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4EA4F" w14:textId="5BADB7ED" w:rsidR="00E6216D" w:rsidRPr="00CF3653" w:rsidRDefault="0086713B" w:rsidP="009D3610">
      <w:pPr>
        <w:pStyle w:val="a4"/>
        <w:spacing w:before="4"/>
        <w:ind w:hanging="1276"/>
        <w:rPr>
          <w:color w:val="000000" w:themeColor="text1"/>
          <w:sz w:val="22"/>
          <w:szCs w:val="22"/>
        </w:rPr>
      </w:pPr>
      <w:r w:rsidRPr="00CF3653">
        <w:rPr>
          <w:noProof/>
        </w:rPr>
        <w:drawing>
          <wp:inline distT="0" distB="0" distL="0" distR="0" wp14:anchorId="3275DE42" wp14:editId="7E06D9BC">
            <wp:extent cx="6648450" cy="9575800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57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8E94" w14:textId="77777777" w:rsidR="00E6216D" w:rsidRPr="00CF3653" w:rsidRDefault="00E6216D">
      <w:pPr>
        <w:rPr>
          <w:color w:val="000000" w:themeColor="text1"/>
        </w:rPr>
        <w:sectPr w:rsidR="00E6216D" w:rsidRPr="00CF3653" w:rsidSect="00DF5BEC">
          <w:type w:val="continuous"/>
          <w:pgSz w:w="12260" w:h="16500"/>
          <w:pgMar w:top="993" w:right="1720" w:bottom="280" w:left="1720" w:header="720" w:footer="720" w:gutter="0"/>
          <w:cols w:space="720"/>
        </w:sectPr>
      </w:pPr>
    </w:p>
    <w:p w14:paraId="251367E2" w14:textId="77777777" w:rsidR="00E6216D" w:rsidRPr="00CF3653" w:rsidRDefault="000F1035">
      <w:pPr>
        <w:pStyle w:val="1"/>
        <w:spacing w:before="70" w:line="272" w:lineRule="exact"/>
        <w:ind w:left="566" w:right="309"/>
        <w:jc w:val="center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lastRenderedPageBreak/>
        <w:t>СОДЕРЖАНИЕ</w:t>
      </w:r>
    </w:p>
    <w:sdt>
      <w:sdtPr>
        <w:rPr>
          <w:i/>
          <w:color w:val="000000" w:themeColor="text1"/>
          <w:sz w:val="22"/>
          <w:szCs w:val="22"/>
        </w:rPr>
        <w:id w:val="432708645"/>
        <w:docPartObj>
          <w:docPartGallery w:val="Table of Contents"/>
          <w:docPartUnique/>
        </w:docPartObj>
      </w:sdtPr>
      <w:sdtEndPr/>
      <w:sdtContent>
        <w:p w14:paraId="748511B4" w14:textId="77777777" w:rsidR="00E6216D" w:rsidRPr="00CF3653" w:rsidRDefault="00962AB8" w:rsidP="00834F63">
          <w:pPr>
            <w:pStyle w:val="11"/>
            <w:numPr>
              <w:ilvl w:val="0"/>
              <w:numId w:val="23"/>
            </w:numPr>
            <w:tabs>
              <w:tab w:val="left" w:pos="641"/>
              <w:tab w:val="left" w:leader="dot" w:pos="9784"/>
            </w:tabs>
            <w:spacing w:line="272" w:lineRule="exact"/>
            <w:rPr>
              <w:b w:val="0"/>
              <w:color w:val="000000" w:themeColor="text1"/>
              <w:sz w:val="22"/>
              <w:szCs w:val="22"/>
            </w:rPr>
          </w:pPr>
          <w:hyperlink w:anchor="_bookmark0" w:history="1">
            <w:r w:rsidR="000F1035" w:rsidRPr="00CF3653">
              <w:rPr>
                <w:color w:val="000000" w:themeColor="text1"/>
                <w:sz w:val="22"/>
                <w:szCs w:val="22"/>
              </w:rPr>
              <w:t>Общие</w:t>
            </w:r>
            <w:r w:rsidR="000F1035" w:rsidRPr="00CF365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положения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ab/>
            </w:r>
            <w:r w:rsidR="000F1035" w:rsidRPr="00CF3653">
              <w:rPr>
                <w:b w:val="0"/>
                <w:color w:val="000000" w:themeColor="text1"/>
                <w:sz w:val="22"/>
                <w:szCs w:val="22"/>
              </w:rPr>
              <w:t>2</w:t>
            </w:r>
          </w:hyperlink>
        </w:p>
        <w:p w14:paraId="300526F8" w14:textId="3B832D63" w:rsidR="00E6216D" w:rsidRPr="00CF3653" w:rsidRDefault="00962AB8" w:rsidP="00834F63">
          <w:pPr>
            <w:pStyle w:val="31"/>
            <w:numPr>
              <w:ilvl w:val="1"/>
              <w:numId w:val="23"/>
            </w:numPr>
            <w:tabs>
              <w:tab w:val="left" w:pos="1001"/>
            </w:tabs>
            <w:spacing w:before="103" w:line="240" w:lineRule="auto"/>
            <w:ind w:right="127" w:firstLine="0"/>
            <w:rPr>
              <w:color w:val="000000" w:themeColor="text1"/>
              <w:sz w:val="22"/>
              <w:szCs w:val="22"/>
            </w:rPr>
          </w:pPr>
          <w:hyperlink w:anchor="_bookmark1" w:history="1">
            <w:r w:rsidR="000F1035" w:rsidRPr="00CF3653">
              <w:rPr>
                <w:color w:val="000000" w:themeColor="text1"/>
                <w:sz w:val="22"/>
                <w:szCs w:val="22"/>
              </w:rPr>
              <w:t>Нормативные документы для разработки образовательной программы среднего</w:t>
            </w:r>
          </w:hyperlink>
          <w:hyperlink w:anchor="_bookmark1" w:history="1">
            <w:r w:rsidR="000F1035" w:rsidRPr="00CF3653">
              <w:rPr>
                <w:color w:val="000000" w:themeColor="text1"/>
                <w:sz w:val="22"/>
                <w:szCs w:val="22"/>
              </w:rPr>
              <w:t xml:space="preserve"> профессионального образования –</w:t>
            </w:r>
            <w:r w:rsidR="0086713B" w:rsidRPr="00CF3653">
              <w:rPr>
                <w:color w:val="000000" w:themeColor="text1"/>
                <w:sz w:val="22"/>
                <w:szCs w:val="22"/>
              </w:rPr>
              <w:t>адаптированная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 xml:space="preserve"> программы подготовки специалистов среднего звена</w:t>
            </w:r>
          </w:hyperlink>
          <w:hyperlink w:anchor="_bookmark1" w:history="1">
            <w:r w:rsidR="000F1035" w:rsidRPr="00CF3653">
              <w:rPr>
                <w:color w:val="000000" w:themeColor="text1"/>
                <w:sz w:val="22"/>
                <w:szCs w:val="22"/>
              </w:rPr>
              <w:t xml:space="preserve"> по специальности </w:t>
            </w:r>
            <w:r w:rsidR="000F1035" w:rsidRPr="00CF3653">
              <w:rPr>
                <w:color w:val="000000" w:themeColor="text1"/>
                <w:spacing w:val="-3"/>
                <w:sz w:val="22"/>
                <w:szCs w:val="22"/>
              </w:rPr>
              <w:t xml:space="preserve">38 </w:t>
            </w:r>
            <w:r w:rsidR="000F1035" w:rsidRPr="00CF3653">
              <w:rPr>
                <w:color w:val="000000" w:themeColor="text1"/>
                <w:spacing w:val="-4"/>
                <w:sz w:val="22"/>
                <w:szCs w:val="22"/>
              </w:rPr>
              <w:t xml:space="preserve">02.05 </w:t>
            </w:r>
            <w:r w:rsidR="000F1035" w:rsidRPr="00CF3653">
              <w:rPr>
                <w:color w:val="000000" w:themeColor="text1"/>
                <w:spacing w:val="-3"/>
                <w:sz w:val="22"/>
                <w:szCs w:val="22"/>
              </w:rPr>
              <w:t xml:space="preserve">Товароведение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 xml:space="preserve">и </w:t>
            </w:r>
            <w:r w:rsidR="000F1035" w:rsidRPr="00CF3653">
              <w:rPr>
                <w:color w:val="000000" w:themeColor="text1"/>
                <w:spacing w:val="-4"/>
                <w:sz w:val="22"/>
                <w:szCs w:val="22"/>
              </w:rPr>
              <w:t xml:space="preserve">экспертиза качества </w:t>
            </w:r>
            <w:r w:rsidR="000F1035" w:rsidRPr="00CF3653">
              <w:rPr>
                <w:color w:val="000000" w:themeColor="text1"/>
                <w:spacing w:val="-3"/>
                <w:sz w:val="22"/>
                <w:szCs w:val="22"/>
              </w:rPr>
              <w:t>потребительских товаров</w:t>
            </w:r>
            <w:r w:rsidR="000F1035" w:rsidRPr="00CF3653">
              <w:rPr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2</w:t>
            </w:r>
          </w:hyperlink>
        </w:p>
        <w:p w14:paraId="50B4C63E" w14:textId="70AAD600" w:rsidR="00E6216D" w:rsidRPr="00CF3653" w:rsidRDefault="00962AB8" w:rsidP="00834F63">
          <w:pPr>
            <w:pStyle w:val="31"/>
            <w:numPr>
              <w:ilvl w:val="1"/>
              <w:numId w:val="23"/>
            </w:numPr>
            <w:tabs>
              <w:tab w:val="left" w:pos="1001"/>
            </w:tabs>
            <w:spacing w:line="242" w:lineRule="auto"/>
            <w:ind w:right="566" w:firstLine="0"/>
            <w:rPr>
              <w:color w:val="000000" w:themeColor="text1"/>
              <w:sz w:val="22"/>
              <w:szCs w:val="22"/>
            </w:rPr>
          </w:pPr>
          <w:hyperlink w:anchor="_bookmark2" w:history="1">
            <w:r w:rsidR="000F1035" w:rsidRPr="00CF3653">
              <w:rPr>
                <w:color w:val="000000" w:themeColor="text1"/>
                <w:sz w:val="22"/>
                <w:szCs w:val="22"/>
              </w:rPr>
              <w:t>Общая характеристика образовательной программы среднего профессионального</w:t>
            </w:r>
          </w:hyperlink>
          <w:hyperlink w:anchor="_bookmark2" w:history="1">
            <w:r w:rsidR="000F1035" w:rsidRPr="00CF3653">
              <w:rPr>
                <w:color w:val="000000" w:themeColor="text1"/>
                <w:sz w:val="22"/>
                <w:szCs w:val="22"/>
              </w:rPr>
              <w:t xml:space="preserve"> образования – </w:t>
            </w:r>
            <w:r w:rsidR="0086713B" w:rsidRPr="00CF3653">
              <w:rPr>
                <w:color w:val="000000" w:themeColor="text1"/>
                <w:sz w:val="22"/>
                <w:szCs w:val="22"/>
              </w:rPr>
              <w:t xml:space="preserve">адаптированная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программы подготовки специалистов среднего звена по</w:t>
            </w:r>
            <w:r w:rsidR="000F1035" w:rsidRPr="00CF3653">
              <w:rPr>
                <w:color w:val="000000" w:themeColor="text1"/>
                <w:spacing w:val="-35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специальности</w:t>
            </w:r>
          </w:hyperlink>
        </w:p>
        <w:p w14:paraId="422623AC" w14:textId="77777777" w:rsidR="00E6216D" w:rsidRPr="00CF3653" w:rsidRDefault="00962AB8">
          <w:pPr>
            <w:pStyle w:val="31"/>
            <w:tabs>
              <w:tab w:val="left" w:leader="dot" w:pos="9779"/>
            </w:tabs>
            <w:spacing w:line="271" w:lineRule="exact"/>
            <w:rPr>
              <w:color w:val="000000" w:themeColor="text1"/>
              <w:sz w:val="22"/>
              <w:szCs w:val="22"/>
            </w:rPr>
          </w:pPr>
          <w:hyperlink w:anchor="_bookmark2" w:history="1">
            <w:r w:rsidR="000F1035" w:rsidRPr="00CF3653">
              <w:rPr>
                <w:color w:val="000000" w:themeColor="text1"/>
                <w:sz w:val="22"/>
                <w:szCs w:val="22"/>
              </w:rPr>
              <w:t>38.02.05 Товароведение и экспертиза качества</w:t>
            </w:r>
            <w:r w:rsidR="000F1035" w:rsidRPr="00CF3653">
              <w:rPr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потребительских</w:t>
            </w:r>
            <w:r w:rsidR="000F1035" w:rsidRPr="00CF365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товаров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ab/>
              <w:t>3</w:t>
            </w:r>
          </w:hyperlink>
        </w:p>
        <w:p w14:paraId="4C334D95" w14:textId="59B67ACF" w:rsidR="00E6216D" w:rsidRPr="00CF3653" w:rsidRDefault="00962AB8" w:rsidP="00834F63">
          <w:pPr>
            <w:pStyle w:val="31"/>
            <w:numPr>
              <w:ilvl w:val="1"/>
              <w:numId w:val="23"/>
            </w:numPr>
            <w:tabs>
              <w:tab w:val="left" w:pos="1001"/>
              <w:tab w:val="left" w:leader="dot" w:pos="9779"/>
            </w:tabs>
            <w:spacing w:before="1" w:line="240" w:lineRule="auto"/>
            <w:ind w:right="127" w:firstLine="0"/>
            <w:rPr>
              <w:color w:val="000000" w:themeColor="text1"/>
              <w:sz w:val="22"/>
              <w:szCs w:val="22"/>
            </w:rPr>
          </w:pPr>
          <w:hyperlink w:anchor="_bookmark3" w:history="1">
            <w:r w:rsidR="000F1035" w:rsidRPr="00CF3653">
              <w:rPr>
                <w:color w:val="000000" w:themeColor="text1"/>
                <w:sz w:val="22"/>
                <w:szCs w:val="22"/>
              </w:rPr>
              <w:t>Требования к уровню подготовки, необходимому для освоения образовательной</w:t>
            </w:r>
          </w:hyperlink>
          <w:hyperlink w:anchor="_bookmark3" w:history="1">
            <w:r w:rsidR="000F1035" w:rsidRPr="00CF3653">
              <w:rPr>
                <w:color w:val="000000" w:themeColor="text1"/>
                <w:sz w:val="22"/>
                <w:szCs w:val="22"/>
              </w:rPr>
              <w:t xml:space="preserve"> программы среднего профессионального образования – </w:t>
            </w:r>
            <w:r w:rsidR="0086713B" w:rsidRPr="00CF3653">
              <w:rPr>
                <w:color w:val="000000" w:themeColor="text1"/>
                <w:sz w:val="22"/>
                <w:szCs w:val="22"/>
              </w:rPr>
              <w:t xml:space="preserve">адаптированная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программы подготовки</w:t>
            </w:r>
          </w:hyperlink>
          <w:hyperlink w:anchor="_bookmark3" w:history="1">
            <w:r w:rsidR="000F1035" w:rsidRPr="00CF3653">
              <w:rPr>
                <w:color w:val="000000" w:themeColor="text1"/>
                <w:sz w:val="22"/>
                <w:szCs w:val="22"/>
              </w:rPr>
              <w:t xml:space="preserve"> специалистов</w:t>
            </w:r>
            <w:r w:rsidR="000F1035" w:rsidRPr="00CF3653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среднего</w:t>
            </w:r>
            <w:r w:rsidR="000F1035" w:rsidRPr="00CF3653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звена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ab/>
            </w:r>
          </w:hyperlink>
        </w:p>
        <w:p w14:paraId="67342DA2" w14:textId="38D532D9" w:rsidR="00E6216D" w:rsidRPr="00CF3653" w:rsidRDefault="00962AB8" w:rsidP="00834F63">
          <w:pPr>
            <w:pStyle w:val="11"/>
            <w:numPr>
              <w:ilvl w:val="0"/>
              <w:numId w:val="23"/>
            </w:numPr>
            <w:tabs>
              <w:tab w:val="left" w:pos="641"/>
              <w:tab w:val="left" w:leader="dot" w:pos="9779"/>
            </w:tabs>
            <w:spacing w:before="276"/>
            <w:rPr>
              <w:b w:val="0"/>
              <w:color w:val="000000" w:themeColor="text1"/>
              <w:sz w:val="22"/>
              <w:szCs w:val="22"/>
            </w:rPr>
          </w:pPr>
          <w:hyperlink w:anchor="_bookmark4" w:history="1">
            <w:r w:rsidR="000F1035" w:rsidRPr="00CF3653">
              <w:rPr>
                <w:color w:val="000000" w:themeColor="text1"/>
                <w:sz w:val="22"/>
                <w:szCs w:val="22"/>
              </w:rPr>
              <w:t>Характеристика</w:t>
            </w:r>
            <w:r w:rsidR="000F1035" w:rsidRPr="00CF3653">
              <w:rPr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pacing w:val="-4"/>
                <w:sz w:val="22"/>
                <w:szCs w:val="22"/>
              </w:rPr>
              <w:t>профессиональной</w:t>
            </w:r>
            <w:r w:rsidR="000F1035" w:rsidRPr="00CF365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деятельности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ab/>
            </w:r>
            <w:r w:rsidR="00142EF6" w:rsidRPr="00CF3653">
              <w:rPr>
                <w:b w:val="0"/>
                <w:color w:val="000000" w:themeColor="text1"/>
                <w:sz w:val="22"/>
                <w:szCs w:val="22"/>
              </w:rPr>
              <w:t>4</w:t>
            </w:r>
          </w:hyperlink>
        </w:p>
        <w:p w14:paraId="57C79E41" w14:textId="08D2EC72" w:rsidR="00E6216D" w:rsidRPr="00CF3653" w:rsidRDefault="00962AB8" w:rsidP="00834F63">
          <w:pPr>
            <w:pStyle w:val="31"/>
            <w:numPr>
              <w:ilvl w:val="1"/>
              <w:numId w:val="23"/>
            </w:numPr>
            <w:tabs>
              <w:tab w:val="left" w:pos="1001"/>
              <w:tab w:val="left" w:leader="dot" w:pos="9779"/>
            </w:tabs>
            <w:spacing w:before="98"/>
            <w:ind w:left="1000"/>
            <w:rPr>
              <w:color w:val="000000" w:themeColor="text1"/>
              <w:sz w:val="22"/>
              <w:szCs w:val="22"/>
            </w:rPr>
          </w:pPr>
          <w:hyperlink w:anchor="_bookmark5" w:history="1">
            <w:r w:rsidR="000F1035" w:rsidRPr="00CF3653">
              <w:rPr>
                <w:color w:val="000000" w:themeColor="text1"/>
                <w:sz w:val="22"/>
                <w:szCs w:val="22"/>
              </w:rPr>
              <w:t>Область профессиональной</w:t>
            </w:r>
            <w:r w:rsidR="000F1035" w:rsidRPr="00CF3653">
              <w:rPr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деятельности</w:t>
            </w:r>
            <w:r w:rsidR="000F1035" w:rsidRPr="00CF365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выпускника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ab/>
            </w:r>
            <w:r w:rsidR="00142EF6" w:rsidRPr="00CF3653">
              <w:rPr>
                <w:color w:val="000000" w:themeColor="text1"/>
                <w:sz w:val="22"/>
                <w:szCs w:val="22"/>
              </w:rPr>
              <w:t>4</w:t>
            </w:r>
          </w:hyperlink>
        </w:p>
        <w:p w14:paraId="200F0DDD" w14:textId="1BA483B3" w:rsidR="00E6216D" w:rsidRPr="00CF3653" w:rsidRDefault="00962AB8" w:rsidP="00834F63">
          <w:pPr>
            <w:pStyle w:val="31"/>
            <w:numPr>
              <w:ilvl w:val="1"/>
              <w:numId w:val="23"/>
            </w:numPr>
            <w:tabs>
              <w:tab w:val="left" w:pos="1001"/>
              <w:tab w:val="left" w:leader="dot" w:pos="9779"/>
            </w:tabs>
            <w:ind w:left="1000"/>
            <w:rPr>
              <w:color w:val="000000" w:themeColor="text1"/>
              <w:sz w:val="22"/>
              <w:szCs w:val="22"/>
            </w:rPr>
          </w:pPr>
          <w:hyperlink w:anchor="_bookmark6" w:history="1">
            <w:r w:rsidR="000F1035" w:rsidRPr="00CF3653">
              <w:rPr>
                <w:color w:val="000000" w:themeColor="text1"/>
                <w:sz w:val="22"/>
                <w:szCs w:val="22"/>
              </w:rPr>
              <w:t>Объекты профессиональной</w:t>
            </w:r>
            <w:r w:rsidR="000F1035" w:rsidRPr="00CF3653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деятельности</w:t>
            </w:r>
            <w:r w:rsidR="000F1035" w:rsidRPr="00CF365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выпускника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ab/>
            </w:r>
            <w:r w:rsidR="00142EF6" w:rsidRPr="00CF3653">
              <w:rPr>
                <w:color w:val="000000" w:themeColor="text1"/>
                <w:sz w:val="22"/>
                <w:szCs w:val="22"/>
              </w:rPr>
              <w:t>4</w:t>
            </w:r>
          </w:hyperlink>
        </w:p>
        <w:p w14:paraId="7C93A07D" w14:textId="3E49F821" w:rsidR="00E6216D" w:rsidRPr="00CF3653" w:rsidRDefault="00962AB8" w:rsidP="00834F63">
          <w:pPr>
            <w:pStyle w:val="31"/>
            <w:numPr>
              <w:ilvl w:val="1"/>
              <w:numId w:val="23"/>
            </w:numPr>
            <w:tabs>
              <w:tab w:val="left" w:pos="1001"/>
              <w:tab w:val="left" w:leader="dot" w:pos="9779"/>
            </w:tabs>
            <w:spacing w:before="3"/>
            <w:ind w:left="1000"/>
            <w:rPr>
              <w:color w:val="000000" w:themeColor="text1"/>
              <w:sz w:val="22"/>
              <w:szCs w:val="22"/>
            </w:rPr>
          </w:pPr>
          <w:hyperlink w:anchor="_bookmark7" w:history="1">
            <w:r w:rsidR="000F1035" w:rsidRPr="00CF3653">
              <w:rPr>
                <w:color w:val="000000" w:themeColor="text1"/>
                <w:sz w:val="22"/>
                <w:szCs w:val="22"/>
              </w:rPr>
              <w:t>Виды профессиональной</w:t>
            </w:r>
            <w:r w:rsidR="000F1035" w:rsidRPr="00CF3653">
              <w:rPr>
                <w:color w:val="000000" w:themeColor="text1"/>
                <w:spacing w:val="-11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деятельности</w:t>
            </w:r>
            <w:r w:rsidR="000F1035" w:rsidRPr="00CF365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выпускника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ab/>
            </w:r>
            <w:r w:rsidR="00142EF6" w:rsidRPr="00CF3653">
              <w:rPr>
                <w:color w:val="000000" w:themeColor="text1"/>
                <w:sz w:val="22"/>
                <w:szCs w:val="22"/>
              </w:rPr>
              <w:t>4</w:t>
            </w:r>
          </w:hyperlink>
        </w:p>
        <w:p w14:paraId="4680C702" w14:textId="1E534BD3" w:rsidR="00E6216D" w:rsidRPr="00CF3653" w:rsidRDefault="00962AB8" w:rsidP="00834F63">
          <w:pPr>
            <w:pStyle w:val="31"/>
            <w:numPr>
              <w:ilvl w:val="1"/>
              <w:numId w:val="23"/>
            </w:numPr>
            <w:tabs>
              <w:tab w:val="left" w:pos="1001"/>
              <w:tab w:val="left" w:leader="dot" w:pos="9779"/>
            </w:tabs>
            <w:ind w:left="1000"/>
            <w:rPr>
              <w:color w:val="000000" w:themeColor="text1"/>
              <w:sz w:val="22"/>
              <w:szCs w:val="22"/>
            </w:rPr>
          </w:pPr>
          <w:hyperlink w:anchor="_bookmark8" w:history="1">
            <w:r w:rsidR="000F1035" w:rsidRPr="00CF3653">
              <w:rPr>
                <w:color w:val="000000" w:themeColor="text1"/>
                <w:sz w:val="22"/>
                <w:szCs w:val="22"/>
              </w:rPr>
              <w:t>Задачи профессиональной</w:t>
            </w:r>
            <w:r w:rsidR="000F1035" w:rsidRPr="00CF3653">
              <w:rPr>
                <w:color w:val="000000" w:themeColor="text1"/>
                <w:spacing w:val="-11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деятельности</w:t>
            </w:r>
            <w:r w:rsidR="000F1035" w:rsidRPr="00CF3653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выпускника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ab/>
            </w:r>
            <w:r w:rsidR="00142EF6" w:rsidRPr="00CF3653">
              <w:rPr>
                <w:color w:val="000000" w:themeColor="text1"/>
                <w:sz w:val="22"/>
                <w:szCs w:val="22"/>
              </w:rPr>
              <w:t>5</w:t>
            </w:r>
          </w:hyperlink>
        </w:p>
        <w:p w14:paraId="555F6B45" w14:textId="0D566F5C" w:rsidR="00E6216D" w:rsidRPr="00CF3653" w:rsidRDefault="00962AB8" w:rsidP="00834F63">
          <w:pPr>
            <w:pStyle w:val="11"/>
            <w:numPr>
              <w:ilvl w:val="0"/>
              <w:numId w:val="23"/>
            </w:numPr>
            <w:tabs>
              <w:tab w:val="left" w:pos="641"/>
            </w:tabs>
            <w:spacing w:before="281"/>
            <w:ind w:left="396" w:right="176" w:firstLine="0"/>
            <w:rPr>
              <w:color w:val="000000" w:themeColor="text1"/>
              <w:sz w:val="22"/>
              <w:szCs w:val="22"/>
            </w:rPr>
          </w:pPr>
          <w:hyperlink w:anchor="_bookmark9" w:history="1">
            <w:r w:rsidR="000F1035" w:rsidRPr="00CF3653">
              <w:rPr>
                <w:color w:val="000000" w:themeColor="text1"/>
                <w:sz w:val="22"/>
                <w:szCs w:val="22"/>
              </w:rPr>
              <w:t xml:space="preserve">Компетенции выпускника, формируемые в результате освоения ОП СПО </w:t>
            </w:r>
            <w:r w:rsidR="0086713B" w:rsidRPr="00CF3653">
              <w:rPr>
                <w:color w:val="000000" w:themeColor="text1"/>
                <w:sz w:val="22"/>
                <w:szCs w:val="22"/>
              </w:rPr>
              <w:t>адаптированная ППССЗ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,</w:t>
            </w:r>
          </w:hyperlink>
          <w:hyperlink w:anchor="_bookmark9" w:history="1">
            <w:r w:rsidR="000F1035" w:rsidRPr="00CF3653">
              <w:rPr>
                <w:color w:val="000000" w:themeColor="text1"/>
                <w:sz w:val="22"/>
                <w:szCs w:val="22"/>
              </w:rPr>
              <w:t xml:space="preserve"> как совокупный ожидаемый результат образования по завершении освоения ОП</w:t>
            </w:r>
            <w:r w:rsidR="000F1035" w:rsidRPr="00CF3653">
              <w:rPr>
                <w:color w:val="000000" w:themeColor="text1"/>
                <w:spacing w:val="-29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СПО</w:t>
            </w:r>
          </w:hyperlink>
          <w:hyperlink w:anchor="_bookmark9" w:history="1">
            <w:r w:rsidR="000F1035" w:rsidRPr="00CF3653">
              <w:rPr>
                <w:color w:val="000000" w:themeColor="text1"/>
                <w:sz w:val="22"/>
                <w:szCs w:val="22"/>
              </w:rPr>
              <w:t xml:space="preserve"> </w:t>
            </w:r>
            <w:r w:rsidR="0086713B" w:rsidRPr="00CF3653">
              <w:rPr>
                <w:color w:val="000000" w:themeColor="text1"/>
                <w:sz w:val="22"/>
                <w:szCs w:val="22"/>
              </w:rPr>
              <w:t>адаптированная ППССЗ</w:t>
            </w:r>
          </w:hyperlink>
        </w:p>
        <w:p w14:paraId="48A32436" w14:textId="7EC3DCAB" w:rsidR="00E6216D" w:rsidRPr="00CF3653" w:rsidRDefault="00962AB8" w:rsidP="00834F63">
          <w:pPr>
            <w:pStyle w:val="11"/>
            <w:numPr>
              <w:ilvl w:val="0"/>
              <w:numId w:val="23"/>
            </w:numPr>
            <w:tabs>
              <w:tab w:val="left" w:pos="579"/>
              <w:tab w:val="left" w:leader="dot" w:pos="9779"/>
            </w:tabs>
            <w:spacing w:before="279" w:line="237" w:lineRule="auto"/>
            <w:ind w:left="396" w:right="127" w:firstLine="0"/>
            <w:rPr>
              <w:b w:val="0"/>
              <w:color w:val="000000" w:themeColor="text1"/>
              <w:sz w:val="22"/>
              <w:szCs w:val="22"/>
            </w:rPr>
          </w:pPr>
          <w:hyperlink w:anchor="_bookmark10" w:history="1">
            <w:r w:rsidR="000F1035" w:rsidRPr="00CF3653">
              <w:rPr>
                <w:color w:val="000000" w:themeColor="text1"/>
                <w:sz w:val="22"/>
                <w:szCs w:val="22"/>
              </w:rPr>
              <w:t>Документы, регламентирующие содержание и организацию образовательного</w:t>
            </w:r>
          </w:hyperlink>
          <w:hyperlink w:anchor="_bookmark10" w:history="1">
            <w:r w:rsidR="000F1035" w:rsidRPr="00CF3653">
              <w:rPr>
                <w:color w:val="000000" w:themeColor="text1"/>
                <w:sz w:val="22"/>
                <w:szCs w:val="22"/>
              </w:rPr>
              <w:t xml:space="preserve"> процесса при реализации ОП</w:t>
            </w:r>
            <w:r w:rsidR="000F1035" w:rsidRPr="00CF3653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СПО</w:t>
            </w:r>
            <w:r w:rsidR="000F1035" w:rsidRPr="00CF3653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="0086713B" w:rsidRPr="00CF3653">
              <w:rPr>
                <w:color w:val="000000" w:themeColor="text1"/>
                <w:sz w:val="22"/>
                <w:szCs w:val="22"/>
              </w:rPr>
              <w:t>адаптированная ППССЗ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ab/>
            </w:r>
            <w:r w:rsidR="00142EF6" w:rsidRPr="00CF3653">
              <w:rPr>
                <w:b w:val="0"/>
                <w:color w:val="000000" w:themeColor="text1"/>
                <w:spacing w:val="-18"/>
                <w:sz w:val="22"/>
                <w:szCs w:val="22"/>
              </w:rPr>
              <w:t>5</w:t>
            </w:r>
          </w:hyperlink>
        </w:p>
        <w:p w14:paraId="35B105E8" w14:textId="4A3B0D34" w:rsidR="00E6216D" w:rsidRPr="00CF3653" w:rsidRDefault="00962AB8" w:rsidP="00834F63">
          <w:pPr>
            <w:pStyle w:val="31"/>
            <w:numPr>
              <w:ilvl w:val="1"/>
              <w:numId w:val="22"/>
            </w:numPr>
            <w:tabs>
              <w:tab w:val="left" w:pos="1059"/>
              <w:tab w:val="left" w:leader="dot" w:pos="9779"/>
            </w:tabs>
            <w:spacing w:before="99" w:line="240" w:lineRule="auto"/>
            <w:ind w:hanging="423"/>
            <w:rPr>
              <w:color w:val="000000" w:themeColor="text1"/>
              <w:sz w:val="22"/>
              <w:szCs w:val="22"/>
            </w:rPr>
          </w:pPr>
          <w:hyperlink w:anchor="_bookmark11" w:history="1">
            <w:r w:rsidR="000F1035" w:rsidRPr="00CF3653">
              <w:rPr>
                <w:color w:val="000000" w:themeColor="text1"/>
                <w:sz w:val="22"/>
                <w:szCs w:val="22"/>
              </w:rPr>
              <w:t>Календарный</w:t>
            </w:r>
            <w:r w:rsidR="000F1035" w:rsidRPr="00CF365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учебный</w:t>
            </w:r>
            <w:r w:rsidR="000F1035" w:rsidRPr="00CF3653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график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ab/>
            </w:r>
            <w:r w:rsidR="001D3079" w:rsidRPr="00CF3653">
              <w:rPr>
                <w:color w:val="000000" w:themeColor="text1"/>
                <w:sz w:val="22"/>
                <w:szCs w:val="22"/>
              </w:rPr>
              <w:t>6</w:t>
            </w:r>
          </w:hyperlink>
        </w:p>
        <w:p w14:paraId="633C6A66" w14:textId="15A9041A" w:rsidR="00E6216D" w:rsidRPr="00CF3653" w:rsidRDefault="00962AB8" w:rsidP="00834F63">
          <w:pPr>
            <w:pStyle w:val="31"/>
            <w:numPr>
              <w:ilvl w:val="1"/>
              <w:numId w:val="22"/>
            </w:numPr>
            <w:tabs>
              <w:tab w:val="left" w:pos="1059"/>
              <w:tab w:val="left" w:leader="dot" w:pos="9779"/>
            </w:tabs>
            <w:spacing w:before="3"/>
            <w:ind w:hanging="423"/>
            <w:rPr>
              <w:color w:val="000000" w:themeColor="text1"/>
              <w:sz w:val="22"/>
              <w:szCs w:val="22"/>
            </w:rPr>
          </w:pPr>
          <w:hyperlink w:anchor="_bookmark12" w:history="1">
            <w:r w:rsidR="000F1035" w:rsidRPr="00CF3653">
              <w:rPr>
                <w:color w:val="000000" w:themeColor="text1"/>
                <w:sz w:val="22"/>
                <w:szCs w:val="22"/>
              </w:rPr>
              <w:t>Учебный план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ab/>
            </w:r>
            <w:r w:rsidR="001D3079" w:rsidRPr="00CF3653">
              <w:rPr>
                <w:color w:val="000000" w:themeColor="text1"/>
                <w:sz w:val="22"/>
                <w:szCs w:val="22"/>
              </w:rPr>
              <w:t>6</w:t>
            </w:r>
          </w:hyperlink>
        </w:p>
        <w:p w14:paraId="1FCAB215" w14:textId="2BCBB2C8" w:rsidR="00E6216D" w:rsidRPr="00CF3653" w:rsidRDefault="00962AB8" w:rsidP="00834F63">
          <w:pPr>
            <w:pStyle w:val="31"/>
            <w:numPr>
              <w:ilvl w:val="1"/>
              <w:numId w:val="21"/>
            </w:numPr>
            <w:tabs>
              <w:tab w:val="left" w:pos="1001"/>
              <w:tab w:val="left" w:leader="dot" w:pos="9779"/>
            </w:tabs>
            <w:spacing w:line="242" w:lineRule="auto"/>
            <w:ind w:right="127" w:firstLine="0"/>
            <w:rPr>
              <w:color w:val="000000" w:themeColor="text1"/>
              <w:sz w:val="22"/>
              <w:szCs w:val="22"/>
            </w:rPr>
          </w:pPr>
          <w:hyperlink w:anchor="_bookmark13" w:history="1">
            <w:r w:rsidR="000F1035" w:rsidRPr="00CF3653">
              <w:rPr>
                <w:color w:val="000000" w:themeColor="text1"/>
                <w:sz w:val="22"/>
                <w:szCs w:val="22"/>
              </w:rPr>
              <w:t>Аннотации рабочих программ учебных курсов, предметов, дисциплин</w:t>
            </w:r>
          </w:hyperlink>
          <w:hyperlink w:anchor="_bookmark13" w:history="1">
            <w:r w:rsidR="000F1035" w:rsidRPr="00CF3653">
              <w:rPr>
                <w:color w:val="000000" w:themeColor="text1"/>
                <w:sz w:val="22"/>
                <w:szCs w:val="22"/>
              </w:rPr>
              <w:t xml:space="preserve"> (профессиональных</w:t>
            </w:r>
            <w:r w:rsidR="000F1035" w:rsidRPr="00CF365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модулей),</w:t>
            </w:r>
            <w:r w:rsidR="000F1035" w:rsidRPr="00CF3653"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практик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ab/>
            </w:r>
            <w:r w:rsidR="001D3079" w:rsidRPr="00CF3653">
              <w:rPr>
                <w:color w:val="000000" w:themeColor="text1"/>
                <w:spacing w:val="-18"/>
                <w:sz w:val="22"/>
                <w:szCs w:val="22"/>
              </w:rPr>
              <w:t>7</w:t>
            </w:r>
          </w:hyperlink>
        </w:p>
        <w:p w14:paraId="3E1EA01A" w14:textId="0480DB57" w:rsidR="00E6216D" w:rsidRPr="00CF3653" w:rsidRDefault="00962AB8" w:rsidP="00834F63">
          <w:pPr>
            <w:pStyle w:val="31"/>
            <w:numPr>
              <w:ilvl w:val="1"/>
              <w:numId w:val="21"/>
            </w:numPr>
            <w:tabs>
              <w:tab w:val="left" w:pos="1001"/>
              <w:tab w:val="left" w:leader="dot" w:pos="9659"/>
            </w:tabs>
            <w:spacing w:line="271" w:lineRule="exact"/>
            <w:ind w:left="1000"/>
            <w:rPr>
              <w:color w:val="000000" w:themeColor="text1"/>
              <w:sz w:val="22"/>
              <w:szCs w:val="22"/>
            </w:rPr>
          </w:pPr>
          <w:hyperlink w:anchor="_bookmark14" w:history="1">
            <w:r w:rsidR="000F1035" w:rsidRPr="00CF3653">
              <w:rPr>
                <w:color w:val="000000" w:themeColor="text1"/>
                <w:sz w:val="22"/>
                <w:szCs w:val="22"/>
              </w:rPr>
              <w:t>Программы</w:t>
            </w:r>
            <w:r w:rsidR="000F1035" w:rsidRPr="00CF365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практик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ab/>
            </w:r>
            <w:r w:rsidR="001D3079" w:rsidRPr="00CF3653">
              <w:rPr>
                <w:color w:val="000000" w:themeColor="text1"/>
                <w:sz w:val="22"/>
                <w:szCs w:val="22"/>
              </w:rPr>
              <w:t>68</w:t>
            </w:r>
          </w:hyperlink>
        </w:p>
        <w:p w14:paraId="37F0E26F" w14:textId="60545417" w:rsidR="00E6216D" w:rsidRPr="00CF3653" w:rsidRDefault="000F1035" w:rsidP="00834F63">
          <w:pPr>
            <w:pStyle w:val="31"/>
            <w:numPr>
              <w:ilvl w:val="1"/>
              <w:numId w:val="21"/>
            </w:numPr>
            <w:tabs>
              <w:tab w:val="left" w:pos="1001"/>
            </w:tabs>
            <w:spacing w:before="3" w:line="237" w:lineRule="auto"/>
            <w:ind w:right="1228" w:firstLine="0"/>
            <w:rPr>
              <w:color w:val="000000" w:themeColor="text1"/>
              <w:sz w:val="22"/>
              <w:szCs w:val="22"/>
            </w:rPr>
          </w:pPr>
          <w:r w:rsidRPr="00CF3653">
            <w:rPr>
              <w:color w:val="000000" w:themeColor="text1"/>
              <w:sz w:val="22"/>
              <w:szCs w:val="22"/>
            </w:rPr>
            <w:t xml:space="preserve">Программы государственной итоговой аттестации студентов-выпускников </w:t>
          </w:r>
        </w:p>
        <w:p w14:paraId="2F2B7FC3" w14:textId="77CD6CA4" w:rsidR="00E6216D" w:rsidRPr="00CF3653" w:rsidRDefault="00962AB8" w:rsidP="00834F63">
          <w:pPr>
            <w:pStyle w:val="11"/>
            <w:numPr>
              <w:ilvl w:val="0"/>
              <w:numId w:val="23"/>
            </w:numPr>
            <w:tabs>
              <w:tab w:val="left" w:pos="641"/>
              <w:tab w:val="left" w:leader="dot" w:pos="9664"/>
            </w:tabs>
            <w:spacing w:before="4"/>
            <w:rPr>
              <w:b w:val="0"/>
              <w:color w:val="000000" w:themeColor="text1"/>
              <w:sz w:val="22"/>
              <w:szCs w:val="22"/>
            </w:rPr>
          </w:pPr>
          <w:hyperlink w:anchor="_bookmark15" w:history="1">
            <w:r w:rsidR="000F1035" w:rsidRPr="00CF3653">
              <w:rPr>
                <w:color w:val="000000" w:themeColor="text1"/>
                <w:sz w:val="22"/>
                <w:szCs w:val="22"/>
              </w:rPr>
              <w:t>Ресурсное обеспечение образовательного процесса по ОП</w:t>
            </w:r>
            <w:r w:rsidR="000F1035" w:rsidRPr="00CF3653">
              <w:rPr>
                <w:color w:val="000000" w:themeColor="text1"/>
                <w:spacing w:val="-15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СПО</w:t>
            </w:r>
            <w:r w:rsidR="000F1035" w:rsidRPr="00CF365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="0086713B" w:rsidRPr="00CF3653">
              <w:rPr>
                <w:color w:val="000000" w:themeColor="text1"/>
                <w:sz w:val="22"/>
                <w:szCs w:val="22"/>
              </w:rPr>
              <w:t>адаптированная ППССЗ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ab/>
            </w:r>
            <w:r w:rsidR="001D3079" w:rsidRPr="00CF3653">
              <w:rPr>
                <w:b w:val="0"/>
                <w:color w:val="000000" w:themeColor="text1"/>
                <w:sz w:val="22"/>
                <w:szCs w:val="22"/>
              </w:rPr>
              <w:t>90</w:t>
            </w:r>
          </w:hyperlink>
        </w:p>
        <w:p w14:paraId="32D12199" w14:textId="554D83FF" w:rsidR="00E6216D" w:rsidRPr="00CF3653" w:rsidRDefault="00962AB8" w:rsidP="00834F63">
          <w:pPr>
            <w:pStyle w:val="31"/>
            <w:numPr>
              <w:ilvl w:val="1"/>
              <w:numId w:val="23"/>
            </w:numPr>
            <w:tabs>
              <w:tab w:val="left" w:pos="1001"/>
              <w:tab w:val="left" w:leader="dot" w:pos="9659"/>
            </w:tabs>
            <w:spacing w:before="98" w:line="240" w:lineRule="auto"/>
            <w:ind w:right="127" w:firstLine="0"/>
            <w:rPr>
              <w:color w:val="000000" w:themeColor="text1"/>
              <w:sz w:val="22"/>
              <w:szCs w:val="22"/>
            </w:rPr>
          </w:pPr>
          <w:hyperlink w:anchor="_bookmark16" w:history="1">
            <w:r w:rsidR="000F1035" w:rsidRPr="00CF3653">
              <w:rPr>
                <w:color w:val="000000" w:themeColor="text1"/>
                <w:sz w:val="22"/>
                <w:szCs w:val="22"/>
              </w:rPr>
              <w:t>Учебно-методическое и информационное обеспечение образовательного процесса</w:t>
            </w:r>
          </w:hyperlink>
          <w:hyperlink w:anchor="_bookmark16" w:history="1">
            <w:r w:rsidR="000F1035" w:rsidRPr="00CF3653">
              <w:rPr>
                <w:color w:val="000000" w:themeColor="text1"/>
                <w:sz w:val="22"/>
                <w:szCs w:val="22"/>
              </w:rPr>
              <w:t xml:space="preserve"> при реализации ОП</w:t>
            </w:r>
            <w:r w:rsidR="000F1035" w:rsidRPr="00CF365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СПО</w:t>
            </w:r>
            <w:r w:rsidR="000F1035" w:rsidRPr="00CF365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86713B" w:rsidRPr="00CF3653">
              <w:rPr>
                <w:color w:val="000000" w:themeColor="text1"/>
                <w:sz w:val="22"/>
                <w:szCs w:val="22"/>
              </w:rPr>
              <w:t>адаптированная ППССЗ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ab/>
            </w:r>
            <w:r w:rsidR="000F1035" w:rsidRPr="00CF3653">
              <w:rPr>
                <w:color w:val="000000" w:themeColor="text1"/>
                <w:spacing w:val="-9"/>
                <w:sz w:val="22"/>
                <w:szCs w:val="22"/>
              </w:rPr>
              <w:t>9</w:t>
            </w:r>
            <w:r w:rsidR="001D3079" w:rsidRPr="00CF3653">
              <w:rPr>
                <w:color w:val="000000" w:themeColor="text1"/>
                <w:spacing w:val="-9"/>
                <w:sz w:val="22"/>
                <w:szCs w:val="22"/>
              </w:rPr>
              <w:t>0</w:t>
            </w:r>
          </w:hyperlink>
        </w:p>
        <w:p w14:paraId="1C02C88B" w14:textId="023CDDE2" w:rsidR="00E6216D" w:rsidRPr="00CF3653" w:rsidRDefault="00962AB8" w:rsidP="00834F63">
          <w:pPr>
            <w:pStyle w:val="31"/>
            <w:numPr>
              <w:ilvl w:val="1"/>
              <w:numId w:val="20"/>
            </w:numPr>
            <w:tabs>
              <w:tab w:val="left" w:pos="1059"/>
              <w:tab w:val="left" w:leader="dot" w:pos="9659"/>
            </w:tabs>
            <w:spacing w:before="1"/>
            <w:ind w:hanging="423"/>
            <w:rPr>
              <w:color w:val="000000" w:themeColor="text1"/>
              <w:sz w:val="22"/>
              <w:szCs w:val="22"/>
            </w:rPr>
          </w:pPr>
          <w:hyperlink w:anchor="_TOC_250000" w:history="1">
            <w:r w:rsidR="000F1035" w:rsidRPr="00CF3653">
              <w:rPr>
                <w:color w:val="000000" w:themeColor="text1"/>
                <w:sz w:val="22"/>
                <w:szCs w:val="22"/>
              </w:rPr>
              <w:t>Кадровое обеспечение реализации ОП</w:t>
            </w:r>
            <w:r w:rsidR="000F1035" w:rsidRPr="00CF3653">
              <w:rPr>
                <w:color w:val="000000" w:themeColor="text1"/>
                <w:spacing w:val="-16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СПО</w:t>
            </w:r>
            <w:r w:rsidR="000F1035" w:rsidRPr="00CF365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86713B" w:rsidRPr="00CF3653">
              <w:rPr>
                <w:color w:val="000000" w:themeColor="text1"/>
                <w:sz w:val="22"/>
                <w:szCs w:val="22"/>
              </w:rPr>
              <w:t>адаптированная ППССЗ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ab/>
              <w:t>9</w:t>
            </w:r>
            <w:r w:rsidR="001D3079" w:rsidRPr="00CF3653">
              <w:rPr>
                <w:color w:val="000000" w:themeColor="text1"/>
                <w:sz w:val="22"/>
                <w:szCs w:val="22"/>
              </w:rPr>
              <w:t>1</w:t>
            </w:r>
          </w:hyperlink>
        </w:p>
        <w:p w14:paraId="31D44DCB" w14:textId="77777777" w:rsidR="00E6216D" w:rsidRPr="00CF3653" w:rsidRDefault="00962AB8" w:rsidP="00834F63">
          <w:pPr>
            <w:pStyle w:val="31"/>
            <w:numPr>
              <w:ilvl w:val="1"/>
              <w:numId w:val="20"/>
            </w:numPr>
            <w:tabs>
              <w:tab w:val="left" w:pos="1059"/>
            </w:tabs>
            <w:ind w:hanging="423"/>
            <w:rPr>
              <w:color w:val="000000" w:themeColor="text1"/>
              <w:sz w:val="22"/>
              <w:szCs w:val="22"/>
            </w:rPr>
          </w:pPr>
          <w:hyperlink w:anchor="_bookmark17" w:history="1">
            <w:r w:rsidR="000F1035" w:rsidRPr="00CF3653">
              <w:rPr>
                <w:color w:val="000000" w:themeColor="text1"/>
                <w:sz w:val="22"/>
                <w:szCs w:val="22"/>
              </w:rPr>
              <w:t>Основные материально-технические условия для реализации</w:t>
            </w:r>
            <w:r w:rsidR="000F1035" w:rsidRPr="00CF3653">
              <w:rPr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образовательного..........</w:t>
            </w:r>
          </w:hyperlink>
        </w:p>
        <w:p w14:paraId="38B941A8" w14:textId="78FC0C22" w:rsidR="00E6216D" w:rsidRPr="00CF3653" w:rsidRDefault="00962AB8">
          <w:pPr>
            <w:pStyle w:val="31"/>
            <w:tabs>
              <w:tab w:val="left" w:leader="dot" w:pos="9659"/>
            </w:tabs>
            <w:spacing w:before="2" w:line="240" w:lineRule="auto"/>
            <w:rPr>
              <w:color w:val="000000" w:themeColor="text1"/>
              <w:sz w:val="22"/>
              <w:szCs w:val="22"/>
            </w:rPr>
          </w:pPr>
          <w:hyperlink w:anchor="_bookmark18" w:history="1">
            <w:r w:rsidR="000F1035" w:rsidRPr="00CF3653">
              <w:rPr>
                <w:color w:val="000000" w:themeColor="text1"/>
                <w:sz w:val="22"/>
                <w:szCs w:val="22"/>
              </w:rPr>
              <w:t>процесса в соответствии с ОП</w:t>
            </w:r>
            <w:r w:rsidR="000F1035" w:rsidRPr="00CF365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СПО</w:t>
            </w:r>
            <w:r w:rsidR="000F1035" w:rsidRPr="00CF365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86713B" w:rsidRPr="00CF3653">
              <w:rPr>
                <w:color w:val="000000" w:themeColor="text1"/>
                <w:sz w:val="22"/>
                <w:szCs w:val="22"/>
              </w:rPr>
              <w:t>адаптированная ППССЗ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ab/>
              <w:t>9</w:t>
            </w:r>
            <w:r w:rsidR="001D3079" w:rsidRPr="00CF3653">
              <w:rPr>
                <w:color w:val="000000" w:themeColor="text1"/>
                <w:sz w:val="22"/>
                <w:szCs w:val="22"/>
              </w:rPr>
              <w:t>1</w:t>
            </w:r>
          </w:hyperlink>
        </w:p>
        <w:p w14:paraId="3618ACDD" w14:textId="0768A141" w:rsidR="00E6216D" w:rsidRPr="00CF3653" w:rsidRDefault="00962AB8" w:rsidP="00834F63">
          <w:pPr>
            <w:pStyle w:val="11"/>
            <w:numPr>
              <w:ilvl w:val="0"/>
              <w:numId w:val="23"/>
            </w:numPr>
            <w:tabs>
              <w:tab w:val="left" w:pos="642"/>
              <w:tab w:val="left" w:leader="dot" w:pos="9539"/>
            </w:tabs>
            <w:spacing w:before="283" w:line="237" w:lineRule="auto"/>
            <w:ind w:left="396" w:right="127" w:firstLine="0"/>
            <w:rPr>
              <w:b w:val="0"/>
              <w:color w:val="000000" w:themeColor="text1"/>
              <w:sz w:val="22"/>
              <w:szCs w:val="22"/>
            </w:rPr>
          </w:pPr>
          <w:hyperlink w:anchor="_bookmark19" w:history="1">
            <w:r w:rsidR="000F1035" w:rsidRPr="00CF3653">
              <w:rPr>
                <w:color w:val="000000" w:themeColor="text1"/>
                <w:sz w:val="22"/>
                <w:szCs w:val="22"/>
              </w:rPr>
              <w:t>Характеристика социально-культурной среды структурного подразделения СПО,</w:t>
            </w:r>
          </w:hyperlink>
          <w:hyperlink w:anchor="_bookmark19" w:history="1">
            <w:r w:rsidR="000F1035" w:rsidRPr="00CF3653">
              <w:rPr>
                <w:color w:val="000000" w:themeColor="text1"/>
                <w:sz w:val="22"/>
                <w:szCs w:val="22"/>
              </w:rPr>
              <w:t xml:space="preserve"> обеспечивающей развитие общекультурных и социально-личностных компетенций</w:t>
            </w:r>
          </w:hyperlink>
          <w:hyperlink w:anchor="_bookmark19" w:history="1">
            <w:r w:rsidR="000F1035" w:rsidRPr="00CF3653">
              <w:rPr>
                <w:color w:val="000000" w:themeColor="text1"/>
                <w:sz w:val="22"/>
                <w:szCs w:val="22"/>
              </w:rPr>
              <w:t xml:space="preserve"> выпускников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ab/>
            </w:r>
            <w:r w:rsidR="00142EF6" w:rsidRPr="00CF3653">
              <w:rPr>
                <w:color w:val="000000" w:themeColor="text1"/>
                <w:sz w:val="22"/>
                <w:szCs w:val="22"/>
              </w:rPr>
              <w:t xml:space="preserve"> </w:t>
            </w:r>
            <w:r w:rsidR="00142EF6" w:rsidRPr="00CF3653">
              <w:rPr>
                <w:b w:val="0"/>
                <w:color w:val="000000" w:themeColor="text1"/>
                <w:spacing w:val="-6"/>
                <w:sz w:val="22"/>
                <w:szCs w:val="22"/>
              </w:rPr>
              <w:t>9</w:t>
            </w:r>
            <w:r w:rsidR="001D3079" w:rsidRPr="00CF3653">
              <w:rPr>
                <w:b w:val="0"/>
                <w:color w:val="000000" w:themeColor="text1"/>
                <w:spacing w:val="-6"/>
                <w:sz w:val="22"/>
                <w:szCs w:val="22"/>
              </w:rPr>
              <w:t>2</w:t>
            </w:r>
          </w:hyperlink>
        </w:p>
        <w:p w14:paraId="6BAC642A" w14:textId="2814712E" w:rsidR="00E6216D" w:rsidRPr="00CF3653" w:rsidRDefault="00962AB8" w:rsidP="00834F63">
          <w:pPr>
            <w:pStyle w:val="11"/>
            <w:numPr>
              <w:ilvl w:val="0"/>
              <w:numId w:val="23"/>
            </w:numPr>
            <w:tabs>
              <w:tab w:val="left" w:pos="579"/>
              <w:tab w:val="left" w:leader="dot" w:pos="9539"/>
            </w:tabs>
            <w:spacing w:before="6" w:line="237" w:lineRule="auto"/>
            <w:ind w:left="396" w:right="127" w:firstLine="0"/>
            <w:rPr>
              <w:b w:val="0"/>
              <w:color w:val="000000" w:themeColor="text1"/>
              <w:sz w:val="22"/>
              <w:szCs w:val="22"/>
            </w:rPr>
          </w:pPr>
          <w:hyperlink w:anchor="_bookmark20" w:history="1">
            <w:r w:rsidR="000F1035" w:rsidRPr="00CF3653">
              <w:rPr>
                <w:color w:val="000000" w:themeColor="text1"/>
                <w:sz w:val="22"/>
                <w:szCs w:val="22"/>
              </w:rPr>
              <w:t>Нормативно-методическое обеспечение системы оценки качества освоения</w:t>
            </w:r>
          </w:hyperlink>
          <w:hyperlink w:anchor="_bookmark20" w:history="1">
            <w:r w:rsidR="000F1035" w:rsidRPr="00CF3653">
              <w:rPr>
                <w:color w:val="000000" w:themeColor="text1"/>
                <w:sz w:val="22"/>
                <w:szCs w:val="22"/>
              </w:rPr>
              <w:t xml:space="preserve"> обучающимися ОП</w:t>
            </w:r>
            <w:r w:rsidR="000F1035" w:rsidRPr="00CF365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СПО</w:t>
            </w:r>
            <w:r w:rsidR="000F1035" w:rsidRPr="00CF3653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86713B" w:rsidRPr="00CF3653">
              <w:rPr>
                <w:color w:val="000000" w:themeColor="text1"/>
                <w:sz w:val="22"/>
                <w:szCs w:val="22"/>
              </w:rPr>
              <w:t>адаптированная ППССЗ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ab/>
            </w:r>
            <w:r w:rsidR="00142EF6" w:rsidRPr="00CF3653">
              <w:rPr>
                <w:b w:val="0"/>
                <w:color w:val="000000" w:themeColor="text1"/>
                <w:spacing w:val="-6"/>
                <w:sz w:val="22"/>
                <w:szCs w:val="22"/>
              </w:rPr>
              <w:t>9</w:t>
            </w:r>
            <w:r w:rsidR="001D3079" w:rsidRPr="00CF3653">
              <w:rPr>
                <w:b w:val="0"/>
                <w:color w:val="000000" w:themeColor="text1"/>
                <w:spacing w:val="-6"/>
                <w:sz w:val="22"/>
                <w:szCs w:val="22"/>
              </w:rPr>
              <w:t>4</w:t>
            </w:r>
          </w:hyperlink>
        </w:p>
        <w:p w14:paraId="4F8B7CD8" w14:textId="74A9DACD" w:rsidR="00E6216D" w:rsidRPr="00CF3653" w:rsidRDefault="00962AB8" w:rsidP="00834F63">
          <w:pPr>
            <w:pStyle w:val="31"/>
            <w:numPr>
              <w:ilvl w:val="1"/>
              <w:numId w:val="23"/>
            </w:numPr>
            <w:tabs>
              <w:tab w:val="left" w:pos="997"/>
              <w:tab w:val="left" w:leader="dot" w:pos="9539"/>
            </w:tabs>
            <w:spacing w:before="100" w:line="242" w:lineRule="auto"/>
            <w:ind w:right="127" w:firstLine="0"/>
            <w:rPr>
              <w:color w:val="000000" w:themeColor="text1"/>
              <w:sz w:val="22"/>
              <w:szCs w:val="22"/>
            </w:rPr>
          </w:pPr>
          <w:hyperlink w:anchor="_bookmark21" w:history="1">
            <w:r w:rsidR="000F1035" w:rsidRPr="00CF3653">
              <w:rPr>
                <w:color w:val="000000" w:themeColor="text1"/>
                <w:sz w:val="22"/>
                <w:szCs w:val="22"/>
              </w:rPr>
              <w:t>Фонды оценочных средств для проведения текущего контроля успеваемости и</w:t>
            </w:r>
          </w:hyperlink>
          <w:hyperlink w:anchor="_bookmark21" w:history="1">
            <w:r w:rsidR="000F1035" w:rsidRPr="00CF3653">
              <w:rPr>
                <w:color w:val="000000" w:themeColor="text1"/>
                <w:sz w:val="22"/>
                <w:szCs w:val="22"/>
              </w:rPr>
              <w:t xml:space="preserve"> промежуточной</w:t>
            </w:r>
            <w:r w:rsidR="000F1035" w:rsidRPr="00CF365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аттестации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ab/>
            </w:r>
            <w:r w:rsidR="00142EF6" w:rsidRPr="00CF3653">
              <w:rPr>
                <w:color w:val="000000" w:themeColor="text1"/>
                <w:spacing w:val="-6"/>
                <w:sz w:val="22"/>
                <w:szCs w:val="22"/>
              </w:rPr>
              <w:t>9</w:t>
            </w:r>
            <w:r w:rsidR="001D3079" w:rsidRPr="00CF3653">
              <w:rPr>
                <w:color w:val="000000" w:themeColor="text1"/>
                <w:spacing w:val="-6"/>
                <w:sz w:val="22"/>
                <w:szCs w:val="22"/>
              </w:rPr>
              <w:t>4</w:t>
            </w:r>
          </w:hyperlink>
        </w:p>
        <w:p w14:paraId="35413F5D" w14:textId="1CC65F40" w:rsidR="00E6216D" w:rsidRPr="00CF3653" w:rsidRDefault="00962AB8" w:rsidP="00834F63">
          <w:pPr>
            <w:pStyle w:val="31"/>
            <w:numPr>
              <w:ilvl w:val="1"/>
              <w:numId w:val="23"/>
            </w:numPr>
            <w:tabs>
              <w:tab w:val="left" w:pos="1001"/>
              <w:tab w:val="left" w:leader="dot" w:pos="9539"/>
            </w:tabs>
            <w:spacing w:line="271" w:lineRule="exact"/>
            <w:ind w:left="1000"/>
            <w:rPr>
              <w:color w:val="000000" w:themeColor="text1"/>
              <w:sz w:val="22"/>
              <w:szCs w:val="22"/>
            </w:rPr>
          </w:pPr>
          <w:hyperlink w:anchor="_bookmark22" w:history="1">
            <w:r w:rsidR="000F1035" w:rsidRPr="00CF3653">
              <w:rPr>
                <w:color w:val="000000" w:themeColor="text1"/>
                <w:sz w:val="22"/>
                <w:szCs w:val="22"/>
              </w:rPr>
              <w:t>Государственная итоговая</w:t>
            </w:r>
            <w:r w:rsidR="000F1035" w:rsidRPr="00CF3653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аттестация</w:t>
            </w:r>
            <w:r w:rsidR="000F1035" w:rsidRPr="00CF3653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студентов-выпускников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ab/>
            </w:r>
            <w:r w:rsidR="00142EF6" w:rsidRPr="00CF3653">
              <w:rPr>
                <w:color w:val="000000" w:themeColor="text1"/>
                <w:sz w:val="22"/>
                <w:szCs w:val="22"/>
              </w:rPr>
              <w:t>9</w:t>
            </w:r>
            <w:r w:rsidR="001D3079" w:rsidRPr="00CF3653">
              <w:rPr>
                <w:color w:val="000000" w:themeColor="text1"/>
                <w:sz w:val="22"/>
                <w:szCs w:val="22"/>
              </w:rPr>
              <w:t>4</w:t>
            </w:r>
          </w:hyperlink>
        </w:p>
        <w:p w14:paraId="2328A4E9" w14:textId="77777777" w:rsidR="00E6216D" w:rsidRPr="00CF3653" w:rsidRDefault="00962AB8" w:rsidP="00834F63">
          <w:pPr>
            <w:pStyle w:val="11"/>
            <w:numPr>
              <w:ilvl w:val="0"/>
              <w:numId w:val="23"/>
            </w:numPr>
            <w:tabs>
              <w:tab w:val="left" w:pos="642"/>
            </w:tabs>
            <w:spacing w:before="14" w:line="232" w:lineRule="auto"/>
            <w:ind w:left="396" w:right="940" w:firstLine="0"/>
            <w:rPr>
              <w:b w:val="0"/>
              <w:color w:val="000000" w:themeColor="text1"/>
              <w:sz w:val="22"/>
              <w:szCs w:val="22"/>
            </w:rPr>
          </w:pPr>
          <w:hyperlink w:anchor="_bookmark39" w:history="1">
            <w:r w:rsidR="000F1035" w:rsidRPr="00CF3653">
              <w:rPr>
                <w:color w:val="000000" w:themeColor="text1"/>
                <w:sz w:val="22"/>
                <w:szCs w:val="22"/>
              </w:rPr>
              <w:t>Другие нормативно-методические документы и материалы,</w:t>
            </w:r>
            <w:r w:rsidR="000F1035" w:rsidRPr="00CF3653">
              <w:rPr>
                <w:color w:val="000000" w:themeColor="text1"/>
                <w:spacing w:val="-32"/>
                <w:sz w:val="22"/>
                <w:szCs w:val="22"/>
              </w:rPr>
              <w:t xml:space="preserve"> </w:t>
            </w:r>
            <w:r w:rsidR="000F1035" w:rsidRPr="00CF3653">
              <w:rPr>
                <w:color w:val="000000" w:themeColor="text1"/>
                <w:sz w:val="22"/>
                <w:szCs w:val="22"/>
              </w:rPr>
              <w:t>обеспечивающие</w:t>
            </w:r>
          </w:hyperlink>
          <w:hyperlink w:anchor="_bookmark39" w:history="1">
            <w:r w:rsidR="000F1035" w:rsidRPr="00CF3653">
              <w:rPr>
                <w:color w:val="000000" w:themeColor="text1"/>
                <w:sz w:val="22"/>
                <w:szCs w:val="22"/>
              </w:rPr>
              <w:t xml:space="preserve"> качество подготовки обучающихся</w:t>
            </w:r>
            <w:r w:rsidR="000F1035" w:rsidRPr="00CF3653">
              <w:rPr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="000F1035" w:rsidRPr="00CF3653">
              <w:rPr>
                <w:b w:val="0"/>
                <w:color w:val="000000" w:themeColor="text1"/>
                <w:sz w:val="22"/>
                <w:szCs w:val="22"/>
              </w:rPr>
              <w:t>………</w:t>
            </w:r>
          </w:hyperlink>
        </w:p>
        <w:p w14:paraId="694B351D" w14:textId="434C6267" w:rsidR="00E6216D" w:rsidRPr="00CF3653" w:rsidRDefault="00962AB8" w:rsidP="00834F63">
          <w:pPr>
            <w:pStyle w:val="22"/>
            <w:numPr>
              <w:ilvl w:val="0"/>
              <w:numId w:val="23"/>
            </w:numPr>
            <w:tabs>
              <w:tab w:val="left" w:pos="579"/>
              <w:tab w:val="left" w:pos="9520"/>
            </w:tabs>
            <w:ind w:left="578" w:hanging="183"/>
            <w:rPr>
              <w:b w:val="0"/>
              <w:i w:val="0"/>
              <w:color w:val="000000" w:themeColor="text1"/>
            </w:rPr>
          </w:pPr>
          <w:hyperlink w:anchor="_bookmark39" w:history="1">
            <w:r w:rsidR="000F1035" w:rsidRPr="00CF3653">
              <w:rPr>
                <w:i w:val="0"/>
                <w:color w:val="000000" w:themeColor="text1"/>
              </w:rPr>
              <w:t>Приложение</w:t>
            </w:r>
            <w:r w:rsidR="000F1035" w:rsidRPr="00CF3653">
              <w:rPr>
                <w:i w:val="0"/>
                <w:color w:val="000000" w:themeColor="text1"/>
              </w:rPr>
              <w:tab/>
            </w:r>
            <w:r w:rsidR="000F1035" w:rsidRPr="00CF3653">
              <w:rPr>
                <w:b w:val="0"/>
                <w:i w:val="0"/>
                <w:color w:val="000000" w:themeColor="text1"/>
              </w:rPr>
              <w:t>1</w:t>
            </w:r>
            <w:r w:rsidR="001D3079" w:rsidRPr="00CF3653">
              <w:rPr>
                <w:b w:val="0"/>
                <w:i w:val="0"/>
                <w:color w:val="000000" w:themeColor="text1"/>
              </w:rPr>
              <w:t>14</w:t>
            </w:r>
          </w:hyperlink>
        </w:p>
      </w:sdtContent>
    </w:sdt>
    <w:p w14:paraId="05419BC4" w14:textId="77777777" w:rsidR="00E6216D" w:rsidRPr="00CF3653" w:rsidRDefault="00E6216D">
      <w:pPr>
        <w:rPr>
          <w:color w:val="000000" w:themeColor="text1"/>
        </w:rPr>
        <w:sectPr w:rsidR="00E6216D" w:rsidRPr="00CF3653">
          <w:pgSz w:w="11910" w:h="16840"/>
          <w:pgMar w:top="1320" w:right="860" w:bottom="280" w:left="1020" w:header="720" w:footer="720" w:gutter="0"/>
          <w:cols w:space="720"/>
        </w:sectPr>
      </w:pPr>
    </w:p>
    <w:p w14:paraId="410155D7" w14:textId="77777777" w:rsidR="00E6216D" w:rsidRPr="00CF3653" w:rsidRDefault="000F1035" w:rsidP="00834F63">
      <w:pPr>
        <w:pStyle w:val="1"/>
        <w:numPr>
          <w:ilvl w:val="0"/>
          <w:numId w:val="19"/>
        </w:numPr>
        <w:tabs>
          <w:tab w:val="left" w:pos="4426"/>
        </w:tabs>
        <w:spacing w:before="70" w:line="240" w:lineRule="auto"/>
        <w:jc w:val="left"/>
        <w:rPr>
          <w:color w:val="000000" w:themeColor="text1"/>
          <w:sz w:val="22"/>
          <w:szCs w:val="22"/>
        </w:rPr>
      </w:pPr>
      <w:bookmarkStart w:id="0" w:name="_bookmark0"/>
      <w:bookmarkEnd w:id="0"/>
      <w:r w:rsidRPr="00CF3653">
        <w:rPr>
          <w:color w:val="000000" w:themeColor="text1"/>
          <w:sz w:val="22"/>
          <w:szCs w:val="22"/>
        </w:rPr>
        <w:lastRenderedPageBreak/>
        <w:t>Общие положения</w:t>
      </w:r>
    </w:p>
    <w:p w14:paraId="6B46F650" w14:textId="77777777" w:rsidR="00E6216D" w:rsidRPr="00CF3653" w:rsidRDefault="00E6216D">
      <w:pPr>
        <w:pStyle w:val="a4"/>
        <w:rPr>
          <w:b/>
          <w:color w:val="000000" w:themeColor="text1"/>
          <w:sz w:val="22"/>
          <w:szCs w:val="22"/>
        </w:rPr>
      </w:pPr>
    </w:p>
    <w:p w14:paraId="1C6459C5" w14:textId="77777777" w:rsidR="00E6216D" w:rsidRPr="00CF3653" w:rsidRDefault="000F1035">
      <w:pPr>
        <w:pStyle w:val="a4"/>
        <w:spacing w:line="237" w:lineRule="auto"/>
        <w:ind w:left="401" w:right="278" w:firstLine="706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Образовательная программа </w:t>
      </w:r>
      <w:r w:rsidRPr="00CF3653">
        <w:rPr>
          <w:color w:val="000000" w:themeColor="text1"/>
          <w:spacing w:val="-5"/>
          <w:sz w:val="22"/>
          <w:szCs w:val="22"/>
        </w:rPr>
        <w:t xml:space="preserve">среднего </w:t>
      </w:r>
      <w:r w:rsidRPr="00CF3653">
        <w:rPr>
          <w:color w:val="000000" w:themeColor="text1"/>
          <w:sz w:val="22"/>
          <w:szCs w:val="22"/>
        </w:rPr>
        <w:t xml:space="preserve">профессионального образования - программы подготовки специалистов среднего звена, реализуемая в Московском технологическом колледже питания ФГБОУ ВО </w:t>
      </w:r>
      <w:r w:rsidRPr="00CF3653">
        <w:rPr>
          <w:color w:val="000000" w:themeColor="text1"/>
          <w:spacing w:val="-4"/>
          <w:sz w:val="22"/>
          <w:szCs w:val="22"/>
        </w:rPr>
        <w:t xml:space="preserve">«РЭУ </w:t>
      </w:r>
      <w:r w:rsidRPr="00CF3653">
        <w:rPr>
          <w:color w:val="000000" w:themeColor="text1"/>
          <w:spacing w:val="-6"/>
          <w:sz w:val="22"/>
          <w:szCs w:val="22"/>
        </w:rPr>
        <w:t xml:space="preserve">им. </w:t>
      </w:r>
      <w:r w:rsidRPr="00CF3653">
        <w:rPr>
          <w:color w:val="000000" w:themeColor="text1"/>
          <w:spacing w:val="-4"/>
          <w:sz w:val="22"/>
          <w:szCs w:val="22"/>
        </w:rPr>
        <w:t xml:space="preserve">Г.В. </w:t>
      </w:r>
      <w:r w:rsidRPr="00CF3653">
        <w:rPr>
          <w:color w:val="000000" w:themeColor="text1"/>
          <w:sz w:val="22"/>
          <w:szCs w:val="22"/>
        </w:rPr>
        <w:t>Плеханова» по специальности 38.02.05</w:t>
      </w:r>
    </w:p>
    <w:p w14:paraId="50D49409" w14:textId="77777777" w:rsidR="00E6216D" w:rsidRPr="00CF3653" w:rsidRDefault="000F1035">
      <w:pPr>
        <w:pStyle w:val="a4"/>
        <w:spacing w:before="4"/>
        <w:ind w:left="401" w:right="284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«Товароведение</w:t>
      </w:r>
      <w:r w:rsidRPr="00CF3653">
        <w:rPr>
          <w:color w:val="000000" w:themeColor="text1"/>
          <w:spacing w:val="-9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и</w:t>
      </w:r>
      <w:r w:rsidRPr="00CF3653">
        <w:rPr>
          <w:color w:val="000000" w:themeColor="text1"/>
          <w:spacing w:val="-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экспертиза</w:t>
      </w:r>
      <w:r w:rsidRPr="00CF3653">
        <w:rPr>
          <w:color w:val="000000" w:themeColor="text1"/>
          <w:spacing w:val="-9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качества</w:t>
      </w:r>
      <w:r w:rsidRPr="00CF3653">
        <w:rPr>
          <w:color w:val="000000" w:themeColor="text1"/>
          <w:spacing w:val="-9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отребительских</w:t>
      </w:r>
      <w:r w:rsidRPr="00CF3653">
        <w:rPr>
          <w:color w:val="000000" w:themeColor="text1"/>
          <w:spacing w:val="-1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товаров»,</w:t>
      </w:r>
      <w:r w:rsidRPr="00CF3653">
        <w:rPr>
          <w:color w:val="000000" w:themeColor="text1"/>
          <w:spacing w:val="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разработанную</w:t>
      </w:r>
      <w:r w:rsidRPr="00CF3653">
        <w:rPr>
          <w:color w:val="000000" w:themeColor="text1"/>
          <w:spacing w:val="-9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</w:t>
      </w:r>
      <w:r w:rsidRPr="00CF3653">
        <w:rPr>
          <w:color w:val="000000" w:themeColor="text1"/>
          <w:spacing w:val="-5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 xml:space="preserve">учетом требований рынка </w:t>
      </w:r>
      <w:r w:rsidRPr="00CF3653">
        <w:rPr>
          <w:color w:val="000000" w:themeColor="text1"/>
          <w:spacing w:val="-3"/>
          <w:sz w:val="22"/>
          <w:szCs w:val="22"/>
        </w:rPr>
        <w:t xml:space="preserve">труда </w:t>
      </w:r>
      <w:r w:rsidRPr="00CF3653">
        <w:rPr>
          <w:color w:val="000000" w:themeColor="text1"/>
          <w:sz w:val="22"/>
          <w:szCs w:val="22"/>
        </w:rPr>
        <w:t>на основе Федерального государственного образовательного стандарта среднего профессионального образования по</w:t>
      </w:r>
      <w:r w:rsidRPr="00CF3653">
        <w:rPr>
          <w:color w:val="000000" w:themeColor="text1"/>
          <w:spacing w:val="9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пециальности.</w:t>
      </w:r>
    </w:p>
    <w:p w14:paraId="06400353" w14:textId="48923FCD" w:rsidR="00E6216D" w:rsidRPr="00CF3653" w:rsidRDefault="000F1035">
      <w:pPr>
        <w:pStyle w:val="a4"/>
        <w:ind w:left="401" w:right="277" w:firstLine="706"/>
        <w:jc w:val="both"/>
        <w:rPr>
          <w:color w:val="000000" w:themeColor="text1"/>
          <w:spacing w:val="-4"/>
          <w:sz w:val="22"/>
          <w:szCs w:val="22"/>
        </w:rPr>
      </w:pPr>
      <w:r w:rsidRPr="00CF3653">
        <w:rPr>
          <w:color w:val="000000" w:themeColor="text1"/>
          <w:spacing w:val="-3"/>
          <w:sz w:val="22"/>
          <w:szCs w:val="22"/>
        </w:rPr>
        <w:t xml:space="preserve">ОП 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 xml:space="preserve"> регламентирует </w:t>
      </w:r>
      <w:r w:rsidRPr="00CF3653">
        <w:rPr>
          <w:color w:val="000000" w:themeColor="text1"/>
          <w:spacing w:val="-4"/>
          <w:sz w:val="22"/>
          <w:szCs w:val="22"/>
        </w:rPr>
        <w:t xml:space="preserve">цели, </w:t>
      </w:r>
      <w:r w:rsidRPr="00CF3653">
        <w:rPr>
          <w:color w:val="000000" w:themeColor="text1"/>
          <w:sz w:val="22"/>
          <w:szCs w:val="22"/>
        </w:rPr>
        <w:t>ожидаемые результаты,</w:t>
      </w:r>
      <w:r w:rsidRPr="00CF3653">
        <w:rPr>
          <w:color w:val="000000" w:themeColor="text1"/>
          <w:spacing w:val="-41"/>
          <w:sz w:val="22"/>
          <w:szCs w:val="22"/>
        </w:rPr>
        <w:t xml:space="preserve"> </w:t>
      </w:r>
      <w:r w:rsidRPr="00CF3653">
        <w:rPr>
          <w:color w:val="000000" w:themeColor="text1"/>
          <w:spacing w:val="-4"/>
          <w:sz w:val="22"/>
          <w:szCs w:val="22"/>
        </w:rPr>
        <w:t xml:space="preserve">содержание, </w:t>
      </w:r>
      <w:r w:rsidRPr="00CF3653">
        <w:rPr>
          <w:color w:val="000000" w:themeColor="text1"/>
          <w:sz w:val="22"/>
          <w:szCs w:val="22"/>
        </w:rPr>
        <w:t xml:space="preserve">условия и технологии реализации образовательного процесса, </w:t>
      </w:r>
      <w:r w:rsidRPr="00CF3653">
        <w:rPr>
          <w:color w:val="000000" w:themeColor="text1"/>
          <w:spacing w:val="-3"/>
          <w:sz w:val="22"/>
          <w:szCs w:val="22"/>
        </w:rPr>
        <w:t xml:space="preserve">оценку </w:t>
      </w:r>
      <w:r w:rsidRPr="00CF3653">
        <w:rPr>
          <w:color w:val="000000" w:themeColor="text1"/>
          <w:sz w:val="22"/>
          <w:szCs w:val="22"/>
        </w:rPr>
        <w:t xml:space="preserve">качества подготовки выпускника по данной </w:t>
      </w:r>
      <w:r w:rsidRPr="00CF3653">
        <w:rPr>
          <w:color w:val="000000" w:themeColor="text1"/>
          <w:spacing w:val="-5"/>
          <w:sz w:val="22"/>
          <w:szCs w:val="22"/>
        </w:rPr>
        <w:t xml:space="preserve">специальности </w:t>
      </w:r>
      <w:r w:rsidRPr="00CF3653">
        <w:rPr>
          <w:color w:val="000000" w:themeColor="text1"/>
          <w:sz w:val="22"/>
          <w:szCs w:val="22"/>
        </w:rPr>
        <w:t xml:space="preserve">и </w:t>
      </w:r>
      <w:r w:rsidRPr="00CF3653">
        <w:rPr>
          <w:color w:val="000000" w:themeColor="text1"/>
          <w:spacing w:val="-5"/>
          <w:sz w:val="22"/>
          <w:szCs w:val="22"/>
        </w:rPr>
        <w:t xml:space="preserve">включает </w:t>
      </w:r>
      <w:r w:rsidRPr="00CF3653">
        <w:rPr>
          <w:color w:val="000000" w:themeColor="text1"/>
          <w:sz w:val="22"/>
          <w:szCs w:val="22"/>
        </w:rPr>
        <w:t xml:space="preserve">в </w:t>
      </w:r>
      <w:r w:rsidRPr="00CF3653">
        <w:rPr>
          <w:color w:val="000000" w:themeColor="text1"/>
          <w:spacing w:val="-6"/>
          <w:sz w:val="22"/>
          <w:szCs w:val="22"/>
        </w:rPr>
        <w:t xml:space="preserve">себя: </w:t>
      </w:r>
      <w:r w:rsidRPr="00CF3653">
        <w:rPr>
          <w:color w:val="000000" w:themeColor="text1"/>
          <w:sz w:val="22"/>
          <w:szCs w:val="22"/>
        </w:rPr>
        <w:t xml:space="preserve">учебный </w:t>
      </w:r>
      <w:r w:rsidRPr="00CF3653">
        <w:rPr>
          <w:color w:val="000000" w:themeColor="text1"/>
          <w:spacing w:val="-4"/>
          <w:sz w:val="22"/>
          <w:szCs w:val="22"/>
        </w:rPr>
        <w:t xml:space="preserve">план, </w:t>
      </w:r>
      <w:r w:rsidRPr="00CF3653">
        <w:rPr>
          <w:color w:val="000000" w:themeColor="text1"/>
          <w:sz w:val="22"/>
          <w:szCs w:val="22"/>
        </w:rPr>
        <w:t xml:space="preserve">календарный учебный </w:t>
      </w:r>
      <w:r w:rsidRPr="00CF3653">
        <w:rPr>
          <w:color w:val="000000" w:themeColor="text1"/>
          <w:spacing w:val="-5"/>
          <w:sz w:val="22"/>
          <w:szCs w:val="22"/>
        </w:rPr>
        <w:t xml:space="preserve">график, </w:t>
      </w:r>
      <w:r w:rsidRPr="00CF3653">
        <w:rPr>
          <w:color w:val="000000" w:themeColor="text1"/>
          <w:sz w:val="22"/>
          <w:szCs w:val="22"/>
        </w:rPr>
        <w:t xml:space="preserve">рабочие программы учебных </w:t>
      </w:r>
      <w:r w:rsidRPr="00CF3653">
        <w:rPr>
          <w:color w:val="000000" w:themeColor="text1"/>
          <w:spacing w:val="-5"/>
          <w:sz w:val="22"/>
          <w:szCs w:val="22"/>
        </w:rPr>
        <w:t xml:space="preserve">курсов, </w:t>
      </w:r>
      <w:r w:rsidRPr="00CF3653">
        <w:rPr>
          <w:color w:val="000000" w:themeColor="text1"/>
          <w:spacing w:val="-4"/>
          <w:sz w:val="22"/>
          <w:szCs w:val="22"/>
        </w:rPr>
        <w:t xml:space="preserve">предметов, </w:t>
      </w:r>
      <w:r w:rsidRPr="00CF3653">
        <w:rPr>
          <w:color w:val="000000" w:themeColor="text1"/>
          <w:sz w:val="22"/>
          <w:szCs w:val="22"/>
        </w:rPr>
        <w:t xml:space="preserve">дисциплин (модулей преддипломной практики и ГИА, </w:t>
      </w:r>
      <w:r w:rsidRPr="00CF3653">
        <w:rPr>
          <w:color w:val="000000" w:themeColor="text1"/>
          <w:spacing w:val="-3"/>
          <w:sz w:val="22"/>
          <w:szCs w:val="22"/>
        </w:rPr>
        <w:t xml:space="preserve">оценочные </w:t>
      </w:r>
      <w:r w:rsidRPr="00CF3653">
        <w:rPr>
          <w:color w:val="000000" w:themeColor="text1"/>
          <w:sz w:val="22"/>
          <w:szCs w:val="22"/>
        </w:rPr>
        <w:t xml:space="preserve">и методические материалы, а </w:t>
      </w:r>
      <w:r w:rsidRPr="00CF3653">
        <w:rPr>
          <w:color w:val="000000" w:themeColor="text1"/>
          <w:spacing w:val="-5"/>
          <w:sz w:val="22"/>
          <w:szCs w:val="22"/>
        </w:rPr>
        <w:t xml:space="preserve">также </w:t>
      </w:r>
      <w:r w:rsidRPr="00CF3653">
        <w:rPr>
          <w:color w:val="000000" w:themeColor="text1"/>
          <w:sz w:val="22"/>
          <w:szCs w:val="22"/>
        </w:rPr>
        <w:t xml:space="preserve">иные </w:t>
      </w:r>
      <w:r w:rsidRPr="00CF3653">
        <w:rPr>
          <w:color w:val="000000" w:themeColor="text1"/>
          <w:spacing w:val="-4"/>
          <w:sz w:val="22"/>
          <w:szCs w:val="22"/>
        </w:rPr>
        <w:t xml:space="preserve">компоненты, </w:t>
      </w:r>
      <w:r w:rsidRPr="00CF3653">
        <w:rPr>
          <w:color w:val="000000" w:themeColor="text1"/>
          <w:sz w:val="22"/>
          <w:szCs w:val="22"/>
        </w:rPr>
        <w:t>обеспечивающие воспитание и обучение</w:t>
      </w:r>
      <w:r w:rsidRPr="00CF3653">
        <w:rPr>
          <w:color w:val="000000" w:themeColor="text1"/>
          <w:spacing w:val="-15"/>
          <w:sz w:val="22"/>
          <w:szCs w:val="22"/>
        </w:rPr>
        <w:t xml:space="preserve"> </w:t>
      </w:r>
      <w:r w:rsidRPr="00CF3653">
        <w:rPr>
          <w:color w:val="000000" w:themeColor="text1"/>
          <w:spacing w:val="-4"/>
          <w:sz w:val="22"/>
          <w:szCs w:val="22"/>
        </w:rPr>
        <w:t>обучающихся.</w:t>
      </w:r>
    </w:p>
    <w:p w14:paraId="43D6B5C4" w14:textId="77777777" w:rsidR="0086713B" w:rsidRPr="00CF3653" w:rsidRDefault="0086713B" w:rsidP="0086713B">
      <w:pPr>
        <w:pStyle w:val="a4"/>
        <w:spacing w:line="276" w:lineRule="exact"/>
        <w:ind w:left="1030"/>
        <w:jc w:val="both"/>
        <w:rPr>
          <w:sz w:val="22"/>
          <w:szCs w:val="22"/>
        </w:rPr>
      </w:pPr>
      <w:r w:rsidRPr="00CF3653">
        <w:rPr>
          <w:sz w:val="22"/>
          <w:szCs w:val="22"/>
        </w:rPr>
        <w:t>Адаптированная ППССЗ ориентирована на решение задач:</w:t>
      </w:r>
    </w:p>
    <w:p w14:paraId="1F07EB6F" w14:textId="77777777" w:rsidR="0086713B" w:rsidRPr="00CF3653" w:rsidRDefault="0086713B" w:rsidP="0086713B">
      <w:pPr>
        <w:pStyle w:val="a6"/>
        <w:numPr>
          <w:ilvl w:val="0"/>
          <w:numId w:val="55"/>
        </w:numPr>
        <w:tabs>
          <w:tab w:val="left" w:pos="877"/>
          <w:tab w:val="left" w:pos="2051"/>
          <w:tab w:val="left" w:pos="2420"/>
          <w:tab w:val="left" w:pos="4401"/>
          <w:tab w:val="left" w:pos="5950"/>
          <w:tab w:val="left" w:pos="7105"/>
          <w:tab w:val="left" w:pos="8764"/>
          <w:tab w:val="left" w:pos="9374"/>
        </w:tabs>
        <w:spacing w:before="2" w:line="232" w:lineRule="auto"/>
        <w:ind w:right="308"/>
        <w:jc w:val="both"/>
      </w:pPr>
      <w:r w:rsidRPr="00CF3653">
        <w:t>создание</w:t>
      </w:r>
      <w:r w:rsidRPr="00CF3653">
        <w:tab/>
        <w:t>в</w:t>
      </w:r>
      <w:r w:rsidRPr="00CF3653">
        <w:tab/>
        <w:t>образовательной</w:t>
      </w:r>
      <w:r w:rsidRPr="00CF3653">
        <w:tab/>
        <w:t>организации</w:t>
      </w:r>
      <w:r w:rsidRPr="00CF3653">
        <w:tab/>
        <w:t>условий,</w:t>
      </w:r>
      <w:r w:rsidRPr="00CF3653">
        <w:tab/>
        <w:t>необходимых</w:t>
      </w:r>
      <w:r w:rsidRPr="00CF3653">
        <w:tab/>
        <w:t>для</w:t>
      </w:r>
      <w:r w:rsidRPr="00CF3653">
        <w:tab/>
      </w:r>
      <w:r w:rsidRPr="00CF3653">
        <w:rPr>
          <w:spacing w:val="-3"/>
        </w:rPr>
        <w:t xml:space="preserve">получения </w:t>
      </w:r>
      <w:r w:rsidRPr="00CF3653">
        <w:t>профессионального образования лицами с инвалидностью и</w:t>
      </w:r>
      <w:r w:rsidRPr="00CF3653">
        <w:rPr>
          <w:spacing w:val="-7"/>
        </w:rPr>
        <w:t xml:space="preserve"> </w:t>
      </w:r>
      <w:r w:rsidRPr="00CF3653">
        <w:t>ОВЗ;</w:t>
      </w:r>
    </w:p>
    <w:p w14:paraId="0DDFC2E4" w14:textId="77777777" w:rsidR="0086713B" w:rsidRPr="00CF3653" w:rsidRDefault="0086713B" w:rsidP="0086713B">
      <w:pPr>
        <w:pStyle w:val="a6"/>
        <w:numPr>
          <w:ilvl w:val="0"/>
          <w:numId w:val="55"/>
        </w:numPr>
        <w:tabs>
          <w:tab w:val="left" w:pos="877"/>
        </w:tabs>
        <w:spacing w:before="8" w:line="232" w:lineRule="auto"/>
        <w:ind w:right="302"/>
        <w:jc w:val="both"/>
      </w:pPr>
      <w:r w:rsidRPr="00CF3653">
        <w:t>повышение уровня доступности получения профессионального образования лицами с ОВЗ и инвалидами;</w:t>
      </w:r>
    </w:p>
    <w:p w14:paraId="5C4455D4" w14:textId="77777777" w:rsidR="0086713B" w:rsidRPr="00CF3653" w:rsidRDefault="0086713B" w:rsidP="0086713B">
      <w:pPr>
        <w:pStyle w:val="a6"/>
        <w:numPr>
          <w:ilvl w:val="0"/>
          <w:numId w:val="55"/>
        </w:numPr>
        <w:tabs>
          <w:tab w:val="left" w:pos="877"/>
        </w:tabs>
        <w:spacing w:before="2" w:line="232" w:lineRule="auto"/>
        <w:ind w:right="305"/>
        <w:jc w:val="both"/>
      </w:pPr>
      <w:r w:rsidRPr="00CF3653">
        <w:t>повышение качества основного профессионального образования лицами инвалидностью и ОВЗ;</w:t>
      </w:r>
    </w:p>
    <w:p w14:paraId="449D9E47" w14:textId="77777777" w:rsidR="0086713B" w:rsidRPr="00CF3653" w:rsidRDefault="0086713B" w:rsidP="0086713B">
      <w:pPr>
        <w:pStyle w:val="a6"/>
        <w:numPr>
          <w:ilvl w:val="0"/>
          <w:numId w:val="55"/>
        </w:numPr>
        <w:tabs>
          <w:tab w:val="left" w:pos="877"/>
        </w:tabs>
        <w:spacing w:before="7" w:line="232" w:lineRule="auto"/>
        <w:ind w:right="303"/>
        <w:jc w:val="both"/>
      </w:pPr>
      <w:r w:rsidRPr="00CF3653">
        <w:t>возможность формирования индивидуальной образовательной траектории для обучающегося инвалидностью и</w:t>
      </w:r>
      <w:r w:rsidRPr="00CF3653">
        <w:rPr>
          <w:spacing w:val="-1"/>
        </w:rPr>
        <w:t xml:space="preserve"> </w:t>
      </w:r>
      <w:r w:rsidRPr="00CF3653">
        <w:t>ОВЗ;</w:t>
      </w:r>
    </w:p>
    <w:p w14:paraId="6DCDD1B9" w14:textId="77777777" w:rsidR="0086713B" w:rsidRPr="00CF3653" w:rsidRDefault="0086713B" w:rsidP="0086713B">
      <w:pPr>
        <w:pStyle w:val="a6"/>
        <w:numPr>
          <w:ilvl w:val="0"/>
          <w:numId w:val="55"/>
        </w:numPr>
        <w:tabs>
          <w:tab w:val="left" w:pos="877"/>
        </w:tabs>
        <w:jc w:val="both"/>
      </w:pPr>
      <w:r w:rsidRPr="00CF3653">
        <w:t>формирование в образовательной организации толерантной социокультурной</w:t>
      </w:r>
      <w:r w:rsidRPr="00CF3653">
        <w:rPr>
          <w:spacing w:val="-10"/>
        </w:rPr>
        <w:t xml:space="preserve"> </w:t>
      </w:r>
      <w:r w:rsidRPr="00CF3653">
        <w:t>среды.</w:t>
      </w:r>
    </w:p>
    <w:p w14:paraId="0BF38E70" w14:textId="77777777" w:rsidR="0086713B" w:rsidRPr="00CF3653" w:rsidRDefault="0086713B" w:rsidP="0086713B">
      <w:pPr>
        <w:pStyle w:val="1"/>
        <w:spacing w:before="6" w:line="272" w:lineRule="exact"/>
        <w:ind w:left="1030"/>
        <w:jc w:val="both"/>
        <w:rPr>
          <w:sz w:val="22"/>
          <w:szCs w:val="22"/>
        </w:rPr>
      </w:pPr>
      <w:r w:rsidRPr="00CF3653">
        <w:rPr>
          <w:sz w:val="22"/>
          <w:szCs w:val="22"/>
        </w:rPr>
        <w:t>Используемые термины, определения, сокращения</w:t>
      </w:r>
    </w:p>
    <w:p w14:paraId="19AC0547" w14:textId="77777777" w:rsidR="0086713B" w:rsidRPr="00CF3653" w:rsidRDefault="0086713B" w:rsidP="0086713B">
      <w:pPr>
        <w:pStyle w:val="a4"/>
        <w:ind w:left="567" w:right="292" w:firstLine="153"/>
        <w:jc w:val="both"/>
        <w:rPr>
          <w:sz w:val="22"/>
          <w:szCs w:val="22"/>
        </w:rPr>
      </w:pPr>
      <w:r w:rsidRPr="00CF3653">
        <w:rPr>
          <w:b/>
          <w:sz w:val="22"/>
          <w:szCs w:val="22"/>
        </w:rPr>
        <w:t xml:space="preserve">Обучающийся с ограниченными возможностями здоровья </w:t>
      </w:r>
      <w:r w:rsidRPr="00CF3653">
        <w:rPr>
          <w:sz w:val="22"/>
          <w:szCs w:val="22"/>
        </w:rPr>
        <w:t>- физическое лицо, имеющее недостатки в физическом и (или) психологическом развитии, подтвержденные психолого-медико- педагогической комиссией и препятствующие получению образования без создания специальных условий.</w:t>
      </w:r>
    </w:p>
    <w:p w14:paraId="77533D2C" w14:textId="77777777" w:rsidR="0086713B" w:rsidRPr="00CF3653" w:rsidRDefault="0086713B" w:rsidP="0086713B">
      <w:pPr>
        <w:pStyle w:val="a4"/>
        <w:ind w:left="567" w:right="303" w:firstLine="153"/>
        <w:jc w:val="both"/>
        <w:rPr>
          <w:sz w:val="22"/>
          <w:szCs w:val="22"/>
        </w:rPr>
      </w:pPr>
      <w:r w:rsidRPr="00CF3653">
        <w:rPr>
          <w:b/>
          <w:sz w:val="22"/>
          <w:szCs w:val="22"/>
        </w:rPr>
        <w:t xml:space="preserve">Инвалид </w:t>
      </w:r>
      <w:r w:rsidRPr="00CF3653">
        <w:rPr>
          <w:sz w:val="22"/>
          <w:szCs w:val="22"/>
        </w:rPr>
        <w:t>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</w:p>
    <w:p w14:paraId="4F5EACA8" w14:textId="77777777" w:rsidR="0086713B" w:rsidRPr="00CF3653" w:rsidRDefault="0086713B" w:rsidP="0086713B">
      <w:pPr>
        <w:ind w:left="567" w:right="302" w:firstLine="153"/>
        <w:jc w:val="both"/>
      </w:pPr>
      <w:r w:rsidRPr="00CF3653">
        <w:rPr>
          <w:b/>
        </w:rPr>
        <w:t xml:space="preserve">Инклюзивное образование </w:t>
      </w:r>
      <w:r w:rsidRPr="00CF3653">
        <w:t>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14:paraId="7E12839E" w14:textId="77777777" w:rsidR="0086713B" w:rsidRPr="00CF3653" w:rsidRDefault="0086713B" w:rsidP="0086713B">
      <w:pPr>
        <w:pStyle w:val="a4"/>
        <w:ind w:left="567" w:right="291" w:firstLine="153"/>
        <w:jc w:val="both"/>
        <w:rPr>
          <w:sz w:val="22"/>
          <w:szCs w:val="22"/>
        </w:rPr>
      </w:pPr>
      <w:r w:rsidRPr="00CF3653">
        <w:rPr>
          <w:b/>
          <w:sz w:val="22"/>
          <w:szCs w:val="22"/>
        </w:rPr>
        <w:t xml:space="preserve">Адаптированная </w:t>
      </w:r>
      <w:r w:rsidRPr="00CF3653">
        <w:rPr>
          <w:sz w:val="22"/>
          <w:szCs w:val="22"/>
        </w:rPr>
        <w:t>программа подготовки специалистов среднего звена - программа подготовки квалифицированных рабочих, служащих или программа подготовки специалистов среднего звена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14:paraId="27503564" w14:textId="77777777" w:rsidR="0086713B" w:rsidRPr="00CF3653" w:rsidRDefault="0086713B" w:rsidP="0086713B">
      <w:pPr>
        <w:pStyle w:val="a4"/>
        <w:ind w:left="567" w:right="300" w:firstLine="153"/>
        <w:jc w:val="both"/>
        <w:rPr>
          <w:sz w:val="22"/>
          <w:szCs w:val="22"/>
        </w:rPr>
      </w:pPr>
      <w:r w:rsidRPr="00CF3653">
        <w:rPr>
          <w:b/>
          <w:sz w:val="22"/>
          <w:szCs w:val="22"/>
        </w:rPr>
        <w:t xml:space="preserve">Адаптационная дисциплина </w:t>
      </w:r>
      <w:r w:rsidRPr="00CF3653">
        <w:rPr>
          <w:sz w:val="22"/>
          <w:szCs w:val="22"/>
        </w:rPr>
        <w:t>-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</w:t>
      </w:r>
      <w:r w:rsidRPr="00CF3653">
        <w:rPr>
          <w:spacing w:val="-25"/>
          <w:sz w:val="22"/>
          <w:szCs w:val="22"/>
        </w:rPr>
        <w:t xml:space="preserve"> </w:t>
      </w:r>
      <w:r w:rsidRPr="00CF3653">
        <w:rPr>
          <w:sz w:val="22"/>
          <w:szCs w:val="22"/>
        </w:rPr>
        <w:t>здоровья.</w:t>
      </w:r>
    </w:p>
    <w:p w14:paraId="4B1D13DF" w14:textId="77777777" w:rsidR="0086713B" w:rsidRPr="00CF3653" w:rsidRDefault="0086713B" w:rsidP="0086713B">
      <w:pPr>
        <w:pStyle w:val="a4"/>
        <w:ind w:left="567" w:right="288" w:firstLine="153"/>
        <w:jc w:val="both"/>
        <w:rPr>
          <w:sz w:val="22"/>
          <w:szCs w:val="22"/>
        </w:rPr>
      </w:pPr>
      <w:r w:rsidRPr="00CF3653">
        <w:rPr>
          <w:b/>
          <w:sz w:val="22"/>
          <w:szCs w:val="22"/>
        </w:rPr>
        <w:t xml:space="preserve">Индивидуальная программа реабилитации (ИПР) инвалида </w:t>
      </w:r>
      <w:r w:rsidRPr="00CF3653">
        <w:rPr>
          <w:sz w:val="22"/>
          <w:szCs w:val="22"/>
        </w:rPr>
        <w:t>- разработанный на основе решения Государственной службы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</w:t>
      </w:r>
    </w:p>
    <w:p w14:paraId="75C14972" w14:textId="77777777" w:rsidR="0086713B" w:rsidRPr="00CF3653" w:rsidRDefault="0086713B" w:rsidP="0086713B">
      <w:pPr>
        <w:pStyle w:val="a4"/>
        <w:spacing w:before="66"/>
        <w:ind w:left="567" w:right="300"/>
        <w:jc w:val="both"/>
        <w:rPr>
          <w:sz w:val="22"/>
          <w:szCs w:val="22"/>
        </w:rPr>
      </w:pPr>
      <w:r w:rsidRPr="00CF3653">
        <w:rPr>
          <w:sz w:val="22"/>
          <w:szCs w:val="22"/>
        </w:rPr>
        <w:t>организма, восстановление, компенсацию способностей инвалида к выполнению определенных видов деятельности.</w:t>
      </w:r>
    </w:p>
    <w:p w14:paraId="132B7E85" w14:textId="77777777" w:rsidR="0086713B" w:rsidRPr="00CF3653" w:rsidRDefault="0086713B" w:rsidP="0086713B">
      <w:pPr>
        <w:pStyle w:val="a4"/>
        <w:ind w:left="567" w:right="292"/>
        <w:jc w:val="both"/>
        <w:rPr>
          <w:sz w:val="22"/>
          <w:szCs w:val="22"/>
        </w:rPr>
      </w:pPr>
      <w:r w:rsidRPr="00CF3653">
        <w:rPr>
          <w:b/>
          <w:sz w:val="22"/>
          <w:szCs w:val="22"/>
        </w:rPr>
        <w:t xml:space="preserve">     Индивидуальный учебный план </w:t>
      </w:r>
      <w:r w:rsidRPr="00CF3653">
        <w:rPr>
          <w:sz w:val="22"/>
          <w:szCs w:val="22"/>
        </w:rPr>
        <w:t>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14:paraId="2DA664D4" w14:textId="06A18192" w:rsidR="0086713B" w:rsidRPr="00CF3653" w:rsidRDefault="0086713B" w:rsidP="0086713B">
      <w:pPr>
        <w:pStyle w:val="a4"/>
        <w:ind w:left="567" w:right="277"/>
        <w:jc w:val="both"/>
        <w:rPr>
          <w:color w:val="000000" w:themeColor="text1"/>
          <w:sz w:val="22"/>
          <w:szCs w:val="22"/>
        </w:rPr>
      </w:pPr>
      <w:r w:rsidRPr="00CF3653">
        <w:rPr>
          <w:b/>
        </w:rPr>
        <w:lastRenderedPageBreak/>
        <w:t xml:space="preserve">    Специальные условия для получения образования </w:t>
      </w:r>
      <w:r w:rsidRPr="00CF3653">
        <w:t>- условия обучения, воспитания и развития обучающихся с инвалидностью и ОВЗ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инвалидностью и ОВЗ.</w:t>
      </w:r>
    </w:p>
    <w:p w14:paraId="60CC49C3" w14:textId="77777777" w:rsidR="00E6216D" w:rsidRPr="00CF3653" w:rsidRDefault="00E6216D">
      <w:pPr>
        <w:pStyle w:val="a4"/>
        <w:rPr>
          <w:color w:val="000000" w:themeColor="text1"/>
          <w:sz w:val="22"/>
          <w:szCs w:val="22"/>
        </w:rPr>
      </w:pPr>
    </w:p>
    <w:p w14:paraId="1836AA0A" w14:textId="30058E6B" w:rsidR="00E6216D" w:rsidRPr="00CF3653" w:rsidRDefault="000F1035" w:rsidP="00834F63">
      <w:pPr>
        <w:pStyle w:val="1"/>
        <w:numPr>
          <w:ilvl w:val="1"/>
          <w:numId w:val="18"/>
        </w:numPr>
        <w:tabs>
          <w:tab w:val="left" w:pos="2111"/>
        </w:tabs>
        <w:ind w:hanging="366"/>
        <w:jc w:val="left"/>
        <w:rPr>
          <w:color w:val="000000" w:themeColor="text1"/>
          <w:sz w:val="22"/>
          <w:szCs w:val="22"/>
        </w:rPr>
      </w:pPr>
      <w:bookmarkStart w:id="1" w:name="1.1_1_Нормативные_документы_для_разработ"/>
      <w:bookmarkStart w:id="2" w:name="_bookmark1"/>
      <w:bookmarkEnd w:id="1"/>
      <w:bookmarkEnd w:id="2"/>
      <w:r w:rsidRPr="00CF3653">
        <w:rPr>
          <w:color w:val="000000" w:themeColor="text1"/>
          <w:sz w:val="22"/>
          <w:szCs w:val="22"/>
        </w:rPr>
        <w:t xml:space="preserve">1 Нормативные документы для разработки ОП 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pacing w:val="-14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о</w:t>
      </w:r>
    </w:p>
    <w:p w14:paraId="04260034" w14:textId="77777777" w:rsidR="00E6216D" w:rsidRPr="00CF3653" w:rsidRDefault="000F1035">
      <w:pPr>
        <w:spacing w:line="275" w:lineRule="exact"/>
        <w:ind w:left="4276"/>
        <w:rPr>
          <w:b/>
          <w:color w:val="000000" w:themeColor="text1"/>
        </w:rPr>
      </w:pPr>
      <w:r w:rsidRPr="00CF3653">
        <w:rPr>
          <w:b/>
          <w:color w:val="000000" w:themeColor="text1"/>
        </w:rPr>
        <w:t>специальности</w:t>
      </w:r>
    </w:p>
    <w:p w14:paraId="40E271B4" w14:textId="77777777" w:rsidR="00E6216D" w:rsidRPr="00CF3653" w:rsidRDefault="000F1035">
      <w:pPr>
        <w:pStyle w:val="1"/>
        <w:spacing w:before="2" w:line="240" w:lineRule="auto"/>
        <w:ind w:left="1486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38.02.05 Товароведение и экспертиза качества потребительских товаров</w:t>
      </w:r>
    </w:p>
    <w:p w14:paraId="4A30E3AD" w14:textId="77777777" w:rsidR="00E6216D" w:rsidRPr="00CF3653" w:rsidRDefault="00E6216D">
      <w:pPr>
        <w:pStyle w:val="a4"/>
        <w:spacing w:before="7"/>
        <w:rPr>
          <w:b/>
          <w:color w:val="000000" w:themeColor="text1"/>
          <w:sz w:val="22"/>
          <w:szCs w:val="22"/>
        </w:rPr>
      </w:pPr>
    </w:p>
    <w:p w14:paraId="509B4328" w14:textId="7F44E5B3" w:rsidR="00E6216D" w:rsidRPr="00CF3653" w:rsidRDefault="000F1035">
      <w:pPr>
        <w:pStyle w:val="a4"/>
        <w:spacing w:line="275" w:lineRule="exact"/>
        <w:ind w:left="396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Нормативную правовую базу разработки ОП 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 xml:space="preserve"> составляют:</w:t>
      </w:r>
    </w:p>
    <w:p w14:paraId="6F6C312A" w14:textId="382511D6" w:rsidR="00E6216D" w:rsidRPr="00CF3653" w:rsidRDefault="000F1035" w:rsidP="0086713B">
      <w:pPr>
        <w:pStyle w:val="a6"/>
        <w:numPr>
          <w:ilvl w:val="0"/>
          <w:numId w:val="17"/>
        </w:numPr>
        <w:tabs>
          <w:tab w:val="left" w:pos="1813"/>
        </w:tabs>
        <w:ind w:right="281" w:firstLine="0"/>
        <w:jc w:val="both"/>
        <w:rPr>
          <w:color w:val="000000" w:themeColor="text1"/>
        </w:rPr>
      </w:pPr>
      <w:r w:rsidRPr="00CF3653">
        <w:rPr>
          <w:color w:val="000000" w:themeColor="text1"/>
        </w:rPr>
        <w:t>Федеральный закон от 29 декабря 2012 г. №273-Ф3 «Об образовании в Российской</w:t>
      </w:r>
      <w:r w:rsidRPr="00CF3653">
        <w:rPr>
          <w:color w:val="000000" w:themeColor="text1"/>
          <w:spacing w:val="-3"/>
        </w:rPr>
        <w:t xml:space="preserve"> </w:t>
      </w:r>
      <w:r w:rsidRPr="00CF3653">
        <w:rPr>
          <w:color w:val="000000" w:themeColor="text1"/>
        </w:rPr>
        <w:t>Федерации»;</w:t>
      </w:r>
    </w:p>
    <w:p w14:paraId="7361773F" w14:textId="77777777" w:rsidR="0086713B" w:rsidRPr="00CF3653" w:rsidRDefault="0086713B" w:rsidP="0086713B">
      <w:pPr>
        <w:pStyle w:val="a6"/>
        <w:numPr>
          <w:ilvl w:val="0"/>
          <w:numId w:val="17"/>
        </w:numPr>
        <w:tabs>
          <w:tab w:val="left" w:pos="1813"/>
        </w:tabs>
        <w:ind w:right="281" w:firstLine="0"/>
        <w:jc w:val="both"/>
        <w:rPr>
          <w:color w:val="000000" w:themeColor="text1"/>
        </w:rPr>
      </w:pPr>
      <w:bookmarkStart w:id="3" w:name="_Hlk57825137"/>
      <w:r w:rsidRPr="00CF3653">
        <w:rPr>
          <w:color w:val="000000" w:themeColor="text1"/>
        </w:rPr>
        <w:t>Федеральный закон от 24 ноября 1995 г. №181-ФЗ «О социальной защите инвалидов в Российской Федерации»;</w:t>
      </w:r>
      <w:bookmarkEnd w:id="3"/>
    </w:p>
    <w:p w14:paraId="012A203A" w14:textId="77777777" w:rsidR="0086713B" w:rsidRPr="00CF3653" w:rsidRDefault="0086713B" w:rsidP="0086713B">
      <w:pPr>
        <w:tabs>
          <w:tab w:val="left" w:pos="1813"/>
        </w:tabs>
        <w:spacing w:line="242" w:lineRule="auto"/>
        <w:ind w:left="1361" w:right="271"/>
        <w:jc w:val="both"/>
        <w:rPr>
          <w:color w:val="000000" w:themeColor="text1"/>
        </w:rPr>
      </w:pPr>
    </w:p>
    <w:p w14:paraId="24A71E15" w14:textId="77777777" w:rsidR="00E6216D" w:rsidRPr="00CF3653" w:rsidRDefault="000F1035" w:rsidP="00834F63">
      <w:pPr>
        <w:pStyle w:val="a6"/>
        <w:numPr>
          <w:ilvl w:val="0"/>
          <w:numId w:val="17"/>
        </w:numPr>
        <w:tabs>
          <w:tab w:val="left" w:pos="1813"/>
        </w:tabs>
        <w:ind w:right="281" w:firstLine="0"/>
        <w:jc w:val="both"/>
        <w:rPr>
          <w:color w:val="000000" w:themeColor="text1"/>
        </w:rPr>
      </w:pPr>
      <w:r w:rsidRPr="00CF3653">
        <w:rPr>
          <w:color w:val="000000" w:themeColor="text1"/>
        </w:rPr>
        <w:t>приказ Минобрнауки России от 14 июня 2014 г. № 464 «Об утверждении порядка организации и осуществления образовательной деятельности по образовательным программам среднего профессионального</w:t>
      </w:r>
      <w:r w:rsidRPr="00CF3653">
        <w:rPr>
          <w:color w:val="000000" w:themeColor="text1"/>
          <w:spacing w:val="-8"/>
        </w:rPr>
        <w:t xml:space="preserve"> </w:t>
      </w:r>
      <w:r w:rsidRPr="00CF3653">
        <w:rPr>
          <w:color w:val="000000" w:themeColor="text1"/>
        </w:rPr>
        <w:t>образования»;</w:t>
      </w:r>
    </w:p>
    <w:p w14:paraId="3A39CEFD" w14:textId="77777777" w:rsidR="00E6216D" w:rsidRPr="00CF3653" w:rsidRDefault="000F1035" w:rsidP="00834F63">
      <w:pPr>
        <w:pStyle w:val="a6"/>
        <w:numPr>
          <w:ilvl w:val="0"/>
          <w:numId w:val="17"/>
        </w:numPr>
        <w:tabs>
          <w:tab w:val="left" w:pos="1813"/>
        </w:tabs>
        <w:ind w:right="281" w:firstLine="0"/>
        <w:jc w:val="both"/>
        <w:rPr>
          <w:color w:val="000000" w:themeColor="text1"/>
        </w:rPr>
      </w:pPr>
      <w:r w:rsidRPr="00CF3653">
        <w:rPr>
          <w:color w:val="000000" w:themeColor="text1"/>
        </w:rPr>
        <w:t>приказ Минобрнауки России от 29 октября 2013 г. № 1199 «Об утверждении перечней профессий и специальностей среднего профессионального образования»;</w:t>
      </w:r>
    </w:p>
    <w:p w14:paraId="56C6A510" w14:textId="77777777" w:rsidR="00E6216D" w:rsidRPr="00CF3653" w:rsidRDefault="000F1035" w:rsidP="00834F63">
      <w:pPr>
        <w:pStyle w:val="a6"/>
        <w:numPr>
          <w:ilvl w:val="0"/>
          <w:numId w:val="17"/>
        </w:numPr>
        <w:tabs>
          <w:tab w:val="left" w:pos="1813"/>
        </w:tabs>
        <w:ind w:right="269" w:firstLine="0"/>
        <w:jc w:val="both"/>
        <w:rPr>
          <w:color w:val="000000" w:themeColor="text1"/>
        </w:rPr>
      </w:pPr>
      <w:r w:rsidRPr="00CF3653">
        <w:rPr>
          <w:color w:val="000000" w:themeColor="text1"/>
        </w:rPr>
        <w:t>приказ Минобрнауки России от 05.06.2014 г. № 632 «Об установлении соответствия профессий и специальностей среднего профессионального образования»;</w:t>
      </w:r>
    </w:p>
    <w:p w14:paraId="1DB738E5" w14:textId="77777777" w:rsidR="00E6216D" w:rsidRPr="00CF3653" w:rsidRDefault="000F1035" w:rsidP="00834F63">
      <w:pPr>
        <w:pStyle w:val="a6"/>
        <w:numPr>
          <w:ilvl w:val="0"/>
          <w:numId w:val="17"/>
        </w:numPr>
        <w:tabs>
          <w:tab w:val="left" w:pos="1813"/>
        </w:tabs>
        <w:ind w:right="274" w:firstLine="0"/>
        <w:jc w:val="both"/>
        <w:rPr>
          <w:color w:val="000000" w:themeColor="text1"/>
        </w:rPr>
      </w:pPr>
      <w:r w:rsidRPr="00CF3653">
        <w:rPr>
          <w:color w:val="000000" w:themeColor="text1"/>
        </w:rPr>
        <w:t>приказ</w:t>
      </w:r>
      <w:r w:rsidRPr="00CF3653">
        <w:rPr>
          <w:color w:val="000000" w:themeColor="text1"/>
          <w:spacing w:val="-15"/>
        </w:rPr>
        <w:t xml:space="preserve"> </w:t>
      </w:r>
      <w:r w:rsidRPr="00CF3653">
        <w:rPr>
          <w:color w:val="000000" w:themeColor="text1"/>
        </w:rPr>
        <w:t>Минобрнауки</w:t>
      </w:r>
      <w:r w:rsidRPr="00CF3653">
        <w:rPr>
          <w:color w:val="000000" w:themeColor="text1"/>
          <w:spacing w:val="-15"/>
        </w:rPr>
        <w:t xml:space="preserve"> </w:t>
      </w:r>
      <w:r w:rsidRPr="00CF3653">
        <w:rPr>
          <w:color w:val="000000" w:themeColor="text1"/>
        </w:rPr>
        <w:t>России</w:t>
      </w:r>
      <w:r w:rsidRPr="00CF3653">
        <w:rPr>
          <w:color w:val="000000" w:themeColor="text1"/>
          <w:spacing w:val="-24"/>
        </w:rPr>
        <w:t xml:space="preserve"> </w:t>
      </w:r>
      <w:r w:rsidRPr="00CF3653">
        <w:rPr>
          <w:color w:val="000000" w:themeColor="text1"/>
        </w:rPr>
        <w:t>от</w:t>
      </w:r>
      <w:r w:rsidRPr="00CF3653">
        <w:rPr>
          <w:color w:val="000000" w:themeColor="text1"/>
          <w:spacing w:val="-19"/>
        </w:rPr>
        <w:t xml:space="preserve"> </w:t>
      </w:r>
      <w:r w:rsidRPr="00CF3653">
        <w:rPr>
          <w:color w:val="000000" w:themeColor="text1"/>
        </w:rPr>
        <w:t>16.08.2013</w:t>
      </w:r>
      <w:r w:rsidRPr="00CF3653">
        <w:rPr>
          <w:color w:val="000000" w:themeColor="text1"/>
          <w:spacing w:val="-20"/>
        </w:rPr>
        <w:t xml:space="preserve"> </w:t>
      </w:r>
      <w:r w:rsidRPr="00CF3653">
        <w:rPr>
          <w:color w:val="000000" w:themeColor="text1"/>
        </w:rPr>
        <w:t>г.</w:t>
      </w:r>
      <w:r w:rsidRPr="00CF3653">
        <w:rPr>
          <w:color w:val="000000" w:themeColor="text1"/>
          <w:spacing w:val="-17"/>
        </w:rPr>
        <w:t xml:space="preserve"> </w:t>
      </w:r>
      <w:r w:rsidRPr="00CF3653">
        <w:rPr>
          <w:color w:val="000000" w:themeColor="text1"/>
        </w:rPr>
        <w:t>№</w:t>
      </w:r>
      <w:r w:rsidRPr="00CF3653">
        <w:rPr>
          <w:color w:val="000000" w:themeColor="text1"/>
          <w:spacing w:val="-24"/>
        </w:rPr>
        <w:t xml:space="preserve"> </w:t>
      </w:r>
      <w:r w:rsidRPr="00CF3653">
        <w:rPr>
          <w:color w:val="000000" w:themeColor="text1"/>
        </w:rPr>
        <w:t>968</w:t>
      </w:r>
      <w:r w:rsidRPr="00CF3653">
        <w:rPr>
          <w:color w:val="000000" w:themeColor="text1"/>
          <w:spacing w:val="-15"/>
        </w:rPr>
        <w:t xml:space="preserve"> </w:t>
      </w:r>
      <w:r w:rsidRPr="00CF3653">
        <w:rPr>
          <w:color w:val="000000" w:themeColor="text1"/>
        </w:rPr>
        <w:t>«Об</w:t>
      </w:r>
      <w:r w:rsidRPr="00CF3653">
        <w:rPr>
          <w:color w:val="000000" w:themeColor="text1"/>
          <w:spacing w:val="-8"/>
        </w:rPr>
        <w:t xml:space="preserve"> </w:t>
      </w:r>
      <w:r w:rsidRPr="00CF3653">
        <w:rPr>
          <w:color w:val="000000" w:themeColor="text1"/>
        </w:rPr>
        <w:t>утверждении</w:t>
      </w:r>
      <w:r w:rsidRPr="00CF3653">
        <w:rPr>
          <w:color w:val="000000" w:themeColor="text1"/>
          <w:spacing w:val="-15"/>
        </w:rPr>
        <w:t xml:space="preserve"> </w:t>
      </w:r>
      <w:r w:rsidRPr="00CF3653">
        <w:rPr>
          <w:color w:val="000000" w:themeColor="text1"/>
        </w:rPr>
        <w:t>порядка проведения государственной итоговой аттестации по образовательным программам среднего профессионального</w:t>
      </w:r>
      <w:r w:rsidRPr="00CF3653">
        <w:rPr>
          <w:color w:val="000000" w:themeColor="text1"/>
          <w:spacing w:val="4"/>
        </w:rPr>
        <w:t xml:space="preserve"> </w:t>
      </w:r>
      <w:r w:rsidRPr="00CF3653">
        <w:rPr>
          <w:color w:val="000000" w:themeColor="text1"/>
        </w:rPr>
        <w:t>образования»;</w:t>
      </w:r>
    </w:p>
    <w:p w14:paraId="190E7A1E" w14:textId="77777777" w:rsidR="00E6216D" w:rsidRPr="00CF3653" w:rsidRDefault="000F1035" w:rsidP="00834F63">
      <w:pPr>
        <w:pStyle w:val="a6"/>
        <w:numPr>
          <w:ilvl w:val="0"/>
          <w:numId w:val="17"/>
        </w:numPr>
        <w:tabs>
          <w:tab w:val="left" w:pos="1813"/>
        </w:tabs>
        <w:spacing w:line="242" w:lineRule="auto"/>
        <w:ind w:right="273" w:firstLine="0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письмо Минобрнауки России от 20 октября 2010 № 12-696 </w:t>
      </w:r>
      <w:r w:rsidRPr="00CF3653">
        <w:rPr>
          <w:color w:val="000000" w:themeColor="text1"/>
          <w:spacing w:val="-3"/>
        </w:rPr>
        <w:t xml:space="preserve">«О </w:t>
      </w:r>
      <w:r w:rsidRPr="00CF3653">
        <w:rPr>
          <w:color w:val="000000" w:themeColor="text1"/>
        </w:rPr>
        <w:t>разъяснениях по формированию учебного плана ОПОП НПО /</w:t>
      </w:r>
      <w:r w:rsidRPr="00CF3653">
        <w:rPr>
          <w:color w:val="000000" w:themeColor="text1"/>
          <w:spacing w:val="-1"/>
        </w:rPr>
        <w:t xml:space="preserve"> </w:t>
      </w:r>
      <w:r w:rsidRPr="00CF3653">
        <w:rPr>
          <w:color w:val="000000" w:themeColor="text1"/>
        </w:rPr>
        <w:t>СПО»;</w:t>
      </w:r>
    </w:p>
    <w:p w14:paraId="5B6F8AF7" w14:textId="77777777" w:rsidR="00E6216D" w:rsidRPr="00CF3653" w:rsidRDefault="000F1035" w:rsidP="00834F63">
      <w:pPr>
        <w:pStyle w:val="a6"/>
        <w:numPr>
          <w:ilvl w:val="0"/>
          <w:numId w:val="17"/>
        </w:numPr>
        <w:tabs>
          <w:tab w:val="left" w:pos="1813"/>
        </w:tabs>
        <w:spacing w:line="271" w:lineRule="exact"/>
        <w:ind w:left="1813"/>
        <w:jc w:val="both"/>
        <w:rPr>
          <w:color w:val="000000" w:themeColor="text1"/>
        </w:rPr>
      </w:pPr>
      <w:r w:rsidRPr="00CF3653">
        <w:rPr>
          <w:color w:val="000000" w:themeColor="text1"/>
        </w:rPr>
        <w:t>Устав ФГБОУ ВО «РЭУ им. Г.В. Плеханова» (далее -</w:t>
      </w:r>
      <w:r w:rsidRPr="00CF3653">
        <w:rPr>
          <w:color w:val="000000" w:themeColor="text1"/>
          <w:spacing w:val="8"/>
        </w:rPr>
        <w:t xml:space="preserve"> </w:t>
      </w:r>
      <w:r w:rsidRPr="00CF3653">
        <w:rPr>
          <w:color w:val="000000" w:themeColor="text1"/>
        </w:rPr>
        <w:t>Университет);</w:t>
      </w:r>
    </w:p>
    <w:p w14:paraId="61331D2A" w14:textId="77777777" w:rsidR="00E6216D" w:rsidRPr="00CF3653" w:rsidRDefault="000F1035" w:rsidP="00834F63">
      <w:pPr>
        <w:pStyle w:val="a6"/>
        <w:numPr>
          <w:ilvl w:val="0"/>
          <w:numId w:val="17"/>
        </w:numPr>
        <w:tabs>
          <w:tab w:val="left" w:pos="1813"/>
        </w:tabs>
        <w:ind w:right="273" w:firstLine="0"/>
        <w:jc w:val="both"/>
        <w:rPr>
          <w:color w:val="000000" w:themeColor="text1"/>
        </w:rPr>
      </w:pPr>
      <w:r w:rsidRPr="00CF3653">
        <w:rPr>
          <w:color w:val="000000" w:themeColor="text1"/>
        </w:rPr>
        <w:t>положение о фондах оценочных средств по образовательным программам среднего</w:t>
      </w:r>
      <w:r w:rsidRPr="00CF3653">
        <w:rPr>
          <w:color w:val="000000" w:themeColor="text1"/>
          <w:spacing w:val="-14"/>
        </w:rPr>
        <w:t xml:space="preserve"> </w:t>
      </w:r>
      <w:r w:rsidRPr="00CF3653">
        <w:rPr>
          <w:color w:val="000000" w:themeColor="text1"/>
        </w:rPr>
        <w:t>профессионального</w:t>
      </w:r>
      <w:r w:rsidRPr="00CF3653">
        <w:rPr>
          <w:color w:val="000000" w:themeColor="text1"/>
          <w:spacing w:val="-17"/>
        </w:rPr>
        <w:t xml:space="preserve"> </w:t>
      </w:r>
      <w:r w:rsidRPr="00CF3653">
        <w:rPr>
          <w:color w:val="000000" w:themeColor="text1"/>
        </w:rPr>
        <w:t>образования</w:t>
      </w:r>
      <w:r w:rsidRPr="00CF3653">
        <w:rPr>
          <w:color w:val="000000" w:themeColor="text1"/>
          <w:spacing w:val="-19"/>
        </w:rPr>
        <w:t xml:space="preserve"> </w:t>
      </w:r>
      <w:r w:rsidRPr="00CF3653">
        <w:rPr>
          <w:color w:val="000000" w:themeColor="text1"/>
        </w:rPr>
        <w:t>-</w:t>
      </w:r>
      <w:r w:rsidRPr="00CF3653">
        <w:rPr>
          <w:color w:val="000000" w:themeColor="text1"/>
          <w:spacing w:val="-16"/>
        </w:rPr>
        <w:t xml:space="preserve"> </w:t>
      </w:r>
      <w:r w:rsidRPr="00CF3653">
        <w:rPr>
          <w:color w:val="000000" w:themeColor="text1"/>
        </w:rPr>
        <w:t>программам</w:t>
      </w:r>
      <w:r w:rsidRPr="00CF3653">
        <w:rPr>
          <w:color w:val="000000" w:themeColor="text1"/>
          <w:spacing w:val="-20"/>
        </w:rPr>
        <w:t xml:space="preserve"> </w:t>
      </w:r>
      <w:r w:rsidRPr="00CF3653">
        <w:rPr>
          <w:color w:val="000000" w:themeColor="text1"/>
        </w:rPr>
        <w:t>подготовки</w:t>
      </w:r>
      <w:r w:rsidRPr="00CF3653">
        <w:rPr>
          <w:color w:val="000000" w:themeColor="text1"/>
          <w:spacing w:val="-17"/>
        </w:rPr>
        <w:t xml:space="preserve"> </w:t>
      </w:r>
      <w:r w:rsidRPr="00CF3653">
        <w:rPr>
          <w:color w:val="000000" w:themeColor="text1"/>
        </w:rPr>
        <w:t>специалистов среднего звена в структурных подразделениях среднего профессионального образования в федеральном государственном бюджетном образовательном учреждении высшего образования «Российский экономический университет имени Г.В.</w:t>
      </w:r>
      <w:r w:rsidRPr="00CF3653">
        <w:rPr>
          <w:color w:val="000000" w:themeColor="text1"/>
          <w:spacing w:val="-4"/>
        </w:rPr>
        <w:t xml:space="preserve"> </w:t>
      </w:r>
      <w:r w:rsidRPr="00CF3653">
        <w:rPr>
          <w:color w:val="000000" w:themeColor="text1"/>
        </w:rPr>
        <w:t>Плеханова»;</w:t>
      </w:r>
    </w:p>
    <w:p w14:paraId="00F2C2A2" w14:textId="77777777" w:rsidR="00E6216D" w:rsidRPr="00CF3653" w:rsidRDefault="000F1035" w:rsidP="00834F63">
      <w:pPr>
        <w:pStyle w:val="a6"/>
        <w:numPr>
          <w:ilvl w:val="0"/>
          <w:numId w:val="17"/>
        </w:numPr>
        <w:tabs>
          <w:tab w:val="left" w:pos="1813"/>
        </w:tabs>
        <w:ind w:right="275" w:firstLine="0"/>
        <w:jc w:val="both"/>
        <w:rPr>
          <w:color w:val="000000" w:themeColor="text1"/>
        </w:rPr>
      </w:pPr>
      <w:r w:rsidRPr="00CF3653">
        <w:rPr>
          <w:color w:val="000000" w:themeColor="text1"/>
        </w:rPr>
        <w:t>методические указания по разработке учебных планов по образовательным программам среднего профессионального образования в структурных подразделениях среднего профессионального образования федерального государственного бюджетного образовательного учреждения высшего образования «Российский экономический университет имени Г.В.</w:t>
      </w:r>
      <w:r w:rsidRPr="00CF3653">
        <w:rPr>
          <w:color w:val="000000" w:themeColor="text1"/>
          <w:spacing w:val="-22"/>
        </w:rPr>
        <w:t xml:space="preserve"> </w:t>
      </w:r>
      <w:r w:rsidRPr="00CF3653">
        <w:rPr>
          <w:color w:val="000000" w:themeColor="text1"/>
        </w:rPr>
        <w:t>Плеханова»;</w:t>
      </w:r>
    </w:p>
    <w:p w14:paraId="7C216351" w14:textId="77777777" w:rsidR="00E6216D" w:rsidRPr="00CF3653" w:rsidRDefault="000F1035" w:rsidP="00834F63">
      <w:pPr>
        <w:pStyle w:val="a6"/>
        <w:numPr>
          <w:ilvl w:val="0"/>
          <w:numId w:val="17"/>
        </w:numPr>
        <w:tabs>
          <w:tab w:val="left" w:pos="1813"/>
        </w:tabs>
        <w:spacing w:before="116" w:line="242" w:lineRule="auto"/>
        <w:ind w:right="277" w:firstLine="0"/>
        <w:jc w:val="both"/>
        <w:rPr>
          <w:color w:val="000000" w:themeColor="text1"/>
        </w:rPr>
      </w:pPr>
      <w:r w:rsidRPr="00CF3653">
        <w:rPr>
          <w:color w:val="000000" w:themeColor="text1"/>
        </w:rPr>
        <w:t>Федеральный государственный образовательный стандарт среднего профессионального образования по специальности 38.02.05 Товароведение</w:t>
      </w:r>
      <w:r w:rsidRPr="00CF3653">
        <w:rPr>
          <w:color w:val="000000" w:themeColor="text1"/>
          <w:spacing w:val="12"/>
        </w:rPr>
        <w:t xml:space="preserve"> </w:t>
      </w:r>
      <w:r w:rsidRPr="00CF3653">
        <w:rPr>
          <w:color w:val="000000" w:themeColor="text1"/>
        </w:rPr>
        <w:t>и</w:t>
      </w:r>
    </w:p>
    <w:p w14:paraId="27EC098C" w14:textId="77777777" w:rsidR="00E6216D" w:rsidRPr="00CF3653" w:rsidRDefault="00E6216D">
      <w:pPr>
        <w:spacing w:line="242" w:lineRule="auto"/>
        <w:jc w:val="both"/>
        <w:rPr>
          <w:color w:val="000000" w:themeColor="text1"/>
        </w:rPr>
        <w:sectPr w:rsidR="00E6216D" w:rsidRPr="00CF3653">
          <w:footerReference w:type="default" r:id="rId9"/>
          <w:pgSz w:w="11910" w:h="16840"/>
          <w:pgMar w:top="1320" w:right="860" w:bottom="1080" w:left="1020" w:header="0" w:footer="894" w:gutter="0"/>
          <w:pgNumType w:start="2"/>
          <w:cols w:space="720"/>
        </w:sectPr>
      </w:pPr>
    </w:p>
    <w:p w14:paraId="25370D43" w14:textId="77777777" w:rsidR="00E6216D" w:rsidRPr="00CF3653" w:rsidRDefault="000F1035">
      <w:pPr>
        <w:pStyle w:val="a4"/>
        <w:spacing w:before="66" w:line="242" w:lineRule="auto"/>
        <w:ind w:left="1361" w:right="275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lastRenderedPageBreak/>
        <w:t>экспертиза качества потребительских товаров, утвержденный 28 июля 2014 г. N 835.</w:t>
      </w:r>
    </w:p>
    <w:p w14:paraId="4C048F2B" w14:textId="77777777" w:rsidR="00E6216D" w:rsidRPr="00CF3653" w:rsidRDefault="00E6216D">
      <w:pPr>
        <w:pStyle w:val="a4"/>
        <w:spacing w:before="10"/>
        <w:rPr>
          <w:color w:val="000000" w:themeColor="text1"/>
          <w:sz w:val="22"/>
          <w:szCs w:val="22"/>
        </w:rPr>
      </w:pPr>
    </w:p>
    <w:p w14:paraId="65F53791" w14:textId="365193F0" w:rsidR="00E6216D" w:rsidRPr="00CF3653" w:rsidRDefault="000F1035" w:rsidP="00834F63">
      <w:pPr>
        <w:pStyle w:val="1"/>
        <w:numPr>
          <w:ilvl w:val="1"/>
          <w:numId w:val="18"/>
        </w:numPr>
        <w:tabs>
          <w:tab w:val="left" w:pos="1995"/>
        </w:tabs>
        <w:spacing w:line="240" w:lineRule="auto"/>
        <w:ind w:left="1994"/>
        <w:jc w:val="left"/>
        <w:rPr>
          <w:color w:val="000000" w:themeColor="text1"/>
          <w:sz w:val="22"/>
          <w:szCs w:val="22"/>
        </w:rPr>
      </w:pPr>
      <w:bookmarkStart w:id="4" w:name="1.2_Общая_характеристика_ОП_СПО_ППССЗ_по"/>
      <w:bookmarkStart w:id="5" w:name="_bookmark2"/>
      <w:bookmarkEnd w:id="4"/>
      <w:bookmarkEnd w:id="5"/>
      <w:r w:rsidRPr="00CF3653">
        <w:rPr>
          <w:color w:val="000000" w:themeColor="text1"/>
          <w:sz w:val="22"/>
          <w:szCs w:val="22"/>
        </w:rPr>
        <w:t xml:space="preserve">Общая характеристика ОП 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 xml:space="preserve"> по</w:t>
      </w:r>
      <w:r w:rsidRPr="00CF3653">
        <w:rPr>
          <w:color w:val="000000" w:themeColor="text1"/>
          <w:spacing w:val="-1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пециальности</w:t>
      </w:r>
    </w:p>
    <w:p w14:paraId="0B619271" w14:textId="77777777" w:rsidR="00E6216D" w:rsidRPr="00CF3653" w:rsidRDefault="000F1035">
      <w:pPr>
        <w:spacing w:before="2"/>
        <w:ind w:left="1136"/>
        <w:rPr>
          <w:b/>
          <w:color w:val="000000" w:themeColor="text1"/>
        </w:rPr>
      </w:pPr>
      <w:bookmarkStart w:id="6" w:name="38.02.05_Товароведение_и_экспертиза_каче"/>
      <w:bookmarkEnd w:id="6"/>
      <w:r w:rsidRPr="00CF3653">
        <w:rPr>
          <w:b/>
          <w:color w:val="000000" w:themeColor="text1"/>
        </w:rPr>
        <w:t>38.02.05 Товароведение и экспертиза качества потребительских товаров</w:t>
      </w:r>
    </w:p>
    <w:p w14:paraId="393BA795" w14:textId="77777777" w:rsidR="00E6216D" w:rsidRPr="00CF3653" w:rsidRDefault="00E6216D">
      <w:pPr>
        <w:pStyle w:val="a4"/>
        <w:spacing w:before="8"/>
        <w:rPr>
          <w:b/>
          <w:color w:val="000000" w:themeColor="text1"/>
          <w:sz w:val="22"/>
          <w:szCs w:val="22"/>
        </w:rPr>
      </w:pPr>
    </w:p>
    <w:p w14:paraId="4098D140" w14:textId="454C8E45" w:rsidR="00E6216D" w:rsidRPr="00CF3653" w:rsidRDefault="000F1035" w:rsidP="00834F63">
      <w:pPr>
        <w:pStyle w:val="a6"/>
        <w:numPr>
          <w:ilvl w:val="2"/>
          <w:numId w:val="16"/>
        </w:numPr>
        <w:tabs>
          <w:tab w:val="left" w:pos="939"/>
        </w:tabs>
        <w:ind w:hanging="543"/>
        <w:jc w:val="left"/>
        <w:rPr>
          <w:b/>
          <w:color w:val="000000" w:themeColor="text1"/>
        </w:rPr>
      </w:pPr>
      <w:bookmarkStart w:id="7" w:name="1.2.1_Цель_(миссия)_ОП_СПО_ППССЗ"/>
      <w:bookmarkEnd w:id="7"/>
      <w:r w:rsidRPr="00CF3653">
        <w:rPr>
          <w:b/>
          <w:color w:val="000000" w:themeColor="text1"/>
        </w:rPr>
        <w:t xml:space="preserve">Цель (миссия) ОП СПО </w:t>
      </w:r>
      <w:r w:rsidR="0086713B" w:rsidRPr="00CF3653">
        <w:rPr>
          <w:b/>
          <w:color w:val="000000" w:themeColor="text1"/>
        </w:rPr>
        <w:t>адаптированная ППССЗ</w:t>
      </w:r>
    </w:p>
    <w:p w14:paraId="41A06116" w14:textId="437F8606" w:rsidR="00E6216D" w:rsidRPr="00CF3653" w:rsidRDefault="000F1035">
      <w:pPr>
        <w:pStyle w:val="a4"/>
        <w:spacing w:before="56"/>
        <w:ind w:left="396" w:right="276" w:firstLine="71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ОП 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 xml:space="preserve"> по специальности 38.02.05 Товароведение и экспертиза качества потребительских</w:t>
      </w:r>
      <w:r w:rsidRPr="00CF3653">
        <w:rPr>
          <w:color w:val="000000" w:themeColor="text1"/>
          <w:spacing w:val="-1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товаров</w:t>
      </w:r>
      <w:r w:rsidRPr="00CF3653">
        <w:rPr>
          <w:color w:val="000000" w:themeColor="text1"/>
          <w:spacing w:val="-8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имеет</w:t>
      </w:r>
      <w:r w:rsidRPr="00CF3653">
        <w:rPr>
          <w:color w:val="000000" w:themeColor="text1"/>
          <w:spacing w:val="-9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воей</w:t>
      </w:r>
      <w:r w:rsidRPr="00CF3653">
        <w:rPr>
          <w:color w:val="000000" w:themeColor="text1"/>
          <w:spacing w:val="-10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целью</w:t>
      </w:r>
      <w:r w:rsidRPr="00CF3653">
        <w:rPr>
          <w:color w:val="000000" w:themeColor="text1"/>
          <w:spacing w:val="-1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развитие</w:t>
      </w:r>
      <w:r w:rsidRPr="00CF3653">
        <w:rPr>
          <w:color w:val="000000" w:themeColor="text1"/>
          <w:spacing w:val="-1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у</w:t>
      </w:r>
      <w:r w:rsidRPr="00CF3653">
        <w:rPr>
          <w:color w:val="000000" w:themeColor="text1"/>
          <w:spacing w:val="-14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обучающихся</w:t>
      </w:r>
      <w:r w:rsidRPr="00CF3653">
        <w:rPr>
          <w:color w:val="000000" w:themeColor="text1"/>
          <w:spacing w:val="-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личностных</w:t>
      </w:r>
      <w:r w:rsidRPr="00CF3653">
        <w:rPr>
          <w:color w:val="000000" w:themeColor="text1"/>
          <w:spacing w:val="-10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 xml:space="preserve">качеств, а также формирование общекультурных и </w:t>
      </w:r>
      <w:r w:rsidRPr="00CF3653">
        <w:rPr>
          <w:color w:val="000000" w:themeColor="text1"/>
          <w:spacing w:val="-4"/>
          <w:sz w:val="22"/>
          <w:szCs w:val="22"/>
        </w:rPr>
        <w:t xml:space="preserve">профессиональных </w:t>
      </w:r>
      <w:r w:rsidRPr="00CF3653">
        <w:rPr>
          <w:color w:val="000000" w:themeColor="text1"/>
          <w:sz w:val="22"/>
          <w:szCs w:val="22"/>
        </w:rPr>
        <w:t>компетенций в соответствии с требованиями ФГОС СПО по данной</w:t>
      </w:r>
      <w:r w:rsidRPr="00CF3653">
        <w:rPr>
          <w:color w:val="000000" w:themeColor="text1"/>
          <w:spacing w:val="-4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пециальности.</w:t>
      </w:r>
    </w:p>
    <w:p w14:paraId="40B964DB" w14:textId="16EB5AE4" w:rsidR="00E6216D" w:rsidRPr="00CF3653" w:rsidRDefault="000F1035">
      <w:pPr>
        <w:pStyle w:val="a4"/>
        <w:ind w:left="396" w:right="217" w:firstLine="71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В</w:t>
      </w:r>
      <w:r w:rsidRPr="00CF3653">
        <w:rPr>
          <w:color w:val="000000" w:themeColor="text1"/>
          <w:spacing w:val="-1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области</w:t>
      </w:r>
      <w:r w:rsidRPr="00CF3653">
        <w:rPr>
          <w:color w:val="000000" w:themeColor="text1"/>
          <w:spacing w:val="-8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обучения</w:t>
      </w:r>
      <w:r w:rsidRPr="00CF3653">
        <w:rPr>
          <w:color w:val="000000" w:themeColor="text1"/>
          <w:spacing w:val="-1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и</w:t>
      </w:r>
      <w:r w:rsidRPr="00CF3653">
        <w:rPr>
          <w:color w:val="000000" w:themeColor="text1"/>
          <w:spacing w:val="-9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воспитания</w:t>
      </w:r>
      <w:r w:rsidRPr="00CF3653">
        <w:rPr>
          <w:color w:val="000000" w:themeColor="text1"/>
          <w:spacing w:val="-10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целью</w:t>
      </w:r>
      <w:r w:rsidRPr="00CF3653">
        <w:rPr>
          <w:color w:val="000000" w:themeColor="text1"/>
          <w:spacing w:val="-1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ОП</w:t>
      </w:r>
      <w:r w:rsidRPr="00CF3653">
        <w:rPr>
          <w:color w:val="000000" w:themeColor="text1"/>
          <w:spacing w:val="-1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ПО</w:t>
      </w:r>
      <w:r w:rsidRPr="00CF3653">
        <w:rPr>
          <w:color w:val="000000" w:themeColor="text1"/>
          <w:spacing w:val="-11"/>
          <w:sz w:val="22"/>
          <w:szCs w:val="22"/>
        </w:rPr>
        <w:t xml:space="preserve">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pacing w:val="-1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о</w:t>
      </w:r>
      <w:r w:rsidRPr="00CF3653">
        <w:rPr>
          <w:color w:val="000000" w:themeColor="text1"/>
          <w:spacing w:val="-5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пециальности</w:t>
      </w:r>
      <w:r w:rsidRPr="00CF3653">
        <w:rPr>
          <w:color w:val="000000" w:themeColor="text1"/>
          <w:spacing w:val="-9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38.02.05 Товароведение и экспертиза качества потребительских товаров является формирование условий</w:t>
      </w:r>
      <w:r w:rsidRPr="00CF3653">
        <w:rPr>
          <w:color w:val="000000" w:themeColor="text1"/>
          <w:spacing w:val="-1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для</w:t>
      </w:r>
      <w:r w:rsidRPr="00CF3653">
        <w:rPr>
          <w:color w:val="000000" w:themeColor="text1"/>
          <w:spacing w:val="-1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фундаментальности</w:t>
      </w:r>
      <w:r w:rsidRPr="00CF3653">
        <w:rPr>
          <w:color w:val="000000" w:themeColor="text1"/>
          <w:spacing w:val="-1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и</w:t>
      </w:r>
      <w:r w:rsidRPr="00CF3653">
        <w:rPr>
          <w:color w:val="000000" w:themeColor="text1"/>
          <w:spacing w:val="-1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рактической</w:t>
      </w:r>
      <w:r w:rsidRPr="00CF3653">
        <w:rPr>
          <w:color w:val="000000" w:themeColor="text1"/>
          <w:spacing w:val="-1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направленности</w:t>
      </w:r>
      <w:r w:rsidRPr="00CF3653">
        <w:rPr>
          <w:color w:val="000000" w:themeColor="text1"/>
          <w:spacing w:val="-1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одготовки</w:t>
      </w:r>
      <w:r w:rsidRPr="00CF3653">
        <w:rPr>
          <w:color w:val="000000" w:themeColor="text1"/>
          <w:spacing w:val="-1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пециалистов, основанных на ФГОС специальности, отечественных традициях среднего профессионального образования, обеспечивающих конкурентоспособность выпускников в соответствии с запросами рынка труда и возможностями продолжения</w:t>
      </w:r>
      <w:r w:rsidRPr="00CF3653">
        <w:rPr>
          <w:color w:val="000000" w:themeColor="text1"/>
          <w:spacing w:val="-1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образования;</w:t>
      </w:r>
    </w:p>
    <w:p w14:paraId="235EF390" w14:textId="77777777" w:rsidR="00E6216D" w:rsidRPr="00CF3653" w:rsidRDefault="000F1035" w:rsidP="00834F63">
      <w:pPr>
        <w:pStyle w:val="a6"/>
        <w:numPr>
          <w:ilvl w:val="3"/>
          <w:numId w:val="16"/>
        </w:numPr>
        <w:tabs>
          <w:tab w:val="left" w:pos="1813"/>
        </w:tabs>
        <w:spacing w:before="1"/>
        <w:ind w:right="274" w:firstLine="0"/>
        <w:jc w:val="both"/>
        <w:rPr>
          <w:color w:val="000000" w:themeColor="text1"/>
        </w:rPr>
      </w:pPr>
      <w:r w:rsidRPr="00CF3653">
        <w:rPr>
          <w:color w:val="000000" w:themeColor="text1"/>
        </w:rPr>
        <w:t>формирование обще учебных (общих) и профессиональных компетенций в соответствии</w:t>
      </w:r>
      <w:r w:rsidRPr="00CF3653">
        <w:rPr>
          <w:color w:val="000000" w:themeColor="text1"/>
          <w:spacing w:val="-10"/>
        </w:rPr>
        <w:t xml:space="preserve"> </w:t>
      </w:r>
      <w:r w:rsidRPr="00CF3653">
        <w:rPr>
          <w:color w:val="000000" w:themeColor="text1"/>
        </w:rPr>
        <w:t>с</w:t>
      </w:r>
      <w:r w:rsidRPr="00CF3653">
        <w:rPr>
          <w:color w:val="000000" w:themeColor="text1"/>
          <w:spacing w:val="-12"/>
        </w:rPr>
        <w:t xml:space="preserve"> </w:t>
      </w:r>
      <w:r w:rsidRPr="00CF3653">
        <w:rPr>
          <w:color w:val="000000" w:themeColor="text1"/>
        </w:rPr>
        <w:t>требованиями</w:t>
      </w:r>
      <w:r w:rsidRPr="00CF3653">
        <w:rPr>
          <w:color w:val="000000" w:themeColor="text1"/>
          <w:spacing w:val="-14"/>
        </w:rPr>
        <w:t xml:space="preserve"> </w:t>
      </w:r>
      <w:r w:rsidRPr="00CF3653">
        <w:rPr>
          <w:color w:val="000000" w:themeColor="text1"/>
        </w:rPr>
        <w:t>ФГОС</w:t>
      </w:r>
      <w:r w:rsidRPr="00CF3653">
        <w:rPr>
          <w:color w:val="000000" w:themeColor="text1"/>
          <w:spacing w:val="-8"/>
        </w:rPr>
        <w:t xml:space="preserve"> </w:t>
      </w:r>
      <w:r w:rsidRPr="00CF3653">
        <w:rPr>
          <w:color w:val="000000" w:themeColor="text1"/>
        </w:rPr>
        <w:t>позволяющих</w:t>
      </w:r>
      <w:r w:rsidRPr="00CF3653">
        <w:rPr>
          <w:color w:val="000000" w:themeColor="text1"/>
          <w:spacing w:val="-11"/>
        </w:rPr>
        <w:t xml:space="preserve"> </w:t>
      </w:r>
      <w:r w:rsidRPr="00CF3653">
        <w:rPr>
          <w:color w:val="000000" w:themeColor="text1"/>
        </w:rPr>
        <w:t>выпускнику</w:t>
      </w:r>
      <w:r w:rsidRPr="00CF3653">
        <w:rPr>
          <w:color w:val="000000" w:themeColor="text1"/>
          <w:spacing w:val="-11"/>
        </w:rPr>
        <w:t xml:space="preserve"> </w:t>
      </w:r>
      <w:r w:rsidRPr="00CF3653">
        <w:rPr>
          <w:color w:val="000000" w:themeColor="text1"/>
        </w:rPr>
        <w:t>успешно</w:t>
      </w:r>
      <w:r w:rsidRPr="00CF3653">
        <w:rPr>
          <w:color w:val="000000" w:themeColor="text1"/>
          <w:spacing w:val="-6"/>
        </w:rPr>
        <w:t xml:space="preserve"> </w:t>
      </w:r>
      <w:r w:rsidRPr="00CF3653">
        <w:rPr>
          <w:color w:val="000000" w:themeColor="text1"/>
        </w:rPr>
        <w:t>работать в избранной сфере деятельности, постоянному профессиональному росту, социальной и профессиональной мобильности и быть конкурентоспособным на рынке труда;</w:t>
      </w:r>
    </w:p>
    <w:p w14:paraId="0CB2922A" w14:textId="77777777" w:rsidR="00E6216D" w:rsidRPr="00CF3653" w:rsidRDefault="000F1035" w:rsidP="00834F63">
      <w:pPr>
        <w:pStyle w:val="a6"/>
        <w:numPr>
          <w:ilvl w:val="3"/>
          <w:numId w:val="16"/>
        </w:numPr>
        <w:tabs>
          <w:tab w:val="left" w:pos="1813"/>
        </w:tabs>
        <w:spacing w:before="2" w:line="275" w:lineRule="exact"/>
        <w:ind w:left="1813"/>
        <w:jc w:val="both"/>
        <w:rPr>
          <w:color w:val="000000" w:themeColor="text1"/>
        </w:rPr>
      </w:pPr>
      <w:r w:rsidRPr="00CF3653">
        <w:rPr>
          <w:color w:val="000000" w:themeColor="text1"/>
        </w:rPr>
        <w:t>развитие у студентов личностных</w:t>
      </w:r>
      <w:r w:rsidRPr="00CF3653">
        <w:rPr>
          <w:color w:val="000000" w:themeColor="text1"/>
          <w:spacing w:val="-12"/>
        </w:rPr>
        <w:t xml:space="preserve"> </w:t>
      </w:r>
      <w:r w:rsidRPr="00CF3653">
        <w:rPr>
          <w:color w:val="000000" w:themeColor="text1"/>
        </w:rPr>
        <w:t>качеств;</w:t>
      </w:r>
    </w:p>
    <w:p w14:paraId="399E073C" w14:textId="77777777" w:rsidR="00E6216D" w:rsidRPr="00CF3653" w:rsidRDefault="000F1035" w:rsidP="00834F63">
      <w:pPr>
        <w:pStyle w:val="a6"/>
        <w:numPr>
          <w:ilvl w:val="3"/>
          <w:numId w:val="16"/>
        </w:numPr>
        <w:tabs>
          <w:tab w:val="left" w:pos="1813"/>
        </w:tabs>
        <w:spacing w:line="275" w:lineRule="exact"/>
        <w:ind w:left="1813"/>
        <w:jc w:val="both"/>
        <w:rPr>
          <w:color w:val="000000" w:themeColor="text1"/>
        </w:rPr>
      </w:pPr>
      <w:r w:rsidRPr="00CF3653">
        <w:rPr>
          <w:color w:val="000000" w:themeColor="text1"/>
        </w:rPr>
        <w:t>методическое обеспечение реализации ФГОС СПО по</w:t>
      </w:r>
      <w:r w:rsidRPr="00CF3653">
        <w:rPr>
          <w:color w:val="000000" w:themeColor="text1"/>
          <w:spacing w:val="38"/>
        </w:rPr>
        <w:t xml:space="preserve"> </w:t>
      </w:r>
      <w:r w:rsidRPr="00CF3653">
        <w:rPr>
          <w:color w:val="000000" w:themeColor="text1"/>
        </w:rPr>
        <w:t>специальности</w:t>
      </w:r>
    </w:p>
    <w:p w14:paraId="7E88688D" w14:textId="77777777" w:rsidR="00E6216D" w:rsidRPr="00CF3653" w:rsidRDefault="000F1035">
      <w:pPr>
        <w:pStyle w:val="a4"/>
        <w:spacing w:before="3"/>
        <w:ind w:left="1361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38.02.05 Товароведение и экспертиза качества потребительских товаров.</w:t>
      </w:r>
    </w:p>
    <w:p w14:paraId="521FEEAB" w14:textId="56E44B48" w:rsidR="00E6216D" w:rsidRPr="00CF3653" w:rsidRDefault="000F1035">
      <w:pPr>
        <w:pStyle w:val="a4"/>
        <w:spacing w:before="117"/>
        <w:ind w:left="396" w:right="212" w:firstLine="71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В области обучения целью ОП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 xml:space="preserve"> по специальности 38.02.05 Товароведение и экспертиза качества потребительских товаров является подготовка товароведа-эксперта к успешной работе в сфере технического оборудования на основе гармоничного сочетания научной, фундаментальной и профессиональной подготовки кадров, создание условий для общими и профессиональными компетенциями, способствующими социальной мобильности и конкурентоспособности будущего специалиста на рынке труда, а также формирование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повышение общей культуры выпускников, способности самостоятельно приобретать и применять новые знания и умения.</w:t>
      </w:r>
    </w:p>
    <w:p w14:paraId="2E14034B" w14:textId="77777777" w:rsidR="00E6216D" w:rsidRPr="00CF3653" w:rsidRDefault="00E6216D">
      <w:pPr>
        <w:pStyle w:val="a4"/>
        <w:spacing w:before="7"/>
        <w:rPr>
          <w:color w:val="000000" w:themeColor="text1"/>
          <w:sz w:val="22"/>
          <w:szCs w:val="22"/>
        </w:rPr>
      </w:pPr>
    </w:p>
    <w:p w14:paraId="50CF20AC" w14:textId="30E947AB" w:rsidR="00E6216D" w:rsidRPr="00CF3653" w:rsidRDefault="000F1035" w:rsidP="00834F63">
      <w:pPr>
        <w:pStyle w:val="1"/>
        <w:numPr>
          <w:ilvl w:val="2"/>
          <w:numId w:val="16"/>
        </w:numPr>
        <w:tabs>
          <w:tab w:val="left" w:pos="4353"/>
          <w:tab w:val="left" w:pos="4354"/>
        </w:tabs>
        <w:spacing w:before="90" w:line="240" w:lineRule="auto"/>
        <w:ind w:left="4353" w:hanging="1043"/>
        <w:jc w:val="left"/>
        <w:rPr>
          <w:color w:val="000000" w:themeColor="text1"/>
          <w:sz w:val="22"/>
          <w:szCs w:val="22"/>
        </w:rPr>
      </w:pPr>
      <w:bookmarkStart w:id="8" w:name="1.2.2_Срок_освоения_ОП_СПО_ППССЗ"/>
      <w:bookmarkEnd w:id="8"/>
      <w:r w:rsidRPr="00CF3653">
        <w:rPr>
          <w:color w:val="000000" w:themeColor="text1"/>
          <w:sz w:val="22"/>
          <w:szCs w:val="22"/>
        </w:rPr>
        <w:t xml:space="preserve">Срок освоения </w:t>
      </w:r>
      <w:r w:rsidRPr="00CF3653">
        <w:rPr>
          <w:color w:val="000000" w:themeColor="text1"/>
          <w:spacing w:val="-3"/>
          <w:sz w:val="22"/>
          <w:szCs w:val="22"/>
        </w:rPr>
        <w:t xml:space="preserve">ОП </w:t>
      </w:r>
      <w:r w:rsidRPr="00CF3653">
        <w:rPr>
          <w:color w:val="000000" w:themeColor="text1"/>
          <w:sz w:val="22"/>
          <w:szCs w:val="22"/>
        </w:rPr>
        <w:t>СПО</w:t>
      </w:r>
      <w:r w:rsidRPr="00CF3653">
        <w:rPr>
          <w:color w:val="000000" w:themeColor="text1"/>
          <w:spacing w:val="7"/>
          <w:sz w:val="22"/>
          <w:szCs w:val="22"/>
        </w:rPr>
        <w:t xml:space="preserve">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</w:p>
    <w:p w14:paraId="35254AD0" w14:textId="46E66C5A" w:rsidR="00E6216D" w:rsidRPr="00CF3653" w:rsidRDefault="000F1035">
      <w:pPr>
        <w:pStyle w:val="a4"/>
        <w:spacing w:before="55"/>
        <w:ind w:left="396" w:right="271" w:firstLine="85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Срок освоения ОП 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 xml:space="preserve"> по специальности 38.02.05 Товароведение и экспертиза качества потребительских товаров при очной форме получения образования на базе </w:t>
      </w:r>
      <w:r w:rsidR="002D65BE" w:rsidRPr="00CF3653">
        <w:rPr>
          <w:color w:val="000000" w:themeColor="text1"/>
          <w:sz w:val="22"/>
          <w:szCs w:val="22"/>
        </w:rPr>
        <w:t xml:space="preserve">среднего </w:t>
      </w:r>
      <w:r w:rsidRPr="00CF3653">
        <w:rPr>
          <w:color w:val="000000" w:themeColor="text1"/>
          <w:sz w:val="22"/>
          <w:szCs w:val="22"/>
        </w:rPr>
        <w:t xml:space="preserve">общего образования составляет </w:t>
      </w:r>
      <w:r w:rsidR="002D65BE" w:rsidRPr="00CF3653">
        <w:rPr>
          <w:color w:val="000000" w:themeColor="text1"/>
          <w:sz w:val="22"/>
          <w:szCs w:val="22"/>
        </w:rPr>
        <w:t>1</w:t>
      </w:r>
      <w:r w:rsidRPr="00CF3653">
        <w:rPr>
          <w:color w:val="000000" w:themeColor="text1"/>
          <w:sz w:val="22"/>
          <w:szCs w:val="22"/>
        </w:rPr>
        <w:t xml:space="preserve"> года 10 месяцев;</w:t>
      </w:r>
    </w:p>
    <w:p w14:paraId="72B3EFB7" w14:textId="77777777" w:rsidR="00E6216D" w:rsidRPr="00CF3653" w:rsidRDefault="00E6216D">
      <w:pPr>
        <w:pStyle w:val="a4"/>
        <w:spacing w:before="6"/>
        <w:rPr>
          <w:color w:val="000000" w:themeColor="text1"/>
          <w:sz w:val="22"/>
          <w:szCs w:val="22"/>
        </w:rPr>
      </w:pPr>
    </w:p>
    <w:p w14:paraId="7C003DBB" w14:textId="37854145" w:rsidR="00E6216D" w:rsidRPr="00CF3653" w:rsidRDefault="000F1035" w:rsidP="00834F63">
      <w:pPr>
        <w:pStyle w:val="1"/>
        <w:numPr>
          <w:ilvl w:val="2"/>
          <w:numId w:val="16"/>
        </w:numPr>
        <w:tabs>
          <w:tab w:val="left" w:pos="3604"/>
        </w:tabs>
        <w:spacing w:line="240" w:lineRule="auto"/>
        <w:ind w:left="3603" w:hanging="543"/>
        <w:jc w:val="left"/>
        <w:rPr>
          <w:color w:val="000000" w:themeColor="text1"/>
          <w:sz w:val="22"/>
          <w:szCs w:val="22"/>
        </w:rPr>
      </w:pPr>
      <w:bookmarkStart w:id="9" w:name="1.2.3_Трудоемкость_ОП_СПО_ППССЗ"/>
      <w:bookmarkEnd w:id="9"/>
      <w:r w:rsidRPr="00CF3653">
        <w:rPr>
          <w:color w:val="000000" w:themeColor="text1"/>
          <w:sz w:val="22"/>
          <w:szCs w:val="22"/>
        </w:rPr>
        <w:t xml:space="preserve">Трудоемкость </w:t>
      </w:r>
      <w:r w:rsidRPr="00CF3653">
        <w:rPr>
          <w:color w:val="000000" w:themeColor="text1"/>
          <w:spacing w:val="-3"/>
          <w:sz w:val="22"/>
          <w:szCs w:val="22"/>
        </w:rPr>
        <w:t xml:space="preserve">ОП </w:t>
      </w:r>
      <w:r w:rsidRPr="00CF3653">
        <w:rPr>
          <w:color w:val="000000" w:themeColor="text1"/>
          <w:sz w:val="22"/>
          <w:szCs w:val="22"/>
        </w:rPr>
        <w:t>СПО</w:t>
      </w:r>
      <w:r w:rsidRPr="00CF3653">
        <w:rPr>
          <w:color w:val="000000" w:themeColor="text1"/>
          <w:spacing w:val="9"/>
          <w:sz w:val="22"/>
          <w:szCs w:val="22"/>
        </w:rPr>
        <w:t xml:space="preserve">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</w:p>
    <w:p w14:paraId="304D31AF" w14:textId="5B89ECC1" w:rsidR="00E6216D" w:rsidRPr="00CF3653" w:rsidRDefault="000F1035">
      <w:pPr>
        <w:pStyle w:val="a4"/>
        <w:spacing w:before="56"/>
        <w:ind w:left="396" w:right="280" w:firstLine="85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Трудоемкость освоения обучающимися данной ОП 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 xml:space="preserve"> за весь период обучения в соответствии с ФГОС СПО по специальности 38.02.05 Товароведение и экспертиза</w:t>
      </w:r>
      <w:r w:rsidRPr="00CF3653">
        <w:rPr>
          <w:color w:val="000000" w:themeColor="text1"/>
          <w:spacing w:val="-1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качества</w:t>
      </w:r>
      <w:r w:rsidRPr="00CF3653">
        <w:rPr>
          <w:color w:val="000000" w:themeColor="text1"/>
          <w:spacing w:val="-1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отребительских</w:t>
      </w:r>
      <w:r w:rsidRPr="00CF3653">
        <w:rPr>
          <w:color w:val="000000" w:themeColor="text1"/>
          <w:spacing w:val="-20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товаров</w:t>
      </w:r>
      <w:r w:rsidRPr="00CF3653">
        <w:rPr>
          <w:color w:val="000000" w:themeColor="text1"/>
          <w:spacing w:val="-15"/>
          <w:sz w:val="22"/>
          <w:szCs w:val="22"/>
        </w:rPr>
        <w:t xml:space="preserve"> </w:t>
      </w:r>
      <w:r w:rsidRPr="00CF3653">
        <w:rPr>
          <w:color w:val="000000" w:themeColor="text1"/>
          <w:spacing w:val="-3"/>
          <w:sz w:val="22"/>
          <w:szCs w:val="22"/>
        </w:rPr>
        <w:t>для</w:t>
      </w:r>
      <w:r w:rsidRPr="00CF3653">
        <w:rPr>
          <w:color w:val="000000" w:themeColor="text1"/>
          <w:spacing w:val="-15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очной</w:t>
      </w:r>
      <w:r w:rsidRPr="00CF3653">
        <w:rPr>
          <w:color w:val="000000" w:themeColor="text1"/>
          <w:spacing w:val="-1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формы</w:t>
      </w:r>
      <w:r w:rsidRPr="00CF3653">
        <w:rPr>
          <w:color w:val="000000" w:themeColor="text1"/>
          <w:spacing w:val="-19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обучения</w:t>
      </w:r>
      <w:r w:rsidRPr="00CF3653">
        <w:rPr>
          <w:color w:val="000000" w:themeColor="text1"/>
          <w:spacing w:val="-15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на</w:t>
      </w:r>
      <w:r w:rsidRPr="00CF3653">
        <w:rPr>
          <w:color w:val="000000" w:themeColor="text1"/>
          <w:spacing w:val="-1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базе</w:t>
      </w:r>
      <w:r w:rsidRPr="00CF3653">
        <w:rPr>
          <w:color w:val="000000" w:themeColor="text1"/>
          <w:spacing w:val="-17"/>
          <w:sz w:val="22"/>
          <w:szCs w:val="22"/>
        </w:rPr>
        <w:t xml:space="preserve"> </w:t>
      </w:r>
      <w:r w:rsidR="001B224B" w:rsidRPr="00CF3653">
        <w:rPr>
          <w:color w:val="000000" w:themeColor="text1"/>
          <w:sz w:val="22"/>
          <w:szCs w:val="22"/>
        </w:rPr>
        <w:t>среднего</w:t>
      </w:r>
      <w:r w:rsidRPr="00CF3653">
        <w:rPr>
          <w:color w:val="000000" w:themeColor="text1"/>
          <w:sz w:val="22"/>
          <w:szCs w:val="22"/>
        </w:rPr>
        <w:t xml:space="preserve"> общего образования</w:t>
      </w:r>
      <w:r w:rsidRPr="00CF3653">
        <w:rPr>
          <w:color w:val="000000" w:themeColor="text1"/>
          <w:spacing w:val="-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оставляет:</w:t>
      </w:r>
    </w:p>
    <w:p w14:paraId="1C77DF11" w14:textId="63317CC5" w:rsidR="00E6216D" w:rsidRPr="00CF3653" w:rsidRDefault="000F1035" w:rsidP="00834F63">
      <w:pPr>
        <w:pStyle w:val="a6"/>
        <w:numPr>
          <w:ilvl w:val="0"/>
          <w:numId w:val="15"/>
        </w:numPr>
        <w:tabs>
          <w:tab w:val="left" w:pos="1391"/>
        </w:tabs>
        <w:ind w:hanging="145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на базе </w:t>
      </w:r>
      <w:r w:rsidR="00A70752" w:rsidRPr="00CF3653">
        <w:rPr>
          <w:color w:val="000000" w:themeColor="text1"/>
        </w:rPr>
        <w:t>среднего</w:t>
      </w:r>
      <w:r w:rsidRPr="00CF3653">
        <w:rPr>
          <w:color w:val="000000" w:themeColor="text1"/>
        </w:rPr>
        <w:t xml:space="preserve"> общего образования - </w:t>
      </w:r>
      <w:r w:rsidR="00A70752" w:rsidRPr="00CF3653">
        <w:rPr>
          <w:color w:val="000000" w:themeColor="text1"/>
        </w:rPr>
        <w:t>1</w:t>
      </w:r>
      <w:r w:rsidRPr="00CF3653">
        <w:rPr>
          <w:color w:val="000000" w:themeColor="text1"/>
        </w:rPr>
        <w:t xml:space="preserve"> года 10</w:t>
      </w:r>
      <w:r w:rsidRPr="00CF3653">
        <w:rPr>
          <w:color w:val="000000" w:themeColor="text1"/>
          <w:spacing w:val="-7"/>
        </w:rPr>
        <w:t xml:space="preserve"> </w:t>
      </w:r>
      <w:r w:rsidRPr="00CF3653">
        <w:rPr>
          <w:color w:val="000000" w:themeColor="text1"/>
        </w:rPr>
        <w:t>месяцев.</w:t>
      </w:r>
    </w:p>
    <w:p w14:paraId="3DB55682" w14:textId="77777777" w:rsidR="00E6216D" w:rsidRPr="00CF3653" w:rsidRDefault="00E6216D">
      <w:pPr>
        <w:jc w:val="both"/>
        <w:rPr>
          <w:color w:val="000000" w:themeColor="text1"/>
        </w:rPr>
        <w:sectPr w:rsidR="00E6216D" w:rsidRPr="00CF3653">
          <w:pgSz w:w="11910" w:h="16840"/>
          <w:pgMar w:top="1040" w:right="860" w:bottom="1160" w:left="1020" w:header="0" w:footer="894" w:gutter="0"/>
          <w:cols w:space="720"/>
        </w:sectPr>
      </w:pPr>
    </w:p>
    <w:p w14:paraId="70C49011" w14:textId="77777777" w:rsidR="00E6216D" w:rsidRPr="00CF3653" w:rsidRDefault="00E6216D">
      <w:pPr>
        <w:pStyle w:val="a4"/>
        <w:spacing w:before="6"/>
        <w:rPr>
          <w:color w:val="000000" w:themeColor="text1"/>
          <w:sz w:val="22"/>
          <w:szCs w:val="22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5"/>
        <w:gridCol w:w="2353"/>
      </w:tblGrid>
      <w:tr w:rsidR="00E6216D" w:rsidRPr="00CF3653" w14:paraId="1E07639A" w14:textId="77777777">
        <w:trPr>
          <w:trHeight w:val="551"/>
        </w:trPr>
        <w:tc>
          <w:tcPr>
            <w:tcW w:w="6915" w:type="dxa"/>
          </w:tcPr>
          <w:p w14:paraId="3FD7CA05" w14:textId="77777777" w:rsidR="00E6216D" w:rsidRPr="00CF3653" w:rsidRDefault="000F1035">
            <w:pPr>
              <w:pStyle w:val="TableParagraph"/>
              <w:spacing w:line="273" w:lineRule="exact"/>
              <w:ind w:left="2554" w:right="2542"/>
              <w:jc w:val="center"/>
              <w:rPr>
                <w:b/>
                <w:color w:val="000000" w:themeColor="text1"/>
              </w:rPr>
            </w:pPr>
            <w:r w:rsidRPr="00CF3653">
              <w:rPr>
                <w:b/>
                <w:color w:val="000000" w:themeColor="text1"/>
              </w:rPr>
              <w:t>Учебные циклы</w:t>
            </w:r>
          </w:p>
        </w:tc>
        <w:tc>
          <w:tcPr>
            <w:tcW w:w="2353" w:type="dxa"/>
          </w:tcPr>
          <w:p w14:paraId="546E06BE" w14:textId="77777777" w:rsidR="00E6216D" w:rsidRPr="00CF3653" w:rsidRDefault="000F1035">
            <w:pPr>
              <w:pStyle w:val="TableParagraph"/>
              <w:spacing w:line="273" w:lineRule="exact"/>
              <w:ind w:left="186" w:right="175"/>
              <w:jc w:val="center"/>
              <w:rPr>
                <w:b/>
                <w:color w:val="000000" w:themeColor="text1"/>
              </w:rPr>
            </w:pPr>
            <w:r w:rsidRPr="00CF3653">
              <w:rPr>
                <w:b/>
                <w:color w:val="000000" w:themeColor="text1"/>
              </w:rPr>
              <w:t>Число недель или</w:t>
            </w:r>
          </w:p>
          <w:p w14:paraId="1C059A91" w14:textId="77777777" w:rsidR="00E6216D" w:rsidRPr="00CF3653" w:rsidRDefault="000F1035">
            <w:pPr>
              <w:pStyle w:val="TableParagraph"/>
              <w:spacing w:before="2" w:line="257" w:lineRule="exact"/>
              <w:ind w:left="186" w:right="172"/>
              <w:jc w:val="center"/>
              <w:rPr>
                <w:b/>
                <w:color w:val="000000" w:themeColor="text1"/>
              </w:rPr>
            </w:pPr>
            <w:r w:rsidRPr="00CF3653">
              <w:rPr>
                <w:b/>
                <w:color w:val="000000" w:themeColor="text1"/>
              </w:rPr>
              <w:t>часов</w:t>
            </w:r>
          </w:p>
        </w:tc>
      </w:tr>
      <w:tr w:rsidR="00E6216D" w:rsidRPr="00CF3653" w14:paraId="5B4BFDB0" w14:textId="77777777">
        <w:trPr>
          <w:trHeight w:val="278"/>
        </w:trPr>
        <w:tc>
          <w:tcPr>
            <w:tcW w:w="6915" w:type="dxa"/>
          </w:tcPr>
          <w:p w14:paraId="1C84C3E5" w14:textId="77777777" w:rsidR="00E6216D" w:rsidRPr="00CF3653" w:rsidRDefault="000F1035">
            <w:pPr>
              <w:pStyle w:val="TableParagraph"/>
              <w:spacing w:line="259" w:lineRule="exact"/>
              <w:ind w:left="11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Аудиторная нагрузка</w:t>
            </w:r>
          </w:p>
        </w:tc>
        <w:tc>
          <w:tcPr>
            <w:tcW w:w="2353" w:type="dxa"/>
            <w:vMerge w:val="restart"/>
          </w:tcPr>
          <w:p w14:paraId="2C5BDD78" w14:textId="3DCEADC2" w:rsidR="00E6216D" w:rsidRPr="00CF3653" w:rsidRDefault="001B224B">
            <w:pPr>
              <w:pStyle w:val="TableParagraph"/>
              <w:spacing w:before="136"/>
              <w:ind w:left="186" w:right="172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95</w:t>
            </w:r>
          </w:p>
        </w:tc>
      </w:tr>
      <w:tr w:rsidR="00E6216D" w:rsidRPr="00CF3653" w14:paraId="3EA8A329" w14:textId="77777777">
        <w:trPr>
          <w:trHeight w:val="273"/>
        </w:trPr>
        <w:tc>
          <w:tcPr>
            <w:tcW w:w="6915" w:type="dxa"/>
          </w:tcPr>
          <w:p w14:paraId="0D503284" w14:textId="77777777" w:rsidR="00E6216D" w:rsidRPr="00CF3653" w:rsidRDefault="000F1035">
            <w:pPr>
              <w:pStyle w:val="TableParagraph"/>
              <w:spacing w:line="253" w:lineRule="exact"/>
              <w:ind w:left="11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амостоятельная работа</w:t>
            </w:r>
          </w:p>
        </w:tc>
        <w:tc>
          <w:tcPr>
            <w:tcW w:w="2353" w:type="dxa"/>
            <w:vMerge/>
            <w:tcBorders>
              <w:top w:val="nil"/>
            </w:tcBorders>
          </w:tcPr>
          <w:p w14:paraId="58AEA2CE" w14:textId="77777777" w:rsidR="00E6216D" w:rsidRPr="00CF3653" w:rsidRDefault="00E6216D">
            <w:pPr>
              <w:rPr>
                <w:color w:val="000000" w:themeColor="text1"/>
              </w:rPr>
            </w:pPr>
          </w:p>
        </w:tc>
      </w:tr>
      <w:tr w:rsidR="00E6216D" w:rsidRPr="00CF3653" w14:paraId="183B2D97" w14:textId="77777777">
        <w:trPr>
          <w:trHeight w:val="278"/>
        </w:trPr>
        <w:tc>
          <w:tcPr>
            <w:tcW w:w="6915" w:type="dxa"/>
          </w:tcPr>
          <w:p w14:paraId="66882C11" w14:textId="77777777" w:rsidR="00E6216D" w:rsidRPr="00CF3653" w:rsidRDefault="000F1035">
            <w:pPr>
              <w:pStyle w:val="TableParagraph"/>
              <w:spacing w:line="258" w:lineRule="exact"/>
              <w:ind w:left="11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Учебная практика</w:t>
            </w:r>
          </w:p>
        </w:tc>
        <w:tc>
          <w:tcPr>
            <w:tcW w:w="2353" w:type="dxa"/>
          </w:tcPr>
          <w:p w14:paraId="110F6FA8" w14:textId="77777777" w:rsidR="00E6216D" w:rsidRPr="00CF3653" w:rsidRDefault="000F1035">
            <w:pPr>
              <w:pStyle w:val="TableParagraph"/>
              <w:spacing w:line="258" w:lineRule="exact"/>
              <w:ind w:left="14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5</w:t>
            </w:r>
          </w:p>
        </w:tc>
      </w:tr>
      <w:tr w:rsidR="00E6216D" w:rsidRPr="00CF3653" w14:paraId="172C0D20" w14:textId="77777777">
        <w:trPr>
          <w:trHeight w:val="277"/>
        </w:trPr>
        <w:tc>
          <w:tcPr>
            <w:tcW w:w="6915" w:type="dxa"/>
          </w:tcPr>
          <w:p w14:paraId="3150BE1E" w14:textId="77777777" w:rsidR="00E6216D" w:rsidRPr="00CF3653" w:rsidRDefault="000F1035">
            <w:pPr>
              <w:pStyle w:val="TableParagraph"/>
              <w:spacing w:line="258" w:lineRule="exact"/>
              <w:ind w:left="11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изводственная практика (по профилю специальности)</w:t>
            </w:r>
          </w:p>
        </w:tc>
        <w:tc>
          <w:tcPr>
            <w:tcW w:w="2353" w:type="dxa"/>
          </w:tcPr>
          <w:p w14:paraId="019A4A96" w14:textId="77777777" w:rsidR="00E6216D" w:rsidRPr="00CF3653" w:rsidRDefault="000F1035">
            <w:pPr>
              <w:pStyle w:val="TableParagraph"/>
              <w:spacing w:line="258" w:lineRule="exact"/>
              <w:ind w:left="14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6216D" w:rsidRPr="00CF3653" w14:paraId="04509FE4" w14:textId="77777777">
        <w:trPr>
          <w:trHeight w:val="273"/>
        </w:trPr>
        <w:tc>
          <w:tcPr>
            <w:tcW w:w="6915" w:type="dxa"/>
          </w:tcPr>
          <w:p w14:paraId="100033AF" w14:textId="77777777" w:rsidR="00E6216D" w:rsidRPr="00CF3653" w:rsidRDefault="000F1035">
            <w:pPr>
              <w:pStyle w:val="TableParagraph"/>
              <w:spacing w:line="253" w:lineRule="exact"/>
              <w:ind w:left="11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изводственная практика (преддипломная)</w:t>
            </w:r>
          </w:p>
        </w:tc>
        <w:tc>
          <w:tcPr>
            <w:tcW w:w="2353" w:type="dxa"/>
          </w:tcPr>
          <w:p w14:paraId="72CB823F" w14:textId="77777777" w:rsidR="00E6216D" w:rsidRPr="00CF3653" w:rsidRDefault="000F1035">
            <w:pPr>
              <w:pStyle w:val="TableParagraph"/>
              <w:spacing w:line="253" w:lineRule="exact"/>
              <w:ind w:left="14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4</w:t>
            </w:r>
          </w:p>
        </w:tc>
      </w:tr>
      <w:tr w:rsidR="00E6216D" w:rsidRPr="00CF3653" w14:paraId="1371E9AF" w14:textId="77777777">
        <w:trPr>
          <w:trHeight w:val="277"/>
        </w:trPr>
        <w:tc>
          <w:tcPr>
            <w:tcW w:w="6915" w:type="dxa"/>
          </w:tcPr>
          <w:p w14:paraId="2412A667" w14:textId="77777777" w:rsidR="00E6216D" w:rsidRPr="00CF3653" w:rsidRDefault="000F1035">
            <w:pPr>
              <w:pStyle w:val="TableParagraph"/>
              <w:spacing w:line="258" w:lineRule="exact"/>
              <w:ind w:left="11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межуточная аттестация</w:t>
            </w:r>
          </w:p>
        </w:tc>
        <w:tc>
          <w:tcPr>
            <w:tcW w:w="2353" w:type="dxa"/>
          </w:tcPr>
          <w:p w14:paraId="7A867636" w14:textId="77777777" w:rsidR="00E6216D" w:rsidRPr="00CF3653" w:rsidRDefault="000F1035">
            <w:pPr>
              <w:pStyle w:val="TableParagraph"/>
              <w:spacing w:line="258" w:lineRule="exact"/>
              <w:ind w:left="14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5</w:t>
            </w:r>
          </w:p>
        </w:tc>
      </w:tr>
      <w:tr w:rsidR="00E6216D" w:rsidRPr="00CF3653" w14:paraId="0B84C1BF" w14:textId="77777777">
        <w:trPr>
          <w:trHeight w:val="273"/>
        </w:trPr>
        <w:tc>
          <w:tcPr>
            <w:tcW w:w="6915" w:type="dxa"/>
          </w:tcPr>
          <w:p w14:paraId="141E9FFD" w14:textId="77777777" w:rsidR="00E6216D" w:rsidRPr="00CF3653" w:rsidRDefault="000F1035">
            <w:pPr>
              <w:pStyle w:val="TableParagraph"/>
              <w:spacing w:line="254" w:lineRule="exact"/>
              <w:ind w:left="11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Государственная итоговая аттестация</w:t>
            </w:r>
          </w:p>
        </w:tc>
        <w:tc>
          <w:tcPr>
            <w:tcW w:w="2353" w:type="dxa"/>
          </w:tcPr>
          <w:p w14:paraId="75EC7656" w14:textId="77777777" w:rsidR="00E6216D" w:rsidRPr="00CF3653" w:rsidRDefault="000F1035">
            <w:pPr>
              <w:pStyle w:val="TableParagraph"/>
              <w:spacing w:line="254" w:lineRule="exact"/>
              <w:ind w:left="14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6216D" w:rsidRPr="00CF3653" w14:paraId="0B53BDAF" w14:textId="77777777">
        <w:trPr>
          <w:trHeight w:val="277"/>
        </w:trPr>
        <w:tc>
          <w:tcPr>
            <w:tcW w:w="6915" w:type="dxa"/>
          </w:tcPr>
          <w:p w14:paraId="7F0983A4" w14:textId="77777777" w:rsidR="00E6216D" w:rsidRPr="00CF3653" w:rsidRDefault="000F1035">
            <w:pPr>
              <w:pStyle w:val="TableParagraph"/>
              <w:spacing w:line="258" w:lineRule="exact"/>
              <w:ind w:left="11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Каникулярное время</w:t>
            </w:r>
          </w:p>
        </w:tc>
        <w:tc>
          <w:tcPr>
            <w:tcW w:w="2353" w:type="dxa"/>
          </w:tcPr>
          <w:p w14:paraId="2B0C20D1" w14:textId="296E9FA5" w:rsidR="00E6216D" w:rsidRPr="00CF3653" w:rsidRDefault="001B224B">
            <w:pPr>
              <w:pStyle w:val="TableParagraph"/>
              <w:spacing w:line="258" w:lineRule="exact"/>
              <w:ind w:left="184" w:right="175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13</w:t>
            </w:r>
          </w:p>
        </w:tc>
      </w:tr>
      <w:tr w:rsidR="00E6216D" w:rsidRPr="00CF3653" w14:paraId="3C82704F" w14:textId="77777777">
        <w:trPr>
          <w:trHeight w:val="278"/>
        </w:trPr>
        <w:tc>
          <w:tcPr>
            <w:tcW w:w="6915" w:type="dxa"/>
          </w:tcPr>
          <w:p w14:paraId="26A08831" w14:textId="77777777" w:rsidR="00E6216D" w:rsidRPr="00CF3653" w:rsidRDefault="000F1035">
            <w:pPr>
              <w:pStyle w:val="TableParagraph"/>
              <w:spacing w:line="258" w:lineRule="exact"/>
              <w:ind w:left="11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ИТОГО</w:t>
            </w:r>
          </w:p>
        </w:tc>
        <w:tc>
          <w:tcPr>
            <w:tcW w:w="2353" w:type="dxa"/>
          </w:tcPr>
          <w:p w14:paraId="77957A51" w14:textId="0A796387" w:rsidR="00E6216D" w:rsidRPr="00CF3653" w:rsidRDefault="001B224B">
            <w:pPr>
              <w:pStyle w:val="TableParagraph"/>
              <w:spacing w:line="258" w:lineRule="exact"/>
              <w:ind w:left="186" w:right="172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95</w:t>
            </w:r>
          </w:p>
        </w:tc>
      </w:tr>
    </w:tbl>
    <w:p w14:paraId="731B5C57" w14:textId="77777777" w:rsidR="00E6216D" w:rsidRPr="00CF3653" w:rsidRDefault="00E6216D">
      <w:pPr>
        <w:pStyle w:val="a4"/>
        <w:rPr>
          <w:color w:val="000000" w:themeColor="text1"/>
          <w:sz w:val="22"/>
          <w:szCs w:val="22"/>
        </w:rPr>
      </w:pPr>
    </w:p>
    <w:p w14:paraId="7BB2670B" w14:textId="77777777" w:rsidR="00E6216D" w:rsidRPr="00CF3653" w:rsidRDefault="00E6216D">
      <w:pPr>
        <w:pStyle w:val="a4"/>
        <w:spacing w:before="6"/>
        <w:rPr>
          <w:color w:val="000000" w:themeColor="text1"/>
          <w:sz w:val="22"/>
          <w:szCs w:val="22"/>
        </w:rPr>
      </w:pPr>
    </w:p>
    <w:p w14:paraId="06281181" w14:textId="7410D493" w:rsidR="00E6216D" w:rsidRPr="00CF3653" w:rsidRDefault="000F1035" w:rsidP="00834F63">
      <w:pPr>
        <w:pStyle w:val="1"/>
        <w:numPr>
          <w:ilvl w:val="1"/>
          <w:numId w:val="18"/>
        </w:numPr>
        <w:tabs>
          <w:tab w:val="left" w:pos="1812"/>
          <w:tab w:val="left" w:pos="1813"/>
        </w:tabs>
        <w:spacing w:before="90" w:line="242" w:lineRule="auto"/>
        <w:ind w:left="1299" w:right="924" w:firstLine="0"/>
        <w:jc w:val="left"/>
        <w:rPr>
          <w:color w:val="000000" w:themeColor="text1"/>
          <w:sz w:val="22"/>
          <w:szCs w:val="22"/>
        </w:rPr>
      </w:pPr>
      <w:bookmarkStart w:id="10" w:name="1.3_Требования_к_уровню_подготовки,_необ"/>
      <w:bookmarkStart w:id="11" w:name="_bookmark3"/>
      <w:bookmarkEnd w:id="10"/>
      <w:bookmarkEnd w:id="11"/>
      <w:r w:rsidRPr="00CF3653">
        <w:rPr>
          <w:color w:val="000000" w:themeColor="text1"/>
          <w:sz w:val="22"/>
          <w:szCs w:val="22"/>
        </w:rPr>
        <w:t>Требования к уровню подготовки, необходимому для освоения</w:t>
      </w:r>
      <w:r w:rsidRPr="00CF3653">
        <w:rPr>
          <w:color w:val="000000" w:themeColor="text1"/>
          <w:spacing w:val="-2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ОП СПО</w:t>
      </w:r>
      <w:r w:rsidRPr="00CF3653">
        <w:rPr>
          <w:color w:val="000000" w:themeColor="text1"/>
          <w:spacing w:val="1"/>
          <w:sz w:val="22"/>
          <w:szCs w:val="22"/>
        </w:rPr>
        <w:t xml:space="preserve">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</w:p>
    <w:p w14:paraId="4A3422C2" w14:textId="77777777" w:rsidR="00E6216D" w:rsidRPr="00CF3653" w:rsidRDefault="000F1035">
      <w:pPr>
        <w:pStyle w:val="a4"/>
        <w:spacing w:before="53" w:line="275" w:lineRule="exact"/>
        <w:ind w:left="396"/>
        <w:rPr>
          <w:color w:val="000000" w:themeColor="text1"/>
          <w:sz w:val="22"/>
          <w:szCs w:val="22"/>
        </w:rPr>
      </w:pPr>
      <w:bookmarkStart w:id="12" w:name="_bookmark4"/>
      <w:bookmarkEnd w:id="12"/>
      <w:r w:rsidRPr="00CF3653">
        <w:rPr>
          <w:color w:val="000000" w:themeColor="text1"/>
          <w:sz w:val="22"/>
          <w:szCs w:val="22"/>
        </w:rPr>
        <w:t>Абитуриент должен представить документ государственного образца:</w:t>
      </w:r>
    </w:p>
    <w:p w14:paraId="4D263C5A" w14:textId="77777777" w:rsidR="00E6216D" w:rsidRPr="00CF3653" w:rsidRDefault="000F1035" w:rsidP="00834F63">
      <w:pPr>
        <w:pStyle w:val="a6"/>
        <w:numPr>
          <w:ilvl w:val="1"/>
          <w:numId w:val="15"/>
        </w:numPr>
        <w:tabs>
          <w:tab w:val="left" w:pos="1812"/>
          <w:tab w:val="left" w:pos="1813"/>
        </w:tabs>
        <w:spacing w:line="275" w:lineRule="exact"/>
        <w:ind w:left="1813"/>
        <w:rPr>
          <w:color w:val="000000" w:themeColor="text1"/>
        </w:rPr>
      </w:pPr>
      <w:r w:rsidRPr="00CF3653">
        <w:rPr>
          <w:color w:val="000000" w:themeColor="text1"/>
        </w:rPr>
        <w:t>аттестат об основном общем</w:t>
      </w:r>
      <w:r w:rsidRPr="00CF3653">
        <w:rPr>
          <w:color w:val="000000" w:themeColor="text1"/>
          <w:spacing w:val="-11"/>
        </w:rPr>
        <w:t xml:space="preserve"> </w:t>
      </w:r>
      <w:r w:rsidRPr="00CF3653">
        <w:rPr>
          <w:color w:val="000000" w:themeColor="text1"/>
        </w:rPr>
        <w:t>образовании.</w:t>
      </w:r>
    </w:p>
    <w:p w14:paraId="4EE6144C" w14:textId="77777777" w:rsidR="00E6216D" w:rsidRPr="00CF3653" w:rsidRDefault="000F1035" w:rsidP="00834F63">
      <w:pPr>
        <w:pStyle w:val="a6"/>
        <w:numPr>
          <w:ilvl w:val="1"/>
          <w:numId w:val="15"/>
        </w:numPr>
        <w:tabs>
          <w:tab w:val="left" w:pos="1875"/>
          <w:tab w:val="left" w:pos="1876"/>
        </w:tabs>
        <w:spacing w:before="3" w:line="275" w:lineRule="exact"/>
        <w:ind w:left="1875" w:hanging="515"/>
        <w:rPr>
          <w:color w:val="000000" w:themeColor="text1"/>
        </w:rPr>
      </w:pPr>
      <w:r w:rsidRPr="00CF3653">
        <w:rPr>
          <w:color w:val="000000" w:themeColor="text1"/>
        </w:rPr>
        <w:t>аттестат о среднем общем</w:t>
      </w:r>
      <w:r w:rsidRPr="00CF3653">
        <w:rPr>
          <w:color w:val="000000" w:themeColor="text1"/>
          <w:spacing w:val="1"/>
        </w:rPr>
        <w:t xml:space="preserve"> </w:t>
      </w:r>
      <w:r w:rsidRPr="00CF3653">
        <w:rPr>
          <w:color w:val="000000" w:themeColor="text1"/>
        </w:rPr>
        <w:t>образовании;</w:t>
      </w:r>
    </w:p>
    <w:p w14:paraId="6BA58C03" w14:textId="77777777" w:rsidR="00E6216D" w:rsidRPr="00CF3653" w:rsidRDefault="000F1035" w:rsidP="00834F63">
      <w:pPr>
        <w:pStyle w:val="a6"/>
        <w:numPr>
          <w:ilvl w:val="1"/>
          <w:numId w:val="15"/>
        </w:numPr>
        <w:tabs>
          <w:tab w:val="left" w:pos="1812"/>
          <w:tab w:val="left" w:pos="1813"/>
        </w:tabs>
        <w:spacing w:line="275" w:lineRule="exact"/>
        <w:ind w:left="1813"/>
        <w:rPr>
          <w:color w:val="000000" w:themeColor="text1"/>
        </w:rPr>
      </w:pPr>
      <w:r w:rsidRPr="00CF3653">
        <w:rPr>
          <w:color w:val="000000" w:themeColor="text1"/>
        </w:rPr>
        <w:t>диплом о среднем профессиональном</w:t>
      </w:r>
      <w:r w:rsidRPr="00CF3653">
        <w:rPr>
          <w:color w:val="000000" w:themeColor="text1"/>
          <w:spacing w:val="-3"/>
        </w:rPr>
        <w:t xml:space="preserve"> </w:t>
      </w:r>
      <w:r w:rsidRPr="00CF3653">
        <w:rPr>
          <w:color w:val="000000" w:themeColor="text1"/>
        </w:rPr>
        <w:t>образовании;</w:t>
      </w:r>
    </w:p>
    <w:p w14:paraId="48F93837" w14:textId="4DCD6A50" w:rsidR="00E6216D" w:rsidRPr="00CF3653" w:rsidRDefault="000F1035" w:rsidP="00834F63">
      <w:pPr>
        <w:pStyle w:val="a6"/>
        <w:numPr>
          <w:ilvl w:val="1"/>
          <w:numId w:val="15"/>
        </w:numPr>
        <w:tabs>
          <w:tab w:val="left" w:pos="1812"/>
          <w:tab w:val="left" w:pos="1813"/>
        </w:tabs>
        <w:spacing w:before="2"/>
        <w:ind w:left="1813"/>
        <w:rPr>
          <w:color w:val="000000" w:themeColor="text1"/>
        </w:rPr>
      </w:pPr>
      <w:r w:rsidRPr="00CF3653">
        <w:rPr>
          <w:color w:val="000000" w:themeColor="text1"/>
        </w:rPr>
        <w:t>диплом о высшем</w:t>
      </w:r>
      <w:r w:rsidRPr="00CF3653">
        <w:rPr>
          <w:color w:val="000000" w:themeColor="text1"/>
          <w:spacing w:val="-6"/>
        </w:rPr>
        <w:t xml:space="preserve"> </w:t>
      </w:r>
      <w:r w:rsidRPr="00CF3653">
        <w:rPr>
          <w:color w:val="000000" w:themeColor="text1"/>
        </w:rPr>
        <w:t>образовании</w:t>
      </w:r>
    </w:p>
    <w:p w14:paraId="4F493525" w14:textId="77777777" w:rsidR="0086713B" w:rsidRPr="00CF3653" w:rsidRDefault="0086713B" w:rsidP="0086713B">
      <w:pPr>
        <w:pStyle w:val="a6"/>
        <w:numPr>
          <w:ilvl w:val="1"/>
          <w:numId w:val="15"/>
        </w:numPr>
        <w:tabs>
          <w:tab w:val="left" w:pos="1875"/>
          <w:tab w:val="left" w:pos="1876"/>
        </w:tabs>
        <w:spacing w:before="3" w:line="275" w:lineRule="exact"/>
        <w:ind w:left="1875" w:hanging="515"/>
        <w:rPr>
          <w:color w:val="000000" w:themeColor="text1"/>
        </w:rPr>
      </w:pPr>
      <w:bookmarkStart w:id="13" w:name="_Hlk57825191"/>
      <w:bookmarkStart w:id="14" w:name="_Hlk57841732"/>
      <w:r w:rsidRPr="00CF3653">
        <w:rPr>
          <w:color w:val="000000" w:themeColor="text1"/>
        </w:rPr>
        <w:t>инвалид при поступлении на адаптированную образовательную программу предоставляет индивидуальную программу реабилитации инвалида (ребенка-инвалида) с рекомендацией об обучении по данной 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;</w:t>
      </w:r>
    </w:p>
    <w:p w14:paraId="5C746AA8" w14:textId="63652C64" w:rsidR="0086713B" w:rsidRPr="00CF3653" w:rsidRDefault="0086713B" w:rsidP="0086713B">
      <w:pPr>
        <w:pStyle w:val="a6"/>
        <w:numPr>
          <w:ilvl w:val="1"/>
          <w:numId w:val="15"/>
        </w:numPr>
        <w:tabs>
          <w:tab w:val="left" w:pos="1875"/>
          <w:tab w:val="left" w:pos="1876"/>
        </w:tabs>
        <w:spacing w:before="3" w:line="275" w:lineRule="exact"/>
        <w:ind w:left="1875" w:hanging="515"/>
        <w:rPr>
          <w:color w:val="000000" w:themeColor="text1"/>
        </w:rPr>
      </w:pPr>
      <w:r w:rsidRPr="00CF3653">
        <w:rPr>
          <w:color w:val="000000" w:themeColor="text1"/>
        </w:rPr>
        <w:t>лицо с ОВЗ при поступлении на адаптированную образовательную программу предоставляет заключение психолого-медико-педагогической комиссии с рекомендацией об обучении по данной специальности.</w:t>
      </w:r>
      <w:bookmarkEnd w:id="13"/>
      <w:bookmarkEnd w:id="14"/>
    </w:p>
    <w:p w14:paraId="1BEE69D4" w14:textId="77777777" w:rsidR="00E6216D" w:rsidRPr="00CF3653" w:rsidRDefault="00E6216D">
      <w:pPr>
        <w:pStyle w:val="a4"/>
        <w:rPr>
          <w:color w:val="000000" w:themeColor="text1"/>
          <w:sz w:val="22"/>
          <w:szCs w:val="22"/>
        </w:rPr>
      </w:pPr>
    </w:p>
    <w:p w14:paraId="245EA74F" w14:textId="77777777" w:rsidR="00E6216D" w:rsidRPr="00CF3653" w:rsidRDefault="00E6216D">
      <w:pPr>
        <w:pStyle w:val="a4"/>
        <w:spacing w:before="9"/>
        <w:rPr>
          <w:color w:val="000000" w:themeColor="text1"/>
          <w:sz w:val="22"/>
          <w:szCs w:val="22"/>
        </w:rPr>
      </w:pPr>
    </w:p>
    <w:p w14:paraId="5E454B81" w14:textId="77777777" w:rsidR="00E6216D" w:rsidRPr="00CF3653" w:rsidRDefault="000F1035" w:rsidP="00834F63">
      <w:pPr>
        <w:pStyle w:val="1"/>
        <w:numPr>
          <w:ilvl w:val="0"/>
          <w:numId w:val="19"/>
        </w:numPr>
        <w:tabs>
          <w:tab w:val="left" w:pos="2505"/>
        </w:tabs>
        <w:spacing w:line="240" w:lineRule="auto"/>
        <w:ind w:left="2504" w:hanging="246"/>
        <w:jc w:val="left"/>
        <w:rPr>
          <w:color w:val="000000" w:themeColor="text1"/>
          <w:sz w:val="22"/>
          <w:szCs w:val="22"/>
        </w:rPr>
      </w:pPr>
      <w:bookmarkStart w:id="15" w:name="2._Характеристика_профессиональной_деяте"/>
      <w:bookmarkEnd w:id="15"/>
      <w:r w:rsidRPr="00CF3653">
        <w:rPr>
          <w:color w:val="000000" w:themeColor="text1"/>
          <w:sz w:val="22"/>
          <w:szCs w:val="22"/>
        </w:rPr>
        <w:t xml:space="preserve">Характеристика </w:t>
      </w:r>
      <w:r w:rsidRPr="00CF3653">
        <w:rPr>
          <w:color w:val="000000" w:themeColor="text1"/>
          <w:spacing w:val="-4"/>
          <w:sz w:val="22"/>
          <w:szCs w:val="22"/>
        </w:rPr>
        <w:t>профессиональной</w:t>
      </w:r>
      <w:r w:rsidRPr="00CF3653">
        <w:rPr>
          <w:color w:val="000000" w:themeColor="text1"/>
          <w:spacing w:val="3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деятельности</w:t>
      </w:r>
    </w:p>
    <w:p w14:paraId="236E6A7C" w14:textId="77777777" w:rsidR="00E6216D" w:rsidRPr="00CF3653" w:rsidRDefault="00E6216D">
      <w:pPr>
        <w:pStyle w:val="a4"/>
        <w:rPr>
          <w:b/>
          <w:color w:val="000000" w:themeColor="text1"/>
          <w:sz w:val="22"/>
          <w:szCs w:val="22"/>
        </w:rPr>
      </w:pPr>
    </w:p>
    <w:p w14:paraId="5DF7C99F" w14:textId="77777777" w:rsidR="00E6216D" w:rsidRPr="00CF3653" w:rsidRDefault="000F1035" w:rsidP="00834F63">
      <w:pPr>
        <w:pStyle w:val="1"/>
        <w:numPr>
          <w:ilvl w:val="1"/>
          <w:numId w:val="14"/>
        </w:numPr>
        <w:tabs>
          <w:tab w:val="left" w:pos="2274"/>
        </w:tabs>
        <w:spacing w:before="1" w:line="272" w:lineRule="exact"/>
        <w:ind w:hanging="366"/>
        <w:jc w:val="both"/>
        <w:rPr>
          <w:color w:val="000000" w:themeColor="text1"/>
          <w:sz w:val="22"/>
          <w:szCs w:val="22"/>
        </w:rPr>
      </w:pPr>
      <w:bookmarkStart w:id="16" w:name="2.1_Область_профессиональной_деятельност"/>
      <w:bookmarkStart w:id="17" w:name="_bookmark5"/>
      <w:bookmarkEnd w:id="16"/>
      <w:bookmarkEnd w:id="17"/>
      <w:r w:rsidRPr="00CF3653">
        <w:rPr>
          <w:color w:val="000000" w:themeColor="text1"/>
          <w:sz w:val="22"/>
          <w:szCs w:val="22"/>
        </w:rPr>
        <w:t>Область профессиональной деятельности</w:t>
      </w:r>
      <w:r w:rsidRPr="00CF3653">
        <w:rPr>
          <w:color w:val="000000" w:themeColor="text1"/>
          <w:spacing w:val="-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выпускника</w:t>
      </w:r>
    </w:p>
    <w:p w14:paraId="05FEC9E8" w14:textId="77777777" w:rsidR="00E6216D" w:rsidRPr="00CF3653" w:rsidRDefault="000F1035">
      <w:pPr>
        <w:pStyle w:val="a4"/>
        <w:ind w:left="396" w:right="266" w:firstLine="706"/>
        <w:jc w:val="both"/>
        <w:rPr>
          <w:color w:val="000000" w:themeColor="text1"/>
          <w:sz w:val="22"/>
          <w:szCs w:val="22"/>
        </w:rPr>
      </w:pPr>
      <w:bookmarkStart w:id="18" w:name="В_соответствии_с_ФГОС_СПО_по_специальнос"/>
      <w:bookmarkStart w:id="19" w:name="_bookmark6"/>
      <w:bookmarkEnd w:id="18"/>
      <w:bookmarkEnd w:id="19"/>
      <w:r w:rsidRPr="00CF3653">
        <w:rPr>
          <w:color w:val="000000" w:themeColor="text1"/>
          <w:sz w:val="22"/>
          <w:szCs w:val="22"/>
        </w:rPr>
        <w:t>В</w:t>
      </w:r>
      <w:r w:rsidRPr="00CF3653">
        <w:rPr>
          <w:color w:val="000000" w:themeColor="text1"/>
          <w:spacing w:val="-1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оответствии</w:t>
      </w:r>
      <w:r w:rsidRPr="00CF3653">
        <w:rPr>
          <w:color w:val="000000" w:themeColor="text1"/>
          <w:spacing w:val="-18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</w:t>
      </w:r>
      <w:r w:rsidRPr="00CF3653">
        <w:rPr>
          <w:color w:val="000000" w:themeColor="text1"/>
          <w:spacing w:val="-15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ФГОС</w:t>
      </w:r>
      <w:r w:rsidRPr="00CF3653">
        <w:rPr>
          <w:color w:val="000000" w:themeColor="text1"/>
          <w:spacing w:val="-1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ПО</w:t>
      </w:r>
      <w:r w:rsidRPr="00CF3653">
        <w:rPr>
          <w:color w:val="000000" w:themeColor="text1"/>
          <w:spacing w:val="-20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о</w:t>
      </w:r>
      <w:r w:rsidRPr="00CF3653">
        <w:rPr>
          <w:color w:val="000000" w:themeColor="text1"/>
          <w:spacing w:val="-10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пециальности</w:t>
      </w:r>
      <w:r w:rsidRPr="00CF3653">
        <w:rPr>
          <w:color w:val="000000" w:themeColor="text1"/>
          <w:spacing w:val="-14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38.02.05</w:t>
      </w:r>
      <w:r w:rsidRPr="00CF3653">
        <w:rPr>
          <w:color w:val="000000" w:themeColor="text1"/>
          <w:spacing w:val="-19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Товароведение</w:t>
      </w:r>
      <w:r w:rsidRPr="00CF3653">
        <w:rPr>
          <w:color w:val="000000" w:themeColor="text1"/>
          <w:spacing w:val="-15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и</w:t>
      </w:r>
      <w:r w:rsidRPr="00CF3653">
        <w:rPr>
          <w:color w:val="000000" w:themeColor="text1"/>
          <w:spacing w:val="-15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экспертиза качества потребительских товаров областью профессиональной деятельности является: организация и проведение работ по товародвижению в производственных, торговых и экспертных организациях, испытательных лабораториях, органах государственного, регионального и муниципального</w:t>
      </w:r>
      <w:r w:rsidRPr="00CF3653">
        <w:rPr>
          <w:color w:val="000000" w:themeColor="text1"/>
          <w:spacing w:val="5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управления.</w:t>
      </w:r>
    </w:p>
    <w:p w14:paraId="1A948766" w14:textId="77777777" w:rsidR="00E6216D" w:rsidRPr="00CF3653" w:rsidRDefault="00E6216D">
      <w:pPr>
        <w:pStyle w:val="a4"/>
        <w:rPr>
          <w:color w:val="000000" w:themeColor="text1"/>
          <w:sz w:val="22"/>
          <w:szCs w:val="22"/>
        </w:rPr>
      </w:pPr>
    </w:p>
    <w:p w14:paraId="4F1B1DC9" w14:textId="77777777" w:rsidR="00E6216D" w:rsidRPr="00CF3653" w:rsidRDefault="00E6216D">
      <w:pPr>
        <w:pStyle w:val="a4"/>
        <w:rPr>
          <w:color w:val="000000" w:themeColor="text1"/>
          <w:sz w:val="22"/>
          <w:szCs w:val="22"/>
        </w:rPr>
      </w:pPr>
    </w:p>
    <w:p w14:paraId="5E5277AB" w14:textId="77777777" w:rsidR="00E6216D" w:rsidRPr="00CF3653" w:rsidRDefault="000F1035" w:rsidP="00834F63">
      <w:pPr>
        <w:pStyle w:val="1"/>
        <w:numPr>
          <w:ilvl w:val="1"/>
          <w:numId w:val="14"/>
        </w:numPr>
        <w:tabs>
          <w:tab w:val="left" w:pos="2235"/>
        </w:tabs>
        <w:spacing w:before="1" w:line="240" w:lineRule="auto"/>
        <w:ind w:left="2234"/>
        <w:jc w:val="both"/>
        <w:rPr>
          <w:color w:val="000000" w:themeColor="text1"/>
          <w:sz w:val="22"/>
          <w:szCs w:val="22"/>
        </w:rPr>
      </w:pPr>
      <w:bookmarkStart w:id="20" w:name="2.2_Объекты_профессиональной_деятельност"/>
      <w:bookmarkEnd w:id="20"/>
      <w:r w:rsidRPr="00CF3653">
        <w:rPr>
          <w:color w:val="000000" w:themeColor="text1"/>
          <w:sz w:val="22"/>
          <w:szCs w:val="22"/>
        </w:rPr>
        <w:t>Объекты профессиональной деятельности</w:t>
      </w:r>
      <w:r w:rsidRPr="00CF3653">
        <w:rPr>
          <w:color w:val="000000" w:themeColor="text1"/>
          <w:spacing w:val="-5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выпускника</w:t>
      </w:r>
    </w:p>
    <w:p w14:paraId="1CC5B82F" w14:textId="77777777" w:rsidR="00E6216D" w:rsidRPr="00CF3653" w:rsidRDefault="00E6216D">
      <w:pPr>
        <w:pStyle w:val="a4"/>
        <w:spacing w:before="2"/>
        <w:rPr>
          <w:b/>
          <w:color w:val="000000" w:themeColor="text1"/>
          <w:sz w:val="22"/>
          <w:szCs w:val="22"/>
        </w:rPr>
      </w:pPr>
    </w:p>
    <w:p w14:paraId="6837AD7A" w14:textId="77777777" w:rsidR="00E6216D" w:rsidRPr="00CF3653" w:rsidRDefault="000F1035">
      <w:pPr>
        <w:pStyle w:val="a4"/>
        <w:spacing w:line="237" w:lineRule="auto"/>
        <w:ind w:left="396" w:right="275" w:firstLine="706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Объектами профессиональной деятельности выпускника по специальности 38.02.05 Товароведение и экспертиза качества потребительских товаров являются:</w:t>
      </w:r>
    </w:p>
    <w:p w14:paraId="3B070952" w14:textId="77777777" w:rsidR="00E6216D" w:rsidRPr="00CF3653" w:rsidRDefault="000F1035" w:rsidP="00834F63">
      <w:pPr>
        <w:pStyle w:val="a6"/>
        <w:numPr>
          <w:ilvl w:val="1"/>
          <w:numId w:val="15"/>
        </w:numPr>
        <w:tabs>
          <w:tab w:val="left" w:pos="1812"/>
          <w:tab w:val="left" w:pos="1813"/>
        </w:tabs>
        <w:spacing w:before="6" w:line="237" w:lineRule="auto"/>
        <w:ind w:right="1956" w:firstLine="0"/>
        <w:rPr>
          <w:color w:val="000000" w:themeColor="text1"/>
        </w:rPr>
      </w:pPr>
      <w:r w:rsidRPr="00CF3653">
        <w:rPr>
          <w:color w:val="000000" w:themeColor="text1"/>
        </w:rPr>
        <w:t>товары различных категорий, в том числе потребительские</w:t>
      </w:r>
      <w:r w:rsidRPr="00CF3653">
        <w:rPr>
          <w:color w:val="000000" w:themeColor="text1"/>
          <w:spacing w:val="-27"/>
        </w:rPr>
        <w:t xml:space="preserve"> </w:t>
      </w:r>
      <w:r w:rsidRPr="00CF3653">
        <w:rPr>
          <w:color w:val="000000" w:themeColor="text1"/>
        </w:rPr>
        <w:t>и производственного</w:t>
      </w:r>
      <w:r w:rsidRPr="00CF3653">
        <w:rPr>
          <w:color w:val="000000" w:themeColor="text1"/>
          <w:spacing w:val="1"/>
        </w:rPr>
        <w:t xml:space="preserve"> </w:t>
      </w:r>
      <w:r w:rsidRPr="00CF3653">
        <w:rPr>
          <w:color w:val="000000" w:themeColor="text1"/>
        </w:rPr>
        <w:t>назначения;</w:t>
      </w:r>
    </w:p>
    <w:p w14:paraId="17FD6D20" w14:textId="77777777" w:rsidR="00E6216D" w:rsidRPr="00CF3653" w:rsidRDefault="000F1035" w:rsidP="00834F63">
      <w:pPr>
        <w:pStyle w:val="a6"/>
        <w:numPr>
          <w:ilvl w:val="1"/>
          <w:numId w:val="15"/>
        </w:numPr>
        <w:tabs>
          <w:tab w:val="left" w:pos="1812"/>
          <w:tab w:val="left" w:pos="1813"/>
        </w:tabs>
        <w:spacing w:line="275" w:lineRule="exact"/>
        <w:ind w:left="1813"/>
        <w:rPr>
          <w:color w:val="000000" w:themeColor="text1"/>
        </w:rPr>
      </w:pPr>
      <w:r w:rsidRPr="00CF3653">
        <w:rPr>
          <w:color w:val="000000" w:themeColor="text1"/>
        </w:rPr>
        <w:t>процессы</w:t>
      </w:r>
      <w:r w:rsidRPr="00CF3653">
        <w:rPr>
          <w:color w:val="000000" w:themeColor="text1"/>
          <w:spacing w:val="2"/>
        </w:rPr>
        <w:t xml:space="preserve"> </w:t>
      </w:r>
      <w:r w:rsidRPr="00CF3653">
        <w:rPr>
          <w:color w:val="000000" w:themeColor="text1"/>
        </w:rPr>
        <w:t>товародвижения;</w:t>
      </w:r>
    </w:p>
    <w:p w14:paraId="70503266" w14:textId="77777777" w:rsidR="00E6216D" w:rsidRPr="00CF3653" w:rsidRDefault="000F1035" w:rsidP="00834F63">
      <w:pPr>
        <w:pStyle w:val="a6"/>
        <w:numPr>
          <w:ilvl w:val="1"/>
          <w:numId w:val="15"/>
        </w:numPr>
        <w:tabs>
          <w:tab w:val="left" w:pos="1812"/>
          <w:tab w:val="left" w:pos="1813"/>
        </w:tabs>
        <w:spacing w:before="2" w:line="275" w:lineRule="exact"/>
        <w:ind w:left="1813"/>
        <w:rPr>
          <w:color w:val="000000" w:themeColor="text1"/>
        </w:rPr>
      </w:pPr>
      <w:r w:rsidRPr="00CF3653">
        <w:rPr>
          <w:color w:val="000000" w:themeColor="text1"/>
        </w:rPr>
        <w:t>процессы экспертизы и оценки</w:t>
      </w:r>
      <w:r w:rsidRPr="00CF3653">
        <w:rPr>
          <w:color w:val="000000" w:themeColor="text1"/>
          <w:spacing w:val="2"/>
        </w:rPr>
        <w:t xml:space="preserve"> </w:t>
      </w:r>
      <w:r w:rsidRPr="00CF3653">
        <w:rPr>
          <w:color w:val="000000" w:themeColor="text1"/>
        </w:rPr>
        <w:t>качества;</w:t>
      </w:r>
    </w:p>
    <w:p w14:paraId="4FAA61B9" w14:textId="77777777" w:rsidR="00E6216D" w:rsidRPr="00CF3653" w:rsidRDefault="000F1035" w:rsidP="00834F63">
      <w:pPr>
        <w:pStyle w:val="a6"/>
        <w:numPr>
          <w:ilvl w:val="1"/>
          <w:numId w:val="15"/>
        </w:numPr>
        <w:tabs>
          <w:tab w:val="left" w:pos="1812"/>
          <w:tab w:val="left" w:pos="1813"/>
        </w:tabs>
        <w:spacing w:line="275" w:lineRule="exact"/>
        <w:ind w:left="1813"/>
        <w:rPr>
          <w:color w:val="000000" w:themeColor="text1"/>
        </w:rPr>
      </w:pPr>
      <w:r w:rsidRPr="00CF3653">
        <w:rPr>
          <w:color w:val="000000" w:themeColor="text1"/>
        </w:rPr>
        <w:t>услуги</w:t>
      </w:r>
      <w:r w:rsidRPr="00CF3653">
        <w:rPr>
          <w:color w:val="000000" w:themeColor="text1"/>
          <w:spacing w:val="2"/>
        </w:rPr>
        <w:t xml:space="preserve"> </w:t>
      </w:r>
      <w:r w:rsidRPr="00CF3653">
        <w:rPr>
          <w:color w:val="000000" w:themeColor="text1"/>
        </w:rPr>
        <w:t>торговли;</w:t>
      </w:r>
    </w:p>
    <w:p w14:paraId="5673DAFC" w14:textId="77777777" w:rsidR="00E6216D" w:rsidRPr="00CF3653" w:rsidRDefault="000F1035" w:rsidP="00834F63">
      <w:pPr>
        <w:pStyle w:val="a6"/>
        <w:numPr>
          <w:ilvl w:val="1"/>
          <w:numId w:val="15"/>
        </w:numPr>
        <w:tabs>
          <w:tab w:val="left" w:pos="1812"/>
          <w:tab w:val="left" w:pos="1813"/>
        </w:tabs>
        <w:spacing w:before="2"/>
        <w:ind w:left="1813"/>
        <w:rPr>
          <w:color w:val="000000" w:themeColor="text1"/>
        </w:rPr>
      </w:pPr>
      <w:r w:rsidRPr="00CF3653">
        <w:rPr>
          <w:color w:val="000000" w:themeColor="text1"/>
        </w:rPr>
        <w:t>первичные трудовые</w:t>
      </w:r>
      <w:r w:rsidRPr="00CF3653">
        <w:rPr>
          <w:color w:val="000000" w:themeColor="text1"/>
          <w:spacing w:val="-2"/>
        </w:rPr>
        <w:t xml:space="preserve"> </w:t>
      </w:r>
      <w:r w:rsidRPr="00CF3653">
        <w:rPr>
          <w:color w:val="000000" w:themeColor="text1"/>
        </w:rPr>
        <w:t>коллективы.</w:t>
      </w:r>
    </w:p>
    <w:p w14:paraId="35A4DB27" w14:textId="77777777" w:rsidR="00E6216D" w:rsidRPr="00CF3653" w:rsidRDefault="00E6216D">
      <w:pPr>
        <w:pStyle w:val="a4"/>
        <w:spacing w:before="1"/>
        <w:rPr>
          <w:color w:val="000000" w:themeColor="text1"/>
          <w:sz w:val="22"/>
          <w:szCs w:val="22"/>
        </w:rPr>
      </w:pPr>
    </w:p>
    <w:p w14:paraId="10782656" w14:textId="77777777" w:rsidR="00E6216D" w:rsidRPr="00CF3653" w:rsidRDefault="000F1035" w:rsidP="00834F63">
      <w:pPr>
        <w:pStyle w:val="1"/>
        <w:numPr>
          <w:ilvl w:val="1"/>
          <w:numId w:val="14"/>
        </w:numPr>
        <w:tabs>
          <w:tab w:val="left" w:pos="2423"/>
        </w:tabs>
        <w:spacing w:line="240" w:lineRule="auto"/>
        <w:ind w:left="2422" w:hanging="360"/>
        <w:jc w:val="left"/>
        <w:rPr>
          <w:color w:val="000000" w:themeColor="text1"/>
          <w:sz w:val="22"/>
          <w:szCs w:val="22"/>
        </w:rPr>
      </w:pPr>
      <w:bookmarkStart w:id="21" w:name="2.3_Виды_профессиональной_деятельности_в"/>
      <w:bookmarkStart w:id="22" w:name="_bookmark7"/>
      <w:bookmarkEnd w:id="21"/>
      <w:bookmarkEnd w:id="22"/>
      <w:r w:rsidRPr="00CF3653">
        <w:rPr>
          <w:color w:val="000000" w:themeColor="text1"/>
          <w:sz w:val="22"/>
          <w:szCs w:val="22"/>
        </w:rPr>
        <w:t>Виды профессиональной деятельности</w:t>
      </w:r>
      <w:r w:rsidRPr="00CF3653">
        <w:rPr>
          <w:color w:val="000000" w:themeColor="text1"/>
          <w:spacing w:val="4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выпускника</w:t>
      </w:r>
    </w:p>
    <w:p w14:paraId="6C636970" w14:textId="77777777" w:rsidR="00E6216D" w:rsidRPr="00CF3653" w:rsidRDefault="00E6216D">
      <w:pPr>
        <w:pStyle w:val="a4"/>
        <w:spacing w:before="3"/>
        <w:rPr>
          <w:b/>
          <w:color w:val="000000" w:themeColor="text1"/>
          <w:sz w:val="22"/>
          <w:szCs w:val="22"/>
        </w:rPr>
      </w:pPr>
    </w:p>
    <w:p w14:paraId="3CD0D05E" w14:textId="77777777" w:rsidR="00E6216D" w:rsidRPr="00CF3653" w:rsidRDefault="000F1035">
      <w:pPr>
        <w:pStyle w:val="a4"/>
        <w:spacing w:line="237" w:lineRule="auto"/>
        <w:ind w:left="396" w:firstLine="706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lastRenderedPageBreak/>
        <w:t>В соответствии с ФГОС СПО по данной специальности выпускник подготовлен к следующим видам профессиональной</w:t>
      </w:r>
      <w:r w:rsidRPr="00CF3653">
        <w:rPr>
          <w:color w:val="000000" w:themeColor="text1"/>
          <w:spacing w:val="4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деятельности:</w:t>
      </w:r>
    </w:p>
    <w:p w14:paraId="31D68888" w14:textId="77777777" w:rsidR="00E6216D" w:rsidRPr="00CF3653" w:rsidRDefault="000F1035">
      <w:pPr>
        <w:pStyle w:val="a4"/>
        <w:spacing w:before="6" w:line="237" w:lineRule="auto"/>
        <w:ind w:left="1246" w:right="883" w:hanging="851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Товаровед-эксперт базовой подготовки готовится к следующим видам деятельности: ВПД 1 Управление ассортиментом</w:t>
      </w:r>
      <w:r w:rsidRPr="00CF3653">
        <w:rPr>
          <w:color w:val="000000" w:themeColor="text1"/>
          <w:spacing w:val="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товаров;</w:t>
      </w:r>
    </w:p>
    <w:p w14:paraId="5DDAFB0D" w14:textId="77777777" w:rsidR="00E6216D" w:rsidRPr="00CF3653" w:rsidRDefault="000F1035">
      <w:pPr>
        <w:pStyle w:val="a4"/>
        <w:spacing w:before="66" w:line="242" w:lineRule="auto"/>
        <w:ind w:left="1246" w:right="2728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ВПД 2 Проведение экспертизы и оценки качества товаров; ВПД 3 Организация работ в подразделении организации;</w:t>
      </w:r>
    </w:p>
    <w:p w14:paraId="34DE1AA8" w14:textId="77777777" w:rsidR="00E6216D" w:rsidRPr="00CF3653" w:rsidRDefault="000F1035">
      <w:pPr>
        <w:pStyle w:val="a4"/>
        <w:spacing w:line="242" w:lineRule="auto"/>
        <w:ind w:left="396" w:firstLine="850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ВПД 4 Выполнение работ по одной или нескольким профессиям рабочих, должностям служащих.</w:t>
      </w:r>
    </w:p>
    <w:p w14:paraId="47B17F50" w14:textId="77777777" w:rsidR="00E6216D" w:rsidRPr="00CF3653" w:rsidRDefault="00E6216D">
      <w:pPr>
        <w:pStyle w:val="a4"/>
        <w:spacing w:before="9"/>
        <w:rPr>
          <w:color w:val="000000" w:themeColor="text1"/>
          <w:sz w:val="22"/>
          <w:szCs w:val="22"/>
        </w:rPr>
      </w:pPr>
    </w:p>
    <w:p w14:paraId="7F6E098F" w14:textId="77777777" w:rsidR="00E6216D" w:rsidRPr="00CF3653" w:rsidRDefault="000F1035" w:rsidP="00834F63">
      <w:pPr>
        <w:pStyle w:val="1"/>
        <w:numPr>
          <w:ilvl w:val="1"/>
          <w:numId w:val="14"/>
        </w:numPr>
        <w:tabs>
          <w:tab w:val="left" w:pos="2351"/>
        </w:tabs>
        <w:spacing w:line="240" w:lineRule="auto"/>
        <w:ind w:left="2350"/>
        <w:jc w:val="left"/>
        <w:rPr>
          <w:color w:val="000000" w:themeColor="text1"/>
          <w:sz w:val="22"/>
          <w:szCs w:val="22"/>
        </w:rPr>
      </w:pPr>
      <w:bookmarkStart w:id="23" w:name="2.4_Задачи_профессиональной_деятельности"/>
      <w:bookmarkStart w:id="24" w:name="_bookmark8"/>
      <w:bookmarkEnd w:id="23"/>
      <w:bookmarkEnd w:id="24"/>
      <w:r w:rsidRPr="00CF3653">
        <w:rPr>
          <w:color w:val="000000" w:themeColor="text1"/>
          <w:sz w:val="22"/>
          <w:szCs w:val="22"/>
        </w:rPr>
        <w:t>Задачи профессиональной деятельности</w:t>
      </w:r>
      <w:r w:rsidRPr="00CF3653">
        <w:rPr>
          <w:color w:val="000000" w:themeColor="text1"/>
          <w:spacing w:val="-4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выпускника</w:t>
      </w:r>
    </w:p>
    <w:p w14:paraId="3B71A990" w14:textId="77777777" w:rsidR="00E6216D" w:rsidRPr="00CF3653" w:rsidRDefault="00E6216D">
      <w:pPr>
        <w:pStyle w:val="a4"/>
        <w:spacing w:before="6"/>
        <w:rPr>
          <w:b/>
          <w:color w:val="000000" w:themeColor="text1"/>
          <w:sz w:val="22"/>
          <w:szCs w:val="22"/>
        </w:rPr>
      </w:pPr>
    </w:p>
    <w:p w14:paraId="1282C179" w14:textId="640C6632" w:rsidR="00E6216D" w:rsidRPr="00CF3653" w:rsidRDefault="000F1035">
      <w:pPr>
        <w:pStyle w:val="a4"/>
        <w:spacing w:before="1"/>
        <w:ind w:left="396" w:right="276" w:firstLine="85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Выпускник по </w:t>
      </w:r>
      <w:r w:rsidRPr="00CF3653">
        <w:rPr>
          <w:color w:val="000000" w:themeColor="text1"/>
          <w:spacing w:val="-4"/>
          <w:sz w:val="22"/>
          <w:szCs w:val="22"/>
        </w:rPr>
        <w:t>специальности</w:t>
      </w:r>
      <w:r w:rsidRPr="00CF3653">
        <w:rPr>
          <w:color w:val="000000" w:themeColor="text1"/>
          <w:spacing w:val="5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 xml:space="preserve">38.02.05 Товароведение и экспертиза качества потребительских товаров должен решать следующие профессиональные задачи в соответствии с видами профессиональной деятельности ОП 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>:</w:t>
      </w:r>
    </w:p>
    <w:p w14:paraId="3D44EF5C" w14:textId="77777777" w:rsidR="00E6216D" w:rsidRPr="00CF3653" w:rsidRDefault="000F1035" w:rsidP="00834F63">
      <w:pPr>
        <w:pStyle w:val="a6"/>
        <w:numPr>
          <w:ilvl w:val="0"/>
          <w:numId w:val="13"/>
        </w:numPr>
        <w:tabs>
          <w:tab w:val="left" w:pos="825"/>
        </w:tabs>
        <w:spacing w:line="274" w:lineRule="exact"/>
        <w:ind w:hanging="285"/>
        <w:jc w:val="both"/>
        <w:rPr>
          <w:color w:val="000000" w:themeColor="text1"/>
        </w:rPr>
      </w:pPr>
      <w:r w:rsidRPr="00CF3653">
        <w:rPr>
          <w:color w:val="000000" w:themeColor="text1"/>
        </w:rPr>
        <w:t>Управление ассортиментом</w:t>
      </w:r>
      <w:r w:rsidRPr="00CF3653">
        <w:rPr>
          <w:color w:val="000000" w:themeColor="text1"/>
          <w:spacing w:val="3"/>
        </w:rPr>
        <w:t xml:space="preserve"> </w:t>
      </w:r>
      <w:r w:rsidRPr="00CF3653">
        <w:rPr>
          <w:color w:val="000000" w:themeColor="text1"/>
        </w:rPr>
        <w:t>товаров.</w:t>
      </w:r>
    </w:p>
    <w:p w14:paraId="189F834D" w14:textId="77777777" w:rsidR="00E6216D" w:rsidRPr="00CF3653" w:rsidRDefault="000F1035">
      <w:pPr>
        <w:pStyle w:val="a4"/>
        <w:spacing w:before="2" w:line="275" w:lineRule="exact"/>
        <w:ind w:left="1246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ПК 1.1. Выявлять потребность в товарах.</w:t>
      </w:r>
    </w:p>
    <w:p w14:paraId="3A7CE382" w14:textId="77777777" w:rsidR="00E6216D" w:rsidRPr="00CF3653" w:rsidRDefault="000F1035">
      <w:pPr>
        <w:pStyle w:val="a4"/>
        <w:spacing w:line="242" w:lineRule="auto"/>
        <w:ind w:left="1246" w:right="883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ПК 1.2. Осуществлять связи с поставщиками и потребителями продукции. ПК 1.3. Управлять товарными запасами и потоками.</w:t>
      </w:r>
    </w:p>
    <w:p w14:paraId="6430D774" w14:textId="77777777" w:rsidR="00E6216D" w:rsidRPr="00CF3653" w:rsidRDefault="000F1035">
      <w:pPr>
        <w:pStyle w:val="a4"/>
        <w:spacing w:line="271" w:lineRule="exact"/>
        <w:ind w:left="1246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ПК 1.4. Оформлять документацию на поставку и реализацию товаров.</w:t>
      </w:r>
    </w:p>
    <w:p w14:paraId="40C66631" w14:textId="77777777" w:rsidR="00E6216D" w:rsidRPr="00CF3653" w:rsidRDefault="000F1035" w:rsidP="00834F63">
      <w:pPr>
        <w:pStyle w:val="a6"/>
        <w:numPr>
          <w:ilvl w:val="0"/>
          <w:numId w:val="13"/>
        </w:numPr>
        <w:tabs>
          <w:tab w:val="left" w:pos="757"/>
        </w:tabs>
        <w:spacing w:before="2"/>
        <w:ind w:left="756" w:hanging="361"/>
        <w:jc w:val="left"/>
        <w:rPr>
          <w:color w:val="000000" w:themeColor="text1"/>
        </w:rPr>
      </w:pPr>
      <w:r w:rsidRPr="00CF3653">
        <w:rPr>
          <w:color w:val="000000" w:themeColor="text1"/>
        </w:rPr>
        <w:t>Проведение экспертизы и оценки качества</w:t>
      </w:r>
      <w:r w:rsidRPr="00CF3653">
        <w:rPr>
          <w:color w:val="000000" w:themeColor="text1"/>
          <w:spacing w:val="-9"/>
        </w:rPr>
        <w:t xml:space="preserve"> </w:t>
      </w:r>
      <w:r w:rsidRPr="00CF3653">
        <w:rPr>
          <w:color w:val="000000" w:themeColor="text1"/>
        </w:rPr>
        <w:t>товаров.</w:t>
      </w:r>
    </w:p>
    <w:p w14:paraId="164B329B" w14:textId="77777777" w:rsidR="00E6216D" w:rsidRPr="00CF3653" w:rsidRDefault="000F1035">
      <w:pPr>
        <w:pStyle w:val="a4"/>
        <w:spacing w:before="40"/>
        <w:ind w:left="1246" w:right="1199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ПК 2.1. Идентифицировать товары по ассортиментной принадлежности. ПК 2.2. Организовывать и проводить оценку качества товаров.</w:t>
      </w:r>
    </w:p>
    <w:p w14:paraId="5DE11EC0" w14:textId="77777777" w:rsidR="00E6216D" w:rsidRPr="00CF3653" w:rsidRDefault="000F1035">
      <w:pPr>
        <w:pStyle w:val="a4"/>
        <w:spacing w:before="3" w:line="237" w:lineRule="auto"/>
        <w:ind w:left="540" w:right="1463" w:firstLine="706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ПК 2.3. Выполнять задания эксперта более высокой квалификации при проведении товароведной экспертизы.</w:t>
      </w:r>
    </w:p>
    <w:p w14:paraId="20659FAB" w14:textId="77777777" w:rsidR="00E6216D" w:rsidRPr="00CF3653" w:rsidRDefault="000F1035" w:rsidP="00834F63">
      <w:pPr>
        <w:pStyle w:val="a6"/>
        <w:numPr>
          <w:ilvl w:val="0"/>
          <w:numId w:val="13"/>
        </w:numPr>
        <w:tabs>
          <w:tab w:val="left" w:pos="757"/>
        </w:tabs>
        <w:spacing w:before="4"/>
        <w:ind w:left="756" w:hanging="361"/>
        <w:jc w:val="left"/>
        <w:rPr>
          <w:color w:val="000000" w:themeColor="text1"/>
        </w:rPr>
      </w:pPr>
      <w:r w:rsidRPr="00CF3653">
        <w:rPr>
          <w:color w:val="000000" w:themeColor="text1"/>
        </w:rPr>
        <w:t>Организация работ в подразделении</w:t>
      </w:r>
      <w:r w:rsidRPr="00CF3653">
        <w:rPr>
          <w:color w:val="000000" w:themeColor="text1"/>
          <w:spacing w:val="-9"/>
        </w:rPr>
        <w:t xml:space="preserve"> </w:t>
      </w:r>
      <w:r w:rsidRPr="00CF3653">
        <w:rPr>
          <w:color w:val="000000" w:themeColor="text1"/>
        </w:rPr>
        <w:t>организации.</w:t>
      </w:r>
    </w:p>
    <w:p w14:paraId="75AB1685" w14:textId="77777777" w:rsidR="00E6216D" w:rsidRPr="00CF3653" w:rsidRDefault="000F1035">
      <w:pPr>
        <w:pStyle w:val="a4"/>
        <w:spacing w:before="43" w:line="237" w:lineRule="auto"/>
        <w:ind w:left="540" w:right="1199" w:firstLine="706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ПК 3.1. Участвовать в планировании основных показателей деятельности организации.</w:t>
      </w:r>
    </w:p>
    <w:p w14:paraId="3F8BDD62" w14:textId="77777777" w:rsidR="00E6216D" w:rsidRPr="00CF3653" w:rsidRDefault="000F1035">
      <w:pPr>
        <w:pStyle w:val="a4"/>
        <w:spacing w:before="6" w:line="237" w:lineRule="auto"/>
        <w:ind w:left="1246" w:right="2983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ПК 3.2. Планировать выполнение работ исполнителями. ПК 3.3. Организовывать работу трудового коллектива.</w:t>
      </w:r>
    </w:p>
    <w:p w14:paraId="73B8D62F" w14:textId="77777777" w:rsidR="00E6216D" w:rsidRPr="00CF3653" w:rsidRDefault="000F1035">
      <w:pPr>
        <w:pStyle w:val="a4"/>
        <w:tabs>
          <w:tab w:val="left" w:pos="1783"/>
          <w:tab w:val="left" w:pos="2349"/>
          <w:tab w:val="left" w:pos="4232"/>
          <w:tab w:val="left" w:pos="4798"/>
          <w:tab w:val="left" w:pos="6376"/>
          <w:tab w:val="left" w:pos="7723"/>
          <w:tab w:val="left" w:pos="9176"/>
        </w:tabs>
        <w:spacing w:before="5" w:line="237" w:lineRule="auto"/>
        <w:ind w:left="540" w:right="279" w:firstLine="706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ПК</w:t>
      </w:r>
      <w:r w:rsidRPr="00CF3653">
        <w:rPr>
          <w:color w:val="000000" w:themeColor="text1"/>
          <w:sz w:val="22"/>
          <w:szCs w:val="22"/>
        </w:rPr>
        <w:tab/>
        <w:t>3.4.</w:t>
      </w:r>
      <w:r w:rsidRPr="00CF3653">
        <w:rPr>
          <w:color w:val="000000" w:themeColor="text1"/>
          <w:sz w:val="22"/>
          <w:szCs w:val="22"/>
        </w:rPr>
        <w:tab/>
        <w:t>Контролировать</w:t>
      </w:r>
      <w:r w:rsidRPr="00CF3653">
        <w:rPr>
          <w:color w:val="000000" w:themeColor="text1"/>
          <w:sz w:val="22"/>
          <w:szCs w:val="22"/>
        </w:rPr>
        <w:tab/>
        <w:t>ход</w:t>
      </w:r>
      <w:r w:rsidRPr="00CF3653">
        <w:rPr>
          <w:color w:val="000000" w:themeColor="text1"/>
          <w:sz w:val="22"/>
          <w:szCs w:val="22"/>
        </w:rPr>
        <w:tab/>
        <w:t xml:space="preserve">и  </w:t>
      </w:r>
      <w:r w:rsidRPr="00CF3653">
        <w:rPr>
          <w:color w:val="000000" w:themeColor="text1"/>
          <w:spacing w:val="13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оценивать</w:t>
      </w:r>
      <w:r w:rsidRPr="00CF3653">
        <w:rPr>
          <w:color w:val="000000" w:themeColor="text1"/>
          <w:sz w:val="22"/>
          <w:szCs w:val="22"/>
        </w:rPr>
        <w:tab/>
        <w:t>результаты</w:t>
      </w:r>
      <w:r w:rsidRPr="00CF3653">
        <w:rPr>
          <w:color w:val="000000" w:themeColor="text1"/>
          <w:sz w:val="22"/>
          <w:szCs w:val="22"/>
        </w:rPr>
        <w:tab/>
        <w:t>выполнения</w:t>
      </w:r>
      <w:r w:rsidRPr="00CF3653">
        <w:rPr>
          <w:color w:val="000000" w:themeColor="text1"/>
          <w:sz w:val="22"/>
          <w:szCs w:val="22"/>
        </w:rPr>
        <w:tab/>
      </w:r>
      <w:r w:rsidRPr="00CF3653">
        <w:rPr>
          <w:color w:val="000000" w:themeColor="text1"/>
          <w:spacing w:val="-5"/>
          <w:sz w:val="22"/>
          <w:szCs w:val="22"/>
        </w:rPr>
        <w:t xml:space="preserve">работ </w:t>
      </w:r>
      <w:r w:rsidRPr="00CF3653">
        <w:rPr>
          <w:color w:val="000000" w:themeColor="text1"/>
          <w:sz w:val="22"/>
          <w:szCs w:val="22"/>
        </w:rPr>
        <w:t>исполнителями.</w:t>
      </w:r>
    </w:p>
    <w:p w14:paraId="14FDC442" w14:textId="77777777" w:rsidR="00E6216D" w:rsidRPr="00CF3653" w:rsidRDefault="000F1035">
      <w:pPr>
        <w:pStyle w:val="a4"/>
        <w:spacing w:before="4" w:line="275" w:lineRule="exact"/>
        <w:ind w:left="1246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ПК 3.5. Оформлять учетно-отчетную документацию.</w:t>
      </w:r>
    </w:p>
    <w:p w14:paraId="665EE321" w14:textId="77777777" w:rsidR="00E6216D" w:rsidRPr="00CF3653" w:rsidRDefault="000F1035" w:rsidP="00834F63">
      <w:pPr>
        <w:pStyle w:val="a6"/>
        <w:numPr>
          <w:ilvl w:val="0"/>
          <w:numId w:val="13"/>
        </w:numPr>
        <w:tabs>
          <w:tab w:val="left" w:pos="825"/>
        </w:tabs>
        <w:spacing w:line="242" w:lineRule="auto"/>
        <w:ind w:left="540" w:right="284" w:firstLine="0"/>
        <w:jc w:val="left"/>
        <w:rPr>
          <w:color w:val="000000" w:themeColor="text1"/>
        </w:rPr>
      </w:pPr>
      <w:r w:rsidRPr="00CF3653">
        <w:rPr>
          <w:color w:val="000000" w:themeColor="text1"/>
        </w:rPr>
        <w:t>Выполнение работ по одной или нескольким профессиям рабочих, должностям служащих.</w:t>
      </w:r>
    </w:p>
    <w:p w14:paraId="613C49F2" w14:textId="77777777" w:rsidR="00E6216D" w:rsidRPr="00CF3653" w:rsidRDefault="00E6216D">
      <w:pPr>
        <w:pStyle w:val="a4"/>
        <w:spacing w:before="8"/>
        <w:rPr>
          <w:color w:val="000000" w:themeColor="text1"/>
          <w:sz w:val="22"/>
          <w:szCs w:val="22"/>
        </w:rPr>
      </w:pPr>
    </w:p>
    <w:p w14:paraId="60EDA466" w14:textId="459F2521" w:rsidR="00E6216D" w:rsidRPr="00CF3653" w:rsidRDefault="000F1035" w:rsidP="00834F63">
      <w:pPr>
        <w:pStyle w:val="1"/>
        <w:numPr>
          <w:ilvl w:val="0"/>
          <w:numId w:val="12"/>
        </w:numPr>
        <w:tabs>
          <w:tab w:val="left" w:pos="680"/>
        </w:tabs>
        <w:spacing w:line="242" w:lineRule="auto"/>
        <w:ind w:right="308" w:hanging="212"/>
        <w:jc w:val="left"/>
        <w:rPr>
          <w:color w:val="000000" w:themeColor="text1"/>
          <w:sz w:val="22"/>
          <w:szCs w:val="22"/>
        </w:rPr>
      </w:pPr>
      <w:bookmarkStart w:id="25" w:name="3._Компетенции_выпускника,_формируемые_в"/>
      <w:bookmarkStart w:id="26" w:name="_bookmark9"/>
      <w:bookmarkEnd w:id="25"/>
      <w:bookmarkEnd w:id="26"/>
      <w:r w:rsidRPr="00CF3653">
        <w:rPr>
          <w:color w:val="000000" w:themeColor="text1"/>
          <w:sz w:val="22"/>
          <w:szCs w:val="22"/>
        </w:rPr>
        <w:t xml:space="preserve">Компетенции выпускника, формируемые в результате освоения </w:t>
      </w:r>
      <w:r w:rsidRPr="00CF3653">
        <w:rPr>
          <w:color w:val="000000" w:themeColor="text1"/>
          <w:spacing w:val="5"/>
          <w:sz w:val="22"/>
          <w:szCs w:val="22"/>
        </w:rPr>
        <w:t xml:space="preserve">ОП </w:t>
      </w:r>
      <w:r w:rsidRPr="00CF3653">
        <w:rPr>
          <w:color w:val="000000" w:themeColor="text1"/>
          <w:sz w:val="22"/>
          <w:szCs w:val="22"/>
        </w:rPr>
        <w:t>СПО</w:t>
      </w:r>
      <w:r w:rsidRPr="00CF3653">
        <w:rPr>
          <w:color w:val="000000" w:themeColor="text1"/>
          <w:spacing w:val="-38"/>
          <w:sz w:val="22"/>
          <w:szCs w:val="22"/>
        </w:rPr>
        <w:t xml:space="preserve">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>, как совокупный ожидаемый результат образования по завершении освоения</w:t>
      </w:r>
      <w:r w:rsidRPr="00CF3653">
        <w:rPr>
          <w:color w:val="000000" w:themeColor="text1"/>
          <w:spacing w:val="-1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ОП</w:t>
      </w:r>
    </w:p>
    <w:p w14:paraId="17C8D4F1" w14:textId="5966330A" w:rsidR="00E6216D" w:rsidRPr="00CF3653" w:rsidRDefault="000F1035">
      <w:pPr>
        <w:spacing w:line="271" w:lineRule="exact"/>
        <w:ind w:left="539" w:right="415"/>
        <w:jc w:val="center"/>
        <w:rPr>
          <w:b/>
          <w:color w:val="000000" w:themeColor="text1"/>
        </w:rPr>
      </w:pPr>
      <w:r w:rsidRPr="00CF3653">
        <w:rPr>
          <w:b/>
          <w:color w:val="000000" w:themeColor="text1"/>
        </w:rPr>
        <w:t xml:space="preserve">СПО </w:t>
      </w:r>
      <w:r w:rsidR="0086713B" w:rsidRPr="00CF3653">
        <w:rPr>
          <w:b/>
          <w:color w:val="000000" w:themeColor="text1"/>
        </w:rPr>
        <w:t>адаптированная ППССЗ</w:t>
      </w:r>
    </w:p>
    <w:p w14:paraId="0E9DED02" w14:textId="77777777" w:rsidR="00E6216D" w:rsidRPr="00CF3653" w:rsidRDefault="00E6216D">
      <w:pPr>
        <w:pStyle w:val="a4"/>
        <w:spacing w:before="1"/>
        <w:rPr>
          <w:b/>
          <w:color w:val="000000" w:themeColor="text1"/>
          <w:sz w:val="22"/>
          <w:szCs w:val="22"/>
        </w:rPr>
      </w:pPr>
    </w:p>
    <w:p w14:paraId="5B9A15D4" w14:textId="4261F447" w:rsidR="00E6216D" w:rsidRPr="00CF3653" w:rsidRDefault="000F1035">
      <w:pPr>
        <w:pStyle w:val="a4"/>
        <w:ind w:left="396" w:right="274" w:firstLine="85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Результаты освоения ОП 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 xml:space="preserve">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14:paraId="41445762" w14:textId="688D94F3" w:rsidR="00E6216D" w:rsidRPr="00CF3653" w:rsidRDefault="000F1035">
      <w:pPr>
        <w:pStyle w:val="a4"/>
        <w:ind w:left="396" w:right="267" w:firstLine="85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В </w:t>
      </w:r>
      <w:r w:rsidRPr="00CF3653">
        <w:rPr>
          <w:color w:val="000000" w:themeColor="text1"/>
          <w:spacing w:val="-4"/>
          <w:sz w:val="22"/>
          <w:szCs w:val="22"/>
        </w:rPr>
        <w:t xml:space="preserve">результате </w:t>
      </w:r>
      <w:r w:rsidRPr="00CF3653">
        <w:rPr>
          <w:color w:val="000000" w:themeColor="text1"/>
          <w:spacing w:val="-3"/>
          <w:sz w:val="22"/>
          <w:szCs w:val="22"/>
        </w:rPr>
        <w:t xml:space="preserve">освоения </w:t>
      </w:r>
      <w:r w:rsidRPr="00CF3653">
        <w:rPr>
          <w:color w:val="000000" w:themeColor="text1"/>
          <w:spacing w:val="-4"/>
          <w:sz w:val="22"/>
          <w:szCs w:val="22"/>
        </w:rPr>
        <w:t xml:space="preserve">данной </w:t>
      </w:r>
      <w:r w:rsidRPr="00CF3653">
        <w:rPr>
          <w:color w:val="000000" w:themeColor="text1"/>
          <w:spacing w:val="-3"/>
          <w:sz w:val="22"/>
          <w:szCs w:val="22"/>
        </w:rPr>
        <w:t xml:space="preserve">ОП </w:t>
      </w:r>
      <w:r w:rsidRPr="00CF3653">
        <w:rPr>
          <w:color w:val="000000" w:themeColor="text1"/>
          <w:spacing w:val="-5"/>
          <w:sz w:val="22"/>
          <w:szCs w:val="22"/>
        </w:rPr>
        <w:t xml:space="preserve">СПО </w:t>
      </w:r>
      <w:r w:rsidR="0086713B" w:rsidRPr="00CF3653">
        <w:rPr>
          <w:color w:val="000000" w:themeColor="text1"/>
          <w:spacing w:val="-5"/>
          <w:sz w:val="22"/>
          <w:szCs w:val="22"/>
        </w:rPr>
        <w:t>адаптированная ППССЗ</w:t>
      </w:r>
      <w:r w:rsidRPr="00CF3653">
        <w:rPr>
          <w:color w:val="000000" w:themeColor="text1"/>
          <w:spacing w:val="-5"/>
          <w:sz w:val="22"/>
          <w:szCs w:val="22"/>
        </w:rPr>
        <w:t xml:space="preserve"> </w:t>
      </w:r>
      <w:r w:rsidRPr="00CF3653">
        <w:rPr>
          <w:color w:val="000000" w:themeColor="text1"/>
          <w:spacing w:val="-6"/>
          <w:sz w:val="22"/>
          <w:szCs w:val="22"/>
        </w:rPr>
        <w:t xml:space="preserve">выпускник </w:t>
      </w:r>
      <w:r w:rsidRPr="00CF3653">
        <w:rPr>
          <w:color w:val="000000" w:themeColor="text1"/>
          <w:spacing w:val="-5"/>
          <w:sz w:val="22"/>
          <w:szCs w:val="22"/>
        </w:rPr>
        <w:t xml:space="preserve">специальности </w:t>
      </w:r>
      <w:r w:rsidRPr="00CF3653">
        <w:rPr>
          <w:color w:val="000000" w:themeColor="text1"/>
          <w:sz w:val="22"/>
          <w:szCs w:val="22"/>
        </w:rPr>
        <w:t xml:space="preserve">38.02.05 Товароведение и экспертиза качества потребительских товаров </w:t>
      </w:r>
      <w:r w:rsidRPr="00CF3653">
        <w:rPr>
          <w:color w:val="000000" w:themeColor="text1"/>
          <w:spacing w:val="-4"/>
          <w:sz w:val="22"/>
          <w:szCs w:val="22"/>
        </w:rPr>
        <w:t xml:space="preserve">должен </w:t>
      </w:r>
      <w:r w:rsidRPr="00CF3653">
        <w:rPr>
          <w:color w:val="000000" w:themeColor="text1"/>
          <w:spacing w:val="-5"/>
          <w:sz w:val="22"/>
          <w:szCs w:val="22"/>
        </w:rPr>
        <w:t xml:space="preserve">обладать следующими общими </w:t>
      </w:r>
      <w:r w:rsidRPr="00CF3653">
        <w:rPr>
          <w:color w:val="000000" w:themeColor="text1"/>
          <w:sz w:val="22"/>
          <w:szCs w:val="22"/>
        </w:rPr>
        <w:t xml:space="preserve">и </w:t>
      </w:r>
      <w:r w:rsidRPr="00CF3653">
        <w:rPr>
          <w:color w:val="000000" w:themeColor="text1"/>
          <w:spacing w:val="-6"/>
          <w:sz w:val="22"/>
          <w:szCs w:val="22"/>
        </w:rPr>
        <w:t xml:space="preserve">профессиональными </w:t>
      </w:r>
      <w:r w:rsidRPr="00CF3653">
        <w:rPr>
          <w:color w:val="000000" w:themeColor="text1"/>
          <w:spacing w:val="-4"/>
          <w:sz w:val="22"/>
          <w:szCs w:val="22"/>
        </w:rPr>
        <w:t xml:space="preserve">компетенциями, представленными </w:t>
      </w:r>
      <w:r w:rsidRPr="00CF3653">
        <w:rPr>
          <w:color w:val="000000" w:themeColor="text1"/>
          <w:sz w:val="22"/>
          <w:szCs w:val="22"/>
        </w:rPr>
        <w:t xml:space="preserve">в </w:t>
      </w:r>
      <w:r w:rsidRPr="00CF3653">
        <w:rPr>
          <w:color w:val="000000" w:themeColor="text1"/>
          <w:spacing w:val="-3"/>
          <w:sz w:val="22"/>
          <w:szCs w:val="22"/>
        </w:rPr>
        <w:t>Приложениях 3.</w:t>
      </w:r>
    </w:p>
    <w:p w14:paraId="75D91D9F" w14:textId="77777777" w:rsidR="00E6216D" w:rsidRPr="00CF3653" w:rsidRDefault="00E6216D">
      <w:pPr>
        <w:pStyle w:val="a4"/>
        <w:rPr>
          <w:color w:val="000000" w:themeColor="text1"/>
          <w:sz w:val="22"/>
          <w:szCs w:val="22"/>
        </w:rPr>
      </w:pPr>
    </w:p>
    <w:p w14:paraId="2552407E" w14:textId="5603527E" w:rsidR="00E6216D" w:rsidRPr="00CF3653" w:rsidRDefault="000F1035" w:rsidP="00834F63">
      <w:pPr>
        <w:pStyle w:val="1"/>
        <w:numPr>
          <w:ilvl w:val="0"/>
          <w:numId w:val="12"/>
        </w:numPr>
        <w:tabs>
          <w:tab w:val="left" w:pos="896"/>
        </w:tabs>
        <w:spacing w:before="225" w:line="237" w:lineRule="auto"/>
        <w:ind w:left="713" w:right="593" w:firstLine="0"/>
        <w:jc w:val="left"/>
        <w:rPr>
          <w:color w:val="000000" w:themeColor="text1"/>
          <w:sz w:val="22"/>
          <w:szCs w:val="22"/>
        </w:rPr>
      </w:pPr>
      <w:bookmarkStart w:id="27" w:name="4.Документы,_регламентирующие_содержание"/>
      <w:bookmarkStart w:id="28" w:name="_bookmark10"/>
      <w:bookmarkEnd w:id="27"/>
      <w:bookmarkEnd w:id="28"/>
      <w:r w:rsidRPr="00CF3653">
        <w:rPr>
          <w:color w:val="000000" w:themeColor="text1"/>
          <w:sz w:val="22"/>
          <w:szCs w:val="22"/>
        </w:rPr>
        <w:t>Документы, регламентирующие содержание и организацию</w:t>
      </w:r>
      <w:r w:rsidRPr="00CF3653">
        <w:rPr>
          <w:color w:val="000000" w:themeColor="text1"/>
          <w:spacing w:val="-2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образовательного процесса при реализации ОП СПО</w:t>
      </w:r>
      <w:r w:rsidRPr="00CF3653">
        <w:rPr>
          <w:color w:val="000000" w:themeColor="text1"/>
          <w:spacing w:val="-3"/>
          <w:sz w:val="22"/>
          <w:szCs w:val="22"/>
        </w:rPr>
        <w:t xml:space="preserve">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</w:p>
    <w:p w14:paraId="5F80F29F" w14:textId="77777777" w:rsidR="00E6216D" w:rsidRPr="00CF3653" w:rsidRDefault="00E6216D">
      <w:pPr>
        <w:pStyle w:val="a4"/>
        <w:spacing w:before="1"/>
        <w:rPr>
          <w:b/>
          <w:color w:val="000000" w:themeColor="text1"/>
          <w:sz w:val="22"/>
          <w:szCs w:val="22"/>
        </w:rPr>
      </w:pPr>
    </w:p>
    <w:p w14:paraId="70E89739" w14:textId="55398DB7" w:rsidR="00E6216D" w:rsidRPr="00CF3653" w:rsidRDefault="000F1035">
      <w:pPr>
        <w:pStyle w:val="a4"/>
        <w:ind w:left="396" w:right="268" w:firstLine="850"/>
        <w:jc w:val="both"/>
        <w:rPr>
          <w:color w:val="000000" w:themeColor="text1"/>
          <w:sz w:val="22"/>
          <w:szCs w:val="22"/>
        </w:rPr>
      </w:pPr>
      <w:bookmarkStart w:id="29" w:name="_bookmark11"/>
      <w:bookmarkEnd w:id="29"/>
      <w:r w:rsidRPr="00CF3653">
        <w:rPr>
          <w:color w:val="000000" w:themeColor="text1"/>
          <w:sz w:val="22"/>
          <w:szCs w:val="22"/>
        </w:rPr>
        <w:t xml:space="preserve">В </w:t>
      </w:r>
      <w:r w:rsidRPr="00CF3653">
        <w:rPr>
          <w:color w:val="000000" w:themeColor="text1"/>
          <w:spacing w:val="-4"/>
          <w:sz w:val="22"/>
          <w:szCs w:val="22"/>
        </w:rPr>
        <w:t xml:space="preserve">соответствии </w:t>
      </w:r>
      <w:r w:rsidRPr="00CF3653">
        <w:rPr>
          <w:color w:val="000000" w:themeColor="text1"/>
          <w:sz w:val="22"/>
          <w:szCs w:val="22"/>
        </w:rPr>
        <w:t xml:space="preserve">с </w:t>
      </w:r>
      <w:r w:rsidRPr="00CF3653">
        <w:rPr>
          <w:color w:val="000000" w:themeColor="text1"/>
          <w:spacing w:val="-5"/>
          <w:sz w:val="22"/>
          <w:szCs w:val="22"/>
        </w:rPr>
        <w:t xml:space="preserve">указанными </w:t>
      </w:r>
      <w:r w:rsidRPr="00CF3653">
        <w:rPr>
          <w:color w:val="000000" w:themeColor="text1"/>
          <w:sz w:val="22"/>
          <w:szCs w:val="22"/>
        </w:rPr>
        <w:t xml:space="preserve">в </w:t>
      </w:r>
      <w:r w:rsidRPr="00CF3653">
        <w:rPr>
          <w:color w:val="000000" w:themeColor="text1"/>
          <w:spacing w:val="-5"/>
          <w:sz w:val="22"/>
          <w:szCs w:val="22"/>
        </w:rPr>
        <w:t xml:space="preserve">разделе </w:t>
      </w:r>
      <w:r w:rsidRPr="00CF3653">
        <w:rPr>
          <w:color w:val="000000" w:themeColor="text1"/>
          <w:spacing w:val="-3"/>
          <w:sz w:val="22"/>
          <w:szCs w:val="22"/>
        </w:rPr>
        <w:t xml:space="preserve">1.1 </w:t>
      </w:r>
      <w:r w:rsidRPr="00CF3653">
        <w:rPr>
          <w:color w:val="000000" w:themeColor="text1"/>
          <w:spacing w:val="-4"/>
          <w:sz w:val="22"/>
          <w:szCs w:val="22"/>
        </w:rPr>
        <w:t xml:space="preserve">нормативными </w:t>
      </w:r>
      <w:r w:rsidRPr="00CF3653">
        <w:rPr>
          <w:color w:val="000000" w:themeColor="text1"/>
          <w:spacing w:val="-5"/>
          <w:sz w:val="22"/>
          <w:szCs w:val="22"/>
        </w:rPr>
        <w:t xml:space="preserve">документами </w:t>
      </w:r>
      <w:r w:rsidRPr="00CF3653">
        <w:rPr>
          <w:color w:val="000000" w:themeColor="text1"/>
          <w:spacing w:val="-4"/>
          <w:sz w:val="22"/>
          <w:szCs w:val="22"/>
        </w:rPr>
        <w:t xml:space="preserve">содержание </w:t>
      </w:r>
      <w:r w:rsidRPr="00CF3653">
        <w:rPr>
          <w:color w:val="000000" w:themeColor="text1"/>
          <w:sz w:val="22"/>
          <w:szCs w:val="22"/>
        </w:rPr>
        <w:t xml:space="preserve">и </w:t>
      </w:r>
      <w:r w:rsidRPr="00CF3653">
        <w:rPr>
          <w:color w:val="000000" w:themeColor="text1"/>
          <w:spacing w:val="-4"/>
          <w:sz w:val="22"/>
          <w:szCs w:val="22"/>
        </w:rPr>
        <w:t xml:space="preserve">организация образовательного </w:t>
      </w:r>
      <w:r w:rsidRPr="00CF3653">
        <w:rPr>
          <w:color w:val="000000" w:themeColor="text1"/>
          <w:spacing w:val="-5"/>
          <w:sz w:val="22"/>
          <w:szCs w:val="22"/>
        </w:rPr>
        <w:t xml:space="preserve">процесса </w:t>
      </w:r>
      <w:r w:rsidRPr="00CF3653">
        <w:rPr>
          <w:color w:val="000000" w:themeColor="text1"/>
          <w:spacing w:val="-3"/>
          <w:sz w:val="22"/>
          <w:szCs w:val="22"/>
        </w:rPr>
        <w:t xml:space="preserve">при </w:t>
      </w:r>
      <w:r w:rsidRPr="00CF3653">
        <w:rPr>
          <w:color w:val="000000" w:themeColor="text1"/>
          <w:spacing w:val="-4"/>
          <w:sz w:val="22"/>
          <w:szCs w:val="22"/>
        </w:rPr>
        <w:t xml:space="preserve">реализации ОПСПО </w:t>
      </w:r>
      <w:r w:rsidR="0086713B" w:rsidRPr="00CF3653">
        <w:rPr>
          <w:color w:val="000000" w:themeColor="text1"/>
          <w:spacing w:val="-4"/>
          <w:sz w:val="22"/>
          <w:szCs w:val="22"/>
        </w:rPr>
        <w:t>адаптированная ППССЗ</w:t>
      </w:r>
      <w:r w:rsidRPr="00CF3653">
        <w:rPr>
          <w:color w:val="000000" w:themeColor="text1"/>
          <w:spacing w:val="-4"/>
          <w:sz w:val="22"/>
          <w:szCs w:val="22"/>
        </w:rPr>
        <w:t xml:space="preserve"> </w:t>
      </w:r>
      <w:r w:rsidRPr="00CF3653">
        <w:rPr>
          <w:color w:val="000000" w:themeColor="text1"/>
          <w:spacing w:val="-5"/>
          <w:sz w:val="22"/>
          <w:szCs w:val="22"/>
        </w:rPr>
        <w:t xml:space="preserve">регламентируется учебным </w:t>
      </w:r>
      <w:r w:rsidRPr="00CF3653">
        <w:rPr>
          <w:color w:val="000000" w:themeColor="text1"/>
          <w:spacing w:val="-4"/>
          <w:sz w:val="22"/>
          <w:szCs w:val="22"/>
        </w:rPr>
        <w:t>планом,</w:t>
      </w:r>
      <w:r w:rsidRPr="00CF3653">
        <w:rPr>
          <w:color w:val="000000" w:themeColor="text1"/>
          <w:spacing w:val="52"/>
          <w:sz w:val="22"/>
          <w:szCs w:val="22"/>
        </w:rPr>
        <w:t xml:space="preserve"> </w:t>
      </w:r>
      <w:r w:rsidRPr="00CF3653">
        <w:rPr>
          <w:color w:val="000000" w:themeColor="text1"/>
          <w:spacing w:val="-5"/>
          <w:sz w:val="22"/>
          <w:szCs w:val="22"/>
        </w:rPr>
        <w:t xml:space="preserve">календарным </w:t>
      </w:r>
      <w:r w:rsidRPr="00CF3653">
        <w:rPr>
          <w:color w:val="000000" w:themeColor="text1"/>
          <w:spacing w:val="-6"/>
          <w:sz w:val="22"/>
          <w:szCs w:val="22"/>
        </w:rPr>
        <w:t xml:space="preserve">учебным </w:t>
      </w:r>
      <w:r w:rsidRPr="00CF3653">
        <w:rPr>
          <w:color w:val="000000" w:themeColor="text1"/>
          <w:spacing w:val="-4"/>
          <w:sz w:val="22"/>
          <w:szCs w:val="22"/>
        </w:rPr>
        <w:t>графиком,</w:t>
      </w:r>
      <w:r w:rsidRPr="00CF3653">
        <w:rPr>
          <w:color w:val="000000" w:themeColor="text1"/>
          <w:spacing w:val="52"/>
          <w:sz w:val="22"/>
          <w:szCs w:val="22"/>
        </w:rPr>
        <w:t xml:space="preserve"> </w:t>
      </w:r>
      <w:r w:rsidRPr="00CF3653">
        <w:rPr>
          <w:color w:val="000000" w:themeColor="text1"/>
          <w:spacing w:val="-4"/>
          <w:sz w:val="22"/>
          <w:szCs w:val="22"/>
        </w:rPr>
        <w:t xml:space="preserve">рабочими </w:t>
      </w:r>
      <w:r w:rsidRPr="00CF3653">
        <w:rPr>
          <w:color w:val="000000" w:themeColor="text1"/>
          <w:spacing w:val="-5"/>
          <w:sz w:val="22"/>
          <w:szCs w:val="22"/>
        </w:rPr>
        <w:t xml:space="preserve">программами дисциплин (модулей), </w:t>
      </w:r>
      <w:r w:rsidRPr="00CF3653">
        <w:rPr>
          <w:color w:val="000000" w:themeColor="text1"/>
          <w:spacing w:val="-4"/>
          <w:sz w:val="22"/>
          <w:szCs w:val="22"/>
        </w:rPr>
        <w:t>оценочными</w:t>
      </w:r>
      <w:r w:rsidRPr="00CF3653">
        <w:rPr>
          <w:color w:val="000000" w:themeColor="text1"/>
          <w:spacing w:val="52"/>
          <w:sz w:val="22"/>
          <w:szCs w:val="22"/>
        </w:rPr>
        <w:t xml:space="preserve"> </w:t>
      </w:r>
      <w:r w:rsidRPr="00CF3653">
        <w:rPr>
          <w:color w:val="000000" w:themeColor="text1"/>
          <w:spacing w:val="-5"/>
          <w:sz w:val="22"/>
          <w:szCs w:val="22"/>
        </w:rPr>
        <w:t xml:space="preserve">средствами </w:t>
      </w:r>
      <w:r w:rsidRPr="00CF3653">
        <w:rPr>
          <w:color w:val="000000" w:themeColor="text1"/>
          <w:sz w:val="22"/>
          <w:szCs w:val="22"/>
        </w:rPr>
        <w:t xml:space="preserve">и </w:t>
      </w:r>
      <w:r w:rsidRPr="00CF3653">
        <w:rPr>
          <w:color w:val="000000" w:themeColor="text1"/>
          <w:spacing w:val="-5"/>
          <w:sz w:val="22"/>
          <w:szCs w:val="22"/>
        </w:rPr>
        <w:t xml:space="preserve">методическими материалами, </w:t>
      </w:r>
      <w:r w:rsidRPr="00CF3653">
        <w:rPr>
          <w:color w:val="000000" w:themeColor="text1"/>
          <w:sz w:val="22"/>
          <w:szCs w:val="22"/>
        </w:rPr>
        <w:t xml:space="preserve">а </w:t>
      </w:r>
      <w:r w:rsidRPr="00CF3653">
        <w:rPr>
          <w:color w:val="000000" w:themeColor="text1"/>
          <w:spacing w:val="-5"/>
          <w:sz w:val="22"/>
          <w:szCs w:val="22"/>
        </w:rPr>
        <w:t xml:space="preserve">также </w:t>
      </w:r>
      <w:r w:rsidRPr="00CF3653">
        <w:rPr>
          <w:color w:val="000000" w:themeColor="text1"/>
          <w:spacing w:val="-3"/>
          <w:sz w:val="22"/>
          <w:szCs w:val="22"/>
        </w:rPr>
        <w:t xml:space="preserve">иными </w:t>
      </w:r>
      <w:r w:rsidRPr="00CF3653">
        <w:rPr>
          <w:color w:val="000000" w:themeColor="text1"/>
          <w:spacing w:val="-5"/>
          <w:sz w:val="22"/>
          <w:szCs w:val="22"/>
        </w:rPr>
        <w:t xml:space="preserve">компонентами, обеспечивающими </w:t>
      </w:r>
      <w:r w:rsidRPr="00CF3653">
        <w:rPr>
          <w:color w:val="000000" w:themeColor="text1"/>
          <w:spacing w:val="-4"/>
          <w:sz w:val="22"/>
          <w:szCs w:val="22"/>
        </w:rPr>
        <w:t xml:space="preserve">воспитание </w:t>
      </w:r>
      <w:r w:rsidRPr="00CF3653">
        <w:rPr>
          <w:color w:val="000000" w:themeColor="text1"/>
          <w:sz w:val="22"/>
          <w:szCs w:val="22"/>
        </w:rPr>
        <w:t xml:space="preserve">и </w:t>
      </w:r>
      <w:r w:rsidRPr="00CF3653">
        <w:rPr>
          <w:color w:val="000000" w:themeColor="text1"/>
          <w:spacing w:val="-5"/>
          <w:sz w:val="22"/>
          <w:szCs w:val="22"/>
        </w:rPr>
        <w:t xml:space="preserve">обучение </w:t>
      </w:r>
      <w:r w:rsidRPr="00CF3653">
        <w:rPr>
          <w:color w:val="000000" w:themeColor="text1"/>
          <w:spacing w:val="-4"/>
          <w:sz w:val="22"/>
          <w:szCs w:val="22"/>
        </w:rPr>
        <w:t>студентов.</w:t>
      </w:r>
    </w:p>
    <w:p w14:paraId="25FE6144" w14:textId="77777777" w:rsidR="00E6216D" w:rsidRPr="00CF3653" w:rsidRDefault="00E6216D">
      <w:pPr>
        <w:jc w:val="both"/>
        <w:rPr>
          <w:color w:val="000000" w:themeColor="text1"/>
        </w:rPr>
        <w:sectPr w:rsidR="00E6216D" w:rsidRPr="00CF3653">
          <w:pgSz w:w="11910" w:h="16840"/>
          <w:pgMar w:top="1040" w:right="860" w:bottom="1140" w:left="1020" w:header="0" w:footer="894" w:gutter="0"/>
          <w:cols w:space="720"/>
        </w:sectPr>
      </w:pPr>
    </w:p>
    <w:p w14:paraId="2AE63569" w14:textId="0F3BC962" w:rsidR="00E6216D" w:rsidRPr="00CF3653" w:rsidRDefault="000F1035">
      <w:pPr>
        <w:pStyle w:val="a4"/>
        <w:spacing w:before="66"/>
        <w:ind w:left="396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lastRenderedPageBreak/>
        <w:t xml:space="preserve">В состав описательной части ОП 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 xml:space="preserve"> включаются:</w:t>
      </w:r>
    </w:p>
    <w:p w14:paraId="5C9BD077" w14:textId="77777777" w:rsidR="00E6216D" w:rsidRPr="00CF3653" w:rsidRDefault="000F1035" w:rsidP="00834F63">
      <w:pPr>
        <w:pStyle w:val="a6"/>
        <w:numPr>
          <w:ilvl w:val="1"/>
          <w:numId w:val="12"/>
        </w:numPr>
        <w:tabs>
          <w:tab w:val="left" w:pos="1812"/>
          <w:tab w:val="left" w:pos="1813"/>
        </w:tabs>
        <w:spacing w:before="3" w:line="275" w:lineRule="exact"/>
        <w:ind w:left="1813"/>
        <w:rPr>
          <w:color w:val="000000" w:themeColor="text1"/>
        </w:rPr>
      </w:pPr>
      <w:r w:rsidRPr="00CF3653">
        <w:rPr>
          <w:color w:val="000000" w:themeColor="text1"/>
        </w:rPr>
        <w:t>краткая характеристика календарного учебного</w:t>
      </w:r>
      <w:r w:rsidRPr="00CF3653">
        <w:rPr>
          <w:color w:val="000000" w:themeColor="text1"/>
          <w:spacing w:val="4"/>
        </w:rPr>
        <w:t xml:space="preserve"> </w:t>
      </w:r>
      <w:r w:rsidRPr="00CF3653">
        <w:rPr>
          <w:color w:val="000000" w:themeColor="text1"/>
        </w:rPr>
        <w:t>графика;</w:t>
      </w:r>
    </w:p>
    <w:p w14:paraId="60993E78" w14:textId="77777777" w:rsidR="00E6216D" w:rsidRPr="00CF3653" w:rsidRDefault="000F1035" w:rsidP="00834F63">
      <w:pPr>
        <w:pStyle w:val="a6"/>
        <w:numPr>
          <w:ilvl w:val="1"/>
          <w:numId w:val="12"/>
        </w:numPr>
        <w:tabs>
          <w:tab w:val="left" w:pos="1812"/>
          <w:tab w:val="left" w:pos="1813"/>
        </w:tabs>
        <w:spacing w:line="275" w:lineRule="exact"/>
        <w:ind w:left="1813"/>
        <w:rPr>
          <w:color w:val="000000" w:themeColor="text1"/>
        </w:rPr>
      </w:pPr>
      <w:r w:rsidRPr="00CF3653">
        <w:rPr>
          <w:color w:val="000000" w:themeColor="text1"/>
        </w:rPr>
        <w:t>краткое описание учебного</w:t>
      </w:r>
      <w:r w:rsidRPr="00CF3653">
        <w:rPr>
          <w:color w:val="000000" w:themeColor="text1"/>
          <w:spacing w:val="-3"/>
        </w:rPr>
        <w:t xml:space="preserve"> </w:t>
      </w:r>
      <w:r w:rsidRPr="00CF3653">
        <w:rPr>
          <w:color w:val="000000" w:themeColor="text1"/>
        </w:rPr>
        <w:t>плана;</w:t>
      </w:r>
    </w:p>
    <w:p w14:paraId="71FE683E" w14:textId="77777777" w:rsidR="00E6216D" w:rsidRPr="00CF3653" w:rsidRDefault="000F1035" w:rsidP="00834F63">
      <w:pPr>
        <w:pStyle w:val="a6"/>
        <w:numPr>
          <w:ilvl w:val="1"/>
          <w:numId w:val="12"/>
        </w:numPr>
        <w:tabs>
          <w:tab w:val="left" w:pos="1812"/>
          <w:tab w:val="left" w:pos="1813"/>
        </w:tabs>
        <w:spacing w:before="2" w:line="275" w:lineRule="exact"/>
        <w:ind w:left="1813"/>
        <w:rPr>
          <w:color w:val="000000" w:themeColor="text1"/>
        </w:rPr>
      </w:pPr>
      <w:r w:rsidRPr="00CF3653">
        <w:rPr>
          <w:color w:val="000000" w:themeColor="text1"/>
        </w:rPr>
        <w:t>аннотации рабочих программ дисциплин</w:t>
      </w:r>
      <w:r w:rsidRPr="00CF3653">
        <w:rPr>
          <w:color w:val="000000" w:themeColor="text1"/>
          <w:spacing w:val="-6"/>
        </w:rPr>
        <w:t xml:space="preserve"> </w:t>
      </w:r>
      <w:r w:rsidRPr="00CF3653">
        <w:rPr>
          <w:color w:val="000000" w:themeColor="text1"/>
        </w:rPr>
        <w:t>(модулей);</w:t>
      </w:r>
    </w:p>
    <w:p w14:paraId="47F20CE2" w14:textId="77777777" w:rsidR="00E6216D" w:rsidRPr="00CF3653" w:rsidRDefault="000F1035" w:rsidP="00834F63">
      <w:pPr>
        <w:pStyle w:val="a6"/>
        <w:numPr>
          <w:ilvl w:val="1"/>
          <w:numId w:val="12"/>
        </w:numPr>
        <w:tabs>
          <w:tab w:val="left" w:pos="1812"/>
          <w:tab w:val="left" w:pos="1813"/>
        </w:tabs>
        <w:spacing w:line="275" w:lineRule="exact"/>
        <w:ind w:left="1813"/>
        <w:rPr>
          <w:color w:val="000000" w:themeColor="text1"/>
        </w:rPr>
      </w:pPr>
      <w:r w:rsidRPr="00CF3653">
        <w:rPr>
          <w:color w:val="000000" w:themeColor="text1"/>
        </w:rPr>
        <w:t>программа преддипломной</w:t>
      </w:r>
      <w:r w:rsidRPr="00CF3653">
        <w:rPr>
          <w:color w:val="000000" w:themeColor="text1"/>
          <w:spacing w:val="-7"/>
        </w:rPr>
        <w:t xml:space="preserve"> </w:t>
      </w:r>
      <w:r w:rsidRPr="00CF3653">
        <w:rPr>
          <w:color w:val="000000" w:themeColor="text1"/>
        </w:rPr>
        <w:t>практики;</w:t>
      </w:r>
    </w:p>
    <w:p w14:paraId="2BE50568" w14:textId="77777777" w:rsidR="00E6216D" w:rsidRPr="00CF3653" w:rsidRDefault="000F1035" w:rsidP="00834F63">
      <w:pPr>
        <w:pStyle w:val="a6"/>
        <w:numPr>
          <w:ilvl w:val="1"/>
          <w:numId w:val="12"/>
        </w:numPr>
        <w:tabs>
          <w:tab w:val="left" w:pos="1812"/>
          <w:tab w:val="left" w:pos="1813"/>
        </w:tabs>
        <w:spacing w:before="3" w:line="275" w:lineRule="exact"/>
        <w:ind w:left="1813"/>
        <w:rPr>
          <w:color w:val="000000" w:themeColor="text1"/>
        </w:rPr>
      </w:pPr>
      <w:r w:rsidRPr="00CF3653">
        <w:rPr>
          <w:color w:val="000000" w:themeColor="text1"/>
        </w:rPr>
        <w:t>программа</w:t>
      </w:r>
      <w:r w:rsidRPr="00CF3653">
        <w:rPr>
          <w:color w:val="000000" w:themeColor="text1"/>
          <w:spacing w:val="-5"/>
        </w:rPr>
        <w:t xml:space="preserve"> </w:t>
      </w:r>
      <w:r w:rsidRPr="00CF3653">
        <w:rPr>
          <w:color w:val="000000" w:themeColor="text1"/>
        </w:rPr>
        <w:t>ГИА;</w:t>
      </w:r>
    </w:p>
    <w:p w14:paraId="0C0D2F51" w14:textId="77777777" w:rsidR="00E6216D" w:rsidRPr="00CF3653" w:rsidRDefault="000F1035" w:rsidP="00834F63">
      <w:pPr>
        <w:pStyle w:val="a6"/>
        <w:numPr>
          <w:ilvl w:val="1"/>
          <w:numId w:val="12"/>
        </w:numPr>
        <w:tabs>
          <w:tab w:val="left" w:pos="1812"/>
          <w:tab w:val="left" w:pos="1813"/>
        </w:tabs>
        <w:spacing w:line="242" w:lineRule="auto"/>
        <w:ind w:right="778" w:firstLine="0"/>
        <w:rPr>
          <w:color w:val="000000" w:themeColor="text1"/>
        </w:rPr>
      </w:pPr>
      <w:r w:rsidRPr="00CF3653">
        <w:rPr>
          <w:color w:val="000000" w:themeColor="text1"/>
        </w:rPr>
        <w:t>учебно-методическое и информационное обеспечение</w:t>
      </w:r>
      <w:r w:rsidRPr="00CF3653">
        <w:rPr>
          <w:color w:val="000000" w:themeColor="text1"/>
          <w:spacing w:val="-28"/>
        </w:rPr>
        <w:t xml:space="preserve"> </w:t>
      </w:r>
      <w:r w:rsidRPr="00CF3653">
        <w:rPr>
          <w:color w:val="000000" w:themeColor="text1"/>
        </w:rPr>
        <w:t>образовательного процесса;</w:t>
      </w:r>
    </w:p>
    <w:p w14:paraId="70DCE34E" w14:textId="77777777" w:rsidR="00E6216D" w:rsidRPr="00CF3653" w:rsidRDefault="000F1035" w:rsidP="00834F63">
      <w:pPr>
        <w:pStyle w:val="a6"/>
        <w:numPr>
          <w:ilvl w:val="1"/>
          <w:numId w:val="12"/>
        </w:numPr>
        <w:tabs>
          <w:tab w:val="left" w:pos="1812"/>
          <w:tab w:val="left" w:pos="1813"/>
        </w:tabs>
        <w:spacing w:line="242" w:lineRule="auto"/>
        <w:ind w:right="526" w:firstLine="0"/>
        <w:rPr>
          <w:color w:val="000000" w:themeColor="text1"/>
        </w:rPr>
      </w:pPr>
      <w:r w:rsidRPr="00CF3653">
        <w:rPr>
          <w:color w:val="000000" w:themeColor="text1"/>
        </w:rPr>
        <w:t>кадровое обеспечение реализации образовательной программы (на</w:t>
      </w:r>
      <w:r w:rsidRPr="00CF3653">
        <w:rPr>
          <w:color w:val="000000" w:themeColor="text1"/>
          <w:spacing w:val="-29"/>
        </w:rPr>
        <w:t xml:space="preserve"> </w:t>
      </w:r>
      <w:r w:rsidRPr="00CF3653">
        <w:rPr>
          <w:color w:val="000000" w:themeColor="text1"/>
        </w:rPr>
        <w:t>момент утверждения /</w:t>
      </w:r>
      <w:r w:rsidRPr="00CF3653">
        <w:rPr>
          <w:color w:val="000000" w:themeColor="text1"/>
          <w:spacing w:val="3"/>
        </w:rPr>
        <w:t xml:space="preserve"> </w:t>
      </w:r>
      <w:r w:rsidRPr="00CF3653">
        <w:rPr>
          <w:color w:val="000000" w:themeColor="text1"/>
        </w:rPr>
        <w:t>актуализации);</w:t>
      </w:r>
    </w:p>
    <w:p w14:paraId="65091FF8" w14:textId="77777777" w:rsidR="00E6216D" w:rsidRPr="00CF3653" w:rsidRDefault="000F1035" w:rsidP="00834F63">
      <w:pPr>
        <w:pStyle w:val="a6"/>
        <w:numPr>
          <w:ilvl w:val="1"/>
          <w:numId w:val="12"/>
        </w:numPr>
        <w:tabs>
          <w:tab w:val="left" w:pos="1812"/>
          <w:tab w:val="left" w:pos="1813"/>
        </w:tabs>
        <w:spacing w:line="242" w:lineRule="auto"/>
        <w:ind w:right="1566" w:firstLine="0"/>
        <w:rPr>
          <w:color w:val="000000" w:themeColor="text1"/>
        </w:rPr>
      </w:pPr>
      <w:r w:rsidRPr="00CF3653">
        <w:rPr>
          <w:color w:val="000000" w:themeColor="text1"/>
        </w:rPr>
        <w:t>основные материально-технические условия для реализации образовательного процесса (на момент утверждения /</w:t>
      </w:r>
      <w:r w:rsidRPr="00CF3653">
        <w:rPr>
          <w:color w:val="000000" w:themeColor="text1"/>
          <w:spacing w:val="-25"/>
        </w:rPr>
        <w:t xml:space="preserve"> </w:t>
      </w:r>
      <w:r w:rsidRPr="00CF3653">
        <w:rPr>
          <w:color w:val="000000" w:themeColor="text1"/>
        </w:rPr>
        <w:t>актуализации);</w:t>
      </w:r>
    </w:p>
    <w:p w14:paraId="2A1C5805" w14:textId="77777777" w:rsidR="00E6216D" w:rsidRPr="00CF3653" w:rsidRDefault="000F1035" w:rsidP="00834F63">
      <w:pPr>
        <w:pStyle w:val="a6"/>
        <w:numPr>
          <w:ilvl w:val="1"/>
          <w:numId w:val="12"/>
        </w:numPr>
        <w:tabs>
          <w:tab w:val="left" w:pos="1812"/>
          <w:tab w:val="left" w:pos="1813"/>
        </w:tabs>
        <w:spacing w:line="242" w:lineRule="auto"/>
        <w:ind w:right="839" w:firstLine="0"/>
        <w:rPr>
          <w:color w:val="000000" w:themeColor="text1"/>
        </w:rPr>
      </w:pPr>
      <w:r w:rsidRPr="00CF3653">
        <w:rPr>
          <w:color w:val="000000" w:themeColor="text1"/>
        </w:rPr>
        <w:t>характеристика социально-культурной среды (на момент утверждения / актуализации);</w:t>
      </w:r>
    </w:p>
    <w:p w14:paraId="1C697303" w14:textId="77777777" w:rsidR="00E6216D" w:rsidRPr="00CF3653" w:rsidRDefault="000F1035" w:rsidP="00834F63">
      <w:pPr>
        <w:pStyle w:val="a6"/>
        <w:numPr>
          <w:ilvl w:val="1"/>
          <w:numId w:val="12"/>
        </w:numPr>
        <w:tabs>
          <w:tab w:val="left" w:pos="1812"/>
          <w:tab w:val="left" w:pos="1813"/>
        </w:tabs>
        <w:spacing w:line="242" w:lineRule="auto"/>
        <w:ind w:right="676" w:firstLine="0"/>
        <w:rPr>
          <w:color w:val="000000" w:themeColor="text1"/>
        </w:rPr>
      </w:pPr>
      <w:r w:rsidRPr="00CF3653">
        <w:rPr>
          <w:color w:val="000000" w:themeColor="text1"/>
        </w:rPr>
        <w:t>характеристика нормативно-методического обеспечения системы оценки качества освоения студентами образовательной</w:t>
      </w:r>
      <w:r w:rsidRPr="00CF3653">
        <w:rPr>
          <w:color w:val="000000" w:themeColor="text1"/>
          <w:spacing w:val="-7"/>
        </w:rPr>
        <w:t xml:space="preserve"> </w:t>
      </w:r>
      <w:r w:rsidRPr="00CF3653">
        <w:rPr>
          <w:color w:val="000000" w:themeColor="text1"/>
        </w:rPr>
        <w:t>программы;</w:t>
      </w:r>
    </w:p>
    <w:p w14:paraId="146E009A" w14:textId="77777777" w:rsidR="00E6216D" w:rsidRPr="00CF3653" w:rsidRDefault="000F1035" w:rsidP="00834F63">
      <w:pPr>
        <w:pStyle w:val="a6"/>
        <w:numPr>
          <w:ilvl w:val="1"/>
          <w:numId w:val="12"/>
        </w:numPr>
        <w:tabs>
          <w:tab w:val="left" w:pos="1812"/>
          <w:tab w:val="left" w:pos="1813"/>
        </w:tabs>
        <w:spacing w:line="242" w:lineRule="auto"/>
        <w:ind w:right="311" w:firstLine="0"/>
        <w:rPr>
          <w:color w:val="000000" w:themeColor="text1"/>
        </w:rPr>
      </w:pPr>
      <w:r w:rsidRPr="00CF3653">
        <w:rPr>
          <w:color w:val="000000" w:themeColor="text1"/>
        </w:rPr>
        <w:t>другие нормативно-методические документы и материалы, обеспечивающие качество подготовки</w:t>
      </w:r>
      <w:r w:rsidRPr="00CF3653">
        <w:rPr>
          <w:color w:val="000000" w:themeColor="text1"/>
          <w:spacing w:val="8"/>
        </w:rPr>
        <w:t xml:space="preserve"> </w:t>
      </w:r>
      <w:r w:rsidRPr="00CF3653">
        <w:rPr>
          <w:color w:val="000000" w:themeColor="text1"/>
        </w:rPr>
        <w:t>студентов.</w:t>
      </w:r>
    </w:p>
    <w:p w14:paraId="5B19C47F" w14:textId="77777777" w:rsidR="00E6216D" w:rsidRPr="00CF3653" w:rsidRDefault="000F1035" w:rsidP="00834F63">
      <w:pPr>
        <w:pStyle w:val="1"/>
        <w:numPr>
          <w:ilvl w:val="1"/>
          <w:numId w:val="11"/>
        </w:numPr>
        <w:tabs>
          <w:tab w:val="left" w:pos="3595"/>
        </w:tabs>
        <w:spacing w:before="212" w:line="240" w:lineRule="auto"/>
        <w:ind w:hanging="423"/>
        <w:jc w:val="left"/>
        <w:rPr>
          <w:color w:val="000000" w:themeColor="text1"/>
          <w:sz w:val="22"/>
          <w:szCs w:val="22"/>
        </w:rPr>
      </w:pPr>
      <w:bookmarkStart w:id="30" w:name="4.1._Календарный_учебный_график"/>
      <w:bookmarkEnd w:id="30"/>
      <w:r w:rsidRPr="00CF3653">
        <w:rPr>
          <w:color w:val="000000" w:themeColor="text1"/>
          <w:sz w:val="22"/>
          <w:szCs w:val="22"/>
        </w:rPr>
        <w:t>Календарный учебный график</w:t>
      </w:r>
    </w:p>
    <w:p w14:paraId="069430F4" w14:textId="77777777" w:rsidR="00E6216D" w:rsidRPr="00CF3653" w:rsidRDefault="00E6216D">
      <w:pPr>
        <w:pStyle w:val="a4"/>
        <w:rPr>
          <w:b/>
          <w:color w:val="000000" w:themeColor="text1"/>
          <w:sz w:val="22"/>
          <w:szCs w:val="22"/>
        </w:rPr>
      </w:pPr>
    </w:p>
    <w:p w14:paraId="7E26BAEE" w14:textId="17CAD941" w:rsidR="00E6216D" w:rsidRPr="00CF3653" w:rsidRDefault="000F1035">
      <w:pPr>
        <w:pStyle w:val="a4"/>
        <w:ind w:left="396" w:right="273" w:firstLine="850"/>
        <w:jc w:val="both"/>
        <w:rPr>
          <w:i/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В календарном учебном графике указывается последовательность реализации ОП 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 xml:space="preserve"> специальности 38.02.05 Товароведение и экспертиза качества потребительских товаров, включая теоретическое обучение, практики, промежуточные и итоговую аттестации, каникулы</w:t>
      </w:r>
      <w:r w:rsidRPr="00CF3653">
        <w:rPr>
          <w:i/>
          <w:color w:val="000000" w:themeColor="text1"/>
          <w:sz w:val="22"/>
          <w:szCs w:val="22"/>
        </w:rPr>
        <w:t>.</w:t>
      </w:r>
    </w:p>
    <w:p w14:paraId="2EDE48CE" w14:textId="77777777" w:rsidR="00E6216D" w:rsidRPr="00CF3653" w:rsidRDefault="000F1035">
      <w:pPr>
        <w:pStyle w:val="a4"/>
        <w:spacing w:before="1"/>
        <w:ind w:left="396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Календарный учебный график представлен в Приложении 1.</w:t>
      </w:r>
    </w:p>
    <w:p w14:paraId="209BC28E" w14:textId="77777777" w:rsidR="00E6216D" w:rsidRPr="00CF3653" w:rsidRDefault="00E6216D">
      <w:pPr>
        <w:pStyle w:val="a4"/>
        <w:rPr>
          <w:color w:val="000000" w:themeColor="text1"/>
          <w:sz w:val="22"/>
          <w:szCs w:val="22"/>
        </w:rPr>
      </w:pPr>
    </w:p>
    <w:p w14:paraId="12839283" w14:textId="77777777" w:rsidR="00E6216D" w:rsidRPr="00CF3653" w:rsidRDefault="000F1035" w:rsidP="00834F63">
      <w:pPr>
        <w:pStyle w:val="1"/>
        <w:numPr>
          <w:ilvl w:val="1"/>
          <w:numId w:val="11"/>
        </w:numPr>
        <w:tabs>
          <w:tab w:val="left" w:pos="4492"/>
        </w:tabs>
        <w:spacing w:before="1" w:line="240" w:lineRule="auto"/>
        <w:ind w:left="4491"/>
        <w:jc w:val="left"/>
        <w:rPr>
          <w:color w:val="000000" w:themeColor="text1"/>
          <w:sz w:val="22"/>
          <w:szCs w:val="22"/>
        </w:rPr>
      </w:pPr>
      <w:bookmarkStart w:id="31" w:name="4.2._Учебный_план"/>
      <w:bookmarkStart w:id="32" w:name="_bookmark12"/>
      <w:bookmarkEnd w:id="31"/>
      <w:bookmarkEnd w:id="32"/>
      <w:r w:rsidRPr="00CF3653">
        <w:rPr>
          <w:color w:val="000000" w:themeColor="text1"/>
          <w:sz w:val="22"/>
          <w:szCs w:val="22"/>
        </w:rPr>
        <w:t>Учебный</w:t>
      </w:r>
      <w:r w:rsidRPr="00CF3653">
        <w:rPr>
          <w:color w:val="000000" w:themeColor="text1"/>
          <w:spacing w:val="-3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лан</w:t>
      </w:r>
    </w:p>
    <w:p w14:paraId="5C9865A8" w14:textId="2250A5AC" w:rsidR="00E6216D" w:rsidRPr="00CF3653" w:rsidRDefault="000F1035">
      <w:pPr>
        <w:pStyle w:val="a4"/>
        <w:spacing w:before="55" w:line="242" w:lineRule="auto"/>
        <w:ind w:left="396" w:firstLine="850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Учебный план определяет следующие характеристики ОП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 xml:space="preserve"> по специальности:</w:t>
      </w:r>
    </w:p>
    <w:p w14:paraId="5D80D577" w14:textId="77777777" w:rsidR="00E6216D" w:rsidRPr="00CF3653" w:rsidRDefault="000F1035" w:rsidP="00834F63">
      <w:pPr>
        <w:pStyle w:val="a6"/>
        <w:numPr>
          <w:ilvl w:val="1"/>
          <w:numId w:val="12"/>
        </w:numPr>
        <w:tabs>
          <w:tab w:val="left" w:pos="1812"/>
          <w:tab w:val="left" w:pos="1813"/>
        </w:tabs>
        <w:spacing w:line="242" w:lineRule="auto"/>
        <w:ind w:right="757" w:firstLine="0"/>
        <w:rPr>
          <w:color w:val="000000" w:themeColor="text1"/>
        </w:rPr>
      </w:pPr>
      <w:r w:rsidRPr="00CF3653">
        <w:rPr>
          <w:color w:val="000000" w:themeColor="text1"/>
        </w:rPr>
        <w:t>объемные параметры учебной нагрузки в целом, по годам обучения и</w:t>
      </w:r>
      <w:r w:rsidRPr="00CF3653">
        <w:rPr>
          <w:color w:val="000000" w:themeColor="text1"/>
          <w:spacing w:val="-33"/>
        </w:rPr>
        <w:t xml:space="preserve"> </w:t>
      </w:r>
      <w:r w:rsidRPr="00CF3653">
        <w:rPr>
          <w:color w:val="000000" w:themeColor="text1"/>
        </w:rPr>
        <w:t>по семестрам;</w:t>
      </w:r>
    </w:p>
    <w:p w14:paraId="328A249A" w14:textId="77777777" w:rsidR="00E6216D" w:rsidRPr="00CF3653" w:rsidRDefault="000F1035" w:rsidP="00834F63">
      <w:pPr>
        <w:pStyle w:val="a6"/>
        <w:numPr>
          <w:ilvl w:val="1"/>
          <w:numId w:val="12"/>
        </w:numPr>
        <w:tabs>
          <w:tab w:val="left" w:pos="1812"/>
          <w:tab w:val="left" w:pos="1813"/>
        </w:tabs>
        <w:spacing w:line="242" w:lineRule="auto"/>
        <w:ind w:right="408" w:firstLine="0"/>
        <w:rPr>
          <w:color w:val="000000" w:themeColor="text1"/>
        </w:rPr>
      </w:pPr>
      <w:r w:rsidRPr="00CF3653">
        <w:rPr>
          <w:color w:val="000000" w:themeColor="text1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</w:t>
      </w:r>
      <w:r w:rsidRPr="00CF3653">
        <w:rPr>
          <w:color w:val="000000" w:themeColor="text1"/>
          <w:spacing w:val="-30"/>
        </w:rPr>
        <w:t xml:space="preserve"> </w:t>
      </w:r>
      <w:r w:rsidRPr="00CF3653">
        <w:rPr>
          <w:color w:val="000000" w:themeColor="text1"/>
        </w:rPr>
        <w:t>практик);</w:t>
      </w:r>
    </w:p>
    <w:p w14:paraId="78AAF0C6" w14:textId="77777777" w:rsidR="00E6216D" w:rsidRPr="00CF3653" w:rsidRDefault="000F1035" w:rsidP="00834F63">
      <w:pPr>
        <w:pStyle w:val="a6"/>
        <w:numPr>
          <w:ilvl w:val="1"/>
          <w:numId w:val="12"/>
        </w:numPr>
        <w:tabs>
          <w:tab w:val="left" w:pos="1812"/>
          <w:tab w:val="left" w:pos="1813"/>
        </w:tabs>
        <w:spacing w:line="242" w:lineRule="auto"/>
        <w:ind w:right="833" w:firstLine="0"/>
        <w:rPr>
          <w:color w:val="000000" w:themeColor="text1"/>
        </w:rPr>
      </w:pPr>
      <w:r w:rsidRPr="00CF3653">
        <w:rPr>
          <w:color w:val="000000" w:themeColor="text1"/>
        </w:rPr>
        <w:t>последовательность изучения учебных дисциплин и</w:t>
      </w:r>
      <w:r w:rsidRPr="00CF3653">
        <w:rPr>
          <w:color w:val="000000" w:themeColor="text1"/>
          <w:spacing w:val="-27"/>
        </w:rPr>
        <w:t xml:space="preserve"> </w:t>
      </w:r>
      <w:r w:rsidRPr="00CF3653">
        <w:rPr>
          <w:color w:val="000000" w:themeColor="text1"/>
        </w:rPr>
        <w:t>профессиональных модулей;</w:t>
      </w:r>
    </w:p>
    <w:p w14:paraId="50E3CB0C" w14:textId="77777777" w:rsidR="00E6216D" w:rsidRPr="00CF3653" w:rsidRDefault="000F1035" w:rsidP="00834F63">
      <w:pPr>
        <w:pStyle w:val="a6"/>
        <w:numPr>
          <w:ilvl w:val="1"/>
          <w:numId w:val="12"/>
        </w:numPr>
        <w:tabs>
          <w:tab w:val="left" w:pos="1812"/>
          <w:tab w:val="left" w:pos="1813"/>
        </w:tabs>
        <w:ind w:right="1013" w:firstLine="0"/>
        <w:rPr>
          <w:color w:val="000000" w:themeColor="text1"/>
        </w:rPr>
      </w:pPr>
      <w:r w:rsidRPr="00CF3653">
        <w:rPr>
          <w:color w:val="000000" w:themeColor="text1"/>
        </w:rPr>
        <w:t>распределение по годам обучения и семестрам различных форм промежуточной аттестации по учебным дисциплинам,</w:t>
      </w:r>
      <w:r w:rsidRPr="00CF3653">
        <w:rPr>
          <w:color w:val="000000" w:themeColor="text1"/>
          <w:spacing w:val="-27"/>
        </w:rPr>
        <w:t xml:space="preserve"> </w:t>
      </w:r>
      <w:r w:rsidRPr="00CF3653">
        <w:rPr>
          <w:color w:val="000000" w:themeColor="text1"/>
        </w:rPr>
        <w:t>профессиональным модулям (и их составляющим междисциплинарным курсам, учебной и производственной</w:t>
      </w:r>
      <w:r w:rsidRPr="00CF3653">
        <w:rPr>
          <w:color w:val="000000" w:themeColor="text1"/>
          <w:spacing w:val="2"/>
        </w:rPr>
        <w:t xml:space="preserve"> </w:t>
      </w:r>
      <w:r w:rsidRPr="00CF3653">
        <w:rPr>
          <w:color w:val="000000" w:themeColor="text1"/>
        </w:rPr>
        <w:t>практике);</w:t>
      </w:r>
    </w:p>
    <w:p w14:paraId="4DF17396" w14:textId="77777777" w:rsidR="00E6216D" w:rsidRPr="00CF3653" w:rsidRDefault="000F1035" w:rsidP="00834F63">
      <w:pPr>
        <w:pStyle w:val="a6"/>
        <w:numPr>
          <w:ilvl w:val="1"/>
          <w:numId w:val="12"/>
        </w:numPr>
        <w:tabs>
          <w:tab w:val="left" w:pos="1812"/>
          <w:tab w:val="left" w:pos="1813"/>
        </w:tabs>
        <w:spacing w:line="242" w:lineRule="auto"/>
        <w:ind w:right="1426" w:firstLine="0"/>
        <w:rPr>
          <w:color w:val="000000" w:themeColor="text1"/>
        </w:rPr>
      </w:pPr>
      <w:r w:rsidRPr="00CF3653">
        <w:rPr>
          <w:color w:val="000000" w:themeColor="text1"/>
        </w:rPr>
        <w:t>объемы учебной нагрузки по видам учебных занятий, по</w:t>
      </w:r>
      <w:r w:rsidRPr="00CF3653">
        <w:rPr>
          <w:color w:val="000000" w:themeColor="text1"/>
          <w:spacing w:val="-35"/>
        </w:rPr>
        <w:t xml:space="preserve"> </w:t>
      </w:r>
      <w:r w:rsidRPr="00CF3653">
        <w:rPr>
          <w:color w:val="000000" w:themeColor="text1"/>
        </w:rPr>
        <w:t>учебным дисциплинам, профессиональным модулям и их</w:t>
      </w:r>
      <w:r w:rsidRPr="00CF3653">
        <w:rPr>
          <w:color w:val="000000" w:themeColor="text1"/>
          <w:spacing w:val="-3"/>
        </w:rPr>
        <w:t xml:space="preserve"> </w:t>
      </w:r>
      <w:r w:rsidRPr="00CF3653">
        <w:rPr>
          <w:color w:val="000000" w:themeColor="text1"/>
        </w:rPr>
        <w:t>составляющим;</w:t>
      </w:r>
    </w:p>
    <w:p w14:paraId="42EC0E5E" w14:textId="77777777" w:rsidR="00E6216D" w:rsidRPr="00CF3653" w:rsidRDefault="000F1035" w:rsidP="00834F63">
      <w:pPr>
        <w:pStyle w:val="a6"/>
        <w:numPr>
          <w:ilvl w:val="1"/>
          <w:numId w:val="12"/>
        </w:numPr>
        <w:tabs>
          <w:tab w:val="left" w:pos="1812"/>
          <w:tab w:val="left" w:pos="1813"/>
        </w:tabs>
        <w:spacing w:line="271" w:lineRule="exact"/>
        <w:ind w:left="1813"/>
        <w:rPr>
          <w:color w:val="000000" w:themeColor="text1"/>
        </w:rPr>
      </w:pPr>
      <w:r w:rsidRPr="00CF3653">
        <w:rPr>
          <w:color w:val="000000" w:themeColor="text1"/>
        </w:rPr>
        <w:t>сроки прохождения и продолжительность</w:t>
      </w:r>
      <w:r w:rsidRPr="00CF3653">
        <w:rPr>
          <w:color w:val="000000" w:themeColor="text1"/>
          <w:spacing w:val="-5"/>
        </w:rPr>
        <w:t xml:space="preserve"> </w:t>
      </w:r>
      <w:r w:rsidRPr="00CF3653">
        <w:rPr>
          <w:color w:val="000000" w:themeColor="text1"/>
        </w:rPr>
        <w:t>практики;</w:t>
      </w:r>
    </w:p>
    <w:p w14:paraId="74F013EC" w14:textId="77777777" w:rsidR="00E6216D" w:rsidRPr="00CF3653" w:rsidRDefault="000F1035" w:rsidP="00834F63">
      <w:pPr>
        <w:pStyle w:val="a6"/>
        <w:numPr>
          <w:ilvl w:val="1"/>
          <w:numId w:val="12"/>
        </w:numPr>
        <w:tabs>
          <w:tab w:val="left" w:pos="1812"/>
          <w:tab w:val="left" w:pos="1813"/>
        </w:tabs>
        <w:spacing w:line="237" w:lineRule="auto"/>
        <w:ind w:right="394" w:firstLine="0"/>
        <w:rPr>
          <w:color w:val="000000" w:themeColor="text1"/>
        </w:rPr>
      </w:pPr>
      <w:r w:rsidRPr="00CF3653">
        <w:rPr>
          <w:color w:val="000000" w:themeColor="text1"/>
        </w:rPr>
        <w:t>формы государственной итоговой аттестации, объемы времени, отведенные на подготовку и защиту выпускной квалификационной работы в рамках</w:t>
      </w:r>
      <w:r w:rsidRPr="00CF3653">
        <w:rPr>
          <w:color w:val="000000" w:themeColor="text1"/>
          <w:spacing w:val="-28"/>
        </w:rPr>
        <w:t xml:space="preserve"> </w:t>
      </w:r>
      <w:r w:rsidRPr="00CF3653">
        <w:rPr>
          <w:color w:val="000000" w:themeColor="text1"/>
        </w:rPr>
        <w:t>ГИА;</w:t>
      </w:r>
    </w:p>
    <w:p w14:paraId="39393487" w14:textId="77777777" w:rsidR="00E6216D" w:rsidRPr="00CF3653" w:rsidRDefault="000F1035" w:rsidP="00834F63">
      <w:pPr>
        <w:pStyle w:val="a6"/>
        <w:numPr>
          <w:ilvl w:val="1"/>
          <w:numId w:val="12"/>
        </w:numPr>
        <w:tabs>
          <w:tab w:val="left" w:pos="1812"/>
          <w:tab w:val="left" w:pos="1813"/>
        </w:tabs>
        <w:ind w:left="1813"/>
        <w:rPr>
          <w:color w:val="000000" w:themeColor="text1"/>
        </w:rPr>
      </w:pPr>
      <w:r w:rsidRPr="00CF3653">
        <w:rPr>
          <w:color w:val="000000" w:themeColor="text1"/>
        </w:rPr>
        <w:t xml:space="preserve">объем </w:t>
      </w:r>
      <w:r w:rsidRPr="00CF3653">
        <w:rPr>
          <w:color w:val="000000" w:themeColor="text1"/>
          <w:spacing w:val="-3"/>
        </w:rPr>
        <w:t xml:space="preserve">каникул </w:t>
      </w:r>
      <w:r w:rsidRPr="00CF3653">
        <w:rPr>
          <w:color w:val="000000" w:themeColor="text1"/>
        </w:rPr>
        <w:t>по годам</w:t>
      </w:r>
      <w:r w:rsidRPr="00CF3653">
        <w:rPr>
          <w:color w:val="000000" w:themeColor="text1"/>
          <w:spacing w:val="8"/>
        </w:rPr>
        <w:t xml:space="preserve"> </w:t>
      </w:r>
      <w:r w:rsidRPr="00CF3653">
        <w:rPr>
          <w:color w:val="000000" w:themeColor="text1"/>
        </w:rPr>
        <w:t>обучения.</w:t>
      </w:r>
    </w:p>
    <w:p w14:paraId="62A0F92E" w14:textId="77777777" w:rsidR="00E6216D" w:rsidRPr="00CF3653" w:rsidRDefault="000F1035">
      <w:pPr>
        <w:pStyle w:val="a4"/>
        <w:spacing w:before="105"/>
        <w:ind w:left="396" w:right="282" w:firstLine="85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Максимальный объем учебной нагрузки составляет 54 академических часа в неделю, включая все виды аудиторной и внеаудиторной работы. 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14:paraId="54844741" w14:textId="77777777" w:rsidR="00E6216D" w:rsidRPr="00CF3653" w:rsidRDefault="000F1035">
      <w:pPr>
        <w:pStyle w:val="a4"/>
        <w:spacing w:line="242" w:lineRule="auto"/>
        <w:ind w:left="396" w:right="272" w:firstLine="85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Обязательная аудиторная нагрузка предполагает лекции, практические занятия и выполнение курсовых работ. Самостоятельная работа организуется в форме выполнения</w:t>
      </w:r>
    </w:p>
    <w:p w14:paraId="71AE77E1" w14:textId="77777777" w:rsidR="00E6216D" w:rsidRPr="00CF3653" w:rsidRDefault="00E6216D">
      <w:pPr>
        <w:spacing w:line="242" w:lineRule="auto"/>
        <w:jc w:val="both"/>
        <w:rPr>
          <w:color w:val="000000" w:themeColor="text1"/>
        </w:rPr>
        <w:sectPr w:rsidR="00E6216D" w:rsidRPr="00CF3653">
          <w:pgSz w:w="11910" w:h="16840"/>
          <w:pgMar w:top="1040" w:right="860" w:bottom="1100" w:left="1020" w:header="0" w:footer="894" w:gutter="0"/>
          <w:cols w:space="720"/>
        </w:sectPr>
      </w:pPr>
    </w:p>
    <w:p w14:paraId="4D39E8D3" w14:textId="77777777" w:rsidR="00E6216D" w:rsidRPr="00CF3653" w:rsidRDefault="000F1035">
      <w:pPr>
        <w:pStyle w:val="a4"/>
        <w:spacing w:before="66" w:line="242" w:lineRule="auto"/>
        <w:ind w:left="396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lastRenderedPageBreak/>
        <w:t>курсовых работ, междисциплинарных проектов, подготовки рефератов, самостоятельного изучения отдельных разделов и тем дисциплин (модулей) и т.д.</w:t>
      </w:r>
    </w:p>
    <w:p w14:paraId="41A5CAAF" w14:textId="45160799" w:rsidR="00E6216D" w:rsidRPr="00CF3653" w:rsidRDefault="000F1035">
      <w:pPr>
        <w:pStyle w:val="a4"/>
        <w:ind w:left="396" w:firstLine="850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ОП 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 xml:space="preserve"> специальности 38.02.05 Товароведение и экспертиза качества потребительских товаров предполагает изучение следующих учебных циклов: </w:t>
      </w:r>
    </w:p>
    <w:p w14:paraId="105D61DC" w14:textId="77777777" w:rsidR="00E6216D" w:rsidRPr="00CF3653" w:rsidRDefault="000F1035">
      <w:pPr>
        <w:pStyle w:val="a4"/>
        <w:ind w:left="396" w:right="2345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общего гуманитарного и социально-экономического- ОГСЭ; математического и общего естественнонаучного учебного цикла – ЕН; профессионального;</w:t>
      </w:r>
    </w:p>
    <w:p w14:paraId="697FF6EE" w14:textId="77777777" w:rsidR="00E6216D" w:rsidRPr="00CF3653" w:rsidRDefault="000F1035">
      <w:pPr>
        <w:pStyle w:val="a4"/>
        <w:spacing w:line="274" w:lineRule="exact"/>
        <w:ind w:left="396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и разделов:</w:t>
      </w:r>
    </w:p>
    <w:p w14:paraId="6D3109A3" w14:textId="77777777" w:rsidR="00E6216D" w:rsidRPr="00CF3653" w:rsidRDefault="000F1035">
      <w:pPr>
        <w:pStyle w:val="a4"/>
        <w:spacing w:line="275" w:lineRule="exact"/>
        <w:ind w:left="396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учебная практика – УП;</w:t>
      </w:r>
    </w:p>
    <w:p w14:paraId="0D4B91C0" w14:textId="77777777" w:rsidR="00E6216D" w:rsidRPr="00CF3653" w:rsidRDefault="000F1035">
      <w:pPr>
        <w:pStyle w:val="a4"/>
        <w:ind w:left="396" w:right="3058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производственная практика (по профилю специальности) – ПП; производственная практика (преддипломная) – ПДП; промежуточная аттестация – ПА;</w:t>
      </w:r>
    </w:p>
    <w:p w14:paraId="27233D01" w14:textId="77777777" w:rsidR="00E6216D" w:rsidRPr="00CF3653" w:rsidRDefault="000F1035">
      <w:pPr>
        <w:pStyle w:val="a4"/>
        <w:spacing w:before="2" w:line="275" w:lineRule="exact"/>
        <w:ind w:left="396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государственная итоговая аттестация - ГИА.</w:t>
      </w:r>
    </w:p>
    <w:p w14:paraId="1E8A212D" w14:textId="707B546F" w:rsidR="00E6216D" w:rsidRPr="00CF3653" w:rsidRDefault="000F1035">
      <w:pPr>
        <w:pStyle w:val="a4"/>
        <w:ind w:left="396" w:right="274" w:firstLine="85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Обязательная часть ОП 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 xml:space="preserve"> по циклам составляет </w:t>
      </w:r>
      <w:r w:rsidR="00971915">
        <w:rPr>
          <w:color w:val="000000" w:themeColor="text1"/>
          <w:sz w:val="22"/>
          <w:szCs w:val="22"/>
        </w:rPr>
        <w:t>69,99</w:t>
      </w:r>
      <w:r w:rsidRPr="00CF3653">
        <w:rPr>
          <w:color w:val="000000" w:themeColor="text1"/>
          <w:sz w:val="22"/>
          <w:szCs w:val="22"/>
        </w:rPr>
        <w:t xml:space="preserve"> % от общего объема времени, отведенного на их освоение. Вариативная часть (</w:t>
      </w:r>
      <w:r w:rsidR="00971915">
        <w:rPr>
          <w:color w:val="000000" w:themeColor="text1"/>
          <w:sz w:val="22"/>
          <w:szCs w:val="22"/>
        </w:rPr>
        <w:t>30,01</w:t>
      </w:r>
      <w:r w:rsidRPr="00CF3653">
        <w:rPr>
          <w:color w:val="000000" w:themeColor="text1"/>
          <w:sz w:val="22"/>
          <w:szCs w:val="22"/>
        </w:rPr>
        <w:t>%) распределена в соответствии с потребностями работодателей и направлена на формирование профессиональных компетенций следующим образом:</w:t>
      </w:r>
    </w:p>
    <w:p w14:paraId="34278860" w14:textId="77777777" w:rsidR="00E6216D" w:rsidRPr="00CF3653" w:rsidRDefault="000F1035" w:rsidP="00834F63">
      <w:pPr>
        <w:pStyle w:val="a6"/>
        <w:numPr>
          <w:ilvl w:val="1"/>
          <w:numId w:val="12"/>
        </w:numPr>
        <w:tabs>
          <w:tab w:val="left" w:pos="1812"/>
          <w:tab w:val="left" w:pos="1813"/>
        </w:tabs>
        <w:ind w:left="1813" w:hanging="423"/>
        <w:rPr>
          <w:color w:val="000000" w:themeColor="text1"/>
        </w:rPr>
      </w:pPr>
      <w:r w:rsidRPr="00CF3653">
        <w:rPr>
          <w:color w:val="000000" w:themeColor="text1"/>
        </w:rPr>
        <w:t>в ОГСЭ добавлена дисциплина «Русский язык и культура</w:t>
      </w:r>
      <w:r w:rsidRPr="00CF3653">
        <w:rPr>
          <w:color w:val="000000" w:themeColor="text1"/>
          <w:spacing w:val="-32"/>
        </w:rPr>
        <w:t xml:space="preserve"> </w:t>
      </w:r>
      <w:r w:rsidRPr="00CF3653">
        <w:rPr>
          <w:color w:val="000000" w:themeColor="text1"/>
        </w:rPr>
        <w:t>речи»,</w:t>
      </w:r>
    </w:p>
    <w:p w14:paraId="6BA79A39" w14:textId="77777777" w:rsidR="00E6216D" w:rsidRPr="00CF3653" w:rsidRDefault="000F1035" w:rsidP="00834F63">
      <w:pPr>
        <w:pStyle w:val="a6"/>
        <w:numPr>
          <w:ilvl w:val="1"/>
          <w:numId w:val="12"/>
        </w:numPr>
        <w:tabs>
          <w:tab w:val="left" w:pos="1812"/>
          <w:tab w:val="left" w:pos="1813"/>
        </w:tabs>
        <w:spacing w:line="275" w:lineRule="exact"/>
        <w:ind w:left="1813" w:hanging="423"/>
        <w:rPr>
          <w:color w:val="000000" w:themeColor="text1"/>
        </w:rPr>
      </w:pPr>
      <w:r w:rsidRPr="00CF3653">
        <w:rPr>
          <w:color w:val="000000" w:themeColor="text1"/>
        </w:rPr>
        <w:t>в математический и общий естественнонаучный цикл</w:t>
      </w:r>
      <w:r w:rsidRPr="00CF3653">
        <w:rPr>
          <w:color w:val="000000" w:themeColor="text1"/>
          <w:spacing w:val="-24"/>
        </w:rPr>
        <w:t xml:space="preserve"> </w:t>
      </w:r>
      <w:r w:rsidRPr="00CF3653">
        <w:rPr>
          <w:color w:val="000000" w:themeColor="text1"/>
        </w:rPr>
        <w:t>добавлена</w:t>
      </w:r>
    </w:p>
    <w:p w14:paraId="17D46443" w14:textId="77777777" w:rsidR="00E6216D" w:rsidRPr="00CF3653" w:rsidRDefault="000F1035">
      <w:pPr>
        <w:pStyle w:val="a4"/>
        <w:spacing w:line="275" w:lineRule="exact"/>
        <w:ind w:left="1361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«Информатика».</w:t>
      </w:r>
    </w:p>
    <w:p w14:paraId="4A171304" w14:textId="77777777" w:rsidR="00E6216D" w:rsidRPr="00CF3653" w:rsidRDefault="000F1035" w:rsidP="00834F63">
      <w:pPr>
        <w:pStyle w:val="a6"/>
        <w:numPr>
          <w:ilvl w:val="1"/>
          <w:numId w:val="12"/>
        </w:numPr>
        <w:tabs>
          <w:tab w:val="left" w:pos="1812"/>
          <w:tab w:val="left" w:pos="1813"/>
        </w:tabs>
        <w:spacing w:before="2" w:line="237" w:lineRule="auto"/>
        <w:ind w:right="792" w:firstLine="28"/>
        <w:rPr>
          <w:color w:val="000000" w:themeColor="text1"/>
        </w:rPr>
      </w:pPr>
      <w:r w:rsidRPr="00CF3653">
        <w:rPr>
          <w:color w:val="000000" w:themeColor="text1"/>
        </w:rPr>
        <w:t>профессиональный цикл общепрофессиональных дисциплин</w:t>
      </w:r>
      <w:r w:rsidRPr="00CF3653">
        <w:rPr>
          <w:color w:val="000000" w:themeColor="text1"/>
          <w:spacing w:val="-28"/>
        </w:rPr>
        <w:t xml:space="preserve"> </w:t>
      </w:r>
      <w:r w:rsidRPr="00CF3653">
        <w:rPr>
          <w:color w:val="000000" w:themeColor="text1"/>
        </w:rPr>
        <w:t>добавлены дисциплины, «Экономика предприятия»,</w:t>
      </w:r>
      <w:r w:rsidRPr="00CF3653">
        <w:rPr>
          <w:color w:val="000000" w:themeColor="text1"/>
          <w:spacing w:val="6"/>
        </w:rPr>
        <w:t xml:space="preserve"> </w:t>
      </w:r>
      <w:r w:rsidRPr="00CF3653">
        <w:rPr>
          <w:color w:val="000000" w:themeColor="text1"/>
        </w:rPr>
        <w:t>«Маркетинг».</w:t>
      </w:r>
    </w:p>
    <w:p w14:paraId="72414E87" w14:textId="5ADB96CA" w:rsidR="00E6216D" w:rsidRPr="00CF3653" w:rsidRDefault="000F1035" w:rsidP="00834F63">
      <w:pPr>
        <w:pStyle w:val="a6"/>
        <w:numPr>
          <w:ilvl w:val="1"/>
          <w:numId w:val="12"/>
        </w:numPr>
        <w:tabs>
          <w:tab w:val="left" w:pos="1812"/>
          <w:tab w:val="left" w:pos="1813"/>
        </w:tabs>
        <w:spacing w:before="3"/>
        <w:ind w:right="289" w:firstLine="28"/>
        <w:rPr>
          <w:color w:val="000000" w:themeColor="text1"/>
        </w:rPr>
      </w:pPr>
      <w:r w:rsidRPr="00CF3653">
        <w:rPr>
          <w:color w:val="000000" w:themeColor="text1"/>
        </w:rPr>
        <w:t xml:space="preserve">оставшиеся часы распределены в предусмотренные обязательной частью ОП СПО </w:t>
      </w:r>
      <w:r w:rsidR="0086713B" w:rsidRPr="00CF3653">
        <w:rPr>
          <w:color w:val="000000" w:themeColor="text1"/>
        </w:rPr>
        <w:t>адаптированная ППССЗ</w:t>
      </w:r>
      <w:r w:rsidRPr="00CF3653">
        <w:rPr>
          <w:color w:val="000000" w:themeColor="text1"/>
        </w:rPr>
        <w:t xml:space="preserve"> общепрофессиональные дисциплины и профессиональные модули с целью получения дополнительных профессиональных знаний, умений и навыков, необходимых для обеспечения конкурентоспособности выпускника в соответствии с запросами регионального рынка</w:t>
      </w:r>
      <w:r w:rsidRPr="00CF3653">
        <w:rPr>
          <w:color w:val="000000" w:themeColor="text1"/>
          <w:spacing w:val="5"/>
        </w:rPr>
        <w:t xml:space="preserve"> </w:t>
      </w:r>
      <w:r w:rsidRPr="00CF3653">
        <w:rPr>
          <w:color w:val="000000" w:themeColor="text1"/>
        </w:rPr>
        <w:t>труда.</w:t>
      </w:r>
    </w:p>
    <w:p w14:paraId="4E6E7539" w14:textId="77777777" w:rsidR="00E6216D" w:rsidRPr="00CF3653" w:rsidRDefault="000F1035">
      <w:pPr>
        <w:pStyle w:val="a4"/>
        <w:spacing w:before="118"/>
        <w:ind w:left="396" w:right="268" w:firstLine="71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один или несколько междисциплинарных курсов.</w:t>
      </w:r>
    </w:p>
    <w:p w14:paraId="7E93DFFF" w14:textId="77777777" w:rsidR="00E6216D" w:rsidRPr="00CF3653" w:rsidRDefault="000F1035">
      <w:pPr>
        <w:pStyle w:val="a4"/>
        <w:spacing w:before="5" w:line="237" w:lineRule="auto"/>
        <w:ind w:left="396" w:right="287" w:firstLine="71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При освоении обучающимися профессиональных модулей проводятся учебная практика и/или производственная практика (по профилю специальности).</w:t>
      </w:r>
    </w:p>
    <w:p w14:paraId="0A05471B" w14:textId="77777777" w:rsidR="00E6216D" w:rsidRPr="00CF3653" w:rsidRDefault="000F1035">
      <w:pPr>
        <w:pStyle w:val="a4"/>
        <w:spacing w:before="6" w:line="237" w:lineRule="auto"/>
        <w:ind w:left="396" w:right="278" w:firstLine="710"/>
        <w:jc w:val="both"/>
        <w:rPr>
          <w:color w:val="000000" w:themeColor="text1"/>
          <w:sz w:val="22"/>
          <w:szCs w:val="22"/>
        </w:rPr>
      </w:pPr>
      <w:bookmarkStart w:id="33" w:name="_bookmark13"/>
      <w:bookmarkEnd w:id="33"/>
      <w:r w:rsidRPr="00CF3653">
        <w:rPr>
          <w:color w:val="000000" w:themeColor="text1"/>
          <w:sz w:val="22"/>
          <w:szCs w:val="22"/>
        </w:rPr>
        <w:t>Учебный процесс организован в режиме шестидневной учебной недели, занятия группируются парами. Учебный план представлен в Приложении 2.</w:t>
      </w:r>
    </w:p>
    <w:p w14:paraId="28BAE855" w14:textId="77777777" w:rsidR="00E6216D" w:rsidRPr="00CF3653" w:rsidRDefault="00E6216D">
      <w:pPr>
        <w:pStyle w:val="a4"/>
        <w:rPr>
          <w:color w:val="000000" w:themeColor="text1"/>
          <w:sz w:val="22"/>
          <w:szCs w:val="22"/>
        </w:rPr>
      </w:pPr>
    </w:p>
    <w:p w14:paraId="256FC8B1" w14:textId="77777777" w:rsidR="00E6216D" w:rsidRPr="00CF3653" w:rsidRDefault="000F1035">
      <w:pPr>
        <w:pStyle w:val="1"/>
        <w:spacing w:before="202" w:line="240" w:lineRule="auto"/>
        <w:ind w:left="2835" w:right="1549" w:hanging="1158"/>
        <w:rPr>
          <w:color w:val="000000" w:themeColor="text1"/>
          <w:sz w:val="22"/>
          <w:szCs w:val="22"/>
        </w:rPr>
      </w:pPr>
      <w:bookmarkStart w:id="34" w:name="4.3_Аннотации_рабочих_программ_учебных_к"/>
      <w:bookmarkEnd w:id="34"/>
      <w:r w:rsidRPr="00CF3653">
        <w:rPr>
          <w:color w:val="000000" w:themeColor="text1"/>
          <w:sz w:val="22"/>
          <w:szCs w:val="22"/>
        </w:rPr>
        <w:t>4.3 Аннотации рабочих программ учебных курсов, предметов,</w:t>
      </w:r>
      <w:bookmarkStart w:id="35" w:name="дисциплин_(профессиональных_модулей)"/>
      <w:bookmarkEnd w:id="35"/>
      <w:r w:rsidRPr="00CF3653">
        <w:rPr>
          <w:color w:val="000000" w:themeColor="text1"/>
          <w:sz w:val="22"/>
          <w:szCs w:val="22"/>
        </w:rPr>
        <w:t xml:space="preserve"> дисциплин (профессиональных модулей)</w:t>
      </w:r>
    </w:p>
    <w:p w14:paraId="7F4892EC" w14:textId="37E98DE0" w:rsidR="009D3610" w:rsidRPr="00CF3653" w:rsidRDefault="009D3610" w:rsidP="009D3610">
      <w:pPr>
        <w:ind w:right="42" w:firstLine="704"/>
        <w:contextualSpacing/>
        <w:jc w:val="center"/>
        <w:rPr>
          <w:color w:val="000000" w:themeColor="text1"/>
        </w:rPr>
      </w:pPr>
      <w:bookmarkStart w:id="36" w:name="_Hlk35611343"/>
      <w:r w:rsidRPr="00CF3653">
        <w:rPr>
          <w:b/>
          <w:color w:val="000000" w:themeColor="text1"/>
        </w:rPr>
        <w:t>Ан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2"/>
        </w:rPr>
        <w:t>т</w:t>
      </w:r>
      <w:r w:rsidRPr="00CF3653">
        <w:rPr>
          <w:b/>
          <w:color w:val="000000" w:themeColor="text1"/>
          <w:spacing w:val="-2"/>
        </w:rPr>
        <w:t>а</w:t>
      </w:r>
      <w:r w:rsidRPr="00CF3653">
        <w:rPr>
          <w:b/>
          <w:color w:val="000000" w:themeColor="text1"/>
          <w:spacing w:val="1"/>
        </w:rPr>
        <w:t>ци</w:t>
      </w:r>
      <w:r w:rsidRPr="00CF3653">
        <w:rPr>
          <w:b/>
          <w:color w:val="000000" w:themeColor="text1"/>
        </w:rPr>
        <w:t>я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</w:rPr>
        <w:t>у</w:t>
      </w:r>
      <w:r w:rsidRPr="00CF3653">
        <w:rPr>
          <w:b/>
          <w:color w:val="000000" w:themeColor="text1"/>
          <w:spacing w:val="-1"/>
        </w:rPr>
        <w:t>че</w:t>
      </w:r>
      <w:r w:rsidRPr="00CF3653">
        <w:rPr>
          <w:b/>
          <w:color w:val="000000" w:themeColor="text1"/>
        </w:rPr>
        <w:t>б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й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  <w:spacing w:val="-1"/>
        </w:rPr>
        <w:t>д</w:t>
      </w:r>
      <w:r w:rsidRPr="00CF3653">
        <w:rPr>
          <w:b/>
          <w:color w:val="000000" w:themeColor="text1"/>
          <w:spacing w:val="1"/>
        </w:rPr>
        <w:t>и</w:t>
      </w:r>
      <w:r w:rsidRPr="00CF3653">
        <w:rPr>
          <w:b/>
          <w:color w:val="000000" w:themeColor="text1"/>
          <w:spacing w:val="-1"/>
        </w:rPr>
        <w:t>с</w:t>
      </w:r>
      <w:r w:rsidRPr="00CF3653">
        <w:rPr>
          <w:b/>
          <w:color w:val="000000" w:themeColor="text1"/>
          <w:spacing w:val="1"/>
        </w:rPr>
        <w:t>цип</w:t>
      </w:r>
      <w:r w:rsidRPr="00CF3653">
        <w:rPr>
          <w:b/>
          <w:color w:val="000000" w:themeColor="text1"/>
        </w:rPr>
        <w:t>л</w:t>
      </w:r>
      <w:r w:rsidRPr="00CF3653">
        <w:rPr>
          <w:b/>
          <w:color w:val="000000" w:themeColor="text1"/>
          <w:spacing w:val="-2"/>
        </w:rPr>
        <w:t>и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ы</w:t>
      </w:r>
    </w:p>
    <w:p w14:paraId="1E395967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b/>
          <w:bCs/>
          <w:color w:val="000000" w:themeColor="text1"/>
        </w:rPr>
      </w:pPr>
      <w:r w:rsidRPr="00CF3653">
        <w:rPr>
          <w:b/>
          <w:bCs/>
          <w:color w:val="000000" w:themeColor="text1"/>
        </w:rPr>
        <w:t>ОГСЭ.01 ОСНОВЫ ФИЛОСОФИИ</w:t>
      </w:r>
    </w:p>
    <w:p w14:paraId="19278D07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color w:val="000000" w:themeColor="text1"/>
        </w:rPr>
      </w:pPr>
    </w:p>
    <w:p w14:paraId="1D59F965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Область применения программы</w:t>
      </w:r>
    </w:p>
    <w:p w14:paraId="1FC165D8" w14:textId="77777777" w:rsidR="009D3610" w:rsidRPr="00CF3653" w:rsidRDefault="009D3610" w:rsidP="009D3610">
      <w:pPr>
        <w:shd w:val="clear" w:color="auto" w:fill="FFFFFF"/>
        <w:suppressAutoHyphens/>
        <w:adjustRightInd w:val="0"/>
        <w:ind w:firstLine="851"/>
        <w:jc w:val="both"/>
        <w:rPr>
          <w:rFonts w:eastAsia="Calibri"/>
          <w:color w:val="000000" w:themeColor="text1"/>
        </w:rPr>
      </w:pPr>
      <w:r w:rsidRPr="00CF3653">
        <w:rPr>
          <w:color w:val="000000" w:themeColor="text1"/>
          <w:lang w:eastAsia="ar-SA"/>
        </w:rPr>
        <w:t>Рабочая программа учебной дисциплины «Основы философии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596CD440" w14:textId="3FE1F579" w:rsidR="009D3610" w:rsidRPr="00CF3653" w:rsidRDefault="009D3610" w:rsidP="009D3610">
      <w:pPr>
        <w:shd w:val="clear" w:color="auto" w:fill="FFFFFF"/>
        <w:tabs>
          <w:tab w:val="left" w:pos="284"/>
        </w:tabs>
        <w:suppressAutoHyphens/>
        <w:adjustRightInd w:val="0"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 xml:space="preserve">Место дисциплины в структуре ОП СПО </w:t>
      </w:r>
      <w:r w:rsidR="0086713B" w:rsidRPr="00CF3653">
        <w:rPr>
          <w:b/>
          <w:color w:val="000000" w:themeColor="text1"/>
          <w:lang w:eastAsia="ar-SA"/>
        </w:rPr>
        <w:t>адаптированная ППССЗ</w:t>
      </w:r>
      <w:r w:rsidRPr="00CF3653">
        <w:rPr>
          <w:b/>
          <w:color w:val="000000" w:themeColor="text1"/>
          <w:lang w:eastAsia="ar-SA"/>
        </w:rPr>
        <w:t xml:space="preserve">: </w:t>
      </w:r>
    </w:p>
    <w:p w14:paraId="3F1791B6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Учебная дисциплина «Основы философии» входит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в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общий гуманитарный и социально – экономический цикл.</w:t>
      </w:r>
    </w:p>
    <w:p w14:paraId="063DD3A1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Формирование компетенций происходит при изучении любой темы, поскольку все виды компетенций взаимосвязаны. Дисциплина направлена на формирование общих компетенций:</w:t>
      </w:r>
    </w:p>
    <w:p w14:paraId="0CEC792B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66F12A81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4CF8866E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754A158E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3629E27F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 w:themeColor="text1"/>
          <w:lang w:eastAsia="ru-RU"/>
        </w:rPr>
      </w:pPr>
      <w:r w:rsidRPr="00CF3653">
        <w:rPr>
          <w:color w:val="000000" w:themeColor="text1"/>
          <w:lang w:eastAsia="ar-SA"/>
        </w:rPr>
        <w:t xml:space="preserve">ОК 5. </w:t>
      </w:r>
      <w:r w:rsidRPr="00CF3653">
        <w:rPr>
          <w:color w:val="000000" w:themeColor="text1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7FE2E9FD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14:paraId="3F379688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7. Брать на себя ответственность за работу членов команды (подчиненных), результат выполнения заданий.</w:t>
      </w:r>
    </w:p>
    <w:p w14:paraId="5296B08E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A00068F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9. Ориентироваться в условиях частой смены технологий в профессиональной деятельности.</w:t>
      </w:r>
    </w:p>
    <w:p w14:paraId="6E088705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Цели и задачи дисциплины – требования к результатам освоения дисциплины:</w:t>
      </w:r>
    </w:p>
    <w:p w14:paraId="5830BA62" w14:textId="77777777" w:rsidR="009D3610" w:rsidRPr="00CF3653" w:rsidRDefault="009D3610" w:rsidP="009D3610">
      <w:pPr>
        <w:tabs>
          <w:tab w:val="left" w:pos="0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 xml:space="preserve">В результате изучения учебной дисциплины «Основы философии» обучающийся должен </w:t>
      </w:r>
      <w:r w:rsidRPr="00CF3653">
        <w:rPr>
          <w:b/>
          <w:color w:val="000000" w:themeColor="text1"/>
          <w:lang w:eastAsia="ar-SA"/>
        </w:rPr>
        <w:t>знать/понимать:</w:t>
      </w:r>
    </w:p>
    <w:p w14:paraId="606B2D46" w14:textId="77777777" w:rsidR="009D3610" w:rsidRPr="00CF3653" w:rsidRDefault="009D3610" w:rsidP="0086713B">
      <w:pPr>
        <w:pStyle w:val="a4"/>
        <w:widowControl/>
        <w:numPr>
          <w:ilvl w:val="0"/>
          <w:numId w:val="26"/>
        </w:numPr>
        <w:tabs>
          <w:tab w:val="left" w:pos="923"/>
        </w:tabs>
        <w:autoSpaceDE/>
        <w:autoSpaceDN/>
        <w:ind w:left="1418" w:firstLine="142"/>
        <w:contextualSpacing/>
        <w:jc w:val="both"/>
        <w:rPr>
          <w:color w:val="000000" w:themeColor="text1"/>
          <w:sz w:val="22"/>
          <w:szCs w:val="22"/>
          <w:lang w:eastAsia="x-none"/>
        </w:rPr>
      </w:pPr>
      <w:r w:rsidRPr="00CF3653">
        <w:rPr>
          <w:color w:val="000000" w:themeColor="text1"/>
          <w:sz w:val="22"/>
          <w:szCs w:val="22"/>
        </w:rPr>
        <w:t>основные категории и понятия философии;</w:t>
      </w:r>
    </w:p>
    <w:p w14:paraId="0AB4B0F2" w14:textId="77777777" w:rsidR="009D3610" w:rsidRPr="00CF3653" w:rsidRDefault="009D3610" w:rsidP="0086713B">
      <w:pPr>
        <w:pStyle w:val="a4"/>
        <w:widowControl/>
        <w:numPr>
          <w:ilvl w:val="0"/>
          <w:numId w:val="26"/>
        </w:numPr>
        <w:tabs>
          <w:tab w:val="left" w:pos="918"/>
        </w:tabs>
        <w:autoSpaceDE/>
        <w:autoSpaceDN/>
        <w:ind w:left="1418" w:firstLine="142"/>
        <w:contextualSpacing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роль философии в жизни человека и общества;</w:t>
      </w:r>
    </w:p>
    <w:p w14:paraId="50F4F793" w14:textId="77777777" w:rsidR="009D3610" w:rsidRPr="00CF3653" w:rsidRDefault="009D3610" w:rsidP="0086713B">
      <w:pPr>
        <w:pStyle w:val="a4"/>
        <w:widowControl/>
        <w:numPr>
          <w:ilvl w:val="0"/>
          <w:numId w:val="26"/>
        </w:numPr>
        <w:tabs>
          <w:tab w:val="left" w:pos="923"/>
        </w:tabs>
        <w:autoSpaceDE/>
        <w:autoSpaceDN/>
        <w:ind w:left="1418" w:firstLine="142"/>
        <w:contextualSpacing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основы философского учения о бытии;</w:t>
      </w:r>
    </w:p>
    <w:p w14:paraId="60CA9D10" w14:textId="77777777" w:rsidR="009D3610" w:rsidRPr="00CF3653" w:rsidRDefault="009D3610" w:rsidP="0086713B">
      <w:pPr>
        <w:pStyle w:val="a4"/>
        <w:widowControl/>
        <w:numPr>
          <w:ilvl w:val="0"/>
          <w:numId w:val="26"/>
        </w:numPr>
        <w:tabs>
          <w:tab w:val="left" w:pos="923"/>
        </w:tabs>
        <w:autoSpaceDE/>
        <w:autoSpaceDN/>
        <w:ind w:left="1418" w:firstLine="142"/>
        <w:contextualSpacing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сущность процесса познания;</w:t>
      </w:r>
    </w:p>
    <w:p w14:paraId="57F866C6" w14:textId="77777777" w:rsidR="009D3610" w:rsidRPr="00CF3653" w:rsidRDefault="009D3610" w:rsidP="0086713B">
      <w:pPr>
        <w:pStyle w:val="a4"/>
        <w:widowControl/>
        <w:numPr>
          <w:ilvl w:val="0"/>
          <w:numId w:val="26"/>
        </w:numPr>
        <w:tabs>
          <w:tab w:val="left" w:pos="923"/>
        </w:tabs>
        <w:autoSpaceDE/>
        <w:autoSpaceDN/>
        <w:ind w:left="1418" w:firstLine="142"/>
        <w:contextualSpacing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основы научной, философской и религиозной картин мира;</w:t>
      </w:r>
    </w:p>
    <w:p w14:paraId="6F8B8C59" w14:textId="77777777" w:rsidR="009D3610" w:rsidRPr="00CF3653" w:rsidRDefault="009D3610" w:rsidP="0086713B">
      <w:pPr>
        <w:pStyle w:val="a4"/>
        <w:widowControl/>
        <w:numPr>
          <w:ilvl w:val="0"/>
          <w:numId w:val="26"/>
        </w:numPr>
        <w:tabs>
          <w:tab w:val="left" w:pos="994"/>
        </w:tabs>
        <w:autoSpaceDE/>
        <w:autoSpaceDN/>
        <w:ind w:left="851" w:right="200" w:firstLine="704"/>
        <w:contextualSpacing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об условиях формирования личности, свободе и ответственности за сохранение жизни, культуры, окружающей среды;</w:t>
      </w:r>
    </w:p>
    <w:p w14:paraId="57942B0A" w14:textId="77777777" w:rsidR="009D3610" w:rsidRPr="00CF3653" w:rsidRDefault="009D3610" w:rsidP="0086713B">
      <w:pPr>
        <w:pStyle w:val="a4"/>
        <w:widowControl/>
        <w:numPr>
          <w:ilvl w:val="0"/>
          <w:numId w:val="26"/>
        </w:numPr>
        <w:tabs>
          <w:tab w:val="left" w:pos="956"/>
        </w:tabs>
        <w:autoSpaceDE/>
        <w:autoSpaceDN/>
        <w:ind w:left="851" w:right="200" w:firstLine="704"/>
        <w:contextualSpacing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о социальных и этнических проблемах, связанных с развитием и использованием достижений науки, техники и технологий.</w:t>
      </w:r>
    </w:p>
    <w:p w14:paraId="6A441072" w14:textId="77777777" w:rsidR="009D3610" w:rsidRPr="00CF3653" w:rsidRDefault="009D3610" w:rsidP="009D3610">
      <w:pPr>
        <w:pStyle w:val="a4"/>
        <w:tabs>
          <w:tab w:val="left" w:pos="918"/>
        </w:tabs>
        <w:contextualSpacing/>
        <w:jc w:val="both"/>
        <w:rPr>
          <w:b/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  <w:lang w:eastAsia="ar-SA"/>
        </w:rPr>
        <w:t xml:space="preserve">В результате изучения учебной дисциплины «Основы философии» обучающийся должен </w:t>
      </w:r>
      <w:r w:rsidRPr="00CF3653">
        <w:rPr>
          <w:b/>
          <w:color w:val="000000" w:themeColor="text1"/>
          <w:sz w:val="22"/>
          <w:szCs w:val="22"/>
        </w:rPr>
        <w:t>уметь:</w:t>
      </w:r>
    </w:p>
    <w:p w14:paraId="5037E23E" w14:textId="77777777" w:rsidR="009D3610" w:rsidRPr="00CF3653" w:rsidRDefault="009D3610" w:rsidP="0086713B">
      <w:pPr>
        <w:pStyle w:val="a4"/>
        <w:widowControl/>
        <w:numPr>
          <w:ilvl w:val="0"/>
          <w:numId w:val="26"/>
        </w:numPr>
        <w:tabs>
          <w:tab w:val="left" w:pos="918"/>
        </w:tabs>
        <w:autoSpaceDE/>
        <w:autoSpaceDN/>
        <w:ind w:left="1418" w:firstLine="142"/>
        <w:contextualSpacing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</w:p>
    <w:p w14:paraId="0AEF55E5" w14:textId="77777777" w:rsidR="009D3610" w:rsidRPr="00CF3653" w:rsidRDefault="009D3610" w:rsidP="009D3610">
      <w:pPr>
        <w:shd w:val="clear" w:color="auto" w:fill="FFFFFF"/>
        <w:tabs>
          <w:tab w:val="left" w:pos="284"/>
        </w:tabs>
        <w:ind w:firstLine="704"/>
        <w:jc w:val="both"/>
        <w:rPr>
          <w:b/>
          <w:color w:val="000000" w:themeColor="text1"/>
        </w:rPr>
      </w:pPr>
      <w:r w:rsidRPr="00CF3653">
        <w:rPr>
          <w:b/>
          <w:color w:val="000000" w:themeColor="text1"/>
        </w:rPr>
        <w:t>Тематический план учебной дисциплины</w:t>
      </w:r>
    </w:p>
    <w:p w14:paraId="1ABEDEDA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Введение.</w:t>
      </w:r>
    </w:p>
    <w:p w14:paraId="27780E90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 xml:space="preserve">Раздел 1.1. Основные идеи истории мировой философии от античности до новейшего времени.     </w:t>
      </w:r>
    </w:p>
    <w:p w14:paraId="43D37B16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1.1. Философия античного мира и средних веков</w:t>
      </w:r>
    </w:p>
    <w:p w14:paraId="2325CD7E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1.2. Философия Нового и новейшего времени.</w:t>
      </w:r>
    </w:p>
    <w:p w14:paraId="7C490DB9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Раздел 2 Человек - сознание – познание.</w:t>
      </w:r>
    </w:p>
    <w:p w14:paraId="19A05FD4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2.1Человек как главная философская проблема.</w:t>
      </w:r>
    </w:p>
    <w:p w14:paraId="388917F7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2.2. Проблемы сознания</w:t>
      </w:r>
    </w:p>
    <w:p w14:paraId="7E69314C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2.3. Учение о познании.</w:t>
      </w:r>
    </w:p>
    <w:p w14:paraId="24953742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Раздел 3 Духовная жизнь человека (наука, религия, искусство).</w:t>
      </w:r>
    </w:p>
    <w:p w14:paraId="0B75A231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3.1. Философия и научная картина мира</w:t>
      </w:r>
    </w:p>
    <w:p w14:paraId="3ADBE2A8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3.2. Философия и религия.</w:t>
      </w:r>
    </w:p>
    <w:p w14:paraId="20930AFE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3.3. Философия и искусство</w:t>
      </w:r>
    </w:p>
    <w:p w14:paraId="44198272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Раздел 4. Социальная жизнь</w:t>
      </w:r>
    </w:p>
    <w:p w14:paraId="21AE36E4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4.1. Философия и история.</w:t>
      </w:r>
    </w:p>
    <w:p w14:paraId="337C9CC0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4.2 Философия и культура</w:t>
      </w:r>
    </w:p>
    <w:p w14:paraId="4E963602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4.3. Философия и глобальные проблемы современности.</w:t>
      </w:r>
    </w:p>
    <w:p w14:paraId="73A2D6C5" w14:textId="77777777" w:rsidR="009D3610" w:rsidRPr="00CF3653" w:rsidRDefault="009D3610" w:rsidP="009D3610">
      <w:pPr>
        <w:ind w:firstLine="704"/>
        <w:rPr>
          <w:color w:val="000000" w:themeColor="text1"/>
        </w:rPr>
      </w:pPr>
    </w:p>
    <w:p w14:paraId="491640EC" w14:textId="77777777" w:rsidR="009D3610" w:rsidRPr="00CF3653" w:rsidRDefault="009D3610" w:rsidP="009D3610">
      <w:pPr>
        <w:ind w:right="42" w:firstLine="704"/>
        <w:contextualSpacing/>
        <w:rPr>
          <w:b/>
          <w:color w:val="000000" w:themeColor="text1"/>
        </w:rPr>
      </w:pPr>
    </w:p>
    <w:p w14:paraId="75C57339" w14:textId="77777777" w:rsidR="009D3610" w:rsidRPr="00CF3653" w:rsidRDefault="009D3610" w:rsidP="009D3610">
      <w:pPr>
        <w:ind w:right="42" w:firstLine="704"/>
        <w:contextualSpacing/>
        <w:jc w:val="center"/>
        <w:rPr>
          <w:color w:val="000000" w:themeColor="text1"/>
        </w:rPr>
      </w:pPr>
      <w:r w:rsidRPr="00CF3653">
        <w:rPr>
          <w:b/>
          <w:color w:val="000000" w:themeColor="text1"/>
        </w:rPr>
        <w:t>Ан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2"/>
        </w:rPr>
        <w:t>т</w:t>
      </w:r>
      <w:r w:rsidRPr="00CF3653">
        <w:rPr>
          <w:b/>
          <w:color w:val="000000" w:themeColor="text1"/>
          <w:spacing w:val="-2"/>
        </w:rPr>
        <w:t>а</w:t>
      </w:r>
      <w:r w:rsidRPr="00CF3653">
        <w:rPr>
          <w:b/>
          <w:color w:val="000000" w:themeColor="text1"/>
          <w:spacing w:val="1"/>
        </w:rPr>
        <w:t>ци</w:t>
      </w:r>
      <w:r w:rsidRPr="00CF3653">
        <w:rPr>
          <w:b/>
          <w:color w:val="000000" w:themeColor="text1"/>
        </w:rPr>
        <w:t>я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</w:rPr>
        <w:t>у</w:t>
      </w:r>
      <w:r w:rsidRPr="00CF3653">
        <w:rPr>
          <w:b/>
          <w:color w:val="000000" w:themeColor="text1"/>
          <w:spacing w:val="-1"/>
        </w:rPr>
        <w:t>че</w:t>
      </w:r>
      <w:r w:rsidRPr="00CF3653">
        <w:rPr>
          <w:b/>
          <w:color w:val="000000" w:themeColor="text1"/>
        </w:rPr>
        <w:t>б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й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  <w:spacing w:val="-1"/>
        </w:rPr>
        <w:t>д</w:t>
      </w:r>
      <w:r w:rsidRPr="00CF3653">
        <w:rPr>
          <w:b/>
          <w:color w:val="000000" w:themeColor="text1"/>
          <w:spacing w:val="1"/>
        </w:rPr>
        <w:t>и</w:t>
      </w:r>
      <w:r w:rsidRPr="00CF3653">
        <w:rPr>
          <w:b/>
          <w:color w:val="000000" w:themeColor="text1"/>
          <w:spacing w:val="-1"/>
        </w:rPr>
        <w:t>с</w:t>
      </w:r>
      <w:r w:rsidRPr="00CF3653">
        <w:rPr>
          <w:b/>
          <w:color w:val="000000" w:themeColor="text1"/>
          <w:spacing w:val="1"/>
        </w:rPr>
        <w:t>цип</w:t>
      </w:r>
      <w:r w:rsidRPr="00CF3653">
        <w:rPr>
          <w:b/>
          <w:color w:val="000000" w:themeColor="text1"/>
        </w:rPr>
        <w:t>л</w:t>
      </w:r>
      <w:r w:rsidRPr="00CF3653">
        <w:rPr>
          <w:b/>
          <w:color w:val="000000" w:themeColor="text1"/>
          <w:spacing w:val="-2"/>
        </w:rPr>
        <w:t>и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ы</w:t>
      </w:r>
    </w:p>
    <w:p w14:paraId="32E25B94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b/>
          <w:bCs/>
          <w:color w:val="000000" w:themeColor="text1"/>
        </w:rPr>
      </w:pPr>
      <w:r w:rsidRPr="00CF3653">
        <w:rPr>
          <w:b/>
          <w:bCs/>
          <w:color w:val="000000" w:themeColor="text1"/>
        </w:rPr>
        <w:t>ОГСЭ.02 ИСТОРИЯ</w:t>
      </w:r>
    </w:p>
    <w:p w14:paraId="30DFF8A2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color w:val="000000" w:themeColor="text1"/>
        </w:rPr>
      </w:pPr>
    </w:p>
    <w:p w14:paraId="1B523DB7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Область применения программы</w:t>
      </w:r>
    </w:p>
    <w:p w14:paraId="3D16474F" w14:textId="77777777" w:rsidR="009D3610" w:rsidRPr="00CF3653" w:rsidRDefault="009D3610" w:rsidP="009D3610">
      <w:pPr>
        <w:shd w:val="clear" w:color="auto" w:fill="FFFFFF"/>
        <w:suppressAutoHyphens/>
        <w:adjustRightInd w:val="0"/>
        <w:ind w:firstLine="851"/>
        <w:jc w:val="both"/>
        <w:rPr>
          <w:rFonts w:eastAsia="Calibri"/>
          <w:color w:val="000000" w:themeColor="text1"/>
        </w:rPr>
      </w:pPr>
      <w:r w:rsidRPr="00CF3653">
        <w:rPr>
          <w:color w:val="000000" w:themeColor="text1"/>
          <w:lang w:eastAsia="ar-SA"/>
        </w:rPr>
        <w:t>Рабочая программа учебной дисциплины «История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1ABA7386" w14:textId="52AE5EA7" w:rsidR="009D3610" w:rsidRPr="00CF3653" w:rsidRDefault="009D3610" w:rsidP="009D3610">
      <w:pPr>
        <w:shd w:val="clear" w:color="auto" w:fill="FFFFFF"/>
        <w:tabs>
          <w:tab w:val="left" w:pos="284"/>
        </w:tabs>
        <w:suppressAutoHyphens/>
        <w:adjustRightInd w:val="0"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 xml:space="preserve">Место дисциплины в структуре ОП СПО </w:t>
      </w:r>
      <w:r w:rsidR="0086713B" w:rsidRPr="00CF3653">
        <w:rPr>
          <w:b/>
          <w:color w:val="000000" w:themeColor="text1"/>
          <w:lang w:eastAsia="ar-SA"/>
        </w:rPr>
        <w:t>адаптированная ППССЗ</w:t>
      </w:r>
      <w:r w:rsidRPr="00CF3653">
        <w:rPr>
          <w:b/>
          <w:color w:val="000000" w:themeColor="text1"/>
          <w:lang w:eastAsia="ar-SA"/>
        </w:rPr>
        <w:t xml:space="preserve">: </w:t>
      </w:r>
    </w:p>
    <w:p w14:paraId="7DEE9CA4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Учебная дисциплина «История» входит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в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общий гуманитарный и социально – экономический цикл.</w:t>
      </w:r>
    </w:p>
    <w:p w14:paraId="45FC2BED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 xml:space="preserve">Формирование компетенций происходит при изучении любой темы, поскольку все виды </w:t>
      </w:r>
      <w:r w:rsidRPr="00CF3653">
        <w:rPr>
          <w:color w:val="000000" w:themeColor="text1"/>
          <w:lang w:eastAsia="ar-SA"/>
        </w:rPr>
        <w:lastRenderedPageBreak/>
        <w:t>компетенций взаимосвязаны. А также дисциплина направлена на формирование общих компетенций:</w:t>
      </w:r>
    </w:p>
    <w:p w14:paraId="762DEFBF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B536B9F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A5488B5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080D4859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009D217A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ru-RU"/>
        </w:rPr>
      </w:pPr>
      <w:r w:rsidRPr="00CF3653">
        <w:rPr>
          <w:color w:val="000000" w:themeColor="text1"/>
          <w:lang w:eastAsia="ar-SA"/>
        </w:rPr>
        <w:t xml:space="preserve">ОК 5. </w:t>
      </w:r>
      <w:r w:rsidRPr="00CF3653">
        <w:rPr>
          <w:color w:val="000000" w:themeColor="text1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271A0011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14:paraId="2B814F3D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7. Брать на себя ответственность за работу членов команды (подчиненных), результат выполнения заданий.</w:t>
      </w:r>
    </w:p>
    <w:p w14:paraId="1AC9ABF2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5D61767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9. Ориентироваться в условиях частой смены технологий в профессиональной деятельности.</w:t>
      </w:r>
    </w:p>
    <w:p w14:paraId="414C9A41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Цели и задачи дисциплины – требования к результатам освоения дисциплины:</w:t>
      </w:r>
    </w:p>
    <w:p w14:paraId="32C68AE1" w14:textId="77777777" w:rsidR="009D3610" w:rsidRPr="00CF3653" w:rsidRDefault="009D3610" w:rsidP="009D3610">
      <w:pPr>
        <w:tabs>
          <w:tab w:val="left" w:pos="0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 xml:space="preserve">В результате изучения учебной дисциплины «История» обучающийся должен </w:t>
      </w:r>
      <w:r w:rsidRPr="00CF3653">
        <w:rPr>
          <w:b/>
          <w:color w:val="000000" w:themeColor="text1"/>
          <w:lang w:eastAsia="ar-SA"/>
        </w:rPr>
        <w:t>знать:</w:t>
      </w:r>
    </w:p>
    <w:p w14:paraId="05CA965C" w14:textId="77777777" w:rsidR="009D3610" w:rsidRPr="00CF3653" w:rsidRDefault="009D3610" w:rsidP="0086713B">
      <w:pPr>
        <w:pStyle w:val="a4"/>
        <w:widowControl/>
        <w:numPr>
          <w:ilvl w:val="0"/>
          <w:numId w:val="27"/>
        </w:numPr>
        <w:shd w:val="clear" w:color="auto" w:fill="FFFFFF"/>
        <w:tabs>
          <w:tab w:val="left" w:pos="956"/>
        </w:tabs>
        <w:autoSpaceDE/>
        <w:autoSpaceDN/>
        <w:ind w:right="200" w:firstLine="704"/>
        <w:contextualSpacing/>
        <w:jc w:val="both"/>
        <w:rPr>
          <w:color w:val="000000" w:themeColor="text1"/>
          <w:sz w:val="22"/>
          <w:szCs w:val="22"/>
          <w:lang w:eastAsia="x-none"/>
        </w:rPr>
      </w:pPr>
      <w:r w:rsidRPr="00CF3653">
        <w:rPr>
          <w:color w:val="000000" w:themeColor="text1"/>
          <w:sz w:val="22"/>
          <w:szCs w:val="22"/>
        </w:rPr>
        <w:t>основные направления развития ключевых регионов мира на рубеже веков (XX и XXI вв.);</w:t>
      </w:r>
    </w:p>
    <w:p w14:paraId="47F6F8E0" w14:textId="77777777" w:rsidR="009D3610" w:rsidRPr="00CF3653" w:rsidRDefault="009D3610" w:rsidP="0086713B">
      <w:pPr>
        <w:pStyle w:val="a4"/>
        <w:widowControl/>
        <w:numPr>
          <w:ilvl w:val="0"/>
          <w:numId w:val="27"/>
        </w:numPr>
        <w:shd w:val="clear" w:color="auto" w:fill="FFFFFF"/>
        <w:tabs>
          <w:tab w:val="left" w:pos="956"/>
        </w:tabs>
        <w:autoSpaceDE/>
        <w:autoSpaceDN/>
        <w:ind w:right="200" w:firstLine="704"/>
        <w:contextualSpacing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сущность и причины локальных, региональных, межгосударственных конфликтов в конце XX - начале XXI вв.;</w:t>
      </w:r>
    </w:p>
    <w:p w14:paraId="68B67EB7" w14:textId="77777777" w:rsidR="009D3610" w:rsidRPr="00CF3653" w:rsidRDefault="009D3610" w:rsidP="0086713B">
      <w:pPr>
        <w:pStyle w:val="a4"/>
        <w:widowControl/>
        <w:numPr>
          <w:ilvl w:val="0"/>
          <w:numId w:val="27"/>
        </w:numPr>
        <w:shd w:val="clear" w:color="auto" w:fill="FFFFFF"/>
        <w:tabs>
          <w:tab w:val="left" w:pos="956"/>
        </w:tabs>
        <w:autoSpaceDE/>
        <w:autoSpaceDN/>
        <w:ind w:right="200" w:firstLine="704"/>
        <w:contextualSpacing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14:paraId="3C282E6A" w14:textId="77777777" w:rsidR="009D3610" w:rsidRPr="00CF3653" w:rsidRDefault="009D3610" w:rsidP="0086713B">
      <w:pPr>
        <w:pStyle w:val="a4"/>
        <w:widowControl/>
        <w:numPr>
          <w:ilvl w:val="0"/>
          <w:numId w:val="27"/>
        </w:numPr>
        <w:shd w:val="clear" w:color="auto" w:fill="FFFFFF"/>
        <w:tabs>
          <w:tab w:val="left" w:pos="956"/>
        </w:tabs>
        <w:autoSpaceDE/>
        <w:autoSpaceDN/>
        <w:ind w:right="200" w:firstLine="704"/>
        <w:contextualSpacing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назначение ООН, НАТО, ЕС и других организаций и основные направления их деятельности;</w:t>
      </w:r>
    </w:p>
    <w:p w14:paraId="6C895C9E" w14:textId="77777777" w:rsidR="009D3610" w:rsidRPr="00CF3653" w:rsidRDefault="009D3610" w:rsidP="0086713B">
      <w:pPr>
        <w:pStyle w:val="a4"/>
        <w:widowControl/>
        <w:numPr>
          <w:ilvl w:val="0"/>
          <w:numId w:val="27"/>
        </w:numPr>
        <w:shd w:val="clear" w:color="auto" w:fill="FFFFFF"/>
        <w:tabs>
          <w:tab w:val="left" w:pos="956"/>
        </w:tabs>
        <w:autoSpaceDE/>
        <w:autoSpaceDN/>
        <w:ind w:right="200" w:firstLine="704"/>
        <w:contextualSpacing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о роли науки, культуры и религии в сохранении и укреплении национальных и государственных традиций;</w:t>
      </w:r>
    </w:p>
    <w:p w14:paraId="6CB2F782" w14:textId="77777777" w:rsidR="009D3610" w:rsidRPr="00CF3653" w:rsidRDefault="009D3610" w:rsidP="0086713B">
      <w:pPr>
        <w:pStyle w:val="a4"/>
        <w:widowControl/>
        <w:numPr>
          <w:ilvl w:val="0"/>
          <w:numId w:val="27"/>
        </w:numPr>
        <w:shd w:val="clear" w:color="auto" w:fill="FFFFFF"/>
        <w:tabs>
          <w:tab w:val="left" w:pos="956"/>
        </w:tabs>
        <w:autoSpaceDE/>
        <w:autoSpaceDN/>
        <w:ind w:right="200" w:firstLine="704"/>
        <w:contextualSpacing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содержание и назначение важнейших нормативных правовых актов мирового и регионального значения.</w:t>
      </w:r>
    </w:p>
    <w:p w14:paraId="28CE1576" w14:textId="77777777" w:rsidR="009D3610" w:rsidRPr="00CF3653" w:rsidRDefault="009D3610" w:rsidP="0086713B">
      <w:pPr>
        <w:widowControl/>
        <w:numPr>
          <w:ilvl w:val="0"/>
          <w:numId w:val="27"/>
        </w:numPr>
        <w:suppressAutoHyphens/>
        <w:autoSpaceDE/>
        <w:autoSpaceDN/>
        <w:ind w:firstLine="704"/>
        <w:contextualSpacing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 xml:space="preserve">В результате изучения учебной дисциплины «История» обучающийся должен </w:t>
      </w:r>
      <w:r w:rsidRPr="00CF3653">
        <w:rPr>
          <w:b/>
          <w:color w:val="000000" w:themeColor="text1"/>
          <w:lang w:eastAsia="ar-SA"/>
        </w:rPr>
        <w:t>уметь:</w:t>
      </w:r>
    </w:p>
    <w:p w14:paraId="051A249D" w14:textId="77777777" w:rsidR="009D3610" w:rsidRPr="00CF3653" w:rsidRDefault="009D3610" w:rsidP="0086713B">
      <w:pPr>
        <w:widowControl/>
        <w:numPr>
          <w:ilvl w:val="0"/>
          <w:numId w:val="27"/>
        </w:numPr>
        <w:suppressAutoHyphens/>
        <w:autoSpaceDE/>
        <w:autoSpaceDN/>
        <w:ind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</w:rPr>
        <w:t>-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14:paraId="56FB5F38" w14:textId="77777777" w:rsidR="009D3610" w:rsidRPr="00CF3653" w:rsidRDefault="009D3610" w:rsidP="009D3610">
      <w:pPr>
        <w:suppressAutoHyphens/>
        <w:ind w:left="720" w:firstLine="704"/>
        <w:contextualSpacing/>
        <w:jc w:val="both"/>
        <w:rPr>
          <w:color w:val="000000" w:themeColor="text1"/>
          <w:lang w:eastAsia="ar-SA"/>
        </w:rPr>
      </w:pPr>
    </w:p>
    <w:p w14:paraId="0480CC6D" w14:textId="77777777" w:rsidR="009D3610" w:rsidRPr="00CF3653" w:rsidRDefault="009D3610" w:rsidP="009D3610">
      <w:pPr>
        <w:shd w:val="clear" w:color="auto" w:fill="FFFFFF"/>
        <w:tabs>
          <w:tab w:val="left" w:pos="284"/>
        </w:tabs>
        <w:jc w:val="both"/>
        <w:rPr>
          <w:b/>
          <w:color w:val="000000" w:themeColor="text1"/>
          <w:lang w:eastAsia="ru-RU"/>
        </w:rPr>
      </w:pPr>
      <w:r w:rsidRPr="00CF3653">
        <w:rPr>
          <w:b/>
          <w:color w:val="000000" w:themeColor="text1"/>
        </w:rPr>
        <w:t>Тематический план учебной дисциплины</w:t>
      </w:r>
    </w:p>
    <w:p w14:paraId="5C2F2659" w14:textId="77777777" w:rsidR="009D3610" w:rsidRPr="00CF3653" w:rsidRDefault="009D3610" w:rsidP="009D3610">
      <w:pPr>
        <w:shd w:val="clear" w:color="auto" w:fill="FFFFFF"/>
        <w:tabs>
          <w:tab w:val="left" w:pos="284"/>
        </w:tabs>
        <w:ind w:firstLine="704"/>
        <w:jc w:val="both"/>
        <w:rPr>
          <w:b/>
          <w:color w:val="000000" w:themeColor="text1"/>
        </w:rPr>
      </w:pPr>
    </w:p>
    <w:p w14:paraId="17DEF961" w14:textId="77777777" w:rsidR="009D3610" w:rsidRPr="00CF3653" w:rsidRDefault="009D3610" w:rsidP="009D3610">
      <w:pPr>
        <w:pStyle w:val="a6"/>
        <w:ind w:hanging="1255"/>
        <w:rPr>
          <w:color w:val="000000" w:themeColor="text1"/>
        </w:rPr>
      </w:pPr>
      <w:r w:rsidRPr="00CF3653">
        <w:rPr>
          <w:color w:val="000000" w:themeColor="text1"/>
        </w:rPr>
        <w:t>Раздел 1. Основные направления развития ключевых регионов мира на рубеже веков (ХХ и ХХI вв.).</w:t>
      </w:r>
    </w:p>
    <w:p w14:paraId="6011B7EE" w14:textId="77777777" w:rsidR="009D3610" w:rsidRPr="00CF3653" w:rsidRDefault="009D3610" w:rsidP="009D3610">
      <w:pPr>
        <w:pStyle w:val="a6"/>
        <w:ind w:hanging="1255"/>
        <w:rPr>
          <w:color w:val="000000" w:themeColor="text1"/>
        </w:rPr>
      </w:pPr>
      <w:r w:rsidRPr="00CF3653">
        <w:rPr>
          <w:color w:val="000000" w:themeColor="text1"/>
        </w:rPr>
        <w:t>Тема 1.1. Геополитические реалии современного мира</w:t>
      </w:r>
    </w:p>
    <w:p w14:paraId="22CA206C" w14:textId="77777777" w:rsidR="009D3610" w:rsidRPr="00CF3653" w:rsidRDefault="009D3610" w:rsidP="009D3610">
      <w:pPr>
        <w:pStyle w:val="a6"/>
        <w:ind w:hanging="1255"/>
        <w:rPr>
          <w:color w:val="000000" w:themeColor="text1"/>
        </w:rPr>
      </w:pPr>
      <w:r w:rsidRPr="00CF3653">
        <w:rPr>
          <w:color w:val="000000" w:themeColor="text1"/>
        </w:rPr>
        <w:t>Тема 1.2. Россия на современной геополитической карте мира</w:t>
      </w:r>
    </w:p>
    <w:p w14:paraId="3F4A857C" w14:textId="77777777" w:rsidR="009D3610" w:rsidRPr="00CF3653" w:rsidRDefault="009D3610" w:rsidP="009D3610">
      <w:pPr>
        <w:pStyle w:val="a6"/>
        <w:ind w:hanging="1255"/>
        <w:rPr>
          <w:color w:val="000000" w:themeColor="text1"/>
        </w:rPr>
      </w:pPr>
      <w:r w:rsidRPr="00CF3653">
        <w:rPr>
          <w:color w:val="000000" w:themeColor="text1"/>
        </w:rPr>
        <w:t>Тема 1.3. Запад в новой конфигурации геополитических сил</w:t>
      </w:r>
    </w:p>
    <w:p w14:paraId="28EFAD01" w14:textId="77777777" w:rsidR="009D3610" w:rsidRPr="00CF3653" w:rsidRDefault="009D3610" w:rsidP="009D3610">
      <w:pPr>
        <w:pStyle w:val="a6"/>
        <w:ind w:hanging="1255"/>
        <w:rPr>
          <w:color w:val="000000" w:themeColor="text1"/>
        </w:rPr>
      </w:pPr>
      <w:r w:rsidRPr="00CF3653">
        <w:rPr>
          <w:color w:val="000000" w:themeColor="text1"/>
        </w:rPr>
        <w:t>Тема 1.4. Место Китая в новой системе геополитических отношений.</w:t>
      </w:r>
    </w:p>
    <w:p w14:paraId="0DCCD9BB" w14:textId="77777777" w:rsidR="009D3610" w:rsidRPr="00CF3653" w:rsidRDefault="009D3610" w:rsidP="009D3610">
      <w:pPr>
        <w:pStyle w:val="a6"/>
        <w:ind w:hanging="1255"/>
        <w:rPr>
          <w:color w:val="000000" w:themeColor="text1"/>
        </w:rPr>
      </w:pPr>
      <w:r w:rsidRPr="00CF3653">
        <w:rPr>
          <w:color w:val="000000" w:themeColor="text1"/>
        </w:rPr>
        <w:t>Раздел 2. Сущность и причины локальных, региональных, межгосударственных конфликтов в конце ХХ - начале ХХI вв.</w:t>
      </w:r>
    </w:p>
    <w:p w14:paraId="06C990A9" w14:textId="77777777" w:rsidR="009D3610" w:rsidRPr="00CF3653" w:rsidRDefault="009D3610" w:rsidP="009D3610">
      <w:pPr>
        <w:pStyle w:val="a6"/>
        <w:ind w:hanging="1255"/>
        <w:rPr>
          <w:color w:val="000000" w:themeColor="text1"/>
        </w:rPr>
      </w:pPr>
      <w:r w:rsidRPr="00CF3653">
        <w:rPr>
          <w:color w:val="000000" w:themeColor="text1"/>
        </w:rPr>
        <w:t>Тема 2.1. Природа конфликтного взаимодействия.</w:t>
      </w:r>
    </w:p>
    <w:p w14:paraId="7DBF5FEF" w14:textId="77777777" w:rsidR="009D3610" w:rsidRPr="00CF3653" w:rsidRDefault="009D3610" w:rsidP="009D3610">
      <w:pPr>
        <w:pStyle w:val="a6"/>
        <w:ind w:hanging="1255"/>
        <w:rPr>
          <w:color w:val="000000" w:themeColor="text1"/>
        </w:rPr>
      </w:pPr>
      <w:r w:rsidRPr="00CF3653">
        <w:rPr>
          <w:color w:val="000000" w:themeColor="text1"/>
        </w:rPr>
        <w:t>Тема 2.2. Содержание и типология политического конфликта</w:t>
      </w:r>
    </w:p>
    <w:p w14:paraId="31D04B09" w14:textId="77777777" w:rsidR="009D3610" w:rsidRPr="00CF3653" w:rsidRDefault="009D3610" w:rsidP="009D3610">
      <w:pPr>
        <w:pStyle w:val="a6"/>
        <w:ind w:hanging="1255"/>
        <w:rPr>
          <w:color w:val="000000" w:themeColor="text1"/>
        </w:rPr>
      </w:pPr>
      <w:r w:rsidRPr="00CF3653">
        <w:rPr>
          <w:color w:val="000000" w:themeColor="text1"/>
        </w:rPr>
        <w:t>Тема 2.3. Пути и формы урегулирования международных конфликтов.</w:t>
      </w:r>
    </w:p>
    <w:p w14:paraId="1EDB71D0" w14:textId="77777777" w:rsidR="009D3610" w:rsidRPr="00CF3653" w:rsidRDefault="009D3610" w:rsidP="009D3610">
      <w:pPr>
        <w:pStyle w:val="a6"/>
        <w:ind w:hanging="1255"/>
        <w:rPr>
          <w:color w:val="000000" w:themeColor="text1"/>
        </w:rPr>
      </w:pPr>
      <w:r w:rsidRPr="00CF3653">
        <w:rPr>
          <w:color w:val="000000" w:themeColor="text1"/>
        </w:rPr>
        <w:t>Тема 2.4. Роль интеграционных международных структур в урегулировании конфликтов и кризисов.</w:t>
      </w:r>
    </w:p>
    <w:p w14:paraId="63A9EE5C" w14:textId="77777777" w:rsidR="009D3610" w:rsidRPr="00CF3653" w:rsidRDefault="009D3610" w:rsidP="009D3610">
      <w:pPr>
        <w:pStyle w:val="a6"/>
        <w:ind w:hanging="1255"/>
        <w:rPr>
          <w:color w:val="000000" w:themeColor="text1"/>
        </w:rPr>
      </w:pPr>
      <w:r w:rsidRPr="00CF3653">
        <w:rPr>
          <w:color w:val="000000" w:themeColor="text1"/>
        </w:rPr>
        <w:t>Тема 2.5. Региональные конфликты в современном мире.</w:t>
      </w:r>
    </w:p>
    <w:p w14:paraId="092A294D" w14:textId="77777777" w:rsidR="009D3610" w:rsidRPr="00CF3653" w:rsidRDefault="009D3610" w:rsidP="009D3610">
      <w:pPr>
        <w:pStyle w:val="a6"/>
        <w:ind w:hanging="1255"/>
        <w:rPr>
          <w:color w:val="000000" w:themeColor="text1"/>
        </w:rPr>
      </w:pPr>
      <w:r w:rsidRPr="00CF3653">
        <w:rPr>
          <w:color w:val="000000" w:themeColor="text1"/>
        </w:rPr>
        <w:t>Тема 2.6. Конфликты постсоветского пространства.</w:t>
      </w:r>
    </w:p>
    <w:p w14:paraId="317F1556" w14:textId="77777777" w:rsidR="009D3610" w:rsidRPr="00CF3653" w:rsidRDefault="009D3610" w:rsidP="009D3610">
      <w:pPr>
        <w:pStyle w:val="a6"/>
        <w:ind w:hanging="1255"/>
        <w:rPr>
          <w:color w:val="000000" w:themeColor="text1"/>
        </w:rPr>
      </w:pPr>
      <w:r w:rsidRPr="00CF3653">
        <w:rPr>
          <w:color w:val="000000" w:themeColor="text1"/>
        </w:rPr>
        <w:t>Раздел 3. Основные процессы политического и экономического развития ведущих государств и регионов мира.</w:t>
      </w:r>
    </w:p>
    <w:p w14:paraId="73625E14" w14:textId="77777777" w:rsidR="009D3610" w:rsidRPr="00CF3653" w:rsidRDefault="009D3610" w:rsidP="009D3610">
      <w:pPr>
        <w:pStyle w:val="a6"/>
        <w:ind w:hanging="1255"/>
        <w:rPr>
          <w:color w:val="000000" w:themeColor="text1"/>
        </w:rPr>
      </w:pPr>
      <w:r w:rsidRPr="00CF3653">
        <w:rPr>
          <w:color w:val="000000" w:themeColor="text1"/>
        </w:rPr>
        <w:lastRenderedPageBreak/>
        <w:t>Тема 3.1. Глобализация как основная характеристика современной жизни.</w:t>
      </w:r>
    </w:p>
    <w:p w14:paraId="1FC01D4E" w14:textId="77777777" w:rsidR="009D3610" w:rsidRPr="00CF3653" w:rsidRDefault="009D3610" w:rsidP="009D3610">
      <w:pPr>
        <w:pStyle w:val="a6"/>
        <w:ind w:hanging="1255"/>
        <w:rPr>
          <w:color w:val="000000" w:themeColor="text1"/>
        </w:rPr>
      </w:pPr>
      <w:r w:rsidRPr="00CF3653">
        <w:rPr>
          <w:color w:val="000000" w:themeColor="text1"/>
        </w:rPr>
        <w:t>Тема 3.2. Глобальные проблемы современности</w:t>
      </w:r>
    </w:p>
    <w:p w14:paraId="2830EC84" w14:textId="77777777" w:rsidR="009D3610" w:rsidRPr="00CF3653" w:rsidRDefault="009D3610" w:rsidP="009D3610">
      <w:pPr>
        <w:pStyle w:val="a6"/>
        <w:ind w:hanging="1255"/>
        <w:rPr>
          <w:color w:val="000000" w:themeColor="text1"/>
        </w:rPr>
      </w:pPr>
      <w:r w:rsidRPr="00CF3653">
        <w:rPr>
          <w:color w:val="000000" w:themeColor="text1"/>
        </w:rPr>
        <w:t>Тема 3.3. Современные интеграционные объединения</w:t>
      </w:r>
    </w:p>
    <w:p w14:paraId="77EE39C0" w14:textId="77777777" w:rsidR="009D3610" w:rsidRPr="00CF3653" w:rsidRDefault="009D3610" w:rsidP="009D3610">
      <w:pPr>
        <w:pStyle w:val="a6"/>
        <w:ind w:hanging="1255"/>
        <w:rPr>
          <w:color w:val="000000" w:themeColor="text1"/>
        </w:rPr>
      </w:pPr>
      <w:r w:rsidRPr="00CF3653">
        <w:rPr>
          <w:color w:val="000000" w:themeColor="text1"/>
        </w:rPr>
        <w:t>Тема 3.4. Миграция как фактор современной политики.</w:t>
      </w:r>
    </w:p>
    <w:p w14:paraId="092A64A1" w14:textId="77777777" w:rsidR="009D3610" w:rsidRPr="00CF3653" w:rsidRDefault="009D3610" w:rsidP="009D3610">
      <w:pPr>
        <w:pStyle w:val="a6"/>
        <w:ind w:hanging="1255"/>
        <w:rPr>
          <w:color w:val="000000" w:themeColor="text1"/>
        </w:rPr>
      </w:pPr>
      <w:r w:rsidRPr="00CF3653">
        <w:rPr>
          <w:color w:val="000000" w:themeColor="text1"/>
        </w:rPr>
        <w:t>Раздел 4. Духовная сфера современного общества. Ее роль в воспроизводстве национального образа жизни.</w:t>
      </w:r>
    </w:p>
    <w:p w14:paraId="3A631AED" w14:textId="77777777" w:rsidR="009D3610" w:rsidRPr="00CF3653" w:rsidRDefault="009D3610" w:rsidP="009D3610">
      <w:pPr>
        <w:pStyle w:val="a6"/>
        <w:ind w:hanging="1255"/>
        <w:rPr>
          <w:color w:val="000000" w:themeColor="text1"/>
        </w:rPr>
      </w:pPr>
      <w:r w:rsidRPr="00CF3653">
        <w:rPr>
          <w:color w:val="000000" w:themeColor="text1"/>
        </w:rPr>
        <w:t>Тема 4.1. Сущность и содержание понятия «культура».</w:t>
      </w:r>
    </w:p>
    <w:p w14:paraId="070CD6E9" w14:textId="77777777" w:rsidR="009D3610" w:rsidRPr="00CF3653" w:rsidRDefault="009D3610" w:rsidP="009D3610">
      <w:pPr>
        <w:pStyle w:val="a6"/>
        <w:ind w:hanging="1255"/>
        <w:rPr>
          <w:color w:val="000000" w:themeColor="text1"/>
        </w:rPr>
      </w:pPr>
      <w:r w:rsidRPr="00CF3653">
        <w:rPr>
          <w:color w:val="000000" w:themeColor="text1"/>
        </w:rPr>
        <w:t>Тема 4.2. Государство и политическая культура.</w:t>
      </w:r>
    </w:p>
    <w:p w14:paraId="129D4FD6" w14:textId="77777777" w:rsidR="009D3610" w:rsidRPr="00CF3653" w:rsidRDefault="009D3610" w:rsidP="009D3610">
      <w:pPr>
        <w:pStyle w:val="a6"/>
        <w:ind w:hanging="1255"/>
        <w:rPr>
          <w:color w:val="000000" w:themeColor="text1"/>
        </w:rPr>
      </w:pPr>
      <w:r w:rsidRPr="00CF3653">
        <w:rPr>
          <w:color w:val="000000" w:themeColor="text1"/>
        </w:rPr>
        <w:t>Тема 4.3. Религии в культурах мира.</w:t>
      </w:r>
    </w:p>
    <w:p w14:paraId="380C7825" w14:textId="77777777" w:rsidR="009D3610" w:rsidRPr="00CF3653" w:rsidRDefault="009D3610" w:rsidP="009D3610">
      <w:pPr>
        <w:pStyle w:val="a6"/>
        <w:ind w:hanging="1255"/>
        <w:rPr>
          <w:color w:val="000000" w:themeColor="text1"/>
        </w:rPr>
      </w:pPr>
      <w:r w:rsidRPr="00CF3653">
        <w:rPr>
          <w:color w:val="000000" w:themeColor="text1"/>
        </w:rPr>
        <w:t>Тема 4.4. Культурные различия и современные конфликты.</w:t>
      </w:r>
    </w:p>
    <w:p w14:paraId="5169EE25" w14:textId="77777777" w:rsidR="009D3610" w:rsidRPr="00CF3653" w:rsidRDefault="009D3610" w:rsidP="009D3610">
      <w:pPr>
        <w:ind w:firstLine="704"/>
        <w:rPr>
          <w:color w:val="000000" w:themeColor="text1"/>
        </w:rPr>
      </w:pPr>
    </w:p>
    <w:p w14:paraId="67E1DEF3" w14:textId="77777777" w:rsidR="009D3610" w:rsidRPr="00CF3653" w:rsidRDefault="009D3610" w:rsidP="009D3610">
      <w:pPr>
        <w:ind w:right="42" w:firstLine="704"/>
        <w:contextualSpacing/>
        <w:jc w:val="center"/>
        <w:rPr>
          <w:b/>
          <w:color w:val="000000" w:themeColor="text1"/>
        </w:rPr>
      </w:pPr>
    </w:p>
    <w:p w14:paraId="5F33047D" w14:textId="77777777" w:rsidR="009D3610" w:rsidRPr="00CF3653" w:rsidRDefault="009D3610" w:rsidP="009D3610">
      <w:pPr>
        <w:ind w:right="42" w:firstLine="704"/>
        <w:contextualSpacing/>
        <w:jc w:val="center"/>
        <w:rPr>
          <w:color w:val="000000" w:themeColor="text1"/>
        </w:rPr>
      </w:pPr>
      <w:r w:rsidRPr="00CF3653">
        <w:rPr>
          <w:b/>
          <w:color w:val="000000" w:themeColor="text1"/>
        </w:rPr>
        <w:t>Ан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2"/>
        </w:rPr>
        <w:t>т</w:t>
      </w:r>
      <w:r w:rsidRPr="00CF3653">
        <w:rPr>
          <w:b/>
          <w:color w:val="000000" w:themeColor="text1"/>
          <w:spacing w:val="-2"/>
        </w:rPr>
        <w:t>а</w:t>
      </w:r>
      <w:r w:rsidRPr="00CF3653">
        <w:rPr>
          <w:b/>
          <w:color w:val="000000" w:themeColor="text1"/>
          <w:spacing w:val="1"/>
        </w:rPr>
        <w:t>ци</w:t>
      </w:r>
      <w:r w:rsidRPr="00CF3653">
        <w:rPr>
          <w:b/>
          <w:color w:val="000000" w:themeColor="text1"/>
        </w:rPr>
        <w:t>я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</w:rPr>
        <w:t>у</w:t>
      </w:r>
      <w:r w:rsidRPr="00CF3653">
        <w:rPr>
          <w:b/>
          <w:color w:val="000000" w:themeColor="text1"/>
          <w:spacing w:val="-1"/>
        </w:rPr>
        <w:t>че</w:t>
      </w:r>
      <w:r w:rsidRPr="00CF3653">
        <w:rPr>
          <w:b/>
          <w:color w:val="000000" w:themeColor="text1"/>
        </w:rPr>
        <w:t>б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й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  <w:spacing w:val="-1"/>
        </w:rPr>
        <w:t>д</w:t>
      </w:r>
      <w:r w:rsidRPr="00CF3653">
        <w:rPr>
          <w:b/>
          <w:color w:val="000000" w:themeColor="text1"/>
          <w:spacing w:val="1"/>
        </w:rPr>
        <w:t>и</w:t>
      </w:r>
      <w:r w:rsidRPr="00CF3653">
        <w:rPr>
          <w:b/>
          <w:color w:val="000000" w:themeColor="text1"/>
          <w:spacing w:val="-1"/>
        </w:rPr>
        <w:t>с</w:t>
      </w:r>
      <w:r w:rsidRPr="00CF3653">
        <w:rPr>
          <w:b/>
          <w:color w:val="000000" w:themeColor="text1"/>
          <w:spacing w:val="1"/>
        </w:rPr>
        <w:t>цип</w:t>
      </w:r>
      <w:r w:rsidRPr="00CF3653">
        <w:rPr>
          <w:b/>
          <w:color w:val="000000" w:themeColor="text1"/>
        </w:rPr>
        <w:t>л</w:t>
      </w:r>
      <w:r w:rsidRPr="00CF3653">
        <w:rPr>
          <w:b/>
          <w:color w:val="000000" w:themeColor="text1"/>
          <w:spacing w:val="-2"/>
        </w:rPr>
        <w:t>и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ы</w:t>
      </w:r>
    </w:p>
    <w:p w14:paraId="4340250C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b/>
          <w:color w:val="000000" w:themeColor="text1"/>
          <w:lang w:eastAsia="ar-SA"/>
        </w:rPr>
      </w:pPr>
      <w:r w:rsidRPr="00CF3653">
        <w:rPr>
          <w:b/>
          <w:bCs/>
          <w:color w:val="000000" w:themeColor="text1"/>
        </w:rPr>
        <w:t xml:space="preserve">ОГСЭ.03 </w:t>
      </w:r>
      <w:r w:rsidRPr="00CF3653">
        <w:rPr>
          <w:b/>
          <w:color w:val="000000" w:themeColor="text1"/>
          <w:lang w:eastAsia="ar-SA"/>
        </w:rPr>
        <w:t>ИНОСТРАННЫЙ ЯЗЫК</w:t>
      </w:r>
    </w:p>
    <w:p w14:paraId="0EDA1DF2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color w:val="000000" w:themeColor="text1"/>
          <w:lang w:eastAsia="ru-RU"/>
        </w:rPr>
      </w:pPr>
    </w:p>
    <w:p w14:paraId="60BB858F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Область применения программы</w:t>
      </w:r>
    </w:p>
    <w:p w14:paraId="14FFA514" w14:textId="77777777" w:rsidR="009D3610" w:rsidRPr="00CF3653" w:rsidRDefault="009D3610" w:rsidP="009D3610">
      <w:pPr>
        <w:shd w:val="clear" w:color="auto" w:fill="FFFFFF"/>
        <w:suppressAutoHyphens/>
        <w:adjustRightInd w:val="0"/>
        <w:ind w:firstLine="851"/>
        <w:jc w:val="both"/>
        <w:rPr>
          <w:rFonts w:eastAsia="Calibri"/>
          <w:color w:val="000000" w:themeColor="text1"/>
        </w:rPr>
      </w:pPr>
      <w:r w:rsidRPr="00CF3653">
        <w:rPr>
          <w:color w:val="000000" w:themeColor="text1"/>
          <w:lang w:eastAsia="ar-SA"/>
        </w:rPr>
        <w:t>Рабочая программа учебной дисциплины «Иностранный язык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2E6CB9D9" w14:textId="61678444" w:rsidR="009D3610" w:rsidRPr="00CF3653" w:rsidRDefault="009D3610" w:rsidP="009D3610">
      <w:pPr>
        <w:shd w:val="clear" w:color="auto" w:fill="FFFFFF"/>
        <w:tabs>
          <w:tab w:val="left" w:pos="284"/>
        </w:tabs>
        <w:suppressAutoHyphens/>
        <w:adjustRightInd w:val="0"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 xml:space="preserve">Место дисциплины в структуре ОП СПО </w:t>
      </w:r>
      <w:r w:rsidR="0086713B" w:rsidRPr="00CF3653">
        <w:rPr>
          <w:b/>
          <w:color w:val="000000" w:themeColor="text1"/>
          <w:lang w:eastAsia="ar-SA"/>
        </w:rPr>
        <w:t>адаптированная ППССЗ</w:t>
      </w:r>
      <w:r w:rsidRPr="00CF3653">
        <w:rPr>
          <w:b/>
          <w:color w:val="000000" w:themeColor="text1"/>
          <w:lang w:eastAsia="ar-SA"/>
        </w:rPr>
        <w:t xml:space="preserve">: </w:t>
      </w:r>
    </w:p>
    <w:p w14:paraId="1C227B8C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Учебная дисциплина «Иностранный язык» входит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в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общий гуманитарный и социально – экономический учебный цикл.</w:t>
      </w:r>
    </w:p>
    <w:p w14:paraId="71EA68CC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компетенций:</w:t>
      </w:r>
    </w:p>
    <w:p w14:paraId="48C34A21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06FF9CBF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72D0D2D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365F3D42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EBDD282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ru-RU"/>
        </w:rPr>
      </w:pPr>
      <w:r w:rsidRPr="00CF3653">
        <w:rPr>
          <w:color w:val="000000" w:themeColor="text1"/>
          <w:lang w:eastAsia="ar-SA"/>
        </w:rPr>
        <w:t xml:space="preserve">ОК 5. </w:t>
      </w:r>
      <w:r w:rsidRPr="00CF3653">
        <w:rPr>
          <w:color w:val="000000" w:themeColor="text1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5341B4A5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14:paraId="1ABBFBAE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7. Брать на себя ответственность за работу членов команды (подчиненных), результат выполнения заданий.</w:t>
      </w:r>
    </w:p>
    <w:p w14:paraId="38B2FE9B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5DE4338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9. Ориентироваться в условиях частой смены технологий в профессиональной деятельности.</w:t>
      </w:r>
    </w:p>
    <w:p w14:paraId="7AC59D0C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Цели и задачи дисциплины – требования к результатам освоения дисциплины:</w:t>
      </w:r>
    </w:p>
    <w:p w14:paraId="0A26D02C" w14:textId="77777777" w:rsidR="009D3610" w:rsidRPr="00CF3653" w:rsidRDefault="009D3610" w:rsidP="009D3610">
      <w:pPr>
        <w:tabs>
          <w:tab w:val="left" w:pos="0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 xml:space="preserve">В результате изучения учебной дисциплины «Иностранный язык» обучающийся должен </w:t>
      </w:r>
      <w:r w:rsidRPr="00CF3653">
        <w:rPr>
          <w:b/>
          <w:color w:val="000000" w:themeColor="text1"/>
          <w:lang w:eastAsia="ar-SA"/>
        </w:rPr>
        <w:t>знать/понимать:</w:t>
      </w:r>
    </w:p>
    <w:p w14:paraId="0E0CD060" w14:textId="77777777" w:rsidR="009D3610" w:rsidRPr="00CF3653" w:rsidRDefault="009D3610" w:rsidP="009D3610">
      <w:pPr>
        <w:tabs>
          <w:tab w:val="left" w:pos="0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-</w:t>
      </w:r>
      <w:r w:rsidRPr="00CF3653">
        <w:rPr>
          <w:color w:val="000000" w:themeColor="text1"/>
          <w:lang w:eastAsia="ar-SA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14:paraId="1CA2A2AF" w14:textId="77777777" w:rsidR="009D3610" w:rsidRPr="00CF3653" w:rsidRDefault="009D3610" w:rsidP="009D3610">
      <w:pPr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 xml:space="preserve">В результате изучения учебной дисциплины «Иностранный язык» обучающийся должен </w:t>
      </w:r>
      <w:r w:rsidRPr="00CF3653">
        <w:rPr>
          <w:b/>
          <w:color w:val="000000" w:themeColor="text1"/>
          <w:lang w:eastAsia="ar-SA"/>
        </w:rPr>
        <w:t>уметь:</w:t>
      </w:r>
    </w:p>
    <w:p w14:paraId="2647C2B5" w14:textId="77777777" w:rsidR="009D3610" w:rsidRPr="00CF3653" w:rsidRDefault="009D3610" w:rsidP="009D3610">
      <w:pPr>
        <w:suppressAutoHyphens/>
        <w:ind w:firstLine="704"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-общаться (устно и письменно) на иностранном языке на профессиональные и повседневные темы;</w:t>
      </w:r>
    </w:p>
    <w:p w14:paraId="2A0556E6" w14:textId="77777777" w:rsidR="009D3610" w:rsidRPr="00CF3653" w:rsidRDefault="009D3610" w:rsidP="009D3610">
      <w:pPr>
        <w:suppressAutoHyphens/>
        <w:ind w:firstLine="704"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-переводить (со словарем) иностранные тексты профессиональной направленности;</w:t>
      </w:r>
    </w:p>
    <w:p w14:paraId="29E3716D" w14:textId="77777777" w:rsidR="009D3610" w:rsidRPr="00CF3653" w:rsidRDefault="009D3610" w:rsidP="009D3610">
      <w:pPr>
        <w:suppressAutoHyphens/>
        <w:ind w:firstLine="704"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-самостоятельно совершенствовать устную и письменную речь, пополнять словарный запас.</w:t>
      </w:r>
    </w:p>
    <w:p w14:paraId="15831B19" w14:textId="77777777" w:rsidR="009D3610" w:rsidRPr="00CF3653" w:rsidRDefault="009D3610" w:rsidP="009D3610">
      <w:pPr>
        <w:shd w:val="clear" w:color="auto" w:fill="FFFFFF"/>
        <w:tabs>
          <w:tab w:val="left" w:pos="284"/>
        </w:tabs>
        <w:ind w:firstLine="704"/>
        <w:jc w:val="both"/>
        <w:rPr>
          <w:b/>
          <w:color w:val="000000" w:themeColor="text1"/>
          <w:lang w:eastAsia="ru-RU"/>
        </w:rPr>
      </w:pPr>
      <w:r w:rsidRPr="00CF3653">
        <w:rPr>
          <w:b/>
          <w:color w:val="000000" w:themeColor="text1"/>
        </w:rPr>
        <w:t>Тематический план учебной дисциплины</w:t>
      </w:r>
    </w:p>
    <w:p w14:paraId="61B33FE8" w14:textId="77777777" w:rsidR="009D3610" w:rsidRPr="00CF3653" w:rsidRDefault="009D3610" w:rsidP="00F871E2">
      <w:pPr>
        <w:pStyle w:val="a6"/>
        <w:ind w:hanging="1113"/>
        <w:rPr>
          <w:color w:val="000000" w:themeColor="text1"/>
        </w:rPr>
      </w:pPr>
      <w:r w:rsidRPr="00CF3653">
        <w:rPr>
          <w:color w:val="000000" w:themeColor="text1"/>
        </w:rPr>
        <w:t>Раздел 1. Вводно-коррективный курс.</w:t>
      </w:r>
    </w:p>
    <w:p w14:paraId="34A79F78" w14:textId="77777777" w:rsidR="009D3610" w:rsidRPr="00CF3653" w:rsidRDefault="009D3610" w:rsidP="00F871E2">
      <w:pPr>
        <w:pStyle w:val="a6"/>
        <w:ind w:hanging="1113"/>
        <w:rPr>
          <w:color w:val="000000" w:themeColor="text1"/>
        </w:rPr>
      </w:pPr>
      <w:r w:rsidRPr="00CF3653">
        <w:rPr>
          <w:color w:val="000000" w:themeColor="text1"/>
        </w:rPr>
        <w:t>Тема 1.1. Повторение букв.</w:t>
      </w:r>
    </w:p>
    <w:p w14:paraId="1D9D7F8F" w14:textId="77777777" w:rsidR="009D3610" w:rsidRPr="00CF3653" w:rsidRDefault="009D3610" w:rsidP="00F871E2">
      <w:pPr>
        <w:pStyle w:val="a6"/>
        <w:ind w:hanging="1113"/>
        <w:rPr>
          <w:color w:val="000000" w:themeColor="text1"/>
        </w:rPr>
      </w:pPr>
      <w:r w:rsidRPr="00CF3653">
        <w:rPr>
          <w:color w:val="000000" w:themeColor="text1"/>
        </w:rPr>
        <w:t>Тема 1.2. Знакомство.</w:t>
      </w:r>
    </w:p>
    <w:p w14:paraId="3E3356EF" w14:textId="77777777" w:rsidR="009D3610" w:rsidRPr="00CF3653" w:rsidRDefault="009D3610" w:rsidP="00F871E2">
      <w:pPr>
        <w:pStyle w:val="a6"/>
        <w:ind w:hanging="1113"/>
        <w:rPr>
          <w:color w:val="000000" w:themeColor="text1"/>
        </w:rPr>
      </w:pPr>
      <w:r w:rsidRPr="00CF3653">
        <w:rPr>
          <w:color w:val="000000" w:themeColor="text1"/>
        </w:rPr>
        <w:t>Тема 1.3. Обо мне и моей семье.</w:t>
      </w:r>
    </w:p>
    <w:p w14:paraId="529ADB53" w14:textId="77777777" w:rsidR="009D3610" w:rsidRPr="00CF3653" w:rsidRDefault="009D3610" w:rsidP="00F871E2">
      <w:pPr>
        <w:pStyle w:val="a6"/>
        <w:ind w:hanging="1113"/>
        <w:rPr>
          <w:color w:val="000000" w:themeColor="text1"/>
        </w:rPr>
      </w:pPr>
      <w:r w:rsidRPr="00CF3653">
        <w:rPr>
          <w:color w:val="000000" w:themeColor="text1"/>
        </w:rPr>
        <w:t>Раздел 2. Основной курс</w:t>
      </w:r>
    </w:p>
    <w:p w14:paraId="19DCEA74" w14:textId="77777777" w:rsidR="009D3610" w:rsidRPr="00CF3653" w:rsidRDefault="009D3610" w:rsidP="00F871E2">
      <w:pPr>
        <w:pStyle w:val="a6"/>
        <w:ind w:hanging="1113"/>
        <w:rPr>
          <w:color w:val="000000" w:themeColor="text1"/>
        </w:rPr>
      </w:pPr>
      <w:r w:rsidRPr="00CF3653">
        <w:rPr>
          <w:color w:val="000000" w:themeColor="text1"/>
        </w:rPr>
        <w:lastRenderedPageBreak/>
        <w:t>Тема 2.1. Свободное время. Хобби.</w:t>
      </w:r>
    </w:p>
    <w:p w14:paraId="4B1B1BD0" w14:textId="77777777" w:rsidR="009D3610" w:rsidRPr="00CF3653" w:rsidRDefault="009D3610" w:rsidP="00F871E2">
      <w:pPr>
        <w:pStyle w:val="a6"/>
        <w:ind w:hanging="1113"/>
        <w:rPr>
          <w:color w:val="000000" w:themeColor="text1"/>
        </w:rPr>
      </w:pPr>
      <w:r w:rsidRPr="00CF3653">
        <w:rPr>
          <w:color w:val="000000" w:themeColor="text1"/>
        </w:rPr>
        <w:t>Тема 2.2. Жилье.</w:t>
      </w:r>
    </w:p>
    <w:p w14:paraId="6A06D2D3" w14:textId="77777777" w:rsidR="009D3610" w:rsidRPr="00CF3653" w:rsidRDefault="009D3610" w:rsidP="00F871E2">
      <w:pPr>
        <w:pStyle w:val="a6"/>
        <w:ind w:hanging="1113"/>
        <w:rPr>
          <w:color w:val="000000" w:themeColor="text1"/>
        </w:rPr>
      </w:pPr>
      <w:r w:rsidRPr="00CF3653">
        <w:rPr>
          <w:color w:val="000000" w:themeColor="text1"/>
        </w:rPr>
        <w:t>Тема 2.3. Еда и напитки.</w:t>
      </w:r>
    </w:p>
    <w:p w14:paraId="22D2E7CF" w14:textId="77777777" w:rsidR="009D3610" w:rsidRPr="00CF3653" w:rsidRDefault="009D3610" w:rsidP="00F871E2">
      <w:pPr>
        <w:pStyle w:val="a6"/>
        <w:ind w:hanging="1113"/>
        <w:rPr>
          <w:color w:val="000000" w:themeColor="text1"/>
        </w:rPr>
      </w:pPr>
      <w:r w:rsidRPr="00CF3653">
        <w:rPr>
          <w:color w:val="000000" w:themeColor="text1"/>
        </w:rPr>
        <w:t>Тема 2.4. Здоровый образ жизни.</w:t>
      </w:r>
    </w:p>
    <w:p w14:paraId="1013AD0B" w14:textId="77777777" w:rsidR="009D3610" w:rsidRPr="00CF3653" w:rsidRDefault="009D3610" w:rsidP="00F871E2">
      <w:pPr>
        <w:pStyle w:val="a6"/>
        <w:ind w:hanging="1113"/>
        <w:rPr>
          <w:color w:val="000000" w:themeColor="text1"/>
        </w:rPr>
      </w:pPr>
      <w:r w:rsidRPr="00CF3653">
        <w:rPr>
          <w:color w:val="000000" w:themeColor="text1"/>
        </w:rPr>
        <w:t>Тема 2.5. Путешествие. Мир вокруг нас.</w:t>
      </w:r>
    </w:p>
    <w:p w14:paraId="5DE2455A" w14:textId="77777777" w:rsidR="009D3610" w:rsidRPr="00CF3653" w:rsidRDefault="009D3610" w:rsidP="00F871E2">
      <w:pPr>
        <w:pStyle w:val="a6"/>
        <w:ind w:hanging="1113"/>
        <w:rPr>
          <w:color w:val="000000" w:themeColor="text1"/>
        </w:rPr>
      </w:pPr>
      <w:r w:rsidRPr="00CF3653">
        <w:rPr>
          <w:color w:val="000000" w:themeColor="text1"/>
        </w:rPr>
        <w:t>Тема 2.6. Шоппинг. Покупаем еду и одежду.</w:t>
      </w:r>
    </w:p>
    <w:p w14:paraId="4C8B7D0A" w14:textId="77777777" w:rsidR="009D3610" w:rsidRPr="00CF3653" w:rsidRDefault="009D3610" w:rsidP="00F871E2">
      <w:pPr>
        <w:pStyle w:val="a6"/>
        <w:ind w:hanging="1113"/>
        <w:rPr>
          <w:color w:val="000000" w:themeColor="text1"/>
        </w:rPr>
      </w:pPr>
      <w:r w:rsidRPr="00CF3653">
        <w:rPr>
          <w:color w:val="000000" w:themeColor="text1"/>
        </w:rPr>
        <w:t>Тема 2.7. Календарь. Говорим о времени.</w:t>
      </w:r>
    </w:p>
    <w:p w14:paraId="1E48BF54" w14:textId="77777777" w:rsidR="009D3610" w:rsidRPr="00CF3653" w:rsidRDefault="009D3610" w:rsidP="00F871E2">
      <w:pPr>
        <w:pStyle w:val="a6"/>
        <w:ind w:hanging="1113"/>
        <w:rPr>
          <w:color w:val="000000" w:themeColor="text1"/>
        </w:rPr>
      </w:pPr>
      <w:r w:rsidRPr="00CF3653">
        <w:rPr>
          <w:color w:val="000000" w:themeColor="text1"/>
        </w:rPr>
        <w:t>Тема 2.8. Профессии. Моя будущая профессия.</w:t>
      </w:r>
    </w:p>
    <w:p w14:paraId="67E0B30F" w14:textId="77777777" w:rsidR="009D3610" w:rsidRPr="00CF3653" w:rsidRDefault="009D3610" w:rsidP="009D3610">
      <w:pPr>
        <w:ind w:left="360" w:firstLine="704"/>
        <w:contextualSpacing/>
        <w:rPr>
          <w:color w:val="000000" w:themeColor="text1"/>
        </w:rPr>
      </w:pPr>
    </w:p>
    <w:p w14:paraId="32423379" w14:textId="77777777" w:rsidR="009D3610" w:rsidRPr="00CF3653" w:rsidRDefault="009D3610" w:rsidP="009D3610">
      <w:pPr>
        <w:ind w:firstLine="704"/>
        <w:rPr>
          <w:color w:val="000000" w:themeColor="text1"/>
        </w:rPr>
      </w:pPr>
    </w:p>
    <w:p w14:paraId="30BD6773" w14:textId="77777777" w:rsidR="009D3610" w:rsidRPr="00CF3653" w:rsidRDefault="009D3610" w:rsidP="009D3610">
      <w:pPr>
        <w:ind w:right="42" w:firstLine="704"/>
        <w:contextualSpacing/>
        <w:jc w:val="center"/>
        <w:rPr>
          <w:color w:val="000000" w:themeColor="text1"/>
        </w:rPr>
      </w:pPr>
      <w:r w:rsidRPr="00CF3653">
        <w:rPr>
          <w:b/>
          <w:color w:val="000000" w:themeColor="text1"/>
        </w:rPr>
        <w:t>Ан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2"/>
        </w:rPr>
        <w:t>т</w:t>
      </w:r>
      <w:r w:rsidRPr="00CF3653">
        <w:rPr>
          <w:b/>
          <w:color w:val="000000" w:themeColor="text1"/>
          <w:spacing w:val="-2"/>
        </w:rPr>
        <w:t>а</w:t>
      </w:r>
      <w:r w:rsidRPr="00CF3653">
        <w:rPr>
          <w:b/>
          <w:color w:val="000000" w:themeColor="text1"/>
          <w:spacing w:val="1"/>
        </w:rPr>
        <w:t>ци</w:t>
      </w:r>
      <w:r w:rsidRPr="00CF3653">
        <w:rPr>
          <w:b/>
          <w:color w:val="000000" w:themeColor="text1"/>
        </w:rPr>
        <w:t>я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</w:rPr>
        <w:t>у</w:t>
      </w:r>
      <w:r w:rsidRPr="00CF3653">
        <w:rPr>
          <w:b/>
          <w:color w:val="000000" w:themeColor="text1"/>
          <w:spacing w:val="-1"/>
        </w:rPr>
        <w:t>че</w:t>
      </w:r>
      <w:r w:rsidRPr="00CF3653">
        <w:rPr>
          <w:b/>
          <w:color w:val="000000" w:themeColor="text1"/>
        </w:rPr>
        <w:t>б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й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  <w:spacing w:val="-1"/>
        </w:rPr>
        <w:t>д</w:t>
      </w:r>
      <w:r w:rsidRPr="00CF3653">
        <w:rPr>
          <w:b/>
          <w:color w:val="000000" w:themeColor="text1"/>
          <w:spacing w:val="1"/>
        </w:rPr>
        <w:t>и</w:t>
      </w:r>
      <w:r w:rsidRPr="00CF3653">
        <w:rPr>
          <w:b/>
          <w:color w:val="000000" w:themeColor="text1"/>
          <w:spacing w:val="-1"/>
        </w:rPr>
        <w:t>с</w:t>
      </w:r>
      <w:r w:rsidRPr="00CF3653">
        <w:rPr>
          <w:b/>
          <w:color w:val="000000" w:themeColor="text1"/>
          <w:spacing w:val="1"/>
        </w:rPr>
        <w:t>цип</w:t>
      </w:r>
      <w:r w:rsidRPr="00CF3653">
        <w:rPr>
          <w:b/>
          <w:color w:val="000000" w:themeColor="text1"/>
        </w:rPr>
        <w:t>л</w:t>
      </w:r>
      <w:r w:rsidRPr="00CF3653">
        <w:rPr>
          <w:b/>
          <w:color w:val="000000" w:themeColor="text1"/>
          <w:spacing w:val="-2"/>
        </w:rPr>
        <w:t>и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ы</w:t>
      </w:r>
    </w:p>
    <w:p w14:paraId="6D366CFC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b/>
          <w:bCs/>
          <w:color w:val="000000" w:themeColor="text1"/>
        </w:rPr>
      </w:pPr>
      <w:r w:rsidRPr="00CF3653">
        <w:rPr>
          <w:b/>
          <w:bCs/>
          <w:color w:val="000000" w:themeColor="text1"/>
        </w:rPr>
        <w:t>ОГСЭ.04 ФИЗИЧЕСКАЯ КУЛЬТУРА</w:t>
      </w:r>
    </w:p>
    <w:p w14:paraId="5BFFE0F4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color w:val="000000" w:themeColor="text1"/>
        </w:rPr>
      </w:pPr>
    </w:p>
    <w:p w14:paraId="0265CF94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Область применения программы</w:t>
      </w:r>
    </w:p>
    <w:p w14:paraId="16D91990" w14:textId="77777777" w:rsidR="009D3610" w:rsidRPr="00CF3653" w:rsidRDefault="009D3610" w:rsidP="009D3610">
      <w:pPr>
        <w:shd w:val="clear" w:color="auto" w:fill="FFFFFF"/>
        <w:suppressAutoHyphens/>
        <w:adjustRightInd w:val="0"/>
        <w:ind w:firstLine="704"/>
        <w:jc w:val="both"/>
        <w:rPr>
          <w:rFonts w:eastAsia="Calibri"/>
          <w:color w:val="000000" w:themeColor="text1"/>
        </w:rPr>
      </w:pPr>
      <w:r w:rsidRPr="00CF3653">
        <w:rPr>
          <w:color w:val="000000" w:themeColor="text1"/>
          <w:lang w:eastAsia="ar-SA"/>
        </w:rPr>
        <w:t>Рабочая программа учебной дисциплины «Физическая культура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 .</w:t>
      </w:r>
    </w:p>
    <w:p w14:paraId="21B67705" w14:textId="41CDBFA0" w:rsidR="009D3610" w:rsidRPr="00CF3653" w:rsidRDefault="009D3610" w:rsidP="009D3610">
      <w:pPr>
        <w:shd w:val="clear" w:color="auto" w:fill="FFFFFF"/>
        <w:tabs>
          <w:tab w:val="left" w:pos="284"/>
        </w:tabs>
        <w:suppressAutoHyphens/>
        <w:adjustRightInd w:val="0"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 xml:space="preserve">Место дисциплины в структуре </w:t>
      </w:r>
      <w:r w:rsidR="0086713B" w:rsidRPr="00CF3653">
        <w:rPr>
          <w:b/>
          <w:color w:val="000000" w:themeColor="text1"/>
          <w:lang w:eastAsia="ar-SA"/>
        </w:rPr>
        <w:t>адаптированная ППССЗ</w:t>
      </w:r>
      <w:r w:rsidRPr="00CF3653">
        <w:rPr>
          <w:b/>
          <w:color w:val="000000" w:themeColor="text1"/>
          <w:lang w:eastAsia="ar-SA"/>
        </w:rPr>
        <w:t xml:space="preserve">: </w:t>
      </w:r>
    </w:p>
    <w:p w14:paraId="7000ACCA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Учебная дисциплина «Физическая культура» входит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в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общий гуманитарный и социально – экономический цикл.</w:t>
      </w:r>
    </w:p>
    <w:p w14:paraId="64F1C781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компетенций:</w:t>
      </w:r>
    </w:p>
    <w:p w14:paraId="2A7F7F19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783BB6BF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25DEC755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14:paraId="6E91CACA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Цели и задачи дисциплины – требования к результатам освоения дисциплины:</w:t>
      </w:r>
    </w:p>
    <w:p w14:paraId="6A1D8916" w14:textId="77777777" w:rsidR="009D3610" w:rsidRPr="00CF3653" w:rsidRDefault="009D3610" w:rsidP="009D3610">
      <w:pPr>
        <w:tabs>
          <w:tab w:val="left" w:pos="0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 xml:space="preserve">В результате изучения учебной дисциплины «Физическая культура» обучающийся должен </w:t>
      </w:r>
      <w:r w:rsidRPr="00CF3653">
        <w:rPr>
          <w:b/>
          <w:color w:val="000000" w:themeColor="text1"/>
          <w:lang w:eastAsia="ar-SA"/>
        </w:rPr>
        <w:t>знать:</w:t>
      </w:r>
    </w:p>
    <w:p w14:paraId="0A210BCE" w14:textId="77777777" w:rsidR="009D3610" w:rsidRPr="00CF3653" w:rsidRDefault="009D3610" w:rsidP="009D3610">
      <w:pPr>
        <w:tabs>
          <w:tab w:val="left" w:pos="0"/>
        </w:tabs>
        <w:suppressAutoHyphens/>
        <w:ind w:firstLine="704"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-о роли физической культуры в общекультурном, профессиональном и социальном развитии человека;</w:t>
      </w:r>
    </w:p>
    <w:p w14:paraId="30CE8626" w14:textId="77777777" w:rsidR="009D3610" w:rsidRPr="00CF3653" w:rsidRDefault="009D3610" w:rsidP="009D3610">
      <w:pPr>
        <w:tabs>
          <w:tab w:val="left" w:pos="0"/>
        </w:tabs>
        <w:suppressAutoHyphens/>
        <w:ind w:firstLine="704"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-основы здорового образа жизни.</w:t>
      </w:r>
    </w:p>
    <w:p w14:paraId="7DFD2F00" w14:textId="77777777" w:rsidR="009D3610" w:rsidRPr="00CF3653" w:rsidRDefault="009D3610" w:rsidP="009D3610">
      <w:pPr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 xml:space="preserve">В результате изучения учебной дисциплины «Физическая культура» обучающийся должен </w:t>
      </w:r>
      <w:r w:rsidRPr="00CF3653">
        <w:rPr>
          <w:b/>
          <w:color w:val="000000" w:themeColor="text1"/>
          <w:lang w:eastAsia="ar-SA"/>
        </w:rPr>
        <w:t>уметь:</w:t>
      </w:r>
    </w:p>
    <w:p w14:paraId="750112F9" w14:textId="77777777" w:rsidR="009D3610" w:rsidRPr="00CF3653" w:rsidRDefault="009D3610" w:rsidP="009D3610">
      <w:pPr>
        <w:suppressAutoHyphens/>
        <w:ind w:firstLine="704"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14:paraId="4541E3F3" w14:textId="77777777" w:rsidR="009D3610" w:rsidRPr="00CF3653" w:rsidRDefault="009D3610" w:rsidP="009D3610">
      <w:pPr>
        <w:shd w:val="clear" w:color="auto" w:fill="FFFFFF"/>
        <w:tabs>
          <w:tab w:val="left" w:pos="284"/>
        </w:tabs>
        <w:jc w:val="both"/>
        <w:rPr>
          <w:b/>
          <w:color w:val="000000" w:themeColor="text1"/>
          <w:lang w:eastAsia="ru-RU"/>
        </w:rPr>
      </w:pPr>
      <w:r w:rsidRPr="00CF3653">
        <w:rPr>
          <w:b/>
          <w:color w:val="000000" w:themeColor="text1"/>
        </w:rPr>
        <w:t>Тематический план учебной дисциплины</w:t>
      </w:r>
    </w:p>
    <w:p w14:paraId="0BD2C71C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Раздел 1. Научно-методические основы формирования физической культуры личности</w:t>
      </w:r>
    </w:p>
    <w:p w14:paraId="302D2AE1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1.1. Общекультурное и социальное значение физической культуры. Здоровый образ жизни</w:t>
      </w:r>
    </w:p>
    <w:p w14:paraId="4FD2CBEF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Раздел 2. Учебно-практические основы формирования физической культуры личности</w:t>
      </w:r>
    </w:p>
    <w:p w14:paraId="64E673A0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2.1. Общая физическая подготовка</w:t>
      </w:r>
    </w:p>
    <w:p w14:paraId="77EEBF3A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2.2. Лёгкая атлетика</w:t>
      </w:r>
    </w:p>
    <w:p w14:paraId="1D2B08D0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2.3. Спортивные игры</w:t>
      </w:r>
    </w:p>
    <w:p w14:paraId="16FDC70B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 xml:space="preserve">Тема 2.4.  Аэробика (девушки) </w:t>
      </w:r>
    </w:p>
    <w:p w14:paraId="20C99C4F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 xml:space="preserve">Тема 2.4. Атлетическая гимнастика (юноши) </w:t>
      </w:r>
    </w:p>
    <w:p w14:paraId="717E35B9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2.6. Лыжная подготовка (в случае отсутствия снега может быть заменена кроссовой подготовкой. В случае отсутствия условий может быть заменена конькобежной подготовкой (обучением катанию на коньках))</w:t>
      </w:r>
    </w:p>
    <w:p w14:paraId="11DFEECC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Раздел 3. Профессионально-прикладная физическая подготовка (ППФП) деятельности укрупнённой группы специальностей / профессий</w:t>
      </w:r>
    </w:p>
    <w:p w14:paraId="56D8D3DC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3.1.  Сущность и содержание ППФП в достижении высоких профессиональных результатов</w:t>
      </w:r>
    </w:p>
    <w:p w14:paraId="57449143" w14:textId="0A15CEC2" w:rsidR="009D3610" w:rsidRPr="00CF3653" w:rsidRDefault="009D3610" w:rsidP="009D3610">
      <w:pPr>
        <w:rPr>
          <w:color w:val="000000" w:themeColor="text1"/>
        </w:rPr>
      </w:pPr>
    </w:p>
    <w:p w14:paraId="01A9AB3E" w14:textId="651B16EE" w:rsidR="00F871E2" w:rsidRPr="00CF3653" w:rsidRDefault="00F871E2" w:rsidP="009D3610">
      <w:pPr>
        <w:rPr>
          <w:color w:val="000000" w:themeColor="text1"/>
        </w:rPr>
      </w:pPr>
    </w:p>
    <w:p w14:paraId="5B4B8526" w14:textId="77777777" w:rsidR="00F871E2" w:rsidRPr="00CF3653" w:rsidRDefault="00F871E2" w:rsidP="009D3610">
      <w:pPr>
        <w:rPr>
          <w:color w:val="000000" w:themeColor="text1"/>
        </w:rPr>
      </w:pPr>
    </w:p>
    <w:p w14:paraId="7C859838" w14:textId="77777777" w:rsidR="009D3610" w:rsidRPr="00CF3653" w:rsidRDefault="009D3610" w:rsidP="009D3610">
      <w:pPr>
        <w:ind w:right="42" w:firstLine="704"/>
        <w:contextualSpacing/>
        <w:jc w:val="center"/>
        <w:rPr>
          <w:color w:val="000000" w:themeColor="text1"/>
        </w:rPr>
      </w:pPr>
      <w:r w:rsidRPr="00CF3653">
        <w:rPr>
          <w:b/>
          <w:color w:val="000000" w:themeColor="text1"/>
        </w:rPr>
        <w:t>Ан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2"/>
        </w:rPr>
        <w:t>т</w:t>
      </w:r>
      <w:r w:rsidRPr="00CF3653">
        <w:rPr>
          <w:b/>
          <w:color w:val="000000" w:themeColor="text1"/>
          <w:spacing w:val="-2"/>
        </w:rPr>
        <w:t>а</w:t>
      </w:r>
      <w:r w:rsidRPr="00CF3653">
        <w:rPr>
          <w:b/>
          <w:color w:val="000000" w:themeColor="text1"/>
          <w:spacing w:val="1"/>
        </w:rPr>
        <w:t>ци</w:t>
      </w:r>
      <w:r w:rsidRPr="00CF3653">
        <w:rPr>
          <w:b/>
          <w:color w:val="000000" w:themeColor="text1"/>
        </w:rPr>
        <w:t>я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</w:rPr>
        <w:t>у</w:t>
      </w:r>
      <w:r w:rsidRPr="00CF3653">
        <w:rPr>
          <w:b/>
          <w:color w:val="000000" w:themeColor="text1"/>
          <w:spacing w:val="-1"/>
        </w:rPr>
        <w:t>че</w:t>
      </w:r>
      <w:r w:rsidRPr="00CF3653">
        <w:rPr>
          <w:b/>
          <w:color w:val="000000" w:themeColor="text1"/>
        </w:rPr>
        <w:t>б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й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  <w:spacing w:val="-1"/>
        </w:rPr>
        <w:t>д</w:t>
      </w:r>
      <w:r w:rsidRPr="00CF3653">
        <w:rPr>
          <w:b/>
          <w:color w:val="000000" w:themeColor="text1"/>
          <w:spacing w:val="1"/>
        </w:rPr>
        <w:t>и</w:t>
      </w:r>
      <w:r w:rsidRPr="00CF3653">
        <w:rPr>
          <w:b/>
          <w:color w:val="000000" w:themeColor="text1"/>
          <w:spacing w:val="-1"/>
        </w:rPr>
        <w:t>с</w:t>
      </w:r>
      <w:r w:rsidRPr="00CF3653">
        <w:rPr>
          <w:b/>
          <w:color w:val="000000" w:themeColor="text1"/>
          <w:spacing w:val="1"/>
        </w:rPr>
        <w:t>цип</w:t>
      </w:r>
      <w:r w:rsidRPr="00CF3653">
        <w:rPr>
          <w:b/>
          <w:color w:val="000000" w:themeColor="text1"/>
        </w:rPr>
        <w:t>л</w:t>
      </w:r>
      <w:r w:rsidRPr="00CF3653">
        <w:rPr>
          <w:b/>
          <w:color w:val="000000" w:themeColor="text1"/>
          <w:spacing w:val="-2"/>
        </w:rPr>
        <w:t>и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ы</w:t>
      </w:r>
    </w:p>
    <w:p w14:paraId="2C2D973A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b/>
          <w:bCs/>
          <w:color w:val="000000" w:themeColor="text1"/>
        </w:rPr>
      </w:pPr>
      <w:r w:rsidRPr="00CF3653">
        <w:rPr>
          <w:b/>
          <w:bCs/>
          <w:color w:val="000000" w:themeColor="text1"/>
        </w:rPr>
        <w:t>ОГСЭ.05 РУССКИЙ ЯЗЫК И КУЛЬТУРА РЕЧИ</w:t>
      </w:r>
    </w:p>
    <w:p w14:paraId="6C0F61B6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color w:val="000000" w:themeColor="text1"/>
        </w:rPr>
      </w:pPr>
    </w:p>
    <w:p w14:paraId="25247490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lastRenderedPageBreak/>
        <w:t>Область применения программы</w:t>
      </w:r>
    </w:p>
    <w:p w14:paraId="02986C18" w14:textId="77777777" w:rsidR="009D3610" w:rsidRPr="00CF3653" w:rsidRDefault="009D3610" w:rsidP="009D3610">
      <w:pPr>
        <w:shd w:val="clear" w:color="auto" w:fill="FFFFFF"/>
        <w:suppressAutoHyphens/>
        <w:adjustRightInd w:val="0"/>
        <w:ind w:firstLine="704"/>
        <w:jc w:val="both"/>
        <w:rPr>
          <w:rFonts w:eastAsia="Calibri"/>
          <w:color w:val="000000" w:themeColor="text1"/>
        </w:rPr>
      </w:pPr>
      <w:r w:rsidRPr="00CF3653">
        <w:rPr>
          <w:color w:val="000000" w:themeColor="text1"/>
          <w:lang w:eastAsia="ar-SA"/>
        </w:rPr>
        <w:t>Рабочая программа учебной дисциплины «Русский язык и культура речи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 .</w:t>
      </w:r>
    </w:p>
    <w:p w14:paraId="2C77758A" w14:textId="7DF72FFB" w:rsidR="009D3610" w:rsidRPr="00CF3653" w:rsidRDefault="009D3610" w:rsidP="009D3610">
      <w:pPr>
        <w:shd w:val="clear" w:color="auto" w:fill="FFFFFF"/>
        <w:tabs>
          <w:tab w:val="left" w:pos="284"/>
        </w:tabs>
        <w:suppressAutoHyphens/>
        <w:adjustRightInd w:val="0"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 xml:space="preserve">Место дисциплины в структуре ОП СПО </w:t>
      </w:r>
      <w:r w:rsidR="0086713B" w:rsidRPr="00CF3653">
        <w:rPr>
          <w:b/>
          <w:color w:val="000000" w:themeColor="text1"/>
          <w:lang w:eastAsia="ar-SA"/>
        </w:rPr>
        <w:t>адаптированная ППССЗ</w:t>
      </w:r>
      <w:r w:rsidRPr="00CF3653">
        <w:rPr>
          <w:b/>
          <w:color w:val="000000" w:themeColor="text1"/>
          <w:lang w:eastAsia="ar-SA"/>
        </w:rPr>
        <w:t xml:space="preserve">: </w:t>
      </w:r>
    </w:p>
    <w:p w14:paraId="7DE4F809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Учебная дисциплина «Русский язык и культура речи» входит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в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общий гуманитарный и социально – экономический цикл и является вариативной.</w:t>
      </w:r>
    </w:p>
    <w:p w14:paraId="540C7E5C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Формирование компетенций происходит при изучении любой темы, поскольку все виды компетенций взаимосвязаны. Дисциплина направлена на формирование общих компетенций:</w:t>
      </w:r>
    </w:p>
    <w:p w14:paraId="7E586A75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0F8FEF2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B5947E2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7B2764E4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31567D15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ru-RU"/>
        </w:rPr>
      </w:pPr>
      <w:r w:rsidRPr="00CF3653">
        <w:rPr>
          <w:color w:val="000000" w:themeColor="text1"/>
          <w:lang w:eastAsia="ar-SA"/>
        </w:rPr>
        <w:t xml:space="preserve">ОК 5. </w:t>
      </w:r>
      <w:r w:rsidRPr="00CF3653">
        <w:rPr>
          <w:color w:val="000000" w:themeColor="text1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5E096B04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14:paraId="2A5B50DF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7. Брать на себя ответственность за работу членов команды (подчиненных), результат выполнения заданий.</w:t>
      </w:r>
    </w:p>
    <w:p w14:paraId="0C3A3B61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104ACD7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9. Ориентироваться в условиях частой смены технологий в профессиональной деятельности.</w:t>
      </w:r>
    </w:p>
    <w:p w14:paraId="1B677B37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 xml:space="preserve">Цели и задачи дисциплины – требования к результатам освоения дисциплины: </w:t>
      </w:r>
      <w:r w:rsidRPr="00CF3653">
        <w:rPr>
          <w:color w:val="000000" w:themeColor="text1"/>
        </w:rPr>
        <w:t>формирование и развитие коммуникативной компетенции специалиста - участника общения на русском языке в различных сферах профессиональной деятельности. Коммуникативная компетенция включает овладение необходимым набором речеведческих и языковых знаний, основами культуры устной и письменной речи, базовыми умениями и навыками практического использования языка в процессе речевой деятельности различных сферах и ситуациях общения. Это соотносится и с реализацией воспитательных задач по формированию социально активной личности, ориентирующейся в современном мире. Коммуникативная компетенция становится частью культурной компетенции, ведёт к повышению общей гуманитарной культуры личности, формированию у неё высоких творческих, мировоззренческих и поведенческих качеств, необходимых для включения её в разнообразные виды деятельности.</w:t>
      </w:r>
    </w:p>
    <w:p w14:paraId="6BEEAEEA" w14:textId="77777777" w:rsidR="009D3610" w:rsidRPr="00CF3653" w:rsidRDefault="009D3610" w:rsidP="009D3610">
      <w:pPr>
        <w:rPr>
          <w:b/>
          <w:color w:val="000000" w:themeColor="text1"/>
          <w:lang w:eastAsia="ru-RU"/>
        </w:rPr>
      </w:pPr>
      <w:r w:rsidRPr="00CF3653">
        <w:rPr>
          <w:b/>
          <w:color w:val="000000" w:themeColor="text1"/>
        </w:rPr>
        <w:t>Задачи изучения дисциплины:</w:t>
      </w:r>
    </w:p>
    <w:p w14:paraId="3EB94137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 повышение общей культуры студентов, уровня их гуманитарного образования и гуманитарного мышления, что в первую очередь предполагает умение пользоваться всем богатством русского литературного языка</w:t>
      </w:r>
      <w:r w:rsidRPr="00CF3653">
        <w:rPr>
          <w:snapToGrid w:val="0"/>
          <w:color w:val="000000" w:themeColor="text1"/>
        </w:rPr>
        <w:t xml:space="preserve"> в устной и письменной форме</w:t>
      </w:r>
      <w:r w:rsidRPr="00CF3653">
        <w:rPr>
          <w:color w:val="000000" w:themeColor="text1"/>
        </w:rPr>
        <w:t xml:space="preserve"> при общении во всех сферах человеческой деятельности;</w:t>
      </w:r>
    </w:p>
    <w:p w14:paraId="6407BEB5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- формирование и развитие необходимых знаний о языке и профессиональном общении; </w:t>
      </w:r>
    </w:p>
    <w:p w14:paraId="182C1CE5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 формирование устойчивых навыков в использовании современных норм русского литературного языка на всех его уровнях;</w:t>
      </w:r>
    </w:p>
    <w:p w14:paraId="6F5D2952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 овладение культурой общения в жизненно актуальных сферах деятельности, прежде всего – в речевых ситуациях, связанных с будущей профессией;</w:t>
      </w:r>
    </w:p>
    <w:p w14:paraId="64072E77" w14:textId="77777777" w:rsidR="009D3610" w:rsidRPr="00CF3653" w:rsidRDefault="009D3610" w:rsidP="009D3610">
      <w:pPr>
        <w:tabs>
          <w:tab w:val="left" w:pos="0"/>
        </w:tabs>
        <w:suppressAutoHyphens/>
        <w:ind w:firstLine="704"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</w:rPr>
        <w:t>- развитие коммуникативных способностей, формирование психологической готовности позитивно взаимодействовать с партнером по общению, эффективно отстаивать свою точку зрения.</w:t>
      </w:r>
    </w:p>
    <w:p w14:paraId="028E78DB" w14:textId="77777777" w:rsidR="009D3610" w:rsidRPr="00CF3653" w:rsidRDefault="009D3610" w:rsidP="009D3610">
      <w:pPr>
        <w:tabs>
          <w:tab w:val="left" w:pos="0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 xml:space="preserve">В результате изучения учебной дисциплины «Русский язык и культура речи» обучающийся должен </w:t>
      </w:r>
      <w:r w:rsidRPr="00CF3653">
        <w:rPr>
          <w:b/>
          <w:color w:val="000000" w:themeColor="text1"/>
          <w:lang w:eastAsia="ar-SA"/>
        </w:rPr>
        <w:t>знать:</w:t>
      </w:r>
    </w:p>
    <w:p w14:paraId="2EBF1312" w14:textId="77777777" w:rsidR="009D3610" w:rsidRPr="00CF3653" w:rsidRDefault="009D3610" w:rsidP="009D3610">
      <w:pPr>
        <w:ind w:firstLine="704"/>
        <w:jc w:val="both"/>
        <w:rPr>
          <w:color w:val="000000" w:themeColor="text1"/>
          <w:lang w:eastAsia="ru-RU"/>
        </w:rPr>
      </w:pPr>
      <w:r w:rsidRPr="00CF3653">
        <w:rPr>
          <w:color w:val="000000" w:themeColor="text1"/>
        </w:rPr>
        <w:t xml:space="preserve">- различия между языком и речью, </w:t>
      </w:r>
    </w:p>
    <w:p w14:paraId="734B6524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 специфику культуры речи как научной дисциплины, для которой центральными являются: 1) проблема литературной нормы, ее теоретическая и культурологическая интерпретация, 2) регулятивный аспект, предусматривающий поддержку и защиту русского языка от неблагоприятных и разрушительных влияний;</w:t>
      </w:r>
    </w:p>
    <w:p w14:paraId="2E74117D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 функции языка как средства формирования и трансляции мысли;</w:t>
      </w:r>
    </w:p>
    <w:p w14:paraId="35CFA22E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- нормы русского литературного языка, специфику устной и письменной речи, правила </w:t>
      </w:r>
      <w:r w:rsidRPr="00CF3653">
        <w:rPr>
          <w:color w:val="000000" w:themeColor="text1"/>
        </w:rPr>
        <w:lastRenderedPageBreak/>
        <w:t>продуцирования текстов разных жанров.</w:t>
      </w:r>
    </w:p>
    <w:p w14:paraId="798D9A45" w14:textId="77777777" w:rsidR="009D3610" w:rsidRPr="00CF3653" w:rsidRDefault="009D3610" w:rsidP="009D3610">
      <w:pPr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 xml:space="preserve">В результате изучения учебной дисциплины «Русский язык и культура речи» обучающийся должен </w:t>
      </w:r>
      <w:r w:rsidRPr="00CF3653">
        <w:rPr>
          <w:b/>
          <w:color w:val="000000" w:themeColor="text1"/>
          <w:lang w:eastAsia="ar-SA"/>
        </w:rPr>
        <w:t>уметь:</w:t>
      </w:r>
    </w:p>
    <w:p w14:paraId="486447EB" w14:textId="77777777" w:rsidR="009D3610" w:rsidRPr="00CF3653" w:rsidRDefault="009D3610" w:rsidP="009D3610">
      <w:pPr>
        <w:ind w:firstLine="704"/>
        <w:jc w:val="both"/>
        <w:rPr>
          <w:color w:val="000000" w:themeColor="text1"/>
          <w:lang w:eastAsia="ru-RU"/>
        </w:rPr>
      </w:pPr>
      <w:r w:rsidRPr="00CF3653">
        <w:rPr>
          <w:color w:val="000000" w:themeColor="text1"/>
        </w:rPr>
        <w:t>- строить свою речь в соответствии с языковыми, коммуникативными и этическими нормами;</w:t>
      </w:r>
    </w:p>
    <w:p w14:paraId="4A27F024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- анализировать свою речь с точки зрения ее нормативности, уместности и целесообразности; </w:t>
      </w:r>
    </w:p>
    <w:p w14:paraId="793472E3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 устранять ошибки и недочеты в своей устной и письменной речи;</w:t>
      </w:r>
    </w:p>
    <w:p w14:paraId="6C285830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 уметь пользоваться словарями русского языка.</w:t>
      </w:r>
    </w:p>
    <w:p w14:paraId="62CC0EAA" w14:textId="77777777" w:rsidR="009D3610" w:rsidRPr="00CF3653" w:rsidRDefault="009D3610" w:rsidP="009D3610">
      <w:pPr>
        <w:shd w:val="clear" w:color="auto" w:fill="FFFFFF"/>
        <w:tabs>
          <w:tab w:val="left" w:pos="284"/>
        </w:tabs>
        <w:jc w:val="both"/>
        <w:rPr>
          <w:b/>
          <w:color w:val="000000" w:themeColor="text1"/>
        </w:rPr>
      </w:pPr>
      <w:r w:rsidRPr="00CF3653">
        <w:rPr>
          <w:b/>
          <w:color w:val="000000" w:themeColor="text1"/>
        </w:rPr>
        <w:t>Тематический план учебной дисциплины</w:t>
      </w:r>
    </w:p>
    <w:p w14:paraId="495B78E2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1. Культура речи как образовательная дисциплина.</w:t>
      </w:r>
    </w:p>
    <w:p w14:paraId="553949DF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2. Язык и речь. Формы существования языка. Функциональные разновидности языка.</w:t>
      </w:r>
    </w:p>
    <w:p w14:paraId="11D3CCB3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 xml:space="preserve">Тема 3. Нормативный аспект культуры речи. </w:t>
      </w:r>
    </w:p>
    <w:p w14:paraId="0560BCF5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4. Коммуникативный аспект культуры речи.</w:t>
      </w:r>
    </w:p>
    <w:p w14:paraId="6B3DB2E1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5. Этический аспект культуры речи.</w:t>
      </w:r>
    </w:p>
    <w:p w14:paraId="39046490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6. Публицистический стиль.</w:t>
      </w:r>
    </w:p>
    <w:p w14:paraId="7892C7D8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 xml:space="preserve">Тема 7. Официально-деловой стиль. </w:t>
      </w:r>
    </w:p>
    <w:p w14:paraId="32099A03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8. Научный стиль.</w:t>
      </w:r>
    </w:p>
    <w:p w14:paraId="35663856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9. Разговорно-обиходный стиль.</w:t>
      </w:r>
    </w:p>
    <w:p w14:paraId="2D8C0D84" w14:textId="77777777" w:rsidR="009D3610" w:rsidRPr="00CF3653" w:rsidRDefault="009D3610" w:rsidP="009D3610">
      <w:pPr>
        <w:ind w:firstLine="704"/>
        <w:rPr>
          <w:color w:val="000000" w:themeColor="text1"/>
        </w:rPr>
      </w:pPr>
    </w:p>
    <w:p w14:paraId="70EF455C" w14:textId="77777777" w:rsidR="009D3610" w:rsidRPr="00CF3653" w:rsidRDefault="009D3610" w:rsidP="009D3610">
      <w:pPr>
        <w:ind w:firstLine="704"/>
        <w:rPr>
          <w:color w:val="000000" w:themeColor="text1"/>
        </w:rPr>
      </w:pPr>
    </w:p>
    <w:p w14:paraId="2644D468" w14:textId="77777777" w:rsidR="009D3610" w:rsidRPr="00CF3653" w:rsidRDefault="009D3610" w:rsidP="009D3610">
      <w:pPr>
        <w:ind w:right="42" w:firstLine="704"/>
        <w:contextualSpacing/>
        <w:jc w:val="center"/>
        <w:rPr>
          <w:color w:val="000000" w:themeColor="text1"/>
          <w:lang w:eastAsia="ru-RU"/>
        </w:rPr>
      </w:pPr>
      <w:r w:rsidRPr="00CF3653">
        <w:rPr>
          <w:b/>
          <w:color w:val="000000" w:themeColor="text1"/>
        </w:rPr>
        <w:t>Ан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2"/>
        </w:rPr>
        <w:t>т</w:t>
      </w:r>
      <w:r w:rsidRPr="00CF3653">
        <w:rPr>
          <w:b/>
          <w:color w:val="000000" w:themeColor="text1"/>
          <w:spacing w:val="-2"/>
        </w:rPr>
        <w:t>а</w:t>
      </w:r>
      <w:r w:rsidRPr="00CF3653">
        <w:rPr>
          <w:b/>
          <w:color w:val="000000" w:themeColor="text1"/>
          <w:spacing w:val="1"/>
        </w:rPr>
        <w:t>ци</w:t>
      </w:r>
      <w:r w:rsidRPr="00CF3653">
        <w:rPr>
          <w:b/>
          <w:color w:val="000000" w:themeColor="text1"/>
        </w:rPr>
        <w:t>я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</w:rPr>
        <w:t>у</w:t>
      </w:r>
      <w:r w:rsidRPr="00CF3653">
        <w:rPr>
          <w:b/>
          <w:color w:val="000000" w:themeColor="text1"/>
          <w:spacing w:val="-1"/>
        </w:rPr>
        <w:t>че</w:t>
      </w:r>
      <w:r w:rsidRPr="00CF3653">
        <w:rPr>
          <w:b/>
          <w:color w:val="000000" w:themeColor="text1"/>
        </w:rPr>
        <w:t>б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й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  <w:spacing w:val="-1"/>
        </w:rPr>
        <w:t>д</w:t>
      </w:r>
      <w:r w:rsidRPr="00CF3653">
        <w:rPr>
          <w:b/>
          <w:color w:val="000000" w:themeColor="text1"/>
          <w:spacing w:val="1"/>
        </w:rPr>
        <w:t>и</w:t>
      </w:r>
      <w:r w:rsidRPr="00CF3653">
        <w:rPr>
          <w:b/>
          <w:color w:val="000000" w:themeColor="text1"/>
          <w:spacing w:val="-1"/>
        </w:rPr>
        <w:t>с</w:t>
      </w:r>
      <w:r w:rsidRPr="00CF3653">
        <w:rPr>
          <w:b/>
          <w:color w:val="000000" w:themeColor="text1"/>
          <w:spacing w:val="1"/>
        </w:rPr>
        <w:t>цип</w:t>
      </w:r>
      <w:r w:rsidRPr="00CF3653">
        <w:rPr>
          <w:b/>
          <w:color w:val="000000" w:themeColor="text1"/>
        </w:rPr>
        <w:t>л</w:t>
      </w:r>
      <w:r w:rsidRPr="00CF3653">
        <w:rPr>
          <w:b/>
          <w:color w:val="000000" w:themeColor="text1"/>
          <w:spacing w:val="-2"/>
        </w:rPr>
        <w:t>и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ы</w:t>
      </w:r>
    </w:p>
    <w:p w14:paraId="39956888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color w:val="000000" w:themeColor="text1"/>
        </w:rPr>
      </w:pPr>
      <w:r w:rsidRPr="00CF3653">
        <w:rPr>
          <w:b/>
          <w:bCs/>
          <w:color w:val="000000" w:themeColor="text1"/>
        </w:rPr>
        <w:t>ЕН.01 МАТЕМАТИКА</w:t>
      </w:r>
    </w:p>
    <w:p w14:paraId="33D7FF93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Область применения программы</w:t>
      </w:r>
    </w:p>
    <w:p w14:paraId="00747FE6" w14:textId="77777777" w:rsidR="009D3610" w:rsidRPr="00CF3653" w:rsidRDefault="009D3610" w:rsidP="009D3610">
      <w:pPr>
        <w:shd w:val="clear" w:color="auto" w:fill="FFFFFF"/>
        <w:suppressAutoHyphens/>
        <w:adjustRightInd w:val="0"/>
        <w:ind w:firstLine="704"/>
        <w:jc w:val="both"/>
        <w:rPr>
          <w:rFonts w:eastAsia="Calibri"/>
          <w:color w:val="000000" w:themeColor="text1"/>
        </w:rPr>
      </w:pPr>
      <w:r w:rsidRPr="00CF3653">
        <w:rPr>
          <w:color w:val="000000" w:themeColor="text1"/>
          <w:lang w:eastAsia="ar-SA"/>
        </w:rPr>
        <w:t>Рабочая программа учебной дисциплины «</w:t>
      </w:r>
      <w:r w:rsidRPr="00CF3653">
        <w:rPr>
          <w:bCs/>
          <w:color w:val="000000" w:themeColor="text1"/>
        </w:rPr>
        <w:t>Математика</w:t>
      </w:r>
      <w:r w:rsidRPr="00CF3653">
        <w:rPr>
          <w:color w:val="000000" w:themeColor="text1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105B57B3" w14:textId="7404099C" w:rsidR="009D3610" w:rsidRPr="00CF3653" w:rsidRDefault="009D3610" w:rsidP="009D3610">
      <w:pPr>
        <w:shd w:val="clear" w:color="auto" w:fill="FFFFFF"/>
        <w:tabs>
          <w:tab w:val="left" w:pos="284"/>
        </w:tabs>
        <w:suppressAutoHyphens/>
        <w:adjustRightInd w:val="0"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 xml:space="preserve">Место дисциплины в структуре ОП СПО </w:t>
      </w:r>
      <w:r w:rsidR="0086713B" w:rsidRPr="00CF3653">
        <w:rPr>
          <w:b/>
          <w:color w:val="000000" w:themeColor="text1"/>
          <w:lang w:eastAsia="ar-SA"/>
        </w:rPr>
        <w:t>адаптированная ППССЗ</w:t>
      </w:r>
      <w:r w:rsidRPr="00CF3653">
        <w:rPr>
          <w:b/>
          <w:color w:val="000000" w:themeColor="text1"/>
          <w:lang w:eastAsia="ar-SA"/>
        </w:rPr>
        <w:t xml:space="preserve">: </w:t>
      </w:r>
    </w:p>
    <w:p w14:paraId="1B4029E6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Учебная дисциплина «</w:t>
      </w:r>
      <w:r w:rsidRPr="00CF3653">
        <w:rPr>
          <w:bCs/>
          <w:color w:val="000000" w:themeColor="text1"/>
        </w:rPr>
        <w:t>Математика</w:t>
      </w:r>
      <w:r w:rsidRPr="00CF3653">
        <w:rPr>
          <w:color w:val="000000" w:themeColor="text1"/>
          <w:lang w:eastAsia="ar-SA"/>
        </w:rPr>
        <w:t>» входит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в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математический и общий естественнонаучный цикл.</w:t>
      </w:r>
    </w:p>
    <w:p w14:paraId="0794208E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ильных компетенций:</w:t>
      </w:r>
    </w:p>
    <w:p w14:paraId="58B1A810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3289400C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566AE06E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5D30AE28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2F961856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2C3072FC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9B7FBEC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9. Ориентироваться в условиях частой смены технологий в профессиональной деятельности.</w:t>
      </w:r>
    </w:p>
    <w:p w14:paraId="0248666D" w14:textId="77777777" w:rsidR="009D3610" w:rsidRPr="00CF3653" w:rsidRDefault="009D3610" w:rsidP="009D3610">
      <w:pPr>
        <w:adjustRightInd w:val="0"/>
        <w:ind w:firstLine="704"/>
        <w:rPr>
          <w:color w:val="000000" w:themeColor="text1"/>
          <w:lang w:eastAsia="ru-RU"/>
        </w:rPr>
      </w:pPr>
      <w:r w:rsidRPr="00CF3653">
        <w:rPr>
          <w:color w:val="000000" w:themeColor="text1"/>
        </w:rPr>
        <w:t>ПК 1.1. Выявлять потребность в товарах.</w:t>
      </w:r>
    </w:p>
    <w:p w14:paraId="2E8E2756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rPr>
          <w:color w:val="000000" w:themeColor="text1"/>
          <w:lang w:eastAsia="ar-SA"/>
        </w:rPr>
      </w:pPr>
      <w:r w:rsidRPr="00CF3653">
        <w:rPr>
          <w:color w:val="000000" w:themeColor="text1"/>
        </w:rPr>
        <w:t>ПК 3.1. Участвовать в планировании основных показателей деятельности организации.</w:t>
      </w:r>
    </w:p>
    <w:p w14:paraId="1E87C984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Цели и задачи дисциплины – требования к результатам освоения дисциплины:</w:t>
      </w:r>
    </w:p>
    <w:p w14:paraId="5A4A8B11" w14:textId="77777777" w:rsidR="009D3610" w:rsidRPr="00CF3653" w:rsidRDefault="009D3610" w:rsidP="009D3610">
      <w:pPr>
        <w:ind w:firstLine="704"/>
        <w:jc w:val="both"/>
        <w:rPr>
          <w:color w:val="000000" w:themeColor="text1"/>
          <w:lang w:eastAsia="ru-RU"/>
        </w:rPr>
      </w:pPr>
      <w:r w:rsidRPr="00CF3653">
        <w:rPr>
          <w:b/>
          <w:bCs/>
          <w:color w:val="000000" w:themeColor="text1"/>
        </w:rPr>
        <w:t xml:space="preserve">Цель дисциплины: </w:t>
      </w:r>
      <w:r w:rsidRPr="00CF3653">
        <w:rPr>
          <w:color w:val="000000" w:themeColor="text1"/>
        </w:rPr>
        <w:t>дать обучающимся базовые знания, навыки, терминологию, ознакомление с основными математическими понятиями и практическим применением:</w:t>
      </w:r>
    </w:p>
    <w:p w14:paraId="78C5FB44" w14:textId="77777777" w:rsidR="009D3610" w:rsidRPr="00CF3653" w:rsidRDefault="009D3610" w:rsidP="0086713B">
      <w:pPr>
        <w:widowControl/>
        <w:numPr>
          <w:ilvl w:val="0"/>
          <w:numId w:val="28"/>
        </w:numPr>
        <w:suppressAutoHyphens/>
        <w:autoSpaceDN/>
        <w:ind w:firstLine="704"/>
        <w:contextualSpacing/>
        <w:jc w:val="both"/>
        <w:rPr>
          <w:rFonts w:eastAsia="Symbol"/>
          <w:color w:val="000000" w:themeColor="text1"/>
        </w:rPr>
      </w:pPr>
      <w:r w:rsidRPr="00CF3653">
        <w:rPr>
          <w:b/>
          <w:color w:val="000000" w:themeColor="text1"/>
        </w:rPr>
        <w:t>формирование представлений</w:t>
      </w:r>
      <w:r w:rsidRPr="00CF3653">
        <w:rPr>
          <w:color w:val="000000" w:themeColor="text1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14:paraId="5E4555B7" w14:textId="77777777" w:rsidR="009D3610" w:rsidRPr="00CF3653" w:rsidRDefault="009D3610" w:rsidP="0086713B">
      <w:pPr>
        <w:widowControl/>
        <w:numPr>
          <w:ilvl w:val="0"/>
          <w:numId w:val="28"/>
        </w:numPr>
        <w:suppressAutoHyphens/>
        <w:autoSpaceDE/>
        <w:autoSpaceDN/>
        <w:ind w:firstLine="704"/>
        <w:contextualSpacing/>
        <w:jc w:val="both"/>
        <w:rPr>
          <w:color w:val="000000" w:themeColor="text1"/>
        </w:rPr>
      </w:pPr>
      <w:r w:rsidRPr="00CF3653">
        <w:rPr>
          <w:b/>
          <w:color w:val="000000" w:themeColor="text1"/>
        </w:rPr>
        <w:t>развитие</w:t>
      </w:r>
      <w:r w:rsidRPr="00CF3653">
        <w:rPr>
          <w:color w:val="000000" w:themeColor="text1"/>
        </w:rPr>
        <w:t xml:space="preserve">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14:paraId="24F62A9E" w14:textId="77777777" w:rsidR="009D3610" w:rsidRPr="00CF3653" w:rsidRDefault="009D3610" w:rsidP="0086713B">
      <w:pPr>
        <w:widowControl/>
        <w:numPr>
          <w:ilvl w:val="0"/>
          <w:numId w:val="28"/>
        </w:numPr>
        <w:suppressAutoHyphens/>
        <w:autoSpaceDE/>
        <w:autoSpaceDN/>
        <w:ind w:firstLine="704"/>
        <w:contextualSpacing/>
        <w:jc w:val="both"/>
        <w:rPr>
          <w:rFonts w:eastAsia="Symbol"/>
          <w:color w:val="000000" w:themeColor="text1"/>
        </w:rPr>
      </w:pPr>
      <w:r w:rsidRPr="00CF3653">
        <w:rPr>
          <w:b/>
          <w:color w:val="000000" w:themeColor="text1"/>
        </w:rPr>
        <w:t>овладение математическими знаниями и умениями</w:t>
      </w:r>
      <w:r w:rsidRPr="00CF3653">
        <w:rPr>
          <w:color w:val="000000" w:themeColor="text1"/>
        </w:rPr>
        <w:t xml:space="preserve">, необходимыми в повседневной жизни, для изучения смежных естественно-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 </w:t>
      </w:r>
    </w:p>
    <w:p w14:paraId="12CDC0C6" w14:textId="77777777" w:rsidR="009D3610" w:rsidRPr="00CF3653" w:rsidRDefault="009D3610" w:rsidP="0086713B">
      <w:pPr>
        <w:widowControl/>
        <w:numPr>
          <w:ilvl w:val="0"/>
          <w:numId w:val="28"/>
        </w:numPr>
        <w:suppressAutoHyphens/>
        <w:autoSpaceDN/>
        <w:ind w:firstLine="704"/>
        <w:contextualSpacing/>
        <w:jc w:val="both"/>
        <w:rPr>
          <w:rFonts w:eastAsia="Symbol"/>
          <w:color w:val="000000" w:themeColor="text1"/>
        </w:rPr>
      </w:pPr>
      <w:r w:rsidRPr="00CF3653">
        <w:rPr>
          <w:b/>
          <w:color w:val="000000" w:themeColor="text1"/>
        </w:rPr>
        <w:lastRenderedPageBreak/>
        <w:t>воспитание</w:t>
      </w:r>
      <w:r w:rsidRPr="00CF3653">
        <w:rPr>
          <w:color w:val="000000" w:themeColor="text1"/>
        </w:rPr>
        <w:t xml:space="preserve"> средствами математики культуры личности, понимания значимости </w:t>
      </w:r>
      <w:r w:rsidRPr="00CF3653">
        <w:rPr>
          <w:b/>
          <w:color w:val="000000" w:themeColor="text1"/>
        </w:rPr>
        <w:t>математики</w:t>
      </w:r>
      <w:r w:rsidRPr="00CF3653">
        <w:rPr>
          <w:color w:val="000000" w:themeColor="text1"/>
        </w:rPr>
        <w:t xml:space="preserve"> для научно-технического прогресса, </w:t>
      </w:r>
    </w:p>
    <w:p w14:paraId="7A692971" w14:textId="77777777" w:rsidR="009D3610" w:rsidRPr="00CF3653" w:rsidRDefault="009D3610" w:rsidP="0086713B">
      <w:pPr>
        <w:widowControl/>
        <w:numPr>
          <w:ilvl w:val="0"/>
          <w:numId w:val="28"/>
        </w:numPr>
        <w:suppressAutoHyphens/>
        <w:autoSpaceDN/>
        <w:ind w:firstLine="704"/>
        <w:contextualSpacing/>
        <w:jc w:val="both"/>
        <w:rPr>
          <w:rFonts w:eastAsia="Symbol"/>
          <w:color w:val="000000" w:themeColor="text1"/>
        </w:rPr>
      </w:pPr>
      <w:r w:rsidRPr="00CF3653">
        <w:rPr>
          <w:color w:val="000000" w:themeColor="text1"/>
        </w:rPr>
        <w:t>отношения к математике как к части общечеловеческой культуры.</w:t>
      </w:r>
    </w:p>
    <w:p w14:paraId="2F67D920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</w:p>
    <w:p w14:paraId="3E016AE1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В </w:t>
      </w:r>
      <w:r w:rsidRPr="00CF3653">
        <w:rPr>
          <w:b/>
          <w:color w:val="000000" w:themeColor="text1"/>
        </w:rPr>
        <w:t>задачи</w:t>
      </w:r>
      <w:r w:rsidRPr="00CF3653">
        <w:rPr>
          <w:color w:val="000000" w:themeColor="text1"/>
        </w:rPr>
        <w:t xml:space="preserve"> учебной дисциплины математика входит дать представление о роли математики в современном мире, о способах применения математики в технике и в гуманитарных сферах. </w:t>
      </w:r>
    </w:p>
    <w:p w14:paraId="576E13CD" w14:textId="77777777" w:rsidR="009D3610" w:rsidRPr="00CF3653" w:rsidRDefault="009D3610" w:rsidP="009D3610">
      <w:pPr>
        <w:tabs>
          <w:tab w:val="left" w:pos="0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 результате изучения учебной дисциплины «</w:t>
      </w:r>
      <w:r w:rsidRPr="00CF3653">
        <w:rPr>
          <w:bCs/>
          <w:color w:val="000000" w:themeColor="text1"/>
        </w:rPr>
        <w:t>Математика</w:t>
      </w:r>
      <w:r w:rsidRPr="00CF3653">
        <w:rPr>
          <w:color w:val="000000" w:themeColor="text1"/>
          <w:lang w:eastAsia="ar-SA"/>
        </w:rPr>
        <w:t xml:space="preserve">» обучающийся должен </w:t>
      </w:r>
      <w:r w:rsidRPr="00CF3653">
        <w:rPr>
          <w:b/>
          <w:color w:val="000000" w:themeColor="text1"/>
          <w:lang w:eastAsia="ar-SA"/>
        </w:rPr>
        <w:t>знать:</w:t>
      </w:r>
    </w:p>
    <w:p w14:paraId="34FA860D" w14:textId="25FF7980" w:rsidR="009D3610" w:rsidRPr="00CF3653" w:rsidRDefault="009D3610" w:rsidP="0086713B">
      <w:pPr>
        <w:widowControl/>
        <w:numPr>
          <w:ilvl w:val="0"/>
          <w:numId w:val="28"/>
        </w:numPr>
        <w:suppressAutoHyphens/>
        <w:autoSpaceDN/>
        <w:ind w:firstLine="704"/>
        <w:contextualSpacing/>
        <w:jc w:val="both"/>
        <w:rPr>
          <w:color w:val="000000" w:themeColor="text1"/>
          <w:lang w:eastAsia="ru-RU"/>
        </w:rPr>
      </w:pPr>
      <w:r w:rsidRPr="00CF3653">
        <w:rPr>
          <w:color w:val="000000" w:themeColor="text1"/>
        </w:rPr>
        <w:t xml:space="preserve">значение математики в профессиональной деятельности и при освоении </w:t>
      </w:r>
      <w:r w:rsidR="0086713B" w:rsidRPr="00CF3653">
        <w:rPr>
          <w:color w:val="000000" w:themeColor="text1"/>
        </w:rPr>
        <w:t>адаптированная ППССЗ</w:t>
      </w:r>
      <w:r w:rsidRPr="00CF3653">
        <w:rPr>
          <w:color w:val="000000" w:themeColor="text1"/>
        </w:rPr>
        <w:t>;</w:t>
      </w:r>
    </w:p>
    <w:p w14:paraId="09F56DC1" w14:textId="77777777" w:rsidR="009D3610" w:rsidRPr="00CF3653" w:rsidRDefault="009D3610" w:rsidP="0086713B">
      <w:pPr>
        <w:widowControl/>
        <w:numPr>
          <w:ilvl w:val="0"/>
          <w:numId w:val="28"/>
        </w:numPr>
        <w:suppressAutoHyphens/>
        <w:autoSpaceDN/>
        <w:ind w:firstLine="704"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>основные математические методы решения прикладных задач в области профессиональной деятельности;</w:t>
      </w:r>
    </w:p>
    <w:p w14:paraId="27802E1A" w14:textId="77777777" w:rsidR="009D3610" w:rsidRPr="00CF3653" w:rsidRDefault="009D3610" w:rsidP="0086713B">
      <w:pPr>
        <w:widowControl/>
        <w:numPr>
          <w:ilvl w:val="0"/>
          <w:numId w:val="28"/>
        </w:numPr>
        <w:suppressAutoHyphens/>
        <w:autoSpaceDN/>
        <w:ind w:firstLine="704"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>основные понятия и методы математического анализа, дискретной математики, линейной алгебры, теории комплексных чисел, теории вероятности и математической статистики;</w:t>
      </w:r>
    </w:p>
    <w:p w14:paraId="7B755CA1" w14:textId="77777777" w:rsidR="009D3610" w:rsidRPr="00CF3653" w:rsidRDefault="009D3610" w:rsidP="0086713B">
      <w:pPr>
        <w:widowControl/>
        <w:numPr>
          <w:ilvl w:val="0"/>
          <w:numId w:val="28"/>
        </w:numPr>
        <w:suppressAutoHyphens/>
        <w:autoSpaceDN/>
        <w:ind w:firstLine="704"/>
        <w:contextualSpacing/>
        <w:jc w:val="both"/>
        <w:rPr>
          <w:b/>
          <w:color w:val="000000" w:themeColor="text1"/>
        </w:rPr>
      </w:pPr>
      <w:r w:rsidRPr="00CF3653">
        <w:rPr>
          <w:color w:val="000000" w:themeColor="text1"/>
        </w:rPr>
        <w:t>основы</w:t>
      </w:r>
      <w:r w:rsidRPr="00CF3653">
        <w:rPr>
          <w:b/>
          <w:color w:val="000000" w:themeColor="text1"/>
        </w:rPr>
        <w:t xml:space="preserve"> </w:t>
      </w:r>
      <w:r w:rsidRPr="00CF3653">
        <w:rPr>
          <w:color w:val="000000" w:themeColor="text1"/>
        </w:rPr>
        <w:t>интегрального и дифференциального исчисления.</w:t>
      </w:r>
    </w:p>
    <w:p w14:paraId="606F8DBD" w14:textId="77777777" w:rsidR="009D3610" w:rsidRPr="00CF3653" w:rsidRDefault="009D3610" w:rsidP="009D3610">
      <w:pPr>
        <w:tabs>
          <w:tab w:val="left" w:pos="8789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 результате изучения учебной дисциплины «</w:t>
      </w:r>
      <w:r w:rsidRPr="00CF3653">
        <w:rPr>
          <w:bCs/>
          <w:color w:val="000000" w:themeColor="text1"/>
        </w:rPr>
        <w:t>Математика</w:t>
      </w:r>
      <w:r w:rsidRPr="00CF3653">
        <w:rPr>
          <w:color w:val="000000" w:themeColor="text1"/>
          <w:lang w:eastAsia="ar-SA"/>
        </w:rPr>
        <w:t xml:space="preserve">» обучающийся должен </w:t>
      </w:r>
      <w:r w:rsidRPr="00CF3653">
        <w:rPr>
          <w:b/>
          <w:color w:val="000000" w:themeColor="text1"/>
          <w:lang w:eastAsia="ar-SA"/>
        </w:rPr>
        <w:t>уметь:</w:t>
      </w:r>
    </w:p>
    <w:p w14:paraId="329D723D" w14:textId="77777777" w:rsidR="009D3610" w:rsidRPr="00CF3653" w:rsidRDefault="009D3610" w:rsidP="009D3610">
      <w:pPr>
        <w:suppressAutoHyphens/>
        <w:ind w:firstLine="704"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-</w:t>
      </w:r>
      <w:r w:rsidRPr="00CF3653">
        <w:rPr>
          <w:color w:val="000000" w:themeColor="text1"/>
        </w:rPr>
        <w:t xml:space="preserve"> </w:t>
      </w:r>
      <w:r w:rsidRPr="00CF3653">
        <w:rPr>
          <w:color w:val="000000" w:themeColor="text1"/>
          <w:lang w:eastAsia="ar-SA"/>
        </w:rPr>
        <w:t>решать прикладные задачи в области профессиональной деятельности.</w:t>
      </w:r>
    </w:p>
    <w:p w14:paraId="5D345B2F" w14:textId="77777777" w:rsidR="009D3610" w:rsidRPr="00CF3653" w:rsidRDefault="009D3610" w:rsidP="009D3610">
      <w:pPr>
        <w:shd w:val="clear" w:color="auto" w:fill="FFFFFF"/>
        <w:tabs>
          <w:tab w:val="left" w:pos="284"/>
        </w:tabs>
        <w:ind w:firstLine="704"/>
        <w:jc w:val="both"/>
        <w:rPr>
          <w:b/>
          <w:color w:val="000000" w:themeColor="text1"/>
          <w:lang w:eastAsia="ru-RU"/>
        </w:rPr>
      </w:pPr>
      <w:r w:rsidRPr="00CF3653">
        <w:rPr>
          <w:b/>
          <w:color w:val="000000" w:themeColor="text1"/>
        </w:rPr>
        <w:t>Тематический план учебной дисциплины</w:t>
      </w:r>
    </w:p>
    <w:p w14:paraId="3C9B0FC9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Раздел 1. Основы математического анализа</w:t>
      </w:r>
    </w:p>
    <w:p w14:paraId="23B97993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1.1 Теория пределов</w:t>
      </w:r>
    </w:p>
    <w:p w14:paraId="1D79B0EE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 xml:space="preserve">Тема 1.2. Дифференциальное исчисление </w:t>
      </w:r>
    </w:p>
    <w:p w14:paraId="60855A99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1.3 Неопределенный интеграл</w:t>
      </w:r>
    </w:p>
    <w:p w14:paraId="2B94D5D6" w14:textId="05E0F813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 xml:space="preserve">Тема 1.4 Определенный интеграл </w:t>
      </w:r>
    </w:p>
    <w:p w14:paraId="07DC33B5" w14:textId="77777777" w:rsidR="009D3610" w:rsidRPr="00CF3653" w:rsidRDefault="009D3610" w:rsidP="009D3610">
      <w:pPr>
        <w:ind w:firstLine="704"/>
        <w:rPr>
          <w:color w:val="000000" w:themeColor="text1"/>
        </w:rPr>
      </w:pPr>
    </w:p>
    <w:p w14:paraId="25B86CBD" w14:textId="77777777" w:rsidR="009D3610" w:rsidRPr="00CF3653" w:rsidRDefault="009D3610" w:rsidP="009D3610">
      <w:pPr>
        <w:ind w:right="42" w:firstLine="704"/>
        <w:contextualSpacing/>
        <w:jc w:val="center"/>
        <w:rPr>
          <w:color w:val="000000" w:themeColor="text1"/>
        </w:rPr>
      </w:pPr>
      <w:r w:rsidRPr="00CF3653">
        <w:rPr>
          <w:b/>
          <w:color w:val="000000" w:themeColor="text1"/>
        </w:rPr>
        <w:t>Ан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2"/>
        </w:rPr>
        <w:t>т</w:t>
      </w:r>
      <w:r w:rsidRPr="00CF3653">
        <w:rPr>
          <w:b/>
          <w:color w:val="000000" w:themeColor="text1"/>
          <w:spacing w:val="-2"/>
        </w:rPr>
        <w:t>а</w:t>
      </w:r>
      <w:r w:rsidRPr="00CF3653">
        <w:rPr>
          <w:b/>
          <w:color w:val="000000" w:themeColor="text1"/>
          <w:spacing w:val="1"/>
        </w:rPr>
        <w:t>ци</w:t>
      </w:r>
      <w:r w:rsidRPr="00CF3653">
        <w:rPr>
          <w:b/>
          <w:color w:val="000000" w:themeColor="text1"/>
        </w:rPr>
        <w:t>я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</w:rPr>
        <w:t>у</w:t>
      </w:r>
      <w:r w:rsidRPr="00CF3653">
        <w:rPr>
          <w:b/>
          <w:color w:val="000000" w:themeColor="text1"/>
          <w:spacing w:val="-1"/>
        </w:rPr>
        <w:t>че</w:t>
      </w:r>
      <w:r w:rsidRPr="00CF3653">
        <w:rPr>
          <w:b/>
          <w:color w:val="000000" w:themeColor="text1"/>
        </w:rPr>
        <w:t>б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й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  <w:spacing w:val="-1"/>
        </w:rPr>
        <w:t>д</w:t>
      </w:r>
      <w:r w:rsidRPr="00CF3653">
        <w:rPr>
          <w:b/>
          <w:color w:val="000000" w:themeColor="text1"/>
          <w:spacing w:val="1"/>
        </w:rPr>
        <w:t>и</w:t>
      </w:r>
      <w:r w:rsidRPr="00CF3653">
        <w:rPr>
          <w:b/>
          <w:color w:val="000000" w:themeColor="text1"/>
          <w:spacing w:val="-1"/>
        </w:rPr>
        <w:t>с</w:t>
      </w:r>
      <w:r w:rsidRPr="00CF3653">
        <w:rPr>
          <w:b/>
          <w:color w:val="000000" w:themeColor="text1"/>
          <w:spacing w:val="1"/>
        </w:rPr>
        <w:t>цип</w:t>
      </w:r>
      <w:r w:rsidRPr="00CF3653">
        <w:rPr>
          <w:b/>
          <w:color w:val="000000" w:themeColor="text1"/>
        </w:rPr>
        <w:t>л</w:t>
      </w:r>
      <w:r w:rsidRPr="00CF3653">
        <w:rPr>
          <w:b/>
          <w:color w:val="000000" w:themeColor="text1"/>
          <w:spacing w:val="-2"/>
        </w:rPr>
        <w:t>и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ы</w:t>
      </w:r>
    </w:p>
    <w:p w14:paraId="2F305B2A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color w:val="000000" w:themeColor="text1"/>
        </w:rPr>
      </w:pPr>
      <w:r w:rsidRPr="00CF3653">
        <w:rPr>
          <w:b/>
          <w:bCs/>
          <w:color w:val="000000" w:themeColor="text1"/>
        </w:rPr>
        <w:t>ЕН.02 ЭКОЛОГИЧЕСКИЕ ОСНОВЫ ПРИРОДОПОЛЬЗОВАНИЯ</w:t>
      </w:r>
    </w:p>
    <w:p w14:paraId="6D261F30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Область применения программы</w:t>
      </w:r>
    </w:p>
    <w:p w14:paraId="6A8778D5" w14:textId="77777777" w:rsidR="009D3610" w:rsidRPr="00CF3653" w:rsidRDefault="009D3610" w:rsidP="009D3610">
      <w:pPr>
        <w:shd w:val="clear" w:color="auto" w:fill="FFFFFF"/>
        <w:suppressAutoHyphens/>
        <w:adjustRightInd w:val="0"/>
        <w:ind w:firstLine="704"/>
        <w:jc w:val="both"/>
        <w:rPr>
          <w:rFonts w:eastAsia="Calibri"/>
          <w:color w:val="000000" w:themeColor="text1"/>
        </w:rPr>
      </w:pPr>
      <w:r w:rsidRPr="00CF3653">
        <w:rPr>
          <w:color w:val="000000" w:themeColor="text1"/>
          <w:lang w:eastAsia="ar-SA"/>
        </w:rPr>
        <w:t>Рабочая программа учебной дисциплины «</w:t>
      </w:r>
      <w:r w:rsidRPr="00CF3653">
        <w:rPr>
          <w:bCs/>
          <w:color w:val="000000" w:themeColor="text1"/>
        </w:rPr>
        <w:t>Экологические основы природопользования</w:t>
      </w:r>
      <w:r w:rsidRPr="00CF3653">
        <w:rPr>
          <w:color w:val="000000" w:themeColor="text1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6A338215" w14:textId="6E707471" w:rsidR="009D3610" w:rsidRPr="00CF3653" w:rsidRDefault="009D3610" w:rsidP="009D3610">
      <w:pPr>
        <w:shd w:val="clear" w:color="auto" w:fill="FFFFFF"/>
        <w:tabs>
          <w:tab w:val="left" w:pos="284"/>
        </w:tabs>
        <w:suppressAutoHyphens/>
        <w:adjustRightInd w:val="0"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 xml:space="preserve">Место дисциплины в структуре ОП СПО </w:t>
      </w:r>
      <w:r w:rsidR="0086713B" w:rsidRPr="00CF3653">
        <w:rPr>
          <w:b/>
          <w:color w:val="000000" w:themeColor="text1"/>
          <w:lang w:eastAsia="ar-SA"/>
        </w:rPr>
        <w:t>адаптированная ППССЗ</w:t>
      </w:r>
      <w:r w:rsidRPr="00CF3653">
        <w:rPr>
          <w:b/>
          <w:color w:val="000000" w:themeColor="text1"/>
          <w:lang w:eastAsia="ar-SA"/>
        </w:rPr>
        <w:t xml:space="preserve">: </w:t>
      </w:r>
    </w:p>
    <w:p w14:paraId="55123F63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Учебная дисциплина «</w:t>
      </w:r>
      <w:r w:rsidRPr="00CF3653">
        <w:rPr>
          <w:bCs/>
          <w:color w:val="000000" w:themeColor="text1"/>
        </w:rPr>
        <w:t>Экологические основы природопользования</w:t>
      </w:r>
      <w:r w:rsidRPr="00CF3653">
        <w:rPr>
          <w:color w:val="000000" w:themeColor="text1"/>
          <w:lang w:eastAsia="ar-SA"/>
        </w:rPr>
        <w:t>» входит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в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математический и общий естественнонаучный цикл.</w:t>
      </w:r>
    </w:p>
    <w:p w14:paraId="3816980D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ильных компетенций:</w:t>
      </w:r>
    </w:p>
    <w:p w14:paraId="55D3F174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3EE2DAF6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FF6F7D2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608DEEB5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00B712B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ru-RU"/>
        </w:rPr>
      </w:pPr>
      <w:r w:rsidRPr="00CF3653">
        <w:rPr>
          <w:color w:val="000000" w:themeColor="text1"/>
          <w:lang w:eastAsia="ar-SA"/>
        </w:rPr>
        <w:t xml:space="preserve">ОК 5. </w:t>
      </w:r>
      <w:r w:rsidRPr="00CF3653">
        <w:rPr>
          <w:color w:val="000000" w:themeColor="text1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1201492E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14:paraId="566112EC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7. Брать на себя ответственность за работу членов команды (подчиненных), результат выполнения заданий.</w:t>
      </w:r>
    </w:p>
    <w:p w14:paraId="651FBDD3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DC23C8B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9. Ориентироваться в условиях частой смены технологий в профессиональной деятельности.</w:t>
      </w:r>
    </w:p>
    <w:p w14:paraId="6F9961C2" w14:textId="77777777" w:rsidR="009D3610" w:rsidRPr="00CF3653" w:rsidRDefault="009D3610" w:rsidP="009D3610">
      <w:pPr>
        <w:adjustRightInd w:val="0"/>
        <w:ind w:firstLine="704"/>
        <w:rPr>
          <w:color w:val="000000" w:themeColor="text1"/>
          <w:lang w:eastAsia="ru-RU"/>
        </w:rPr>
      </w:pPr>
      <w:r w:rsidRPr="00CF3653">
        <w:rPr>
          <w:color w:val="000000" w:themeColor="text1"/>
        </w:rPr>
        <w:t>ПК 1.1. Выявлять потребность в товарах.</w:t>
      </w:r>
    </w:p>
    <w:p w14:paraId="6A483155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2. Осуществлять связи с поставщиками и потребителями продукции.</w:t>
      </w:r>
    </w:p>
    <w:p w14:paraId="6E996C68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3. Управлять товарными запасами и потоками.</w:t>
      </w:r>
    </w:p>
    <w:p w14:paraId="0EE0CC84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4. Оформлять документацию на поставку и реализацию товаров.</w:t>
      </w:r>
    </w:p>
    <w:p w14:paraId="6112ABCF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lastRenderedPageBreak/>
        <w:t>ПК 2.1. Идентифицировать товары по ассортиментной принадлежности.</w:t>
      </w:r>
    </w:p>
    <w:p w14:paraId="24560575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2. Организовывать и проводить оценку качества товаров.</w:t>
      </w:r>
    </w:p>
    <w:p w14:paraId="131C2A81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3. Выполнять задания эксперта более высокой квалификации при проведении товароведной экспертизы.</w:t>
      </w:r>
    </w:p>
    <w:p w14:paraId="3A9757E7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1. Участвовать в планировании основных показателей деятельности организации.</w:t>
      </w:r>
    </w:p>
    <w:p w14:paraId="5B1405DE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2. Планировать выполнение работ исполнителями.</w:t>
      </w:r>
    </w:p>
    <w:p w14:paraId="2A320465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3. Организовывать работу трудового коллектива.</w:t>
      </w:r>
    </w:p>
    <w:p w14:paraId="5BDF5C00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4. Контролировать ход и оценивать результаты выполнения работ исполнителями.</w:t>
      </w:r>
    </w:p>
    <w:p w14:paraId="22D94684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</w:rPr>
        <w:t>ПК 3.5. Оформлять учетно-отчетную документацию.</w:t>
      </w:r>
    </w:p>
    <w:p w14:paraId="0472F99E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Цели и задачи дисциплины – требования к результатам освоения дисциплины:</w:t>
      </w:r>
    </w:p>
    <w:p w14:paraId="49DED6B3" w14:textId="77777777" w:rsidR="009D3610" w:rsidRPr="00CF3653" w:rsidRDefault="009D3610" w:rsidP="009D3610">
      <w:pPr>
        <w:tabs>
          <w:tab w:val="left" w:pos="0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 результате изучения учебной дисциплины «</w:t>
      </w:r>
      <w:r w:rsidRPr="00CF3653">
        <w:rPr>
          <w:bCs/>
          <w:color w:val="000000" w:themeColor="text1"/>
        </w:rPr>
        <w:t>Экологические основы природопользования</w:t>
      </w:r>
      <w:r w:rsidRPr="00CF3653">
        <w:rPr>
          <w:color w:val="000000" w:themeColor="text1"/>
          <w:lang w:eastAsia="ar-SA"/>
        </w:rPr>
        <w:t xml:space="preserve">» обучающийся должен </w:t>
      </w:r>
      <w:r w:rsidRPr="00CF3653">
        <w:rPr>
          <w:b/>
          <w:color w:val="000000" w:themeColor="text1"/>
          <w:lang w:eastAsia="ar-SA"/>
        </w:rPr>
        <w:t>знать:</w:t>
      </w:r>
    </w:p>
    <w:p w14:paraId="04DF62A1" w14:textId="77777777" w:rsidR="009D3610" w:rsidRPr="00CF3653" w:rsidRDefault="009D3610" w:rsidP="009D3610">
      <w:pPr>
        <w:pStyle w:val="210"/>
        <w:ind w:firstLine="704"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-принципы взаимодействия живых организмов и среды обитания;</w:t>
      </w:r>
    </w:p>
    <w:p w14:paraId="08D7668D" w14:textId="77777777" w:rsidR="009D3610" w:rsidRPr="00CF3653" w:rsidRDefault="009D3610" w:rsidP="009D3610">
      <w:pPr>
        <w:pStyle w:val="210"/>
        <w:ind w:firstLine="704"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-особенности взаимодействия общества и природы, основные источники техногенного воздействия на окружающую среду;</w:t>
      </w:r>
    </w:p>
    <w:p w14:paraId="4A85DB35" w14:textId="77777777" w:rsidR="009D3610" w:rsidRPr="00CF3653" w:rsidRDefault="009D3610" w:rsidP="009D3610">
      <w:pPr>
        <w:pStyle w:val="210"/>
        <w:ind w:firstLine="704"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-об условиях устойчивого развития экосистем и возможных причинах возникновения экологического кризиса;</w:t>
      </w:r>
    </w:p>
    <w:p w14:paraId="0C374BA3" w14:textId="77777777" w:rsidR="009D3610" w:rsidRPr="00CF3653" w:rsidRDefault="009D3610" w:rsidP="009D3610">
      <w:pPr>
        <w:pStyle w:val="210"/>
        <w:ind w:firstLine="704"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-принципы и методы рационального природопользования;</w:t>
      </w:r>
    </w:p>
    <w:p w14:paraId="405D555A" w14:textId="77777777" w:rsidR="009D3610" w:rsidRPr="00CF3653" w:rsidRDefault="009D3610" w:rsidP="009D3610">
      <w:pPr>
        <w:pStyle w:val="210"/>
        <w:ind w:firstLine="704"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-методы экологического регулирования;</w:t>
      </w:r>
    </w:p>
    <w:p w14:paraId="57A02CD2" w14:textId="77777777" w:rsidR="009D3610" w:rsidRPr="00CF3653" w:rsidRDefault="009D3610" w:rsidP="009D3610">
      <w:pPr>
        <w:pStyle w:val="210"/>
        <w:ind w:firstLine="704"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-принципы размещения производств различного типа;</w:t>
      </w:r>
    </w:p>
    <w:p w14:paraId="36E446F0" w14:textId="77777777" w:rsidR="009D3610" w:rsidRPr="00CF3653" w:rsidRDefault="009D3610" w:rsidP="009D3610">
      <w:pPr>
        <w:pStyle w:val="210"/>
        <w:ind w:firstLine="704"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-основные группы отходов, их источники и масштабы образования;</w:t>
      </w:r>
    </w:p>
    <w:p w14:paraId="6E822613" w14:textId="77777777" w:rsidR="009D3610" w:rsidRPr="00CF3653" w:rsidRDefault="009D3610" w:rsidP="009D3610">
      <w:pPr>
        <w:pStyle w:val="210"/>
        <w:ind w:firstLine="704"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-понятие и принципы мониторинга окружающей среды;</w:t>
      </w:r>
    </w:p>
    <w:p w14:paraId="11FB8C49" w14:textId="77777777" w:rsidR="009D3610" w:rsidRPr="00CF3653" w:rsidRDefault="009D3610" w:rsidP="009D3610">
      <w:pPr>
        <w:pStyle w:val="210"/>
        <w:ind w:firstLine="704"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-правовые и социальные вопросы природопользования и экологической безопасности;</w:t>
      </w:r>
    </w:p>
    <w:p w14:paraId="7A4176DA" w14:textId="77777777" w:rsidR="009D3610" w:rsidRPr="00CF3653" w:rsidRDefault="009D3610" w:rsidP="009D3610">
      <w:pPr>
        <w:pStyle w:val="210"/>
        <w:ind w:firstLine="704"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-принципы и правила международного сотрудничества в области природопользования и охраны окружающей среды;</w:t>
      </w:r>
    </w:p>
    <w:p w14:paraId="3C797B16" w14:textId="77777777" w:rsidR="009D3610" w:rsidRPr="00CF3653" w:rsidRDefault="009D3610" w:rsidP="009D3610">
      <w:pPr>
        <w:pStyle w:val="210"/>
        <w:ind w:firstLine="704"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-природоресурсный потенциал Российской Федерации;</w:t>
      </w:r>
    </w:p>
    <w:p w14:paraId="1B73D86E" w14:textId="77777777" w:rsidR="009D3610" w:rsidRPr="00CF3653" w:rsidRDefault="009D3610" w:rsidP="009D3610">
      <w:pPr>
        <w:pStyle w:val="210"/>
        <w:ind w:firstLine="704"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-охраняемые природные территории</w:t>
      </w:r>
    </w:p>
    <w:p w14:paraId="4642BAD8" w14:textId="77777777" w:rsidR="009D3610" w:rsidRPr="00CF3653" w:rsidRDefault="009D3610" w:rsidP="009D3610">
      <w:pPr>
        <w:tabs>
          <w:tab w:val="left" w:pos="8789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 результате изучения учебной дисциплины «</w:t>
      </w:r>
      <w:r w:rsidRPr="00CF3653">
        <w:rPr>
          <w:bCs/>
          <w:color w:val="000000" w:themeColor="text1"/>
        </w:rPr>
        <w:t>Экологические основы природопользования</w:t>
      </w:r>
      <w:r w:rsidRPr="00CF3653">
        <w:rPr>
          <w:color w:val="000000" w:themeColor="text1"/>
          <w:lang w:eastAsia="ar-SA"/>
        </w:rPr>
        <w:t xml:space="preserve">» обучающийся должен </w:t>
      </w:r>
      <w:r w:rsidRPr="00CF3653">
        <w:rPr>
          <w:b/>
          <w:color w:val="000000" w:themeColor="text1"/>
          <w:lang w:eastAsia="ar-SA"/>
        </w:rPr>
        <w:t>уметь:</w:t>
      </w:r>
    </w:p>
    <w:p w14:paraId="0906C3DE" w14:textId="77777777" w:rsidR="009D3610" w:rsidRPr="00CF3653" w:rsidRDefault="009D3610" w:rsidP="009D3610">
      <w:pPr>
        <w:tabs>
          <w:tab w:val="left" w:pos="8789"/>
        </w:tabs>
        <w:suppressAutoHyphens/>
        <w:ind w:firstLine="704"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-анализировать и прогнозировать экологические последствия различных видов деятельности;</w:t>
      </w:r>
    </w:p>
    <w:p w14:paraId="6394D57E" w14:textId="77777777" w:rsidR="009D3610" w:rsidRPr="00CF3653" w:rsidRDefault="009D3610" w:rsidP="009D3610">
      <w:pPr>
        <w:tabs>
          <w:tab w:val="left" w:pos="8789"/>
        </w:tabs>
        <w:suppressAutoHyphens/>
        <w:ind w:firstLine="704"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-использовать в профессиональной деятельности представления о взаимосвязи организмов и среды обитания;</w:t>
      </w:r>
    </w:p>
    <w:p w14:paraId="5FCF254D" w14:textId="77777777" w:rsidR="009D3610" w:rsidRPr="00CF3653" w:rsidRDefault="009D3610" w:rsidP="009D3610">
      <w:pPr>
        <w:tabs>
          <w:tab w:val="left" w:pos="8789"/>
        </w:tabs>
        <w:suppressAutoHyphens/>
        <w:ind w:firstLine="704"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-соблюдать в профессиональной деятельности регламенты экологической безопасности.</w:t>
      </w:r>
    </w:p>
    <w:p w14:paraId="28D6F5B5" w14:textId="77777777" w:rsidR="009D3610" w:rsidRPr="00CF3653" w:rsidRDefault="009D3610" w:rsidP="009D3610">
      <w:pPr>
        <w:shd w:val="clear" w:color="auto" w:fill="FFFFFF"/>
        <w:tabs>
          <w:tab w:val="left" w:pos="284"/>
        </w:tabs>
        <w:jc w:val="both"/>
        <w:rPr>
          <w:b/>
          <w:color w:val="000000" w:themeColor="text1"/>
          <w:lang w:eastAsia="ru-RU"/>
        </w:rPr>
      </w:pPr>
      <w:r w:rsidRPr="00CF3653">
        <w:rPr>
          <w:b/>
          <w:color w:val="000000" w:themeColor="text1"/>
        </w:rPr>
        <w:t>Тематический план учебной дисциплины</w:t>
      </w:r>
    </w:p>
    <w:p w14:paraId="599CE876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Раздел 1. Особенности взаимодействия общества и природы</w:t>
      </w:r>
    </w:p>
    <w:p w14:paraId="738ECA2F" w14:textId="22999279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1. Особенности взаимодействия общества и природы.</w:t>
      </w:r>
      <w:r w:rsidRPr="00CF3653">
        <w:rPr>
          <w:color w:val="000000" w:themeColor="text1"/>
        </w:rPr>
        <w:tab/>
      </w:r>
    </w:p>
    <w:p w14:paraId="47EF6CAD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2.  Природоресурсный потенциал, принципы и методы рационального природопользования.</w:t>
      </w:r>
    </w:p>
    <w:p w14:paraId="47290F93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3. Размещение производства и проблема отходов.</w:t>
      </w:r>
      <w:r w:rsidRPr="00CF3653">
        <w:rPr>
          <w:color w:val="000000" w:themeColor="text1"/>
        </w:rPr>
        <w:tab/>
      </w:r>
    </w:p>
    <w:p w14:paraId="0D47555E" w14:textId="7894EDD1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 xml:space="preserve">Тема 4. Мониторинг окружающей среды. </w:t>
      </w:r>
    </w:p>
    <w:p w14:paraId="04A2BE42" w14:textId="04745E2B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Раздел 2. Рациональное использование природных ресурсов и охрана окружающей среды</w:t>
      </w:r>
    </w:p>
    <w:p w14:paraId="7269ABE9" w14:textId="7F4D592E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5. Охраняемые природные территории</w:t>
      </w:r>
    </w:p>
    <w:p w14:paraId="5AF503DA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6. Международные природные ресурсы</w:t>
      </w:r>
      <w:r w:rsidRPr="00CF3653">
        <w:rPr>
          <w:color w:val="000000" w:themeColor="text1"/>
        </w:rPr>
        <w:tab/>
      </w:r>
    </w:p>
    <w:p w14:paraId="04A1A5EE" w14:textId="77777777" w:rsidR="009D3610" w:rsidRPr="00CF3653" w:rsidRDefault="009D3610" w:rsidP="009D3610">
      <w:pPr>
        <w:ind w:firstLine="704"/>
        <w:rPr>
          <w:color w:val="000000" w:themeColor="text1"/>
        </w:rPr>
      </w:pPr>
    </w:p>
    <w:p w14:paraId="486745DF" w14:textId="77777777" w:rsidR="009D3610" w:rsidRPr="00CF3653" w:rsidRDefault="009D3610" w:rsidP="009D3610">
      <w:pPr>
        <w:ind w:right="42" w:firstLine="704"/>
        <w:contextualSpacing/>
        <w:jc w:val="center"/>
        <w:rPr>
          <w:color w:val="000000" w:themeColor="text1"/>
        </w:rPr>
      </w:pPr>
      <w:r w:rsidRPr="00CF3653">
        <w:rPr>
          <w:b/>
          <w:color w:val="000000" w:themeColor="text1"/>
        </w:rPr>
        <w:t>Ан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2"/>
        </w:rPr>
        <w:t>т</w:t>
      </w:r>
      <w:r w:rsidRPr="00CF3653">
        <w:rPr>
          <w:b/>
          <w:color w:val="000000" w:themeColor="text1"/>
          <w:spacing w:val="-2"/>
        </w:rPr>
        <w:t>а</w:t>
      </w:r>
      <w:r w:rsidRPr="00CF3653">
        <w:rPr>
          <w:b/>
          <w:color w:val="000000" w:themeColor="text1"/>
          <w:spacing w:val="1"/>
        </w:rPr>
        <w:t>ци</w:t>
      </w:r>
      <w:r w:rsidRPr="00CF3653">
        <w:rPr>
          <w:b/>
          <w:color w:val="000000" w:themeColor="text1"/>
        </w:rPr>
        <w:t>я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</w:rPr>
        <w:t>у</w:t>
      </w:r>
      <w:r w:rsidRPr="00CF3653">
        <w:rPr>
          <w:b/>
          <w:color w:val="000000" w:themeColor="text1"/>
          <w:spacing w:val="-1"/>
        </w:rPr>
        <w:t>че</w:t>
      </w:r>
      <w:r w:rsidRPr="00CF3653">
        <w:rPr>
          <w:b/>
          <w:color w:val="000000" w:themeColor="text1"/>
        </w:rPr>
        <w:t>б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й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  <w:spacing w:val="-1"/>
        </w:rPr>
        <w:t>д</w:t>
      </w:r>
      <w:r w:rsidRPr="00CF3653">
        <w:rPr>
          <w:b/>
          <w:color w:val="000000" w:themeColor="text1"/>
          <w:spacing w:val="1"/>
        </w:rPr>
        <w:t>и</w:t>
      </w:r>
      <w:r w:rsidRPr="00CF3653">
        <w:rPr>
          <w:b/>
          <w:color w:val="000000" w:themeColor="text1"/>
          <w:spacing w:val="-1"/>
        </w:rPr>
        <w:t>с</w:t>
      </w:r>
      <w:r w:rsidRPr="00CF3653">
        <w:rPr>
          <w:b/>
          <w:color w:val="000000" w:themeColor="text1"/>
          <w:spacing w:val="1"/>
        </w:rPr>
        <w:t>цип</w:t>
      </w:r>
      <w:r w:rsidRPr="00CF3653">
        <w:rPr>
          <w:b/>
          <w:color w:val="000000" w:themeColor="text1"/>
        </w:rPr>
        <w:t>л</w:t>
      </w:r>
      <w:r w:rsidRPr="00CF3653">
        <w:rPr>
          <w:b/>
          <w:color w:val="000000" w:themeColor="text1"/>
          <w:spacing w:val="-2"/>
        </w:rPr>
        <w:t>и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ы</w:t>
      </w:r>
    </w:p>
    <w:p w14:paraId="3CF04E82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color w:val="000000" w:themeColor="text1"/>
        </w:rPr>
      </w:pPr>
      <w:r w:rsidRPr="00CF3653">
        <w:rPr>
          <w:b/>
          <w:bCs/>
          <w:color w:val="000000" w:themeColor="text1"/>
        </w:rPr>
        <w:t xml:space="preserve">ЕН.03 ИНФОРМАТИКА </w:t>
      </w:r>
    </w:p>
    <w:p w14:paraId="6A00AA8A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Область применения программы</w:t>
      </w:r>
    </w:p>
    <w:p w14:paraId="369B5DC1" w14:textId="77777777" w:rsidR="009D3610" w:rsidRPr="00CF3653" w:rsidRDefault="009D3610" w:rsidP="009D3610">
      <w:pPr>
        <w:shd w:val="clear" w:color="auto" w:fill="FFFFFF"/>
        <w:suppressAutoHyphens/>
        <w:adjustRightInd w:val="0"/>
        <w:ind w:firstLine="704"/>
        <w:jc w:val="both"/>
        <w:rPr>
          <w:rFonts w:eastAsia="Calibri"/>
          <w:color w:val="000000" w:themeColor="text1"/>
        </w:rPr>
      </w:pPr>
      <w:r w:rsidRPr="00CF3653">
        <w:rPr>
          <w:color w:val="000000" w:themeColor="text1"/>
          <w:lang w:eastAsia="ar-SA"/>
        </w:rPr>
        <w:t>Рабочая программа учебной дисциплины «</w:t>
      </w:r>
      <w:r w:rsidRPr="00CF3653">
        <w:rPr>
          <w:bCs/>
          <w:color w:val="000000" w:themeColor="text1"/>
        </w:rPr>
        <w:t>Информатика</w:t>
      </w:r>
      <w:r w:rsidRPr="00CF3653">
        <w:rPr>
          <w:color w:val="000000" w:themeColor="text1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016884FE" w14:textId="2B03FCF5" w:rsidR="009D3610" w:rsidRPr="00CF3653" w:rsidRDefault="009D3610" w:rsidP="009D3610">
      <w:pPr>
        <w:shd w:val="clear" w:color="auto" w:fill="FFFFFF"/>
        <w:tabs>
          <w:tab w:val="left" w:pos="284"/>
        </w:tabs>
        <w:suppressAutoHyphens/>
        <w:adjustRightInd w:val="0"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 xml:space="preserve">Место дисциплины в структуре ОП СПО </w:t>
      </w:r>
      <w:r w:rsidR="0086713B" w:rsidRPr="00CF3653">
        <w:rPr>
          <w:b/>
          <w:color w:val="000000" w:themeColor="text1"/>
          <w:lang w:eastAsia="ar-SA"/>
        </w:rPr>
        <w:t>адаптированная ППССЗ</w:t>
      </w:r>
      <w:r w:rsidRPr="00CF3653">
        <w:rPr>
          <w:b/>
          <w:color w:val="000000" w:themeColor="text1"/>
          <w:lang w:eastAsia="ar-SA"/>
        </w:rPr>
        <w:t xml:space="preserve">: </w:t>
      </w:r>
    </w:p>
    <w:p w14:paraId="21C2A984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Учебная дисциплина «</w:t>
      </w:r>
      <w:r w:rsidRPr="00CF3653">
        <w:rPr>
          <w:bCs/>
          <w:color w:val="000000" w:themeColor="text1"/>
        </w:rPr>
        <w:t>Информатика</w:t>
      </w:r>
      <w:r w:rsidRPr="00CF3653">
        <w:rPr>
          <w:color w:val="000000" w:themeColor="text1"/>
          <w:lang w:eastAsia="ar-SA"/>
        </w:rPr>
        <w:t>» входит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в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математический и общий естественнонаучный цикл.</w:t>
      </w:r>
    </w:p>
    <w:p w14:paraId="43EDEAFF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компетенций:</w:t>
      </w:r>
    </w:p>
    <w:p w14:paraId="195D06E7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0DE8803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 xml:space="preserve">ОК 2. Организовывать собственную деятельность, выбирать типовые методы и способы </w:t>
      </w:r>
      <w:r w:rsidRPr="00CF3653">
        <w:rPr>
          <w:color w:val="000000" w:themeColor="text1"/>
          <w:lang w:eastAsia="ar-SA"/>
        </w:rPr>
        <w:lastRenderedPageBreak/>
        <w:t>выполнения профессиональных задач, оценивать их эффективность и качество.</w:t>
      </w:r>
    </w:p>
    <w:p w14:paraId="1414A87E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7790B599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0593A7E5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0C9CB2AB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27EFF9E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9. Ориентироваться в условиях частой смены технологий в профессиональной деятельности.</w:t>
      </w:r>
    </w:p>
    <w:p w14:paraId="0D2144C4" w14:textId="77777777" w:rsidR="009D3610" w:rsidRPr="00CF3653" w:rsidRDefault="009D3610" w:rsidP="009D3610">
      <w:pPr>
        <w:adjustRightInd w:val="0"/>
        <w:ind w:firstLine="704"/>
        <w:rPr>
          <w:color w:val="000000" w:themeColor="text1"/>
          <w:lang w:eastAsia="ru-RU"/>
        </w:rPr>
      </w:pPr>
      <w:r w:rsidRPr="00CF3653">
        <w:rPr>
          <w:color w:val="000000" w:themeColor="text1"/>
        </w:rPr>
        <w:t>ПК 1.1. Выявлять потребность в товарах.</w:t>
      </w:r>
    </w:p>
    <w:p w14:paraId="5057CA20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</w:rPr>
        <w:t>ПК 3.1. Участвовать в планировании основных показателей деятельности организации.</w:t>
      </w:r>
    </w:p>
    <w:p w14:paraId="52F20CEF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Цели и задачи дисциплины – требования к результатам освоения дисциплины:</w:t>
      </w:r>
    </w:p>
    <w:p w14:paraId="2AE70877" w14:textId="77777777" w:rsidR="009D3610" w:rsidRPr="00CF3653" w:rsidRDefault="009D3610" w:rsidP="009D3610">
      <w:pPr>
        <w:suppressAutoHyphens/>
        <w:ind w:firstLine="704"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Программа ориентирована на достижение следующих целей:</w:t>
      </w:r>
    </w:p>
    <w:p w14:paraId="7C3C7653" w14:textId="77777777" w:rsidR="009D3610" w:rsidRPr="00CF3653" w:rsidRDefault="009D3610" w:rsidP="009D3610">
      <w:pPr>
        <w:ind w:firstLine="704"/>
        <w:jc w:val="both"/>
        <w:rPr>
          <w:color w:val="000000" w:themeColor="text1"/>
          <w:lang w:eastAsia="ru-RU"/>
        </w:rPr>
      </w:pPr>
      <w:r w:rsidRPr="00CF3653">
        <w:rPr>
          <w:color w:val="000000" w:themeColor="text1"/>
        </w:rPr>
        <w:t>-изучения учебной дисциплины является освоение теоретических знаний в области современных информационных технологий, программного обеспечения профессиональной деятельности и приобретение умений их применения, а также формирование необходимых компетенций.</w:t>
      </w:r>
    </w:p>
    <w:p w14:paraId="369437BA" w14:textId="77777777" w:rsidR="009D3610" w:rsidRPr="00CF3653" w:rsidRDefault="009D3610" w:rsidP="009D3610">
      <w:pPr>
        <w:jc w:val="both"/>
        <w:rPr>
          <w:b/>
          <w:color w:val="000000" w:themeColor="text1"/>
        </w:rPr>
      </w:pPr>
      <w:r w:rsidRPr="00CF3653">
        <w:rPr>
          <w:color w:val="000000" w:themeColor="text1"/>
        </w:rPr>
        <w:t xml:space="preserve"> </w:t>
      </w:r>
      <w:r w:rsidRPr="00CF3653">
        <w:rPr>
          <w:b/>
          <w:color w:val="000000" w:themeColor="text1"/>
        </w:rPr>
        <w:t>Задачи освоения учебной дисциплины:</w:t>
      </w:r>
    </w:p>
    <w:p w14:paraId="6F2AB1DC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 усвоение основных понятий в области информационного обеспечения профессиональной деятельности;</w:t>
      </w:r>
    </w:p>
    <w:p w14:paraId="53F63636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 изучение целей, задач, проблем и перспектив развития информационных технологий;</w:t>
      </w:r>
    </w:p>
    <w:p w14:paraId="278AA809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 определение основных принципов организации и функционирования технических и программных средств автоматизированных систем, используемых в коммерческой деятельности;</w:t>
      </w:r>
    </w:p>
    <w:p w14:paraId="0D5D22C3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 изучение состава, функций и возможностей использования специального программного обеспечения;</w:t>
      </w:r>
    </w:p>
    <w:p w14:paraId="490B3CE0" w14:textId="77777777" w:rsidR="009D3610" w:rsidRPr="00CF3653" w:rsidRDefault="009D3610" w:rsidP="009D3610">
      <w:pPr>
        <w:suppressAutoHyphens/>
        <w:ind w:firstLine="704"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</w:rPr>
        <w:t>- приобретение умений использовать современные компьютерные технологии в профессиональной деятельности.</w:t>
      </w:r>
    </w:p>
    <w:p w14:paraId="4F2B3364" w14:textId="77777777" w:rsidR="009D3610" w:rsidRPr="00CF3653" w:rsidRDefault="009D3610" w:rsidP="009D3610">
      <w:pPr>
        <w:tabs>
          <w:tab w:val="left" w:pos="0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 результате изучения учебной дисциплины «</w:t>
      </w:r>
      <w:r w:rsidRPr="00CF3653">
        <w:rPr>
          <w:bCs/>
          <w:color w:val="000000" w:themeColor="text1"/>
        </w:rPr>
        <w:t>Информатика</w:t>
      </w:r>
      <w:r w:rsidRPr="00CF3653">
        <w:rPr>
          <w:color w:val="000000" w:themeColor="text1"/>
          <w:lang w:eastAsia="ar-SA"/>
        </w:rPr>
        <w:t xml:space="preserve">» обучающийся должен </w:t>
      </w:r>
      <w:r w:rsidRPr="00CF3653">
        <w:rPr>
          <w:b/>
          <w:color w:val="000000" w:themeColor="text1"/>
          <w:lang w:eastAsia="ar-SA"/>
        </w:rPr>
        <w:t>знать:</w:t>
      </w:r>
    </w:p>
    <w:p w14:paraId="475F713F" w14:textId="77777777" w:rsidR="009D3610" w:rsidRPr="00CF3653" w:rsidRDefault="009D3610" w:rsidP="0086713B">
      <w:pPr>
        <w:pStyle w:val="210"/>
        <w:numPr>
          <w:ilvl w:val="0"/>
          <w:numId w:val="29"/>
        </w:numPr>
        <w:ind w:left="1134" w:firstLine="704"/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различные подходы к определению понятия «информация»;</w:t>
      </w:r>
    </w:p>
    <w:p w14:paraId="338869A2" w14:textId="77777777" w:rsidR="009D3610" w:rsidRPr="00CF3653" w:rsidRDefault="009D3610" w:rsidP="0086713B">
      <w:pPr>
        <w:widowControl/>
        <w:numPr>
          <w:ilvl w:val="0"/>
          <w:numId w:val="30"/>
        </w:numPr>
        <w:autoSpaceDE/>
        <w:autoSpaceDN/>
        <w:ind w:left="1134" w:firstLine="704"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>методы измерения количества информации: вероятностный и алфавитный. Знать единицы измерения информации;</w:t>
      </w:r>
    </w:p>
    <w:p w14:paraId="13494D56" w14:textId="77777777" w:rsidR="009D3610" w:rsidRPr="00CF3653" w:rsidRDefault="009D3610" w:rsidP="0086713B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ind w:left="1134" w:firstLine="704"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14:paraId="7E289BC7" w14:textId="77777777" w:rsidR="009D3610" w:rsidRPr="00CF3653" w:rsidRDefault="009D3610" w:rsidP="0086713B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ind w:left="1134" w:firstLine="704"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>назначение и виды информационных моделей, описывающих реальные объекты или процессы;</w:t>
      </w:r>
    </w:p>
    <w:p w14:paraId="76ED22B1" w14:textId="77777777" w:rsidR="009D3610" w:rsidRPr="00CF3653" w:rsidRDefault="009D3610" w:rsidP="0086713B">
      <w:pPr>
        <w:widowControl/>
        <w:numPr>
          <w:ilvl w:val="0"/>
          <w:numId w:val="29"/>
        </w:numPr>
        <w:autoSpaceDE/>
        <w:autoSpaceDN/>
        <w:ind w:left="1134" w:firstLine="704"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>использование алгоритма как способа автоматизации деятельности;</w:t>
      </w:r>
    </w:p>
    <w:p w14:paraId="0258D4D2" w14:textId="77777777" w:rsidR="009D3610" w:rsidRPr="00CF3653" w:rsidRDefault="009D3610" w:rsidP="0086713B">
      <w:pPr>
        <w:widowControl/>
        <w:numPr>
          <w:ilvl w:val="0"/>
          <w:numId w:val="29"/>
        </w:numPr>
        <w:autoSpaceDE/>
        <w:autoSpaceDN/>
        <w:ind w:left="1134" w:firstLine="704"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>назначение и функции операционных систем.</w:t>
      </w:r>
    </w:p>
    <w:p w14:paraId="24E91AC9" w14:textId="77777777" w:rsidR="009D3610" w:rsidRPr="00CF3653" w:rsidRDefault="009D3610" w:rsidP="009D3610">
      <w:pPr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 результате изучения учебной дисциплины «</w:t>
      </w:r>
      <w:r w:rsidRPr="00CF3653">
        <w:rPr>
          <w:bCs/>
          <w:color w:val="000000" w:themeColor="text1"/>
        </w:rPr>
        <w:t>Информатика</w:t>
      </w:r>
      <w:r w:rsidRPr="00CF3653">
        <w:rPr>
          <w:color w:val="000000" w:themeColor="text1"/>
          <w:lang w:eastAsia="ar-SA"/>
        </w:rPr>
        <w:t xml:space="preserve">» обучающийся должен </w:t>
      </w:r>
      <w:r w:rsidRPr="00CF3653">
        <w:rPr>
          <w:b/>
          <w:color w:val="000000" w:themeColor="text1"/>
          <w:lang w:eastAsia="ar-SA"/>
        </w:rPr>
        <w:t>уметь:</w:t>
      </w:r>
    </w:p>
    <w:p w14:paraId="1DB56817" w14:textId="77777777" w:rsidR="009D3610" w:rsidRPr="00CF3653" w:rsidRDefault="009D3610" w:rsidP="0086713B">
      <w:pPr>
        <w:widowControl/>
        <w:numPr>
          <w:ilvl w:val="0"/>
          <w:numId w:val="31"/>
        </w:numPr>
        <w:autoSpaceDE/>
        <w:autoSpaceDN/>
        <w:ind w:left="1134" w:firstLine="704"/>
        <w:contextualSpacing/>
        <w:jc w:val="both"/>
        <w:rPr>
          <w:color w:val="000000" w:themeColor="text1"/>
          <w:lang w:eastAsia="ru-RU"/>
        </w:rPr>
      </w:pPr>
      <w:r w:rsidRPr="00CF3653">
        <w:rPr>
          <w:color w:val="000000" w:themeColor="text1"/>
        </w:rPr>
        <w:t>оценивать достоверность информации, сопоставляя различные источники;</w:t>
      </w:r>
    </w:p>
    <w:p w14:paraId="53670762" w14:textId="77777777" w:rsidR="009D3610" w:rsidRPr="00CF3653" w:rsidRDefault="009D3610" w:rsidP="0086713B">
      <w:pPr>
        <w:widowControl/>
        <w:numPr>
          <w:ilvl w:val="0"/>
          <w:numId w:val="31"/>
        </w:numPr>
        <w:tabs>
          <w:tab w:val="left" w:pos="1134"/>
        </w:tabs>
        <w:autoSpaceDE/>
        <w:autoSpaceDN/>
        <w:ind w:left="1134" w:firstLine="704"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>распознавать информационные процессы в различных системах;</w:t>
      </w:r>
    </w:p>
    <w:p w14:paraId="329309F4" w14:textId="77777777" w:rsidR="009D3610" w:rsidRPr="00CF3653" w:rsidRDefault="009D3610" w:rsidP="0086713B">
      <w:pPr>
        <w:widowControl/>
        <w:numPr>
          <w:ilvl w:val="0"/>
          <w:numId w:val="31"/>
        </w:numPr>
        <w:tabs>
          <w:tab w:val="left" w:pos="1134"/>
        </w:tabs>
        <w:autoSpaceDE/>
        <w:autoSpaceDN/>
        <w:ind w:left="1134" w:firstLine="704"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14:paraId="4DF196D4" w14:textId="77777777" w:rsidR="009D3610" w:rsidRPr="00CF3653" w:rsidRDefault="009D3610" w:rsidP="0086713B">
      <w:pPr>
        <w:widowControl/>
        <w:numPr>
          <w:ilvl w:val="0"/>
          <w:numId w:val="31"/>
        </w:numPr>
        <w:tabs>
          <w:tab w:val="left" w:pos="1134"/>
        </w:tabs>
        <w:autoSpaceDE/>
        <w:autoSpaceDN/>
        <w:ind w:left="1134" w:firstLine="704"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>осуществлять выбор способа представления информации в соответствии с поставленной задачей;</w:t>
      </w:r>
    </w:p>
    <w:p w14:paraId="48341DE7" w14:textId="77777777" w:rsidR="009D3610" w:rsidRPr="00CF3653" w:rsidRDefault="009D3610" w:rsidP="0086713B">
      <w:pPr>
        <w:widowControl/>
        <w:numPr>
          <w:ilvl w:val="0"/>
          <w:numId w:val="31"/>
        </w:numPr>
        <w:tabs>
          <w:tab w:val="left" w:pos="1134"/>
        </w:tabs>
        <w:autoSpaceDE/>
        <w:autoSpaceDN/>
        <w:ind w:left="1134" w:firstLine="704"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>иллюстрировать учебные работы с использованием средств информационных технологий;</w:t>
      </w:r>
    </w:p>
    <w:p w14:paraId="126C0D6C" w14:textId="77777777" w:rsidR="009D3610" w:rsidRPr="00CF3653" w:rsidRDefault="009D3610" w:rsidP="0086713B">
      <w:pPr>
        <w:widowControl/>
        <w:numPr>
          <w:ilvl w:val="0"/>
          <w:numId w:val="31"/>
        </w:numPr>
        <w:tabs>
          <w:tab w:val="left" w:pos="1134"/>
        </w:tabs>
        <w:autoSpaceDE/>
        <w:autoSpaceDN/>
        <w:ind w:left="1134" w:firstLine="704"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>создавать информационные объекты сложной структуры, в том числе гипертекстовые;</w:t>
      </w:r>
    </w:p>
    <w:p w14:paraId="564BAE4B" w14:textId="77777777" w:rsidR="009D3610" w:rsidRPr="00CF3653" w:rsidRDefault="009D3610" w:rsidP="0086713B">
      <w:pPr>
        <w:widowControl/>
        <w:numPr>
          <w:ilvl w:val="0"/>
          <w:numId w:val="31"/>
        </w:numPr>
        <w:tabs>
          <w:tab w:val="left" w:pos="1134"/>
        </w:tabs>
        <w:autoSpaceDE/>
        <w:autoSpaceDN/>
        <w:ind w:left="1134" w:firstLine="704"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>просматривать, создавать, редактировать, сохранять записи в базах данных;</w:t>
      </w:r>
    </w:p>
    <w:p w14:paraId="306A46B8" w14:textId="77777777" w:rsidR="009D3610" w:rsidRPr="00CF3653" w:rsidRDefault="009D3610" w:rsidP="0086713B">
      <w:pPr>
        <w:widowControl/>
        <w:numPr>
          <w:ilvl w:val="0"/>
          <w:numId w:val="31"/>
        </w:numPr>
        <w:tabs>
          <w:tab w:val="left" w:pos="1134"/>
        </w:tabs>
        <w:autoSpaceDE/>
        <w:autoSpaceDN/>
        <w:ind w:left="1134" w:firstLine="704"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>осуществлять поиск информации в базах данных, компьютерных сетях;</w:t>
      </w:r>
    </w:p>
    <w:p w14:paraId="7827C1A7" w14:textId="77777777" w:rsidR="009D3610" w:rsidRPr="00CF3653" w:rsidRDefault="009D3610" w:rsidP="0086713B">
      <w:pPr>
        <w:widowControl/>
        <w:numPr>
          <w:ilvl w:val="0"/>
          <w:numId w:val="32"/>
        </w:numPr>
        <w:autoSpaceDE/>
        <w:autoSpaceDN/>
        <w:ind w:left="1134" w:firstLine="704"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>представлять числовую информацию различными способами (таблица, массив, график, диаграмма);</w:t>
      </w:r>
    </w:p>
    <w:p w14:paraId="283D2871" w14:textId="77777777" w:rsidR="009D3610" w:rsidRPr="00CF3653" w:rsidRDefault="009D3610" w:rsidP="0086713B">
      <w:pPr>
        <w:widowControl/>
        <w:numPr>
          <w:ilvl w:val="0"/>
          <w:numId w:val="32"/>
        </w:numPr>
        <w:autoSpaceDE/>
        <w:autoSpaceDN/>
        <w:ind w:left="1134" w:firstLine="704"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>соблюдать правила техники безопасности и гигиенические рекомендации при использовании средств ИКТ.</w:t>
      </w:r>
    </w:p>
    <w:p w14:paraId="4D454BCB" w14:textId="77777777" w:rsidR="009D3610" w:rsidRPr="00CF3653" w:rsidRDefault="009D3610" w:rsidP="009D3610">
      <w:pPr>
        <w:shd w:val="clear" w:color="auto" w:fill="FFFFFF"/>
        <w:tabs>
          <w:tab w:val="left" w:pos="284"/>
        </w:tabs>
        <w:jc w:val="both"/>
        <w:rPr>
          <w:b/>
          <w:color w:val="000000" w:themeColor="text1"/>
        </w:rPr>
      </w:pPr>
      <w:r w:rsidRPr="00CF3653">
        <w:rPr>
          <w:b/>
          <w:color w:val="000000" w:themeColor="text1"/>
        </w:rPr>
        <w:t>Тематический план учебной дисциплины</w:t>
      </w:r>
    </w:p>
    <w:p w14:paraId="7679954B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lastRenderedPageBreak/>
        <w:t>Раздел 1. Информационная деятельность человека.</w:t>
      </w:r>
    </w:p>
    <w:p w14:paraId="31614353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1.1. Основные этапы развития информационного общества.</w:t>
      </w:r>
    </w:p>
    <w:p w14:paraId="7B60A256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1.2. Информационные ресурсы общества.</w:t>
      </w:r>
    </w:p>
    <w:p w14:paraId="4540BF9E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1.3. Правовые нормы, относящиеся к информации</w:t>
      </w:r>
    </w:p>
    <w:p w14:paraId="6003EC55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Раздел 2. Информация и информационные процессы.</w:t>
      </w:r>
    </w:p>
    <w:p w14:paraId="118E7437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2.1 Информация и измерение информации.</w:t>
      </w:r>
    </w:p>
    <w:p w14:paraId="210D14B6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2.2 Информационные объекты различных видов.</w:t>
      </w:r>
    </w:p>
    <w:p w14:paraId="0DE03C79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2.3 Программный принцип работы компьютера. Компьютерные модели.</w:t>
      </w:r>
    </w:p>
    <w:p w14:paraId="6E7CA3D4" w14:textId="77777777" w:rsidR="009D3610" w:rsidRPr="00CF3653" w:rsidRDefault="009D3610" w:rsidP="009D3610">
      <w:pPr>
        <w:ind w:left="709" w:hanging="5"/>
        <w:contextualSpacing/>
        <w:rPr>
          <w:color w:val="000000" w:themeColor="text1"/>
        </w:rPr>
      </w:pPr>
      <w:r w:rsidRPr="00CF3653">
        <w:rPr>
          <w:color w:val="000000" w:themeColor="text1"/>
        </w:rPr>
        <w:t>Тема 2.4 Понятие об алгебре высказываний. Основные логические операции. Таблицы истинности.</w:t>
      </w:r>
    </w:p>
    <w:p w14:paraId="3EA5ECDC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2.5 Программные поисковые сервисы.</w:t>
      </w:r>
    </w:p>
    <w:p w14:paraId="7E7C7CAC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Раздел 3. Средства информационных и коммуникационных технологий.</w:t>
      </w:r>
    </w:p>
    <w:p w14:paraId="08C7E100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3.1 Состав и организация работы компьютера.</w:t>
      </w:r>
    </w:p>
    <w:p w14:paraId="770F830E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3.2 Повторный инструктаж по ТБ.</w:t>
      </w:r>
    </w:p>
    <w:p w14:paraId="2923A9EC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Организация работы пользователей в локальных компьютерных сетях.</w:t>
      </w:r>
    </w:p>
    <w:p w14:paraId="583A83B2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3.3 Работа пользователей в локальных компьютерных сетях.</w:t>
      </w:r>
    </w:p>
    <w:p w14:paraId="57DB3002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3.4 Защита информации. Антивирусная защита.</w:t>
      </w:r>
    </w:p>
    <w:p w14:paraId="0ECDAF98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Раздел 4. Технологии создания и преобразования информационных объектов.</w:t>
      </w:r>
    </w:p>
    <w:p w14:paraId="03D61F28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4.1. Создание, организация и основные способы преобразования текста.</w:t>
      </w:r>
    </w:p>
    <w:p w14:paraId="4875F934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4.2 Возможности динамических (электронных) таблиц.</w:t>
      </w:r>
    </w:p>
    <w:p w14:paraId="70E61827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4.3 Система управления базами данных.</w:t>
      </w:r>
    </w:p>
    <w:p w14:paraId="46398F52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Раздел 5. Телекоммуникационные технологии.</w:t>
      </w:r>
    </w:p>
    <w:p w14:paraId="293C2012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5.1 Представление о технических и программных средствах.</w:t>
      </w:r>
    </w:p>
    <w:p w14:paraId="02A71FDE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5.2 Основные услуги компьютерных сетей: электронная почта, телеконференция, файловые архивы.</w:t>
      </w:r>
    </w:p>
    <w:p w14:paraId="607E4C82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5.3 Методы и средства создания и сопровождения сайта.</w:t>
      </w:r>
    </w:p>
    <w:p w14:paraId="6849EE4B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5.4 Электронное голосование, конференции и форум.</w:t>
      </w:r>
    </w:p>
    <w:bookmarkEnd w:id="36"/>
    <w:p w14:paraId="47DF7976" w14:textId="77777777" w:rsidR="009D3610" w:rsidRPr="00CF3653" w:rsidRDefault="009D3610" w:rsidP="009D3610">
      <w:pPr>
        <w:ind w:firstLine="704"/>
        <w:rPr>
          <w:color w:val="000000" w:themeColor="text1"/>
        </w:rPr>
      </w:pPr>
    </w:p>
    <w:p w14:paraId="12D08A91" w14:textId="77777777" w:rsidR="009D3610" w:rsidRPr="00CF3653" w:rsidRDefault="009D3610" w:rsidP="009D3610">
      <w:pPr>
        <w:ind w:right="42" w:firstLine="704"/>
        <w:contextualSpacing/>
        <w:jc w:val="center"/>
        <w:rPr>
          <w:color w:val="000000" w:themeColor="text1"/>
        </w:rPr>
      </w:pPr>
      <w:r w:rsidRPr="00CF3653">
        <w:rPr>
          <w:b/>
          <w:color w:val="000000" w:themeColor="text1"/>
        </w:rPr>
        <w:t>Ан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2"/>
        </w:rPr>
        <w:t>т</w:t>
      </w:r>
      <w:r w:rsidRPr="00CF3653">
        <w:rPr>
          <w:b/>
          <w:color w:val="000000" w:themeColor="text1"/>
          <w:spacing w:val="-2"/>
        </w:rPr>
        <w:t>а</w:t>
      </w:r>
      <w:r w:rsidRPr="00CF3653">
        <w:rPr>
          <w:b/>
          <w:color w:val="000000" w:themeColor="text1"/>
          <w:spacing w:val="1"/>
        </w:rPr>
        <w:t>ци</w:t>
      </w:r>
      <w:r w:rsidRPr="00CF3653">
        <w:rPr>
          <w:b/>
          <w:color w:val="000000" w:themeColor="text1"/>
        </w:rPr>
        <w:t>я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</w:rPr>
        <w:t>у</w:t>
      </w:r>
      <w:r w:rsidRPr="00CF3653">
        <w:rPr>
          <w:b/>
          <w:color w:val="000000" w:themeColor="text1"/>
          <w:spacing w:val="-1"/>
        </w:rPr>
        <w:t>че</w:t>
      </w:r>
      <w:r w:rsidRPr="00CF3653">
        <w:rPr>
          <w:b/>
          <w:color w:val="000000" w:themeColor="text1"/>
        </w:rPr>
        <w:t>б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й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  <w:spacing w:val="-1"/>
        </w:rPr>
        <w:t>д</w:t>
      </w:r>
      <w:r w:rsidRPr="00CF3653">
        <w:rPr>
          <w:b/>
          <w:color w:val="000000" w:themeColor="text1"/>
          <w:spacing w:val="1"/>
        </w:rPr>
        <w:t>и</w:t>
      </w:r>
      <w:r w:rsidRPr="00CF3653">
        <w:rPr>
          <w:b/>
          <w:color w:val="000000" w:themeColor="text1"/>
          <w:spacing w:val="-1"/>
        </w:rPr>
        <w:t>с</w:t>
      </w:r>
      <w:r w:rsidRPr="00CF3653">
        <w:rPr>
          <w:b/>
          <w:color w:val="000000" w:themeColor="text1"/>
          <w:spacing w:val="1"/>
        </w:rPr>
        <w:t>цип</w:t>
      </w:r>
      <w:r w:rsidRPr="00CF3653">
        <w:rPr>
          <w:b/>
          <w:color w:val="000000" w:themeColor="text1"/>
        </w:rPr>
        <w:t>л</w:t>
      </w:r>
      <w:r w:rsidRPr="00CF3653">
        <w:rPr>
          <w:b/>
          <w:color w:val="000000" w:themeColor="text1"/>
          <w:spacing w:val="-2"/>
        </w:rPr>
        <w:t>и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ы</w:t>
      </w:r>
    </w:p>
    <w:p w14:paraId="65609DF0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color w:val="000000" w:themeColor="text1"/>
        </w:rPr>
      </w:pPr>
      <w:r w:rsidRPr="00CF3653">
        <w:rPr>
          <w:b/>
          <w:bCs/>
          <w:color w:val="000000" w:themeColor="text1"/>
        </w:rPr>
        <w:t>ОП.01 ОСНОВЫ КОММЕРЧЕСКОЙ ДЕЯТЕЛЬНОСТИ</w:t>
      </w:r>
    </w:p>
    <w:p w14:paraId="4697E20B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Область применения программы</w:t>
      </w:r>
    </w:p>
    <w:p w14:paraId="4BC7A260" w14:textId="77777777" w:rsidR="009D3610" w:rsidRPr="00CF3653" w:rsidRDefault="009D3610" w:rsidP="009D3610">
      <w:pPr>
        <w:shd w:val="clear" w:color="auto" w:fill="FFFFFF"/>
        <w:suppressAutoHyphens/>
        <w:adjustRightInd w:val="0"/>
        <w:ind w:firstLine="704"/>
        <w:jc w:val="both"/>
        <w:rPr>
          <w:rFonts w:eastAsia="Calibri"/>
          <w:color w:val="000000" w:themeColor="text1"/>
        </w:rPr>
      </w:pPr>
      <w:r w:rsidRPr="00CF3653">
        <w:rPr>
          <w:color w:val="000000" w:themeColor="text1"/>
          <w:lang w:eastAsia="ar-SA"/>
        </w:rPr>
        <w:t>Рабочая программа учебной дисциплины «</w:t>
      </w:r>
      <w:r w:rsidRPr="00CF3653">
        <w:rPr>
          <w:bCs/>
          <w:color w:val="000000" w:themeColor="text1"/>
        </w:rPr>
        <w:t>Основы коммерческой деятельности</w:t>
      </w:r>
      <w:r w:rsidRPr="00CF3653">
        <w:rPr>
          <w:color w:val="000000" w:themeColor="text1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44AD29AC" w14:textId="7EB5F2C6" w:rsidR="009D3610" w:rsidRPr="00CF3653" w:rsidRDefault="009D3610" w:rsidP="009D3610">
      <w:pPr>
        <w:shd w:val="clear" w:color="auto" w:fill="FFFFFF"/>
        <w:tabs>
          <w:tab w:val="left" w:pos="284"/>
        </w:tabs>
        <w:suppressAutoHyphens/>
        <w:adjustRightInd w:val="0"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 xml:space="preserve">Место дисциплины в структуре ОП СПО </w:t>
      </w:r>
      <w:r w:rsidR="0086713B" w:rsidRPr="00CF3653">
        <w:rPr>
          <w:b/>
          <w:color w:val="000000" w:themeColor="text1"/>
          <w:lang w:eastAsia="ar-SA"/>
        </w:rPr>
        <w:t>адаптированная ППССЗ</w:t>
      </w:r>
      <w:r w:rsidRPr="00CF3653">
        <w:rPr>
          <w:b/>
          <w:color w:val="000000" w:themeColor="text1"/>
          <w:lang w:eastAsia="ar-SA"/>
        </w:rPr>
        <w:t xml:space="preserve">: </w:t>
      </w:r>
    </w:p>
    <w:p w14:paraId="42247B6F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Учебная дисциплина «</w:t>
      </w:r>
      <w:r w:rsidRPr="00CF3653">
        <w:rPr>
          <w:bCs/>
          <w:color w:val="000000" w:themeColor="text1"/>
        </w:rPr>
        <w:t>Основы коммерческой деятельности</w:t>
      </w:r>
      <w:r w:rsidRPr="00CF3653">
        <w:rPr>
          <w:color w:val="000000" w:themeColor="text1"/>
          <w:lang w:eastAsia="ar-SA"/>
        </w:rPr>
        <w:t>» входит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в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0CA023E6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ильных компетенций:</w:t>
      </w:r>
    </w:p>
    <w:p w14:paraId="768DE879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3D1C5375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2BA7FC2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47C3D732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3F2368F7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ru-RU"/>
        </w:rPr>
      </w:pPr>
      <w:r w:rsidRPr="00CF3653">
        <w:rPr>
          <w:color w:val="000000" w:themeColor="text1"/>
          <w:lang w:eastAsia="ar-SA"/>
        </w:rPr>
        <w:t xml:space="preserve">ОК 5. </w:t>
      </w:r>
      <w:r w:rsidRPr="00CF3653">
        <w:rPr>
          <w:color w:val="000000" w:themeColor="text1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4C7EA75E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14:paraId="31E7A09C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7. Брать на себя ответственность за работу членов команды (подчиненных), результат выполнения заданий.</w:t>
      </w:r>
    </w:p>
    <w:p w14:paraId="1E0943E3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647E0C51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9. Ориентироваться в условиях частой смены технологий в профессиональной деятельности.</w:t>
      </w:r>
    </w:p>
    <w:p w14:paraId="52AB69C0" w14:textId="77777777" w:rsidR="009D3610" w:rsidRPr="00CF3653" w:rsidRDefault="009D3610" w:rsidP="009D3610">
      <w:pPr>
        <w:adjustRightInd w:val="0"/>
        <w:ind w:firstLine="704"/>
        <w:rPr>
          <w:color w:val="000000" w:themeColor="text1"/>
          <w:lang w:eastAsia="ru-RU"/>
        </w:rPr>
      </w:pPr>
      <w:r w:rsidRPr="00CF3653">
        <w:rPr>
          <w:color w:val="000000" w:themeColor="text1"/>
        </w:rPr>
        <w:lastRenderedPageBreak/>
        <w:t>ПК 1.1. Выявлять потребность в товарах.</w:t>
      </w:r>
    </w:p>
    <w:p w14:paraId="1504BAED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2. Осуществлять связи с поставщиками и потребителями продукции.</w:t>
      </w:r>
    </w:p>
    <w:p w14:paraId="7183D735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3. Управлять товарными запасами и потоками.</w:t>
      </w:r>
    </w:p>
    <w:p w14:paraId="69E40689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4. Оформлять документацию на поставку и реализацию товаров.</w:t>
      </w:r>
    </w:p>
    <w:p w14:paraId="6BDBA064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1. Идентифицировать товары по ассортиментной принадлежности.</w:t>
      </w:r>
    </w:p>
    <w:p w14:paraId="63A5085F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2. Организовывать и проводить оценку качества товаров.</w:t>
      </w:r>
    </w:p>
    <w:p w14:paraId="4D3F2204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3. Выполнять задания эксперта более высокой квалификации при проведении товароведной экспертизы.</w:t>
      </w:r>
    </w:p>
    <w:p w14:paraId="0A08D6D0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1. Участвовать в планировании основных показателей деятельности организации.</w:t>
      </w:r>
    </w:p>
    <w:p w14:paraId="1025977F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2. Планировать выполнение работ исполнителями.</w:t>
      </w:r>
    </w:p>
    <w:p w14:paraId="0D31A3E1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3. Организовывать работу трудового коллектива.</w:t>
      </w:r>
    </w:p>
    <w:p w14:paraId="44689FD1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4. Контролировать ход и оценивать результаты выполнения работ исполнителями.</w:t>
      </w:r>
    </w:p>
    <w:p w14:paraId="7CC7EDCA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5. Оформлять учетно-отчетную документацию.</w:t>
      </w:r>
    </w:p>
    <w:p w14:paraId="1CFA488F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Цели и задачи дисциплины – требования к результатам освоения дисциплины:</w:t>
      </w:r>
    </w:p>
    <w:p w14:paraId="48BE5843" w14:textId="77777777" w:rsidR="009D3610" w:rsidRPr="00CF3653" w:rsidRDefault="009D3610" w:rsidP="009D3610">
      <w:pPr>
        <w:tabs>
          <w:tab w:val="left" w:pos="0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 результате изучения учебной дисциплины «</w:t>
      </w:r>
      <w:r w:rsidRPr="00CF3653">
        <w:rPr>
          <w:bCs/>
          <w:color w:val="000000" w:themeColor="text1"/>
        </w:rPr>
        <w:t>Основы коммерческой деятельности</w:t>
      </w:r>
      <w:r w:rsidRPr="00CF3653">
        <w:rPr>
          <w:color w:val="000000" w:themeColor="text1"/>
          <w:lang w:eastAsia="ar-SA"/>
        </w:rPr>
        <w:t xml:space="preserve">» обучающийся должен </w:t>
      </w:r>
      <w:r w:rsidRPr="00CF3653">
        <w:rPr>
          <w:b/>
          <w:color w:val="000000" w:themeColor="text1"/>
          <w:lang w:eastAsia="ar-SA"/>
        </w:rPr>
        <w:t>знать:</w:t>
      </w:r>
    </w:p>
    <w:p w14:paraId="494CD2AA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сущность и содержание коммерческой деятельности;</w:t>
      </w:r>
    </w:p>
    <w:p w14:paraId="233A92CF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терминологию торгового дела;</w:t>
      </w:r>
    </w:p>
    <w:p w14:paraId="191EDAE1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формы и функции торговли;</w:t>
      </w:r>
    </w:p>
    <w:p w14:paraId="4FBFAEBF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бъекты и субъекты современной торговли;</w:t>
      </w:r>
    </w:p>
    <w:p w14:paraId="079FBA65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характеристики оптовой и розничной торговли;</w:t>
      </w:r>
    </w:p>
    <w:p w14:paraId="15BE627A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классификацию торговых организаций;</w:t>
      </w:r>
    </w:p>
    <w:p w14:paraId="43D4951F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идентификационные признаки и характеристика торговых организаций различных типов и видов;</w:t>
      </w:r>
    </w:p>
    <w:p w14:paraId="4D69A5F2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структуру торгово-технологического процесса;</w:t>
      </w:r>
    </w:p>
    <w:p w14:paraId="69100D07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ринципы размещения розничных торговых организаций;</w:t>
      </w:r>
    </w:p>
    <w:p w14:paraId="27D0B6C3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устройство и основы технологических планировок магазинов;</w:t>
      </w:r>
    </w:p>
    <w:p w14:paraId="0D001BED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технологические процессы в магазинах;</w:t>
      </w:r>
    </w:p>
    <w:p w14:paraId="583C18B4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виды услуг розничной торговли и требования к ним;</w:t>
      </w:r>
    </w:p>
    <w:p w14:paraId="148CA7C8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составные элементы процесса торгового обслуживания покупателей;</w:t>
      </w:r>
    </w:p>
    <w:p w14:paraId="730D56D4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номенклатуру показателей качества услуг и методы их определения;</w:t>
      </w:r>
    </w:p>
    <w:p w14:paraId="61C9058A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материально-техническую базу коммерческой деятельности;</w:t>
      </w:r>
    </w:p>
    <w:p w14:paraId="77E66927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структуру и функции складского хозяйства оптовой и розничной торговли;</w:t>
      </w:r>
    </w:p>
    <w:p w14:paraId="5D5CFE31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назначение и классификацию товарных складов;</w:t>
      </w:r>
    </w:p>
    <w:p w14:paraId="539095E9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технологию складского товародвижения.</w:t>
      </w:r>
    </w:p>
    <w:p w14:paraId="6CD3EC00" w14:textId="77777777" w:rsidR="009D3610" w:rsidRPr="00CF3653" w:rsidRDefault="009D3610" w:rsidP="009D3610">
      <w:pPr>
        <w:tabs>
          <w:tab w:val="left" w:pos="8789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 результате изучения учебной дисциплины «</w:t>
      </w:r>
      <w:r w:rsidRPr="00CF3653">
        <w:rPr>
          <w:bCs/>
          <w:color w:val="000000" w:themeColor="text1"/>
        </w:rPr>
        <w:t>Основы коммерческой деятельности</w:t>
      </w:r>
      <w:r w:rsidRPr="00CF3653">
        <w:rPr>
          <w:color w:val="000000" w:themeColor="text1"/>
          <w:lang w:eastAsia="ar-SA"/>
        </w:rPr>
        <w:t xml:space="preserve">» обучающийся должен </w:t>
      </w:r>
      <w:r w:rsidRPr="00CF3653">
        <w:rPr>
          <w:b/>
          <w:color w:val="000000" w:themeColor="text1"/>
          <w:lang w:eastAsia="ar-SA"/>
        </w:rPr>
        <w:t>уметь:</w:t>
      </w:r>
    </w:p>
    <w:p w14:paraId="1911AC78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пределять виды и типы торговых организаций;</w:t>
      </w:r>
    </w:p>
    <w:p w14:paraId="561243CB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устанавливать соответствие вида и типа розничной торговой организации ассортименту реализуемых товаров, торговой площади, формам торгового обслуживания.</w:t>
      </w:r>
    </w:p>
    <w:p w14:paraId="15BFB889" w14:textId="77777777" w:rsidR="009D3610" w:rsidRPr="00CF3653" w:rsidRDefault="009D3610" w:rsidP="009D3610">
      <w:pPr>
        <w:shd w:val="clear" w:color="auto" w:fill="FFFFFF"/>
        <w:tabs>
          <w:tab w:val="left" w:pos="284"/>
        </w:tabs>
        <w:ind w:firstLine="704"/>
        <w:jc w:val="both"/>
        <w:rPr>
          <w:b/>
          <w:color w:val="000000" w:themeColor="text1"/>
        </w:rPr>
      </w:pPr>
      <w:r w:rsidRPr="00CF3653">
        <w:rPr>
          <w:b/>
          <w:color w:val="000000" w:themeColor="text1"/>
        </w:rPr>
        <w:t>Тематический план учебной дисциплины</w:t>
      </w:r>
    </w:p>
    <w:p w14:paraId="771727EC" w14:textId="77777777" w:rsidR="009D3610" w:rsidRPr="00CF3653" w:rsidRDefault="009D3610" w:rsidP="009D3610">
      <w:pPr>
        <w:ind w:firstLine="704"/>
        <w:rPr>
          <w:b/>
          <w:color w:val="000000" w:themeColor="text1"/>
        </w:rPr>
      </w:pPr>
      <w:r w:rsidRPr="00CF3653">
        <w:rPr>
          <w:b/>
          <w:color w:val="000000" w:themeColor="text1"/>
        </w:rPr>
        <w:t>Раздел 1. Методологический основы коммерческой деятельности в торговых организациях</w:t>
      </w:r>
    </w:p>
    <w:p w14:paraId="4E6385DD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1.1. Цели и задачи коммерческой деятельности в торговых организациях</w:t>
      </w:r>
    </w:p>
    <w:p w14:paraId="5B13564F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2. Организационно- правовые формы субъектов коммерческой деятельности в сфере торговли</w:t>
      </w:r>
    </w:p>
    <w:p w14:paraId="0FE30B8A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3. Государственное регулирование торговой деятельности</w:t>
      </w:r>
    </w:p>
    <w:p w14:paraId="143E63C2" w14:textId="77777777" w:rsidR="009D3610" w:rsidRPr="00CF3653" w:rsidRDefault="009D3610" w:rsidP="009D3610">
      <w:pPr>
        <w:ind w:firstLine="704"/>
        <w:jc w:val="both"/>
        <w:rPr>
          <w:b/>
          <w:color w:val="000000" w:themeColor="text1"/>
        </w:rPr>
      </w:pPr>
      <w:r w:rsidRPr="00CF3653">
        <w:rPr>
          <w:b/>
          <w:color w:val="000000" w:themeColor="text1"/>
        </w:rPr>
        <w:t>Раздел 2. Оптовая торговля</w:t>
      </w:r>
    </w:p>
    <w:p w14:paraId="3885CCEA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1. Услуги оптовой торговли</w:t>
      </w:r>
    </w:p>
    <w:p w14:paraId="0012F2C5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2 Складское хозяйство оптовой торговли</w:t>
      </w:r>
    </w:p>
    <w:p w14:paraId="71F82729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3. Товароснабжение</w:t>
      </w:r>
    </w:p>
    <w:p w14:paraId="5803478E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4. Технология складского товародвижения в оптовых торговых организациях</w:t>
      </w:r>
    </w:p>
    <w:p w14:paraId="10DCFD36" w14:textId="77777777" w:rsidR="009D3610" w:rsidRPr="00CF3653" w:rsidRDefault="009D3610" w:rsidP="009D3610">
      <w:pPr>
        <w:ind w:firstLine="704"/>
        <w:jc w:val="both"/>
        <w:rPr>
          <w:b/>
          <w:color w:val="000000" w:themeColor="text1"/>
        </w:rPr>
      </w:pPr>
      <w:r w:rsidRPr="00CF3653">
        <w:rPr>
          <w:b/>
          <w:color w:val="000000" w:themeColor="text1"/>
        </w:rPr>
        <w:t>Раздел 3. Розничная торговля</w:t>
      </w:r>
    </w:p>
    <w:p w14:paraId="08EAC64E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1. Услуги розничной торговли</w:t>
      </w:r>
    </w:p>
    <w:p w14:paraId="31C64EF7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2. Классификация предприятий розничной торговли</w:t>
      </w:r>
    </w:p>
    <w:p w14:paraId="1FD02F27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3. Размещение и планировка розничных торговых предприятий</w:t>
      </w:r>
    </w:p>
    <w:p w14:paraId="10ADA158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lastRenderedPageBreak/>
        <w:t>Тема 3.4. Технология товародвижения в розничной торговле</w:t>
      </w:r>
    </w:p>
    <w:p w14:paraId="70136CF4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5. Торговое обслуживание покупателей в розничных торговых предприятиях</w:t>
      </w:r>
    </w:p>
    <w:p w14:paraId="3447D17D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6. Правила торговли</w:t>
      </w:r>
    </w:p>
    <w:p w14:paraId="2466D248" w14:textId="77777777" w:rsidR="009D3610" w:rsidRPr="00CF3653" w:rsidRDefault="009D3610" w:rsidP="009D3610">
      <w:pPr>
        <w:pStyle w:val="ConsPlusNormal"/>
        <w:ind w:firstLine="704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179DEC20" w14:textId="77777777" w:rsidR="009D3610" w:rsidRPr="00CF3653" w:rsidRDefault="009D3610" w:rsidP="009D3610">
      <w:pPr>
        <w:pStyle w:val="ConsPlusNormal"/>
        <w:ind w:firstLine="704"/>
        <w:jc w:val="righ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2078448B" w14:textId="77777777" w:rsidR="009D3610" w:rsidRPr="00CF3653" w:rsidRDefault="009D3610" w:rsidP="009D3610">
      <w:pPr>
        <w:ind w:right="42" w:firstLine="704"/>
        <w:contextualSpacing/>
        <w:jc w:val="center"/>
        <w:rPr>
          <w:color w:val="000000" w:themeColor="text1"/>
        </w:rPr>
      </w:pPr>
      <w:r w:rsidRPr="00CF3653">
        <w:rPr>
          <w:b/>
          <w:color w:val="000000" w:themeColor="text1"/>
        </w:rPr>
        <w:t>Ан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2"/>
        </w:rPr>
        <w:t>т</w:t>
      </w:r>
      <w:r w:rsidRPr="00CF3653">
        <w:rPr>
          <w:b/>
          <w:color w:val="000000" w:themeColor="text1"/>
          <w:spacing w:val="-2"/>
        </w:rPr>
        <w:t>а</w:t>
      </w:r>
      <w:r w:rsidRPr="00CF3653">
        <w:rPr>
          <w:b/>
          <w:color w:val="000000" w:themeColor="text1"/>
          <w:spacing w:val="1"/>
        </w:rPr>
        <w:t>ци</w:t>
      </w:r>
      <w:r w:rsidRPr="00CF3653">
        <w:rPr>
          <w:b/>
          <w:color w:val="000000" w:themeColor="text1"/>
        </w:rPr>
        <w:t>я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</w:rPr>
        <w:t>у</w:t>
      </w:r>
      <w:r w:rsidRPr="00CF3653">
        <w:rPr>
          <w:b/>
          <w:color w:val="000000" w:themeColor="text1"/>
          <w:spacing w:val="-1"/>
        </w:rPr>
        <w:t>че</w:t>
      </w:r>
      <w:r w:rsidRPr="00CF3653">
        <w:rPr>
          <w:b/>
          <w:color w:val="000000" w:themeColor="text1"/>
        </w:rPr>
        <w:t>б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й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  <w:spacing w:val="-1"/>
        </w:rPr>
        <w:t>д</w:t>
      </w:r>
      <w:r w:rsidRPr="00CF3653">
        <w:rPr>
          <w:b/>
          <w:color w:val="000000" w:themeColor="text1"/>
          <w:spacing w:val="1"/>
        </w:rPr>
        <w:t>и</w:t>
      </w:r>
      <w:r w:rsidRPr="00CF3653">
        <w:rPr>
          <w:b/>
          <w:color w:val="000000" w:themeColor="text1"/>
          <w:spacing w:val="-1"/>
        </w:rPr>
        <w:t>с</w:t>
      </w:r>
      <w:r w:rsidRPr="00CF3653">
        <w:rPr>
          <w:b/>
          <w:color w:val="000000" w:themeColor="text1"/>
          <w:spacing w:val="1"/>
        </w:rPr>
        <w:t>цип</w:t>
      </w:r>
      <w:r w:rsidRPr="00CF3653">
        <w:rPr>
          <w:b/>
          <w:color w:val="000000" w:themeColor="text1"/>
        </w:rPr>
        <w:t>л</w:t>
      </w:r>
      <w:r w:rsidRPr="00CF3653">
        <w:rPr>
          <w:b/>
          <w:color w:val="000000" w:themeColor="text1"/>
          <w:spacing w:val="-2"/>
        </w:rPr>
        <w:t>и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ы</w:t>
      </w:r>
    </w:p>
    <w:p w14:paraId="40EA55D3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color w:val="000000" w:themeColor="text1"/>
        </w:rPr>
      </w:pPr>
      <w:r w:rsidRPr="00CF3653">
        <w:rPr>
          <w:b/>
          <w:bCs/>
          <w:color w:val="000000" w:themeColor="text1"/>
        </w:rPr>
        <w:t>ОП.02 ТЕОРЕТИЧЕСКИЕ ОСНОВЫ ТОВАРОВЕДЕНИЯ</w:t>
      </w:r>
    </w:p>
    <w:p w14:paraId="78EB4482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Область применения программы</w:t>
      </w:r>
    </w:p>
    <w:p w14:paraId="74B02CA7" w14:textId="77777777" w:rsidR="009D3610" w:rsidRPr="00CF3653" w:rsidRDefault="009D3610" w:rsidP="009D3610">
      <w:pPr>
        <w:shd w:val="clear" w:color="auto" w:fill="FFFFFF"/>
        <w:suppressAutoHyphens/>
        <w:adjustRightInd w:val="0"/>
        <w:ind w:firstLine="704"/>
        <w:jc w:val="both"/>
        <w:rPr>
          <w:rFonts w:eastAsia="Calibri"/>
          <w:color w:val="000000" w:themeColor="text1"/>
        </w:rPr>
      </w:pPr>
      <w:r w:rsidRPr="00CF3653">
        <w:rPr>
          <w:color w:val="000000" w:themeColor="text1"/>
          <w:lang w:eastAsia="ar-SA"/>
        </w:rPr>
        <w:t>Рабочая программа учебной дисциплины «</w:t>
      </w:r>
      <w:r w:rsidRPr="00CF3653">
        <w:rPr>
          <w:bCs/>
          <w:color w:val="000000" w:themeColor="text1"/>
        </w:rPr>
        <w:t>Теоретические основы товароведения</w:t>
      </w:r>
      <w:r w:rsidRPr="00CF3653">
        <w:rPr>
          <w:color w:val="000000" w:themeColor="text1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25AE0592" w14:textId="2DEA24BD" w:rsidR="009D3610" w:rsidRPr="00CF3653" w:rsidRDefault="009D3610" w:rsidP="009D3610">
      <w:pPr>
        <w:shd w:val="clear" w:color="auto" w:fill="FFFFFF"/>
        <w:tabs>
          <w:tab w:val="left" w:pos="284"/>
        </w:tabs>
        <w:suppressAutoHyphens/>
        <w:adjustRightInd w:val="0"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 xml:space="preserve">Место дисциплины в структуре ОП СПО </w:t>
      </w:r>
      <w:r w:rsidR="0086713B" w:rsidRPr="00CF3653">
        <w:rPr>
          <w:b/>
          <w:color w:val="000000" w:themeColor="text1"/>
          <w:lang w:eastAsia="ar-SA"/>
        </w:rPr>
        <w:t>адаптированная ППССЗ</w:t>
      </w:r>
      <w:r w:rsidRPr="00CF3653">
        <w:rPr>
          <w:b/>
          <w:color w:val="000000" w:themeColor="text1"/>
          <w:lang w:eastAsia="ar-SA"/>
        </w:rPr>
        <w:t xml:space="preserve">: </w:t>
      </w:r>
    </w:p>
    <w:p w14:paraId="2018721B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Учебная дисциплина «</w:t>
      </w:r>
      <w:r w:rsidRPr="00CF3653">
        <w:rPr>
          <w:bCs/>
          <w:color w:val="000000" w:themeColor="text1"/>
        </w:rPr>
        <w:t>Теоретические основы товароведения</w:t>
      </w:r>
      <w:r w:rsidRPr="00CF3653">
        <w:rPr>
          <w:color w:val="000000" w:themeColor="text1"/>
          <w:lang w:eastAsia="ar-SA"/>
        </w:rPr>
        <w:t>» входит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в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64DE34E5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ильных компетенций:</w:t>
      </w:r>
    </w:p>
    <w:p w14:paraId="3BA03325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0BD6F93F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5124A174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0552C87E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53E24C16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ru-RU"/>
        </w:rPr>
      </w:pPr>
      <w:r w:rsidRPr="00CF3653">
        <w:rPr>
          <w:color w:val="000000" w:themeColor="text1"/>
          <w:lang w:eastAsia="ar-SA"/>
        </w:rPr>
        <w:t xml:space="preserve">ОК 5. </w:t>
      </w:r>
      <w:r w:rsidRPr="00CF3653">
        <w:rPr>
          <w:color w:val="000000" w:themeColor="text1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2B8DB851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14:paraId="76E4CA79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7. Брать на себя ответственность за работу членов команды (подчиненных), результат выполнения заданий.</w:t>
      </w:r>
    </w:p>
    <w:p w14:paraId="42387600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B13A32A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9. Ориентироваться в условиях частой смены технологий в профессиональной деятельности.</w:t>
      </w:r>
    </w:p>
    <w:p w14:paraId="0B67287A" w14:textId="77777777" w:rsidR="009D3610" w:rsidRPr="00CF3653" w:rsidRDefault="009D3610" w:rsidP="009D3610">
      <w:pPr>
        <w:adjustRightInd w:val="0"/>
        <w:ind w:firstLine="704"/>
        <w:rPr>
          <w:color w:val="000000" w:themeColor="text1"/>
          <w:lang w:eastAsia="ru-RU"/>
        </w:rPr>
      </w:pPr>
      <w:r w:rsidRPr="00CF3653">
        <w:rPr>
          <w:color w:val="000000" w:themeColor="text1"/>
        </w:rPr>
        <w:t>ПК 1.1. Выявлять потребность в товарах.</w:t>
      </w:r>
    </w:p>
    <w:p w14:paraId="0F8875DD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2. Осуществлять связи с поставщиками и потребителями продукции.</w:t>
      </w:r>
    </w:p>
    <w:p w14:paraId="011E52D7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3. Управлять товарными запасами и потоками.</w:t>
      </w:r>
    </w:p>
    <w:p w14:paraId="035CB463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4. Оформлять документацию на поставку и реализацию товаров.</w:t>
      </w:r>
    </w:p>
    <w:p w14:paraId="1680E8E0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1. Идентифицировать товары по ассортиментной принадлежности.</w:t>
      </w:r>
    </w:p>
    <w:p w14:paraId="6A728D1B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2. Организовывать и проводить оценку качества товаров.</w:t>
      </w:r>
    </w:p>
    <w:p w14:paraId="479C3A6D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3. Выполнять задания эксперта более высокой квалификации при проведении товароведной экспертизы.</w:t>
      </w:r>
    </w:p>
    <w:p w14:paraId="4F7A500C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1. Участвовать в планировании основных показателей деятельности организации.</w:t>
      </w:r>
    </w:p>
    <w:p w14:paraId="225DBE25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2. Планировать выполнение работ исполнителями.</w:t>
      </w:r>
    </w:p>
    <w:p w14:paraId="0154467F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3. Организовывать работу трудового коллектива.</w:t>
      </w:r>
    </w:p>
    <w:p w14:paraId="19211A54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4. Контролировать ход и оценивать результаты выполнения работ исполнителями.</w:t>
      </w:r>
    </w:p>
    <w:p w14:paraId="25FBD818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5. Оформлять учетно-отчетную документацию.</w:t>
      </w:r>
    </w:p>
    <w:p w14:paraId="499DCBF3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Цели и задачи дисциплины – требования к результатам освоения дисциплины:</w:t>
      </w:r>
    </w:p>
    <w:p w14:paraId="45A60673" w14:textId="77777777" w:rsidR="009D3610" w:rsidRPr="00CF3653" w:rsidRDefault="009D3610" w:rsidP="009D3610">
      <w:pPr>
        <w:tabs>
          <w:tab w:val="left" w:pos="0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 результате изучения учебной дисциплины «</w:t>
      </w:r>
      <w:r w:rsidRPr="00CF3653">
        <w:rPr>
          <w:bCs/>
          <w:color w:val="000000" w:themeColor="text1"/>
        </w:rPr>
        <w:t>Теоретические основы товароведения</w:t>
      </w:r>
      <w:r w:rsidRPr="00CF3653">
        <w:rPr>
          <w:color w:val="000000" w:themeColor="text1"/>
          <w:lang w:eastAsia="ar-SA"/>
        </w:rPr>
        <w:t xml:space="preserve">» обучающийся должен </w:t>
      </w:r>
      <w:r w:rsidRPr="00CF3653">
        <w:rPr>
          <w:b/>
          <w:color w:val="000000" w:themeColor="text1"/>
          <w:lang w:eastAsia="ar-SA"/>
        </w:rPr>
        <w:t>знать:</w:t>
      </w:r>
    </w:p>
    <w:p w14:paraId="0D5251C8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-</w:t>
      </w:r>
      <w:r w:rsidRPr="00CF3653">
        <w:rPr>
          <w:color w:val="000000" w:themeColor="text1"/>
          <w:sz w:val="22"/>
          <w:szCs w:val="22"/>
        </w:rPr>
        <w:t xml:space="preserve"> </w:t>
      </w:r>
      <w:r w:rsidRPr="00CF3653">
        <w:rPr>
          <w:b w:val="0"/>
          <w:color w:val="000000" w:themeColor="text1"/>
          <w:sz w:val="22"/>
          <w:szCs w:val="22"/>
        </w:rPr>
        <w:t>основные понятия товароведения;</w:t>
      </w:r>
    </w:p>
    <w:p w14:paraId="2A181DA1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-объекты, субъекты и методы товароведения;</w:t>
      </w:r>
    </w:p>
    <w:p w14:paraId="7A357743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-общую классификацию потребительских товаров и продукции производственного назначения, классификацию продовольственных и непродовольственных товаров по однородным группам;</w:t>
      </w:r>
    </w:p>
    <w:p w14:paraId="702D3402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-виды, свойства, показатели ассортимента;</w:t>
      </w:r>
    </w:p>
    <w:p w14:paraId="11311582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-основополагающие характеристики товаров;</w:t>
      </w:r>
    </w:p>
    <w:p w14:paraId="2312DB8B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lastRenderedPageBreak/>
        <w:t>товароведные характеристики товаров однородных групп (групп продовольственных или непродовольственных товаров): классификацию ассортимента, оценку качества;</w:t>
      </w:r>
    </w:p>
    <w:p w14:paraId="257D29A2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количественные характеристики товаров;</w:t>
      </w:r>
    </w:p>
    <w:p w14:paraId="4DB2DFED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факторы, обеспечивающие формирование и сохранение товароведных характеристик;</w:t>
      </w:r>
    </w:p>
    <w:p w14:paraId="62456A27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виды потерь, причины возникновения, порядок списания.</w:t>
      </w:r>
    </w:p>
    <w:p w14:paraId="1C0638F4" w14:textId="77777777" w:rsidR="009D3610" w:rsidRPr="00CF3653" w:rsidRDefault="009D3610" w:rsidP="009D3610">
      <w:pPr>
        <w:pStyle w:val="210"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В результате изучения учебной дисциплины «</w:t>
      </w:r>
      <w:r w:rsidRPr="00CF3653">
        <w:rPr>
          <w:b w:val="0"/>
          <w:bCs/>
          <w:color w:val="000000" w:themeColor="text1"/>
          <w:sz w:val="22"/>
          <w:szCs w:val="22"/>
        </w:rPr>
        <w:t>Теоретические основы товароведения</w:t>
      </w:r>
      <w:r w:rsidRPr="00CF3653">
        <w:rPr>
          <w:b w:val="0"/>
          <w:color w:val="000000" w:themeColor="text1"/>
          <w:sz w:val="22"/>
          <w:szCs w:val="22"/>
        </w:rPr>
        <w:t>» обучающийся должен уметь:</w:t>
      </w:r>
    </w:p>
    <w:p w14:paraId="35C3B9DD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распознавать классификационные группы товаров;</w:t>
      </w:r>
    </w:p>
    <w:p w14:paraId="30BE293B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анализировать стадии и этапы технологического цикла товаров.</w:t>
      </w:r>
    </w:p>
    <w:p w14:paraId="0A407D06" w14:textId="77777777" w:rsidR="009D3610" w:rsidRPr="00CF3653" w:rsidRDefault="009D3610" w:rsidP="009D3610">
      <w:pPr>
        <w:shd w:val="clear" w:color="auto" w:fill="FFFFFF"/>
        <w:tabs>
          <w:tab w:val="left" w:pos="284"/>
        </w:tabs>
        <w:jc w:val="both"/>
        <w:rPr>
          <w:b/>
          <w:color w:val="000000" w:themeColor="text1"/>
        </w:rPr>
      </w:pPr>
      <w:r w:rsidRPr="00CF3653">
        <w:rPr>
          <w:b/>
          <w:color w:val="000000" w:themeColor="text1"/>
        </w:rPr>
        <w:t>Тематический план учебной дисциплины</w:t>
      </w:r>
    </w:p>
    <w:p w14:paraId="670918AF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Раздел 1. Методологические основы товароведения</w:t>
      </w:r>
    </w:p>
    <w:p w14:paraId="6304D2AE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1. Введение в товароведение</w:t>
      </w:r>
    </w:p>
    <w:p w14:paraId="4B1346A2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2. Объекты и субъекты товароведения</w:t>
      </w:r>
    </w:p>
    <w:p w14:paraId="3D89A47F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3. Методы товароведения</w:t>
      </w:r>
    </w:p>
    <w:p w14:paraId="64786856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4. Классификация и кодирование товара</w:t>
      </w:r>
    </w:p>
    <w:p w14:paraId="7A47A107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Раздел 2. Товароведные характеристики товаров</w:t>
      </w:r>
    </w:p>
    <w:p w14:paraId="28F97810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1. Ассортимент товаров. Свойства и показатели товаров</w:t>
      </w:r>
    </w:p>
    <w:p w14:paraId="057FD4A9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2. Качество товаров. Показатели качества товаров</w:t>
      </w:r>
    </w:p>
    <w:p w14:paraId="140DF884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3. Оценка качества товаров</w:t>
      </w:r>
    </w:p>
    <w:p w14:paraId="77039E5E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4. Количественная характеристика товаров</w:t>
      </w:r>
    </w:p>
    <w:p w14:paraId="60DF61C0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5. Физические свойства товаров</w:t>
      </w:r>
    </w:p>
    <w:p w14:paraId="74B5E846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6. Химические свойства товаров</w:t>
      </w:r>
    </w:p>
    <w:p w14:paraId="019CCA5B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Раздел 3. Обеспечение качества и количества товаров</w:t>
      </w:r>
    </w:p>
    <w:p w14:paraId="770BC186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1. Технологический цикл товародвижения</w:t>
      </w:r>
    </w:p>
    <w:p w14:paraId="190C21ED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2. Формирование и сохранение качества и количества товаров</w:t>
      </w:r>
    </w:p>
    <w:p w14:paraId="017E43DD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3. Товарные потери</w:t>
      </w:r>
    </w:p>
    <w:p w14:paraId="63FE22B1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4. Средства товарной информации</w:t>
      </w:r>
    </w:p>
    <w:p w14:paraId="2785BCFD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</w:p>
    <w:p w14:paraId="50B00F4D" w14:textId="77777777" w:rsidR="009D3610" w:rsidRPr="00CF3653" w:rsidRDefault="009D3610" w:rsidP="009D3610">
      <w:pPr>
        <w:ind w:right="42" w:firstLine="704"/>
        <w:contextualSpacing/>
        <w:jc w:val="center"/>
        <w:rPr>
          <w:color w:val="000000" w:themeColor="text1"/>
        </w:rPr>
      </w:pPr>
      <w:r w:rsidRPr="00CF3653">
        <w:rPr>
          <w:b/>
          <w:color w:val="000000" w:themeColor="text1"/>
        </w:rPr>
        <w:t>Ан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2"/>
        </w:rPr>
        <w:t>т</w:t>
      </w:r>
      <w:r w:rsidRPr="00CF3653">
        <w:rPr>
          <w:b/>
          <w:color w:val="000000" w:themeColor="text1"/>
          <w:spacing w:val="-2"/>
        </w:rPr>
        <w:t>а</w:t>
      </w:r>
      <w:r w:rsidRPr="00CF3653">
        <w:rPr>
          <w:b/>
          <w:color w:val="000000" w:themeColor="text1"/>
          <w:spacing w:val="1"/>
        </w:rPr>
        <w:t>ци</w:t>
      </w:r>
      <w:r w:rsidRPr="00CF3653">
        <w:rPr>
          <w:b/>
          <w:color w:val="000000" w:themeColor="text1"/>
        </w:rPr>
        <w:t>я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</w:rPr>
        <w:t>у</w:t>
      </w:r>
      <w:r w:rsidRPr="00CF3653">
        <w:rPr>
          <w:b/>
          <w:color w:val="000000" w:themeColor="text1"/>
          <w:spacing w:val="-1"/>
        </w:rPr>
        <w:t>че</w:t>
      </w:r>
      <w:r w:rsidRPr="00CF3653">
        <w:rPr>
          <w:b/>
          <w:color w:val="000000" w:themeColor="text1"/>
        </w:rPr>
        <w:t>б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й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  <w:spacing w:val="-1"/>
        </w:rPr>
        <w:t>д</w:t>
      </w:r>
      <w:r w:rsidRPr="00CF3653">
        <w:rPr>
          <w:b/>
          <w:color w:val="000000" w:themeColor="text1"/>
          <w:spacing w:val="1"/>
        </w:rPr>
        <w:t>и</w:t>
      </w:r>
      <w:r w:rsidRPr="00CF3653">
        <w:rPr>
          <w:b/>
          <w:color w:val="000000" w:themeColor="text1"/>
          <w:spacing w:val="-1"/>
        </w:rPr>
        <w:t>с</w:t>
      </w:r>
      <w:r w:rsidRPr="00CF3653">
        <w:rPr>
          <w:b/>
          <w:color w:val="000000" w:themeColor="text1"/>
          <w:spacing w:val="1"/>
        </w:rPr>
        <w:t>цип</w:t>
      </w:r>
      <w:r w:rsidRPr="00CF3653">
        <w:rPr>
          <w:b/>
          <w:color w:val="000000" w:themeColor="text1"/>
        </w:rPr>
        <w:t>л</w:t>
      </w:r>
      <w:r w:rsidRPr="00CF3653">
        <w:rPr>
          <w:b/>
          <w:color w:val="000000" w:themeColor="text1"/>
          <w:spacing w:val="-2"/>
        </w:rPr>
        <w:t>и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ы</w:t>
      </w:r>
    </w:p>
    <w:p w14:paraId="0D47CB34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color w:val="000000" w:themeColor="text1"/>
        </w:rPr>
      </w:pPr>
      <w:r w:rsidRPr="00CF3653">
        <w:rPr>
          <w:b/>
          <w:bCs/>
          <w:color w:val="000000" w:themeColor="text1"/>
        </w:rPr>
        <w:t>ОП.03 СТАТИСТИКА</w:t>
      </w:r>
    </w:p>
    <w:p w14:paraId="164B2F48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Область применения программы</w:t>
      </w:r>
    </w:p>
    <w:p w14:paraId="5D61A922" w14:textId="77777777" w:rsidR="009D3610" w:rsidRPr="00CF3653" w:rsidRDefault="009D3610" w:rsidP="009D3610">
      <w:pPr>
        <w:shd w:val="clear" w:color="auto" w:fill="FFFFFF"/>
        <w:suppressAutoHyphens/>
        <w:adjustRightInd w:val="0"/>
        <w:ind w:firstLine="704"/>
        <w:jc w:val="both"/>
        <w:rPr>
          <w:rFonts w:eastAsia="Calibri"/>
          <w:color w:val="000000" w:themeColor="text1"/>
        </w:rPr>
      </w:pPr>
      <w:r w:rsidRPr="00CF3653">
        <w:rPr>
          <w:color w:val="000000" w:themeColor="text1"/>
          <w:lang w:eastAsia="ar-SA"/>
        </w:rPr>
        <w:t>Рабочая программа учебной дисциплины «</w:t>
      </w:r>
      <w:r w:rsidRPr="00CF3653">
        <w:rPr>
          <w:bCs/>
          <w:color w:val="000000" w:themeColor="text1"/>
        </w:rPr>
        <w:t>Статистика</w:t>
      </w:r>
      <w:r w:rsidRPr="00CF3653">
        <w:rPr>
          <w:color w:val="000000" w:themeColor="text1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06A25E3D" w14:textId="5772496D" w:rsidR="009D3610" w:rsidRPr="00CF3653" w:rsidRDefault="009D3610" w:rsidP="009D3610">
      <w:pPr>
        <w:shd w:val="clear" w:color="auto" w:fill="FFFFFF"/>
        <w:tabs>
          <w:tab w:val="left" w:pos="284"/>
        </w:tabs>
        <w:suppressAutoHyphens/>
        <w:adjustRightInd w:val="0"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 xml:space="preserve">Место дисциплины в структуре ОП СПО </w:t>
      </w:r>
      <w:r w:rsidR="0086713B" w:rsidRPr="00CF3653">
        <w:rPr>
          <w:b/>
          <w:color w:val="000000" w:themeColor="text1"/>
          <w:lang w:eastAsia="ar-SA"/>
        </w:rPr>
        <w:t>адаптированная ППССЗ</w:t>
      </w:r>
      <w:r w:rsidRPr="00CF3653">
        <w:rPr>
          <w:b/>
          <w:color w:val="000000" w:themeColor="text1"/>
          <w:lang w:eastAsia="ar-SA"/>
        </w:rPr>
        <w:t xml:space="preserve">: </w:t>
      </w:r>
    </w:p>
    <w:p w14:paraId="1E05F852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Учебная дисциплина «</w:t>
      </w:r>
      <w:r w:rsidRPr="00CF3653">
        <w:rPr>
          <w:bCs/>
          <w:color w:val="000000" w:themeColor="text1"/>
        </w:rPr>
        <w:t>Статистика</w:t>
      </w:r>
      <w:r w:rsidRPr="00CF3653">
        <w:rPr>
          <w:color w:val="000000" w:themeColor="text1"/>
          <w:lang w:eastAsia="ar-SA"/>
        </w:rPr>
        <w:t>» входит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в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66141111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ильных компетенций:</w:t>
      </w:r>
    </w:p>
    <w:p w14:paraId="2ADFAA9E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61A14963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3893A94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4298EA8D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F6AF232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ru-RU"/>
        </w:rPr>
      </w:pPr>
      <w:r w:rsidRPr="00CF3653">
        <w:rPr>
          <w:color w:val="000000" w:themeColor="text1"/>
          <w:lang w:eastAsia="ar-SA"/>
        </w:rPr>
        <w:t xml:space="preserve">ОК 5. </w:t>
      </w:r>
      <w:r w:rsidRPr="00CF3653">
        <w:rPr>
          <w:color w:val="000000" w:themeColor="text1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44DA533D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14:paraId="06B8145E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7. Брать на себя ответственность за работу членов команды (подчиненных), результат выполнения заданий.</w:t>
      </w:r>
    </w:p>
    <w:p w14:paraId="5EF21F61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9AAC626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9. Ориентироваться в условиях частой смены технологий в профессиональной деятельности.</w:t>
      </w:r>
    </w:p>
    <w:p w14:paraId="77806795" w14:textId="77777777" w:rsidR="009D3610" w:rsidRPr="00CF3653" w:rsidRDefault="009D3610" w:rsidP="009D3610">
      <w:pPr>
        <w:adjustRightInd w:val="0"/>
        <w:ind w:firstLine="704"/>
        <w:rPr>
          <w:color w:val="000000" w:themeColor="text1"/>
          <w:lang w:eastAsia="ru-RU"/>
        </w:rPr>
      </w:pPr>
      <w:r w:rsidRPr="00CF3653">
        <w:rPr>
          <w:color w:val="000000" w:themeColor="text1"/>
        </w:rPr>
        <w:lastRenderedPageBreak/>
        <w:t>ПК 1.1. Выявлять потребность в товарах.</w:t>
      </w:r>
    </w:p>
    <w:p w14:paraId="1412BFC9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4. Оформлять документацию на поставку и реализацию товаров.</w:t>
      </w:r>
    </w:p>
    <w:p w14:paraId="2E5430DA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1. Участвовать в планировании основных показателей деятельности организации.</w:t>
      </w:r>
    </w:p>
    <w:p w14:paraId="6EE2E2D3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4. Контролировать ход и оценивать результаты выполнения работ исполнителями.</w:t>
      </w:r>
    </w:p>
    <w:p w14:paraId="1124AB5F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Цели и задачи дисциплины – требования к результатам освоения дисциплины:</w:t>
      </w:r>
    </w:p>
    <w:p w14:paraId="46CF1295" w14:textId="77777777" w:rsidR="009D3610" w:rsidRPr="00CF3653" w:rsidRDefault="009D3610" w:rsidP="009D3610">
      <w:pPr>
        <w:tabs>
          <w:tab w:val="left" w:pos="0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 результате изучения учебной дисциплины «</w:t>
      </w:r>
      <w:r w:rsidRPr="00CF3653">
        <w:rPr>
          <w:bCs/>
          <w:color w:val="000000" w:themeColor="text1"/>
        </w:rPr>
        <w:t>Статистика</w:t>
      </w:r>
      <w:r w:rsidRPr="00CF3653">
        <w:rPr>
          <w:color w:val="000000" w:themeColor="text1"/>
          <w:lang w:eastAsia="ar-SA"/>
        </w:rPr>
        <w:t xml:space="preserve">» обучающийся должен </w:t>
      </w:r>
      <w:r w:rsidRPr="00CF3653">
        <w:rPr>
          <w:b/>
          <w:color w:val="000000" w:themeColor="text1"/>
          <w:lang w:eastAsia="ar-SA"/>
        </w:rPr>
        <w:t>знать:</w:t>
      </w:r>
    </w:p>
    <w:p w14:paraId="1108CB61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редмет, метод и задачи статистики;</w:t>
      </w:r>
    </w:p>
    <w:p w14:paraId="196EF546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статистическое изучение связи между явлениями;</w:t>
      </w:r>
    </w:p>
    <w:p w14:paraId="50C43846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абсолютные и относительные величины;</w:t>
      </w:r>
    </w:p>
    <w:p w14:paraId="12AFB7F7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средние величины и показатели вариации;</w:t>
      </w:r>
    </w:p>
    <w:p w14:paraId="7A312CBC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ряды: динамики и ряды распределения, индексы;</w:t>
      </w:r>
    </w:p>
    <w:p w14:paraId="4B8E165E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современные тенденции развития статистического учета;</w:t>
      </w:r>
    </w:p>
    <w:p w14:paraId="24FCE78C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сновные способы сбора, обработки, анализа и наглядного представления информации;</w:t>
      </w:r>
    </w:p>
    <w:p w14:paraId="154B9FB5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орядок ведения статистической деятельности и организации статистического учета в Российской Федерации;</w:t>
      </w:r>
    </w:p>
    <w:p w14:paraId="113A9EED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формы, виды и способы статистических наблюдений;</w:t>
      </w:r>
    </w:p>
    <w:p w14:paraId="10EF981B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сновные формы действующей статистической отчетности.</w:t>
      </w:r>
    </w:p>
    <w:p w14:paraId="52AB0B84" w14:textId="77777777" w:rsidR="009D3610" w:rsidRPr="00CF3653" w:rsidRDefault="009D3610" w:rsidP="009D3610">
      <w:pPr>
        <w:pStyle w:val="210"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В результате изучения учебной дисциплины «</w:t>
      </w:r>
      <w:r w:rsidRPr="00CF3653">
        <w:rPr>
          <w:b w:val="0"/>
          <w:bCs/>
          <w:color w:val="000000" w:themeColor="text1"/>
          <w:sz w:val="22"/>
          <w:szCs w:val="22"/>
        </w:rPr>
        <w:t>Статистика</w:t>
      </w:r>
      <w:r w:rsidRPr="00CF3653">
        <w:rPr>
          <w:b w:val="0"/>
          <w:color w:val="000000" w:themeColor="text1"/>
          <w:sz w:val="22"/>
          <w:szCs w:val="22"/>
        </w:rPr>
        <w:t xml:space="preserve">» обучающийся должен </w:t>
      </w:r>
      <w:r w:rsidRPr="00CF3653">
        <w:rPr>
          <w:color w:val="000000" w:themeColor="text1"/>
          <w:sz w:val="22"/>
          <w:szCs w:val="22"/>
        </w:rPr>
        <w:t>уметь:</w:t>
      </w:r>
    </w:p>
    <w:p w14:paraId="06E59A47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использовать основные методы и приемы статистики для решения практических задач в профессиональной деятельности;</w:t>
      </w:r>
    </w:p>
    <w:p w14:paraId="315C48AC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собирать и регистрировать статистическую информацию;</w:t>
      </w:r>
    </w:p>
    <w:p w14:paraId="3C5CAEC6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роводить первичную обработку и контроль материалов наблюдения;</w:t>
      </w:r>
    </w:p>
    <w:p w14:paraId="4AA9B5ED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выполнять расчеты</w:t>
      </w:r>
      <w:r w:rsidRPr="00CF3653">
        <w:rPr>
          <w:color w:val="000000" w:themeColor="text1"/>
          <w:sz w:val="22"/>
          <w:szCs w:val="22"/>
        </w:rPr>
        <w:t xml:space="preserve"> </w:t>
      </w:r>
      <w:r w:rsidRPr="00CF3653">
        <w:rPr>
          <w:b w:val="0"/>
          <w:color w:val="000000" w:themeColor="text1"/>
          <w:sz w:val="22"/>
          <w:szCs w:val="22"/>
        </w:rPr>
        <w:t>статистических показателей и формулировать основные выводы.</w:t>
      </w:r>
    </w:p>
    <w:p w14:paraId="6BB51053" w14:textId="77777777" w:rsidR="009D3610" w:rsidRPr="00CF3653" w:rsidRDefault="009D3610" w:rsidP="009D3610">
      <w:pPr>
        <w:shd w:val="clear" w:color="auto" w:fill="FFFFFF"/>
        <w:tabs>
          <w:tab w:val="left" w:pos="284"/>
        </w:tabs>
        <w:jc w:val="both"/>
        <w:rPr>
          <w:b/>
          <w:color w:val="000000" w:themeColor="text1"/>
        </w:rPr>
      </w:pPr>
      <w:r w:rsidRPr="00CF3653">
        <w:rPr>
          <w:b/>
          <w:color w:val="000000" w:themeColor="text1"/>
        </w:rPr>
        <w:t>Тематический план учебной дисциплины</w:t>
      </w:r>
    </w:p>
    <w:p w14:paraId="1C402815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 Статистическое наблюдение</w:t>
      </w:r>
    </w:p>
    <w:p w14:paraId="644E5EB4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 Методы обобщения статистической информации</w:t>
      </w:r>
    </w:p>
    <w:p w14:paraId="2D941E9F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 Обобщающие статистические показатели</w:t>
      </w:r>
    </w:p>
    <w:p w14:paraId="26677D93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4. Средние величины и показатели вариации</w:t>
      </w:r>
    </w:p>
    <w:p w14:paraId="6B4932A3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5. Метод выборочного наблюдения</w:t>
      </w:r>
    </w:p>
    <w:p w14:paraId="722886EE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6. Статистическое изучение взаимосвязей</w:t>
      </w:r>
    </w:p>
    <w:p w14:paraId="17CD5213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7. Ряды динамики</w:t>
      </w:r>
    </w:p>
    <w:p w14:paraId="3AD24EE3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8. Статистические индексы</w:t>
      </w:r>
    </w:p>
    <w:p w14:paraId="312925D8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</w:p>
    <w:p w14:paraId="129D9EF9" w14:textId="77777777" w:rsidR="009D3610" w:rsidRPr="00CF3653" w:rsidRDefault="009D3610" w:rsidP="009D3610">
      <w:pPr>
        <w:ind w:right="42" w:firstLine="704"/>
        <w:contextualSpacing/>
        <w:jc w:val="center"/>
        <w:rPr>
          <w:color w:val="000000" w:themeColor="text1"/>
        </w:rPr>
      </w:pPr>
      <w:r w:rsidRPr="00CF3653">
        <w:rPr>
          <w:b/>
          <w:color w:val="000000" w:themeColor="text1"/>
        </w:rPr>
        <w:t>Ан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2"/>
        </w:rPr>
        <w:t>т</w:t>
      </w:r>
      <w:r w:rsidRPr="00CF3653">
        <w:rPr>
          <w:b/>
          <w:color w:val="000000" w:themeColor="text1"/>
          <w:spacing w:val="-2"/>
        </w:rPr>
        <w:t>а</w:t>
      </w:r>
      <w:r w:rsidRPr="00CF3653">
        <w:rPr>
          <w:b/>
          <w:color w:val="000000" w:themeColor="text1"/>
          <w:spacing w:val="1"/>
        </w:rPr>
        <w:t>ци</w:t>
      </w:r>
      <w:r w:rsidRPr="00CF3653">
        <w:rPr>
          <w:b/>
          <w:color w:val="000000" w:themeColor="text1"/>
        </w:rPr>
        <w:t>я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</w:rPr>
        <w:t>у</w:t>
      </w:r>
      <w:r w:rsidRPr="00CF3653">
        <w:rPr>
          <w:b/>
          <w:color w:val="000000" w:themeColor="text1"/>
          <w:spacing w:val="-1"/>
        </w:rPr>
        <w:t>че</w:t>
      </w:r>
      <w:r w:rsidRPr="00CF3653">
        <w:rPr>
          <w:b/>
          <w:color w:val="000000" w:themeColor="text1"/>
        </w:rPr>
        <w:t>б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й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  <w:spacing w:val="-1"/>
        </w:rPr>
        <w:t>д</w:t>
      </w:r>
      <w:r w:rsidRPr="00CF3653">
        <w:rPr>
          <w:b/>
          <w:color w:val="000000" w:themeColor="text1"/>
          <w:spacing w:val="1"/>
        </w:rPr>
        <w:t>и</w:t>
      </w:r>
      <w:r w:rsidRPr="00CF3653">
        <w:rPr>
          <w:b/>
          <w:color w:val="000000" w:themeColor="text1"/>
          <w:spacing w:val="-1"/>
        </w:rPr>
        <w:t>с</w:t>
      </w:r>
      <w:r w:rsidRPr="00CF3653">
        <w:rPr>
          <w:b/>
          <w:color w:val="000000" w:themeColor="text1"/>
          <w:spacing w:val="1"/>
        </w:rPr>
        <w:t>цип</w:t>
      </w:r>
      <w:r w:rsidRPr="00CF3653">
        <w:rPr>
          <w:b/>
          <w:color w:val="000000" w:themeColor="text1"/>
        </w:rPr>
        <w:t>л</w:t>
      </w:r>
      <w:r w:rsidRPr="00CF3653">
        <w:rPr>
          <w:b/>
          <w:color w:val="000000" w:themeColor="text1"/>
          <w:spacing w:val="-2"/>
        </w:rPr>
        <w:t>и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ы</w:t>
      </w:r>
    </w:p>
    <w:p w14:paraId="43E85F38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color w:val="000000" w:themeColor="text1"/>
        </w:rPr>
      </w:pPr>
      <w:r w:rsidRPr="00CF3653">
        <w:rPr>
          <w:b/>
          <w:bCs/>
          <w:color w:val="000000" w:themeColor="text1"/>
        </w:rPr>
        <w:t>ОП.04 ИНФОРМАЦИОННЫЕ ТЕХНОЛОГИИ В ПРОФЕССИОНАЛЬНОЙ ДЕЯТЕЛЬНОСТИ</w:t>
      </w:r>
    </w:p>
    <w:p w14:paraId="4499B9FD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Область применения программы</w:t>
      </w:r>
    </w:p>
    <w:p w14:paraId="58810629" w14:textId="77777777" w:rsidR="009D3610" w:rsidRPr="00CF3653" w:rsidRDefault="009D3610" w:rsidP="009D3610">
      <w:pPr>
        <w:shd w:val="clear" w:color="auto" w:fill="FFFFFF"/>
        <w:suppressAutoHyphens/>
        <w:adjustRightInd w:val="0"/>
        <w:ind w:firstLine="704"/>
        <w:jc w:val="both"/>
        <w:rPr>
          <w:rFonts w:eastAsia="Calibri"/>
          <w:color w:val="000000" w:themeColor="text1"/>
        </w:rPr>
      </w:pPr>
      <w:r w:rsidRPr="00CF3653">
        <w:rPr>
          <w:color w:val="000000" w:themeColor="text1"/>
          <w:lang w:eastAsia="ar-SA"/>
        </w:rPr>
        <w:t>Рабочая программа учебной дисциплины «</w:t>
      </w:r>
      <w:r w:rsidRPr="00CF3653">
        <w:rPr>
          <w:bCs/>
          <w:color w:val="000000" w:themeColor="text1"/>
        </w:rPr>
        <w:t>Информационные технологии в профессиональной деятельности</w:t>
      </w:r>
      <w:r w:rsidRPr="00CF3653">
        <w:rPr>
          <w:color w:val="000000" w:themeColor="text1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68D63845" w14:textId="4ACA8D6B" w:rsidR="009D3610" w:rsidRPr="00CF3653" w:rsidRDefault="009D3610" w:rsidP="009D3610">
      <w:pPr>
        <w:shd w:val="clear" w:color="auto" w:fill="FFFFFF"/>
        <w:tabs>
          <w:tab w:val="left" w:pos="284"/>
        </w:tabs>
        <w:suppressAutoHyphens/>
        <w:adjustRightInd w:val="0"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 xml:space="preserve">Место дисциплины в структуре ОП СПО </w:t>
      </w:r>
      <w:r w:rsidR="0086713B" w:rsidRPr="00CF3653">
        <w:rPr>
          <w:b/>
          <w:color w:val="000000" w:themeColor="text1"/>
          <w:lang w:eastAsia="ar-SA"/>
        </w:rPr>
        <w:t>адаптированная ППССЗ</w:t>
      </w:r>
      <w:r w:rsidRPr="00CF3653">
        <w:rPr>
          <w:b/>
          <w:color w:val="000000" w:themeColor="text1"/>
          <w:lang w:eastAsia="ar-SA"/>
        </w:rPr>
        <w:t xml:space="preserve">: </w:t>
      </w:r>
    </w:p>
    <w:p w14:paraId="7D39A60D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Учебная дисциплина «</w:t>
      </w:r>
      <w:r w:rsidRPr="00CF3653">
        <w:rPr>
          <w:bCs/>
          <w:color w:val="000000" w:themeColor="text1"/>
        </w:rPr>
        <w:t>Информационные технологии в профессиональной деятельности</w:t>
      </w:r>
      <w:r w:rsidRPr="00CF3653">
        <w:rPr>
          <w:color w:val="000000" w:themeColor="text1"/>
          <w:lang w:eastAsia="ar-SA"/>
        </w:rPr>
        <w:t>» входит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в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27A42BA6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ильных компетенций:</w:t>
      </w:r>
    </w:p>
    <w:p w14:paraId="602B3A92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572E6E0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54101888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088A0EAC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 xml:space="preserve">ОК 4. Осуществлять поиск и использование информации, необходимой для эффективного </w:t>
      </w:r>
      <w:r w:rsidRPr="00CF3653">
        <w:rPr>
          <w:color w:val="000000" w:themeColor="text1"/>
          <w:lang w:eastAsia="ar-SA"/>
        </w:rPr>
        <w:lastRenderedPageBreak/>
        <w:t>выполнения профессиональных задач, профессионального и личностного развития.</w:t>
      </w:r>
    </w:p>
    <w:p w14:paraId="33619A3A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42667052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6. Работать в коллективе и команде, эффективно общаться с коллегами, руководством,</w:t>
      </w:r>
    </w:p>
    <w:p w14:paraId="6EEFDE0A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потребителями.</w:t>
      </w:r>
    </w:p>
    <w:p w14:paraId="03262730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7. Брать на себя ответственность за работу членов команды (подчиненных), результат</w:t>
      </w:r>
    </w:p>
    <w:p w14:paraId="69BA1229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ыполнения заданий.</w:t>
      </w:r>
    </w:p>
    <w:p w14:paraId="225791CE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4814D54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ru-RU"/>
        </w:rPr>
      </w:pPr>
      <w:r w:rsidRPr="00CF3653">
        <w:rPr>
          <w:color w:val="000000" w:themeColor="text1"/>
          <w:lang w:eastAsia="ar-SA"/>
        </w:rPr>
        <w:t>ОК 9. Ориентироваться в условиях частой смены технологий в профессиональной деятельности</w:t>
      </w:r>
      <w:r w:rsidRPr="00CF3653">
        <w:rPr>
          <w:color w:val="000000" w:themeColor="text1"/>
        </w:rPr>
        <w:t>.</w:t>
      </w:r>
    </w:p>
    <w:p w14:paraId="3F80398D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1. Выявлять потребность в товарах.</w:t>
      </w:r>
    </w:p>
    <w:p w14:paraId="352CAC3E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2. Осуществлять связи с поставщиками и потребителями продукции.</w:t>
      </w:r>
    </w:p>
    <w:p w14:paraId="0DD88E15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3. Управлять товарными запасами и потоками.</w:t>
      </w:r>
    </w:p>
    <w:p w14:paraId="47CF8103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4. Оформлять документацию на поставку и реализацию товаров.</w:t>
      </w:r>
    </w:p>
    <w:p w14:paraId="7E953191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1. Идентифицировать товары по ассортиментной принадлежности.</w:t>
      </w:r>
    </w:p>
    <w:p w14:paraId="3C9B93F1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2. Организовывать и проводить оценку качества товаров.</w:t>
      </w:r>
    </w:p>
    <w:p w14:paraId="37875F97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3. Выполнять задания эксперта более высокой квалификации при проведении товароведной экспертизы.</w:t>
      </w:r>
    </w:p>
    <w:p w14:paraId="5F6AF1EE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1. Участвовать в планировании основных показателей деятельности организации.</w:t>
      </w:r>
    </w:p>
    <w:p w14:paraId="24D01BA4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2. Планировать выполнение работ исполнителями.</w:t>
      </w:r>
    </w:p>
    <w:p w14:paraId="5EC136CC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3. Организовывать работу трудового коллектива.</w:t>
      </w:r>
    </w:p>
    <w:p w14:paraId="3560103E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4. Контролировать ход и оценивать результаты выполнения работ исполнителями.</w:t>
      </w:r>
    </w:p>
    <w:p w14:paraId="415BF616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5. Оформлять учетно-отчетную документацию</w:t>
      </w:r>
    </w:p>
    <w:p w14:paraId="7FFC827B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Цели и задачи дисциплины – требования к результатам освоения дисциплины:</w:t>
      </w:r>
    </w:p>
    <w:p w14:paraId="15269662" w14:textId="77777777" w:rsidR="009D3610" w:rsidRPr="00CF3653" w:rsidRDefault="009D3610" w:rsidP="009D3610">
      <w:pPr>
        <w:tabs>
          <w:tab w:val="left" w:pos="0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 результате изучения учебной дисциплины «</w:t>
      </w:r>
      <w:r w:rsidRPr="00CF3653">
        <w:rPr>
          <w:bCs/>
          <w:color w:val="000000" w:themeColor="text1"/>
        </w:rPr>
        <w:t>Информационные технологии в профессиональной деятельности</w:t>
      </w:r>
      <w:r w:rsidRPr="00CF3653">
        <w:rPr>
          <w:color w:val="000000" w:themeColor="text1"/>
          <w:lang w:eastAsia="ar-SA"/>
        </w:rPr>
        <w:t xml:space="preserve">» обучающийся должен </w:t>
      </w:r>
      <w:r w:rsidRPr="00CF3653">
        <w:rPr>
          <w:b/>
          <w:color w:val="000000" w:themeColor="text1"/>
          <w:lang w:eastAsia="ar-SA"/>
        </w:rPr>
        <w:t>знать:</w:t>
      </w:r>
    </w:p>
    <w:p w14:paraId="0463DE16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сновные методы и средства обработки, хранения, передачи и накопления информации;</w:t>
      </w:r>
    </w:p>
    <w:p w14:paraId="064B931D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назначение, состав, основные характеристики компьютера;</w:t>
      </w:r>
    </w:p>
    <w:p w14:paraId="1C577DF4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сновные компоненты компьютерных сетей, принципы пакетной передачи данных,</w:t>
      </w:r>
    </w:p>
    <w:p w14:paraId="6387B8E1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рганизацию межсетевого взаимодействия;</w:t>
      </w:r>
    </w:p>
    <w:p w14:paraId="68CC7544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назначение и принципы использования системного и прикладного программного</w:t>
      </w:r>
    </w:p>
    <w:p w14:paraId="06BB9044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беспечения;</w:t>
      </w:r>
    </w:p>
    <w:p w14:paraId="649A3D05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технологию поиска информации в информационно-телекоммуникационной сети "Интернет" (далее - сеть Интернет);</w:t>
      </w:r>
    </w:p>
    <w:p w14:paraId="0C23CB20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ринципы защиты информации от несанкционированного доступа;</w:t>
      </w:r>
    </w:p>
    <w:p w14:paraId="54344A17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равовые аспекты использования информационных технологий и программного обеспечения;</w:t>
      </w:r>
    </w:p>
    <w:p w14:paraId="750B286C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сновные понятия автоматизированной обработки информации;</w:t>
      </w:r>
    </w:p>
    <w:p w14:paraId="481AAFCB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сновные угрозы и методы обеспечения информационной безопасности.</w:t>
      </w:r>
    </w:p>
    <w:p w14:paraId="42D6E2A0" w14:textId="77777777" w:rsidR="009D3610" w:rsidRPr="00CF3653" w:rsidRDefault="009D3610" w:rsidP="009D3610">
      <w:pPr>
        <w:tabs>
          <w:tab w:val="left" w:pos="8789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 результате изучения учебной дисциплины «</w:t>
      </w:r>
      <w:r w:rsidRPr="00CF3653">
        <w:rPr>
          <w:bCs/>
          <w:color w:val="000000" w:themeColor="text1"/>
        </w:rPr>
        <w:t>Информационные технологии в профессиональной деятельности</w:t>
      </w:r>
      <w:r w:rsidRPr="00CF3653">
        <w:rPr>
          <w:color w:val="000000" w:themeColor="text1"/>
          <w:lang w:eastAsia="ar-SA"/>
        </w:rPr>
        <w:t xml:space="preserve">» обучающийся должен </w:t>
      </w:r>
      <w:r w:rsidRPr="00CF3653">
        <w:rPr>
          <w:b/>
          <w:color w:val="000000" w:themeColor="text1"/>
          <w:lang w:eastAsia="ar-SA"/>
        </w:rPr>
        <w:t>уметь:</w:t>
      </w:r>
    </w:p>
    <w:p w14:paraId="48C0F2D6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использовать информационные ресурсы для поиска и хранения информации;</w:t>
      </w:r>
    </w:p>
    <w:p w14:paraId="2D30C5FF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брабатывать текстовую и табличную информацию;</w:t>
      </w:r>
    </w:p>
    <w:p w14:paraId="4328A1B3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использовать деловую графику и мультимедиа-информацию;</w:t>
      </w:r>
    </w:p>
    <w:p w14:paraId="08D0369C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создавать презентации;</w:t>
      </w:r>
    </w:p>
    <w:p w14:paraId="36CBA556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рименять антивирусные средства защиты информации;</w:t>
      </w:r>
    </w:p>
    <w:p w14:paraId="3D92A397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14:paraId="3D9ABF68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</w:r>
    </w:p>
    <w:p w14:paraId="74ADD3AB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ользоваться автоматизированными системами делопроизводства;</w:t>
      </w:r>
    </w:p>
    <w:p w14:paraId="4B9E2D9F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рименять методы и средства защиты информации.</w:t>
      </w:r>
    </w:p>
    <w:p w14:paraId="0E491930" w14:textId="77777777" w:rsidR="009D3610" w:rsidRPr="00CF3653" w:rsidRDefault="009D3610" w:rsidP="009D3610">
      <w:pPr>
        <w:shd w:val="clear" w:color="auto" w:fill="FFFFFF"/>
        <w:tabs>
          <w:tab w:val="left" w:pos="284"/>
        </w:tabs>
        <w:jc w:val="both"/>
        <w:rPr>
          <w:b/>
          <w:color w:val="000000" w:themeColor="text1"/>
        </w:rPr>
      </w:pPr>
      <w:r w:rsidRPr="00CF3653">
        <w:rPr>
          <w:b/>
          <w:color w:val="000000" w:themeColor="text1"/>
        </w:rPr>
        <w:t>Тематический план учебной дисциплины</w:t>
      </w:r>
    </w:p>
    <w:p w14:paraId="2557F38C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I. Информационные технологии в условиях современного развития экономики</w:t>
      </w:r>
    </w:p>
    <w:p w14:paraId="3A2702AC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Раздел 1. Рабочее место специалиста и использование информационных технологий для решения </w:t>
      </w:r>
      <w:r w:rsidRPr="00CF3653">
        <w:rPr>
          <w:color w:val="000000" w:themeColor="text1"/>
        </w:rPr>
        <w:lastRenderedPageBreak/>
        <w:t>профессиональных задач</w:t>
      </w:r>
    </w:p>
    <w:p w14:paraId="059E5EE6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 Технические средства автоматизированных систем</w:t>
      </w:r>
    </w:p>
    <w:p w14:paraId="27AB4BF0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 Программное обеспечение профессиональной деятельности</w:t>
      </w:r>
    </w:p>
    <w:p w14:paraId="718CFA5F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Раздел 2. Информационная система и ее место в профессиональной деятельности </w:t>
      </w:r>
    </w:p>
    <w:p w14:paraId="486DF397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4. Работа с текстовым редактором WORD</w:t>
      </w:r>
    </w:p>
    <w:p w14:paraId="3D26C30B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5. Работа с электронной таблицей EXCEL. Автоматизация калькуляционных расчетов</w:t>
      </w:r>
    </w:p>
    <w:p w14:paraId="13155903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6. Сканирование.  Программа Adobe Photoshop</w:t>
      </w:r>
    </w:p>
    <w:p w14:paraId="35047DAA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7. Программа распознавания текста Fine Reader</w:t>
      </w:r>
    </w:p>
    <w:p w14:paraId="0855B7BB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8. Программа создания презентаций (программа визуализации POWER POINT)</w:t>
      </w:r>
    </w:p>
    <w:p w14:paraId="5B7633A9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9. Работа с базами данных</w:t>
      </w:r>
    </w:p>
    <w:p w14:paraId="60A8B31C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Раздел 3. Компьютерные сети и их использование в профессиональной деятельности </w:t>
      </w:r>
    </w:p>
    <w:p w14:paraId="42EC1569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0. Глобальная сеть INTERNET.</w:t>
      </w:r>
    </w:p>
    <w:p w14:paraId="75FE279F" w14:textId="634390D0" w:rsidR="009D3610" w:rsidRPr="00CF3653" w:rsidRDefault="009D3610" w:rsidP="009D3610">
      <w:pPr>
        <w:ind w:firstLine="704"/>
        <w:jc w:val="both"/>
        <w:rPr>
          <w:color w:val="000000" w:themeColor="text1"/>
        </w:rPr>
      </w:pPr>
    </w:p>
    <w:p w14:paraId="32175973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</w:p>
    <w:p w14:paraId="3242EDBB" w14:textId="77777777" w:rsidR="009D3610" w:rsidRPr="00CF3653" w:rsidRDefault="009D3610" w:rsidP="009D3610">
      <w:pPr>
        <w:ind w:right="42" w:firstLine="704"/>
        <w:contextualSpacing/>
        <w:jc w:val="center"/>
        <w:rPr>
          <w:color w:val="000000" w:themeColor="text1"/>
        </w:rPr>
      </w:pPr>
      <w:r w:rsidRPr="00CF3653">
        <w:rPr>
          <w:b/>
          <w:color w:val="000000" w:themeColor="text1"/>
        </w:rPr>
        <w:t>Ан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2"/>
        </w:rPr>
        <w:t>т</w:t>
      </w:r>
      <w:r w:rsidRPr="00CF3653">
        <w:rPr>
          <w:b/>
          <w:color w:val="000000" w:themeColor="text1"/>
          <w:spacing w:val="-2"/>
        </w:rPr>
        <w:t>а</w:t>
      </w:r>
      <w:r w:rsidRPr="00CF3653">
        <w:rPr>
          <w:b/>
          <w:color w:val="000000" w:themeColor="text1"/>
          <w:spacing w:val="1"/>
        </w:rPr>
        <w:t>ци</w:t>
      </w:r>
      <w:r w:rsidRPr="00CF3653">
        <w:rPr>
          <w:b/>
          <w:color w:val="000000" w:themeColor="text1"/>
        </w:rPr>
        <w:t>я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</w:rPr>
        <w:t>у</w:t>
      </w:r>
      <w:r w:rsidRPr="00CF3653">
        <w:rPr>
          <w:b/>
          <w:color w:val="000000" w:themeColor="text1"/>
          <w:spacing w:val="-1"/>
        </w:rPr>
        <w:t>че</w:t>
      </w:r>
      <w:r w:rsidRPr="00CF3653">
        <w:rPr>
          <w:b/>
          <w:color w:val="000000" w:themeColor="text1"/>
        </w:rPr>
        <w:t>б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й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  <w:spacing w:val="-1"/>
        </w:rPr>
        <w:t>д</w:t>
      </w:r>
      <w:r w:rsidRPr="00CF3653">
        <w:rPr>
          <w:b/>
          <w:color w:val="000000" w:themeColor="text1"/>
          <w:spacing w:val="1"/>
        </w:rPr>
        <w:t>и</w:t>
      </w:r>
      <w:r w:rsidRPr="00CF3653">
        <w:rPr>
          <w:b/>
          <w:color w:val="000000" w:themeColor="text1"/>
          <w:spacing w:val="-1"/>
        </w:rPr>
        <w:t>с</w:t>
      </w:r>
      <w:r w:rsidRPr="00CF3653">
        <w:rPr>
          <w:b/>
          <w:color w:val="000000" w:themeColor="text1"/>
          <w:spacing w:val="1"/>
        </w:rPr>
        <w:t>цип</w:t>
      </w:r>
      <w:r w:rsidRPr="00CF3653">
        <w:rPr>
          <w:b/>
          <w:color w:val="000000" w:themeColor="text1"/>
        </w:rPr>
        <w:t>л</w:t>
      </w:r>
      <w:r w:rsidRPr="00CF3653">
        <w:rPr>
          <w:b/>
          <w:color w:val="000000" w:themeColor="text1"/>
          <w:spacing w:val="-2"/>
        </w:rPr>
        <w:t>и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ы</w:t>
      </w:r>
    </w:p>
    <w:p w14:paraId="4CA6F939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b/>
          <w:bCs/>
          <w:color w:val="000000" w:themeColor="text1"/>
        </w:rPr>
      </w:pPr>
      <w:r w:rsidRPr="00CF3653">
        <w:rPr>
          <w:b/>
          <w:bCs/>
          <w:color w:val="000000" w:themeColor="text1"/>
        </w:rPr>
        <w:t>ОП.05 ДОКУМЕНТАЦИОННОЕ ОБЕСПЕЧЕНИЕ УПРАВЛЕНИЯ</w:t>
      </w:r>
    </w:p>
    <w:p w14:paraId="3CB3D4D3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color w:val="000000" w:themeColor="text1"/>
        </w:rPr>
      </w:pPr>
    </w:p>
    <w:p w14:paraId="59F889AD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Область применения программы</w:t>
      </w:r>
    </w:p>
    <w:p w14:paraId="2EC6A8AF" w14:textId="77777777" w:rsidR="009D3610" w:rsidRPr="00CF3653" w:rsidRDefault="009D3610" w:rsidP="009D3610">
      <w:pPr>
        <w:shd w:val="clear" w:color="auto" w:fill="FFFFFF"/>
        <w:suppressAutoHyphens/>
        <w:adjustRightInd w:val="0"/>
        <w:ind w:firstLine="704"/>
        <w:jc w:val="both"/>
        <w:rPr>
          <w:rFonts w:eastAsia="Calibri"/>
          <w:color w:val="000000" w:themeColor="text1"/>
        </w:rPr>
      </w:pPr>
      <w:r w:rsidRPr="00CF3653">
        <w:rPr>
          <w:color w:val="000000" w:themeColor="text1"/>
          <w:lang w:eastAsia="ar-SA"/>
        </w:rPr>
        <w:t>Рабочая программа учебной дисциплины «</w:t>
      </w:r>
      <w:r w:rsidRPr="00CF3653">
        <w:rPr>
          <w:bCs/>
          <w:color w:val="000000" w:themeColor="text1"/>
        </w:rPr>
        <w:t>Документационное обеспечение управления</w:t>
      </w:r>
      <w:r w:rsidRPr="00CF3653">
        <w:rPr>
          <w:color w:val="000000" w:themeColor="text1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16421E90" w14:textId="33D84C5A" w:rsidR="009D3610" w:rsidRPr="00CF3653" w:rsidRDefault="009D3610" w:rsidP="009D3610">
      <w:pPr>
        <w:shd w:val="clear" w:color="auto" w:fill="FFFFFF"/>
        <w:tabs>
          <w:tab w:val="left" w:pos="284"/>
        </w:tabs>
        <w:suppressAutoHyphens/>
        <w:adjustRightInd w:val="0"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 xml:space="preserve">Место дисциплины в структуре ОП СПО </w:t>
      </w:r>
      <w:r w:rsidR="0086713B" w:rsidRPr="00CF3653">
        <w:rPr>
          <w:b/>
          <w:color w:val="000000" w:themeColor="text1"/>
          <w:lang w:eastAsia="ar-SA"/>
        </w:rPr>
        <w:t>адаптированная ППССЗ</w:t>
      </w:r>
      <w:r w:rsidRPr="00CF3653">
        <w:rPr>
          <w:b/>
          <w:color w:val="000000" w:themeColor="text1"/>
          <w:lang w:eastAsia="ar-SA"/>
        </w:rPr>
        <w:t xml:space="preserve">: </w:t>
      </w:r>
    </w:p>
    <w:p w14:paraId="019B3DC1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Учебная дисциплина «</w:t>
      </w:r>
      <w:r w:rsidRPr="00CF3653">
        <w:rPr>
          <w:bCs/>
          <w:color w:val="000000" w:themeColor="text1"/>
        </w:rPr>
        <w:t>Документационное обеспечение управления</w:t>
      </w:r>
      <w:r w:rsidRPr="00CF3653">
        <w:rPr>
          <w:color w:val="000000" w:themeColor="text1"/>
          <w:lang w:eastAsia="ar-SA"/>
        </w:rPr>
        <w:t>» входит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в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3B9CB482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ильных компетенций:</w:t>
      </w:r>
    </w:p>
    <w:p w14:paraId="05C5BD31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0DF7B734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733BF46B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5E1CA55B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0C0070E6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07F7DD0F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6. Работать в коллективе и команде, эффективно общаться с коллегами, руководством,</w:t>
      </w:r>
    </w:p>
    <w:p w14:paraId="4AE83016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потребителями.</w:t>
      </w:r>
    </w:p>
    <w:p w14:paraId="48899934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7. Брать на себя ответственность за работу членов команды (подчиненных), результат</w:t>
      </w:r>
    </w:p>
    <w:p w14:paraId="61C7383B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ыполнения заданий.</w:t>
      </w:r>
    </w:p>
    <w:p w14:paraId="32C50F31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CE4A9E2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ru-RU"/>
        </w:rPr>
      </w:pPr>
      <w:r w:rsidRPr="00CF3653">
        <w:rPr>
          <w:color w:val="000000" w:themeColor="text1"/>
          <w:lang w:eastAsia="ar-SA"/>
        </w:rPr>
        <w:t>ОК 9. Ориентироваться в условиях частой смены технологий в профессиональной деятельности</w:t>
      </w:r>
      <w:r w:rsidRPr="00CF3653">
        <w:rPr>
          <w:color w:val="000000" w:themeColor="text1"/>
        </w:rPr>
        <w:t>.</w:t>
      </w:r>
    </w:p>
    <w:p w14:paraId="7B563032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1. Выявлять потребность в товарах.</w:t>
      </w:r>
    </w:p>
    <w:p w14:paraId="3483D9FD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2. Осуществлять связи с поставщиками и потребителями продукции.</w:t>
      </w:r>
    </w:p>
    <w:p w14:paraId="414E8112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3. Управлять товарными запасами и потоками.</w:t>
      </w:r>
    </w:p>
    <w:p w14:paraId="7BBA7849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4. Оформлять документацию на поставку и реализацию товаров.</w:t>
      </w:r>
    </w:p>
    <w:p w14:paraId="3BA5862D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1. Идентифицировать товары по ассортиментной принадлежности.</w:t>
      </w:r>
    </w:p>
    <w:p w14:paraId="5819375A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2. Организовывать и проводить оценку качества товаров.</w:t>
      </w:r>
    </w:p>
    <w:p w14:paraId="5A6D4AB7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3. Выполнять задания эксперта более высокой квалификации при проведении товароведной экспертизы.</w:t>
      </w:r>
    </w:p>
    <w:p w14:paraId="2DD83236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1. Участвовать в планировании основных показателей деятельности организации.</w:t>
      </w:r>
    </w:p>
    <w:p w14:paraId="5A0B1263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2. Планировать выполнение работ исполнителями.</w:t>
      </w:r>
    </w:p>
    <w:p w14:paraId="75CD58D2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3. Организовывать работу трудового коллектива.</w:t>
      </w:r>
    </w:p>
    <w:p w14:paraId="61D56FF7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4. Контролировать ход и оценивать результаты выполнения работ исполнителями.</w:t>
      </w:r>
    </w:p>
    <w:p w14:paraId="5435445A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lastRenderedPageBreak/>
        <w:t>ПК 3.5. Оформлять учетно-отчетную документацию</w:t>
      </w:r>
    </w:p>
    <w:p w14:paraId="1A8C0092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Цели и задачи дисциплины – требования к результатам освоения дисциплины:</w:t>
      </w:r>
    </w:p>
    <w:p w14:paraId="07FEACA5" w14:textId="77777777" w:rsidR="009D3610" w:rsidRPr="00CF3653" w:rsidRDefault="009D3610" w:rsidP="009D3610">
      <w:pPr>
        <w:tabs>
          <w:tab w:val="left" w:pos="0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 результате изучения учебной дисциплины «</w:t>
      </w:r>
      <w:r w:rsidRPr="00CF3653">
        <w:rPr>
          <w:bCs/>
          <w:color w:val="000000" w:themeColor="text1"/>
        </w:rPr>
        <w:t>Документационное обеспечение управления</w:t>
      </w:r>
      <w:r w:rsidRPr="00CF3653">
        <w:rPr>
          <w:color w:val="000000" w:themeColor="text1"/>
          <w:lang w:eastAsia="ar-SA"/>
        </w:rPr>
        <w:t xml:space="preserve">» обучающийся должен </w:t>
      </w:r>
      <w:r w:rsidRPr="00CF3653">
        <w:rPr>
          <w:b/>
          <w:color w:val="000000" w:themeColor="text1"/>
          <w:lang w:eastAsia="ar-SA"/>
        </w:rPr>
        <w:t>знать:</w:t>
      </w:r>
    </w:p>
    <w:p w14:paraId="5031F3FB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сновные понятия, цели, задачи и принципы документационного обеспечения управления;</w:t>
      </w:r>
    </w:p>
    <w:p w14:paraId="2769CD4F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системы документационного обеспечения управления, их автоматизацию;</w:t>
      </w:r>
    </w:p>
    <w:p w14:paraId="20F62379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классификацию документов;</w:t>
      </w:r>
    </w:p>
    <w:p w14:paraId="1DBB8F48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требования к составлению и оформлению документов;</w:t>
      </w:r>
    </w:p>
    <w:p w14:paraId="3F748B15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рганизацию документооборота: прием, обработку, регистрацию, контроль, хранение документов, номенклатуру дел.</w:t>
      </w:r>
    </w:p>
    <w:p w14:paraId="75087ADE" w14:textId="77777777" w:rsidR="009D3610" w:rsidRPr="00CF3653" w:rsidRDefault="009D3610" w:rsidP="009D3610">
      <w:pPr>
        <w:pStyle w:val="210"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 xml:space="preserve">В результате изучения учебной дисциплины «Документационное обеспечение управления» обучающийся должен </w:t>
      </w:r>
      <w:r w:rsidRPr="00CF3653">
        <w:rPr>
          <w:color w:val="000000" w:themeColor="text1"/>
          <w:sz w:val="22"/>
          <w:szCs w:val="22"/>
        </w:rPr>
        <w:t>уметь:</w:t>
      </w:r>
    </w:p>
    <w:p w14:paraId="615E9979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формлять и проверять правильность оформления документации в соответствии с</w:t>
      </w:r>
    </w:p>
    <w:p w14:paraId="0532967F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установленными требованиями, в том числе используя информационные технологии;</w:t>
      </w:r>
    </w:p>
    <w:p w14:paraId="00C429F5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существлять автоматизированную обработку документов;</w:t>
      </w:r>
    </w:p>
    <w:p w14:paraId="008A48BE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существлять хранение и поиск документов;</w:t>
      </w:r>
    </w:p>
    <w:p w14:paraId="54153EFF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использовать телекоммуникационные технологии в электронном документообороте.</w:t>
      </w:r>
    </w:p>
    <w:p w14:paraId="4E1E94C9" w14:textId="77777777" w:rsidR="009D3610" w:rsidRPr="00CF3653" w:rsidRDefault="009D3610" w:rsidP="009D3610">
      <w:pPr>
        <w:shd w:val="clear" w:color="auto" w:fill="FFFFFF"/>
        <w:tabs>
          <w:tab w:val="left" w:pos="284"/>
        </w:tabs>
        <w:ind w:firstLine="704"/>
        <w:jc w:val="both"/>
        <w:rPr>
          <w:b/>
          <w:color w:val="000000" w:themeColor="text1"/>
        </w:rPr>
      </w:pPr>
      <w:r w:rsidRPr="00CF3653">
        <w:rPr>
          <w:b/>
          <w:color w:val="000000" w:themeColor="text1"/>
        </w:rPr>
        <w:t>Тематический план учебной дисциплины</w:t>
      </w:r>
    </w:p>
    <w:p w14:paraId="063ED3F1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Раздел 1. Документирование управленческой деятельности</w:t>
      </w:r>
    </w:p>
    <w:p w14:paraId="33556DC3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1. Документы и способы документирования</w:t>
      </w:r>
    </w:p>
    <w:p w14:paraId="6F60A7EE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2. Унификация и стандартизация документов. Системы документации</w:t>
      </w:r>
    </w:p>
    <w:p w14:paraId="6A174A59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3. Реквизиты и бланки документов</w:t>
      </w:r>
    </w:p>
    <w:p w14:paraId="1A8C1FF6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4. Организационно-распорядительная документация</w:t>
      </w:r>
    </w:p>
    <w:p w14:paraId="0CB2DBDD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Тема 1.5. Документы по профессиональной деятельности </w:t>
      </w:r>
    </w:p>
    <w:p w14:paraId="44A9694E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Раздел 2. Организация работы с документами</w:t>
      </w:r>
    </w:p>
    <w:p w14:paraId="32399BC5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1. Организация документооборота</w:t>
      </w:r>
    </w:p>
    <w:p w14:paraId="6719A483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2. Организация регистрации документов и контроль исполнения документов</w:t>
      </w:r>
    </w:p>
    <w:p w14:paraId="5DC92E86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3. Организация оперативного хранения документов</w:t>
      </w:r>
    </w:p>
    <w:p w14:paraId="0A0AAAF7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4. Порядок передачи документов в архив или на уничтожение</w:t>
      </w:r>
    </w:p>
    <w:p w14:paraId="564D88DD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5. Компьютеризация документационного обеспечения управления</w:t>
      </w:r>
    </w:p>
    <w:p w14:paraId="77887CE5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</w:p>
    <w:p w14:paraId="4A2C4BA3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</w:p>
    <w:p w14:paraId="205E7C2A" w14:textId="77777777" w:rsidR="009D3610" w:rsidRPr="00CF3653" w:rsidRDefault="009D3610" w:rsidP="009D3610">
      <w:pPr>
        <w:ind w:right="42" w:firstLine="704"/>
        <w:contextualSpacing/>
        <w:jc w:val="center"/>
        <w:rPr>
          <w:color w:val="000000" w:themeColor="text1"/>
        </w:rPr>
      </w:pPr>
      <w:r w:rsidRPr="00CF3653">
        <w:rPr>
          <w:b/>
          <w:color w:val="000000" w:themeColor="text1"/>
        </w:rPr>
        <w:t>Ан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2"/>
        </w:rPr>
        <w:t>т</w:t>
      </w:r>
      <w:r w:rsidRPr="00CF3653">
        <w:rPr>
          <w:b/>
          <w:color w:val="000000" w:themeColor="text1"/>
          <w:spacing w:val="-2"/>
        </w:rPr>
        <w:t>а</w:t>
      </w:r>
      <w:r w:rsidRPr="00CF3653">
        <w:rPr>
          <w:b/>
          <w:color w:val="000000" w:themeColor="text1"/>
          <w:spacing w:val="1"/>
        </w:rPr>
        <w:t>ци</w:t>
      </w:r>
      <w:r w:rsidRPr="00CF3653">
        <w:rPr>
          <w:b/>
          <w:color w:val="000000" w:themeColor="text1"/>
        </w:rPr>
        <w:t>я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</w:rPr>
        <w:t>у</w:t>
      </w:r>
      <w:r w:rsidRPr="00CF3653">
        <w:rPr>
          <w:b/>
          <w:color w:val="000000" w:themeColor="text1"/>
          <w:spacing w:val="-1"/>
        </w:rPr>
        <w:t>че</w:t>
      </w:r>
      <w:r w:rsidRPr="00CF3653">
        <w:rPr>
          <w:b/>
          <w:color w:val="000000" w:themeColor="text1"/>
        </w:rPr>
        <w:t>б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й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  <w:spacing w:val="-1"/>
        </w:rPr>
        <w:t>д</w:t>
      </w:r>
      <w:r w:rsidRPr="00CF3653">
        <w:rPr>
          <w:b/>
          <w:color w:val="000000" w:themeColor="text1"/>
          <w:spacing w:val="1"/>
        </w:rPr>
        <w:t>и</w:t>
      </w:r>
      <w:r w:rsidRPr="00CF3653">
        <w:rPr>
          <w:b/>
          <w:color w:val="000000" w:themeColor="text1"/>
          <w:spacing w:val="-1"/>
        </w:rPr>
        <w:t>с</w:t>
      </w:r>
      <w:r w:rsidRPr="00CF3653">
        <w:rPr>
          <w:b/>
          <w:color w:val="000000" w:themeColor="text1"/>
          <w:spacing w:val="1"/>
        </w:rPr>
        <w:t>цип</w:t>
      </w:r>
      <w:r w:rsidRPr="00CF3653">
        <w:rPr>
          <w:b/>
          <w:color w:val="000000" w:themeColor="text1"/>
        </w:rPr>
        <w:t>л</w:t>
      </w:r>
      <w:r w:rsidRPr="00CF3653">
        <w:rPr>
          <w:b/>
          <w:color w:val="000000" w:themeColor="text1"/>
          <w:spacing w:val="-2"/>
        </w:rPr>
        <w:t>и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ы</w:t>
      </w:r>
    </w:p>
    <w:p w14:paraId="63CE29D4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b/>
          <w:bCs/>
          <w:color w:val="000000" w:themeColor="text1"/>
        </w:rPr>
      </w:pPr>
      <w:r w:rsidRPr="00CF3653">
        <w:rPr>
          <w:b/>
          <w:bCs/>
          <w:color w:val="000000" w:themeColor="text1"/>
        </w:rPr>
        <w:t>ОП.06 ПРАВОВОЕ ОБЕСПЕЧЕНИЕ ПРОФЕССИОНАЛЬНОЙ ДЕЯТЕЛЬНОСТИ</w:t>
      </w:r>
    </w:p>
    <w:p w14:paraId="77278A4C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color w:val="000000" w:themeColor="text1"/>
        </w:rPr>
      </w:pPr>
    </w:p>
    <w:p w14:paraId="42F16F1C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Область применения программы</w:t>
      </w:r>
    </w:p>
    <w:p w14:paraId="4340556C" w14:textId="77777777" w:rsidR="009D3610" w:rsidRPr="00CF3653" w:rsidRDefault="009D3610" w:rsidP="009D3610">
      <w:pPr>
        <w:shd w:val="clear" w:color="auto" w:fill="FFFFFF"/>
        <w:suppressAutoHyphens/>
        <w:adjustRightInd w:val="0"/>
        <w:ind w:firstLine="704"/>
        <w:jc w:val="both"/>
        <w:rPr>
          <w:rFonts w:eastAsia="Calibri"/>
          <w:color w:val="000000" w:themeColor="text1"/>
        </w:rPr>
      </w:pPr>
      <w:r w:rsidRPr="00CF3653">
        <w:rPr>
          <w:color w:val="000000" w:themeColor="text1"/>
          <w:lang w:eastAsia="ar-SA"/>
        </w:rPr>
        <w:t>Рабочая программа учебной дисциплины «</w:t>
      </w:r>
      <w:r w:rsidRPr="00CF3653">
        <w:rPr>
          <w:bCs/>
          <w:color w:val="000000" w:themeColor="text1"/>
        </w:rPr>
        <w:t>Правовое обеспечение профессиональной деятельности</w:t>
      </w:r>
      <w:r w:rsidRPr="00CF3653">
        <w:rPr>
          <w:color w:val="000000" w:themeColor="text1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1619D851" w14:textId="73247D6F" w:rsidR="009D3610" w:rsidRPr="00CF3653" w:rsidRDefault="009D3610" w:rsidP="009D3610">
      <w:pPr>
        <w:shd w:val="clear" w:color="auto" w:fill="FFFFFF"/>
        <w:tabs>
          <w:tab w:val="left" w:pos="284"/>
        </w:tabs>
        <w:suppressAutoHyphens/>
        <w:adjustRightInd w:val="0"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 xml:space="preserve">Место дисциплины в структуре ОП СПО </w:t>
      </w:r>
      <w:r w:rsidR="0086713B" w:rsidRPr="00CF3653">
        <w:rPr>
          <w:b/>
          <w:color w:val="000000" w:themeColor="text1"/>
          <w:lang w:eastAsia="ar-SA"/>
        </w:rPr>
        <w:t>адаптированная ППССЗ</w:t>
      </w:r>
      <w:r w:rsidRPr="00CF3653">
        <w:rPr>
          <w:b/>
          <w:color w:val="000000" w:themeColor="text1"/>
          <w:lang w:eastAsia="ar-SA"/>
        </w:rPr>
        <w:t xml:space="preserve">: </w:t>
      </w:r>
    </w:p>
    <w:p w14:paraId="788C6B39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Учебная дисциплина «</w:t>
      </w:r>
      <w:r w:rsidRPr="00CF3653">
        <w:rPr>
          <w:bCs/>
          <w:color w:val="000000" w:themeColor="text1"/>
        </w:rPr>
        <w:t>Правовое обеспечение профессиональной деятельности</w:t>
      </w:r>
      <w:r w:rsidRPr="00CF3653">
        <w:rPr>
          <w:color w:val="000000" w:themeColor="text1"/>
          <w:lang w:eastAsia="ar-SA"/>
        </w:rPr>
        <w:t>» входит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в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3DFA54B5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ильных компетенций:</w:t>
      </w:r>
    </w:p>
    <w:p w14:paraId="479065EA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09A2AAC3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407DABC5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30336F7F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0492730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 xml:space="preserve">ОК 5. Владеть информационной культурой, анализировать и оценивать информацию с </w:t>
      </w:r>
      <w:r w:rsidRPr="00CF3653">
        <w:rPr>
          <w:color w:val="000000" w:themeColor="text1"/>
          <w:lang w:eastAsia="ar-SA"/>
        </w:rPr>
        <w:lastRenderedPageBreak/>
        <w:t>использованием информационно-коммуникационных технологий.</w:t>
      </w:r>
    </w:p>
    <w:p w14:paraId="5171444A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6. Работать в коллективе и команде, эффективно общаться с коллегами, руководством,</w:t>
      </w:r>
    </w:p>
    <w:p w14:paraId="01559B49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потребителями.</w:t>
      </w:r>
    </w:p>
    <w:p w14:paraId="4C32EF2C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7. Брать на себя ответственность за работу членов команды (подчиненных), результат</w:t>
      </w:r>
    </w:p>
    <w:p w14:paraId="590E58E7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ыполнения заданий.</w:t>
      </w:r>
    </w:p>
    <w:p w14:paraId="16758D22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6B40474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ru-RU"/>
        </w:rPr>
      </w:pPr>
      <w:r w:rsidRPr="00CF3653">
        <w:rPr>
          <w:color w:val="000000" w:themeColor="text1"/>
          <w:lang w:eastAsia="ar-SA"/>
        </w:rPr>
        <w:t>ОК 9. Ориентироваться в условиях частой смены технологий в профессиональной деятельности</w:t>
      </w:r>
      <w:r w:rsidRPr="00CF3653">
        <w:rPr>
          <w:color w:val="000000" w:themeColor="text1"/>
        </w:rPr>
        <w:t>.</w:t>
      </w:r>
    </w:p>
    <w:p w14:paraId="331BAB56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1. Выявлять потребность в товарах.</w:t>
      </w:r>
    </w:p>
    <w:p w14:paraId="4788C9E0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2. Осуществлять связи с поставщиками и потребителями продукции.</w:t>
      </w:r>
    </w:p>
    <w:p w14:paraId="65B562BA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3. Управлять товарными запасами и потоками.</w:t>
      </w:r>
    </w:p>
    <w:p w14:paraId="7A9956ED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4. Оформлять документацию на поставку и реализацию товаров.</w:t>
      </w:r>
    </w:p>
    <w:p w14:paraId="67A8CEBC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1. Идентифицировать товары по ассортиментной принадлежности.</w:t>
      </w:r>
    </w:p>
    <w:p w14:paraId="52100040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2. Организовывать и проводить оценку качества товаров.</w:t>
      </w:r>
    </w:p>
    <w:p w14:paraId="4AE67E0D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3. Выполнять задания эксперта более высокой квалификации при проведении товароведной экспертизы.</w:t>
      </w:r>
    </w:p>
    <w:p w14:paraId="077E9AA8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1. Участвовать в планировании основных показателей деятельности организации.</w:t>
      </w:r>
    </w:p>
    <w:p w14:paraId="1EFFE205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2. Планировать выполнение работ исполнителями.</w:t>
      </w:r>
    </w:p>
    <w:p w14:paraId="598E9C20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3. Организовывать работу трудового коллектива.</w:t>
      </w:r>
    </w:p>
    <w:p w14:paraId="4F086E50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4. Контролировать ход и оценивать результаты выполнения работ исполнителями.</w:t>
      </w:r>
    </w:p>
    <w:p w14:paraId="117CC21D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5. Оформлять учетно-отчетную документацию</w:t>
      </w:r>
    </w:p>
    <w:p w14:paraId="7A2F9E36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Цели и задачи дисциплины – требования к результатам освоения дисциплины:</w:t>
      </w:r>
    </w:p>
    <w:p w14:paraId="0FD568FE" w14:textId="77777777" w:rsidR="009D3610" w:rsidRPr="00CF3653" w:rsidRDefault="009D3610" w:rsidP="009D3610">
      <w:pPr>
        <w:tabs>
          <w:tab w:val="left" w:pos="0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 результате изучения учебной дисциплины «</w:t>
      </w:r>
      <w:r w:rsidRPr="00CF3653">
        <w:rPr>
          <w:bCs/>
          <w:color w:val="000000" w:themeColor="text1"/>
        </w:rPr>
        <w:t>Правовое обеспечение профессиональной деятельности</w:t>
      </w:r>
      <w:r w:rsidRPr="00CF3653">
        <w:rPr>
          <w:color w:val="000000" w:themeColor="text1"/>
          <w:lang w:eastAsia="ar-SA"/>
        </w:rPr>
        <w:t xml:space="preserve">» обучающийся должен </w:t>
      </w:r>
      <w:r w:rsidRPr="00CF3653">
        <w:rPr>
          <w:b/>
          <w:color w:val="000000" w:themeColor="text1"/>
          <w:lang w:eastAsia="ar-SA"/>
        </w:rPr>
        <w:t>знать:</w:t>
      </w:r>
    </w:p>
    <w:p w14:paraId="092996FE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сновные положения Конституции Российской Федерации;</w:t>
      </w:r>
    </w:p>
    <w:p w14:paraId="1B924307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рава и свободы человека и гражданина, механизмы их реализации;</w:t>
      </w:r>
    </w:p>
    <w:p w14:paraId="55221239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сновы правового регулирования коммерческих отношений в сфере профессиональной деятельности;</w:t>
      </w:r>
    </w:p>
    <w:p w14:paraId="1721F4C5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законодательные акты и другие нормативные правовые акты, регулирующие правоотношения в процессе профессиональной деятельности;</w:t>
      </w:r>
    </w:p>
    <w:p w14:paraId="0CB7D7CD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сновные положения нормативных документов, регулирующих взаимоотношения с потребителями в Российской Федерации;</w:t>
      </w:r>
    </w:p>
    <w:p w14:paraId="03DE89BA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рганизационно-правовые формы юридических лиц;</w:t>
      </w:r>
    </w:p>
    <w:p w14:paraId="0B56452B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равовое положение субъектов предпринимательской деятельности;</w:t>
      </w:r>
    </w:p>
    <w:p w14:paraId="07A836A0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рава и обязанности работников в сфере профессиональной деятельности;</w:t>
      </w:r>
    </w:p>
    <w:p w14:paraId="5B444DD9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орядок заключения трудового договора и основания его прекращения;</w:t>
      </w:r>
    </w:p>
    <w:p w14:paraId="666B60BC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равила оплаты труда;</w:t>
      </w:r>
    </w:p>
    <w:p w14:paraId="406B0382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роль государственного регулирования в обеспечении занятости населения;</w:t>
      </w:r>
    </w:p>
    <w:p w14:paraId="64726BB0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раво граждан на социальную защиту;</w:t>
      </w:r>
    </w:p>
    <w:p w14:paraId="149A3A7F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онятие дисциплинарной и материальной ответственности работника;</w:t>
      </w:r>
    </w:p>
    <w:p w14:paraId="7BC2E1C4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виды административных правонарушений и административной ответственности;</w:t>
      </w:r>
    </w:p>
    <w:p w14:paraId="7E5C0EEA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нормы защиты нарушенных прав и судебный порядок разрешения споров.</w:t>
      </w:r>
    </w:p>
    <w:p w14:paraId="2CB52ACF" w14:textId="77777777" w:rsidR="009D3610" w:rsidRPr="00CF3653" w:rsidRDefault="009D3610" w:rsidP="009D3610">
      <w:pPr>
        <w:pStyle w:val="210"/>
        <w:ind w:left="284" w:firstLine="780"/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В результате изучения учебной дисциплины «Правовое обеспечение профессиональной деятельности» обучающийся должен уметь:</w:t>
      </w:r>
    </w:p>
    <w:p w14:paraId="3D380E28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-использовать необходимые нормативные правовые акты;</w:t>
      </w:r>
    </w:p>
    <w:p w14:paraId="2A83EEE5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защищать свои права в соответствии с гражданским, гражданским процессуальным и</w:t>
      </w:r>
    </w:p>
    <w:p w14:paraId="2270A348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трудовым законодательством;</w:t>
      </w:r>
    </w:p>
    <w:p w14:paraId="5634BDB3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существлять профессиональную деятельность в соответствии с действующим законодательством;</w:t>
      </w:r>
    </w:p>
    <w:p w14:paraId="405E4CE0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пределять организационно-правовую форму организации;</w:t>
      </w:r>
    </w:p>
    <w:p w14:paraId="7CB806D6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анализировать и оценивать результаты и последствия деятельности (бездействия) с правовой точки зрения.</w:t>
      </w:r>
    </w:p>
    <w:p w14:paraId="3AEB3B4D" w14:textId="77777777" w:rsidR="009D3610" w:rsidRPr="00CF3653" w:rsidRDefault="009D3610" w:rsidP="009D3610">
      <w:pPr>
        <w:shd w:val="clear" w:color="auto" w:fill="FFFFFF"/>
        <w:tabs>
          <w:tab w:val="left" w:pos="284"/>
        </w:tabs>
        <w:ind w:firstLine="704"/>
        <w:jc w:val="both"/>
        <w:rPr>
          <w:b/>
          <w:color w:val="000000" w:themeColor="text1"/>
        </w:rPr>
      </w:pPr>
      <w:r w:rsidRPr="00CF3653">
        <w:rPr>
          <w:b/>
          <w:color w:val="000000" w:themeColor="text1"/>
        </w:rPr>
        <w:t>Тематический план учебной дисциплины</w:t>
      </w:r>
    </w:p>
    <w:p w14:paraId="6D4EC0AD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Раздел 1. Правовое регулирование предпринимательской деятельности</w:t>
      </w:r>
    </w:p>
    <w:p w14:paraId="0142A689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lastRenderedPageBreak/>
        <w:t>Тема 1.1. Предпринимательское право</w:t>
      </w:r>
    </w:p>
    <w:p w14:paraId="74FB88A5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2. Формы собственности в Российской Федерации</w:t>
      </w:r>
    </w:p>
    <w:p w14:paraId="70B60897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3. Юридические лица и индивидуальные предприниматели</w:t>
      </w:r>
    </w:p>
    <w:p w14:paraId="12748EC1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Раздел 2. Обязательственное право</w:t>
      </w:r>
    </w:p>
    <w:p w14:paraId="1C954C5F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1. Гражданско-правовой договор: общие положения</w:t>
      </w:r>
    </w:p>
    <w:p w14:paraId="269F8C37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2. Отдельные виды обязательств</w:t>
      </w:r>
    </w:p>
    <w:p w14:paraId="51D2DA31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3. Экономические споры</w:t>
      </w:r>
    </w:p>
    <w:p w14:paraId="21097D31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Раздел 3. Правовое регулирование трудовых отношений</w:t>
      </w:r>
    </w:p>
    <w:p w14:paraId="04149027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1. Понятие трудового права</w:t>
      </w:r>
    </w:p>
    <w:p w14:paraId="23EAE95C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2. Правовое регулирование занятости и трудоустройства</w:t>
      </w:r>
    </w:p>
    <w:p w14:paraId="060722F3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3. Заработная плата</w:t>
      </w:r>
    </w:p>
    <w:p w14:paraId="5AD4846A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4. Дисциплина труда</w:t>
      </w:r>
    </w:p>
    <w:p w14:paraId="25E8C2EE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5. Материальная ответственность</w:t>
      </w:r>
    </w:p>
    <w:p w14:paraId="6D8AF7EE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6. Права и обязанности работников в сфере профессиональной деятельности</w:t>
      </w:r>
    </w:p>
    <w:p w14:paraId="07564CA4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7. Трудовые споры</w:t>
      </w:r>
    </w:p>
    <w:p w14:paraId="14C6E7B4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8. Социальное обеспечение граждан</w:t>
      </w:r>
    </w:p>
    <w:p w14:paraId="2DB399BE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Раздел 4. Административные правонарушения и административная ответственность</w:t>
      </w:r>
    </w:p>
    <w:p w14:paraId="5E1DCE16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4.1. Административное право</w:t>
      </w:r>
    </w:p>
    <w:p w14:paraId="6FC27801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</w:p>
    <w:p w14:paraId="1282A52B" w14:textId="77777777" w:rsidR="009D3610" w:rsidRPr="00CF3653" w:rsidRDefault="009D3610" w:rsidP="009D3610">
      <w:pPr>
        <w:ind w:right="42" w:firstLine="704"/>
        <w:contextualSpacing/>
        <w:jc w:val="center"/>
        <w:rPr>
          <w:color w:val="000000" w:themeColor="text1"/>
        </w:rPr>
      </w:pPr>
      <w:r w:rsidRPr="00CF3653">
        <w:rPr>
          <w:b/>
          <w:color w:val="000000" w:themeColor="text1"/>
        </w:rPr>
        <w:t>Ан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2"/>
        </w:rPr>
        <w:t>т</w:t>
      </w:r>
      <w:r w:rsidRPr="00CF3653">
        <w:rPr>
          <w:b/>
          <w:color w:val="000000" w:themeColor="text1"/>
          <w:spacing w:val="-2"/>
        </w:rPr>
        <w:t>а</w:t>
      </w:r>
      <w:r w:rsidRPr="00CF3653">
        <w:rPr>
          <w:b/>
          <w:color w:val="000000" w:themeColor="text1"/>
          <w:spacing w:val="1"/>
        </w:rPr>
        <w:t>ци</w:t>
      </w:r>
      <w:r w:rsidRPr="00CF3653">
        <w:rPr>
          <w:b/>
          <w:color w:val="000000" w:themeColor="text1"/>
        </w:rPr>
        <w:t>я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</w:rPr>
        <w:t>у</w:t>
      </w:r>
      <w:r w:rsidRPr="00CF3653">
        <w:rPr>
          <w:b/>
          <w:color w:val="000000" w:themeColor="text1"/>
          <w:spacing w:val="-1"/>
        </w:rPr>
        <w:t>че</w:t>
      </w:r>
      <w:r w:rsidRPr="00CF3653">
        <w:rPr>
          <w:b/>
          <w:color w:val="000000" w:themeColor="text1"/>
        </w:rPr>
        <w:t>б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й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  <w:spacing w:val="-1"/>
        </w:rPr>
        <w:t>д</w:t>
      </w:r>
      <w:r w:rsidRPr="00CF3653">
        <w:rPr>
          <w:b/>
          <w:color w:val="000000" w:themeColor="text1"/>
          <w:spacing w:val="1"/>
        </w:rPr>
        <w:t>и</w:t>
      </w:r>
      <w:r w:rsidRPr="00CF3653">
        <w:rPr>
          <w:b/>
          <w:color w:val="000000" w:themeColor="text1"/>
          <w:spacing w:val="-1"/>
        </w:rPr>
        <w:t>с</w:t>
      </w:r>
      <w:r w:rsidRPr="00CF3653">
        <w:rPr>
          <w:b/>
          <w:color w:val="000000" w:themeColor="text1"/>
          <w:spacing w:val="1"/>
        </w:rPr>
        <w:t>цип</w:t>
      </w:r>
      <w:r w:rsidRPr="00CF3653">
        <w:rPr>
          <w:b/>
          <w:color w:val="000000" w:themeColor="text1"/>
        </w:rPr>
        <w:t>л</w:t>
      </w:r>
      <w:r w:rsidRPr="00CF3653">
        <w:rPr>
          <w:b/>
          <w:color w:val="000000" w:themeColor="text1"/>
          <w:spacing w:val="-2"/>
        </w:rPr>
        <w:t>и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ы</w:t>
      </w:r>
    </w:p>
    <w:p w14:paraId="39071E31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color w:val="000000" w:themeColor="text1"/>
        </w:rPr>
      </w:pPr>
      <w:r w:rsidRPr="00CF3653">
        <w:rPr>
          <w:b/>
          <w:bCs/>
          <w:color w:val="000000" w:themeColor="text1"/>
        </w:rPr>
        <w:t>ОП.07 БУХГАЛТЕРСКИЙ УЧЕТ</w:t>
      </w:r>
    </w:p>
    <w:p w14:paraId="611E00C9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color w:val="000000" w:themeColor="text1"/>
        </w:rPr>
      </w:pPr>
    </w:p>
    <w:p w14:paraId="571107B1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Область применения программы</w:t>
      </w:r>
    </w:p>
    <w:p w14:paraId="436107FD" w14:textId="77777777" w:rsidR="009D3610" w:rsidRPr="00CF3653" w:rsidRDefault="009D3610" w:rsidP="009D3610">
      <w:pPr>
        <w:shd w:val="clear" w:color="auto" w:fill="FFFFFF"/>
        <w:suppressAutoHyphens/>
        <w:adjustRightInd w:val="0"/>
        <w:ind w:firstLine="704"/>
        <w:jc w:val="both"/>
        <w:rPr>
          <w:rFonts w:eastAsia="Calibri"/>
          <w:color w:val="000000" w:themeColor="text1"/>
        </w:rPr>
      </w:pPr>
      <w:r w:rsidRPr="00CF3653">
        <w:rPr>
          <w:color w:val="000000" w:themeColor="text1"/>
          <w:lang w:eastAsia="ar-SA"/>
        </w:rPr>
        <w:t>Рабочая программа учебной дисциплины «</w:t>
      </w:r>
      <w:r w:rsidRPr="00CF3653">
        <w:rPr>
          <w:bCs/>
          <w:color w:val="000000" w:themeColor="text1"/>
        </w:rPr>
        <w:t>Бухгалтерский учет</w:t>
      </w:r>
      <w:r w:rsidRPr="00CF3653">
        <w:rPr>
          <w:color w:val="000000" w:themeColor="text1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7C7C43F5" w14:textId="73760784" w:rsidR="009D3610" w:rsidRPr="00CF3653" w:rsidRDefault="009D3610" w:rsidP="009D3610">
      <w:pPr>
        <w:shd w:val="clear" w:color="auto" w:fill="FFFFFF"/>
        <w:tabs>
          <w:tab w:val="left" w:pos="284"/>
        </w:tabs>
        <w:suppressAutoHyphens/>
        <w:adjustRightInd w:val="0"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 xml:space="preserve">Место дисциплины в структуре ОП СПО </w:t>
      </w:r>
      <w:r w:rsidR="0086713B" w:rsidRPr="00CF3653">
        <w:rPr>
          <w:b/>
          <w:color w:val="000000" w:themeColor="text1"/>
          <w:lang w:eastAsia="ar-SA"/>
        </w:rPr>
        <w:t>адаптированная ППССЗ</w:t>
      </w:r>
      <w:r w:rsidRPr="00CF3653">
        <w:rPr>
          <w:b/>
          <w:color w:val="000000" w:themeColor="text1"/>
          <w:lang w:eastAsia="ar-SA"/>
        </w:rPr>
        <w:t xml:space="preserve">: </w:t>
      </w:r>
    </w:p>
    <w:p w14:paraId="4648000B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Учебная дисциплина «</w:t>
      </w:r>
      <w:r w:rsidRPr="00CF3653">
        <w:rPr>
          <w:bCs/>
          <w:color w:val="000000" w:themeColor="text1"/>
        </w:rPr>
        <w:t>Бухгалтерский учет</w:t>
      </w:r>
      <w:r w:rsidRPr="00CF3653">
        <w:rPr>
          <w:color w:val="000000" w:themeColor="text1"/>
          <w:lang w:eastAsia="ar-SA"/>
        </w:rPr>
        <w:t>» входит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в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53369184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ильных компетенций:</w:t>
      </w:r>
    </w:p>
    <w:p w14:paraId="6F7967E4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1F938819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79D8DAB4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0F4B315E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52B18DEF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ru-RU"/>
        </w:rPr>
      </w:pPr>
      <w:r w:rsidRPr="00CF3653">
        <w:rPr>
          <w:color w:val="000000" w:themeColor="text1"/>
          <w:lang w:eastAsia="ar-SA"/>
        </w:rPr>
        <w:t xml:space="preserve">ОК 5. </w:t>
      </w:r>
      <w:r w:rsidRPr="00CF3653">
        <w:rPr>
          <w:color w:val="000000" w:themeColor="text1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009ED8CE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14:paraId="68EFF52E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7. Брать на себя ответственность за работу членов команды (подчиненных), результат выполнения заданий.</w:t>
      </w:r>
    </w:p>
    <w:p w14:paraId="589DD534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A091BFC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9. Ориентироваться в условиях частой смены технологий в профессиональной деятельности.</w:t>
      </w:r>
    </w:p>
    <w:p w14:paraId="0A836233" w14:textId="77777777" w:rsidR="009D3610" w:rsidRPr="00CF3653" w:rsidRDefault="009D3610" w:rsidP="009D3610">
      <w:pPr>
        <w:adjustRightInd w:val="0"/>
        <w:ind w:firstLine="704"/>
        <w:rPr>
          <w:color w:val="000000" w:themeColor="text1"/>
          <w:lang w:eastAsia="ru-RU"/>
        </w:rPr>
      </w:pPr>
      <w:r w:rsidRPr="00CF3653">
        <w:rPr>
          <w:color w:val="000000" w:themeColor="text1"/>
        </w:rPr>
        <w:t>ПК 1.3. Управлять товарными запасами и потоками.</w:t>
      </w:r>
    </w:p>
    <w:p w14:paraId="6D5AF539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4. Оформлять документацию на поставку и реализацию товаров.</w:t>
      </w:r>
    </w:p>
    <w:p w14:paraId="557E7C79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1. Участвовать в планировании основных показателей деятельности организации.</w:t>
      </w:r>
    </w:p>
    <w:p w14:paraId="707A1608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4. Контролировать ход и оценивать результаты выполнения работ исполнителями.</w:t>
      </w:r>
    </w:p>
    <w:p w14:paraId="16AC1636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5. Оформлять учетно-отчетную документацию</w:t>
      </w:r>
    </w:p>
    <w:p w14:paraId="62DCDF45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Цели и задачи дисциплины – требования к результатам освоения дисциплины:</w:t>
      </w:r>
    </w:p>
    <w:p w14:paraId="4E6E491C" w14:textId="77777777" w:rsidR="009D3610" w:rsidRPr="00CF3653" w:rsidRDefault="009D3610" w:rsidP="009D3610">
      <w:pPr>
        <w:tabs>
          <w:tab w:val="left" w:pos="0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 результате изучения учебной дисциплины «</w:t>
      </w:r>
      <w:r w:rsidRPr="00CF3653">
        <w:rPr>
          <w:bCs/>
          <w:color w:val="000000" w:themeColor="text1"/>
        </w:rPr>
        <w:t>Бухгалтерский учет</w:t>
      </w:r>
      <w:r w:rsidRPr="00CF3653">
        <w:rPr>
          <w:color w:val="000000" w:themeColor="text1"/>
          <w:lang w:eastAsia="ar-SA"/>
        </w:rPr>
        <w:t xml:space="preserve">» обучающийся должен </w:t>
      </w:r>
      <w:r w:rsidRPr="00CF3653">
        <w:rPr>
          <w:b/>
          <w:color w:val="000000" w:themeColor="text1"/>
          <w:lang w:eastAsia="ar-SA"/>
        </w:rPr>
        <w:t>знать:</w:t>
      </w:r>
    </w:p>
    <w:p w14:paraId="77F7985A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нормативное регулирование бухгалтерского учета и отчетности;</w:t>
      </w:r>
    </w:p>
    <w:p w14:paraId="709CA516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lastRenderedPageBreak/>
        <w:t>методологические основы бухгалтерского учета, его счета и двойную запись;</w:t>
      </w:r>
    </w:p>
    <w:p w14:paraId="44762884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бъекты бухгалтерского учета;</w:t>
      </w:r>
    </w:p>
    <w:p w14:paraId="03FD1C9C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лан счетов;</w:t>
      </w:r>
    </w:p>
    <w:p w14:paraId="203F392E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бухгалтерскую отчетность.</w:t>
      </w:r>
    </w:p>
    <w:p w14:paraId="34816F81" w14:textId="77777777" w:rsidR="009D3610" w:rsidRPr="00CF3653" w:rsidRDefault="009D3610" w:rsidP="009D3610">
      <w:pPr>
        <w:tabs>
          <w:tab w:val="left" w:pos="8789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 результате изучения учебной дисциплины «</w:t>
      </w:r>
      <w:r w:rsidRPr="00CF3653">
        <w:rPr>
          <w:bCs/>
          <w:color w:val="000000" w:themeColor="text1"/>
        </w:rPr>
        <w:t>Бухгалтерский учет</w:t>
      </w:r>
      <w:r w:rsidRPr="00CF3653">
        <w:rPr>
          <w:color w:val="000000" w:themeColor="text1"/>
          <w:lang w:eastAsia="ar-SA"/>
        </w:rPr>
        <w:t xml:space="preserve">» обучающийся должен </w:t>
      </w:r>
      <w:r w:rsidRPr="00CF3653">
        <w:rPr>
          <w:b/>
          <w:color w:val="000000" w:themeColor="text1"/>
          <w:lang w:eastAsia="ar-SA"/>
        </w:rPr>
        <w:t>уметь:</w:t>
      </w:r>
    </w:p>
    <w:p w14:paraId="649F80E0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использовать данные бухгалтерского учета для контроля и планирования результатов</w:t>
      </w:r>
    </w:p>
    <w:p w14:paraId="5620097C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коммерческой деятельности;</w:t>
      </w:r>
    </w:p>
    <w:p w14:paraId="2618BA68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выполнять работы по инвентаризации имущества и обязательств организации.</w:t>
      </w:r>
    </w:p>
    <w:p w14:paraId="1DB3F1E3" w14:textId="77777777" w:rsidR="009D3610" w:rsidRPr="00CF3653" w:rsidRDefault="009D3610" w:rsidP="009D3610">
      <w:pPr>
        <w:shd w:val="clear" w:color="auto" w:fill="FFFFFF"/>
        <w:tabs>
          <w:tab w:val="left" w:pos="284"/>
        </w:tabs>
        <w:ind w:firstLine="704"/>
        <w:jc w:val="both"/>
        <w:rPr>
          <w:b/>
          <w:color w:val="000000" w:themeColor="text1"/>
        </w:rPr>
      </w:pPr>
      <w:r w:rsidRPr="00CF3653">
        <w:rPr>
          <w:b/>
          <w:color w:val="000000" w:themeColor="text1"/>
        </w:rPr>
        <w:t>Тематический план учебной дисциплины</w:t>
      </w:r>
    </w:p>
    <w:p w14:paraId="1B535D98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 Общая характеристика бухгалтерского учета, его предмет и метод</w:t>
      </w:r>
    </w:p>
    <w:p w14:paraId="683A58AC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 Бухгалтерский баланс и система счетов бухгалтерского учета</w:t>
      </w:r>
    </w:p>
    <w:p w14:paraId="2168B120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 Документация и учетные регистры бухгалтерского учета</w:t>
      </w:r>
    </w:p>
    <w:p w14:paraId="485FEF04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4. Основы организации бухгалтерского учета в организациях</w:t>
      </w:r>
    </w:p>
    <w:p w14:paraId="236156DA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5. Ценообразование продукции работ, услуг в организациях</w:t>
      </w:r>
    </w:p>
    <w:p w14:paraId="684DC056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6. Учет товарно-материальных ценностей в местах хранения</w:t>
      </w:r>
    </w:p>
    <w:p w14:paraId="09D8869A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7. Учет производства и реализации услуг организации</w:t>
      </w:r>
    </w:p>
    <w:p w14:paraId="52B06FE0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8. Учет денежных средств и расчетных операций</w:t>
      </w:r>
    </w:p>
    <w:p w14:paraId="55C0CB7A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9. Учет расчетов с персоналом по оплате труда</w:t>
      </w:r>
    </w:p>
    <w:p w14:paraId="604ADEC3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0. Учет основных средств и нематериальных активов</w:t>
      </w:r>
    </w:p>
    <w:p w14:paraId="3350B7B5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1. Учет собственных средств, кредитов и финансовых результатов</w:t>
      </w:r>
    </w:p>
    <w:p w14:paraId="3AA45E91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2. Бухгалтерская отчетность организации</w:t>
      </w:r>
    </w:p>
    <w:p w14:paraId="4ECCA2E9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</w:p>
    <w:p w14:paraId="1B92B45D" w14:textId="77777777" w:rsidR="009D3610" w:rsidRPr="00CF3653" w:rsidRDefault="009D3610" w:rsidP="009D3610">
      <w:pPr>
        <w:ind w:right="42" w:firstLine="704"/>
        <w:contextualSpacing/>
        <w:jc w:val="center"/>
        <w:rPr>
          <w:color w:val="000000" w:themeColor="text1"/>
        </w:rPr>
      </w:pPr>
      <w:r w:rsidRPr="00CF3653">
        <w:rPr>
          <w:b/>
          <w:color w:val="000000" w:themeColor="text1"/>
        </w:rPr>
        <w:t>Ан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2"/>
        </w:rPr>
        <w:t>т</w:t>
      </w:r>
      <w:r w:rsidRPr="00CF3653">
        <w:rPr>
          <w:b/>
          <w:color w:val="000000" w:themeColor="text1"/>
          <w:spacing w:val="-2"/>
        </w:rPr>
        <w:t>а</w:t>
      </w:r>
      <w:r w:rsidRPr="00CF3653">
        <w:rPr>
          <w:b/>
          <w:color w:val="000000" w:themeColor="text1"/>
          <w:spacing w:val="1"/>
        </w:rPr>
        <w:t>ци</w:t>
      </w:r>
      <w:r w:rsidRPr="00CF3653">
        <w:rPr>
          <w:b/>
          <w:color w:val="000000" w:themeColor="text1"/>
        </w:rPr>
        <w:t>я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</w:rPr>
        <w:t>у</w:t>
      </w:r>
      <w:r w:rsidRPr="00CF3653">
        <w:rPr>
          <w:b/>
          <w:color w:val="000000" w:themeColor="text1"/>
          <w:spacing w:val="-1"/>
        </w:rPr>
        <w:t>че</w:t>
      </w:r>
      <w:r w:rsidRPr="00CF3653">
        <w:rPr>
          <w:b/>
          <w:color w:val="000000" w:themeColor="text1"/>
        </w:rPr>
        <w:t>б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й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  <w:spacing w:val="-1"/>
        </w:rPr>
        <w:t>д</w:t>
      </w:r>
      <w:r w:rsidRPr="00CF3653">
        <w:rPr>
          <w:b/>
          <w:color w:val="000000" w:themeColor="text1"/>
          <w:spacing w:val="1"/>
        </w:rPr>
        <w:t>и</w:t>
      </w:r>
      <w:r w:rsidRPr="00CF3653">
        <w:rPr>
          <w:b/>
          <w:color w:val="000000" w:themeColor="text1"/>
          <w:spacing w:val="-1"/>
        </w:rPr>
        <w:t>с</w:t>
      </w:r>
      <w:r w:rsidRPr="00CF3653">
        <w:rPr>
          <w:b/>
          <w:color w:val="000000" w:themeColor="text1"/>
          <w:spacing w:val="1"/>
        </w:rPr>
        <w:t>цип</w:t>
      </w:r>
      <w:r w:rsidRPr="00CF3653">
        <w:rPr>
          <w:b/>
          <w:color w:val="000000" w:themeColor="text1"/>
        </w:rPr>
        <w:t>л</w:t>
      </w:r>
      <w:r w:rsidRPr="00CF3653">
        <w:rPr>
          <w:b/>
          <w:color w:val="000000" w:themeColor="text1"/>
          <w:spacing w:val="-2"/>
        </w:rPr>
        <w:t>и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ы</w:t>
      </w:r>
    </w:p>
    <w:p w14:paraId="661E26F4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color w:val="000000" w:themeColor="text1"/>
        </w:rPr>
      </w:pPr>
      <w:r w:rsidRPr="00CF3653">
        <w:rPr>
          <w:b/>
          <w:bCs/>
          <w:color w:val="000000" w:themeColor="text1"/>
        </w:rPr>
        <w:t>ОП.08 МЕТРОЛОГИЯ И СТАНДАРТИЗАЦИЯ</w:t>
      </w:r>
    </w:p>
    <w:p w14:paraId="2DC9504F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color w:val="000000" w:themeColor="text1"/>
        </w:rPr>
      </w:pPr>
    </w:p>
    <w:p w14:paraId="1F1AAF3B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Область применения программы</w:t>
      </w:r>
    </w:p>
    <w:p w14:paraId="5DC13DAD" w14:textId="77777777" w:rsidR="009D3610" w:rsidRPr="00CF3653" w:rsidRDefault="009D3610" w:rsidP="009D3610">
      <w:pPr>
        <w:shd w:val="clear" w:color="auto" w:fill="FFFFFF"/>
        <w:suppressAutoHyphens/>
        <w:adjustRightInd w:val="0"/>
        <w:ind w:firstLine="704"/>
        <w:jc w:val="both"/>
        <w:rPr>
          <w:rFonts w:eastAsia="Calibri"/>
          <w:color w:val="000000" w:themeColor="text1"/>
        </w:rPr>
      </w:pPr>
      <w:r w:rsidRPr="00CF3653">
        <w:rPr>
          <w:color w:val="000000" w:themeColor="text1"/>
          <w:lang w:eastAsia="ar-SA"/>
        </w:rPr>
        <w:t>Рабочая программа учебной дисциплины «</w:t>
      </w:r>
      <w:r w:rsidRPr="00CF3653">
        <w:rPr>
          <w:bCs/>
          <w:color w:val="000000" w:themeColor="text1"/>
        </w:rPr>
        <w:t>Метрология и стандартизация</w:t>
      </w:r>
      <w:r w:rsidRPr="00CF3653">
        <w:rPr>
          <w:color w:val="000000" w:themeColor="text1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59680E7B" w14:textId="57FD91CA" w:rsidR="009D3610" w:rsidRPr="00CF3653" w:rsidRDefault="009D3610" w:rsidP="009D3610">
      <w:pPr>
        <w:shd w:val="clear" w:color="auto" w:fill="FFFFFF"/>
        <w:tabs>
          <w:tab w:val="left" w:pos="284"/>
        </w:tabs>
        <w:suppressAutoHyphens/>
        <w:adjustRightInd w:val="0"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 xml:space="preserve">Место дисциплины в структуре ОП СПО </w:t>
      </w:r>
      <w:r w:rsidR="0086713B" w:rsidRPr="00CF3653">
        <w:rPr>
          <w:b/>
          <w:color w:val="000000" w:themeColor="text1"/>
          <w:lang w:eastAsia="ar-SA"/>
        </w:rPr>
        <w:t>адаптированная ППССЗ</w:t>
      </w:r>
      <w:r w:rsidRPr="00CF3653">
        <w:rPr>
          <w:b/>
          <w:color w:val="000000" w:themeColor="text1"/>
          <w:lang w:eastAsia="ar-SA"/>
        </w:rPr>
        <w:t xml:space="preserve">: </w:t>
      </w:r>
    </w:p>
    <w:p w14:paraId="08006F76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Учебная дисциплина «</w:t>
      </w:r>
      <w:r w:rsidRPr="00CF3653">
        <w:rPr>
          <w:bCs/>
          <w:color w:val="000000" w:themeColor="text1"/>
        </w:rPr>
        <w:t>Метрология и стандартизация</w:t>
      </w:r>
      <w:r w:rsidRPr="00CF3653">
        <w:rPr>
          <w:color w:val="000000" w:themeColor="text1"/>
          <w:lang w:eastAsia="ar-SA"/>
        </w:rPr>
        <w:t>» входит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в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13C0AF20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ильных компетенций:</w:t>
      </w:r>
    </w:p>
    <w:p w14:paraId="620B2D5F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61D8920A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4C67857D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3A78EFEA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C98C63D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1BF9F106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6. Работать в коллективе и команде, эффективно общаться с коллегами, руководством,</w:t>
      </w:r>
    </w:p>
    <w:p w14:paraId="5EA02501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потребителями.</w:t>
      </w:r>
    </w:p>
    <w:p w14:paraId="40B88F8C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7. Брать на себя ответственность за работу членов команды (подчиненных), результат</w:t>
      </w:r>
    </w:p>
    <w:p w14:paraId="0367D531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ыполнения заданий.</w:t>
      </w:r>
    </w:p>
    <w:p w14:paraId="416A586C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27CEF3BD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ru-RU"/>
        </w:rPr>
      </w:pPr>
      <w:r w:rsidRPr="00CF3653">
        <w:rPr>
          <w:color w:val="000000" w:themeColor="text1"/>
          <w:lang w:eastAsia="ar-SA"/>
        </w:rPr>
        <w:t>ОК 9. Ориентироваться в условиях частой смены технологий в профессиональной деятельности</w:t>
      </w:r>
      <w:r w:rsidRPr="00CF3653">
        <w:rPr>
          <w:color w:val="000000" w:themeColor="text1"/>
        </w:rPr>
        <w:t>.</w:t>
      </w:r>
    </w:p>
    <w:p w14:paraId="49695E98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1. Выявлять потребность в товарах.</w:t>
      </w:r>
    </w:p>
    <w:p w14:paraId="6A5ECB40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2. Осуществлять связи с поставщиками и потребителями продукции.</w:t>
      </w:r>
    </w:p>
    <w:p w14:paraId="51A854E1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3. Управлять товарными запасами и потоками.</w:t>
      </w:r>
    </w:p>
    <w:p w14:paraId="41CD1487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4. Оформлять документацию на поставку и реализацию товаров.</w:t>
      </w:r>
    </w:p>
    <w:p w14:paraId="7399623F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lastRenderedPageBreak/>
        <w:t>ПК 2.1. Идентифицировать товары по ассортиментной принадлежности.</w:t>
      </w:r>
    </w:p>
    <w:p w14:paraId="5E5AF79B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2. Организовывать и проводить оценку качества товаров.</w:t>
      </w:r>
    </w:p>
    <w:p w14:paraId="62D9E4BA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3. Выполнять задания эксперта более высокой квалификации при проведении товароведной экспертизы.</w:t>
      </w:r>
    </w:p>
    <w:p w14:paraId="5C28913B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1. Участвовать в планировании основных показателей деятельности организации.</w:t>
      </w:r>
    </w:p>
    <w:p w14:paraId="1B586039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2. Планировать выполнение работ исполнителями.</w:t>
      </w:r>
    </w:p>
    <w:p w14:paraId="287031BE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3. Организовывать работу трудового коллектива.</w:t>
      </w:r>
    </w:p>
    <w:p w14:paraId="733100FD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4. Контролировать ход и оценивать результаты выполнения работ исполнителями.</w:t>
      </w:r>
    </w:p>
    <w:p w14:paraId="39FFE83D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5. Оформлять учетно-отчетную документацию</w:t>
      </w:r>
    </w:p>
    <w:p w14:paraId="297D4F97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Цели и задачи дисциплины – требования к результатам освоения дисциплины:</w:t>
      </w:r>
    </w:p>
    <w:p w14:paraId="47632F1E" w14:textId="77777777" w:rsidR="009D3610" w:rsidRPr="00CF3653" w:rsidRDefault="009D3610" w:rsidP="009D3610">
      <w:pPr>
        <w:tabs>
          <w:tab w:val="left" w:pos="0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 результате изучения учебной дисциплины «</w:t>
      </w:r>
      <w:r w:rsidRPr="00CF3653">
        <w:rPr>
          <w:bCs/>
          <w:color w:val="000000" w:themeColor="text1"/>
        </w:rPr>
        <w:t>Метрология и стандартизация</w:t>
      </w:r>
      <w:r w:rsidRPr="00CF3653">
        <w:rPr>
          <w:color w:val="000000" w:themeColor="text1"/>
          <w:lang w:eastAsia="ar-SA"/>
        </w:rPr>
        <w:t xml:space="preserve">» обучающийся должен </w:t>
      </w:r>
      <w:r w:rsidRPr="00CF3653">
        <w:rPr>
          <w:b/>
          <w:color w:val="000000" w:themeColor="text1"/>
          <w:lang w:eastAsia="ar-SA"/>
        </w:rPr>
        <w:t>знать:</w:t>
      </w:r>
    </w:p>
    <w:p w14:paraId="431374E1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сновные понятия метрологии;</w:t>
      </w:r>
    </w:p>
    <w:p w14:paraId="5C77B38E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задачи стандартизации, ее экономическую эффективность;</w:t>
      </w:r>
    </w:p>
    <w:p w14:paraId="773023ED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формы подтверждения соответствия;</w:t>
      </w:r>
    </w:p>
    <w:p w14:paraId="0CDF3708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сновные положения систем (комплексов) общетехнических и организационно-методических стандартов;</w:t>
      </w:r>
    </w:p>
    <w:p w14:paraId="6A4EF22A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терминологию и единицы измерения величин в соответствии с действующими стандартами и международной системой единиц СИ.</w:t>
      </w:r>
    </w:p>
    <w:p w14:paraId="71AD214D" w14:textId="77777777" w:rsidR="009D3610" w:rsidRPr="00CF3653" w:rsidRDefault="009D3610" w:rsidP="009D3610">
      <w:pPr>
        <w:tabs>
          <w:tab w:val="left" w:pos="8789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 результате изучения учебной дисциплины «</w:t>
      </w:r>
      <w:r w:rsidRPr="00CF3653">
        <w:rPr>
          <w:bCs/>
          <w:color w:val="000000" w:themeColor="text1"/>
        </w:rPr>
        <w:t>Метрология и стандартизация</w:t>
      </w:r>
      <w:r w:rsidRPr="00CF3653">
        <w:rPr>
          <w:color w:val="000000" w:themeColor="text1"/>
          <w:lang w:eastAsia="ar-SA"/>
        </w:rPr>
        <w:t xml:space="preserve">» обучающийся должен </w:t>
      </w:r>
      <w:r w:rsidRPr="00CF3653">
        <w:rPr>
          <w:b/>
          <w:color w:val="000000" w:themeColor="text1"/>
          <w:lang w:eastAsia="ar-SA"/>
        </w:rPr>
        <w:t>уметь:</w:t>
      </w:r>
    </w:p>
    <w:p w14:paraId="19E38455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рименять требования нормативных документов к основным видам продукции, товаров, услуг и процессов;</w:t>
      </w:r>
    </w:p>
    <w:p w14:paraId="48586002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формлять техническую документацию в соответствии с действующей нормативной базой;</w:t>
      </w:r>
    </w:p>
    <w:p w14:paraId="0168103C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использовать в профессиональной деятельности документацию систем качества;</w:t>
      </w:r>
    </w:p>
    <w:p w14:paraId="104389AB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риводить несистемные величины измерений в соответствие с действующими стандартами и международной системой единиц СИ.</w:t>
      </w:r>
    </w:p>
    <w:p w14:paraId="014E1A18" w14:textId="44CF5B1B" w:rsidR="009D3610" w:rsidRPr="00CF3653" w:rsidRDefault="009D3610" w:rsidP="009D3610">
      <w:pPr>
        <w:shd w:val="clear" w:color="auto" w:fill="FFFFFF"/>
        <w:tabs>
          <w:tab w:val="left" w:pos="284"/>
        </w:tabs>
        <w:ind w:firstLine="704"/>
        <w:jc w:val="both"/>
        <w:rPr>
          <w:b/>
          <w:color w:val="000000" w:themeColor="text1"/>
        </w:rPr>
      </w:pPr>
      <w:r w:rsidRPr="00CF3653">
        <w:rPr>
          <w:b/>
          <w:color w:val="000000" w:themeColor="text1"/>
        </w:rPr>
        <w:t>Тематический план учебной дисциплины</w:t>
      </w:r>
    </w:p>
    <w:p w14:paraId="2C4BC4D4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Раздел 1. Основы стандартизации</w:t>
      </w:r>
    </w:p>
    <w:p w14:paraId="71CABA64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1. Методологические основы стандартизации и технического регулирования</w:t>
      </w:r>
    </w:p>
    <w:p w14:paraId="095D72F6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2. Международное и региональное сотрудничество в области стандартизации</w:t>
      </w:r>
    </w:p>
    <w:p w14:paraId="610FF8BE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3. Принципы и методы стандартизации</w:t>
      </w:r>
    </w:p>
    <w:p w14:paraId="3CC685C3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4. Средства стандартизации и технического регулирования</w:t>
      </w:r>
    </w:p>
    <w:p w14:paraId="27066388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Тема 1.5. Системы стандартизации </w:t>
      </w:r>
    </w:p>
    <w:p w14:paraId="3B251C24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6. Техническое регулирование</w:t>
      </w:r>
    </w:p>
    <w:p w14:paraId="19B572B6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Раздел 2. Основы метрологии</w:t>
      </w:r>
    </w:p>
    <w:p w14:paraId="60FE7D97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1. Структурные элементы метрологии</w:t>
      </w:r>
    </w:p>
    <w:p w14:paraId="1E250304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2. Объекты и субъекты метрологии</w:t>
      </w:r>
    </w:p>
    <w:p w14:paraId="0CF17F48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3. Средства и методы измерений</w:t>
      </w:r>
    </w:p>
    <w:p w14:paraId="27ACA3EE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4. Основы теории измерений</w:t>
      </w:r>
    </w:p>
    <w:p w14:paraId="2519B2D6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5. Государственная система обеспечения единства измерений (ГСИ)</w:t>
      </w:r>
    </w:p>
    <w:p w14:paraId="65EE7942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Раздел 3. Оценка и подтверждение соответствия продукции и услуг</w:t>
      </w:r>
    </w:p>
    <w:p w14:paraId="08AEB7B1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1. Оценка и подтверждение соответствия</w:t>
      </w:r>
    </w:p>
    <w:p w14:paraId="31C9A531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2. Правила проведения сертификации и декларирования продовольственного сырья и пищевых продуктов</w:t>
      </w:r>
    </w:p>
    <w:p w14:paraId="1FD322DE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3.  Сертификация услуг общественного питания</w:t>
      </w:r>
    </w:p>
    <w:p w14:paraId="01ED5EDE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</w:p>
    <w:p w14:paraId="0A5D1151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</w:p>
    <w:p w14:paraId="2F6DF96A" w14:textId="77777777" w:rsidR="009D3610" w:rsidRPr="00CF3653" w:rsidRDefault="009D3610" w:rsidP="009D3610">
      <w:pPr>
        <w:ind w:right="42" w:firstLine="704"/>
        <w:contextualSpacing/>
        <w:jc w:val="center"/>
        <w:rPr>
          <w:color w:val="000000" w:themeColor="text1"/>
        </w:rPr>
      </w:pPr>
      <w:r w:rsidRPr="00CF3653">
        <w:rPr>
          <w:b/>
          <w:color w:val="000000" w:themeColor="text1"/>
        </w:rPr>
        <w:t>Ан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2"/>
        </w:rPr>
        <w:t>т</w:t>
      </w:r>
      <w:r w:rsidRPr="00CF3653">
        <w:rPr>
          <w:b/>
          <w:color w:val="000000" w:themeColor="text1"/>
          <w:spacing w:val="-2"/>
        </w:rPr>
        <w:t>а</w:t>
      </w:r>
      <w:r w:rsidRPr="00CF3653">
        <w:rPr>
          <w:b/>
          <w:color w:val="000000" w:themeColor="text1"/>
          <w:spacing w:val="1"/>
        </w:rPr>
        <w:t>ци</w:t>
      </w:r>
      <w:r w:rsidRPr="00CF3653">
        <w:rPr>
          <w:b/>
          <w:color w:val="000000" w:themeColor="text1"/>
        </w:rPr>
        <w:t>я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</w:rPr>
        <w:t>у</w:t>
      </w:r>
      <w:r w:rsidRPr="00CF3653">
        <w:rPr>
          <w:b/>
          <w:color w:val="000000" w:themeColor="text1"/>
          <w:spacing w:val="-1"/>
        </w:rPr>
        <w:t>че</w:t>
      </w:r>
      <w:r w:rsidRPr="00CF3653">
        <w:rPr>
          <w:b/>
          <w:color w:val="000000" w:themeColor="text1"/>
        </w:rPr>
        <w:t>б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й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  <w:spacing w:val="-1"/>
        </w:rPr>
        <w:t>д</w:t>
      </w:r>
      <w:r w:rsidRPr="00CF3653">
        <w:rPr>
          <w:b/>
          <w:color w:val="000000" w:themeColor="text1"/>
          <w:spacing w:val="1"/>
        </w:rPr>
        <w:t>и</w:t>
      </w:r>
      <w:r w:rsidRPr="00CF3653">
        <w:rPr>
          <w:b/>
          <w:color w:val="000000" w:themeColor="text1"/>
          <w:spacing w:val="-1"/>
        </w:rPr>
        <w:t>с</w:t>
      </w:r>
      <w:r w:rsidRPr="00CF3653">
        <w:rPr>
          <w:b/>
          <w:color w:val="000000" w:themeColor="text1"/>
          <w:spacing w:val="1"/>
        </w:rPr>
        <w:t>цип</w:t>
      </w:r>
      <w:r w:rsidRPr="00CF3653">
        <w:rPr>
          <w:b/>
          <w:color w:val="000000" w:themeColor="text1"/>
        </w:rPr>
        <w:t>л</w:t>
      </w:r>
      <w:r w:rsidRPr="00CF3653">
        <w:rPr>
          <w:b/>
          <w:color w:val="000000" w:themeColor="text1"/>
          <w:spacing w:val="-2"/>
        </w:rPr>
        <w:t>и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ы</w:t>
      </w:r>
    </w:p>
    <w:p w14:paraId="29062FB1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b/>
          <w:bCs/>
          <w:color w:val="000000" w:themeColor="text1"/>
        </w:rPr>
      </w:pPr>
      <w:r w:rsidRPr="00CF3653">
        <w:rPr>
          <w:b/>
          <w:bCs/>
          <w:color w:val="000000" w:themeColor="text1"/>
        </w:rPr>
        <w:t>ОП.9 БЕЗОПАСНОСТЬ ЖИЗНЕДЕЯТЕЛЬНОСТИ</w:t>
      </w:r>
    </w:p>
    <w:p w14:paraId="6D605BDF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b/>
          <w:bCs/>
          <w:color w:val="000000" w:themeColor="text1"/>
        </w:rPr>
      </w:pPr>
    </w:p>
    <w:p w14:paraId="24B175E8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Область применения программы</w:t>
      </w:r>
    </w:p>
    <w:p w14:paraId="47051920" w14:textId="77777777" w:rsidR="009D3610" w:rsidRPr="00CF3653" w:rsidRDefault="009D3610" w:rsidP="009D3610">
      <w:pPr>
        <w:shd w:val="clear" w:color="auto" w:fill="FFFFFF"/>
        <w:suppressAutoHyphens/>
        <w:adjustRightInd w:val="0"/>
        <w:ind w:firstLine="704"/>
        <w:jc w:val="both"/>
        <w:rPr>
          <w:rFonts w:eastAsia="Calibri"/>
          <w:color w:val="000000" w:themeColor="text1"/>
        </w:rPr>
      </w:pPr>
      <w:r w:rsidRPr="00CF3653">
        <w:rPr>
          <w:color w:val="000000" w:themeColor="text1"/>
          <w:lang w:eastAsia="ar-SA"/>
        </w:rPr>
        <w:t>Рабочая программа учебной дисциплины «</w:t>
      </w:r>
      <w:r w:rsidRPr="00CF3653">
        <w:rPr>
          <w:bCs/>
          <w:color w:val="000000" w:themeColor="text1"/>
        </w:rPr>
        <w:t>Безопасность жизнедеятельности</w:t>
      </w:r>
      <w:r w:rsidRPr="00CF3653">
        <w:rPr>
          <w:color w:val="000000" w:themeColor="text1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29A1C448" w14:textId="5DB367E1" w:rsidR="009D3610" w:rsidRPr="00CF3653" w:rsidRDefault="009D3610" w:rsidP="009D3610">
      <w:pPr>
        <w:shd w:val="clear" w:color="auto" w:fill="FFFFFF"/>
        <w:tabs>
          <w:tab w:val="left" w:pos="284"/>
        </w:tabs>
        <w:suppressAutoHyphens/>
        <w:adjustRightInd w:val="0"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lastRenderedPageBreak/>
        <w:t xml:space="preserve">Место дисциплины в структуре ОП СПО </w:t>
      </w:r>
      <w:r w:rsidR="0086713B" w:rsidRPr="00CF3653">
        <w:rPr>
          <w:b/>
          <w:color w:val="000000" w:themeColor="text1"/>
          <w:lang w:eastAsia="ar-SA"/>
        </w:rPr>
        <w:t>адаптированная ППССЗ</w:t>
      </w:r>
      <w:r w:rsidRPr="00CF3653">
        <w:rPr>
          <w:b/>
          <w:color w:val="000000" w:themeColor="text1"/>
          <w:lang w:eastAsia="ar-SA"/>
        </w:rPr>
        <w:t xml:space="preserve">: </w:t>
      </w:r>
    </w:p>
    <w:p w14:paraId="3DF3C7F6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Учебная дисциплина «</w:t>
      </w:r>
      <w:r w:rsidRPr="00CF3653">
        <w:rPr>
          <w:bCs/>
          <w:color w:val="000000" w:themeColor="text1"/>
        </w:rPr>
        <w:t>Безопасность жизнедеятельности</w:t>
      </w:r>
      <w:r w:rsidRPr="00CF3653">
        <w:rPr>
          <w:color w:val="000000" w:themeColor="text1"/>
          <w:lang w:eastAsia="ar-SA"/>
        </w:rPr>
        <w:t>» входит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в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4C4AFEFC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ильных компетенций:</w:t>
      </w:r>
    </w:p>
    <w:p w14:paraId="7424E27C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611A030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D3B3611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539601D7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3CD182E0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4C96A92F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6. Работать в коллективе и команде, эффективно общаться с коллегами, руководством,</w:t>
      </w:r>
    </w:p>
    <w:p w14:paraId="4AE559CC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потребителями.</w:t>
      </w:r>
    </w:p>
    <w:p w14:paraId="5BB2CC43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7. Брать на себя ответственность за работу членов команды (подчиненных), результат</w:t>
      </w:r>
    </w:p>
    <w:p w14:paraId="7553086B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ыполнения заданий.</w:t>
      </w:r>
    </w:p>
    <w:p w14:paraId="0D76E829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25B526F7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ru-RU"/>
        </w:rPr>
      </w:pPr>
      <w:r w:rsidRPr="00CF3653">
        <w:rPr>
          <w:color w:val="000000" w:themeColor="text1"/>
          <w:lang w:eastAsia="ar-SA"/>
        </w:rPr>
        <w:t>ОК 9. Ориентироваться в условиях частой смены технологий в профессиональной деятельности</w:t>
      </w:r>
      <w:r w:rsidRPr="00CF3653">
        <w:rPr>
          <w:color w:val="000000" w:themeColor="text1"/>
        </w:rPr>
        <w:t>.</w:t>
      </w:r>
    </w:p>
    <w:p w14:paraId="31A4A2CE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1. Выявлять потребность в товарах.</w:t>
      </w:r>
    </w:p>
    <w:p w14:paraId="140680D8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2. Осуществлять связи с поставщиками и потребителями продукции.</w:t>
      </w:r>
    </w:p>
    <w:p w14:paraId="5889A74C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3. Управлять товарными запасами и потоками.</w:t>
      </w:r>
    </w:p>
    <w:p w14:paraId="33E3FDBB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4. Оформлять документацию на поставку и реализацию товаров.</w:t>
      </w:r>
    </w:p>
    <w:p w14:paraId="4C89B0B8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1. Идентифицировать товары по ассортиментной принадлежности.</w:t>
      </w:r>
    </w:p>
    <w:p w14:paraId="594D6F1D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2. Организовывать и проводить оценку качества товаров.</w:t>
      </w:r>
    </w:p>
    <w:p w14:paraId="0AAC976F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3. Выполнять задания эксперта более высокой квалификации при проведении товароведной экспертизы.</w:t>
      </w:r>
    </w:p>
    <w:p w14:paraId="1A3A4662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1. Участвовать в планировании основных показателей деятельности организации.</w:t>
      </w:r>
    </w:p>
    <w:p w14:paraId="48AAD4E6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2. Планировать выполнение работ исполнителями.</w:t>
      </w:r>
    </w:p>
    <w:p w14:paraId="5CB65757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3. Организовывать работу трудового коллектива.</w:t>
      </w:r>
    </w:p>
    <w:p w14:paraId="5A419200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4. Контролировать ход и оценивать результаты выполнения работ исполнителями.</w:t>
      </w:r>
    </w:p>
    <w:p w14:paraId="208AEB56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5. Оформлять учетно-отчетную документацию</w:t>
      </w:r>
    </w:p>
    <w:p w14:paraId="0C72F3D9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Цели и задачи дисциплины – требования к результатам освоения дисциплины:</w:t>
      </w:r>
    </w:p>
    <w:p w14:paraId="310188C0" w14:textId="77777777" w:rsidR="009D3610" w:rsidRPr="00CF3653" w:rsidRDefault="009D3610" w:rsidP="009D3610">
      <w:pPr>
        <w:tabs>
          <w:tab w:val="left" w:pos="0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 результате изучения учебной дисциплины «</w:t>
      </w:r>
      <w:r w:rsidRPr="00CF3653">
        <w:rPr>
          <w:bCs/>
          <w:color w:val="000000" w:themeColor="text1"/>
        </w:rPr>
        <w:t>Безопасность жизнедеятельности</w:t>
      </w:r>
      <w:r w:rsidRPr="00CF3653">
        <w:rPr>
          <w:color w:val="000000" w:themeColor="text1"/>
          <w:lang w:eastAsia="ar-SA"/>
        </w:rPr>
        <w:t xml:space="preserve">» обучающийся должен </w:t>
      </w:r>
      <w:r w:rsidRPr="00CF3653">
        <w:rPr>
          <w:b/>
          <w:color w:val="000000" w:themeColor="text1"/>
          <w:lang w:eastAsia="ar-SA"/>
        </w:rPr>
        <w:t>знать:</w:t>
      </w:r>
    </w:p>
    <w:p w14:paraId="22E7FB14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14:paraId="3897F320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3856E9B1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сновы военной службы и обороны государства;</w:t>
      </w:r>
    </w:p>
    <w:p w14:paraId="795007AF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задачи и основные мероприятия гражданской обороны;</w:t>
      </w:r>
    </w:p>
    <w:p w14:paraId="0E43C35B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способы защиты населения от оружия массового поражения;</w:t>
      </w:r>
    </w:p>
    <w:p w14:paraId="58AA3A6C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меры пожарной безопасности и правила безопасного поведения при пожарах;</w:t>
      </w:r>
    </w:p>
    <w:p w14:paraId="15901C33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рганизацию и порядок призыва граждан на военную службу и поступления на нее в</w:t>
      </w:r>
    </w:p>
    <w:p w14:paraId="549697A2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добровольном порядке;</w:t>
      </w:r>
    </w:p>
    <w:p w14:paraId="30440A27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сновные виды вооружения, военной техники и специального снаряжения, состоящих на вооружении (оснащении) воинских</w:t>
      </w:r>
    </w:p>
    <w:p w14:paraId="3D464E03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одразделений, в которых имеются военно-учетные специальности, родственные специальностям СПО;</w:t>
      </w:r>
    </w:p>
    <w:p w14:paraId="4D2BACBE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lastRenderedPageBreak/>
        <w:t>область применения получаемых профессиональных знаний при исполнении обязанностей военной службы;</w:t>
      </w:r>
    </w:p>
    <w:p w14:paraId="1F8EE532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орядок и правила оказания первой помощи пострадавшим.</w:t>
      </w:r>
    </w:p>
    <w:p w14:paraId="47FB5F6B" w14:textId="77777777" w:rsidR="009D3610" w:rsidRPr="00CF3653" w:rsidRDefault="009D3610" w:rsidP="009D3610">
      <w:pPr>
        <w:tabs>
          <w:tab w:val="left" w:pos="8789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 результате изучения учебной дисциплины «</w:t>
      </w:r>
      <w:r w:rsidRPr="00CF3653">
        <w:rPr>
          <w:bCs/>
          <w:color w:val="000000" w:themeColor="text1"/>
        </w:rPr>
        <w:t>Безопасность жизнедеятельности</w:t>
      </w:r>
      <w:r w:rsidRPr="00CF3653">
        <w:rPr>
          <w:color w:val="000000" w:themeColor="text1"/>
          <w:lang w:eastAsia="ar-SA"/>
        </w:rPr>
        <w:t xml:space="preserve">» обучающийся должен </w:t>
      </w:r>
      <w:r w:rsidRPr="00CF3653">
        <w:rPr>
          <w:b/>
          <w:color w:val="000000" w:themeColor="text1"/>
          <w:lang w:eastAsia="ar-SA"/>
        </w:rPr>
        <w:t>уметь:</w:t>
      </w:r>
    </w:p>
    <w:p w14:paraId="118864D0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14:paraId="38904A57" w14:textId="77777777" w:rsidR="009D3610" w:rsidRPr="00CF3653" w:rsidRDefault="009D3610" w:rsidP="009D3610">
      <w:pPr>
        <w:pStyle w:val="210"/>
        <w:ind w:left="1424" w:firstLine="0"/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1280D016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использовать средства индивидуальной и коллективной защиты от оружия массового поражения;</w:t>
      </w:r>
    </w:p>
    <w:p w14:paraId="72BBA5B8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рименять первичные средства пожаротушения;</w:t>
      </w:r>
    </w:p>
    <w:p w14:paraId="23D179DC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риентироваться в перечне военно-учетных специальностей и самостоятельно</w:t>
      </w:r>
    </w:p>
    <w:p w14:paraId="363CA3B2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пределять среди них родственные полученной специальности;</w:t>
      </w:r>
    </w:p>
    <w:p w14:paraId="4F60B509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14:paraId="4C0DFE26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4FDBD683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казывать первую помощь пострадавшим.</w:t>
      </w:r>
    </w:p>
    <w:p w14:paraId="3FC15035" w14:textId="77777777" w:rsidR="009D3610" w:rsidRPr="00CF3653" w:rsidRDefault="009D3610" w:rsidP="009D3610">
      <w:pPr>
        <w:shd w:val="clear" w:color="auto" w:fill="FFFFFF"/>
        <w:tabs>
          <w:tab w:val="left" w:pos="284"/>
        </w:tabs>
        <w:jc w:val="both"/>
        <w:rPr>
          <w:b/>
          <w:color w:val="000000" w:themeColor="text1"/>
        </w:rPr>
      </w:pPr>
      <w:r w:rsidRPr="00CF3653">
        <w:rPr>
          <w:b/>
          <w:color w:val="000000" w:themeColor="text1"/>
        </w:rPr>
        <w:t>Тематический план учебной дисциплины</w:t>
      </w:r>
    </w:p>
    <w:p w14:paraId="762EDB51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Раздел 1. Безопасность и защита человека в опасных и чрезвычайных ситуациях мирного и военного времени</w:t>
      </w:r>
    </w:p>
    <w:p w14:paraId="7EA09900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1 Чрезвычайные ситуации различного характера</w:t>
      </w:r>
    </w:p>
    <w:p w14:paraId="721A8876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2 Организация защиты населения от чрезвычайных ситуаций мирного и военного времени</w:t>
      </w:r>
    </w:p>
    <w:p w14:paraId="7EF2139F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Раздел 2.  Основы военной службы</w:t>
      </w:r>
    </w:p>
    <w:p w14:paraId="27E7A53D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1 Основы обороны государства</w:t>
      </w:r>
    </w:p>
    <w:p w14:paraId="7CBACCFA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Тема 2.2 Правовые основы военной службы. </w:t>
      </w:r>
    </w:p>
    <w:p w14:paraId="25569F63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3 Воинская обязанность и ее структура</w:t>
      </w:r>
    </w:p>
    <w:p w14:paraId="072D6984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4 Военно-патриотическое воспитание</w:t>
      </w:r>
    </w:p>
    <w:p w14:paraId="7435AA8B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Раздел 3. Основы медицинских знаний</w:t>
      </w:r>
    </w:p>
    <w:p w14:paraId="49DC7C2C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1 Правила оказания первой медицинской помощи</w:t>
      </w:r>
    </w:p>
    <w:p w14:paraId="2A94908F" w14:textId="77777777" w:rsidR="009D3610" w:rsidRPr="00CF3653" w:rsidRDefault="009D3610" w:rsidP="009D3610">
      <w:pPr>
        <w:jc w:val="both"/>
        <w:rPr>
          <w:color w:val="000000" w:themeColor="text1"/>
        </w:rPr>
      </w:pPr>
    </w:p>
    <w:p w14:paraId="207A78FF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</w:p>
    <w:p w14:paraId="15808736" w14:textId="77777777" w:rsidR="009D3610" w:rsidRPr="00CF3653" w:rsidRDefault="009D3610" w:rsidP="009D3610">
      <w:pPr>
        <w:ind w:right="42" w:firstLine="704"/>
        <w:contextualSpacing/>
        <w:jc w:val="center"/>
        <w:rPr>
          <w:color w:val="000000" w:themeColor="text1"/>
        </w:rPr>
      </w:pPr>
      <w:r w:rsidRPr="00CF3653">
        <w:rPr>
          <w:b/>
          <w:color w:val="000000" w:themeColor="text1"/>
        </w:rPr>
        <w:t>Ан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2"/>
        </w:rPr>
        <w:t>т</w:t>
      </w:r>
      <w:r w:rsidRPr="00CF3653">
        <w:rPr>
          <w:b/>
          <w:color w:val="000000" w:themeColor="text1"/>
          <w:spacing w:val="-2"/>
        </w:rPr>
        <w:t>а</w:t>
      </w:r>
      <w:r w:rsidRPr="00CF3653">
        <w:rPr>
          <w:b/>
          <w:color w:val="000000" w:themeColor="text1"/>
          <w:spacing w:val="1"/>
        </w:rPr>
        <w:t>ци</w:t>
      </w:r>
      <w:r w:rsidRPr="00CF3653">
        <w:rPr>
          <w:b/>
          <w:color w:val="000000" w:themeColor="text1"/>
        </w:rPr>
        <w:t>я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</w:rPr>
        <w:t>у</w:t>
      </w:r>
      <w:r w:rsidRPr="00CF3653">
        <w:rPr>
          <w:b/>
          <w:color w:val="000000" w:themeColor="text1"/>
          <w:spacing w:val="-1"/>
        </w:rPr>
        <w:t>че</w:t>
      </w:r>
      <w:r w:rsidRPr="00CF3653">
        <w:rPr>
          <w:b/>
          <w:color w:val="000000" w:themeColor="text1"/>
        </w:rPr>
        <w:t>б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й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  <w:spacing w:val="-1"/>
        </w:rPr>
        <w:t>д</w:t>
      </w:r>
      <w:r w:rsidRPr="00CF3653">
        <w:rPr>
          <w:b/>
          <w:color w:val="000000" w:themeColor="text1"/>
          <w:spacing w:val="1"/>
        </w:rPr>
        <w:t>и</w:t>
      </w:r>
      <w:r w:rsidRPr="00CF3653">
        <w:rPr>
          <w:b/>
          <w:color w:val="000000" w:themeColor="text1"/>
          <w:spacing w:val="-1"/>
        </w:rPr>
        <w:t>с</w:t>
      </w:r>
      <w:r w:rsidRPr="00CF3653">
        <w:rPr>
          <w:b/>
          <w:color w:val="000000" w:themeColor="text1"/>
          <w:spacing w:val="1"/>
        </w:rPr>
        <w:t>цип</w:t>
      </w:r>
      <w:r w:rsidRPr="00CF3653">
        <w:rPr>
          <w:b/>
          <w:color w:val="000000" w:themeColor="text1"/>
        </w:rPr>
        <w:t>л</w:t>
      </w:r>
      <w:r w:rsidRPr="00CF3653">
        <w:rPr>
          <w:b/>
          <w:color w:val="000000" w:themeColor="text1"/>
          <w:spacing w:val="-2"/>
        </w:rPr>
        <w:t>и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ы</w:t>
      </w:r>
    </w:p>
    <w:p w14:paraId="7ECFDB69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color w:val="000000" w:themeColor="text1"/>
        </w:rPr>
      </w:pPr>
      <w:r w:rsidRPr="00CF3653">
        <w:rPr>
          <w:b/>
          <w:bCs/>
          <w:color w:val="000000" w:themeColor="text1"/>
        </w:rPr>
        <w:t>ОП.10 МАРКЕТИНГ</w:t>
      </w:r>
    </w:p>
    <w:p w14:paraId="07213F36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color w:val="000000" w:themeColor="text1"/>
        </w:rPr>
      </w:pPr>
    </w:p>
    <w:p w14:paraId="2182BC08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Область применения программы</w:t>
      </w:r>
    </w:p>
    <w:p w14:paraId="2F744856" w14:textId="77777777" w:rsidR="009D3610" w:rsidRPr="00CF3653" w:rsidRDefault="009D3610" w:rsidP="009D3610">
      <w:pPr>
        <w:shd w:val="clear" w:color="auto" w:fill="FFFFFF"/>
        <w:suppressAutoHyphens/>
        <w:adjustRightInd w:val="0"/>
        <w:ind w:firstLine="704"/>
        <w:jc w:val="both"/>
        <w:rPr>
          <w:rFonts w:eastAsia="Calibri"/>
          <w:color w:val="000000" w:themeColor="text1"/>
        </w:rPr>
      </w:pPr>
      <w:r w:rsidRPr="00CF3653">
        <w:rPr>
          <w:color w:val="000000" w:themeColor="text1"/>
          <w:lang w:eastAsia="ar-SA"/>
        </w:rPr>
        <w:t>Рабочая программа учебной дисциплины «</w:t>
      </w:r>
      <w:r w:rsidRPr="00CF3653">
        <w:rPr>
          <w:bCs/>
          <w:color w:val="000000" w:themeColor="text1"/>
        </w:rPr>
        <w:t>Маркетинг</w:t>
      </w:r>
      <w:r w:rsidRPr="00CF3653">
        <w:rPr>
          <w:color w:val="000000" w:themeColor="text1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1B07E562" w14:textId="46883CC0" w:rsidR="009D3610" w:rsidRPr="00CF3653" w:rsidRDefault="009D3610" w:rsidP="009D3610">
      <w:pPr>
        <w:shd w:val="clear" w:color="auto" w:fill="FFFFFF"/>
        <w:tabs>
          <w:tab w:val="left" w:pos="284"/>
        </w:tabs>
        <w:suppressAutoHyphens/>
        <w:adjustRightInd w:val="0"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 xml:space="preserve">Место дисциплины в структуре ОП СПО </w:t>
      </w:r>
      <w:r w:rsidR="0086713B" w:rsidRPr="00CF3653">
        <w:rPr>
          <w:b/>
          <w:color w:val="000000" w:themeColor="text1"/>
          <w:lang w:eastAsia="ar-SA"/>
        </w:rPr>
        <w:t>адаптированная ППССЗ</w:t>
      </w:r>
      <w:r w:rsidRPr="00CF3653">
        <w:rPr>
          <w:b/>
          <w:color w:val="000000" w:themeColor="text1"/>
          <w:lang w:eastAsia="ar-SA"/>
        </w:rPr>
        <w:t xml:space="preserve">: </w:t>
      </w:r>
    </w:p>
    <w:p w14:paraId="18F7A7C9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Учебная дисциплина «</w:t>
      </w:r>
      <w:r w:rsidRPr="00CF3653">
        <w:rPr>
          <w:bCs/>
          <w:color w:val="000000" w:themeColor="text1"/>
        </w:rPr>
        <w:t>Маркетинг</w:t>
      </w:r>
      <w:r w:rsidRPr="00CF3653">
        <w:rPr>
          <w:color w:val="000000" w:themeColor="text1"/>
          <w:lang w:eastAsia="ar-SA"/>
        </w:rPr>
        <w:t>» входит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в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6FEC92EC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ильных компетенций:</w:t>
      </w:r>
    </w:p>
    <w:p w14:paraId="61CD5DD2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1E952552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5AC58112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65F577EA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50626D3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280C25D3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lastRenderedPageBreak/>
        <w:t>ОК 6. Работать в коллективе и команде, эффективно общаться с коллегами, руководством,</w:t>
      </w:r>
    </w:p>
    <w:p w14:paraId="7513D9D4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потребителями.</w:t>
      </w:r>
    </w:p>
    <w:p w14:paraId="1598937A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7. Брать на себя ответственность за работу членов команды (подчиненных), результат</w:t>
      </w:r>
    </w:p>
    <w:p w14:paraId="195E73BC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ыполнения заданий.</w:t>
      </w:r>
    </w:p>
    <w:p w14:paraId="578AA08D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C3E3655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ru-RU"/>
        </w:rPr>
      </w:pPr>
      <w:r w:rsidRPr="00CF3653">
        <w:rPr>
          <w:color w:val="000000" w:themeColor="text1"/>
          <w:lang w:eastAsia="ar-SA"/>
        </w:rPr>
        <w:t>ОК 9. Ориентироваться в условиях частой смены технологий в профессиональной деятельности</w:t>
      </w:r>
      <w:r w:rsidRPr="00CF3653">
        <w:rPr>
          <w:color w:val="000000" w:themeColor="text1"/>
        </w:rPr>
        <w:t>.</w:t>
      </w:r>
    </w:p>
    <w:p w14:paraId="79B75768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1. Выявлять потребность в товарах.</w:t>
      </w:r>
    </w:p>
    <w:p w14:paraId="09A12CCB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2. Осуществлять связи с поставщиками и потребителями продукции.</w:t>
      </w:r>
    </w:p>
    <w:p w14:paraId="07400C8A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3. Управлять товарными запасами и потоками.</w:t>
      </w:r>
    </w:p>
    <w:p w14:paraId="3F2DC4BA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4. Оформлять документацию на поставку и реализацию товаров.</w:t>
      </w:r>
    </w:p>
    <w:p w14:paraId="59E0EF0E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1. Идентифицировать товары по ассортиментной принадлежности.</w:t>
      </w:r>
    </w:p>
    <w:p w14:paraId="253FE3F9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2. Организовывать и проводить оценку качества товаров.</w:t>
      </w:r>
    </w:p>
    <w:p w14:paraId="1F1992EA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3. Выполнять задания эксперта более высокой квалификации при проведении товароведной экспертизы.</w:t>
      </w:r>
    </w:p>
    <w:p w14:paraId="3325CB1D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1. Участвовать в планировании основных показателей деятельности организации.</w:t>
      </w:r>
    </w:p>
    <w:p w14:paraId="4BEDE28A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2. Планировать выполнение работ исполнителями.</w:t>
      </w:r>
    </w:p>
    <w:p w14:paraId="00189B28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3. Организовывать работу трудового коллектива.</w:t>
      </w:r>
    </w:p>
    <w:p w14:paraId="4B050AE6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4. Контролировать ход и оценивать результаты выполнения работ исполнителями.</w:t>
      </w:r>
    </w:p>
    <w:p w14:paraId="1B7FEA55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5. Оформлять учетно-отчетную документацию</w:t>
      </w:r>
    </w:p>
    <w:p w14:paraId="154D78A7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Цели и задачи дисциплины – требования к результатам освоения дисциплины:</w:t>
      </w:r>
    </w:p>
    <w:p w14:paraId="581A53DE" w14:textId="77777777" w:rsidR="009D3610" w:rsidRPr="00CF3653" w:rsidRDefault="009D3610" w:rsidP="009D3610">
      <w:pPr>
        <w:tabs>
          <w:tab w:val="left" w:pos="0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 результате изучения учебной дисциплины «</w:t>
      </w:r>
      <w:r w:rsidRPr="00CF3653">
        <w:rPr>
          <w:bCs/>
          <w:color w:val="000000" w:themeColor="text1"/>
        </w:rPr>
        <w:t>Маркетинг</w:t>
      </w:r>
      <w:r w:rsidRPr="00CF3653">
        <w:rPr>
          <w:color w:val="000000" w:themeColor="text1"/>
          <w:lang w:eastAsia="ar-SA"/>
        </w:rPr>
        <w:t xml:space="preserve">» обучающийся должен </w:t>
      </w:r>
      <w:r w:rsidRPr="00CF3653">
        <w:rPr>
          <w:b/>
          <w:color w:val="000000" w:themeColor="text1"/>
          <w:lang w:eastAsia="ar-SA"/>
        </w:rPr>
        <w:t>знать:</w:t>
      </w:r>
    </w:p>
    <w:p w14:paraId="05104425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собенности и инструменты стратегического и оперативного маркетинга,</w:t>
      </w:r>
    </w:p>
    <w:p w14:paraId="5C12E069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 xml:space="preserve">маркетинговую составляющую всех стадий создания и движения товара от его замысла до реализации спроса на него, </w:t>
      </w:r>
    </w:p>
    <w:p w14:paraId="5B37F2FC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инструменты товарного маркетинга, ассортиментной и марочной политики,</w:t>
      </w:r>
    </w:p>
    <w:p w14:paraId="0C719B65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ринципы маркетингового ценообразования,</w:t>
      </w:r>
    </w:p>
    <w:p w14:paraId="7D63301A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технологию сбыта товаров,</w:t>
      </w:r>
    </w:p>
    <w:p w14:paraId="61396169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 xml:space="preserve">методы формирования каналов товародвижения, </w:t>
      </w:r>
    </w:p>
    <w:p w14:paraId="715ADEAB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способы продвижения товаров и другие инструменты воздействия на поведение потребителей,</w:t>
      </w:r>
    </w:p>
    <w:p w14:paraId="461D4B0B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методологию маркетинговых исследований.</w:t>
      </w:r>
    </w:p>
    <w:p w14:paraId="6CD4C7D3" w14:textId="77777777" w:rsidR="009D3610" w:rsidRPr="00CF3653" w:rsidRDefault="009D3610" w:rsidP="009D3610">
      <w:pPr>
        <w:tabs>
          <w:tab w:val="left" w:pos="8789"/>
        </w:tabs>
        <w:suppressAutoHyphens/>
        <w:ind w:left="284" w:firstLine="704"/>
        <w:contextualSpacing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 результате изучения учебной дисциплины «</w:t>
      </w:r>
      <w:r w:rsidRPr="00CF3653">
        <w:rPr>
          <w:bCs/>
          <w:color w:val="000000" w:themeColor="text1"/>
        </w:rPr>
        <w:t>Маркетинг</w:t>
      </w:r>
      <w:r w:rsidRPr="00CF3653">
        <w:rPr>
          <w:color w:val="000000" w:themeColor="text1"/>
          <w:lang w:eastAsia="ar-SA"/>
        </w:rPr>
        <w:t xml:space="preserve">» обучающийся должен </w:t>
      </w:r>
      <w:r w:rsidRPr="00CF3653">
        <w:rPr>
          <w:b/>
          <w:color w:val="000000" w:themeColor="text1"/>
          <w:lang w:eastAsia="ar-SA"/>
        </w:rPr>
        <w:t>уметь:</w:t>
      </w:r>
    </w:p>
    <w:p w14:paraId="3A02D9E5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 xml:space="preserve">ориентироваться на рынке маркетинговой информации, </w:t>
      </w:r>
    </w:p>
    <w:p w14:paraId="1A6E03EE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 xml:space="preserve">грамотно организовать сбор и обработку необходимых для исследования данных, </w:t>
      </w:r>
    </w:p>
    <w:p w14:paraId="09997DDB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существить анализ рыночных параметров,</w:t>
      </w:r>
    </w:p>
    <w:p w14:paraId="607DFD78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разрабатывать маркетинговые стратегии исходя из результатов ситуационного анализа и целей фирмы,</w:t>
      </w:r>
    </w:p>
    <w:p w14:paraId="5C71C64D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рименять полученные знания на практике, в сфере управления рыночными процессами, их регулирования и исследования.</w:t>
      </w:r>
    </w:p>
    <w:p w14:paraId="13D14C6B" w14:textId="77777777" w:rsidR="009D3610" w:rsidRPr="00CF3653" w:rsidRDefault="009D3610" w:rsidP="009D3610">
      <w:pPr>
        <w:shd w:val="clear" w:color="auto" w:fill="FFFFFF"/>
        <w:tabs>
          <w:tab w:val="left" w:pos="284"/>
        </w:tabs>
        <w:ind w:firstLine="704"/>
        <w:jc w:val="both"/>
        <w:rPr>
          <w:b/>
          <w:color w:val="000000" w:themeColor="text1"/>
        </w:rPr>
      </w:pPr>
      <w:r w:rsidRPr="00CF3653">
        <w:rPr>
          <w:b/>
          <w:color w:val="000000" w:themeColor="text1"/>
        </w:rPr>
        <w:t>Тематический план учебной дисциплины</w:t>
      </w:r>
    </w:p>
    <w:p w14:paraId="5F6D738B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Тема 1. Понятие и организация маркетинга. </w:t>
      </w:r>
      <w:r w:rsidRPr="00CF3653">
        <w:rPr>
          <w:color w:val="000000" w:themeColor="text1"/>
        </w:rPr>
        <w:tab/>
      </w:r>
      <w:r w:rsidRPr="00CF3653">
        <w:rPr>
          <w:color w:val="000000" w:themeColor="text1"/>
        </w:rPr>
        <w:tab/>
      </w:r>
    </w:p>
    <w:p w14:paraId="04F69110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 Маркетинговая среда фирмы</w:t>
      </w:r>
    </w:p>
    <w:p w14:paraId="0227C611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 Спрос как объект маркетинга</w:t>
      </w:r>
      <w:r w:rsidRPr="00CF3653">
        <w:rPr>
          <w:color w:val="000000" w:themeColor="text1"/>
        </w:rPr>
        <w:tab/>
      </w:r>
    </w:p>
    <w:p w14:paraId="4AE636F1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4. Стратегический маркетинг</w:t>
      </w:r>
    </w:p>
    <w:p w14:paraId="7CD6A14D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5. Товарный маркетинг</w:t>
      </w:r>
      <w:r w:rsidRPr="00CF3653">
        <w:rPr>
          <w:color w:val="000000" w:themeColor="text1"/>
        </w:rPr>
        <w:tab/>
      </w:r>
    </w:p>
    <w:p w14:paraId="50F71170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6. Ценовой маркетинг</w:t>
      </w:r>
      <w:r w:rsidRPr="00CF3653">
        <w:rPr>
          <w:color w:val="000000" w:themeColor="text1"/>
        </w:rPr>
        <w:tab/>
      </w:r>
    </w:p>
    <w:p w14:paraId="3164E94E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Тема 7. Сбытовой маркетинг </w:t>
      </w:r>
    </w:p>
    <w:p w14:paraId="0757133B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Тема 8. Маркетинговые коммуникации </w:t>
      </w:r>
      <w:r w:rsidRPr="00CF3653">
        <w:rPr>
          <w:color w:val="000000" w:themeColor="text1"/>
        </w:rPr>
        <w:tab/>
      </w:r>
    </w:p>
    <w:p w14:paraId="32897342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9. Маркетинговые исследования</w:t>
      </w:r>
      <w:r w:rsidRPr="00CF3653">
        <w:rPr>
          <w:color w:val="000000" w:themeColor="text1"/>
        </w:rPr>
        <w:tab/>
      </w:r>
    </w:p>
    <w:p w14:paraId="5E1786FD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</w:p>
    <w:p w14:paraId="47A273D9" w14:textId="77777777" w:rsidR="009D3610" w:rsidRPr="00CF3653" w:rsidRDefault="009D3610" w:rsidP="009D3610">
      <w:pPr>
        <w:ind w:right="42" w:firstLine="704"/>
        <w:contextualSpacing/>
        <w:jc w:val="center"/>
        <w:rPr>
          <w:color w:val="000000" w:themeColor="text1"/>
        </w:rPr>
      </w:pPr>
      <w:r w:rsidRPr="00CF3653">
        <w:rPr>
          <w:b/>
          <w:color w:val="000000" w:themeColor="text1"/>
        </w:rPr>
        <w:t>Ан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2"/>
        </w:rPr>
        <w:t>т</w:t>
      </w:r>
      <w:r w:rsidRPr="00CF3653">
        <w:rPr>
          <w:b/>
          <w:color w:val="000000" w:themeColor="text1"/>
          <w:spacing w:val="-2"/>
        </w:rPr>
        <w:t>а</w:t>
      </w:r>
      <w:r w:rsidRPr="00CF3653">
        <w:rPr>
          <w:b/>
          <w:color w:val="000000" w:themeColor="text1"/>
          <w:spacing w:val="1"/>
        </w:rPr>
        <w:t>ци</w:t>
      </w:r>
      <w:r w:rsidRPr="00CF3653">
        <w:rPr>
          <w:b/>
          <w:color w:val="000000" w:themeColor="text1"/>
        </w:rPr>
        <w:t>я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</w:rPr>
        <w:t>у</w:t>
      </w:r>
      <w:r w:rsidRPr="00CF3653">
        <w:rPr>
          <w:b/>
          <w:color w:val="000000" w:themeColor="text1"/>
          <w:spacing w:val="-1"/>
        </w:rPr>
        <w:t>че</w:t>
      </w:r>
      <w:r w:rsidRPr="00CF3653">
        <w:rPr>
          <w:b/>
          <w:color w:val="000000" w:themeColor="text1"/>
        </w:rPr>
        <w:t>б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й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  <w:spacing w:val="-1"/>
        </w:rPr>
        <w:t>д</w:t>
      </w:r>
      <w:r w:rsidRPr="00CF3653">
        <w:rPr>
          <w:b/>
          <w:color w:val="000000" w:themeColor="text1"/>
          <w:spacing w:val="1"/>
        </w:rPr>
        <w:t>и</w:t>
      </w:r>
      <w:r w:rsidRPr="00CF3653">
        <w:rPr>
          <w:b/>
          <w:color w:val="000000" w:themeColor="text1"/>
          <w:spacing w:val="-1"/>
        </w:rPr>
        <w:t>с</w:t>
      </w:r>
      <w:r w:rsidRPr="00CF3653">
        <w:rPr>
          <w:b/>
          <w:color w:val="000000" w:themeColor="text1"/>
          <w:spacing w:val="1"/>
        </w:rPr>
        <w:t>цип</w:t>
      </w:r>
      <w:r w:rsidRPr="00CF3653">
        <w:rPr>
          <w:b/>
          <w:color w:val="000000" w:themeColor="text1"/>
        </w:rPr>
        <w:t>л</w:t>
      </w:r>
      <w:r w:rsidRPr="00CF3653">
        <w:rPr>
          <w:b/>
          <w:color w:val="000000" w:themeColor="text1"/>
          <w:spacing w:val="-2"/>
        </w:rPr>
        <w:t>и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ы</w:t>
      </w:r>
    </w:p>
    <w:p w14:paraId="3E4320CD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color w:val="000000" w:themeColor="text1"/>
        </w:rPr>
      </w:pPr>
      <w:r w:rsidRPr="00CF3653">
        <w:rPr>
          <w:b/>
          <w:bCs/>
          <w:color w:val="000000" w:themeColor="text1"/>
        </w:rPr>
        <w:t>ОП.11 ЭКОНОМИКА ОРГАНИЗАЦИИ</w:t>
      </w:r>
    </w:p>
    <w:p w14:paraId="304E3190" w14:textId="77777777" w:rsidR="009D3610" w:rsidRPr="00CF3653" w:rsidRDefault="009D3610" w:rsidP="009D3610">
      <w:pPr>
        <w:shd w:val="clear" w:color="auto" w:fill="FFFFFF"/>
        <w:ind w:firstLine="704"/>
        <w:jc w:val="center"/>
        <w:rPr>
          <w:color w:val="000000" w:themeColor="text1"/>
        </w:rPr>
      </w:pPr>
    </w:p>
    <w:p w14:paraId="42D03A07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/>
        <w:jc w:val="both"/>
        <w:rPr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Область применения программы</w:t>
      </w:r>
    </w:p>
    <w:p w14:paraId="494EFAC8" w14:textId="77777777" w:rsidR="009D3610" w:rsidRPr="00CF3653" w:rsidRDefault="009D3610" w:rsidP="009D3610">
      <w:pPr>
        <w:shd w:val="clear" w:color="auto" w:fill="FFFFFF"/>
        <w:suppressAutoHyphens/>
        <w:adjustRightInd w:val="0"/>
        <w:ind w:firstLine="704"/>
        <w:jc w:val="both"/>
        <w:rPr>
          <w:rFonts w:eastAsia="Calibri"/>
          <w:color w:val="000000" w:themeColor="text1"/>
        </w:rPr>
      </w:pPr>
      <w:r w:rsidRPr="00CF3653">
        <w:rPr>
          <w:color w:val="000000" w:themeColor="text1"/>
          <w:lang w:eastAsia="ar-SA"/>
        </w:rPr>
        <w:t>Рабочая программа учебной дисциплины «</w:t>
      </w:r>
      <w:r w:rsidRPr="00CF3653">
        <w:rPr>
          <w:bCs/>
          <w:color w:val="000000" w:themeColor="text1"/>
        </w:rPr>
        <w:t>Экономика организации</w:t>
      </w:r>
      <w:r w:rsidRPr="00CF3653">
        <w:rPr>
          <w:color w:val="000000" w:themeColor="text1"/>
          <w:lang w:eastAsia="ar-SA"/>
        </w:rPr>
        <w:t xml:space="preserve">» составлена на основе </w:t>
      </w:r>
      <w:r w:rsidRPr="00CF3653">
        <w:rPr>
          <w:color w:val="000000" w:themeColor="text1"/>
          <w:lang w:eastAsia="ar-SA"/>
        </w:rPr>
        <w:lastRenderedPageBreak/>
        <w:t>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75F79522" w14:textId="6152E3B0" w:rsidR="009D3610" w:rsidRPr="00CF3653" w:rsidRDefault="009D3610" w:rsidP="009D3610">
      <w:pPr>
        <w:shd w:val="clear" w:color="auto" w:fill="FFFFFF"/>
        <w:tabs>
          <w:tab w:val="left" w:pos="284"/>
        </w:tabs>
        <w:suppressAutoHyphens/>
        <w:adjustRightInd w:val="0"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 xml:space="preserve">Место дисциплины в структуре ОП СПО </w:t>
      </w:r>
      <w:r w:rsidR="0086713B" w:rsidRPr="00CF3653">
        <w:rPr>
          <w:b/>
          <w:color w:val="000000" w:themeColor="text1"/>
          <w:lang w:eastAsia="ar-SA"/>
        </w:rPr>
        <w:t>адаптированная ППССЗ</w:t>
      </w:r>
      <w:r w:rsidRPr="00CF3653">
        <w:rPr>
          <w:b/>
          <w:color w:val="000000" w:themeColor="text1"/>
          <w:lang w:eastAsia="ar-SA"/>
        </w:rPr>
        <w:t xml:space="preserve">: </w:t>
      </w:r>
    </w:p>
    <w:p w14:paraId="36212852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Учебная дисциплина «</w:t>
      </w:r>
      <w:r w:rsidRPr="00CF3653">
        <w:rPr>
          <w:bCs/>
          <w:color w:val="000000" w:themeColor="text1"/>
        </w:rPr>
        <w:t>Экономика организации</w:t>
      </w:r>
      <w:r w:rsidRPr="00CF3653">
        <w:rPr>
          <w:color w:val="000000" w:themeColor="text1"/>
          <w:lang w:eastAsia="ar-SA"/>
        </w:rPr>
        <w:t>» входит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в</w:t>
      </w:r>
      <w:r w:rsidRPr="00CF3653">
        <w:rPr>
          <w:b/>
          <w:color w:val="000000" w:themeColor="text1"/>
          <w:lang w:eastAsia="ar-SA"/>
        </w:rPr>
        <w:t xml:space="preserve"> </w:t>
      </w:r>
      <w:r w:rsidRPr="00CF3653">
        <w:rPr>
          <w:color w:val="000000" w:themeColor="text1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3114AC14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ильных компетенций:</w:t>
      </w:r>
    </w:p>
    <w:p w14:paraId="011A5063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698AA6A0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7273EF7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07A74BD2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381472B5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0381652C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6. Работать в коллективе и команде, эффективно общаться с коллегами, руководством,</w:t>
      </w:r>
    </w:p>
    <w:p w14:paraId="1612ED2D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потребителями.</w:t>
      </w:r>
    </w:p>
    <w:p w14:paraId="6F21A6EB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7. Брать на себя ответственность за работу членов команды (подчиненных), результат</w:t>
      </w:r>
    </w:p>
    <w:p w14:paraId="790D81D3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ыполнения заданий.</w:t>
      </w:r>
    </w:p>
    <w:p w14:paraId="163A709E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AFF25B4" w14:textId="77777777" w:rsidR="009D3610" w:rsidRPr="00CF3653" w:rsidRDefault="009D3610" w:rsidP="009D36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4"/>
        <w:contextualSpacing/>
        <w:jc w:val="both"/>
        <w:rPr>
          <w:color w:val="000000" w:themeColor="text1"/>
          <w:lang w:eastAsia="ru-RU"/>
        </w:rPr>
      </w:pPr>
      <w:r w:rsidRPr="00CF3653">
        <w:rPr>
          <w:color w:val="000000" w:themeColor="text1"/>
          <w:lang w:eastAsia="ar-SA"/>
        </w:rPr>
        <w:t>ОК 9. Ориентироваться в условиях частой смены технологий в профессиональной деятельности</w:t>
      </w:r>
      <w:r w:rsidRPr="00CF3653">
        <w:rPr>
          <w:color w:val="000000" w:themeColor="text1"/>
        </w:rPr>
        <w:t>.</w:t>
      </w:r>
    </w:p>
    <w:p w14:paraId="09564F19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1. Выявлять потребность в товарах.</w:t>
      </w:r>
    </w:p>
    <w:p w14:paraId="4F252A5A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2. Осуществлять связи с поставщиками и потребителями продукции.</w:t>
      </w:r>
    </w:p>
    <w:p w14:paraId="5FD6A858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3. Управлять товарными запасами и потоками.</w:t>
      </w:r>
    </w:p>
    <w:p w14:paraId="49051627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4. Оформлять документацию на поставку и реализацию товаров.</w:t>
      </w:r>
    </w:p>
    <w:p w14:paraId="632FBC5E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1. Идентифицировать товары по ассортиментной принадлежности.</w:t>
      </w:r>
    </w:p>
    <w:p w14:paraId="395A590F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2. Организовывать и проводить оценку качества товаров.</w:t>
      </w:r>
    </w:p>
    <w:p w14:paraId="5A177867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3. Выполнять задания эксперта более высокой квалификации при проведении товароведной экспертизы.</w:t>
      </w:r>
    </w:p>
    <w:p w14:paraId="5172ED18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1. Участвовать в планировании основных показателей деятельности организации.</w:t>
      </w:r>
    </w:p>
    <w:p w14:paraId="40FE9E37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2. Планировать выполнение работ исполнителями.</w:t>
      </w:r>
    </w:p>
    <w:p w14:paraId="03087E6C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3. Организовывать работу трудового коллектива.</w:t>
      </w:r>
    </w:p>
    <w:p w14:paraId="77E6B1EC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4. Контролировать ход и оценивать результаты выполнения работ исполнителями.</w:t>
      </w:r>
    </w:p>
    <w:p w14:paraId="6844AFE2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5. Оформлять учетно-отчетную документацию</w:t>
      </w:r>
    </w:p>
    <w:p w14:paraId="2E1C5954" w14:textId="77777777" w:rsidR="009D3610" w:rsidRPr="00CF3653" w:rsidRDefault="009D3610" w:rsidP="009D36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t>Цели и задачи дисциплины – требования к результатам освоения дисциплины:</w:t>
      </w:r>
    </w:p>
    <w:p w14:paraId="109BB865" w14:textId="77777777" w:rsidR="009D3610" w:rsidRPr="00CF3653" w:rsidRDefault="009D3610" w:rsidP="009D3610">
      <w:pPr>
        <w:ind w:firstLine="704"/>
        <w:jc w:val="both"/>
        <w:rPr>
          <w:color w:val="000000" w:themeColor="text1"/>
          <w:lang w:eastAsia="ru-RU"/>
        </w:rPr>
      </w:pPr>
      <w:r w:rsidRPr="00CF3653">
        <w:rPr>
          <w:color w:val="000000" w:themeColor="text1"/>
        </w:rPr>
        <w:t xml:space="preserve">Целью изучения учебной дисциплины является освоение теоретических знаний в области экономической деятельности организации, ее материально-технической базы, планирования и основных экономических показателей деятельности и экономики труда в организации и приобретение умений их применения, а также формирование необходимых компетенций. </w:t>
      </w:r>
    </w:p>
    <w:p w14:paraId="40FDBC1B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Задачи освоения учебной дисциплины: </w:t>
      </w:r>
    </w:p>
    <w:p w14:paraId="6126213D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 xml:space="preserve">усвоение основных понятий в области экономики; </w:t>
      </w:r>
    </w:p>
    <w:p w14:paraId="0ED5FB4D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 xml:space="preserve">изучение структуры организации, ее основных фондов, оборотного капитала, капитальных вложений; </w:t>
      </w:r>
    </w:p>
    <w:p w14:paraId="42168028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 xml:space="preserve">рассмотрение вопросов планирования и основных экономических показателей деятельности организации, а также экономики труда в организациях; </w:t>
      </w:r>
    </w:p>
    <w:p w14:paraId="743F476F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изучение экономики финансовой деятельности организации, приобретение умений расчета экономических показателей, анализа разделов бизнес-плана и расчета налогов</w:t>
      </w:r>
    </w:p>
    <w:p w14:paraId="3AA46369" w14:textId="77777777" w:rsidR="009D3610" w:rsidRPr="00CF3653" w:rsidRDefault="009D3610" w:rsidP="009D3610">
      <w:pPr>
        <w:tabs>
          <w:tab w:val="left" w:pos="0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 результате изучения учебной дисциплины «</w:t>
      </w:r>
      <w:r w:rsidRPr="00CF3653">
        <w:rPr>
          <w:bCs/>
          <w:color w:val="000000" w:themeColor="text1"/>
        </w:rPr>
        <w:t>Экономика организации</w:t>
      </w:r>
      <w:r w:rsidRPr="00CF3653">
        <w:rPr>
          <w:color w:val="000000" w:themeColor="text1"/>
          <w:lang w:eastAsia="ar-SA"/>
        </w:rPr>
        <w:t xml:space="preserve">» обучающийся должен </w:t>
      </w:r>
      <w:r w:rsidRPr="00CF3653">
        <w:rPr>
          <w:b/>
          <w:color w:val="000000" w:themeColor="text1"/>
          <w:lang w:eastAsia="ar-SA"/>
        </w:rPr>
        <w:t>знать:</w:t>
      </w:r>
    </w:p>
    <w:p w14:paraId="4F86972C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 xml:space="preserve">основные принципы построения экономической системы организации; </w:t>
      </w:r>
    </w:p>
    <w:p w14:paraId="79625FA1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 xml:space="preserve">управление основными и оборотными средствами и оценку </w:t>
      </w:r>
    </w:p>
    <w:p w14:paraId="4DFB8BDD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 xml:space="preserve">эффективности их использования; </w:t>
      </w:r>
    </w:p>
    <w:p w14:paraId="4631782C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lastRenderedPageBreak/>
        <w:t xml:space="preserve">состав материальных, трудовых и финансовых ресурсов в организации, показатели их эффективного использования; </w:t>
      </w:r>
    </w:p>
    <w:p w14:paraId="72DC167C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 xml:space="preserve">механизмы ценообразования, формы оплаты труда </w:t>
      </w:r>
    </w:p>
    <w:p w14:paraId="00577F79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 xml:space="preserve">основные экономические показатели деятельности организации и методику их расчета; </w:t>
      </w:r>
    </w:p>
    <w:p w14:paraId="37C1F224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ланирование деятельности организации</w:t>
      </w:r>
    </w:p>
    <w:p w14:paraId="267316DD" w14:textId="77777777" w:rsidR="009D3610" w:rsidRPr="00CF3653" w:rsidRDefault="009D3610" w:rsidP="009D3610">
      <w:pPr>
        <w:tabs>
          <w:tab w:val="left" w:pos="8789"/>
        </w:tabs>
        <w:suppressAutoHyphens/>
        <w:ind w:firstLine="704"/>
        <w:jc w:val="both"/>
        <w:rPr>
          <w:b/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В результате изучения учебной дисциплины «</w:t>
      </w:r>
      <w:r w:rsidRPr="00CF3653">
        <w:rPr>
          <w:bCs/>
          <w:color w:val="000000" w:themeColor="text1"/>
        </w:rPr>
        <w:t>Экономика организации</w:t>
      </w:r>
      <w:r w:rsidRPr="00CF3653">
        <w:rPr>
          <w:color w:val="000000" w:themeColor="text1"/>
          <w:lang w:eastAsia="ar-SA"/>
        </w:rPr>
        <w:t xml:space="preserve">» обучающийся должен </w:t>
      </w:r>
      <w:r w:rsidRPr="00CF3653">
        <w:rPr>
          <w:b/>
          <w:color w:val="000000" w:themeColor="text1"/>
          <w:lang w:eastAsia="ar-SA"/>
        </w:rPr>
        <w:t>уметь:</w:t>
      </w:r>
    </w:p>
    <w:p w14:paraId="2840DE99" w14:textId="77777777" w:rsidR="009D3610" w:rsidRPr="00CF3653" w:rsidRDefault="009D3610" w:rsidP="009D3610">
      <w:pPr>
        <w:suppressAutoHyphens/>
        <w:ind w:firstLine="704"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 xml:space="preserve">-определять организационно-правовые формы организаций; </w:t>
      </w:r>
    </w:p>
    <w:p w14:paraId="5BA863E7" w14:textId="77777777" w:rsidR="009D3610" w:rsidRPr="00CF3653" w:rsidRDefault="009D3610" w:rsidP="009D3610">
      <w:pPr>
        <w:suppressAutoHyphens/>
        <w:ind w:firstLine="704"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 xml:space="preserve">-планировать деятельность организации; </w:t>
      </w:r>
    </w:p>
    <w:p w14:paraId="660D8A54" w14:textId="77777777" w:rsidR="009D3610" w:rsidRPr="00CF3653" w:rsidRDefault="009D3610" w:rsidP="009D3610">
      <w:pPr>
        <w:suppressAutoHyphens/>
        <w:ind w:firstLine="704"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 xml:space="preserve">-определять состав материальных, трудовых и финансовых ресурсов организации; </w:t>
      </w:r>
    </w:p>
    <w:p w14:paraId="3080AA8F" w14:textId="77777777" w:rsidR="009D3610" w:rsidRPr="00CF3653" w:rsidRDefault="009D3610" w:rsidP="009D3610">
      <w:pPr>
        <w:suppressAutoHyphens/>
        <w:ind w:firstLine="704"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 xml:space="preserve">-заполнять первичные документы по экономической деятельности организации; </w:t>
      </w:r>
    </w:p>
    <w:p w14:paraId="531BF4F5" w14:textId="77777777" w:rsidR="009D3610" w:rsidRPr="00CF3653" w:rsidRDefault="009D3610" w:rsidP="009D3610">
      <w:pPr>
        <w:suppressAutoHyphens/>
        <w:ind w:firstLine="704"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 xml:space="preserve">-рассчитывать по принятой методологии основные экономические показатели деятельности организации, цены и заработную плату; </w:t>
      </w:r>
    </w:p>
    <w:p w14:paraId="72914001" w14:textId="77777777" w:rsidR="009D3610" w:rsidRPr="00CF3653" w:rsidRDefault="009D3610" w:rsidP="009D3610">
      <w:pPr>
        <w:suppressAutoHyphens/>
        <w:ind w:firstLine="704"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-находить и использовать необходимую экономическую информацию.</w:t>
      </w:r>
    </w:p>
    <w:p w14:paraId="495160DF" w14:textId="77777777" w:rsidR="009D3610" w:rsidRPr="00CF3653" w:rsidRDefault="009D3610" w:rsidP="009D3610">
      <w:pPr>
        <w:shd w:val="clear" w:color="auto" w:fill="FFFFFF"/>
        <w:tabs>
          <w:tab w:val="left" w:pos="284"/>
        </w:tabs>
        <w:ind w:firstLine="704"/>
        <w:jc w:val="both"/>
        <w:rPr>
          <w:b/>
          <w:color w:val="000000" w:themeColor="text1"/>
          <w:lang w:eastAsia="ru-RU"/>
        </w:rPr>
      </w:pPr>
      <w:r w:rsidRPr="00CF3653">
        <w:rPr>
          <w:b/>
          <w:color w:val="000000" w:themeColor="text1"/>
        </w:rPr>
        <w:t>Тематический план учебной дисциплины</w:t>
      </w:r>
    </w:p>
    <w:p w14:paraId="51FE2440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Раздел 1. Организация как субъект коммерческой деятельности</w:t>
      </w:r>
    </w:p>
    <w:p w14:paraId="1DC191E7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1. Место и роль торговли в рыночной экономике.</w:t>
      </w:r>
    </w:p>
    <w:p w14:paraId="26071EEA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2. Структура организации</w:t>
      </w:r>
    </w:p>
    <w:p w14:paraId="7A39C23C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Раздел 2. Материально-техническая база организации</w:t>
      </w:r>
    </w:p>
    <w:p w14:paraId="14DD5FBA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1. Основные фонды организации</w:t>
      </w:r>
    </w:p>
    <w:p w14:paraId="0BAE13A7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2. Оборотный капитал</w:t>
      </w:r>
    </w:p>
    <w:p w14:paraId="3034A02C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3. Капитальные вложения и их эффективность</w:t>
      </w:r>
    </w:p>
    <w:p w14:paraId="6DF17BCB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4. Аренда, лизинг, нематериальные активы.</w:t>
      </w:r>
    </w:p>
    <w:p w14:paraId="64270358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Раздел 3. Планирование и основные экономические показатели деятельности организации </w:t>
      </w:r>
    </w:p>
    <w:p w14:paraId="47B836B0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1. Планирование деятельности организации.</w:t>
      </w:r>
    </w:p>
    <w:p w14:paraId="0116D11D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З.2. Экономические показатели хозяйственной деятельности организации.</w:t>
      </w:r>
    </w:p>
    <w:p w14:paraId="6360EA79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Раздел 4. Экономика труда в организациях</w:t>
      </w:r>
    </w:p>
    <w:p w14:paraId="181012DB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4.1. Кадры и производительность труда в торговых (сбытовых) организациях</w:t>
      </w:r>
    </w:p>
    <w:p w14:paraId="3BB013E8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4.2. Формы и системы оплаты труда работников торговли</w:t>
      </w:r>
    </w:p>
    <w:p w14:paraId="6CF87588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Раздел 5. Экономика финансовой деятельности организации.</w:t>
      </w:r>
    </w:p>
    <w:p w14:paraId="12C1E2D6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5.1. Себестоимость и издержки обращения организации.</w:t>
      </w:r>
    </w:p>
    <w:p w14:paraId="3327EC1B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5.2. Цена и ценообразование</w:t>
      </w:r>
    </w:p>
    <w:p w14:paraId="1D99A2C6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5.3. Доходы, прибыль и рентабельность.</w:t>
      </w:r>
    </w:p>
    <w:p w14:paraId="2A064D0A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</w:p>
    <w:p w14:paraId="4EC63A92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</w:p>
    <w:p w14:paraId="25C1C6E3" w14:textId="77777777" w:rsidR="009D3610" w:rsidRPr="00CF3653" w:rsidRDefault="009D3610" w:rsidP="009D3610">
      <w:pPr>
        <w:ind w:firstLine="704"/>
        <w:jc w:val="center"/>
        <w:rPr>
          <w:b/>
          <w:color w:val="000000" w:themeColor="text1"/>
        </w:rPr>
      </w:pPr>
      <w:r w:rsidRPr="00CF3653">
        <w:rPr>
          <w:b/>
          <w:color w:val="000000" w:themeColor="text1"/>
        </w:rPr>
        <w:t>АНН</w:t>
      </w:r>
      <w:r w:rsidRPr="00CF3653">
        <w:rPr>
          <w:b/>
          <w:color w:val="000000" w:themeColor="text1"/>
          <w:spacing w:val="1"/>
        </w:rPr>
        <w:t>О</w:t>
      </w:r>
      <w:r w:rsidRPr="00CF3653">
        <w:rPr>
          <w:b/>
          <w:color w:val="000000" w:themeColor="text1"/>
        </w:rPr>
        <w:t>ТАЦИИ</w:t>
      </w:r>
      <w:r w:rsidRPr="00CF3653">
        <w:rPr>
          <w:b/>
          <w:color w:val="000000" w:themeColor="text1"/>
          <w:spacing w:val="2"/>
        </w:rPr>
        <w:t xml:space="preserve"> </w:t>
      </w:r>
      <w:r w:rsidRPr="00CF3653">
        <w:rPr>
          <w:b/>
          <w:color w:val="000000" w:themeColor="text1"/>
        </w:rPr>
        <w:t>ПР</w:t>
      </w:r>
      <w:r w:rsidRPr="00CF3653">
        <w:rPr>
          <w:b/>
          <w:color w:val="000000" w:themeColor="text1"/>
          <w:spacing w:val="-2"/>
        </w:rPr>
        <w:t>О</w:t>
      </w:r>
      <w:r w:rsidRPr="00CF3653">
        <w:rPr>
          <w:b/>
          <w:color w:val="000000" w:themeColor="text1"/>
          <w:spacing w:val="-1"/>
        </w:rPr>
        <w:t>Г</w:t>
      </w:r>
      <w:r w:rsidRPr="00CF3653">
        <w:rPr>
          <w:b/>
          <w:color w:val="000000" w:themeColor="text1"/>
        </w:rPr>
        <w:t>РА</w:t>
      </w:r>
      <w:r w:rsidRPr="00CF3653">
        <w:rPr>
          <w:b/>
          <w:color w:val="000000" w:themeColor="text1"/>
          <w:spacing w:val="-2"/>
        </w:rPr>
        <w:t>М</w:t>
      </w:r>
      <w:r w:rsidRPr="00CF3653">
        <w:rPr>
          <w:b/>
          <w:color w:val="000000" w:themeColor="text1"/>
        </w:rPr>
        <w:t>М ПРОФ</w:t>
      </w:r>
      <w:r w:rsidRPr="00CF3653">
        <w:rPr>
          <w:b/>
          <w:color w:val="000000" w:themeColor="text1"/>
          <w:spacing w:val="1"/>
        </w:rPr>
        <w:t>Е</w:t>
      </w:r>
      <w:r w:rsidRPr="00CF3653">
        <w:rPr>
          <w:b/>
          <w:color w:val="000000" w:themeColor="text1"/>
        </w:rPr>
        <w:t>С</w:t>
      </w:r>
      <w:r w:rsidRPr="00CF3653">
        <w:rPr>
          <w:b/>
          <w:color w:val="000000" w:themeColor="text1"/>
          <w:spacing w:val="-1"/>
        </w:rPr>
        <w:t>С</w:t>
      </w:r>
      <w:r w:rsidRPr="00CF3653">
        <w:rPr>
          <w:b/>
          <w:color w:val="000000" w:themeColor="text1"/>
        </w:rPr>
        <w:t>И</w:t>
      </w:r>
      <w:r w:rsidRPr="00CF3653">
        <w:rPr>
          <w:b/>
          <w:color w:val="000000" w:themeColor="text1"/>
          <w:spacing w:val="1"/>
        </w:rPr>
        <w:t>О</w:t>
      </w:r>
      <w:r w:rsidRPr="00CF3653">
        <w:rPr>
          <w:b/>
          <w:color w:val="000000" w:themeColor="text1"/>
        </w:rPr>
        <w:t>НА</w:t>
      </w:r>
      <w:r w:rsidRPr="00CF3653">
        <w:rPr>
          <w:b/>
          <w:color w:val="000000" w:themeColor="text1"/>
          <w:spacing w:val="1"/>
        </w:rPr>
        <w:t>Л</w:t>
      </w:r>
      <w:r w:rsidRPr="00CF3653">
        <w:rPr>
          <w:b/>
          <w:color w:val="000000" w:themeColor="text1"/>
        </w:rPr>
        <w:t>ЬНЫХ</w:t>
      </w:r>
      <w:r w:rsidRPr="00CF3653">
        <w:rPr>
          <w:b/>
          <w:color w:val="000000" w:themeColor="text1"/>
          <w:spacing w:val="-1"/>
        </w:rPr>
        <w:t xml:space="preserve"> М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1"/>
        </w:rPr>
        <w:t>Д</w:t>
      </w:r>
      <w:r w:rsidRPr="00CF3653">
        <w:rPr>
          <w:b/>
          <w:color w:val="000000" w:themeColor="text1"/>
          <w:spacing w:val="-1"/>
        </w:rPr>
        <w:t>У</w:t>
      </w:r>
      <w:r w:rsidRPr="00CF3653">
        <w:rPr>
          <w:b/>
          <w:color w:val="000000" w:themeColor="text1"/>
          <w:spacing w:val="1"/>
        </w:rPr>
        <w:t>Л</w:t>
      </w:r>
      <w:r w:rsidRPr="00CF3653">
        <w:rPr>
          <w:b/>
          <w:color w:val="000000" w:themeColor="text1"/>
          <w:spacing w:val="-2"/>
        </w:rPr>
        <w:t>Е</w:t>
      </w:r>
      <w:r w:rsidRPr="00CF3653">
        <w:rPr>
          <w:b/>
          <w:color w:val="000000" w:themeColor="text1"/>
        </w:rPr>
        <w:t>Й</w:t>
      </w:r>
    </w:p>
    <w:p w14:paraId="15F7AFC2" w14:textId="77777777" w:rsidR="009D3610" w:rsidRPr="00CF3653" w:rsidRDefault="009D3610" w:rsidP="009D3610">
      <w:pPr>
        <w:ind w:firstLine="704"/>
        <w:jc w:val="center"/>
        <w:rPr>
          <w:color w:val="000000" w:themeColor="text1"/>
        </w:rPr>
      </w:pPr>
      <w:r w:rsidRPr="00CF3653">
        <w:rPr>
          <w:b/>
          <w:color w:val="000000" w:themeColor="text1"/>
        </w:rPr>
        <w:t>Ан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2"/>
        </w:rPr>
        <w:t>т</w:t>
      </w:r>
      <w:r w:rsidRPr="00CF3653">
        <w:rPr>
          <w:b/>
          <w:color w:val="000000" w:themeColor="text1"/>
          <w:spacing w:val="-2"/>
        </w:rPr>
        <w:t>а</w:t>
      </w:r>
      <w:r w:rsidRPr="00CF3653">
        <w:rPr>
          <w:b/>
          <w:color w:val="000000" w:themeColor="text1"/>
          <w:spacing w:val="1"/>
        </w:rPr>
        <w:t>ци</w:t>
      </w:r>
      <w:r w:rsidRPr="00CF3653">
        <w:rPr>
          <w:b/>
          <w:color w:val="000000" w:themeColor="text1"/>
        </w:rPr>
        <w:t>я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  <w:spacing w:val="-1"/>
        </w:rPr>
        <w:t>п</w:t>
      </w:r>
      <w:r w:rsidRPr="00CF3653">
        <w:rPr>
          <w:b/>
          <w:color w:val="000000" w:themeColor="text1"/>
          <w:spacing w:val="1"/>
        </w:rPr>
        <w:t>р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-3"/>
        </w:rPr>
        <w:t>ф</w:t>
      </w:r>
      <w:r w:rsidRPr="00CF3653">
        <w:rPr>
          <w:b/>
          <w:color w:val="000000" w:themeColor="text1"/>
          <w:spacing w:val="-1"/>
        </w:rPr>
        <w:t>е</w:t>
      </w:r>
      <w:r w:rsidRPr="00CF3653">
        <w:rPr>
          <w:b/>
          <w:color w:val="000000" w:themeColor="text1"/>
          <w:spacing w:val="1"/>
        </w:rPr>
        <w:t>с</w:t>
      </w:r>
      <w:r w:rsidRPr="00CF3653">
        <w:rPr>
          <w:b/>
          <w:color w:val="000000" w:themeColor="text1"/>
          <w:spacing w:val="-1"/>
        </w:rPr>
        <w:t>с</w:t>
      </w:r>
      <w:r w:rsidRPr="00CF3653">
        <w:rPr>
          <w:b/>
          <w:color w:val="000000" w:themeColor="text1"/>
          <w:spacing w:val="1"/>
        </w:rPr>
        <w:t>и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аль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-1"/>
        </w:rPr>
        <w:t>г</w:t>
      </w:r>
      <w:r w:rsidRPr="00CF3653">
        <w:rPr>
          <w:b/>
          <w:color w:val="000000" w:themeColor="text1"/>
        </w:rPr>
        <w:t>о модуля</w:t>
      </w:r>
    </w:p>
    <w:p w14:paraId="5A1E6F48" w14:textId="77777777" w:rsidR="009D3610" w:rsidRPr="00CF3653" w:rsidRDefault="009D3610" w:rsidP="009D3610">
      <w:pPr>
        <w:pStyle w:val="Style4"/>
        <w:spacing w:line="240" w:lineRule="auto"/>
        <w:ind w:firstLine="704"/>
        <w:jc w:val="center"/>
        <w:rPr>
          <w:b/>
          <w:color w:val="000000" w:themeColor="text1"/>
          <w:sz w:val="22"/>
          <w:szCs w:val="22"/>
        </w:rPr>
      </w:pPr>
      <w:r w:rsidRPr="00CF3653">
        <w:rPr>
          <w:b/>
          <w:bCs/>
          <w:color w:val="000000" w:themeColor="text1"/>
          <w:sz w:val="22"/>
          <w:szCs w:val="22"/>
        </w:rPr>
        <w:t>ПМ.01 </w:t>
      </w:r>
      <w:r w:rsidRPr="00CF3653">
        <w:rPr>
          <w:b/>
          <w:color w:val="000000" w:themeColor="text1"/>
          <w:sz w:val="22"/>
          <w:szCs w:val="22"/>
        </w:rPr>
        <w:t>УПРАВЛЕНИЕ АССОРТИМЕНТОМ ТОВАРОВ</w:t>
      </w:r>
    </w:p>
    <w:p w14:paraId="5C9FF3C6" w14:textId="77777777" w:rsidR="009D3610" w:rsidRPr="00CF3653" w:rsidRDefault="009D3610" w:rsidP="009D3610">
      <w:pPr>
        <w:pStyle w:val="Style4"/>
        <w:spacing w:line="240" w:lineRule="auto"/>
        <w:ind w:firstLine="704"/>
        <w:jc w:val="center"/>
        <w:rPr>
          <w:b/>
          <w:color w:val="000000" w:themeColor="text1"/>
          <w:sz w:val="22"/>
          <w:szCs w:val="22"/>
        </w:rPr>
      </w:pPr>
    </w:p>
    <w:p w14:paraId="7F57CBDE" w14:textId="77777777" w:rsidR="009D3610" w:rsidRPr="00CF3653" w:rsidRDefault="009D3610" w:rsidP="009D3610">
      <w:pPr>
        <w:ind w:firstLine="704"/>
        <w:jc w:val="both"/>
        <w:rPr>
          <w:b/>
          <w:bCs/>
          <w:color w:val="000000" w:themeColor="text1"/>
        </w:rPr>
      </w:pPr>
      <w:r w:rsidRPr="00CF3653">
        <w:rPr>
          <w:b/>
          <w:bCs/>
          <w:color w:val="000000" w:themeColor="text1"/>
        </w:rPr>
        <w:t>Область применения рабочей программы</w:t>
      </w:r>
    </w:p>
    <w:p w14:paraId="6634F4CA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Рабочая программа профессионального модуля (далее рабочая программа) – является частью программы подготовки специалистов среднего звена соответствии с ФГОС по специальности СПО </w:t>
      </w:r>
      <w:r w:rsidRPr="00CF3653">
        <w:rPr>
          <w:color w:val="000000" w:themeColor="text1"/>
          <w:lang w:eastAsia="ar-SA"/>
        </w:rPr>
        <w:t>38.02.05 Товароведение и экспертиза качества потребительских товаров</w:t>
      </w:r>
      <w:r w:rsidRPr="00CF3653">
        <w:rPr>
          <w:color w:val="000000" w:themeColor="text1"/>
        </w:rPr>
        <w:t xml:space="preserve"> в части освоения основного вида профессиональной деятельности (ВПД): Управление ассортиментом товаров и соответствующих профессиональных компетенций (ПК):</w:t>
      </w:r>
    </w:p>
    <w:p w14:paraId="189FCE04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1. Выявлять потребность в товарах.</w:t>
      </w:r>
    </w:p>
    <w:p w14:paraId="45AF20C2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2. Осуществлять связи с поставщиками и потребителями продукции.</w:t>
      </w:r>
    </w:p>
    <w:p w14:paraId="6A8879E2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1.3. Управлять товарными запасами и потоками.</w:t>
      </w:r>
    </w:p>
    <w:p w14:paraId="10B8B0EA" w14:textId="77777777" w:rsidR="009D3610" w:rsidRPr="00CF3653" w:rsidRDefault="009D3610" w:rsidP="009D3610">
      <w:pPr>
        <w:ind w:firstLine="704"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</w:rPr>
        <w:t>ПК 1.4. Оформлять документацию на поставку и реализацию товаров</w:t>
      </w:r>
      <w:r w:rsidRPr="00CF3653">
        <w:rPr>
          <w:color w:val="000000" w:themeColor="text1"/>
          <w:lang w:eastAsia="ar-SA"/>
        </w:rPr>
        <w:t>.</w:t>
      </w:r>
    </w:p>
    <w:p w14:paraId="1867C45F" w14:textId="77777777" w:rsidR="009D3610" w:rsidRPr="00CF3653" w:rsidRDefault="009D3610" w:rsidP="009D3610">
      <w:pPr>
        <w:ind w:firstLine="704"/>
        <w:jc w:val="both"/>
        <w:rPr>
          <w:color w:val="000000" w:themeColor="text1"/>
          <w:lang w:eastAsia="ru-RU"/>
        </w:rPr>
      </w:pPr>
      <w:r w:rsidRPr="00CF3653">
        <w:rPr>
          <w:b/>
          <w:color w:val="000000" w:themeColor="text1"/>
        </w:rPr>
        <w:t>Цели и задачи профессионального модуля – требования к результатам освоения профессионального модуля.</w:t>
      </w:r>
    </w:p>
    <w:p w14:paraId="5FE52F4D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76547F0D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b/>
          <w:color w:val="000000" w:themeColor="text1"/>
        </w:rPr>
      </w:pPr>
      <w:r w:rsidRPr="00CF3653">
        <w:rPr>
          <w:b/>
          <w:color w:val="000000" w:themeColor="text1"/>
        </w:rPr>
        <w:t>иметь практический опыт:</w:t>
      </w:r>
    </w:p>
    <w:p w14:paraId="229B0D03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анализа ассортиментной политики торговой организации;</w:t>
      </w:r>
    </w:p>
    <w:p w14:paraId="314EE629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выявления потребности в товаре (спроса);</w:t>
      </w:r>
    </w:p>
    <w:p w14:paraId="3AE083F8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lastRenderedPageBreak/>
        <w:t>участия в работе с поставщиками и потребителями;</w:t>
      </w:r>
    </w:p>
    <w:p w14:paraId="52338919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риемки товаров по количеству и качеству;</w:t>
      </w:r>
    </w:p>
    <w:p w14:paraId="1E1F7347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размещения товаров;</w:t>
      </w:r>
    </w:p>
    <w:p w14:paraId="3796338D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контроля условий и сроков транспортировки и хранения товаров;</w:t>
      </w:r>
    </w:p>
    <w:p w14:paraId="18446A03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беспечения товародвижения в складах и магазинах;</w:t>
      </w:r>
    </w:p>
    <w:p w14:paraId="13A3BB00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эксплуатации основных видов торгово-технологического оборудования;</w:t>
      </w:r>
    </w:p>
    <w:p w14:paraId="0B49B489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участия в проведении инвентаризации товаров.</w:t>
      </w:r>
    </w:p>
    <w:p w14:paraId="259FB4D4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b/>
          <w:color w:val="000000" w:themeColor="text1"/>
        </w:rPr>
      </w:pPr>
      <w:r w:rsidRPr="00CF3653">
        <w:rPr>
          <w:b/>
          <w:color w:val="000000" w:themeColor="text1"/>
        </w:rPr>
        <w:t>уметь:</w:t>
      </w:r>
    </w:p>
    <w:p w14:paraId="7AE8E04F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распознавать товары по ассортиментной принадлежности;</w:t>
      </w:r>
    </w:p>
    <w:p w14:paraId="52F238D9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формировать торговый ассортимент по результатам анализа потребности в товарах;</w:t>
      </w:r>
    </w:p>
    <w:p w14:paraId="317BCA4E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рименять средства и методы маркетинга для формирования спроса и стимулирования сбыта;</w:t>
      </w:r>
    </w:p>
    <w:p w14:paraId="750CD445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рассчитывать показатели ассортимента;</w:t>
      </w:r>
    </w:p>
    <w:p w14:paraId="08385547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формлять договоры с контрагентами;</w:t>
      </w:r>
    </w:p>
    <w:p w14:paraId="742C4228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контролировать их выполнение, в том числе поступление товаров в согласованном ассортименте по срокам, качеству, количеству;</w:t>
      </w:r>
    </w:p>
    <w:p w14:paraId="60F2EFAA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редъявлять претензии за невыполнение контрагентами договорных обязательств;</w:t>
      </w:r>
    </w:p>
    <w:p w14:paraId="62E145C4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готовить ответы на претензии покупателей;</w:t>
      </w:r>
    </w:p>
    <w:p w14:paraId="773E5774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роизводить закупку и реализацию товаров;</w:t>
      </w:r>
    </w:p>
    <w:p w14:paraId="2DADE285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учитывать факторы, влияющие на ассортимент и качество при организации товародвижения;</w:t>
      </w:r>
    </w:p>
    <w:p w14:paraId="02D7D905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соблюдать условия и сроки хранения товаров;</w:t>
      </w:r>
    </w:p>
    <w:p w14:paraId="2DAD39FB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рассчитывать товарные потери;</w:t>
      </w:r>
    </w:p>
    <w:p w14:paraId="69962F9F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ланировать меры по ускорению оборачиваемости товаров, сокращению товарных потерь;</w:t>
      </w:r>
    </w:p>
    <w:p w14:paraId="41ADC4A6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соблюдать санитарно-эпидемиологические требования к торговым организациям и их персоналу, товарам, окружающей среде;</w:t>
      </w:r>
    </w:p>
    <w:p w14:paraId="425DDEA2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соблюдать требования техники безопасности и охраны труда.</w:t>
      </w:r>
    </w:p>
    <w:p w14:paraId="2632CDE3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b/>
          <w:color w:val="000000" w:themeColor="text1"/>
        </w:rPr>
      </w:pPr>
      <w:r w:rsidRPr="00CF3653">
        <w:rPr>
          <w:b/>
          <w:color w:val="000000" w:themeColor="text1"/>
        </w:rPr>
        <w:t>знать:</w:t>
      </w:r>
    </w:p>
    <w:p w14:paraId="06113990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ассортимент товаров однородных групп определенного класса, их потребительские свойства;</w:t>
      </w:r>
    </w:p>
    <w:p w14:paraId="5DD9F059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товароведные характеристики реализуемых товаров, их свойства и показатели;</w:t>
      </w:r>
    </w:p>
    <w:p w14:paraId="0CE67887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виды, назначение, структуру договоров с поставщиками и потребителями;</w:t>
      </w:r>
    </w:p>
    <w:p w14:paraId="00AA7FA1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технологические процессы товародвижения;</w:t>
      </w:r>
    </w:p>
    <w:p w14:paraId="27EEF9E3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формы документального сопровождения товародвижения правила приемки товаров;</w:t>
      </w:r>
    </w:p>
    <w:p w14:paraId="15F54E5D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способы размещения товаров на складах и в магазинах;</w:t>
      </w:r>
    </w:p>
    <w:p w14:paraId="7ECBFD0B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условия и сроки транспортирования и хранения товаров однородных групп;</w:t>
      </w:r>
    </w:p>
    <w:p w14:paraId="72B77A7A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сновные мероприятия по предупреждению повреждения и порчи товаров;</w:t>
      </w:r>
    </w:p>
    <w:p w14:paraId="03E29D13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классификацию торгово-технологического оборудования, его назначение и устройство;</w:t>
      </w:r>
    </w:p>
    <w:p w14:paraId="27B09408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требования к условиям и правила эксплуатации торгово-технологического оборудования;</w:t>
      </w:r>
    </w:p>
    <w:p w14:paraId="3C2BBE3D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нормативно-правовое обеспечение санитарно-эпидемиологического благополучия (санитарные нормы и правила);</w:t>
      </w:r>
    </w:p>
    <w:p w14:paraId="752E0100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14:paraId="00E94AD9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бязанности работников в области охраны труда;</w:t>
      </w:r>
    </w:p>
    <w:p w14:paraId="10E92566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ричины возникновения и профилактики производственного травматизма;</w:t>
      </w:r>
    </w:p>
    <w:p w14:paraId="5B4C873B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14:paraId="21ECCB39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возможные последствия несоблюдения технологических процессов и производственных инструкций подчиненными работниками (персоналом).</w:t>
      </w:r>
    </w:p>
    <w:p w14:paraId="143D1157" w14:textId="77777777" w:rsidR="009D3610" w:rsidRPr="00CF3653" w:rsidRDefault="009D3610" w:rsidP="009D3610">
      <w:pPr>
        <w:pStyle w:val="Style4"/>
        <w:spacing w:line="240" w:lineRule="auto"/>
        <w:ind w:firstLine="704"/>
        <w:jc w:val="both"/>
        <w:rPr>
          <w:b/>
          <w:color w:val="000000" w:themeColor="text1"/>
          <w:sz w:val="22"/>
          <w:szCs w:val="22"/>
        </w:rPr>
      </w:pPr>
      <w:r w:rsidRPr="00CF3653">
        <w:rPr>
          <w:b/>
          <w:bCs/>
          <w:color w:val="000000" w:themeColor="text1"/>
          <w:sz w:val="22"/>
          <w:szCs w:val="22"/>
        </w:rPr>
        <w:t>Результаты освоения профессионального модуля</w:t>
      </w:r>
    </w:p>
    <w:p w14:paraId="05CF02F6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Результатом освоения профессионального модуля является овладение обучающимися видом профессиональной деятельности Управление ассортиментом товаров</w:t>
      </w:r>
      <w:r w:rsidRPr="00CF3653">
        <w:rPr>
          <w:b/>
          <w:color w:val="000000" w:themeColor="text1"/>
        </w:rPr>
        <w:t>,</w:t>
      </w:r>
      <w:r w:rsidRPr="00CF3653">
        <w:rPr>
          <w:color w:val="000000" w:themeColor="text1"/>
        </w:rPr>
        <w:t xml:space="preserve"> в том числе профессиональными </w:t>
      </w:r>
      <w:r w:rsidRPr="00CF3653">
        <w:rPr>
          <w:color w:val="000000" w:themeColor="text1"/>
        </w:rPr>
        <w:lastRenderedPageBreak/>
        <w:t>(ПК) и общими (ОК) компетенциями:</w:t>
      </w:r>
    </w:p>
    <w:tbl>
      <w:tblPr>
        <w:tblW w:w="921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081"/>
      </w:tblGrid>
      <w:tr w:rsidR="009D3610" w:rsidRPr="00CF3653" w14:paraId="4C5F3967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4E5D" w14:textId="77777777" w:rsidR="009D3610" w:rsidRPr="00CF3653" w:rsidRDefault="009D3610" w:rsidP="009D3610">
            <w:pPr>
              <w:pStyle w:val="1"/>
              <w:spacing w:line="256" w:lineRule="auto"/>
              <w:ind w:hanging="363"/>
              <w:jc w:val="center"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2C10" w14:textId="77777777" w:rsidR="009D3610" w:rsidRPr="00CF3653" w:rsidRDefault="009D3610">
            <w:pPr>
              <w:pStyle w:val="1"/>
              <w:spacing w:line="256" w:lineRule="auto"/>
              <w:ind w:firstLine="704"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Наименование профессиональных и общих компетенций</w:t>
            </w:r>
          </w:p>
        </w:tc>
      </w:tr>
      <w:tr w:rsidR="009D3610" w:rsidRPr="00CF3653" w14:paraId="565777DA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0B37" w14:textId="77777777" w:rsidR="009D3610" w:rsidRPr="00CF3653" w:rsidRDefault="009D3610">
            <w:pPr>
              <w:suppressAutoHyphens/>
              <w:spacing w:line="256" w:lineRule="auto"/>
              <w:ind w:firstLine="25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К 1.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4546" w14:textId="77777777" w:rsidR="009D3610" w:rsidRPr="00CF3653" w:rsidRDefault="009D3610">
            <w:pPr>
              <w:suppressAutoHyphens/>
              <w:spacing w:line="256" w:lineRule="auto"/>
              <w:ind w:firstLine="4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Выявлять потребности в товарах</w:t>
            </w:r>
          </w:p>
        </w:tc>
      </w:tr>
      <w:tr w:rsidR="009D3610" w:rsidRPr="00CF3653" w14:paraId="187EC12B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D5E9" w14:textId="77777777" w:rsidR="009D3610" w:rsidRPr="00CF3653" w:rsidRDefault="009D3610">
            <w:pPr>
              <w:suppressAutoHyphens/>
              <w:spacing w:line="256" w:lineRule="auto"/>
              <w:ind w:firstLine="25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К 1.2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452D" w14:textId="77777777" w:rsidR="009D3610" w:rsidRPr="00CF3653" w:rsidRDefault="009D3610">
            <w:pPr>
              <w:suppressAutoHyphens/>
              <w:spacing w:line="256" w:lineRule="auto"/>
              <w:ind w:firstLine="4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существлять связи с поставщиками и потребителями продукции</w:t>
            </w:r>
          </w:p>
        </w:tc>
      </w:tr>
      <w:tr w:rsidR="009D3610" w:rsidRPr="00CF3653" w14:paraId="16C84A6D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3EB9" w14:textId="77777777" w:rsidR="009D3610" w:rsidRPr="00CF3653" w:rsidRDefault="009D3610">
            <w:pPr>
              <w:suppressAutoHyphens/>
              <w:spacing w:line="256" w:lineRule="auto"/>
              <w:ind w:left="-180" w:firstLine="205"/>
              <w:contextualSpacing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К 1.3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3094" w14:textId="77777777" w:rsidR="009D3610" w:rsidRPr="00CF3653" w:rsidRDefault="009D3610">
            <w:pPr>
              <w:suppressAutoHyphens/>
              <w:spacing w:line="256" w:lineRule="auto"/>
              <w:ind w:firstLine="4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Управлять товарными запасами и потоками</w:t>
            </w:r>
          </w:p>
        </w:tc>
      </w:tr>
      <w:tr w:rsidR="009D3610" w:rsidRPr="00CF3653" w14:paraId="7988BF5B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F4F7" w14:textId="77777777" w:rsidR="009D3610" w:rsidRPr="00CF3653" w:rsidRDefault="009D3610">
            <w:pPr>
              <w:suppressAutoHyphens/>
              <w:spacing w:line="256" w:lineRule="auto"/>
              <w:ind w:left="-180" w:firstLine="205"/>
              <w:contextualSpacing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К 1.4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7881" w14:textId="77777777" w:rsidR="009D3610" w:rsidRPr="00CF3653" w:rsidRDefault="009D3610">
            <w:pPr>
              <w:suppressAutoHyphens/>
              <w:spacing w:line="256" w:lineRule="auto"/>
              <w:ind w:firstLine="4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формлять документацию на поставку и реализацию товаров</w:t>
            </w:r>
          </w:p>
        </w:tc>
      </w:tr>
      <w:tr w:rsidR="009D3610" w:rsidRPr="00CF3653" w14:paraId="043B0940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05BD" w14:textId="77777777" w:rsidR="009D3610" w:rsidRPr="00CF3653" w:rsidRDefault="009D3610">
            <w:pPr>
              <w:suppressAutoHyphens/>
              <w:spacing w:line="256" w:lineRule="auto"/>
              <w:ind w:left="-180"/>
              <w:contextualSpacing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К 1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EAEB" w14:textId="77777777" w:rsidR="009D3610" w:rsidRPr="00CF3653" w:rsidRDefault="009D3610">
            <w:pPr>
              <w:pStyle w:val="af3"/>
              <w:widowControl w:val="0"/>
              <w:spacing w:line="256" w:lineRule="auto"/>
              <w:ind w:left="0" w:firstLine="40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color w:val="000000" w:themeColor="text1"/>
                <w:sz w:val="22"/>
                <w:szCs w:val="22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D3610" w:rsidRPr="00CF3653" w14:paraId="393320B0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817D" w14:textId="77777777" w:rsidR="009D3610" w:rsidRPr="00CF3653" w:rsidRDefault="009D3610">
            <w:pPr>
              <w:suppressAutoHyphens/>
              <w:spacing w:line="256" w:lineRule="auto"/>
              <w:ind w:left="-180"/>
              <w:contextualSpacing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К 2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7CD0" w14:textId="77777777" w:rsidR="009D3610" w:rsidRPr="00CF3653" w:rsidRDefault="009D3610">
            <w:pPr>
              <w:spacing w:line="256" w:lineRule="auto"/>
              <w:ind w:firstLine="4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D3610" w:rsidRPr="00CF3653" w14:paraId="2679F40E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D3B4" w14:textId="77777777" w:rsidR="009D3610" w:rsidRPr="00CF3653" w:rsidRDefault="009D3610">
            <w:pPr>
              <w:suppressAutoHyphens/>
              <w:spacing w:line="256" w:lineRule="auto"/>
              <w:ind w:left="-180"/>
              <w:contextualSpacing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К 3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A371" w14:textId="77777777" w:rsidR="009D3610" w:rsidRPr="00CF3653" w:rsidRDefault="009D3610">
            <w:pPr>
              <w:spacing w:line="256" w:lineRule="auto"/>
              <w:ind w:firstLine="4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9D3610" w:rsidRPr="00CF3653" w14:paraId="764BDB03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73EF" w14:textId="77777777" w:rsidR="009D3610" w:rsidRPr="00CF3653" w:rsidRDefault="009D3610">
            <w:pPr>
              <w:suppressAutoHyphens/>
              <w:spacing w:line="256" w:lineRule="auto"/>
              <w:ind w:left="-180"/>
              <w:contextualSpacing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К 4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702A" w14:textId="77777777" w:rsidR="009D3610" w:rsidRPr="00CF3653" w:rsidRDefault="009D3610">
            <w:pPr>
              <w:spacing w:line="256" w:lineRule="auto"/>
              <w:ind w:firstLine="4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D3610" w:rsidRPr="00CF3653" w14:paraId="14DB60C3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07B0" w14:textId="77777777" w:rsidR="009D3610" w:rsidRPr="00CF3653" w:rsidRDefault="009D3610">
            <w:pPr>
              <w:suppressAutoHyphens/>
              <w:spacing w:line="256" w:lineRule="auto"/>
              <w:ind w:left="-180"/>
              <w:contextualSpacing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К 5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BFAF" w14:textId="77777777" w:rsidR="009D3610" w:rsidRPr="00CF3653" w:rsidRDefault="009D3610">
            <w:pPr>
              <w:spacing w:line="256" w:lineRule="auto"/>
              <w:ind w:firstLine="4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Владеть информационной культурой, анализировать и оценивать информацию с использованием информационно-коммуникационных технологий </w:t>
            </w:r>
          </w:p>
        </w:tc>
      </w:tr>
      <w:tr w:rsidR="009D3610" w:rsidRPr="00CF3653" w14:paraId="0B30D113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D78E" w14:textId="77777777" w:rsidR="009D3610" w:rsidRPr="00CF3653" w:rsidRDefault="009D3610">
            <w:pPr>
              <w:suppressAutoHyphens/>
              <w:spacing w:line="256" w:lineRule="auto"/>
              <w:ind w:left="-180"/>
              <w:contextualSpacing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К 6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3DB3" w14:textId="77777777" w:rsidR="009D3610" w:rsidRPr="00CF3653" w:rsidRDefault="009D3610">
            <w:pPr>
              <w:spacing w:line="256" w:lineRule="auto"/>
              <w:ind w:firstLine="4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9D3610" w:rsidRPr="00CF3653" w14:paraId="101CCC0A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7F98" w14:textId="77777777" w:rsidR="009D3610" w:rsidRPr="00CF3653" w:rsidRDefault="009D3610">
            <w:pPr>
              <w:suppressAutoHyphens/>
              <w:spacing w:line="256" w:lineRule="auto"/>
              <w:ind w:left="-180"/>
              <w:contextualSpacing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К 7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E52E" w14:textId="77777777" w:rsidR="009D3610" w:rsidRPr="00CF3653" w:rsidRDefault="009D3610">
            <w:pPr>
              <w:spacing w:line="256" w:lineRule="auto"/>
              <w:ind w:firstLine="4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9D3610" w:rsidRPr="00CF3653" w14:paraId="3741098A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4333" w14:textId="77777777" w:rsidR="009D3610" w:rsidRPr="00CF3653" w:rsidRDefault="009D3610">
            <w:pPr>
              <w:suppressAutoHyphens/>
              <w:spacing w:line="256" w:lineRule="auto"/>
              <w:ind w:left="-180"/>
              <w:contextualSpacing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К 8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C269" w14:textId="77777777" w:rsidR="009D3610" w:rsidRPr="00CF3653" w:rsidRDefault="009D3610">
            <w:pPr>
              <w:spacing w:line="256" w:lineRule="auto"/>
              <w:ind w:firstLine="4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D3610" w:rsidRPr="00CF3653" w14:paraId="20007A16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D357" w14:textId="77777777" w:rsidR="009D3610" w:rsidRPr="00CF3653" w:rsidRDefault="009D3610">
            <w:pPr>
              <w:suppressAutoHyphens/>
              <w:spacing w:line="256" w:lineRule="auto"/>
              <w:ind w:left="-180"/>
              <w:contextualSpacing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К 9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9324" w14:textId="77777777" w:rsidR="009D3610" w:rsidRPr="00CF3653" w:rsidRDefault="009D3610">
            <w:pPr>
              <w:spacing w:line="256" w:lineRule="auto"/>
              <w:ind w:firstLine="4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14:paraId="4D5865B3" w14:textId="77777777" w:rsidR="009D3610" w:rsidRPr="00CF3653" w:rsidRDefault="009D3610" w:rsidP="009D3610">
      <w:pPr>
        <w:ind w:firstLine="704"/>
        <w:jc w:val="both"/>
        <w:rPr>
          <w:color w:val="000000" w:themeColor="text1"/>
          <w:lang w:eastAsia="ru-RU"/>
        </w:rPr>
      </w:pPr>
    </w:p>
    <w:p w14:paraId="53425759" w14:textId="77777777" w:rsidR="009D3610" w:rsidRPr="00CF3653" w:rsidRDefault="009D3610" w:rsidP="009D3610">
      <w:pPr>
        <w:pStyle w:val="Style4"/>
        <w:spacing w:line="240" w:lineRule="auto"/>
        <w:ind w:firstLine="704"/>
        <w:jc w:val="both"/>
        <w:rPr>
          <w:b/>
          <w:color w:val="000000" w:themeColor="text1"/>
          <w:sz w:val="22"/>
          <w:szCs w:val="22"/>
        </w:rPr>
      </w:pPr>
      <w:r w:rsidRPr="00CF3653">
        <w:rPr>
          <w:b/>
          <w:bCs/>
          <w:color w:val="000000" w:themeColor="text1"/>
          <w:sz w:val="22"/>
          <w:szCs w:val="22"/>
        </w:rPr>
        <w:t>Тематический план профессионального модуля</w:t>
      </w:r>
    </w:p>
    <w:p w14:paraId="331DCA93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 Выявление потребностей в товаре и формирование ассортимента</w:t>
      </w:r>
    </w:p>
    <w:p w14:paraId="18F129B2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овароведная характеристика продовольственных товаров однородных групп</w:t>
      </w:r>
    </w:p>
    <w:p w14:paraId="76D93F4B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1.  Пищевая ценность продовольственных товаров</w:t>
      </w:r>
    </w:p>
    <w:p w14:paraId="075E11D7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2. Консервирование пищевых продуктов</w:t>
      </w:r>
    </w:p>
    <w:p w14:paraId="3EDF26AB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3. Хранение продовольственных товаров</w:t>
      </w:r>
    </w:p>
    <w:p w14:paraId="11DB457E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4. Вспомогательные продовольственные товары</w:t>
      </w:r>
    </w:p>
    <w:p w14:paraId="24059E4F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5. Зерномучные товары</w:t>
      </w:r>
    </w:p>
    <w:p w14:paraId="069704A2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6. Плодоовощные товары</w:t>
      </w:r>
    </w:p>
    <w:p w14:paraId="6A997CB6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7. Вкусовые товары</w:t>
      </w:r>
    </w:p>
    <w:p w14:paraId="1D52455C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8. Кондитерские товары</w:t>
      </w:r>
    </w:p>
    <w:p w14:paraId="783B9BD5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9. Табак и табачные изделия</w:t>
      </w:r>
    </w:p>
    <w:p w14:paraId="21D62A2D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10. Пищевые жиры</w:t>
      </w:r>
    </w:p>
    <w:p w14:paraId="301CB420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11 Молочные товары</w:t>
      </w:r>
    </w:p>
    <w:p w14:paraId="5836F6CE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12. Яичные товары</w:t>
      </w:r>
    </w:p>
    <w:p w14:paraId="4FA72C1B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13. Мясные товары</w:t>
      </w:r>
    </w:p>
    <w:p w14:paraId="5B53D788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14. Рыбные товары</w:t>
      </w:r>
    </w:p>
    <w:p w14:paraId="3A806070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15. Пищевые концентраты</w:t>
      </w:r>
    </w:p>
    <w:p w14:paraId="6A006EF8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16. Продукты детского питания</w:t>
      </w:r>
    </w:p>
    <w:p w14:paraId="2DAE0878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 Товароведная характеристика непродовольственных товаров однородных групп</w:t>
      </w:r>
    </w:p>
    <w:p w14:paraId="0887BE69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1. Общие вопросы товароведения непродовольственных товаров</w:t>
      </w:r>
    </w:p>
    <w:p w14:paraId="5AA07B50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2. Хозяйственные товары из пластмасс</w:t>
      </w:r>
    </w:p>
    <w:p w14:paraId="59A79C9B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3. Товары бытовой химии</w:t>
      </w:r>
    </w:p>
    <w:p w14:paraId="0E2FB968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4. Силикатные товары</w:t>
      </w:r>
    </w:p>
    <w:p w14:paraId="57E88F1D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5. Металлохозяйственные товары</w:t>
      </w:r>
    </w:p>
    <w:p w14:paraId="0FC73E8E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6. Мебельные и строительные товары</w:t>
      </w:r>
    </w:p>
    <w:p w14:paraId="69B77A17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7. Электробытовые товары</w:t>
      </w:r>
    </w:p>
    <w:p w14:paraId="3ED3C083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8. Школьно-письменные и канцелярские товары</w:t>
      </w:r>
    </w:p>
    <w:p w14:paraId="5C8D3A9A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9. Музыкальные товары</w:t>
      </w:r>
    </w:p>
    <w:p w14:paraId="310E1E0E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lastRenderedPageBreak/>
        <w:t>Тема 3.10. Фототовары</w:t>
      </w:r>
    </w:p>
    <w:p w14:paraId="05A3DF73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11. Бытовые электронные товары</w:t>
      </w:r>
    </w:p>
    <w:p w14:paraId="7ABFE284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12. Игрушки</w:t>
      </w:r>
    </w:p>
    <w:p w14:paraId="2E61D472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13. Спортивные, охотничьи и рыболовные товары</w:t>
      </w:r>
    </w:p>
    <w:p w14:paraId="7A1FE1DE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. 3.14. Ювелирные товары и часы</w:t>
      </w:r>
    </w:p>
    <w:p w14:paraId="3428F44A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15. Текстильные товары (ткани)</w:t>
      </w:r>
    </w:p>
    <w:p w14:paraId="2230916D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16. Нетканые материалы, искусственные меха, ковры и ковровые изделия</w:t>
      </w:r>
    </w:p>
    <w:p w14:paraId="3C47D492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17. Швейные и трикотажные товары</w:t>
      </w:r>
    </w:p>
    <w:p w14:paraId="2AB2B3F1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18. Обувные товары</w:t>
      </w:r>
    </w:p>
    <w:p w14:paraId="24ADE24B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19. Пушно-меховые и овчинно-шубные товары</w:t>
      </w:r>
    </w:p>
    <w:p w14:paraId="3DCF247F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21. Парфюмерно-косметические товары</w:t>
      </w:r>
    </w:p>
    <w:p w14:paraId="4EB80064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22. Галантерейные товары</w:t>
      </w:r>
    </w:p>
    <w:p w14:paraId="03F3D785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Тема 3.23. Изделия народных художественных промыслов и сувениры </w:t>
      </w:r>
    </w:p>
    <w:p w14:paraId="3C9FBEF7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Тема 4. Эксплуатация торгово-технологического оборудования </w:t>
      </w:r>
    </w:p>
    <w:p w14:paraId="576DE5AB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Тема 5. Обеспечение товародвижения и документального сопровождения товародвижения в торговом предприятии     </w:t>
      </w:r>
    </w:p>
    <w:p w14:paraId="2E10A617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6. Обеспечение безопасности и санитарно-эпидемиологического благополучия на предприятиях торговли</w:t>
      </w:r>
    </w:p>
    <w:p w14:paraId="4FC09972" w14:textId="7B3FDC31" w:rsidR="009D3610" w:rsidRPr="00CF3653" w:rsidRDefault="009D3610" w:rsidP="009D3610">
      <w:pPr>
        <w:ind w:firstLine="704"/>
        <w:jc w:val="both"/>
        <w:rPr>
          <w:color w:val="000000" w:themeColor="text1"/>
        </w:rPr>
      </w:pPr>
    </w:p>
    <w:p w14:paraId="5BEF3863" w14:textId="77777777" w:rsidR="00F871E2" w:rsidRPr="00CF3653" w:rsidRDefault="00F871E2" w:rsidP="009D3610">
      <w:pPr>
        <w:ind w:firstLine="704"/>
        <w:jc w:val="both"/>
        <w:rPr>
          <w:color w:val="000000" w:themeColor="text1"/>
        </w:rPr>
      </w:pPr>
    </w:p>
    <w:p w14:paraId="2ACB8321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</w:p>
    <w:p w14:paraId="5C726539" w14:textId="77777777" w:rsidR="009D3610" w:rsidRPr="00CF3653" w:rsidRDefault="009D3610" w:rsidP="009D3610">
      <w:pPr>
        <w:ind w:firstLine="704"/>
        <w:jc w:val="center"/>
        <w:rPr>
          <w:b/>
          <w:color w:val="000000" w:themeColor="text1"/>
        </w:rPr>
      </w:pPr>
      <w:r w:rsidRPr="00CF3653">
        <w:rPr>
          <w:b/>
          <w:color w:val="000000" w:themeColor="text1"/>
        </w:rPr>
        <w:t>АНН</w:t>
      </w:r>
      <w:r w:rsidRPr="00CF3653">
        <w:rPr>
          <w:b/>
          <w:color w:val="000000" w:themeColor="text1"/>
          <w:spacing w:val="1"/>
        </w:rPr>
        <w:t>О</w:t>
      </w:r>
      <w:r w:rsidRPr="00CF3653">
        <w:rPr>
          <w:b/>
          <w:color w:val="000000" w:themeColor="text1"/>
        </w:rPr>
        <w:t>ТАЦИИ</w:t>
      </w:r>
      <w:r w:rsidRPr="00CF3653">
        <w:rPr>
          <w:b/>
          <w:color w:val="000000" w:themeColor="text1"/>
          <w:spacing w:val="2"/>
        </w:rPr>
        <w:t xml:space="preserve"> </w:t>
      </w:r>
      <w:r w:rsidRPr="00CF3653">
        <w:rPr>
          <w:b/>
          <w:color w:val="000000" w:themeColor="text1"/>
        </w:rPr>
        <w:t>ПР</w:t>
      </w:r>
      <w:r w:rsidRPr="00CF3653">
        <w:rPr>
          <w:b/>
          <w:color w:val="000000" w:themeColor="text1"/>
          <w:spacing w:val="-2"/>
        </w:rPr>
        <w:t>О</w:t>
      </w:r>
      <w:r w:rsidRPr="00CF3653">
        <w:rPr>
          <w:b/>
          <w:color w:val="000000" w:themeColor="text1"/>
          <w:spacing w:val="-1"/>
        </w:rPr>
        <w:t>Г</w:t>
      </w:r>
      <w:r w:rsidRPr="00CF3653">
        <w:rPr>
          <w:b/>
          <w:color w:val="000000" w:themeColor="text1"/>
        </w:rPr>
        <w:t>РА</w:t>
      </w:r>
      <w:r w:rsidRPr="00CF3653">
        <w:rPr>
          <w:b/>
          <w:color w:val="000000" w:themeColor="text1"/>
          <w:spacing w:val="-2"/>
        </w:rPr>
        <w:t>М</w:t>
      </w:r>
      <w:r w:rsidRPr="00CF3653">
        <w:rPr>
          <w:b/>
          <w:color w:val="000000" w:themeColor="text1"/>
        </w:rPr>
        <w:t>М ПРОФ</w:t>
      </w:r>
      <w:r w:rsidRPr="00CF3653">
        <w:rPr>
          <w:b/>
          <w:color w:val="000000" w:themeColor="text1"/>
          <w:spacing w:val="1"/>
        </w:rPr>
        <w:t>Е</w:t>
      </w:r>
      <w:r w:rsidRPr="00CF3653">
        <w:rPr>
          <w:b/>
          <w:color w:val="000000" w:themeColor="text1"/>
        </w:rPr>
        <w:t>С</w:t>
      </w:r>
      <w:r w:rsidRPr="00CF3653">
        <w:rPr>
          <w:b/>
          <w:color w:val="000000" w:themeColor="text1"/>
          <w:spacing w:val="-1"/>
        </w:rPr>
        <w:t>С</w:t>
      </w:r>
      <w:r w:rsidRPr="00CF3653">
        <w:rPr>
          <w:b/>
          <w:color w:val="000000" w:themeColor="text1"/>
        </w:rPr>
        <w:t>И</w:t>
      </w:r>
      <w:r w:rsidRPr="00CF3653">
        <w:rPr>
          <w:b/>
          <w:color w:val="000000" w:themeColor="text1"/>
          <w:spacing w:val="1"/>
        </w:rPr>
        <w:t>О</w:t>
      </w:r>
      <w:r w:rsidRPr="00CF3653">
        <w:rPr>
          <w:b/>
          <w:color w:val="000000" w:themeColor="text1"/>
        </w:rPr>
        <w:t>НА</w:t>
      </w:r>
      <w:r w:rsidRPr="00CF3653">
        <w:rPr>
          <w:b/>
          <w:color w:val="000000" w:themeColor="text1"/>
          <w:spacing w:val="1"/>
        </w:rPr>
        <w:t>Л</w:t>
      </w:r>
      <w:r w:rsidRPr="00CF3653">
        <w:rPr>
          <w:b/>
          <w:color w:val="000000" w:themeColor="text1"/>
        </w:rPr>
        <w:t>ЬНЫХ</w:t>
      </w:r>
      <w:r w:rsidRPr="00CF3653">
        <w:rPr>
          <w:b/>
          <w:color w:val="000000" w:themeColor="text1"/>
          <w:spacing w:val="-1"/>
        </w:rPr>
        <w:t xml:space="preserve"> М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1"/>
        </w:rPr>
        <w:t>Д</w:t>
      </w:r>
      <w:r w:rsidRPr="00CF3653">
        <w:rPr>
          <w:b/>
          <w:color w:val="000000" w:themeColor="text1"/>
          <w:spacing w:val="-1"/>
        </w:rPr>
        <w:t>У</w:t>
      </w:r>
      <w:r w:rsidRPr="00CF3653">
        <w:rPr>
          <w:b/>
          <w:color w:val="000000" w:themeColor="text1"/>
          <w:spacing w:val="1"/>
        </w:rPr>
        <w:t>Л</w:t>
      </w:r>
      <w:r w:rsidRPr="00CF3653">
        <w:rPr>
          <w:b/>
          <w:color w:val="000000" w:themeColor="text1"/>
          <w:spacing w:val="-2"/>
        </w:rPr>
        <w:t>Е</w:t>
      </w:r>
      <w:r w:rsidRPr="00CF3653">
        <w:rPr>
          <w:b/>
          <w:color w:val="000000" w:themeColor="text1"/>
        </w:rPr>
        <w:t>Й</w:t>
      </w:r>
    </w:p>
    <w:p w14:paraId="2BA22C8D" w14:textId="77777777" w:rsidR="009D3610" w:rsidRPr="00CF3653" w:rsidRDefault="009D3610" w:rsidP="009D3610">
      <w:pPr>
        <w:ind w:firstLine="704"/>
        <w:jc w:val="center"/>
        <w:rPr>
          <w:color w:val="000000" w:themeColor="text1"/>
        </w:rPr>
      </w:pPr>
      <w:r w:rsidRPr="00CF3653">
        <w:rPr>
          <w:b/>
          <w:color w:val="000000" w:themeColor="text1"/>
        </w:rPr>
        <w:t>Ан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2"/>
        </w:rPr>
        <w:t>т</w:t>
      </w:r>
      <w:r w:rsidRPr="00CF3653">
        <w:rPr>
          <w:b/>
          <w:color w:val="000000" w:themeColor="text1"/>
          <w:spacing w:val="-2"/>
        </w:rPr>
        <w:t>а</w:t>
      </w:r>
      <w:r w:rsidRPr="00CF3653">
        <w:rPr>
          <w:b/>
          <w:color w:val="000000" w:themeColor="text1"/>
          <w:spacing w:val="1"/>
        </w:rPr>
        <w:t>ци</w:t>
      </w:r>
      <w:r w:rsidRPr="00CF3653">
        <w:rPr>
          <w:b/>
          <w:color w:val="000000" w:themeColor="text1"/>
        </w:rPr>
        <w:t>я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  <w:spacing w:val="-1"/>
        </w:rPr>
        <w:t>п</w:t>
      </w:r>
      <w:r w:rsidRPr="00CF3653">
        <w:rPr>
          <w:b/>
          <w:color w:val="000000" w:themeColor="text1"/>
          <w:spacing w:val="1"/>
        </w:rPr>
        <w:t>р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-3"/>
        </w:rPr>
        <w:t>ф</w:t>
      </w:r>
      <w:r w:rsidRPr="00CF3653">
        <w:rPr>
          <w:b/>
          <w:color w:val="000000" w:themeColor="text1"/>
          <w:spacing w:val="-1"/>
        </w:rPr>
        <w:t>е</w:t>
      </w:r>
      <w:r w:rsidRPr="00CF3653">
        <w:rPr>
          <w:b/>
          <w:color w:val="000000" w:themeColor="text1"/>
          <w:spacing w:val="1"/>
        </w:rPr>
        <w:t>с</w:t>
      </w:r>
      <w:r w:rsidRPr="00CF3653">
        <w:rPr>
          <w:b/>
          <w:color w:val="000000" w:themeColor="text1"/>
          <w:spacing w:val="-1"/>
        </w:rPr>
        <w:t>с</w:t>
      </w:r>
      <w:r w:rsidRPr="00CF3653">
        <w:rPr>
          <w:b/>
          <w:color w:val="000000" w:themeColor="text1"/>
          <w:spacing w:val="1"/>
        </w:rPr>
        <w:t>и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аль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-1"/>
        </w:rPr>
        <w:t>г</w:t>
      </w:r>
      <w:r w:rsidRPr="00CF3653">
        <w:rPr>
          <w:b/>
          <w:color w:val="000000" w:themeColor="text1"/>
        </w:rPr>
        <w:t>о модуля</w:t>
      </w:r>
    </w:p>
    <w:p w14:paraId="0793E5D5" w14:textId="77777777" w:rsidR="009D3610" w:rsidRPr="00CF3653" w:rsidRDefault="009D3610" w:rsidP="009D3610">
      <w:pPr>
        <w:pStyle w:val="Style4"/>
        <w:spacing w:line="240" w:lineRule="auto"/>
        <w:ind w:firstLine="704"/>
        <w:jc w:val="center"/>
        <w:rPr>
          <w:b/>
          <w:color w:val="000000" w:themeColor="text1"/>
          <w:sz w:val="22"/>
          <w:szCs w:val="22"/>
        </w:rPr>
      </w:pPr>
      <w:r w:rsidRPr="00CF3653">
        <w:rPr>
          <w:b/>
          <w:bCs/>
          <w:color w:val="000000" w:themeColor="text1"/>
          <w:sz w:val="22"/>
          <w:szCs w:val="22"/>
        </w:rPr>
        <w:t>ПМ.02 </w:t>
      </w:r>
      <w:r w:rsidRPr="00CF3653">
        <w:rPr>
          <w:b/>
          <w:color w:val="000000" w:themeColor="text1"/>
          <w:sz w:val="22"/>
          <w:szCs w:val="22"/>
        </w:rPr>
        <w:t>ОРГАНИЗАЦИЯ И ПРОВЕДЕНИЕ ЭКСПЕРТИЗЫ И ОЦЕНКИ КАЧЕСТВА ТОВАРОВ</w:t>
      </w:r>
    </w:p>
    <w:p w14:paraId="4FE4D03B" w14:textId="77777777" w:rsidR="009D3610" w:rsidRPr="00CF3653" w:rsidRDefault="009D3610" w:rsidP="009D3610">
      <w:pPr>
        <w:jc w:val="both"/>
        <w:rPr>
          <w:b/>
          <w:bCs/>
          <w:color w:val="000000" w:themeColor="text1"/>
        </w:rPr>
      </w:pPr>
      <w:r w:rsidRPr="00CF3653">
        <w:rPr>
          <w:b/>
          <w:bCs/>
          <w:color w:val="000000" w:themeColor="text1"/>
        </w:rPr>
        <w:t>Область применения рабочей программы</w:t>
      </w:r>
    </w:p>
    <w:p w14:paraId="18153596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Рабочая программа профессионального модуля (далее рабочая программа) – является частью программы подготовки специалистов среднего звена соответствии с ФГОС по специальности СПО </w:t>
      </w:r>
      <w:r w:rsidRPr="00CF3653">
        <w:rPr>
          <w:color w:val="000000" w:themeColor="text1"/>
          <w:lang w:eastAsia="ar-SA"/>
        </w:rPr>
        <w:t>38.02.05 Товароведение и экспертиза качества потребительских товаров</w:t>
      </w:r>
      <w:r w:rsidRPr="00CF3653">
        <w:rPr>
          <w:color w:val="000000" w:themeColor="text1"/>
        </w:rPr>
        <w:t xml:space="preserve"> в части освоения основного вида профессиональной деятельности (ВПД): Организация и проведение экспертизы и оценки качества товаров и соответствующих профессиональных компетенций (ПК):</w:t>
      </w:r>
    </w:p>
    <w:p w14:paraId="00B58048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1. Идентифицировать товары по ассортиментной принадлежности.</w:t>
      </w:r>
    </w:p>
    <w:p w14:paraId="4E06F3E4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2.2. Организовывать и проводить оценку качества товаров.</w:t>
      </w:r>
    </w:p>
    <w:p w14:paraId="7BC75255" w14:textId="77777777" w:rsidR="009D3610" w:rsidRPr="00CF3653" w:rsidRDefault="009D3610" w:rsidP="009D3610">
      <w:pPr>
        <w:ind w:firstLine="704"/>
        <w:jc w:val="both"/>
        <w:rPr>
          <w:color w:val="000000" w:themeColor="text1"/>
          <w:lang w:eastAsia="ar-SA"/>
        </w:rPr>
      </w:pPr>
      <w:r w:rsidRPr="00CF3653">
        <w:rPr>
          <w:color w:val="000000" w:themeColor="text1"/>
        </w:rPr>
        <w:t>ПК 2.3. Выполнять задания эксперта более высокой квалификации при проведении товароведной экспертизы</w:t>
      </w:r>
      <w:r w:rsidRPr="00CF3653">
        <w:rPr>
          <w:color w:val="000000" w:themeColor="text1"/>
          <w:lang w:eastAsia="ar-SA"/>
        </w:rPr>
        <w:t>.</w:t>
      </w:r>
    </w:p>
    <w:p w14:paraId="28AE90C0" w14:textId="77777777" w:rsidR="009D3610" w:rsidRPr="00CF3653" w:rsidRDefault="009D3610" w:rsidP="009D3610">
      <w:pPr>
        <w:jc w:val="both"/>
        <w:rPr>
          <w:color w:val="000000" w:themeColor="text1"/>
          <w:lang w:eastAsia="ru-RU"/>
        </w:rPr>
      </w:pPr>
      <w:r w:rsidRPr="00CF3653">
        <w:rPr>
          <w:b/>
          <w:color w:val="000000" w:themeColor="text1"/>
        </w:rPr>
        <w:t>Цели и задачи профессионального модуля – требования к результатам освоения профессионального модуля.</w:t>
      </w:r>
    </w:p>
    <w:p w14:paraId="4BF3D19E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63BD7941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</w:rPr>
      </w:pPr>
      <w:r w:rsidRPr="00CF3653">
        <w:rPr>
          <w:b/>
          <w:color w:val="000000" w:themeColor="text1"/>
        </w:rPr>
        <w:t>иметь практический опыт:</w:t>
      </w:r>
    </w:p>
    <w:p w14:paraId="76E1B12A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идентификации товаров однородных групп определенного класса;</w:t>
      </w:r>
    </w:p>
    <w:p w14:paraId="4B569071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ценки качества товаров;</w:t>
      </w:r>
    </w:p>
    <w:p w14:paraId="52F02660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диагностирования дефектов участия в экспертизе товаров.</w:t>
      </w:r>
    </w:p>
    <w:p w14:paraId="61FD1D38" w14:textId="77777777" w:rsidR="009D3610" w:rsidRPr="00CF3653" w:rsidRDefault="009D3610" w:rsidP="009D3610">
      <w:pPr>
        <w:pStyle w:val="210"/>
        <w:ind w:firstLine="709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уметь:</w:t>
      </w:r>
    </w:p>
    <w:p w14:paraId="4656E035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выбирать номенклатуру показателей, необходимых для оценки качества;</w:t>
      </w:r>
    </w:p>
    <w:p w14:paraId="0DE43C8E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пределять их действительные значения и соответствие установленным требованиям;</w:t>
      </w:r>
    </w:p>
    <w:p w14:paraId="07F3CB43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тбирать пробы и выборки из товарных партий;</w:t>
      </w:r>
    </w:p>
    <w:p w14:paraId="2EC97B3E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роводить оценку качества различными методами (органолептически и инструментально);</w:t>
      </w:r>
    </w:p>
    <w:p w14:paraId="0289D251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пределять градации качества;</w:t>
      </w:r>
    </w:p>
    <w:p w14:paraId="7C562A44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ценивать качество тары и упаковки;</w:t>
      </w:r>
    </w:p>
    <w:p w14:paraId="10A05F6E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диагностировать дефекты товаров по внешним признакам;</w:t>
      </w:r>
    </w:p>
    <w:p w14:paraId="7379B894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пределять причины возникновения</w:t>
      </w:r>
      <w:r w:rsidRPr="00CF3653">
        <w:rPr>
          <w:color w:val="000000" w:themeColor="text1"/>
          <w:sz w:val="22"/>
          <w:szCs w:val="22"/>
        </w:rPr>
        <w:t xml:space="preserve"> </w:t>
      </w:r>
      <w:r w:rsidRPr="00CF3653">
        <w:rPr>
          <w:b w:val="0"/>
          <w:color w:val="000000" w:themeColor="text1"/>
          <w:sz w:val="22"/>
          <w:szCs w:val="22"/>
        </w:rPr>
        <w:t>дефектов.</w:t>
      </w:r>
    </w:p>
    <w:p w14:paraId="1FAAF9C2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b/>
          <w:color w:val="000000" w:themeColor="text1"/>
        </w:rPr>
      </w:pPr>
      <w:r w:rsidRPr="00CF3653">
        <w:rPr>
          <w:b/>
          <w:color w:val="000000" w:themeColor="text1"/>
        </w:rPr>
        <w:t>знать:</w:t>
      </w:r>
    </w:p>
    <w:p w14:paraId="7D3C41D8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виды, формы и средства информации о товарах;</w:t>
      </w:r>
    </w:p>
    <w:p w14:paraId="0BB6E86B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правила маркировки товаров;</w:t>
      </w:r>
    </w:p>
    <w:p w14:paraId="02FF088C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lastRenderedPageBreak/>
        <w:t>правила отбора проб и выборок из товарных партий;</w:t>
      </w:r>
    </w:p>
    <w:p w14:paraId="0CF794C4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факторы, обеспечивающие качество, оценку качества;</w:t>
      </w:r>
    </w:p>
    <w:p w14:paraId="1112D5A3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требования действующих стандартов к качеству товаров однородных групп определенного класса;</w:t>
      </w:r>
    </w:p>
    <w:p w14:paraId="1A9A7BB1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органолептические и инструментальные методы оценки качества;</w:t>
      </w:r>
    </w:p>
    <w:p w14:paraId="3387E358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градации качества;</w:t>
      </w:r>
    </w:p>
    <w:p w14:paraId="7F298556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требования к таре и упаковке;</w:t>
      </w:r>
    </w:p>
    <w:p w14:paraId="76ED3F0B" w14:textId="77777777" w:rsidR="009D3610" w:rsidRPr="00CF3653" w:rsidRDefault="009D3610" w:rsidP="0086713B">
      <w:pPr>
        <w:pStyle w:val="210"/>
        <w:numPr>
          <w:ilvl w:val="0"/>
          <w:numId w:val="33"/>
        </w:numPr>
        <w:contextualSpacing/>
        <w:jc w:val="both"/>
        <w:rPr>
          <w:b w:val="0"/>
          <w:color w:val="000000" w:themeColor="text1"/>
          <w:sz w:val="22"/>
          <w:szCs w:val="22"/>
        </w:rPr>
      </w:pPr>
      <w:r w:rsidRPr="00CF3653">
        <w:rPr>
          <w:b w:val="0"/>
          <w:color w:val="000000" w:themeColor="text1"/>
          <w:sz w:val="22"/>
          <w:szCs w:val="22"/>
        </w:rPr>
        <w:t>виды дефектов, причины их возникновения.</w:t>
      </w:r>
    </w:p>
    <w:p w14:paraId="069888E7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</w:rPr>
      </w:pPr>
      <w:r w:rsidRPr="00CF3653">
        <w:rPr>
          <w:b/>
          <w:bCs/>
          <w:color w:val="000000" w:themeColor="text1"/>
        </w:rPr>
        <w:t>Результаты освоения профессионального модуля</w:t>
      </w:r>
    </w:p>
    <w:p w14:paraId="16E184AD" w14:textId="1AFA0BD0" w:rsidR="00F871E2" w:rsidRPr="00CF3653" w:rsidRDefault="009D3610" w:rsidP="00897406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Результатом освоения профессионального модуля является овладение обучающимися видом профессиональной деятельности Организация и проведение экспертизы и оценки качества товаров</w:t>
      </w:r>
      <w:r w:rsidRPr="00CF3653">
        <w:rPr>
          <w:b/>
          <w:color w:val="000000" w:themeColor="text1"/>
        </w:rPr>
        <w:t>,</w:t>
      </w:r>
      <w:r w:rsidRPr="00CF3653">
        <w:rPr>
          <w:color w:val="000000" w:themeColor="text1"/>
        </w:rPr>
        <w:t xml:space="preserve"> в том числе профессиональными (ПК) и общими (ОК) компетенциями:</w:t>
      </w:r>
    </w:p>
    <w:p w14:paraId="24B6ADB7" w14:textId="77777777" w:rsidR="00F871E2" w:rsidRPr="00CF3653" w:rsidRDefault="00F871E2" w:rsidP="009D3610">
      <w:pPr>
        <w:ind w:firstLine="704"/>
        <w:jc w:val="both"/>
        <w:rPr>
          <w:color w:val="000000" w:themeColor="text1"/>
        </w:rPr>
      </w:pPr>
    </w:p>
    <w:tbl>
      <w:tblPr>
        <w:tblW w:w="934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8217"/>
      </w:tblGrid>
      <w:tr w:rsidR="009D3610" w:rsidRPr="00CF3653" w14:paraId="52B8C90F" w14:textId="77777777" w:rsidTr="009D361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253A" w14:textId="77777777" w:rsidR="009D3610" w:rsidRPr="00CF3653" w:rsidRDefault="009D3610" w:rsidP="009D3610">
            <w:pPr>
              <w:pStyle w:val="1"/>
              <w:spacing w:line="256" w:lineRule="auto"/>
              <w:ind w:hanging="222"/>
              <w:jc w:val="center"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EAAC" w14:textId="77777777" w:rsidR="009D3610" w:rsidRPr="00CF3653" w:rsidRDefault="009D3610">
            <w:pPr>
              <w:pStyle w:val="1"/>
              <w:spacing w:line="256" w:lineRule="auto"/>
              <w:ind w:firstLine="704"/>
              <w:jc w:val="both"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Наименование профессиональных и общих компетенций</w:t>
            </w:r>
          </w:p>
        </w:tc>
      </w:tr>
      <w:tr w:rsidR="009D3610" w:rsidRPr="00CF3653" w14:paraId="0A20380E" w14:textId="77777777" w:rsidTr="009D361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38F7" w14:textId="77777777" w:rsidR="009D3610" w:rsidRPr="00CF3653" w:rsidRDefault="009D3610">
            <w:pPr>
              <w:suppressAutoHyphens/>
              <w:spacing w:line="256" w:lineRule="auto"/>
              <w:ind w:firstLine="22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К 2.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2085" w14:textId="77777777" w:rsidR="009D3610" w:rsidRPr="00CF3653" w:rsidRDefault="009D3610">
            <w:pPr>
              <w:adjustRightInd w:val="0"/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Идентифицировать товары по ассортиментной принадлежности. </w:t>
            </w:r>
          </w:p>
        </w:tc>
      </w:tr>
      <w:tr w:rsidR="009D3610" w:rsidRPr="00CF3653" w14:paraId="4DC56234" w14:textId="77777777" w:rsidTr="009D361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2B3C" w14:textId="77777777" w:rsidR="009D3610" w:rsidRPr="00CF3653" w:rsidRDefault="009D3610">
            <w:pPr>
              <w:suppressAutoHyphens/>
              <w:spacing w:line="256" w:lineRule="auto"/>
              <w:ind w:firstLine="22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К 2.2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4E7A" w14:textId="77777777" w:rsidR="009D3610" w:rsidRPr="00CF3653" w:rsidRDefault="009D3610">
            <w:pPr>
              <w:suppressAutoHyphens/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рганизовывать и проводить оценку качества товаров.</w:t>
            </w:r>
          </w:p>
        </w:tc>
      </w:tr>
      <w:tr w:rsidR="009D3610" w:rsidRPr="00CF3653" w14:paraId="505BD0FD" w14:textId="77777777" w:rsidTr="009D361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5476" w14:textId="77777777" w:rsidR="009D3610" w:rsidRPr="00CF3653" w:rsidRDefault="009D3610">
            <w:pPr>
              <w:suppressAutoHyphens/>
              <w:spacing w:line="256" w:lineRule="auto"/>
              <w:ind w:left="-180" w:firstLine="22"/>
              <w:contextualSpacing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К 2.3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F819" w14:textId="77777777" w:rsidR="009D3610" w:rsidRPr="00CF3653" w:rsidRDefault="009D3610">
            <w:pPr>
              <w:suppressAutoHyphens/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Выполнять задания эксперта более высокой квалификации при проведении товароведной экспертизы</w:t>
            </w:r>
          </w:p>
        </w:tc>
      </w:tr>
      <w:tr w:rsidR="009D3610" w:rsidRPr="00CF3653" w14:paraId="5E909108" w14:textId="77777777" w:rsidTr="009D361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6821" w14:textId="77777777" w:rsidR="009D3610" w:rsidRPr="00CF3653" w:rsidRDefault="009D3610">
            <w:pPr>
              <w:suppressAutoHyphens/>
              <w:spacing w:line="256" w:lineRule="auto"/>
              <w:ind w:left="-180" w:firstLine="22"/>
              <w:contextualSpacing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К 1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9B3F" w14:textId="77777777" w:rsidR="009D3610" w:rsidRPr="00CF3653" w:rsidRDefault="009D3610">
            <w:pPr>
              <w:pStyle w:val="af3"/>
              <w:widowControl w:val="0"/>
              <w:spacing w:line="256" w:lineRule="auto"/>
              <w:ind w:left="0" w:firstLine="0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color w:val="000000" w:themeColor="text1"/>
                <w:sz w:val="22"/>
                <w:szCs w:val="22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D3610" w:rsidRPr="00CF3653" w14:paraId="14D334CA" w14:textId="77777777" w:rsidTr="009D361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D53E" w14:textId="77777777" w:rsidR="009D3610" w:rsidRPr="00CF3653" w:rsidRDefault="009D3610">
            <w:pPr>
              <w:suppressAutoHyphens/>
              <w:spacing w:line="256" w:lineRule="auto"/>
              <w:ind w:left="-180" w:firstLine="22"/>
              <w:contextualSpacing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К 2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9699" w14:textId="77777777" w:rsidR="009D3610" w:rsidRPr="00CF3653" w:rsidRDefault="009D3610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D3610" w:rsidRPr="00CF3653" w14:paraId="386069B2" w14:textId="77777777" w:rsidTr="009D361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EE9F" w14:textId="77777777" w:rsidR="009D3610" w:rsidRPr="00CF3653" w:rsidRDefault="009D3610">
            <w:pPr>
              <w:suppressAutoHyphens/>
              <w:spacing w:line="256" w:lineRule="auto"/>
              <w:ind w:left="-180" w:firstLine="22"/>
              <w:contextualSpacing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К 3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F6F1" w14:textId="77777777" w:rsidR="009D3610" w:rsidRPr="00CF3653" w:rsidRDefault="009D3610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9D3610" w:rsidRPr="00CF3653" w14:paraId="1E86C149" w14:textId="77777777" w:rsidTr="009D361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AC1A" w14:textId="77777777" w:rsidR="009D3610" w:rsidRPr="00CF3653" w:rsidRDefault="009D3610">
            <w:pPr>
              <w:suppressAutoHyphens/>
              <w:spacing w:line="256" w:lineRule="auto"/>
              <w:ind w:left="-180" w:firstLine="22"/>
              <w:contextualSpacing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К 4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4481" w14:textId="77777777" w:rsidR="009D3610" w:rsidRPr="00CF3653" w:rsidRDefault="009D3610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D3610" w:rsidRPr="00CF3653" w14:paraId="5B548EAE" w14:textId="77777777" w:rsidTr="009D361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DEBE" w14:textId="77777777" w:rsidR="009D3610" w:rsidRPr="00CF3653" w:rsidRDefault="009D3610">
            <w:pPr>
              <w:suppressAutoHyphens/>
              <w:spacing w:line="256" w:lineRule="auto"/>
              <w:ind w:left="-180" w:firstLine="22"/>
              <w:contextualSpacing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К 5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F4F7" w14:textId="77777777" w:rsidR="009D3610" w:rsidRPr="00CF3653" w:rsidRDefault="009D3610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Владеть информационной культурой, анализировать и оценивать информацию с использованием информационно-коммуникационных технологий </w:t>
            </w:r>
          </w:p>
        </w:tc>
      </w:tr>
      <w:tr w:rsidR="009D3610" w:rsidRPr="00CF3653" w14:paraId="651B7AB7" w14:textId="77777777" w:rsidTr="009D361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993A" w14:textId="77777777" w:rsidR="009D3610" w:rsidRPr="00CF3653" w:rsidRDefault="009D3610">
            <w:pPr>
              <w:suppressAutoHyphens/>
              <w:spacing w:line="256" w:lineRule="auto"/>
              <w:ind w:left="-180" w:firstLine="22"/>
              <w:contextualSpacing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К 6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351D" w14:textId="77777777" w:rsidR="009D3610" w:rsidRPr="00CF3653" w:rsidRDefault="009D3610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9D3610" w:rsidRPr="00CF3653" w14:paraId="1D303059" w14:textId="77777777" w:rsidTr="009D361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AEDF" w14:textId="77777777" w:rsidR="009D3610" w:rsidRPr="00CF3653" w:rsidRDefault="009D3610">
            <w:pPr>
              <w:suppressAutoHyphens/>
              <w:spacing w:line="256" w:lineRule="auto"/>
              <w:ind w:left="-180" w:firstLine="22"/>
              <w:contextualSpacing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К 7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8C89" w14:textId="77777777" w:rsidR="009D3610" w:rsidRPr="00CF3653" w:rsidRDefault="009D3610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9D3610" w:rsidRPr="00CF3653" w14:paraId="6810DBC1" w14:textId="77777777" w:rsidTr="009D361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923C" w14:textId="77777777" w:rsidR="009D3610" w:rsidRPr="00CF3653" w:rsidRDefault="009D3610">
            <w:pPr>
              <w:suppressAutoHyphens/>
              <w:spacing w:line="256" w:lineRule="auto"/>
              <w:ind w:left="-180" w:firstLine="22"/>
              <w:contextualSpacing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К 8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E1B7" w14:textId="77777777" w:rsidR="009D3610" w:rsidRPr="00CF3653" w:rsidRDefault="009D3610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D3610" w:rsidRPr="00CF3653" w14:paraId="704AF123" w14:textId="77777777" w:rsidTr="009D361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76BE" w14:textId="77777777" w:rsidR="009D3610" w:rsidRPr="00CF3653" w:rsidRDefault="009D3610">
            <w:pPr>
              <w:suppressAutoHyphens/>
              <w:spacing w:line="256" w:lineRule="auto"/>
              <w:ind w:left="-180" w:firstLine="22"/>
              <w:contextualSpacing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К 9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4BFD" w14:textId="77777777" w:rsidR="009D3610" w:rsidRPr="00CF3653" w:rsidRDefault="009D3610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14:paraId="0611CFD1" w14:textId="77777777" w:rsidR="009D3610" w:rsidRPr="00CF3653" w:rsidRDefault="009D3610" w:rsidP="009D3610">
      <w:pPr>
        <w:ind w:firstLine="704"/>
        <w:jc w:val="both"/>
        <w:rPr>
          <w:color w:val="000000" w:themeColor="text1"/>
          <w:lang w:eastAsia="ru-RU"/>
        </w:rPr>
      </w:pPr>
    </w:p>
    <w:p w14:paraId="745E4164" w14:textId="77777777" w:rsidR="009D3610" w:rsidRPr="00CF3653" w:rsidRDefault="009D3610" w:rsidP="009D3610">
      <w:pPr>
        <w:pStyle w:val="Style4"/>
        <w:spacing w:line="240" w:lineRule="auto"/>
        <w:ind w:firstLine="704"/>
        <w:jc w:val="both"/>
        <w:rPr>
          <w:b/>
          <w:color w:val="000000" w:themeColor="text1"/>
          <w:sz w:val="22"/>
          <w:szCs w:val="22"/>
        </w:rPr>
      </w:pPr>
      <w:r w:rsidRPr="00CF3653">
        <w:rPr>
          <w:b/>
          <w:bCs/>
          <w:color w:val="000000" w:themeColor="text1"/>
          <w:sz w:val="22"/>
          <w:szCs w:val="22"/>
        </w:rPr>
        <w:t>Тематический план профессионального модуля</w:t>
      </w:r>
    </w:p>
    <w:p w14:paraId="5EFF8992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  Предмет, цели, задачи и структура дисциплины</w:t>
      </w:r>
    </w:p>
    <w:p w14:paraId="0C4D83C7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  Объекты и субъекты товарной экспертизы</w:t>
      </w:r>
    </w:p>
    <w:p w14:paraId="14C525B0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3.  Средства товарной экспертизы</w:t>
      </w:r>
    </w:p>
    <w:p w14:paraId="6A4393D9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4.  Методы товарной экспертизы</w:t>
      </w:r>
    </w:p>
    <w:p w14:paraId="3D8BCD8A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5. Товароведная экспертиза</w:t>
      </w:r>
    </w:p>
    <w:p w14:paraId="3758FB94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6. Санитарно-эпидемиологическая и фитосанитарная экспертиза</w:t>
      </w:r>
    </w:p>
    <w:p w14:paraId="6BB82B70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7. Ветеринарно-санитарная экспертиза</w:t>
      </w:r>
    </w:p>
    <w:p w14:paraId="13675D41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8. Экологическая экспертиза товаров</w:t>
      </w:r>
    </w:p>
    <w:p w14:paraId="7F7139F0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9. Организация проведения товарной экспертизы</w:t>
      </w:r>
    </w:p>
    <w:p w14:paraId="35C89649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0. Основы идентификационной деятельности продовольственных товаров</w:t>
      </w:r>
      <w:r w:rsidRPr="00CF3653">
        <w:rPr>
          <w:color w:val="000000" w:themeColor="text1"/>
        </w:rPr>
        <w:tab/>
      </w:r>
    </w:p>
    <w:p w14:paraId="6B3A5026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1. Оценка качества и основы экспертизы зерномучных товаров</w:t>
      </w:r>
      <w:r w:rsidRPr="00CF3653">
        <w:rPr>
          <w:color w:val="000000" w:themeColor="text1"/>
        </w:rPr>
        <w:tab/>
      </w:r>
      <w:r w:rsidRPr="00CF3653">
        <w:rPr>
          <w:color w:val="000000" w:themeColor="text1"/>
        </w:rPr>
        <w:tab/>
      </w:r>
    </w:p>
    <w:p w14:paraId="3721B5A5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2. Оценка качества и основы экспертизы плодоовощных товаров</w:t>
      </w:r>
      <w:r w:rsidRPr="00CF3653">
        <w:rPr>
          <w:color w:val="000000" w:themeColor="text1"/>
        </w:rPr>
        <w:tab/>
      </w:r>
    </w:p>
    <w:p w14:paraId="23424DE4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3.  Оценка качества и основы экспертизы вкусовых товаров</w:t>
      </w:r>
      <w:r w:rsidRPr="00CF3653">
        <w:rPr>
          <w:color w:val="000000" w:themeColor="text1"/>
        </w:rPr>
        <w:tab/>
      </w:r>
    </w:p>
    <w:p w14:paraId="41B2DA3A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4. Оценка качества и основы экспертизы кондитерских товаров</w:t>
      </w:r>
      <w:r w:rsidRPr="00CF3653">
        <w:rPr>
          <w:color w:val="000000" w:themeColor="text1"/>
        </w:rPr>
        <w:tab/>
      </w:r>
    </w:p>
    <w:p w14:paraId="056AB7F8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5.  Оценка качества и основы экспертизы пищевых жиров</w:t>
      </w:r>
    </w:p>
    <w:p w14:paraId="6A2050DA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6.  Оценка качества и основы экспертизы молочных товаров</w:t>
      </w:r>
    </w:p>
    <w:p w14:paraId="74CA9807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lastRenderedPageBreak/>
        <w:t>Тема 17. Оценка качества и основы экспертизы яиц</w:t>
      </w:r>
    </w:p>
    <w:p w14:paraId="1B3746C5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8. Оценка качества и основы экспертизы мясных товаров</w:t>
      </w:r>
    </w:p>
    <w:p w14:paraId="32A2C1B8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9.  Оценка качества и основы экспертизы рыбных товаров</w:t>
      </w:r>
    </w:p>
    <w:p w14:paraId="28EE74A1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0.  Оценка качества и основы экспертизы пищевых концентратов</w:t>
      </w:r>
    </w:p>
    <w:p w14:paraId="5EFD1496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1.  Оценка качества и основы экспертизы продуктов детского питания</w:t>
      </w:r>
    </w:p>
    <w:p w14:paraId="2E0B9F00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</w:p>
    <w:p w14:paraId="0EDF9B0B" w14:textId="77777777" w:rsidR="009D3610" w:rsidRPr="00CF3653" w:rsidRDefault="009D3610" w:rsidP="009D3610">
      <w:pPr>
        <w:ind w:firstLine="704"/>
        <w:jc w:val="center"/>
        <w:rPr>
          <w:b/>
          <w:color w:val="000000" w:themeColor="text1"/>
        </w:rPr>
      </w:pPr>
      <w:r w:rsidRPr="00CF3653">
        <w:rPr>
          <w:b/>
          <w:color w:val="000000" w:themeColor="text1"/>
        </w:rPr>
        <w:t>АНН</w:t>
      </w:r>
      <w:r w:rsidRPr="00CF3653">
        <w:rPr>
          <w:b/>
          <w:color w:val="000000" w:themeColor="text1"/>
          <w:spacing w:val="1"/>
        </w:rPr>
        <w:t>О</w:t>
      </w:r>
      <w:r w:rsidRPr="00CF3653">
        <w:rPr>
          <w:b/>
          <w:color w:val="000000" w:themeColor="text1"/>
        </w:rPr>
        <w:t>ТАЦИИ</w:t>
      </w:r>
      <w:r w:rsidRPr="00CF3653">
        <w:rPr>
          <w:b/>
          <w:color w:val="000000" w:themeColor="text1"/>
          <w:spacing w:val="2"/>
        </w:rPr>
        <w:t xml:space="preserve"> </w:t>
      </w:r>
      <w:r w:rsidRPr="00CF3653">
        <w:rPr>
          <w:b/>
          <w:color w:val="000000" w:themeColor="text1"/>
        </w:rPr>
        <w:t>ПР</w:t>
      </w:r>
      <w:r w:rsidRPr="00CF3653">
        <w:rPr>
          <w:b/>
          <w:color w:val="000000" w:themeColor="text1"/>
          <w:spacing w:val="-2"/>
        </w:rPr>
        <w:t>О</w:t>
      </w:r>
      <w:r w:rsidRPr="00CF3653">
        <w:rPr>
          <w:b/>
          <w:color w:val="000000" w:themeColor="text1"/>
          <w:spacing w:val="-1"/>
        </w:rPr>
        <w:t>Г</w:t>
      </w:r>
      <w:r w:rsidRPr="00CF3653">
        <w:rPr>
          <w:b/>
          <w:color w:val="000000" w:themeColor="text1"/>
        </w:rPr>
        <w:t>РА</w:t>
      </w:r>
      <w:r w:rsidRPr="00CF3653">
        <w:rPr>
          <w:b/>
          <w:color w:val="000000" w:themeColor="text1"/>
          <w:spacing w:val="-2"/>
        </w:rPr>
        <w:t>М</w:t>
      </w:r>
      <w:r w:rsidRPr="00CF3653">
        <w:rPr>
          <w:b/>
          <w:color w:val="000000" w:themeColor="text1"/>
        </w:rPr>
        <w:t>М ПРОФ</w:t>
      </w:r>
      <w:r w:rsidRPr="00CF3653">
        <w:rPr>
          <w:b/>
          <w:color w:val="000000" w:themeColor="text1"/>
          <w:spacing w:val="1"/>
        </w:rPr>
        <w:t>Е</w:t>
      </w:r>
      <w:r w:rsidRPr="00CF3653">
        <w:rPr>
          <w:b/>
          <w:color w:val="000000" w:themeColor="text1"/>
        </w:rPr>
        <w:t>С</w:t>
      </w:r>
      <w:r w:rsidRPr="00CF3653">
        <w:rPr>
          <w:b/>
          <w:color w:val="000000" w:themeColor="text1"/>
          <w:spacing w:val="-1"/>
        </w:rPr>
        <w:t>С</w:t>
      </w:r>
      <w:r w:rsidRPr="00CF3653">
        <w:rPr>
          <w:b/>
          <w:color w:val="000000" w:themeColor="text1"/>
        </w:rPr>
        <w:t>И</w:t>
      </w:r>
      <w:r w:rsidRPr="00CF3653">
        <w:rPr>
          <w:b/>
          <w:color w:val="000000" w:themeColor="text1"/>
          <w:spacing w:val="1"/>
        </w:rPr>
        <w:t>О</w:t>
      </w:r>
      <w:r w:rsidRPr="00CF3653">
        <w:rPr>
          <w:b/>
          <w:color w:val="000000" w:themeColor="text1"/>
        </w:rPr>
        <w:t>НА</w:t>
      </w:r>
      <w:r w:rsidRPr="00CF3653">
        <w:rPr>
          <w:b/>
          <w:color w:val="000000" w:themeColor="text1"/>
          <w:spacing w:val="1"/>
        </w:rPr>
        <w:t>Л</w:t>
      </w:r>
      <w:r w:rsidRPr="00CF3653">
        <w:rPr>
          <w:b/>
          <w:color w:val="000000" w:themeColor="text1"/>
        </w:rPr>
        <w:t>ЬНЫХ</w:t>
      </w:r>
      <w:r w:rsidRPr="00CF3653">
        <w:rPr>
          <w:b/>
          <w:color w:val="000000" w:themeColor="text1"/>
          <w:spacing w:val="-1"/>
        </w:rPr>
        <w:t xml:space="preserve"> М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1"/>
        </w:rPr>
        <w:t>Д</w:t>
      </w:r>
      <w:r w:rsidRPr="00CF3653">
        <w:rPr>
          <w:b/>
          <w:color w:val="000000" w:themeColor="text1"/>
          <w:spacing w:val="-1"/>
        </w:rPr>
        <w:t>У</w:t>
      </w:r>
      <w:r w:rsidRPr="00CF3653">
        <w:rPr>
          <w:b/>
          <w:color w:val="000000" w:themeColor="text1"/>
          <w:spacing w:val="1"/>
        </w:rPr>
        <w:t>Л</w:t>
      </w:r>
      <w:r w:rsidRPr="00CF3653">
        <w:rPr>
          <w:b/>
          <w:color w:val="000000" w:themeColor="text1"/>
          <w:spacing w:val="-2"/>
        </w:rPr>
        <w:t>Е</w:t>
      </w:r>
      <w:r w:rsidRPr="00CF3653">
        <w:rPr>
          <w:b/>
          <w:color w:val="000000" w:themeColor="text1"/>
        </w:rPr>
        <w:t>Й</w:t>
      </w:r>
    </w:p>
    <w:p w14:paraId="334BB8E2" w14:textId="77777777" w:rsidR="009D3610" w:rsidRPr="00CF3653" w:rsidRDefault="009D3610" w:rsidP="009D3610">
      <w:pPr>
        <w:ind w:firstLine="704"/>
        <w:jc w:val="center"/>
        <w:rPr>
          <w:color w:val="000000" w:themeColor="text1"/>
        </w:rPr>
      </w:pPr>
      <w:r w:rsidRPr="00CF3653">
        <w:rPr>
          <w:b/>
          <w:color w:val="000000" w:themeColor="text1"/>
        </w:rPr>
        <w:t>Ан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2"/>
        </w:rPr>
        <w:t>т</w:t>
      </w:r>
      <w:r w:rsidRPr="00CF3653">
        <w:rPr>
          <w:b/>
          <w:color w:val="000000" w:themeColor="text1"/>
          <w:spacing w:val="-2"/>
        </w:rPr>
        <w:t>а</w:t>
      </w:r>
      <w:r w:rsidRPr="00CF3653">
        <w:rPr>
          <w:b/>
          <w:color w:val="000000" w:themeColor="text1"/>
          <w:spacing w:val="1"/>
        </w:rPr>
        <w:t>ци</w:t>
      </w:r>
      <w:r w:rsidRPr="00CF3653">
        <w:rPr>
          <w:b/>
          <w:color w:val="000000" w:themeColor="text1"/>
        </w:rPr>
        <w:t>я</w:t>
      </w:r>
      <w:r w:rsidRPr="00CF3653">
        <w:rPr>
          <w:b/>
          <w:color w:val="000000" w:themeColor="text1"/>
          <w:spacing w:val="1"/>
        </w:rPr>
        <w:t xml:space="preserve"> </w:t>
      </w:r>
      <w:r w:rsidRPr="00CF3653">
        <w:rPr>
          <w:b/>
          <w:color w:val="000000" w:themeColor="text1"/>
          <w:spacing w:val="-1"/>
        </w:rPr>
        <w:t>п</w:t>
      </w:r>
      <w:r w:rsidRPr="00CF3653">
        <w:rPr>
          <w:b/>
          <w:color w:val="000000" w:themeColor="text1"/>
          <w:spacing w:val="1"/>
        </w:rPr>
        <w:t>р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-3"/>
        </w:rPr>
        <w:t>ф</w:t>
      </w:r>
      <w:r w:rsidRPr="00CF3653">
        <w:rPr>
          <w:b/>
          <w:color w:val="000000" w:themeColor="text1"/>
          <w:spacing w:val="-1"/>
        </w:rPr>
        <w:t>е</w:t>
      </w:r>
      <w:r w:rsidRPr="00CF3653">
        <w:rPr>
          <w:b/>
          <w:color w:val="000000" w:themeColor="text1"/>
          <w:spacing w:val="1"/>
        </w:rPr>
        <w:t>с</w:t>
      </w:r>
      <w:r w:rsidRPr="00CF3653">
        <w:rPr>
          <w:b/>
          <w:color w:val="000000" w:themeColor="text1"/>
          <w:spacing w:val="-1"/>
        </w:rPr>
        <w:t>с</w:t>
      </w:r>
      <w:r w:rsidRPr="00CF3653">
        <w:rPr>
          <w:b/>
          <w:color w:val="000000" w:themeColor="text1"/>
          <w:spacing w:val="1"/>
        </w:rPr>
        <w:t>и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аль</w:t>
      </w:r>
      <w:r w:rsidRPr="00CF3653">
        <w:rPr>
          <w:b/>
          <w:color w:val="000000" w:themeColor="text1"/>
          <w:spacing w:val="1"/>
        </w:rPr>
        <w:t>н</w:t>
      </w:r>
      <w:r w:rsidRPr="00CF3653">
        <w:rPr>
          <w:b/>
          <w:color w:val="000000" w:themeColor="text1"/>
        </w:rPr>
        <w:t>о</w:t>
      </w:r>
      <w:r w:rsidRPr="00CF3653">
        <w:rPr>
          <w:b/>
          <w:color w:val="000000" w:themeColor="text1"/>
          <w:spacing w:val="-1"/>
        </w:rPr>
        <w:t>г</w:t>
      </w:r>
      <w:r w:rsidRPr="00CF3653">
        <w:rPr>
          <w:b/>
          <w:color w:val="000000" w:themeColor="text1"/>
        </w:rPr>
        <w:t>о модуля</w:t>
      </w:r>
    </w:p>
    <w:p w14:paraId="7B007F4E" w14:textId="77777777" w:rsidR="009D3610" w:rsidRPr="00CF3653" w:rsidRDefault="009D3610" w:rsidP="009D3610">
      <w:pPr>
        <w:pStyle w:val="Style4"/>
        <w:spacing w:line="240" w:lineRule="auto"/>
        <w:ind w:firstLine="704"/>
        <w:jc w:val="center"/>
        <w:rPr>
          <w:b/>
          <w:color w:val="000000" w:themeColor="text1"/>
          <w:sz w:val="22"/>
          <w:szCs w:val="22"/>
        </w:rPr>
      </w:pPr>
      <w:r w:rsidRPr="00CF3653">
        <w:rPr>
          <w:b/>
          <w:bCs/>
          <w:color w:val="000000" w:themeColor="text1"/>
          <w:sz w:val="22"/>
          <w:szCs w:val="22"/>
        </w:rPr>
        <w:t>ПМ.03 </w:t>
      </w:r>
      <w:r w:rsidRPr="00CF3653">
        <w:rPr>
          <w:b/>
          <w:color w:val="000000" w:themeColor="text1"/>
          <w:sz w:val="22"/>
          <w:szCs w:val="22"/>
        </w:rPr>
        <w:t>ОРГАНИЗАЦИЯ РАБОТ В ПОДРАЗДЕЛЕНИИ ОРГАНИЗАЦИИ</w:t>
      </w:r>
    </w:p>
    <w:p w14:paraId="5D20BEEE" w14:textId="77777777" w:rsidR="009D3610" w:rsidRPr="00CF3653" w:rsidRDefault="009D3610" w:rsidP="009D3610">
      <w:pPr>
        <w:jc w:val="both"/>
        <w:rPr>
          <w:b/>
          <w:bCs/>
          <w:color w:val="000000" w:themeColor="text1"/>
        </w:rPr>
      </w:pPr>
      <w:r w:rsidRPr="00CF3653">
        <w:rPr>
          <w:b/>
          <w:bCs/>
          <w:color w:val="000000" w:themeColor="text1"/>
        </w:rPr>
        <w:t>Область применения рабочей программы</w:t>
      </w:r>
    </w:p>
    <w:p w14:paraId="4C49AA5E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Рабочая программа профессионального модуля (далее рабочая программа) – является частью программы подготовки специалистов среднего звена соответствии с ФГОС по специальности СПО </w:t>
      </w:r>
      <w:r w:rsidRPr="00CF3653">
        <w:rPr>
          <w:color w:val="000000" w:themeColor="text1"/>
          <w:lang w:eastAsia="ar-SA"/>
        </w:rPr>
        <w:t>38.02.05 Товароведение и экспертиза качества потребительских товаров</w:t>
      </w:r>
      <w:r w:rsidRPr="00CF3653">
        <w:rPr>
          <w:color w:val="000000" w:themeColor="text1"/>
        </w:rPr>
        <w:t xml:space="preserve"> в части освоения основного вида профессиональной деятельности (ВПД): Организация работ в подразделении организации и соответствующих профессиональных компетенций (ПК):</w:t>
      </w:r>
    </w:p>
    <w:p w14:paraId="4119C64B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1. Участвовать в планировании основных показателей деятельности организации.</w:t>
      </w:r>
    </w:p>
    <w:p w14:paraId="14D9058A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2. Планировать выполнение работ исполнителями.</w:t>
      </w:r>
    </w:p>
    <w:p w14:paraId="64B62DE3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3. Организовывать работу трудового коллектива.</w:t>
      </w:r>
    </w:p>
    <w:p w14:paraId="3C0B447E" w14:textId="77777777" w:rsidR="009D3610" w:rsidRPr="00CF3653" w:rsidRDefault="009D3610" w:rsidP="009D3610">
      <w:pPr>
        <w:adjustRightInd w:val="0"/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4. Контролировать ход и оценивать результаты выполнения работ исполнителями.</w:t>
      </w:r>
    </w:p>
    <w:p w14:paraId="174F6640" w14:textId="77777777" w:rsidR="009D3610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ПК 3.5. Оформлять учетно-отчетную документацию</w:t>
      </w:r>
      <w:r w:rsidRPr="00CF3653">
        <w:rPr>
          <w:color w:val="000000" w:themeColor="text1"/>
          <w:lang w:eastAsia="ar-SA"/>
        </w:rPr>
        <w:t>.</w:t>
      </w:r>
    </w:p>
    <w:p w14:paraId="5C125BDF" w14:textId="77777777" w:rsidR="009D3610" w:rsidRPr="00CF3653" w:rsidRDefault="009D3610" w:rsidP="009D3610">
      <w:pPr>
        <w:jc w:val="both"/>
        <w:rPr>
          <w:color w:val="000000" w:themeColor="text1"/>
        </w:rPr>
      </w:pPr>
      <w:r w:rsidRPr="00CF3653">
        <w:rPr>
          <w:b/>
          <w:color w:val="000000" w:themeColor="text1"/>
        </w:rPr>
        <w:t>Цели и задачи профессионального модуля – требования к результатам освоения профессионального модуля.</w:t>
      </w:r>
    </w:p>
    <w:p w14:paraId="475B63CF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1810E853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</w:rPr>
      </w:pPr>
      <w:r w:rsidRPr="00CF3653">
        <w:rPr>
          <w:b/>
          <w:color w:val="000000" w:themeColor="text1"/>
        </w:rPr>
        <w:t>иметь практический опыт:</w:t>
      </w:r>
    </w:p>
    <w:p w14:paraId="5BAD6FBF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 планирования работы подразделения;</w:t>
      </w:r>
    </w:p>
    <w:p w14:paraId="27A4EA0D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оценки эффективности деятельности подразделения организации;</w:t>
      </w:r>
    </w:p>
    <w:p w14:paraId="7CB3AB44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принятия управленческих решений;</w:t>
      </w:r>
    </w:p>
    <w:p w14:paraId="13BE58E6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b/>
          <w:color w:val="000000" w:themeColor="text1"/>
        </w:rPr>
      </w:pPr>
      <w:r w:rsidRPr="00CF3653">
        <w:rPr>
          <w:b/>
          <w:color w:val="000000" w:themeColor="text1"/>
        </w:rPr>
        <w:t>уметь:</w:t>
      </w:r>
    </w:p>
    <w:p w14:paraId="08653983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  применять в профессиональной деятельности приемы делового и управленческого общения;</w:t>
      </w:r>
    </w:p>
    <w:p w14:paraId="2E5C14C8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учитывать особенности менеджмента в торговле;</w:t>
      </w:r>
    </w:p>
    <w:p w14:paraId="1D960D5B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вести табель учета рабочего времени работников;</w:t>
      </w:r>
    </w:p>
    <w:p w14:paraId="208B2797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рассчитывать заработную плату;</w:t>
      </w:r>
    </w:p>
    <w:p w14:paraId="157A82EE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рассчитывать экономические показатели деятельности подразделения организации;</w:t>
      </w:r>
    </w:p>
    <w:p w14:paraId="17FDAB59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организовать работу коллектива исполнителей.</w:t>
      </w:r>
    </w:p>
    <w:p w14:paraId="79A3225C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b/>
          <w:color w:val="000000" w:themeColor="text1"/>
        </w:rPr>
      </w:pPr>
      <w:r w:rsidRPr="00CF3653">
        <w:rPr>
          <w:b/>
          <w:color w:val="000000" w:themeColor="text1"/>
        </w:rPr>
        <w:t>знать:</w:t>
      </w:r>
    </w:p>
    <w:p w14:paraId="026A29FF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сущность и характерные черты современного менеджмента;</w:t>
      </w:r>
    </w:p>
    <w:p w14:paraId="3DD9D7CE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внешнюю и внутреннюю среду организации;</w:t>
      </w:r>
    </w:p>
    <w:p w14:paraId="6938CE35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стили управления, виды коммуникации;</w:t>
      </w:r>
    </w:p>
    <w:p w14:paraId="434BA5F7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принципы делового общения в коллективе;</w:t>
      </w:r>
    </w:p>
    <w:p w14:paraId="482ABEFC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управленческий цикл;</w:t>
      </w:r>
    </w:p>
    <w:p w14:paraId="2AEDA39D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функции менеджмента: организацию, планирование, мотивацию и контроль деятельности экономического субъекта;</w:t>
      </w:r>
    </w:p>
    <w:p w14:paraId="79AA7E3F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особенности менеджмента в области профессиональной деятельности;</w:t>
      </w:r>
    </w:p>
    <w:p w14:paraId="1CBA2A47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систему методов управления;</w:t>
      </w:r>
    </w:p>
    <w:p w14:paraId="2CF4B525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процесс и методику принятия и реализации управленческих решений;</w:t>
      </w:r>
    </w:p>
    <w:p w14:paraId="42D60DA1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порядок оформления табеля учета рабочего времени;</w:t>
      </w:r>
    </w:p>
    <w:p w14:paraId="28D5B461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методику расчета заработной платы;</w:t>
      </w:r>
    </w:p>
    <w:p w14:paraId="2975AD61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методики расчета экономических показателей;</w:t>
      </w:r>
    </w:p>
    <w:p w14:paraId="2289284C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основные приемы организации работы исполнителей;</w:t>
      </w:r>
    </w:p>
    <w:p w14:paraId="02DBBF15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-формы документов, порядок их заполнения.</w:t>
      </w:r>
    </w:p>
    <w:p w14:paraId="433E4971" w14:textId="77777777" w:rsidR="009D3610" w:rsidRPr="00CF3653" w:rsidRDefault="009D3610" w:rsidP="009D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</w:rPr>
      </w:pPr>
      <w:r w:rsidRPr="00CF3653">
        <w:rPr>
          <w:b/>
          <w:bCs/>
          <w:color w:val="000000" w:themeColor="text1"/>
        </w:rPr>
        <w:t>Результаты освоения профессионального модуля</w:t>
      </w:r>
    </w:p>
    <w:p w14:paraId="47945276" w14:textId="0F330DB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Результатом освоения профессионального модуля является овладение обучающимися видом профессиональной деятельности Организация работ в подразделении организации</w:t>
      </w:r>
      <w:r w:rsidRPr="00CF3653">
        <w:rPr>
          <w:b/>
          <w:color w:val="000000" w:themeColor="text1"/>
        </w:rPr>
        <w:t>,</w:t>
      </w:r>
      <w:r w:rsidRPr="00CF3653">
        <w:rPr>
          <w:color w:val="000000" w:themeColor="text1"/>
        </w:rPr>
        <w:t xml:space="preserve"> в том числе профессиональными (ПК) и общими (ОК) компетенциями:</w:t>
      </w:r>
    </w:p>
    <w:p w14:paraId="34A1DCDA" w14:textId="77777777" w:rsidR="00F871E2" w:rsidRPr="00CF3653" w:rsidRDefault="00F871E2" w:rsidP="009D3610">
      <w:pPr>
        <w:ind w:firstLine="704"/>
        <w:jc w:val="both"/>
        <w:rPr>
          <w:color w:val="000000" w:themeColor="text1"/>
        </w:rPr>
      </w:pPr>
    </w:p>
    <w:tbl>
      <w:tblPr>
        <w:tblW w:w="949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366"/>
      </w:tblGrid>
      <w:tr w:rsidR="009D3610" w:rsidRPr="00CF3653" w14:paraId="0378F9DC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649E" w14:textId="77777777" w:rsidR="009D3610" w:rsidRPr="00CF3653" w:rsidRDefault="009D3610" w:rsidP="009D3610">
            <w:pPr>
              <w:pStyle w:val="1"/>
              <w:spacing w:line="256" w:lineRule="auto"/>
              <w:ind w:hanging="220"/>
              <w:jc w:val="both"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BC84" w14:textId="77777777" w:rsidR="009D3610" w:rsidRPr="00CF3653" w:rsidRDefault="009D3610">
            <w:pPr>
              <w:pStyle w:val="1"/>
              <w:spacing w:line="256" w:lineRule="auto"/>
              <w:ind w:firstLine="142"/>
              <w:jc w:val="both"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Наименование профессиональных и общих компетенций</w:t>
            </w:r>
          </w:p>
        </w:tc>
      </w:tr>
      <w:tr w:rsidR="009D3610" w:rsidRPr="00CF3653" w14:paraId="769FE935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2198" w14:textId="77777777" w:rsidR="009D3610" w:rsidRPr="00CF3653" w:rsidRDefault="009D3610">
            <w:pPr>
              <w:tabs>
                <w:tab w:val="left" w:pos="1021"/>
              </w:tabs>
              <w:spacing w:line="256" w:lineRule="auto"/>
              <w:ind w:left="29" w:hanging="4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lastRenderedPageBreak/>
              <w:t>ПК 3.1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B8A9" w14:textId="77777777" w:rsidR="009D3610" w:rsidRPr="00CF3653" w:rsidRDefault="009D3610">
            <w:pPr>
              <w:spacing w:line="256" w:lineRule="auto"/>
              <w:ind w:left="100" w:firstLine="142"/>
              <w:contextualSpacing/>
              <w:rPr>
                <w:color w:val="000000" w:themeColor="text1"/>
                <w:w w:val="99"/>
              </w:rPr>
            </w:pPr>
            <w:r w:rsidRPr="00CF3653">
              <w:rPr>
                <w:color w:val="000000" w:themeColor="text1"/>
              </w:rPr>
              <w:t>Участвовать в планировании основных показателей деятельности организации</w:t>
            </w:r>
          </w:p>
        </w:tc>
      </w:tr>
      <w:tr w:rsidR="009D3610" w:rsidRPr="00CF3653" w14:paraId="7A5B0A02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90D6" w14:textId="77777777" w:rsidR="009D3610" w:rsidRPr="00CF3653" w:rsidRDefault="009D3610">
            <w:pPr>
              <w:tabs>
                <w:tab w:val="left" w:pos="1021"/>
              </w:tabs>
              <w:spacing w:line="256" w:lineRule="auto"/>
              <w:ind w:left="29" w:hanging="4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К3.2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41E1" w14:textId="77777777" w:rsidR="009D3610" w:rsidRPr="00CF3653" w:rsidRDefault="009D3610">
            <w:pPr>
              <w:spacing w:line="256" w:lineRule="auto"/>
              <w:ind w:left="100" w:firstLine="142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ланировать выполнение работ исполнителями. </w:t>
            </w:r>
          </w:p>
        </w:tc>
      </w:tr>
      <w:tr w:rsidR="009D3610" w:rsidRPr="00CF3653" w14:paraId="00E1A149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F48D" w14:textId="77777777" w:rsidR="009D3610" w:rsidRPr="00CF3653" w:rsidRDefault="009D3610">
            <w:pPr>
              <w:tabs>
                <w:tab w:val="left" w:pos="1021"/>
              </w:tabs>
              <w:spacing w:line="256" w:lineRule="auto"/>
              <w:ind w:left="29" w:hanging="4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К3.3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8896" w14:textId="77777777" w:rsidR="009D3610" w:rsidRPr="00CF3653" w:rsidRDefault="009D3610">
            <w:pPr>
              <w:spacing w:line="256" w:lineRule="auto"/>
              <w:ind w:firstLine="142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рганизовывать работу трудового коллектива</w:t>
            </w:r>
          </w:p>
        </w:tc>
      </w:tr>
      <w:tr w:rsidR="009D3610" w:rsidRPr="00CF3653" w14:paraId="452A439A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293C" w14:textId="77777777" w:rsidR="009D3610" w:rsidRPr="00CF3653" w:rsidRDefault="009D3610">
            <w:pPr>
              <w:tabs>
                <w:tab w:val="left" w:pos="1021"/>
              </w:tabs>
              <w:spacing w:line="256" w:lineRule="auto"/>
              <w:ind w:left="29" w:hanging="4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К3.4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DA15" w14:textId="77777777" w:rsidR="009D3610" w:rsidRPr="00CF3653" w:rsidRDefault="009D3610">
            <w:pPr>
              <w:spacing w:line="256" w:lineRule="auto"/>
              <w:ind w:firstLine="142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Контролировать ход и оценивать результаты выполнения работ исполнителями</w:t>
            </w:r>
          </w:p>
        </w:tc>
      </w:tr>
      <w:tr w:rsidR="009D3610" w:rsidRPr="00CF3653" w14:paraId="2AB1C404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3AF9" w14:textId="77777777" w:rsidR="009D3610" w:rsidRPr="00CF3653" w:rsidRDefault="009D3610">
            <w:pPr>
              <w:tabs>
                <w:tab w:val="left" w:pos="1021"/>
              </w:tabs>
              <w:spacing w:line="256" w:lineRule="auto"/>
              <w:ind w:left="29" w:hanging="4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К3.5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15A2" w14:textId="77777777" w:rsidR="009D3610" w:rsidRPr="00CF3653" w:rsidRDefault="009D3610">
            <w:pPr>
              <w:spacing w:line="256" w:lineRule="auto"/>
              <w:ind w:firstLine="142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формлять учетно– отчетную документацию</w:t>
            </w:r>
          </w:p>
        </w:tc>
      </w:tr>
      <w:tr w:rsidR="009D3610" w:rsidRPr="00CF3653" w14:paraId="4A2E4B9E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9C6F" w14:textId="77777777" w:rsidR="009D3610" w:rsidRPr="00CF3653" w:rsidRDefault="009D3610">
            <w:pPr>
              <w:suppressAutoHyphens/>
              <w:spacing w:line="256" w:lineRule="auto"/>
              <w:ind w:left="-180" w:hanging="4"/>
              <w:contextualSpacing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К 1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ECAB" w14:textId="77777777" w:rsidR="009D3610" w:rsidRPr="00CF3653" w:rsidRDefault="009D3610">
            <w:pPr>
              <w:pStyle w:val="af3"/>
              <w:widowControl w:val="0"/>
              <w:spacing w:line="256" w:lineRule="auto"/>
              <w:ind w:left="0" w:firstLine="142"/>
              <w:contextualSpacing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color w:val="000000" w:themeColor="text1"/>
                <w:sz w:val="22"/>
                <w:szCs w:val="22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D3610" w:rsidRPr="00CF3653" w14:paraId="7480B72A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B633" w14:textId="77777777" w:rsidR="009D3610" w:rsidRPr="00CF3653" w:rsidRDefault="009D3610">
            <w:pPr>
              <w:suppressAutoHyphens/>
              <w:spacing w:line="256" w:lineRule="auto"/>
              <w:ind w:left="-180" w:hanging="4"/>
              <w:contextualSpacing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К 2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BF82" w14:textId="77777777" w:rsidR="009D3610" w:rsidRPr="00CF3653" w:rsidRDefault="009D3610">
            <w:pPr>
              <w:spacing w:line="256" w:lineRule="auto"/>
              <w:ind w:firstLine="142"/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D3610" w:rsidRPr="00CF3653" w14:paraId="06F3193E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B767" w14:textId="77777777" w:rsidR="009D3610" w:rsidRPr="00CF3653" w:rsidRDefault="009D3610">
            <w:pPr>
              <w:suppressAutoHyphens/>
              <w:spacing w:line="256" w:lineRule="auto"/>
              <w:ind w:left="-180" w:hanging="4"/>
              <w:contextualSpacing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К 3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A8AF" w14:textId="77777777" w:rsidR="009D3610" w:rsidRPr="00CF3653" w:rsidRDefault="009D3610">
            <w:pPr>
              <w:spacing w:line="256" w:lineRule="auto"/>
              <w:ind w:firstLine="142"/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9D3610" w:rsidRPr="00CF3653" w14:paraId="17107ECB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26EE" w14:textId="77777777" w:rsidR="009D3610" w:rsidRPr="00CF3653" w:rsidRDefault="009D3610">
            <w:pPr>
              <w:suppressAutoHyphens/>
              <w:spacing w:line="256" w:lineRule="auto"/>
              <w:ind w:left="-180" w:hanging="4"/>
              <w:contextualSpacing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К 4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5645" w14:textId="77777777" w:rsidR="009D3610" w:rsidRPr="00CF3653" w:rsidRDefault="009D3610">
            <w:pPr>
              <w:spacing w:line="256" w:lineRule="auto"/>
              <w:ind w:firstLine="142"/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D3610" w:rsidRPr="00CF3653" w14:paraId="248F1132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F089" w14:textId="77777777" w:rsidR="009D3610" w:rsidRPr="00CF3653" w:rsidRDefault="009D3610">
            <w:pPr>
              <w:suppressAutoHyphens/>
              <w:spacing w:line="256" w:lineRule="auto"/>
              <w:ind w:left="-180" w:hanging="4"/>
              <w:contextualSpacing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К 5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99DA" w14:textId="77777777" w:rsidR="009D3610" w:rsidRPr="00CF3653" w:rsidRDefault="009D3610">
            <w:pPr>
              <w:spacing w:line="256" w:lineRule="auto"/>
              <w:ind w:firstLine="142"/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Владеть информационной культурой, анализировать и оценивать информацию с использованием информационно-коммуникационных технологий </w:t>
            </w:r>
          </w:p>
        </w:tc>
      </w:tr>
      <w:tr w:rsidR="009D3610" w:rsidRPr="00CF3653" w14:paraId="358DCDDA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6C34" w14:textId="77777777" w:rsidR="009D3610" w:rsidRPr="00CF3653" w:rsidRDefault="009D3610">
            <w:pPr>
              <w:suppressAutoHyphens/>
              <w:spacing w:line="256" w:lineRule="auto"/>
              <w:ind w:left="-180" w:hanging="4"/>
              <w:contextualSpacing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К 6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D3D7" w14:textId="77777777" w:rsidR="009D3610" w:rsidRPr="00CF3653" w:rsidRDefault="009D3610">
            <w:pPr>
              <w:spacing w:line="256" w:lineRule="auto"/>
              <w:ind w:firstLine="142"/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9D3610" w:rsidRPr="00CF3653" w14:paraId="569D24AE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E9A8" w14:textId="77777777" w:rsidR="009D3610" w:rsidRPr="00CF3653" w:rsidRDefault="009D3610">
            <w:pPr>
              <w:suppressAutoHyphens/>
              <w:spacing w:line="256" w:lineRule="auto"/>
              <w:ind w:left="-180" w:firstLine="142"/>
              <w:contextualSpacing/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К 7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941E" w14:textId="77777777" w:rsidR="009D3610" w:rsidRPr="00CF3653" w:rsidRDefault="009D3610">
            <w:pPr>
              <w:spacing w:line="256" w:lineRule="auto"/>
              <w:ind w:firstLine="142"/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9D3610" w:rsidRPr="00CF3653" w14:paraId="2F12A8C9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029F" w14:textId="77777777" w:rsidR="009D3610" w:rsidRPr="00CF3653" w:rsidRDefault="009D3610">
            <w:pPr>
              <w:suppressAutoHyphens/>
              <w:spacing w:line="256" w:lineRule="auto"/>
              <w:ind w:left="-180" w:firstLine="142"/>
              <w:contextualSpacing/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К 8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7EAE" w14:textId="77777777" w:rsidR="009D3610" w:rsidRPr="00CF3653" w:rsidRDefault="009D3610">
            <w:pPr>
              <w:spacing w:line="256" w:lineRule="auto"/>
              <w:ind w:firstLine="142"/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D3610" w:rsidRPr="00CF3653" w14:paraId="494CF713" w14:textId="77777777" w:rsidTr="009D36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FD1C" w14:textId="77777777" w:rsidR="009D3610" w:rsidRPr="00CF3653" w:rsidRDefault="009D3610">
            <w:pPr>
              <w:suppressAutoHyphens/>
              <w:spacing w:line="256" w:lineRule="auto"/>
              <w:ind w:left="-180" w:firstLine="142"/>
              <w:contextualSpacing/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К 9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100F" w14:textId="77777777" w:rsidR="009D3610" w:rsidRPr="00CF3653" w:rsidRDefault="009D3610">
            <w:pPr>
              <w:spacing w:line="256" w:lineRule="auto"/>
              <w:ind w:firstLine="142"/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14:paraId="28AF75D6" w14:textId="77777777" w:rsidR="009D3610" w:rsidRPr="00CF3653" w:rsidRDefault="009D3610" w:rsidP="009D3610">
      <w:pPr>
        <w:pStyle w:val="Style4"/>
        <w:spacing w:line="240" w:lineRule="auto"/>
        <w:jc w:val="both"/>
        <w:rPr>
          <w:b/>
          <w:color w:val="000000" w:themeColor="text1"/>
          <w:sz w:val="22"/>
          <w:szCs w:val="22"/>
        </w:rPr>
      </w:pPr>
      <w:r w:rsidRPr="00CF3653">
        <w:rPr>
          <w:b/>
          <w:bCs/>
          <w:color w:val="000000" w:themeColor="text1"/>
          <w:sz w:val="22"/>
          <w:szCs w:val="22"/>
        </w:rPr>
        <w:t>Тематический план профессионального модуля</w:t>
      </w:r>
    </w:p>
    <w:p w14:paraId="6E4855BA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Раздел 1. Управление организацией</w:t>
      </w:r>
      <w:r w:rsidRPr="00CF3653">
        <w:rPr>
          <w:color w:val="000000" w:themeColor="text1"/>
        </w:rPr>
        <w:tab/>
      </w:r>
      <w:r w:rsidRPr="00CF3653">
        <w:rPr>
          <w:color w:val="000000" w:themeColor="text1"/>
        </w:rPr>
        <w:tab/>
      </w:r>
    </w:p>
    <w:p w14:paraId="680DA93E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1 Сущность и характерные черты современного менеджмента</w:t>
      </w:r>
      <w:r w:rsidRPr="00CF3653">
        <w:rPr>
          <w:color w:val="000000" w:themeColor="text1"/>
        </w:rPr>
        <w:tab/>
      </w:r>
    </w:p>
    <w:p w14:paraId="6F22A648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2 Организация и управление</w:t>
      </w:r>
      <w:r w:rsidRPr="00CF3653">
        <w:rPr>
          <w:color w:val="000000" w:themeColor="text1"/>
        </w:rPr>
        <w:tab/>
      </w:r>
    </w:p>
    <w:p w14:paraId="1F52148A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3. Принципы делового общения в коллективе</w:t>
      </w:r>
      <w:r w:rsidRPr="00CF3653">
        <w:rPr>
          <w:color w:val="000000" w:themeColor="text1"/>
        </w:rPr>
        <w:tab/>
      </w:r>
    </w:p>
    <w:p w14:paraId="2AEAB9B1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1.4. Основные приемы организации работы исполнителей стилей управления.</w:t>
      </w:r>
    </w:p>
    <w:p w14:paraId="09E280B0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Раздел 2. Анализ эффективности организации</w:t>
      </w:r>
      <w:r w:rsidRPr="00CF3653">
        <w:rPr>
          <w:color w:val="000000" w:themeColor="text1"/>
        </w:rPr>
        <w:tab/>
      </w:r>
      <w:r w:rsidRPr="00CF3653">
        <w:rPr>
          <w:color w:val="000000" w:themeColor="text1"/>
        </w:rPr>
        <w:tab/>
      </w:r>
      <w:r w:rsidRPr="00CF3653">
        <w:rPr>
          <w:color w:val="000000" w:themeColor="text1"/>
        </w:rPr>
        <w:tab/>
      </w:r>
      <w:r w:rsidRPr="00CF3653">
        <w:rPr>
          <w:color w:val="000000" w:themeColor="text1"/>
        </w:rPr>
        <w:tab/>
      </w:r>
      <w:r w:rsidRPr="00CF3653">
        <w:rPr>
          <w:color w:val="000000" w:themeColor="text1"/>
        </w:rPr>
        <w:tab/>
      </w:r>
      <w:r w:rsidRPr="00CF3653">
        <w:rPr>
          <w:color w:val="000000" w:themeColor="text1"/>
        </w:rPr>
        <w:tab/>
      </w:r>
    </w:p>
    <w:p w14:paraId="516F9B0E" w14:textId="77777777" w:rsidR="009D3610" w:rsidRPr="00CF3653" w:rsidRDefault="009D3610" w:rsidP="009D3610">
      <w:pPr>
        <w:ind w:firstLine="704"/>
        <w:jc w:val="both"/>
        <w:rPr>
          <w:color w:val="000000" w:themeColor="text1"/>
        </w:rPr>
      </w:pPr>
      <w:r w:rsidRPr="00CF3653">
        <w:rPr>
          <w:color w:val="000000" w:themeColor="text1"/>
        </w:rPr>
        <w:t>Тема 2.1 Основные показатели финансово- хозяйственной деятельности организации и структурного подразделения</w:t>
      </w:r>
      <w:r w:rsidRPr="00CF3653">
        <w:rPr>
          <w:color w:val="000000" w:themeColor="text1"/>
        </w:rPr>
        <w:tab/>
      </w:r>
    </w:p>
    <w:p w14:paraId="683A225C" w14:textId="4025D9A7" w:rsidR="00E6216D" w:rsidRPr="00CF3653" w:rsidRDefault="009D3610" w:rsidP="009D3610">
      <w:pPr>
        <w:ind w:firstLine="704"/>
        <w:rPr>
          <w:color w:val="000000" w:themeColor="text1"/>
        </w:rPr>
      </w:pPr>
      <w:r w:rsidRPr="00CF3653">
        <w:rPr>
          <w:color w:val="000000" w:themeColor="text1"/>
        </w:rPr>
        <w:t>Тема 2.2 Эффективность работы организации.</w:t>
      </w:r>
    </w:p>
    <w:p w14:paraId="1945135E" w14:textId="77777777" w:rsidR="00E6216D" w:rsidRPr="00CF3653" w:rsidRDefault="000F1035" w:rsidP="00834F63">
      <w:pPr>
        <w:pStyle w:val="1"/>
        <w:numPr>
          <w:ilvl w:val="1"/>
          <w:numId w:val="9"/>
        </w:numPr>
        <w:tabs>
          <w:tab w:val="left" w:pos="4464"/>
        </w:tabs>
        <w:spacing w:before="215" w:line="240" w:lineRule="auto"/>
        <w:ind w:hanging="366"/>
        <w:jc w:val="left"/>
        <w:rPr>
          <w:color w:val="000000" w:themeColor="text1"/>
          <w:sz w:val="22"/>
          <w:szCs w:val="22"/>
        </w:rPr>
      </w:pPr>
      <w:bookmarkStart w:id="37" w:name="4.4_Программы_практик"/>
      <w:bookmarkEnd w:id="37"/>
      <w:r w:rsidRPr="00CF3653">
        <w:rPr>
          <w:color w:val="000000" w:themeColor="text1"/>
          <w:sz w:val="22"/>
          <w:szCs w:val="22"/>
        </w:rPr>
        <w:t>Программы практик</w:t>
      </w:r>
    </w:p>
    <w:p w14:paraId="0A04BEDD" w14:textId="77777777" w:rsidR="00E6216D" w:rsidRPr="00CF3653" w:rsidRDefault="00E6216D">
      <w:pPr>
        <w:pStyle w:val="a4"/>
        <w:spacing w:before="1"/>
        <w:rPr>
          <w:b/>
          <w:color w:val="000000" w:themeColor="text1"/>
          <w:sz w:val="22"/>
          <w:szCs w:val="22"/>
        </w:rPr>
      </w:pPr>
    </w:p>
    <w:p w14:paraId="731AE339" w14:textId="4665B31E" w:rsidR="00E6216D" w:rsidRPr="00CF3653" w:rsidRDefault="000F1035">
      <w:pPr>
        <w:pStyle w:val="a4"/>
        <w:ind w:left="396" w:right="279" w:firstLine="706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ОП 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 xml:space="preserve"> по специальности 38.02.05 Товароведение и экспертиза качества потребительских товаров в соответствии с ФГОС СПО предусматривает следующие виды практик:</w:t>
      </w:r>
    </w:p>
    <w:p w14:paraId="698BF1B9" w14:textId="77777777" w:rsidR="00E6216D" w:rsidRPr="00CF3653" w:rsidRDefault="000F1035" w:rsidP="00834F63">
      <w:pPr>
        <w:pStyle w:val="a6"/>
        <w:numPr>
          <w:ilvl w:val="1"/>
          <w:numId w:val="10"/>
        </w:numPr>
        <w:tabs>
          <w:tab w:val="left" w:pos="1823"/>
        </w:tabs>
        <w:spacing w:line="293" w:lineRule="exact"/>
        <w:ind w:hanging="361"/>
        <w:jc w:val="both"/>
        <w:rPr>
          <w:color w:val="000000" w:themeColor="text1"/>
        </w:rPr>
      </w:pPr>
      <w:r w:rsidRPr="00CF3653">
        <w:rPr>
          <w:color w:val="000000" w:themeColor="text1"/>
        </w:rPr>
        <w:t>учебная;</w:t>
      </w:r>
    </w:p>
    <w:p w14:paraId="38C53554" w14:textId="77777777" w:rsidR="00E6216D" w:rsidRPr="00CF3653" w:rsidRDefault="000F1035" w:rsidP="00834F63">
      <w:pPr>
        <w:pStyle w:val="a6"/>
        <w:numPr>
          <w:ilvl w:val="1"/>
          <w:numId w:val="10"/>
        </w:numPr>
        <w:tabs>
          <w:tab w:val="left" w:pos="1823"/>
        </w:tabs>
        <w:spacing w:line="292" w:lineRule="exact"/>
        <w:ind w:hanging="361"/>
        <w:jc w:val="both"/>
        <w:rPr>
          <w:color w:val="000000" w:themeColor="text1"/>
        </w:rPr>
      </w:pPr>
      <w:r w:rsidRPr="00CF3653">
        <w:rPr>
          <w:color w:val="000000" w:themeColor="text1"/>
        </w:rPr>
        <w:t>производственная.</w:t>
      </w:r>
    </w:p>
    <w:p w14:paraId="009B994F" w14:textId="77777777" w:rsidR="00E6216D" w:rsidRPr="00CF3653" w:rsidRDefault="000F1035">
      <w:pPr>
        <w:pStyle w:val="a4"/>
        <w:spacing w:line="242" w:lineRule="auto"/>
        <w:ind w:left="396" w:right="270" w:firstLine="706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Производственная практика состоит из двух этапов: практики по профилю специальности и преддипломной практики.</w:t>
      </w:r>
    </w:p>
    <w:p w14:paraId="6C550B3E" w14:textId="77777777" w:rsidR="00E6216D" w:rsidRPr="00CF3653" w:rsidRDefault="000F1035">
      <w:pPr>
        <w:pStyle w:val="a4"/>
        <w:ind w:left="396" w:right="280" w:firstLine="706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Учебная практика проводится в рамках профессионального модуля ПМ.04 Выполнение работ по одной или нескольким профессиям рабочих, должностям служащих проводится в соответствии с профессиональными стандартами.</w:t>
      </w:r>
    </w:p>
    <w:p w14:paraId="159D356D" w14:textId="77777777" w:rsidR="00E6216D" w:rsidRPr="00CF3653" w:rsidRDefault="000F1035">
      <w:pPr>
        <w:pStyle w:val="a4"/>
        <w:ind w:left="396" w:right="276" w:firstLine="706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Производственная практика (по профилю специальности) предусмотрена в рамках профессиональных модулей ПМ.01 Управление ассортиментом товаров, ПМ.02 Организация и проведение экспертизы и оценки качества товаров, ПМ.03 Организация работ в подразделении организации. Производственная практика (по профилю специальности включена в рабочую программу модулей.</w:t>
      </w:r>
    </w:p>
    <w:p w14:paraId="4B1744D4" w14:textId="77777777" w:rsidR="00E6216D" w:rsidRPr="00CF3653" w:rsidRDefault="00E6216D">
      <w:pPr>
        <w:pStyle w:val="a4"/>
        <w:spacing w:before="4"/>
        <w:rPr>
          <w:color w:val="000000" w:themeColor="text1"/>
          <w:sz w:val="22"/>
          <w:szCs w:val="22"/>
        </w:rPr>
      </w:pPr>
    </w:p>
    <w:tbl>
      <w:tblPr>
        <w:tblStyle w:val="TableNormal"/>
        <w:tblW w:w="0" w:type="auto"/>
        <w:tblInd w:w="5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6427"/>
      </w:tblGrid>
      <w:tr w:rsidR="00E6216D" w:rsidRPr="00CF3653" w14:paraId="5C4AF0E2" w14:textId="77777777" w:rsidTr="00F871E2">
        <w:trPr>
          <w:trHeight w:val="1300"/>
        </w:trPr>
        <w:tc>
          <w:tcPr>
            <w:tcW w:w="2627" w:type="dxa"/>
          </w:tcPr>
          <w:p w14:paraId="56B855A0" w14:textId="77777777" w:rsidR="00E6216D" w:rsidRPr="00CF3653" w:rsidRDefault="000F1035">
            <w:pPr>
              <w:pStyle w:val="TableParagraph"/>
              <w:spacing w:before="88" w:line="242" w:lineRule="auto"/>
              <w:ind w:left="621" w:firstLine="648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lastRenderedPageBreak/>
              <w:t>Индекс дисциплины,</w:t>
            </w:r>
          </w:p>
          <w:p w14:paraId="78B9C871" w14:textId="77777777" w:rsidR="00E6216D" w:rsidRPr="00CF3653" w:rsidRDefault="000F1035">
            <w:pPr>
              <w:pStyle w:val="TableParagraph"/>
              <w:spacing w:line="242" w:lineRule="auto"/>
              <w:ind w:left="405" w:hanging="125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фессионального модуля по ФГОС</w:t>
            </w:r>
          </w:p>
        </w:tc>
        <w:tc>
          <w:tcPr>
            <w:tcW w:w="6427" w:type="dxa"/>
          </w:tcPr>
          <w:p w14:paraId="0A4B97C8" w14:textId="77777777" w:rsidR="00E6216D" w:rsidRPr="00CF3653" w:rsidRDefault="00E6216D">
            <w:pPr>
              <w:pStyle w:val="TableParagraph"/>
              <w:rPr>
                <w:color w:val="000000" w:themeColor="text1"/>
              </w:rPr>
            </w:pPr>
          </w:p>
          <w:p w14:paraId="110A8988" w14:textId="77777777" w:rsidR="00E6216D" w:rsidRPr="00CF3653" w:rsidRDefault="000F1035">
            <w:pPr>
              <w:pStyle w:val="TableParagraph"/>
              <w:spacing w:before="1" w:line="237" w:lineRule="auto"/>
              <w:ind w:left="2114" w:right="519" w:hanging="903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Наименование циклов, разделов и программ</w:t>
            </w:r>
          </w:p>
        </w:tc>
      </w:tr>
      <w:tr w:rsidR="00E6216D" w:rsidRPr="00CF3653" w14:paraId="3FA63B44" w14:textId="77777777" w:rsidTr="00F871E2">
        <w:trPr>
          <w:trHeight w:val="277"/>
        </w:trPr>
        <w:tc>
          <w:tcPr>
            <w:tcW w:w="2627" w:type="dxa"/>
          </w:tcPr>
          <w:p w14:paraId="4207FD12" w14:textId="77777777" w:rsidR="00E6216D" w:rsidRPr="00CF3653" w:rsidRDefault="000F1035">
            <w:pPr>
              <w:pStyle w:val="TableParagraph"/>
              <w:spacing w:line="258" w:lineRule="exact"/>
              <w:ind w:left="720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1</w:t>
            </w:r>
          </w:p>
        </w:tc>
        <w:tc>
          <w:tcPr>
            <w:tcW w:w="6427" w:type="dxa"/>
          </w:tcPr>
          <w:p w14:paraId="478475C1" w14:textId="77777777" w:rsidR="00E6216D" w:rsidRPr="00CF3653" w:rsidRDefault="000F1035">
            <w:pPr>
              <w:pStyle w:val="TableParagraph"/>
              <w:spacing w:line="258" w:lineRule="exact"/>
              <w:ind w:left="725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2</w:t>
            </w:r>
          </w:p>
        </w:tc>
      </w:tr>
      <w:tr w:rsidR="00E6216D" w:rsidRPr="00CF3653" w14:paraId="64765EBB" w14:textId="77777777" w:rsidTr="00F871E2">
        <w:trPr>
          <w:trHeight w:val="277"/>
        </w:trPr>
        <w:tc>
          <w:tcPr>
            <w:tcW w:w="9054" w:type="dxa"/>
            <w:gridSpan w:val="2"/>
          </w:tcPr>
          <w:p w14:paraId="12E7DF83" w14:textId="77777777" w:rsidR="00E6216D" w:rsidRPr="00CF3653" w:rsidRDefault="000F1035">
            <w:pPr>
              <w:pStyle w:val="TableParagraph"/>
              <w:spacing w:line="258" w:lineRule="exact"/>
              <w:ind w:left="3258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ы практик</w:t>
            </w:r>
          </w:p>
        </w:tc>
      </w:tr>
      <w:tr w:rsidR="00E6216D" w:rsidRPr="00CF3653" w14:paraId="48D51DFA" w14:textId="77777777" w:rsidTr="00F871E2">
        <w:trPr>
          <w:trHeight w:val="272"/>
        </w:trPr>
        <w:tc>
          <w:tcPr>
            <w:tcW w:w="2627" w:type="dxa"/>
          </w:tcPr>
          <w:p w14:paraId="2C1D2A57" w14:textId="77777777" w:rsidR="00E6216D" w:rsidRPr="00CF3653" w:rsidRDefault="000F1035">
            <w:pPr>
              <w:pStyle w:val="TableParagraph"/>
              <w:spacing w:line="253" w:lineRule="exact"/>
              <w:ind w:right="491"/>
              <w:jc w:val="right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УП.04.01</w:t>
            </w:r>
          </w:p>
        </w:tc>
        <w:tc>
          <w:tcPr>
            <w:tcW w:w="6427" w:type="dxa"/>
          </w:tcPr>
          <w:p w14:paraId="75EE0F7D" w14:textId="77777777" w:rsidR="00E6216D" w:rsidRPr="00CF3653" w:rsidRDefault="000F1035">
            <w:pPr>
              <w:pStyle w:val="TableParagraph"/>
              <w:spacing w:line="253" w:lineRule="exact"/>
              <w:ind w:left="2037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Учебная практика</w:t>
            </w:r>
          </w:p>
        </w:tc>
      </w:tr>
      <w:tr w:rsidR="00E6216D" w:rsidRPr="00CF3653" w14:paraId="7A121428" w14:textId="77777777" w:rsidTr="00F871E2">
        <w:trPr>
          <w:trHeight w:val="556"/>
        </w:trPr>
        <w:tc>
          <w:tcPr>
            <w:tcW w:w="2627" w:type="dxa"/>
          </w:tcPr>
          <w:p w14:paraId="32EBEB7E" w14:textId="77777777" w:rsidR="00E6216D" w:rsidRPr="00CF3653" w:rsidRDefault="000F1035">
            <w:pPr>
              <w:pStyle w:val="TableParagraph"/>
              <w:spacing w:before="125"/>
              <w:ind w:right="491"/>
              <w:jc w:val="right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П.01.01</w:t>
            </w:r>
          </w:p>
        </w:tc>
        <w:tc>
          <w:tcPr>
            <w:tcW w:w="6427" w:type="dxa"/>
          </w:tcPr>
          <w:p w14:paraId="1FB61B4A" w14:textId="77777777" w:rsidR="00E6216D" w:rsidRPr="00CF3653" w:rsidRDefault="000F1035">
            <w:pPr>
              <w:pStyle w:val="TableParagraph"/>
              <w:spacing w:line="266" w:lineRule="exact"/>
              <w:ind w:left="797" w:right="124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изводственная практика (по профилю</w:t>
            </w:r>
          </w:p>
          <w:p w14:paraId="2841A98B" w14:textId="77777777" w:rsidR="00E6216D" w:rsidRPr="00CF3653" w:rsidRDefault="000F1035">
            <w:pPr>
              <w:pStyle w:val="TableParagraph"/>
              <w:spacing w:line="270" w:lineRule="exact"/>
              <w:ind w:left="109" w:right="124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пециальности)</w:t>
            </w:r>
          </w:p>
        </w:tc>
      </w:tr>
      <w:tr w:rsidR="00E6216D" w:rsidRPr="00CF3653" w14:paraId="6BCD5CDB" w14:textId="77777777" w:rsidTr="00F871E2">
        <w:trPr>
          <w:trHeight w:val="552"/>
        </w:trPr>
        <w:tc>
          <w:tcPr>
            <w:tcW w:w="2627" w:type="dxa"/>
          </w:tcPr>
          <w:p w14:paraId="229C3A7E" w14:textId="77777777" w:rsidR="00E6216D" w:rsidRPr="00CF3653" w:rsidRDefault="000F1035">
            <w:pPr>
              <w:pStyle w:val="TableParagraph"/>
              <w:spacing w:before="121"/>
              <w:ind w:right="491"/>
              <w:jc w:val="right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П.02.01</w:t>
            </w:r>
          </w:p>
        </w:tc>
        <w:tc>
          <w:tcPr>
            <w:tcW w:w="6427" w:type="dxa"/>
          </w:tcPr>
          <w:p w14:paraId="5E7CC645" w14:textId="77777777" w:rsidR="00E6216D" w:rsidRPr="00CF3653" w:rsidRDefault="000F1035">
            <w:pPr>
              <w:pStyle w:val="TableParagraph"/>
              <w:spacing w:line="262" w:lineRule="exact"/>
              <w:ind w:left="797" w:right="124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изводственная практика (по профилю</w:t>
            </w:r>
          </w:p>
          <w:p w14:paraId="73CF1E61" w14:textId="77777777" w:rsidR="00E6216D" w:rsidRPr="00CF3653" w:rsidRDefault="000F1035">
            <w:pPr>
              <w:pStyle w:val="TableParagraph"/>
              <w:spacing w:line="270" w:lineRule="exact"/>
              <w:ind w:left="109" w:right="124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пециальности)</w:t>
            </w:r>
          </w:p>
        </w:tc>
      </w:tr>
      <w:tr w:rsidR="00E6216D" w:rsidRPr="00CF3653" w14:paraId="0F44D78A" w14:textId="77777777" w:rsidTr="00F871E2">
        <w:trPr>
          <w:trHeight w:val="551"/>
        </w:trPr>
        <w:tc>
          <w:tcPr>
            <w:tcW w:w="2627" w:type="dxa"/>
          </w:tcPr>
          <w:p w14:paraId="407033DF" w14:textId="77777777" w:rsidR="00E6216D" w:rsidRPr="00CF3653" w:rsidRDefault="000F1035">
            <w:pPr>
              <w:pStyle w:val="TableParagraph"/>
              <w:spacing w:before="125"/>
              <w:ind w:right="491"/>
              <w:jc w:val="right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П.03.01</w:t>
            </w:r>
          </w:p>
        </w:tc>
        <w:tc>
          <w:tcPr>
            <w:tcW w:w="6427" w:type="dxa"/>
          </w:tcPr>
          <w:p w14:paraId="2B82C4A9" w14:textId="77777777" w:rsidR="00E6216D" w:rsidRPr="00CF3653" w:rsidRDefault="000F1035">
            <w:pPr>
              <w:pStyle w:val="TableParagraph"/>
              <w:spacing w:line="261" w:lineRule="exact"/>
              <w:ind w:left="797" w:right="124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изводственная практика (по профилю</w:t>
            </w:r>
          </w:p>
          <w:p w14:paraId="52BF4848" w14:textId="77777777" w:rsidR="00E6216D" w:rsidRPr="00CF3653" w:rsidRDefault="000F1035">
            <w:pPr>
              <w:pStyle w:val="TableParagraph"/>
              <w:spacing w:line="270" w:lineRule="exact"/>
              <w:ind w:left="109" w:right="124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пециальности)</w:t>
            </w:r>
          </w:p>
        </w:tc>
      </w:tr>
    </w:tbl>
    <w:p w14:paraId="5F0D7364" w14:textId="77777777" w:rsidR="00E6216D" w:rsidRPr="00CF3653" w:rsidRDefault="00E6216D">
      <w:pPr>
        <w:spacing w:line="270" w:lineRule="exact"/>
        <w:jc w:val="center"/>
        <w:rPr>
          <w:color w:val="000000" w:themeColor="text1"/>
        </w:rPr>
        <w:sectPr w:rsidR="00E6216D" w:rsidRPr="00CF3653">
          <w:pgSz w:w="11910" w:h="16840"/>
          <w:pgMar w:top="1120" w:right="860" w:bottom="1080" w:left="1020" w:header="0" w:footer="894" w:gutter="0"/>
          <w:cols w:space="720"/>
        </w:sectPr>
      </w:pPr>
    </w:p>
    <w:p w14:paraId="06C39BC7" w14:textId="77777777" w:rsidR="00EA2655" w:rsidRPr="00CF3653" w:rsidRDefault="00EA2655" w:rsidP="00EA2655">
      <w:pPr>
        <w:rPr>
          <w:color w:val="000000" w:themeColor="text1"/>
        </w:rPr>
      </w:pPr>
    </w:p>
    <w:p w14:paraId="193BE88D" w14:textId="77777777" w:rsidR="00EA2655" w:rsidRPr="00CF3653" w:rsidRDefault="00EA2655" w:rsidP="00EA2655">
      <w:pPr>
        <w:jc w:val="center"/>
        <w:rPr>
          <w:color w:val="000000" w:themeColor="text1"/>
        </w:rPr>
      </w:pPr>
      <w:r w:rsidRPr="00CF3653">
        <w:rPr>
          <w:color w:val="000000" w:themeColor="text1"/>
        </w:rPr>
        <w:t>Министерство науки и высшего образования Российской Федерации</w:t>
      </w:r>
    </w:p>
    <w:p w14:paraId="2A553919" w14:textId="77777777" w:rsidR="00EA2655" w:rsidRPr="00CF3653" w:rsidRDefault="00EA2655" w:rsidP="00EA2655">
      <w:pPr>
        <w:jc w:val="center"/>
        <w:rPr>
          <w:color w:val="000000" w:themeColor="text1"/>
        </w:rPr>
      </w:pPr>
      <w:r w:rsidRPr="00CF3653">
        <w:rPr>
          <w:color w:val="000000" w:themeColor="text1"/>
        </w:rPr>
        <w:t xml:space="preserve">федеральное государственное бюджетное </w:t>
      </w:r>
    </w:p>
    <w:p w14:paraId="227C3FB0" w14:textId="77777777" w:rsidR="00EA2655" w:rsidRPr="00CF3653" w:rsidRDefault="00EA2655" w:rsidP="00EA2655">
      <w:pPr>
        <w:jc w:val="center"/>
        <w:rPr>
          <w:color w:val="000000" w:themeColor="text1"/>
        </w:rPr>
      </w:pPr>
      <w:r w:rsidRPr="00CF3653">
        <w:rPr>
          <w:color w:val="000000" w:themeColor="text1"/>
        </w:rPr>
        <w:t xml:space="preserve">образовательное учреждение высшего образования </w:t>
      </w:r>
    </w:p>
    <w:p w14:paraId="13A400FB" w14:textId="77777777" w:rsidR="00EA2655" w:rsidRPr="00CF3653" w:rsidRDefault="00EA2655" w:rsidP="00EA2655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CF3653">
        <w:rPr>
          <w:color w:val="000000" w:themeColor="text1"/>
        </w:rPr>
        <w:t>«Российский экономический университет имени Г.В. Плеханова»</w:t>
      </w:r>
    </w:p>
    <w:p w14:paraId="15C65FF3" w14:textId="77777777" w:rsidR="00EA2655" w:rsidRPr="00CF3653" w:rsidRDefault="00EA2655" w:rsidP="00EA2655">
      <w:pPr>
        <w:jc w:val="center"/>
        <w:rPr>
          <w:color w:val="000000" w:themeColor="text1"/>
        </w:rPr>
      </w:pPr>
      <w:r w:rsidRPr="00CF3653">
        <w:rPr>
          <w:color w:val="000000" w:themeColor="text1"/>
        </w:rPr>
        <w:t>Московский технологический колледж питания</w:t>
      </w:r>
    </w:p>
    <w:p w14:paraId="765B9AAE" w14:textId="77777777" w:rsidR="00EA2655" w:rsidRPr="00CF3653" w:rsidRDefault="00EA2655" w:rsidP="00EA2655">
      <w:pPr>
        <w:shd w:val="clear" w:color="auto" w:fill="FFFFFF"/>
        <w:adjustRightInd w:val="0"/>
        <w:spacing w:line="276" w:lineRule="auto"/>
        <w:rPr>
          <w:rFonts w:eastAsia="Calibri"/>
          <w:color w:val="000000" w:themeColor="text1"/>
        </w:rPr>
      </w:pPr>
    </w:p>
    <w:p w14:paraId="334A0843" w14:textId="77777777" w:rsidR="00EA2655" w:rsidRPr="00CF3653" w:rsidRDefault="00EA2655" w:rsidP="00EA2655">
      <w:pPr>
        <w:shd w:val="clear" w:color="auto" w:fill="FFFFFF"/>
        <w:adjustRightInd w:val="0"/>
        <w:spacing w:line="276" w:lineRule="auto"/>
        <w:rPr>
          <w:rFonts w:eastAsia="Calibri"/>
          <w:color w:val="000000" w:themeColor="text1"/>
        </w:rPr>
      </w:pPr>
    </w:p>
    <w:p w14:paraId="3A2BC057" w14:textId="77777777" w:rsidR="00EA2655" w:rsidRPr="00CF3653" w:rsidRDefault="00EA2655" w:rsidP="00EA2655">
      <w:pPr>
        <w:shd w:val="clear" w:color="auto" w:fill="FFFFFF"/>
        <w:adjustRightInd w:val="0"/>
        <w:spacing w:line="276" w:lineRule="auto"/>
        <w:rPr>
          <w:rFonts w:eastAsia="Calibri"/>
          <w:color w:val="000000" w:themeColor="text1"/>
        </w:rPr>
      </w:pPr>
    </w:p>
    <w:p w14:paraId="3B7EA6D1" w14:textId="77777777" w:rsidR="00EA2655" w:rsidRPr="00CF3653" w:rsidRDefault="00EA2655" w:rsidP="00EA2655">
      <w:pPr>
        <w:shd w:val="clear" w:color="auto" w:fill="FFFFFF"/>
        <w:adjustRightInd w:val="0"/>
        <w:spacing w:line="276" w:lineRule="auto"/>
        <w:rPr>
          <w:rFonts w:eastAsia="Calibri"/>
          <w:color w:val="000000" w:themeColor="text1"/>
        </w:rPr>
      </w:pPr>
    </w:p>
    <w:p w14:paraId="04D27845" w14:textId="77777777" w:rsidR="00EA2655" w:rsidRPr="00CF3653" w:rsidRDefault="00EA2655" w:rsidP="00EA2655">
      <w:pPr>
        <w:shd w:val="clear" w:color="auto" w:fill="FFFFFF"/>
        <w:adjustRightInd w:val="0"/>
        <w:spacing w:line="276" w:lineRule="auto"/>
        <w:rPr>
          <w:rFonts w:eastAsia="Calibri"/>
          <w:color w:val="000000" w:themeColor="text1"/>
        </w:rPr>
      </w:pPr>
    </w:p>
    <w:p w14:paraId="195CA877" w14:textId="77777777" w:rsidR="00EA2655" w:rsidRPr="00CF3653" w:rsidRDefault="00EA2655" w:rsidP="00EA2655">
      <w:pPr>
        <w:shd w:val="clear" w:color="auto" w:fill="FFFFFF"/>
        <w:adjustRightInd w:val="0"/>
        <w:spacing w:line="276" w:lineRule="auto"/>
        <w:rPr>
          <w:rFonts w:eastAsia="Calibri"/>
          <w:color w:val="000000" w:themeColor="text1"/>
        </w:rPr>
      </w:pPr>
    </w:p>
    <w:p w14:paraId="12B795F4" w14:textId="77777777" w:rsidR="00EA2655" w:rsidRPr="00CF3653" w:rsidRDefault="00EA2655" w:rsidP="00EA2655">
      <w:pPr>
        <w:shd w:val="clear" w:color="auto" w:fill="FFFFFF"/>
        <w:adjustRightInd w:val="0"/>
        <w:spacing w:line="276" w:lineRule="auto"/>
        <w:rPr>
          <w:rFonts w:eastAsia="Calibri"/>
          <w:color w:val="000000" w:themeColor="text1"/>
        </w:rPr>
      </w:pPr>
    </w:p>
    <w:p w14:paraId="28007860" w14:textId="43F4E19D" w:rsidR="00EA2655" w:rsidRPr="00CF3653" w:rsidRDefault="00EA2655" w:rsidP="00EA2655">
      <w:pPr>
        <w:shd w:val="clear" w:color="auto" w:fill="FFFFFF"/>
        <w:adjustRightInd w:val="0"/>
        <w:spacing w:line="276" w:lineRule="auto"/>
        <w:rPr>
          <w:rFonts w:eastAsia="Calibri"/>
          <w:color w:val="000000" w:themeColor="text1"/>
        </w:rPr>
      </w:pPr>
    </w:p>
    <w:p w14:paraId="24801064" w14:textId="60018353" w:rsidR="00312822" w:rsidRPr="00CF3653" w:rsidRDefault="00312822" w:rsidP="00EA2655">
      <w:pPr>
        <w:shd w:val="clear" w:color="auto" w:fill="FFFFFF"/>
        <w:adjustRightInd w:val="0"/>
        <w:spacing w:line="276" w:lineRule="auto"/>
        <w:rPr>
          <w:rFonts w:eastAsia="Calibri"/>
          <w:color w:val="000000" w:themeColor="text1"/>
        </w:rPr>
      </w:pPr>
    </w:p>
    <w:p w14:paraId="3517ED6E" w14:textId="71FC6C79" w:rsidR="00312822" w:rsidRPr="00CF3653" w:rsidRDefault="00312822" w:rsidP="00EA2655">
      <w:pPr>
        <w:shd w:val="clear" w:color="auto" w:fill="FFFFFF"/>
        <w:adjustRightInd w:val="0"/>
        <w:spacing w:line="276" w:lineRule="auto"/>
        <w:rPr>
          <w:rFonts w:eastAsia="Calibri"/>
          <w:color w:val="000000" w:themeColor="text1"/>
        </w:rPr>
      </w:pPr>
    </w:p>
    <w:p w14:paraId="7BDA6426" w14:textId="77777777" w:rsidR="00312822" w:rsidRPr="00CF3653" w:rsidRDefault="00312822" w:rsidP="00EA2655">
      <w:pPr>
        <w:shd w:val="clear" w:color="auto" w:fill="FFFFFF"/>
        <w:adjustRightInd w:val="0"/>
        <w:spacing w:line="276" w:lineRule="auto"/>
        <w:rPr>
          <w:rFonts w:eastAsia="Calibri"/>
          <w:color w:val="000000" w:themeColor="text1"/>
        </w:rPr>
      </w:pPr>
    </w:p>
    <w:p w14:paraId="3516C056" w14:textId="77777777" w:rsidR="00EA2655" w:rsidRPr="00CF3653" w:rsidRDefault="00EA2655" w:rsidP="00EA2655">
      <w:pPr>
        <w:shd w:val="clear" w:color="auto" w:fill="FFFFFF"/>
        <w:adjustRightInd w:val="0"/>
        <w:spacing w:line="276" w:lineRule="auto"/>
        <w:rPr>
          <w:rFonts w:eastAsia="Calibri"/>
          <w:color w:val="000000" w:themeColor="text1"/>
        </w:rPr>
      </w:pPr>
    </w:p>
    <w:p w14:paraId="44DD6554" w14:textId="77777777" w:rsidR="00EA2655" w:rsidRPr="00CF3653" w:rsidRDefault="00EA2655" w:rsidP="00EA2655">
      <w:pPr>
        <w:shd w:val="clear" w:color="auto" w:fill="FFFFFF"/>
        <w:adjustRightInd w:val="0"/>
        <w:spacing w:line="276" w:lineRule="auto"/>
        <w:rPr>
          <w:rFonts w:eastAsia="Calibri"/>
          <w:color w:val="000000" w:themeColor="text1"/>
        </w:rPr>
      </w:pPr>
    </w:p>
    <w:p w14:paraId="7C85294B" w14:textId="77777777" w:rsidR="00EA2655" w:rsidRPr="00CF3653" w:rsidRDefault="00EA2655" w:rsidP="00EA2655">
      <w:pPr>
        <w:shd w:val="clear" w:color="auto" w:fill="FFFFFF"/>
        <w:adjustRightInd w:val="0"/>
        <w:spacing w:line="276" w:lineRule="auto"/>
        <w:rPr>
          <w:rFonts w:eastAsia="Calibri"/>
          <w:color w:val="000000" w:themeColor="text1"/>
        </w:rPr>
      </w:pPr>
    </w:p>
    <w:p w14:paraId="1B8E2406" w14:textId="77777777" w:rsidR="00EA2655" w:rsidRPr="00CF3653" w:rsidRDefault="00EA2655" w:rsidP="00EA2655">
      <w:pPr>
        <w:shd w:val="clear" w:color="auto" w:fill="FFFFFF"/>
        <w:adjustRightInd w:val="0"/>
        <w:spacing w:line="276" w:lineRule="auto"/>
        <w:rPr>
          <w:rFonts w:eastAsia="Calibri"/>
          <w:color w:val="000000" w:themeColor="text1"/>
        </w:rPr>
      </w:pPr>
    </w:p>
    <w:p w14:paraId="3708C4BC" w14:textId="77777777" w:rsidR="00EA2655" w:rsidRPr="00CF3653" w:rsidRDefault="00EA2655" w:rsidP="00EA2655">
      <w:pPr>
        <w:shd w:val="clear" w:color="auto" w:fill="FFFFFF"/>
        <w:adjustRightInd w:val="0"/>
        <w:spacing w:line="276" w:lineRule="auto"/>
        <w:jc w:val="center"/>
        <w:rPr>
          <w:rFonts w:eastAsia="Calibri"/>
          <w:b/>
          <w:color w:val="000000" w:themeColor="text1"/>
        </w:rPr>
      </w:pPr>
      <w:r w:rsidRPr="00CF3653">
        <w:rPr>
          <w:rFonts w:eastAsia="Calibri"/>
          <w:b/>
          <w:color w:val="000000" w:themeColor="text1"/>
        </w:rPr>
        <w:t>РАБОЧАЯ ПРОГРАММА</w:t>
      </w:r>
    </w:p>
    <w:p w14:paraId="66702FDE" w14:textId="77777777" w:rsidR="00EA2655" w:rsidRPr="00CF3653" w:rsidRDefault="00EA2655" w:rsidP="00EA2655">
      <w:pPr>
        <w:shd w:val="clear" w:color="auto" w:fill="FFFFFF"/>
        <w:adjustRightInd w:val="0"/>
        <w:spacing w:line="276" w:lineRule="auto"/>
        <w:jc w:val="center"/>
        <w:rPr>
          <w:rFonts w:eastAsia="Calibri"/>
          <w:b/>
          <w:color w:val="000000" w:themeColor="text1"/>
        </w:rPr>
      </w:pPr>
    </w:p>
    <w:p w14:paraId="78E9541A" w14:textId="77777777" w:rsidR="00EA2655" w:rsidRPr="00CF3653" w:rsidRDefault="00EA2655" w:rsidP="00EA2655">
      <w:pPr>
        <w:jc w:val="center"/>
        <w:rPr>
          <w:b/>
          <w:bCs/>
          <w:color w:val="000000" w:themeColor="text1"/>
          <w:lang w:eastAsia="ru-RU"/>
        </w:rPr>
      </w:pPr>
      <w:r w:rsidRPr="00CF3653">
        <w:rPr>
          <w:b/>
          <w:bCs/>
          <w:color w:val="000000" w:themeColor="text1"/>
        </w:rPr>
        <w:t>Учебной практики</w:t>
      </w:r>
    </w:p>
    <w:p w14:paraId="2A4C5E56" w14:textId="77777777" w:rsidR="00EA2655" w:rsidRPr="00CF3653" w:rsidRDefault="00EA2655" w:rsidP="00EA2655">
      <w:pPr>
        <w:jc w:val="center"/>
        <w:rPr>
          <w:b/>
          <w:bCs/>
          <w:color w:val="000000" w:themeColor="text1"/>
        </w:rPr>
      </w:pPr>
      <w:r w:rsidRPr="00CF3653">
        <w:rPr>
          <w:b/>
          <w:bCs/>
          <w:color w:val="000000" w:themeColor="text1"/>
        </w:rPr>
        <w:t>ПМ. 04 Выполнение работ по одной или нескольким профессиям рабочих, должностям служащих</w:t>
      </w:r>
    </w:p>
    <w:p w14:paraId="4ECBCA81" w14:textId="77777777" w:rsidR="00EA2655" w:rsidRPr="00CF3653" w:rsidRDefault="00EA2655" w:rsidP="00EA2655">
      <w:pPr>
        <w:jc w:val="center"/>
        <w:rPr>
          <w:b/>
          <w:color w:val="000000" w:themeColor="text1"/>
        </w:rPr>
      </w:pPr>
    </w:p>
    <w:p w14:paraId="7B2498B7" w14:textId="77777777" w:rsidR="00EA2655" w:rsidRPr="00CF3653" w:rsidRDefault="00EA2655" w:rsidP="00EA2655">
      <w:pPr>
        <w:shd w:val="clear" w:color="auto" w:fill="FFFFFF"/>
        <w:adjustRightInd w:val="0"/>
        <w:spacing w:line="276" w:lineRule="auto"/>
        <w:ind w:left="-284"/>
        <w:contextualSpacing/>
        <w:jc w:val="center"/>
        <w:rPr>
          <w:bCs/>
          <w:color w:val="000000" w:themeColor="text1"/>
        </w:rPr>
      </w:pPr>
      <w:r w:rsidRPr="00CF3653">
        <w:rPr>
          <w:rFonts w:eastAsia="Calibri"/>
          <w:color w:val="000000" w:themeColor="text1"/>
        </w:rPr>
        <w:t>код, специальность</w:t>
      </w:r>
      <w:r w:rsidRPr="00CF3653">
        <w:rPr>
          <w:rFonts w:eastAsia="Calibri"/>
          <w:b/>
          <w:color w:val="000000" w:themeColor="text1"/>
        </w:rPr>
        <w:t xml:space="preserve">: </w:t>
      </w:r>
      <w:r w:rsidRPr="00CF3653">
        <w:rPr>
          <w:bCs/>
          <w:color w:val="000000" w:themeColor="text1"/>
        </w:rPr>
        <w:t>38.02.05 Товароведение и экспертиза качества</w:t>
      </w:r>
    </w:p>
    <w:p w14:paraId="4603AD39" w14:textId="77777777" w:rsidR="00EA2655" w:rsidRPr="00CF3653" w:rsidRDefault="00EA2655" w:rsidP="00EA2655">
      <w:pPr>
        <w:shd w:val="clear" w:color="auto" w:fill="FFFFFF"/>
        <w:adjustRightInd w:val="0"/>
        <w:spacing w:line="276" w:lineRule="auto"/>
        <w:ind w:left="-284"/>
        <w:contextualSpacing/>
        <w:jc w:val="center"/>
        <w:rPr>
          <w:rFonts w:eastAsia="Calibri"/>
          <w:bCs/>
          <w:color w:val="000000" w:themeColor="text1"/>
        </w:rPr>
      </w:pPr>
      <w:r w:rsidRPr="00CF3653">
        <w:rPr>
          <w:bCs/>
          <w:color w:val="000000" w:themeColor="text1"/>
        </w:rPr>
        <w:t>потребительских товаров</w:t>
      </w:r>
    </w:p>
    <w:p w14:paraId="16195095" w14:textId="77777777" w:rsidR="00EA2655" w:rsidRPr="00CF3653" w:rsidRDefault="00EA2655" w:rsidP="00EA2655">
      <w:pPr>
        <w:suppressAutoHyphens/>
        <w:jc w:val="center"/>
        <w:rPr>
          <w:color w:val="000000" w:themeColor="text1"/>
          <w:lang w:eastAsia="ru-RU"/>
        </w:rPr>
      </w:pPr>
    </w:p>
    <w:p w14:paraId="643514AE" w14:textId="77777777" w:rsidR="00EA2655" w:rsidRPr="00CF3653" w:rsidRDefault="00EA2655" w:rsidP="00EA2655">
      <w:pPr>
        <w:suppressAutoHyphens/>
        <w:jc w:val="center"/>
        <w:rPr>
          <w:color w:val="000000" w:themeColor="text1"/>
        </w:rPr>
      </w:pPr>
      <w:r w:rsidRPr="00CF3653">
        <w:rPr>
          <w:color w:val="000000" w:themeColor="text1"/>
        </w:rPr>
        <w:t xml:space="preserve">форма обучения  </w:t>
      </w:r>
      <w:r w:rsidRPr="00CF3653">
        <w:rPr>
          <w:b/>
          <w:color w:val="000000" w:themeColor="text1"/>
        </w:rPr>
        <w:t xml:space="preserve"> очная</w:t>
      </w:r>
    </w:p>
    <w:p w14:paraId="63674C06" w14:textId="77777777" w:rsidR="00EA2655" w:rsidRPr="00CF3653" w:rsidRDefault="00EA2655" w:rsidP="00EA2655">
      <w:pPr>
        <w:spacing w:line="276" w:lineRule="auto"/>
        <w:jc w:val="center"/>
        <w:rPr>
          <w:rFonts w:eastAsia="Calibri"/>
          <w:color w:val="000000" w:themeColor="text1"/>
        </w:rPr>
      </w:pPr>
    </w:p>
    <w:p w14:paraId="0CDC62D7" w14:textId="77777777" w:rsidR="00EA2655" w:rsidRPr="00CF3653" w:rsidRDefault="00EA2655" w:rsidP="00EA2655">
      <w:pPr>
        <w:spacing w:line="276" w:lineRule="auto"/>
        <w:jc w:val="center"/>
        <w:rPr>
          <w:rFonts w:eastAsia="Calibri"/>
          <w:color w:val="000000" w:themeColor="text1"/>
        </w:rPr>
      </w:pPr>
    </w:p>
    <w:p w14:paraId="7DC891B7" w14:textId="77777777" w:rsidR="00EA2655" w:rsidRPr="00CF3653" w:rsidRDefault="00EA2655" w:rsidP="00EA2655">
      <w:pPr>
        <w:spacing w:line="276" w:lineRule="auto"/>
        <w:jc w:val="center"/>
        <w:rPr>
          <w:rFonts w:eastAsia="Calibri"/>
          <w:color w:val="000000" w:themeColor="text1"/>
        </w:rPr>
      </w:pPr>
    </w:p>
    <w:p w14:paraId="128B21DA" w14:textId="77777777" w:rsidR="00EA2655" w:rsidRPr="00CF3653" w:rsidRDefault="00EA2655" w:rsidP="00EA2655">
      <w:pPr>
        <w:spacing w:line="276" w:lineRule="auto"/>
        <w:jc w:val="center"/>
        <w:rPr>
          <w:rFonts w:eastAsia="Calibri"/>
          <w:color w:val="000000" w:themeColor="text1"/>
        </w:rPr>
      </w:pPr>
    </w:p>
    <w:p w14:paraId="7E9E7225" w14:textId="77777777" w:rsidR="00EA2655" w:rsidRPr="00CF3653" w:rsidRDefault="00EA2655" w:rsidP="00EA2655">
      <w:pPr>
        <w:spacing w:line="276" w:lineRule="auto"/>
        <w:jc w:val="center"/>
        <w:rPr>
          <w:rFonts w:eastAsia="Calibri"/>
          <w:color w:val="000000" w:themeColor="text1"/>
        </w:rPr>
      </w:pPr>
    </w:p>
    <w:p w14:paraId="1F8E005C" w14:textId="77777777" w:rsidR="00EA2655" w:rsidRPr="00CF3653" w:rsidRDefault="00EA2655" w:rsidP="00EA2655">
      <w:pPr>
        <w:spacing w:line="276" w:lineRule="auto"/>
        <w:jc w:val="center"/>
        <w:rPr>
          <w:rFonts w:eastAsia="Calibri"/>
          <w:color w:val="000000" w:themeColor="text1"/>
        </w:rPr>
      </w:pPr>
    </w:p>
    <w:p w14:paraId="25B09A45" w14:textId="77777777" w:rsidR="00EA2655" w:rsidRPr="00CF3653" w:rsidRDefault="00EA2655" w:rsidP="00EA2655">
      <w:pPr>
        <w:spacing w:line="276" w:lineRule="auto"/>
        <w:jc w:val="center"/>
        <w:rPr>
          <w:rFonts w:eastAsia="Calibri"/>
          <w:color w:val="000000" w:themeColor="text1"/>
        </w:rPr>
      </w:pPr>
    </w:p>
    <w:p w14:paraId="031B2289" w14:textId="77777777" w:rsidR="00EA2655" w:rsidRPr="00CF3653" w:rsidRDefault="00EA2655" w:rsidP="00EA2655">
      <w:pPr>
        <w:spacing w:line="276" w:lineRule="auto"/>
        <w:rPr>
          <w:rFonts w:eastAsia="Calibri"/>
          <w:color w:val="000000" w:themeColor="text1"/>
        </w:rPr>
      </w:pPr>
    </w:p>
    <w:p w14:paraId="4308909A" w14:textId="0441124D" w:rsidR="00EA2655" w:rsidRPr="00CF3653" w:rsidRDefault="00EA2655" w:rsidP="00EA2655">
      <w:pPr>
        <w:spacing w:line="276" w:lineRule="auto"/>
        <w:rPr>
          <w:rFonts w:eastAsia="Calibri"/>
          <w:color w:val="000000" w:themeColor="text1"/>
        </w:rPr>
      </w:pPr>
    </w:p>
    <w:p w14:paraId="4F67B743" w14:textId="58EE7462" w:rsidR="00312822" w:rsidRPr="00CF3653" w:rsidRDefault="00312822" w:rsidP="00EA2655">
      <w:pPr>
        <w:spacing w:line="276" w:lineRule="auto"/>
        <w:rPr>
          <w:rFonts w:eastAsia="Calibri"/>
          <w:color w:val="000000" w:themeColor="text1"/>
        </w:rPr>
      </w:pPr>
    </w:p>
    <w:p w14:paraId="4EF3B4C8" w14:textId="766B4D0C" w:rsidR="00312822" w:rsidRPr="00CF3653" w:rsidRDefault="00312822" w:rsidP="00EA2655">
      <w:pPr>
        <w:spacing w:line="276" w:lineRule="auto"/>
        <w:rPr>
          <w:rFonts w:eastAsia="Calibri"/>
          <w:color w:val="000000" w:themeColor="text1"/>
        </w:rPr>
      </w:pPr>
    </w:p>
    <w:p w14:paraId="0D77B0E3" w14:textId="77777777" w:rsidR="00312822" w:rsidRPr="00CF3653" w:rsidRDefault="00312822" w:rsidP="00EA2655">
      <w:pPr>
        <w:spacing w:line="276" w:lineRule="auto"/>
        <w:rPr>
          <w:rFonts w:eastAsia="Calibri"/>
          <w:color w:val="000000" w:themeColor="text1"/>
        </w:rPr>
      </w:pPr>
    </w:p>
    <w:p w14:paraId="3AA02B94" w14:textId="77777777" w:rsidR="00EA2655" w:rsidRPr="00CF3653" w:rsidRDefault="00EA2655" w:rsidP="00EA2655">
      <w:pPr>
        <w:spacing w:line="276" w:lineRule="auto"/>
        <w:rPr>
          <w:rFonts w:eastAsia="Calibri"/>
          <w:color w:val="000000" w:themeColor="text1"/>
        </w:rPr>
      </w:pPr>
    </w:p>
    <w:p w14:paraId="2DB4B01F" w14:textId="77777777" w:rsidR="00EA2655" w:rsidRPr="00CF3653" w:rsidRDefault="00EA2655" w:rsidP="00EA2655">
      <w:pPr>
        <w:spacing w:line="276" w:lineRule="auto"/>
        <w:rPr>
          <w:rFonts w:eastAsia="Calibri"/>
          <w:color w:val="000000" w:themeColor="text1"/>
        </w:rPr>
      </w:pPr>
    </w:p>
    <w:p w14:paraId="07D5698F" w14:textId="77777777" w:rsidR="00EA2655" w:rsidRPr="00CF3653" w:rsidRDefault="00EA2655" w:rsidP="00EA2655">
      <w:pPr>
        <w:spacing w:line="276" w:lineRule="auto"/>
        <w:rPr>
          <w:rFonts w:eastAsia="Calibri"/>
          <w:color w:val="000000" w:themeColor="text1"/>
        </w:rPr>
      </w:pPr>
    </w:p>
    <w:p w14:paraId="213F53B1" w14:textId="77777777" w:rsidR="00EA2655" w:rsidRPr="00CF3653" w:rsidRDefault="00EA2655" w:rsidP="00EA2655">
      <w:pPr>
        <w:spacing w:line="276" w:lineRule="auto"/>
        <w:jc w:val="center"/>
        <w:rPr>
          <w:rFonts w:eastAsia="Calibri"/>
          <w:color w:val="000000" w:themeColor="text1"/>
        </w:rPr>
      </w:pPr>
      <w:r w:rsidRPr="00CF3653">
        <w:rPr>
          <w:rFonts w:eastAsia="Calibri"/>
          <w:color w:val="000000" w:themeColor="text1"/>
        </w:rPr>
        <w:t>2020 г.</w:t>
      </w:r>
    </w:p>
    <w:p w14:paraId="157A5E62" w14:textId="77777777" w:rsidR="00EA2655" w:rsidRPr="00CF3653" w:rsidRDefault="00EA2655" w:rsidP="00EA2655">
      <w:pPr>
        <w:spacing w:line="276" w:lineRule="auto"/>
        <w:jc w:val="center"/>
        <w:rPr>
          <w:rFonts w:eastAsia="Calibri"/>
          <w:color w:val="000000" w:themeColor="text1"/>
        </w:rPr>
      </w:pPr>
    </w:p>
    <w:p w14:paraId="1283881B" w14:textId="77777777" w:rsidR="00EA2655" w:rsidRPr="00CF3653" w:rsidRDefault="00EA2655" w:rsidP="00EA2655">
      <w:pPr>
        <w:spacing w:line="276" w:lineRule="auto"/>
        <w:jc w:val="center"/>
        <w:rPr>
          <w:rFonts w:eastAsia="Calibri"/>
          <w:color w:val="000000" w:themeColor="text1"/>
        </w:rPr>
      </w:pPr>
    </w:p>
    <w:p w14:paraId="5B09379E" w14:textId="77777777" w:rsidR="00EA2655" w:rsidRPr="00CF3653" w:rsidRDefault="00EA2655" w:rsidP="00EA2655">
      <w:pPr>
        <w:spacing w:line="276" w:lineRule="auto"/>
        <w:jc w:val="center"/>
        <w:rPr>
          <w:rFonts w:eastAsia="Calibri"/>
          <w:color w:val="000000" w:themeColor="text1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425"/>
        <w:gridCol w:w="5278"/>
      </w:tblGrid>
      <w:tr w:rsidR="00EA2655" w:rsidRPr="00CF3653" w14:paraId="01F8FAF7" w14:textId="77777777" w:rsidTr="00EA2655">
        <w:tc>
          <w:tcPr>
            <w:tcW w:w="3828" w:type="dxa"/>
            <w:hideMark/>
          </w:tcPr>
          <w:p w14:paraId="0BA79100" w14:textId="77777777" w:rsidR="00EA2655" w:rsidRPr="00CF3653" w:rsidRDefault="00EA2655">
            <w:pPr>
              <w:adjustRightInd w:val="0"/>
              <w:rPr>
                <w:b/>
                <w:color w:val="000000" w:themeColor="text1"/>
                <w:lang w:eastAsia="ru-RU"/>
              </w:rPr>
            </w:pPr>
            <w:r w:rsidRPr="00CF3653">
              <w:rPr>
                <w:b/>
                <w:color w:val="000000" w:themeColor="text1"/>
              </w:rPr>
              <w:t>СОГЛАСОВАНА:</w:t>
            </w:r>
          </w:p>
          <w:p w14:paraId="3672765B" w14:textId="77777777" w:rsidR="00EA2655" w:rsidRPr="00CF3653" w:rsidRDefault="00EA2655">
            <w:pPr>
              <w:adjustRightInd w:val="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едметно- цикловой комиссией</w:t>
            </w:r>
          </w:p>
          <w:p w14:paraId="6033543A" w14:textId="77777777" w:rsidR="00EA2655" w:rsidRPr="00CF3653" w:rsidRDefault="00EA2655">
            <w:pPr>
              <w:adjustRightInd w:val="0"/>
              <w:rPr>
                <w:color w:val="000000" w:themeColor="text1"/>
                <w:u w:val="single"/>
              </w:rPr>
            </w:pPr>
            <w:r w:rsidRPr="00CF3653">
              <w:rPr>
                <w:color w:val="000000" w:themeColor="text1"/>
              </w:rPr>
              <w:t>«Товароведения и коммерции»</w:t>
            </w:r>
          </w:p>
          <w:p w14:paraId="2C3326BD" w14:textId="77777777" w:rsidR="00EA2655" w:rsidRPr="00CF3653" w:rsidRDefault="00EA2655">
            <w:pPr>
              <w:adjustRightInd w:val="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токол №1</w:t>
            </w:r>
          </w:p>
          <w:p w14:paraId="4161E931" w14:textId="77777777" w:rsidR="00EA2655" w:rsidRPr="00CF3653" w:rsidRDefault="00EA2655">
            <w:pPr>
              <w:adjustRightInd w:val="0"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от «31» августа 2020 года</w:t>
            </w:r>
          </w:p>
        </w:tc>
        <w:tc>
          <w:tcPr>
            <w:tcW w:w="425" w:type="dxa"/>
          </w:tcPr>
          <w:p w14:paraId="643BD00B" w14:textId="77777777" w:rsidR="00EA2655" w:rsidRPr="00CF3653" w:rsidRDefault="00EA2655">
            <w:pPr>
              <w:adjustRightInd w:val="0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5278" w:type="dxa"/>
          </w:tcPr>
          <w:p w14:paraId="65A92EA1" w14:textId="77777777" w:rsidR="00EA2655" w:rsidRPr="00CF3653" w:rsidRDefault="00EA2655">
            <w:pPr>
              <w:adjustRightInd w:val="0"/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Разработана на основе Федерального государственного образовательного стандарта по специальности 38.02.05 Товароведение и экспертиза качества потребительских товаров среднего профессионального  образования</w:t>
            </w:r>
          </w:p>
          <w:p w14:paraId="266EC143" w14:textId="77777777" w:rsidR="00EA2655" w:rsidRPr="00CF3653" w:rsidRDefault="00EA2655">
            <w:pPr>
              <w:adjustRightInd w:val="0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EA2655" w:rsidRPr="00CF3653" w14:paraId="7FCC4709" w14:textId="77777777" w:rsidTr="00EA2655">
        <w:tc>
          <w:tcPr>
            <w:tcW w:w="3828" w:type="dxa"/>
          </w:tcPr>
          <w:p w14:paraId="47C07E1E" w14:textId="77777777" w:rsidR="00EA2655" w:rsidRPr="00CF3653" w:rsidRDefault="00EA2655">
            <w:pPr>
              <w:adjustRightInd w:val="0"/>
              <w:rPr>
                <w:color w:val="000000" w:themeColor="text1"/>
                <w:lang w:eastAsia="ru-RU"/>
              </w:rPr>
            </w:pPr>
          </w:p>
          <w:p w14:paraId="3EB31B12" w14:textId="77777777" w:rsidR="00EA2655" w:rsidRPr="00CF3653" w:rsidRDefault="00EA2655">
            <w:pPr>
              <w:adjustRightInd w:val="0"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едседатель предметной цикловой комиссии</w:t>
            </w:r>
          </w:p>
        </w:tc>
        <w:tc>
          <w:tcPr>
            <w:tcW w:w="425" w:type="dxa"/>
          </w:tcPr>
          <w:p w14:paraId="782247AB" w14:textId="77777777" w:rsidR="00EA2655" w:rsidRPr="00CF3653" w:rsidRDefault="00EA2655">
            <w:pPr>
              <w:adjustRightInd w:val="0"/>
              <w:rPr>
                <w:color w:val="000000" w:themeColor="text1"/>
                <w:lang w:eastAsia="ru-RU"/>
              </w:rPr>
            </w:pPr>
          </w:p>
        </w:tc>
        <w:tc>
          <w:tcPr>
            <w:tcW w:w="5278" w:type="dxa"/>
          </w:tcPr>
          <w:p w14:paraId="56246BEC" w14:textId="77777777" w:rsidR="00EA2655" w:rsidRPr="00CF3653" w:rsidRDefault="00EA2655">
            <w:pPr>
              <w:adjustRightInd w:val="0"/>
              <w:rPr>
                <w:color w:val="000000" w:themeColor="text1"/>
              </w:rPr>
            </w:pPr>
          </w:p>
          <w:p w14:paraId="4E4D1FDD" w14:textId="77777777" w:rsidR="00EA2655" w:rsidRPr="00CF3653" w:rsidRDefault="00EA2655">
            <w:pPr>
              <w:adjustRightInd w:val="0"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Заместитель директора по учебной работе</w:t>
            </w:r>
          </w:p>
        </w:tc>
      </w:tr>
      <w:tr w:rsidR="00EA2655" w:rsidRPr="00CF3653" w14:paraId="2206A163" w14:textId="77777777" w:rsidTr="00EA2655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CE17BC" w14:textId="77777777" w:rsidR="00EA2655" w:rsidRPr="00CF3653" w:rsidRDefault="00EA2655">
            <w:pPr>
              <w:adjustRightInd w:val="0"/>
              <w:rPr>
                <w:color w:val="000000" w:themeColor="text1"/>
                <w:lang w:eastAsia="ru-RU"/>
              </w:rPr>
            </w:pPr>
            <w:r w:rsidRPr="00CF3653">
              <w:rPr>
                <w:color w:val="000000" w:themeColor="text1"/>
              </w:rPr>
              <w:t xml:space="preserve">       </w:t>
            </w:r>
            <w:r w:rsidRPr="00CF3653">
              <w:rPr>
                <w:color w:val="000000" w:themeColor="text1"/>
              </w:rPr>
              <w:object w:dxaOrig="1080" w:dyaOrig="648" w14:anchorId="539BBE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32.4pt" o:ole="">
                  <v:imagedata r:id="rId10" o:title=""/>
                </v:shape>
                <o:OLEObject Type="Embed" ProgID="PBrush" ShapeID="_x0000_i1025" DrawAspect="Content" ObjectID="_1672095729" r:id="rId11"/>
              </w:object>
            </w:r>
            <w:r w:rsidRPr="00CF3653">
              <w:rPr>
                <w:color w:val="000000" w:themeColor="text1"/>
              </w:rPr>
              <w:t xml:space="preserve">      Е.П. Болмосова</w:t>
            </w:r>
          </w:p>
        </w:tc>
        <w:tc>
          <w:tcPr>
            <w:tcW w:w="425" w:type="dxa"/>
          </w:tcPr>
          <w:p w14:paraId="2F715DB1" w14:textId="77777777" w:rsidR="00EA2655" w:rsidRPr="00CF3653" w:rsidRDefault="00EA2655">
            <w:pPr>
              <w:adjustRightInd w:val="0"/>
              <w:rPr>
                <w:color w:val="000000" w:themeColor="text1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241356" w14:textId="585C82F7" w:rsidR="00EA2655" w:rsidRPr="00CF3653" w:rsidRDefault="00EA2655">
            <w:pPr>
              <w:adjustRightInd w:val="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                      </w:t>
            </w:r>
            <w:r w:rsidRPr="00CF3653">
              <w:rPr>
                <w:noProof/>
                <w:color w:val="000000" w:themeColor="text1"/>
              </w:rPr>
              <w:drawing>
                <wp:inline distT="0" distB="0" distL="0" distR="0" wp14:anchorId="18E16786" wp14:editId="46196C4C">
                  <wp:extent cx="838200" cy="5143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653">
              <w:rPr>
                <w:color w:val="000000" w:themeColor="text1"/>
              </w:rPr>
              <w:t xml:space="preserve">            Г.Б. Давыдова</w:t>
            </w:r>
          </w:p>
        </w:tc>
      </w:tr>
      <w:tr w:rsidR="00EA2655" w:rsidRPr="00CF3653" w14:paraId="2A494D6E" w14:textId="77777777" w:rsidTr="00EA2655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6A0FF4" w14:textId="77777777" w:rsidR="00EA2655" w:rsidRPr="00CF3653" w:rsidRDefault="00EA2655">
            <w:pPr>
              <w:adjustRightInd w:val="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   Подпись                  Инициалы Фамилия</w:t>
            </w:r>
          </w:p>
        </w:tc>
        <w:tc>
          <w:tcPr>
            <w:tcW w:w="425" w:type="dxa"/>
          </w:tcPr>
          <w:p w14:paraId="46F2FE4C" w14:textId="77777777" w:rsidR="00EA2655" w:rsidRPr="00CF3653" w:rsidRDefault="00EA2655">
            <w:pPr>
              <w:adjustRightInd w:val="0"/>
              <w:rPr>
                <w:color w:val="000000" w:themeColor="text1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1290C8" w14:textId="77777777" w:rsidR="00EA2655" w:rsidRPr="00CF3653" w:rsidRDefault="00EA2655">
            <w:pPr>
              <w:adjustRightInd w:val="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                 Подпись                     Инициалы Фамилия</w:t>
            </w:r>
          </w:p>
        </w:tc>
      </w:tr>
      <w:tr w:rsidR="00EA2655" w:rsidRPr="00CF3653" w14:paraId="7C2B3FE9" w14:textId="77777777" w:rsidTr="00EA2655">
        <w:tc>
          <w:tcPr>
            <w:tcW w:w="3828" w:type="dxa"/>
          </w:tcPr>
          <w:p w14:paraId="592C49B4" w14:textId="77777777" w:rsidR="00EA2655" w:rsidRPr="00CF3653" w:rsidRDefault="00EA2655">
            <w:pPr>
              <w:adjustRightInd w:val="0"/>
              <w:rPr>
                <w:color w:val="000000" w:themeColor="text1"/>
              </w:rPr>
            </w:pPr>
          </w:p>
          <w:p w14:paraId="131468F1" w14:textId="77777777" w:rsidR="00EA2655" w:rsidRPr="00CF3653" w:rsidRDefault="00EA2655">
            <w:pPr>
              <w:adjustRightInd w:val="0"/>
              <w:rPr>
                <w:b/>
                <w:color w:val="000000" w:themeColor="text1"/>
              </w:rPr>
            </w:pPr>
            <w:r w:rsidRPr="00CF3653">
              <w:rPr>
                <w:b/>
                <w:color w:val="000000" w:themeColor="text1"/>
              </w:rPr>
              <w:t>УТВЕРЖДЕНА:</w:t>
            </w:r>
          </w:p>
          <w:p w14:paraId="110AA445" w14:textId="77777777" w:rsidR="00EA2655" w:rsidRPr="00CF3653" w:rsidRDefault="00EA2655">
            <w:pPr>
              <w:adjustRightInd w:val="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Директор колледжа </w:t>
            </w:r>
          </w:p>
        </w:tc>
        <w:tc>
          <w:tcPr>
            <w:tcW w:w="425" w:type="dxa"/>
          </w:tcPr>
          <w:p w14:paraId="604C9FD0" w14:textId="77777777" w:rsidR="00EA2655" w:rsidRPr="00CF3653" w:rsidRDefault="00EA2655">
            <w:pPr>
              <w:adjustRightInd w:val="0"/>
              <w:rPr>
                <w:color w:val="000000" w:themeColor="text1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9BE9F7" w14:textId="77777777" w:rsidR="00EA2655" w:rsidRPr="00CF3653" w:rsidRDefault="00EA2655">
            <w:pPr>
              <w:adjustRightInd w:val="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                                   </w:t>
            </w:r>
          </w:p>
          <w:p w14:paraId="566BAF27" w14:textId="4992F7E0" w:rsidR="00EA2655" w:rsidRPr="00CF3653" w:rsidRDefault="00EA2655">
            <w:pPr>
              <w:adjustRightInd w:val="0"/>
              <w:rPr>
                <w:color w:val="000000" w:themeColor="text1"/>
              </w:rPr>
            </w:pPr>
            <w:r w:rsidRPr="00CF3653">
              <w:rPr>
                <w:noProof/>
                <w:color w:val="000000" w:themeColor="text1"/>
              </w:rPr>
              <w:drawing>
                <wp:inline distT="0" distB="0" distL="0" distR="0" wp14:anchorId="1A4D2C57" wp14:editId="66B1AEFC">
                  <wp:extent cx="3162300" cy="15906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55" w:rsidRPr="00CF3653" w14:paraId="537F1205" w14:textId="77777777" w:rsidTr="00EA2655">
        <w:tc>
          <w:tcPr>
            <w:tcW w:w="3828" w:type="dxa"/>
          </w:tcPr>
          <w:p w14:paraId="223FB832" w14:textId="77777777" w:rsidR="00EA2655" w:rsidRPr="00CF3653" w:rsidRDefault="00EA2655">
            <w:pPr>
              <w:adjustRightInd w:val="0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18A1508" w14:textId="77777777" w:rsidR="00EA2655" w:rsidRPr="00CF3653" w:rsidRDefault="00EA2655">
            <w:pPr>
              <w:adjustRightInd w:val="0"/>
              <w:rPr>
                <w:color w:val="000000" w:themeColor="text1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559698" w14:textId="77777777" w:rsidR="00EA2655" w:rsidRPr="00CF3653" w:rsidRDefault="00EA2655">
            <w:pPr>
              <w:adjustRightInd w:val="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                 Подпись                     Инициалы Фамилия</w:t>
            </w:r>
          </w:p>
        </w:tc>
      </w:tr>
      <w:tr w:rsidR="00EA2655" w:rsidRPr="00CF3653" w14:paraId="43A045C9" w14:textId="77777777" w:rsidTr="00EA2655">
        <w:tc>
          <w:tcPr>
            <w:tcW w:w="9531" w:type="dxa"/>
            <w:gridSpan w:val="3"/>
          </w:tcPr>
          <w:p w14:paraId="4CE33620" w14:textId="77777777" w:rsidR="00EA2655" w:rsidRPr="00CF3653" w:rsidRDefault="00EA2655">
            <w:pPr>
              <w:adjustRightInd w:val="0"/>
              <w:rPr>
                <w:color w:val="000000" w:themeColor="text1"/>
              </w:rPr>
            </w:pPr>
          </w:p>
        </w:tc>
      </w:tr>
      <w:tr w:rsidR="00EA2655" w:rsidRPr="00CF3653" w14:paraId="712A5849" w14:textId="77777777" w:rsidTr="00EA2655">
        <w:trPr>
          <w:trHeight w:val="883"/>
        </w:trPr>
        <w:tc>
          <w:tcPr>
            <w:tcW w:w="9531" w:type="dxa"/>
            <w:gridSpan w:val="3"/>
            <w:hideMark/>
          </w:tcPr>
          <w:p w14:paraId="76A219E4" w14:textId="77777777" w:rsidR="00EA2655" w:rsidRPr="00CF3653" w:rsidRDefault="00EA2655">
            <w:pPr>
              <w:pStyle w:val="1110"/>
              <w:shd w:val="clear" w:color="auto" w:fill="auto"/>
              <w:tabs>
                <w:tab w:val="left" w:leader="underscore" w:pos="9161"/>
              </w:tabs>
              <w:autoSpaceDE w:val="0"/>
              <w:autoSpaceDN w:val="0"/>
              <w:adjustRightInd w:val="0"/>
              <w:spacing w:before="0" w:line="240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оставители (авторы</w:t>
            </w:r>
            <w:r w:rsidRPr="00CF3653">
              <w:rPr>
                <w:color w:val="000000" w:themeColor="text1"/>
                <w:u w:val="single"/>
              </w:rPr>
              <w:t xml:space="preserve">):   </w:t>
            </w:r>
            <w:r w:rsidRPr="00CF3653">
              <w:rPr>
                <w:b w:val="0"/>
                <w:color w:val="000000" w:themeColor="text1"/>
                <w:u w:val="single"/>
              </w:rPr>
              <w:t xml:space="preserve">К.К.Каратаева </w:t>
            </w:r>
            <w:r w:rsidRPr="00CF3653">
              <w:rPr>
                <w:color w:val="000000" w:themeColor="text1"/>
                <w:u w:val="single"/>
              </w:rPr>
              <w:t xml:space="preserve"> </w:t>
            </w:r>
            <w:r w:rsidRPr="00CF3653">
              <w:rPr>
                <w:b w:val="0"/>
                <w:color w:val="000000" w:themeColor="text1"/>
                <w:u w:val="single"/>
              </w:rPr>
              <w:t>преподаватель МТКП</w:t>
            </w:r>
            <w:r w:rsidRPr="00CF3653">
              <w:rPr>
                <w:b w:val="0"/>
                <w:color w:val="000000" w:themeColor="text1"/>
              </w:rPr>
              <w:t xml:space="preserve">, </w:t>
            </w:r>
            <w:r w:rsidRPr="00CF3653">
              <w:rPr>
                <w:b w:val="0"/>
                <w:color w:val="000000" w:themeColor="text1"/>
                <w:u w:val="single"/>
              </w:rPr>
              <w:t>РЭУ им. Г.В.Плеханова</w:t>
            </w:r>
          </w:p>
          <w:p w14:paraId="43C832EB" w14:textId="77777777" w:rsidR="00EA2655" w:rsidRPr="00CF3653" w:rsidRDefault="00EA2655">
            <w:pPr>
              <w:pStyle w:val="1210"/>
              <w:shd w:val="clear" w:color="auto" w:fill="auto"/>
              <w:autoSpaceDE w:val="0"/>
              <w:autoSpaceDN w:val="0"/>
              <w:adjustRightInd w:val="0"/>
              <w:spacing w:after="31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CF3653">
              <w:rPr>
                <w:rStyle w:val="123"/>
                <w:rFonts w:eastAsiaTheme="minorHAnsi"/>
                <w:color w:val="000000" w:themeColor="text1"/>
                <w:sz w:val="22"/>
                <w:szCs w:val="22"/>
              </w:rPr>
              <w:t xml:space="preserve">                      Ф И О., ученая степень, звание, должность, наименование ФГБОУ</w:t>
            </w:r>
          </w:p>
          <w:p w14:paraId="72563B35" w14:textId="3E85E189" w:rsidR="00EA2655" w:rsidRPr="00CF3653" w:rsidRDefault="00EA2655">
            <w:pPr>
              <w:adjustRightInd w:val="0"/>
              <w:spacing w:after="200"/>
              <w:ind w:left="1416" w:hanging="1416"/>
              <w:contextualSpacing/>
              <w:rPr>
                <w:color w:val="000000" w:themeColor="text1"/>
              </w:rPr>
            </w:pPr>
            <w:r w:rsidRPr="00CF3653">
              <w:rPr>
                <w:noProof/>
                <w:color w:val="000000" w:themeColor="text1"/>
              </w:rPr>
              <w:drawing>
                <wp:inline distT="0" distB="0" distL="0" distR="0" wp14:anchorId="1DAAC2F9" wp14:editId="62219CB6">
                  <wp:extent cx="4972050" cy="1752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55" w:rsidRPr="00CF3653" w14:paraId="18DD1371" w14:textId="77777777" w:rsidTr="00EA2655">
        <w:tc>
          <w:tcPr>
            <w:tcW w:w="9531" w:type="dxa"/>
            <w:gridSpan w:val="3"/>
            <w:hideMark/>
          </w:tcPr>
          <w:p w14:paraId="0089E86D" w14:textId="77777777" w:rsidR="00EA2655" w:rsidRPr="00CF3653" w:rsidRDefault="00EA2655">
            <w:pPr>
              <w:adjustRightInd w:val="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                                                                             </w:t>
            </w:r>
          </w:p>
          <w:p w14:paraId="45A65379" w14:textId="07F2F06D" w:rsidR="00EA2655" w:rsidRPr="00CF3653" w:rsidRDefault="00EA2655">
            <w:pPr>
              <w:adjustRightInd w:val="0"/>
              <w:rPr>
                <w:color w:val="000000" w:themeColor="text1"/>
              </w:rPr>
            </w:pPr>
            <w:r w:rsidRPr="00CF3653">
              <w:rPr>
                <w:noProof/>
                <w:color w:val="000000" w:themeColor="text1"/>
              </w:rPr>
              <w:drawing>
                <wp:inline distT="0" distB="0" distL="0" distR="0" wp14:anchorId="3B069B3B" wp14:editId="18120FC0">
                  <wp:extent cx="3067050" cy="1695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3F83C1" w14:textId="05A3E0E4" w:rsidR="00EA2655" w:rsidRPr="00CF3653" w:rsidRDefault="00EA2655" w:rsidP="00EA2655">
      <w:pPr>
        <w:pStyle w:val="140"/>
        <w:spacing w:line="240" w:lineRule="auto"/>
        <w:rPr>
          <w:b/>
          <w:color w:val="000000" w:themeColor="text1"/>
          <w:sz w:val="22"/>
          <w:szCs w:val="22"/>
        </w:rPr>
      </w:pPr>
    </w:p>
    <w:p w14:paraId="1C8B269E" w14:textId="77777777" w:rsidR="00897406" w:rsidRPr="00CF3653" w:rsidRDefault="00897406" w:rsidP="00EA2655">
      <w:pPr>
        <w:pStyle w:val="140"/>
        <w:spacing w:line="240" w:lineRule="auto"/>
        <w:rPr>
          <w:b/>
          <w:color w:val="000000" w:themeColor="text1"/>
          <w:sz w:val="22"/>
          <w:szCs w:val="22"/>
        </w:rPr>
      </w:pPr>
    </w:p>
    <w:p w14:paraId="43AE7BAC" w14:textId="77777777" w:rsidR="00EA2655" w:rsidRPr="00CF3653" w:rsidRDefault="00EA2655" w:rsidP="00EA2655">
      <w:pPr>
        <w:pStyle w:val="140"/>
        <w:spacing w:line="240" w:lineRule="auto"/>
        <w:ind w:firstLine="0"/>
        <w:rPr>
          <w:b/>
          <w:color w:val="000000" w:themeColor="text1"/>
          <w:sz w:val="22"/>
          <w:szCs w:val="22"/>
        </w:rPr>
      </w:pPr>
    </w:p>
    <w:p w14:paraId="17CB595E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  <w:r w:rsidRPr="00CF3653">
        <w:rPr>
          <w:b/>
          <w:color w:val="000000" w:themeColor="text1"/>
          <w:sz w:val="22"/>
          <w:szCs w:val="22"/>
        </w:rPr>
        <w:t>СОДЕРЖАНИЕ</w:t>
      </w:r>
    </w:p>
    <w:p w14:paraId="6F30237E" w14:textId="77777777" w:rsidR="00EA2655" w:rsidRPr="00CF3653" w:rsidRDefault="00EA2655" w:rsidP="00EA2655">
      <w:pPr>
        <w:pStyle w:val="140"/>
        <w:spacing w:line="240" w:lineRule="auto"/>
        <w:ind w:left="7920" w:firstLine="727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стр.</w:t>
      </w:r>
    </w:p>
    <w:p w14:paraId="24CE8965" w14:textId="3FCF1FC3" w:rsidR="00EA2655" w:rsidRPr="00CF3653" w:rsidRDefault="00EA2655" w:rsidP="00EA2655">
      <w:pPr>
        <w:pStyle w:val="140"/>
        <w:spacing w:line="240" w:lineRule="auto"/>
        <w:ind w:firstLine="0"/>
        <w:jc w:val="left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1. ПАСПОРТ ПРОГРАММЫ УЧЕБНОЙ ПРАКТИКИ УП 04.01 ПО ПРОФЕССИОНАЛЬНОМУ МОДУЛЮ ПМ. 04 ВЫПОЛНЕНИЕ РАБОТ ПО ОДНОЙ ИЛИ НЕСКОЛЬКИМ ПРОФЕССИЯМ  РАБОЧИХ, ДОЛЖНОСТЯМ СЛУЖАЩИХ                                                                                          </w:t>
      </w:r>
      <w:r w:rsidRPr="00CF3653">
        <w:rPr>
          <w:color w:val="000000" w:themeColor="text1"/>
          <w:sz w:val="22"/>
          <w:szCs w:val="22"/>
        </w:rPr>
        <w:tab/>
        <w:t xml:space="preserve">                                                                         </w:t>
      </w:r>
      <w:r w:rsidRPr="00CF3653">
        <w:rPr>
          <w:color w:val="000000" w:themeColor="text1"/>
          <w:sz w:val="22"/>
          <w:szCs w:val="22"/>
        </w:rPr>
        <w:tab/>
      </w:r>
      <w:r w:rsidRPr="00CF3653">
        <w:rPr>
          <w:color w:val="000000" w:themeColor="text1"/>
          <w:sz w:val="22"/>
          <w:szCs w:val="22"/>
        </w:rPr>
        <w:tab/>
      </w:r>
      <w:r w:rsidRPr="00CF3653">
        <w:rPr>
          <w:color w:val="000000" w:themeColor="text1"/>
          <w:sz w:val="22"/>
          <w:szCs w:val="22"/>
        </w:rPr>
        <w:tab/>
      </w:r>
      <w:r w:rsidRPr="00CF3653">
        <w:rPr>
          <w:color w:val="000000" w:themeColor="text1"/>
          <w:sz w:val="22"/>
          <w:szCs w:val="22"/>
        </w:rPr>
        <w:tab/>
      </w:r>
    </w:p>
    <w:p w14:paraId="22799B78" w14:textId="77777777" w:rsidR="00EA2655" w:rsidRPr="00CF3653" w:rsidRDefault="00EA2655" w:rsidP="00EA2655">
      <w:pPr>
        <w:pStyle w:val="140"/>
        <w:spacing w:line="240" w:lineRule="auto"/>
        <w:ind w:firstLine="0"/>
        <w:jc w:val="left"/>
        <w:rPr>
          <w:color w:val="000000" w:themeColor="text1"/>
          <w:sz w:val="22"/>
          <w:szCs w:val="22"/>
        </w:rPr>
      </w:pPr>
    </w:p>
    <w:p w14:paraId="2E4E11C7" w14:textId="08026485" w:rsidR="00EA2655" w:rsidRPr="00CF3653" w:rsidRDefault="00EA2655" w:rsidP="00EA2655">
      <w:pPr>
        <w:pStyle w:val="140"/>
        <w:tabs>
          <w:tab w:val="right" w:pos="9072"/>
        </w:tabs>
        <w:spacing w:line="240" w:lineRule="auto"/>
        <w:ind w:firstLine="0"/>
        <w:jc w:val="left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2. РЕЗУЛЬТАТЫ ОСВОЕНИЯ ПРОГРАММЫ УЧЕБНОЙ ПРАКТИКИ УП.04.01</w:t>
      </w:r>
      <w:r w:rsidRPr="00CF3653">
        <w:rPr>
          <w:color w:val="000000" w:themeColor="text1"/>
          <w:sz w:val="22"/>
          <w:szCs w:val="22"/>
        </w:rPr>
        <w:tab/>
      </w:r>
    </w:p>
    <w:p w14:paraId="040CC834" w14:textId="77777777" w:rsidR="00EA2655" w:rsidRPr="00CF3653" w:rsidRDefault="00EA2655" w:rsidP="00EA2655">
      <w:pPr>
        <w:pStyle w:val="140"/>
        <w:spacing w:line="240" w:lineRule="auto"/>
        <w:ind w:firstLine="0"/>
        <w:jc w:val="left"/>
        <w:rPr>
          <w:color w:val="000000" w:themeColor="text1"/>
          <w:sz w:val="22"/>
          <w:szCs w:val="22"/>
        </w:rPr>
      </w:pPr>
    </w:p>
    <w:p w14:paraId="79691C3F" w14:textId="77777777" w:rsidR="00EA2655" w:rsidRPr="00CF3653" w:rsidRDefault="00EA2655" w:rsidP="00EA2655">
      <w:pPr>
        <w:pStyle w:val="140"/>
        <w:spacing w:line="240" w:lineRule="auto"/>
        <w:ind w:firstLine="0"/>
        <w:jc w:val="left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3. СТРУКТУРА И СОДЕРЖАНИЕ  УЧЕБНОЙ ПРАКТИКИ УП.04.01 </w:t>
      </w:r>
      <w:r w:rsidRPr="00CF3653">
        <w:rPr>
          <w:color w:val="000000" w:themeColor="text1"/>
          <w:sz w:val="22"/>
          <w:szCs w:val="22"/>
        </w:rPr>
        <w:tab/>
      </w:r>
      <w:r w:rsidRPr="00CF3653">
        <w:rPr>
          <w:color w:val="000000" w:themeColor="text1"/>
          <w:sz w:val="22"/>
          <w:szCs w:val="22"/>
        </w:rPr>
        <w:tab/>
      </w:r>
      <w:r w:rsidRPr="00CF3653">
        <w:rPr>
          <w:color w:val="000000" w:themeColor="text1"/>
          <w:sz w:val="22"/>
          <w:szCs w:val="22"/>
        </w:rPr>
        <w:tab/>
        <w:t xml:space="preserve">      6</w:t>
      </w:r>
    </w:p>
    <w:p w14:paraId="506DA747" w14:textId="77777777" w:rsidR="00EA2655" w:rsidRPr="00CF3653" w:rsidRDefault="00EA2655" w:rsidP="00EA2655">
      <w:pPr>
        <w:pStyle w:val="140"/>
        <w:spacing w:line="240" w:lineRule="auto"/>
        <w:ind w:firstLine="0"/>
        <w:jc w:val="left"/>
        <w:rPr>
          <w:color w:val="000000" w:themeColor="text1"/>
          <w:sz w:val="22"/>
          <w:szCs w:val="22"/>
        </w:rPr>
      </w:pPr>
    </w:p>
    <w:p w14:paraId="19B73B84" w14:textId="77777777" w:rsidR="00EA2655" w:rsidRPr="00CF3653" w:rsidRDefault="00EA2655" w:rsidP="00EA2655">
      <w:pPr>
        <w:pStyle w:val="140"/>
        <w:spacing w:line="240" w:lineRule="auto"/>
        <w:ind w:firstLine="0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4. УСЛОВИЯ РЕАЛИЗАЦИИ УЧЕБНОЙ ПРАКТИКИ УП.04.01 </w:t>
      </w:r>
      <w:r w:rsidRPr="00CF3653">
        <w:rPr>
          <w:color w:val="000000" w:themeColor="text1"/>
          <w:sz w:val="22"/>
          <w:szCs w:val="22"/>
        </w:rPr>
        <w:tab/>
      </w:r>
      <w:r w:rsidRPr="00CF3653">
        <w:rPr>
          <w:color w:val="000000" w:themeColor="text1"/>
          <w:sz w:val="22"/>
          <w:szCs w:val="22"/>
        </w:rPr>
        <w:tab/>
      </w:r>
      <w:r w:rsidRPr="00CF3653">
        <w:rPr>
          <w:color w:val="000000" w:themeColor="text1"/>
          <w:sz w:val="22"/>
          <w:szCs w:val="22"/>
        </w:rPr>
        <w:tab/>
      </w:r>
      <w:r w:rsidRPr="00CF3653">
        <w:rPr>
          <w:color w:val="000000" w:themeColor="text1"/>
          <w:sz w:val="22"/>
          <w:szCs w:val="22"/>
        </w:rPr>
        <w:tab/>
        <w:t xml:space="preserve">      11</w:t>
      </w:r>
    </w:p>
    <w:p w14:paraId="2572FFEF" w14:textId="77777777" w:rsidR="00EA2655" w:rsidRPr="00CF3653" w:rsidRDefault="00EA2655" w:rsidP="00EA2655">
      <w:pPr>
        <w:pStyle w:val="140"/>
        <w:spacing w:line="240" w:lineRule="auto"/>
        <w:ind w:firstLine="0"/>
        <w:rPr>
          <w:color w:val="000000" w:themeColor="text1"/>
          <w:sz w:val="22"/>
          <w:szCs w:val="22"/>
        </w:rPr>
      </w:pPr>
    </w:p>
    <w:p w14:paraId="47D14A84" w14:textId="77777777" w:rsidR="00EA2655" w:rsidRPr="00CF3653" w:rsidRDefault="00EA2655" w:rsidP="00EA2655">
      <w:pPr>
        <w:pStyle w:val="140"/>
        <w:spacing w:line="240" w:lineRule="auto"/>
        <w:ind w:firstLine="0"/>
        <w:jc w:val="left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5.  КОНТРОЛЬ И ОЦЕНКА РЕЗУЛЬТАТОВ УЧЕБНОЙ ПРАКТИКИ УП.04.01</w:t>
      </w:r>
      <w:r w:rsidRPr="00CF3653">
        <w:rPr>
          <w:color w:val="000000" w:themeColor="text1"/>
          <w:sz w:val="22"/>
          <w:szCs w:val="22"/>
        </w:rPr>
        <w:tab/>
        <w:t xml:space="preserve">           </w:t>
      </w:r>
      <w:r w:rsidRPr="00CF3653">
        <w:rPr>
          <w:color w:val="000000" w:themeColor="text1"/>
          <w:sz w:val="22"/>
          <w:szCs w:val="22"/>
        </w:rPr>
        <w:tab/>
        <w:t xml:space="preserve">      15</w:t>
      </w:r>
    </w:p>
    <w:p w14:paraId="432489DD" w14:textId="77777777" w:rsidR="00EA2655" w:rsidRPr="00CF3653" w:rsidRDefault="00EA2655" w:rsidP="00EA2655">
      <w:pPr>
        <w:pStyle w:val="140"/>
        <w:spacing w:line="240" w:lineRule="auto"/>
        <w:rPr>
          <w:b/>
          <w:color w:val="000000" w:themeColor="text1"/>
          <w:sz w:val="22"/>
          <w:szCs w:val="22"/>
        </w:rPr>
      </w:pPr>
    </w:p>
    <w:p w14:paraId="6BC9A9F1" w14:textId="77777777" w:rsidR="00EA2655" w:rsidRPr="00CF3653" w:rsidRDefault="00EA2655" w:rsidP="00EA2655">
      <w:pPr>
        <w:pStyle w:val="140"/>
        <w:spacing w:line="240" w:lineRule="auto"/>
        <w:rPr>
          <w:b/>
          <w:color w:val="000000" w:themeColor="text1"/>
          <w:sz w:val="22"/>
          <w:szCs w:val="22"/>
        </w:rPr>
      </w:pPr>
    </w:p>
    <w:p w14:paraId="32896768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5C50C723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21F4790F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3AD50B24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1A1943FD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56520791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23F92A88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28E1699E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6A9D8D71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394806FC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1B40D0B5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20937D75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5540B2D7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2E19CAEE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2E8AEAB9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225B8204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2B979FE2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72DD5F11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3194F155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39FB21EC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72511E9E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2D1082F8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6D7D2966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75AA2EEE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1CD74A7D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0A5151CA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6CBB6495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6C0E9CCA" w14:textId="215549DA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5FFEEA7D" w14:textId="5176A363" w:rsidR="00897406" w:rsidRPr="00CF3653" w:rsidRDefault="00897406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4F66EEF8" w14:textId="3AEA9069" w:rsidR="00897406" w:rsidRPr="00CF3653" w:rsidRDefault="00897406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53B2F0B3" w14:textId="12C8D3BA" w:rsidR="00897406" w:rsidRPr="00CF3653" w:rsidRDefault="00897406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3D6F5219" w14:textId="72AD6684" w:rsidR="00897406" w:rsidRPr="00CF3653" w:rsidRDefault="00897406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0142C334" w14:textId="79474F12" w:rsidR="00897406" w:rsidRPr="00CF3653" w:rsidRDefault="00897406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3FB153AF" w14:textId="10E44668" w:rsidR="00897406" w:rsidRPr="00CF3653" w:rsidRDefault="00897406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206DB17D" w14:textId="2B3EDA9C" w:rsidR="00897406" w:rsidRPr="00CF3653" w:rsidRDefault="00897406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2555501D" w14:textId="54EF4046" w:rsidR="00897406" w:rsidRPr="00CF3653" w:rsidRDefault="00897406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7981B22A" w14:textId="77777777" w:rsidR="00897406" w:rsidRPr="00CF3653" w:rsidRDefault="00897406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753C2C06" w14:textId="5ED6EC46" w:rsidR="00EA2655" w:rsidRPr="00CF3653" w:rsidRDefault="00EA2655" w:rsidP="00EA2655">
      <w:pPr>
        <w:pStyle w:val="140"/>
        <w:spacing w:line="240" w:lineRule="auto"/>
        <w:ind w:firstLine="0"/>
        <w:rPr>
          <w:b/>
          <w:color w:val="000000" w:themeColor="text1"/>
          <w:sz w:val="22"/>
          <w:szCs w:val="22"/>
        </w:rPr>
      </w:pPr>
    </w:p>
    <w:p w14:paraId="76332ED7" w14:textId="77777777" w:rsidR="00EA2655" w:rsidRPr="00CF3653" w:rsidRDefault="00EA2655" w:rsidP="00EA2655">
      <w:pPr>
        <w:pStyle w:val="140"/>
        <w:spacing w:line="240" w:lineRule="auto"/>
        <w:ind w:firstLine="0"/>
        <w:rPr>
          <w:b/>
          <w:color w:val="000000" w:themeColor="text1"/>
          <w:sz w:val="22"/>
          <w:szCs w:val="22"/>
        </w:rPr>
      </w:pPr>
    </w:p>
    <w:p w14:paraId="2071E143" w14:textId="77777777" w:rsidR="00EA2655" w:rsidRPr="00CF3653" w:rsidRDefault="00EA2655" w:rsidP="00EA2655">
      <w:pPr>
        <w:pStyle w:val="140"/>
        <w:spacing w:line="240" w:lineRule="auto"/>
        <w:ind w:firstLine="0"/>
        <w:rPr>
          <w:b/>
          <w:color w:val="000000" w:themeColor="text1"/>
          <w:sz w:val="22"/>
          <w:szCs w:val="22"/>
        </w:rPr>
      </w:pPr>
    </w:p>
    <w:p w14:paraId="4BDB7D37" w14:textId="77777777" w:rsidR="00EA2655" w:rsidRPr="00CF3653" w:rsidRDefault="00EA2655" w:rsidP="0086713B">
      <w:pPr>
        <w:pStyle w:val="140"/>
        <w:numPr>
          <w:ilvl w:val="0"/>
          <w:numId w:val="34"/>
        </w:numPr>
        <w:spacing w:line="240" w:lineRule="auto"/>
        <w:jc w:val="left"/>
        <w:rPr>
          <w:b/>
          <w:color w:val="000000" w:themeColor="text1"/>
          <w:sz w:val="22"/>
          <w:szCs w:val="22"/>
        </w:rPr>
      </w:pPr>
      <w:r w:rsidRPr="00CF3653">
        <w:rPr>
          <w:b/>
          <w:color w:val="000000" w:themeColor="text1"/>
          <w:sz w:val="22"/>
          <w:szCs w:val="22"/>
        </w:rPr>
        <w:t xml:space="preserve">ПАСПОРТ ПРОГРАММЫ УЧЕБНОЙ ПРАКТИКИ УП 04.01 </w:t>
      </w:r>
    </w:p>
    <w:p w14:paraId="3E5F7176" w14:textId="77777777" w:rsidR="00EA2655" w:rsidRPr="00CF3653" w:rsidRDefault="00EA2655" w:rsidP="00EA2655">
      <w:pPr>
        <w:pStyle w:val="140"/>
        <w:spacing w:line="240" w:lineRule="auto"/>
        <w:ind w:left="720" w:firstLine="0"/>
        <w:jc w:val="left"/>
        <w:rPr>
          <w:b/>
          <w:color w:val="000000" w:themeColor="text1"/>
          <w:sz w:val="22"/>
          <w:szCs w:val="22"/>
        </w:rPr>
      </w:pPr>
      <w:r w:rsidRPr="00CF3653">
        <w:rPr>
          <w:b/>
          <w:color w:val="000000" w:themeColor="text1"/>
          <w:sz w:val="22"/>
          <w:szCs w:val="22"/>
        </w:rPr>
        <w:t xml:space="preserve">ПО ПРОФЕССИОНАЛЬНОМУ МОДУЛЮ ПМ. 04 Выполнение работ по одной или нескольким профессиям рабочих, должностям служащих </w:t>
      </w:r>
    </w:p>
    <w:p w14:paraId="6E908478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3936F02C" w14:textId="17DBD6F7" w:rsidR="00EA2655" w:rsidRPr="00CF3653" w:rsidRDefault="00EA2655" w:rsidP="00EA2655">
      <w:pPr>
        <w:pStyle w:val="140"/>
        <w:spacing w:line="240" w:lineRule="auto"/>
        <w:rPr>
          <w:b/>
          <w:color w:val="000000" w:themeColor="text1"/>
          <w:sz w:val="22"/>
          <w:szCs w:val="22"/>
        </w:rPr>
      </w:pPr>
      <w:r w:rsidRPr="00CF3653">
        <w:rPr>
          <w:b/>
          <w:color w:val="000000" w:themeColor="text1"/>
          <w:sz w:val="22"/>
          <w:szCs w:val="22"/>
        </w:rPr>
        <w:t>1.1. Область применения программы</w:t>
      </w:r>
    </w:p>
    <w:p w14:paraId="0BA89623" w14:textId="69D1BAFD" w:rsidR="00EA2655" w:rsidRPr="00CF3653" w:rsidRDefault="00EA2655" w:rsidP="00EA2655">
      <w:pPr>
        <w:pStyle w:val="140"/>
        <w:spacing w:line="240" w:lineRule="auto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Рабочая программа учебной практики УП 04.01 является частью программы подготовки специалистов среднего звена (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>) в соответствии с ФГОС среднего профессионального образования по специальности 38.02.05 Товароведение и экспертиза качества потребительских товаров.</w:t>
      </w:r>
    </w:p>
    <w:p w14:paraId="5D94817F" w14:textId="77777777" w:rsidR="00EA2655" w:rsidRPr="00CF3653" w:rsidRDefault="00EA2655" w:rsidP="00EA2655">
      <w:pPr>
        <w:pStyle w:val="140"/>
        <w:spacing w:line="240" w:lineRule="auto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При освоении профессионального модуля ПМ.04 Выполнение работ по одной или нескольким профессиям рабочих, должностям служащих в соответствии с приложением к ФГОС СПО по специальности 38.02.05 Товароведение и экспертиза качества потребительских товаров предусмотрено освоение рабочей профессии «Продавец непродовольственных товаров».</w:t>
      </w:r>
    </w:p>
    <w:p w14:paraId="2538DB9A" w14:textId="77777777" w:rsidR="00EA2655" w:rsidRPr="00CF3653" w:rsidRDefault="00EA2655" w:rsidP="00EA2655">
      <w:pPr>
        <w:pStyle w:val="140"/>
        <w:spacing w:line="240" w:lineRule="auto"/>
        <w:rPr>
          <w:b/>
          <w:color w:val="000000" w:themeColor="text1"/>
          <w:sz w:val="22"/>
          <w:szCs w:val="22"/>
        </w:rPr>
      </w:pPr>
      <w:r w:rsidRPr="00CF3653">
        <w:rPr>
          <w:b/>
          <w:color w:val="000000" w:themeColor="text1"/>
          <w:sz w:val="22"/>
          <w:szCs w:val="22"/>
        </w:rPr>
        <w:t>1.2. Цели и задачи учебной практики – требования к результатам освоения профессионального модуля</w:t>
      </w:r>
    </w:p>
    <w:p w14:paraId="114D5D18" w14:textId="77777777" w:rsidR="00EA2655" w:rsidRPr="00CF3653" w:rsidRDefault="00EA2655" w:rsidP="00EA2655">
      <w:pPr>
        <w:shd w:val="clear" w:color="auto" w:fill="FFFFFF"/>
        <w:ind w:firstLine="720"/>
        <w:jc w:val="both"/>
        <w:rPr>
          <w:color w:val="000000" w:themeColor="text1"/>
        </w:rPr>
      </w:pPr>
      <w:r w:rsidRPr="00CF3653">
        <w:rPr>
          <w:color w:val="000000" w:themeColor="text1"/>
        </w:rPr>
        <w:t>Учебная практика по ПМ.04 Выполнение работ по одной или нескольким профессиям рабочих, должностям служащих предусматривает формирование, закрепление, развитие практических навыков в процессе выполнения определенных видов работ, связанных с будущей профессиональной деятельностью, обучение трудовым приемам, операциям и способам выполнения трудовых процессов, характерных для профессии Продавец непродовольственных товаров, с целью овладения указанным видом профессиональной деятельности обучающийся в ходе освоения профессионального модуля</w:t>
      </w:r>
    </w:p>
    <w:p w14:paraId="5FF91365" w14:textId="77777777" w:rsidR="00EA2655" w:rsidRPr="00CF3653" w:rsidRDefault="00EA2655" w:rsidP="00EA2655">
      <w:pPr>
        <w:pStyle w:val="140"/>
        <w:spacing w:line="240" w:lineRule="auto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должен:</w:t>
      </w:r>
    </w:p>
    <w:p w14:paraId="7169F3F0" w14:textId="77777777" w:rsidR="00EA2655" w:rsidRPr="00CF3653" w:rsidRDefault="00EA2655" w:rsidP="00EA2655">
      <w:pPr>
        <w:pStyle w:val="140"/>
        <w:spacing w:line="240" w:lineRule="auto"/>
        <w:ind w:firstLine="0"/>
        <w:rPr>
          <w:b/>
          <w:color w:val="000000" w:themeColor="text1"/>
          <w:sz w:val="22"/>
          <w:szCs w:val="22"/>
        </w:rPr>
      </w:pPr>
      <w:r w:rsidRPr="00CF3653">
        <w:rPr>
          <w:b/>
          <w:color w:val="000000" w:themeColor="text1"/>
          <w:sz w:val="22"/>
          <w:szCs w:val="22"/>
        </w:rPr>
        <w:t>иметь практический опыт:</w:t>
      </w:r>
    </w:p>
    <w:p w14:paraId="08C02DC2" w14:textId="77777777" w:rsidR="00EA2655" w:rsidRPr="00CF3653" w:rsidRDefault="00EA2655" w:rsidP="00EA26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365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ПО1</w:t>
      </w:r>
      <w:r w:rsidRPr="00CF3653">
        <w:rPr>
          <w:rFonts w:ascii="Times New Roman" w:hAnsi="Times New Roman" w:cs="Times New Roman"/>
          <w:color w:val="000000" w:themeColor="text1"/>
          <w:sz w:val="22"/>
          <w:szCs w:val="22"/>
        </w:rPr>
        <w:t>обслуживания покупателей, продажи различных групп непродовольственных товаров;</w:t>
      </w:r>
    </w:p>
    <w:p w14:paraId="4FA830C9" w14:textId="77777777" w:rsidR="00EA2655" w:rsidRPr="00CF3653" w:rsidRDefault="00EA2655" w:rsidP="00EA2655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F365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меть:</w:t>
      </w:r>
    </w:p>
    <w:p w14:paraId="02646989" w14:textId="77777777" w:rsidR="00EA2655" w:rsidRPr="00CF3653" w:rsidRDefault="00EA2655" w:rsidP="00EA26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3653">
        <w:rPr>
          <w:rFonts w:ascii="Times New Roman" w:hAnsi="Times New Roman" w:cs="Times New Roman"/>
          <w:color w:val="000000" w:themeColor="text1"/>
          <w:sz w:val="22"/>
          <w:szCs w:val="22"/>
        </w:rPr>
        <w:t>У1. идентифицировать товары различных товарных групп (текстильных, обувных, пушно-меховых, овчинно-шубных, хозяйственных, галантерейных, ювелирных, парфюмерно-косметических, культурно-бытового назначения);</w:t>
      </w:r>
    </w:p>
    <w:p w14:paraId="6131706E" w14:textId="77777777" w:rsidR="00EA2655" w:rsidRPr="00CF3653" w:rsidRDefault="00EA2655" w:rsidP="00EA26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3653">
        <w:rPr>
          <w:rFonts w:ascii="Times New Roman" w:hAnsi="Times New Roman" w:cs="Times New Roman"/>
          <w:color w:val="000000" w:themeColor="text1"/>
          <w:sz w:val="22"/>
          <w:szCs w:val="22"/>
        </w:rPr>
        <w:t>У2. оценивать качество по органолептическим показателям;</w:t>
      </w:r>
    </w:p>
    <w:p w14:paraId="40B306A0" w14:textId="77777777" w:rsidR="00EA2655" w:rsidRPr="00CF3653" w:rsidRDefault="00EA2655" w:rsidP="00EA26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3653">
        <w:rPr>
          <w:rFonts w:ascii="Times New Roman" w:hAnsi="Times New Roman" w:cs="Times New Roman"/>
          <w:color w:val="000000" w:themeColor="text1"/>
          <w:sz w:val="22"/>
          <w:szCs w:val="22"/>
        </w:rPr>
        <w:t>У3. консультировать о свойствах и правилах эксплуатации товаров;</w:t>
      </w:r>
    </w:p>
    <w:p w14:paraId="2F1210BA" w14:textId="77777777" w:rsidR="00EA2655" w:rsidRPr="00CF3653" w:rsidRDefault="00EA2655" w:rsidP="00EA26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3653">
        <w:rPr>
          <w:rFonts w:ascii="Times New Roman" w:hAnsi="Times New Roman" w:cs="Times New Roman"/>
          <w:color w:val="000000" w:themeColor="text1"/>
          <w:sz w:val="22"/>
          <w:szCs w:val="22"/>
        </w:rPr>
        <w:t>У4. расшифровывать маркировку, клеймение и символы по уходу;</w:t>
      </w:r>
    </w:p>
    <w:p w14:paraId="631878EC" w14:textId="77777777" w:rsidR="00EA2655" w:rsidRPr="00CF3653" w:rsidRDefault="00EA2655" w:rsidP="00EA26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3653">
        <w:rPr>
          <w:rFonts w:ascii="Times New Roman" w:hAnsi="Times New Roman" w:cs="Times New Roman"/>
          <w:color w:val="000000" w:themeColor="text1"/>
          <w:sz w:val="22"/>
          <w:szCs w:val="22"/>
        </w:rPr>
        <w:t>У5. идентифицировать отдельные виды мебели для торговых организаций;</w:t>
      </w:r>
    </w:p>
    <w:p w14:paraId="3CE3EF45" w14:textId="77777777" w:rsidR="00EA2655" w:rsidRPr="00CF3653" w:rsidRDefault="00EA2655" w:rsidP="00EA26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3653">
        <w:rPr>
          <w:rFonts w:ascii="Times New Roman" w:hAnsi="Times New Roman" w:cs="Times New Roman"/>
          <w:color w:val="000000" w:themeColor="text1"/>
          <w:sz w:val="22"/>
          <w:szCs w:val="22"/>
        </w:rPr>
        <w:t>У6. производить подготовку к работе весоизмерительного оборудования;</w:t>
      </w:r>
    </w:p>
    <w:p w14:paraId="0F5EF55F" w14:textId="77777777" w:rsidR="00EA2655" w:rsidRPr="00CF3653" w:rsidRDefault="00EA2655" w:rsidP="00EA26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3653">
        <w:rPr>
          <w:rFonts w:ascii="Times New Roman" w:hAnsi="Times New Roman" w:cs="Times New Roman"/>
          <w:color w:val="000000" w:themeColor="text1"/>
          <w:sz w:val="22"/>
          <w:szCs w:val="22"/>
        </w:rPr>
        <w:t>У7. производить взвешивание товаров отдельных товарных групп;</w:t>
      </w:r>
    </w:p>
    <w:p w14:paraId="48F8060B" w14:textId="77777777" w:rsidR="00EA2655" w:rsidRPr="00CF3653" w:rsidRDefault="00EA2655" w:rsidP="00EA2655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F365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нать:</w:t>
      </w:r>
    </w:p>
    <w:p w14:paraId="6E0CA73D" w14:textId="77777777" w:rsidR="00EA2655" w:rsidRPr="00CF3653" w:rsidRDefault="00EA2655" w:rsidP="00EA26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3653">
        <w:rPr>
          <w:rFonts w:ascii="Times New Roman" w:hAnsi="Times New Roman" w:cs="Times New Roman"/>
          <w:color w:val="000000" w:themeColor="text1"/>
          <w:sz w:val="22"/>
          <w:szCs w:val="22"/>
        </w:rPr>
        <w:t>З1. факторы, формирующие и сохраняющие потребительские свойства товаров различных товарных групп;</w:t>
      </w:r>
    </w:p>
    <w:p w14:paraId="7678C7CB" w14:textId="77777777" w:rsidR="00EA2655" w:rsidRPr="00CF3653" w:rsidRDefault="00EA2655" w:rsidP="00EA26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3653">
        <w:rPr>
          <w:rFonts w:ascii="Times New Roman" w:hAnsi="Times New Roman" w:cs="Times New Roman"/>
          <w:color w:val="000000" w:themeColor="text1"/>
          <w:sz w:val="22"/>
          <w:szCs w:val="22"/>
        </w:rPr>
        <w:t>З2. классификацию и ассортимент различных товарных групп непродовольственных товаров;</w:t>
      </w:r>
    </w:p>
    <w:p w14:paraId="1295A1AC" w14:textId="77777777" w:rsidR="00EA2655" w:rsidRPr="00CF3653" w:rsidRDefault="00EA2655" w:rsidP="00EA26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3653">
        <w:rPr>
          <w:rFonts w:ascii="Times New Roman" w:hAnsi="Times New Roman" w:cs="Times New Roman"/>
          <w:color w:val="000000" w:themeColor="text1"/>
          <w:sz w:val="22"/>
          <w:szCs w:val="22"/>
        </w:rPr>
        <w:t>З3. показатели качества, дефекты, градации качества, упаковку, маркировку и хранение непродовольственных товаров, назначение, классификацию мебели для торговых организаций и требования, предъявляемые к ней;</w:t>
      </w:r>
    </w:p>
    <w:p w14:paraId="1167FEC1" w14:textId="77777777" w:rsidR="00EA2655" w:rsidRPr="00CF3653" w:rsidRDefault="00EA2655" w:rsidP="00EA26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3653">
        <w:rPr>
          <w:rFonts w:ascii="Times New Roman" w:hAnsi="Times New Roman" w:cs="Times New Roman"/>
          <w:color w:val="000000" w:themeColor="text1"/>
          <w:sz w:val="22"/>
          <w:szCs w:val="22"/>
        </w:rPr>
        <w:t>З4. назначение, классификацию торгового инвентаря;</w:t>
      </w:r>
    </w:p>
    <w:p w14:paraId="5DA4FF96" w14:textId="77777777" w:rsidR="00EA2655" w:rsidRPr="00CF3653" w:rsidRDefault="00EA2655" w:rsidP="00EA26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3653">
        <w:rPr>
          <w:rFonts w:ascii="Times New Roman" w:hAnsi="Times New Roman" w:cs="Times New Roman"/>
          <w:color w:val="000000" w:themeColor="text1"/>
          <w:sz w:val="22"/>
          <w:szCs w:val="22"/>
        </w:rPr>
        <w:t>З5. назначение и классификацию систем защиты товаров, порядок их использования;</w:t>
      </w:r>
    </w:p>
    <w:p w14:paraId="1DEE16A7" w14:textId="77777777" w:rsidR="00EA2655" w:rsidRPr="00CF3653" w:rsidRDefault="00EA2655" w:rsidP="00EA26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3653">
        <w:rPr>
          <w:rFonts w:ascii="Times New Roman" w:hAnsi="Times New Roman" w:cs="Times New Roman"/>
          <w:color w:val="000000" w:themeColor="text1"/>
          <w:sz w:val="22"/>
          <w:szCs w:val="22"/>
        </w:rPr>
        <w:t>З6. устройство и правила эксплуатации весоизмерительного оборудования;</w:t>
      </w:r>
    </w:p>
    <w:p w14:paraId="51E7D37E" w14:textId="77777777" w:rsidR="00EA2655" w:rsidRPr="00CF3653" w:rsidRDefault="00EA2655" w:rsidP="00EA26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3653">
        <w:rPr>
          <w:rFonts w:ascii="Times New Roman" w:hAnsi="Times New Roman" w:cs="Times New Roman"/>
          <w:color w:val="000000" w:themeColor="text1"/>
          <w:sz w:val="22"/>
          <w:szCs w:val="22"/>
        </w:rPr>
        <w:t>З7. закон о защите прав потребителей;</w:t>
      </w:r>
    </w:p>
    <w:p w14:paraId="45A965E9" w14:textId="77777777" w:rsidR="00EA2655" w:rsidRPr="00CF3653" w:rsidRDefault="00EA2655" w:rsidP="00EA2655">
      <w:pPr>
        <w:jc w:val="both"/>
        <w:rPr>
          <w:color w:val="000000" w:themeColor="text1"/>
        </w:rPr>
      </w:pPr>
      <w:r w:rsidRPr="00CF3653">
        <w:rPr>
          <w:color w:val="000000" w:themeColor="text1"/>
        </w:rPr>
        <w:t>З8. правила охраны труда.</w:t>
      </w:r>
    </w:p>
    <w:p w14:paraId="0EB76D05" w14:textId="77777777" w:rsidR="00EA2655" w:rsidRPr="00CF3653" w:rsidRDefault="00EA2655" w:rsidP="00EA2655">
      <w:pPr>
        <w:shd w:val="clear" w:color="auto" w:fill="FFFFFF"/>
        <w:ind w:firstLine="720"/>
        <w:jc w:val="both"/>
        <w:rPr>
          <w:color w:val="000000" w:themeColor="text1"/>
        </w:rPr>
      </w:pPr>
      <w:r w:rsidRPr="00CF3653">
        <w:rPr>
          <w:color w:val="000000" w:themeColor="text1"/>
        </w:rPr>
        <w:t>Задачи учебной практики для получения профессии Продавец непродовольственных товаров:</w:t>
      </w:r>
    </w:p>
    <w:p w14:paraId="2DDE1655" w14:textId="77777777" w:rsidR="00EA2655" w:rsidRPr="00CF3653" w:rsidRDefault="00EA2655" w:rsidP="00EA2655">
      <w:pPr>
        <w:shd w:val="clear" w:color="auto" w:fill="FFFFFF"/>
        <w:jc w:val="both"/>
        <w:rPr>
          <w:color w:val="000000" w:themeColor="text1"/>
        </w:rPr>
      </w:pPr>
      <w:r w:rsidRPr="00CF3653">
        <w:rPr>
          <w:color w:val="000000" w:themeColor="text1"/>
        </w:rPr>
        <w:t>- формирование умений выполнять весь комплекс работ по продаже непродовольственных</w:t>
      </w:r>
    </w:p>
    <w:p w14:paraId="3C0B9997" w14:textId="77777777" w:rsidR="00EA2655" w:rsidRPr="00CF3653" w:rsidRDefault="00EA2655" w:rsidP="00EA2655">
      <w:pPr>
        <w:shd w:val="clear" w:color="auto" w:fill="FFFFFF"/>
        <w:jc w:val="both"/>
        <w:rPr>
          <w:color w:val="000000" w:themeColor="text1"/>
        </w:rPr>
      </w:pPr>
      <w:r w:rsidRPr="00CF3653">
        <w:rPr>
          <w:color w:val="000000" w:themeColor="text1"/>
        </w:rPr>
        <w:t>товаров на предприятиях торговли;</w:t>
      </w:r>
    </w:p>
    <w:p w14:paraId="2410001D" w14:textId="77777777" w:rsidR="00EA2655" w:rsidRPr="00CF3653" w:rsidRDefault="00EA2655" w:rsidP="00EA2655">
      <w:pPr>
        <w:shd w:val="clear" w:color="auto" w:fill="FFFFFF"/>
        <w:jc w:val="both"/>
        <w:rPr>
          <w:color w:val="000000" w:themeColor="text1"/>
        </w:rPr>
      </w:pPr>
      <w:r w:rsidRPr="00CF3653">
        <w:rPr>
          <w:color w:val="000000" w:themeColor="text1"/>
        </w:rPr>
        <w:t>- воспитание высокой культуры, трудолюбия, аккуратности при выполнении операций торгово-</w:t>
      </w:r>
      <w:r w:rsidRPr="00CF3653">
        <w:rPr>
          <w:color w:val="000000" w:themeColor="text1"/>
        </w:rPr>
        <w:lastRenderedPageBreak/>
        <w:t>технологического процесса;</w:t>
      </w:r>
    </w:p>
    <w:p w14:paraId="14E10C3D" w14:textId="77777777" w:rsidR="00EA2655" w:rsidRPr="00CF3653" w:rsidRDefault="00EA2655" w:rsidP="00EA2655">
      <w:pPr>
        <w:shd w:val="clear" w:color="auto" w:fill="FFFFFF"/>
        <w:jc w:val="both"/>
        <w:rPr>
          <w:color w:val="000000" w:themeColor="text1"/>
        </w:rPr>
      </w:pPr>
      <w:r w:rsidRPr="00CF3653">
        <w:rPr>
          <w:color w:val="000000" w:themeColor="text1"/>
        </w:rPr>
        <w:t>- развитие интереса в области процесса обслуживания покупателей товарами потребительского назначения необходимого ассортимента и качества на торговых предприятиях различных форм собственности;</w:t>
      </w:r>
    </w:p>
    <w:p w14:paraId="189F4060" w14:textId="77777777" w:rsidR="00EA2655" w:rsidRPr="00CF3653" w:rsidRDefault="00EA2655" w:rsidP="00EA2655">
      <w:pPr>
        <w:shd w:val="clear" w:color="auto" w:fill="FFFFFF"/>
        <w:jc w:val="both"/>
        <w:rPr>
          <w:color w:val="000000" w:themeColor="text1"/>
        </w:rPr>
      </w:pPr>
      <w:r w:rsidRPr="00CF3653">
        <w:rPr>
          <w:color w:val="000000" w:themeColor="text1"/>
        </w:rPr>
        <w:t>- развитие способностей анализировать и сравнивать производственные ситуации;</w:t>
      </w:r>
    </w:p>
    <w:p w14:paraId="30756FE7" w14:textId="77777777" w:rsidR="00EA2655" w:rsidRPr="00CF3653" w:rsidRDefault="00EA2655" w:rsidP="00EA2655">
      <w:pPr>
        <w:shd w:val="clear" w:color="auto" w:fill="FFFFFF"/>
        <w:jc w:val="both"/>
        <w:rPr>
          <w:color w:val="000000" w:themeColor="text1"/>
        </w:rPr>
      </w:pPr>
      <w:r w:rsidRPr="00CF3653">
        <w:rPr>
          <w:color w:val="000000" w:themeColor="text1"/>
        </w:rPr>
        <w:t>- развитие быстроты мышления и принятия решений.</w:t>
      </w:r>
    </w:p>
    <w:p w14:paraId="2452C045" w14:textId="77777777" w:rsidR="00EA2655" w:rsidRPr="00CF3653" w:rsidRDefault="00EA2655" w:rsidP="00EA26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365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ебная практика проводится образовательной организацией в рамках профессионального модуля ПМ.04 и реализовывается концентрированно. </w:t>
      </w:r>
    </w:p>
    <w:p w14:paraId="15A6D842" w14:textId="77777777" w:rsidR="00EA2655" w:rsidRPr="00CF3653" w:rsidRDefault="00EA2655" w:rsidP="00E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</w:rPr>
      </w:pPr>
    </w:p>
    <w:p w14:paraId="3CC31080" w14:textId="77777777" w:rsidR="00EA2655" w:rsidRPr="00CF3653" w:rsidRDefault="00EA2655" w:rsidP="00E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</w:rPr>
      </w:pPr>
      <w:bookmarkStart w:id="38" w:name="_Hlk28197698"/>
      <w:r w:rsidRPr="00CF3653">
        <w:rPr>
          <w:b/>
          <w:color w:val="000000" w:themeColor="text1"/>
        </w:rPr>
        <w:t>1.3. Количество часов учебной практики:</w:t>
      </w:r>
    </w:p>
    <w:p w14:paraId="225CE501" w14:textId="77777777" w:rsidR="00EA2655" w:rsidRPr="00CF3653" w:rsidRDefault="00EA2655" w:rsidP="00E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3"/>
        <w:gridCol w:w="2023"/>
        <w:gridCol w:w="1915"/>
      </w:tblGrid>
      <w:tr w:rsidR="00EA2655" w:rsidRPr="00CF3653" w14:paraId="47BA1C16" w14:textId="77777777" w:rsidTr="00F871E2"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1D6B" w14:textId="77777777" w:rsidR="00EA2655" w:rsidRPr="00CF3653" w:rsidRDefault="00EA2655">
            <w:pPr>
              <w:jc w:val="both"/>
              <w:rPr>
                <w:b/>
                <w:color w:val="000000" w:themeColor="text1"/>
              </w:rPr>
            </w:pPr>
            <w:r w:rsidRPr="00CF3653">
              <w:rPr>
                <w:b/>
                <w:color w:val="000000" w:themeColor="text1"/>
              </w:rPr>
              <w:t>Максимальная нагрузка обучающегося по учебной практик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8BB4" w14:textId="77777777" w:rsidR="00EA2655" w:rsidRPr="00CF3653" w:rsidRDefault="00EA2655" w:rsidP="00F871E2">
            <w:pPr>
              <w:spacing w:line="360" w:lineRule="auto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1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5F92" w14:textId="77777777" w:rsidR="00EA2655" w:rsidRPr="00CF3653" w:rsidRDefault="00EA2655">
            <w:pPr>
              <w:spacing w:line="360" w:lineRule="auto"/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часов</w:t>
            </w:r>
          </w:p>
        </w:tc>
      </w:tr>
      <w:tr w:rsidR="00EA2655" w:rsidRPr="00CF3653" w14:paraId="358AEF0C" w14:textId="77777777" w:rsidTr="00F871E2"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4CBC" w14:textId="77777777" w:rsidR="00EA2655" w:rsidRPr="00CF3653" w:rsidRDefault="00EA2655">
            <w:pPr>
              <w:spacing w:line="360" w:lineRule="auto"/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              включая: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B2D8" w14:textId="77777777" w:rsidR="00EA2655" w:rsidRPr="00CF3653" w:rsidRDefault="00EA2655" w:rsidP="00F871E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D8B" w14:textId="77777777" w:rsidR="00EA2655" w:rsidRPr="00CF3653" w:rsidRDefault="00EA2655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EA2655" w:rsidRPr="00CF3653" w14:paraId="0EDED7AF" w14:textId="77777777" w:rsidTr="00F871E2"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7B73" w14:textId="77777777" w:rsidR="00EA2655" w:rsidRPr="00CF3653" w:rsidRDefault="00EA2655">
            <w:pPr>
              <w:spacing w:line="360" w:lineRule="auto"/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бязательная практическая нагрузк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A753" w14:textId="77777777" w:rsidR="00EA2655" w:rsidRPr="00CF3653" w:rsidRDefault="00EA2655" w:rsidP="00F871E2">
            <w:pPr>
              <w:spacing w:line="360" w:lineRule="auto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1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C5A3" w14:textId="77777777" w:rsidR="00EA2655" w:rsidRPr="00CF3653" w:rsidRDefault="00EA2655">
            <w:pPr>
              <w:spacing w:line="360" w:lineRule="auto"/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часов</w:t>
            </w:r>
          </w:p>
        </w:tc>
      </w:tr>
      <w:tr w:rsidR="00EA2655" w:rsidRPr="00CF3653" w14:paraId="24CC1F49" w14:textId="77777777" w:rsidTr="00F871E2"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0368" w14:textId="77777777" w:rsidR="00EA2655" w:rsidRPr="00CF3653" w:rsidRDefault="00EA2655">
            <w:pPr>
              <w:spacing w:line="360" w:lineRule="auto"/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консультаци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7469" w14:textId="77777777" w:rsidR="00EA2655" w:rsidRPr="00CF3653" w:rsidRDefault="00EA2655" w:rsidP="00F871E2">
            <w:pPr>
              <w:spacing w:line="360" w:lineRule="auto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D2DC" w14:textId="77777777" w:rsidR="00EA2655" w:rsidRPr="00CF3653" w:rsidRDefault="00EA2655">
            <w:pPr>
              <w:spacing w:line="360" w:lineRule="auto"/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часов</w:t>
            </w:r>
          </w:p>
        </w:tc>
      </w:tr>
      <w:tr w:rsidR="00EA2655" w:rsidRPr="00CF3653" w14:paraId="2389F83E" w14:textId="77777777" w:rsidTr="00F871E2"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F36F" w14:textId="77777777" w:rsidR="00EA2655" w:rsidRPr="00CF3653" w:rsidRDefault="00EA2655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CF365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C0D8" w14:textId="77777777" w:rsidR="00EA2655" w:rsidRPr="00CF3653" w:rsidRDefault="00EA2655" w:rsidP="00F871E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CF3653">
              <w:rPr>
                <w:b/>
                <w:color w:val="000000" w:themeColor="text1"/>
              </w:rPr>
              <w:t>1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D7F1" w14:textId="77777777" w:rsidR="00EA2655" w:rsidRPr="00CF3653" w:rsidRDefault="00EA2655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CF3653">
              <w:rPr>
                <w:b/>
                <w:color w:val="000000" w:themeColor="text1"/>
              </w:rPr>
              <w:t>часов</w:t>
            </w:r>
          </w:p>
        </w:tc>
      </w:tr>
    </w:tbl>
    <w:p w14:paraId="7F052522" w14:textId="77777777" w:rsidR="00EA2655" w:rsidRPr="00CF3653" w:rsidRDefault="00EA2655" w:rsidP="00E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</w:p>
    <w:p w14:paraId="036E758D" w14:textId="77777777" w:rsidR="00EA2655" w:rsidRPr="00CF3653" w:rsidRDefault="00EA2655" w:rsidP="00EA2655">
      <w:pPr>
        <w:pStyle w:val="140"/>
        <w:spacing w:line="240" w:lineRule="auto"/>
        <w:rPr>
          <w:color w:val="000000" w:themeColor="text1"/>
          <w:sz w:val="22"/>
          <w:szCs w:val="22"/>
        </w:rPr>
      </w:pPr>
    </w:p>
    <w:bookmarkEnd w:id="38"/>
    <w:p w14:paraId="3FA060CA" w14:textId="77777777" w:rsidR="00EA2655" w:rsidRPr="00CF3653" w:rsidRDefault="00EA2655" w:rsidP="00EA2655">
      <w:pPr>
        <w:pStyle w:val="140"/>
        <w:spacing w:line="240" w:lineRule="auto"/>
        <w:jc w:val="left"/>
        <w:rPr>
          <w:b/>
          <w:caps/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br w:type="page"/>
      </w:r>
      <w:r w:rsidRPr="00CF3653">
        <w:rPr>
          <w:b/>
          <w:caps/>
          <w:color w:val="000000" w:themeColor="text1"/>
          <w:sz w:val="22"/>
          <w:szCs w:val="22"/>
        </w:rPr>
        <w:lastRenderedPageBreak/>
        <w:t xml:space="preserve">2. </w:t>
      </w:r>
      <w:r w:rsidRPr="00CF3653">
        <w:rPr>
          <w:b/>
          <w:color w:val="000000" w:themeColor="text1"/>
          <w:sz w:val="22"/>
          <w:szCs w:val="22"/>
        </w:rPr>
        <w:t>РЕЗУЛЬТАТЫ ОСВОЕНИЯ ПРОГРАММЫ УЧЕБНОЙ ПРАКТИКИ УП.04.01</w:t>
      </w:r>
    </w:p>
    <w:p w14:paraId="06ADF290" w14:textId="77777777" w:rsidR="00EA2655" w:rsidRPr="00CF3653" w:rsidRDefault="00EA2655" w:rsidP="00EA26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 w:val="0"/>
          <w:caps/>
          <w:color w:val="000000" w:themeColor="text1"/>
          <w:sz w:val="22"/>
          <w:szCs w:val="22"/>
        </w:rPr>
      </w:pPr>
      <w:r w:rsidRPr="00CF3653">
        <w:rPr>
          <w:b w:val="0"/>
          <w:caps/>
          <w:color w:val="000000" w:themeColor="text1"/>
          <w:sz w:val="22"/>
          <w:szCs w:val="22"/>
        </w:rPr>
        <w:t xml:space="preserve"> </w:t>
      </w:r>
    </w:p>
    <w:p w14:paraId="5A3F353C" w14:textId="77777777" w:rsidR="00EA2655" w:rsidRPr="00CF3653" w:rsidRDefault="00EA2655" w:rsidP="00E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color w:val="000000" w:themeColor="text1"/>
        </w:rPr>
      </w:pPr>
      <w:r w:rsidRPr="00CF3653">
        <w:rPr>
          <w:color w:val="000000" w:themeColor="text1"/>
        </w:rPr>
        <w:tab/>
        <w:t>Результатом освоения программы учебной практики УП.04.01 профессионального модуля ПМ.04 Выполнение работ по одной или нескольким профессиям рабочих, должностям служащих является овладение обучающимися видом профессиональной деятельности</w:t>
      </w:r>
      <w:r w:rsidRPr="00CF3653">
        <w:rPr>
          <w:rStyle w:val="a9"/>
          <w:color w:val="000000" w:themeColor="text1"/>
        </w:rPr>
        <w:t xml:space="preserve"> </w:t>
      </w:r>
      <w:r w:rsidRPr="00CF3653">
        <w:rPr>
          <w:color w:val="000000" w:themeColor="text1"/>
        </w:rPr>
        <w:t>Выполнение работ по одной или нескольким профессиям рабочих, должностям служащих и освоение рабочей профессии «Продавец непродовольственных товаров». Аттестация по итогам учебной практики проводится в форме дифференцированного зачета в 4 семестре.</w:t>
      </w:r>
    </w:p>
    <w:p w14:paraId="45EA1E1B" w14:textId="77777777" w:rsidR="00EA2655" w:rsidRPr="00CF3653" w:rsidRDefault="00EA2655" w:rsidP="00E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color w:val="000000" w:themeColor="text1"/>
        </w:rPr>
      </w:pPr>
    </w:p>
    <w:p w14:paraId="4191CD72" w14:textId="77777777" w:rsidR="00EA2655" w:rsidRPr="00CF3653" w:rsidRDefault="00EA2655" w:rsidP="00EA2655">
      <w:pPr>
        <w:pStyle w:val="1"/>
        <w:spacing w:line="360" w:lineRule="auto"/>
        <w:jc w:val="both"/>
        <w:rPr>
          <w:b w:val="0"/>
          <w:color w:val="000000" w:themeColor="text1"/>
          <w:sz w:val="22"/>
          <w:szCs w:val="22"/>
        </w:rPr>
      </w:pPr>
      <w:bookmarkStart w:id="39" w:name="_Toc3988097"/>
      <w:r w:rsidRPr="00CF3653">
        <w:rPr>
          <w:color w:val="000000" w:themeColor="text1"/>
          <w:sz w:val="22"/>
          <w:szCs w:val="22"/>
        </w:rPr>
        <w:t>3. СТРУКТУРА И СОДЕРЖАНИЕ УЧЕБНОЙ ПРАКТИКИ УП.04.01</w:t>
      </w:r>
      <w:r w:rsidRPr="00CF3653">
        <w:rPr>
          <w:b w:val="0"/>
          <w:color w:val="000000" w:themeColor="text1"/>
          <w:sz w:val="22"/>
          <w:szCs w:val="22"/>
        </w:rPr>
        <w:t xml:space="preserve"> </w:t>
      </w:r>
      <w:bookmarkEnd w:id="39"/>
    </w:p>
    <w:p w14:paraId="11836DE0" w14:textId="77777777" w:rsidR="00EA2655" w:rsidRPr="00CF3653" w:rsidRDefault="00EA2655" w:rsidP="00EA2655">
      <w:pPr>
        <w:pStyle w:val="1"/>
        <w:jc w:val="both"/>
        <w:rPr>
          <w:b w:val="0"/>
          <w:color w:val="000000" w:themeColor="text1"/>
          <w:sz w:val="22"/>
          <w:szCs w:val="22"/>
        </w:rPr>
      </w:pPr>
      <w:bookmarkStart w:id="40" w:name="_Toc3988098"/>
      <w:r w:rsidRPr="00CF3653">
        <w:rPr>
          <w:color w:val="000000" w:themeColor="text1"/>
          <w:sz w:val="22"/>
          <w:szCs w:val="22"/>
        </w:rPr>
        <w:t xml:space="preserve">3.1. Тематический план учебной практики </w:t>
      </w:r>
      <w:bookmarkEnd w:id="40"/>
      <w:r w:rsidRPr="00CF3653">
        <w:rPr>
          <w:color w:val="000000" w:themeColor="text1"/>
          <w:sz w:val="22"/>
          <w:szCs w:val="22"/>
        </w:rPr>
        <w:t>УП.04.01</w:t>
      </w:r>
    </w:p>
    <w:p w14:paraId="7A1AED95" w14:textId="77777777" w:rsidR="00EA2655" w:rsidRPr="00CF3653" w:rsidRDefault="00EA2655" w:rsidP="00EA2655">
      <w:pPr>
        <w:jc w:val="right"/>
        <w:rPr>
          <w:color w:val="000000" w:themeColor="text1"/>
        </w:rPr>
      </w:pPr>
      <w:r w:rsidRPr="00CF3653">
        <w:rPr>
          <w:color w:val="000000" w:themeColor="text1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6485"/>
        <w:gridCol w:w="2545"/>
      </w:tblGrid>
      <w:tr w:rsidR="00EA2655" w:rsidRPr="00CF3653" w14:paraId="614D82EA" w14:textId="77777777" w:rsidTr="00EA2655">
        <w:trPr>
          <w:trHeight w:val="7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6AB5" w14:textId="77777777" w:rsidR="00EA2655" w:rsidRPr="00CF3653" w:rsidRDefault="00EA2655">
            <w:pPr>
              <w:jc w:val="center"/>
              <w:rPr>
                <w:b/>
                <w:color w:val="000000" w:themeColor="text1"/>
              </w:rPr>
            </w:pPr>
            <w:r w:rsidRPr="00CF3653">
              <w:rPr>
                <w:b/>
                <w:color w:val="000000" w:themeColor="text1"/>
              </w:rPr>
              <w:t>№</w:t>
            </w:r>
          </w:p>
          <w:p w14:paraId="481F8C14" w14:textId="77777777" w:rsidR="00EA2655" w:rsidRPr="00CF3653" w:rsidRDefault="00EA2655">
            <w:pPr>
              <w:jc w:val="center"/>
              <w:rPr>
                <w:b/>
                <w:color w:val="000000" w:themeColor="text1"/>
              </w:rPr>
            </w:pPr>
            <w:r w:rsidRPr="00CF3653">
              <w:rPr>
                <w:b/>
                <w:color w:val="000000" w:themeColor="text1"/>
              </w:rPr>
              <w:t>п/п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AB83" w14:textId="77777777" w:rsidR="00EA2655" w:rsidRPr="00CF3653" w:rsidRDefault="00EA2655">
            <w:pPr>
              <w:jc w:val="center"/>
              <w:rPr>
                <w:b/>
                <w:color w:val="000000" w:themeColor="text1"/>
              </w:rPr>
            </w:pPr>
            <w:r w:rsidRPr="00CF3653">
              <w:rPr>
                <w:b/>
                <w:color w:val="000000" w:themeColor="text1"/>
              </w:rPr>
              <w:t>Виды работ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AF09" w14:textId="77777777" w:rsidR="00EA2655" w:rsidRPr="00CF3653" w:rsidRDefault="00EA2655">
            <w:pPr>
              <w:jc w:val="center"/>
              <w:rPr>
                <w:b/>
                <w:color w:val="000000" w:themeColor="text1"/>
              </w:rPr>
            </w:pPr>
            <w:r w:rsidRPr="00CF3653">
              <w:rPr>
                <w:b/>
                <w:color w:val="000000" w:themeColor="text1"/>
              </w:rPr>
              <w:t>Количество</w:t>
            </w:r>
          </w:p>
          <w:p w14:paraId="197CBC38" w14:textId="77777777" w:rsidR="00EA2655" w:rsidRPr="00CF3653" w:rsidRDefault="00EA2655">
            <w:pPr>
              <w:jc w:val="center"/>
              <w:rPr>
                <w:b/>
                <w:color w:val="000000" w:themeColor="text1"/>
              </w:rPr>
            </w:pPr>
            <w:r w:rsidRPr="00CF3653">
              <w:rPr>
                <w:b/>
                <w:color w:val="000000" w:themeColor="text1"/>
              </w:rPr>
              <w:t>часов</w:t>
            </w:r>
          </w:p>
        </w:tc>
      </w:tr>
      <w:tr w:rsidR="00EA2655" w:rsidRPr="00CF3653" w14:paraId="05A96D48" w14:textId="77777777" w:rsidTr="00EA265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2B4A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1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9F62" w14:textId="77777777" w:rsidR="00EA2655" w:rsidRPr="00CF3653" w:rsidRDefault="00EA2655">
            <w:pPr>
              <w:shd w:val="clear" w:color="auto" w:fill="FFFFFF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знакомление с содержанием труда продавца, его профессиональной характеристикой; правилами охраны труда и техники безопасн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42DA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0C8A4199" w14:textId="77777777" w:rsidTr="00EA265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0C97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E7DA" w14:textId="77777777" w:rsidR="00EA2655" w:rsidRPr="00CF3653" w:rsidRDefault="00EA2655">
            <w:pPr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авила работы торговых предприятий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</w:rPr>
              <w:t>Организация торгово-технологического процесс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7EB8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3A8C2368" w14:textId="77777777" w:rsidTr="00EA265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3BA9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3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9B43" w14:textId="77777777" w:rsidR="00EA2655" w:rsidRPr="00CF3653" w:rsidRDefault="00EA2655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Подготовка и эксплуатация торгово-технологического оборудования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1D26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41E54819" w14:textId="77777777" w:rsidTr="00EA265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1623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4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0FE3" w14:textId="77777777" w:rsidR="00EA2655" w:rsidRPr="00CF3653" w:rsidRDefault="00EA2655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Подготовка и эксплуатация торгово-технологического оборудования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42C5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5968CE5D" w14:textId="77777777" w:rsidTr="00EA265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BA55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5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FACA" w14:textId="77777777" w:rsidR="00EA2655" w:rsidRPr="00CF3653" w:rsidRDefault="00EA2655">
            <w:pPr>
              <w:pStyle w:val="aa"/>
              <w:shd w:val="clear" w:color="auto" w:fill="FFFFFF"/>
              <w:spacing w:before="0" w:beforeAutospacing="0" w:after="0" w:afterAutospacing="0" w:line="245" w:lineRule="atLeast"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Организация рабочего места продавца</w:t>
            </w:r>
            <w:r w:rsidRPr="00CF365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DBCA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140C6389" w14:textId="77777777" w:rsidTr="00EA2655">
        <w:trPr>
          <w:trHeight w:val="33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BAE6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DFB9" w14:textId="77777777" w:rsidR="00EA2655" w:rsidRPr="00CF3653" w:rsidRDefault="00EA2655">
            <w:pPr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Заказ товаров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91B4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485E858A" w14:textId="77777777" w:rsidTr="00EA2655">
        <w:trPr>
          <w:trHeight w:val="33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3AA3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5E13" w14:textId="77777777" w:rsidR="00EA2655" w:rsidRPr="00CF3653" w:rsidRDefault="00EA2655">
            <w:pPr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Заказ товар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D719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5CA624B4" w14:textId="77777777" w:rsidTr="00EA2655">
        <w:trPr>
          <w:trHeight w:val="33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E675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8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02DA" w14:textId="77777777" w:rsidR="00EA2655" w:rsidRPr="00CF3653" w:rsidRDefault="00EA2655">
            <w:pPr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Заказ товар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31D9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22A1ECCE" w14:textId="77777777" w:rsidTr="00EA2655">
        <w:trPr>
          <w:trHeight w:val="38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E32E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9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5B17" w14:textId="77777777" w:rsidR="00EA2655" w:rsidRPr="00CF3653" w:rsidRDefault="00EA2655">
            <w:pPr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иемка непродовольственных товаров по количеству и качеству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531A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1071E067" w14:textId="77777777" w:rsidTr="00EA2655">
        <w:trPr>
          <w:trHeight w:val="38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64F1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3DAE" w14:textId="77777777" w:rsidR="00EA2655" w:rsidRPr="00CF3653" w:rsidRDefault="00EA2655">
            <w:pPr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иемка непродовольственных товаров по количеству и качеству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04AA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7E1D48BE" w14:textId="77777777" w:rsidTr="00EA2655">
        <w:trPr>
          <w:trHeight w:val="38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7F72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11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22D0" w14:textId="77777777" w:rsidR="00EA2655" w:rsidRPr="00CF3653" w:rsidRDefault="00EA2655">
            <w:pPr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иемка непродовольственных товаров по количеству и качеству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5CB3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262F8D2D" w14:textId="77777777" w:rsidTr="00EA265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9BD5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1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0920" w14:textId="77777777" w:rsidR="00EA2655" w:rsidRPr="00CF3653" w:rsidRDefault="00EA2655">
            <w:pPr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ценка качества в процессе приемки товар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0D29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40D81998" w14:textId="77777777" w:rsidTr="00EA265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C26E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13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A997" w14:textId="77777777" w:rsidR="00EA2655" w:rsidRPr="00CF3653" w:rsidRDefault="00EA2655">
            <w:pPr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ценка качества в процессе приемки товар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BF1A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4B52147E" w14:textId="77777777" w:rsidTr="00EA265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AB32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14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61DF" w14:textId="77777777" w:rsidR="00EA2655" w:rsidRPr="00CF3653" w:rsidRDefault="00EA2655">
            <w:pPr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ценка качества в процессе приемки товар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9782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4B2ECBC9" w14:textId="77777777" w:rsidTr="00EA265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FD71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15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9F75" w14:textId="77777777" w:rsidR="00EA2655" w:rsidRPr="00CF3653" w:rsidRDefault="00EA2655">
            <w:pPr>
              <w:pStyle w:val="aa"/>
              <w:shd w:val="clear" w:color="auto" w:fill="FFFFFF"/>
              <w:spacing w:before="0" w:beforeAutospacing="0" w:after="0" w:afterAutospacing="0" w:line="245" w:lineRule="atLeast"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Предпродажная подготовка товар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2951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64A80183" w14:textId="77777777" w:rsidTr="00EA2655">
        <w:trPr>
          <w:trHeight w:val="43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C32C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16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5110" w14:textId="77777777" w:rsidR="00EA2655" w:rsidRPr="00CF3653" w:rsidRDefault="00EA2655">
            <w:pPr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рганизация хранения товаров. Оценка качества в процессе хранения товар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CA19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1E3725D8" w14:textId="77777777" w:rsidTr="00EA265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F607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17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328D" w14:textId="77777777" w:rsidR="00EA2655" w:rsidRPr="00CF3653" w:rsidRDefault="00EA2655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Размещение и выкладки товаров в торговом зале с использованием основ дизайна и мерчандайзинг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140E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2761B10F" w14:textId="77777777" w:rsidTr="00EA265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9141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18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56E3" w14:textId="77777777" w:rsidR="00EA2655" w:rsidRPr="00CF3653" w:rsidRDefault="00EA2655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Размещение и выкладки товаров в торговом зале с использованием основ дизайна и мерчандайзинг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0801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3CFE8BB9" w14:textId="77777777" w:rsidTr="00EA265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43BF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19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DDAD" w14:textId="77777777" w:rsidR="00EA2655" w:rsidRPr="00CF3653" w:rsidRDefault="00EA2655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Размещение и выкладки товаров в торговом зале с использованием основ дизайна и мерчандайзинг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0B90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3DF9AB4B" w14:textId="77777777" w:rsidTr="00EA265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0E27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2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AEC3" w14:textId="77777777" w:rsidR="00EA2655" w:rsidRPr="00CF3653" w:rsidRDefault="00EA2655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Размещение и выкладки товаров в торговом зале с использованием основ дизайна и мерчандайзинг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11FB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40D33C64" w14:textId="77777777" w:rsidTr="00EA265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1F4F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21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E2FB" w14:textId="77777777" w:rsidR="00EA2655" w:rsidRPr="00CF3653" w:rsidRDefault="00EA2655">
            <w:pPr>
              <w:shd w:val="clear" w:color="auto" w:fill="FFFFFF"/>
              <w:rPr>
                <w:color w:val="000000" w:themeColor="text1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Выполнение работ по обслуживанию покупателей</w:t>
            </w:r>
            <w:r w:rsidRPr="00CF3653">
              <w:rPr>
                <w:color w:val="000000" w:themeColor="text1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8363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05B92598" w14:textId="77777777" w:rsidTr="00EA265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907D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2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BBD1" w14:textId="77777777" w:rsidR="00EA2655" w:rsidRPr="00CF3653" w:rsidRDefault="00EA2655">
            <w:pPr>
              <w:shd w:val="clear" w:color="auto" w:fill="FFFFFF"/>
              <w:rPr>
                <w:color w:val="000000" w:themeColor="text1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Выполнение работ по обслуживанию покупателей</w:t>
            </w:r>
            <w:r w:rsidRPr="00CF3653">
              <w:rPr>
                <w:color w:val="000000" w:themeColor="text1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0171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3EB79C5D" w14:textId="77777777" w:rsidTr="00EA265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EE05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23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F955" w14:textId="77777777" w:rsidR="00EA2655" w:rsidRPr="00CF3653" w:rsidRDefault="00EA2655">
            <w:pPr>
              <w:shd w:val="clear" w:color="auto" w:fill="FFFFFF"/>
              <w:rPr>
                <w:color w:val="000000" w:themeColor="text1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Выполнение работ по обслуживанию покупателей</w:t>
            </w:r>
            <w:r w:rsidRPr="00CF3653">
              <w:rPr>
                <w:color w:val="000000" w:themeColor="text1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D83D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2990B1D4" w14:textId="77777777" w:rsidTr="00EA265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6D89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24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DAC4" w14:textId="77777777" w:rsidR="00EA2655" w:rsidRPr="00CF3653" w:rsidRDefault="00EA2655">
            <w:pPr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Выполнение расчетных операций с покупателями.</w:t>
            </w:r>
            <w:r w:rsidRPr="00CF3653">
              <w:rPr>
                <w:color w:val="000000" w:themeColor="text1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5B4F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35D73FD6" w14:textId="77777777" w:rsidTr="00EA265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DA79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lastRenderedPageBreak/>
              <w:t>25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203D" w14:textId="77777777" w:rsidR="00EA2655" w:rsidRPr="00CF3653" w:rsidRDefault="00EA2655">
            <w:pPr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Выполнение расчетных операций с покупателями.</w:t>
            </w:r>
            <w:r w:rsidRPr="00CF3653">
              <w:rPr>
                <w:color w:val="000000" w:themeColor="text1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7431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16416537" w14:textId="77777777" w:rsidTr="00EA265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CBE3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26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8075" w14:textId="77777777" w:rsidR="00EA2655" w:rsidRPr="00CF3653" w:rsidRDefault="00EA2655">
            <w:pPr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Выполнение расчетных операций с покупателями.</w:t>
            </w:r>
            <w:r w:rsidRPr="00CF3653">
              <w:rPr>
                <w:color w:val="000000" w:themeColor="text1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DCCD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6B24C965" w14:textId="77777777" w:rsidTr="00EA265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A00E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27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3851" w14:textId="77777777" w:rsidR="00EA2655" w:rsidRPr="00CF3653" w:rsidRDefault="00EA2655">
            <w:pPr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формление документов по кассовым операция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3F3C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56574839" w14:textId="77777777" w:rsidTr="00EA265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1768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28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EA63" w14:textId="77777777" w:rsidR="00EA2655" w:rsidRPr="00CF3653" w:rsidRDefault="00EA2655">
            <w:pPr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формление документов по кассовым операция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D0AD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7040862B" w14:textId="77777777" w:rsidTr="00EA265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A891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29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B82B" w14:textId="77777777" w:rsidR="00EA2655" w:rsidRPr="00CF3653" w:rsidRDefault="00EA2655">
            <w:pPr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right="-284"/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Дополнительные торговые услуги, оказываемые покупателям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F5E7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</w:tr>
      <w:tr w:rsidR="00EA2655" w:rsidRPr="00CF3653" w14:paraId="15EB69B2" w14:textId="77777777" w:rsidTr="00EA265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0525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3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6171" w14:textId="77777777" w:rsidR="00EA2655" w:rsidRPr="00CF3653" w:rsidRDefault="00EA2655">
            <w:pPr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right="-284"/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Информационное обеспечение коммерческой деятельности в розничной торговли.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EF6A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  <w:p w14:paraId="7625744B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45FD1461" w14:textId="77777777" w:rsidTr="00EA265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7C4D" w14:textId="77777777" w:rsidR="00EA2655" w:rsidRPr="00CF3653" w:rsidRDefault="00EA26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5703" w14:textId="77777777" w:rsidR="00EA2655" w:rsidRPr="00CF3653" w:rsidRDefault="00EA2655">
            <w:pPr>
              <w:jc w:val="both"/>
              <w:rPr>
                <w:b/>
                <w:color w:val="000000" w:themeColor="text1"/>
              </w:rPr>
            </w:pPr>
            <w:r w:rsidRPr="00CF3653">
              <w:rPr>
                <w:b/>
                <w:color w:val="000000" w:themeColor="text1"/>
              </w:rPr>
              <w:t>Всего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DB0B" w14:textId="77777777" w:rsidR="00EA2655" w:rsidRPr="00CF3653" w:rsidRDefault="00EA2655">
            <w:pPr>
              <w:jc w:val="center"/>
              <w:rPr>
                <w:b/>
                <w:color w:val="000000" w:themeColor="text1"/>
              </w:rPr>
            </w:pPr>
            <w:r w:rsidRPr="00CF3653">
              <w:rPr>
                <w:b/>
                <w:color w:val="000000" w:themeColor="text1"/>
              </w:rPr>
              <w:t>180</w:t>
            </w:r>
          </w:p>
        </w:tc>
      </w:tr>
    </w:tbl>
    <w:p w14:paraId="1903AFD9" w14:textId="77777777" w:rsidR="00EA2655" w:rsidRPr="00CF3653" w:rsidRDefault="00EA2655" w:rsidP="00EA2655">
      <w:pPr>
        <w:rPr>
          <w:b/>
          <w:color w:val="000000" w:themeColor="text1"/>
        </w:rPr>
        <w:sectPr w:rsidR="00EA2655" w:rsidRPr="00CF3653">
          <w:pgSz w:w="11907" w:h="16840"/>
          <w:pgMar w:top="1418" w:right="851" w:bottom="1418" w:left="1531" w:header="720" w:footer="720" w:gutter="0"/>
          <w:cols w:space="720"/>
        </w:sectPr>
      </w:pPr>
    </w:p>
    <w:p w14:paraId="3D7DCCCF" w14:textId="77777777" w:rsidR="00EA2655" w:rsidRPr="00CF3653" w:rsidRDefault="00EA2655" w:rsidP="00EA2655">
      <w:pPr>
        <w:rPr>
          <w:color w:val="000000" w:themeColor="text1"/>
        </w:rPr>
      </w:pPr>
    </w:p>
    <w:p w14:paraId="1E26E4C9" w14:textId="77777777" w:rsidR="00EA2655" w:rsidRPr="00CF3653" w:rsidRDefault="00EA2655" w:rsidP="00EA2655">
      <w:pPr>
        <w:pStyle w:val="140"/>
        <w:spacing w:line="240" w:lineRule="auto"/>
        <w:jc w:val="center"/>
        <w:rPr>
          <w:b/>
          <w:color w:val="000000" w:themeColor="text1"/>
          <w:sz w:val="22"/>
          <w:szCs w:val="22"/>
        </w:rPr>
      </w:pPr>
      <w:r w:rsidRPr="00CF3653">
        <w:rPr>
          <w:b/>
          <w:color w:val="000000" w:themeColor="text1"/>
          <w:sz w:val="22"/>
          <w:szCs w:val="22"/>
        </w:rPr>
        <w:t>3.2. Содержание учебной практики УП 04.01 по ПМ.04 Выполнение работ по одной или нескольким профессиям рабочих, должностям служащих Продавец непродовольственных товаров</w:t>
      </w:r>
    </w:p>
    <w:p w14:paraId="5523C6B7" w14:textId="77777777" w:rsidR="00EA2655" w:rsidRPr="00CF3653" w:rsidRDefault="00EA2655" w:rsidP="00EA2655">
      <w:pPr>
        <w:rPr>
          <w:color w:val="000000" w:themeColor="text1"/>
        </w:rPr>
      </w:pPr>
    </w:p>
    <w:tbl>
      <w:tblPr>
        <w:tblW w:w="15270" w:type="dxa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269"/>
        <w:gridCol w:w="14"/>
        <w:gridCol w:w="9070"/>
        <w:gridCol w:w="1433"/>
        <w:gridCol w:w="1559"/>
      </w:tblGrid>
      <w:tr w:rsidR="00EA2655" w:rsidRPr="00CF3653" w14:paraId="40F810D9" w14:textId="77777777" w:rsidTr="00EA2655">
        <w:trPr>
          <w:cantSplit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3032" w14:textId="77777777" w:rsidR="00EA2655" w:rsidRPr="00CF3653" w:rsidRDefault="00EA2655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Наименование тем учебной практики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E692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  <w:p w14:paraId="12CE6B46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Содержание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1634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бъем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7E17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Уровень освоения</w:t>
            </w:r>
          </w:p>
        </w:tc>
      </w:tr>
      <w:tr w:rsidR="00EA2655" w:rsidRPr="00CF3653" w14:paraId="292CD0FB" w14:textId="77777777" w:rsidTr="00EA2655">
        <w:trPr>
          <w:cantSplit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1C2B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4E19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02EE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22E1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4</w:t>
            </w:r>
          </w:p>
        </w:tc>
      </w:tr>
      <w:tr w:rsidR="00EA2655" w:rsidRPr="00CF3653" w14:paraId="56BBD2DE" w14:textId="77777777" w:rsidTr="00EA2655">
        <w:trPr>
          <w:cantSplit/>
          <w:trHeight w:val="38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EC59" w14:textId="77777777" w:rsidR="00EA2655" w:rsidRPr="00CF3653" w:rsidRDefault="00EA2655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знакомление с содержанием труда продавца, его профессиональной характеристикой; правилами охраны труда и техники безопасности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F0E5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3D82" w14:textId="77777777" w:rsidR="00EA2655" w:rsidRPr="00CF3653" w:rsidRDefault="00EA2655">
            <w:pPr>
              <w:shd w:val="clear" w:color="auto" w:fill="FFFFFF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Знакомство с предприятием. Изучение инструкций по охране труда и технике безопасности. Ознакомление с содержанием труда продавца. Ознакомление с режимом работы, формами организации труда, правилами внутреннего распорядка предприятия, структурой штатов розничного торгового предприятия.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8688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BBF53C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2FA69403" w14:textId="77777777" w:rsidTr="00EA2655">
        <w:trPr>
          <w:cantSplit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60D7" w14:textId="77777777" w:rsidR="00EA2655" w:rsidRPr="00CF3653" w:rsidRDefault="00EA2655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авила работы торговых предприятий Организация торгово-технологического процесса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2246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AF2B" w14:textId="77777777" w:rsidR="00EA2655" w:rsidRPr="00CF3653" w:rsidRDefault="00EA2655">
            <w:pPr>
              <w:pStyle w:val="140"/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 xml:space="preserve">Ассортиментная политика торговой организации. </w:t>
            </w:r>
            <w:r w:rsidRPr="00CF3653">
              <w:rPr>
                <w:rStyle w:val="c2"/>
                <w:color w:val="000000" w:themeColor="text1"/>
                <w:sz w:val="22"/>
                <w:szCs w:val="22"/>
              </w:rPr>
              <w:t>Составление ассортиментного перечня товаров для магазинов, используя группы, виды, разновидности товаров.</w:t>
            </w:r>
            <w:r w:rsidRPr="00CF3653">
              <w:rPr>
                <w:color w:val="000000" w:themeColor="text1"/>
                <w:sz w:val="22"/>
                <w:szCs w:val="22"/>
              </w:rPr>
              <w:t xml:space="preserve"> Принципы формирования ассортимента. Торгово-технологические процессы в торговом предприятии. Доставка товаров. Формы доставки. Управление товарными запасами. Закон «О защите прав потребителей». Правила торговли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F95C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631842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26DA5DB7" w14:textId="77777777" w:rsidTr="00EA2655">
        <w:trPr>
          <w:cantSplit/>
        </w:trPr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10A2" w14:textId="77777777" w:rsidR="00EA2655" w:rsidRPr="00CF3653" w:rsidRDefault="00EA2655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Подготовка и эксплуатация торгово-технологического оборудования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CCA7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E62E" w14:textId="77777777" w:rsidR="00EA2655" w:rsidRPr="00CF3653" w:rsidRDefault="00EA2655">
            <w:pPr>
              <w:pStyle w:val="140"/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rStyle w:val="c2"/>
                <w:color w:val="000000" w:themeColor="text1"/>
                <w:sz w:val="22"/>
                <w:szCs w:val="22"/>
              </w:rPr>
              <w:t xml:space="preserve">Торгово- технологическое оборудование магазина. Правила безопасности при эксплуатации оборудования Виды торгового инвентаря и инструмента.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3F70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478586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0882CA7C" w14:textId="77777777" w:rsidTr="00EA2655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0EDF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F3D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A2E9" w14:textId="77777777" w:rsidR="00EA2655" w:rsidRPr="00CF3653" w:rsidRDefault="00EA2655">
            <w:pPr>
              <w:pStyle w:val="140"/>
              <w:spacing w:line="240" w:lineRule="auto"/>
              <w:ind w:firstLine="0"/>
              <w:jc w:val="left"/>
              <w:rPr>
                <w:rStyle w:val="c2"/>
                <w:color w:val="000000" w:themeColor="text1"/>
                <w:sz w:val="22"/>
                <w:szCs w:val="22"/>
              </w:rPr>
            </w:pPr>
            <w:r w:rsidRPr="00CF3653">
              <w:rPr>
                <w:rStyle w:val="c2"/>
                <w:color w:val="000000" w:themeColor="text1"/>
                <w:sz w:val="22"/>
                <w:szCs w:val="22"/>
              </w:rPr>
              <w:t>Типы контрольно-кассовых машин, имеющихся в магазине, правила их эксплуатации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B6FC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6FC26F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782F985F" w14:textId="77777777" w:rsidTr="00EA2655">
        <w:trPr>
          <w:cantSplit/>
        </w:trPr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A654" w14:textId="77777777" w:rsidR="00EA2655" w:rsidRPr="00CF3653" w:rsidRDefault="00EA2655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рганизация рабочего места продавца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AF99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3436" w14:textId="77777777" w:rsidR="00EA2655" w:rsidRPr="00CF3653" w:rsidRDefault="00EA2655">
            <w:pPr>
              <w:pStyle w:val="140"/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rStyle w:val="c2"/>
                <w:color w:val="000000" w:themeColor="text1"/>
                <w:sz w:val="22"/>
                <w:szCs w:val="22"/>
              </w:rPr>
              <w:t xml:space="preserve">Размещение инвентаря, оборудования, упаковочного материала. Безопасные приемы труда, санитария, гигиена. Виды упаковочного материала, техника упаковки непродовольственных товаров.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B4DC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0A5370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2B768FCA" w14:textId="77777777" w:rsidTr="00EA2655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668D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1ABE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DDF6" w14:textId="77777777" w:rsidR="00EA2655" w:rsidRPr="00CF3653" w:rsidRDefault="00EA2655">
            <w:pPr>
              <w:pStyle w:val="140"/>
              <w:spacing w:line="240" w:lineRule="auto"/>
              <w:ind w:firstLine="0"/>
              <w:jc w:val="left"/>
              <w:rPr>
                <w:rStyle w:val="c2"/>
                <w:color w:val="000000" w:themeColor="text1"/>
                <w:sz w:val="22"/>
                <w:szCs w:val="22"/>
              </w:rPr>
            </w:pPr>
            <w:r w:rsidRPr="00CF3653">
              <w:rPr>
                <w:rStyle w:val="c2"/>
                <w:color w:val="000000" w:themeColor="text1"/>
                <w:sz w:val="22"/>
                <w:szCs w:val="22"/>
              </w:rPr>
              <w:t>Размещение рабочего запаса товаров, упаковочного материала на рабочем мест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18A1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E7D8D6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05EDEFD6" w14:textId="77777777" w:rsidTr="00EA2655">
        <w:trPr>
          <w:cantSplit/>
        </w:trPr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1092" w14:textId="77777777" w:rsidR="00EA2655" w:rsidRPr="00CF3653" w:rsidRDefault="00EA2655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Заказ товаров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A93A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D708" w14:textId="77777777" w:rsidR="00EA2655" w:rsidRPr="00CF3653" w:rsidRDefault="00EA2655">
            <w:pPr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Изучение и анализ основных этапов договорной работы на предприятии торговли. Изучение содержания работ по закупке товаров: источники закупки, определение спроса, формирование заявок, заключение договоров с поставщиками, осуществление контроля за поставками товаров.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3A41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AC9C1D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127EA39D" w14:textId="77777777" w:rsidTr="00EA2655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9C6B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66C6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92B9" w14:textId="77777777" w:rsidR="00EA2655" w:rsidRPr="00CF3653" w:rsidRDefault="00EA2655">
            <w:pPr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пределение потребности в товарах для реализации в течение рабочего дня. Осуществление связи с поставщиками, оформление заявки на товары. Оформление документов на поставку товаров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800D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343914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210234EB" w14:textId="77777777" w:rsidTr="00EA2655">
        <w:trPr>
          <w:cantSplit/>
        </w:trPr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6E84" w14:textId="77777777" w:rsidR="00EA2655" w:rsidRPr="00CF3653" w:rsidRDefault="00EA2655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иемка непродовольственных товаров по количеству и качеству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856E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D81B" w14:textId="77777777" w:rsidR="00EA2655" w:rsidRPr="00CF3653" w:rsidRDefault="00EA2655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Ознакомление с реквизитами товаросопроводительных документов (ТСД). Проверка соответствия ассортимента, количества поступивших товаров данным, указанным в ТСД.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431F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24E8C3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33D9AF7C" w14:textId="77777777" w:rsidTr="00EA2655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D810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BC98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0AE1" w14:textId="77777777" w:rsidR="00EA2655" w:rsidRPr="00CF3653" w:rsidRDefault="00EA2655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иемка товаров по количеству и качеству, ее документальное оформление. Осмотр внешнего вида тары, упаковки, маркировки товаров. Отбраковка товаров с нарушенной упаковкой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36B9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5B4101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7798DF16" w14:textId="77777777" w:rsidTr="00EA2655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0602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4C07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5F18" w14:textId="77777777" w:rsidR="00EA2655" w:rsidRPr="00CF3653" w:rsidRDefault="00EA2655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формление принятого товара. Оформлении актов на недостачу товаров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D82F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47352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1C1AFDF7" w14:textId="77777777" w:rsidTr="00EA2655">
        <w:trPr>
          <w:cantSplit/>
        </w:trPr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4814" w14:textId="77777777" w:rsidR="00EA2655" w:rsidRPr="00CF3653" w:rsidRDefault="00EA2655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ценка качества в процессе приемки товаров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EF1E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5986" w14:textId="77777777" w:rsidR="00EA2655" w:rsidRPr="00CF3653" w:rsidRDefault="00EA2655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 xml:space="preserve">Управление товарными запасами товаров: выявление идентификационных признаков непродовольственных товаров, выявление ассортиментной фальсификации.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478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2AE835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37C8AA0F" w14:textId="77777777" w:rsidTr="00EA2655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B5DC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D8E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01E4" w14:textId="77777777" w:rsidR="00EA2655" w:rsidRPr="00CF3653" w:rsidRDefault="00EA2655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Идентификация  товаров из пластмасс.</w:t>
            </w:r>
          </w:p>
          <w:p w14:paraId="58F04F3C" w14:textId="77777777" w:rsidR="00EA2655" w:rsidRPr="00CF3653" w:rsidRDefault="00EA2655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 xml:space="preserve">Идентификация различных групп товаров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8E9C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97BA08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54247A43" w14:textId="77777777" w:rsidTr="00EA2655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E388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A953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DBF2" w14:textId="77777777" w:rsidR="00EA2655" w:rsidRPr="00CF3653" w:rsidRDefault="00EA2655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 xml:space="preserve">Претензии за невыполнение контрагентом договорных обязательств. Оценка качества товаров по органолептическим и размерным показателям. Оформление актов на пересортицу товаров, актов приемки по качеству и количеству.  </w:t>
            </w:r>
            <w:r w:rsidRPr="00CF3653">
              <w:rPr>
                <w:rStyle w:val="c2"/>
                <w:color w:val="000000" w:themeColor="text1"/>
                <w:sz w:val="22"/>
                <w:szCs w:val="22"/>
              </w:rPr>
              <w:t>Определение легальности товара по штрихкоду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CA6C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D18692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7813AD2D" w14:textId="77777777" w:rsidTr="00EA2655">
        <w:trPr>
          <w:cantSplit/>
        </w:trPr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337C" w14:textId="77777777" w:rsidR="00EA2655" w:rsidRPr="00CF3653" w:rsidRDefault="00EA2655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едпродажная подготовка непродовольствен-</w:t>
            </w:r>
          </w:p>
          <w:p w14:paraId="5C8AD909" w14:textId="77777777" w:rsidR="00EA2655" w:rsidRPr="00CF3653" w:rsidRDefault="00EA2655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ных товаров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28ED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F333" w14:textId="77777777" w:rsidR="00EA2655" w:rsidRPr="00CF3653" w:rsidRDefault="00EA2655">
            <w:pPr>
              <w:shd w:val="clear" w:color="auto" w:fill="FFFFFF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Разупаковывание товаров, сортировка, градация качества товаров. </w:t>
            </w:r>
            <w:r w:rsidRPr="00CF3653">
              <w:rPr>
                <w:color w:val="000000" w:themeColor="text1"/>
                <w:shd w:val="clear" w:color="auto" w:fill="FFFFFF"/>
              </w:rPr>
              <w:t>Общие и специальные операции, которым подвергаются товары при подготовке.</w:t>
            </w:r>
            <w:r w:rsidRPr="00CF3653">
              <w:rPr>
                <w:color w:val="000000" w:themeColor="text1"/>
              </w:rPr>
              <w:t xml:space="preserve"> Подготовка к продаже отдельных групп непродовольственных това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C2F9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B17CF6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304BF45D" w14:textId="77777777" w:rsidTr="00EA2655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7FF3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56A2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5806" w14:textId="77777777" w:rsidR="00EA2655" w:rsidRPr="00CF3653" w:rsidRDefault="00EA2655">
            <w:pPr>
              <w:shd w:val="clear" w:color="auto" w:fill="FFFFFF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Работа на товарных весах. Фасовка и упаковка различными способами</w:t>
            </w:r>
          </w:p>
          <w:p w14:paraId="7869A97B" w14:textId="77777777" w:rsidR="00EA2655" w:rsidRPr="00CF3653" w:rsidRDefault="00EA2655">
            <w:pPr>
              <w:shd w:val="clear" w:color="auto" w:fill="FFFFFF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формление ценник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C295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107B03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09AC9CC8" w14:textId="77777777" w:rsidTr="00EA2655">
        <w:trPr>
          <w:cantSplit/>
          <w:trHeight w:val="485"/>
        </w:trPr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5831" w14:textId="77777777" w:rsidR="00EA2655" w:rsidRPr="00CF3653" w:rsidRDefault="00EA2655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рганизация хранения товаров. Оценка качества в процессе хранения товаров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49C8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72C5" w14:textId="77777777" w:rsidR="00EA2655" w:rsidRPr="00CF3653" w:rsidRDefault="00EA2655">
            <w:pPr>
              <w:pStyle w:val="140"/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F365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знакомление с изготовителями, с условиями и сроками хранения. Размещение непродовольственных товаров согласно условиям хранения и товарному соседству.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C5CF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2572A8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17205B72" w14:textId="77777777" w:rsidTr="00EA2655">
        <w:trPr>
          <w:cantSplit/>
          <w:trHeight w:val="8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60F9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2C3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A8AB" w14:textId="77777777" w:rsidR="00EA2655" w:rsidRPr="00CF3653" w:rsidRDefault="00EA2655">
            <w:pPr>
              <w:pStyle w:val="140"/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F3653">
              <w:rPr>
                <w:color w:val="000000" w:themeColor="text1"/>
                <w:sz w:val="22"/>
                <w:szCs w:val="22"/>
                <w:shd w:val="clear" w:color="auto" w:fill="FFFFFF"/>
              </w:rPr>
              <w:t>Оценка качества товаров по органолептическим и размерным показателям. Списание товаров. Соблюдение условий хранения, сроков годности, сроков хранения и сроков реализации продаваемых товаров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7C32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2C3600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2E57F1B4" w14:textId="77777777" w:rsidTr="00EA2655">
        <w:trPr>
          <w:cantSplit/>
        </w:trPr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D5CB" w14:textId="77777777" w:rsidR="00EA2655" w:rsidRPr="00CF3653" w:rsidRDefault="00EA2655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Размещение и выкладки товаров в торговом зале с использованием основ дизайна и мерчандайзинга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9B1F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CDF4" w14:textId="77777777" w:rsidR="00EA2655" w:rsidRPr="00CF3653" w:rsidRDefault="00EA2655">
            <w:pPr>
              <w:pStyle w:val="140"/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F365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ринципы выкладки товаров. Способы и приемы выкладки непродовольственных товаров в торговом зале.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CD60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29BD81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6CFC3E66" w14:textId="77777777" w:rsidTr="00EA2655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5955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1500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9C68" w14:textId="77777777" w:rsidR="00EA2655" w:rsidRPr="00CF3653" w:rsidRDefault="00EA2655">
            <w:pPr>
              <w:pStyle w:val="140"/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F365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собенности размещения и выкладки отдельных видов товаров с учетом частоты спроса, удобства работ.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21EB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DCE9A6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20D5C08E" w14:textId="77777777" w:rsidTr="00EA2655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C422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BF7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E4BD" w14:textId="77777777" w:rsidR="00EA2655" w:rsidRPr="00CF3653" w:rsidRDefault="00EA2655">
            <w:pPr>
              <w:pStyle w:val="140"/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F3653">
              <w:rPr>
                <w:color w:val="000000" w:themeColor="text1"/>
                <w:sz w:val="22"/>
                <w:szCs w:val="22"/>
                <w:shd w:val="clear" w:color="auto" w:fill="FFFFFF"/>
              </w:rPr>
              <w:t>Оформление ценников на товары. Оформление и контроль состояния витр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F09E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D89B97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0E2ADEC8" w14:textId="77777777" w:rsidTr="00EA2655">
        <w:trPr>
          <w:cantSplit/>
        </w:trPr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D31D" w14:textId="77777777" w:rsidR="00EA2655" w:rsidRPr="00CF3653" w:rsidRDefault="00EA2655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Выполнение работ по обслуживанию покупателей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DCF8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0358" w14:textId="77777777" w:rsidR="00EA2655" w:rsidRPr="00CF3653" w:rsidRDefault="00EA2655">
            <w:pPr>
              <w:shd w:val="clear" w:color="auto" w:fill="FFFFFF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Встреча и выявление потребностей покупателя. Консультирование покупателей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F401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A68437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217635D4" w14:textId="77777777" w:rsidTr="00EA2655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5AB4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793E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0ECC" w14:textId="77777777" w:rsidR="00EA2655" w:rsidRPr="00CF3653" w:rsidRDefault="00EA2655">
            <w:pPr>
              <w:shd w:val="clear" w:color="auto" w:fill="FFFFFF"/>
              <w:rPr>
                <w:color w:val="000000" w:themeColor="text1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Продажа непродовольственных товаров с соблюдением правил продажи, закона «О защите прав потребителей», условий, сроков хранения и реализация товаров.</w:t>
            </w:r>
            <w:r w:rsidRPr="00CF3653">
              <w:rPr>
                <w:color w:val="000000" w:themeColor="text1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88B1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E9CD50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581A500D" w14:textId="77777777" w:rsidTr="00EA2655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CF98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24C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3C8D" w14:textId="77777777" w:rsidR="00EA2655" w:rsidRPr="00CF3653" w:rsidRDefault="00EA2655">
            <w:pPr>
              <w:shd w:val="clear" w:color="auto" w:fill="FFFFFF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Изучение особенности продажи различных групп непродовольственных товаров. </w:t>
            </w:r>
            <w:r w:rsidRPr="00CF3653">
              <w:rPr>
                <w:color w:val="000000" w:themeColor="text1"/>
                <w:shd w:val="clear" w:color="auto" w:fill="FFFFFF"/>
              </w:rPr>
              <w:t>Правила и методы продажи товаров. Обмен товаров и возврат дене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B6E1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909E6B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6A8464EF" w14:textId="77777777" w:rsidTr="00EA2655">
        <w:trPr>
          <w:cantSplit/>
        </w:trPr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F31E" w14:textId="77777777" w:rsidR="00EA2655" w:rsidRPr="00CF3653" w:rsidRDefault="00EA2655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Выполнение расчетных операций с покупателями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8B0E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8B06" w14:textId="77777777" w:rsidR="00EA2655" w:rsidRPr="00CF3653" w:rsidRDefault="00EA2655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Использование современных приборов для считывания штрих-кодов.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5799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F64A13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3FEB5C76" w14:textId="77777777" w:rsidTr="00EA2655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2134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B5D0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B205" w14:textId="77777777" w:rsidR="00EA2655" w:rsidRPr="00CF3653" w:rsidRDefault="00EA2655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 xml:space="preserve">Подсчет (расчет) количества (меры, веса и объема) товаров, подлежащего отпуску покупателю.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5245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E4DC7C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584A1BA8" w14:textId="77777777" w:rsidTr="00EA2655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E56C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2FD0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EE4B" w14:textId="77777777" w:rsidR="00EA2655" w:rsidRPr="00CF3653" w:rsidRDefault="00EA2655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тработка навыков вычисления устно и на электронно- вычислительной технике. Подсчет стоимости общей суммы покупки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81C6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AB4A31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50E483DD" w14:textId="77777777" w:rsidTr="00EA2655">
        <w:trPr>
          <w:cantSplit/>
        </w:trPr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DE6A" w14:textId="77777777" w:rsidR="00EA2655" w:rsidRPr="00CF3653" w:rsidRDefault="00EA2655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формление документов по кассовым операциям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4EF1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4380" w14:textId="77777777" w:rsidR="00EA2655" w:rsidRPr="00CF3653" w:rsidRDefault="00EA2655">
            <w:pPr>
              <w:pStyle w:val="140"/>
              <w:spacing w:line="240" w:lineRule="auto"/>
              <w:ind w:firstLine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F365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Выполнение заключительных операций на контрольно-кассовой технике, подготовка и сдача денежной выручки. </w:t>
            </w:r>
            <w:r w:rsidRPr="00CF3653">
              <w:rPr>
                <w:color w:val="000000" w:themeColor="text1"/>
                <w:sz w:val="22"/>
                <w:szCs w:val="22"/>
              </w:rPr>
              <w:t>Формирование товарно-денежного отчета</w:t>
            </w:r>
            <w:r w:rsidRPr="00CF365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Pr="00CF3653">
              <w:rPr>
                <w:color w:val="000000" w:themeColor="text1"/>
                <w:sz w:val="22"/>
                <w:szCs w:val="22"/>
              </w:rPr>
              <w:t xml:space="preserve">Инвентаризация. Оформление инвентаризационной ведомости.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5812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928AD2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48A7CFE7" w14:textId="77777777" w:rsidTr="00EA2655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8C80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F4D3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12D3" w14:textId="77777777" w:rsidR="00EA2655" w:rsidRPr="00CF3653" w:rsidRDefault="00EA2655">
            <w:pPr>
              <w:pStyle w:val="140"/>
              <w:spacing w:line="240" w:lineRule="auto"/>
              <w:ind w:firstLine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Составление приходных и расходных ордеров. Составление товарного и кассового отчета. Порядок инкассации денежной выручки и сдача денег в банк. Изучение методов ежедневного учета товара и тары в магазин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1021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7495E9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2CDF1182" w14:textId="77777777" w:rsidTr="00EA2655">
        <w:trPr>
          <w:cantSplit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BCF6" w14:textId="77777777" w:rsidR="00EA2655" w:rsidRPr="00CF3653" w:rsidRDefault="00EA2655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Дополнительные торговые услуги, оказываемые покупателям</w:t>
            </w:r>
          </w:p>
          <w:p w14:paraId="6A6126B8" w14:textId="77777777" w:rsidR="00EA2655" w:rsidRPr="00CF3653" w:rsidRDefault="00EA2655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Информационное обеспечение коммерческой деятельности в розничной торговли.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CA0" w14:textId="77777777" w:rsidR="00EA2655" w:rsidRPr="00CF3653" w:rsidRDefault="00EA2655">
            <w:pPr>
              <w:rPr>
                <w:color w:val="000000" w:themeColor="text1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42AA" w14:textId="77777777" w:rsidR="00EA2655" w:rsidRPr="00CF3653" w:rsidRDefault="00EA2655">
            <w:pPr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right="-284"/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Изучение перечня услуг, оказываемых предприятием торговли, в зависимости от ассортимента товаров,в, специализации магазина, его местонахождения, специфики обслуживаемого контингента.</w:t>
            </w:r>
          </w:p>
          <w:p w14:paraId="708F33BE" w14:textId="77777777" w:rsidR="00EA2655" w:rsidRPr="00CF3653" w:rsidRDefault="00EA2655">
            <w:pPr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right="-284"/>
              <w:jc w:val="both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Изучение информационных ресурсов, используемых в работе данного торгового предприятия: товарно-сопроводительные документы, товарная маркировка,  применяемые товарные знаки и знаки обслуживания.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04DF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E4BACC" w14:textId="77777777" w:rsidR="00EA2655" w:rsidRPr="00CF3653" w:rsidRDefault="00EA2655">
            <w:pPr>
              <w:jc w:val="center"/>
              <w:rPr>
                <w:color w:val="000000" w:themeColor="text1"/>
              </w:rPr>
            </w:pPr>
          </w:p>
        </w:tc>
      </w:tr>
      <w:tr w:rsidR="00EA2655" w:rsidRPr="00CF3653" w14:paraId="3C69FA65" w14:textId="77777777" w:rsidTr="00EA2655">
        <w:trPr>
          <w:cantSplit/>
          <w:trHeight w:val="311"/>
        </w:trPr>
        <w:tc>
          <w:tcPr>
            <w:tcW w:w="1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6333" w14:textId="77777777" w:rsidR="00EA2655" w:rsidRPr="00CF3653" w:rsidRDefault="00EA2655">
            <w:pPr>
              <w:pStyle w:val="140"/>
              <w:spacing w:line="240" w:lineRule="auto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CF3653">
              <w:rPr>
                <w:b/>
                <w:color w:val="000000" w:themeColor="text1"/>
                <w:sz w:val="22"/>
                <w:szCs w:val="22"/>
              </w:rPr>
              <w:t>Консультац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4D21" w14:textId="77777777" w:rsidR="00EA2655" w:rsidRPr="00CF3653" w:rsidRDefault="00EA2655">
            <w:pPr>
              <w:pStyle w:val="140"/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F3653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04CE44" w14:textId="77777777" w:rsidR="00EA2655" w:rsidRPr="00CF3653" w:rsidRDefault="00EA265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A2655" w:rsidRPr="00CF3653" w14:paraId="59BECB7B" w14:textId="77777777" w:rsidTr="00EA2655">
        <w:trPr>
          <w:cantSplit/>
          <w:trHeight w:val="401"/>
        </w:trPr>
        <w:tc>
          <w:tcPr>
            <w:tcW w:w="1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B98D" w14:textId="77777777" w:rsidR="00EA2655" w:rsidRPr="00CF3653" w:rsidRDefault="00EA2655">
            <w:pPr>
              <w:pStyle w:val="140"/>
              <w:spacing w:line="240" w:lineRule="auto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CF3653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2D4A" w14:textId="77777777" w:rsidR="00EA2655" w:rsidRPr="00CF3653" w:rsidRDefault="00EA2655">
            <w:pPr>
              <w:pStyle w:val="140"/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F3653">
              <w:rPr>
                <w:b/>
                <w:color w:val="000000" w:themeColor="text1"/>
                <w:sz w:val="22"/>
                <w:szCs w:val="22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144C45" w14:textId="77777777" w:rsidR="00EA2655" w:rsidRPr="00CF3653" w:rsidRDefault="00EA2655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0791146A" w14:textId="77777777" w:rsidR="00EA2655" w:rsidRPr="00CF3653" w:rsidRDefault="00EA2655" w:rsidP="00EA2655">
      <w:pPr>
        <w:rPr>
          <w:color w:val="000000" w:themeColor="text1"/>
        </w:rPr>
      </w:pPr>
    </w:p>
    <w:p w14:paraId="63C8DB1B" w14:textId="77777777" w:rsidR="00EA2655" w:rsidRPr="00CF3653" w:rsidRDefault="00EA2655" w:rsidP="00EA2655">
      <w:pPr>
        <w:rPr>
          <w:color w:val="000000" w:themeColor="text1"/>
        </w:rPr>
      </w:pPr>
    </w:p>
    <w:p w14:paraId="2B8A8848" w14:textId="77777777" w:rsidR="00EA2655" w:rsidRPr="00CF3653" w:rsidRDefault="00EA2655" w:rsidP="00EA2655">
      <w:pPr>
        <w:rPr>
          <w:color w:val="000000" w:themeColor="text1"/>
        </w:rPr>
        <w:sectPr w:rsidR="00EA2655" w:rsidRPr="00CF3653">
          <w:pgSz w:w="16840" w:h="11907" w:orient="landscape"/>
          <w:pgMar w:top="1276" w:right="1418" w:bottom="851" w:left="1418" w:header="720" w:footer="720" w:gutter="0"/>
          <w:cols w:space="720"/>
        </w:sectPr>
      </w:pPr>
    </w:p>
    <w:p w14:paraId="7C9AF417" w14:textId="77777777" w:rsidR="00EA2655" w:rsidRPr="00CF3653" w:rsidRDefault="00EA2655" w:rsidP="00EA2655">
      <w:pPr>
        <w:pStyle w:val="140"/>
        <w:spacing w:line="240" w:lineRule="auto"/>
        <w:rPr>
          <w:color w:val="000000" w:themeColor="text1"/>
          <w:sz w:val="22"/>
          <w:szCs w:val="22"/>
        </w:rPr>
      </w:pPr>
      <w:r w:rsidRPr="00CF3653">
        <w:rPr>
          <w:b/>
          <w:color w:val="000000" w:themeColor="text1"/>
          <w:sz w:val="22"/>
          <w:szCs w:val="22"/>
        </w:rPr>
        <w:lastRenderedPageBreak/>
        <w:t>4 УСЛОВИЯ РЕАЛИЗАЦИИ ПРОГРАММЫ УЧЕБНОЙ ПРАКТИКИ УП.04.01</w:t>
      </w:r>
    </w:p>
    <w:p w14:paraId="5F931090" w14:textId="77777777" w:rsidR="00EA2655" w:rsidRPr="00CF3653" w:rsidRDefault="00EA2655" w:rsidP="00EA2655">
      <w:pPr>
        <w:pStyle w:val="140"/>
        <w:spacing w:line="240" w:lineRule="auto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4.1. Требования к минимальному материально-техническому обеспечению</w:t>
      </w:r>
    </w:p>
    <w:p w14:paraId="27EF480B" w14:textId="77777777" w:rsidR="00EA2655" w:rsidRPr="00CF3653" w:rsidRDefault="00EA2655" w:rsidP="00EA2655">
      <w:pPr>
        <w:pStyle w:val="140"/>
        <w:spacing w:line="240" w:lineRule="auto"/>
        <w:rPr>
          <w:color w:val="000000" w:themeColor="text1"/>
          <w:sz w:val="22"/>
          <w:szCs w:val="22"/>
        </w:rPr>
      </w:pPr>
    </w:p>
    <w:p w14:paraId="21AB9EC5" w14:textId="77777777" w:rsidR="00EA2655" w:rsidRPr="00CF3653" w:rsidRDefault="00EA2655" w:rsidP="00EA2655">
      <w:pPr>
        <w:pStyle w:val="140"/>
        <w:spacing w:line="240" w:lineRule="auto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Базы практики:</w:t>
      </w:r>
    </w:p>
    <w:tbl>
      <w:tblPr>
        <w:tblW w:w="8925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25"/>
      </w:tblGrid>
      <w:tr w:rsidR="00EA2655" w:rsidRPr="00CF3653" w14:paraId="49A5DE71" w14:textId="77777777" w:rsidTr="00EA2655">
        <w:tc>
          <w:tcPr>
            <w:tcW w:w="8931" w:type="dxa"/>
            <w:hideMark/>
          </w:tcPr>
          <w:p w14:paraId="4FF6BE10" w14:textId="77777777" w:rsidR="00EA2655" w:rsidRPr="00CF3653" w:rsidRDefault="00EA2655">
            <w:pPr>
              <w:adjustRightInd w:val="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№16 от 21.11.2017г. с ООО «Октоблу»</w:t>
            </w:r>
          </w:p>
          <w:p w14:paraId="47E64520" w14:textId="77777777" w:rsidR="00EA2655" w:rsidRPr="00CF3653" w:rsidRDefault="00EA2655">
            <w:pPr>
              <w:adjustRightInd w:val="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№29 от 10.04.2019г. с ООО «Лента»</w:t>
            </w:r>
          </w:p>
          <w:p w14:paraId="67F6CA3E" w14:textId="77777777" w:rsidR="00EA2655" w:rsidRPr="00CF3653" w:rsidRDefault="00EA2655">
            <w:pPr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№26 от 28.05.2019г. с ООО «ИКЕА ДОМ»</w:t>
            </w:r>
          </w:p>
          <w:p w14:paraId="01B9A2C4" w14:textId="77777777" w:rsidR="00EA2655" w:rsidRPr="00CF3653" w:rsidRDefault="00EA2655">
            <w:pPr>
              <w:suppressAutoHyphens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№28 от 29.03.2019г. с ООО «Фацер»</w:t>
            </w:r>
          </w:p>
        </w:tc>
      </w:tr>
      <w:tr w:rsidR="00EA2655" w:rsidRPr="00CF3653" w14:paraId="39A5CD30" w14:textId="77777777" w:rsidTr="00EA2655">
        <w:tc>
          <w:tcPr>
            <w:tcW w:w="8931" w:type="dxa"/>
            <w:hideMark/>
          </w:tcPr>
          <w:p w14:paraId="7B537974" w14:textId="77777777" w:rsidR="00EA2655" w:rsidRPr="00CF3653" w:rsidRDefault="00EA2655">
            <w:pPr>
              <w:suppressAutoHyphens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b/>
                <w:color w:val="000000" w:themeColor="text1"/>
                <w:lang w:eastAsia="ar-SA"/>
              </w:rPr>
              <w:t>Кабинет менеджмента и маркетинга № 408</w:t>
            </w:r>
          </w:p>
          <w:p w14:paraId="4C675745" w14:textId="77777777" w:rsidR="00EA2655" w:rsidRPr="00CF3653" w:rsidRDefault="00EA2655">
            <w:pPr>
              <w:rPr>
                <w:color w:val="000000" w:themeColor="text1"/>
                <w:lang w:eastAsia="ru-RU"/>
              </w:rPr>
            </w:pPr>
            <w:r w:rsidRPr="00CF3653">
              <w:rPr>
                <w:color w:val="000000" w:themeColor="text1"/>
              </w:rPr>
              <w:t>(для проведения промежуточной аттестации, групповых и индивидуальных консультаций)</w:t>
            </w:r>
          </w:p>
          <w:p w14:paraId="338BBCEC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6);</w:t>
            </w:r>
          </w:p>
          <w:p w14:paraId="12DB6ED2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2);</w:t>
            </w:r>
          </w:p>
          <w:p w14:paraId="073733E7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6BCECE93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77D7DD4D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;</w:t>
            </w:r>
          </w:p>
          <w:p w14:paraId="2F51D593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717B32F4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1E5EB095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31A8F402" w14:textId="77777777" w:rsidR="00EA2655" w:rsidRPr="00CF3653" w:rsidRDefault="00EA2655">
            <w:pPr>
              <w:suppressAutoHyphens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</w:tc>
      </w:tr>
      <w:tr w:rsidR="00EA2655" w:rsidRPr="00CF3653" w14:paraId="52CA2D19" w14:textId="77777777" w:rsidTr="00EA2655">
        <w:tc>
          <w:tcPr>
            <w:tcW w:w="8931" w:type="dxa"/>
            <w:hideMark/>
          </w:tcPr>
          <w:p w14:paraId="28BD89D3" w14:textId="77777777" w:rsidR="00EA2655" w:rsidRPr="00CF3653" w:rsidRDefault="00EA2655">
            <w:pPr>
              <w:suppressAutoHyphens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b/>
                <w:color w:val="000000" w:themeColor="text1"/>
                <w:lang w:eastAsia="ar-SA"/>
              </w:rPr>
              <w:t>Кабинет менеджмента и маркетинга № 209</w:t>
            </w:r>
          </w:p>
          <w:p w14:paraId="0A5D1FE6" w14:textId="77777777" w:rsidR="00EA2655" w:rsidRPr="00CF3653" w:rsidRDefault="00EA2655">
            <w:pPr>
              <w:rPr>
                <w:color w:val="000000" w:themeColor="text1"/>
                <w:lang w:eastAsia="ru-RU"/>
              </w:rPr>
            </w:pPr>
            <w:r w:rsidRPr="00CF3653">
              <w:rPr>
                <w:color w:val="000000" w:themeColor="text1"/>
              </w:rPr>
              <w:t>(для проведения промежуточной аттестации, групповых и индивидуальных консультаций)</w:t>
            </w:r>
          </w:p>
          <w:p w14:paraId="319D6F88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25);</w:t>
            </w:r>
          </w:p>
          <w:p w14:paraId="7FCC77FD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50);</w:t>
            </w:r>
          </w:p>
          <w:p w14:paraId="62241EF7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1EC4E5E4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02B40E7C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омпьютер в комплекте;</w:t>
            </w:r>
          </w:p>
          <w:p w14:paraId="509C566E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ни-проектор;</w:t>
            </w:r>
          </w:p>
          <w:p w14:paraId="18AC9A53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30A91CE6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62C6669D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ы (2);</w:t>
            </w:r>
          </w:p>
          <w:p w14:paraId="705B84AD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 для документов;</w:t>
            </w:r>
          </w:p>
          <w:p w14:paraId="01FDD36B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 комбинированный</w:t>
            </w:r>
          </w:p>
          <w:p w14:paraId="01A45903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ница (2)</w:t>
            </w:r>
          </w:p>
          <w:p w14:paraId="18F770DB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67B144D6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16AAB72B" w14:textId="77777777" w:rsidR="00EA2655" w:rsidRPr="00CF3653" w:rsidRDefault="00EA2655">
            <w:pPr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2E41A81E" w14:textId="77777777" w:rsidR="00EA2655" w:rsidRPr="00CF3653" w:rsidRDefault="00EA2655">
            <w:pPr>
              <w:suppressAutoHyphens/>
              <w:rPr>
                <w:rFonts w:eastAsiaTheme="minorHAnsi"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  <w:p w14:paraId="27DB42EB" w14:textId="77777777" w:rsidR="00EA2655" w:rsidRPr="00CF3653" w:rsidRDefault="00EA2655">
            <w:pPr>
              <w:pStyle w:val="ConsPlusNormal"/>
              <w:rPr>
                <w:rFonts w:ascii="Times New Roman" w:eastAsiaTheme="minorEastAsia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21A2F7CE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акет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ладных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ограмм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Microsoft Office: 2016 (MS Word, MS Excel, MS Power Point, MS Access);</w:t>
            </w:r>
          </w:p>
          <w:p w14:paraId="040969CA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Google Chrome, Mozilla Firefox; </w:t>
            </w:r>
          </w:p>
          <w:p w14:paraId="782C1696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;</w:t>
            </w:r>
          </w:p>
          <w:p w14:paraId="4E6B7F23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;</w:t>
            </w:r>
          </w:p>
          <w:p w14:paraId="0CF94B4B" w14:textId="77777777" w:rsidR="00EA2655" w:rsidRPr="00CF3653" w:rsidRDefault="00EA2655">
            <w:pPr>
              <w:suppressAutoHyphens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С: Предприятие</w:t>
            </w:r>
          </w:p>
        </w:tc>
      </w:tr>
      <w:tr w:rsidR="00EA2655" w:rsidRPr="00CF3653" w14:paraId="3A26CE7A" w14:textId="77777777" w:rsidTr="00EA2655">
        <w:tc>
          <w:tcPr>
            <w:tcW w:w="8931" w:type="dxa"/>
            <w:hideMark/>
          </w:tcPr>
          <w:p w14:paraId="31310268" w14:textId="77777777" w:rsidR="00EA2655" w:rsidRPr="00CF3653" w:rsidRDefault="00EA2655">
            <w:pPr>
              <w:pStyle w:val="ConsPlusNormal"/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Кабинет социально – экономических дисциплин № 409</w:t>
            </w:r>
          </w:p>
          <w:p w14:paraId="40361FF4" w14:textId="77777777" w:rsidR="00EA2655" w:rsidRPr="00CF3653" w:rsidRDefault="00EA2655">
            <w:pPr>
              <w:rPr>
                <w:color w:val="000000" w:themeColor="text1"/>
                <w:lang w:eastAsia="ru-RU"/>
              </w:rPr>
            </w:pPr>
            <w:r w:rsidRPr="00CF3653">
              <w:rPr>
                <w:color w:val="000000" w:themeColor="text1"/>
              </w:rPr>
              <w:t>(для проведения промежуточной аттестации, групповых и индивидуальных консультаций)</w:t>
            </w:r>
          </w:p>
          <w:p w14:paraId="7774BB1D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6);</w:t>
            </w:r>
          </w:p>
          <w:p w14:paraId="543B41D1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2);</w:t>
            </w:r>
          </w:p>
          <w:p w14:paraId="0058D98E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6B9EBBE7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439B8A46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;</w:t>
            </w:r>
          </w:p>
          <w:p w14:paraId="4114834F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4AFE4C69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18C62267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04227D1F" w14:textId="77777777" w:rsidR="00EA2655" w:rsidRPr="00CF3653" w:rsidRDefault="00EA2655">
            <w:pPr>
              <w:suppressAutoHyphens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Методические пособия.</w:t>
            </w:r>
          </w:p>
        </w:tc>
      </w:tr>
      <w:tr w:rsidR="00EA2655" w:rsidRPr="00CF3653" w14:paraId="58FD4FB8" w14:textId="77777777" w:rsidTr="00EA2655">
        <w:tc>
          <w:tcPr>
            <w:tcW w:w="8931" w:type="dxa"/>
            <w:hideMark/>
          </w:tcPr>
          <w:p w14:paraId="7DCBEB58" w14:textId="77777777" w:rsidR="00EA2655" w:rsidRPr="00CF3653" w:rsidRDefault="00EA2655">
            <w:pPr>
              <w:pStyle w:val="ConsPlusNormal"/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lastRenderedPageBreak/>
              <w:t>Кабинет социально – экономических дисциплин № 302</w:t>
            </w:r>
          </w:p>
          <w:p w14:paraId="131084AF" w14:textId="77777777" w:rsidR="00EA2655" w:rsidRPr="00CF3653" w:rsidRDefault="00EA2655">
            <w:pPr>
              <w:rPr>
                <w:color w:val="000000" w:themeColor="text1"/>
                <w:lang w:eastAsia="ru-RU"/>
              </w:rPr>
            </w:pPr>
            <w:r w:rsidRPr="00CF3653">
              <w:rPr>
                <w:color w:val="000000" w:themeColor="text1"/>
              </w:rPr>
              <w:t>(для проведения промежуточной аттестации, групповых и индивидуальных консультаций)</w:t>
            </w:r>
          </w:p>
          <w:p w14:paraId="7BBEEED5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ы ученические (20);</w:t>
            </w:r>
          </w:p>
          <w:p w14:paraId="66DD6999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ья ученические (40);</w:t>
            </w:r>
          </w:p>
          <w:p w14:paraId="5728F51D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59502DE7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73FDE4FC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омпьютер в комплекте;</w:t>
            </w:r>
          </w:p>
          <w:p w14:paraId="6E46913A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роектор;</w:t>
            </w:r>
          </w:p>
          <w:p w14:paraId="243E5DAD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кран;</w:t>
            </w:r>
          </w:p>
          <w:p w14:paraId="079C7637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рамер;</w:t>
            </w:r>
          </w:p>
          <w:p w14:paraId="186FD095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Акустические колонки;</w:t>
            </w:r>
          </w:p>
          <w:p w14:paraId="14A1AB3D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фон;</w:t>
            </w:r>
          </w:p>
          <w:p w14:paraId="1933051A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555763ED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рибуна;</w:t>
            </w:r>
          </w:p>
          <w:p w14:paraId="14A15EC1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ы (3);</w:t>
            </w:r>
          </w:p>
          <w:p w14:paraId="0DBCDBEC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ница;</w:t>
            </w:r>
          </w:p>
          <w:p w14:paraId="214D9CFE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398C6EDA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5B856BF9" w14:textId="77777777" w:rsidR="00EA2655" w:rsidRPr="00CF3653" w:rsidRDefault="00EA2655">
            <w:pPr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288C13F0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20E5A7EB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  <w:p w14:paraId="2567B206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162546E1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);</w:t>
            </w:r>
          </w:p>
          <w:p w14:paraId="2F1CF025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Google Chrome, Mozilla Firefox; </w:t>
            </w:r>
          </w:p>
          <w:p w14:paraId="04357D15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;</w:t>
            </w:r>
          </w:p>
          <w:p w14:paraId="130C469A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;</w:t>
            </w:r>
          </w:p>
        </w:tc>
      </w:tr>
      <w:tr w:rsidR="00EA2655" w:rsidRPr="00CF3653" w14:paraId="0BC5E56F" w14:textId="77777777" w:rsidTr="00EA2655">
        <w:tc>
          <w:tcPr>
            <w:tcW w:w="8931" w:type="dxa"/>
            <w:hideMark/>
          </w:tcPr>
          <w:p w14:paraId="08E83484" w14:textId="77777777" w:rsidR="00EA2655" w:rsidRPr="00CF3653" w:rsidRDefault="00EA2655">
            <w:pPr>
              <w:suppressAutoHyphens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b/>
                <w:color w:val="000000" w:themeColor="text1"/>
                <w:lang w:eastAsia="ar-SA"/>
              </w:rPr>
              <w:t>Лаборатория информационных технологий в профессиональной деятельности № 307</w:t>
            </w:r>
          </w:p>
          <w:p w14:paraId="4F336A4B" w14:textId="77777777" w:rsidR="00EA2655" w:rsidRPr="00CF3653" w:rsidRDefault="00EA2655">
            <w:pPr>
              <w:rPr>
                <w:color w:val="000000" w:themeColor="text1"/>
                <w:lang w:eastAsia="ru-RU"/>
              </w:rPr>
            </w:pPr>
            <w:r w:rsidRPr="00CF3653">
              <w:rPr>
                <w:color w:val="000000" w:themeColor="text1"/>
              </w:rPr>
              <w:t>(для проведения промежуточной аттестации, групповых и индивидуальных консультаций)</w:t>
            </w:r>
          </w:p>
          <w:p w14:paraId="02819DE2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7);</w:t>
            </w:r>
          </w:p>
          <w:p w14:paraId="4192AA63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14);</w:t>
            </w:r>
          </w:p>
          <w:p w14:paraId="329F7627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2A848D03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3A227392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омпьютерные кресла (13);</w:t>
            </w:r>
          </w:p>
          <w:p w14:paraId="56B88CD1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омпьютерный столик (13);</w:t>
            </w:r>
          </w:p>
          <w:p w14:paraId="00FF1388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роцессор;</w:t>
            </w:r>
          </w:p>
          <w:p w14:paraId="549D0792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27384A9A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омпьютер в комплекте (12);</w:t>
            </w:r>
          </w:p>
          <w:p w14:paraId="3592BDBA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;</w:t>
            </w:r>
          </w:p>
          <w:p w14:paraId="598562DC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ница;</w:t>
            </w:r>
          </w:p>
          <w:p w14:paraId="6D2E670A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 (2);</w:t>
            </w:r>
          </w:p>
          <w:p w14:paraId="2833D1A9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66FF10F1" w14:textId="77777777" w:rsidR="00EA2655" w:rsidRPr="00CF3653" w:rsidRDefault="00EA2655">
            <w:pPr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6239D181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лектронные пособия;</w:t>
            </w:r>
          </w:p>
          <w:p w14:paraId="5F27278A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Акустические колонки;</w:t>
            </w:r>
          </w:p>
          <w:p w14:paraId="7C24C5A0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29BE8BEE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);</w:t>
            </w:r>
          </w:p>
          <w:p w14:paraId="0E0AE63B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Google Chrome, Mozilla Firefox; </w:t>
            </w:r>
          </w:p>
          <w:p w14:paraId="532F24D2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;</w:t>
            </w:r>
          </w:p>
          <w:p w14:paraId="52A47FC1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;</w:t>
            </w:r>
          </w:p>
        </w:tc>
      </w:tr>
      <w:tr w:rsidR="00EA2655" w:rsidRPr="00CF3653" w14:paraId="2EF951EC" w14:textId="77777777" w:rsidTr="00EA2655">
        <w:tc>
          <w:tcPr>
            <w:tcW w:w="8931" w:type="dxa"/>
            <w:hideMark/>
          </w:tcPr>
          <w:p w14:paraId="41FF9064" w14:textId="77777777" w:rsidR="00EA2655" w:rsidRPr="00CF3653" w:rsidRDefault="00EA2655">
            <w:pPr>
              <w:suppressAutoHyphens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b/>
                <w:color w:val="000000" w:themeColor="text1"/>
                <w:lang w:eastAsia="ar-SA"/>
              </w:rPr>
              <w:t>Мастерская: Учебный магазин № 207</w:t>
            </w:r>
          </w:p>
          <w:p w14:paraId="04532798" w14:textId="77777777" w:rsidR="00EA2655" w:rsidRPr="00CF3653" w:rsidRDefault="00EA2655">
            <w:pPr>
              <w:rPr>
                <w:color w:val="000000" w:themeColor="text1"/>
                <w:lang w:eastAsia="ru-RU"/>
              </w:rPr>
            </w:pPr>
            <w:r w:rsidRPr="00CF3653">
              <w:rPr>
                <w:color w:val="000000" w:themeColor="text1"/>
              </w:rPr>
              <w:t>(для проведения промежуточной аттестации, групповых и индивидуальных консультаций)</w:t>
            </w:r>
          </w:p>
          <w:p w14:paraId="0522AED7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Стол учительский;</w:t>
            </w:r>
          </w:p>
          <w:p w14:paraId="1E9A1F8F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19B9864C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7D61C0D0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2A2ED60A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61D5F574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 комбинированный;</w:t>
            </w:r>
          </w:p>
          <w:p w14:paraId="68364957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орговая витрина с подсветкой;</w:t>
            </w:r>
          </w:p>
          <w:p w14:paraId="05A88585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орговый прилавок витрина (2);</w:t>
            </w:r>
          </w:p>
          <w:p w14:paraId="2D16FCE9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рилавок кассовый;</w:t>
            </w:r>
          </w:p>
          <w:p w14:paraId="65F135F5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рилавок стеклянный;</w:t>
            </w:r>
          </w:p>
          <w:p w14:paraId="71AFE47F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еллаж пристенный, с полками (2);</w:t>
            </w:r>
          </w:p>
          <w:p w14:paraId="03DDDCF1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еллаж торговый островной, с полками;</w:t>
            </w:r>
          </w:p>
          <w:p w14:paraId="7171C651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аркас стеллажа с сетчатыми корзинами островной;</w:t>
            </w:r>
          </w:p>
          <w:p w14:paraId="34D1F72E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для демонстрации и выкладки товара, st-2;</w:t>
            </w:r>
          </w:p>
          <w:p w14:paraId="76046CF6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для демонстрации и выкладки товара, st-3;</w:t>
            </w:r>
          </w:p>
          <w:p w14:paraId="22D4FDA0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 xml:space="preserve">ККМ </w:t>
            </w:r>
            <w:r w:rsidRPr="00CF3653">
              <w:rPr>
                <w:color w:val="000000" w:themeColor="text1"/>
                <w:lang w:val="en-US" w:eastAsia="ar-SA"/>
              </w:rPr>
              <w:t>POS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BOX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SG</w:t>
            </w:r>
            <w:r w:rsidRPr="00CF3653">
              <w:rPr>
                <w:color w:val="000000" w:themeColor="text1"/>
                <w:lang w:eastAsia="ar-SA"/>
              </w:rPr>
              <w:t xml:space="preserve"> (</w:t>
            </w:r>
            <w:r w:rsidRPr="00CF3653">
              <w:rPr>
                <w:color w:val="000000" w:themeColor="text1"/>
                <w:lang w:val="en-US" w:eastAsia="ar-SA"/>
              </w:rPr>
              <w:t>RKeeper</w:t>
            </w:r>
            <w:r w:rsidRPr="00CF3653">
              <w:rPr>
                <w:color w:val="000000" w:themeColor="text1"/>
                <w:lang w:eastAsia="ar-SA"/>
              </w:rPr>
              <w:t xml:space="preserve">) учебное пособие (кассовый аппарат); </w:t>
            </w:r>
          </w:p>
          <w:p w14:paraId="60129819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есы механические РН10Ц13У (5);</w:t>
            </w:r>
          </w:p>
          <w:p w14:paraId="4461E108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ашины для счёта купюр и монет;</w:t>
            </w:r>
          </w:p>
          <w:p w14:paraId="7A02C399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етекторы подлинности денег;</w:t>
            </w:r>
          </w:p>
          <w:p w14:paraId="5716C0AA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Гири (5);</w:t>
            </w:r>
          </w:p>
          <w:p w14:paraId="1EEA0BCE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ры (5);</w:t>
            </w:r>
          </w:p>
          <w:p w14:paraId="13D3B3B5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орговый инвентарь (5);</w:t>
            </w:r>
          </w:p>
          <w:p w14:paraId="3BA1E060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атуральные образцы (10);</w:t>
            </w:r>
          </w:p>
          <w:p w14:paraId="4C299080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лектронные пособия;</w:t>
            </w:r>
          </w:p>
          <w:p w14:paraId="71995F3B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23E74762" w14:textId="77777777" w:rsidR="00EA2655" w:rsidRPr="00CF3653" w:rsidRDefault="00EA2655">
            <w:pPr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7AAA3245" w14:textId="77777777" w:rsidR="00EA2655" w:rsidRPr="00CF3653" w:rsidRDefault="00EA2655">
            <w:pPr>
              <w:suppressAutoHyphens/>
              <w:rPr>
                <w:rFonts w:eastAsiaTheme="minorHAnsi"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</w:t>
            </w:r>
          </w:p>
          <w:p w14:paraId="6E577FB1" w14:textId="77777777" w:rsidR="00EA2655" w:rsidRPr="00CF3653" w:rsidRDefault="00EA2655">
            <w:pPr>
              <w:pStyle w:val="ConsPlusNormal"/>
              <w:rPr>
                <w:rFonts w:ascii="Times New Roman" w:eastAsiaTheme="minorEastAsia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2DCAA89B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перационная система Microsoft Windows 10;</w:t>
            </w:r>
          </w:p>
          <w:p w14:paraId="52B30D29" w14:textId="77777777" w:rsidR="00EA2655" w:rsidRPr="00CF3653" w:rsidRDefault="00EA2655">
            <w:pPr>
              <w:rPr>
                <w:color w:val="000000" w:themeColor="text1"/>
                <w:shd w:val="clear" w:color="auto" w:fill="FFFFFF"/>
                <w:lang w:eastAsia="ru-RU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 xml:space="preserve">Пакет прикладных программ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icrosof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Office</w:t>
            </w:r>
            <w:r w:rsidRPr="00CF3653">
              <w:rPr>
                <w:color w:val="000000" w:themeColor="text1"/>
                <w:shd w:val="clear" w:color="auto" w:fill="FFFFFF"/>
              </w:rPr>
              <w:t>: 2016 (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Word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Excel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wer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in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Access</w:t>
            </w:r>
            <w:r w:rsidRPr="00CF3653">
              <w:rPr>
                <w:color w:val="000000" w:themeColor="text1"/>
                <w:shd w:val="clear" w:color="auto" w:fill="FFFFFF"/>
              </w:rPr>
              <w:t>);</w:t>
            </w:r>
          </w:p>
          <w:p w14:paraId="3A0CC958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Браузер Google Chrome, Mozilla Firefox; </w:t>
            </w:r>
          </w:p>
          <w:p w14:paraId="1794FA94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Антивирус Dr.Web Desktop Security Suite Комплексная защита;</w:t>
            </w:r>
          </w:p>
          <w:p w14:paraId="495DCFCA" w14:textId="77777777" w:rsidR="00EA2655" w:rsidRPr="00CF3653" w:rsidRDefault="00EA2655">
            <w:pPr>
              <w:suppressAutoHyphens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С: Предприятие</w:t>
            </w:r>
          </w:p>
        </w:tc>
      </w:tr>
      <w:tr w:rsidR="00EA2655" w:rsidRPr="00CF3653" w14:paraId="44209093" w14:textId="77777777" w:rsidTr="00EA2655">
        <w:tc>
          <w:tcPr>
            <w:tcW w:w="8931" w:type="dxa"/>
            <w:hideMark/>
          </w:tcPr>
          <w:p w14:paraId="2DC8A6E6" w14:textId="77777777" w:rsidR="00EA2655" w:rsidRPr="00CF3653" w:rsidRDefault="00EA2655">
            <w:pPr>
              <w:suppressAutoHyphens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b/>
                <w:color w:val="000000" w:themeColor="text1"/>
                <w:lang w:eastAsia="ar-SA"/>
              </w:rPr>
              <w:lastRenderedPageBreak/>
              <w:t>Мастерская: Учебный склад № 5</w:t>
            </w:r>
          </w:p>
          <w:p w14:paraId="05B78912" w14:textId="77777777" w:rsidR="00EA2655" w:rsidRPr="00CF3653" w:rsidRDefault="00EA2655">
            <w:pPr>
              <w:rPr>
                <w:color w:val="000000" w:themeColor="text1"/>
                <w:lang w:eastAsia="ru-RU"/>
              </w:rPr>
            </w:pPr>
            <w:r w:rsidRPr="00CF3653">
              <w:rPr>
                <w:color w:val="000000" w:themeColor="text1"/>
              </w:rPr>
              <w:t>(для проведения промежуточной аттестации, групповых и индивидуальных консультаций)</w:t>
            </w:r>
          </w:p>
          <w:p w14:paraId="6D121DE6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6B1200C1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2CB3E43A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0C473F25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244E1927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6327B52C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еллаж металлический;</w:t>
            </w:r>
          </w:p>
          <w:p w14:paraId="055E482F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етчатый стеллаж (2);</w:t>
            </w:r>
          </w:p>
          <w:p w14:paraId="0D03D578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Заклейщик коробок;</w:t>
            </w:r>
          </w:p>
          <w:p w14:paraId="67211E61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Автомат для упаковки чая в одноразовые фильтры -пакеты;</w:t>
            </w:r>
          </w:p>
          <w:p w14:paraId="7C975B82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есы механические РН10Ц13У (5);</w:t>
            </w:r>
          </w:p>
          <w:p w14:paraId="559E761F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 xml:space="preserve">ККМ </w:t>
            </w:r>
            <w:r w:rsidRPr="00CF3653">
              <w:rPr>
                <w:color w:val="000000" w:themeColor="text1"/>
                <w:lang w:val="en-US" w:eastAsia="ar-SA"/>
              </w:rPr>
              <w:t>POS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BOX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SG</w:t>
            </w:r>
            <w:r w:rsidRPr="00CF3653">
              <w:rPr>
                <w:color w:val="000000" w:themeColor="text1"/>
                <w:lang w:eastAsia="ar-SA"/>
              </w:rPr>
              <w:t xml:space="preserve"> (</w:t>
            </w:r>
            <w:r w:rsidRPr="00CF3653">
              <w:rPr>
                <w:color w:val="000000" w:themeColor="text1"/>
                <w:lang w:val="en-US" w:eastAsia="ar-SA"/>
              </w:rPr>
              <w:t>RKeeper</w:t>
            </w:r>
            <w:r w:rsidRPr="00CF3653">
              <w:rPr>
                <w:color w:val="000000" w:themeColor="text1"/>
                <w:lang w:eastAsia="ar-SA"/>
              </w:rPr>
              <w:t xml:space="preserve">) учебное пособие (кассовый аппарат); </w:t>
            </w:r>
          </w:p>
          <w:p w14:paraId="3B2672AE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ашины для счёта купюр и монет;</w:t>
            </w:r>
          </w:p>
          <w:p w14:paraId="4D0A5ADF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етекторы подлинности денег;</w:t>
            </w:r>
          </w:p>
          <w:p w14:paraId="214CF8CD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Гири (5);</w:t>
            </w:r>
          </w:p>
          <w:p w14:paraId="20F19782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ры (5);</w:t>
            </w:r>
          </w:p>
          <w:p w14:paraId="6F4E1131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орговый инвентарь (5);</w:t>
            </w:r>
          </w:p>
          <w:p w14:paraId="20F68322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атуральные образцы (10);</w:t>
            </w:r>
          </w:p>
          <w:p w14:paraId="2C116C6B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лектронные пособия;</w:t>
            </w:r>
          </w:p>
          <w:p w14:paraId="33792023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48D29B55" w14:textId="77777777" w:rsidR="00EA2655" w:rsidRPr="00CF3653" w:rsidRDefault="00EA2655">
            <w:pPr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529DE3B2" w14:textId="77777777" w:rsidR="00EA2655" w:rsidRPr="00CF3653" w:rsidRDefault="00EA2655">
            <w:pPr>
              <w:rPr>
                <w:rFonts w:eastAsiaTheme="minorHAnsi"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Нормативно-правовые документы</w:t>
            </w:r>
          </w:p>
          <w:p w14:paraId="0E34F903" w14:textId="77777777" w:rsidR="00EA2655" w:rsidRPr="00CF3653" w:rsidRDefault="00EA2655">
            <w:pPr>
              <w:pStyle w:val="ConsPlusNormal"/>
              <w:rPr>
                <w:rFonts w:ascii="Times New Roman" w:eastAsiaTheme="minorEastAsia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2141974C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перационная система Microsoft Windows 10;</w:t>
            </w:r>
          </w:p>
          <w:p w14:paraId="6C5602B8" w14:textId="77777777" w:rsidR="00EA2655" w:rsidRPr="00CF3653" w:rsidRDefault="00EA2655">
            <w:pPr>
              <w:rPr>
                <w:color w:val="000000" w:themeColor="text1"/>
                <w:shd w:val="clear" w:color="auto" w:fill="FFFFFF"/>
                <w:lang w:eastAsia="ru-RU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 xml:space="preserve">Пакет прикладных программ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icrosof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Office</w:t>
            </w:r>
            <w:r w:rsidRPr="00CF3653">
              <w:rPr>
                <w:color w:val="000000" w:themeColor="text1"/>
                <w:shd w:val="clear" w:color="auto" w:fill="FFFFFF"/>
              </w:rPr>
              <w:t>: 2016 (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Word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Excel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wer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in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Access</w:t>
            </w:r>
            <w:r w:rsidRPr="00CF3653">
              <w:rPr>
                <w:color w:val="000000" w:themeColor="text1"/>
                <w:shd w:val="clear" w:color="auto" w:fill="FFFFFF"/>
              </w:rPr>
              <w:t>);</w:t>
            </w:r>
          </w:p>
          <w:p w14:paraId="3AB32AF4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Браузер Google Chrome, Mozilla Firefox; </w:t>
            </w:r>
          </w:p>
          <w:p w14:paraId="0683B1E1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Антивирус Dr.Web Desktop Security Suite Комплексная защита;</w:t>
            </w:r>
          </w:p>
          <w:p w14:paraId="054BB30C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С: Предприятие</w:t>
            </w:r>
          </w:p>
        </w:tc>
      </w:tr>
      <w:tr w:rsidR="00EA2655" w:rsidRPr="00CF3653" w14:paraId="25104478" w14:textId="77777777" w:rsidTr="00EA2655">
        <w:tc>
          <w:tcPr>
            <w:tcW w:w="8931" w:type="dxa"/>
            <w:hideMark/>
          </w:tcPr>
          <w:p w14:paraId="3057409A" w14:textId="77777777" w:rsidR="00EA2655" w:rsidRPr="00CF3653" w:rsidRDefault="00EA2655">
            <w:pPr>
              <w:suppressAutoHyphens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b/>
                <w:color w:val="000000" w:themeColor="text1"/>
                <w:lang w:eastAsia="ar-SA"/>
              </w:rPr>
              <w:lastRenderedPageBreak/>
              <w:t>Лаборатория товароведения и экспертизы продовольственных товаров № 8</w:t>
            </w:r>
          </w:p>
          <w:p w14:paraId="1E562EB0" w14:textId="77777777" w:rsidR="00EA2655" w:rsidRPr="00CF3653" w:rsidRDefault="00EA2655">
            <w:pPr>
              <w:rPr>
                <w:color w:val="000000" w:themeColor="text1"/>
                <w:lang w:eastAsia="ru-RU"/>
              </w:rPr>
            </w:pPr>
            <w:r w:rsidRPr="00CF3653">
              <w:rPr>
                <w:color w:val="000000" w:themeColor="text1"/>
              </w:rPr>
              <w:t>(для проведения промежуточной аттестации, групповых и индивидуальных консультаций)</w:t>
            </w:r>
          </w:p>
          <w:p w14:paraId="6B49C823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4);</w:t>
            </w:r>
          </w:p>
          <w:p w14:paraId="088FDB62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8);</w:t>
            </w:r>
          </w:p>
          <w:p w14:paraId="11DFEB0A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56488718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377380DB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652322EE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0FFFE858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67813050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Овоскоп (10);</w:t>
            </w:r>
          </w:p>
          <w:p w14:paraId="62275DAE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есы бытовые электронные NECS-30-1 (6);</w:t>
            </w:r>
          </w:p>
          <w:p w14:paraId="1B41B647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Барельефная модель «Внутреннее строение рыбы» (2);</w:t>
            </w:r>
          </w:p>
          <w:p w14:paraId="42FA8202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итратомер (2);</w:t>
            </w:r>
          </w:p>
          <w:p w14:paraId="1F5A53C1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лайсер;</w:t>
            </w:r>
          </w:p>
          <w:p w14:paraId="674BE276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скоп (2);</w:t>
            </w:r>
          </w:p>
          <w:p w14:paraId="653BB06B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акуумный упаковщик (2);</w:t>
            </w:r>
          </w:p>
          <w:p w14:paraId="3DEBD3C2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ермостат;</w:t>
            </w:r>
          </w:p>
          <w:p w14:paraId="1B279FFB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ытяжной шкаф;</w:t>
            </w:r>
          </w:p>
          <w:p w14:paraId="5A31263E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Центрифуга;</w:t>
            </w:r>
          </w:p>
          <w:p w14:paraId="2A94EBFF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Полукопченые 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Мясные хлебы и паштет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пченые 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 твердокопченые»;</w:t>
            </w:r>
            <w:r w:rsidRPr="00CF3653">
              <w:rPr>
                <w:color w:val="000000" w:themeColor="text1"/>
                <w:lang w:eastAsia="ar-SA"/>
              </w:rPr>
              <w:br/>
              <w:t>Плакат «Виды копченостей»;</w:t>
            </w:r>
            <w:r w:rsidRPr="00CF3653">
              <w:rPr>
                <w:color w:val="000000" w:themeColor="text1"/>
                <w:lang w:eastAsia="ar-SA"/>
              </w:rPr>
              <w:br/>
              <w:t>Плакат «Рулеты свиные»;</w:t>
            </w:r>
            <w:r w:rsidRPr="00CF3653">
              <w:rPr>
                <w:color w:val="000000" w:themeColor="text1"/>
                <w:lang w:eastAsia="ar-SA"/>
              </w:rPr>
              <w:br/>
              <w:t>Плакат «Фаршированные 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Свинокопчености, рулет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 вареные».</w:t>
            </w:r>
          </w:p>
          <w:p w14:paraId="2E2E5673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42B75830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0EBEFE2F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502A1542" w14:textId="77777777" w:rsidR="00EA2655" w:rsidRPr="00CF3653" w:rsidRDefault="00EA2655">
            <w:pPr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797E6A0D" w14:textId="77777777" w:rsidR="00EA2655" w:rsidRPr="00CF3653" w:rsidRDefault="00EA2655">
            <w:pPr>
              <w:adjustRightInd w:val="0"/>
              <w:rPr>
                <w:rFonts w:eastAsiaTheme="minorHAnsi"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  <w:p w14:paraId="01B77634" w14:textId="77777777" w:rsidR="00EA2655" w:rsidRPr="00CF3653" w:rsidRDefault="00EA2655">
            <w:pPr>
              <w:pStyle w:val="ConsPlusNormal"/>
              <w:rPr>
                <w:rFonts w:ascii="Times New Roman" w:eastAsiaTheme="minorEastAsia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763E5791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перационная система Microsoft Windows 10;</w:t>
            </w:r>
          </w:p>
          <w:p w14:paraId="50B25C19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  <w:lang w:eastAsia="ru-RU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 xml:space="preserve">Пакет прикладных программ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icrosof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Office</w:t>
            </w:r>
            <w:r w:rsidRPr="00CF3653">
              <w:rPr>
                <w:color w:val="000000" w:themeColor="text1"/>
                <w:shd w:val="clear" w:color="auto" w:fill="FFFFFF"/>
              </w:rPr>
              <w:t>: 2016 (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Word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Excel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wer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in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Access</w:t>
            </w:r>
            <w:r w:rsidRPr="00CF3653">
              <w:rPr>
                <w:color w:val="000000" w:themeColor="text1"/>
                <w:shd w:val="clear" w:color="auto" w:fill="FFFFFF"/>
              </w:rPr>
              <w:t>);</w:t>
            </w:r>
          </w:p>
          <w:p w14:paraId="658416C1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Браузер Google Chrome, Mozilla Firefox; </w:t>
            </w:r>
          </w:p>
          <w:p w14:paraId="1769C4A1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Антивирус Dr.Web Desktop Security Suite Комплексная защита;</w:t>
            </w:r>
          </w:p>
          <w:p w14:paraId="4FA91826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1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С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едприятие</w:t>
            </w:r>
          </w:p>
        </w:tc>
      </w:tr>
      <w:tr w:rsidR="00EA2655" w:rsidRPr="00CF3653" w14:paraId="2F87C026" w14:textId="77777777" w:rsidTr="00EA2655">
        <w:tc>
          <w:tcPr>
            <w:tcW w:w="8931" w:type="dxa"/>
            <w:hideMark/>
          </w:tcPr>
          <w:p w14:paraId="7C1F8130" w14:textId="77777777" w:rsidR="00EA2655" w:rsidRPr="00CF3653" w:rsidRDefault="00EA2655">
            <w:pPr>
              <w:suppressAutoHyphens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b/>
                <w:color w:val="000000" w:themeColor="text1"/>
                <w:lang w:eastAsia="ar-SA"/>
              </w:rPr>
              <w:t>Лаборатория товароведения и экспертизы непродовольственных товаров № 3</w:t>
            </w:r>
          </w:p>
          <w:p w14:paraId="5FAC0738" w14:textId="77777777" w:rsidR="00EA2655" w:rsidRPr="00CF3653" w:rsidRDefault="00EA2655">
            <w:pPr>
              <w:rPr>
                <w:color w:val="000000" w:themeColor="text1"/>
                <w:lang w:eastAsia="ru-RU"/>
              </w:rPr>
            </w:pPr>
            <w:r w:rsidRPr="00CF3653">
              <w:rPr>
                <w:color w:val="000000" w:themeColor="text1"/>
              </w:rPr>
              <w:t>(для проведения промежуточной аттестации, групповых и индивидуальных консультаций)</w:t>
            </w:r>
          </w:p>
          <w:p w14:paraId="659DE80D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4);</w:t>
            </w:r>
          </w:p>
          <w:p w14:paraId="75DC2C76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8);</w:t>
            </w:r>
          </w:p>
          <w:p w14:paraId="1AA2A0BB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6BFCF521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6254F2F7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Системный блок;</w:t>
            </w:r>
          </w:p>
          <w:p w14:paraId="6FF9D0DC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5DCE6DAC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53525319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скоп (5);</w:t>
            </w:r>
          </w:p>
          <w:p w14:paraId="184ACA57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твердомер (2);</w:t>
            </w:r>
          </w:p>
          <w:p w14:paraId="0841206F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Образцы бытовой техники (10);</w:t>
            </w:r>
          </w:p>
          <w:p w14:paraId="4585F7F9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Лупы (8);</w:t>
            </w:r>
          </w:p>
          <w:p w14:paraId="3F86E765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ермостат (5);</w:t>
            </w:r>
          </w:p>
          <w:p w14:paraId="3567E2A9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6D6F467B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Центрифуга;</w:t>
            </w:r>
          </w:p>
          <w:p w14:paraId="60EFDBC3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ушильный шкаф;</w:t>
            </w:r>
          </w:p>
          <w:p w14:paraId="6CCEA413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16" w:tooltip="Ассортимент товар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Ассортимент товаров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4E795DBE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17" w:tooltip="Контроль качества товар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Контроль качества товаров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210E3125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Меха»;</w:t>
            </w:r>
          </w:p>
          <w:p w14:paraId="38801A3B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18" w:tooltip="Тара и упаковочные материалы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Тара и упаковочные материалы</w:t>
              </w:r>
            </w:hyperlink>
            <w:r w:rsidRPr="00CF3653">
              <w:rPr>
                <w:color w:val="000000" w:themeColor="text1"/>
                <w:lang w:eastAsia="ar-SA"/>
              </w:rPr>
              <w:t xml:space="preserve"> «;</w:t>
            </w:r>
          </w:p>
          <w:p w14:paraId="257B0F58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19" w:tooltip="Классификация тары и упаковочных материал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Классификация тары и упаковочных материалов</w:t>
              </w:r>
            </w:hyperlink>
            <w:r w:rsidRPr="00CF3653">
              <w:rPr>
                <w:color w:val="000000" w:themeColor="text1"/>
                <w:lang w:eastAsia="ar-SA"/>
              </w:rPr>
              <w:t>».</w:t>
            </w:r>
          </w:p>
          <w:p w14:paraId="7D086880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469DE5EB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328A461C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7DB05C90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  <w:p w14:paraId="71DBE996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1C9D0147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</w:t>
            </w:r>
          </w:p>
          <w:p w14:paraId="4E46B5EB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09BDC9E6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Браузер Google Chrome, Mozilla Firefox; </w:t>
            </w:r>
          </w:p>
          <w:p w14:paraId="50F721A5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Антивирус Dr.Web Desktop Security Suite Комплексная защита;</w:t>
            </w:r>
          </w:p>
          <w:p w14:paraId="33D28D69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С: Предприятие</w:t>
            </w:r>
          </w:p>
        </w:tc>
      </w:tr>
      <w:tr w:rsidR="00EA2655" w:rsidRPr="00CF3653" w14:paraId="6F39603F" w14:textId="77777777" w:rsidTr="00EA2655">
        <w:tc>
          <w:tcPr>
            <w:tcW w:w="8931" w:type="dxa"/>
            <w:hideMark/>
          </w:tcPr>
          <w:p w14:paraId="05E344D4" w14:textId="77777777" w:rsidR="00EA2655" w:rsidRPr="00CF3653" w:rsidRDefault="00EA2655">
            <w:pPr>
              <w:pStyle w:val="ConsPlusNormal"/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lastRenderedPageBreak/>
              <w:t>Лаборатория логистики № 4</w:t>
            </w:r>
          </w:p>
          <w:p w14:paraId="7AD43661" w14:textId="77777777" w:rsidR="00EA2655" w:rsidRPr="00CF3653" w:rsidRDefault="00EA2655">
            <w:pPr>
              <w:rPr>
                <w:color w:val="000000" w:themeColor="text1"/>
                <w:lang w:eastAsia="ru-RU"/>
              </w:rPr>
            </w:pPr>
            <w:r w:rsidRPr="00CF3653">
              <w:rPr>
                <w:color w:val="000000" w:themeColor="text1"/>
              </w:rPr>
              <w:t>(для проведения промежуточной аттестации, групповых и индивидуальных консультаций)</w:t>
            </w:r>
          </w:p>
          <w:p w14:paraId="3A371E60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4);</w:t>
            </w:r>
          </w:p>
          <w:p w14:paraId="6F951B85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8);</w:t>
            </w:r>
          </w:p>
          <w:p w14:paraId="464DA491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2BAF3435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7B728D72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74A95774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1F8D05E3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00279BFA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 xml:space="preserve">Сканер </w:t>
            </w:r>
            <w:r w:rsidRPr="00CF3653">
              <w:rPr>
                <w:color w:val="000000" w:themeColor="text1"/>
                <w:lang w:val="en-US" w:eastAsia="ar-SA"/>
              </w:rPr>
              <w:t>Motorola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Symbol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LS</w:t>
            </w:r>
            <w:r w:rsidRPr="00CF3653">
              <w:rPr>
                <w:color w:val="000000" w:themeColor="text1"/>
                <w:lang w:eastAsia="ar-SA"/>
              </w:rPr>
              <w:t>9208</w:t>
            </w:r>
            <w:r w:rsidRPr="00CF3653">
              <w:rPr>
                <w:color w:val="000000" w:themeColor="text1"/>
                <w:lang w:val="en-US" w:eastAsia="ar-SA"/>
              </w:rPr>
              <w:t>i</w:t>
            </w:r>
            <w:r w:rsidRPr="00CF3653">
              <w:rPr>
                <w:color w:val="000000" w:themeColor="text1"/>
                <w:lang w:eastAsia="ar-SA"/>
              </w:rPr>
              <w:t xml:space="preserve"> (2);</w:t>
            </w:r>
          </w:p>
          <w:p w14:paraId="0A977661" w14:textId="77777777" w:rsidR="00EA2655" w:rsidRPr="00CF3653" w:rsidRDefault="00EA2655">
            <w:pPr>
              <w:suppressAutoHyphens/>
              <w:rPr>
                <w:color w:val="000000" w:themeColor="text1"/>
                <w:lang w:val="en-US"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ерминал</w:t>
            </w:r>
            <w:r w:rsidRPr="00CF3653">
              <w:rPr>
                <w:color w:val="000000" w:themeColor="text1"/>
                <w:lang w:val="en-US" w:eastAsia="ar-SA"/>
              </w:rPr>
              <w:t xml:space="preserve"> Motorola MC-1000;</w:t>
            </w:r>
          </w:p>
          <w:p w14:paraId="6FA50F53" w14:textId="77777777" w:rsidR="00EA2655" w:rsidRPr="00CF3653" w:rsidRDefault="00EA2655">
            <w:pPr>
              <w:suppressAutoHyphens/>
              <w:rPr>
                <w:color w:val="000000" w:themeColor="text1"/>
                <w:lang w:val="en-US" w:eastAsia="ar-SA"/>
              </w:rPr>
            </w:pPr>
            <w:r w:rsidRPr="00CF3653">
              <w:rPr>
                <w:color w:val="000000" w:themeColor="text1"/>
                <w:lang w:val="en-US" w:eastAsia="ar-SA"/>
              </w:rPr>
              <w:t>CAN-модуль CAN-Log (2)</w:t>
            </w:r>
          </w:p>
          <w:p w14:paraId="2A49D230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ахограф;</w:t>
            </w:r>
          </w:p>
          <w:p w14:paraId="6D114D7B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иртуальный учебный комплекс «Лаборатория логистики» (2);</w:t>
            </w:r>
          </w:p>
          <w:p w14:paraId="4BD663EA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7AC3E823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48AD88A4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445FD438" w14:textId="77777777" w:rsidR="00EA2655" w:rsidRPr="00CF3653" w:rsidRDefault="00EA2655">
            <w:pPr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2B5D3D9D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  <w:p w14:paraId="33117EA3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4133FB72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перационная система Microsoft Windows 10;</w:t>
            </w:r>
          </w:p>
          <w:p w14:paraId="02422227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Браузер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Googl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Chrom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Mozilla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Firefox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; </w:t>
            </w:r>
          </w:p>
          <w:p w14:paraId="3E24EE90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Антивирус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Web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esktop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Security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Suit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Комплексная защита;</w:t>
            </w:r>
          </w:p>
          <w:p w14:paraId="29E0CD3A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  <w:lang w:val="en-US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Пакет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</w:rPr>
              <w:t>прикладных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</w:rPr>
              <w:t>программ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Microsoft Office: 2016 (MS Word, MS Excel, MS Power Point, MS Access);</w:t>
            </w:r>
          </w:p>
          <w:p w14:paraId="302DFC6B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1С: Предприятие</w:t>
            </w:r>
          </w:p>
        </w:tc>
      </w:tr>
      <w:tr w:rsidR="00EA2655" w:rsidRPr="00CF3653" w14:paraId="113B5F11" w14:textId="77777777" w:rsidTr="00EA2655">
        <w:tc>
          <w:tcPr>
            <w:tcW w:w="8931" w:type="dxa"/>
            <w:hideMark/>
          </w:tcPr>
          <w:p w14:paraId="072E46C1" w14:textId="77777777" w:rsidR="00EA2655" w:rsidRPr="00CF3653" w:rsidRDefault="00EA2655">
            <w:pPr>
              <w:suppressAutoHyphens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b/>
                <w:color w:val="000000" w:themeColor="text1"/>
                <w:lang w:eastAsia="ar-SA"/>
              </w:rPr>
              <w:t>Лаборатория технического оснащения торговых организаций № 7</w:t>
            </w:r>
          </w:p>
          <w:p w14:paraId="155D02F4" w14:textId="77777777" w:rsidR="00EA2655" w:rsidRPr="00CF3653" w:rsidRDefault="00EA2655">
            <w:pPr>
              <w:rPr>
                <w:color w:val="000000" w:themeColor="text1"/>
                <w:lang w:eastAsia="ru-RU"/>
              </w:rPr>
            </w:pPr>
            <w:r w:rsidRPr="00CF3653">
              <w:rPr>
                <w:color w:val="000000" w:themeColor="text1"/>
              </w:rPr>
              <w:t>(для проведения промежуточной аттестации, групповых и индивидуальных консультаций)</w:t>
            </w:r>
          </w:p>
          <w:p w14:paraId="2C46FDE5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Стол ученический (5);</w:t>
            </w:r>
          </w:p>
          <w:p w14:paraId="3A86F6F5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10);</w:t>
            </w:r>
          </w:p>
          <w:p w14:paraId="66BCFAC1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7AECB193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65655115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7AE4760E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2991F8B7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5FFF413F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Автоматизированный стенд для измерения шероховатости;</w:t>
            </w:r>
          </w:p>
          <w:p w14:paraId="5E76F3A3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иповой комплект учебного оборудования «Двухкоординатная автоматизированная оптическая измерительная система» (2):</w:t>
            </w:r>
          </w:p>
          <w:p w14:paraId="146DA7AF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 состав одного комплекта входит:</w:t>
            </w:r>
          </w:p>
          <w:p w14:paraId="4DC69487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вухкоординатный механический узел для 2D –измерений с ручным управлением;</w:t>
            </w:r>
          </w:p>
          <w:p w14:paraId="563CE279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становочная оснастка;</w:t>
            </w:r>
          </w:p>
          <w:p w14:paraId="78C91737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иповые детали для измерения (4);</w:t>
            </w:r>
          </w:p>
          <w:p w14:paraId="558CA253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Линейные энкодеры (2);</w:t>
            </w:r>
          </w:p>
          <w:p w14:paraId="0F3C220C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Цифровая видеокамера;</w:t>
            </w:r>
          </w:p>
          <w:p w14:paraId="10F2DC50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лектронный блок управления;</w:t>
            </w:r>
          </w:p>
          <w:p w14:paraId="4FFA9425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дуль подсветки;</w:t>
            </w:r>
          </w:p>
          <w:p w14:paraId="5B123A4A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правляющий вычислительный.</w:t>
            </w:r>
          </w:p>
          <w:p w14:paraId="65530378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20" w:tgtFrame="_blank" w:tooltip="Нормальный закон распределения случайных погрешностей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Нормальный закон распределения случайных погрешностей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3CB90396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21" w:tgtFrame="_blank" w:tooltip="Интервальная оценка случайной погрешности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Интервальная оценка случайной погрешности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20CB6809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22" w:tgtFrame="_blank" w:tooltip="Нормальный закон распределения при наличии систематической погрешности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Нормальный закон распределения при наличии систематической погрешности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3662F33E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23" w:tgtFrame="_blank" w:tooltip="Определение доверительного интервала по интегральной функции распределения погрешности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Определение доверительного интервала по интегральной функции распределения погрешности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0D1A606D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24" w:tgtFrame="_blank" w:tooltip="Систематизация погрешностей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Систематизация погрешностей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  <w:r w:rsidRPr="00CF3653">
              <w:rPr>
                <w:color w:val="000000" w:themeColor="text1"/>
                <w:lang w:eastAsia="ar-SA"/>
              </w:rPr>
              <w:br/>
              <w:t>Плакат «</w:t>
            </w:r>
            <w:hyperlink r:id="rId25" w:tgtFrame="_blank" w:tooltip="Механизм образования основной и дополнительной погрешностей СИ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Механизм образования основной и дополнительной погрешностей СИ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47F1F357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26" w:tgtFrame="_blank" w:tooltip="Зависимость погрешности СИ от уровня входного сигнала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Зависимость погрешности СИ от уровня входного сигнала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28111DDC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33B33ED0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;</w:t>
            </w:r>
          </w:p>
          <w:p w14:paraId="7E7D8CBF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318D7DC3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1C1E7DC8" w14:textId="77777777" w:rsidR="00EA2655" w:rsidRPr="00CF3653" w:rsidRDefault="00EA2655">
            <w:pPr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58CC1043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  <w:p w14:paraId="2798B36E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28285BAE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перационная система Microsoft Windows 10;</w:t>
            </w:r>
          </w:p>
          <w:p w14:paraId="2F51D816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Браузер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Googl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Chrom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Mozilla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Firefox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; </w:t>
            </w:r>
          </w:p>
          <w:p w14:paraId="71DB8E78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Антивирус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Web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esktop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Security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Suit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Комплексная защита;</w:t>
            </w:r>
          </w:p>
          <w:p w14:paraId="0EF58091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  <w:lang w:val="en-US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Пакет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</w:rPr>
              <w:t>прикладных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</w:rPr>
              <w:t>программ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Microsoft Office: 2016 (MS Word, MS Excel, MS Power Point, MS Access);</w:t>
            </w:r>
          </w:p>
          <w:p w14:paraId="7B51EE99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1С: Предприятие</w:t>
            </w:r>
          </w:p>
        </w:tc>
      </w:tr>
    </w:tbl>
    <w:p w14:paraId="2DBACFD7" w14:textId="77777777" w:rsidR="00EA2655" w:rsidRPr="00CF3653" w:rsidRDefault="00EA2655" w:rsidP="00EA2655">
      <w:pPr>
        <w:suppressAutoHyphens/>
        <w:ind w:hanging="142"/>
        <w:rPr>
          <w:b/>
          <w:color w:val="000000" w:themeColor="text1"/>
          <w:lang w:eastAsia="ar-SA"/>
        </w:rPr>
      </w:pPr>
      <w:r w:rsidRPr="00CF3653">
        <w:rPr>
          <w:b/>
          <w:color w:val="000000" w:themeColor="text1"/>
          <w:lang w:eastAsia="ar-SA"/>
        </w:rPr>
        <w:lastRenderedPageBreak/>
        <w:t>Актовый зал №311</w:t>
      </w:r>
    </w:p>
    <w:p w14:paraId="72C43B93" w14:textId="77777777" w:rsidR="00EA2655" w:rsidRPr="00CF3653" w:rsidRDefault="00EA2655" w:rsidP="00EA2655">
      <w:pPr>
        <w:suppressAutoHyphens/>
        <w:ind w:hanging="142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Компьютерный столик;</w:t>
      </w:r>
    </w:p>
    <w:p w14:paraId="6D2E79C0" w14:textId="77777777" w:rsidR="00EA2655" w:rsidRPr="00CF3653" w:rsidRDefault="00EA2655" w:rsidP="00EA2655">
      <w:pPr>
        <w:suppressAutoHyphens/>
        <w:ind w:hanging="142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Компьютерное кресло;</w:t>
      </w:r>
    </w:p>
    <w:p w14:paraId="2B01A4A0" w14:textId="77777777" w:rsidR="00EA2655" w:rsidRPr="00CF3653" w:rsidRDefault="00EA2655" w:rsidP="00EA2655">
      <w:pPr>
        <w:pStyle w:val="ConsPlusNormal"/>
        <w:ind w:hanging="142"/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</w:pPr>
      <w:r w:rsidRPr="00CF3653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t>Кресла (51);</w:t>
      </w:r>
    </w:p>
    <w:p w14:paraId="79155AEC" w14:textId="77777777" w:rsidR="00EA2655" w:rsidRPr="00CF3653" w:rsidRDefault="00EA2655" w:rsidP="00EA2655">
      <w:pPr>
        <w:suppressAutoHyphens/>
        <w:ind w:hanging="142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Трибуна;</w:t>
      </w:r>
    </w:p>
    <w:p w14:paraId="434E16E8" w14:textId="77777777" w:rsidR="00EA2655" w:rsidRPr="00CF3653" w:rsidRDefault="00EA2655" w:rsidP="00EA2655">
      <w:pPr>
        <w:suppressAutoHyphens/>
        <w:ind w:hanging="142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Монитор;</w:t>
      </w:r>
    </w:p>
    <w:p w14:paraId="25D18FD5" w14:textId="77777777" w:rsidR="00EA2655" w:rsidRPr="00CF3653" w:rsidRDefault="00EA2655" w:rsidP="00EA2655">
      <w:pPr>
        <w:suppressAutoHyphens/>
        <w:ind w:hanging="142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Рабочая станция;</w:t>
      </w:r>
    </w:p>
    <w:p w14:paraId="7387B824" w14:textId="77777777" w:rsidR="00EA2655" w:rsidRPr="00CF3653" w:rsidRDefault="00EA2655" w:rsidP="00EA2655">
      <w:pPr>
        <w:suppressAutoHyphens/>
        <w:ind w:hanging="142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Проектор;</w:t>
      </w:r>
    </w:p>
    <w:p w14:paraId="38B02E25" w14:textId="77777777" w:rsidR="00EA2655" w:rsidRPr="00CF3653" w:rsidRDefault="00EA2655" w:rsidP="00EA2655">
      <w:pPr>
        <w:suppressAutoHyphens/>
        <w:ind w:hanging="142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Экран;</w:t>
      </w:r>
    </w:p>
    <w:p w14:paraId="59E71F07" w14:textId="77777777" w:rsidR="00EA2655" w:rsidRPr="00CF3653" w:rsidRDefault="00EA2655" w:rsidP="00EA2655">
      <w:pPr>
        <w:suppressAutoHyphens/>
        <w:ind w:hanging="142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Распределительный усилитель крамер;</w:t>
      </w:r>
    </w:p>
    <w:p w14:paraId="129E245D" w14:textId="77777777" w:rsidR="00EA2655" w:rsidRPr="00CF3653" w:rsidRDefault="00EA2655" w:rsidP="00EA2655">
      <w:pPr>
        <w:suppressAutoHyphens/>
        <w:ind w:hanging="142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Микшерующий усилитель мощности;</w:t>
      </w:r>
    </w:p>
    <w:p w14:paraId="57E5CEF0" w14:textId="77777777" w:rsidR="00EA2655" w:rsidRPr="00CF3653" w:rsidRDefault="00EA2655" w:rsidP="00EA2655">
      <w:pPr>
        <w:suppressAutoHyphens/>
        <w:ind w:hanging="142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Микшер (2);</w:t>
      </w:r>
    </w:p>
    <w:p w14:paraId="2640AE26" w14:textId="77777777" w:rsidR="00EA2655" w:rsidRPr="00CF3653" w:rsidRDefault="00EA2655" w:rsidP="00EA2655">
      <w:pPr>
        <w:suppressAutoHyphens/>
        <w:ind w:hanging="142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Аудиомикшер;</w:t>
      </w:r>
    </w:p>
    <w:p w14:paraId="1A659CEE" w14:textId="77777777" w:rsidR="00EA2655" w:rsidRPr="00CF3653" w:rsidRDefault="00EA2655" w:rsidP="00EA2655">
      <w:pPr>
        <w:suppressAutoHyphens/>
        <w:ind w:hanging="142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Акустические колонки (2);</w:t>
      </w:r>
    </w:p>
    <w:p w14:paraId="474227FC" w14:textId="77777777" w:rsidR="00EA2655" w:rsidRPr="00CF3653" w:rsidRDefault="00EA2655" w:rsidP="00EA2655">
      <w:pPr>
        <w:suppressAutoHyphens/>
        <w:ind w:hanging="142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Барабанная установка;</w:t>
      </w:r>
    </w:p>
    <w:p w14:paraId="5004BA00" w14:textId="77777777" w:rsidR="00EA2655" w:rsidRPr="00CF3653" w:rsidRDefault="00EA2655" w:rsidP="00EA2655">
      <w:pPr>
        <w:suppressAutoHyphens/>
        <w:ind w:hanging="142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t>Синтезатор;</w:t>
      </w:r>
    </w:p>
    <w:p w14:paraId="60606877" w14:textId="77777777" w:rsidR="00EA2655" w:rsidRPr="00CF3653" w:rsidRDefault="00EA2655" w:rsidP="00EA2655">
      <w:pPr>
        <w:suppressAutoHyphens/>
        <w:ind w:hanging="142"/>
        <w:rPr>
          <w:color w:val="000000" w:themeColor="text1"/>
          <w:lang w:eastAsia="ar-SA"/>
        </w:rPr>
      </w:pPr>
      <w:r w:rsidRPr="00CF3653">
        <w:rPr>
          <w:color w:val="000000" w:themeColor="text1"/>
          <w:lang w:eastAsia="ar-SA"/>
        </w:rPr>
        <w:lastRenderedPageBreak/>
        <w:t>Штанга с универсальным крепежом для В/ПР-</w:t>
      </w:r>
      <w:r w:rsidRPr="00CF3653">
        <w:rPr>
          <w:color w:val="000000" w:themeColor="text1"/>
          <w:lang w:val="en-US" w:eastAsia="ar-SA"/>
        </w:rPr>
        <w:t>Proektor</w:t>
      </w:r>
      <w:r w:rsidRPr="00CF3653">
        <w:rPr>
          <w:color w:val="000000" w:themeColor="text1"/>
          <w:lang w:eastAsia="ar-SA"/>
        </w:rPr>
        <w:t>;</w:t>
      </w:r>
    </w:p>
    <w:p w14:paraId="6D948E98" w14:textId="77777777" w:rsidR="00EA2655" w:rsidRPr="00CF3653" w:rsidRDefault="00EA2655" w:rsidP="00EA2655">
      <w:pPr>
        <w:pStyle w:val="ConsPlusNormal"/>
        <w:ind w:hanging="142"/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</w:pPr>
      <w:r w:rsidRPr="00CF3653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t>Крепеж потолочный для видеопроектора.</w:t>
      </w:r>
    </w:p>
    <w:p w14:paraId="772F5699" w14:textId="77777777" w:rsidR="00EA2655" w:rsidRPr="00CF3653" w:rsidRDefault="00EA2655" w:rsidP="00EA2655">
      <w:pPr>
        <w:pStyle w:val="ConsPlusNormal"/>
        <w:ind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n-US"/>
        </w:rPr>
      </w:pPr>
      <w:r w:rsidRPr="00CF3653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n-US"/>
        </w:rPr>
        <w:t>Программное обеспечение:</w:t>
      </w:r>
    </w:p>
    <w:p w14:paraId="6E1A35AC" w14:textId="77777777" w:rsidR="00EA2655" w:rsidRPr="00CF3653" w:rsidRDefault="00EA2655" w:rsidP="00EA2655">
      <w:pPr>
        <w:pStyle w:val="ConsPlusNormal"/>
        <w:ind w:hanging="142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</w:pPr>
      <w:r w:rsidRPr="00CF365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Пакет</w:t>
      </w:r>
      <w:r w:rsidRPr="00CF365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CF365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прикладных</w:t>
      </w:r>
      <w:r w:rsidRPr="00CF365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CF365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программ</w:t>
      </w:r>
      <w:r w:rsidRPr="00CF365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 Microsoft Office: 2016 (MS Word, MS Excel, MS Power Point, MS Access);</w:t>
      </w:r>
    </w:p>
    <w:p w14:paraId="7E89FEB1" w14:textId="77777777" w:rsidR="00EA2655" w:rsidRPr="00CF3653" w:rsidRDefault="00EA2655" w:rsidP="00EA2655">
      <w:pPr>
        <w:pStyle w:val="ConsPlusNormal"/>
        <w:ind w:hanging="142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</w:pPr>
      <w:r w:rsidRPr="00CF365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Браузер Google Chrome, Mozilla Firefox; </w:t>
      </w:r>
    </w:p>
    <w:p w14:paraId="0EFCCC35" w14:textId="77777777" w:rsidR="00EA2655" w:rsidRPr="00CF3653" w:rsidRDefault="00EA2655" w:rsidP="00EA2655">
      <w:pPr>
        <w:pStyle w:val="ConsPlusNormal"/>
        <w:ind w:hanging="142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</w:pPr>
      <w:r w:rsidRPr="00CF365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>Антивирус Dr.Web Desktop Security Suite Комплексная защита;</w:t>
      </w:r>
    </w:p>
    <w:p w14:paraId="1332C321" w14:textId="77777777" w:rsidR="00EA2655" w:rsidRPr="00CF3653" w:rsidRDefault="00EA2655" w:rsidP="00EA2655">
      <w:pPr>
        <w:ind w:hanging="142"/>
        <w:rPr>
          <w:color w:val="000000" w:themeColor="text1"/>
        </w:rPr>
      </w:pPr>
      <w:r w:rsidRPr="00CF3653">
        <w:rPr>
          <w:color w:val="000000" w:themeColor="text1"/>
          <w:shd w:val="clear" w:color="auto" w:fill="FFFFFF"/>
        </w:rPr>
        <w:t>Операционная система Microsoft Windows 10</w:t>
      </w:r>
    </w:p>
    <w:p w14:paraId="1D749378" w14:textId="77777777" w:rsidR="00EA2655" w:rsidRPr="00CF3653" w:rsidRDefault="00EA2655" w:rsidP="00EA2655">
      <w:pPr>
        <w:rPr>
          <w:color w:val="000000" w:themeColor="text1"/>
        </w:rPr>
      </w:pPr>
    </w:p>
    <w:tbl>
      <w:tblPr>
        <w:tblW w:w="894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40"/>
      </w:tblGrid>
      <w:tr w:rsidR="00EA2655" w:rsidRPr="00CF3653" w14:paraId="25A576AE" w14:textId="77777777" w:rsidTr="00EA2655">
        <w:tc>
          <w:tcPr>
            <w:tcW w:w="8936" w:type="dxa"/>
            <w:hideMark/>
          </w:tcPr>
          <w:p w14:paraId="1C4A2B34" w14:textId="77777777" w:rsidR="00EA2655" w:rsidRPr="00CF3653" w:rsidRDefault="00EA2655">
            <w:pPr>
              <w:suppressAutoHyphens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b/>
                <w:color w:val="000000" w:themeColor="text1"/>
                <w:lang w:eastAsia="ar-SA"/>
              </w:rPr>
              <w:t xml:space="preserve">Библиотека, читальный зал с выходом в сеть </w:t>
            </w:r>
          </w:p>
          <w:p w14:paraId="64681DBD" w14:textId="77777777" w:rsidR="00EA2655" w:rsidRPr="00CF3653" w:rsidRDefault="00EA2655">
            <w:pPr>
              <w:suppressAutoHyphens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b/>
                <w:color w:val="000000" w:themeColor="text1"/>
                <w:lang w:eastAsia="ar-SA"/>
              </w:rPr>
              <w:t>Интернет №212</w:t>
            </w:r>
          </w:p>
          <w:p w14:paraId="0949D02D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2);</w:t>
            </w:r>
          </w:p>
          <w:p w14:paraId="6FC41321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4);</w:t>
            </w:r>
          </w:p>
          <w:p w14:paraId="501ECF73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49094F5C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05365B6F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омпьютерный столик (4);</w:t>
            </w:r>
          </w:p>
          <w:p w14:paraId="115E7117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омпьютерные кресла (4);</w:t>
            </w:r>
          </w:p>
          <w:p w14:paraId="6F2548EF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 (5);</w:t>
            </w:r>
          </w:p>
          <w:p w14:paraId="046BE0E7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399FBCEF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Рабочая станция (4)</w:t>
            </w:r>
          </w:p>
          <w:p w14:paraId="401FED73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одключенные к сети Интернет и обеспечивающие доступ в электронную информационно-образовательную среду;</w:t>
            </w:r>
          </w:p>
          <w:p w14:paraId="23E51957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еллаж 2-х секционный (3);</w:t>
            </w:r>
          </w:p>
          <w:p w14:paraId="2709D9CD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еллаж 3-х секционный (16);</w:t>
            </w:r>
          </w:p>
          <w:p w14:paraId="3FF553FB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еллаж 5-х секционный;</w:t>
            </w:r>
          </w:p>
          <w:p w14:paraId="41A39B1A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;</w:t>
            </w:r>
          </w:p>
          <w:p w14:paraId="3C8202E5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 комбинированный;</w:t>
            </w:r>
          </w:p>
          <w:p w14:paraId="62B5EBD9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 комбинированный двухдверный;</w:t>
            </w:r>
          </w:p>
          <w:p w14:paraId="7825C9CE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 закрытый;</w:t>
            </w:r>
          </w:p>
          <w:p w14:paraId="5CBBEC34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 для документов;</w:t>
            </w:r>
          </w:p>
          <w:p w14:paraId="30617736" w14:textId="77777777" w:rsidR="00EA2655" w:rsidRPr="00CF3653" w:rsidRDefault="00EA2655">
            <w:pPr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262710CF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Учебная, справочная, художественная литература.</w:t>
            </w:r>
          </w:p>
          <w:p w14:paraId="43BCA5E6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37353415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акет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ладных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ограмм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Microsoft Office: 2016 (MS Word, MS Excel, MS Power Point, MS Access);</w:t>
            </w:r>
          </w:p>
          <w:p w14:paraId="0F1BE711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Браузер Google Chrome, Mozilla Firefox; </w:t>
            </w:r>
          </w:p>
          <w:p w14:paraId="3C7C3E0F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Антивирус Dr.Web Desktop Security Suite Комплексная защита;</w:t>
            </w:r>
          </w:p>
          <w:p w14:paraId="056598D9" w14:textId="77777777" w:rsidR="00EA2655" w:rsidRPr="00CF3653" w:rsidRDefault="00EA2655">
            <w:pPr>
              <w:suppressAutoHyphens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;</w:t>
            </w:r>
          </w:p>
        </w:tc>
      </w:tr>
      <w:tr w:rsidR="00EA2655" w:rsidRPr="00CF3653" w14:paraId="75C58328" w14:textId="77777777" w:rsidTr="00EA2655">
        <w:tc>
          <w:tcPr>
            <w:tcW w:w="8936" w:type="dxa"/>
            <w:hideMark/>
          </w:tcPr>
          <w:p w14:paraId="57C6AD61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Компьютерный класс   № 117а</w:t>
            </w:r>
          </w:p>
          <w:p w14:paraId="7BF6369B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5);</w:t>
            </w:r>
          </w:p>
          <w:p w14:paraId="2F99C661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10);</w:t>
            </w:r>
          </w:p>
          <w:p w14:paraId="395C4AA2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24A80910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5D7066FA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ик компьютерный (4);</w:t>
            </w:r>
          </w:p>
          <w:p w14:paraId="3C2B7F8E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ресла компьютерные (4);</w:t>
            </w:r>
          </w:p>
          <w:p w14:paraId="6BC9324A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 (5);</w:t>
            </w:r>
          </w:p>
          <w:p w14:paraId="209B3A92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одключенные к сети Интернет и обеспечивающие доступ в электронную информационно-образовательную среду;</w:t>
            </w:r>
          </w:p>
          <w:p w14:paraId="7E22A5E9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 (5);</w:t>
            </w:r>
          </w:p>
          <w:p w14:paraId="1243E8AA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52416F8A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 (2);</w:t>
            </w:r>
          </w:p>
          <w:p w14:paraId="3360DA4C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25A3754B" w14:textId="77777777" w:rsidR="00EA2655" w:rsidRPr="00CF3653" w:rsidRDefault="00EA2655">
            <w:pPr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0AD7965E" w14:textId="77777777" w:rsidR="00EA2655" w:rsidRPr="00CF3653" w:rsidRDefault="00EA2655">
            <w:pPr>
              <w:suppressAutoHyphens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  <w:p w14:paraId="0BB038A4" w14:textId="77777777" w:rsidR="00EA2655" w:rsidRPr="00CF3653" w:rsidRDefault="00EA265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0279B0AB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;</w:t>
            </w:r>
          </w:p>
          <w:p w14:paraId="117B2F5F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  <w:lang w:val="en-US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lastRenderedPageBreak/>
              <w:t>Пакет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</w:rPr>
              <w:t>прикладных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</w:rPr>
              <w:t>программ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Microsoft Office: 2016 (MS Word, MS Excel, MS Power Point, MS Access);</w:t>
            </w:r>
          </w:p>
          <w:p w14:paraId="3DD4F92D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Комплексная автоматизированная система управления отелем Fidelio;</w:t>
            </w:r>
          </w:p>
          <w:p w14:paraId="2E67FD87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  <w:lang w:val="en-US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Браузер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Google Chrome, Mozilla Firefox;</w:t>
            </w:r>
          </w:p>
          <w:p w14:paraId="6675F723" w14:textId="77777777" w:rsidR="00EA2655" w:rsidRPr="00CF3653" w:rsidRDefault="00EA2655">
            <w:pPr>
              <w:suppressAutoHyphens/>
              <w:rPr>
                <w:color w:val="000000" w:themeColor="text1"/>
                <w:lang w:val="en-US" w:eastAsia="ru-RU"/>
              </w:rPr>
            </w:pPr>
            <w:r w:rsidRPr="00CF3653">
              <w:rPr>
                <w:color w:val="000000" w:themeColor="text1"/>
              </w:rPr>
              <w:t>Антивирус</w:t>
            </w:r>
            <w:r w:rsidRPr="00CF3653">
              <w:rPr>
                <w:color w:val="000000" w:themeColor="text1"/>
                <w:lang w:val="en-US"/>
              </w:rPr>
              <w:t xml:space="preserve"> Dr.Web Desktop Security Suite </w:t>
            </w:r>
            <w:r w:rsidRPr="00CF3653">
              <w:rPr>
                <w:color w:val="000000" w:themeColor="text1"/>
              </w:rPr>
              <w:t>Комплексная</w:t>
            </w:r>
            <w:r w:rsidRPr="00CF3653">
              <w:rPr>
                <w:color w:val="000000" w:themeColor="text1"/>
                <w:lang w:val="en-US"/>
              </w:rPr>
              <w:t xml:space="preserve"> </w:t>
            </w:r>
            <w:r w:rsidRPr="00CF3653">
              <w:rPr>
                <w:color w:val="000000" w:themeColor="text1"/>
              </w:rPr>
              <w:t>защита</w:t>
            </w:r>
            <w:r w:rsidRPr="00CF3653">
              <w:rPr>
                <w:color w:val="000000" w:themeColor="text1"/>
                <w:lang w:val="en-US"/>
              </w:rPr>
              <w:t>;</w:t>
            </w:r>
          </w:p>
          <w:p w14:paraId="5696E469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С: Предприятие</w:t>
            </w:r>
          </w:p>
        </w:tc>
      </w:tr>
      <w:tr w:rsidR="00EA2655" w:rsidRPr="00CF3653" w14:paraId="29BDD75E" w14:textId="77777777" w:rsidTr="00EA2655">
        <w:tc>
          <w:tcPr>
            <w:tcW w:w="8936" w:type="dxa"/>
            <w:hideMark/>
          </w:tcPr>
          <w:p w14:paraId="35458EC4" w14:textId="77777777" w:rsidR="00EA2655" w:rsidRPr="00CF3653" w:rsidRDefault="00EA2655">
            <w:pPr>
              <w:suppressAutoHyphens/>
              <w:rPr>
                <w:b/>
                <w:color w:val="000000" w:themeColor="text1"/>
                <w:shd w:val="clear" w:color="auto" w:fill="FFFFFF"/>
              </w:rPr>
            </w:pPr>
            <w:r w:rsidRPr="00CF3653">
              <w:rPr>
                <w:b/>
                <w:color w:val="000000" w:themeColor="text1"/>
              </w:rPr>
              <w:lastRenderedPageBreak/>
              <w:t xml:space="preserve">Компьютерный класс  </w:t>
            </w:r>
            <w:r w:rsidRPr="00CF3653">
              <w:rPr>
                <w:b/>
                <w:color w:val="000000" w:themeColor="text1"/>
                <w:shd w:val="clear" w:color="auto" w:fill="FFFFFF"/>
              </w:rPr>
              <w:t>№118</w:t>
            </w:r>
          </w:p>
          <w:p w14:paraId="4882CB25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Стол ученический (5);</w:t>
            </w:r>
          </w:p>
          <w:p w14:paraId="5CB83164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Стул ученический (10);</w:t>
            </w:r>
          </w:p>
          <w:p w14:paraId="214BB933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Столик компьютерный (5);</w:t>
            </w:r>
          </w:p>
          <w:p w14:paraId="710C9445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Кресла компьютерные (5);</w:t>
            </w:r>
          </w:p>
          <w:p w14:paraId="0AA1047E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Стол учительский;</w:t>
            </w:r>
          </w:p>
          <w:p w14:paraId="5E361F20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Стул учительский;</w:t>
            </w:r>
          </w:p>
          <w:p w14:paraId="5D550828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Рабочая станция;</w:t>
            </w:r>
          </w:p>
          <w:p w14:paraId="2226D833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Монитор;</w:t>
            </w:r>
          </w:p>
          <w:p w14:paraId="4740E50F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Системный блок (5);</w:t>
            </w:r>
          </w:p>
          <w:p w14:paraId="1FA043B2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подключенные к сети Интернет и обеспечивающие доступ в электронную информационно-образовательную среду;</w:t>
            </w:r>
          </w:p>
          <w:p w14:paraId="6251D5EF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Монитор (5);</w:t>
            </w:r>
          </w:p>
          <w:p w14:paraId="78891C98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Доска с магнитной поверхностью;</w:t>
            </w:r>
          </w:p>
          <w:p w14:paraId="3F1AED34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Тумба вкатная;</w:t>
            </w:r>
          </w:p>
          <w:p w14:paraId="070AB2A5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Шкаф;</w:t>
            </w:r>
          </w:p>
          <w:p w14:paraId="407413BF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Учебная литература;</w:t>
            </w:r>
          </w:p>
          <w:p w14:paraId="40265BE1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Методические пособия.</w:t>
            </w:r>
          </w:p>
          <w:p w14:paraId="1A9FAA3F" w14:textId="77777777" w:rsidR="00EA2655" w:rsidRPr="00CF3653" w:rsidRDefault="00EA2655">
            <w:pPr>
              <w:suppressAutoHyphens/>
              <w:rPr>
                <w:b/>
                <w:color w:val="000000" w:themeColor="text1"/>
                <w:shd w:val="clear" w:color="auto" w:fill="FFFFFF"/>
              </w:rPr>
            </w:pPr>
            <w:r w:rsidRPr="00CF3653">
              <w:rPr>
                <w:b/>
                <w:color w:val="000000" w:themeColor="text1"/>
                <w:shd w:val="clear" w:color="auto" w:fill="FFFFFF"/>
              </w:rPr>
              <w:t>Программное обеспечение</w:t>
            </w:r>
          </w:p>
          <w:p w14:paraId="7A52EEC0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;</w:t>
            </w:r>
          </w:p>
          <w:p w14:paraId="5A9E40F9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  <w:lang w:val="en-US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Пакет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</w:rPr>
              <w:t>прикладных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</w:rPr>
              <w:t>программ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Microsoft Office: 2016 (MS Word, MS Excel, MS Power Point, MS Access);</w:t>
            </w:r>
          </w:p>
          <w:p w14:paraId="042F68CD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Комплексная автоматизированная система управления отелем Fidelio;</w:t>
            </w:r>
          </w:p>
          <w:p w14:paraId="29D439DF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  <w:lang w:val="en-US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Браузер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Google Chrome, Mozilla Firefox;</w:t>
            </w:r>
          </w:p>
          <w:p w14:paraId="4DBCD8BB" w14:textId="77777777" w:rsidR="00EA2655" w:rsidRPr="00CF3653" w:rsidRDefault="00EA2655">
            <w:pPr>
              <w:suppressAutoHyphens/>
              <w:rPr>
                <w:color w:val="000000" w:themeColor="text1"/>
                <w:lang w:val="en-US" w:eastAsia="ru-RU"/>
              </w:rPr>
            </w:pPr>
            <w:r w:rsidRPr="00CF3653">
              <w:rPr>
                <w:color w:val="000000" w:themeColor="text1"/>
              </w:rPr>
              <w:t>Антивирус</w:t>
            </w:r>
            <w:r w:rsidRPr="00CF3653">
              <w:rPr>
                <w:color w:val="000000" w:themeColor="text1"/>
                <w:lang w:val="en-US"/>
              </w:rPr>
              <w:t xml:space="preserve"> Dr.Web Desktop Security Suite </w:t>
            </w:r>
            <w:r w:rsidRPr="00CF3653">
              <w:rPr>
                <w:color w:val="000000" w:themeColor="text1"/>
              </w:rPr>
              <w:t>Комплексная</w:t>
            </w:r>
            <w:r w:rsidRPr="00CF3653">
              <w:rPr>
                <w:color w:val="000000" w:themeColor="text1"/>
                <w:lang w:val="en-US"/>
              </w:rPr>
              <w:t xml:space="preserve"> </w:t>
            </w:r>
            <w:r w:rsidRPr="00CF3653">
              <w:rPr>
                <w:color w:val="000000" w:themeColor="text1"/>
              </w:rPr>
              <w:t>защита</w:t>
            </w:r>
            <w:r w:rsidRPr="00CF3653">
              <w:rPr>
                <w:color w:val="000000" w:themeColor="text1"/>
                <w:lang w:val="en-US"/>
              </w:rPr>
              <w:t>;</w:t>
            </w:r>
          </w:p>
          <w:p w14:paraId="60D36B07" w14:textId="77777777" w:rsidR="00EA2655" w:rsidRPr="00CF3653" w:rsidRDefault="00EA2655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С: Предприятие</w:t>
            </w:r>
          </w:p>
        </w:tc>
      </w:tr>
    </w:tbl>
    <w:p w14:paraId="72FBF33B" w14:textId="77777777" w:rsidR="00EA2655" w:rsidRPr="00CF3653" w:rsidRDefault="00EA2655" w:rsidP="00EA2655">
      <w:pPr>
        <w:pStyle w:val="140"/>
        <w:spacing w:line="240" w:lineRule="auto"/>
        <w:ind w:firstLine="0"/>
        <w:rPr>
          <w:color w:val="000000" w:themeColor="text1"/>
          <w:sz w:val="22"/>
          <w:szCs w:val="22"/>
        </w:rPr>
      </w:pPr>
    </w:p>
    <w:p w14:paraId="46AF2694" w14:textId="77777777" w:rsidR="00EA2655" w:rsidRPr="00CF3653" w:rsidRDefault="00EA2655" w:rsidP="00EA2655">
      <w:pPr>
        <w:pStyle w:val="140"/>
        <w:rPr>
          <w:b/>
          <w:color w:val="000000" w:themeColor="text1"/>
          <w:sz w:val="22"/>
          <w:szCs w:val="22"/>
        </w:rPr>
      </w:pPr>
      <w:r w:rsidRPr="00CF3653">
        <w:rPr>
          <w:b/>
          <w:color w:val="000000" w:themeColor="text1"/>
          <w:sz w:val="22"/>
          <w:szCs w:val="22"/>
        </w:rPr>
        <w:t>4.2 Информационное обеспечение обучения</w:t>
      </w:r>
    </w:p>
    <w:p w14:paraId="6A54A3D3" w14:textId="77777777" w:rsidR="00312822" w:rsidRPr="00CF3653" w:rsidRDefault="00EA2655" w:rsidP="00312822">
      <w:pPr>
        <w:pStyle w:val="140"/>
        <w:rPr>
          <w:b/>
          <w:color w:val="000000" w:themeColor="text1"/>
          <w:sz w:val="24"/>
          <w:szCs w:val="24"/>
        </w:rPr>
      </w:pPr>
      <w:r w:rsidRPr="00CF3653">
        <w:rPr>
          <w:b/>
          <w:color w:val="000000" w:themeColor="text1"/>
          <w:sz w:val="22"/>
          <w:szCs w:val="22"/>
        </w:rPr>
        <w:t>Перечень рекомендуемых учебных изданий, интернет-ресурсов, дополнительной литературы</w:t>
      </w:r>
    </w:p>
    <w:tbl>
      <w:tblPr>
        <w:tblW w:w="9390" w:type="dxa"/>
        <w:tblInd w:w="-459" w:type="dxa"/>
        <w:tblLook w:val="04A0" w:firstRow="1" w:lastRow="0" w:firstColumn="1" w:lastColumn="0" w:noHBand="0" w:noVBand="1"/>
      </w:tblPr>
      <w:tblGrid>
        <w:gridCol w:w="851"/>
        <w:gridCol w:w="8539"/>
      </w:tblGrid>
      <w:tr w:rsidR="00312822" w:rsidRPr="00CF3653" w14:paraId="2DA81AFE" w14:textId="77777777" w:rsidTr="00312822">
        <w:tc>
          <w:tcPr>
            <w:tcW w:w="9390" w:type="dxa"/>
            <w:gridSpan w:val="2"/>
            <w:hideMark/>
          </w:tcPr>
          <w:p w14:paraId="4C1DC8AB" w14:textId="77777777" w:rsidR="00312822" w:rsidRPr="00CF3653" w:rsidRDefault="00312822">
            <w:pPr>
              <w:pStyle w:val="a6"/>
              <w:spacing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CF3653">
              <w:rPr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Pr="00CF3653">
              <w:rPr>
                <w:color w:val="000000" w:themeColor="text1"/>
                <w:sz w:val="24"/>
                <w:szCs w:val="24"/>
                <w:lang w:val="en-US"/>
              </w:rPr>
              <w:t>1. Основные источники</w:t>
            </w:r>
          </w:p>
        </w:tc>
      </w:tr>
      <w:tr w:rsidR="00312822" w:rsidRPr="00CF3653" w14:paraId="6D93C537" w14:textId="77777777" w:rsidTr="00312822">
        <w:tc>
          <w:tcPr>
            <w:tcW w:w="851" w:type="dxa"/>
          </w:tcPr>
          <w:p w14:paraId="25205811" w14:textId="77777777" w:rsidR="00312822" w:rsidRPr="00CF3653" w:rsidRDefault="00312822">
            <w:pPr>
              <w:pStyle w:val="a6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</w:tcPr>
          <w:p w14:paraId="64DF5D30" w14:textId="77777777" w:rsidR="00312822" w:rsidRPr="00CF3653" w:rsidRDefault="00312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4"/>
                <w:szCs w:val="24"/>
                <w:u w:val="single"/>
                <w:lang w:val="en-US" w:eastAsia="ja-JP"/>
              </w:rPr>
            </w:pPr>
            <w:r w:rsidRPr="00CF3653">
              <w:rPr>
                <w:color w:val="000000" w:themeColor="text1"/>
                <w:sz w:val="24"/>
                <w:szCs w:val="24"/>
                <w:u w:val="single"/>
                <w:lang w:val="en-US" w:eastAsia="ja-JP"/>
              </w:rPr>
              <w:t>Интернет-ресурсы</w:t>
            </w:r>
          </w:p>
          <w:p w14:paraId="6806F28C" w14:textId="77777777" w:rsidR="00312822" w:rsidRPr="00CF3653" w:rsidRDefault="00312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  <w:u w:val="single"/>
                <w:lang w:val="en-US" w:eastAsia="ja-JP"/>
              </w:rPr>
            </w:pPr>
          </w:p>
        </w:tc>
      </w:tr>
      <w:tr w:rsidR="00312822" w:rsidRPr="00CF3653" w14:paraId="2E7C9ED4" w14:textId="77777777" w:rsidTr="00312822">
        <w:trPr>
          <w:trHeight w:val="379"/>
        </w:trPr>
        <w:tc>
          <w:tcPr>
            <w:tcW w:w="851" w:type="dxa"/>
            <w:hideMark/>
          </w:tcPr>
          <w:p w14:paraId="5901BF72" w14:textId="77777777" w:rsidR="00312822" w:rsidRPr="00CF3653" w:rsidRDefault="00312822">
            <w:pPr>
              <w:pStyle w:val="a6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F3653">
              <w:rPr>
                <w:color w:val="000000" w:themeColor="text1"/>
                <w:sz w:val="24"/>
                <w:szCs w:val="24"/>
                <w:lang w:val="en-US"/>
              </w:rPr>
              <w:t>1.1</w:t>
            </w:r>
          </w:p>
        </w:tc>
        <w:tc>
          <w:tcPr>
            <w:tcW w:w="8539" w:type="dxa"/>
            <w:hideMark/>
          </w:tcPr>
          <w:p w14:paraId="331A6AFB" w14:textId="77777777" w:rsidR="00312822" w:rsidRPr="00CF3653" w:rsidRDefault="00312822">
            <w:pPr>
              <w:tabs>
                <w:tab w:val="left" w:pos="422"/>
                <w:tab w:val="left" w:pos="4267"/>
                <w:tab w:val="left" w:pos="5635"/>
              </w:tabs>
              <w:spacing w:line="274" w:lineRule="exact"/>
              <w:jc w:val="both"/>
              <w:rPr>
                <w:color w:val="0070C0"/>
                <w:sz w:val="24"/>
                <w:szCs w:val="24"/>
              </w:rPr>
            </w:pPr>
            <w:r w:rsidRPr="00CF3653">
              <w:rPr>
                <w:color w:val="000000" w:themeColor="text1"/>
                <w:sz w:val="24"/>
                <w:szCs w:val="24"/>
              </w:rPr>
              <w:t>Калачев, С. Л. Теоретические основы товароведения и экспертизы : учебник для СПО / С. Л. Калачев. — 2-е изд., пер. и доп. — М. : Издательство Юрайт, 2019. — 479 с. — (Серия : Профессиональное образование).</w:t>
            </w:r>
            <w:r w:rsidRPr="00CF3653">
              <w:rPr>
                <w:color w:val="000000" w:themeColor="text1"/>
                <w:sz w:val="24"/>
                <w:szCs w:val="24"/>
              </w:rPr>
              <w:tab/>
              <w:t xml:space="preserve">— </w:t>
            </w:r>
            <w:r w:rsidRPr="00CF3653">
              <w:rPr>
                <w:color w:val="000000" w:themeColor="text1"/>
                <w:sz w:val="24"/>
                <w:szCs w:val="24"/>
                <w:lang w:val="en-US" w:bidi="en-US"/>
              </w:rPr>
              <w:t>ISBN</w:t>
            </w:r>
            <w:r w:rsidRPr="00CF3653">
              <w:rPr>
                <w:color w:val="000000" w:themeColor="text1"/>
                <w:sz w:val="24"/>
                <w:szCs w:val="24"/>
                <w:lang w:bidi="en-US"/>
              </w:rPr>
              <w:tab/>
            </w:r>
            <w:r w:rsidRPr="00CF3653">
              <w:rPr>
                <w:color w:val="000000" w:themeColor="text1"/>
                <w:sz w:val="24"/>
                <w:szCs w:val="24"/>
              </w:rPr>
              <w:t>978-5-9916-9322-6.</w:t>
            </w:r>
            <w:hyperlink r:id="rId27" w:history="1">
              <w:r w:rsidRPr="00CF3653">
                <w:rPr>
                  <w:rStyle w:val="a8"/>
                  <w:color w:val="0070C0"/>
                  <w:sz w:val="24"/>
                  <w:szCs w:val="24"/>
                </w:rPr>
                <w:t xml:space="preserve"> </w:t>
              </w:r>
              <w:r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https</w:t>
              </w:r>
              <w:r w:rsidRPr="00CF3653">
                <w:rPr>
                  <w:rStyle w:val="a8"/>
                  <w:color w:val="0070C0"/>
                  <w:sz w:val="24"/>
                  <w:szCs w:val="24"/>
                </w:rPr>
                <w:t>://</w:t>
              </w:r>
              <w:r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biblio</w:t>
              </w:r>
              <w:r w:rsidRPr="00CF3653">
                <w:rPr>
                  <w:rStyle w:val="a8"/>
                  <w:color w:val="0070C0"/>
                  <w:sz w:val="24"/>
                  <w:szCs w:val="24"/>
                </w:rPr>
                <w:t>-</w:t>
              </w:r>
            </w:hyperlink>
          </w:p>
          <w:p w14:paraId="1786EE9C" w14:textId="77777777" w:rsidR="00312822" w:rsidRPr="00CF3653" w:rsidRDefault="0096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  <w:lang w:eastAsia="ja-JP"/>
              </w:rPr>
            </w:pPr>
            <w:hyperlink r:id="rId28" w:history="1">
              <w:r w:rsidR="00312822"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online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</w:rPr>
                <w:t>.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ru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</w:rPr>
                <w:t>/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book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</w:rPr>
                <w:t>/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teoreticheskie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</w:rPr>
                <w:t>-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osnovv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</w:rPr>
                <w:t>-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tovarovedeniva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</w:rPr>
                <w:t>-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i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</w:rPr>
                <w:t>-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ekspertizv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</w:rPr>
                <w:t>-426587</w:t>
              </w:r>
            </w:hyperlink>
          </w:p>
        </w:tc>
      </w:tr>
      <w:tr w:rsidR="00312822" w:rsidRPr="00CF3653" w14:paraId="3E221662" w14:textId="77777777" w:rsidTr="00312822">
        <w:tc>
          <w:tcPr>
            <w:tcW w:w="851" w:type="dxa"/>
            <w:hideMark/>
          </w:tcPr>
          <w:p w14:paraId="7DE601C7" w14:textId="77777777" w:rsidR="00312822" w:rsidRPr="00CF3653" w:rsidRDefault="00312822">
            <w:pPr>
              <w:pStyle w:val="a6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F3653">
              <w:rPr>
                <w:color w:val="000000" w:themeColor="text1"/>
                <w:sz w:val="24"/>
                <w:szCs w:val="24"/>
                <w:lang w:val="en-US"/>
              </w:rPr>
              <w:t>1.2</w:t>
            </w:r>
          </w:p>
        </w:tc>
        <w:tc>
          <w:tcPr>
            <w:tcW w:w="8539" w:type="dxa"/>
            <w:hideMark/>
          </w:tcPr>
          <w:p w14:paraId="7BDF3C88" w14:textId="77777777" w:rsidR="00312822" w:rsidRPr="00CF3653" w:rsidRDefault="00312822">
            <w:pPr>
              <w:tabs>
                <w:tab w:val="left" w:pos="422"/>
                <w:tab w:val="left" w:pos="4267"/>
                <w:tab w:val="left" w:pos="5635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CF3653">
              <w:rPr>
                <w:color w:val="000000" w:themeColor="text1"/>
                <w:sz w:val="24"/>
                <w:szCs w:val="24"/>
              </w:rPr>
              <w:t>Лифиц, И. М.</w:t>
            </w:r>
            <w:r w:rsidRPr="00CF3653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CF3653">
              <w:rPr>
                <w:color w:val="000000" w:themeColor="text1"/>
                <w:sz w:val="24"/>
                <w:szCs w:val="24"/>
              </w:rPr>
              <w:t xml:space="preserve">Товароведение продовольственных и непродовольственных товаров : учебник для среднего профессионального образования / И. М. Лифиц, Ф. А. Жукова, М. А. Николаева. — Москва : Издательство Юрайт, 2016. — 405 с. — (Профессиональное образование). — </w:t>
            </w:r>
            <w:r w:rsidRPr="00CF3653">
              <w:rPr>
                <w:color w:val="000000" w:themeColor="text1"/>
                <w:sz w:val="24"/>
                <w:szCs w:val="24"/>
                <w:lang w:val="en-US"/>
              </w:rPr>
              <w:t>ISBN</w:t>
            </w:r>
            <w:r w:rsidRPr="00CF3653">
              <w:rPr>
                <w:color w:val="000000" w:themeColor="text1"/>
                <w:sz w:val="24"/>
                <w:szCs w:val="24"/>
              </w:rPr>
              <w:t xml:space="preserve"> 978-5-9916-9007-2. — Текст : электронный // ЭБС Юрайт [сайт]. — </w:t>
            </w:r>
            <w:r w:rsidRPr="00CF3653">
              <w:rPr>
                <w:color w:val="000000" w:themeColor="text1"/>
                <w:sz w:val="24"/>
                <w:szCs w:val="24"/>
                <w:lang w:val="en-US"/>
              </w:rPr>
              <w:t>URL</w:t>
            </w:r>
            <w:r w:rsidRPr="00CF3653">
              <w:rPr>
                <w:color w:val="0070C0"/>
                <w:sz w:val="24"/>
                <w:szCs w:val="24"/>
              </w:rPr>
              <w:t>:</w:t>
            </w:r>
            <w:hyperlink r:id="rId29" w:tgtFrame="_blank" w:history="1">
              <w:r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https</w:t>
              </w:r>
              <w:r w:rsidRPr="00CF3653">
                <w:rPr>
                  <w:rStyle w:val="a8"/>
                  <w:color w:val="0070C0"/>
                  <w:sz w:val="24"/>
                  <w:szCs w:val="24"/>
                </w:rPr>
                <w:t>://</w:t>
              </w:r>
              <w:r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biblio</w:t>
              </w:r>
              <w:r w:rsidRPr="00CF3653">
                <w:rPr>
                  <w:rStyle w:val="a8"/>
                  <w:color w:val="0070C0"/>
                  <w:sz w:val="24"/>
                  <w:szCs w:val="24"/>
                </w:rPr>
                <w:t>-</w:t>
              </w:r>
              <w:r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online</w:t>
              </w:r>
              <w:r w:rsidRPr="00CF3653">
                <w:rPr>
                  <w:rStyle w:val="a8"/>
                  <w:color w:val="0070C0"/>
                  <w:sz w:val="24"/>
                  <w:szCs w:val="24"/>
                </w:rPr>
                <w:t>.</w:t>
              </w:r>
              <w:r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ru</w:t>
              </w:r>
              <w:r w:rsidRPr="00CF3653">
                <w:rPr>
                  <w:rStyle w:val="a8"/>
                  <w:color w:val="0070C0"/>
                  <w:sz w:val="24"/>
                  <w:szCs w:val="24"/>
                </w:rPr>
                <w:t>/</w:t>
              </w:r>
              <w:r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bcode</w:t>
              </w:r>
              <w:r w:rsidRPr="00CF3653">
                <w:rPr>
                  <w:rStyle w:val="a8"/>
                  <w:color w:val="0070C0"/>
                  <w:sz w:val="24"/>
                  <w:szCs w:val="24"/>
                </w:rPr>
                <w:t>/395767</w:t>
              </w:r>
            </w:hyperlink>
          </w:p>
        </w:tc>
      </w:tr>
      <w:tr w:rsidR="00312822" w:rsidRPr="00CF3653" w14:paraId="17EB4AAF" w14:textId="77777777" w:rsidTr="00312822">
        <w:tc>
          <w:tcPr>
            <w:tcW w:w="851" w:type="dxa"/>
            <w:hideMark/>
          </w:tcPr>
          <w:p w14:paraId="3CC17383" w14:textId="77777777" w:rsidR="00312822" w:rsidRPr="00CF3653" w:rsidRDefault="00312822">
            <w:pPr>
              <w:pStyle w:val="a6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F3653">
              <w:rPr>
                <w:color w:val="000000" w:themeColor="text1"/>
                <w:sz w:val="24"/>
                <w:szCs w:val="24"/>
                <w:lang w:val="en-US"/>
              </w:rPr>
              <w:t>1.3</w:t>
            </w:r>
          </w:p>
        </w:tc>
        <w:tc>
          <w:tcPr>
            <w:tcW w:w="8539" w:type="dxa"/>
            <w:hideMark/>
          </w:tcPr>
          <w:p w14:paraId="64792E1F" w14:textId="77777777" w:rsidR="00312822" w:rsidRPr="00CF3653" w:rsidRDefault="00312822">
            <w:pPr>
              <w:pStyle w:val="140"/>
              <w:autoSpaceDE w:val="0"/>
              <w:autoSpaceDN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F3653">
              <w:rPr>
                <w:color w:val="000000" w:themeColor="text1"/>
                <w:sz w:val="24"/>
                <w:szCs w:val="24"/>
                <w:lang w:eastAsia="en-US"/>
              </w:rPr>
              <w:t xml:space="preserve">Официальный сайт министерства промышленности и торговли Российской Федерации. – </w:t>
            </w:r>
            <w:hyperlink r:id="rId30" w:history="1">
              <w:r w:rsidRPr="00CF3653">
                <w:rPr>
                  <w:rStyle w:val="a8"/>
                  <w:color w:val="0070C0"/>
                  <w:sz w:val="24"/>
                  <w:szCs w:val="24"/>
                  <w:lang w:val="en-US" w:eastAsia="en-US"/>
                </w:rPr>
                <w:t>http</w:t>
              </w:r>
              <w:r w:rsidRPr="00CF3653">
                <w:rPr>
                  <w:rStyle w:val="a8"/>
                  <w:color w:val="0070C0"/>
                  <w:sz w:val="24"/>
                  <w:szCs w:val="24"/>
                  <w:lang w:eastAsia="en-US"/>
                </w:rPr>
                <w:t>://</w:t>
              </w:r>
              <w:r w:rsidRPr="00CF3653">
                <w:rPr>
                  <w:rStyle w:val="a8"/>
                  <w:color w:val="0070C0"/>
                  <w:sz w:val="24"/>
                  <w:szCs w:val="24"/>
                  <w:lang w:val="en-US" w:eastAsia="en-US"/>
                </w:rPr>
                <w:t>minpromtorg</w:t>
              </w:r>
              <w:r w:rsidRPr="00CF3653">
                <w:rPr>
                  <w:rStyle w:val="a8"/>
                  <w:color w:val="0070C0"/>
                  <w:sz w:val="24"/>
                  <w:szCs w:val="24"/>
                  <w:lang w:eastAsia="en-US"/>
                </w:rPr>
                <w:t>.</w:t>
              </w:r>
              <w:r w:rsidRPr="00CF3653">
                <w:rPr>
                  <w:rStyle w:val="a8"/>
                  <w:color w:val="0070C0"/>
                  <w:sz w:val="24"/>
                  <w:szCs w:val="24"/>
                  <w:lang w:val="en-US" w:eastAsia="en-US"/>
                </w:rPr>
                <w:t>gov</w:t>
              </w:r>
              <w:r w:rsidRPr="00CF3653">
                <w:rPr>
                  <w:rStyle w:val="a8"/>
                  <w:color w:val="0070C0"/>
                  <w:sz w:val="24"/>
                  <w:szCs w:val="24"/>
                  <w:lang w:eastAsia="en-US"/>
                </w:rPr>
                <w:t>.</w:t>
              </w:r>
              <w:r w:rsidRPr="00CF3653">
                <w:rPr>
                  <w:rStyle w:val="a8"/>
                  <w:color w:val="0070C0"/>
                  <w:sz w:val="24"/>
                  <w:szCs w:val="24"/>
                  <w:lang w:val="en-US" w:eastAsia="en-US"/>
                </w:rPr>
                <w:t>ru</w:t>
              </w:r>
              <w:r w:rsidRPr="00CF3653">
                <w:rPr>
                  <w:rStyle w:val="a8"/>
                  <w:color w:val="0070C0"/>
                  <w:sz w:val="24"/>
                  <w:szCs w:val="24"/>
                  <w:lang w:eastAsia="en-US"/>
                </w:rPr>
                <w:t>/</w:t>
              </w:r>
            </w:hyperlink>
          </w:p>
        </w:tc>
      </w:tr>
      <w:tr w:rsidR="00312822" w:rsidRPr="00CF3653" w14:paraId="4189CF81" w14:textId="77777777" w:rsidTr="00312822">
        <w:tc>
          <w:tcPr>
            <w:tcW w:w="851" w:type="dxa"/>
            <w:hideMark/>
          </w:tcPr>
          <w:p w14:paraId="389CD2DF" w14:textId="77777777" w:rsidR="00312822" w:rsidRPr="00CF3653" w:rsidRDefault="00312822">
            <w:pPr>
              <w:pStyle w:val="a6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F3653">
              <w:rPr>
                <w:color w:val="000000" w:themeColor="text1"/>
                <w:sz w:val="24"/>
                <w:szCs w:val="24"/>
                <w:lang w:val="en-US"/>
              </w:rPr>
              <w:t>1.4</w:t>
            </w:r>
          </w:p>
        </w:tc>
        <w:tc>
          <w:tcPr>
            <w:tcW w:w="8539" w:type="dxa"/>
            <w:hideMark/>
          </w:tcPr>
          <w:p w14:paraId="735290CC" w14:textId="77777777" w:rsidR="00312822" w:rsidRPr="00CF3653" w:rsidRDefault="00962AB8">
            <w:pPr>
              <w:tabs>
                <w:tab w:val="left" w:pos="701"/>
                <w:tab w:val="left" w:pos="3907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hyperlink r:id="rId31" w:history="1">
              <w:r w:rsidR="00312822"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http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</w:rPr>
                <w:t>://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ru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</w:rPr>
                <w:t>.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wikipedia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</w:rPr>
                <w:t>.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org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</w:rPr>
                <w:t>/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wiki</w:t>
              </w:r>
            </w:hyperlink>
            <w:r w:rsidR="00312822" w:rsidRPr="00CF3653">
              <w:rPr>
                <w:rStyle w:val="a8"/>
                <w:color w:val="000000" w:themeColor="text1"/>
                <w:sz w:val="24"/>
                <w:szCs w:val="24"/>
              </w:rPr>
              <w:t xml:space="preserve"> </w:t>
            </w:r>
            <w:r w:rsidR="00312822" w:rsidRPr="00CF3653">
              <w:rPr>
                <w:color w:val="000000" w:themeColor="text1"/>
                <w:sz w:val="24"/>
                <w:szCs w:val="24"/>
              </w:rPr>
              <w:t xml:space="preserve">-Заглавная страница. </w:t>
            </w:r>
            <w:r w:rsidR="00312822" w:rsidRPr="00CF3653">
              <w:rPr>
                <w:color w:val="000000" w:themeColor="text1"/>
                <w:sz w:val="24"/>
                <w:szCs w:val="24"/>
                <w:lang w:val="en-US"/>
              </w:rPr>
              <w:t xml:space="preserve">Википедия – свободная </w:t>
            </w:r>
            <w:r w:rsidR="00312822" w:rsidRPr="00CF3653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энциклопедия</w:t>
            </w:r>
          </w:p>
        </w:tc>
      </w:tr>
      <w:tr w:rsidR="00312822" w:rsidRPr="00CF3653" w14:paraId="62CA8444" w14:textId="77777777" w:rsidTr="00312822">
        <w:tc>
          <w:tcPr>
            <w:tcW w:w="851" w:type="dxa"/>
            <w:hideMark/>
          </w:tcPr>
          <w:p w14:paraId="5EEA6932" w14:textId="77777777" w:rsidR="00312822" w:rsidRPr="00CF3653" w:rsidRDefault="00312822">
            <w:pPr>
              <w:pStyle w:val="a6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F3653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1.5</w:t>
            </w:r>
          </w:p>
        </w:tc>
        <w:tc>
          <w:tcPr>
            <w:tcW w:w="8539" w:type="dxa"/>
            <w:hideMark/>
          </w:tcPr>
          <w:p w14:paraId="61D27B21" w14:textId="77777777" w:rsidR="00312822" w:rsidRPr="00CF3653" w:rsidRDefault="00962AB8">
            <w:pPr>
              <w:pStyle w:val="140"/>
              <w:autoSpaceDE w:val="0"/>
              <w:autoSpaceDN w:val="0"/>
              <w:spacing w:line="240" w:lineRule="auto"/>
              <w:ind w:firstLine="0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hyperlink r:id="rId32" w:history="1">
              <w:r w:rsidR="00312822" w:rsidRPr="00CF3653">
                <w:rPr>
                  <w:rStyle w:val="a8"/>
                  <w:color w:val="0070C0"/>
                  <w:sz w:val="24"/>
                  <w:szCs w:val="24"/>
                  <w:lang w:val="en-US" w:eastAsia="en-US"/>
                </w:rPr>
                <w:t>http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  <w:lang w:eastAsia="en-US"/>
                </w:rPr>
                <w:t>://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  <w:lang w:val="en-US" w:eastAsia="en-US"/>
                </w:rPr>
                <w:t>www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  <w:lang w:eastAsia="en-US"/>
                </w:rPr>
                <w:t>.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  <w:lang w:val="en-US" w:eastAsia="en-US"/>
                </w:rPr>
                <w:t>tovaroved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  <w:lang w:eastAsia="en-US"/>
                </w:rPr>
                <w:t>.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  <w:lang w:val="en-US" w:eastAsia="en-US"/>
                </w:rPr>
                <w:t>org</w:t>
              </w:r>
              <w:r w:rsidR="00312822" w:rsidRPr="00CF3653">
                <w:rPr>
                  <w:rStyle w:val="a8"/>
                  <w:color w:val="000000" w:themeColor="text1"/>
                  <w:sz w:val="24"/>
                  <w:szCs w:val="24"/>
                  <w:lang w:eastAsia="en-US"/>
                </w:rPr>
                <w:t xml:space="preserve"> </w:t>
              </w:r>
            </w:hyperlink>
            <w:r w:rsidR="00312822" w:rsidRPr="00CF3653">
              <w:rPr>
                <w:color w:val="000000" w:themeColor="text1"/>
                <w:sz w:val="24"/>
                <w:szCs w:val="24"/>
                <w:lang w:eastAsia="en-US"/>
              </w:rPr>
              <w:t>- Информационный портал о товарах и производителях</w:t>
            </w:r>
          </w:p>
        </w:tc>
      </w:tr>
      <w:tr w:rsidR="00312822" w:rsidRPr="00CF3653" w14:paraId="26B7E26C" w14:textId="77777777" w:rsidTr="00312822">
        <w:tc>
          <w:tcPr>
            <w:tcW w:w="851" w:type="dxa"/>
            <w:hideMark/>
          </w:tcPr>
          <w:p w14:paraId="0E411865" w14:textId="77777777" w:rsidR="00312822" w:rsidRPr="00CF3653" w:rsidRDefault="00312822">
            <w:pPr>
              <w:pStyle w:val="a6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F3653">
              <w:rPr>
                <w:color w:val="000000" w:themeColor="text1"/>
                <w:sz w:val="24"/>
                <w:szCs w:val="24"/>
                <w:lang w:val="en-US"/>
              </w:rPr>
              <w:t>1.6</w:t>
            </w:r>
          </w:p>
        </w:tc>
        <w:tc>
          <w:tcPr>
            <w:tcW w:w="8539" w:type="dxa"/>
            <w:hideMark/>
          </w:tcPr>
          <w:p w14:paraId="72519F8C" w14:textId="77777777" w:rsidR="00312822" w:rsidRPr="00CF3653" w:rsidRDefault="00962AB8">
            <w:pPr>
              <w:tabs>
                <w:tab w:val="left" w:pos="701"/>
                <w:tab w:val="left" w:pos="3907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hyperlink r:id="rId33" w:history="1">
              <w:r w:rsidR="00312822"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http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</w:rPr>
                <w:t>://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www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</w:rPr>
                <w:t>.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znavtovar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</w:rPr>
                <w:t>.</w:t>
              </w:r>
              <w:r w:rsidR="00312822"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ru</w:t>
              </w:r>
              <w:r w:rsidR="00312822" w:rsidRPr="00CF3653">
                <w:rPr>
                  <w:rStyle w:val="a8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 w:rsidR="00312822" w:rsidRPr="00CF3653">
              <w:rPr>
                <w:color w:val="000000" w:themeColor="text1"/>
                <w:sz w:val="24"/>
                <w:szCs w:val="24"/>
              </w:rPr>
              <w:t>-Товароведение и экспертиза продовольственных,</w:t>
            </w:r>
          </w:p>
          <w:p w14:paraId="4062BB4A" w14:textId="77777777" w:rsidR="00312822" w:rsidRPr="00CF3653" w:rsidRDefault="00312822">
            <w:pPr>
              <w:tabs>
                <w:tab w:val="left" w:pos="701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CF3653">
              <w:rPr>
                <w:color w:val="000000" w:themeColor="text1"/>
                <w:sz w:val="24"/>
                <w:szCs w:val="24"/>
                <w:lang w:val="en-US"/>
              </w:rPr>
              <w:t xml:space="preserve">непродовольственных товаров </w:t>
            </w:r>
          </w:p>
        </w:tc>
      </w:tr>
      <w:tr w:rsidR="00312822" w:rsidRPr="00CF3653" w14:paraId="46C36996" w14:textId="77777777" w:rsidTr="00312822">
        <w:tc>
          <w:tcPr>
            <w:tcW w:w="851" w:type="dxa"/>
            <w:hideMark/>
          </w:tcPr>
          <w:p w14:paraId="77760938" w14:textId="77777777" w:rsidR="00312822" w:rsidRPr="00CF3653" w:rsidRDefault="00312822">
            <w:pPr>
              <w:pStyle w:val="a6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F3653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39" w:type="dxa"/>
            <w:hideMark/>
          </w:tcPr>
          <w:p w14:paraId="064CAE32" w14:textId="77777777" w:rsidR="00312822" w:rsidRPr="00CF3653" w:rsidRDefault="00312822">
            <w:pPr>
              <w:tabs>
                <w:tab w:val="left" w:pos="701"/>
                <w:tab w:val="left" w:pos="3907"/>
              </w:tabs>
              <w:spacing w:line="274" w:lineRule="exact"/>
              <w:jc w:val="center"/>
              <w:rPr>
                <w:lang w:val="en-US"/>
              </w:rPr>
            </w:pPr>
            <w:r w:rsidRPr="00CF3653">
              <w:rPr>
                <w:color w:val="000000" w:themeColor="text1"/>
                <w:sz w:val="24"/>
                <w:szCs w:val="24"/>
                <w:lang w:val="en-US"/>
              </w:rPr>
              <w:t>2.ЭБС</w:t>
            </w:r>
          </w:p>
        </w:tc>
      </w:tr>
      <w:tr w:rsidR="00312822" w:rsidRPr="00CF3653" w14:paraId="52E28713" w14:textId="77777777" w:rsidTr="00312822">
        <w:tc>
          <w:tcPr>
            <w:tcW w:w="851" w:type="dxa"/>
            <w:hideMark/>
          </w:tcPr>
          <w:p w14:paraId="51B68CE3" w14:textId="77777777" w:rsidR="00312822" w:rsidRPr="00CF3653" w:rsidRDefault="00312822">
            <w:pPr>
              <w:pStyle w:val="a6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F3653">
              <w:rPr>
                <w:color w:val="000000" w:themeColor="text1"/>
                <w:sz w:val="24"/>
                <w:szCs w:val="24"/>
                <w:lang w:val="en-US"/>
              </w:rPr>
              <w:t>2.1</w:t>
            </w:r>
          </w:p>
        </w:tc>
        <w:tc>
          <w:tcPr>
            <w:tcW w:w="8539" w:type="dxa"/>
            <w:hideMark/>
          </w:tcPr>
          <w:p w14:paraId="6347C1CB" w14:textId="77777777" w:rsidR="00312822" w:rsidRPr="00CF3653" w:rsidRDefault="00312822">
            <w:pPr>
              <w:tabs>
                <w:tab w:val="left" w:pos="701"/>
                <w:tab w:val="left" w:pos="3907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CF3653">
              <w:rPr>
                <w:color w:val="000000" w:themeColor="text1"/>
                <w:sz w:val="24"/>
                <w:szCs w:val="24"/>
              </w:rPr>
              <w:t xml:space="preserve">Электронная библиотечная система. Юрайт. [Электронный ресурс]. Режим доступа </w:t>
            </w:r>
            <w:hyperlink r:id="rId34" w:history="1">
              <w:r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https</w:t>
              </w:r>
              <w:r w:rsidRPr="00CF3653">
                <w:rPr>
                  <w:rStyle w:val="a8"/>
                  <w:color w:val="0070C0"/>
                  <w:sz w:val="24"/>
                  <w:szCs w:val="24"/>
                </w:rPr>
                <w:t>://</w:t>
              </w:r>
              <w:r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www</w:t>
              </w:r>
              <w:r w:rsidRPr="00CF3653">
                <w:rPr>
                  <w:rStyle w:val="a8"/>
                  <w:color w:val="0070C0"/>
                  <w:sz w:val="24"/>
                  <w:szCs w:val="24"/>
                </w:rPr>
                <w:t>.</w:t>
              </w:r>
              <w:r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urait</w:t>
              </w:r>
              <w:r w:rsidRPr="00CF3653">
                <w:rPr>
                  <w:rStyle w:val="a8"/>
                  <w:color w:val="0070C0"/>
                  <w:sz w:val="24"/>
                  <w:szCs w:val="24"/>
                </w:rPr>
                <w:t>.</w:t>
              </w:r>
              <w:r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ru</w:t>
              </w:r>
              <w:r w:rsidRPr="00CF3653">
                <w:rPr>
                  <w:rStyle w:val="a8"/>
                  <w:color w:val="0070C0"/>
                  <w:sz w:val="24"/>
                  <w:szCs w:val="24"/>
                </w:rPr>
                <w:t>/</w:t>
              </w:r>
            </w:hyperlink>
          </w:p>
        </w:tc>
      </w:tr>
      <w:tr w:rsidR="00312822" w:rsidRPr="00CF3653" w14:paraId="616CEB46" w14:textId="77777777" w:rsidTr="00312822">
        <w:tc>
          <w:tcPr>
            <w:tcW w:w="851" w:type="dxa"/>
            <w:hideMark/>
          </w:tcPr>
          <w:p w14:paraId="5764C72E" w14:textId="77777777" w:rsidR="00312822" w:rsidRPr="00CF3653" w:rsidRDefault="00312822">
            <w:pPr>
              <w:pStyle w:val="a6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F3653">
              <w:rPr>
                <w:color w:val="000000" w:themeColor="text1"/>
                <w:sz w:val="24"/>
                <w:szCs w:val="24"/>
                <w:lang w:val="en-US"/>
              </w:rPr>
              <w:t>2.2</w:t>
            </w:r>
          </w:p>
        </w:tc>
        <w:tc>
          <w:tcPr>
            <w:tcW w:w="8539" w:type="dxa"/>
            <w:hideMark/>
          </w:tcPr>
          <w:p w14:paraId="503A2366" w14:textId="77777777" w:rsidR="00312822" w:rsidRPr="00CF3653" w:rsidRDefault="00312822">
            <w:pPr>
              <w:tabs>
                <w:tab w:val="left" w:pos="701"/>
                <w:tab w:val="left" w:pos="3907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CF3653">
              <w:rPr>
                <w:color w:val="000000" w:themeColor="text1"/>
                <w:sz w:val="24"/>
                <w:szCs w:val="24"/>
              </w:rPr>
              <w:t xml:space="preserve">Электронная библиотечная система. Академия. [Электронный ресурс]. </w:t>
            </w:r>
            <w:r w:rsidRPr="00CF3653">
              <w:rPr>
                <w:color w:val="000000" w:themeColor="text1"/>
                <w:sz w:val="24"/>
                <w:szCs w:val="24"/>
                <w:lang w:val="en-US"/>
              </w:rPr>
              <w:t xml:space="preserve">Режим доступа </w:t>
            </w:r>
            <w:hyperlink r:id="rId35" w:history="1">
              <w:r w:rsidRPr="00CF3653">
                <w:rPr>
                  <w:rStyle w:val="a8"/>
                  <w:color w:val="0070C0"/>
                  <w:sz w:val="24"/>
                  <w:szCs w:val="24"/>
                  <w:lang w:val="en-US"/>
                </w:rPr>
                <w:t>https://www.academia-moscow.ru/</w:t>
              </w:r>
            </w:hyperlink>
          </w:p>
        </w:tc>
      </w:tr>
    </w:tbl>
    <w:p w14:paraId="045AEB18" w14:textId="2A8AD9DC" w:rsidR="00EA2655" w:rsidRPr="00CF3653" w:rsidRDefault="00EA2655" w:rsidP="00312822">
      <w:pPr>
        <w:pStyle w:val="140"/>
        <w:rPr>
          <w:b/>
          <w:color w:val="000000" w:themeColor="text1"/>
          <w:sz w:val="22"/>
          <w:szCs w:val="22"/>
        </w:rPr>
      </w:pPr>
      <w:r w:rsidRPr="00CF3653">
        <w:rPr>
          <w:b/>
          <w:color w:val="000000" w:themeColor="text1"/>
          <w:sz w:val="22"/>
          <w:szCs w:val="22"/>
        </w:rPr>
        <w:t>4.2 Общие требования к организации прохождения практики УП.04.01 по профессии Продавец непродовольственных товаров</w:t>
      </w:r>
    </w:p>
    <w:p w14:paraId="3C03E502" w14:textId="6D60F33B" w:rsidR="00EA2655" w:rsidRPr="00CF3653" w:rsidRDefault="00EA2655" w:rsidP="00312822">
      <w:pPr>
        <w:pStyle w:val="29"/>
        <w:shd w:val="clear" w:color="auto" w:fill="auto"/>
        <w:spacing w:after="0" w:line="240" w:lineRule="auto"/>
        <w:ind w:firstLine="7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CF365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При освоении профессионального модуля ПМ.04 Выполнение работ по одной или нескольким профессиям рабочих, должностям служащих в соответствии с приложением к ФГОС СПО по специальности 38.02.05 Товароведение и экспертиза качества потребительских товаров предусмотрено освоение рабочей профессии «Продавец непродовольственных товаров». Учебная практика проводится образовательной организацией в рамках профессионального модуля ПМ.04 и реализуется концентрированно во 2 семестре, в сроки, установленные графиком в образовательной организации на текущий учебный год.</w:t>
      </w:r>
    </w:p>
    <w:p w14:paraId="7C7550D2" w14:textId="77777777" w:rsidR="00EA2655" w:rsidRPr="00CF3653" w:rsidRDefault="00EA2655" w:rsidP="00312822">
      <w:pPr>
        <w:pStyle w:val="140"/>
        <w:spacing w:line="240" w:lineRule="auto"/>
        <w:contextualSpacing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Учебная практика проводится непрерывным циклом на базовых предприятиях под руководством преподавателей, осуществляющих преподавание профессиональных модулей и специалистов.</w:t>
      </w:r>
    </w:p>
    <w:p w14:paraId="3BAA72FD" w14:textId="77777777" w:rsidR="00EA2655" w:rsidRPr="00CF3653" w:rsidRDefault="00EA2655" w:rsidP="00EA2655">
      <w:pPr>
        <w:shd w:val="clear" w:color="auto" w:fill="FFFFFF"/>
        <w:ind w:firstLine="709"/>
        <w:jc w:val="both"/>
        <w:rPr>
          <w:color w:val="000000" w:themeColor="text1"/>
        </w:rPr>
      </w:pPr>
      <w:r w:rsidRPr="00CF3653">
        <w:rPr>
          <w:color w:val="000000" w:themeColor="text1"/>
        </w:rPr>
        <w:t>Программа практики предусматривает выполнение студентами функциональных обязанностей продавца непродовольственных товаров на объектах профессиональной деятельности. Закрепление баз практик осуществляется администрацией МТКП.</w:t>
      </w:r>
    </w:p>
    <w:p w14:paraId="150A2091" w14:textId="77777777" w:rsidR="00EA2655" w:rsidRPr="00CF3653" w:rsidRDefault="00EA2655" w:rsidP="00EA2655">
      <w:pPr>
        <w:pStyle w:val="18"/>
        <w:shd w:val="clear" w:color="auto" w:fill="auto"/>
        <w:tabs>
          <w:tab w:val="left" w:pos="1245"/>
        </w:tabs>
        <w:spacing w:line="240" w:lineRule="auto"/>
        <w:ind w:right="40" w:firstLine="74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CF365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В период прохождения практики обучающимся ведется дневник практики. По результатам практики обучающимся составляется отчет, который утверждается в месте прохождения практики.  </w:t>
      </w:r>
    </w:p>
    <w:p w14:paraId="4090072F" w14:textId="77777777" w:rsidR="00EA2655" w:rsidRPr="00CF3653" w:rsidRDefault="00EA2655" w:rsidP="00EA2655">
      <w:pPr>
        <w:pStyle w:val="140"/>
        <w:spacing w:line="240" w:lineRule="auto"/>
        <w:rPr>
          <w:color w:val="000000" w:themeColor="text1"/>
          <w:sz w:val="22"/>
          <w:szCs w:val="22"/>
        </w:rPr>
      </w:pPr>
    </w:p>
    <w:p w14:paraId="70706BDD" w14:textId="77777777" w:rsidR="00EA2655" w:rsidRPr="00CF3653" w:rsidRDefault="00EA2655" w:rsidP="00EA2655">
      <w:pPr>
        <w:pStyle w:val="140"/>
        <w:rPr>
          <w:b/>
          <w:color w:val="000000" w:themeColor="text1"/>
          <w:sz w:val="22"/>
          <w:szCs w:val="22"/>
        </w:rPr>
      </w:pPr>
      <w:r w:rsidRPr="00CF3653">
        <w:rPr>
          <w:b/>
          <w:color w:val="000000" w:themeColor="text1"/>
          <w:sz w:val="22"/>
          <w:szCs w:val="22"/>
        </w:rPr>
        <w:t xml:space="preserve">4.3. Кадровое обеспечение </w:t>
      </w:r>
    </w:p>
    <w:p w14:paraId="23E6FCAA" w14:textId="77777777" w:rsidR="00EA2655" w:rsidRPr="00CF3653" w:rsidRDefault="00EA2655" w:rsidP="00EA2655">
      <w:pPr>
        <w:pStyle w:val="140"/>
        <w:spacing w:line="240" w:lineRule="auto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Требования к квалификации педагогических кадров, осуществляющих руководство практикой:</w:t>
      </w:r>
    </w:p>
    <w:p w14:paraId="6F77D781" w14:textId="77777777" w:rsidR="00EA2655" w:rsidRPr="00CF3653" w:rsidRDefault="00EA2655" w:rsidP="00EA2655">
      <w:pPr>
        <w:pStyle w:val="140"/>
        <w:spacing w:line="240" w:lineRule="auto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– наличие высшего образования, соответствующего профилю модуля;</w:t>
      </w:r>
    </w:p>
    <w:p w14:paraId="35FAD4C6" w14:textId="77777777" w:rsidR="00EA2655" w:rsidRPr="00CF3653" w:rsidRDefault="00EA2655" w:rsidP="00EA2655">
      <w:pPr>
        <w:pStyle w:val="140"/>
        <w:spacing w:line="240" w:lineRule="auto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– прохождение стажировки в торговых организациях не реже 1 раза в 3 года.</w:t>
      </w:r>
    </w:p>
    <w:p w14:paraId="0387967F" w14:textId="77777777" w:rsidR="00EA2655" w:rsidRPr="00CF3653" w:rsidRDefault="00EA2655" w:rsidP="00EA2655">
      <w:pPr>
        <w:pStyle w:val="140"/>
        <w:spacing w:line="240" w:lineRule="auto"/>
        <w:rPr>
          <w:color w:val="000000" w:themeColor="text1"/>
          <w:sz w:val="22"/>
          <w:szCs w:val="22"/>
        </w:rPr>
      </w:pPr>
    </w:p>
    <w:p w14:paraId="3D230B6E" w14:textId="72C17A8E" w:rsidR="00EA2655" w:rsidRPr="00CF3653" w:rsidRDefault="00EA2655" w:rsidP="00EA2655">
      <w:pPr>
        <w:pStyle w:val="140"/>
        <w:spacing w:line="240" w:lineRule="auto"/>
        <w:jc w:val="center"/>
        <w:rPr>
          <w:color w:val="000000" w:themeColor="text1"/>
          <w:sz w:val="22"/>
          <w:szCs w:val="22"/>
        </w:rPr>
      </w:pPr>
      <w:r w:rsidRPr="00CF3653">
        <w:rPr>
          <w:b/>
          <w:color w:val="000000" w:themeColor="text1"/>
          <w:sz w:val="22"/>
          <w:szCs w:val="22"/>
        </w:rPr>
        <w:t xml:space="preserve">5.КОНТРОЛЬ И ОЦЕНКА РЕЗУЛЬТАТОВ ОСВОЕНИЯ ПРОГРАММЫ УЧЕБНОЙ ПРАКТИКИ </w:t>
      </w:r>
      <w:r w:rsidRPr="00CF3653">
        <w:rPr>
          <w:b/>
          <w:color w:val="000000" w:themeColor="text1"/>
          <w:sz w:val="22"/>
          <w:szCs w:val="22"/>
        </w:rPr>
        <w:br/>
      </w:r>
    </w:p>
    <w:p w14:paraId="047A618B" w14:textId="77777777" w:rsidR="00EA2655" w:rsidRPr="00CF3653" w:rsidRDefault="00EA2655" w:rsidP="00EA2655">
      <w:pPr>
        <w:ind w:firstLine="720"/>
        <w:jc w:val="both"/>
        <w:rPr>
          <w:color w:val="000000" w:themeColor="text1"/>
        </w:rPr>
      </w:pPr>
      <w:r w:rsidRPr="00CF3653">
        <w:rPr>
          <w:color w:val="000000" w:themeColor="text1"/>
        </w:rPr>
        <w:t>Контроль выполнения программы учебной практики по профессиональному модулю ПМ.04 Выполнение работ по одной или нескольким профессиям рабочих, должностям служащих предусмотрен в учебном плане специальности 38.02.05 Товароведение и экспертиза качества потребительских товаров  в форме дифференцированного зачета.</w:t>
      </w:r>
    </w:p>
    <w:p w14:paraId="65FCB828" w14:textId="77777777" w:rsidR="00EA2655" w:rsidRPr="00CF3653" w:rsidRDefault="00EA2655" w:rsidP="00EA2655">
      <w:pPr>
        <w:pStyle w:val="a4"/>
        <w:tabs>
          <w:tab w:val="left" w:pos="720"/>
        </w:tabs>
        <w:ind w:right="2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ab/>
      </w:r>
    </w:p>
    <w:p w14:paraId="2B31CC3F" w14:textId="77777777" w:rsidR="00EA2655" w:rsidRPr="00CF3653" w:rsidRDefault="00EA2655" w:rsidP="00EA2655">
      <w:pPr>
        <w:pStyle w:val="a4"/>
        <w:tabs>
          <w:tab w:val="left" w:pos="720"/>
        </w:tabs>
        <w:ind w:right="20"/>
        <w:jc w:val="both"/>
        <w:rPr>
          <w:color w:val="000000" w:themeColor="text1"/>
          <w:sz w:val="22"/>
          <w:szCs w:val="22"/>
        </w:rPr>
      </w:pPr>
    </w:p>
    <w:p w14:paraId="30754E13" w14:textId="77777777" w:rsidR="00EA2655" w:rsidRPr="00CF3653" w:rsidRDefault="00EA2655" w:rsidP="00EA2655">
      <w:pPr>
        <w:pStyle w:val="a4"/>
        <w:tabs>
          <w:tab w:val="left" w:pos="720"/>
        </w:tabs>
        <w:ind w:right="20"/>
        <w:jc w:val="both"/>
        <w:rPr>
          <w:color w:val="000000" w:themeColor="text1"/>
          <w:sz w:val="22"/>
          <w:szCs w:val="22"/>
        </w:rPr>
      </w:pPr>
    </w:p>
    <w:p w14:paraId="1F4109CB" w14:textId="77777777" w:rsidR="00EA2655" w:rsidRPr="00CF3653" w:rsidRDefault="00EA2655" w:rsidP="00EA2655">
      <w:pPr>
        <w:pStyle w:val="a4"/>
        <w:tabs>
          <w:tab w:val="left" w:pos="720"/>
        </w:tabs>
        <w:ind w:right="20"/>
        <w:jc w:val="both"/>
        <w:rPr>
          <w:color w:val="000000" w:themeColor="text1"/>
          <w:sz w:val="22"/>
          <w:szCs w:val="22"/>
        </w:rPr>
      </w:pPr>
    </w:p>
    <w:p w14:paraId="1D2170E3" w14:textId="77777777" w:rsidR="00EA2655" w:rsidRPr="00CF3653" w:rsidRDefault="00EA2655" w:rsidP="00EA2655">
      <w:pPr>
        <w:pStyle w:val="a4"/>
        <w:tabs>
          <w:tab w:val="left" w:pos="720"/>
        </w:tabs>
        <w:ind w:right="20"/>
        <w:jc w:val="both"/>
        <w:rPr>
          <w:color w:val="000000" w:themeColor="text1"/>
          <w:sz w:val="22"/>
          <w:szCs w:val="22"/>
        </w:rPr>
      </w:pPr>
    </w:p>
    <w:p w14:paraId="26F47A86" w14:textId="77777777" w:rsidR="00EA2655" w:rsidRPr="00CF3653" w:rsidRDefault="00EA2655" w:rsidP="00EA2655">
      <w:pPr>
        <w:pStyle w:val="a4"/>
        <w:tabs>
          <w:tab w:val="left" w:pos="720"/>
        </w:tabs>
        <w:ind w:right="20"/>
        <w:jc w:val="both"/>
        <w:rPr>
          <w:color w:val="000000" w:themeColor="text1"/>
          <w:sz w:val="22"/>
          <w:szCs w:val="22"/>
        </w:rPr>
      </w:pPr>
    </w:p>
    <w:p w14:paraId="0C0D3A27" w14:textId="77777777" w:rsidR="00EA2655" w:rsidRPr="00CF3653" w:rsidRDefault="00EA2655" w:rsidP="00EA2655">
      <w:pPr>
        <w:pStyle w:val="a4"/>
        <w:tabs>
          <w:tab w:val="left" w:pos="720"/>
        </w:tabs>
        <w:ind w:right="20"/>
        <w:jc w:val="both"/>
        <w:rPr>
          <w:color w:val="000000" w:themeColor="text1"/>
          <w:sz w:val="22"/>
          <w:szCs w:val="22"/>
        </w:rPr>
      </w:pPr>
    </w:p>
    <w:p w14:paraId="727CAAFA" w14:textId="77777777" w:rsidR="00EA2655" w:rsidRPr="00CF3653" w:rsidRDefault="00EA2655" w:rsidP="00EA2655">
      <w:pPr>
        <w:pStyle w:val="a4"/>
        <w:tabs>
          <w:tab w:val="left" w:pos="720"/>
        </w:tabs>
        <w:ind w:right="20"/>
        <w:jc w:val="both"/>
        <w:rPr>
          <w:color w:val="000000" w:themeColor="text1"/>
          <w:sz w:val="22"/>
          <w:szCs w:val="22"/>
        </w:rPr>
      </w:pPr>
    </w:p>
    <w:p w14:paraId="33B83D98" w14:textId="77777777" w:rsidR="00EA2655" w:rsidRPr="00CF3653" w:rsidRDefault="00EA2655" w:rsidP="00EA2655">
      <w:pPr>
        <w:pStyle w:val="a4"/>
        <w:tabs>
          <w:tab w:val="left" w:pos="720"/>
        </w:tabs>
        <w:ind w:right="20"/>
        <w:jc w:val="both"/>
        <w:rPr>
          <w:color w:val="000000" w:themeColor="text1"/>
          <w:sz w:val="22"/>
          <w:szCs w:val="22"/>
        </w:rPr>
      </w:pPr>
    </w:p>
    <w:p w14:paraId="3E1FC4F7" w14:textId="77777777" w:rsidR="00EA2655" w:rsidRPr="00CF3653" w:rsidRDefault="00EA2655" w:rsidP="00EA2655">
      <w:pPr>
        <w:pStyle w:val="a4"/>
        <w:tabs>
          <w:tab w:val="left" w:pos="720"/>
        </w:tabs>
        <w:ind w:right="20"/>
        <w:jc w:val="both"/>
        <w:rPr>
          <w:color w:val="000000" w:themeColor="text1"/>
          <w:sz w:val="22"/>
          <w:szCs w:val="22"/>
        </w:rPr>
      </w:pPr>
    </w:p>
    <w:p w14:paraId="63D3FBEA" w14:textId="77777777" w:rsidR="00EA2655" w:rsidRPr="00CF3653" w:rsidRDefault="00EA2655" w:rsidP="00EA2655">
      <w:pPr>
        <w:pStyle w:val="a4"/>
        <w:tabs>
          <w:tab w:val="left" w:pos="720"/>
        </w:tabs>
        <w:ind w:right="20"/>
        <w:jc w:val="both"/>
        <w:rPr>
          <w:color w:val="000000" w:themeColor="text1"/>
          <w:sz w:val="22"/>
          <w:szCs w:val="22"/>
        </w:rPr>
      </w:pPr>
    </w:p>
    <w:p w14:paraId="56742516" w14:textId="77777777" w:rsidR="00EA2655" w:rsidRPr="00CF3653" w:rsidRDefault="00EA2655" w:rsidP="00EA2655">
      <w:pPr>
        <w:pStyle w:val="a4"/>
        <w:tabs>
          <w:tab w:val="left" w:pos="720"/>
        </w:tabs>
        <w:ind w:right="20"/>
        <w:jc w:val="both"/>
        <w:rPr>
          <w:color w:val="000000" w:themeColor="text1"/>
          <w:sz w:val="22"/>
          <w:szCs w:val="22"/>
        </w:rPr>
      </w:pPr>
    </w:p>
    <w:p w14:paraId="2DE5213F" w14:textId="77777777" w:rsidR="00EA2655" w:rsidRPr="00CF3653" w:rsidRDefault="00EA2655" w:rsidP="00EA2655">
      <w:pPr>
        <w:pStyle w:val="a4"/>
        <w:tabs>
          <w:tab w:val="left" w:pos="720"/>
        </w:tabs>
        <w:ind w:right="20"/>
        <w:jc w:val="both"/>
        <w:rPr>
          <w:color w:val="000000" w:themeColor="text1"/>
          <w:sz w:val="22"/>
          <w:szCs w:val="22"/>
        </w:rPr>
      </w:pPr>
    </w:p>
    <w:p w14:paraId="4A393990" w14:textId="77777777" w:rsidR="00EA2655" w:rsidRPr="00CF3653" w:rsidRDefault="00EA2655" w:rsidP="00EA2655">
      <w:pPr>
        <w:pStyle w:val="a4"/>
        <w:tabs>
          <w:tab w:val="left" w:pos="720"/>
        </w:tabs>
        <w:ind w:right="20"/>
        <w:jc w:val="both"/>
        <w:rPr>
          <w:color w:val="000000" w:themeColor="text1"/>
          <w:sz w:val="22"/>
          <w:szCs w:val="22"/>
        </w:rPr>
      </w:pPr>
    </w:p>
    <w:p w14:paraId="106234B0" w14:textId="77777777" w:rsidR="00EA2655" w:rsidRPr="00CF3653" w:rsidRDefault="00EA2655" w:rsidP="00EA2655">
      <w:pPr>
        <w:jc w:val="center"/>
        <w:rPr>
          <w:b/>
          <w:color w:val="000000" w:themeColor="text1"/>
        </w:rPr>
      </w:pPr>
      <w:r w:rsidRPr="00CF3653">
        <w:rPr>
          <w:b/>
          <w:color w:val="000000" w:themeColor="text1"/>
        </w:rPr>
        <w:lastRenderedPageBreak/>
        <w:t>Рецензия</w:t>
      </w:r>
    </w:p>
    <w:p w14:paraId="228C0294" w14:textId="77777777" w:rsidR="00EA2655" w:rsidRPr="00CF3653" w:rsidRDefault="00EA2655" w:rsidP="00EA2655">
      <w:pPr>
        <w:jc w:val="center"/>
        <w:rPr>
          <w:b/>
          <w:color w:val="000000" w:themeColor="text1"/>
        </w:rPr>
      </w:pPr>
      <w:r w:rsidRPr="00CF3653">
        <w:rPr>
          <w:b/>
          <w:color w:val="000000" w:themeColor="text1"/>
        </w:rPr>
        <w:t xml:space="preserve">на рабочую программу учебной практики профессионального модуля </w:t>
      </w:r>
    </w:p>
    <w:p w14:paraId="704BBBE8" w14:textId="77777777" w:rsidR="00EA2655" w:rsidRPr="00CF3653" w:rsidRDefault="00EA2655" w:rsidP="00EA2655">
      <w:pPr>
        <w:jc w:val="center"/>
        <w:rPr>
          <w:b/>
          <w:color w:val="000000" w:themeColor="text1"/>
        </w:rPr>
      </w:pPr>
      <w:r w:rsidRPr="00CF3653">
        <w:rPr>
          <w:b/>
          <w:color w:val="000000" w:themeColor="text1"/>
        </w:rPr>
        <w:t>ПМ 04 «Выполнение работ по одной или нескольким профессиям рабочих, должностям служащих»</w:t>
      </w:r>
    </w:p>
    <w:p w14:paraId="2474B2D0" w14:textId="77777777" w:rsidR="00EA2655" w:rsidRPr="00CF3653" w:rsidRDefault="00EA2655" w:rsidP="00E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color w:val="000000" w:themeColor="text1"/>
        </w:rPr>
      </w:pPr>
      <w:r w:rsidRPr="00CF3653">
        <w:rPr>
          <w:color w:val="000000" w:themeColor="text1"/>
        </w:rPr>
        <w:tab/>
        <w:t xml:space="preserve">Предложенная на рецензирование программа составлена в соответствии с требованиями ФГОС СПО и профессиональному стандарту специальности </w:t>
      </w:r>
      <w:r w:rsidRPr="00CF3653">
        <w:rPr>
          <w:bCs/>
          <w:color w:val="000000" w:themeColor="text1"/>
        </w:rPr>
        <w:t>38.02.05 Товароведение и экспертиза качества потребительских товаров.</w:t>
      </w:r>
    </w:p>
    <w:p w14:paraId="2BFC8F09" w14:textId="77777777" w:rsidR="00EA2655" w:rsidRPr="00CF3653" w:rsidRDefault="00EA2655" w:rsidP="00EA2655">
      <w:pPr>
        <w:spacing w:line="276" w:lineRule="auto"/>
        <w:jc w:val="both"/>
        <w:rPr>
          <w:color w:val="000000" w:themeColor="text1"/>
        </w:rPr>
      </w:pPr>
      <w:r w:rsidRPr="00CF3653">
        <w:rPr>
          <w:color w:val="000000" w:themeColor="text1"/>
        </w:rPr>
        <w:tab/>
        <w:t>Рабочая программа содержит следующие структурные элементы:</w:t>
      </w:r>
    </w:p>
    <w:p w14:paraId="13080BF6" w14:textId="77777777" w:rsidR="00EA2655" w:rsidRPr="00CF3653" w:rsidRDefault="00EA2655" w:rsidP="00EA2655">
      <w:pPr>
        <w:spacing w:line="276" w:lineRule="auto"/>
        <w:jc w:val="both"/>
        <w:rPr>
          <w:color w:val="000000" w:themeColor="text1"/>
        </w:rPr>
      </w:pPr>
      <w:r w:rsidRPr="00CF3653">
        <w:rPr>
          <w:color w:val="000000" w:themeColor="text1"/>
        </w:rPr>
        <w:t>Титульный лист;</w:t>
      </w:r>
    </w:p>
    <w:p w14:paraId="36BF9EFB" w14:textId="77777777" w:rsidR="00EA2655" w:rsidRPr="00CF3653" w:rsidRDefault="00EA2655" w:rsidP="00EA2655">
      <w:pPr>
        <w:spacing w:line="276" w:lineRule="auto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Паспорт программы учебной практики; </w:t>
      </w:r>
    </w:p>
    <w:p w14:paraId="7042C904" w14:textId="77777777" w:rsidR="00EA2655" w:rsidRPr="00CF3653" w:rsidRDefault="00EA2655" w:rsidP="00EA2655">
      <w:pPr>
        <w:spacing w:line="276" w:lineRule="auto"/>
        <w:jc w:val="both"/>
        <w:rPr>
          <w:color w:val="000000" w:themeColor="text1"/>
        </w:rPr>
      </w:pPr>
      <w:r w:rsidRPr="00CF3653">
        <w:rPr>
          <w:color w:val="000000" w:themeColor="text1"/>
        </w:rPr>
        <w:t>Структуру и содержание обучения по учебной практике;</w:t>
      </w:r>
    </w:p>
    <w:p w14:paraId="4D268362" w14:textId="77777777" w:rsidR="00EA2655" w:rsidRPr="00CF3653" w:rsidRDefault="00EA2655" w:rsidP="00EA2655">
      <w:pPr>
        <w:spacing w:line="276" w:lineRule="auto"/>
        <w:jc w:val="both"/>
        <w:rPr>
          <w:color w:val="000000" w:themeColor="text1"/>
        </w:rPr>
      </w:pPr>
      <w:r w:rsidRPr="00CF3653">
        <w:rPr>
          <w:color w:val="000000" w:themeColor="text1"/>
        </w:rPr>
        <w:t>Условия реализации учебной практики;</w:t>
      </w:r>
    </w:p>
    <w:p w14:paraId="598B13DA" w14:textId="77777777" w:rsidR="00EA2655" w:rsidRPr="00CF3653" w:rsidRDefault="00EA2655" w:rsidP="00EA2655">
      <w:pPr>
        <w:spacing w:line="276" w:lineRule="auto"/>
        <w:jc w:val="both"/>
        <w:rPr>
          <w:color w:val="000000" w:themeColor="text1"/>
        </w:rPr>
      </w:pPr>
      <w:r w:rsidRPr="00CF3653">
        <w:rPr>
          <w:color w:val="000000" w:themeColor="text1"/>
        </w:rPr>
        <w:t>Контроль и оценка результатов освоения учебной практики.</w:t>
      </w:r>
    </w:p>
    <w:p w14:paraId="47857673" w14:textId="77777777" w:rsidR="00EA2655" w:rsidRPr="00CF3653" w:rsidRDefault="00EA2655" w:rsidP="00EA2655">
      <w:pPr>
        <w:spacing w:line="276" w:lineRule="auto"/>
        <w:ind w:firstLine="708"/>
        <w:jc w:val="both"/>
        <w:rPr>
          <w:color w:val="000000" w:themeColor="text1"/>
        </w:rPr>
      </w:pPr>
      <w:r w:rsidRPr="00CF3653">
        <w:rPr>
          <w:color w:val="000000" w:themeColor="text1"/>
        </w:rPr>
        <w:t>Максимальная нагрузка составляет 186 часов, в том числе 180 часов – учебная практика, 6 часов - консультации по практике.</w:t>
      </w:r>
      <w:r w:rsidRPr="00CF3653">
        <w:rPr>
          <w:color w:val="000000" w:themeColor="text1"/>
        </w:rPr>
        <w:tab/>
      </w:r>
    </w:p>
    <w:p w14:paraId="661DF4F7" w14:textId="77777777" w:rsidR="00EA2655" w:rsidRPr="00CF3653" w:rsidRDefault="00EA2655" w:rsidP="00EA2655">
      <w:pPr>
        <w:spacing w:line="276" w:lineRule="auto"/>
        <w:ind w:firstLine="708"/>
        <w:jc w:val="both"/>
        <w:rPr>
          <w:color w:val="000000" w:themeColor="text1"/>
        </w:rPr>
      </w:pPr>
      <w:r w:rsidRPr="00CF3653">
        <w:rPr>
          <w:color w:val="000000" w:themeColor="text1"/>
        </w:rPr>
        <w:t>В паспорте программы практики указаны область применения программы, цели и задачи учебной практики.</w:t>
      </w:r>
    </w:p>
    <w:p w14:paraId="264B83BF" w14:textId="77777777" w:rsidR="00EA2655" w:rsidRPr="00CF3653" w:rsidRDefault="00EA2655" w:rsidP="00EA2655">
      <w:pPr>
        <w:spacing w:line="276" w:lineRule="auto"/>
        <w:jc w:val="both"/>
        <w:rPr>
          <w:color w:val="000000" w:themeColor="text1"/>
        </w:rPr>
      </w:pPr>
      <w:r w:rsidRPr="00CF3653">
        <w:rPr>
          <w:color w:val="000000" w:themeColor="text1"/>
        </w:rPr>
        <w:tab/>
        <w:t>В разделе «Структура и содержание обучения по учебной практике» приводятся виды и объемы работ, основные темы заданий на практику и требования по выполнению этих заданий.</w:t>
      </w:r>
    </w:p>
    <w:p w14:paraId="3A09EBF6" w14:textId="77777777" w:rsidR="00EA2655" w:rsidRPr="00CF3653" w:rsidRDefault="00EA2655" w:rsidP="00EA2655">
      <w:pPr>
        <w:spacing w:line="276" w:lineRule="auto"/>
        <w:jc w:val="both"/>
        <w:rPr>
          <w:color w:val="000000" w:themeColor="text1"/>
        </w:rPr>
      </w:pPr>
      <w:r w:rsidRPr="00CF3653">
        <w:rPr>
          <w:color w:val="000000" w:themeColor="text1"/>
        </w:rPr>
        <w:tab/>
        <w:t>В разделе «Условия реализации учебной практики» перечислены требования к материально-техническому и информационному обеспечению дисциплины. Раздел включает в себя: рекомендуемую литературу и средства обучения – указывается основная и дополнительная учебная литература, учебные и справочные пособия, учебно-методическая литература, перечень рекомендуемых средств обучения, включая аудиовизуальные, компьютерные и телекоммуникационные.</w:t>
      </w:r>
    </w:p>
    <w:p w14:paraId="29AE1156" w14:textId="77777777" w:rsidR="00EA2655" w:rsidRPr="00CF3653" w:rsidRDefault="00EA2655" w:rsidP="00EA2655">
      <w:pPr>
        <w:spacing w:line="276" w:lineRule="auto"/>
        <w:jc w:val="both"/>
        <w:rPr>
          <w:color w:val="000000" w:themeColor="text1"/>
        </w:rPr>
      </w:pPr>
      <w:r w:rsidRPr="00CF3653">
        <w:rPr>
          <w:color w:val="000000" w:themeColor="text1"/>
        </w:rPr>
        <w:tab/>
        <w:t>Раздел «Контроль и оценка результатов освоения учебной практики» включает показатели результатов обучения, показатели и критерии их оценки, а также формы и методы контроля.</w:t>
      </w:r>
    </w:p>
    <w:p w14:paraId="15DBE956" w14:textId="77777777" w:rsidR="00EA2655" w:rsidRPr="00CF3653" w:rsidRDefault="00EA2655" w:rsidP="00EA2655">
      <w:pPr>
        <w:pStyle w:val="140"/>
        <w:spacing w:line="276" w:lineRule="auto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В программе отражена практическая направленность учебной практики, а также сформированность у обучающихся профессиональных знаний и умений первоначального практического опыта. </w:t>
      </w:r>
    </w:p>
    <w:p w14:paraId="30933A98" w14:textId="77777777" w:rsidR="00EA2655" w:rsidRPr="00CF3653" w:rsidRDefault="00EA2655" w:rsidP="00EA2655">
      <w:pPr>
        <w:pStyle w:val="a4"/>
        <w:spacing w:line="276" w:lineRule="auto"/>
        <w:ind w:firstLine="708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Данная программа одобрена и рекомендована для обучения в Московском технологическом колледже питания по специальности </w:t>
      </w:r>
      <w:r w:rsidRPr="00CF3653">
        <w:rPr>
          <w:bCs/>
          <w:color w:val="000000" w:themeColor="text1"/>
          <w:sz w:val="22"/>
          <w:szCs w:val="22"/>
        </w:rPr>
        <w:t>38.02.05 Товароведение и экспертиза качества потребительских товаров.</w:t>
      </w:r>
      <w:r w:rsidRPr="00CF3653">
        <w:rPr>
          <w:color w:val="000000" w:themeColor="text1"/>
          <w:sz w:val="22"/>
          <w:szCs w:val="22"/>
        </w:rPr>
        <w:t>.</w:t>
      </w:r>
    </w:p>
    <w:p w14:paraId="1B3BB575" w14:textId="4B6951D4" w:rsidR="00EA2655" w:rsidRPr="00CF3653" w:rsidRDefault="00EA2655" w:rsidP="00EA2655">
      <w:pPr>
        <w:pStyle w:val="a4"/>
        <w:tabs>
          <w:tab w:val="left" w:pos="720"/>
        </w:tabs>
        <w:ind w:right="20"/>
        <w:jc w:val="both"/>
        <w:rPr>
          <w:color w:val="000000" w:themeColor="text1"/>
          <w:sz w:val="22"/>
          <w:szCs w:val="22"/>
        </w:rPr>
      </w:pPr>
      <w:r w:rsidRPr="00CF3653">
        <w:rPr>
          <w:noProof/>
          <w:color w:val="000000" w:themeColor="text1"/>
          <w:sz w:val="22"/>
          <w:szCs w:val="22"/>
        </w:rPr>
        <w:drawing>
          <wp:inline distT="0" distB="0" distL="0" distR="0" wp14:anchorId="077DF8EF" wp14:editId="2BC8A4DC">
            <wp:extent cx="4972050" cy="1752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22072" w14:textId="77777777" w:rsidR="00E6216D" w:rsidRPr="00CF3653" w:rsidRDefault="00E6216D">
      <w:pPr>
        <w:spacing w:line="242" w:lineRule="auto"/>
        <w:rPr>
          <w:color w:val="000000" w:themeColor="text1"/>
        </w:rPr>
        <w:sectPr w:rsidR="00E6216D" w:rsidRPr="00CF3653" w:rsidSect="00EA2655">
          <w:footerReference w:type="default" r:id="rId36"/>
          <w:pgSz w:w="11910" w:h="16840"/>
          <w:pgMar w:top="1040" w:right="1845" w:bottom="1200" w:left="960" w:header="0" w:footer="927" w:gutter="0"/>
          <w:cols w:space="720"/>
        </w:sectPr>
      </w:pPr>
    </w:p>
    <w:p w14:paraId="3DA36BF6" w14:textId="77777777" w:rsidR="00E6216D" w:rsidRPr="00CF3653" w:rsidRDefault="000F1035" w:rsidP="00834F63">
      <w:pPr>
        <w:pStyle w:val="1"/>
        <w:numPr>
          <w:ilvl w:val="1"/>
          <w:numId w:val="9"/>
        </w:numPr>
        <w:tabs>
          <w:tab w:val="left" w:pos="1234"/>
        </w:tabs>
        <w:spacing w:before="71" w:line="240" w:lineRule="auto"/>
        <w:ind w:left="1233"/>
        <w:jc w:val="left"/>
        <w:rPr>
          <w:color w:val="000000" w:themeColor="text1"/>
          <w:sz w:val="22"/>
          <w:szCs w:val="22"/>
        </w:rPr>
      </w:pPr>
      <w:bookmarkStart w:id="41" w:name="4.5_Программа_государственной_итоговой_а"/>
      <w:bookmarkStart w:id="42" w:name="_bookmark14"/>
      <w:bookmarkEnd w:id="41"/>
      <w:bookmarkEnd w:id="42"/>
      <w:r w:rsidRPr="00CF3653">
        <w:rPr>
          <w:color w:val="000000" w:themeColor="text1"/>
          <w:sz w:val="22"/>
          <w:szCs w:val="22"/>
        </w:rPr>
        <w:lastRenderedPageBreak/>
        <w:t>Программа государственной итоговой аттестации</w:t>
      </w:r>
      <w:r w:rsidRPr="00CF3653">
        <w:rPr>
          <w:color w:val="000000" w:themeColor="text1"/>
          <w:spacing w:val="-8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тудентов-выпускников</w:t>
      </w:r>
    </w:p>
    <w:p w14:paraId="41719F33" w14:textId="77777777" w:rsidR="00E6216D" w:rsidRPr="00CF3653" w:rsidRDefault="00E6216D">
      <w:pPr>
        <w:pStyle w:val="a4"/>
        <w:rPr>
          <w:b/>
          <w:color w:val="000000" w:themeColor="text1"/>
          <w:sz w:val="22"/>
          <w:szCs w:val="22"/>
        </w:rPr>
      </w:pPr>
    </w:p>
    <w:p w14:paraId="3EF53168" w14:textId="77777777" w:rsidR="00E6216D" w:rsidRPr="00CF3653" w:rsidRDefault="000F1035">
      <w:pPr>
        <w:pStyle w:val="a4"/>
        <w:ind w:left="456" w:right="989" w:firstLine="71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Программа государственной итоговой аттестации студентов-выпускников по специальности 38.02.05 «Товароведение и экспертиза качества потребительских товаров» разработана предметно-цикловой комиссией «Коммерции и товароведения» и утверждена директором колледжа.</w:t>
      </w:r>
    </w:p>
    <w:p w14:paraId="5F75405D" w14:textId="77777777" w:rsidR="00E6216D" w:rsidRPr="00CF3653" w:rsidRDefault="00E6216D">
      <w:pPr>
        <w:pStyle w:val="a4"/>
        <w:rPr>
          <w:color w:val="000000" w:themeColor="text1"/>
          <w:sz w:val="22"/>
          <w:szCs w:val="22"/>
        </w:rPr>
      </w:pPr>
    </w:p>
    <w:p w14:paraId="30332AF8" w14:textId="395B2379" w:rsidR="00E6216D" w:rsidRPr="00CF3653" w:rsidRDefault="000F1035">
      <w:pPr>
        <w:pStyle w:val="1"/>
        <w:spacing w:before="221" w:line="240" w:lineRule="auto"/>
        <w:ind w:left="1138"/>
        <w:rPr>
          <w:color w:val="000000" w:themeColor="text1"/>
          <w:sz w:val="22"/>
          <w:szCs w:val="22"/>
        </w:rPr>
      </w:pPr>
      <w:bookmarkStart w:id="43" w:name="5._Ресурсное_обеспечение_образовательног"/>
      <w:bookmarkStart w:id="44" w:name="_bookmark15"/>
      <w:bookmarkEnd w:id="43"/>
      <w:bookmarkEnd w:id="44"/>
      <w:r w:rsidRPr="00CF3653">
        <w:rPr>
          <w:color w:val="000000" w:themeColor="text1"/>
          <w:sz w:val="22"/>
          <w:szCs w:val="22"/>
        </w:rPr>
        <w:t xml:space="preserve">5. </w:t>
      </w:r>
      <w:bookmarkStart w:id="45" w:name="_bookmark16"/>
      <w:bookmarkEnd w:id="45"/>
      <w:r w:rsidRPr="00CF3653">
        <w:rPr>
          <w:color w:val="000000" w:themeColor="text1"/>
          <w:sz w:val="22"/>
          <w:szCs w:val="22"/>
        </w:rPr>
        <w:t xml:space="preserve">Ресурсное обеспечение образовательного процесса по ОП 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</w:p>
    <w:p w14:paraId="3604373F" w14:textId="7AB2A932" w:rsidR="00E6216D" w:rsidRPr="00CF3653" w:rsidRDefault="000F1035" w:rsidP="00834F63">
      <w:pPr>
        <w:pStyle w:val="a6"/>
        <w:numPr>
          <w:ilvl w:val="1"/>
          <w:numId w:val="8"/>
        </w:numPr>
        <w:tabs>
          <w:tab w:val="left" w:pos="869"/>
        </w:tabs>
        <w:spacing w:before="4" w:line="237" w:lineRule="auto"/>
        <w:ind w:right="1035" w:hanging="3026"/>
        <w:rPr>
          <w:b/>
          <w:color w:val="000000" w:themeColor="text1"/>
        </w:rPr>
      </w:pPr>
      <w:bookmarkStart w:id="46" w:name="5.1_Учебно-методическое_и_информационное"/>
      <w:bookmarkEnd w:id="46"/>
      <w:r w:rsidRPr="00CF3653">
        <w:rPr>
          <w:b/>
          <w:color w:val="000000" w:themeColor="text1"/>
        </w:rPr>
        <w:t>Учебно-методическое и информационное обеспечение образовательного процесса реализации ОП СПО</w:t>
      </w:r>
      <w:r w:rsidRPr="00CF3653">
        <w:rPr>
          <w:b/>
          <w:color w:val="000000" w:themeColor="text1"/>
          <w:spacing w:val="-4"/>
        </w:rPr>
        <w:t xml:space="preserve"> </w:t>
      </w:r>
      <w:r w:rsidR="0086713B" w:rsidRPr="00CF3653">
        <w:rPr>
          <w:b/>
          <w:color w:val="000000" w:themeColor="text1"/>
        </w:rPr>
        <w:t>адаптированная ППССЗ</w:t>
      </w:r>
    </w:p>
    <w:p w14:paraId="5AC84CD8" w14:textId="77777777" w:rsidR="00E6216D" w:rsidRPr="00CF3653" w:rsidRDefault="00E6216D">
      <w:pPr>
        <w:pStyle w:val="a4"/>
        <w:spacing w:before="1"/>
        <w:rPr>
          <w:b/>
          <w:color w:val="000000" w:themeColor="text1"/>
          <w:sz w:val="22"/>
          <w:szCs w:val="22"/>
        </w:rPr>
      </w:pPr>
    </w:p>
    <w:p w14:paraId="5138D5F5" w14:textId="4EF36E6A" w:rsidR="00E6216D" w:rsidRPr="00CF3653" w:rsidRDefault="000F1035">
      <w:pPr>
        <w:pStyle w:val="a4"/>
        <w:spacing w:before="1"/>
        <w:ind w:left="456" w:right="995" w:firstLine="542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ОП 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 xml:space="preserve"> специальности 38.02.05 «Товароведение и экспертиза качества потребительских товаров» обеспечена комплектом рабочих программ учебных дисциплин и профессиональных модулей в полном объеме, разработанных в соответствии с требованиями ФГОС СПО по специальности 38.02.05 «Товароведение и экспертиза качества потребительских товаров».</w:t>
      </w:r>
    </w:p>
    <w:p w14:paraId="0C74E988" w14:textId="0022EE00" w:rsidR="00E6216D" w:rsidRPr="00CF3653" w:rsidRDefault="000F1035">
      <w:pPr>
        <w:pStyle w:val="a4"/>
        <w:ind w:left="456" w:right="988" w:firstLine="542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ОП 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 xml:space="preserve"> обеспечена разработанными преподавателями дисциплин и профессиональных модулей учебно-методическими комплексами, включающими рабочие программы учебной дисциплины или профессионального модуля, календарно- тематический план, методические рекомендации по выполнению практических работ, методические рекомендации по выполнению внеаудиторной самостоятельной работы, фонд оценочных средств.</w:t>
      </w:r>
    </w:p>
    <w:p w14:paraId="7C2FAB7E" w14:textId="467CD57F" w:rsidR="00E6216D" w:rsidRPr="00CF3653" w:rsidRDefault="000F1035">
      <w:pPr>
        <w:pStyle w:val="a4"/>
        <w:ind w:left="456" w:right="989" w:firstLine="542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ОП 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 xml:space="preserve"> обеспечена учебно-методическими комплексами по организации всех видов практик: учебная практика, производственная практика (по профилю специальности), производственная практика (преддипломная).</w:t>
      </w:r>
    </w:p>
    <w:p w14:paraId="4BD2FD9B" w14:textId="77777777" w:rsidR="00E6216D" w:rsidRPr="00CF3653" w:rsidRDefault="000F1035">
      <w:pPr>
        <w:pStyle w:val="a4"/>
        <w:spacing w:before="1"/>
        <w:ind w:left="456" w:right="994" w:firstLine="542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Все профессиональные дисциплины специальности преподаются с использованием лабораторий, компьютеров, мультимедийной техники. В образовательном процессе используется соответствующее программное обеспечение:</w:t>
      </w:r>
    </w:p>
    <w:p w14:paraId="7857EE75" w14:textId="1DC1BEE0" w:rsidR="00E6216D" w:rsidRPr="00CF3653" w:rsidRDefault="000F1035">
      <w:pPr>
        <w:pStyle w:val="a4"/>
        <w:spacing w:line="242" w:lineRule="auto"/>
        <w:ind w:left="1056" w:right="984" w:hanging="58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стандартный пакет Ms Office 2007, 2010, 2013г. (Word, Excel, Power Point) обеспеченность ОП 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 xml:space="preserve"> специальности учебно-методической</w:t>
      </w:r>
    </w:p>
    <w:p w14:paraId="606405D3" w14:textId="77777777" w:rsidR="00E6216D" w:rsidRPr="00CF3653" w:rsidRDefault="000F1035">
      <w:pPr>
        <w:pStyle w:val="a4"/>
        <w:spacing w:line="242" w:lineRule="auto"/>
        <w:ind w:left="456" w:right="1001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документацией по всем дисциплинам, междисциплинарным курсам и профессиональным модулям.</w:t>
      </w:r>
    </w:p>
    <w:p w14:paraId="78404B49" w14:textId="015BA02A" w:rsidR="00E6216D" w:rsidRPr="00CF3653" w:rsidRDefault="000F1035">
      <w:pPr>
        <w:pStyle w:val="a4"/>
        <w:ind w:left="456" w:right="986" w:firstLine="542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Каждый обучающийся обеспечен доступом к электронно-библиотечной системе (Urait.ru, Аcademia-library.ru) и библиотечным фондам, содержащим издания по основным изучаемым дисциплинам (модулям) ОП 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>.</w:t>
      </w:r>
    </w:p>
    <w:p w14:paraId="55953557" w14:textId="77777777" w:rsidR="00E6216D" w:rsidRPr="00CF3653" w:rsidRDefault="000F1035">
      <w:pPr>
        <w:pStyle w:val="a4"/>
        <w:ind w:left="456" w:right="992" w:firstLine="542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Во время самостоятельной подготовки обучающиеся обеспечены доступом к сети Интернет. Библиотечный фонд укомплектован печатными и электронными изданиями основной и дополнительной учебной литературы по дисциплинам всех</w:t>
      </w:r>
      <w:r w:rsidRPr="00CF3653">
        <w:rPr>
          <w:color w:val="000000" w:themeColor="text1"/>
          <w:spacing w:val="-44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циклов, изданными за последние 5</w:t>
      </w:r>
      <w:r w:rsidRPr="00CF3653">
        <w:rPr>
          <w:color w:val="000000" w:themeColor="text1"/>
          <w:spacing w:val="3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лет.</w:t>
      </w:r>
    </w:p>
    <w:p w14:paraId="582C3454" w14:textId="77777777" w:rsidR="00E6216D" w:rsidRPr="00CF3653" w:rsidRDefault="000F1035">
      <w:pPr>
        <w:pStyle w:val="a4"/>
        <w:ind w:left="456" w:right="988" w:firstLine="542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Библиотечный фонд, помимо учебной литературы, включает официальные, справочно-библиографические и специализированные периодические издания в расчете 1- 2 экземпляра на каждые 100 обучающихся.</w:t>
      </w:r>
    </w:p>
    <w:p w14:paraId="32E05FAC" w14:textId="77777777" w:rsidR="00E6216D" w:rsidRPr="00CF3653" w:rsidRDefault="000F1035">
      <w:pPr>
        <w:pStyle w:val="a4"/>
        <w:spacing w:line="274" w:lineRule="exact"/>
        <w:ind w:left="999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В соответствии с требованиями ФГОС СПО по направлению подготовки 38.02.05</w:t>
      </w:r>
    </w:p>
    <w:p w14:paraId="64C30533" w14:textId="77777777" w:rsidR="00E6216D" w:rsidRPr="00CF3653" w:rsidRDefault="000F1035">
      <w:pPr>
        <w:pStyle w:val="a4"/>
        <w:ind w:left="456" w:right="986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«Товароведение и экспертиза качества потребительских товаров» библиотечный фонд имеет 3 наименования отечественных журналов: «Современная торговля», «Товаровед непродовольственных товаров», «Технология и товароведение инновационных пищевых продуктов». Каждый обучающийся обеспечен не менее, чем одним учебным печатным и/или электронным изданием по каждой дисциплине профессионального цикла и одним учебно- 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14:paraId="28AB6CD1" w14:textId="77777777" w:rsidR="00E6216D" w:rsidRPr="00CF3653" w:rsidRDefault="000F1035">
      <w:pPr>
        <w:pStyle w:val="a4"/>
        <w:spacing w:line="274" w:lineRule="exact"/>
        <w:ind w:left="999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Перечень электронных учебно-методических пособий по направлению подготовки</w:t>
      </w:r>
    </w:p>
    <w:p w14:paraId="537A47FF" w14:textId="77777777" w:rsidR="00E6216D" w:rsidRPr="00CF3653" w:rsidRDefault="00E6216D">
      <w:pPr>
        <w:spacing w:line="274" w:lineRule="exact"/>
        <w:jc w:val="both"/>
        <w:rPr>
          <w:color w:val="000000" w:themeColor="text1"/>
        </w:rPr>
        <w:sectPr w:rsidR="00E6216D" w:rsidRPr="00CF3653">
          <w:pgSz w:w="11910" w:h="16840"/>
          <w:pgMar w:top="1040" w:right="140" w:bottom="1180" w:left="960" w:header="0" w:footer="927" w:gutter="0"/>
          <w:cols w:space="720"/>
        </w:sectPr>
      </w:pPr>
    </w:p>
    <w:p w14:paraId="1528D2B6" w14:textId="77777777" w:rsidR="00E6216D" w:rsidRPr="00CF3653" w:rsidRDefault="000F1035">
      <w:pPr>
        <w:pStyle w:val="a4"/>
        <w:spacing w:before="66"/>
        <w:ind w:left="456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lastRenderedPageBreak/>
        <w:t>насчитывает более 70 наименований.</w:t>
      </w:r>
    </w:p>
    <w:p w14:paraId="5A28581F" w14:textId="77777777" w:rsidR="00E6216D" w:rsidRPr="00CF3653" w:rsidRDefault="000F1035">
      <w:pPr>
        <w:pStyle w:val="a4"/>
        <w:spacing w:before="3"/>
        <w:ind w:left="456" w:right="989" w:firstLine="542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Электронно-библиотечная система (Urait.ru, Аcademia-library.ru) обеспечивает возможность индивидуального доступа, для каждого обучающегося из любой точки, в которой имеется доступ к сети Интернет.</w:t>
      </w:r>
    </w:p>
    <w:p w14:paraId="58C98C74" w14:textId="77777777" w:rsidR="00E6216D" w:rsidRPr="00CF3653" w:rsidRDefault="000F1035">
      <w:pPr>
        <w:pStyle w:val="a4"/>
        <w:spacing w:line="242" w:lineRule="auto"/>
        <w:ind w:left="456" w:right="990" w:firstLine="542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Для</w:t>
      </w:r>
      <w:r w:rsidRPr="00CF3653">
        <w:rPr>
          <w:color w:val="000000" w:themeColor="text1"/>
          <w:spacing w:val="-18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обучающихся</w:t>
      </w:r>
      <w:r w:rsidRPr="00CF3653">
        <w:rPr>
          <w:color w:val="000000" w:themeColor="text1"/>
          <w:spacing w:val="-13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обеспечен</w:t>
      </w:r>
      <w:r w:rsidRPr="00CF3653">
        <w:rPr>
          <w:color w:val="000000" w:themeColor="text1"/>
          <w:spacing w:val="-1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доступ</w:t>
      </w:r>
      <w:r w:rsidRPr="00CF3653">
        <w:rPr>
          <w:color w:val="000000" w:themeColor="text1"/>
          <w:spacing w:val="-13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к</w:t>
      </w:r>
      <w:r w:rsidRPr="00CF3653">
        <w:rPr>
          <w:color w:val="000000" w:themeColor="text1"/>
          <w:spacing w:val="-14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овременным</w:t>
      </w:r>
      <w:r w:rsidRPr="00CF3653">
        <w:rPr>
          <w:color w:val="000000" w:themeColor="text1"/>
          <w:spacing w:val="-15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рофессиональным</w:t>
      </w:r>
      <w:r w:rsidRPr="00CF3653">
        <w:rPr>
          <w:color w:val="000000" w:themeColor="text1"/>
          <w:spacing w:val="-1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базам</w:t>
      </w:r>
      <w:r w:rsidRPr="00CF3653">
        <w:rPr>
          <w:color w:val="000000" w:themeColor="text1"/>
          <w:spacing w:val="-1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данных и информационным ресурсам сети</w:t>
      </w:r>
      <w:r w:rsidRPr="00CF3653">
        <w:rPr>
          <w:color w:val="000000" w:themeColor="text1"/>
          <w:spacing w:val="10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Интернет.</w:t>
      </w:r>
    </w:p>
    <w:p w14:paraId="471E2D42" w14:textId="77777777" w:rsidR="00E6216D" w:rsidRPr="00CF3653" w:rsidRDefault="000F1035">
      <w:pPr>
        <w:pStyle w:val="a4"/>
        <w:spacing w:line="242" w:lineRule="auto"/>
        <w:ind w:left="456" w:right="993" w:firstLine="542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14:paraId="6BBB2520" w14:textId="77777777" w:rsidR="00E6216D" w:rsidRPr="00CF3653" w:rsidRDefault="000F1035">
      <w:pPr>
        <w:pStyle w:val="a4"/>
        <w:ind w:left="456" w:right="988" w:firstLine="542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В целях реализации компетентностного подхода в Колледже используются активные и интерактивные формы проведения занятий (компьютерные симуляции, деловые и ролевые игры, разбор конкретных производственных ситуаций, психологические и иные тренинги, метод проектов, групповые дискуссии, уроки- конференции и т.п.) в сочетании с внеаудиторной работой для формирования и развития общих и профессиональных компетенций обучающихся.</w:t>
      </w:r>
    </w:p>
    <w:p w14:paraId="058C28E6" w14:textId="77777777" w:rsidR="00E6216D" w:rsidRPr="00CF3653" w:rsidRDefault="000F1035">
      <w:pPr>
        <w:pStyle w:val="a4"/>
        <w:spacing w:line="242" w:lineRule="auto"/>
        <w:ind w:left="456" w:right="993" w:firstLine="542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14:paraId="6D09C529" w14:textId="592FDFD5" w:rsidR="00E6216D" w:rsidRPr="00CF3653" w:rsidRDefault="000F1035">
      <w:pPr>
        <w:pStyle w:val="a4"/>
        <w:spacing w:line="271" w:lineRule="exact"/>
        <w:ind w:left="999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В соответствии с требованиями ФГОС ОП </w:t>
      </w:r>
      <w:r w:rsidRPr="00CF3653">
        <w:rPr>
          <w:color w:val="000000" w:themeColor="text1"/>
          <w:spacing w:val="-3"/>
          <w:sz w:val="22"/>
          <w:szCs w:val="22"/>
        </w:rPr>
        <w:t xml:space="preserve">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pacing w:val="5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о специальности 38.02.05</w:t>
      </w:r>
    </w:p>
    <w:p w14:paraId="2ADDAC48" w14:textId="77777777" w:rsidR="00E6216D" w:rsidRPr="00CF3653" w:rsidRDefault="000F1035">
      <w:pPr>
        <w:pStyle w:val="a4"/>
        <w:ind w:left="456" w:right="993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«Товароведение и экспертиза качества потребительских товаров» общественного питания ежегодно обновляется (в части состава дисциплин и профессиональных модулей, устанавливаемых колледжем в учебном плане, и (или) содержания рабочих программ учебных</w:t>
      </w:r>
      <w:r w:rsidRPr="00CF3653">
        <w:rPr>
          <w:color w:val="000000" w:themeColor="text1"/>
          <w:spacing w:val="-1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дисциплин</w:t>
      </w:r>
      <w:r w:rsidRPr="00CF3653">
        <w:rPr>
          <w:color w:val="000000" w:themeColor="text1"/>
          <w:spacing w:val="-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и</w:t>
      </w:r>
      <w:r w:rsidRPr="00CF3653">
        <w:rPr>
          <w:color w:val="000000" w:themeColor="text1"/>
          <w:spacing w:val="-1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рофессиональных</w:t>
      </w:r>
      <w:r w:rsidRPr="00CF3653">
        <w:rPr>
          <w:color w:val="000000" w:themeColor="text1"/>
          <w:spacing w:val="-1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модулей,</w:t>
      </w:r>
      <w:r w:rsidRPr="00CF3653">
        <w:rPr>
          <w:color w:val="000000" w:themeColor="text1"/>
          <w:spacing w:val="-5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рограмм</w:t>
      </w:r>
      <w:r w:rsidRPr="00CF3653">
        <w:rPr>
          <w:color w:val="000000" w:themeColor="text1"/>
          <w:spacing w:val="-9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учебной</w:t>
      </w:r>
      <w:r w:rsidRPr="00CF3653">
        <w:rPr>
          <w:color w:val="000000" w:themeColor="text1"/>
          <w:spacing w:val="-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и</w:t>
      </w:r>
      <w:r w:rsidRPr="00CF3653">
        <w:rPr>
          <w:color w:val="000000" w:themeColor="text1"/>
          <w:spacing w:val="-10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роизводственных практик, методических материалов, обеспечивающих реализацию соответствующей образовательной</w:t>
      </w:r>
      <w:r w:rsidRPr="00CF3653">
        <w:rPr>
          <w:color w:val="000000" w:themeColor="text1"/>
          <w:spacing w:val="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технологии).</w:t>
      </w:r>
    </w:p>
    <w:p w14:paraId="15271FB3" w14:textId="77777777" w:rsidR="00E6216D" w:rsidRPr="00CF3653" w:rsidRDefault="000F1035">
      <w:pPr>
        <w:pStyle w:val="a4"/>
        <w:ind w:left="456" w:right="989" w:firstLine="542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Разработаны аннотации к рабочим программам, рабочие программы, методическое обеспечение самостоятельной работы и механизмы управления, рабочие программы, методическое обеспечение самостоятельной работы и механизмы управления ею, разработано методическое обеспечение использования в учебном процессе активных и интерактивных форм проведения занятий, разработано методическое обеспечение курсовых работ (проектов), учебно- методическое обеспечение учебной и производственной практики, разработано методическое обеспечение лабораторных и занятий практического типа с учетом использования информационно-коммуникационных технологий, созданы фонды оценочных средств, материалы государственной (итоговой) аттестации (ГИА).</w:t>
      </w:r>
    </w:p>
    <w:p w14:paraId="18F7CBD4" w14:textId="77777777" w:rsidR="00E6216D" w:rsidRPr="00CF3653" w:rsidRDefault="00E6216D">
      <w:pPr>
        <w:pStyle w:val="a4"/>
        <w:spacing w:before="6"/>
        <w:rPr>
          <w:color w:val="000000" w:themeColor="text1"/>
          <w:sz w:val="22"/>
          <w:szCs w:val="22"/>
        </w:rPr>
      </w:pPr>
    </w:p>
    <w:p w14:paraId="75534786" w14:textId="5DF3F7F2" w:rsidR="00E6216D" w:rsidRPr="00CF3653" w:rsidRDefault="000F1035" w:rsidP="00834F63">
      <w:pPr>
        <w:pStyle w:val="1"/>
        <w:numPr>
          <w:ilvl w:val="1"/>
          <w:numId w:val="7"/>
        </w:numPr>
        <w:tabs>
          <w:tab w:val="left" w:pos="1119"/>
        </w:tabs>
        <w:spacing w:line="240" w:lineRule="auto"/>
        <w:ind w:hanging="423"/>
        <w:jc w:val="left"/>
        <w:rPr>
          <w:color w:val="000000" w:themeColor="text1"/>
          <w:sz w:val="22"/>
          <w:szCs w:val="22"/>
        </w:rPr>
      </w:pPr>
      <w:bookmarkStart w:id="47" w:name="_TOC_250000"/>
      <w:r w:rsidRPr="00CF3653">
        <w:rPr>
          <w:color w:val="000000" w:themeColor="text1"/>
          <w:sz w:val="22"/>
          <w:szCs w:val="22"/>
        </w:rPr>
        <w:t>Кадровое обеспечение реализации ОП СПО</w:t>
      </w:r>
      <w:r w:rsidRPr="00CF3653">
        <w:rPr>
          <w:color w:val="000000" w:themeColor="text1"/>
          <w:spacing w:val="3"/>
          <w:sz w:val="22"/>
          <w:szCs w:val="22"/>
        </w:rPr>
        <w:t xml:space="preserve"> </w:t>
      </w:r>
      <w:bookmarkEnd w:id="47"/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</w:p>
    <w:p w14:paraId="16EBD2C6" w14:textId="77777777" w:rsidR="00E6216D" w:rsidRPr="00CF3653" w:rsidRDefault="00E6216D">
      <w:pPr>
        <w:pStyle w:val="a4"/>
        <w:spacing w:before="9"/>
        <w:rPr>
          <w:b/>
          <w:color w:val="000000" w:themeColor="text1"/>
          <w:sz w:val="22"/>
          <w:szCs w:val="22"/>
        </w:rPr>
      </w:pPr>
    </w:p>
    <w:p w14:paraId="7001A967" w14:textId="72EC2220" w:rsidR="00E6216D" w:rsidRPr="00CF3653" w:rsidRDefault="000F1035">
      <w:pPr>
        <w:pStyle w:val="a4"/>
        <w:spacing w:before="90"/>
        <w:ind w:left="456" w:right="990" w:firstLine="72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Реализация ОП 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 xml:space="preserve"> по специальности 38.02.05 «Товароведение и экспертиза</w:t>
      </w:r>
      <w:r w:rsidRPr="00CF3653">
        <w:rPr>
          <w:color w:val="000000" w:themeColor="text1"/>
          <w:spacing w:val="-8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качества</w:t>
      </w:r>
      <w:r w:rsidRPr="00CF3653">
        <w:rPr>
          <w:color w:val="000000" w:themeColor="text1"/>
          <w:spacing w:val="-8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отребительских</w:t>
      </w:r>
      <w:r w:rsidRPr="00CF3653">
        <w:rPr>
          <w:color w:val="000000" w:themeColor="text1"/>
          <w:spacing w:val="-1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товаров»</w:t>
      </w:r>
      <w:r w:rsidRPr="00CF3653">
        <w:rPr>
          <w:color w:val="000000" w:themeColor="text1"/>
          <w:spacing w:val="-1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реднего</w:t>
      </w:r>
      <w:r w:rsidRPr="00CF3653">
        <w:rPr>
          <w:color w:val="000000" w:themeColor="text1"/>
          <w:spacing w:val="-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рофессионального</w:t>
      </w:r>
      <w:r w:rsidRPr="00CF3653">
        <w:rPr>
          <w:color w:val="000000" w:themeColor="text1"/>
          <w:spacing w:val="-1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образования</w:t>
      </w:r>
      <w:r w:rsidRPr="00CF3653">
        <w:rPr>
          <w:color w:val="000000" w:themeColor="text1"/>
          <w:spacing w:val="-1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в соответствии</w:t>
      </w:r>
      <w:r w:rsidRPr="00CF3653">
        <w:rPr>
          <w:color w:val="000000" w:themeColor="text1"/>
          <w:spacing w:val="-10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</w:t>
      </w:r>
      <w:r w:rsidRPr="00CF3653">
        <w:rPr>
          <w:color w:val="000000" w:themeColor="text1"/>
          <w:spacing w:val="-1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требованиями</w:t>
      </w:r>
      <w:r w:rsidRPr="00CF3653">
        <w:rPr>
          <w:color w:val="000000" w:themeColor="text1"/>
          <w:spacing w:val="-14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ФГОС</w:t>
      </w:r>
      <w:r w:rsidRPr="00CF3653">
        <w:rPr>
          <w:color w:val="000000" w:themeColor="text1"/>
          <w:spacing w:val="-1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обеспечивается</w:t>
      </w:r>
      <w:r w:rsidRPr="00CF3653">
        <w:rPr>
          <w:color w:val="000000" w:themeColor="text1"/>
          <w:spacing w:val="-1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едагогическими</w:t>
      </w:r>
      <w:r w:rsidRPr="00CF3653">
        <w:rPr>
          <w:color w:val="000000" w:themeColor="text1"/>
          <w:spacing w:val="-10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кадрами,</w:t>
      </w:r>
      <w:r w:rsidRPr="00CF3653">
        <w:rPr>
          <w:color w:val="000000" w:themeColor="text1"/>
          <w:spacing w:val="-9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имеющими высшее образование, соответствующее профилю преподаваемой дисциплины</w:t>
      </w:r>
      <w:r w:rsidRPr="00CF3653">
        <w:rPr>
          <w:color w:val="000000" w:themeColor="text1"/>
          <w:spacing w:val="-23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(модуля).</w:t>
      </w:r>
    </w:p>
    <w:p w14:paraId="0ACCCC75" w14:textId="77777777" w:rsidR="00E6216D" w:rsidRPr="00CF3653" w:rsidRDefault="000F1035">
      <w:pPr>
        <w:pStyle w:val="a4"/>
        <w:ind w:left="456" w:right="991" w:firstLine="72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Преподаватели</w:t>
      </w:r>
      <w:r w:rsidRPr="00CF3653">
        <w:rPr>
          <w:color w:val="000000" w:themeColor="text1"/>
          <w:spacing w:val="-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рофессионального</w:t>
      </w:r>
      <w:r w:rsidRPr="00CF3653">
        <w:rPr>
          <w:color w:val="000000" w:themeColor="text1"/>
          <w:spacing w:val="-3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цикла</w:t>
      </w:r>
      <w:r w:rsidRPr="00CF3653">
        <w:rPr>
          <w:color w:val="000000" w:themeColor="text1"/>
          <w:spacing w:val="-8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имеют</w:t>
      </w:r>
      <w:r w:rsidRPr="00CF3653">
        <w:rPr>
          <w:color w:val="000000" w:themeColor="text1"/>
          <w:spacing w:val="-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опыт</w:t>
      </w:r>
      <w:r w:rsidRPr="00CF3653">
        <w:rPr>
          <w:color w:val="000000" w:themeColor="text1"/>
          <w:spacing w:val="-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деятельности</w:t>
      </w:r>
      <w:r w:rsidRPr="00CF3653">
        <w:rPr>
          <w:color w:val="000000" w:themeColor="text1"/>
          <w:spacing w:val="-9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в</w:t>
      </w:r>
      <w:r w:rsidRPr="00CF3653">
        <w:rPr>
          <w:color w:val="000000" w:themeColor="text1"/>
          <w:spacing w:val="-10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организациях соответствующей профессиональной сферы. Эти преподаватели проходят стажировку в профильных организациях не реже 1 раза в 3</w:t>
      </w:r>
      <w:r w:rsidRPr="00CF3653">
        <w:rPr>
          <w:color w:val="000000" w:themeColor="text1"/>
          <w:spacing w:val="-1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года.</w:t>
      </w:r>
    </w:p>
    <w:p w14:paraId="6DCC57AD" w14:textId="77777777" w:rsidR="00E6216D" w:rsidRPr="00CF3653" w:rsidRDefault="000F1035">
      <w:pPr>
        <w:pStyle w:val="a4"/>
        <w:spacing w:before="5" w:line="237" w:lineRule="auto"/>
        <w:ind w:left="456" w:right="939" w:firstLine="787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100 % преподавательского состава повысили квалификацию в виде различных курсов, стажировок и профессиональных переподготовок.</w:t>
      </w:r>
    </w:p>
    <w:p w14:paraId="534C8A5F" w14:textId="77777777" w:rsidR="00E6216D" w:rsidRPr="00CF3653" w:rsidRDefault="000F1035">
      <w:pPr>
        <w:pStyle w:val="a4"/>
        <w:spacing w:before="4"/>
        <w:ind w:left="456" w:right="995" w:firstLine="72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Все штатные преподаватели добровольно проходят процедуру аттестации в установленном порядке с целью проверки уровня компетентности и присвоения квалификационной категории.</w:t>
      </w:r>
    </w:p>
    <w:p w14:paraId="3A654889" w14:textId="01579E03" w:rsidR="00E6216D" w:rsidRPr="00CF3653" w:rsidRDefault="000F1035">
      <w:pPr>
        <w:pStyle w:val="a4"/>
        <w:ind w:left="456" w:right="992" w:firstLine="787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Реализацию ОП 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 xml:space="preserve"> по специальности 38.02.05 «Товароведение и экспертиза качества потребительских товаров» обеспечивают педагогические кадры, в количестве 22 человек, имеющие базовое образование. Из них 22 человек штатные преподаватели, 4 человека, работающие на условиях внутреннего совмещения. Кандидат</w:t>
      </w:r>
    </w:p>
    <w:p w14:paraId="5A9C8A6E" w14:textId="77777777" w:rsidR="00E6216D" w:rsidRPr="00CF3653" w:rsidRDefault="00E6216D">
      <w:pPr>
        <w:jc w:val="both"/>
        <w:rPr>
          <w:color w:val="000000" w:themeColor="text1"/>
        </w:rPr>
        <w:sectPr w:rsidR="00E6216D" w:rsidRPr="00CF3653">
          <w:pgSz w:w="11910" w:h="16840"/>
          <w:pgMar w:top="1040" w:right="140" w:bottom="1200" w:left="960" w:header="0" w:footer="927" w:gutter="0"/>
          <w:cols w:space="720"/>
        </w:sectPr>
      </w:pPr>
    </w:p>
    <w:p w14:paraId="427795EC" w14:textId="3B64DB9C" w:rsidR="00E6216D" w:rsidRPr="00CF3653" w:rsidRDefault="000F1035">
      <w:pPr>
        <w:pStyle w:val="a4"/>
        <w:spacing w:before="66"/>
        <w:ind w:left="456" w:right="985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lastRenderedPageBreak/>
        <w:t>экономических наук 2 человек, 6 преподавателя имеют высшую квалификационную категорию, первую квалификационную категорию имеют -5 человек. Доля штатных преподавателей составляет 81,8 %.</w:t>
      </w:r>
    </w:p>
    <w:p w14:paraId="2749BD00" w14:textId="1AD6F208" w:rsidR="0086713B" w:rsidRPr="00CF3653" w:rsidRDefault="0086713B" w:rsidP="0086713B">
      <w:pPr>
        <w:pStyle w:val="a4"/>
        <w:ind w:right="952" w:firstLine="787"/>
        <w:jc w:val="both"/>
      </w:pPr>
      <w:bookmarkStart w:id="48" w:name="_Hlk57833373"/>
      <w:bookmarkStart w:id="49" w:name="_Hlk58143505"/>
      <w:r w:rsidRPr="00CF3653">
        <w:t>Педагогические работники, участвующие в реализации адаптированной образовательной программы, ознакомлены с психо-физическими особенностями обучающихся с ограниченными возможностями здоровья и инвалидов и учитывают их при организации образовательного процесса.</w:t>
      </w:r>
      <w:bookmarkEnd w:id="48"/>
    </w:p>
    <w:bookmarkEnd w:id="49"/>
    <w:p w14:paraId="00BF5129" w14:textId="3D5CF472" w:rsidR="00E6216D" w:rsidRPr="00CF3653" w:rsidRDefault="0086713B" w:rsidP="0086713B">
      <w:pPr>
        <w:pStyle w:val="a4"/>
        <w:spacing w:before="3"/>
        <w:ind w:left="456" w:right="994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      </w:t>
      </w:r>
      <w:r w:rsidR="000F1035" w:rsidRPr="00CF3653">
        <w:rPr>
          <w:color w:val="000000" w:themeColor="text1"/>
          <w:sz w:val="22"/>
          <w:szCs w:val="22"/>
        </w:rPr>
        <w:t xml:space="preserve">Состав преподавателей, обеспечивающих образовательный процесс по ОП СПО </w:t>
      </w:r>
      <w:r w:rsidRPr="00CF3653">
        <w:rPr>
          <w:color w:val="000000" w:themeColor="text1"/>
          <w:sz w:val="22"/>
          <w:szCs w:val="22"/>
        </w:rPr>
        <w:t>адаптированная ППССЗ</w:t>
      </w:r>
      <w:r w:rsidR="000F1035" w:rsidRPr="00CF3653">
        <w:rPr>
          <w:color w:val="000000" w:themeColor="text1"/>
          <w:sz w:val="22"/>
          <w:szCs w:val="22"/>
        </w:rPr>
        <w:t xml:space="preserve"> специальности 38.02.05 «Товароведение и экспертиза качества потребительских товаров» приведен в Приложении 5.</w:t>
      </w:r>
    </w:p>
    <w:p w14:paraId="46993DE1" w14:textId="77777777" w:rsidR="00E6216D" w:rsidRPr="00CF3653" w:rsidRDefault="00E6216D">
      <w:pPr>
        <w:pStyle w:val="a4"/>
        <w:spacing w:before="7"/>
        <w:rPr>
          <w:color w:val="000000" w:themeColor="text1"/>
          <w:sz w:val="22"/>
          <w:szCs w:val="22"/>
        </w:rPr>
      </w:pPr>
    </w:p>
    <w:p w14:paraId="7FE7AC1D" w14:textId="7EF1C9EA" w:rsidR="00E6216D" w:rsidRPr="00CF3653" w:rsidRDefault="000F1035" w:rsidP="00834F63">
      <w:pPr>
        <w:pStyle w:val="1"/>
        <w:numPr>
          <w:ilvl w:val="1"/>
          <w:numId w:val="7"/>
        </w:numPr>
        <w:tabs>
          <w:tab w:val="left" w:pos="980"/>
        </w:tabs>
        <w:spacing w:before="1" w:line="237" w:lineRule="auto"/>
        <w:ind w:left="2742" w:right="1093" w:hanging="2185"/>
        <w:jc w:val="left"/>
        <w:rPr>
          <w:color w:val="000000" w:themeColor="text1"/>
          <w:sz w:val="22"/>
          <w:szCs w:val="22"/>
        </w:rPr>
      </w:pPr>
      <w:bookmarkStart w:id="50" w:name="5.3._Основные_материально-технические_ус"/>
      <w:bookmarkStart w:id="51" w:name="_bookmark17"/>
      <w:bookmarkEnd w:id="50"/>
      <w:bookmarkEnd w:id="51"/>
      <w:r w:rsidRPr="00CF3653">
        <w:rPr>
          <w:color w:val="000000" w:themeColor="text1"/>
          <w:sz w:val="22"/>
          <w:szCs w:val="22"/>
        </w:rPr>
        <w:t>Основные материально-технические условия для реализации образовательного</w:t>
      </w:r>
      <w:bookmarkStart w:id="52" w:name="процесса_в_соответствии_с_ОП_СПО_ППССЗ"/>
      <w:bookmarkStart w:id="53" w:name="_bookmark18"/>
      <w:bookmarkEnd w:id="52"/>
      <w:bookmarkEnd w:id="53"/>
      <w:r w:rsidRPr="00CF3653">
        <w:rPr>
          <w:color w:val="000000" w:themeColor="text1"/>
          <w:sz w:val="22"/>
          <w:szCs w:val="22"/>
        </w:rPr>
        <w:t xml:space="preserve"> процесса в соответствии с ОП 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</w:p>
    <w:p w14:paraId="75C2D5DC" w14:textId="77777777" w:rsidR="00E6216D" w:rsidRPr="00CF3653" w:rsidRDefault="00E6216D">
      <w:pPr>
        <w:pStyle w:val="a4"/>
        <w:spacing w:before="7"/>
        <w:rPr>
          <w:b/>
          <w:color w:val="000000" w:themeColor="text1"/>
          <w:sz w:val="22"/>
          <w:szCs w:val="22"/>
        </w:rPr>
      </w:pPr>
    </w:p>
    <w:p w14:paraId="4E93468B" w14:textId="416F9166" w:rsidR="00E6216D" w:rsidRPr="00CF3653" w:rsidRDefault="000F1035">
      <w:pPr>
        <w:pStyle w:val="a4"/>
        <w:ind w:left="456" w:right="983" w:firstLine="71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Московский технологический колледж питания располагает материально- технической базой, обеспечивающей проведение всех видов занятий практического типа и лабораторных работ, дисциплинарной, междисциплинарной и модульной подготовки, учебной практики, предусмотренных учебным планом ОП 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 xml:space="preserve"> по специальности 38.02.05«Товароведение и экспертиза качества потребительских товаров» и соответствующей действующим санитарным и противопожарным нормам.</w:t>
      </w:r>
    </w:p>
    <w:p w14:paraId="03061273" w14:textId="0CEE8ED4" w:rsidR="00E6216D" w:rsidRPr="00CF3653" w:rsidRDefault="000F1035">
      <w:pPr>
        <w:pStyle w:val="a4"/>
        <w:spacing w:before="1"/>
        <w:ind w:left="1167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Реализация ОП 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 xml:space="preserve"> обеспечивает:</w:t>
      </w:r>
    </w:p>
    <w:p w14:paraId="1AFE71FD" w14:textId="77777777" w:rsidR="00E6216D" w:rsidRPr="00CF3653" w:rsidRDefault="000F1035" w:rsidP="00834F63">
      <w:pPr>
        <w:pStyle w:val="a6"/>
        <w:numPr>
          <w:ilvl w:val="0"/>
          <w:numId w:val="6"/>
        </w:numPr>
        <w:tabs>
          <w:tab w:val="left" w:pos="601"/>
        </w:tabs>
        <w:spacing w:before="3"/>
        <w:ind w:right="1064" w:firstLine="0"/>
        <w:rPr>
          <w:color w:val="000000" w:themeColor="text1"/>
        </w:rPr>
      </w:pPr>
      <w:r w:rsidRPr="00CF3653">
        <w:rPr>
          <w:color w:val="000000" w:themeColor="text1"/>
        </w:rPr>
        <w:t>выполнение обучающимися лабораторных работ и занятий практического типа, включая как обязательный компонент практические задания с использованием персональных компьютеров и материально-техническим обеспечением, включая: 15 учебных кабинетов, 5 лаборатории, 2 мастерские, 1 спортивный зал, 1 открытый стадион широкого профиля с элементами полосы препятствий (Летний стадион Олимпийского центра им.</w:t>
      </w:r>
      <w:r w:rsidRPr="00CF3653">
        <w:rPr>
          <w:color w:val="000000" w:themeColor="text1"/>
          <w:spacing w:val="-10"/>
        </w:rPr>
        <w:t xml:space="preserve"> </w:t>
      </w:r>
      <w:r w:rsidRPr="00CF3653">
        <w:rPr>
          <w:color w:val="000000" w:themeColor="text1"/>
        </w:rPr>
        <w:t>Братьев</w:t>
      </w:r>
    </w:p>
    <w:p w14:paraId="2E67B0D5" w14:textId="77777777" w:rsidR="00E6216D" w:rsidRPr="00CF3653" w:rsidRDefault="000F1035">
      <w:pPr>
        <w:pStyle w:val="a4"/>
        <w:spacing w:line="242" w:lineRule="auto"/>
        <w:ind w:left="456" w:right="2069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Знаменских), 1 стрелковый тир, 1 библиотека, 1 читальный зал с выходом в сеть Интернет, 1актовый зал.</w:t>
      </w:r>
    </w:p>
    <w:p w14:paraId="5AF7B584" w14:textId="77777777" w:rsidR="00E6216D" w:rsidRPr="00CF3653" w:rsidRDefault="000F1035" w:rsidP="00834F63">
      <w:pPr>
        <w:pStyle w:val="a6"/>
        <w:numPr>
          <w:ilvl w:val="1"/>
          <w:numId w:val="6"/>
        </w:numPr>
        <w:tabs>
          <w:tab w:val="left" w:pos="1527"/>
          <w:tab w:val="left" w:pos="1528"/>
        </w:tabs>
        <w:spacing w:line="273" w:lineRule="auto"/>
        <w:ind w:right="994"/>
        <w:rPr>
          <w:color w:val="000000" w:themeColor="text1"/>
        </w:rPr>
      </w:pPr>
      <w:r w:rsidRPr="00CF3653">
        <w:rPr>
          <w:color w:val="000000" w:themeColor="text1"/>
        </w:rPr>
        <w:t>освоение обучающимися профессиональных модулей в условиях созданной соответствующей образовательной</w:t>
      </w:r>
      <w:r w:rsidRPr="00CF3653">
        <w:rPr>
          <w:color w:val="000000" w:themeColor="text1"/>
          <w:spacing w:val="5"/>
        </w:rPr>
        <w:t xml:space="preserve"> </w:t>
      </w:r>
      <w:r w:rsidRPr="00CF3653">
        <w:rPr>
          <w:color w:val="000000" w:themeColor="text1"/>
        </w:rPr>
        <w:t>среды;</w:t>
      </w:r>
    </w:p>
    <w:p w14:paraId="6BFB767F" w14:textId="77777777" w:rsidR="00E6216D" w:rsidRPr="00CF3653" w:rsidRDefault="000F1035" w:rsidP="00834F63">
      <w:pPr>
        <w:pStyle w:val="a6"/>
        <w:numPr>
          <w:ilvl w:val="1"/>
          <w:numId w:val="6"/>
        </w:numPr>
        <w:tabs>
          <w:tab w:val="left" w:pos="1527"/>
          <w:tab w:val="left" w:pos="1528"/>
          <w:tab w:val="left" w:pos="3039"/>
          <w:tab w:val="left" w:pos="4633"/>
          <w:tab w:val="left" w:pos="5594"/>
          <w:tab w:val="left" w:pos="6458"/>
          <w:tab w:val="left" w:pos="7705"/>
          <w:tab w:val="left" w:pos="8774"/>
        </w:tabs>
        <w:spacing w:line="273" w:lineRule="auto"/>
        <w:ind w:right="992"/>
        <w:rPr>
          <w:color w:val="000000" w:themeColor="text1"/>
        </w:rPr>
      </w:pPr>
      <w:r w:rsidRPr="00CF3653">
        <w:rPr>
          <w:color w:val="000000" w:themeColor="text1"/>
        </w:rPr>
        <w:t>обеспечение</w:t>
      </w:r>
      <w:r w:rsidRPr="00CF3653">
        <w:rPr>
          <w:color w:val="000000" w:themeColor="text1"/>
        </w:rPr>
        <w:tab/>
      </w:r>
      <w:r w:rsidRPr="00CF3653">
        <w:rPr>
          <w:color w:val="000000" w:themeColor="text1"/>
          <w:spacing w:val="-5"/>
        </w:rPr>
        <w:t>обучающихся</w:t>
      </w:r>
      <w:r w:rsidRPr="00CF3653">
        <w:rPr>
          <w:color w:val="000000" w:themeColor="text1"/>
          <w:spacing w:val="-5"/>
        </w:rPr>
        <w:tab/>
      </w:r>
      <w:r w:rsidRPr="00CF3653">
        <w:rPr>
          <w:color w:val="000000" w:themeColor="text1"/>
        </w:rPr>
        <w:t>очной</w:t>
      </w:r>
      <w:r w:rsidRPr="00CF3653">
        <w:rPr>
          <w:color w:val="000000" w:themeColor="text1"/>
        </w:rPr>
        <w:tab/>
      </w:r>
      <w:r w:rsidRPr="00CF3653">
        <w:rPr>
          <w:color w:val="000000" w:themeColor="text1"/>
          <w:spacing w:val="-4"/>
        </w:rPr>
        <w:t>форме</w:t>
      </w:r>
      <w:r w:rsidRPr="00CF3653">
        <w:rPr>
          <w:color w:val="000000" w:themeColor="text1"/>
          <w:spacing w:val="-4"/>
        </w:rPr>
        <w:tab/>
      </w:r>
      <w:r w:rsidRPr="00CF3653">
        <w:rPr>
          <w:color w:val="000000" w:themeColor="text1"/>
        </w:rPr>
        <w:t>обучения,</w:t>
      </w:r>
      <w:r w:rsidRPr="00CF3653">
        <w:rPr>
          <w:color w:val="000000" w:themeColor="text1"/>
        </w:rPr>
        <w:tab/>
        <w:t>общими</w:t>
      </w:r>
      <w:r w:rsidRPr="00CF3653">
        <w:rPr>
          <w:color w:val="000000" w:themeColor="text1"/>
        </w:rPr>
        <w:tab/>
      </w:r>
      <w:r w:rsidRPr="00CF3653">
        <w:rPr>
          <w:color w:val="000000" w:themeColor="text1"/>
          <w:spacing w:val="-4"/>
        </w:rPr>
        <w:t xml:space="preserve">учебными </w:t>
      </w:r>
      <w:r w:rsidRPr="00CF3653">
        <w:rPr>
          <w:color w:val="000000" w:themeColor="text1"/>
        </w:rPr>
        <w:t>площадями в соответствии с</w:t>
      </w:r>
      <w:r w:rsidRPr="00CF3653">
        <w:rPr>
          <w:color w:val="000000" w:themeColor="text1"/>
          <w:spacing w:val="-1"/>
        </w:rPr>
        <w:t xml:space="preserve"> </w:t>
      </w:r>
      <w:r w:rsidRPr="00CF3653">
        <w:rPr>
          <w:color w:val="000000" w:themeColor="text1"/>
        </w:rPr>
        <w:t>нормативами.</w:t>
      </w:r>
    </w:p>
    <w:p w14:paraId="28FDD568" w14:textId="77777777" w:rsidR="00E6216D" w:rsidRPr="00CF3653" w:rsidRDefault="000F1035">
      <w:pPr>
        <w:pStyle w:val="a4"/>
        <w:ind w:left="456" w:right="995" w:firstLine="71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При использовании электронных изданий во время самостоятельной подготовки, каждый обучающийся обеспечен рабочим местом в компьютерном классе с выходом в Интернет, в соответствии с объемом изучаемых дисциплин.</w:t>
      </w:r>
    </w:p>
    <w:p w14:paraId="2CF0C695" w14:textId="77777777" w:rsidR="00E6216D" w:rsidRPr="00CF3653" w:rsidRDefault="000F1035">
      <w:pPr>
        <w:pStyle w:val="a4"/>
        <w:ind w:left="456" w:right="982" w:firstLine="706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Компьютерные классы оснащены необходимым комплектом лицензионного программного обеспечения: Пакет прикладных программ Microsoft Office: 2016 (MS Word, MS Excel, MS Power Point, MS Access), Операционная система Microsoft Windows 10, Компас – 3D, Электронный справочник «Система Гарант», Справочная Правовая система</w:t>
      </w:r>
    </w:p>
    <w:p w14:paraId="2BFF06C4" w14:textId="77777777" w:rsidR="00E6216D" w:rsidRPr="00CF3653" w:rsidRDefault="000F1035">
      <w:pPr>
        <w:pStyle w:val="a4"/>
        <w:spacing w:line="242" w:lineRule="auto"/>
        <w:ind w:left="456" w:right="985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«Консультант Плюс», Adobe Photoshoop CS 5, Программное обеспечение «Антиплагиат», 1С: Предприятие.</w:t>
      </w:r>
    </w:p>
    <w:p w14:paraId="71B34F5D" w14:textId="4AA29BCF" w:rsidR="00E6216D" w:rsidRPr="00CF3653" w:rsidRDefault="000F1035">
      <w:pPr>
        <w:pStyle w:val="a4"/>
        <w:spacing w:line="242" w:lineRule="auto"/>
        <w:ind w:left="456" w:right="985" w:firstLine="710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Перечень материально - технического обеспечения дисциплин ОП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 xml:space="preserve"> приведен в Приложении 4.</w:t>
      </w:r>
    </w:p>
    <w:p w14:paraId="06F88B8A" w14:textId="77777777" w:rsidR="00E6216D" w:rsidRPr="00CF3653" w:rsidRDefault="00E6216D">
      <w:pPr>
        <w:pStyle w:val="a4"/>
        <w:rPr>
          <w:color w:val="000000" w:themeColor="text1"/>
          <w:sz w:val="22"/>
          <w:szCs w:val="22"/>
        </w:rPr>
      </w:pPr>
    </w:p>
    <w:p w14:paraId="080DDE37" w14:textId="77777777" w:rsidR="00E6216D" w:rsidRPr="00CF3653" w:rsidRDefault="000F1035" w:rsidP="00834F63">
      <w:pPr>
        <w:pStyle w:val="1"/>
        <w:numPr>
          <w:ilvl w:val="0"/>
          <w:numId w:val="8"/>
        </w:numPr>
        <w:tabs>
          <w:tab w:val="left" w:pos="1211"/>
        </w:tabs>
        <w:spacing w:before="213" w:line="237" w:lineRule="auto"/>
        <w:ind w:left="1258" w:right="1499" w:hanging="293"/>
        <w:jc w:val="left"/>
        <w:rPr>
          <w:color w:val="000000" w:themeColor="text1"/>
          <w:sz w:val="22"/>
          <w:szCs w:val="22"/>
        </w:rPr>
      </w:pPr>
      <w:bookmarkStart w:id="54" w:name="6._Характеристика_социально-культурной_с"/>
      <w:bookmarkStart w:id="55" w:name="_bookmark19"/>
      <w:bookmarkEnd w:id="54"/>
      <w:bookmarkEnd w:id="55"/>
      <w:r w:rsidRPr="00CF3653">
        <w:rPr>
          <w:color w:val="000000" w:themeColor="text1"/>
          <w:sz w:val="22"/>
          <w:szCs w:val="22"/>
        </w:rPr>
        <w:t>Характеристика социально-культурной среды, обеспечивающей</w:t>
      </w:r>
      <w:r w:rsidRPr="00CF3653">
        <w:rPr>
          <w:color w:val="000000" w:themeColor="text1"/>
          <w:spacing w:val="-28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развитие общекультурных и социально-личностных компетенций</w:t>
      </w:r>
      <w:r w:rsidRPr="00CF3653">
        <w:rPr>
          <w:color w:val="000000" w:themeColor="text1"/>
          <w:spacing w:val="-10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выпускников</w:t>
      </w:r>
    </w:p>
    <w:p w14:paraId="1712967C" w14:textId="77777777" w:rsidR="00E6216D" w:rsidRPr="00CF3653" w:rsidRDefault="00E6216D">
      <w:pPr>
        <w:pStyle w:val="a4"/>
        <w:spacing w:before="1"/>
        <w:rPr>
          <w:b/>
          <w:color w:val="000000" w:themeColor="text1"/>
          <w:sz w:val="22"/>
          <w:szCs w:val="22"/>
        </w:rPr>
      </w:pPr>
    </w:p>
    <w:p w14:paraId="3F23D6DB" w14:textId="77777777" w:rsidR="00E6216D" w:rsidRPr="00CF3653" w:rsidRDefault="000F1035">
      <w:pPr>
        <w:pStyle w:val="a4"/>
        <w:ind w:left="456" w:right="992" w:firstLine="85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В</w:t>
      </w:r>
      <w:r w:rsidRPr="00CF3653">
        <w:rPr>
          <w:color w:val="000000" w:themeColor="text1"/>
          <w:spacing w:val="-10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колледже</w:t>
      </w:r>
      <w:r w:rsidRPr="00CF3653">
        <w:rPr>
          <w:color w:val="000000" w:themeColor="text1"/>
          <w:spacing w:val="-8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оздана</w:t>
      </w:r>
      <w:r w:rsidRPr="00CF3653">
        <w:rPr>
          <w:color w:val="000000" w:themeColor="text1"/>
          <w:spacing w:val="-9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оциокультурная</w:t>
      </w:r>
      <w:r w:rsidRPr="00CF3653">
        <w:rPr>
          <w:color w:val="000000" w:themeColor="text1"/>
          <w:spacing w:val="-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реда</w:t>
      </w:r>
      <w:r w:rsidRPr="00CF3653">
        <w:rPr>
          <w:color w:val="000000" w:themeColor="text1"/>
          <w:spacing w:val="-8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и</w:t>
      </w:r>
      <w:r w:rsidRPr="00CF3653">
        <w:rPr>
          <w:color w:val="000000" w:themeColor="text1"/>
          <w:spacing w:val="-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благоприятные</w:t>
      </w:r>
      <w:r w:rsidRPr="00CF3653">
        <w:rPr>
          <w:color w:val="000000" w:themeColor="text1"/>
          <w:spacing w:val="-8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условия</w:t>
      </w:r>
      <w:r w:rsidRPr="00CF3653">
        <w:rPr>
          <w:color w:val="000000" w:themeColor="text1"/>
          <w:spacing w:val="-8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для</w:t>
      </w:r>
      <w:r w:rsidRPr="00CF3653">
        <w:rPr>
          <w:color w:val="000000" w:themeColor="text1"/>
          <w:spacing w:val="-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развития личности и регулирования социально-культурных процессов, способствующих укреплению нравственных, гражданских, общекультурных качеств, обучающихся по программам</w:t>
      </w:r>
      <w:r w:rsidRPr="00CF3653">
        <w:rPr>
          <w:color w:val="000000" w:themeColor="text1"/>
          <w:spacing w:val="-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ПО.</w:t>
      </w:r>
    </w:p>
    <w:p w14:paraId="5CF67828" w14:textId="77777777" w:rsidR="00E6216D" w:rsidRPr="00CF3653" w:rsidRDefault="000F1035">
      <w:pPr>
        <w:pStyle w:val="a4"/>
        <w:spacing w:before="1"/>
        <w:ind w:left="456" w:right="994" w:firstLine="72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Формирование среды Колледжа направлено на развитие общих компетенций, самореализацию</w:t>
      </w:r>
      <w:r w:rsidRPr="00CF3653">
        <w:rPr>
          <w:color w:val="000000" w:themeColor="text1"/>
          <w:spacing w:val="-8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тудентов</w:t>
      </w:r>
      <w:r w:rsidRPr="00CF3653">
        <w:rPr>
          <w:color w:val="000000" w:themeColor="text1"/>
          <w:spacing w:val="-4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в</w:t>
      </w:r>
      <w:r w:rsidRPr="00CF3653">
        <w:rPr>
          <w:color w:val="000000" w:themeColor="text1"/>
          <w:spacing w:val="-4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различных</w:t>
      </w:r>
      <w:r w:rsidRPr="00CF3653">
        <w:rPr>
          <w:color w:val="000000" w:themeColor="text1"/>
          <w:spacing w:val="-10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ферах</w:t>
      </w:r>
      <w:r w:rsidRPr="00CF3653">
        <w:rPr>
          <w:color w:val="000000" w:themeColor="text1"/>
          <w:spacing w:val="-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общественной</w:t>
      </w:r>
      <w:r w:rsidRPr="00CF3653">
        <w:rPr>
          <w:color w:val="000000" w:themeColor="text1"/>
          <w:spacing w:val="-5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и</w:t>
      </w:r>
      <w:r w:rsidRPr="00CF3653">
        <w:rPr>
          <w:color w:val="000000" w:themeColor="text1"/>
          <w:spacing w:val="-9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рофессиональной</w:t>
      </w:r>
      <w:r w:rsidRPr="00CF3653">
        <w:rPr>
          <w:color w:val="000000" w:themeColor="text1"/>
          <w:spacing w:val="-5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жизни, в творчестве, спорте, науке и</w:t>
      </w:r>
      <w:r w:rsidRPr="00CF3653">
        <w:rPr>
          <w:color w:val="000000" w:themeColor="text1"/>
          <w:spacing w:val="8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т.д.</w:t>
      </w:r>
    </w:p>
    <w:p w14:paraId="766C863F" w14:textId="77777777" w:rsidR="00E6216D" w:rsidRPr="00CF3653" w:rsidRDefault="00E6216D">
      <w:pPr>
        <w:jc w:val="both"/>
        <w:rPr>
          <w:color w:val="000000" w:themeColor="text1"/>
        </w:rPr>
        <w:sectPr w:rsidR="00E6216D" w:rsidRPr="00CF3653">
          <w:pgSz w:w="11910" w:h="16840"/>
          <w:pgMar w:top="1040" w:right="140" w:bottom="1200" w:left="960" w:header="0" w:footer="927" w:gutter="0"/>
          <w:cols w:space="720"/>
        </w:sectPr>
      </w:pPr>
    </w:p>
    <w:p w14:paraId="3C67186C" w14:textId="77777777" w:rsidR="00E6216D" w:rsidRPr="00CF3653" w:rsidRDefault="000F1035">
      <w:pPr>
        <w:pStyle w:val="a4"/>
        <w:spacing w:before="66"/>
        <w:ind w:left="456" w:right="991" w:firstLine="72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lastRenderedPageBreak/>
        <w:t>Воспитательная работа в Колледже является неотъемлемой частью образовательного процесса и организована на основе Конституции РФ, Федерального Закона «Об образовании в Российской Федерации» и других нормативных правовых документов, Устава ФГБОУ ВО Российский экономический Университет, локальных нормативных актов, перспективных и календарных планов работ Колледжа.</w:t>
      </w:r>
    </w:p>
    <w:p w14:paraId="5A20B2B0" w14:textId="77777777" w:rsidR="00E6216D" w:rsidRPr="00CF3653" w:rsidRDefault="000F1035">
      <w:pPr>
        <w:pStyle w:val="a4"/>
        <w:tabs>
          <w:tab w:val="left" w:pos="1631"/>
          <w:tab w:val="left" w:pos="3276"/>
          <w:tab w:val="left" w:pos="4974"/>
          <w:tab w:val="left" w:pos="6293"/>
          <w:tab w:val="left" w:pos="6667"/>
          <w:tab w:val="left" w:pos="8235"/>
          <w:tab w:val="left" w:pos="9688"/>
        </w:tabs>
        <w:spacing w:before="4"/>
        <w:ind w:left="456" w:right="994" w:firstLine="720"/>
        <w:jc w:val="right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Эта</w:t>
      </w:r>
      <w:r w:rsidRPr="00CF3653">
        <w:rPr>
          <w:color w:val="000000" w:themeColor="text1"/>
          <w:spacing w:val="-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деятельность</w:t>
      </w:r>
      <w:r w:rsidRPr="00CF3653">
        <w:rPr>
          <w:color w:val="000000" w:themeColor="text1"/>
          <w:spacing w:val="-9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ориентирована</w:t>
      </w:r>
      <w:r w:rsidRPr="00CF3653">
        <w:rPr>
          <w:color w:val="000000" w:themeColor="text1"/>
          <w:spacing w:val="-1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на</w:t>
      </w:r>
      <w:r w:rsidRPr="00CF3653">
        <w:rPr>
          <w:color w:val="000000" w:themeColor="text1"/>
          <w:spacing w:val="-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оздание</w:t>
      </w:r>
      <w:r w:rsidRPr="00CF3653">
        <w:rPr>
          <w:color w:val="000000" w:themeColor="text1"/>
          <w:spacing w:val="-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воспитательного</w:t>
      </w:r>
      <w:r w:rsidRPr="00CF3653">
        <w:rPr>
          <w:color w:val="000000" w:themeColor="text1"/>
          <w:spacing w:val="-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ространства</w:t>
      </w:r>
      <w:r w:rsidRPr="00CF3653">
        <w:rPr>
          <w:color w:val="000000" w:themeColor="text1"/>
          <w:spacing w:val="-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в</w:t>
      </w:r>
      <w:r w:rsidRPr="00CF3653">
        <w:rPr>
          <w:color w:val="000000" w:themeColor="text1"/>
          <w:spacing w:val="-8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целях</w:t>
      </w:r>
      <w:r w:rsidRPr="00CF3653">
        <w:rPr>
          <w:color w:val="000000" w:themeColor="text1"/>
          <w:spacing w:val="-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обеспечения</w:t>
      </w:r>
      <w:r w:rsidRPr="00CF3653">
        <w:rPr>
          <w:color w:val="000000" w:themeColor="text1"/>
          <w:spacing w:val="-2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оциально-культурного</w:t>
      </w:r>
      <w:r w:rsidRPr="00CF3653">
        <w:rPr>
          <w:color w:val="000000" w:themeColor="text1"/>
          <w:spacing w:val="-1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и</w:t>
      </w:r>
      <w:r w:rsidRPr="00CF3653">
        <w:rPr>
          <w:color w:val="000000" w:themeColor="text1"/>
          <w:spacing w:val="-23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рофессионального</w:t>
      </w:r>
      <w:r w:rsidRPr="00CF3653">
        <w:rPr>
          <w:color w:val="000000" w:themeColor="text1"/>
          <w:spacing w:val="-20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амоопределения</w:t>
      </w:r>
      <w:r w:rsidRPr="00CF3653">
        <w:rPr>
          <w:color w:val="000000" w:themeColor="text1"/>
          <w:spacing w:val="-24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обучающихся. Особенностью построения воспитательной</w:t>
      </w:r>
      <w:r w:rsidRPr="00CF3653">
        <w:rPr>
          <w:color w:val="000000" w:themeColor="text1"/>
          <w:spacing w:val="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работы в Колледже является</w:t>
      </w:r>
      <w:r w:rsidRPr="00CF3653">
        <w:rPr>
          <w:color w:val="000000" w:themeColor="text1"/>
          <w:spacing w:val="3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оздание системы,</w:t>
      </w:r>
      <w:r w:rsidRPr="00CF3653">
        <w:rPr>
          <w:color w:val="000000" w:themeColor="text1"/>
          <w:sz w:val="22"/>
          <w:szCs w:val="22"/>
        </w:rPr>
        <w:tab/>
        <w:t>позволяющей</w:t>
      </w:r>
      <w:r w:rsidRPr="00CF3653">
        <w:rPr>
          <w:color w:val="000000" w:themeColor="text1"/>
          <w:sz w:val="22"/>
          <w:szCs w:val="22"/>
        </w:rPr>
        <w:tab/>
        <w:t>обучающимся</w:t>
      </w:r>
      <w:r w:rsidRPr="00CF3653">
        <w:rPr>
          <w:color w:val="000000" w:themeColor="text1"/>
          <w:sz w:val="22"/>
          <w:szCs w:val="22"/>
        </w:rPr>
        <w:tab/>
        <w:t>органично</w:t>
      </w:r>
      <w:r w:rsidRPr="00CF3653">
        <w:rPr>
          <w:color w:val="000000" w:themeColor="text1"/>
          <w:sz w:val="22"/>
          <w:szCs w:val="22"/>
        </w:rPr>
        <w:tab/>
        <w:t>и</w:t>
      </w:r>
      <w:r w:rsidRPr="00CF3653">
        <w:rPr>
          <w:color w:val="000000" w:themeColor="text1"/>
          <w:sz w:val="22"/>
          <w:szCs w:val="22"/>
        </w:rPr>
        <w:tab/>
        <w:t>продуктивно</w:t>
      </w:r>
      <w:r w:rsidRPr="00CF3653">
        <w:rPr>
          <w:color w:val="000000" w:themeColor="text1"/>
          <w:sz w:val="22"/>
          <w:szCs w:val="22"/>
        </w:rPr>
        <w:tab/>
        <w:t>развиваться</w:t>
      </w:r>
      <w:r w:rsidRPr="00CF3653">
        <w:rPr>
          <w:color w:val="000000" w:themeColor="text1"/>
          <w:sz w:val="22"/>
          <w:szCs w:val="22"/>
        </w:rPr>
        <w:tab/>
      </w:r>
      <w:r w:rsidRPr="00CF3653">
        <w:rPr>
          <w:color w:val="000000" w:themeColor="text1"/>
          <w:spacing w:val="-12"/>
          <w:sz w:val="22"/>
          <w:szCs w:val="22"/>
        </w:rPr>
        <w:t>в</w:t>
      </w:r>
      <w:r w:rsidRPr="00CF3653">
        <w:rPr>
          <w:color w:val="000000" w:themeColor="text1"/>
          <w:sz w:val="22"/>
          <w:szCs w:val="22"/>
        </w:rPr>
        <w:t xml:space="preserve"> гуманистической атмосфере образовательной организации, коллектива профессионалов</w:t>
      </w:r>
      <w:r w:rsidRPr="00CF3653">
        <w:rPr>
          <w:color w:val="000000" w:themeColor="text1"/>
          <w:spacing w:val="19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и</w:t>
      </w:r>
    </w:p>
    <w:p w14:paraId="3373E068" w14:textId="77777777" w:rsidR="00E6216D" w:rsidRPr="00CF3653" w:rsidRDefault="000F1035">
      <w:pPr>
        <w:pStyle w:val="a4"/>
        <w:spacing w:line="274" w:lineRule="exact"/>
        <w:ind w:left="456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единомышленников.</w:t>
      </w:r>
    </w:p>
    <w:p w14:paraId="7F74C0C8" w14:textId="77777777" w:rsidR="00E6216D" w:rsidRPr="00CF3653" w:rsidRDefault="000F1035">
      <w:pPr>
        <w:pStyle w:val="a4"/>
        <w:spacing w:before="2"/>
        <w:ind w:left="456" w:right="994" w:firstLine="72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Главной целью воспитательной работы является подготовка конкурентоспособного специалиста среднего профессионального звена, обладающего компетенциями и качествами,</w:t>
      </w:r>
      <w:r w:rsidRPr="00CF3653">
        <w:rPr>
          <w:color w:val="000000" w:themeColor="text1"/>
          <w:spacing w:val="-1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востребованными</w:t>
      </w:r>
      <w:r w:rsidRPr="00CF3653">
        <w:rPr>
          <w:color w:val="000000" w:themeColor="text1"/>
          <w:spacing w:val="-1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на</w:t>
      </w:r>
      <w:r w:rsidRPr="00CF3653">
        <w:rPr>
          <w:color w:val="000000" w:themeColor="text1"/>
          <w:spacing w:val="-14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толичном</w:t>
      </w:r>
      <w:r w:rsidRPr="00CF3653">
        <w:rPr>
          <w:color w:val="000000" w:themeColor="text1"/>
          <w:spacing w:val="-1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рынке</w:t>
      </w:r>
      <w:r w:rsidRPr="00CF3653">
        <w:rPr>
          <w:color w:val="000000" w:themeColor="text1"/>
          <w:spacing w:val="-14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труда,</w:t>
      </w:r>
      <w:r w:rsidRPr="00CF3653">
        <w:rPr>
          <w:color w:val="000000" w:themeColor="text1"/>
          <w:spacing w:val="-1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пособного</w:t>
      </w:r>
      <w:r w:rsidRPr="00CF3653">
        <w:rPr>
          <w:color w:val="000000" w:themeColor="text1"/>
          <w:spacing w:val="-9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решать</w:t>
      </w:r>
      <w:r w:rsidRPr="00CF3653">
        <w:rPr>
          <w:color w:val="000000" w:themeColor="text1"/>
          <w:spacing w:val="-1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амбициозные задачи, способствующие развитию экономики</w:t>
      </w:r>
      <w:r w:rsidRPr="00CF3653">
        <w:rPr>
          <w:color w:val="000000" w:themeColor="text1"/>
          <w:spacing w:val="-4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траны.</w:t>
      </w:r>
    </w:p>
    <w:p w14:paraId="3D14B20A" w14:textId="77777777" w:rsidR="00E6216D" w:rsidRPr="00CF3653" w:rsidRDefault="000F1035">
      <w:pPr>
        <w:pStyle w:val="a4"/>
        <w:spacing w:before="3" w:line="237" w:lineRule="auto"/>
        <w:ind w:left="456" w:right="988" w:firstLine="72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Мероприятия по воспитательной работе, проводимые в колледже включают: выездное практическое занятие посещению профессиональной выставки - Продэкспо 10-</w:t>
      </w:r>
    </w:p>
    <w:p w14:paraId="5DFF0D5C" w14:textId="77777777" w:rsidR="00E6216D" w:rsidRPr="00CF3653" w:rsidRDefault="000F1035">
      <w:pPr>
        <w:pStyle w:val="a4"/>
        <w:spacing w:before="4"/>
        <w:ind w:left="456" w:right="985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14 февраля 2020 г участие в Worldskills по компетенции Визуальный мерчендайзинг, мастер-класс «Солнечный блин», конкурс блинопеков (посвященный празднованию масленицы), масленичные гуляния в МТКП, мастер-класс от ПАО «Космос», посещение ярмарки меда, посещение ярмарки сыра, встреча с работодателем «Ikea», встреча с представителем сети пиццерии «Додо-пицца».</w:t>
      </w:r>
    </w:p>
    <w:p w14:paraId="1CB0798F" w14:textId="77777777" w:rsidR="00E6216D" w:rsidRPr="00CF3653" w:rsidRDefault="000F1035">
      <w:pPr>
        <w:pStyle w:val="a4"/>
        <w:spacing w:line="242" w:lineRule="auto"/>
        <w:ind w:left="456" w:right="998" w:firstLine="72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В соответствии с Концепцией развития Колледжа основными направлениями воспитательной работы являются:</w:t>
      </w:r>
    </w:p>
    <w:p w14:paraId="39343572" w14:textId="77777777" w:rsidR="00E6216D" w:rsidRPr="00CF3653" w:rsidRDefault="000F1035">
      <w:pPr>
        <w:pStyle w:val="a6"/>
        <w:numPr>
          <w:ilvl w:val="0"/>
          <w:numId w:val="1"/>
        </w:numPr>
        <w:tabs>
          <w:tab w:val="left" w:pos="1422"/>
        </w:tabs>
        <w:spacing w:line="271" w:lineRule="exact"/>
        <w:ind w:hanging="246"/>
        <w:jc w:val="both"/>
        <w:rPr>
          <w:color w:val="000000" w:themeColor="text1"/>
        </w:rPr>
      </w:pPr>
      <w:r w:rsidRPr="00CF3653">
        <w:rPr>
          <w:color w:val="000000" w:themeColor="text1"/>
        </w:rPr>
        <w:t>Профессиональное воспитание.</w:t>
      </w:r>
    </w:p>
    <w:p w14:paraId="22F32FBB" w14:textId="77777777" w:rsidR="00E6216D" w:rsidRPr="00CF3653" w:rsidRDefault="000F1035">
      <w:pPr>
        <w:pStyle w:val="a6"/>
        <w:numPr>
          <w:ilvl w:val="0"/>
          <w:numId w:val="1"/>
        </w:numPr>
        <w:tabs>
          <w:tab w:val="left" w:pos="1422"/>
        </w:tabs>
        <w:spacing w:line="275" w:lineRule="exact"/>
        <w:ind w:hanging="246"/>
        <w:jc w:val="both"/>
        <w:rPr>
          <w:color w:val="000000" w:themeColor="text1"/>
        </w:rPr>
      </w:pPr>
      <w:r w:rsidRPr="00CF3653">
        <w:rPr>
          <w:color w:val="000000" w:themeColor="text1"/>
        </w:rPr>
        <w:t>Военно – патриотическое (гражданское)</w:t>
      </w:r>
      <w:r w:rsidRPr="00CF3653">
        <w:rPr>
          <w:color w:val="000000" w:themeColor="text1"/>
          <w:spacing w:val="-2"/>
        </w:rPr>
        <w:t xml:space="preserve"> </w:t>
      </w:r>
      <w:r w:rsidRPr="00CF3653">
        <w:rPr>
          <w:color w:val="000000" w:themeColor="text1"/>
        </w:rPr>
        <w:t>воспитание.</w:t>
      </w:r>
    </w:p>
    <w:p w14:paraId="667AE030" w14:textId="77777777" w:rsidR="00E6216D" w:rsidRPr="00CF3653" w:rsidRDefault="000F1035">
      <w:pPr>
        <w:pStyle w:val="a6"/>
        <w:numPr>
          <w:ilvl w:val="0"/>
          <w:numId w:val="1"/>
        </w:numPr>
        <w:tabs>
          <w:tab w:val="left" w:pos="1556"/>
          <w:tab w:val="left" w:pos="3617"/>
          <w:tab w:val="left" w:pos="5359"/>
        </w:tabs>
        <w:spacing w:line="242" w:lineRule="auto"/>
        <w:ind w:left="456" w:right="991" w:firstLine="720"/>
        <w:rPr>
          <w:color w:val="000000" w:themeColor="text1"/>
        </w:rPr>
      </w:pPr>
      <w:r w:rsidRPr="00CF3653">
        <w:rPr>
          <w:color w:val="000000" w:themeColor="text1"/>
        </w:rPr>
        <w:t xml:space="preserve">Формирование  </w:t>
      </w:r>
      <w:r w:rsidRPr="00CF3653">
        <w:rPr>
          <w:color w:val="000000" w:themeColor="text1"/>
          <w:spacing w:val="13"/>
        </w:rPr>
        <w:t xml:space="preserve"> </w:t>
      </w:r>
      <w:r w:rsidRPr="00CF3653">
        <w:rPr>
          <w:color w:val="000000" w:themeColor="text1"/>
        </w:rPr>
        <w:t>и</w:t>
      </w:r>
      <w:r w:rsidRPr="00CF3653">
        <w:rPr>
          <w:color w:val="000000" w:themeColor="text1"/>
        </w:rPr>
        <w:tab/>
        <w:t>популяризация</w:t>
      </w:r>
      <w:r w:rsidRPr="00CF3653">
        <w:rPr>
          <w:color w:val="000000" w:themeColor="text1"/>
        </w:rPr>
        <w:tab/>
        <w:t>здорового образа жизни, профилактика табакокурения, употребления алкоголя, наркотических и психоактивных</w:t>
      </w:r>
      <w:r w:rsidRPr="00CF3653">
        <w:rPr>
          <w:color w:val="000000" w:themeColor="text1"/>
          <w:spacing w:val="-4"/>
        </w:rPr>
        <w:t xml:space="preserve"> </w:t>
      </w:r>
      <w:r w:rsidRPr="00CF3653">
        <w:rPr>
          <w:color w:val="000000" w:themeColor="text1"/>
        </w:rPr>
        <w:t>веществ.</w:t>
      </w:r>
    </w:p>
    <w:p w14:paraId="12F787AD" w14:textId="77777777" w:rsidR="00E6216D" w:rsidRPr="00CF3653" w:rsidRDefault="000F1035">
      <w:pPr>
        <w:pStyle w:val="a6"/>
        <w:numPr>
          <w:ilvl w:val="0"/>
          <w:numId w:val="1"/>
        </w:numPr>
        <w:tabs>
          <w:tab w:val="left" w:pos="1422"/>
        </w:tabs>
        <w:spacing w:line="271" w:lineRule="exact"/>
        <w:ind w:hanging="246"/>
        <w:rPr>
          <w:color w:val="000000" w:themeColor="text1"/>
        </w:rPr>
      </w:pPr>
      <w:r w:rsidRPr="00CF3653">
        <w:rPr>
          <w:color w:val="000000" w:themeColor="text1"/>
        </w:rPr>
        <w:t>Духовно – нравственное</w:t>
      </w:r>
      <w:r w:rsidRPr="00CF3653">
        <w:rPr>
          <w:color w:val="000000" w:themeColor="text1"/>
          <w:spacing w:val="5"/>
        </w:rPr>
        <w:t xml:space="preserve"> </w:t>
      </w:r>
      <w:r w:rsidRPr="00CF3653">
        <w:rPr>
          <w:color w:val="000000" w:themeColor="text1"/>
        </w:rPr>
        <w:t>воспитание.</w:t>
      </w:r>
    </w:p>
    <w:p w14:paraId="3D1CC373" w14:textId="77777777" w:rsidR="00E6216D" w:rsidRPr="00CF3653" w:rsidRDefault="000F1035">
      <w:pPr>
        <w:pStyle w:val="a6"/>
        <w:numPr>
          <w:ilvl w:val="0"/>
          <w:numId w:val="1"/>
        </w:numPr>
        <w:tabs>
          <w:tab w:val="left" w:pos="1422"/>
        </w:tabs>
        <w:spacing w:before="1" w:line="275" w:lineRule="exact"/>
        <w:ind w:hanging="246"/>
        <w:rPr>
          <w:color w:val="000000" w:themeColor="text1"/>
        </w:rPr>
      </w:pPr>
      <w:r w:rsidRPr="00CF3653">
        <w:rPr>
          <w:color w:val="000000" w:themeColor="text1"/>
        </w:rPr>
        <w:t>Экологическое воспитание.</w:t>
      </w:r>
    </w:p>
    <w:p w14:paraId="1382F72F" w14:textId="77777777" w:rsidR="00E6216D" w:rsidRPr="00CF3653" w:rsidRDefault="000F1035">
      <w:pPr>
        <w:pStyle w:val="a4"/>
        <w:ind w:left="456" w:right="985" w:firstLine="72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Воспитательная работа осуществляется совместными усилиями преподавателей, методического объединения кураторов учебных групп, социально – психологической службы, библиотеки, объединений дополнительного образования и общественных советов самоуправления (студенческий совет).</w:t>
      </w:r>
    </w:p>
    <w:p w14:paraId="225188D6" w14:textId="77777777" w:rsidR="00E6216D" w:rsidRPr="00CF3653" w:rsidRDefault="000F1035">
      <w:pPr>
        <w:pStyle w:val="a4"/>
        <w:spacing w:line="242" w:lineRule="auto"/>
        <w:ind w:left="456" w:right="994" w:firstLine="72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Планирование, организацию и руководство воспитательной работой осуществляет педагог-организатор по воспитательной работе и кураторы учебных групп.</w:t>
      </w:r>
    </w:p>
    <w:p w14:paraId="2CFB4D83" w14:textId="77777777" w:rsidR="00E6216D" w:rsidRPr="00CF3653" w:rsidRDefault="000F1035">
      <w:pPr>
        <w:pStyle w:val="a4"/>
        <w:ind w:left="456" w:right="987" w:firstLine="72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Традиционные мероприятия в масштабе Колледжа проводятся в полном объеме: праздничные и тематические воспитательные мероприятия, и концерты, спортивно – массовые мероприятия, уроки мужества и тематические классные часы, встречи с ветеранами, экскурсии, краеведческие мероприятия и др.</w:t>
      </w:r>
    </w:p>
    <w:p w14:paraId="3FD97747" w14:textId="77777777" w:rsidR="00E6216D" w:rsidRPr="00CF3653" w:rsidRDefault="000F1035">
      <w:pPr>
        <w:pStyle w:val="a4"/>
        <w:ind w:left="456" w:right="996" w:firstLine="72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Для</w:t>
      </w:r>
      <w:r w:rsidRPr="00CF3653">
        <w:rPr>
          <w:color w:val="000000" w:themeColor="text1"/>
          <w:spacing w:val="-13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реализации</w:t>
      </w:r>
      <w:r w:rsidRPr="00CF3653">
        <w:rPr>
          <w:color w:val="000000" w:themeColor="text1"/>
          <w:spacing w:val="-1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воспитательного</w:t>
      </w:r>
      <w:r w:rsidRPr="00CF3653">
        <w:rPr>
          <w:color w:val="000000" w:themeColor="text1"/>
          <w:spacing w:val="-13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роцесса</w:t>
      </w:r>
      <w:r w:rsidRPr="00CF3653">
        <w:rPr>
          <w:color w:val="000000" w:themeColor="text1"/>
          <w:spacing w:val="-13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имеются</w:t>
      </w:r>
      <w:r w:rsidRPr="00CF3653">
        <w:rPr>
          <w:color w:val="000000" w:themeColor="text1"/>
          <w:spacing w:val="-13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оснащенные</w:t>
      </w:r>
      <w:r w:rsidRPr="00CF3653">
        <w:rPr>
          <w:color w:val="000000" w:themeColor="text1"/>
          <w:spacing w:val="-1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всем</w:t>
      </w:r>
      <w:r w:rsidRPr="00CF3653">
        <w:rPr>
          <w:color w:val="000000" w:themeColor="text1"/>
          <w:spacing w:val="-1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необходимым учебные</w:t>
      </w:r>
      <w:r w:rsidRPr="00CF3653">
        <w:rPr>
          <w:color w:val="000000" w:themeColor="text1"/>
          <w:spacing w:val="-5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аудитории,</w:t>
      </w:r>
      <w:r w:rsidRPr="00CF3653">
        <w:rPr>
          <w:color w:val="000000" w:themeColor="text1"/>
          <w:spacing w:val="-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актовый</w:t>
      </w:r>
      <w:r w:rsidRPr="00CF3653">
        <w:rPr>
          <w:color w:val="000000" w:themeColor="text1"/>
          <w:spacing w:val="-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зал,</w:t>
      </w:r>
      <w:r w:rsidRPr="00CF3653">
        <w:rPr>
          <w:color w:val="000000" w:themeColor="text1"/>
          <w:spacing w:val="-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портивные</w:t>
      </w:r>
      <w:r w:rsidRPr="00CF3653">
        <w:rPr>
          <w:color w:val="000000" w:themeColor="text1"/>
          <w:spacing w:val="-9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залы</w:t>
      </w:r>
      <w:r w:rsidRPr="00CF3653">
        <w:rPr>
          <w:color w:val="000000" w:themeColor="text1"/>
          <w:spacing w:val="-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и</w:t>
      </w:r>
      <w:r w:rsidRPr="00CF3653">
        <w:rPr>
          <w:color w:val="000000" w:themeColor="text1"/>
          <w:spacing w:val="-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лощадка,</w:t>
      </w:r>
      <w:r w:rsidRPr="00CF3653">
        <w:rPr>
          <w:color w:val="000000" w:themeColor="text1"/>
          <w:spacing w:val="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реподаватели</w:t>
      </w:r>
      <w:r w:rsidRPr="00CF3653">
        <w:rPr>
          <w:color w:val="000000" w:themeColor="text1"/>
          <w:spacing w:val="-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и</w:t>
      </w:r>
      <w:r w:rsidRPr="00CF3653">
        <w:rPr>
          <w:color w:val="000000" w:themeColor="text1"/>
          <w:spacing w:val="-8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туденты участвуют в различных научно – практических конференциях организаций работодателей и ВУЗов-партнёров, викторинах, смотрах и</w:t>
      </w:r>
      <w:r w:rsidRPr="00CF3653">
        <w:rPr>
          <w:color w:val="000000" w:themeColor="text1"/>
          <w:spacing w:val="3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конкурсах.</w:t>
      </w:r>
    </w:p>
    <w:p w14:paraId="14C1ACB9" w14:textId="77777777" w:rsidR="00E6216D" w:rsidRPr="00CF3653" w:rsidRDefault="000F1035">
      <w:pPr>
        <w:pStyle w:val="a4"/>
        <w:ind w:left="456" w:right="994" w:firstLine="72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В Колледже регулярно проводятся конкурсы стенных газет и плакатов, фотоконкурсы, конкурсы сочинений и профессионального мастерства. Победителям вручаются награды.</w:t>
      </w:r>
    </w:p>
    <w:p w14:paraId="650BE516" w14:textId="77777777" w:rsidR="00E6216D" w:rsidRPr="00CF3653" w:rsidRDefault="000F1035">
      <w:pPr>
        <w:pStyle w:val="a4"/>
        <w:ind w:left="456" w:right="989" w:firstLine="72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Большое внимание уделяется патриотическому воспитанию, изучению исторического и культурного наследия Москвы и России, организуются обзорные экскурсии по достопримечательностям и памятникам архитектуры Москвы, а также экскурсии по историческим и памятным местам Подмосковья. Организуется посещения</w:t>
      </w:r>
    </w:p>
    <w:p w14:paraId="14605975" w14:textId="77777777" w:rsidR="00E6216D" w:rsidRPr="00CF3653" w:rsidRDefault="00E6216D">
      <w:pPr>
        <w:jc w:val="both"/>
        <w:rPr>
          <w:color w:val="000000" w:themeColor="text1"/>
        </w:rPr>
        <w:sectPr w:rsidR="00E6216D" w:rsidRPr="00CF3653">
          <w:pgSz w:w="11910" w:h="16840"/>
          <w:pgMar w:top="1040" w:right="140" w:bottom="1200" w:left="960" w:header="0" w:footer="927" w:gutter="0"/>
          <w:cols w:space="720"/>
        </w:sectPr>
      </w:pPr>
    </w:p>
    <w:p w14:paraId="4F549686" w14:textId="77777777" w:rsidR="00E6216D" w:rsidRPr="00CF3653" w:rsidRDefault="000F1035">
      <w:pPr>
        <w:pStyle w:val="a4"/>
        <w:spacing w:before="66" w:line="242" w:lineRule="auto"/>
        <w:ind w:left="456" w:right="987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lastRenderedPageBreak/>
        <w:t>музеев, театров, различных культурно-массовых, общественных и образовательных мероприятий.</w:t>
      </w:r>
    </w:p>
    <w:p w14:paraId="7B1F7548" w14:textId="77777777" w:rsidR="00E6216D" w:rsidRPr="00CF3653" w:rsidRDefault="000F1035">
      <w:pPr>
        <w:pStyle w:val="a4"/>
        <w:ind w:left="456" w:right="986" w:firstLine="72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Студенческий совет принимает участие в организации досуга молодёжи, популяризации</w:t>
      </w:r>
      <w:r w:rsidRPr="00CF3653">
        <w:rPr>
          <w:color w:val="000000" w:themeColor="text1"/>
          <w:spacing w:val="-1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здорового</w:t>
      </w:r>
      <w:r w:rsidRPr="00CF3653">
        <w:rPr>
          <w:color w:val="000000" w:themeColor="text1"/>
          <w:spacing w:val="-1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образа</w:t>
      </w:r>
      <w:r w:rsidRPr="00CF3653">
        <w:rPr>
          <w:color w:val="000000" w:themeColor="text1"/>
          <w:spacing w:val="-1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жизни,</w:t>
      </w:r>
      <w:r w:rsidRPr="00CF3653">
        <w:rPr>
          <w:color w:val="000000" w:themeColor="text1"/>
          <w:spacing w:val="-15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реализации</w:t>
      </w:r>
      <w:r w:rsidRPr="00CF3653">
        <w:rPr>
          <w:color w:val="000000" w:themeColor="text1"/>
          <w:spacing w:val="-1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молодёжных</w:t>
      </w:r>
      <w:r w:rsidRPr="00CF3653">
        <w:rPr>
          <w:color w:val="000000" w:themeColor="text1"/>
          <w:spacing w:val="-1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оциальных</w:t>
      </w:r>
      <w:r w:rsidRPr="00CF3653">
        <w:rPr>
          <w:color w:val="000000" w:themeColor="text1"/>
          <w:spacing w:val="-1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и</w:t>
      </w:r>
      <w:r w:rsidRPr="00CF3653">
        <w:rPr>
          <w:color w:val="000000" w:themeColor="text1"/>
          <w:spacing w:val="-1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творческих проектов.</w:t>
      </w:r>
    </w:p>
    <w:p w14:paraId="00E34CDC" w14:textId="77777777" w:rsidR="00E6216D" w:rsidRPr="00CF3653" w:rsidRDefault="000F1035">
      <w:pPr>
        <w:pStyle w:val="a4"/>
        <w:ind w:left="456" w:right="984" w:firstLine="72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Работа студенческого самоуправления ведётся в соответствии с положением «О Студенческом совете». Студенческий совет активно принимает участие в подготовке и проведении различных мероприятий: семинаров студенческого актива, фестивалей художественной самодеятельности, акциях по профилактике употребления наркотиков и других психоактивных веществ и т.д.</w:t>
      </w:r>
    </w:p>
    <w:p w14:paraId="2B085795" w14:textId="77777777" w:rsidR="00E6216D" w:rsidRPr="00CF3653" w:rsidRDefault="000F1035">
      <w:pPr>
        <w:pStyle w:val="a4"/>
        <w:ind w:left="456" w:right="982" w:firstLine="72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Особое внимание уделяется организации и проведению спортивно-массовых мероприятий и занятий в спортивных секциях. Как результат работы педагогического коллектива следует отметить ежегодное увеличение числа студентов, систематически занимающихся различными видами спорта.</w:t>
      </w:r>
    </w:p>
    <w:p w14:paraId="0A8E4DD9" w14:textId="321A97C0" w:rsidR="00E6216D" w:rsidRPr="00CF3653" w:rsidRDefault="000F1035" w:rsidP="00EA2655">
      <w:pPr>
        <w:pStyle w:val="a4"/>
        <w:ind w:left="456" w:right="993" w:firstLine="72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В Колледже регулярно проводятся конкурсы стенных газет и плакатов, фотоконкурсы, конкурсы сочинений и профессионального мастерства. Победителям вручаются награды и грамоты.</w:t>
      </w:r>
    </w:p>
    <w:p w14:paraId="01676CA6" w14:textId="483A4B97" w:rsidR="0086713B" w:rsidRPr="00CF3653" w:rsidRDefault="00892862" w:rsidP="0086713B">
      <w:pPr>
        <w:pStyle w:val="a4"/>
        <w:ind w:right="304" w:firstLine="720"/>
        <w:rPr>
          <w:sz w:val="22"/>
          <w:szCs w:val="22"/>
        </w:rPr>
      </w:pPr>
      <w:bookmarkStart w:id="56" w:name="_Hlk57887097"/>
      <w:bookmarkStart w:id="57" w:name="_Hlk57825306"/>
      <w:bookmarkStart w:id="58" w:name="_Hlk58142981"/>
      <w:r w:rsidRPr="00CF3653">
        <w:rPr>
          <w:sz w:val="22"/>
          <w:szCs w:val="22"/>
        </w:rPr>
        <w:t xml:space="preserve">       </w:t>
      </w:r>
      <w:r w:rsidR="0086713B" w:rsidRPr="00CF3653">
        <w:rPr>
          <w:sz w:val="22"/>
          <w:szCs w:val="22"/>
        </w:rPr>
        <w:t>Важным фактором социальной адаптации является индивидуальная поддержка обучающихся с инвалидностью и ОВЗ в виде непрерывного и комплексного «сопровождения»:</w:t>
      </w:r>
    </w:p>
    <w:p w14:paraId="77BFCAAF" w14:textId="77777777" w:rsidR="0086713B" w:rsidRPr="00CF3653" w:rsidRDefault="0086713B" w:rsidP="0086713B">
      <w:pPr>
        <w:pStyle w:val="a6"/>
        <w:numPr>
          <w:ilvl w:val="0"/>
          <w:numId w:val="56"/>
        </w:numPr>
        <w:tabs>
          <w:tab w:val="left" w:pos="671"/>
        </w:tabs>
        <w:spacing w:line="268" w:lineRule="auto"/>
        <w:ind w:right="302"/>
        <w:jc w:val="both"/>
      </w:pPr>
      <w:r w:rsidRPr="00CF3653">
        <w:t>организационно-педагогическое сопровождение направлено на контроль успеваемости обучающихся с инвалидностью и ОВЗ в соответствии с учебным планом,</w:t>
      </w:r>
      <w:r w:rsidRPr="00CF3653">
        <w:rPr>
          <w:spacing w:val="-9"/>
        </w:rPr>
        <w:t xml:space="preserve"> </w:t>
      </w:r>
      <w:r w:rsidRPr="00CF3653">
        <w:t>расписанием;</w:t>
      </w:r>
    </w:p>
    <w:p w14:paraId="13CF8620" w14:textId="77777777" w:rsidR="0086713B" w:rsidRPr="00CF3653" w:rsidRDefault="0086713B" w:rsidP="0086713B">
      <w:pPr>
        <w:pStyle w:val="a6"/>
        <w:numPr>
          <w:ilvl w:val="0"/>
          <w:numId w:val="56"/>
        </w:numPr>
        <w:tabs>
          <w:tab w:val="left" w:pos="671"/>
        </w:tabs>
        <w:spacing w:line="268" w:lineRule="auto"/>
        <w:ind w:right="293"/>
        <w:jc w:val="both"/>
      </w:pPr>
      <w:r w:rsidRPr="00CF3653">
        <w:t>психолого-педагогическое сопровождение осуществляется педагогами-психологами для обучающихся с инвалидностью и ОВЗ и направлено на изучение, развитие и коррекцию личности обучающегося и адекватности становление его</w:t>
      </w:r>
      <w:r w:rsidRPr="00CF3653">
        <w:rPr>
          <w:spacing w:val="8"/>
        </w:rPr>
        <w:t xml:space="preserve"> </w:t>
      </w:r>
      <w:r w:rsidRPr="00CF3653">
        <w:t>компетенций;</w:t>
      </w:r>
    </w:p>
    <w:p w14:paraId="1B5943E2" w14:textId="77777777" w:rsidR="0086713B" w:rsidRPr="00CF3653" w:rsidRDefault="0086713B" w:rsidP="0086713B">
      <w:pPr>
        <w:pStyle w:val="a6"/>
        <w:numPr>
          <w:ilvl w:val="0"/>
          <w:numId w:val="56"/>
        </w:numPr>
        <w:tabs>
          <w:tab w:val="left" w:pos="671"/>
        </w:tabs>
        <w:spacing w:line="268" w:lineRule="auto"/>
        <w:ind w:right="302"/>
        <w:jc w:val="both"/>
      </w:pPr>
      <w:r w:rsidRPr="00CF3653">
        <w:t>социальное сопровождение решает широкий спектр вопросов социального характера, от которых зависит успешная учеба лиц с инвалидностью и ОВЗ в образовательной организации</w:t>
      </w:r>
      <w:bookmarkEnd w:id="56"/>
      <w:r w:rsidRPr="00CF3653">
        <w:t>.</w:t>
      </w:r>
      <w:bookmarkEnd w:id="57"/>
    </w:p>
    <w:bookmarkEnd w:id="58"/>
    <w:p w14:paraId="413C6E87" w14:textId="77777777" w:rsidR="0086713B" w:rsidRPr="00CF3653" w:rsidRDefault="0086713B" w:rsidP="00EA2655">
      <w:pPr>
        <w:pStyle w:val="a4"/>
        <w:ind w:left="456" w:right="993" w:firstLine="720"/>
        <w:jc w:val="both"/>
        <w:rPr>
          <w:color w:val="000000" w:themeColor="text1"/>
          <w:sz w:val="22"/>
          <w:szCs w:val="22"/>
        </w:rPr>
      </w:pPr>
    </w:p>
    <w:p w14:paraId="104D38A7" w14:textId="49977745" w:rsidR="00E6216D" w:rsidRPr="00CF3653" w:rsidRDefault="000F1035">
      <w:pPr>
        <w:pStyle w:val="1"/>
        <w:spacing w:before="219" w:line="242" w:lineRule="auto"/>
        <w:ind w:left="3323" w:right="1457" w:hanging="2391"/>
        <w:rPr>
          <w:color w:val="000000" w:themeColor="text1"/>
          <w:sz w:val="22"/>
          <w:szCs w:val="22"/>
        </w:rPr>
      </w:pPr>
      <w:bookmarkStart w:id="59" w:name="7.Нормативно-методическое_обеспечение_си"/>
      <w:bookmarkStart w:id="60" w:name="_bookmark20"/>
      <w:bookmarkEnd w:id="59"/>
      <w:bookmarkEnd w:id="60"/>
      <w:r w:rsidRPr="00CF3653">
        <w:rPr>
          <w:color w:val="000000" w:themeColor="text1"/>
          <w:sz w:val="22"/>
          <w:szCs w:val="22"/>
        </w:rPr>
        <w:t xml:space="preserve">7.Нормативно-методическое обеспечение системы оценки качества освоения обучающимися ОП 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</w:p>
    <w:p w14:paraId="2BBD2030" w14:textId="1E15B2EC" w:rsidR="00E6216D" w:rsidRPr="00CF3653" w:rsidRDefault="000F1035" w:rsidP="00834F63">
      <w:pPr>
        <w:pStyle w:val="1"/>
        <w:numPr>
          <w:ilvl w:val="1"/>
          <w:numId w:val="5"/>
        </w:numPr>
        <w:tabs>
          <w:tab w:val="left" w:pos="1018"/>
        </w:tabs>
        <w:spacing w:before="59" w:line="237" w:lineRule="auto"/>
        <w:ind w:right="1189" w:hanging="2973"/>
        <w:jc w:val="left"/>
        <w:rPr>
          <w:color w:val="000000" w:themeColor="text1"/>
          <w:sz w:val="22"/>
          <w:szCs w:val="22"/>
        </w:rPr>
      </w:pPr>
      <w:bookmarkStart w:id="61" w:name="7.1_Фонды_оценочных_средств_для_проведен"/>
      <w:bookmarkStart w:id="62" w:name="_bookmark21"/>
      <w:bookmarkEnd w:id="61"/>
      <w:bookmarkEnd w:id="62"/>
      <w:r w:rsidRPr="00CF3653">
        <w:rPr>
          <w:color w:val="000000" w:themeColor="text1"/>
          <w:sz w:val="22"/>
          <w:szCs w:val="22"/>
        </w:rPr>
        <w:t>Фонды оценочных средств для проведения текущего контроля успеваемости и промежуточной</w:t>
      </w:r>
      <w:r w:rsidRPr="00CF3653">
        <w:rPr>
          <w:color w:val="000000" w:themeColor="text1"/>
          <w:spacing w:val="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аттестации</w:t>
      </w:r>
    </w:p>
    <w:p w14:paraId="11889E18" w14:textId="459ACAF0" w:rsidR="00E6216D" w:rsidRPr="00CF3653" w:rsidRDefault="000F1035">
      <w:pPr>
        <w:pStyle w:val="a4"/>
        <w:ind w:left="456" w:right="984" w:firstLine="773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Для аттестации обучающихся на соответствие их персональных достижений поэтапным требованиям соответствующей ОП 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 xml:space="preserve"> (текущий контроль успеваемости и промежуточная аттестация) создаются фонды оценочных средств в соответствии с положением о фондах оценочных средств по образовательным программам среднего</w:t>
      </w:r>
      <w:r w:rsidRPr="00CF3653">
        <w:rPr>
          <w:color w:val="000000" w:themeColor="text1"/>
          <w:spacing w:val="-14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рофессионального</w:t>
      </w:r>
      <w:r w:rsidRPr="00CF3653">
        <w:rPr>
          <w:color w:val="000000" w:themeColor="text1"/>
          <w:spacing w:val="-1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образования</w:t>
      </w:r>
      <w:r w:rsidRPr="00CF3653">
        <w:rPr>
          <w:color w:val="000000" w:themeColor="text1"/>
          <w:spacing w:val="-13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-</w:t>
      </w:r>
      <w:r w:rsidRPr="00CF3653">
        <w:rPr>
          <w:color w:val="000000" w:themeColor="text1"/>
          <w:spacing w:val="-1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рограммам</w:t>
      </w:r>
      <w:r w:rsidRPr="00CF3653">
        <w:rPr>
          <w:color w:val="000000" w:themeColor="text1"/>
          <w:spacing w:val="-1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одготовки</w:t>
      </w:r>
      <w:r w:rsidRPr="00CF3653">
        <w:rPr>
          <w:color w:val="000000" w:themeColor="text1"/>
          <w:spacing w:val="-1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пециалистов</w:t>
      </w:r>
      <w:r w:rsidRPr="00CF3653">
        <w:rPr>
          <w:color w:val="000000" w:themeColor="text1"/>
          <w:spacing w:val="-1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реднего звена в структурных подразделениях среднего профессионального образования в федеральном государственном бюджетном образовательном учреждении высшего образования «Российский</w:t>
      </w:r>
      <w:r w:rsidRPr="00CF3653">
        <w:rPr>
          <w:color w:val="000000" w:themeColor="text1"/>
          <w:spacing w:val="-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экономический</w:t>
      </w:r>
    </w:p>
    <w:p w14:paraId="4125AB3A" w14:textId="77777777" w:rsidR="00E6216D" w:rsidRPr="00CF3653" w:rsidRDefault="000F1035">
      <w:pPr>
        <w:pStyle w:val="a4"/>
        <w:spacing w:before="1" w:line="242" w:lineRule="auto"/>
        <w:ind w:left="456" w:right="100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университет имени Г.В. Плеханова», позволяющие оценить умения, знания, практический опыт и освоенные компетенции.</w:t>
      </w:r>
    </w:p>
    <w:p w14:paraId="5D26A5DD" w14:textId="77777777" w:rsidR="00E6216D" w:rsidRPr="00CF3653" w:rsidRDefault="000F1035">
      <w:pPr>
        <w:pStyle w:val="a4"/>
        <w:ind w:left="456" w:right="987" w:firstLine="706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преподавателями и утверждаются на предметно-цикловой комиссии, а для промежуточной аттестации по профессиональным модулям - разрабатываются преподавателями и утверждаются на предметно-цикловой комиссии после предварительного положительного заключения работодателей.</w:t>
      </w:r>
    </w:p>
    <w:p w14:paraId="2EB5E84D" w14:textId="77777777" w:rsidR="00E6216D" w:rsidRPr="00CF3653" w:rsidRDefault="000F1035">
      <w:pPr>
        <w:pStyle w:val="a4"/>
        <w:ind w:left="1162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Оценка качества подготовки осуществляется в двух основных направлениях:</w:t>
      </w:r>
    </w:p>
    <w:p w14:paraId="139DA3B9" w14:textId="77777777" w:rsidR="00E6216D" w:rsidRPr="00CF3653" w:rsidRDefault="000F1035" w:rsidP="00834F63">
      <w:pPr>
        <w:pStyle w:val="a6"/>
        <w:numPr>
          <w:ilvl w:val="0"/>
          <w:numId w:val="4"/>
        </w:numPr>
        <w:tabs>
          <w:tab w:val="left" w:pos="1177"/>
        </w:tabs>
        <w:spacing w:line="293" w:lineRule="exact"/>
        <w:jc w:val="both"/>
        <w:rPr>
          <w:color w:val="000000" w:themeColor="text1"/>
        </w:rPr>
      </w:pPr>
      <w:r w:rsidRPr="00CF3653">
        <w:rPr>
          <w:color w:val="000000" w:themeColor="text1"/>
        </w:rPr>
        <w:t>оценка уровня освоения</w:t>
      </w:r>
      <w:r w:rsidRPr="00CF3653">
        <w:rPr>
          <w:color w:val="000000" w:themeColor="text1"/>
          <w:spacing w:val="-6"/>
        </w:rPr>
        <w:t xml:space="preserve"> </w:t>
      </w:r>
      <w:r w:rsidRPr="00CF3653">
        <w:rPr>
          <w:color w:val="000000" w:themeColor="text1"/>
        </w:rPr>
        <w:t>дисциплин;</w:t>
      </w:r>
    </w:p>
    <w:p w14:paraId="219EAA34" w14:textId="77777777" w:rsidR="00E6216D" w:rsidRPr="00CF3653" w:rsidRDefault="000F1035" w:rsidP="00834F63">
      <w:pPr>
        <w:pStyle w:val="a6"/>
        <w:numPr>
          <w:ilvl w:val="0"/>
          <w:numId w:val="4"/>
        </w:numPr>
        <w:tabs>
          <w:tab w:val="left" w:pos="1177"/>
        </w:tabs>
        <w:spacing w:before="1" w:line="237" w:lineRule="auto"/>
        <w:ind w:left="1176" w:right="988"/>
        <w:jc w:val="both"/>
        <w:rPr>
          <w:color w:val="000000" w:themeColor="text1"/>
        </w:rPr>
      </w:pPr>
      <w:r w:rsidRPr="00CF3653">
        <w:rPr>
          <w:color w:val="000000" w:themeColor="text1"/>
        </w:rPr>
        <w:t>оценка уровня сформированности компетенций студентов в соответствии с ФГОС СПО.</w:t>
      </w:r>
    </w:p>
    <w:p w14:paraId="5EF456FE" w14:textId="4254A838" w:rsidR="00E6216D" w:rsidRPr="00CF3653" w:rsidRDefault="000F1035">
      <w:pPr>
        <w:pStyle w:val="a4"/>
        <w:ind w:left="456" w:right="992" w:firstLine="360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В ходе осуществления учебного процесса применяются следующие способы проверки уровня сформированности компетенций: ролевые и деловые игры, выполнение комплексных задач, выполнение и защита курсовых и дипломных работ, защита портфолио,</w:t>
      </w:r>
      <w:r w:rsidRPr="00CF3653">
        <w:rPr>
          <w:color w:val="000000" w:themeColor="text1"/>
          <w:spacing w:val="-14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тренинги,</w:t>
      </w:r>
      <w:r w:rsidRPr="00CF3653">
        <w:rPr>
          <w:color w:val="000000" w:themeColor="text1"/>
          <w:spacing w:val="-13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лабораторные</w:t>
      </w:r>
      <w:r w:rsidRPr="00CF3653">
        <w:rPr>
          <w:color w:val="000000" w:themeColor="text1"/>
          <w:spacing w:val="-1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и</w:t>
      </w:r>
      <w:r w:rsidRPr="00CF3653">
        <w:rPr>
          <w:color w:val="000000" w:themeColor="text1"/>
          <w:spacing w:val="-14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рактические</w:t>
      </w:r>
      <w:r w:rsidRPr="00CF3653">
        <w:rPr>
          <w:color w:val="000000" w:themeColor="text1"/>
          <w:spacing w:val="-13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работы,</w:t>
      </w:r>
      <w:r w:rsidRPr="00CF3653">
        <w:rPr>
          <w:color w:val="000000" w:themeColor="text1"/>
          <w:spacing w:val="-13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а</w:t>
      </w:r>
      <w:r w:rsidRPr="00CF3653">
        <w:rPr>
          <w:color w:val="000000" w:themeColor="text1"/>
          <w:spacing w:val="-1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также</w:t>
      </w:r>
      <w:r w:rsidRPr="00CF3653">
        <w:rPr>
          <w:color w:val="000000" w:themeColor="text1"/>
          <w:spacing w:val="-1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иные</w:t>
      </w:r>
      <w:r w:rsidRPr="00CF3653">
        <w:rPr>
          <w:color w:val="000000" w:themeColor="text1"/>
          <w:spacing w:val="-1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формы</w:t>
      </w:r>
      <w:r w:rsidRPr="00CF3653">
        <w:rPr>
          <w:color w:val="000000" w:themeColor="text1"/>
          <w:spacing w:val="-10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контроля, позволяющие оценить степень сформированности компетенций</w:t>
      </w:r>
      <w:r w:rsidRPr="00CF3653">
        <w:rPr>
          <w:color w:val="000000" w:themeColor="text1"/>
          <w:spacing w:val="-15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обучающихся.</w:t>
      </w:r>
    </w:p>
    <w:p w14:paraId="3902E6AB" w14:textId="77777777" w:rsidR="0086713B" w:rsidRPr="00CF3653" w:rsidRDefault="0086713B" w:rsidP="0086713B">
      <w:pPr>
        <w:pStyle w:val="a4"/>
        <w:ind w:right="1019" w:firstLine="542"/>
        <w:jc w:val="both"/>
      </w:pPr>
      <w:bookmarkStart w:id="63" w:name="_Hlk57833415"/>
      <w:bookmarkStart w:id="64" w:name="_Hlk57825321"/>
      <w:bookmarkStart w:id="65" w:name="_Hlk58142967"/>
      <w:r w:rsidRPr="00CF3653">
        <w:t xml:space="preserve">Для текущего и промежуточного контроля созданы контрольно-оценочные средства, </w:t>
      </w:r>
      <w:r w:rsidRPr="00CF3653">
        <w:lastRenderedPageBreak/>
        <w:t>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14:paraId="3F58087C" w14:textId="77777777" w:rsidR="0086713B" w:rsidRPr="00CF3653" w:rsidRDefault="0086713B" w:rsidP="00892862">
      <w:pPr>
        <w:pStyle w:val="a4"/>
        <w:ind w:right="1019" w:firstLine="567"/>
        <w:jc w:val="both"/>
      </w:pPr>
      <w:r w:rsidRPr="00CF3653">
        <w:t>Все виды аттестации для обучающихся с инвалидностью и ОВЗ устанавливаются с учетом индивидуальных психофизических особенностей и с предоставлением специальных условий для успешности прохождения:</w:t>
      </w:r>
    </w:p>
    <w:p w14:paraId="2F4A5923" w14:textId="77777777" w:rsidR="0086713B" w:rsidRPr="00CF3653" w:rsidRDefault="0086713B" w:rsidP="0086713B">
      <w:pPr>
        <w:pStyle w:val="a6"/>
        <w:numPr>
          <w:ilvl w:val="0"/>
          <w:numId w:val="57"/>
        </w:numPr>
        <w:tabs>
          <w:tab w:val="left" w:pos="455"/>
        </w:tabs>
        <w:spacing w:line="274" w:lineRule="exact"/>
        <w:ind w:right="1019" w:hanging="145"/>
        <w:jc w:val="both"/>
        <w:rPr>
          <w:sz w:val="24"/>
          <w:szCs w:val="24"/>
        </w:rPr>
      </w:pPr>
      <w:r w:rsidRPr="00CF3653">
        <w:rPr>
          <w:sz w:val="24"/>
          <w:szCs w:val="24"/>
        </w:rPr>
        <w:t>при необходимости увеличение времени на подготовку к зачетам и</w:t>
      </w:r>
      <w:r w:rsidRPr="00CF3653">
        <w:rPr>
          <w:spacing w:val="-13"/>
          <w:sz w:val="24"/>
          <w:szCs w:val="24"/>
        </w:rPr>
        <w:t xml:space="preserve"> </w:t>
      </w:r>
      <w:r w:rsidRPr="00CF3653">
        <w:rPr>
          <w:sz w:val="24"/>
          <w:szCs w:val="24"/>
        </w:rPr>
        <w:t>экзаменам;</w:t>
      </w:r>
    </w:p>
    <w:p w14:paraId="524A5042" w14:textId="77777777" w:rsidR="0086713B" w:rsidRPr="00CF3653" w:rsidRDefault="0086713B" w:rsidP="0086713B">
      <w:pPr>
        <w:pStyle w:val="a6"/>
        <w:numPr>
          <w:ilvl w:val="0"/>
          <w:numId w:val="57"/>
        </w:numPr>
        <w:tabs>
          <w:tab w:val="left" w:pos="455"/>
        </w:tabs>
        <w:spacing w:line="275" w:lineRule="exact"/>
        <w:ind w:right="1019" w:hanging="145"/>
        <w:jc w:val="both"/>
        <w:rPr>
          <w:sz w:val="24"/>
          <w:szCs w:val="24"/>
        </w:rPr>
      </w:pPr>
      <w:r w:rsidRPr="00CF3653">
        <w:rPr>
          <w:sz w:val="24"/>
          <w:szCs w:val="24"/>
        </w:rPr>
        <w:t>предоставление дополнительного времени для подготовки ответа на</w:t>
      </w:r>
      <w:r w:rsidRPr="00CF3653">
        <w:rPr>
          <w:spacing w:val="-13"/>
          <w:sz w:val="24"/>
          <w:szCs w:val="24"/>
        </w:rPr>
        <w:t xml:space="preserve"> </w:t>
      </w:r>
      <w:r w:rsidRPr="00CF3653">
        <w:rPr>
          <w:sz w:val="24"/>
          <w:szCs w:val="24"/>
        </w:rPr>
        <w:t>зачете/экзамене;</w:t>
      </w:r>
    </w:p>
    <w:p w14:paraId="07F5C4D4" w14:textId="77777777" w:rsidR="0086713B" w:rsidRPr="00CF3653" w:rsidRDefault="0086713B" w:rsidP="0086713B">
      <w:pPr>
        <w:pStyle w:val="a6"/>
        <w:numPr>
          <w:ilvl w:val="0"/>
          <w:numId w:val="57"/>
        </w:numPr>
        <w:tabs>
          <w:tab w:val="left" w:pos="455"/>
        </w:tabs>
        <w:spacing w:line="275" w:lineRule="exact"/>
        <w:ind w:right="1019" w:hanging="145"/>
        <w:jc w:val="both"/>
        <w:rPr>
          <w:sz w:val="24"/>
          <w:szCs w:val="24"/>
        </w:rPr>
      </w:pPr>
      <w:r w:rsidRPr="00CF3653">
        <w:rPr>
          <w:sz w:val="24"/>
          <w:szCs w:val="24"/>
        </w:rPr>
        <w:t>возможность выбора формы аттестации (письменно или устно, в форме</w:t>
      </w:r>
      <w:r w:rsidRPr="00CF3653">
        <w:rPr>
          <w:spacing w:val="-8"/>
          <w:sz w:val="24"/>
          <w:szCs w:val="24"/>
        </w:rPr>
        <w:t xml:space="preserve"> </w:t>
      </w:r>
      <w:r w:rsidRPr="00CF3653">
        <w:rPr>
          <w:sz w:val="24"/>
          <w:szCs w:val="24"/>
        </w:rPr>
        <w:t>тестирования);</w:t>
      </w:r>
    </w:p>
    <w:p w14:paraId="7A8CAC1D" w14:textId="77777777" w:rsidR="0086713B" w:rsidRPr="00CF3653" w:rsidRDefault="0086713B" w:rsidP="0086713B">
      <w:pPr>
        <w:pStyle w:val="a6"/>
        <w:numPr>
          <w:ilvl w:val="0"/>
          <w:numId w:val="57"/>
        </w:numPr>
        <w:tabs>
          <w:tab w:val="left" w:pos="455"/>
        </w:tabs>
        <w:spacing w:before="1"/>
        <w:ind w:hanging="145"/>
        <w:jc w:val="both"/>
        <w:rPr>
          <w:sz w:val="24"/>
          <w:szCs w:val="24"/>
        </w:rPr>
      </w:pPr>
      <w:r w:rsidRPr="00CF3653">
        <w:rPr>
          <w:sz w:val="24"/>
          <w:szCs w:val="24"/>
        </w:rPr>
        <w:t>выполнение работы на компьютере;</w:t>
      </w:r>
    </w:p>
    <w:p w14:paraId="6A42F06C" w14:textId="77777777" w:rsidR="0086713B" w:rsidRPr="00CF3653" w:rsidRDefault="0086713B" w:rsidP="00892862">
      <w:pPr>
        <w:pStyle w:val="a6"/>
        <w:numPr>
          <w:ilvl w:val="0"/>
          <w:numId w:val="57"/>
        </w:numPr>
        <w:tabs>
          <w:tab w:val="left" w:pos="455"/>
        </w:tabs>
        <w:spacing w:line="274" w:lineRule="exact"/>
        <w:ind w:right="1019" w:hanging="145"/>
        <w:jc w:val="both"/>
        <w:rPr>
          <w:sz w:val="24"/>
          <w:szCs w:val="24"/>
        </w:rPr>
      </w:pPr>
      <w:r w:rsidRPr="00CF3653">
        <w:rPr>
          <w:sz w:val="24"/>
          <w:szCs w:val="24"/>
        </w:rPr>
        <w:t>возможность присутствия ассистента, оказывающего необходимую техническую помощь;</w:t>
      </w:r>
    </w:p>
    <w:p w14:paraId="250E58EC" w14:textId="77777777" w:rsidR="0086713B" w:rsidRPr="00CF3653" w:rsidRDefault="0086713B" w:rsidP="00892862">
      <w:pPr>
        <w:pStyle w:val="a6"/>
        <w:numPr>
          <w:ilvl w:val="0"/>
          <w:numId w:val="57"/>
        </w:numPr>
        <w:tabs>
          <w:tab w:val="left" w:pos="455"/>
        </w:tabs>
        <w:spacing w:line="274" w:lineRule="exact"/>
        <w:ind w:right="1019" w:hanging="145"/>
        <w:jc w:val="both"/>
        <w:rPr>
          <w:sz w:val="24"/>
          <w:szCs w:val="24"/>
        </w:rPr>
      </w:pPr>
      <w:r w:rsidRPr="00CF3653">
        <w:rPr>
          <w:sz w:val="24"/>
          <w:szCs w:val="24"/>
        </w:rPr>
        <w:t>предоставление перерыва для приема лекарств или дополнительного отдыха.</w:t>
      </w:r>
    </w:p>
    <w:p w14:paraId="32761F9D" w14:textId="77777777" w:rsidR="0086713B" w:rsidRPr="00CF3653" w:rsidRDefault="0086713B" w:rsidP="0086713B">
      <w:pPr>
        <w:pStyle w:val="a6"/>
        <w:tabs>
          <w:tab w:val="left" w:pos="0"/>
        </w:tabs>
        <w:spacing w:before="3"/>
        <w:ind w:left="454"/>
        <w:rPr>
          <w:sz w:val="24"/>
          <w:szCs w:val="24"/>
        </w:rPr>
      </w:pPr>
      <w:r w:rsidRPr="00CF3653">
        <w:rPr>
          <w:sz w:val="24"/>
          <w:szCs w:val="24"/>
        </w:rPr>
        <w:t>На данный учебный год по данной специальности инвалидов нет.</w:t>
      </w:r>
      <w:bookmarkEnd w:id="63"/>
      <w:bookmarkEnd w:id="64"/>
    </w:p>
    <w:p w14:paraId="44C63CD1" w14:textId="77777777" w:rsidR="0086713B" w:rsidRPr="00CF3653" w:rsidRDefault="0086713B">
      <w:pPr>
        <w:pStyle w:val="a4"/>
        <w:ind w:left="456" w:right="992" w:firstLine="360"/>
        <w:jc w:val="both"/>
        <w:rPr>
          <w:color w:val="000000" w:themeColor="text1"/>
          <w:sz w:val="22"/>
          <w:szCs w:val="22"/>
        </w:rPr>
      </w:pPr>
    </w:p>
    <w:p w14:paraId="5CBC8AAC" w14:textId="2720FF81" w:rsidR="00E6216D" w:rsidRPr="00CF3653" w:rsidRDefault="000F1035" w:rsidP="00834F63">
      <w:pPr>
        <w:pStyle w:val="1"/>
        <w:numPr>
          <w:ilvl w:val="1"/>
          <w:numId w:val="5"/>
        </w:numPr>
        <w:tabs>
          <w:tab w:val="left" w:pos="2459"/>
        </w:tabs>
        <w:spacing w:before="71" w:line="240" w:lineRule="auto"/>
        <w:ind w:left="2458" w:hanging="366"/>
        <w:jc w:val="left"/>
        <w:rPr>
          <w:color w:val="000000" w:themeColor="text1"/>
          <w:sz w:val="22"/>
          <w:szCs w:val="22"/>
        </w:rPr>
      </w:pPr>
      <w:bookmarkStart w:id="66" w:name="7.2_Государственная_итоговая_аттестация_"/>
      <w:bookmarkStart w:id="67" w:name="_bookmark22"/>
      <w:bookmarkEnd w:id="66"/>
      <w:bookmarkEnd w:id="67"/>
      <w:bookmarkEnd w:id="65"/>
      <w:r w:rsidRPr="00CF3653">
        <w:rPr>
          <w:color w:val="000000" w:themeColor="text1"/>
          <w:sz w:val="22"/>
          <w:szCs w:val="22"/>
        </w:rPr>
        <w:t>Государственная итоговая аттестация</w:t>
      </w:r>
      <w:r w:rsidRPr="00CF3653">
        <w:rPr>
          <w:color w:val="000000" w:themeColor="text1"/>
          <w:spacing w:val="-3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выпускников</w:t>
      </w:r>
    </w:p>
    <w:p w14:paraId="4820BEE0" w14:textId="5FEA54A9" w:rsidR="00E6216D" w:rsidRPr="00CF3653" w:rsidRDefault="000F1035">
      <w:pPr>
        <w:pStyle w:val="a4"/>
        <w:spacing w:before="1" w:line="237" w:lineRule="auto"/>
        <w:ind w:left="456" w:right="987" w:firstLine="542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Освоение ОП СПО </w:t>
      </w:r>
      <w:r w:rsidR="0086713B" w:rsidRPr="00CF3653">
        <w:rPr>
          <w:color w:val="000000" w:themeColor="text1"/>
          <w:sz w:val="22"/>
          <w:szCs w:val="22"/>
        </w:rPr>
        <w:t>адаптированная ППССЗ</w:t>
      </w:r>
      <w:r w:rsidRPr="00CF3653">
        <w:rPr>
          <w:color w:val="000000" w:themeColor="text1"/>
          <w:sz w:val="22"/>
          <w:szCs w:val="22"/>
        </w:rPr>
        <w:t xml:space="preserve"> завершается государственной итоговой аттестацией, которая является обязательной.</w:t>
      </w:r>
    </w:p>
    <w:p w14:paraId="2B4781C6" w14:textId="77777777" w:rsidR="00E6216D" w:rsidRPr="00CF3653" w:rsidRDefault="000F1035">
      <w:pPr>
        <w:pStyle w:val="a4"/>
        <w:spacing w:before="4"/>
        <w:ind w:left="456" w:right="993" w:firstLine="566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Государственная итоговая аттестация включает в себя защиту выпускной квалификационной</w:t>
      </w:r>
      <w:r w:rsidRPr="00CF3653">
        <w:rPr>
          <w:color w:val="000000" w:themeColor="text1"/>
          <w:spacing w:val="-1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работы</w:t>
      </w:r>
      <w:r w:rsidRPr="00CF3653">
        <w:rPr>
          <w:color w:val="000000" w:themeColor="text1"/>
          <w:spacing w:val="-10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(дипломной</w:t>
      </w:r>
      <w:r w:rsidRPr="00CF3653">
        <w:rPr>
          <w:color w:val="000000" w:themeColor="text1"/>
          <w:spacing w:val="-1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работы)</w:t>
      </w:r>
      <w:r w:rsidRPr="00CF3653">
        <w:rPr>
          <w:color w:val="000000" w:themeColor="text1"/>
          <w:spacing w:val="-9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и</w:t>
      </w:r>
      <w:r w:rsidRPr="00CF3653">
        <w:rPr>
          <w:color w:val="000000" w:themeColor="text1"/>
          <w:spacing w:val="-1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роводится</w:t>
      </w:r>
      <w:r w:rsidRPr="00CF3653">
        <w:rPr>
          <w:color w:val="000000" w:themeColor="text1"/>
          <w:spacing w:val="-1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в</w:t>
      </w:r>
      <w:r w:rsidRPr="00CF3653">
        <w:rPr>
          <w:color w:val="000000" w:themeColor="text1"/>
          <w:spacing w:val="-9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оответствии</w:t>
      </w:r>
      <w:r w:rsidRPr="00CF3653">
        <w:rPr>
          <w:color w:val="000000" w:themeColor="text1"/>
          <w:spacing w:val="-1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</w:t>
      </w:r>
      <w:r w:rsidRPr="00CF3653">
        <w:rPr>
          <w:color w:val="000000" w:themeColor="text1"/>
          <w:spacing w:val="-1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рограммой ГИА.</w:t>
      </w:r>
    </w:p>
    <w:p w14:paraId="714A6012" w14:textId="77777777" w:rsidR="00E6216D" w:rsidRPr="00CF3653" w:rsidRDefault="000F1035">
      <w:pPr>
        <w:pStyle w:val="a4"/>
        <w:ind w:left="456" w:right="992" w:firstLine="566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Программа ГИА разрабатывается преподавателями и рассматривается на заседании предметно-цикловой комиссии после предварительного положительного заключения работодателей.</w:t>
      </w:r>
    </w:p>
    <w:p w14:paraId="4D5475E5" w14:textId="77777777" w:rsidR="00E6216D" w:rsidRPr="00CF3653" w:rsidRDefault="000F1035">
      <w:pPr>
        <w:pStyle w:val="a4"/>
        <w:ind w:left="456" w:right="992" w:firstLine="566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Выпускная</w:t>
      </w:r>
      <w:r w:rsidRPr="00CF3653">
        <w:rPr>
          <w:color w:val="000000" w:themeColor="text1"/>
          <w:spacing w:val="-13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квалификационная</w:t>
      </w:r>
      <w:r w:rsidRPr="00CF3653">
        <w:rPr>
          <w:color w:val="000000" w:themeColor="text1"/>
          <w:spacing w:val="-13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работа</w:t>
      </w:r>
      <w:r w:rsidRPr="00CF3653">
        <w:rPr>
          <w:color w:val="000000" w:themeColor="text1"/>
          <w:spacing w:val="-1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редставляет</w:t>
      </w:r>
      <w:r w:rsidRPr="00CF3653">
        <w:rPr>
          <w:color w:val="000000" w:themeColor="text1"/>
          <w:spacing w:val="-1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обой</w:t>
      </w:r>
      <w:r w:rsidRPr="00CF3653">
        <w:rPr>
          <w:color w:val="000000" w:themeColor="text1"/>
          <w:spacing w:val="-1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законченную</w:t>
      </w:r>
      <w:r w:rsidRPr="00CF3653">
        <w:rPr>
          <w:color w:val="000000" w:themeColor="text1"/>
          <w:spacing w:val="-13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разработку</w:t>
      </w:r>
      <w:r w:rsidRPr="00CF3653">
        <w:rPr>
          <w:color w:val="000000" w:themeColor="text1"/>
          <w:spacing w:val="-21"/>
          <w:sz w:val="22"/>
          <w:szCs w:val="22"/>
        </w:rPr>
        <w:t xml:space="preserve"> </w:t>
      </w:r>
      <w:r w:rsidRPr="00CF3653">
        <w:rPr>
          <w:color w:val="000000" w:themeColor="text1"/>
          <w:spacing w:val="2"/>
          <w:sz w:val="22"/>
          <w:szCs w:val="22"/>
        </w:rPr>
        <w:t xml:space="preserve">на </w:t>
      </w:r>
      <w:r w:rsidRPr="00CF3653">
        <w:rPr>
          <w:color w:val="000000" w:themeColor="text1"/>
          <w:sz w:val="22"/>
          <w:szCs w:val="22"/>
        </w:rPr>
        <w:t>заданную тему, написанную обучающимся под руководством научного руководителя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основной профессиональной образовательной</w:t>
      </w:r>
      <w:r w:rsidRPr="00CF3653">
        <w:rPr>
          <w:color w:val="000000" w:themeColor="text1"/>
          <w:spacing w:val="-19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рограммы.</w:t>
      </w:r>
    </w:p>
    <w:p w14:paraId="3C3BA6A3" w14:textId="77777777" w:rsidR="00E6216D" w:rsidRPr="00CF3653" w:rsidRDefault="000F1035">
      <w:pPr>
        <w:pStyle w:val="a4"/>
        <w:ind w:left="456" w:right="992" w:firstLine="566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Тематика выпускных работ разрабатывается ведущими преподавателями и утверждается директором Московского технологического колледжа питания. Обязательным</w:t>
      </w:r>
      <w:r w:rsidRPr="00CF3653">
        <w:rPr>
          <w:color w:val="000000" w:themeColor="text1"/>
          <w:spacing w:val="-1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требованием</w:t>
      </w:r>
      <w:r w:rsidRPr="00CF3653">
        <w:rPr>
          <w:color w:val="000000" w:themeColor="text1"/>
          <w:spacing w:val="-1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является</w:t>
      </w:r>
      <w:r w:rsidRPr="00CF3653">
        <w:rPr>
          <w:color w:val="000000" w:themeColor="text1"/>
          <w:spacing w:val="-1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оответствие</w:t>
      </w:r>
      <w:r w:rsidRPr="00CF3653">
        <w:rPr>
          <w:color w:val="000000" w:themeColor="text1"/>
          <w:spacing w:val="-14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тематики</w:t>
      </w:r>
      <w:r w:rsidRPr="00CF3653">
        <w:rPr>
          <w:color w:val="000000" w:themeColor="text1"/>
          <w:spacing w:val="-1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выпускной</w:t>
      </w:r>
      <w:r w:rsidRPr="00CF3653">
        <w:rPr>
          <w:color w:val="000000" w:themeColor="text1"/>
          <w:spacing w:val="-1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квалификационной работы содержанию одного или нескольких профессиональных</w:t>
      </w:r>
      <w:r w:rsidRPr="00CF3653">
        <w:rPr>
          <w:color w:val="000000" w:themeColor="text1"/>
          <w:spacing w:val="-1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модулей.</w:t>
      </w:r>
    </w:p>
    <w:p w14:paraId="577489E3" w14:textId="77777777" w:rsidR="00E6216D" w:rsidRPr="00CF3653" w:rsidRDefault="000F1035">
      <w:pPr>
        <w:pStyle w:val="a4"/>
        <w:ind w:left="456" w:right="988" w:firstLine="566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По утвержденным темам руководители дипломных работ разрабатывают индивидуальные задания для каждого студента, которые рассматриваются предметно- цикловой комиссией и утверждаются заведующим отделением.</w:t>
      </w:r>
    </w:p>
    <w:p w14:paraId="2CDABF07" w14:textId="77777777" w:rsidR="00E6216D" w:rsidRPr="00CF3653" w:rsidRDefault="000F1035">
      <w:pPr>
        <w:pStyle w:val="a4"/>
        <w:spacing w:before="1"/>
        <w:ind w:left="456" w:right="996" w:firstLine="566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Задания на дипломную работу выдаются не позднее, чем за две недели до начала преддипломной практики.</w:t>
      </w:r>
    </w:p>
    <w:p w14:paraId="5EDF4928" w14:textId="77777777" w:rsidR="00E6216D" w:rsidRPr="00CF3653" w:rsidRDefault="000F1035">
      <w:pPr>
        <w:pStyle w:val="a4"/>
        <w:ind w:left="456" w:right="993" w:firstLine="566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Выполнение дипломной работы сопровождается консультациями руководителя, в ходе которых разъясняются назначение и задачи, структура и объем работы, принципы разработки и оформления, распределение времени на выполнение отдельных частей выпускной квалификационной работы.</w:t>
      </w:r>
    </w:p>
    <w:p w14:paraId="370666AA" w14:textId="77777777" w:rsidR="00E6216D" w:rsidRPr="00CF3653" w:rsidRDefault="000F1035">
      <w:pPr>
        <w:pStyle w:val="a4"/>
        <w:spacing w:before="1"/>
        <w:ind w:left="456" w:right="994" w:firstLine="566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Выполненные дипломные работы рецензируются ведущими специалистами предприятий. Внесение изменений в выпускную квалификационную работу после получения рецензии не допускается.</w:t>
      </w:r>
    </w:p>
    <w:p w14:paraId="0B9D4727" w14:textId="77777777" w:rsidR="00E6216D" w:rsidRPr="00CF3653" w:rsidRDefault="000F1035">
      <w:pPr>
        <w:pStyle w:val="a4"/>
        <w:ind w:left="456" w:right="993" w:firstLine="566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Заведующий отделением после ознакомления с отзывом руководителя и рецензией решает вопрос о допуске студента к защите. Приказом директора Колледжа объявляется допуск студентов к защите дипломной работы.</w:t>
      </w:r>
    </w:p>
    <w:p w14:paraId="2BBF49E8" w14:textId="77777777" w:rsidR="00E6216D" w:rsidRPr="00CF3653" w:rsidRDefault="000F1035">
      <w:pPr>
        <w:pStyle w:val="a4"/>
        <w:ind w:left="456" w:right="987" w:firstLine="566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Защита дипломной работы проводится на открытом заседании государственной экзаменационной</w:t>
      </w:r>
      <w:r w:rsidRPr="00CF3653">
        <w:rPr>
          <w:color w:val="000000" w:themeColor="text1"/>
          <w:spacing w:val="-15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комиссии</w:t>
      </w:r>
      <w:r w:rsidRPr="00CF3653">
        <w:rPr>
          <w:color w:val="000000" w:themeColor="text1"/>
          <w:spacing w:val="-14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</w:t>
      </w:r>
      <w:r w:rsidRPr="00CF3653">
        <w:rPr>
          <w:color w:val="000000" w:themeColor="text1"/>
          <w:spacing w:val="-2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участием</w:t>
      </w:r>
      <w:r w:rsidRPr="00CF3653">
        <w:rPr>
          <w:color w:val="000000" w:themeColor="text1"/>
          <w:spacing w:val="-13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не</w:t>
      </w:r>
      <w:r w:rsidRPr="00CF3653">
        <w:rPr>
          <w:color w:val="000000" w:themeColor="text1"/>
          <w:spacing w:val="-15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менее</w:t>
      </w:r>
      <w:r w:rsidRPr="00CF3653">
        <w:rPr>
          <w:color w:val="000000" w:themeColor="text1"/>
          <w:spacing w:val="-2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двух</w:t>
      </w:r>
      <w:r w:rsidRPr="00CF3653">
        <w:rPr>
          <w:color w:val="000000" w:themeColor="text1"/>
          <w:spacing w:val="-19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третей</w:t>
      </w:r>
      <w:r w:rsidRPr="00CF3653">
        <w:rPr>
          <w:color w:val="000000" w:themeColor="text1"/>
          <w:spacing w:val="-14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ее</w:t>
      </w:r>
      <w:r w:rsidRPr="00CF3653">
        <w:rPr>
          <w:color w:val="000000" w:themeColor="text1"/>
          <w:spacing w:val="-16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остава.</w:t>
      </w:r>
      <w:r w:rsidRPr="00CF3653">
        <w:rPr>
          <w:color w:val="000000" w:themeColor="text1"/>
          <w:spacing w:val="-1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Комиссия</w:t>
      </w:r>
      <w:r w:rsidRPr="00CF3653">
        <w:rPr>
          <w:color w:val="000000" w:themeColor="text1"/>
          <w:spacing w:val="-19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в</w:t>
      </w:r>
      <w:r w:rsidRPr="00CF3653">
        <w:rPr>
          <w:color w:val="000000" w:themeColor="text1"/>
          <w:spacing w:val="-17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оставе: председателя, заместителя председателя, ответственного секретаря и членов комиссии не менее 2 человек, назначается приказом ректора</w:t>
      </w:r>
      <w:r w:rsidRPr="00CF3653">
        <w:rPr>
          <w:color w:val="000000" w:themeColor="text1"/>
          <w:spacing w:val="-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Университета.</w:t>
      </w:r>
    </w:p>
    <w:p w14:paraId="64831F99" w14:textId="77777777" w:rsidR="00E6216D" w:rsidRPr="00CF3653" w:rsidRDefault="000F1035">
      <w:pPr>
        <w:pStyle w:val="a4"/>
        <w:spacing w:before="1" w:line="275" w:lineRule="exact"/>
        <w:ind w:left="1023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На заседании ГЭК секретарем представляются следующие документы:</w:t>
      </w:r>
    </w:p>
    <w:p w14:paraId="15601404" w14:textId="77777777" w:rsidR="00E6216D" w:rsidRPr="00CF3653" w:rsidRDefault="000F1035" w:rsidP="00834F63">
      <w:pPr>
        <w:pStyle w:val="a6"/>
        <w:numPr>
          <w:ilvl w:val="0"/>
          <w:numId w:val="3"/>
        </w:numPr>
        <w:tabs>
          <w:tab w:val="left" w:pos="1168"/>
        </w:tabs>
        <w:spacing w:line="275" w:lineRule="exact"/>
        <w:rPr>
          <w:color w:val="000000" w:themeColor="text1"/>
        </w:rPr>
      </w:pPr>
      <w:r w:rsidRPr="00CF3653">
        <w:rPr>
          <w:color w:val="000000" w:themeColor="text1"/>
        </w:rPr>
        <w:t>Программа государственной итоговой</w:t>
      </w:r>
      <w:r w:rsidRPr="00CF3653">
        <w:rPr>
          <w:color w:val="000000" w:themeColor="text1"/>
          <w:spacing w:val="1"/>
        </w:rPr>
        <w:t xml:space="preserve"> </w:t>
      </w:r>
      <w:r w:rsidRPr="00CF3653">
        <w:rPr>
          <w:color w:val="000000" w:themeColor="text1"/>
        </w:rPr>
        <w:t>аттестации;</w:t>
      </w:r>
    </w:p>
    <w:p w14:paraId="21EC925B" w14:textId="77777777" w:rsidR="00E6216D" w:rsidRPr="00CF3653" w:rsidRDefault="000F1035" w:rsidP="00834F63">
      <w:pPr>
        <w:pStyle w:val="a6"/>
        <w:numPr>
          <w:ilvl w:val="0"/>
          <w:numId w:val="3"/>
        </w:numPr>
        <w:tabs>
          <w:tab w:val="left" w:pos="1168"/>
        </w:tabs>
        <w:spacing w:before="2" w:line="275" w:lineRule="exact"/>
        <w:rPr>
          <w:color w:val="000000" w:themeColor="text1"/>
        </w:rPr>
      </w:pPr>
      <w:r w:rsidRPr="00CF3653">
        <w:rPr>
          <w:color w:val="000000" w:themeColor="text1"/>
        </w:rPr>
        <w:t>приказ директора Колледжа о допуске студентов к</w:t>
      </w:r>
      <w:r w:rsidRPr="00CF3653">
        <w:rPr>
          <w:color w:val="000000" w:themeColor="text1"/>
          <w:spacing w:val="-1"/>
        </w:rPr>
        <w:t xml:space="preserve"> </w:t>
      </w:r>
      <w:r w:rsidRPr="00CF3653">
        <w:rPr>
          <w:color w:val="000000" w:themeColor="text1"/>
        </w:rPr>
        <w:t>ГИА;</w:t>
      </w:r>
    </w:p>
    <w:p w14:paraId="0BB769AE" w14:textId="77777777" w:rsidR="00E6216D" w:rsidRPr="00CF3653" w:rsidRDefault="000F1035" w:rsidP="00834F63">
      <w:pPr>
        <w:pStyle w:val="a6"/>
        <w:numPr>
          <w:ilvl w:val="0"/>
          <w:numId w:val="3"/>
        </w:numPr>
        <w:tabs>
          <w:tab w:val="left" w:pos="1168"/>
        </w:tabs>
        <w:spacing w:line="275" w:lineRule="exact"/>
        <w:rPr>
          <w:color w:val="000000" w:themeColor="text1"/>
        </w:rPr>
      </w:pPr>
      <w:r w:rsidRPr="00CF3653">
        <w:rPr>
          <w:color w:val="000000" w:themeColor="text1"/>
        </w:rPr>
        <w:t>подтверждение освоения компетенций по видам профессиональной</w:t>
      </w:r>
      <w:r w:rsidRPr="00CF3653">
        <w:rPr>
          <w:color w:val="000000" w:themeColor="text1"/>
          <w:spacing w:val="-15"/>
        </w:rPr>
        <w:t xml:space="preserve"> </w:t>
      </w:r>
      <w:r w:rsidRPr="00CF3653">
        <w:rPr>
          <w:color w:val="000000" w:themeColor="text1"/>
        </w:rPr>
        <w:t>деятельности;</w:t>
      </w:r>
    </w:p>
    <w:p w14:paraId="165DE9AB" w14:textId="77777777" w:rsidR="00E6216D" w:rsidRPr="00CF3653" w:rsidRDefault="000F1035" w:rsidP="00834F63">
      <w:pPr>
        <w:pStyle w:val="a6"/>
        <w:numPr>
          <w:ilvl w:val="0"/>
          <w:numId w:val="3"/>
        </w:numPr>
        <w:tabs>
          <w:tab w:val="left" w:pos="1168"/>
        </w:tabs>
        <w:spacing w:before="3" w:line="275" w:lineRule="exact"/>
        <w:rPr>
          <w:color w:val="000000" w:themeColor="text1"/>
        </w:rPr>
      </w:pPr>
      <w:r w:rsidRPr="00CF3653">
        <w:rPr>
          <w:color w:val="000000" w:themeColor="text1"/>
        </w:rPr>
        <w:t>сведения об</w:t>
      </w:r>
      <w:r w:rsidRPr="00CF3653">
        <w:rPr>
          <w:color w:val="000000" w:themeColor="text1"/>
          <w:spacing w:val="-4"/>
        </w:rPr>
        <w:t xml:space="preserve"> </w:t>
      </w:r>
      <w:r w:rsidRPr="00CF3653">
        <w:rPr>
          <w:color w:val="000000" w:themeColor="text1"/>
        </w:rPr>
        <w:t>успеваемости;</w:t>
      </w:r>
    </w:p>
    <w:p w14:paraId="2BD9F41A" w14:textId="77777777" w:rsidR="00E6216D" w:rsidRPr="00CF3653" w:rsidRDefault="000F1035" w:rsidP="00834F63">
      <w:pPr>
        <w:pStyle w:val="a6"/>
        <w:numPr>
          <w:ilvl w:val="0"/>
          <w:numId w:val="3"/>
        </w:numPr>
        <w:tabs>
          <w:tab w:val="left" w:pos="1168"/>
        </w:tabs>
        <w:spacing w:line="275" w:lineRule="exact"/>
        <w:rPr>
          <w:color w:val="000000" w:themeColor="text1"/>
        </w:rPr>
      </w:pPr>
      <w:r w:rsidRPr="00CF3653">
        <w:rPr>
          <w:color w:val="000000" w:themeColor="text1"/>
        </w:rPr>
        <w:lastRenderedPageBreak/>
        <w:t>зачетные книжки</w:t>
      </w:r>
      <w:r w:rsidRPr="00CF3653">
        <w:rPr>
          <w:color w:val="000000" w:themeColor="text1"/>
          <w:spacing w:val="-7"/>
        </w:rPr>
        <w:t xml:space="preserve"> </w:t>
      </w:r>
      <w:r w:rsidRPr="00CF3653">
        <w:rPr>
          <w:color w:val="000000" w:themeColor="text1"/>
        </w:rPr>
        <w:t>студентов;</w:t>
      </w:r>
    </w:p>
    <w:p w14:paraId="63765F03" w14:textId="77777777" w:rsidR="00E6216D" w:rsidRPr="00CF3653" w:rsidRDefault="000F1035" w:rsidP="00834F63">
      <w:pPr>
        <w:pStyle w:val="a6"/>
        <w:numPr>
          <w:ilvl w:val="0"/>
          <w:numId w:val="3"/>
        </w:numPr>
        <w:tabs>
          <w:tab w:val="left" w:pos="1168"/>
        </w:tabs>
        <w:spacing w:before="2" w:line="275" w:lineRule="exact"/>
        <w:rPr>
          <w:color w:val="000000" w:themeColor="text1"/>
        </w:rPr>
      </w:pPr>
      <w:r w:rsidRPr="00CF3653">
        <w:rPr>
          <w:color w:val="000000" w:themeColor="text1"/>
        </w:rPr>
        <w:t>протоколы заседаний</w:t>
      </w:r>
      <w:r w:rsidRPr="00CF3653">
        <w:rPr>
          <w:color w:val="000000" w:themeColor="text1"/>
          <w:spacing w:val="1"/>
        </w:rPr>
        <w:t xml:space="preserve"> </w:t>
      </w:r>
      <w:r w:rsidRPr="00CF3653">
        <w:rPr>
          <w:color w:val="000000" w:themeColor="text1"/>
          <w:spacing w:val="-3"/>
        </w:rPr>
        <w:t>ГЭК.</w:t>
      </w:r>
    </w:p>
    <w:p w14:paraId="4F27E090" w14:textId="77777777" w:rsidR="00E6216D" w:rsidRPr="00CF3653" w:rsidRDefault="000F1035">
      <w:pPr>
        <w:pStyle w:val="a4"/>
        <w:ind w:left="456" w:right="991" w:firstLine="566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На защиту дипломной работы отводится до 45 </w:t>
      </w:r>
      <w:r w:rsidRPr="00CF3653">
        <w:rPr>
          <w:color w:val="000000" w:themeColor="text1"/>
          <w:spacing w:val="-3"/>
          <w:sz w:val="22"/>
          <w:szCs w:val="22"/>
        </w:rPr>
        <w:t xml:space="preserve">минут. </w:t>
      </w:r>
      <w:r w:rsidRPr="00CF3653">
        <w:rPr>
          <w:color w:val="000000" w:themeColor="text1"/>
          <w:sz w:val="22"/>
          <w:szCs w:val="22"/>
        </w:rPr>
        <w:t>Процедура защиты устанавливается</w:t>
      </w:r>
      <w:r w:rsidRPr="00CF3653">
        <w:rPr>
          <w:color w:val="000000" w:themeColor="text1"/>
          <w:spacing w:val="-13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редседателями</w:t>
      </w:r>
      <w:r w:rsidRPr="00CF3653">
        <w:rPr>
          <w:color w:val="000000" w:themeColor="text1"/>
          <w:spacing w:val="-1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ГАК</w:t>
      </w:r>
      <w:r w:rsidRPr="00CF3653">
        <w:rPr>
          <w:color w:val="000000" w:themeColor="text1"/>
          <w:spacing w:val="-13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о</w:t>
      </w:r>
      <w:r w:rsidRPr="00CF3653">
        <w:rPr>
          <w:color w:val="000000" w:themeColor="text1"/>
          <w:spacing w:val="-8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огласованию</w:t>
      </w:r>
      <w:r w:rsidRPr="00CF3653">
        <w:rPr>
          <w:color w:val="000000" w:themeColor="text1"/>
          <w:spacing w:val="-13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</w:t>
      </w:r>
      <w:r w:rsidRPr="00CF3653">
        <w:rPr>
          <w:color w:val="000000" w:themeColor="text1"/>
          <w:spacing w:val="-13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членами</w:t>
      </w:r>
      <w:r w:rsidRPr="00CF3653">
        <w:rPr>
          <w:color w:val="000000" w:themeColor="text1"/>
          <w:spacing w:val="-15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комиссии</w:t>
      </w:r>
      <w:r w:rsidRPr="00CF3653">
        <w:rPr>
          <w:color w:val="000000" w:themeColor="text1"/>
          <w:spacing w:val="-15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и,</w:t>
      </w:r>
      <w:r w:rsidRPr="00CF3653">
        <w:rPr>
          <w:color w:val="000000" w:themeColor="text1"/>
          <w:spacing w:val="-14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как</w:t>
      </w:r>
      <w:r w:rsidRPr="00CF3653">
        <w:rPr>
          <w:color w:val="000000" w:themeColor="text1"/>
          <w:spacing w:val="-14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правило, включает доклад студента (не более 10-15 минут), чтение отзыва и рецензии, вопросы членов комиссии, ответы</w:t>
      </w:r>
      <w:r w:rsidRPr="00CF3653">
        <w:rPr>
          <w:color w:val="000000" w:themeColor="text1"/>
          <w:spacing w:val="-3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тудента.</w:t>
      </w:r>
    </w:p>
    <w:p w14:paraId="47DED26C" w14:textId="77777777" w:rsidR="00E6216D" w:rsidRPr="00CF3653" w:rsidRDefault="000F1035">
      <w:pPr>
        <w:pStyle w:val="a4"/>
        <w:spacing w:line="242" w:lineRule="auto"/>
        <w:ind w:left="456" w:right="993" w:firstLine="566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По итогам защиты выпускной квалификационной работы членами ГЭК принимается решение о присвоении квалификации –Товаровед-эксперт и выдается документ о</w:t>
      </w:r>
      <w:r w:rsidRPr="00CF3653">
        <w:rPr>
          <w:color w:val="000000" w:themeColor="text1"/>
          <w:spacing w:val="51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среднем</w:t>
      </w:r>
    </w:p>
    <w:p w14:paraId="61BDC843" w14:textId="77777777" w:rsidR="00E6216D" w:rsidRPr="00CF3653" w:rsidRDefault="000F1035">
      <w:pPr>
        <w:pStyle w:val="a4"/>
        <w:spacing w:before="66" w:line="242" w:lineRule="auto"/>
        <w:ind w:left="456" w:right="985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профессиональном образовании установленного образца. Программа государственной итоговой аттестации прилагается.</w:t>
      </w:r>
    </w:p>
    <w:p w14:paraId="48B895EB" w14:textId="77777777" w:rsidR="00E6216D" w:rsidRPr="00CF3653" w:rsidRDefault="00E6216D">
      <w:pPr>
        <w:pStyle w:val="a4"/>
        <w:rPr>
          <w:color w:val="000000" w:themeColor="text1"/>
          <w:sz w:val="22"/>
          <w:szCs w:val="22"/>
        </w:rPr>
      </w:pPr>
    </w:p>
    <w:p w14:paraId="0F0C23C7" w14:textId="6CD2A103" w:rsidR="00EA2655" w:rsidRPr="00CF3653" w:rsidRDefault="00EA2655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6777F469" w14:textId="7FE857F4" w:rsidR="00897406" w:rsidRPr="00CF3653" w:rsidRDefault="00897406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0F83167E" w14:textId="33029426" w:rsidR="00897406" w:rsidRPr="00CF3653" w:rsidRDefault="00897406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04FA4E60" w14:textId="119D60D1" w:rsidR="00897406" w:rsidRPr="00CF3653" w:rsidRDefault="00897406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5D97DE48" w14:textId="26375E61" w:rsidR="00897406" w:rsidRPr="00CF3653" w:rsidRDefault="00897406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352C6A22" w14:textId="03F06B5A" w:rsidR="00897406" w:rsidRPr="00CF3653" w:rsidRDefault="00897406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39531CBC" w14:textId="44822540" w:rsidR="00897406" w:rsidRPr="00CF3653" w:rsidRDefault="00897406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4FDBD0A1" w14:textId="3EDF9C29" w:rsidR="00897406" w:rsidRPr="00CF3653" w:rsidRDefault="00897406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2376AB69" w14:textId="1A9A9ECF" w:rsidR="00897406" w:rsidRPr="00CF3653" w:rsidRDefault="00897406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38CB1F80" w14:textId="63844318" w:rsidR="00897406" w:rsidRPr="00CF3653" w:rsidRDefault="00897406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640EE880" w14:textId="2AFA6F36" w:rsidR="00897406" w:rsidRPr="00CF3653" w:rsidRDefault="00897406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648935FE" w14:textId="7EE94722" w:rsidR="00897406" w:rsidRPr="00CF3653" w:rsidRDefault="00897406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565AD8D7" w14:textId="55B9C734" w:rsidR="00897406" w:rsidRDefault="00897406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531C0815" w14:textId="756EE092" w:rsidR="00CF3653" w:rsidRDefault="00CF3653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39AA442A" w14:textId="5405D44D" w:rsidR="00CF3653" w:rsidRDefault="00CF3653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7EAE6E07" w14:textId="04BFFD81" w:rsidR="00CF3653" w:rsidRDefault="00CF3653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546CF42F" w14:textId="72E0A35C" w:rsidR="00CF3653" w:rsidRDefault="00CF3653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2EE7FD07" w14:textId="14E2D215" w:rsidR="00CF3653" w:rsidRDefault="00CF3653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5CA22F9E" w14:textId="55099EE2" w:rsidR="00CF3653" w:rsidRDefault="00CF3653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6D211FD0" w14:textId="2ACE54FE" w:rsidR="00CF3653" w:rsidRDefault="00CF3653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489F5370" w14:textId="2350CE40" w:rsidR="00CF3653" w:rsidRDefault="00CF3653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6E052991" w14:textId="571881FB" w:rsidR="00CF3653" w:rsidRDefault="00CF3653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623F6002" w14:textId="34532729" w:rsidR="00CF3653" w:rsidRDefault="00CF3653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75122217" w14:textId="53B2B029" w:rsidR="00CF3653" w:rsidRDefault="00CF3653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091CECA4" w14:textId="35AEF797" w:rsidR="00CF3653" w:rsidRDefault="00CF3653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145D358C" w14:textId="56DBFF98" w:rsidR="00CF3653" w:rsidRDefault="00CF3653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50E94BD9" w14:textId="210FB7AC" w:rsidR="00CF3653" w:rsidRDefault="00CF3653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73061447" w14:textId="4B44DCFB" w:rsidR="00CF3653" w:rsidRDefault="00CF3653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2BDE6652" w14:textId="0E08292A" w:rsidR="00CF3653" w:rsidRDefault="00CF3653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6A1FEDC6" w14:textId="65F1A3A3" w:rsidR="00CF3653" w:rsidRDefault="00CF3653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021F94D6" w14:textId="109D8972" w:rsidR="00CF3653" w:rsidRDefault="00CF3653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06AE9AA2" w14:textId="736EF684" w:rsidR="00CF3653" w:rsidRDefault="00CF3653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02F4129A" w14:textId="687A601B" w:rsidR="00CF3653" w:rsidRDefault="00CF3653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39C5D490" w14:textId="7578603E" w:rsidR="00CF3653" w:rsidRDefault="00CF3653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261112C0" w14:textId="78091CB3" w:rsidR="00CF3653" w:rsidRDefault="00CF3653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109EEDC6" w14:textId="3C148A64" w:rsidR="00CF3653" w:rsidRDefault="00CF3653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7B0DE069" w14:textId="5E67244A" w:rsidR="00CF3653" w:rsidRDefault="00CF3653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35E8065F" w14:textId="21493C09" w:rsidR="00CF3653" w:rsidRDefault="00CF3653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1190F0BA" w14:textId="006FBFAE" w:rsidR="00CF3653" w:rsidRDefault="00CF3653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5A191ADA" w14:textId="77777777" w:rsidR="00CF3653" w:rsidRPr="00CF3653" w:rsidRDefault="00CF3653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30CDE701" w14:textId="77777777" w:rsidR="00897406" w:rsidRPr="00CF3653" w:rsidRDefault="00897406">
      <w:pPr>
        <w:pStyle w:val="a4"/>
        <w:spacing w:before="11"/>
        <w:rPr>
          <w:color w:val="000000" w:themeColor="text1"/>
          <w:sz w:val="22"/>
          <w:szCs w:val="22"/>
        </w:rPr>
      </w:pPr>
    </w:p>
    <w:p w14:paraId="5BA6FF6B" w14:textId="77777777" w:rsidR="00E6216D" w:rsidRPr="00CF3653" w:rsidRDefault="000F1035">
      <w:pPr>
        <w:pStyle w:val="a4"/>
        <w:spacing w:line="550" w:lineRule="atLeast"/>
        <w:ind w:left="1604" w:right="980" w:firstLine="3087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Программа государственной итоговой аттестации </w:t>
      </w:r>
      <w:r w:rsidRPr="00CF3653">
        <w:rPr>
          <w:color w:val="000000" w:themeColor="text1"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30A18736" w14:textId="77777777" w:rsidR="00E6216D" w:rsidRPr="00CF3653" w:rsidRDefault="000F1035">
      <w:pPr>
        <w:pStyle w:val="a4"/>
        <w:spacing w:before="7" w:line="237" w:lineRule="auto"/>
        <w:ind w:left="1755" w:right="2290"/>
        <w:jc w:val="center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3FCCE634" w14:textId="77777777" w:rsidR="00E6216D" w:rsidRPr="00CF3653" w:rsidRDefault="000F1035">
      <w:pPr>
        <w:pStyle w:val="a4"/>
        <w:spacing w:before="6" w:line="237" w:lineRule="auto"/>
        <w:ind w:left="1762" w:right="2290"/>
        <w:jc w:val="center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«Российский экономический университет имени Г.В. Плеханова» Московский технологический колледж питания</w:t>
      </w:r>
    </w:p>
    <w:p w14:paraId="32A82C96" w14:textId="77777777" w:rsidR="00E6216D" w:rsidRPr="00CF3653" w:rsidRDefault="00E6216D">
      <w:pPr>
        <w:pStyle w:val="a4"/>
        <w:rPr>
          <w:color w:val="000000" w:themeColor="text1"/>
          <w:sz w:val="22"/>
          <w:szCs w:val="22"/>
        </w:rPr>
      </w:pPr>
    </w:p>
    <w:p w14:paraId="78C34C35" w14:textId="77777777" w:rsidR="00E6216D" w:rsidRPr="00CF3653" w:rsidRDefault="00E6216D">
      <w:pPr>
        <w:pStyle w:val="a4"/>
        <w:rPr>
          <w:color w:val="000000" w:themeColor="text1"/>
          <w:sz w:val="22"/>
          <w:szCs w:val="22"/>
        </w:rPr>
      </w:pPr>
    </w:p>
    <w:p w14:paraId="774F85A9" w14:textId="77777777" w:rsidR="00E6216D" w:rsidRPr="00CF3653" w:rsidRDefault="00E6216D">
      <w:pPr>
        <w:pStyle w:val="a4"/>
        <w:rPr>
          <w:color w:val="000000" w:themeColor="text1"/>
          <w:sz w:val="22"/>
          <w:szCs w:val="22"/>
        </w:rPr>
      </w:pPr>
    </w:p>
    <w:p w14:paraId="23CCE639" w14:textId="5478196E" w:rsidR="002013AD" w:rsidRPr="00CF3653" w:rsidRDefault="002013AD">
      <w:pPr>
        <w:pStyle w:val="1"/>
        <w:spacing w:before="70"/>
        <w:ind w:left="1762" w:right="2288"/>
        <w:jc w:val="center"/>
        <w:rPr>
          <w:color w:val="000000" w:themeColor="text1"/>
          <w:sz w:val="22"/>
          <w:szCs w:val="22"/>
        </w:rPr>
      </w:pPr>
    </w:p>
    <w:p w14:paraId="1E746303" w14:textId="72071997" w:rsidR="00312822" w:rsidRPr="00CF3653" w:rsidRDefault="00312822">
      <w:pPr>
        <w:pStyle w:val="1"/>
        <w:spacing w:before="70"/>
        <w:ind w:left="1762" w:right="2288"/>
        <w:jc w:val="center"/>
        <w:rPr>
          <w:color w:val="000000" w:themeColor="text1"/>
          <w:sz w:val="22"/>
          <w:szCs w:val="22"/>
        </w:rPr>
      </w:pPr>
    </w:p>
    <w:p w14:paraId="156DBC34" w14:textId="2DD9E498" w:rsidR="00312822" w:rsidRPr="00CF3653" w:rsidRDefault="00312822">
      <w:pPr>
        <w:pStyle w:val="1"/>
        <w:spacing w:before="70"/>
        <w:ind w:left="1762" w:right="2288"/>
        <w:jc w:val="center"/>
        <w:rPr>
          <w:color w:val="000000" w:themeColor="text1"/>
          <w:sz w:val="22"/>
          <w:szCs w:val="22"/>
        </w:rPr>
      </w:pPr>
    </w:p>
    <w:p w14:paraId="1B235C8F" w14:textId="36A29C69" w:rsidR="00312822" w:rsidRPr="00CF3653" w:rsidRDefault="00312822">
      <w:pPr>
        <w:pStyle w:val="1"/>
        <w:spacing w:before="70"/>
        <w:ind w:left="1762" w:right="2288"/>
        <w:jc w:val="center"/>
        <w:rPr>
          <w:color w:val="000000" w:themeColor="text1"/>
          <w:sz w:val="22"/>
          <w:szCs w:val="22"/>
        </w:rPr>
      </w:pPr>
    </w:p>
    <w:p w14:paraId="17574668" w14:textId="0A34CA98" w:rsidR="00312822" w:rsidRPr="00CF3653" w:rsidRDefault="00312822">
      <w:pPr>
        <w:pStyle w:val="1"/>
        <w:spacing w:before="70"/>
        <w:ind w:left="1762" w:right="2288"/>
        <w:jc w:val="center"/>
        <w:rPr>
          <w:color w:val="000000" w:themeColor="text1"/>
          <w:sz w:val="22"/>
          <w:szCs w:val="22"/>
        </w:rPr>
      </w:pPr>
    </w:p>
    <w:p w14:paraId="264CCF49" w14:textId="6BB8E17C" w:rsidR="00312822" w:rsidRPr="00CF3653" w:rsidRDefault="00312822">
      <w:pPr>
        <w:pStyle w:val="1"/>
        <w:spacing w:before="70"/>
        <w:ind w:left="1762" w:right="2288"/>
        <w:jc w:val="center"/>
        <w:rPr>
          <w:color w:val="000000" w:themeColor="text1"/>
          <w:sz w:val="22"/>
          <w:szCs w:val="22"/>
        </w:rPr>
      </w:pPr>
    </w:p>
    <w:p w14:paraId="2EAF3434" w14:textId="127286EF" w:rsidR="00312822" w:rsidRPr="00CF3653" w:rsidRDefault="00312822">
      <w:pPr>
        <w:pStyle w:val="1"/>
        <w:spacing w:before="70"/>
        <w:ind w:left="1762" w:right="2288"/>
        <w:jc w:val="center"/>
        <w:rPr>
          <w:color w:val="000000" w:themeColor="text1"/>
          <w:sz w:val="22"/>
          <w:szCs w:val="22"/>
        </w:rPr>
      </w:pPr>
    </w:p>
    <w:p w14:paraId="4EAF42B5" w14:textId="349F0953" w:rsidR="00312822" w:rsidRPr="00CF3653" w:rsidRDefault="00312822">
      <w:pPr>
        <w:pStyle w:val="1"/>
        <w:spacing w:before="70"/>
        <w:ind w:left="1762" w:right="2288"/>
        <w:jc w:val="center"/>
        <w:rPr>
          <w:color w:val="000000" w:themeColor="text1"/>
          <w:sz w:val="22"/>
          <w:szCs w:val="22"/>
        </w:rPr>
      </w:pPr>
    </w:p>
    <w:p w14:paraId="54357A63" w14:textId="22A4FB83" w:rsidR="00312822" w:rsidRPr="00CF3653" w:rsidRDefault="00312822">
      <w:pPr>
        <w:pStyle w:val="1"/>
        <w:spacing w:before="70"/>
        <w:ind w:left="1762" w:right="2288"/>
        <w:jc w:val="center"/>
        <w:rPr>
          <w:color w:val="000000" w:themeColor="text1"/>
          <w:sz w:val="22"/>
          <w:szCs w:val="22"/>
        </w:rPr>
      </w:pPr>
    </w:p>
    <w:p w14:paraId="2E51985F" w14:textId="77777777" w:rsidR="00312822" w:rsidRPr="00CF3653" w:rsidRDefault="00312822">
      <w:pPr>
        <w:pStyle w:val="1"/>
        <w:spacing w:before="70"/>
        <w:ind w:left="1762" w:right="2288"/>
        <w:jc w:val="center"/>
        <w:rPr>
          <w:color w:val="000000" w:themeColor="text1"/>
          <w:sz w:val="22"/>
          <w:szCs w:val="22"/>
        </w:rPr>
      </w:pPr>
    </w:p>
    <w:p w14:paraId="1596CE46" w14:textId="77777777" w:rsidR="002013AD" w:rsidRPr="00CF3653" w:rsidRDefault="002013AD">
      <w:pPr>
        <w:pStyle w:val="1"/>
        <w:spacing w:before="70"/>
        <w:ind w:left="1762" w:right="2288"/>
        <w:jc w:val="center"/>
        <w:rPr>
          <w:color w:val="000000" w:themeColor="text1"/>
          <w:sz w:val="22"/>
          <w:szCs w:val="22"/>
        </w:rPr>
      </w:pPr>
    </w:p>
    <w:p w14:paraId="60E050F1" w14:textId="77777777" w:rsidR="002013AD" w:rsidRPr="00CF3653" w:rsidRDefault="002013AD">
      <w:pPr>
        <w:pStyle w:val="1"/>
        <w:spacing w:before="70"/>
        <w:ind w:left="1762" w:right="2288"/>
        <w:jc w:val="center"/>
        <w:rPr>
          <w:color w:val="000000" w:themeColor="text1"/>
          <w:sz w:val="22"/>
          <w:szCs w:val="22"/>
        </w:rPr>
      </w:pPr>
    </w:p>
    <w:p w14:paraId="6C083196" w14:textId="209E45B3" w:rsidR="00E6216D" w:rsidRPr="00CF3653" w:rsidRDefault="00312822">
      <w:pPr>
        <w:pStyle w:val="1"/>
        <w:spacing w:before="70"/>
        <w:ind w:left="1762" w:right="2288"/>
        <w:jc w:val="center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РАБОЧАЯ </w:t>
      </w:r>
      <w:r w:rsidR="000F1035" w:rsidRPr="00CF3653">
        <w:rPr>
          <w:color w:val="000000" w:themeColor="text1"/>
          <w:sz w:val="22"/>
          <w:szCs w:val="22"/>
        </w:rPr>
        <w:t>ПРОГРАММА</w:t>
      </w:r>
    </w:p>
    <w:p w14:paraId="11634680" w14:textId="77777777" w:rsidR="00E6216D" w:rsidRPr="00CF3653" w:rsidRDefault="000F1035">
      <w:pPr>
        <w:spacing w:line="242" w:lineRule="auto"/>
        <w:ind w:left="1750" w:right="2290"/>
        <w:jc w:val="center"/>
        <w:rPr>
          <w:b/>
          <w:color w:val="000000" w:themeColor="text1"/>
        </w:rPr>
      </w:pPr>
      <w:r w:rsidRPr="00CF3653">
        <w:rPr>
          <w:b/>
          <w:color w:val="000000" w:themeColor="text1"/>
        </w:rPr>
        <w:t>ГОСУДАРСТВЕННОЙ ИТОГОВОЙ АТТЕСТАЦИИ ВЫПУСКНИКОВ</w:t>
      </w:r>
    </w:p>
    <w:p w14:paraId="28944B7B" w14:textId="77777777" w:rsidR="00E6216D" w:rsidRPr="00CF3653" w:rsidRDefault="00E6216D">
      <w:pPr>
        <w:pStyle w:val="a4"/>
        <w:spacing w:before="3"/>
        <w:rPr>
          <w:b/>
          <w:color w:val="000000" w:themeColor="text1"/>
          <w:sz w:val="22"/>
          <w:szCs w:val="22"/>
        </w:rPr>
      </w:pPr>
    </w:p>
    <w:p w14:paraId="5C208340" w14:textId="77777777" w:rsidR="00E6216D" w:rsidRPr="00CF3653" w:rsidRDefault="000F1035" w:rsidP="002013AD">
      <w:pPr>
        <w:spacing w:line="242" w:lineRule="auto"/>
        <w:ind w:left="456" w:right="1704"/>
        <w:jc w:val="center"/>
        <w:rPr>
          <w:b/>
          <w:color w:val="000000" w:themeColor="text1"/>
        </w:rPr>
      </w:pPr>
      <w:r w:rsidRPr="00CF3653">
        <w:rPr>
          <w:color w:val="000000" w:themeColor="text1"/>
        </w:rPr>
        <w:t xml:space="preserve">специальность </w:t>
      </w:r>
      <w:r w:rsidRPr="00CF3653">
        <w:rPr>
          <w:b/>
          <w:color w:val="000000" w:themeColor="text1"/>
        </w:rPr>
        <w:t>38.02.05 «Товароведение и экспертиза качества потребительских товаров»</w:t>
      </w:r>
    </w:p>
    <w:p w14:paraId="5CB94F51" w14:textId="77777777" w:rsidR="00E6216D" w:rsidRPr="00CF3653" w:rsidRDefault="00E6216D">
      <w:pPr>
        <w:pStyle w:val="a4"/>
        <w:rPr>
          <w:color w:val="000000" w:themeColor="text1"/>
          <w:sz w:val="22"/>
          <w:szCs w:val="22"/>
        </w:rPr>
      </w:pPr>
    </w:p>
    <w:p w14:paraId="4C24B5A9" w14:textId="77777777" w:rsidR="00E6216D" w:rsidRPr="00CF3653" w:rsidRDefault="00E6216D">
      <w:pPr>
        <w:pStyle w:val="a4"/>
        <w:spacing w:before="5"/>
        <w:rPr>
          <w:color w:val="000000" w:themeColor="text1"/>
          <w:sz w:val="22"/>
          <w:szCs w:val="22"/>
        </w:rPr>
      </w:pPr>
    </w:p>
    <w:p w14:paraId="3759E910" w14:textId="77777777" w:rsidR="00E6216D" w:rsidRPr="00CF3653" w:rsidRDefault="000F1035">
      <w:pPr>
        <w:spacing w:line="275" w:lineRule="exact"/>
        <w:ind w:left="1762" w:right="2287"/>
        <w:jc w:val="center"/>
        <w:rPr>
          <w:b/>
          <w:color w:val="000000" w:themeColor="text1"/>
        </w:rPr>
      </w:pPr>
      <w:r w:rsidRPr="00CF3653">
        <w:rPr>
          <w:color w:val="000000" w:themeColor="text1"/>
        </w:rPr>
        <w:t xml:space="preserve">форма обучения   </w:t>
      </w:r>
      <w:r w:rsidRPr="00CF3653">
        <w:rPr>
          <w:b/>
          <w:color w:val="000000" w:themeColor="text1"/>
        </w:rPr>
        <w:t>очная</w:t>
      </w:r>
    </w:p>
    <w:p w14:paraId="621C5B87" w14:textId="77777777" w:rsidR="00E6216D" w:rsidRPr="00CF3653" w:rsidRDefault="00E6216D">
      <w:pPr>
        <w:pStyle w:val="a4"/>
        <w:rPr>
          <w:color w:val="000000" w:themeColor="text1"/>
          <w:sz w:val="22"/>
          <w:szCs w:val="22"/>
        </w:rPr>
      </w:pPr>
    </w:p>
    <w:p w14:paraId="74F024C7" w14:textId="77777777" w:rsidR="00E6216D" w:rsidRPr="00CF3653" w:rsidRDefault="00E6216D">
      <w:pPr>
        <w:pStyle w:val="a4"/>
        <w:rPr>
          <w:color w:val="000000" w:themeColor="text1"/>
          <w:sz w:val="22"/>
          <w:szCs w:val="22"/>
        </w:rPr>
      </w:pPr>
    </w:p>
    <w:p w14:paraId="3BBFE539" w14:textId="77777777" w:rsidR="00E6216D" w:rsidRPr="00CF3653" w:rsidRDefault="00E6216D">
      <w:pPr>
        <w:pStyle w:val="a4"/>
        <w:rPr>
          <w:color w:val="000000" w:themeColor="text1"/>
          <w:sz w:val="22"/>
          <w:szCs w:val="22"/>
        </w:rPr>
      </w:pPr>
    </w:p>
    <w:p w14:paraId="4BC98A28" w14:textId="0F669AD2" w:rsidR="00E6216D" w:rsidRPr="00CF3653" w:rsidRDefault="00E6216D">
      <w:pPr>
        <w:pStyle w:val="a4"/>
        <w:rPr>
          <w:color w:val="000000" w:themeColor="text1"/>
          <w:sz w:val="22"/>
          <w:szCs w:val="22"/>
        </w:rPr>
      </w:pPr>
    </w:p>
    <w:p w14:paraId="6E4E25A1" w14:textId="47068C4C" w:rsidR="002013AD" w:rsidRPr="00CF3653" w:rsidRDefault="002013AD">
      <w:pPr>
        <w:pStyle w:val="a4"/>
        <w:rPr>
          <w:color w:val="000000" w:themeColor="text1"/>
          <w:sz w:val="22"/>
          <w:szCs w:val="22"/>
        </w:rPr>
      </w:pPr>
    </w:p>
    <w:p w14:paraId="61410E5B" w14:textId="17D0B598" w:rsidR="002013AD" w:rsidRPr="00CF3653" w:rsidRDefault="002013AD">
      <w:pPr>
        <w:pStyle w:val="a4"/>
        <w:rPr>
          <w:color w:val="000000" w:themeColor="text1"/>
          <w:sz w:val="22"/>
          <w:szCs w:val="22"/>
        </w:rPr>
      </w:pPr>
    </w:p>
    <w:p w14:paraId="3CD33759" w14:textId="0DFF34D7" w:rsidR="002013AD" w:rsidRPr="00CF3653" w:rsidRDefault="002013AD">
      <w:pPr>
        <w:pStyle w:val="a4"/>
        <w:rPr>
          <w:color w:val="000000" w:themeColor="text1"/>
          <w:sz w:val="22"/>
          <w:szCs w:val="22"/>
        </w:rPr>
      </w:pPr>
    </w:p>
    <w:p w14:paraId="129AD7FA" w14:textId="595C4A51" w:rsidR="002013AD" w:rsidRPr="00CF3653" w:rsidRDefault="002013AD">
      <w:pPr>
        <w:pStyle w:val="a4"/>
        <w:rPr>
          <w:color w:val="000000" w:themeColor="text1"/>
          <w:sz w:val="22"/>
          <w:szCs w:val="22"/>
        </w:rPr>
      </w:pPr>
    </w:p>
    <w:p w14:paraId="449BDD9E" w14:textId="2A91C839" w:rsidR="002013AD" w:rsidRPr="00CF3653" w:rsidRDefault="002013AD">
      <w:pPr>
        <w:pStyle w:val="a4"/>
        <w:rPr>
          <w:color w:val="000000" w:themeColor="text1"/>
          <w:sz w:val="22"/>
          <w:szCs w:val="22"/>
        </w:rPr>
      </w:pPr>
    </w:p>
    <w:p w14:paraId="35BAF3AC" w14:textId="6022D377" w:rsidR="002013AD" w:rsidRPr="00CF3653" w:rsidRDefault="002013AD">
      <w:pPr>
        <w:pStyle w:val="a4"/>
        <w:rPr>
          <w:color w:val="000000" w:themeColor="text1"/>
          <w:sz w:val="22"/>
          <w:szCs w:val="22"/>
        </w:rPr>
      </w:pPr>
    </w:p>
    <w:p w14:paraId="33176F19" w14:textId="250DD705" w:rsidR="002013AD" w:rsidRPr="00CF3653" w:rsidRDefault="002013AD">
      <w:pPr>
        <w:pStyle w:val="a4"/>
        <w:rPr>
          <w:color w:val="000000" w:themeColor="text1"/>
          <w:sz w:val="22"/>
          <w:szCs w:val="22"/>
        </w:rPr>
      </w:pPr>
    </w:p>
    <w:p w14:paraId="1EFE927E" w14:textId="77777777" w:rsidR="002013AD" w:rsidRPr="00CF3653" w:rsidRDefault="002013AD">
      <w:pPr>
        <w:pStyle w:val="a4"/>
        <w:rPr>
          <w:color w:val="000000" w:themeColor="text1"/>
          <w:sz w:val="22"/>
          <w:szCs w:val="22"/>
        </w:rPr>
      </w:pPr>
    </w:p>
    <w:p w14:paraId="0DC60131" w14:textId="77777777" w:rsidR="00E6216D" w:rsidRPr="00CF3653" w:rsidRDefault="000F1035">
      <w:pPr>
        <w:pStyle w:val="a4"/>
        <w:spacing w:before="151"/>
        <w:ind w:left="1756" w:right="2290"/>
        <w:jc w:val="center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Москва 2020 г.</w:t>
      </w:r>
    </w:p>
    <w:p w14:paraId="0028746B" w14:textId="77777777" w:rsidR="00E6216D" w:rsidRPr="00CF3653" w:rsidRDefault="00E6216D">
      <w:pPr>
        <w:jc w:val="center"/>
        <w:rPr>
          <w:color w:val="000000" w:themeColor="text1"/>
        </w:rPr>
        <w:sectPr w:rsidR="00E6216D" w:rsidRPr="00CF3653">
          <w:pgSz w:w="11910" w:h="16840"/>
          <w:pgMar w:top="1320" w:right="140" w:bottom="1200" w:left="960" w:header="0" w:footer="927" w:gutter="0"/>
          <w:cols w:space="720"/>
        </w:sectPr>
      </w:pPr>
    </w:p>
    <w:p w14:paraId="007EE31C" w14:textId="77777777" w:rsidR="002013AD" w:rsidRPr="00CF3653" w:rsidRDefault="002013AD" w:rsidP="002013AD">
      <w:pPr>
        <w:keepNext/>
        <w:suppressAutoHyphens/>
        <w:spacing w:before="240" w:after="120"/>
        <w:jc w:val="center"/>
        <w:rPr>
          <w:rFonts w:eastAsia="Arial Unicode MS"/>
          <w:b/>
          <w:bCs/>
          <w:color w:val="000000" w:themeColor="text1"/>
          <w:kern w:val="32"/>
        </w:rPr>
      </w:pPr>
      <w:r w:rsidRPr="00CF3653">
        <w:rPr>
          <w:rFonts w:eastAsia="Arial Unicode MS"/>
          <w:b/>
          <w:bCs/>
          <w:color w:val="000000" w:themeColor="text1"/>
          <w:kern w:val="32"/>
        </w:rPr>
        <w:lastRenderedPageBreak/>
        <w:t>СОДЕРЖАНИЕ</w:t>
      </w:r>
    </w:p>
    <w:p w14:paraId="1EDB4E6A" w14:textId="77777777" w:rsidR="002013AD" w:rsidRPr="00CF3653" w:rsidRDefault="002013AD" w:rsidP="002013AD">
      <w:pPr>
        <w:keepNext/>
        <w:suppressAutoHyphens/>
        <w:spacing w:before="240" w:after="120"/>
        <w:rPr>
          <w:rFonts w:eastAsia="Arial Unicode MS"/>
          <w:b/>
          <w:bCs/>
          <w:color w:val="000000" w:themeColor="text1"/>
          <w:kern w:val="32"/>
        </w:rPr>
      </w:pPr>
    </w:p>
    <w:p w14:paraId="5E5BF68C" w14:textId="59E10943" w:rsidR="002013AD" w:rsidRPr="00CF3653" w:rsidRDefault="002013AD" w:rsidP="002013AD">
      <w:pPr>
        <w:tabs>
          <w:tab w:val="left" w:pos="880"/>
          <w:tab w:val="right" w:leader="dot" w:pos="8789"/>
        </w:tabs>
        <w:rPr>
          <w:caps/>
          <w:noProof/>
          <w:color w:val="000000" w:themeColor="text1"/>
        </w:rPr>
      </w:pPr>
      <w:r w:rsidRPr="00CF3653">
        <w:rPr>
          <w:b/>
          <w:bCs/>
          <w:noProof/>
          <w:color w:val="000000" w:themeColor="text1"/>
          <w:kern w:val="32"/>
        </w:rPr>
        <w:fldChar w:fldCharType="begin"/>
      </w:r>
      <w:r w:rsidRPr="00CF3653">
        <w:rPr>
          <w:b/>
          <w:bCs/>
          <w:noProof/>
          <w:color w:val="000000" w:themeColor="text1"/>
          <w:kern w:val="32"/>
        </w:rPr>
        <w:instrText xml:space="preserve"> TOC \o "1-2" \h \z \u </w:instrText>
      </w:r>
      <w:r w:rsidRPr="00CF3653">
        <w:rPr>
          <w:b/>
          <w:bCs/>
          <w:noProof/>
          <w:color w:val="000000" w:themeColor="text1"/>
          <w:kern w:val="32"/>
        </w:rPr>
        <w:fldChar w:fldCharType="separate"/>
      </w:r>
      <w:hyperlink r:id="rId37" w:anchor="_Toc408772880" w:history="1">
        <w:r w:rsidRPr="00CF3653">
          <w:rPr>
            <w:rStyle w:val="a8"/>
            <w:noProof/>
            <w:color w:val="000000" w:themeColor="text1"/>
          </w:rPr>
          <w:t>ПОЯСНИТЕЛЬНАЯ ЗАПИСКА</w:t>
        </w:r>
        <w:r w:rsidRPr="00CF3653">
          <w:rPr>
            <w:rStyle w:val="a8"/>
            <w:noProof/>
            <w:webHidden/>
            <w:color w:val="000000" w:themeColor="text1"/>
          </w:rPr>
          <w:tab/>
        </w:r>
      </w:hyperlink>
    </w:p>
    <w:p w14:paraId="090E4D7D" w14:textId="1A933459" w:rsidR="002013AD" w:rsidRPr="00CF3653" w:rsidRDefault="00962AB8" w:rsidP="002013AD">
      <w:pPr>
        <w:tabs>
          <w:tab w:val="right" w:leader="dot" w:pos="10055"/>
        </w:tabs>
        <w:spacing w:after="100"/>
        <w:rPr>
          <w:b/>
          <w:noProof/>
          <w:color w:val="000000" w:themeColor="text1"/>
        </w:rPr>
      </w:pPr>
      <w:hyperlink r:id="rId38" w:anchor="_Toc408772881" w:history="1">
        <w:r w:rsidR="002013AD" w:rsidRPr="00CF3653">
          <w:rPr>
            <w:rStyle w:val="a8"/>
            <w:noProof/>
            <w:color w:val="000000" w:themeColor="text1"/>
          </w:rPr>
          <w:t>1.ПАСПОРТ ПРОГРАММЫ ГОСУДАРСТВЕННОЙ ИТОГОВОЙ АТТЕСТАЦИИ</w:t>
        </w:r>
        <w:r w:rsidR="002013AD" w:rsidRPr="00CF3653">
          <w:rPr>
            <w:rStyle w:val="a8"/>
            <w:b/>
            <w:noProof/>
            <w:webHidden/>
            <w:color w:val="000000" w:themeColor="text1"/>
          </w:rPr>
          <w:t xml:space="preserve">                                                                                                                                                  </w:t>
        </w:r>
      </w:hyperlink>
    </w:p>
    <w:p w14:paraId="04BF7082" w14:textId="30DC984D" w:rsidR="002013AD" w:rsidRPr="00CF3653" w:rsidRDefault="00962AB8" w:rsidP="0086713B">
      <w:pPr>
        <w:pStyle w:val="a6"/>
        <w:numPr>
          <w:ilvl w:val="1"/>
          <w:numId w:val="41"/>
        </w:numPr>
        <w:tabs>
          <w:tab w:val="left" w:pos="880"/>
          <w:tab w:val="right" w:leader="dot" w:pos="8789"/>
        </w:tabs>
        <w:rPr>
          <w:noProof/>
          <w:color w:val="000000" w:themeColor="text1"/>
        </w:rPr>
      </w:pPr>
      <w:hyperlink r:id="rId39" w:anchor="_Toc408772882" w:history="1">
        <w:r w:rsidR="002013AD" w:rsidRPr="00CF3653">
          <w:rPr>
            <w:color w:val="000000" w:themeColor="text1"/>
          </w:rPr>
          <w:t xml:space="preserve">         </w:t>
        </w:r>
        <w:r w:rsidR="002013AD" w:rsidRPr="00CF3653">
          <w:rPr>
            <w:rStyle w:val="a8"/>
            <w:noProof/>
            <w:color w:val="000000" w:themeColor="text1"/>
          </w:rPr>
          <w:t>Область применения Программы государственной итоговой аттестации</w:t>
        </w:r>
        <w:r w:rsidR="002013AD" w:rsidRPr="00CF3653">
          <w:rPr>
            <w:rStyle w:val="a8"/>
            <w:noProof/>
            <w:webHidden/>
            <w:color w:val="000000" w:themeColor="text1"/>
          </w:rPr>
          <w:t xml:space="preserve">                                                                                                                                                  </w:t>
        </w:r>
      </w:hyperlink>
    </w:p>
    <w:p w14:paraId="3F4BD244" w14:textId="2672BB96" w:rsidR="002013AD" w:rsidRPr="00CF3653" w:rsidRDefault="00962AB8" w:rsidP="002013AD">
      <w:pPr>
        <w:tabs>
          <w:tab w:val="left" w:pos="880"/>
          <w:tab w:val="right" w:leader="dot" w:pos="8789"/>
        </w:tabs>
        <w:rPr>
          <w:noProof/>
          <w:color w:val="000000" w:themeColor="text1"/>
        </w:rPr>
      </w:pPr>
      <w:hyperlink r:id="rId40" w:anchor="_Toc408772883" w:history="1">
        <w:r w:rsidR="002013AD" w:rsidRPr="00CF3653">
          <w:rPr>
            <w:rStyle w:val="a8"/>
            <w:noProof/>
            <w:color w:val="000000" w:themeColor="text1"/>
          </w:rPr>
          <w:t>1.2.</w:t>
        </w:r>
        <w:r w:rsidR="002013AD" w:rsidRPr="00CF3653">
          <w:rPr>
            <w:rStyle w:val="a8"/>
            <w:noProof/>
            <w:color w:val="000000" w:themeColor="text1"/>
          </w:rPr>
          <w:tab/>
          <w:t>Цели и задачи государственной итоговой аттестации</w:t>
        </w:r>
        <w:r w:rsidR="002013AD" w:rsidRPr="00CF3653">
          <w:rPr>
            <w:rStyle w:val="a8"/>
            <w:noProof/>
            <w:webHidden/>
            <w:color w:val="000000" w:themeColor="text1"/>
          </w:rPr>
          <w:tab/>
        </w:r>
      </w:hyperlink>
    </w:p>
    <w:p w14:paraId="5ACE4687" w14:textId="6C0567F9" w:rsidR="002013AD" w:rsidRPr="00CF3653" w:rsidRDefault="00962AB8" w:rsidP="002013AD">
      <w:pPr>
        <w:tabs>
          <w:tab w:val="left" w:pos="880"/>
          <w:tab w:val="right" w:leader="dot" w:pos="8789"/>
        </w:tabs>
        <w:rPr>
          <w:noProof/>
          <w:color w:val="000000" w:themeColor="text1"/>
        </w:rPr>
      </w:pPr>
      <w:hyperlink r:id="rId41" w:anchor="_Toc408772884" w:history="1">
        <w:r w:rsidR="002013AD" w:rsidRPr="00CF3653">
          <w:rPr>
            <w:rStyle w:val="a8"/>
            <w:noProof/>
            <w:color w:val="000000" w:themeColor="text1"/>
          </w:rPr>
          <w:t>1.3.</w:t>
        </w:r>
        <w:r w:rsidR="002013AD" w:rsidRPr="00CF3653">
          <w:rPr>
            <w:rStyle w:val="a8"/>
            <w:noProof/>
            <w:color w:val="000000" w:themeColor="text1"/>
          </w:rPr>
          <w:tab/>
          <w:t>Количество часов, отводимое на государственную итоговую аттестацию:</w:t>
        </w:r>
        <w:r w:rsidR="002013AD" w:rsidRPr="00CF3653">
          <w:rPr>
            <w:rStyle w:val="a8"/>
            <w:noProof/>
            <w:webHidden/>
            <w:color w:val="000000" w:themeColor="text1"/>
          </w:rPr>
          <w:tab/>
        </w:r>
      </w:hyperlink>
    </w:p>
    <w:p w14:paraId="3674A25A" w14:textId="1C4BFF6B" w:rsidR="002013AD" w:rsidRPr="00CF3653" w:rsidRDefault="00962AB8" w:rsidP="002013AD">
      <w:pPr>
        <w:tabs>
          <w:tab w:val="right" w:leader="dot" w:pos="10055"/>
        </w:tabs>
        <w:spacing w:after="100"/>
        <w:rPr>
          <w:b/>
          <w:noProof/>
          <w:color w:val="000000" w:themeColor="text1"/>
        </w:rPr>
      </w:pPr>
      <w:hyperlink r:id="rId42" w:anchor="_Toc408772885" w:history="1">
        <w:r w:rsidR="002013AD" w:rsidRPr="00CF3653">
          <w:rPr>
            <w:rStyle w:val="a8"/>
            <w:noProof/>
            <w:color w:val="000000" w:themeColor="text1"/>
          </w:rPr>
          <w:t>2. СТРУКТУРА И СОДЕРЖАНИЕ ГОСУДАРСТВЕННОЙ ИТОГОВОЙ АТТЕСТАЦИИ</w:t>
        </w:r>
        <w:r w:rsidR="002013AD" w:rsidRPr="00CF3653">
          <w:rPr>
            <w:rStyle w:val="a8"/>
            <w:b/>
            <w:noProof/>
            <w:webHidden/>
            <w:color w:val="000000" w:themeColor="text1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hyperlink>
    </w:p>
    <w:p w14:paraId="33853375" w14:textId="2C08E351" w:rsidR="002013AD" w:rsidRPr="00CF3653" w:rsidRDefault="00962AB8" w:rsidP="002013AD">
      <w:pPr>
        <w:tabs>
          <w:tab w:val="left" w:pos="880"/>
          <w:tab w:val="right" w:leader="dot" w:pos="8789"/>
        </w:tabs>
        <w:rPr>
          <w:noProof/>
          <w:color w:val="000000" w:themeColor="text1"/>
        </w:rPr>
      </w:pPr>
      <w:hyperlink r:id="rId43" w:anchor="_Toc408772886" w:history="1">
        <w:r w:rsidR="002013AD" w:rsidRPr="00CF3653">
          <w:rPr>
            <w:rStyle w:val="a8"/>
            <w:noProof/>
            <w:color w:val="000000" w:themeColor="text1"/>
          </w:rPr>
          <w:t>2.1.</w:t>
        </w:r>
        <w:r w:rsidR="002013AD" w:rsidRPr="00CF3653">
          <w:rPr>
            <w:rStyle w:val="a8"/>
            <w:noProof/>
            <w:color w:val="000000" w:themeColor="text1"/>
          </w:rPr>
          <w:tab/>
          <w:t>Форма и сроки проведения государственной итоговой аттестации:</w:t>
        </w:r>
        <w:r w:rsidR="002013AD" w:rsidRPr="00CF3653">
          <w:rPr>
            <w:rStyle w:val="a8"/>
            <w:noProof/>
            <w:webHidden/>
            <w:color w:val="000000" w:themeColor="text1"/>
          </w:rPr>
          <w:tab/>
        </w:r>
      </w:hyperlink>
    </w:p>
    <w:p w14:paraId="1813E467" w14:textId="41670E41" w:rsidR="002013AD" w:rsidRPr="00CF3653" w:rsidRDefault="00962AB8" w:rsidP="002013AD">
      <w:pPr>
        <w:tabs>
          <w:tab w:val="left" w:pos="880"/>
          <w:tab w:val="right" w:leader="dot" w:pos="8789"/>
        </w:tabs>
        <w:rPr>
          <w:noProof/>
          <w:color w:val="000000" w:themeColor="text1"/>
        </w:rPr>
      </w:pPr>
      <w:hyperlink r:id="rId44" w:anchor="_Toc408772887" w:history="1">
        <w:r w:rsidR="002013AD" w:rsidRPr="00CF3653">
          <w:rPr>
            <w:rStyle w:val="a8"/>
            <w:noProof/>
            <w:color w:val="000000" w:themeColor="text1"/>
          </w:rPr>
          <w:t>2.2.</w:t>
        </w:r>
        <w:r w:rsidR="002013AD" w:rsidRPr="00CF3653">
          <w:rPr>
            <w:rStyle w:val="a8"/>
            <w:noProof/>
            <w:color w:val="000000" w:themeColor="text1"/>
          </w:rPr>
          <w:tab/>
          <w:t xml:space="preserve">Содержание государственной итоговой аттестации, включая типовой фонд оценочных средств </w:t>
        </w:r>
        <w:r w:rsidR="002013AD" w:rsidRPr="00CF3653">
          <w:rPr>
            <w:rStyle w:val="a8"/>
            <w:noProof/>
            <w:webHidden/>
            <w:color w:val="000000" w:themeColor="text1"/>
          </w:rPr>
          <w:tab/>
        </w:r>
      </w:hyperlink>
    </w:p>
    <w:p w14:paraId="4E2DEF2D" w14:textId="299AA06B" w:rsidR="002013AD" w:rsidRPr="00CF3653" w:rsidRDefault="00962AB8" w:rsidP="002013AD">
      <w:pPr>
        <w:tabs>
          <w:tab w:val="left" w:pos="880"/>
          <w:tab w:val="right" w:leader="dot" w:pos="8789"/>
        </w:tabs>
        <w:rPr>
          <w:noProof/>
          <w:color w:val="000000" w:themeColor="text1"/>
        </w:rPr>
      </w:pPr>
      <w:hyperlink r:id="rId45" w:anchor="_Toc408772888" w:history="1">
        <w:r w:rsidR="002013AD" w:rsidRPr="00CF3653">
          <w:rPr>
            <w:rStyle w:val="a8"/>
            <w:noProof/>
            <w:color w:val="000000" w:themeColor="text1"/>
          </w:rPr>
          <w:t>2.3.</w:t>
        </w:r>
        <w:r w:rsidR="002013AD" w:rsidRPr="00CF3653">
          <w:rPr>
            <w:rStyle w:val="a8"/>
            <w:noProof/>
            <w:color w:val="000000" w:themeColor="text1"/>
          </w:rPr>
          <w:tab/>
          <w:t>Документы государственной итоговой аттестации</w:t>
        </w:r>
        <w:r w:rsidR="002013AD" w:rsidRPr="00CF3653">
          <w:rPr>
            <w:rStyle w:val="a8"/>
            <w:noProof/>
            <w:webHidden/>
            <w:color w:val="000000" w:themeColor="text1"/>
          </w:rPr>
          <w:tab/>
        </w:r>
      </w:hyperlink>
    </w:p>
    <w:p w14:paraId="533D6E2F" w14:textId="15177EC5" w:rsidR="002013AD" w:rsidRPr="00CF3653" w:rsidRDefault="00962AB8" w:rsidP="002013AD">
      <w:pPr>
        <w:tabs>
          <w:tab w:val="right" w:leader="dot" w:pos="10055"/>
        </w:tabs>
        <w:spacing w:after="100"/>
        <w:rPr>
          <w:b/>
          <w:noProof/>
          <w:color w:val="000000" w:themeColor="text1"/>
        </w:rPr>
      </w:pPr>
      <w:hyperlink r:id="rId46" w:anchor="_Toc408772889" w:history="1">
        <w:r w:rsidR="002013AD" w:rsidRPr="00CF3653">
          <w:rPr>
            <w:rStyle w:val="a8"/>
            <w:noProof/>
            <w:color w:val="000000" w:themeColor="text1"/>
          </w:rPr>
          <w:t>3. УСЛОВИЯ РЕАЛИЗАЦИИ ПРОГРАММЫ ГОСУДАРСТВЕННОЙ ИТОГОВОЙ АТТЕСТАЦИИ</w:t>
        </w:r>
        <w:r w:rsidR="002013AD" w:rsidRPr="00CF3653">
          <w:rPr>
            <w:rStyle w:val="a8"/>
            <w:b/>
            <w:noProof/>
            <w:webHidden/>
            <w:color w:val="000000" w:themeColor="text1"/>
          </w:rPr>
          <w:t xml:space="preserve">                                                                                               </w:t>
        </w:r>
      </w:hyperlink>
    </w:p>
    <w:p w14:paraId="76B8DCEF" w14:textId="22FB1313" w:rsidR="002013AD" w:rsidRPr="00CF3653" w:rsidRDefault="00962AB8" w:rsidP="002013AD">
      <w:pPr>
        <w:tabs>
          <w:tab w:val="left" w:pos="880"/>
          <w:tab w:val="right" w:leader="dot" w:pos="8789"/>
        </w:tabs>
        <w:rPr>
          <w:noProof/>
          <w:color w:val="000000" w:themeColor="text1"/>
        </w:rPr>
      </w:pPr>
      <w:hyperlink r:id="rId47" w:anchor="_Toc408772890" w:history="1">
        <w:r w:rsidR="002013AD" w:rsidRPr="00CF3653">
          <w:rPr>
            <w:rStyle w:val="a8"/>
            <w:noProof/>
            <w:color w:val="000000" w:themeColor="text1"/>
          </w:rPr>
          <w:t>3.1.</w:t>
        </w:r>
        <w:r w:rsidR="002013AD" w:rsidRPr="00CF3653">
          <w:rPr>
            <w:rStyle w:val="a8"/>
            <w:noProof/>
            <w:color w:val="000000" w:themeColor="text1"/>
          </w:rPr>
          <w:tab/>
          <w:t>Требования к минимальному материально-техническому обеспечению:</w:t>
        </w:r>
        <w:r w:rsidR="002013AD" w:rsidRPr="00CF3653">
          <w:rPr>
            <w:rStyle w:val="a8"/>
            <w:noProof/>
            <w:webHidden/>
            <w:color w:val="000000" w:themeColor="text1"/>
          </w:rPr>
          <w:tab/>
        </w:r>
      </w:hyperlink>
    </w:p>
    <w:p w14:paraId="2D00B130" w14:textId="0602581D" w:rsidR="002013AD" w:rsidRPr="00CF3653" w:rsidRDefault="00962AB8" w:rsidP="002013AD">
      <w:pPr>
        <w:tabs>
          <w:tab w:val="left" w:pos="880"/>
          <w:tab w:val="right" w:leader="dot" w:pos="8789"/>
        </w:tabs>
        <w:rPr>
          <w:noProof/>
          <w:color w:val="000000" w:themeColor="text1"/>
        </w:rPr>
      </w:pPr>
      <w:hyperlink r:id="rId48" w:anchor="_Toc408772891" w:history="1">
        <w:r w:rsidR="002013AD" w:rsidRPr="00CF3653">
          <w:rPr>
            <w:rStyle w:val="a8"/>
            <w:noProof/>
            <w:color w:val="000000" w:themeColor="text1"/>
          </w:rPr>
          <w:t>3.2.</w:t>
        </w:r>
        <w:r w:rsidR="002013AD" w:rsidRPr="00CF3653">
          <w:rPr>
            <w:rStyle w:val="a8"/>
            <w:noProof/>
            <w:color w:val="000000" w:themeColor="text1"/>
          </w:rPr>
          <w:tab/>
          <w:t>Информационное обеспечение государственной итоговой аттестации</w:t>
        </w:r>
        <w:r w:rsidR="002013AD" w:rsidRPr="00CF3653">
          <w:rPr>
            <w:rStyle w:val="a8"/>
            <w:noProof/>
            <w:webHidden/>
            <w:color w:val="000000" w:themeColor="text1"/>
          </w:rPr>
          <w:tab/>
        </w:r>
      </w:hyperlink>
    </w:p>
    <w:p w14:paraId="0E9A5BBA" w14:textId="39622A6D" w:rsidR="002013AD" w:rsidRPr="00CF3653" w:rsidRDefault="00962AB8" w:rsidP="002013AD">
      <w:pPr>
        <w:tabs>
          <w:tab w:val="left" w:pos="880"/>
          <w:tab w:val="right" w:leader="dot" w:pos="8789"/>
        </w:tabs>
        <w:rPr>
          <w:noProof/>
          <w:color w:val="000000" w:themeColor="text1"/>
        </w:rPr>
      </w:pPr>
      <w:hyperlink r:id="rId49" w:anchor="_Toc408772892" w:history="1">
        <w:r w:rsidR="002013AD" w:rsidRPr="00CF3653">
          <w:rPr>
            <w:rStyle w:val="a8"/>
            <w:noProof/>
            <w:color w:val="000000" w:themeColor="text1"/>
          </w:rPr>
          <w:t>3.3.</w:t>
        </w:r>
        <w:r w:rsidR="002013AD" w:rsidRPr="00CF3653">
          <w:rPr>
            <w:rStyle w:val="a8"/>
            <w:noProof/>
            <w:color w:val="000000" w:themeColor="text1"/>
          </w:rPr>
          <w:tab/>
          <w:t>Общие требования к организации и проведению государственной итоговой аттестации</w:t>
        </w:r>
        <w:r w:rsidR="002013AD" w:rsidRPr="00CF3653">
          <w:rPr>
            <w:rStyle w:val="a8"/>
            <w:noProof/>
            <w:webHidden/>
            <w:color w:val="000000" w:themeColor="text1"/>
          </w:rPr>
          <w:tab/>
        </w:r>
      </w:hyperlink>
    </w:p>
    <w:p w14:paraId="52BDA784" w14:textId="34E28CBB" w:rsidR="002013AD" w:rsidRPr="00CF3653" w:rsidRDefault="00962AB8" w:rsidP="002013AD">
      <w:pPr>
        <w:tabs>
          <w:tab w:val="left" w:pos="880"/>
          <w:tab w:val="right" w:leader="dot" w:pos="8789"/>
        </w:tabs>
        <w:rPr>
          <w:noProof/>
          <w:color w:val="000000" w:themeColor="text1"/>
        </w:rPr>
      </w:pPr>
      <w:hyperlink r:id="rId50" w:anchor="_Toc408772893" w:history="1">
        <w:r w:rsidR="002013AD" w:rsidRPr="00CF3653">
          <w:rPr>
            <w:rStyle w:val="a8"/>
            <w:noProof/>
            <w:color w:val="000000" w:themeColor="text1"/>
          </w:rPr>
          <w:t>3.4.</w:t>
        </w:r>
        <w:r w:rsidR="002013AD" w:rsidRPr="00CF3653">
          <w:rPr>
            <w:rStyle w:val="a8"/>
            <w:noProof/>
            <w:color w:val="000000" w:themeColor="text1"/>
          </w:rPr>
          <w:tab/>
          <w:t>Кадровое обеспечение государственной итоговой аттестации</w:t>
        </w:r>
        <w:r w:rsidR="002013AD" w:rsidRPr="00CF3653">
          <w:rPr>
            <w:rStyle w:val="a8"/>
            <w:noProof/>
            <w:webHidden/>
            <w:color w:val="000000" w:themeColor="text1"/>
          </w:rPr>
          <w:tab/>
        </w:r>
      </w:hyperlink>
    </w:p>
    <w:p w14:paraId="50D04E97" w14:textId="346C84C4" w:rsidR="002013AD" w:rsidRPr="00CF3653" w:rsidRDefault="00962AB8" w:rsidP="002013AD">
      <w:pPr>
        <w:tabs>
          <w:tab w:val="right" w:leader="dot" w:pos="10055"/>
        </w:tabs>
        <w:spacing w:after="100"/>
        <w:rPr>
          <w:b/>
          <w:noProof/>
          <w:color w:val="000000" w:themeColor="text1"/>
        </w:rPr>
      </w:pPr>
      <w:hyperlink r:id="rId51" w:anchor="_Toc408772894" w:history="1">
        <w:r w:rsidR="002013AD" w:rsidRPr="00CF3653">
          <w:rPr>
            <w:rStyle w:val="a8"/>
            <w:noProof/>
            <w:color w:val="000000" w:themeColor="text1"/>
          </w:rPr>
          <w:t>4. ОЦЕНКА РЕЗУЛЬТАТОВ ГОСУДАРСТВЕННОЙ ИТОГОВОЙ АТТЕСТАЦИИ</w:t>
        </w:r>
      </w:hyperlink>
    </w:p>
    <w:p w14:paraId="6263D650" w14:textId="139E7075" w:rsidR="002013AD" w:rsidRPr="00CF3653" w:rsidRDefault="00962AB8" w:rsidP="002013AD">
      <w:pPr>
        <w:tabs>
          <w:tab w:val="left" w:pos="880"/>
          <w:tab w:val="right" w:leader="dot" w:pos="8789"/>
        </w:tabs>
        <w:rPr>
          <w:noProof/>
          <w:color w:val="000000" w:themeColor="text1"/>
        </w:rPr>
      </w:pPr>
      <w:hyperlink r:id="rId52" w:anchor="_Toc408772895" w:history="1">
        <w:r w:rsidR="002013AD" w:rsidRPr="00CF3653">
          <w:rPr>
            <w:rStyle w:val="a8"/>
            <w:noProof/>
            <w:color w:val="000000" w:themeColor="text1"/>
          </w:rPr>
          <w:t>4.1.</w:t>
        </w:r>
        <w:r w:rsidR="002013AD" w:rsidRPr="00CF3653">
          <w:rPr>
            <w:rStyle w:val="a8"/>
            <w:noProof/>
            <w:color w:val="000000" w:themeColor="text1"/>
          </w:rPr>
          <w:tab/>
          <w:t>Оценка выпускной квалификационной работы</w:t>
        </w:r>
        <w:r w:rsidR="002013AD" w:rsidRPr="00CF3653">
          <w:rPr>
            <w:rStyle w:val="a8"/>
            <w:noProof/>
            <w:webHidden/>
            <w:color w:val="000000" w:themeColor="text1"/>
          </w:rPr>
          <w:tab/>
        </w:r>
      </w:hyperlink>
    </w:p>
    <w:p w14:paraId="2B21A4A3" w14:textId="77777777" w:rsidR="002013AD" w:rsidRPr="00CF3653" w:rsidRDefault="002013AD" w:rsidP="002013AD">
      <w:pPr>
        <w:pStyle w:val="af8"/>
        <w:jc w:val="left"/>
        <w:rPr>
          <w:rStyle w:val="10"/>
          <w:rFonts w:eastAsia="Arial Unicode MS"/>
          <w:b w:val="0"/>
          <w:i w:val="0"/>
          <w:iCs w:val="0"/>
          <w:color w:val="000000" w:themeColor="text1"/>
          <w:sz w:val="22"/>
          <w:szCs w:val="22"/>
        </w:rPr>
      </w:pPr>
      <w:r w:rsidRPr="00CF3653">
        <w:rPr>
          <w:rFonts w:ascii="Times New Roman" w:hAnsi="Times New Roman"/>
          <w:bCs/>
          <w:i w:val="0"/>
          <w:iCs w:val="0"/>
          <w:color w:val="000000" w:themeColor="text1"/>
          <w:kern w:val="32"/>
          <w:sz w:val="22"/>
          <w:szCs w:val="22"/>
          <w:lang w:eastAsia="ru-RU"/>
        </w:rPr>
        <w:fldChar w:fldCharType="end"/>
      </w:r>
      <w:r w:rsidRPr="00CF3653">
        <w:rPr>
          <w:rStyle w:val="10"/>
          <w:rFonts w:eastAsia="Arial Unicode MS"/>
          <w:b w:val="0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44B5D86E" w14:textId="77777777" w:rsidR="002013AD" w:rsidRPr="00CF3653" w:rsidRDefault="002013AD" w:rsidP="002013AD">
      <w:pPr>
        <w:rPr>
          <w:rStyle w:val="10"/>
          <w:b w:val="0"/>
          <w:color w:val="000000" w:themeColor="text1"/>
          <w:sz w:val="22"/>
          <w:szCs w:val="22"/>
        </w:rPr>
      </w:pPr>
    </w:p>
    <w:p w14:paraId="0F3CDE4A" w14:textId="77777777" w:rsidR="002013AD" w:rsidRPr="00CF3653" w:rsidRDefault="002013AD" w:rsidP="002013AD">
      <w:pPr>
        <w:pStyle w:val="1"/>
        <w:ind w:left="709"/>
        <w:contextualSpacing/>
        <w:jc w:val="center"/>
        <w:rPr>
          <w:color w:val="000000" w:themeColor="text1"/>
          <w:sz w:val="22"/>
          <w:szCs w:val="22"/>
        </w:rPr>
      </w:pPr>
      <w:r w:rsidRPr="00CF3653">
        <w:rPr>
          <w:b w:val="0"/>
          <w:bCs w:val="0"/>
          <w:color w:val="000000" w:themeColor="text1"/>
          <w:kern w:val="32"/>
          <w:sz w:val="22"/>
          <w:szCs w:val="22"/>
        </w:rPr>
        <w:br w:type="page"/>
      </w:r>
      <w:bookmarkStart w:id="68" w:name="_Toc408772880"/>
      <w:r w:rsidRPr="00CF3653">
        <w:rPr>
          <w:color w:val="000000" w:themeColor="text1"/>
          <w:sz w:val="22"/>
          <w:szCs w:val="22"/>
        </w:rPr>
        <w:lastRenderedPageBreak/>
        <w:t>ПОЯСНИТЕЛЬНАЯ ЗАПИСКА</w:t>
      </w:r>
      <w:bookmarkEnd w:id="68"/>
    </w:p>
    <w:p w14:paraId="2D2866B2" w14:textId="77777777" w:rsidR="002013AD" w:rsidRPr="00CF3653" w:rsidRDefault="002013AD" w:rsidP="002013AD">
      <w:pPr>
        <w:rPr>
          <w:color w:val="000000" w:themeColor="text1"/>
        </w:rPr>
      </w:pPr>
    </w:p>
    <w:p w14:paraId="01F87BC8" w14:textId="77777777" w:rsidR="002013AD" w:rsidRPr="00CF3653" w:rsidRDefault="002013AD" w:rsidP="002013AD">
      <w:pPr>
        <w:ind w:firstLine="851"/>
        <w:rPr>
          <w:color w:val="000000" w:themeColor="text1"/>
          <w:spacing w:val="-5"/>
        </w:rPr>
      </w:pPr>
      <w:r w:rsidRPr="00CF3653">
        <w:rPr>
          <w:color w:val="000000" w:themeColor="text1"/>
        </w:rPr>
        <w:t xml:space="preserve">Программа государственной итоговой аттестации разработана в соответствии с положением о порядке проведения государственной итоговой аттестации по образовательным программам среднего профессионального образования-программам подготовки специалистов среднего звена в структурных подразделениях среднего профессионального образования в федеральном государственном бюджетном образовательном учреждении высшего образования «Российский экономический университет имени Г.В. Плеханова» от 25 июня 2019 года, протокол № 13, приказом Министерства образования и науки РФ от 16 августа 2013 года № 968 «Об утверждении порядка проведения государственной итоговой аттестации по образовательным программам СПО», а также нормативно-правовым регулированием в сфере образования, определенным в соответствии с </w:t>
      </w:r>
      <w:r w:rsidRPr="00CF3653">
        <w:rPr>
          <w:color w:val="000000" w:themeColor="text1"/>
          <w:spacing w:val="-3"/>
        </w:rPr>
        <w:t xml:space="preserve">Приказ   </w:t>
      </w:r>
      <w:r w:rsidRPr="00CF3653">
        <w:rPr>
          <w:color w:val="000000" w:themeColor="text1"/>
        </w:rPr>
        <w:t xml:space="preserve">Министерства   образования   и   </w:t>
      </w:r>
      <w:r w:rsidRPr="00CF3653">
        <w:rPr>
          <w:color w:val="000000" w:themeColor="text1"/>
          <w:spacing w:val="-3"/>
        </w:rPr>
        <w:t xml:space="preserve">науки   </w:t>
      </w:r>
      <w:r w:rsidRPr="00CF3653">
        <w:rPr>
          <w:color w:val="000000" w:themeColor="text1"/>
        </w:rPr>
        <w:t>Российской</w:t>
      </w:r>
      <w:r w:rsidRPr="00CF3653">
        <w:rPr>
          <w:color w:val="000000" w:themeColor="text1"/>
          <w:spacing w:val="32"/>
        </w:rPr>
        <w:t xml:space="preserve"> </w:t>
      </w:r>
      <w:r w:rsidRPr="00CF3653">
        <w:rPr>
          <w:color w:val="000000" w:themeColor="text1"/>
        </w:rPr>
        <w:t xml:space="preserve">Федерации </w:t>
      </w:r>
      <w:r w:rsidRPr="00CF3653">
        <w:rPr>
          <w:color w:val="000000" w:themeColor="text1"/>
          <w:spacing w:val="45"/>
        </w:rPr>
        <w:t xml:space="preserve"> </w:t>
      </w:r>
      <w:r w:rsidRPr="00CF3653">
        <w:rPr>
          <w:color w:val="000000" w:themeColor="text1"/>
        </w:rPr>
        <w:t>от</w:t>
      </w:r>
      <w:r w:rsidRPr="00CF3653">
        <w:rPr>
          <w:color w:val="000000" w:themeColor="text1"/>
        </w:rPr>
        <w:tab/>
      </w:r>
      <w:r w:rsidRPr="00CF3653">
        <w:rPr>
          <w:color w:val="000000" w:themeColor="text1"/>
          <w:spacing w:val="-19"/>
        </w:rPr>
        <w:t xml:space="preserve">12  </w:t>
      </w:r>
      <w:r w:rsidRPr="00CF3653">
        <w:rPr>
          <w:color w:val="000000" w:themeColor="text1"/>
          <w:spacing w:val="-4"/>
        </w:rPr>
        <w:t>ноября</w:t>
      </w:r>
      <w:r w:rsidRPr="00CF3653">
        <w:rPr>
          <w:color w:val="000000" w:themeColor="text1"/>
          <w:spacing w:val="62"/>
        </w:rPr>
        <w:t xml:space="preserve"> </w:t>
      </w:r>
      <w:r w:rsidRPr="00CF3653">
        <w:rPr>
          <w:color w:val="000000" w:themeColor="text1"/>
          <w:spacing w:val="-4"/>
        </w:rPr>
        <w:t>2017</w:t>
      </w:r>
      <w:r w:rsidRPr="00CF3653">
        <w:rPr>
          <w:color w:val="000000" w:themeColor="text1"/>
          <w:spacing w:val="62"/>
        </w:rPr>
        <w:t xml:space="preserve"> </w:t>
      </w:r>
      <w:r w:rsidRPr="00CF3653">
        <w:rPr>
          <w:color w:val="000000" w:themeColor="text1"/>
          <w:spacing w:val="-9"/>
        </w:rPr>
        <w:t>г.</w:t>
      </w:r>
      <w:r w:rsidRPr="00CF3653">
        <w:rPr>
          <w:color w:val="000000" w:themeColor="text1"/>
          <w:spacing w:val="52"/>
        </w:rPr>
        <w:t xml:space="preserve"> </w:t>
      </w:r>
      <w:r w:rsidRPr="00CF3653">
        <w:rPr>
          <w:color w:val="000000" w:themeColor="text1"/>
        </w:rPr>
        <w:t xml:space="preserve">№ </w:t>
      </w:r>
      <w:r w:rsidRPr="00CF3653">
        <w:rPr>
          <w:color w:val="000000" w:themeColor="text1"/>
          <w:spacing w:val="-8"/>
        </w:rPr>
        <w:t xml:space="preserve">06-ПГ-МОН-24914 </w:t>
      </w:r>
      <w:r w:rsidRPr="00CF3653">
        <w:rPr>
          <w:color w:val="000000" w:themeColor="text1"/>
          <w:spacing w:val="-3"/>
        </w:rPr>
        <w:t xml:space="preserve">«защите выпускной квалификационной работы» </w:t>
      </w:r>
      <w:r w:rsidRPr="00CF3653">
        <w:rPr>
          <w:color w:val="000000" w:themeColor="text1"/>
        </w:rPr>
        <w:tab/>
      </w:r>
      <w:r w:rsidRPr="00CF3653">
        <w:rPr>
          <w:color w:val="000000" w:themeColor="text1"/>
          <w:spacing w:val="-3"/>
        </w:rPr>
        <w:t>по</w:t>
      </w:r>
      <w:r w:rsidRPr="00CF3653">
        <w:rPr>
          <w:color w:val="000000" w:themeColor="text1"/>
          <w:spacing w:val="-3"/>
        </w:rPr>
        <w:tab/>
      </w:r>
      <w:r w:rsidRPr="00CF3653">
        <w:rPr>
          <w:color w:val="000000" w:themeColor="text1"/>
        </w:rPr>
        <w:t>образовательным программам</w:t>
      </w:r>
      <w:r w:rsidRPr="00CF3653">
        <w:rPr>
          <w:color w:val="000000" w:themeColor="text1"/>
        </w:rPr>
        <w:tab/>
      </w:r>
      <w:r w:rsidRPr="00CF3653">
        <w:rPr>
          <w:color w:val="000000" w:themeColor="text1"/>
          <w:spacing w:val="-4"/>
        </w:rPr>
        <w:t xml:space="preserve">среднего </w:t>
      </w:r>
      <w:r w:rsidRPr="00CF3653">
        <w:rPr>
          <w:color w:val="000000" w:themeColor="text1"/>
        </w:rPr>
        <w:t>профессионального</w:t>
      </w:r>
      <w:r w:rsidRPr="00CF3653">
        <w:rPr>
          <w:color w:val="000000" w:themeColor="text1"/>
        </w:rPr>
        <w:tab/>
        <w:t>образования.</w:t>
      </w:r>
    </w:p>
    <w:p w14:paraId="34B15537" w14:textId="77777777" w:rsidR="002013AD" w:rsidRPr="00CF3653" w:rsidRDefault="002013AD" w:rsidP="002013AD">
      <w:pPr>
        <w:ind w:firstLine="851"/>
        <w:rPr>
          <w:color w:val="000000" w:themeColor="text1"/>
        </w:rPr>
      </w:pPr>
      <w:r w:rsidRPr="00CF3653">
        <w:rPr>
          <w:color w:val="000000" w:themeColor="text1"/>
        </w:rPr>
        <w:t>Целью государственной итоговой аттестации является установление степени готовности обучающегося к самостоятельной деятельности, сфорс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38.02.05 «Товароведение и экспертиза качества потребительских товаров».</w:t>
      </w:r>
    </w:p>
    <w:p w14:paraId="121EE33F" w14:textId="77777777" w:rsidR="002013AD" w:rsidRPr="00CF3653" w:rsidRDefault="002013AD" w:rsidP="002013AD">
      <w:pPr>
        <w:ind w:firstLine="851"/>
        <w:rPr>
          <w:color w:val="000000" w:themeColor="text1"/>
        </w:rPr>
      </w:pPr>
      <w:r w:rsidRPr="00CF3653">
        <w:rPr>
          <w:color w:val="000000" w:themeColor="text1"/>
        </w:rPr>
        <w:t>Программа государственной итоговой аттестации является частью ОП СПО ПССЗ по специальности 38.02.05 «Товароведение и экспертиза качества потребительских товаров».</w:t>
      </w:r>
    </w:p>
    <w:p w14:paraId="46009E36" w14:textId="77777777" w:rsidR="002013AD" w:rsidRPr="00CF3653" w:rsidRDefault="002013AD" w:rsidP="002013AD">
      <w:pPr>
        <w:ind w:firstLine="851"/>
        <w:rPr>
          <w:color w:val="000000" w:themeColor="text1"/>
        </w:rPr>
      </w:pPr>
      <w:r w:rsidRPr="00CF3653">
        <w:rPr>
          <w:color w:val="000000" w:themeColor="text1"/>
        </w:rPr>
        <w:t xml:space="preserve">Итоговая аттестация, завершающая освоение ОП СПО ПССЗ, является обязательной. </w:t>
      </w:r>
    </w:p>
    <w:p w14:paraId="20C24B8B" w14:textId="77777777" w:rsidR="002013AD" w:rsidRPr="00CF3653" w:rsidRDefault="002013AD" w:rsidP="002013AD">
      <w:pPr>
        <w:ind w:firstLine="851"/>
        <w:rPr>
          <w:color w:val="000000" w:themeColor="text1"/>
        </w:rPr>
      </w:pPr>
      <w:r w:rsidRPr="00CF3653">
        <w:rPr>
          <w:color w:val="000000" w:themeColor="text1"/>
        </w:rPr>
        <w:t>Государственная итоговая аттестация проводится государственной экзаменационной комиссией в целях определения соответствия результатов освоения студентами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58D8E9BD" w14:textId="77777777" w:rsidR="002013AD" w:rsidRPr="00CF3653" w:rsidRDefault="002013AD" w:rsidP="002013AD">
      <w:pPr>
        <w:ind w:firstLine="851"/>
        <w:rPr>
          <w:color w:val="000000" w:themeColor="text1"/>
        </w:rPr>
      </w:pPr>
      <w:r w:rsidRPr="00CF3653">
        <w:rPr>
          <w:color w:val="000000" w:themeColor="text1"/>
        </w:rPr>
        <w:t xml:space="preserve">Формой государственной итоговой аттестации выпускников специальности СПО 38.02.05 «Товароведение и экспертиза качества потребительских товаров» является выпускная квалификационная работа (ВКР). </w:t>
      </w:r>
    </w:p>
    <w:p w14:paraId="148BD420" w14:textId="77777777" w:rsidR="002013AD" w:rsidRPr="00CF3653" w:rsidRDefault="002013AD" w:rsidP="002013AD">
      <w:pPr>
        <w:rPr>
          <w:color w:val="000000" w:themeColor="text1"/>
        </w:rPr>
      </w:pPr>
      <w:r w:rsidRPr="00CF3653">
        <w:rPr>
          <w:color w:val="000000" w:themeColor="text1"/>
        </w:rPr>
        <w:t>Проведение части итоговой аттестации в форме выпускной квалификационной работы позволяет одновременно решить целый комплекс задач:</w:t>
      </w:r>
    </w:p>
    <w:p w14:paraId="535588A5" w14:textId="77777777" w:rsidR="002013AD" w:rsidRPr="00CF3653" w:rsidRDefault="002013AD" w:rsidP="0086713B">
      <w:pPr>
        <w:widowControl/>
        <w:numPr>
          <w:ilvl w:val="0"/>
          <w:numId w:val="35"/>
        </w:numPr>
        <w:autoSpaceDE/>
        <w:autoSpaceDN/>
        <w:ind w:firstLine="131"/>
        <w:contextualSpacing/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>ориентирует каждого преподавателя и студента на конечный результат;</w:t>
      </w:r>
    </w:p>
    <w:p w14:paraId="1368048D" w14:textId="77777777" w:rsidR="002013AD" w:rsidRPr="00CF3653" w:rsidRDefault="002013AD" w:rsidP="0086713B">
      <w:pPr>
        <w:widowControl/>
        <w:numPr>
          <w:ilvl w:val="0"/>
          <w:numId w:val="35"/>
        </w:numPr>
        <w:autoSpaceDE/>
        <w:autoSpaceDN/>
        <w:ind w:firstLine="131"/>
        <w:contextualSpacing/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14:paraId="18834A33" w14:textId="77777777" w:rsidR="002013AD" w:rsidRPr="00CF3653" w:rsidRDefault="002013AD" w:rsidP="0086713B">
      <w:pPr>
        <w:widowControl/>
        <w:numPr>
          <w:ilvl w:val="0"/>
          <w:numId w:val="35"/>
        </w:numPr>
        <w:autoSpaceDE/>
        <w:autoSpaceDN/>
        <w:ind w:firstLine="131"/>
        <w:contextualSpacing/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>систематизирует знания, умения и опыт, полученные во время обучения и во время прохождения производственной практики;</w:t>
      </w:r>
    </w:p>
    <w:p w14:paraId="7FC24A1C" w14:textId="77777777" w:rsidR="002013AD" w:rsidRPr="00CF3653" w:rsidRDefault="002013AD" w:rsidP="0086713B">
      <w:pPr>
        <w:widowControl/>
        <w:numPr>
          <w:ilvl w:val="0"/>
          <w:numId w:val="35"/>
        </w:numPr>
        <w:autoSpaceDE/>
        <w:autoSpaceDN/>
        <w:ind w:firstLine="131"/>
        <w:contextualSpacing/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14:paraId="5BA20E3B" w14:textId="77777777" w:rsidR="002013AD" w:rsidRPr="00CF3653" w:rsidRDefault="002013AD" w:rsidP="0086713B">
      <w:pPr>
        <w:widowControl/>
        <w:numPr>
          <w:ilvl w:val="0"/>
          <w:numId w:val="35"/>
        </w:numPr>
        <w:autoSpaceDE/>
        <w:autoSpaceDN/>
        <w:ind w:firstLine="131"/>
        <w:contextualSpacing/>
        <w:rPr>
          <w:color w:val="000000" w:themeColor="text1"/>
          <w:lang w:eastAsia="ru-RU"/>
        </w:rPr>
      </w:pPr>
      <w:r w:rsidRPr="00CF3653">
        <w:rPr>
          <w:color w:val="000000" w:themeColor="text1"/>
          <w:lang w:eastAsia="ko-KR"/>
        </w:rPr>
        <w:t>значительно</w:t>
      </w:r>
      <w:r w:rsidRPr="00CF3653">
        <w:rPr>
          <w:color w:val="000000" w:themeColor="text1"/>
        </w:rPr>
        <w:t xml:space="preserve"> упрощает практическую работу Государственной экзамен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14:paraId="7308C339" w14:textId="77777777" w:rsidR="002013AD" w:rsidRPr="00CF3653" w:rsidRDefault="002013AD" w:rsidP="002013AD">
      <w:pPr>
        <w:ind w:left="360" w:firstLine="633"/>
        <w:contextualSpacing/>
        <w:rPr>
          <w:color w:val="000000" w:themeColor="text1"/>
        </w:rPr>
      </w:pPr>
      <w:r w:rsidRPr="00CF3653">
        <w:rPr>
          <w:color w:val="000000" w:themeColor="text1"/>
        </w:rPr>
        <w:t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14:paraId="32366116" w14:textId="77777777" w:rsidR="002013AD" w:rsidRPr="00CF3653" w:rsidRDefault="002013AD" w:rsidP="002013AD">
      <w:pPr>
        <w:ind w:left="360" w:firstLine="633"/>
        <w:contextualSpacing/>
        <w:rPr>
          <w:color w:val="000000" w:themeColor="text1"/>
        </w:rPr>
      </w:pPr>
      <w:r w:rsidRPr="00CF3653">
        <w:rPr>
          <w:color w:val="000000" w:themeColor="text1"/>
        </w:rPr>
        <w:t xml:space="preserve">Требования к выпускной квалификационной работе по специальности доведены до студентов в процессе изучения общепрофессиональных дисциплин и профессиональных модулей. Студенты ознакомлены с содержанием, методикой выполнения выпускной квалификационной работы и критериями оценки результатов защиты. </w:t>
      </w:r>
    </w:p>
    <w:p w14:paraId="6B375ABD" w14:textId="77777777" w:rsidR="002013AD" w:rsidRPr="00CF3653" w:rsidRDefault="002013AD" w:rsidP="002013AD">
      <w:pPr>
        <w:ind w:left="360" w:firstLine="633"/>
        <w:contextualSpacing/>
        <w:rPr>
          <w:color w:val="000000" w:themeColor="text1"/>
        </w:rPr>
      </w:pPr>
      <w:r w:rsidRPr="00CF3653">
        <w:rPr>
          <w:color w:val="000000" w:themeColor="text1"/>
        </w:rPr>
        <w:t xml:space="preserve">К государственной итоговой аттестации допускаются лица, не имеющие академической задолженности и в полном объеме выполнившие учебный план. </w:t>
      </w:r>
    </w:p>
    <w:p w14:paraId="45A0E505" w14:textId="77777777" w:rsidR="002013AD" w:rsidRPr="00CF3653" w:rsidRDefault="002013AD" w:rsidP="002013AD">
      <w:pPr>
        <w:ind w:left="360" w:firstLine="633"/>
        <w:contextualSpacing/>
        <w:rPr>
          <w:color w:val="000000" w:themeColor="text1"/>
        </w:rPr>
      </w:pPr>
      <w:r w:rsidRPr="00CF3653">
        <w:rPr>
          <w:color w:val="000000" w:themeColor="text1"/>
        </w:rPr>
        <w:t>В Программе государственной итоговой аттестации определены:</w:t>
      </w:r>
    </w:p>
    <w:p w14:paraId="487EBB12" w14:textId="77777777" w:rsidR="002013AD" w:rsidRPr="00CF3653" w:rsidRDefault="002013AD" w:rsidP="0086713B">
      <w:pPr>
        <w:widowControl/>
        <w:numPr>
          <w:ilvl w:val="0"/>
          <w:numId w:val="35"/>
        </w:numPr>
        <w:autoSpaceDE/>
        <w:autoSpaceDN/>
        <w:ind w:firstLine="131"/>
        <w:contextualSpacing/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>материалы по содержанию итоговой аттестации;</w:t>
      </w:r>
    </w:p>
    <w:p w14:paraId="40DB7B9A" w14:textId="77777777" w:rsidR="002013AD" w:rsidRPr="00CF3653" w:rsidRDefault="002013AD" w:rsidP="0086713B">
      <w:pPr>
        <w:widowControl/>
        <w:numPr>
          <w:ilvl w:val="0"/>
          <w:numId w:val="35"/>
        </w:numPr>
        <w:autoSpaceDE/>
        <w:autoSpaceDN/>
        <w:ind w:firstLine="131"/>
        <w:contextualSpacing/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>сроки проведения итоговой аттестации;</w:t>
      </w:r>
    </w:p>
    <w:p w14:paraId="3F21A986" w14:textId="77777777" w:rsidR="002013AD" w:rsidRPr="00CF3653" w:rsidRDefault="002013AD" w:rsidP="0086713B">
      <w:pPr>
        <w:widowControl/>
        <w:numPr>
          <w:ilvl w:val="0"/>
          <w:numId w:val="35"/>
        </w:numPr>
        <w:autoSpaceDE/>
        <w:autoSpaceDN/>
        <w:ind w:firstLine="131"/>
        <w:contextualSpacing/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>условия подготовки и процедуры проведения итоговой аттестации;</w:t>
      </w:r>
    </w:p>
    <w:p w14:paraId="097146B6" w14:textId="77777777" w:rsidR="002013AD" w:rsidRPr="00CF3653" w:rsidRDefault="002013AD" w:rsidP="0086713B">
      <w:pPr>
        <w:widowControl/>
        <w:numPr>
          <w:ilvl w:val="0"/>
          <w:numId w:val="35"/>
        </w:numPr>
        <w:autoSpaceDE/>
        <w:autoSpaceDN/>
        <w:ind w:firstLine="131"/>
        <w:contextualSpacing/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>критерии оценки уровня качества подготовки выпускника.</w:t>
      </w:r>
    </w:p>
    <w:p w14:paraId="59B25D1A" w14:textId="0BC5C4A4" w:rsidR="002013AD" w:rsidRPr="00CF3653" w:rsidRDefault="002013AD" w:rsidP="002013AD">
      <w:pPr>
        <w:rPr>
          <w:color w:val="000000" w:themeColor="text1"/>
          <w:lang w:eastAsia="ru-RU"/>
        </w:rPr>
      </w:pPr>
    </w:p>
    <w:p w14:paraId="3D156ED7" w14:textId="7A4A0ED6" w:rsidR="002013AD" w:rsidRPr="00CF3653" w:rsidRDefault="002013AD" w:rsidP="002013AD">
      <w:pPr>
        <w:rPr>
          <w:color w:val="000000" w:themeColor="text1"/>
          <w:lang w:eastAsia="ru-RU"/>
        </w:rPr>
      </w:pPr>
    </w:p>
    <w:p w14:paraId="062814B1" w14:textId="4AAE81F9" w:rsidR="002013AD" w:rsidRPr="00CF3653" w:rsidRDefault="002013AD" w:rsidP="002013AD">
      <w:pPr>
        <w:rPr>
          <w:color w:val="000000" w:themeColor="text1"/>
          <w:lang w:eastAsia="ru-RU"/>
        </w:rPr>
      </w:pPr>
    </w:p>
    <w:p w14:paraId="23BD05BA" w14:textId="77777777" w:rsidR="002013AD" w:rsidRPr="00CF3653" w:rsidRDefault="002013AD" w:rsidP="002013AD">
      <w:pPr>
        <w:rPr>
          <w:color w:val="000000" w:themeColor="text1"/>
          <w:lang w:eastAsia="ru-RU"/>
        </w:rPr>
      </w:pPr>
    </w:p>
    <w:p w14:paraId="2AAA95FF" w14:textId="77777777" w:rsidR="002013AD" w:rsidRPr="00CF3653" w:rsidRDefault="002013AD" w:rsidP="002013AD">
      <w:pPr>
        <w:pStyle w:val="1"/>
        <w:ind w:left="993" w:hanging="360"/>
        <w:contextualSpacing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 xml:space="preserve">1. </w:t>
      </w:r>
      <w:bookmarkStart w:id="69" w:name="_Toc408772881"/>
      <w:r w:rsidRPr="00CF3653">
        <w:rPr>
          <w:color w:val="000000" w:themeColor="text1"/>
          <w:sz w:val="22"/>
          <w:szCs w:val="22"/>
        </w:rPr>
        <w:t>ПАСПОРТ ПРОГРАММЫ ГОСУДАРСТВЕННОЙ ИТОГОВОЙ АТТЕСТАЦИИ</w:t>
      </w:r>
      <w:bookmarkEnd w:id="69"/>
    </w:p>
    <w:p w14:paraId="6D493286" w14:textId="77777777" w:rsidR="002013AD" w:rsidRPr="00CF3653" w:rsidRDefault="002013AD" w:rsidP="002013AD">
      <w:pPr>
        <w:pStyle w:val="20"/>
        <w:keepNext w:val="0"/>
        <w:spacing w:before="120"/>
        <w:ind w:left="1276" w:hanging="567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0" w:name="_Toc408772882"/>
      <w:r w:rsidRPr="00CF3653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lastRenderedPageBreak/>
        <w:t>1.1. Область применения Программы государственной итоговой аттестации</w:t>
      </w:r>
      <w:bookmarkEnd w:id="70"/>
    </w:p>
    <w:p w14:paraId="2C24252F" w14:textId="77777777" w:rsidR="002013AD" w:rsidRPr="00CF3653" w:rsidRDefault="002013AD" w:rsidP="002013AD">
      <w:pPr>
        <w:rPr>
          <w:color w:val="000000" w:themeColor="text1"/>
        </w:rPr>
      </w:pPr>
    </w:p>
    <w:p w14:paraId="01B34223" w14:textId="77777777" w:rsidR="002013AD" w:rsidRPr="00CF3653" w:rsidRDefault="002013AD" w:rsidP="002013AD">
      <w:pPr>
        <w:ind w:firstLine="708"/>
        <w:rPr>
          <w:color w:val="000000" w:themeColor="text1"/>
          <w:lang w:eastAsia="ru-RU"/>
        </w:rPr>
      </w:pPr>
      <w:r w:rsidRPr="00CF3653">
        <w:rPr>
          <w:color w:val="000000" w:themeColor="text1"/>
        </w:rPr>
        <w:t>Программа государственной итоговой аттестации (далее программа ГИА) является частью ОП СПО ПССЗ в соответствии с ФГОС по специальности 38.02.05 «Товароведение и экспертиза качества потребительских товаров» в части освоения видов профессиональной деятельности (ВПД) специальности:</w:t>
      </w:r>
    </w:p>
    <w:p w14:paraId="54FCE5D2" w14:textId="77777777" w:rsidR="002013AD" w:rsidRPr="00CF3653" w:rsidRDefault="002013AD" w:rsidP="002013AD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3653">
        <w:rPr>
          <w:rFonts w:ascii="Times New Roman" w:hAnsi="Times New Roman" w:cs="Times New Roman"/>
          <w:color w:val="000000" w:themeColor="text1"/>
          <w:sz w:val="22"/>
          <w:szCs w:val="22"/>
        </w:rPr>
        <w:t>1. Управление ассортиментом товаров;</w:t>
      </w:r>
    </w:p>
    <w:p w14:paraId="05099079" w14:textId="77777777" w:rsidR="002013AD" w:rsidRPr="00CF3653" w:rsidRDefault="002013AD" w:rsidP="002013AD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3653">
        <w:rPr>
          <w:rFonts w:ascii="Times New Roman" w:hAnsi="Times New Roman" w:cs="Times New Roman"/>
          <w:color w:val="000000" w:themeColor="text1"/>
          <w:sz w:val="22"/>
          <w:szCs w:val="22"/>
        </w:rPr>
        <w:t>2. Проведение экспертизы и оценки качества товаров;</w:t>
      </w:r>
    </w:p>
    <w:p w14:paraId="5AF81AA4" w14:textId="77777777" w:rsidR="002013AD" w:rsidRPr="00CF3653" w:rsidRDefault="002013AD" w:rsidP="002013AD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3653">
        <w:rPr>
          <w:rFonts w:ascii="Times New Roman" w:hAnsi="Times New Roman" w:cs="Times New Roman"/>
          <w:color w:val="000000" w:themeColor="text1"/>
          <w:sz w:val="22"/>
          <w:szCs w:val="22"/>
        </w:rPr>
        <w:t>3. Организация работ в подразделении организации;</w:t>
      </w:r>
    </w:p>
    <w:p w14:paraId="7B22F79E" w14:textId="77777777" w:rsidR="002013AD" w:rsidRPr="00CF3653" w:rsidRDefault="002013AD" w:rsidP="002013AD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3653">
        <w:rPr>
          <w:rFonts w:ascii="Times New Roman" w:hAnsi="Times New Roman" w:cs="Times New Roman"/>
          <w:color w:val="000000" w:themeColor="text1"/>
          <w:sz w:val="22"/>
          <w:szCs w:val="22"/>
        </w:rPr>
        <w:t>4. Выполнение работ по одной или нескольким профессиям рабочих, должностям служащих и соответствующих профессиональных компетенций (ПК):</w:t>
      </w:r>
    </w:p>
    <w:p w14:paraId="078253C6" w14:textId="77777777" w:rsidR="002013AD" w:rsidRPr="00CF3653" w:rsidRDefault="002013AD" w:rsidP="002013AD">
      <w:pPr>
        <w:rPr>
          <w:color w:val="000000" w:themeColor="text1"/>
        </w:rPr>
      </w:pPr>
      <w:r w:rsidRPr="00CF3653">
        <w:rPr>
          <w:color w:val="000000" w:themeColor="text1"/>
        </w:rPr>
        <w:t xml:space="preserve">1.Вид деятельности </w:t>
      </w:r>
      <w:r w:rsidRPr="00CF3653">
        <w:rPr>
          <w:b/>
          <w:color w:val="000000" w:themeColor="text1"/>
        </w:rPr>
        <w:t>«Управление ассортиментом товаров»</w:t>
      </w:r>
      <w:r w:rsidRPr="00CF3653">
        <w:rPr>
          <w:color w:val="000000" w:themeColor="text1"/>
        </w:rPr>
        <w:t>;</w:t>
      </w:r>
    </w:p>
    <w:p w14:paraId="2DD491A5" w14:textId="77777777" w:rsidR="002013AD" w:rsidRPr="00CF3653" w:rsidRDefault="002013AD" w:rsidP="002013AD">
      <w:pPr>
        <w:ind w:firstLine="851"/>
        <w:rPr>
          <w:color w:val="000000" w:themeColor="text1"/>
        </w:rPr>
      </w:pPr>
      <w:r w:rsidRPr="00CF3653">
        <w:rPr>
          <w:color w:val="000000" w:themeColor="text1"/>
        </w:rPr>
        <w:t>ПК 1.1. Выявлять потребность в товарах.</w:t>
      </w:r>
    </w:p>
    <w:p w14:paraId="4EE4420E" w14:textId="77777777" w:rsidR="002013AD" w:rsidRPr="00CF3653" w:rsidRDefault="002013AD" w:rsidP="002013AD">
      <w:pPr>
        <w:ind w:firstLine="851"/>
        <w:rPr>
          <w:color w:val="000000" w:themeColor="text1"/>
        </w:rPr>
      </w:pPr>
      <w:r w:rsidRPr="00CF3653">
        <w:rPr>
          <w:color w:val="000000" w:themeColor="text1"/>
        </w:rPr>
        <w:t>ПК 1.2. Осуществлять связи с поставщиками и потребителями продукции.</w:t>
      </w:r>
    </w:p>
    <w:p w14:paraId="25C6E822" w14:textId="77777777" w:rsidR="002013AD" w:rsidRPr="00CF3653" w:rsidRDefault="002013AD" w:rsidP="002013AD">
      <w:pPr>
        <w:ind w:firstLine="851"/>
        <w:rPr>
          <w:color w:val="000000" w:themeColor="text1"/>
        </w:rPr>
      </w:pPr>
      <w:r w:rsidRPr="00CF3653">
        <w:rPr>
          <w:color w:val="000000" w:themeColor="text1"/>
        </w:rPr>
        <w:t>ПК 1.3. Управлять товарными запасами и потоками.</w:t>
      </w:r>
    </w:p>
    <w:p w14:paraId="5AC41A0C" w14:textId="77777777" w:rsidR="002013AD" w:rsidRPr="00CF3653" w:rsidRDefault="002013AD" w:rsidP="002013AD">
      <w:pPr>
        <w:ind w:firstLine="851"/>
        <w:rPr>
          <w:color w:val="000000" w:themeColor="text1"/>
        </w:rPr>
      </w:pPr>
      <w:r w:rsidRPr="00CF3653">
        <w:rPr>
          <w:color w:val="000000" w:themeColor="text1"/>
        </w:rPr>
        <w:t>ПК 1.4. Оформлять документацию на поставку и реализацию товаров</w:t>
      </w:r>
    </w:p>
    <w:p w14:paraId="302812F4" w14:textId="77777777" w:rsidR="002013AD" w:rsidRPr="00CF3653" w:rsidRDefault="002013AD" w:rsidP="002013AD">
      <w:pPr>
        <w:ind w:left="851"/>
        <w:contextualSpacing/>
        <w:rPr>
          <w:color w:val="000000" w:themeColor="text1"/>
        </w:rPr>
      </w:pPr>
      <w:bookmarkStart w:id="71" w:name="_Hlk53666714"/>
      <w:r w:rsidRPr="00CF3653">
        <w:rPr>
          <w:color w:val="000000" w:themeColor="text1"/>
        </w:rPr>
        <w:t>ОК 1 Понимать сущность и социальную значимость своей будущей профессии, проявлять к ней устойчивый интерес.</w:t>
      </w:r>
    </w:p>
    <w:p w14:paraId="0C6BF741" w14:textId="77777777" w:rsidR="002013AD" w:rsidRPr="00CF3653" w:rsidRDefault="002013AD" w:rsidP="002013AD">
      <w:pPr>
        <w:ind w:left="851"/>
        <w:contextualSpacing/>
        <w:rPr>
          <w:color w:val="000000" w:themeColor="text1"/>
        </w:rPr>
      </w:pPr>
      <w:r w:rsidRPr="00CF3653">
        <w:rPr>
          <w:color w:val="000000" w:themeColor="text1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4F93F93" w14:textId="77777777" w:rsidR="002013AD" w:rsidRPr="00CF3653" w:rsidRDefault="002013AD" w:rsidP="002013AD">
      <w:pPr>
        <w:ind w:left="851"/>
        <w:contextualSpacing/>
        <w:rPr>
          <w:color w:val="000000" w:themeColor="text1"/>
        </w:rPr>
      </w:pPr>
      <w:r w:rsidRPr="00CF3653">
        <w:rPr>
          <w:color w:val="000000" w:themeColor="text1"/>
        </w:rPr>
        <w:t>ОК 3 Принимать решения в стандартных и нестандартных ситуациях и нести за них ответственность.</w:t>
      </w:r>
    </w:p>
    <w:p w14:paraId="09089E68" w14:textId="77777777" w:rsidR="002013AD" w:rsidRPr="00CF3653" w:rsidRDefault="002013AD" w:rsidP="002013AD">
      <w:pPr>
        <w:ind w:left="851"/>
        <w:contextualSpacing/>
        <w:rPr>
          <w:color w:val="000000" w:themeColor="text1"/>
        </w:rPr>
      </w:pPr>
      <w:r w:rsidRPr="00CF3653">
        <w:rPr>
          <w:color w:val="000000" w:themeColor="text1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2AB1B182" w14:textId="77777777" w:rsidR="002013AD" w:rsidRPr="00CF3653" w:rsidRDefault="002013AD" w:rsidP="002013AD">
      <w:pPr>
        <w:ind w:left="851"/>
        <w:contextualSpacing/>
        <w:rPr>
          <w:color w:val="000000" w:themeColor="text1"/>
        </w:rPr>
      </w:pPr>
      <w:r w:rsidRPr="00CF3653">
        <w:rPr>
          <w:color w:val="000000" w:themeColor="text1"/>
        </w:rPr>
        <w:t>ОК 5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7DF384C4" w14:textId="77777777" w:rsidR="002013AD" w:rsidRPr="00CF3653" w:rsidRDefault="002013AD" w:rsidP="002013AD">
      <w:pPr>
        <w:ind w:left="851"/>
        <w:contextualSpacing/>
        <w:rPr>
          <w:color w:val="000000" w:themeColor="text1"/>
        </w:rPr>
      </w:pPr>
      <w:r w:rsidRPr="00CF3653">
        <w:rPr>
          <w:color w:val="000000" w:themeColor="text1"/>
        </w:rPr>
        <w:t>ОК 6 Работать в коллективе и команде, эффективно общаться с коллегами, руководством, потребителями.</w:t>
      </w:r>
    </w:p>
    <w:p w14:paraId="02394A6B" w14:textId="77777777" w:rsidR="002013AD" w:rsidRPr="00CF3653" w:rsidRDefault="002013AD" w:rsidP="002013AD">
      <w:pPr>
        <w:ind w:left="851"/>
        <w:contextualSpacing/>
        <w:rPr>
          <w:color w:val="000000" w:themeColor="text1"/>
        </w:rPr>
      </w:pPr>
      <w:r w:rsidRPr="00CF3653">
        <w:rPr>
          <w:color w:val="000000" w:themeColor="text1"/>
        </w:rPr>
        <w:t>ОК 7 Брать на себя ответственность за работу членов команды (подчиненных), результат выполнения заданий.</w:t>
      </w:r>
    </w:p>
    <w:p w14:paraId="6AE89E0B" w14:textId="77777777" w:rsidR="002013AD" w:rsidRPr="00CF3653" w:rsidRDefault="002013AD" w:rsidP="002013AD">
      <w:pPr>
        <w:ind w:left="851"/>
        <w:contextualSpacing/>
        <w:rPr>
          <w:color w:val="000000" w:themeColor="text1"/>
        </w:rPr>
      </w:pPr>
      <w:r w:rsidRPr="00CF3653">
        <w:rPr>
          <w:color w:val="000000" w:themeColor="text1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9040E85" w14:textId="77777777" w:rsidR="002013AD" w:rsidRPr="00CF3653" w:rsidRDefault="002013AD" w:rsidP="002013AD">
      <w:pPr>
        <w:ind w:left="851"/>
        <w:contextualSpacing/>
        <w:rPr>
          <w:color w:val="000000" w:themeColor="text1"/>
        </w:rPr>
      </w:pPr>
      <w:r w:rsidRPr="00CF3653">
        <w:rPr>
          <w:color w:val="000000" w:themeColor="text1"/>
        </w:rPr>
        <w:t>ОК 9 Ориентироваться в условиях частой смены технологий в профессиональной деятельности.</w:t>
      </w:r>
    </w:p>
    <w:bookmarkEnd w:id="71"/>
    <w:p w14:paraId="2BAE0545" w14:textId="77777777" w:rsidR="002013AD" w:rsidRPr="00CF3653" w:rsidRDefault="002013AD" w:rsidP="002013AD">
      <w:pPr>
        <w:ind w:firstLine="851"/>
        <w:rPr>
          <w:color w:val="000000" w:themeColor="text1"/>
        </w:rPr>
      </w:pPr>
    </w:p>
    <w:p w14:paraId="4E0CF2C5" w14:textId="77777777" w:rsidR="002013AD" w:rsidRPr="00CF3653" w:rsidRDefault="002013AD" w:rsidP="002013AD">
      <w:pPr>
        <w:rPr>
          <w:color w:val="000000" w:themeColor="text1"/>
        </w:rPr>
      </w:pPr>
      <w:r w:rsidRPr="00CF3653">
        <w:rPr>
          <w:color w:val="000000" w:themeColor="text1"/>
        </w:rPr>
        <w:t xml:space="preserve">2. Вид деятельности </w:t>
      </w:r>
      <w:r w:rsidRPr="00CF3653">
        <w:rPr>
          <w:b/>
          <w:color w:val="000000" w:themeColor="text1"/>
        </w:rPr>
        <w:t>«</w:t>
      </w:r>
      <w:r w:rsidRPr="00CF3653">
        <w:rPr>
          <w:rFonts w:eastAsia="Calibri"/>
          <w:b/>
          <w:color w:val="000000" w:themeColor="text1"/>
        </w:rPr>
        <w:t>Проведение экспертизы и оценки качества товаров</w:t>
      </w:r>
      <w:r w:rsidRPr="00CF3653">
        <w:rPr>
          <w:b/>
          <w:color w:val="000000" w:themeColor="text1"/>
        </w:rPr>
        <w:t>»</w:t>
      </w:r>
      <w:r w:rsidRPr="00CF3653">
        <w:rPr>
          <w:color w:val="000000" w:themeColor="text1"/>
        </w:rPr>
        <w:t>;</w:t>
      </w:r>
    </w:p>
    <w:p w14:paraId="61CA4D13" w14:textId="77777777" w:rsidR="002013AD" w:rsidRPr="00CF3653" w:rsidRDefault="002013AD" w:rsidP="002013AD">
      <w:pPr>
        <w:ind w:firstLine="851"/>
        <w:rPr>
          <w:color w:val="000000" w:themeColor="text1"/>
        </w:rPr>
      </w:pPr>
      <w:r w:rsidRPr="00CF3653">
        <w:rPr>
          <w:color w:val="000000" w:themeColor="text1"/>
        </w:rPr>
        <w:t>ПК 2.1. Идентифицировать товары по ассортиментной принадлежности.</w:t>
      </w:r>
    </w:p>
    <w:p w14:paraId="28FBC61E" w14:textId="77777777" w:rsidR="002013AD" w:rsidRPr="00CF3653" w:rsidRDefault="002013AD" w:rsidP="002013AD">
      <w:pPr>
        <w:ind w:firstLine="851"/>
        <w:rPr>
          <w:color w:val="000000" w:themeColor="text1"/>
        </w:rPr>
      </w:pPr>
      <w:r w:rsidRPr="00CF3653">
        <w:rPr>
          <w:color w:val="000000" w:themeColor="text1"/>
        </w:rPr>
        <w:t>ПК 2.2. Организовывать и проводить оценку качества товаров.</w:t>
      </w:r>
    </w:p>
    <w:p w14:paraId="5DEC3C2C" w14:textId="77777777" w:rsidR="002013AD" w:rsidRPr="00CF3653" w:rsidRDefault="002013AD" w:rsidP="002013AD">
      <w:pPr>
        <w:ind w:firstLine="851"/>
        <w:rPr>
          <w:color w:val="000000" w:themeColor="text1"/>
        </w:rPr>
      </w:pPr>
      <w:r w:rsidRPr="00CF3653">
        <w:rPr>
          <w:color w:val="000000" w:themeColor="text1"/>
        </w:rPr>
        <w:t>ПК 2.3. Выполнять задания эксперта более высокой квалификации при проведении товароведной экспертизы.</w:t>
      </w:r>
    </w:p>
    <w:p w14:paraId="4ACD4491" w14:textId="77777777" w:rsidR="002013AD" w:rsidRPr="00CF3653" w:rsidRDefault="002013AD" w:rsidP="002013AD">
      <w:pPr>
        <w:ind w:left="851"/>
        <w:contextualSpacing/>
        <w:rPr>
          <w:color w:val="000000" w:themeColor="text1"/>
        </w:rPr>
      </w:pPr>
      <w:r w:rsidRPr="00CF3653">
        <w:rPr>
          <w:color w:val="000000" w:themeColor="text1"/>
        </w:rPr>
        <w:t>ОК 1 Понимать сущность и социальную значимость своей будущей профессии, проявлять к ней устойчивый интерес.</w:t>
      </w:r>
    </w:p>
    <w:p w14:paraId="3FCC4DAF" w14:textId="77777777" w:rsidR="002013AD" w:rsidRPr="00CF3653" w:rsidRDefault="002013AD" w:rsidP="002013AD">
      <w:pPr>
        <w:ind w:left="851"/>
        <w:contextualSpacing/>
        <w:rPr>
          <w:color w:val="000000" w:themeColor="text1"/>
        </w:rPr>
      </w:pPr>
      <w:r w:rsidRPr="00CF3653">
        <w:rPr>
          <w:color w:val="000000" w:themeColor="text1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BCD18B4" w14:textId="77777777" w:rsidR="002013AD" w:rsidRPr="00CF3653" w:rsidRDefault="002013AD" w:rsidP="002013AD">
      <w:pPr>
        <w:ind w:left="851"/>
        <w:contextualSpacing/>
        <w:rPr>
          <w:color w:val="000000" w:themeColor="text1"/>
        </w:rPr>
      </w:pPr>
      <w:r w:rsidRPr="00CF3653">
        <w:rPr>
          <w:color w:val="000000" w:themeColor="text1"/>
        </w:rPr>
        <w:t>ОК 3 Принимать решения в стандартных и нестандартных ситуациях и нести за них ответственность.</w:t>
      </w:r>
    </w:p>
    <w:p w14:paraId="26397AF9" w14:textId="77777777" w:rsidR="002013AD" w:rsidRPr="00CF3653" w:rsidRDefault="002013AD" w:rsidP="002013AD">
      <w:pPr>
        <w:ind w:left="851"/>
        <w:contextualSpacing/>
        <w:rPr>
          <w:color w:val="000000" w:themeColor="text1"/>
        </w:rPr>
      </w:pPr>
      <w:r w:rsidRPr="00CF3653">
        <w:rPr>
          <w:color w:val="000000" w:themeColor="text1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062F642C" w14:textId="77777777" w:rsidR="002013AD" w:rsidRPr="00CF3653" w:rsidRDefault="002013AD" w:rsidP="002013AD">
      <w:pPr>
        <w:ind w:left="851"/>
        <w:contextualSpacing/>
        <w:rPr>
          <w:color w:val="000000" w:themeColor="text1"/>
        </w:rPr>
      </w:pPr>
      <w:r w:rsidRPr="00CF3653">
        <w:rPr>
          <w:color w:val="000000" w:themeColor="text1"/>
        </w:rPr>
        <w:t>ОК 5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6322AAEC" w14:textId="77777777" w:rsidR="002013AD" w:rsidRPr="00CF3653" w:rsidRDefault="002013AD" w:rsidP="002013AD">
      <w:pPr>
        <w:ind w:left="851"/>
        <w:contextualSpacing/>
        <w:rPr>
          <w:color w:val="000000" w:themeColor="text1"/>
        </w:rPr>
      </w:pPr>
      <w:r w:rsidRPr="00CF3653">
        <w:rPr>
          <w:color w:val="000000" w:themeColor="text1"/>
        </w:rPr>
        <w:t>ОК 6 Работать в коллективе и команде, эффективно общаться с коллегами, руководством, потребителями.</w:t>
      </w:r>
    </w:p>
    <w:p w14:paraId="44040FC1" w14:textId="77777777" w:rsidR="002013AD" w:rsidRPr="00CF3653" w:rsidRDefault="002013AD" w:rsidP="002013AD">
      <w:pPr>
        <w:ind w:left="851"/>
        <w:contextualSpacing/>
        <w:rPr>
          <w:color w:val="000000" w:themeColor="text1"/>
        </w:rPr>
      </w:pPr>
      <w:r w:rsidRPr="00CF3653">
        <w:rPr>
          <w:color w:val="000000" w:themeColor="text1"/>
        </w:rPr>
        <w:t>ОК 7 Брать на себя ответственность за работу членов команды (подчиненных), результат выполнения заданий.</w:t>
      </w:r>
    </w:p>
    <w:p w14:paraId="6ADD27CB" w14:textId="77777777" w:rsidR="002013AD" w:rsidRPr="00CF3653" w:rsidRDefault="002013AD" w:rsidP="002013AD">
      <w:pPr>
        <w:ind w:left="851"/>
        <w:contextualSpacing/>
        <w:rPr>
          <w:color w:val="000000" w:themeColor="text1"/>
        </w:rPr>
      </w:pPr>
      <w:r w:rsidRPr="00CF3653">
        <w:rPr>
          <w:color w:val="000000" w:themeColor="text1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14C77EE" w14:textId="77777777" w:rsidR="002013AD" w:rsidRPr="00CF3653" w:rsidRDefault="002013AD" w:rsidP="002013AD">
      <w:pPr>
        <w:ind w:left="851"/>
        <w:contextualSpacing/>
        <w:rPr>
          <w:color w:val="000000" w:themeColor="text1"/>
        </w:rPr>
      </w:pPr>
      <w:r w:rsidRPr="00CF3653">
        <w:rPr>
          <w:color w:val="000000" w:themeColor="text1"/>
        </w:rPr>
        <w:t>ОК 9 Ориентироваться в условиях частой смены технологий в профессиональной деятельности.</w:t>
      </w:r>
    </w:p>
    <w:p w14:paraId="2DA1AF91" w14:textId="77777777" w:rsidR="002013AD" w:rsidRPr="00CF3653" w:rsidRDefault="002013AD" w:rsidP="002013AD">
      <w:pPr>
        <w:ind w:firstLine="851"/>
        <w:rPr>
          <w:color w:val="000000" w:themeColor="text1"/>
        </w:rPr>
      </w:pPr>
    </w:p>
    <w:p w14:paraId="2ED919CE" w14:textId="77777777" w:rsidR="002013AD" w:rsidRPr="00CF3653" w:rsidRDefault="002013AD" w:rsidP="002013AD">
      <w:pPr>
        <w:rPr>
          <w:color w:val="000000" w:themeColor="text1"/>
        </w:rPr>
      </w:pPr>
      <w:r w:rsidRPr="00CF3653">
        <w:rPr>
          <w:color w:val="000000" w:themeColor="text1"/>
        </w:rPr>
        <w:t xml:space="preserve">3.Вид деятельности </w:t>
      </w:r>
      <w:r w:rsidRPr="00CF3653">
        <w:rPr>
          <w:b/>
          <w:color w:val="000000" w:themeColor="text1"/>
        </w:rPr>
        <w:t>«Организация работ в подразделении организации</w:t>
      </w:r>
      <w:r w:rsidRPr="00CF3653">
        <w:rPr>
          <w:color w:val="000000" w:themeColor="text1"/>
        </w:rPr>
        <w:t xml:space="preserve"> »;</w:t>
      </w:r>
    </w:p>
    <w:p w14:paraId="59BFBC4A" w14:textId="77777777" w:rsidR="002013AD" w:rsidRPr="00CF3653" w:rsidRDefault="002013AD" w:rsidP="002013AD">
      <w:pPr>
        <w:ind w:firstLine="851"/>
        <w:rPr>
          <w:color w:val="000000" w:themeColor="text1"/>
        </w:rPr>
      </w:pPr>
      <w:r w:rsidRPr="00CF3653">
        <w:rPr>
          <w:color w:val="000000" w:themeColor="text1"/>
        </w:rPr>
        <w:lastRenderedPageBreak/>
        <w:t>ПК 3.1. Участвовать в планировании основных показателей деятельности организации.</w:t>
      </w:r>
    </w:p>
    <w:p w14:paraId="2BA75586" w14:textId="77777777" w:rsidR="002013AD" w:rsidRPr="00CF3653" w:rsidRDefault="002013AD" w:rsidP="002013AD">
      <w:pPr>
        <w:ind w:firstLine="851"/>
        <w:rPr>
          <w:color w:val="000000" w:themeColor="text1"/>
        </w:rPr>
      </w:pPr>
      <w:r w:rsidRPr="00CF3653">
        <w:rPr>
          <w:color w:val="000000" w:themeColor="text1"/>
        </w:rPr>
        <w:t>ПК 3.2. Планировать выполнение работ исполнителями.</w:t>
      </w:r>
    </w:p>
    <w:p w14:paraId="4D88CC12" w14:textId="77777777" w:rsidR="002013AD" w:rsidRPr="00CF3653" w:rsidRDefault="002013AD" w:rsidP="002013AD">
      <w:pPr>
        <w:ind w:firstLine="851"/>
        <w:rPr>
          <w:color w:val="000000" w:themeColor="text1"/>
        </w:rPr>
      </w:pPr>
      <w:r w:rsidRPr="00CF3653">
        <w:rPr>
          <w:color w:val="000000" w:themeColor="text1"/>
        </w:rPr>
        <w:t>ПК 3.3. Организовывать работу трудового коллектива.</w:t>
      </w:r>
    </w:p>
    <w:p w14:paraId="1409B8F1" w14:textId="77777777" w:rsidR="002013AD" w:rsidRPr="00CF3653" w:rsidRDefault="002013AD" w:rsidP="002013AD">
      <w:pPr>
        <w:ind w:firstLine="851"/>
        <w:rPr>
          <w:color w:val="000000" w:themeColor="text1"/>
        </w:rPr>
      </w:pPr>
      <w:r w:rsidRPr="00CF3653">
        <w:rPr>
          <w:color w:val="000000" w:themeColor="text1"/>
        </w:rPr>
        <w:t>ПК 3.4. Контролировать ход и оценивать результаты выполнения работ исполнителями.</w:t>
      </w:r>
    </w:p>
    <w:p w14:paraId="5408A654" w14:textId="77777777" w:rsidR="002013AD" w:rsidRPr="00CF3653" w:rsidRDefault="002013AD" w:rsidP="002013AD">
      <w:pPr>
        <w:ind w:firstLine="851"/>
        <w:rPr>
          <w:color w:val="000000" w:themeColor="text1"/>
        </w:rPr>
      </w:pPr>
      <w:r w:rsidRPr="00CF3653">
        <w:rPr>
          <w:color w:val="000000" w:themeColor="text1"/>
        </w:rPr>
        <w:t>ПК 3.5. Оформлять учетно-отчетную документацию</w:t>
      </w:r>
      <w:bookmarkStart w:id="72" w:name="_Toc408772883"/>
    </w:p>
    <w:p w14:paraId="6AE1C7DE" w14:textId="77777777" w:rsidR="002013AD" w:rsidRPr="00CF3653" w:rsidRDefault="002013AD" w:rsidP="002013AD">
      <w:pPr>
        <w:ind w:left="851"/>
        <w:contextualSpacing/>
        <w:rPr>
          <w:color w:val="000000" w:themeColor="text1"/>
        </w:rPr>
      </w:pPr>
      <w:r w:rsidRPr="00CF3653">
        <w:rPr>
          <w:color w:val="000000" w:themeColor="text1"/>
        </w:rPr>
        <w:t>ОК 1 Понимать сущность и социальную значимость своей будущей профессии, проявлять к ней устойчивый интерес.</w:t>
      </w:r>
    </w:p>
    <w:p w14:paraId="72BD8A4E" w14:textId="77777777" w:rsidR="002013AD" w:rsidRPr="00CF3653" w:rsidRDefault="002013AD" w:rsidP="002013AD">
      <w:pPr>
        <w:ind w:left="851"/>
        <w:contextualSpacing/>
        <w:rPr>
          <w:color w:val="000000" w:themeColor="text1"/>
        </w:rPr>
      </w:pPr>
      <w:r w:rsidRPr="00CF3653">
        <w:rPr>
          <w:color w:val="000000" w:themeColor="text1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6C6FB983" w14:textId="77777777" w:rsidR="002013AD" w:rsidRPr="00CF3653" w:rsidRDefault="002013AD" w:rsidP="002013AD">
      <w:pPr>
        <w:ind w:left="851"/>
        <w:contextualSpacing/>
        <w:rPr>
          <w:color w:val="000000" w:themeColor="text1"/>
        </w:rPr>
      </w:pPr>
      <w:r w:rsidRPr="00CF3653">
        <w:rPr>
          <w:color w:val="000000" w:themeColor="text1"/>
        </w:rPr>
        <w:t>ОК 3 Принимать решения в стандартных и нестандартных ситуациях и нести за них ответственность.</w:t>
      </w:r>
    </w:p>
    <w:p w14:paraId="152CB514" w14:textId="77777777" w:rsidR="002013AD" w:rsidRPr="00CF3653" w:rsidRDefault="002013AD" w:rsidP="002013AD">
      <w:pPr>
        <w:ind w:left="851"/>
        <w:contextualSpacing/>
        <w:rPr>
          <w:color w:val="000000" w:themeColor="text1"/>
        </w:rPr>
      </w:pPr>
      <w:r w:rsidRPr="00CF3653">
        <w:rPr>
          <w:color w:val="000000" w:themeColor="text1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6F2B75B0" w14:textId="77777777" w:rsidR="002013AD" w:rsidRPr="00CF3653" w:rsidRDefault="002013AD" w:rsidP="002013AD">
      <w:pPr>
        <w:ind w:left="851"/>
        <w:contextualSpacing/>
        <w:rPr>
          <w:color w:val="000000" w:themeColor="text1"/>
        </w:rPr>
      </w:pPr>
      <w:r w:rsidRPr="00CF3653">
        <w:rPr>
          <w:color w:val="000000" w:themeColor="text1"/>
        </w:rPr>
        <w:t>ОК 5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714ECE55" w14:textId="77777777" w:rsidR="002013AD" w:rsidRPr="00CF3653" w:rsidRDefault="002013AD" w:rsidP="002013AD">
      <w:pPr>
        <w:ind w:left="851"/>
        <w:contextualSpacing/>
        <w:rPr>
          <w:color w:val="000000" w:themeColor="text1"/>
        </w:rPr>
      </w:pPr>
      <w:r w:rsidRPr="00CF3653">
        <w:rPr>
          <w:color w:val="000000" w:themeColor="text1"/>
        </w:rPr>
        <w:t>ОК 6 Работать в коллективе и команде, эффективно общаться с коллегами, руководством, потребителями.</w:t>
      </w:r>
    </w:p>
    <w:p w14:paraId="774E7435" w14:textId="77777777" w:rsidR="002013AD" w:rsidRPr="00CF3653" w:rsidRDefault="002013AD" w:rsidP="002013AD">
      <w:pPr>
        <w:ind w:left="851"/>
        <w:contextualSpacing/>
        <w:rPr>
          <w:color w:val="000000" w:themeColor="text1"/>
        </w:rPr>
      </w:pPr>
      <w:r w:rsidRPr="00CF3653">
        <w:rPr>
          <w:color w:val="000000" w:themeColor="text1"/>
        </w:rPr>
        <w:t>ОК 7 Брать на себя ответственность за работу членов команды (подчиненных), результат выполнения заданий.</w:t>
      </w:r>
    </w:p>
    <w:p w14:paraId="17CD13A9" w14:textId="77777777" w:rsidR="002013AD" w:rsidRPr="00CF3653" w:rsidRDefault="002013AD" w:rsidP="002013AD">
      <w:pPr>
        <w:ind w:left="851"/>
        <w:contextualSpacing/>
        <w:rPr>
          <w:color w:val="000000" w:themeColor="text1"/>
        </w:rPr>
      </w:pPr>
      <w:r w:rsidRPr="00CF3653">
        <w:rPr>
          <w:color w:val="000000" w:themeColor="text1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177FE5B" w14:textId="77777777" w:rsidR="002013AD" w:rsidRPr="00CF3653" w:rsidRDefault="002013AD" w:rsidP="002013AD">
      <w:pPr>
        <w:ind w:left="851"/>
        <w:contextualSpacing/>
        <w:rPr>
          <w:color w:val="000000" w:themeColor="text1"/>
        </w:rPr>
      </w:pPr>
      <w:r w:rsidRPr="00CF3653">
        <w:rPr>
          <w:color w:val="000000" w:themeColor="text1"/>
        </w:rPr>
        <w:t>ОК 9 Ориентироваться в условиях частой смены технологий в профессиональной деятельности.</w:t>
      </w:r>
    </w:p>
    <w:p w14:paraId="6365B93B" w14:textId="77777777" w:rsidR="002013AD" w:rsidRPr="00CF3653" w:rsidRDefault="002013AD" w:rsidP="002013AD">
      <w:pPr>
        <w:ind w:firstLine="851"/>
        <w:rPr>
          <w:color w:val="000000" w:themeColor="text1"/>
        </w:rPr>
      </w:pPr>
    </w:p>
    <w:p w14:paraId="507FF3E9" w14:textId="77777777" w:rsidR="002013AD" w:rsidRPr="00CF3653" w:rsidRDefault="002013AD" w:rsidP="002013AD">
      <w:pPr>
        <w:pStyle w:val="ConsPlusNorma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365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 Вид деятельности </w:t>
      </w:r>
      <w:r w:rsidRPr="00CF365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«Выполнение работ по одной или нескольким профессиям рабочих, должностям служащих»</w:t>
      </w:r>
      <w:r w:rsidRPr="00CF365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57BD0590" w14:textId="77777777" w:rsidR="002013AD" w:rsidRPr="00CF3653" w:rsidRDefault="002013AD" w:rsidP="002013AD">
      <w:pPr>
        <w:rPr>
          <w:color w:val="000000" w:themeColor="text1"/>
        </w:rPr>
      </w:pPr>
    </w:p>
    <w:p w14:paraId="098B4FF0" w14:textId="77777777" w:rsidR="002013AD" w:rsidRPr="00CF3653" w:rsidRDefault="002013AD" w:rsidP="002013AD">
      <w:pPr>
        <w:pStyle w:val="20"/>
        <w:keepNext w:val="0"/>
        <w:spacing w:before="120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3653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1.2 Цели и задачи государственной итоговой аттестации</w:t>
      </w:r>
      <w:bookmarkEnd w:id="72"/>
    </w:p>
    <w:p w14:paraId="40866FDF" w14:textId="77777777" w:rsidR="002013AD" w:rsidRPr="00CF3653" w:rsidRDefault="002013AD" w:rsidP="002013AD">
      <w:pPr>
        <w:ind w:firstLine="851"/>
        <w:rPr>
          <w:color w:val="000000" w:themeColor="text1"/>
        </w:rPr>
      </w:pPr>
      <w:r w:rsidRPr="00CF3653">
        <w:rPr>
          <w:color w:val="000000" w:themeColor="text1"/>
        </w:rPr>
        <w:t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 по специальности 38.02.05 «Товароведение и экспертиза качества потребительских товаров». ГИА призвана способствовать систематизации и закреплению знаний и умений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14:paraId="007E9502" w14:textId="77777777" w:rsidR="002013AD" w:rsidRPr="00CF3653" w:rsidRDefault="002013AD" w:rsidP="002013AD">
      <w:pPr>
        <w:pStyle w:val="20"/>
        <w:keepNext w:val="0"/>
        <w:spacing w:before="120"/>
        <w:ind w:left="1276" w:hanging="127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3" w:name="_Toc408772884"/>
      <w:r w:rsidRPr="00CF3653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1.3 Количество часов, отводимое на государственную итоговую аттестацию:</w:t>
      </w:r>
      <w:bookmarkEnd w:id="73"/>
    </w:p>
    <w:p w14:paraId="13271CC9" w14:textId="77777777" w:rsidR="002013AD" w:rsidRPr="00CF3653" w:rsidRDefault="002013AD" w:rsidP="002013AD">
      <w:pPr>
        <w:rPr>
          <w:color w:val="000000" w:themeColor="text1"/>
        </w:rPr>
      </w:pPr>
      <w:r w:rsidRPr="00CF3653">
        <w:rPr>
          <w:color w:val="000000" w:themeColor="text1"/>
        </w:rPr>
        <w:t>Общий объем ГИА – 6 недель (216 часов), в том числе:</w:t>
      </w:r>
    </w:p>
    <w:p w14:paraId="5E880131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contextualSpacing/>
        <w:rPr>
          <w:color w:val="000000" w:themeColor="text1"/>
        </w:rPr>
      </w:pPr>
      <w:r w:rsidRPr="00CF3653">
        <w:rPr>
          <w:color w:val="000000" w:themeColor="text1"/>
        </w:rPr>
        <w:t>выполнение выпускной квалификационной работы – 4 недели (144 часа),</w:t>
      </w:r>
    </w:p>
    <w:p w14:paraId="22A2A6A8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contextualSpacing/>
        <w:rPr>
          <w:color w:val="000000" w:themeColor="text1"/>
        </w:rPr>
      </w:pPr>
      <w:r w:rsidRPr="00CF3653">
        <w:rPr>
          <w:color w:val="000000" w:themeColor="text1"/>
        </w:rPr>
        <w:t>защита выпускной квалификационной работы - 2 недели (72 часа).</w:t>
      </w:r>
    </w:p>
    <w:p w14:paraId="54E041C3" w14:textId="77777777" w:rsidR="002013AD" w:rsidRPr="00CF3653" w:rsidRDefault="002013AD" w:rsidP="002013AD">
      <w:pPr>
        <w:ind w:left="720"/>
        <w:contextualSpacing/>
        <w:rPr>
          <w:color w:val="000000" w:themeColor="text1"/>
        </w:rPr>
      </w:pPr>
    </w:p>
    <w:p w14:paraId="3A47C1AA" w14:textId="77777777" w:rsidR="002013AD" w:rsidRPr="00CF3653" w:rsidRDefault="002013AD" w:rsidP="0086713B">
      <w:pPr>
        <w:pStyle w:val="1"/>
        <w:widowControl/>
        <w:numPr>
          <w:ilvl w:val="0"/>
          <w:numId w:val="34"/>
        </w:numPr>
        <w:autoSpaceDE/>
        <w:autoSpaceDN/>
        <w:spacing w:line="240" w:lineRule="auto"/>
        <w:contextualSpacing/>
        <w:rPr>
          <w:color w:val="000000" w:themeColor="text1"/>
          <w:sz w:val="22"/>
          <w:szCs w:val="22"/>
        </w:rPr>
      </w:pPr>
      <w:bookmarkStart w:id="74" w:name="_Toc408772885"/>
      <w:r w:rsidRPr="00CF3653">
        <w:rPr>
          <w:color w:val="000000" w:themeColor="text1"/>
          <w:sz w:val="22"/>
          <w:szCs w:val="22"/>
        </w:rPr>
        <w:t>СТРУКТУРА И СОДЕРЖАНИЕ ГОСУДАРСТВЕННОЙ ИТОГОВОЙ АТТЕСТАЦИИ</w:t>
      </w:r>
      <w:bookmarkEnd w:id="74"/>
    </w:p>
    <w:p w14:paraId="6DDD58D8" w14:textId="77777777" w:rsidR="002013AD" w:rsidRPr="00CF3653" w:rsidRDefault="002013AD" w:rsidP="002013AD">
      <w:pPr>
        <w:pStyle w:val="20"/>
        <w:keepNext w:val="0"/>
        <w:spacing w:before="0"/>
        <w:ind w:left="1276" w:hanging="567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5" w:name="_Toc408772886"/>
      <w:r w:rsidRPr="00CF3653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2.1. Форма и сроки проведения государственной итоговой аттестации</w:t>
      </w:r>
      <w:bookmarkEnd w:id="75"/>
    </w:p>
    <w:p w14:paraId="5FA63840" w14:textId="77777777" w:rsidR="002013AD" w:rsidRPr="00CF3653" w:rsidRDefault="002013AD" w:rsidP="002013AD">
      <w:pPr>
        <w:rPr>
          <w:color w:val="000000" w:themeColor="text1"/>
        </w:rPr>
      </w:pPr>
    </w:p>
    <w:p w14:paraId="06C8CABE" w14:textId="77777777" w:rsidR="002013AD" w:rsidRPr="00CF3653" w:rsidRDefault="002013AD" w:rsidP="002013AD">
      <w:pPr>
        <w:ind w:firstLine="708"/>
        <w:rPr>
          <w:color w:val="000000" w:themeColor="text1"/>
          <w:lang w:eastAsia="ru-RU"/>
        </w:rPr>
      </w:pPr>
      <w:bookmarkStart w:id="76" w:name="_Hlk35620702"/>
      <w:bookmarkStart w:id="77" w:name="_Toc408772887"/>
      <w:r w:rsidRPr="00CF3653">
        <w:rPr>
          <w:color w:val="000000" w:themeColor="text1"/>
        </w:rPr>
        <w:t>Форма – выпускная квалификационная работа.</w:t>
      </w:r>
    </w:p>
    <w:p w14:paraId="6016862E" w14:textId="77777777" w:rsidR="002013AD" w:rsidRPr="00CF3653" w:rsidRDefault="002013AD" w:rsidP="002013AD">
      <w:pPr>
        <w:rPr>
          <w:color w:val="000000" w:themeColor="text1"/>
        </w:rPr>
      </w:pPr>
      <w:r w:rsidRPr="00CF3653">
        <w:rPr>
          <w:color w:val="000000" w:themeColor="text1"/>
        </w:rPr>
        <w:t xml:space="preserve">             Сроки проведения  - в соответствии с графиком проведения итоговой аттестации. </w:t>
      </w:r>
    </w:p>
    <w:p w14:paraId="5B268487" w14:textId="77777777" w:rsidR="002013AD" w:rsidRPr="00CF3653" w:rsidRDefault="002013AD" w:rsidP="002013AD">
      <w:pPr>
        <w:rPr>
          <w:color w:val="000000" w:themeColor="text1"/>
        </w:rPr>
      </w:pPr>
    </w:p>
    <w:p w14:paraId="6FB70582" w14:textId="77777777" w:rsidR="002013AD" w:rsidRPr="00CF3653" w:rsidRDefault="002013AD" w:rsidP="002013AD">
      <w:pPr>
        <w:pStyle w:val="20"/>
        <w:keepNext w:val="0"/>
        <w:spacing w:before="0"/>
        <w:ind w:left="1276" w:hanging="567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3653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2.2 Содержание государственной итоговой аттестации, включая типовой фонд оценочных средств </w:t>
      </w:r>
    </w:p>
    <w:bookmarkEnd w:id="76"/>
    <w:bookmarkEnd w:id="77"/>
    <w:p w14:paraId="5B5B3D97" w14:textId="77777777" w:rsidR="002013AD" w:rsidRPr="00CF3653" w:rsidRDefault="002013AD" w:rsidP="002013AD">
      <w:pPr>
        <w:rPr>
          <w:color w:val="000000" w:themeColor="text1"/>
        </w:rPr>
      </w:pPr>
    </w:p>
    <w:p w14:paraId="5656C350" w14:textId="77777777" w:rsidR="002013AD" w:rsidRPr="00CF3653" w:rsidRDefault="002013AD" w:rsidP="002013AD">
      <w:pPr>
        <w:pStyle w:val="a6"/>
        <w:ind w:left="0" w:firstLine="708"/>
        <w:rPr>
          <w:color w:val="000000" w:themeColor="text1"/>
          <w:lang w:eastAsia="ko-KR"/>
        </w:rPr>
      </w:pPr>
      <w:r w:rsidRPr="00CF3653">
        <w:rPr>
          <w:color w:val="000000" w:themeColor="text1"/>
        </w:rPr>
        <w:t xml:space="preserve">Темы ВКР ежегодно определяются предметной цикловой комиссией (далее - ПЦК) колледжа. Студентам предоставляется право выбора темы ВКП, в том числе предложения своей тематики с необходимым обоснованием целесообразности ее разработки для практического. При этом тематика ВКР должна соответствовать содержанию одного или нескольких профессиональных модулей, входящих в ОП СПО. Утверждение темы ВКР и закрепление руководителей оформляется распоряжением директора колледжа. </w:t>
      </w:r>
    </w:p>
    <w:p w14:paraId="598FBEC2" w14:textId="77777777" w:rsidR="002013AD" w:rsidRPr="00CF3653" w:rsidRDefault="002013AD" w:rsidP="002013AD">
      <w:pPr>
        <w:pStyle w:val="a6"/>
        <w:ind w:left="0"/>
        <w:rPr>
          <w:color w:val="000000" w:themeColor="text1"/>
          <w:lang w:eastAsia="ko-KR"/>
        </w:rPr>
      </w:pPr>
    </w:p>
    <w:p w14:paraId="7A960B7D" w14:textId="599529E5" w:rsidR="002013AD" w:rsidRPr="00CF3653" w:rsidRDefault="002013AD" w:rsidP="002013AD">
      <w:pPr>
        <w:pStyle w:val="a6"/>
        <w:ind w:left="0"/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>Тематика выпускных квалификационных работ</w:t>
      </w:r>
    </w:p>
    <w:p w14:paraId="6943B3A4" w14:textId="77777777" w:rsidR="002013AD" w:rsidRPr="00CF3653" w:rsidRDefault="002013AD" w:rsidP="002013AD">
      <w:pPr>
        <w:pStyle w:val="a6"/>
        <w:ind w:left="0"/>
        <w:rPr>
          <w:color w:val="000000" w:themeColor="text1"/>
          <w:lang w:eastAsia="ko-KR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6142"/>
        <w:gridCol w:w="2791"/>
      </w:tblGrid>
      <w:tr w:rsidR="002013AD" w:rsidRPr="00CF3653" w14:paraId="48FF36F6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96E2" w14:textId="77777777" w:rsidR="002013AD" w:rsidRPr="00CF3653" w:rsidRDefault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lastRenderedPageBreak/>
              <w:t>№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5C430E" w14:textId="77777777" w:rsidR="002013AD" w:rsidRPr="00CF3653" w:rsidRDefault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Тема выпускной квалификационной работы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3998" w14:textId="77777777" w:rsidR="002013AD" w:rsidRPr="00CF3653" w:rsidRDefault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rPr>
                <w:b/>
                <w:color w:val="000000" w:themeColor="text1"/>
              </w:rPr>
            </w:pPr>
            <w:r w:rsidRPr="00CF3653">
              <w:rPr>
                <w:color w:val="000000" w:themeColor="text1"/>
              </w:rPr>
              <w:t>Наименование профессиональных модулей, отражаемых в работе</w:t>
            </w:r>
          </w:p>
        </w:tc>
      </w:tr>
      <w:tr w:rsidR="002013AD" w:rsidRPr="00CF3653" w14:paraId="40B31D0B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64CC" w14:textId="77777777" w:rsidR="002013AD" w:rsidRPr="00CF3653" w:rsidRDefault="002013AD" w:rsidP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E38906" w14:textId="77777777" w:rsidR="002013AD" w:rsidRPr="00CF3653" w:rsidRDefault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rPr>
                <w:color w:val="000000" w:themeColor="text1"/>
                <w:spacing w:val="-16"/>
              </w:rPr>
            </w:pPr>
            <w:r w:rsidRPr="00CF3653">
              <w:rPr>
                <w:color w:val="000000" w:themeColor="text1"/>
              </w:rPr>
              <w:t>Формирование ассортимента чая на примере торгового предприятия «…»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9DC0" w14:textId="77777777" w:rsidR="002013AD" w:rsidRPr="00CF3653" w:rsidRDefault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М 01 Управление ассортиментом товаров</w:t>
            </w:r>
          </w:p>
          <w:p w14:paraId="670C8ED0" w14:textId="77777777" w:rsidR="002013AD" w:rsidRPr="00CF3653" w:rsidRDefault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rPr>
                <w:color w:val="000000" w:themeColor="text1"/>
              </w:rPr>
            </w:pPr>
          </w:p>
          <w:p w14:paraId="67CFA703" w14:textId="77777777" w:rsidR="002013AD" w:rsidRPr="00CF3653" w:rsidRDefault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rPr>
                <w:color w:val="000000" w:themeColor="text1"/>
              </w:rPr>
            </w:pPr>
          </w:p>
          <w:p w14:paraId="24471C0C" w14:textId="77777777" w:rsidR="002013AD" w:rsidRPr="00CF3653" w:rsidRDefault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rPr>
                <w:color w:val="000000" w:themeColor="text1"/>
              </w:rPr>
            </w:pPr>
          </w:p>
          <w:p w14:paraId="570BB8CC" w14:textId="77777777" w:rsidR="002013AD" w:rsidRPr="00CF3653" w:rsidRDefault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rPr>
                <w:color w:val="000000" w:themeColor="text1"/>
              </w:rPr>
            </w:pPr>
          </w:p>
          <w:p w14:paraId="77BD4C0A" w14:textId="77777777" w:rsidR="002013AD" w:rsidRPr="00CF3653" w:rsidRDefault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rPr>
                <w:color w:val="000000" w:themeColor="text1"/>
              </w:rPr>
            </w:pPr>
          </w:p>
          <w:p w14:paraId="341B04FC" w14:textId="77777777" w:rsidR="002013AD" w:rsidRPr="00CF3653" w:rsidRDefault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rPr>
                <w:color w:val="000000" w:themeColor="text1"/>
              </w:rPr>
            </w:pPr>
          </w:p>
          <w:p w14:paraId="0B9AFA03" w14:textId="77777777" w:rsidR="002013AD" w:rsidRPr="00CF3653" w:rsidRDefault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rPr>
                <w:color w:val="000000" w:themeColor="text1"/>
              </w:rPr>
            </w:pPr>
          </w:p>
          <w:p w14:paraId="5375FCFC" w14:textId="77777777" w:rsidR="002013AD" w:rsidRPr="00CF3653" w:rsidRDefault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rPr>
                <w:color w:val="000000" w:themeColor="text1"/>
              </w:rPr>
            </w:pPr>
          </w:p>
          <w:p w14:paraId="70773CB7" w14:textId="77777777" w:rsidR="002013AD" w:rsidRPr="00CF3653" w:rsidRDefault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rPr>
                <w:color w:val="000000" w:themeColor="text1"/>
              </w:rPr>
            </w:pPr>
          </w:p>
          <w:p w14:paraId="29612B46" w14:textId="77777777" w:rsidR="002013AD" w:rsidRPr="00CF3653" w:rsidRDefault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rPr>
                <w:color w:val="000000" w:themeColor="text1"/>
              </w:rPr>
            </w:pPr>
          </w:p>
          <w:p w14:paraId="0FC5DA66" w14:textId="77777777" w:rsidR="002013AD" w:rsidRPr="00CF3653" w:rsidRDefault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rPr>
                <w:color w:val="000000" w:themeColor="text1"/>
              </w:rPr>
            </w:pPr>
          </w:p>
          <w:p w14:paraId="345836D9" w14:textId="77777777" w:rsidR="002013AD" w:rsidRPr="00CF3653" w:rsidRDefault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rPr>
                <w:color w:val="000000" w:themeColor="text1"/>
              </w:rPr>
            </w:pPr>
          </w:p>
          <w:p w14:paraId="373CFAB9" w14:textId="77777777" w:rsidR="002013AD" w:rsidRPr="00CF3653" w:rsidRDefault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rPr>
                <w:color w:val="000000" w:themeColor="text1"/>
              </w:rPr>
            </w:pPr>
          </w:p>
          <w:p w14:paraId="396B6785" w14:textId="77777777" w:rsidR="002013AD" w:rsidRPr="00CF3653" w:rsidRDefault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rPr>
                <w:color w:val="000000" w:themeColor="text1"/>
              </w:rPr>
            </w:pPr>
          </w:p>
          <w:p w14:paraId="686F2AC3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  <w:lang w:eastAsia="x-none"/>
              </w:rPr>
            </w:pPr>
          </w:p>
          <w:p w14:paraId="0BC865B1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21F1EB87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58E564AC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353F106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6526B83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52F37600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6102D01D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43F6DAE0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037A441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21A54C7F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5D7479C7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5870B8BC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76BDE48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003B7622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042FA124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32458AB1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30E67B62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15183269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5C52B322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6BAEFE65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33626586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ПМ 02 Проведение экспертизы и оценки качества товаров.</w:t>
            </w:r>
          </w:p>
          <w:p w14:paraId="60DD90D5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2F0A1C56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31EDEABB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0F52D975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86D28F4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0EC91579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53498E1C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47DDA921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1DAE327A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3ED343D8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49DE80EC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804B433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6781F9E4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005C994B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B717037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49EAE0FF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52C677F8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22F53D10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 ПМ 03 Организация работ в подразделении организации</w:t>
            </w:r>
          </w:p>
          <w:p w14:paraId="35344BBB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  <w:p w14:paraId="324A1243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  <w:p w14:paraId="5EAB5933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  <w:p w14:paraId="6E89D097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  <w:p w14:paraId="3814339B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  <w:p w14:paraId="7A0C99CC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  <w:p w14:paraId="507514CE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  <w:p w14:paraId="36ABF9AE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  <w:p w14:paraId="7E964FB0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  <w:p w14:paraId="677C1E14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  <w:p w14:paraId="1F9ACAF2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  <w:p w14:paraId="10686C0D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  <w:p w14:paraId="1105E2CD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  <w:p w14:paraId="29DA8F2B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М.04 Выполнение работ по одной или нескольким профессиям рабочих, должностям служащих</w:t>
            </w:r>
          </w:p>
        </w:tc>
      </w:tr>
      <w:tr w:rsidR="002013AD" w:rsidRPr="00CF3653" w14:paraId="1E549077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0038" w14:textId="77777777" w:rsidR="002013AD" w:rsidRPr="00CF3653" w:rsidRDefault="002013AD" w:rsidP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2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0B3A49" w14:textId="77777777" w:rsidR="002013AD" w:rsidRPr="00CF3653" w:rsidRDefault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Ассортимент сокосодержащей продукции на примере конкретного предпри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E978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6AA642CD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DFFA" w14:textId="77777777" w:rsidR="002013AD" w:rsidRPr="00CF3653" w:rsidRDefault="002013AD" w:rsidP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3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B3CE2" w14:textId="77777777" w:rsidR="002013AD" w:rsidRPr="00CF3653" w:rsidRDefault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rPr>
                <w:color w:val="000000" w:themeColor="text1"/>
                <w:spacing w:val="-19"/>
              </w:rPr>
            </w:pPr>
            <w:r w:rsidRPr="00CF3653">
              <w:rPr>
                <w:color w:val="000000" w:themeColor="text1"/>
              </w:rPr>
              <w:t>Формирование ассортимента кофе и пути его совершенствования на примере торгового предпри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7361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44C054CB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A844" w14:textId="77777777" w:rsidR="002013AD" w:rsidRPr="00CF3653" w:rsidRDefault="002013AD" w:rsidP="002013AD">
            <w:pPr>
              <w:pStyle w:val="a4"/>
              <w:spacing w:line="256" w:lineRule="auto"/>
              <w:contextualSpacing/>
              <w:jc w:val="center"/>
              <w:rPr>
                <w:color w:val="000000" w:themeColor="text1"/>
                <w:sz w:val="22"/>
                <w:szCs w:val="22"/>
                <w:lang w:eastAsia="x-none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0CDA7F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 xml:space="preserve">Формирование ассортимента однородных групп товаров и пути его совершенствования на примере торгового предприят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10E8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28C0544A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D8A6" w14:textId="77777777" w:rsidR="002013AD" w:rsidRPr="00CF3653" w:rsidRDefault="002013AD" w:rsidP="002013AD">
            <w:pPr>
              <w:pStyle w:val="a4"/>
              <w:spacing w:line="25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61172C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Формирование ассортимента мороженого и пути его совершенствования на примере торгового предприятия «….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B5AB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671CA61F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5553" w14:textId="77777777" w:rsidR="002013AD" w:rsidRPr="00CF3653" w:rsidRDefault="002013AD" w:rsidP="002013AD">
            <w:pPr>
              <w:pStyle w:val="a4"/>
              <w:spacing w:line="25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C4512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Формирование ассортимента мягких игрушек на примере «…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7704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7D4313B4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F304" w14:textId="77777777" w:rsidR="002013AD" w:rsidRPr="00CF3653" w:rsidRDefault="002013AD" w:rsidP="002013AD">
            <w:pPr>
              <w:pStyle w:val="a4"/>
              <w:spacing w:line="25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0AEAF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Анализ ассортимента и оценка качества синтетических моющих средств, реализуемых магазин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14F8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35EF3B85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E7A4" w14:textId="77777777" w:rsidR="002013AD" w:rsidRPr="00CF3653" w:rsidRDefault="002013AD" w:rsidP="002013AD">
            <w:pPr>
              <w:spacing w:line="256" w:lineRule="auto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8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5E2CCE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Анализ факторов, влияющих на формирование качества мужских головных убор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DDCF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35D351F0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37AE" w14:textId="77777777" w:rsidR="002013AD" w:rsidRPr="00CF3653" w:rsidRDefault="002013AD" w:rsidP="002013AD">
            <w:pPr>
              <w:pStyle w:val="a4"/>
              <w:spacing w:line="256" w:lineRule="auto"/>
              <w:contextualSpacing/>
              <w:jc w:val="center"/>
              <w:rPr>
                <w:color w:val="000000" w:themeColor="text1"/>
                <w:sz w:val="22"/>
                <w:szCs w:val="22"/>
                <w:lang w:eastAsia="x-none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23EA4C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Формирование ассортимента парфюмерно-косметических</w:t>
            </w:r>
          </w:p>
          <w:p w14:paraId="0CE04885" w14:textId="77777777" w:rsidR="002013AD" w:rsidRPr="00CF3653" w:rsidRDefault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товаров и пути его совершенствования на примере торгового предприятия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C0CE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68D47D3D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3963" w14:textId="77777777" w:rsidR="002013AD" w:rsidRPr="00CF3653" w:rsidRDefault="002013AD" w:rsidP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D52C3B" w14:textId="77777777" w:rsidR="002013AD" w:rsidRPr="00CF3653" w:rsidRDefault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руктура ассортимента и товароведная характеристика мясных полуфабрикатов, реализуемых в торговом предприят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C627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2E765F8D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7A69" w14:textId="77777777" w:rsidR="002013AD" w:rsidRPr="00CF3653" w:rsidRDefault="002013AD" w:rsidP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1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5D22E" w14:textId="77777777" w:rsidR="002013AD" w:rsidRPr="00CF3653" w:rsidRDefault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Маркетинговые исследования рынка шоколада и шоколадной продук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05DB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5169FF57" w14:textId="77777777" w:rsidTr="002013AD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7886" w14:textId="77777777" w:rsidR="002013AD" w:rsidRPr="00CF3653" w:rsidRDefault="002013AD" w:rsidP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12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E85E0F" w14:textId="77777777" w:rsidR="002013AD" w:rsidRPr="00CF3653" w:rsidRDefault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Маркетинговые исследования отдельных групп товаров косме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33D3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2F27E7D4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96B4" w14:textId="77777777" w:rsidR="002013AD" w:rsidRPr="00CF3653" w:rsidRDefault="002013AD" w:rsidP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3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235906" w14:textId="77777777" w:rsidR="002013AD" w:rsidRPr="00CF3653" w:rsidRDefault="002013AD">
            <w:pPr>
              <w:shd w:val="clear" w:color="auto" w:fill="FFFFFF"/>
              <w:tabs>
                <w:tab w:val="left" w:pos="552"/>
              </w:tabs>
              <w:adjustRightInd w:val="0"/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Маркетинговые исследования рынка биологически активных добавок города Москв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08A8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755AF738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7ED8" w14:textId="77777777" w:rsidR="002013AD" w:rsidRPr="00CF3653" w:rsidRDefault="002013AD" w:rsidP="002013AD">
            <w:pPr>
              <w:pStyle w:val="a4"/>
              <w:spacing w:line="256" w:lineRule="auto"/>
              <w:contextualSpacing/>
              <w:jc w:val="center"/>
              <w:rPr>
                <w:color w:val="000000" w:themeColor="text1"/>
                <w:sz w:val="22"/>
                <w:szCs w:val="22"/>
                <w:lang w:eastAsia="x-none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0FDB3D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Диагностика дефектов гитары на примере торгового предприятия «…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AAE6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4BED4832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0BFE" w14:textId="77777777" w:rsidR="002013AD" w:rsidRPr="00CF3653" w:rsidRDefault="002013AD" w:rsidP="002013AD">
            <w:pPr>
              <w:spacing w:line="256" w:lineRule="auto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15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7D170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рганолептическая оценка показателей качества продуктов детского питания на зерновой основ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7813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3B842B6B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7117" w14:textId="77777777" w:rsidR="002013AD" w:rsidRPr="00CF3653" w:rsidRDefault="002013AD" w:rsidP="002013AD">
            <w:pPr>
              <w:pStyle w:val="a4"/>
              <w:spacing w:line="256" w:lineRule="auto"/>
              <w:contextualSpacing/>
              <w:jc w:val="center"/>
              <w:rPr>
                <w:color w:val="000000" w:themeColor="text1"/>
                <w:sz w:val="22"/>
                <w:szCs w:val="22"/>
                <w:lang w:eastAsia="x-none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A71C5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 xml:space="preserve">Экспертиза качества пельменных изделий, реализуемых 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7A6B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34503F88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8BD3" w14:textId="77777777" w:rsidR="002013AD" w:rsidRPr="00CF3653" w:rsidRDefault="002013AD" w:rsidP="002013AD">
            <w:pPr>
              <w:pStyle w:val="a4"/>
              <w:spacing w:line="25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B0355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Упаковка как фактор сохранности и конкурентоспособности потребительских товаров на примере торгового предпри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9A03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78F02BF4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011A" w14:textId="77777777" w:rsidR="002013AD" w:rsidRPr="00CF3653" w:rsidRDefault="002013AD" w:rsidP="002013AD">
            <w:pPr>
              <w:spacing w:line="256" w:lineRule="auto"/>
              <w:jc w:val="center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18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10FADE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Влияние новых материалов на совершенствование ассортимента и качества товаров на примере торгового предпри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E7DF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5BCD2A44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1698" w14:textId="77777777" w:rsidR="002013AD" w:rsidRPr="00CF3653" w:rsidRDefault="002013AD" w:rsidP="002013AD">
            <w:pPr>
              <w:pStyle w:val="a4"/>
              <w:spacing w:line="256" w:lineRule="auto"/>
              <w:contextualSpacing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CF3653">
              <w:rPr>
                <w:color w:val="000000" w:themeColor="text1"/>
                <w:sz w:val="22"/>
                <w:szCs w:val="22"/>
                <w:shd w:val="clear" w:color="auto" w:fill="FFFFFF"/>
              </w:rPr>
              <w:t>19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168EE0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роль качества и количества товарных партий на примере торгового предприятия «___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F00E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318D9F59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6318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757B3E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 xml:space="preserve">Упаковка как фактор сохранности и конкурентоспособности хлебобулочных изделий реализации в сети магазино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C61B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6A7AABCF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F340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E9086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Товарные потери и меры по их предупреждению и снижению на примере торгового предпри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604F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1180EF8D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20BA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DA7B6D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 xml:space="preserve">Системы и особенности кодирования продовольственных и непродовольственных товаров на примере торгового </w:t>
            </w:r>
            <w:r w:rsidRPr="00CF3653">
              <w:rPr>
                <w:color w:val="000000" w:themeColor="text1"/>
                <w:sz w:val="22"/>
                <w:szCs w:val="22"/>
              </w:rPr>
              <w:lastRenderedPageBreak/>
              <w:t>предприятия «…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E82D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318B1C88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A89A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F3653">
              <w:rPr>
                <w:color w:val="000000" w:themeColor="text1"/>
                <w:sz w:val="22"/>
                <w:szCs w:val="22"/>
                <w:shd w:val="clear" w:color="auto" w:fill="FFFFFF"/>
              </w:rPr>
              <w:t>23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ACE26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  <w:shd w:val="clear" w:color="auto" w:fill="FFFFFF"/>
              </w:rPr>
              <w:t>Оценка уровня качества обслуживания на примере торгового предприятия по мнению жителей города Москв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561C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7054472A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5543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24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DCC98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Влияние изменения сырьевой базы на ассортимент и качество товар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DA94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5F2642CA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0992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  <w:lang w:eastAsia="x-none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B14DC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Сравнительная оценка качества одежды из пушно-мехового полуфабрик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0846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6CAA435F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25A9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FA9BEA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Диагностика дефектов однородных групп товаров на примере торгового предпри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197B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4BCC6135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7C7C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F8D51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Сравнительная характеристика качества посуды из стекл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4852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09702E5C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0BFC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6ACBAA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Нормативные документы, регулирующие торговую деятельность на примере предприятия торговли «____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222E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0E4685AC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2569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29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3B0A81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рганизация процесса товародвижения на примере торгового предприят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DD25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5C9F957B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D7EC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3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25AAB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Инновация в товароведной деятель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151B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45E77927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865E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CF3653">
              <w:rPr>
                <w:color w:val="000000" w:themeColor="text1"/>
                <w:sz w:val="22"/>
                <w:szCs w:val="22"/>
                <w:shd w:val="clear" w:color="auto" w:fill="FFFFFF"/>
              </w:rPr>
              <w:t>3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CDB98F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  <w:shd w:val="clear" w:color="auto" w:fill="FFFFFF"/>
              </w:rPr>
              <w:t>Нормативные документы регулирующие торговую деятельность на примере предприятия торговли «___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9511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51F081B3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AE0D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4FD3E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Оптимизация рабочих процессов на торговом предприят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092B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0FD3FD59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8A05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379B11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Формирование рекламных мероприятий по повышению уровня конверсии магазин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85F5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2CFE7F66" w14:textId="77777777" w:rsidTr="002013A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EC10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2F0C84" w14:textId="77777777" w:rsidR="002013AD" w:rsidRPr="00CF3653" w:rsidRDefault="002013AD">
            <w:pPr>
              <w:pStyle w:val="a4"/>
              <w:spacing w:line="25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F3653">
              <w:rPr>
                <w:color w:val="000000" w:themeColor="text1"/>
                <w:sz w:val="22"/>
                <w:szCs w:val="22"/>
              </w:rPr>
              <w:t xml:space="preserve">Внедрение процессов, согласно стандартам серии </w:t>
            </w:r>
            <w:r w:rsidRPr="00CF3653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F3653">
              <w:rPr>
                <w:color w:val="000000" w:themeColor="text1"/>
                <w:sz w:val="22"/>
                <w:szCs w:val="22"/>
              </w:rPr>
              <w:t xml:space="preserve"> 9000, </w:t>
            </w:r>
            <w:r w:rsidRPr="00CF3653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F3653">
              <w:rPr>
                <w:color w:val="000000" w:themeColor="text1"/>
                <w:sz w:val="22"/>
                <w:szCs w:val="22"/>
              </w:rPr>
              <w:t xml:space="preserve"> 14000, </w:t>
            </w:r>
            <w:r w:rsidRPr="00CF3653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F3653">
              <w:rPr>
                <w:color w:val="000000" w:themeColor="text1"/>
                <w:sz w:val="22"/>
                <w:szCs w:val="22"/>
              </w:rPr>
              <w:t xml:space="preserve"> 18000 на торговом предприят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CA3D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</w:tbl>
    <w:p w14:paraId="3A6A327D" w14:textId="77777777" w:rsidR="002013AD" w:rsidRPr="00CF3653" w:rsidRDefault="002013AD" w:rsidP="002013AD">
      <w:pPr>
        <w:rPr>
          <w:color w:val="000000" w:themeColor="text1"/>
          <w:lang w:eastAsia="ko-KR"/>
        </w:rPr>
      </w:pPr>
    </w:p>
    <w:p w14:paraId="171FB55D" w14:textId="77777777" w:rsidR="002013AD" w:rsidRPr="00CF3653" w:rsidRDefault="002013AD" w:rsidP="002013AD">
      <w:pPr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>Тематика выпускной квалификационной работы соответствует содержанию одного или нескольких профессиональных модулей и направлена на формирование компетенций указанных модулей.</w:t>
      </w:r>
    </w:p>
    <w:p w14:paraId="367D5CFE" w14:textId="77777777" w:rsidR="002013AD" w:rsidRPr="00CF3653" w:rsidRDefault="002013AD" w:rsidP="002013AD">
      <w:pPr>
        <w:rPr>
          <w:color w:val="000000" w:themeColor="text1"/>
          <w:lang w:eastAsia="ko-KR"/>
        </w:rPr>
      </w:pPr>
    </w:p>
    <w:p w14:paraId="02655C8F" w14:textId="77777777" w:rsidR="002013AD" w:rsidRPr="00CF3653" w:rsidRDefault="002013AD" w:rsidP="002013AD">
      <w:pPr>
        <w:rPr>
          <w:color w:val="000000" w:themeColor="text1"/>
          <w:lang w:eastAsia="ko-KR"/>
        </w:rPr>
      </w:pPr>
    </w:p>
    <w:p w14:paraId="059C9D17" w14:textId="77777777" w:rsidR="002013AD" w:rsidRPr="00CF3653" w:rsidRDefault="002013AD" w:rsidP="002013AD">
      <w:pPr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>Перечень тем по выпускным квалификационным работам:</w:t>
      </w:r>
    </w:p>
    <w:p w14:paraId="6443253E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contextualSpacing/>
        <w:rPr>
          <w:color w:val="000000" w:themeColor="text1"/>
          <w:lang w:eastAsia="ru-RU"/>
        </w:rPr>
      </w:pPr>
      <w:r w:rsidRPr="00CF3653">
        <w:rPr>
          <w:color w:val="000000" w:themeColor="text1"/>
        </w:rPr>
        <w:t>разрабатывается преподавателями МДК в рамках профессиональных модулей;</w:t>
      </w:r>
    </w:p>
    <w:p w14:paraId="7EF89A98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contextualSpacing/>
        <w:rPr>
          <w:color w:val="000000" w:themeColor="text1"/>
        </w:rPr>
      </w:pPr>
      <w:r w:rsidRPr="00CF3653">
        <w:rPr>
          <w:color w:val="000000" w:themeColor="text1"/>
        </w:rPr>
        <w:t>рассматривается на заседаниях цикловых методических комиссий;</w:t>
      </w:r>
    </w:p>
    <w:p w14:paraId="224FBD65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contextualSpacing/>
        <w:rPr>
          <w:color w:val="000000" w:themeColor="text1"/>
        </w:rPr>
      </w:pPr>
      <w:r w:rsidRPr="00CF3653">
        <w:rPr>
          <w:color w:val="000000" w:themeColor="text1"/>
        </w:rPr>
        <w:t>утверждается после предварительного положительного заключения работодателей.</w:t>
      </w:r>
    </w:p>
    <w:p w14:paraId="68218F0D" w14:textId="77777777" w:rsidR="002013AD" w:rsidRPr="00CF3653" w:rsidRDefault="002013AD" w:rsidP="002013AD">
      <w:pPr>
        <w:ind w:left="720"/>
        <w:contextualSpacing/>
        <w:rPr>
          <w:color w:val="000000" w:themeColor="text1"/>
          <w:lang w:eastAsia="ko-KR"/>
        </w:rPr>
      </w:pPr>
    </w:p>
    <w:p w14:paraId="6A79CAE0" w14:textId="77777777" w:rsidR="002013AD" w:rsidRPr="00CF3653" w:rsidRDefault="002013AD" w:rsidP="002013AD">
      <w:pPr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>Структура выпускной квалификационной работы:</w:t>
      </w:r>
    </w:p>
    <w:p w14:paraId="5D68D574" w14:textId="77777777" w:rsidR="002013AD" w:rsidRPr="00CF3653" w:rsidRDefault="002013AD" w:rsidP="002013AD">
      <w:pPr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ab/>
        <w:t>1) введение</w:t>
      </w:r>
    </w:p>
    <w:p w14:paraId="19D1BA6E" w14:textId="77777777" w:rsidR="002013AD" w:rsidRPr="00CF3653" w:rsidRDefault="002013AD" w:rsidP="002013AD">
      <w:pPr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ab/>
        <w:t>2) основная часть</w:t>
      </w:r>
    </w:p>
    <w:p w14:paraId="1DE9C808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ind w:left="1418"/>
        <w:contextualSpacing/>
        <w:rPr>
          <w:color w:val="000000" w:themeColor="text1"/>
          <w:lang w:eastAsia="ru-RU"/>
        </w:rPr>
      </w:pPr>
      <w:r w:rsidRPr="00CF3653">
        <w:rPr>
          <w:color w:val="000000" w:themeColor="text1"/>
        </w:rPr>
        <w:t>теоретическая часть</w:t>
      </w:r>
    </w:p>
    <w:p w14:paraId="2CABABFB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ind w:left="1418"/>
        <w:contextualSpacing/>
        <w:rPr>
          <w:color w:val="000000" w:themeColor="text1"/>
        </w:rPr>
      </w:pPr>
      <w:r w:rsidRPr="00CF3653">
        <w:rPr>
          <w:color w:val="000000" w:themeColor="text1"/>
        </w:rPr>
        <w:t xml:space="preserve">практическая часть </w:t>
      </w:r>
    </w:p>
    <w:p w14:paraId="50F18430" w14:textId="77777777" w:rsidR="002013AD" w:rsidRPr="00CF3653" w:rsidRDefault="002013AD" w:rsidP="002013AD">
      <w:pPr>
        <w:ind w:left="709"/>
        <w:contextualSpacing/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>3) заключение</w:t>
      </w:r>
    </w:p>
    <w:p w14:paraId="5C6914A1" w14:textId="77777777" w:rsidR="002013AD" w:rsidRPr="00CF3653" w:rsidRDefault="002013AD" w:rsidP="002013AD">
      <w:pPr>
        <w:ind w:left="709"/>
        <w:contextualSpacing/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>4) список использованной литературы</w:t>
      </w:r>
    </w:p>
    <w:p w14:paraId="4649539B" w14:textId="77777777" w:rsidR="002013AD" w:rsidRPr="00CF3653" w:rsidRDefault="002013AD" w:rsidP="002013AD">
      <w:pPr>
        <w:ind w:left="709"/>
        <w:contextualSpacing/>
        <w:jc w:val="both"/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>6) приложения</w:t>
      </w:r>
    </w:p>
    <w:p w14:paraId="06194976" w14:textId="77777777" w:rsidR="002013AD" w:rsidRPr="00CF3653" w:rsidRDefault="002013AD" w:rsidP="002013AD">
      <w:pPr>
        <w:ind w:firstLine="708"/>
        <w:jc w:val="both"/>
        <w:rPr>
          <w:color w:val="000000" w:themeColor="text1"/>
          <w:lang w:eastAsia="ko-KR"/>
        </w:rPr>
      </w:pPr>
      <w:r w:rsidRPr="00CF3653">
        <w:rPr>
          <w:b/>
          <w:color w:val="000000" w:themeColor="text1"/>
          <w:lang w:eastAsia="ko-KR"/>
        </w:rPr>
        <w:t>Во введении</w:t>
      </w:r>
      <w:r w:rsidRPr="00CF3653">
        <w:rPr>
          <w:color w:val="000000" w:themeColor="text1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14:paraId="1323F9C7" w14:textId="77777777" w:rsidR="002013AD" w:rsidRPr="00CF3653" w:rsidRDefault="002013AD" w:rsidP="002013AD">
      <w:pPr>
        <w:jc w:val="both"/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 xml:space="preserve">           При работе над </w:t>
      </w:r>
      <w:r w:rsidRPr="00CF3653">
        <w:rPr>
          <w:b/>
          <w:color w:val="000000" w:themeColor="text1"/>
          <w:lang w:eastAsia="ko-KR"/>
        </w:rPr>
        <w:t>теоретической частью</w:t>
      </w:r>
      <w:r w:rsidRPr="00CF3653">
        <w:rPr>
          <w:color w:val="000000" w:themeColor="text1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14:paraId="66320CD3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contextualSpacing/>
        <w:jc w:val="both"/>
        <w:rPr>
          <w:color w:val="000000" w:themeColor="text1"/>
          <w:lang w:eastAsia="ru-RU"/>
        </w:rPr>
      </w:pPr>
      <w:r w:rsidRPr="00CF3653">
        <w:rPr>
          <w:color w:val="000000" w:themeColor="text1"/>
        </w:rPr>
        <w:t>понимать сущность и социальную значимость своей будущей профессии, проявлять к ней устойчивый интерес;</w:t>
      </w:r>
    </w:p>
    <w:p w14:paraId="2922EA13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3B7A9233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lastRenderedPageBreak/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14:paraId="68478A50" w14:textId="77777777" w:rsidR="002013AD" w:rsidRPr="00CF3653" w:rsidRDefault="002013AD" w:rsidP="002013AD">
      <w:pPr>
        <w:ind w:firstLine="360"/>
        <w:jc w:val="both"/>
        <w:rPr>
          <w:color w:val="000000" w:themeColor="text1"/>
          <w:lang w:eastAsia="ko-KR"/>
        </w:rPr>
      </w:pPr>
      <w:r w:rsidRPr="00CF3653">
        <w:rPr>
          <w:b/>
          <w:color w:val="000000" w:themeColor="text1"/>
          <w:lang w:eastAsia="ko-KR"/>
        </w:rPr>
        <w:t xml:space="preserve">    Работа над практической частью</w:t>
      </w:r>
      <w:r w:rsidRPr="00CF3653">
        <w:rPr>
          <w:color w:val="000000" w:themeColor="text1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14:paraId="1B920C76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contextualSpacing/>
        <w:jc w:val="both"/>
        <w:rPr>
          <w:color w:val="000000" w:themeColor="text1"/>
          <w:lang w:eastAsia="ru-RU"/>
        </w:rPr>
      </w:pPr>
      <w:r w:rsidRPr="00CF3653">
        <w:rPr>
          <w:color w:val="000000" w:themeColor="text1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14:paraId="4CF4C5D6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>принимать решения в стандартных и нестандартных ситуациях и нести за них ответственность;</w:t>
      </w:r>
    </w:p>
    <w:p w14:paraId="65567AB5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14:paraId="41AE5509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>ориентироваться в условиях частой смены технологий в профессиональной деятельности</w:t>
      </w:r>
    </w:p>
    <w:p w14:paraId="58010798" w14:textId="77777777" w:rsidR="002013AD" w:rsidRPr="00CF3653" w:rsidRDefault="002013AD" w:rsidP="002013AD">
      <w:pPr>
        <w:jc w:val="both"/>
        <w:rPr>
          <w:color w:val="000000" w:themeColor="text1"/>
          <w:lang w:eastAsia="ko-KR"/>
        </w:rPr>
      </w:pPr>
      <w:r w:rsidRPr="00CF3653">
        <w:rPr>
          <w:b/>
          <w:color w:val="000000" w:themeColor="text1"/>
          <w:lang w:eastAsia="ko-KR"/>
        </w:rPr>
        <w:t xml:space="preserve">          Заключение</w:t>
      </w:r>
      <w:r w:rsidRPr="00CF3653">
        <w:rPr>
          <w:color w:val="000000" w:themeColor="text1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14:paraId="3A8D3D71" w14:textId="77777777" w:rsidR="002013AD" w:rsidRPr="00CF3653" w:rsidRDefault="002013AD" w:rsidP="002013AD">
      <w:pPr>
        <w:jc w:val="both"/>
        <w:rPr>
          <w:color w:val="000000" w:themeColor="text1"/>
          <w:lang w:eastAsia="ko-KR"/>
        </w:rPr>
      </w:pPr>
    </w:p>
    <w:p w14:paraId="577AEF1E" w14:textId="77777777" w:rsidR="002013AD" w:rsidRPr="00CF3653" w:rsidRDefault="002013AD" w:rsidP="002013AD">
      <w:pPr>
        <w:jc w:val="both"/>
        <w:rPr>
          <w:color w:val="000000" w:themeColor="text1"/>
          <w:u w:val="single"/>
          <w:lang w:eastAsia="ru-RU"/>
        </w:rPr>
      </w:pPr>
      <w:r w:rsidRPr="00CF3653">
        <w:rPr>
          <w:color w:val="000000" w:themeColor="text1"/>
          <w:u w:val="single"/>
        </w:rPr>
        <w:t>Защита выпускных квалификационных работ</w:t>
      </w:r>
    </w:p>
    <w:p w14:paraId="22342E4A" w14:textId="77777777" w:rsidR="002013AD" w:rsidRPr="00CF3653" w:rsidRDefault="002013AD" w:rsidP="002013AD">
      <w:pPr>
        <w:spacing w:before="120"/>
        <w:ind w:firstLine="709"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>К защите ВКР допускаются лица, завершившие полый курс обучения и успешно прошедшие все предшествующие аттестационные испытания, предусмотренные учебным планом, в соответствии с ФГОС СПО.</w:t>
      </w:r>
    </w:p>
    <w:p w14:paraId="46E07EEF" w14:textId="77777777" w:rsidR="002013AD" w:rsidRPr="00CF3653" w:rsidRDefault="002013AD" w:rsidP="002013AD">
      <w:pPr>
        <w:pStyle w:val="a6"/>
        <w:ind w:left="0" w:firstLine="708"/>
        <w:rPr>
          <w:color w:val="000000" w:themeColor="text1"/>
        </w:rPr>
      </w:pPr>
      <w:r w:rsidRPr="00CF3653">
        <w:rPr>
          <w:color w:val="000000" w:themeColor="text1"/>
        </w:rPr>
        <w:t>Заместитель директора по учебной работе после ознакомления с отзывом и рецензией решает вопрос о допуске студента к защите и передаёт выпускную квалификационную работу в Государственную экзаменационную комиссию (ГЭК). Факт допуска к защите подтверждается резолюцией заместителя директора на титульном листе работы.</w:t>
      </w:r>
    </w:p>
    <w:p w14:paraId="2D727D8D" w14:textId="77777777" w:rsidR="002013AD" w:rsidRPr="00CF3653" w:rsidRDefault="002013AD" w:rsidP="002013AD">
      <w:pPr>
        <w:rPr>
          <w:color w:val="000000" w:themeColor="text1"/>
        </w:rPr>
      </w:pPr>
      <w:r w:rsidRPr="00CF3653">
        <w:rPr>
          <w:color w:val="000000" w:themeColor="text1"/>
        </w:rPr>
        <w:t>При защите ВКР оценивается:</w:t>
      </w:r>
    </w:p>
    <w:p w14:paraId="1C476530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ind w:left="709" w:hanging="349"/>
        <w:contextualSpacing/>
        <w:rPr>
          <w:color w:val="000000" w:themeColor="text1"/>
        </w:rPr>
      </w:pPr>
      <w:r w:rsidRPr="00CF3653">
        <w:rPr>
          <w:color w:val="000000" w:themeColor="text1"/>
        </w:rPr>
        <w:t>глубина проработки теоретических вопросов, исследуемых на основе анализа используемых источников;</w:t>
      </w:r>
    </w:p>
    <w:p w14:paraId="7A01A98B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ind w:left="709" w:hanging="349"/>
        <w:contextualSpacing/>
        <w:rPr>
          <w:color w:val="000000" w:themeColor="text1"/>
        </w:rPr>
      </w:pPr>
      <w:r w:rsidRPr="00CF3653">
        <w:rPr>
          <w:color w:val="000000" w:themeColor="text1"/>
        </w:rPr>
        <w:t>полнота и глубина раскрытия темы, правильное соотношение теоретического и фактического материала, связь теоретических положений с практикой;</w:t>
      </w:r>
    </w:p>
    <w:p w14:paraId="2CD221CC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ind w:left="709" w:hanging="349"/>
        <w:contextualSpacing/>
        <w:rPr>
          <w:color w:val="000000" w:themeColor="text1"/>
        </w:rPr>
      </w:pPr>
      <w:r w:rsidRPr="00CF3653">
        <w:rPr>
          <w:color w:val="000000" w:themeColor="text1"/>
        </w:rPr>
        <w:t>умелая систематизация данных в виде таблиц, графиков, схем с необходимым анализом, обобщением и выявлением тенденций развития организации, учреждения;</w:t>
      </w:r>
    </w:p>
    <w:p w14:paraId="146762F5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ind w:left="709" w:hanging="349"/>
        <w:contextualSpacing/>
        <w:rPr>
          <w:color w:val="000000" w:themeColor="text1"/>
        </w:rPr>
      </w:pPr>
      <w:r w:rsidRPr="00CF3653">
        <w:rPr>
          <w:color w:val="000000" w:themeColor="text1"/>
        </w:rPr>
        <w:t>критический подход к изучаемым фактическим материалам с целью поиска резервов повышения эффективности деятельности организации, учреждения;</w:t>
      </w:r>
    </w:p>
    <w:p w14:paraId="5D4C0E4B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ind w:left="709" w:hanging="349"/>
        <w:contextualSpacing/>
        <w:rPr>
          <w:color w:val="000000" w:themeColor="text1"/>
        </w:rPr>
      </w:pPr>
      <w:r w:rsidRPr="00CF3653">
        <w:rPr>
          <w:color w:val="000000" w:themeColor="text1"/>
        </w:rPr>
        <w:t>аргументированность, самостоятельность выводов, обоснованность предложений и рекомендаций;</w:t>
      </w:r>
    </w:p>
    <w:p w14:paraId="49CD436A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ind w:left="709" w:hanging="349"/>
        <w:contextualSpacing/>
        <w:rPr>
          <w:color w:val="000000" w:themeColor="text1"/>
        </w:rPr>
      </w:pPr>
      <w:r w:rsidRPr="00CF3653">
        <w:rPr>
          <w:color w:val="000000" w:themeColor="text1"/>
        </w:rPr>
        <w:t>четкость структуры работы, грамотность, хороший язык и стиль изложения, правильное оформление, как самой работы, так и научно-справочного аппарата;</w:t>
      </w:r>
    </w:p>
    <w:p w14:paraId="62A01020" w14:textId="77777777" w:rsidR="002013AD" w:rsidRPr="00CF3653" w:rsidRDefault="002013AD" w:rsidP="002013AD">
      <w:pPr>
        <w:ind w:firstLine="851"/>
        <w:rPr>
          <w:color w:val="000000" w:themeColor="text1"/>
        </w:rPr>
      </w:pPr>
      <w:r w:rsidRPr="00CF3653">
        <w:rPr>
          <w:color w:val="000000" w:themeColor="text1"/>
        </w:rPr>
        <w:t>Выступление в ходе защиты должно быть четким и лаконичным; содержать основные направления дипломной работы; освещать выводы и результаты проведенного исследования.</w:t>
      </w:r>
    </w:p>
    <w:p w14:paraId="31977491" w14:textId="77777777" w:rsidR="002013AD" w:rsidRPr="00CF3653" w:rsidRDefault="002013AD" w:rsidP="002013AD">
      <w:pPr>
        <w:rPr>
          <w:color w:val="000000" w:themeColor="text1"/>
        </w:rPr>
      </w:pPr>
      <w:r w:rsidRPr="00CF3653">
        <w:rPr>
          <w:color w:val="000000" w:themeColor="text1"/>
        </w:rPr>
        <w:t xml:space="preserve"> Процедура защиты состоит из краткого сообщения автора работы об основном содержании работы, выводах и рекомендациях автора (рекомендуется использование электронных презентаций), ответов дипломанта на замечания членов комиссии и присутствующих, коллективного обсуждения качества работы и ее окончательной оценки.</w:t>
      </w:r>
    </w:p>
    <w:p w14:paraId="1A5FA975" w14:textId="77777777" w:rsidR="002013AD" w:rsidRPr="00CF3653" w:rsidRDefault="002013AD" w:rsidP="002013AD">
      <w:pPr>
        <w:pStyle w:val="20"/>
        <w:keepNext w:val="0"/>
        <w:spacing w:before="120"/>
        <w:ind w:left="1276" w:hanging="567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8" w:name="_Toc408772888"/>
    </w:p>
    <w:p w14:paraId="62F4AB9E" w14:textId="77777777" w:rsidR="002013AD" w:rsidRPr="00CF3653" w:rsidRDefault="002013AD" w:rsidP="002013AD">
      <w:pPr>
        <w:pStyle w:val="20"/>
        <w:keepNext w:val="0"/>
        <w:spacing w:before="120"/>
        <w:ind w:left="1276" w:hanging="567"/>
        <w:contextualSpacing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bookmarkStart w:id="79" w:name="_Hlk35620830"/>
      <w:r w:rsidRPr="00CF3653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2.3 Документы государственной итоговой аттестации</w:t>
      </w:r>
      <w:bookmarkEnd w:id="78"/>
    </w:p>
    <w:bookmarkEnd w:id="79"/>
    <w:p w14:paraId="5F68BC7D" w14:textId="77777777" w:rsidR="002013AD" w:rsidRPr="00CF3653" w:rsidRDefault="002013AD" w:rsidP="002013AD">
      <w:pPr>
        <w:rPr>
          <w:color w:val="000000" w:themeColor="text1"/>
        </w:rPr>
      </w:pPr>
    </w:p>
    <w:p w14:paraId="5013FD6C" w14:textId="77777777" w:rsidR="002013AD" w:rsidRPr="00CF3653" w:rsidRDefault="002013AD" w:rsidP="002013AD">
      <w:pPr>
        <w:ind w:firstLine="567"/>
        <w:rPr>
          <w:color w:val="000000" w:themeColor="text1"/>
          <w:lang w:eastAsia="ru-RU"/>
        </w:rPr>
      </w:pPr>
      <w:r w:rsidRPr="00CF3653">
        <w:rPr>
          <w:color w:val="000000" w:themeColor="text1"/>
        </w:rPr>
        <w:t xml:space="preserve">На заседания ГЭК колледж представляет следующие документы: </w:t>
      </w:r>
    </w:p>
    <w:p w14:paraId="29EDF54C" w14:textId="77777777" w:rsidR="002013AD" w:rsidRPr="00CF3653" w:rsidRDefault="002013AD" w:rsidP="0086713B">
      <w:pPr>
        <w:widowControl/>
        <w:numPr>
          <w:ilvl w:val="0"/>
          <w:numId w:val="37"/>
        </w:numPr>
        <w:autoSpaceDE/>
        <w:autoSpaceDN/>
        <w:contextualSpacing/>
        <w:rPr>
          <w:color w:val="000000" w:themeColor="text1"/>
        </w:rPr>
      </w:pPr>
      <w:r w:rsidRPr="00CF3653">
        <w:rPr>
          <w:color w:val="000000" w:themeColor="text1"/>
        </w:rPr>
        <w:t xml:space="preserve">ФГОС СПО по соответствующей специальности; </w:t>
      </w:r>
    </w:p>
    <w:p w14:paraId="28E82F04" w14:textId="77777777" w:rsidR="002013AD" w:rsidRPr="00CF3653" w:rsidRDefault="002013AD" w:rsidP="0086713B">
      <w:pPr>
        <w:widowControl/>
        <w:numPr>
          <w:ilvl w:val="0"/>
          <w:numId w:val="37"/>
        </w:numPr>
        <w:autoSpaceDE/>
        <w:autoSpaceDN/>
        <w:contextualSpacing/>
        <w:rPr>
          <w:color w:val="000000" w:themeColor="text1"/>
        </w:rPr>
      </w:pPr>
      <w:r w:rsidRPr="00CF3653">
        <w:rPr>
          <w:color w:val="000000" w:themeColor="text1"/>
        </w:rPr>
        <w:t xml:space="preserve">программу ГИА; </w:t>
      </w:r>
    </w:p>
    <w:p w14:paraId="6E606E16" w14:textId="77777777" w:rsidR="002013AD" w:rsidRPr="00CF3653" w:rsidRDefault="002013AD" w:rsidP="0086713B">
      <w:pPr>
        <w:widowControl/>
        <w:numPr>
          <w:ilvl w:val="0"/>
          <w:numId w:val="37"/>
        </w:numPr>
        <w:autoSpaceDE/>
        <w:autoSpaceDN/>
        <w:contextualSpacing/>
        <w:rPr>
          <w:color w:val="000000" w:themeColor="text1"/>
        </w:rPr>
      </w:pPr>
      <w:r w:rsidRPr="00CF3653">
        <w:rPr>
          <w:color w:val="000000" w:themeColor="text1"/>
        </w:rPr>
        <w:t>приказ о допуске студентов к ГИА;</w:t>
      </w:r>
    </w:p>
    <w:p w14:paraId="046C46B2" w14:textId="77777777" w:rsidR="002013AD" w:rsidRPr="00CF3653" w:rsidRDefault="002013AD" w:rsidP="0086713B">
      <w:pPr>
        <w:widowControl/>
        <w:numPr>
          <w:ilvl w:val="0"/>
          <w:numId w:val="37"/>
        </w:numPr>
        <w:autoSpaceDE/>
        <w:autoSpaceDN/>
        <w:contextualSpacing/>
        <w:rPr>
          <w:color w:val="000000" w:themeColor="text1"/>
        </w:rPr>
      </w:pPr>
      <w:r w:rsidRPr="00CF3653">
        <w:rPr>
          <w:color w:val="000000" w:themeColor="text1"/>
        </w:rPr>
        <w:t xml:space="preserve">личные карточки студентов; </w:t>
      </w:r>
    </w:p>
    <w:p w14:paraId="48E0C227" w14:textId="77777777" w:rsidR="002013AD" w:rsidRPr="00CF3653" w:rsidRDefault="002013AD" w:rsidP="0086713B">
      <w:pPr>
        <w:widowControl/>
        <w:numPr>
          <w:ilvl w:val="0"/>
          <w:numId w:val="37"/>
        </w:numPr>
        <w:autoSpaceDE/>
        <w:autoSpaceDN/>
        <w:contextualSpacing/>
        <w:rPr>
          <w:color w:val="000000" w:themeColor="text1"/>
        </w:rPr>
      </w:pPr>
      <w:r w:rsidRPr="00CF3653">
        <w:rPr>
          <w:color w:val="000000" w:themeColor="text1"/>
        </w:rPr>
        <w:t xml:space="preserve">зачётные книжки студентов; </w:t>
      </w:r>
    </w:p>
    <w:p w14:paraId="71852170" w14:textId="77777777" w:rsidR="002013AD" w:rsidRPr="00CF3653" w:rsidRDefault="002013AD" w:rsidP="0086713B">
      <w:pPr>
        <w:widowControl/>
        <w:numPr>
          <w:ilvl w:val="0"/>
          <w:numId w:val="37"/>
        </w:numPr>
        <w:autoSpaceDE/>
        <w:autoSpaceDN/>
        <w:contextualSpacing/>
        <w:rPr>
          <w:color w:val="000000" w:themeColor="text1"/>
        </w:rPr>
      </w:pPr>
      <w:r w:rsidRPr="00CF3653">
        <w:rPr>
          <w:color w:val="000000" w:themeColor="text1"/>
        </w:rPr>
        <w:t xml:space="preserve">сводная ведомость проведения ГИА; </w:t>
      </w:r>
    </w:p>
    <w:p w14:paraId="1B60CCA3" w14:textId="77777777" w:rsidR="002013AD" w:rsidRPr="00CF3653" w:rsidRDefault="002013AD" w:rsidP="0086713B">
      <w:pPr>
        <w:widowControl/>
        <w:numPr>
          <w:ilvl w:val="0"/>
          <w:numId w:val="37"/>
        </w:numPr>
        <w:autoSpaceDE/>
        <w:autoSpaceDN/>
        <w:contextualSpacing/>
        <w:rPr>
          <w:color w:val="000000" w:themeColor="text1"/>
        </w:rPr>
      </w:pPr>
      <w:r w:rsidRPr="00CF3653">
        <w:rPr>
          <w:color w:val="000000" w:themeColor="text1"/>
        </w:rPr>
        <w:t xml:space="preserve">книгу протоколов заседаний ГЭК. </w:t>
      </w:r>
    </w:p>
    <w:p w14:paraId="6B9741EF" w14:textId="77777777" w:rsidR="002013AD" w:rsidRPr="00CF3653" w:rsidRDefault="002013AD" w:rsidP="002013AD">
      <w:pPr>
        <w:ind w:firstLine="567"/>
        <w:rPr>
          <w:color w:val="000000" w:themeColor="text1"/>
        </w:rPr>
      </w:pPr>
      <w:r w:rsidRPr="00CF3653">
        <w:rPr>
          <w:color w:val="000000" w:themeColor="text1"/>
        </w:rPr>
        <w:t xml:space="preserve">Заседания ГЭК протоколируются. Протоколы подписываются председателем и секретарем ГЭК. Ведение протоколов осуществляется в прошнурованных книгах, листы которых пронумерованы. Книги протоколов заседаний ГЭК хранятся в архиве подразделений колледжа в течение установленного срока. Решение ГЭК о присвоении квалификации студентам, прошедшим ГИА, и выдаче соответствующего документа об образовании, оформляется приказом по колледжу. После окончания ГИА председатель ГЭК </w:t>
      </w:r>
      <w:r w:rsidRPr="00CF3653">
        <w:rPr>
          <w:color w:val="000000" w:themeColor="text1"/>
        </w:rPr>
        <w:lastRenderedPageBreak/>
        <w:t xml:space="preserve">составляет отчёт, который обсуждается на Методическом совете колледжа. </w:t>
      </w:r>
    </w:p>
    <w:p w14:paraId="24C95AEC" w14:textId="77777777" w:rsidR="002013AD" w:rsidRPr="00CF3653" w:rsidRDefault="002013AD" w:rsidP="002013AD">
      <w:pPr>
        <w:ind w:firstLine="567"/>
        <w:rPr>
          <w:color w:val="000000" w:themeColor="text1"/>
        </w:rPr>
      </w:pPr>
      <w:r w:rsidRPr="00CF3653">
        <w:rPr>
          <w:color w:val="000000" w:themeColor="text1"/>
        </w:rPr>
        <w:t>По окончании государственной итоговой аттестации ГЭК выносит решение о присвоении квалификации «Товаровед-эксперт» по специальности 38.02.05 «Товароведение и экспертиза качества потребительских товаров». Выдача диплома выпускникам, прошедшим ГИА оформляется протоколом ГЭК и приказом ректора.</w:t>
      </w:r>
    </w:p>
    <w:p w14:paraId="5BB1D531" w14:textId="77777777" w:rsidR="002013AD" w:rsidRPr="00CF3653" w:rsidRDefault="002013AD" w:rsidP="002013AD">
      <w:pPr>
        <w:ind w:firstLine="567"/>
        <w:rPr>
          <w:color w:val="000000" w:themeColor="text1"/>
        </w:rPr>
      </w:pPr>
    </w:p>
    <w:p w14:paraId="504CA140" w14:textId="77777777" w:rsidR="002013AD" w:rsidRPr="00CF3653" w:rsidRDefault="002013AD" w:rsidP="002013AD">
      <w:pPr>
        <w:ind w:firstLine="567"/>
        <w:rPr>
          <w:color w:val="000000" w:themeColor="text1"/>
        </w:rPr>
      </w:pPr>
    </w:p>
    <w:p w14:paraId="26D2F609" w14:textId="77777777" w:rsidR="002013AD" w:rsidRPr="00CF3653" w:rsidRDefault="002013AD" w:rsidP="0086713B">
      <w:pPr>
        <w:pStyle w:val="1"/>
        <w:widowControl/>
        <w:numPr>
          <w:ilvl w:val="0"/>
          <w:numId w:val="38"/>
        </w:numPr>
        <w:autoSpaceDE/>
        <w:autoSpaceDN/>
        <w:spacing w:line="240" w:lineRule="auto"/>
        <w:contextualSpacing/>
        <w:rPr>
          <w:color w:val="000000" w:themeColor="text1"/>
          <w:sz w:val="22"/>
          <w:szCs w:val="22"/>
        </w:rPr>
      </w:pPr>
      <w:bookmarkStart w:id="80" w:name="_Toc408772889"/>
      <w:bookmarkStart w:id="81" w:name="_Hlk35620853"/>
      <w:r w:rsidRPr="00CF3653">
        <w:rPr>
          <w:color w:val="000000" w:themeColor="text1"/>
          <w:sz w:val="22"/>
          <w:szCs w:val="22"/>
        </w:rPr>
        <w:t>УСЛОВИЯ РЕАЛИЗАЦИИ ПРОГРАММЫ ГОСУДАРСТВЕННОЙ ИТОГОВОЙ АТТЕСТАЦИИ</w:t>
      </w:r>
      <w:bookmarkEnd w:id="80"/>
    </w:p>
    <w:p w14:paraId="06356C53" w14:textId="77777777" w:rsidR="002013AD" w:rsidRPr="00CF3653" w:rsidRDefault="002013AD" w:rsidP="002013AD">
      <w:pPr>
        <w:pStyle w:val="20"/>
        <w:keepNext w:val="0"/>
        <w:spacing w:before="0"/>
        <w:ind w:left="1276" w:hanging="567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82" w:name="_Toc408772890"/>
      <w:r w:rsidRPr="00CF3653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3.1. Требования к минимальному материально-техническому обеспечению</w:t>
      </w:r>
      <w:bookmarkEnd w:id="81"/>
      <w:r w:rsidRPr="00CF3653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:</w:t>
      </w:r>
      <w:bookmarkEnd w:id="82"/>
    </w:p>
    <w:p w14:paraId="4A895058" w14:textId="77777777" w:rsidR="002013AD" w:rsidRPr="00CF3653" w:rsidRDefault="002013AD" w:rsidP="002013AD">
      <w:pPr>
        <w:ind w:firstLine="708"/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>При выполнении выпускной квалификационной работы:</w:t>
      </w:r>
    </w:p>
    <w:p w14:paraId="10DC0F8C" w14:textId="77777777" w:rsidR="002013AD" w:rsidRPr="00CF3653" w:rsidRDefault="002013AD" w:rsidP="002013AD">
      <w:pPr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>Реализация программы ГИА предполагает наличие кабинета подготовки к итоговой аттестации, оборудованного следующим образом:</w:t>
      </w:r>
    </w:p>
    <w:p w14:paraId="654D1D96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ind w:left="709" w:hanging="349"/>
        <w:contextualSpacing/>
        <w:rPr>
          <w:color w:val="000000" w:themeColor="text1"/>
          <w:lang w:eastAsia="ru-RU"/>
        </w:rPr>
      </w:pPr>
      <w:r w:rsidRPr="00CF3653">
        <w:rPr>
          <w:color w:val="000000" w:themeColor="text1"/>
        </w:rPr>
        <w:t>рабочее место для консультанта-преподавателя;</w:t>
      </w:r>
    </w:p>
    <w:p w14:paraId="5A74F861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ind w:left="709" w:hanging="349"/>
        <w:contextualSpacing/>
        <w:rPr>
          <w:color w:val="000000" w:themeColor="text1"/>
        </w:rPr>
      </w:pPr>
      <w:r w:rsidRPr="00CF3653">
        <w:rPr>
          <w:color w:val="000000" w:themeColor="text1"/>
        </w:rPr>
        <w:t>компьютер, принтер;</w:t>
      </w:r>
    </w:p>
    <w:p w14:paraId="546988DD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ind w:left="709" w:hanging="349"/>
        <w:contextualSpacing/>
        <w:rPr>
          <w:color w:val="000000" w:themeColor="text1"/>
        </w:rPr>
      </w:pPr>
      <w:r w:rsidRPr="00CF3653">
        <w:rPr>
          <w:color w:val="000000" w:themeColor="text1"/>
        </w:rPr>
        <w:t>рабочие места для обучающихся;</w:t>
      </w:r>
    </w:p>
    <w:p w14:paraId="6FB46824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ind w:left="709" w:hanging="349"/>
        <w:contextualSpacing/>
        <w:rPr>
          <w:color w:val="000000" w:themeColor="text1"/>
        </w:rPr>
      </w:pPr>
      <w:r w:rsidRPr="00CF3653">
        <w:rPr>
          <w:color w:val="000000" w:themeColor="text1"/>
        </w:rPr>
        <w:t>лицензионное программное обеспечение общего и специального назначения;</w:t>
      </w:r>
    </w:p>
    <w:p w14:paraId="770C0F75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ind w:left="709" w:hanging="349"/>
        <w:contextualSpacing/>
        <w:rPr>
          <w:color w:val="000000" w:themeColor="text1"/>
        </w:rPr>
      </w:pPr>
      <w:r w:rsidRPr="00CF3653">
        <w:rPr>
          <w:color w:val="000000" w:themeColor="text1"/>
        </w:rPr>
        <w:t>график проведения консультаций по выпускным квалификационным работам;</w:t>
      </w:r>
    </w:p>
    <w:p w14:paraId="24B9E860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ind w:left="709" w:hanging="349"/>
        <w:contextualSpacing/>
        <w:rPr>
          <w:color w:val="000000" w:themeColor="text1"/>
        </w:rPr>
      </w:pPr>
      <w:r w:rsidRPr="00CF3653">
        <w:rPr>
          <w:color w:val="000000" w:themeColor="text1"/>
        </w:rPr>
        <w:t>график поэтапного выполнения выпускных квалификационных работ;</w:t>
      </w:r>
    </w:p>
    <w:p w14:paraId="0B1481DF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ind w:left="709" w:hanging="349"/>
        <w:contextualSpacing/>
        <w:rPr>
          <w:color w:val="000000" w:themeColor="text1"/>
        </w:rPr>
      </w:pPr>
      <w:r w:rsidRPr="00CF3653">
        <w:rPr>
          <w:color w:val="000000" w:themeColor="text1"/>
        </w:rPr>
        <w:t xml:space="preserve">комплект учебно-методической документации. </w:t>
      </w:r>
    </w:p>
    <w:p w14:paraId="2CC6F711" w14:textId="77777777" w:rsidR="002013AD" w:rsidRPr="00CF3653" w:rsidRDefault="002013AD" w:rsidP="002013AD">
      <w:pPr>
        <w:ind w:firstLine="360"/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>Для защиты выпускной работы отводится специально подготовленный кабинет, оснащенный следующим образом:</w:t>
      </w:r>
    </w:p>
    <w:p w14:paraId="680123B6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ind w:left="709" w:hanging="349"/>
        <w:contextualSpacing/>
        <w:rPr>
          <w:color w:val="000000" w:themeColor="text1"/>
          <w:lang w:eastAsia="ru-RU"/>
        </w:rPr>
      </w:pPr>
      <w:r w:rsidRPr="00CF3653">
        <w:rPr>
          <w:color w:val="000000" w:themeColor="text1"/>
        </w:rPr>
        <w:t>рабочие места для членов Государственной экзаменационной комиссии;</w:t>
      </w:r>
    </w:p>
    <w:p w14:paraId="0EC3E379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ind w:left="709" w:hanging="349"/>
        <w:contextualSpacing/>
        <w:rPr>
          <w:color w:val="000000" w:themeColor="text1"/>
        </w:rPr>
      </w:pPr>
      <w:r w:rsidRPr="00CF3653">
        <w:rPr>
          <w:color w:val="000000" w:themeColor="text1"/>
        </w:rPr>
        <w:t>компьютер, мультимедийный проектор, экран;</w:t>
      </w:r>
    </w:p>
    <w:p w14:paraId="0BFA5115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ind w:left="709" w:hanging="349"/>
        <w:contextualSpacing/>
        <w:rPr>
          <w:color w:val="000000" w:themeColor="text1"/>
        </w:rPr>
      </w:pPr>
      <w:r w:rsidRPr="00CF3653">
        <w:rPr>
          <w:color w:val="000000" w:themeColor="text1"/>
        </w:rPr>
        <w:t>лицензионное программное обеспечение общего и специального назначения.</w:t>
      </w:r>
    </w:p>
    <w:tbl>
      <w:tblPr>
        <w:tblW w:w="9075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5"/>
      </w:tblGrid>
      <w:tr w:rsidR="002013AD" w:rsidRPr="00CF3653" w14:paraId="4E1CE796" w14:textId="77777777" w:rsidTr="002013AD">
        <w:tc>
          <w:tcPr>
            <w:tcW w:w="9073" w:type="dxa"/>
            <w:hideMark/>
          </w:tcPr>
          <w:p w14:paraId="1D0547FB" w14:textId="77777777" w:rsidR="002013AD" w:rsidRPr="00CF3653" w:rsidRDefault="002013AD">
            <w:pPr>
              <w:suppressAutoHyphens/>
              <w:spacing w:line="256" w:lineRule="auto"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b/>
                <w:color w:val="000000" w:themeColor="text1"/>
                <w:lang w:eastAsia="ar-SA"/>
              </w:rPr>
              <w:t>Учебный кабинет № 303</w:t>
            </w:r>
          </w:p>
          <w:p w14:paraId="6EA7283F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(для подготовки выпускной квалификационной работы и проведения защиты выпускной квалификационной работы)</w:t>
            </w:r>
            <w:r w:rsidRPr="00CF3653">
              <w:rPr>
                <w:color w:val="000000" w:themeColor="text1"/>
              </w:rPr>
              <w:br w:type="page"/>
              <w:t xml:space="preserve"> </w:t>
            </w:r>
          </w:p>
          <w:p w14:paraId="1DBFDE58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ы ученические (20);</w:t>
            </w:r>
          </w:p>
          <w:p w14:paraId="64C18758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ья ученические (40);</w:t>
            </w:r>
          </w:p>
          <w:p w14:paraId="6F722FB4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0A9D0C72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45F33539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Рабочая станция;</w:t>
            </w:r>
          </w:p>
          <w:p w14:paraId="1E4DB44F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260B040E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роектор;</w:t>
            </w:r>
          </w:p>
          <w:p w14:paraId="0FA76042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кран;</w:t>
            </w:r>
          </w:p>
          <w:p w14:paraId="23248F48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рамер;</w:t>
            </w:r>
          </w:p>
          <w:p w14:paraId="4C9985B0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Акустические колонки;</w:t>
            </w:r>
          </w:p>
          <w:p w14:paraId="38AA842F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фон;</w:t>
            </w:r>
          </w:p>
          <w:p w14:paraId="009DD15A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417507BE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рибуна;</w:t>
            </w:r>
          </w:p>
          <w:p w14:paraId="41B6D7A5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ы (3);</w:t>
            </w:r>
          </w:p>
          <w:p w14:paraId="1E7BAF28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09FB5FAF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;</w:t>
            </w:r>
          </w:p>
          <w:p w14:paraId="0B92815D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0E797686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64C4ACD2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6826F2B1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      </w:r>
          </w:p>
          <w:p w14:paraId="39395A8D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  <w:p w14:paraId="68539C6D" w14:textId="77777777" w:rsidR="002013AD" w:rsidRPr="00CF3653" w:rsidRDefault="002013AD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6AA4ED31" w14:textId="77777777" w:rsidR="002013AD" w:rsidRPr="00CF3653" w:rsidRDefault="002013AD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542C6AB5" w14:textId="77777777" w:rsidR="002013AD" w:rsidRPr="00CF3653" w:rsidRDefault="002013AD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</w:t>
            </w:r>
          </w:p>
          <w:p w14:paraId="47068FE6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val="en-US"/>
              </w:rPr>
            </w:pPr>
            <w:r w:rsidRPr="00CF3653">
              <w:rPr>
                <w:color w:val="000000" w:themeColor="text1"/>
              </w:rPr>
              <w:lastRenderedPageBreak/>
              <w:t>Антивирус</w:t>
            </w:r>
            <w:r w:rsidRPr="00CF3653">
              <w:rPr>
                <w:color w:val="000000" w:themeColor="text1"/>
                <w:lang w:val="en-US"/>
              </w:rPr>
              <w:t xml:space="preserve"> Dr.Web Desktop Security Suite </w:t>
            </w:r>
            <w:r w:rsidRPr="00CF3653">
              <w:rPr>
                <w:color w:val="000000" w:themeColor="text1"/>
              </w:rPr>
              <w:t>Комплексная</w:t>
            </w:r>
            <w:r w:rsidRPr="00CF3653">
              <w:rPr>
                <w:color w:val="000000" w:themeColor="text1"/>
                <w:lang w:val="en-US"/>
              </w:rPr>
              <w:t xml:space="preserve"> </w:t>
            </w:r>
            <w:r w:rsidRPr="00CF3653">
              <w:rPr>
                <w:color w:val="000000" w:themeColor="text1"/>
              </w:rPr>
              <w:t>защита</w:t>
            </w:r>
            <w:r w:rsidRPr="00CF3653">
              <w:rPr>
                <w:color w:val="000000" w:themeColor="text1"/>
                <w:lang w:val="en-US"/>
              </w:rPr>
              <w:t>;</w:t>
            </w:r>
          </w:p>
          <w:p w14:paraId="61CB44D7" w14:textId="77777777" w:rsidR="002013AD" w:rsidRPr="00CF3653" w:rsidRDefault="002013AD">
            <w:pPr>
              <w:suppressAutoHyphens/>
              <w:spacing w:line="256" w:lineRule="auto"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</w:t>
            </w:r>
          </w:p>
        </w:tc>
      </w:tr>
      <w:tr w:rsidR="002013AD" w:rsidRPr="00CF3653" w14:paraId="40638A66" w14:textId="77777777" w:rsidTr="002013AD">
        <w:tc>
          <w:tcPr>
            <w:tcW w:w="9073" w:type="dxa"/>
            <w:hideMark/>
          </w:tcPr>
          <w:p w14:paraId="45ED4C85" w14:textId="77777777" w:rsidR="002013AD" w:rsidRPr="00CF3653" w:rsidRDefault="002013AD">
            <w:pPr>
              <w:suppressAutoHyphens/>
              <w:spacing w:line="256" w:lineRule="auto"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b/>
                <w:color w:val="000000" w:themeColor="text1"/>
                <w:lang w:eastAsia="ar-SA"/>
              </w:rPr>
              <w:lastRenderedPageBreak/>
              <w:t>Учебный кабинет № 123</w:t>
            </w:r>
          </w:p>
          <w:p w14:paraId="3B9D5ACA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(для подготовки выпускной квалификационной работы и проведения защиты выпускной квалификационной работы)</w:t>
            </w:r>
            <w:r w:rsidRPr="00CF3653">
              <w:rPr>
                <w:color w:val="000000" w:themeColor="text1"/>
              </w:rPr>
              <w:br w:type="page"/>
              <w:t xml:space="preserve"> </w:t>
            </w:r>
          </w:p>
          <w:p w14:paraId="1EB0D45F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5);</w:t>
            </w:r>
          </w:p>
          <w:p w14:paraId="00D003F4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0);</w:t>
            </w:r>
          </w:p>
          <w:p w14:paraId="47344709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 (1);</w:t>
            </w:r>
          </w:p>
          <w:p w14:paraId="3B96023B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 (1);</w:t>
            </w:r>
          </w:p>
          <w:p w14:paraId="04E06E33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Рабочая станция (1);</w:t>
            </w:r>
          </w:p>
          <w:p w14:paraId="30F0490F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 (1);</w:t>
            </w:r>
          </w:p>
          <w:p w14:paraId="0D2F9693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роектор (1);</w:t>
            </w:r>
          </w:p>
          <w:p w14:paraId="75B03BDF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кран (1);</w:t>
            </w:r>
          </w:p>
          <w:p w14:paraId="04F5DC3E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рамер (1);</w:t>
            </w:r>
          </w:p>
          <w:p w14:paraId="670EDE4F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Акустические колонки (1);</w:t>
            </w:r>
          </w:p>
          <w:p w14:paraId="407367D9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 (1);</w:t>
            </w:r>
          </w:p>
          <w:p w14:paraId="2663BFEF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ы (4);</w:t>
            </w:r>
          </w:p>
          <w:p w14:paraId="5BC6EDF8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79A41B22" w14:textId="77777777" w:rsidR="002013AD" w:rsidRPr="00CF3653" w:rsidRDefault="002013AD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  <w:p w14:paraId="27B1D19A" w14:textId="77777777" w:rsidR="002013AD" w:rsidRPr="00CF3653" w:rsidRDefault="002013AD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6BC2CA4C" w14:textId="77777777" w:rsidR="002013AD" w:rsidRPr="00CF3653" w:rsidRDefault="002013AD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акет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икладных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ограмм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Microsoft Office: 2016 (MS Word, MS Excel, MS Power Point, MS Access);</w:t>
            </w:r>
          </w:p>
          <w:p w14:paraId="2AD7BF25" w14:textId="77777777" w:rsidR="002013AD" w:rsidRPr="00CF3653" w:rsidRDefault="002013AD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</w:t>
            </w:r>
          </w:p>
          <w:p w14:paraId="31CCB9E5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val="en-US"/>
              </w:rPr>
            </w:pPr>
            <w:r w:rsidRPr="00CF3653">
              <w:rPr>
                <w:color w:val="000000" w:themeColor="text1"/>
              </w:rPr>
              <w:t>Антивирус</w:t>
            </w:r>
            <w:r w:rsidRPr="00CF3653">
              <w:rPr>
                <w:color w:val="000000" w:themeColor="text1"/>
                <w:lang w:val="en-US"/>
              </w:rPr>
              <w:t xml:space="preserve"> Dr.Web Desktop Security Suite </w:t>
            </w:r>
            <w:r w:rsidRPr="00CF3653">
              <w:rPr>
                <w:color w:val="000000" w:themeColor="text1"/>
              </w:rPr>
              <w:t>Комплексная</w:t>
            </w:r>
            <w:r w:rsidRPr="00CF3653">
              <w:rPr>
                <w:color w:val="000000" w:themeColor="text1"/>
                <w:lang w:val="en-US"/>
              </w:rPr>
              <w:t xml:space="preserve"> </w:t>
            </w:r>
            <w:r w:rsidRPr="00CF3653">
              <w:rPr>
                <w:color w:val="000000" w:themeColor="text1"/>
              </w:rPr>
              <w:t>защита</w:t>
            </w:r>
            <w:r w:rsidRPr="00CF3653">
              <w:rPr>
                <w:color w:val="000000" w:themeColor="text1"/>
                <w:lang w:val="en-US"/>
              </w:rPr>
              <w:t>;</w:t>
            </w:r>
          </w:p>
          <w:p w14:paraId="16045CA9" w14:textId="77777777" w:rsidR="002013AD" w:rsidRPr="00CF3653" w:rsidRDefault="002013AD">
            <w:pPr>
              <w:suppressAutoHyphens/>
              <w:spacing w:line="256" w:lineRule="auto"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</w:t>
            </w:r>
          </w:p>
        </w:tc>
      </w:tr>
    </w:tbl>
    <w:p w14:paraId="45C13E13" w14:textId="77777777" w:rsidR="002013AD" w:rsidRPr="00CF3653" w:rsidRDefault="002013AD" w:rsidP="002013AD">
      <w:pPr>
        <w:rPr>
          <w:color w:val="000000" w:themeColor="text1"/>
          <w:lang w:eastAsia="ru-RU"/>
        </w:rPr>
      </w:pPr>
    </w:p>
    <w:tbl>
      <w:tblPr>
        <w:tblW w:w="8940" w:type="dxa"/>
        <w:tblInd w:w="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40"/>
      </w:tblGrid>
      <w:tr w:rsidR="002013AD" w:rsidRPr="00CF3653" w14:paraId="4FCE6B68" w14:textId="77777777" w:rsidTr="002013AD">
        <w:tc>
          <w:tcPr>
            <w:tcW w:w="8936" w:type="dxa"/>
            <w:hideMark/>
          </w:tcPr>
          <w:p w14:paraId="217742A2" w14:textId="77777777" w:rsidR="002013AD" w:rsidRPr="00CF3653" w:rsidRDefault="002013AD">
            <w:pPr>
              <w:suppressAutoHyphens/>
              <w:spacing w:line="256" w:lineRule="auto"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b/>
                <w:color w:val="000000" w:themeColor="text1"/>
                <w:lang w:eastAsia="ar-SA"/>
              </w:rPr>
              <w:t xml:space="preserve">Библиотека, читальный зал с выходом в сеть </w:t>
            </w:r>
          </w:p>
          <w:p w14:paraId="7744119F" w14:textId="77777777" w:rsidR="002013AD" w:rsidRPr="00CF3653" w:rsidRDefault="002013AD">
            <w:pPr>
              <w:suppressAutoHyphens/>
              <w:spacing w:line="256" w:lineRule="auto"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b/>
                <w:color w:val="000000" w:themeColor="text1"/>
                <w:lang w:eastAsia="ar-SA"/>
              </w:rPr>
              <w:t>Интернет №212</w:t>
            </w:r>
          </w:p>
          <w:p w14:paraId="0964F9A0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2);</w:t>
            </w:r>
          </w:p>
          <w:p w14:paraId="01C92228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4);</w:t>
            </w:r>
          </w:p>
          <w:p w14:paraId="1C300065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788BEE71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2B476E65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омпьютерный столик (4);</w:t>
            </w:r>
          </w:p>
          <w:p w14:paraId="6E62F094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омпьютерные кресла (4);</w:t>
            </w:r>
          </w:p>
          <w:p w14:paraId="64B46070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 (5);</w:t>
            </w:r>
          </w:p>
          <w:p w14:paraId="76E4A07F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3BEE12FC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Рабочая станция (4)</w:t>
            </w:r>
          </w:p>
          <w:p w14:paraId="375B2849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одключенные к сети Интернет и обеспечивающие доступ в электронную информационно-образовательную среду;</w:t>
            </w:r>
          </w:p>
          <w:p w14:paraId="3F255116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еллаж 2-х секционный (3);</w:t>
            </w:r>
          </w:p>
          <w:p w14:paraId="15A4874C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еллаж 3-х секционный (16);</w:t>
            </w:r>
          </w:p>
          <w:p w14:paraId="63E71AF7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еллаж 5-х секционный;</w:t>
            </w:r>
          </w:p>
          <w:p w14:paraId="340263F3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;</w:t>
            </w:r>
          </w:p>
          <w:p w14:paraId="5AC14288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 комбинированный;</w:t>
            </w:r>
          </w:p>
          <w:p w14:paraId="432252C4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 комбинированный двухдверный;</w:t>
            </w:r>
          </w:p>
          <w:p w14:paraId="16CE109B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 закрытый;</w:t>
            </w:r>
          </w:p>
          <w:p w14:paraId="7A5FD742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 для документов;</w:t>
            </w:r>
          </w:p>
          <w:p w14:paraId="49D1EDB8" w14:textId="77777777" w:rsidR="002013AD" w:rsidRPr="00CF3653" w:rsidRDefault="002013AD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159997AB" w14:textId="77777777" w:rsidR="002013AD" w:rsidRPr="00CF3653" w:rsidRDefault="002013AD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Учебная, справочная, художественная литература.</w:t>
            </w:r>
          </w:p>
          <w:p w14:paraId="405C3D35" w14:textId="77777777" w:rsidR="002013AD" w:rsidRPr="00CF3653" w:rsidRDefault="002013AD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2DA4FC09" w14:textId="77777777" w:rsidR="002013AD" w:rsidRPr="00CF3653" w:rsidRDefault="002013AD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акет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икладных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ограмм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Microsoft Office: 2016 (MS Word, MS Excel, MS Power Point, MS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lastRenderedPageBreak/>
              <w:t>Access);</w:t>
            </w:r>
          </w:p>
          <w:p w14:paraId="2D65C0AF" w14:textId="77777777" w:rsidR="002013AD" w:rsidRPr="00CF3653" w:rsidRDefault="002013AD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339DC421" w14:textId="77777777" w:rsidR="002013AD" w:rsidRPr="00CF3653" w:rsidRDefault="002013AD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4679F590" w14:textId="77777777" w:rsidR="002013AD" w:rsidRPr="00CF3653" w:rsidRDefault="002013AD">
            <w:pPr>
              <w:suppressAutoHyphens/>
              <w:spacing w:line="256" w:lineRule="auto"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;</w:t>
            </w:r>
          </w:p>
        </w:tc>
      </w:tr>
      <w:tr w:rsidR="002013AD" w:rsidRPr="00CF3653" w14:paraId="171706DB" w14:textId="77777777" w:rsidTr="002013AD">
        <w:tc>
          <w:tcPr>
            <w:tcW w:w="8936" w:type="dxa"/>
            <w:hideMark/>
          </w:tcPr>
          <w:p w14:paraId="3CFB434E" w14:textId="77777777" w:rsidR="002013AD" w:rsidRPr="00CF3653" w:rsidRDefault="002013AD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Компьютерный класс   № 117а</w:t>
            </w:r>
          </w:p>
          <w:p w14:paraId="0E51EEF7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5);</w:t>
            </w:r>
          </w:p>
          <w:p w14:paraId="78493538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10);</w:t>
            </w:r>
          </w:p>
          <w:p w14:paraId="2B8BAE17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28A26EDD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7A83EB33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ик компьютерный (4);</w:t>
            </w:r>
          </w:p>
          <w:p w14:paraId="31E2F857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ресла компьютерные (4);</w:t>
            </w:r>
          </w:p>
          <w:p w14:paraId="6B5E0256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 (5);</w:t>
            </w:r>
          </w:p>
          <w:p w14:paraId="108C8A31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одключенные к сети Интернет и обеспечивающие доступ в электронную информационно-образовательную среду;</w:t>
            </w:r>
          </w:p>
          <w:p w14:paraId="7A9E3178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 (5);</w:t>
            </w:r>
          </w:p>
          <w:p w14:paraId="21DCC73A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2DD3AEA6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 (2);</w:t>
            </w:r>
          </w:p>
          <w:p w14:paraId="2CDFE116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23CAC71C" w14:textId="77777777" w:rsidR="002013AD" w:rsidRPr="00CF3653" w:rsidRDefault="002013AD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354546E7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  <w:p w14:paraId="3DBDDB91" w14:textId="77777777" w:rsidR="002013AD" w:rsidRPr="00CF3653" w:rsidRDefault="002013AD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379D26BD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;</w:t>
            </w:r>
          </w:p>
          <w:p w14:paraId="22E3EB11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  <w:lang w:val="en-US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Пакет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</w:rPr>
              <w:t>прикладных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</w:rPr>
              <w:t>программ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Microsoft Office: 2016 (MS Word, MS Excel, MS Power Point, MS Access);</w:t>
            </w:r>
          </w:p>
          <w:p w14:paraId="1CBDACD1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Комплексная автоматизированная система управления отелем Fidelio;</w:t>
            </w:r>
          </w:p>
          <w:p w14:paraId="339B85E6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  <w:lang w:val="en-US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Браузер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Google Chrome, Mozilla Firefox;</w:t>
            </w:r>
          </w:p>
          <w:p w14:paraId="706C9654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val="en-US"/>
              </w:rPr>
            </w:pPr>
            <w:r w:rsidRPr="00CF3653">
              <w:rPr>
                <w:color w:val="000000" w:themeColor="text1"/>
              </w:rPr>
              <w:t>Антивирус</w:t>
            </w:r>
            <w:r w:rsidRPr="00CF3653">
              <w:rPr>
                <w:color w:val="000000" w:themeColor="text1"/>
                <w:lang w:val="en-US"/>
              </w:rPr>
              <w:t xml:space="preserve"> Dr.Web Desktop Security Suite </w:t>
            </w:r>
            <w:r w:rsidRPr="00CF3653">
              <w:rPr>
                <w:color w:val="000000" w:themeColor="text1"/>
              </w:rPr>
              <w:t>Комплексная</w:t>
            </w:r>
            <w:r w:rsidRPr="00CF3653">
              <w:rPr>
                <w:color w:val="000000" w:themeColor="text1"/>
                <w:lang w:val="en-US"/>
              </w:rPr>
              <w:t xml:space="preserve"> </w:t>
            </w:r>
            <w:r w:rsidRPr="00CF3653">
              <w:rPr>
                <w:color w:val="000000" w:themeColor="text1"/>
              </w:rPr>
              <w:t>защита</w:t>
            </w:r>
            <w:r w:rsidRPr="00CF3653">
              <w:rPr>
                <w:color w:val="000000" w:themeColor="text1"/>
                <w:lang w:val="en-US"/>
              </w:rPr>
              <w:t>;</w:t>
            </w:r>
          </w:p>
          <w:p w14:paraId="10D00330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С: Предприятие</w:t>
            </w:r>
          </w:p>
        </w:tc>
      </w:tr>
      <w:tr w:rsidR="002013AD" w:rsidRPr="00CF3653" w14:paraId="1C1CA0EC" w14:textId="77777777" w:rsidTr="002013AD">
        <w:tc>
          <w:tcPr>
            <w:tcW w:w="8936" w:type="dxa"/>
            <w:hideMark/>
          </w:tcPr>
          <w:p w14:paraId="696EBECC" w14:textId="77777777" w:rsidR="002013AD" w:rsidRPr="00CF3653" w:rsidRDefault="002013AD">
            <w:pPr>
              <w:suppressAutoHyphens/>
              <w:spacing w:line="256" w:lineRule="auto"/>
              <w:rPr>
                <w:b/>
                <w:color w:val="000000" w:themeColor="text1"/>
                <w:shd w:val="clear" w:color="auto" w:fill="FFFFFF"/>
              </w:rPr>
            </w:pPr>
            <w:r w:rsidRPr="00CF3653">
              <w:rPr>
                <w:b/>
                <w:color w:val="000000" w:themeColor="text1"/>
              </w:rPr>
              <w:t xml:space="preserve">Компьютерный класс  </w:t>
            </w:r>
            <w:r w:rsidRPr="00CF3653">
              <w:rPr>
                <w:b/>
                <w:color w:val="000000" w:themeColor="text1"/>
                <w:shd w:val="clear" w:color="auto" w:fill="FFFFFF"/>
              </w:rPr>
              <w:t>№118</w:t>
            </w:r>
          </w:p>
          <w:p w14:paraId="589A7DA3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Стол ученический (5);</w:t>
            </w:r>
          </w:p>
          <w:p w14:paraId="39D2B4C6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Стул ученический (10);</w:t>
            </w:r>
          </w:p>
          <w:p w14:paraId="636DF29C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Столик компьютерный (5);</w:t>
            </w:r>
          </w:p>
          <w:p w14:paraId="0C012CFB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Кресла компьютерные (5);</w:t>
            </w:r>
          </w:p>
          <w:p w14:paraId="242758A6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Стол учительский;</w:t>
            </w:r>
          </w:p>
          <w:p w14:paraId="1480AC61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Стул учительский;</w:t>
            </w:r>
          </w:p>
          <w:p w14:paraId="2761B113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Рабочая станция;</w:t>
            </w:r>
          </w:p>
          <w:p w14:paraId="69D2E357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Монитор;</w:t>
            </w:r>
          </w:p>
          <w:p w14:paraId="5A687EB5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Системный блок (5);</w:t>
            </w:r>
          </w:p>
          <w:p w14:paraId="75D1DA7D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подключенные к сети Интернет и обеспечивающие доступ в электронную информационно-образовательную среду;</w:t>
            </w:r>
          </w:p>
          <w:p w14:paraId="0EB7ED77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Монитор (5);</w:t>
            </w:r>
          </w:p>
          <w:p w14:paraId="411DB20A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Доска с магнитной поверхностью;</w:t>
            </w:r>
          </w:p>
          <w:p w14:paraId="2B44123C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Тумба вкатная;</w:t>
            </w:r>
          </w:p>
          <w:p w14:paraId="6D7C5126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Шкаф;</w:t>
            </w:r>
          </w:p>
          <w:p w14:paraId="55421856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Учебная литература;</w:t>
            </w:r>
          </w:p>
          <w:p w14:paraId="63AC8D0E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Методические пособия.</w:t>
            </w:r>
          </w:p>
          <w:p w14:paraId="6DAC4EEA" w14:textId="77777777" w:rsidR="002013AD" w:rsidRPr="00CF3653" w:rsidRDefault="002013AD">
            <w:pPr>
              <w:suppressAutoHyphens/>
              <w:spacing w:line="256" w:lineRule="auto"/>
              <w:rPr>
                <w:b/>
                <w:color w:val="000000" w:themeColor="text1"/>
                <w:shd w:val="clear" w:color="auto" w:fill="FFFFFF"/>
              </w:rPr>
            </w:pPr>
            <w:r w:rsidRPr="00CF3653">
              <w:rPr>
                <w:b/>
                <w:color w:val="000000" w:themeColor="text1"/>
                <w:shd w:val="clear" w:color="auto" w:fill="FFFFFF"/>
              </w:rPr>
              <w:t>Программное обеспечение</w:t>
            </w:r>
          </w:p>
          <w:p w14:paraId="065C5861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;</w:t>
            </w:r>
          </w:p>
          <w:p w14:paraId="1FB72DF9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  <w:lang w:val="en-US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Пакет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</w:rPr>
              <w:t>прикладных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</w:rPr>
              <w:t>программ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Microsoft Office: 2016 (MS Word, MS Excel, MS Power Point, MS Access);</w:t>
            </w:r>
          </w:p>
          <w:p w14:paraId="516B6DCA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Комплексная автоматизированная система управления отелем Fidelio;</w:t>
            </w:r>
          </w:p>
          <w:p w14:paraId="215FD166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  <w:lang w:val="en-US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lastRenderedPageBreak/>
              <w:t>Браузер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Google Chrome, Mozilla Firefox;</w:t>
            </w:r>
          </w:p>
          <w:p w14:paraId="73F108EC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lang w:val="en-US"/>
              </w:rPr>
            </w:pPr>
            <w:r w:rsidRPr="00CF3653">
              <w:rPr>
                <w:color w:val="000000" w:themeColor="text1"/>
              </w:rPr>
              <w:t>Антивирус</w:t>
            </w:r>
            <w:r w:rsidRPr="00CF3653">
              <w:rPr>
                <w:color w:val="000000" w:themeColor="text1"/>
                <w:lang w:val="en-US"/>
              </w:rPr>
              <w:t xml:space="preserve"> Dr.Web Desktop Security Suite </w:t>
            </w:r>
            <w:r w:rsidRPr="00CF3653">
              <w:rPr>
                <w:color w:val="000000" w:themeColor="text1"/>
              </w:rPr>
              <w:t>Комплексная</w:t>
            </w:r>
            <w:r w:rsidRPr="00CF3653">
              <w:rPr>
                <w:color w:val="000000" w:themeColor="text1"/>
                <w:lang w:val="en-US"/>
              </w:rPr>
              <w:t xml:space="preserve"> </w:t>
            </w:r>
            <w:r w:rsidRPr="00CF3653">
              <w:rPr>
                <w:color w:val="000000" w:themeColor="text1"/>
              </w:rPr>
              <w:t>защита</w:t>
            </w:r>
            <w:r w:rsidRPr="00CF3653">
              <w:rPr>
                <w:color w:val="000000" w:themeColor="text1"/>
                <w:lang w:val="en-US"/>
              </w:rPr>
              <w:t>;</w:t>
            </w:r>
          </w:p>
          <w:p w14:paraId="00F041E5" w14:textId="77777777" w:rsidR="002013AD" w:rsidRPr="00CF3653" w:rsidRDefault="002013AD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С: Предприятие</w:t>
            </w:r>
          </w:p>
        </w:tc>
      </w:tr>
    </w:tbl>
    <w:p w14:paraId="11563017" w14:textId="77777777" w:rsidR="002013AD" w:rsidRPr="00CF3653" w:rsidRDefault="002013AD" w:rsidP="002013AD">
      <w:pPr>
        <w:pStyle w:val="20"/>
        <w:keepNext w:val="0"/>
        <w:spacing w:before="120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bookmarkStart w:id="83" w:name="_Toc408772891"/>
      <w:bookmarkStart w:id="84" w:name="_Hlk35620885"/>
      <w:r w:rsidRPr="00CF3653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lastRenderedPageBreak/>
        <w:t>3.2 Информационное обеспечение государственной итоговой аттестации</w:t>
      </w:r>
      <w:bookmarkEnd w:id="83"/>
    </w:p>
    <w:bookmarkEnd w:id="84"/>
    <w:p w14:paraId="327FA3BB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ind w:left="709" w:hanging="349"/>
        <w:contextualSpacing/>
        <w:rPr>
          <w:color w:val="000000" w:themeColor="text1"/>
        </w:rPr>
      </w:pPr>
      <w:r w:rsidRPr="00CF3653">
        <w:rPr>
          <w:color w:val="000000" w:themeColor="text1"/>
        </w:rPr>
        <w:t>Программа государственной итоговой аттестации</w:t>
      </w:r>
    </w:p>
    <w:p w14:paraId="65B9160F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ind w:left="709" w:hanging="349"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>Методические рекомендации по выполнению и оформлению выпускной квалификационной работы</w:t>
      </w:r>
    </w:p>
    <w:p w14:paraId="08902CD5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ind w:left="709" w:hanging="349"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>Список используемых источников по специальности</w:t>
      </w:r>
    </w:p>
    <w:p w14:paraId="1E14AE6A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ind w:left="709" w:hanging="349"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>Периодические издания по специальности</w:t>
      </w:r>
    </w:p>
    <w:p w14:paraId="1A73D37B" w14:textId="77777777" w:rsidR="002013AD" w:rsidRPr="00CF3653" w:rsidRDefault="002013AD" w:rsidP="0086713B">
      <w:pPr>
        <w:widowControl/>
        <w:numPr>
          <w:ilvl w:val="0"/>
          <w:numId w:val="36"/>
        </w:numPr>
        <w:autoSpaceDE/>
        <w:autoSpaceDN/>
        <w:ind w:left="709" w:hanging="349"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>Обеспечение доступа к информационным, научным и методическим ресурсам сети Интернет</w:t>
      </w:r>
    </w:p>
    <w:p w14:paraId="6884C749" w14:textId="77777777" w:rsidR="002013AD" w:rsidRPr="00CF3653" w:rsidRDefault="002013AD" w:rsidP="00834F63">
      <w:pPr>
        <w:pStyle w:val="20"/>
        <w:keepNext w:val="0"/>
        <w:spacing w:before="120"/>
        <w:ind w:left="1276" w:hanging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85" w:name="_Toc408772892"/>
      <w:bookmarkStart w:id="86" w:name="_Hlk35620903"/>
      <w:r w:rsidRPr="00CF3653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3.3 Общие требования к организации и проведению государственной итоговой аттестации</w:t>
      </w:r>
      <w:bookmarkEnd w:id="85"/>
    </w:p>
    <w:bookmarkEnd w:id="86"/>
    <w:p w14:paraId="48DE1ECD" w14:textId="77777777" w:rsidR="002013AD" w:rsidRPr="00CF3653" w:rsidRDefault="002013AD" w:rsidP="00834F63">
      <w:pPr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 </w:t>
      </w:r>
      <w:r w:rsidRPr="00CF3653">
        <w:rPr>
          <w:color w:val="000000" w:themeColor="text1"/>
        </w:rPr>
        <w:tab/>
        <w:t xml:space="preserve"> </w:t>
      </w:r>
      <w:bookmarkStart w:id="87" w:name="_Hlk35620928"/>
      <w:r w:rsidRPr="00CF3653">
        <w:rPr>
          <w:color w:val="000000" w:themeColor="text1"/>
        </w:rPr>
        <w:t>Для проведения ГИА создается Государственная экзаменационная комиссия в соответствии с Порядком проведения государственной итоговой аттестации по образовательным программам среднего профессионального образования (утверждённом Приказом Минобрнауки РФ № 968 от 16 августа 2013 г.)</w:t>
      </w:r>
    </w:p>
    <w:p w14:paraId="0C506BCD" w14:textId="77777777" w:rsidR="002013AD" w:rsidRPr="00CF3653" w:rsidRDefault="002013AD" w:rsidP="00834F63">
      <w:pPr>
        <w:ind w:firstLine="708"/>
        <w:jc w:val="both"/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>Защита выпускной квалификационной работы (продолжительность защиты до 30 минут) включает доклад автора ВКР (не более 7-10 минут) с демонстрацией презентации или других наглядных материалов, разбор отзыва руководителя и рецензии, вопросы членов комиссии, ответы автора ВКР. Может быть предусмотрено выступление руководителя выпускной работы, а также рецензента.</w:t>
      </w:r>
    </w:p>
    <w:p w14:paraId="04445C56" w14:textId="77777777" w:rsidR="002013AD" w:rsidRPr="00CF3653" w:rsidRDefault="002013AD" w:rsidP="00834F63">
      <w:pPr>
        <w:ind w:firstLine="708"/>
        <w:jc w:val="both"/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>В основе оценки выпускной квалификационной работы лежит пятибалльная система.</w:t>
      </w:r>
    </w:p>
    <w:p w14:paraId="4D96FFF2" w14:textId="77777777" w:rsidR="002013AD" w:rsidRPr="00CF3653" w:rsidRDefault="002013AD" w:rsidP="00834F63">
      <w:pPr>
        <w:jc w:val="both"/>
        <w:rPr>
          <w:color w:val="000000" w:themeColor="text1"/>
          <w:lang w:eastAsia="ko-KR"/>
        </w:rPr>
      </w:pPr>
      <w:r w:rsidRPr="00CF3653">
        <w:rPr>
          <w:b/>
          <w:color w:val="000000" w:themeColor="text1"/>
        </w:rPr>
        <w:t xml:space="preserve"> «Отлично»</w:t>
      </w:r>
      <w:r w:rsidRPr="00CF3653">
        <w:rPr>
          <w:color w:val="000000" w:themeColor="text1"/>
        </w:rPr>
        <w:t xml:space="preserve"> выставляется за следующую ВКР: </w:t>
      </w:r>
    </w:p>
    <w:p w14:paraId="34E5C34D" w14:textId="77777777" w:rsidR="002013AD" w:rsidRPr="00CF3653" w:rsidRDefault="002013AD" w:rsidP="0086713B">
      <w:pPr>
        <w:widowControl/>
        <w:numPr>
          <w:ilvl w:val="0"/>
          <w:numId w:val="39"/>
        </w:numPr>
        <w:autoSpaceDE/>
        <w:autoSpaceDN/>
        <w:contextualSpacing/>
        <w:jc w:val="both"/>
        <w:rPr>
          <w:color w:val="000000" w:themeColor="text1"/>
          <w:lang w:eastAsia="ru-RU"/>
        </w:rPr>
      </w:pPr>
      <w:r w:rsidRPr="00CF3653">
        <w:rPr>
          <w:color w:val="000000" w:themeColor="text1"/>
        </w:rPr>
        <w:t xml:space="preserve">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 </w:t>
      </w:r>
    </w:p>
    <w:p w14:paraId="6D823963" w14:textId="77777777" w:rsidR="002013AD" w:rsidRPr="00CF3653" w:rsidRDefault="002013AD" w:rsidP="0086713B">
      <w:pPr>
        <w:widowControl/>
        <w:numPr>
          <w:ilvl w:val="0"/>
          <w:numId w:val="39"/>
        </w:numPr>
        <w:autoSpaceDE/>
        <w:autoSpaceDN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имеет положительные отзывы руководителя и рецензента; </w:t>
      </w:r>
    </w:p>
    <w:p w14:paraId="37E071B1" w14:textId="77777777" w:rsidR="002013AD" w:rsidRPr="00CF3653" w:rsidRDefault="002013AD" w:rsidP="0086713B">
      <w:pPr>
        <w:widowControl/>
        <w:numPr>
          <w:ilvl w:val="0"/>
          <w:numId w:val="39"/>
        </w:numPr>
        <w:autoSpaceDE/>
        <w:autoSpaceDN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>при защите работы диплома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п.) или раздаточный материал, легко отвечает на поставленные вопросы.</w:t>
      </w:r>
    </w:p>
    <w:p w14:paraId="38766E57" w14:textId="77777777" w:rsidR="002013AD" w:rsidRPr="00CF3653" w:rsidRDefault="002013AD" w:rsidP="00834F63">
      <w:pPr>
        <w:ind w:left="360"/>
        <w:contextualSpacing/>
        <w:jc w:val="both"/>
        <w:rPr>
          <w:color w:val="000000" w:themeColor="text1"/>
          <w:lang w:eastAsia="ko-KR"/>
        </w:rPr>
      </w:pPr>
      <w:r w:rsidRPr="00CF3653">
        <w:rPr>
          <w:b/>
          <w:color w:val="000000" w:themeColor="text1"/>
        </w:rPr>
        <w:t>«Хорошо»</w:t>
      </w:r>
      <w:r w:rsidRPr="00CF3653">
        <w:rPr>
          <w:color w:val="000000" w:themeColor="text1"/>
        </w:rPr>
        <w:t xml:space="preserve"> выставляется за следующую ВКР: </w:t>
      </w:r>
    </w:p>
    <w:p w14:paraId="3273CDAF" w14:textId="77777777" w:rsidR="002013AD" w:rsidRPr="00CF3653" w:rsidRDefault="002013AD" w:rsidP="0086713B">
      <w:pPr>
        <w:widowControl/>
        <w:numPr>
          <w:ilvl w:val="0"/>
          <w:numId w:val="39"/>
        </w:numPr>
        <w:autoSpaceDE/>
        <w:autoSpaceDN/>
        <w:contextualSpacing/>
        <w:jc w:val="both"/>
        <w:rPr>
          <w:color w:val="000000" w:themeColor="text1"/>
          <w:lang w:eastAsia="ru-RU"/>
        </w:rPr>
      </w:pPr>
      <w:r w:rsidRPr="00CF3653">
        <w:rPr>
          <w:color w:val="000000" w:themeColor="text1"/>
        </w:rPr>
        <w:t xml:space="preserve">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14:paraId="1FA67064" w14:textId="77777777" w:rsidR="002013AD" w:rsidRPr="00CF3653" w:rsidRDefault="002013AD" w:rsidP="0086713B">
      <w:pPr>
        <w:widowControl/>
        <w:numPr>
          <w:ilvl w:val="0"/>
          <w:numId w:val="39"/>
        </w:numPr>
        <w:autoSpaceDE/>
        <w:autoSpaceDN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имеет положительный отзыв руководителя и рецензента; </w:t>
      </w:r>
    </w:p>
    <w:p w14:paraId="4F32808C" w14:textId="77777777" w:rsidR="002013AD" w:rsidRPr="00CF3653" w:rsidRDefault="002013AD" w:rsidP="0086713B">
      <w:pPr>
        <w:widowControl/>
        <w:numPr>
          <w:ilvl w:val="0"/>
          <w:numId w:val="39"/>
        </w:numPr>
        <w:autoSpaceDE/>
        <w:autoSpaceDN/>
        <w:contextualSpacing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п.) или раздаточный материал, без особых затруднений отвечает на поставленные вопросы. </w:t>
      </w:r>
    </w:p>
    <w:p w14:paraId="5F7A5AFE" w14:textId="77777777" w:rsidR="002013AD" w:rsidRPr="00CF3653" w:rsidRDefault="002013AD" w:rsidP="00834F63">
      <w:pPr>
        <w:ind w:left="360"/>
        <w:contextualSpacing/>
        <w:jc w:val="both"/>
        <w:rPr>
          <w:color w:val="000000" w:themeColor="text1"/>
          <w:lang w:eastAsia="ko-KR"/>
        </w:rPr>
      </w:pPr>
      <w:r w:rsidRPr="00CF3653">
        <w:rPr>
          <w:b/>
          <w:color w:val="000000" w:themeColor="text1"/>
        </w:rPr>
        <w:t>«Удовлетворительно»</w:t>
      </w:r>
      <w:r w:rsidRPr="00CF3653">
        <w:rPr>
          <w:color w:val="000000" w:themeColor="text1"/>
        </w:rPr>
        <w:t xml:space="preserve"> выставляется за следующую ВКР: </w:t>
      </w:r>
    </w:p>
    <w:p w14:paraId="74019DD5" w14:textId="77777777" w:rsidR="002013AD" w:rsidRPr="00CF3653" w:rsidRDefault="002013AD" w:rsidP="0086713B">
      <w:pPr>
        <w:widowControl/>
        <w:numPr>
          <w:ilvl w:val="0"/>
          <w:numId w:val="39"/>
        </w:numPr>
        <w:autoSpaceDE/>
        <w:autoSpaceDN/>
        <w:contextualSpacing/>
        <w:rPr>
          <w:color w:val="000000" w:themeColor="text1"/>
          <w:lang w:eastAsia="ru-RU"/>
        </w:rPr>
      </w:pPr>
      <w:r w:rsidRPr="00CF3653">
        <w:rPr>
          <w:color w:val="000000" w:themeColor="text1"/>
        </w:rPr>
        <w:t xml:space="preserve">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14:paraId="7D10F33B" w14:textId="77777777" w:rsidR="002013AD" w:rsidRPr="00CF3653" w:rsidRDefault="002013AD" w:rsidP="0086713B">
      <w:pPr>
        <w:widowControl/>
        <w:numPr>
          <w:ilvl w:val="0"/>
          <w:numId w:val="39"/>
        </w:numPr>
        <w:autoSpaceDE/>
        <w:autoSpaceDN/>
        <w:contextualSpacing/>
        <w:rPr>
          <w:color w:val="000000" w:themeColor="text1"/>
        </w:rPr>
      </w:pPr>
      <w:r w:rsidRPr="00CF3653">
        <w:rPr>
          <w:color w:val="000000" w:themeColor="text1"/>
        </w:rPr>
        <w:t xml:space="preserve">в отзывах руководителя и рецензента имеются замечания по содержанию работы и методике анализа; </w:t>
      </w:r>
    </w:p>
    <w:p w14:paraId="0E500C35" w14:textId="77777777" w:rsidR="002013AD" w:rsidRPr="00CF3653" w:rsidRDefault="002013AD" w:rsidP="0086713B">
      <w:pPr>
        <w:widowControl/>
        <w:numPr>
          <w:ilvl w:val="0"/>
          <w:numId w:val="39"/>
        </w:numPr>
        <w:autoSpaceDE/>
        <w:autoSpaceDN/>
        <w:contextualSpacing/>
        <w:rPr>
          <w:color w:val="000000" w:themeColor="text1"/>
        </w:rPr>
      </w:pPr>
      <w:r w:rsidRPr="00CF3653">
        <w:rPr>
          <w:color w:val="000000" w:themeColor="text1"/>
        </w:rPr>
        <w:t xml:space="preserve">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14:paraId="2FF104C7" w14:textId="77777777" w:rsidR="002013AD" w:rsidRPr="00CF3653" w:rsidRDefault="002013AD" w:rsidP="002013AD">
      <w:pPr>
        <w:ind w:left="360"/>
        <w:contextualSpacing/>
        <w:rPr>
          <w:color w:val="000000" w:themeColor="text1"/>
          <w:lang w:eastAsia="ko-KR"/>
        </w:rPr>
      </w:pPr>
      <w:r w:rsidRPr="00CF3653">
        <w:rPr>
          <w:b/>
          <w:color w:val="000000" w:themeColor="text1"/>
        </w:rPr>
        <w:t>«Неудовлетворительно»</w:t>
      </w:r>
      <w:r w:rsidRPr="00CF3653">
        <w:rPr>
          <w:color w:val="000000" w:themeColor="text1"/>
        </w:rPr>
        <w:t xml:space="preserve"> выставляется за следующую ВКР: </w:t>
      </w:r>
    </w:p>
    <w:p w14:paraId="4C51109F" w14:textId="77777777" w:rsidR="002013AD" w:rsidRPr="00CF3653" w:rsidRDefault="002013AD" w:rsidP="0086713B">
      <w:pPr>
        <w:widowControl/>
        <w:numPr>
          <w:ilvl w:val="0"/>
          <w:numId w:val="39"/>
        </w:numPr>
        <w:autoSpaceDE/>
        <w:autoSpaceDN/>
        <w:contextualSpacing/>
        <w:rPr>
          <w:color w:val="000000" w:themeColor="text1"/>
          <w:lang w:eastAsia="ru-RU"/>
        </w:rPr>
      </w:pPr>
      <w:r w:rsidRPr="00CF3653">
        <w:rPr>
          <w:color w:val="000000" w:themeColor="text1"/>
        </w:rPr>
        <w:t xml:space="preserve">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14:paraId="5CF784CB" w14:textId="77777777" w:rsidR="002013AD" w:rsidRPr="00CF3653" w:rsidRDefault="002013AD" w:rsidP="0086713B">
      <w:pPr>
        <w:widowControl/>
        <w:numPr>
          <w:ilvl w:val="0"/>
          <w:numId w:val="39"/>
        </w:numPr>
        <w:autoSpaceDE/>
        <w:autoSpaceDN/>
        <w:contextualSpacing/>
        <w:rPr>
          <w:color w:val="000000" w:themeColor="text1"/>
        </w:rPr>
      </w:pPr>
      <w:r w:rsidRPr="00CF3653">
        <w:rPr>
          <w:color w:val="000000" w:themeColor="text1"/>
        </w:rPr>
        <w:t xml:space="preserve">не имеет выводов либо они носят декларативный характер; </w:t>
      </w:r>
    </w:p>
    <w:p w14:paraId="1EAE4234" w14:textId="77777777" w:rsidR="002013AD" w:rsidRPr="00CF3653" w:rsidRDefault="002013AD" w:rsidP="0086713B">
      <w:pPr>
        <w:widowControl/>
        <w:numPr>
          <w:ilvl w:val="0"/>
          <w:numId w:val="39"/>
        </w:numPr>
        <w:autoSpaceDE/>
        <w:autoSpaceDN/>
        <w:contextualSpacing/>
        <w:rPr>
          <w:color w:val="000000" w:themeColor="text1"/>
        </w:rPr>
      </w:pPr>
      <w:r w:rsidRPr="00CF3653">
        <w:rPr>
          <w:color w:val="000000" w:themeColor="text1"/>
        </w:rPr>
        <w:t xml:space="preserve">в отзывах руководителя и рецензента имеются существенные критические замечания; </w:t>
      </w:r>
    </w:p>
    <w:p w14:paraId="1E2E924B" w14:textId="77777777" w:rsidR="002013AD" w:rsidRPr="00CF3653" w:rsidRDefault="002013AD" w:rsidP="0086713B">
      <w:pPr>
        <w:widowControl/>
        <w:numPr>
          <w:ilvl w:val="0"/>
          <w:numId w:val="39"/>
        </w:numPr>
        <w:autoSpaceDE/>
        <w:autoSpaceDN/>
        <w:contextualSpacing/>
        <w:rPr>
          <w:color w:val="000000" w:themeColor="text1"/>
        </w:rPr>
      </w:pPr>
      <w:r w:rsidRPr="00CF3653">
        <w:rPr>
          <w:color w:val="000000" w:themeColor="text1"/>
        </w:rPr>
        <w:lastRenderedPageBreak/>
        <w:t>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14:paraId="7BAF1312" w14:textId="77777777" w:rsidR="002013AD" w:rsidRPr="00CF3653" w:rsidRDefault="002013AD" w:rsidP="002013AD">
      <w:pPr>
        <w:ind w:firstLine="360"/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 xml:space="preserve">При подготовке к ГИА студентам оказываются консультации руководителями от образовательного учреждения, назначенными распорядительным документом. Во время подготовки студенту может быть предоставлен доступ в Интернет. </w:t>
      </w:r>
    </w:p>
    <w:p w14:paraId="067B92DA" w14:textId="77777777" w:rsidR="002013AD" w:rsidRPr="00CF3653" w:rsidRDefault="002013AD" w:rsidP="002013AD">
      <w:pPr>
        <w:ind w:firstLine="360"/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>Требования к учебно-методической документации: наличие рекомендаций к выполнению выпускных квалификационных работ.</w:t>
      </w:r>
    </w:p>
    <w:p w14:paraId="4DBD6BAB" w14:textId="77777777" w:rsidR="002013AD" w:rsidRPr="00CF3653" w:rsidRDefault="002013AD" w:rsidP="002013AD">
      <w:pPr>
        <w:rPr>
          <w:color w:val="000000" w:themeColor="text1"/>
          <w:lang w:eastAsia="ko-KR"/>
        </w:rPr>
      </w:pPr>
      <w:bookmarkStart w:id="88" w:name="_Hlk35620945"/>
      <w:bookmarkEnd w:id="87"/>
    </w:p>
    <w:p w14:paraId="76D85AFB" w14:textId="77777777" w:rsidR="002013AD" w:rsidRPr="00CF3653" w:rsidRDefault="002013AD" w:rsidP="002013AD">
      <w:pPr>
        <w:pStyle w:val="20"/>
        <w:spacing w:before="0"/>
        <w:ind w:left="1276" w:hanging="567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89" w:name="_Toc408772893"/>
      <w:r w:rsidRPr="00CF3653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3.4 Кадровое обеспечение государственной итоговой аттестации</w:t>
      </w:r>
      <w:bookmarkEnd w:id="89"/>
    </w:p>
    <w:bookmarkEnd w:id="88"/>
    <w:p w14:paraId="6527438C" w14:textId="77777777" w:rsidR="002013AD" w:rsidRPr="00CF3653" w:rsidRDefault="002013AD" w:rsidP="002013AD">
      <w:pPr>
        <w:ind w:firstLine="567"/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>Государственная итоговая аттестация проводится Государственной экзаменационной комиссией (ГЭК) и апелляционной комиссией (АК). Заявка по кандидатурам председателей ГЭК, а также по составам ГЭК и АК подается в Управление развития СПО, в соответствии с установленными формами. Составы ГЭК и АК утверждается приказом курирующего проректора.</w:t>
      </w:r>
    </w:p>
    <w:p w14:paraId="2E572F26" w14:textId="77777777" w:rsidR="002013AD" w:rsidRPr="00CF3653" w:rsidRDefault="002013AD" w:rsidP="002013AD">
      <w:pPr>
        <w:ind w:firstLine="426"/>
        <w:rPr>
          <w:color w:val="000000" w:themeColor="text1"/>
          <w:lang w:eastAsia="ru-RU"/>
        </w:rPr>
      </w:pPr>
      <w:r w:rsidRPr="00CF3653">
        <w:rPr>
          <w:color w:val="000000" w:themeColor="text1"/>
        </w:rPr>
        <w:t>ГЭК возглавляет председатель, который организует и контролирует деятельность ГЭК, обеспечивает единство требований, предъявляемых к выпускникам. Кандидатура председателя ГЭК утверждается не позднее 20 декабря текущего года на следующий календарный год (с 1 января по 31 декабря) Министерством образования и науки РФ на основании решения Ученого совета Университета. Председателем ГЭК утверждается лицо, не работающее в Университете и структурных подразделениях СПО, из числа:</w:t>
      </w:r>
    </w:p>
    <w:p w14:paraId="61B87DC0" w14:textId="77777777" w:rsidR="002013AD" w:rsidRPr="00CF3653" w:rsidRDefault="002013AD" w:rsidP="0086713B">
      <w:pPr>
        <w:widowControl/>
        <w:numPr>
          <w:ilvl w:val="0"/>
          <w:numId w:val="40"/>
        </w:numPr>
        <w:autoSpaceDE/>
        <w:autoSpaceDN/>
        <w:ind w:left="426"/>
        <w:contextualSpacing/>
        <w:rPr>
          <w:color w:val="000000" w:themeColor="text1"/>
        </w:rPr>
      </w:pPr>
      <w:r w:rsidRPr="00CF3653">
        <w:rPr>
          <w:color w:val="000000" w:themeColor="text1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</w:r>
    </w:p>
    <w:p w14:paraId="7DBD0A62" w14:textId="77777777" w:rsidR="002013AD" w:rsidRPr="00CF3653" w:rsidRDefault="002013AD" w:rsidP="0086713B">
      <w:pPr>
        <w:widowControl/>
        <w:numPr>
          <w:ilvl w:val="0"/>
          <w:numId w:val="40"/>
        </w:numPr>
        <w:autoSpaceDE/>
        <w:autoSpaceDN/>
        <w:ind w:left="426"/>
        <w:contextualSpacing/>
        <w:rPr>
          <w:color w:val="000000" w:themeColor="text1"/>
        </w:rPr>
      </w:pPr>
      <w:r w:rsidRPr="00CF3653">
        <w:rPr>
          <w:color w:val="000000" w:themeColor="text1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;</w:t>
      </w:r>
    </w:p>
    <w:p w14:paraId="5844576C" w14:textId="77777777" w:rsidR="002013AD" w:rsidRPr="00CF3653" w:rsidRDefault="002013AD" w:rsidP="0086713B">
      <w:pPr>
        <w:widowControl/>
        <w:numPr>
          <w:ilvl w:val="0"/>
          <w:numId w:val="40"/>
        </w:numPr>
        <w:autoSpaceDE/>
        <w:autoSpaceDN/>
        <w:ind w:left="426"/>
        <w:contextualSpacing/>
        <w:rPr>
          <w:color w:val="000000" w:themeColor="text1"/>
        </w:rPr>
      </w:pPr>
      <w:r w:rsidRPr="00CF3653">
        <w:rPr>
          <w:color w:val="000000" w:themeColor="text1"/>
        </w:rPr>
        <w:t>представителей работодателей по профилю подготовки выпускников.</w:t>
      </w:r>
    </w:p>
    <w:p w14:paraId="50DAB3F5" w14:textId="77777777" w:rsidR="002013AD" w:rsidRPr="00CF3653" w:rsidRDefault="002013AD" w:rsidP="002013AD">
      <w:pPr>
        <w:ind w:firstLine="426"/>
        <w:rPr>
          <w:color w:val="000000" w:themeColor="text1"/>
        </w:rPr>
      </w:pPr>
      <w:r w:rsidRPr="00CF3653">
        <w:rPr>
          <w:color w:val="000000" w:themeColor="text1"/>
        </w:rPr>
        <w:t xml:space="preserve">ГЭК формируется из педагогических работников образовательной организации и лиц, приглашенных из сторонних организаций: педагогических работников, имеющих ученую степень и (или) ученое звание, высшую или первую квалификационную категорию, представителей работодателей или их объединений по профилю подготовки выпускников. Численный состав ГЭК составляет 6 человек, включая председателя, заместителя председателя, трех членов комиссии и секретаря комиссии. </w:t>
      </w:r>
    </w:p>
    <w:p w14:paraId="7136A328" w14:textId="77777777" w:rsidR="002013AD" w:rsidRPr="00CF3653" w:rsidRDefault="002013AD" w:rsidP="002013AD">
      <w:pPr>
        <w:ind w:firstLine="426"/>
        <w:rPr>
          <w:color w:val="000000" w:themeColor="text1"/>
        </w:rPr>
      </w:pPr>
      <w:r w:rsidRPr="00CF3653">
        <w:rPr>
          <w:color w:val="000000" w:themeColor="text1"/>
        </w:rPr>
        <w:t>АК состоит из председателя, не менее 5 членов из числа педагогических работников образовательной организации, не входящих в данном учебном году в состав государственных экзаменационных комиссий и секретаря. Председателем АК является руководитель образовательной организации либо лицо, исполняющее в установленном порядке обязанности руководителя образовательной организации. Секретарь избирается из числа членов АК.</w:t>
      </w:r>
    </w:p>
    <w:p w14:paraId="581E179C" w14:textId="77777777" w:rsidR="002013AD" w:rsidRPr="00CF3653" w:rsidRDefault="002013AD" w:rsidP="002013AD">
      <w:pPr>
        <w:ind w:firstLine="426"/>
        <w:rPr>
          <w:color w:val="000000" w:themeColor="text1"/>
        </w:rPr>
      </w:pPr>
    </w:p>
    <w:p w14:paraId="157CB309" w14:textId="77777777" w:rsidR="002013AD" w:rsidRPr="00CF3653" w:rsidRDefault="002013AD" w:rsidP="0086713B">
      <w:pPr>
        <w:widowControl/>
        <w:numPr>
          <w:ilvl w:val="0"/>
          <w:numId w:val="38"/>
        </w:numPr>
        <w:autoSpaceDE/>
        <w:autoSpaceDN/>
        <w:rPr>
          <w:b/>
          <w:color w:val="000000" w:themeColor="text1"/>
        </w:rPr>
      </w:pPr>
      <w:bookmarkStart w:id="90" w:name="_Toc408772894"/>
      <w:r w:rsidRPr="00CF3653">
        <w:rPr>
          <w:b/>
          <w:color w:val="000000" w:themeColor="text1"/>
        </w:rPr>
        <w:t>ОЦЕНКА РЕЗУЛЬТАТОВ ГОСУДАРСТВЕННОЙ ИТОГОВОЙ АТТЕСТАЦИИ</w:t>
      </w:r>
      <w:bookmarkEnd w:id="90"/>
    </w:p>
    <w:p w14:paraId="08D6EF21" w14:textId="4ED44B22" w:rsidR="002013AD" w:rsidRPr="00CF3653" w:rsidRDefault="002013AD" w:rsidP="002013AD">
      <w:pPr>
        <w:pStyle w:val="20"/>
        <w:keepNext w:val="0"/>
        <w:spacing w:before="0"/>
        <w:ind w:left="993" w:hanging="567"/>
        <w:contextualSpacing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91" w:name="_Toc408772895"/>
      <w:r w:rsidRPr="00CF3653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4.1 Оценка выпускной квалификационной работы</w:t>
      </w:r>
      <w:bookmarkEnd w:id="91"/>
    </w:p>
    <w:p w14:paraId="38A06AE8" w14:textId="77777777" w:rsidR="002013AD" w:rsidRPr="00CF3653" w:rsidRDefault="002013AD" w:rsidP="002013AD">
      <w:pPr>
        <w:rPr>
          <w:color w:val="000000" w:themeColor="text1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161"/>
        <w:gridCol w:w="2076"/>
        <w:gridCol w:w="2061"/>
        <w:gridCol w:w="2085"/>
      </w:tblGrid>
      <w:tr w:rsidR="002013AD" w:rsidRPr="00CF3653" w14:paraId="0933F48C" w14:textId="77777777" w:rsidTr="002013AD">
        <w:trPr>
          <w:trHeight w:val="562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0D4D" w14:textId="77777777" w:rsidR="002013AD" w:rsidRPr="00CF3653" w:rsidRDefault="002013AD">
            <w:pPr>
              <w:pStyle w:val="a10"/>
              <w:spacing w:before="0" w:beforeAutospacing="0" w:after="0" w:afterAutospacing="0" w:line="256" w:lineRule="auto"/>
              <w:ind w:firstLine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color w:val="000000" w:themeColor="text1"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3B63" w14:textId="77777777" w:rsidR="002013AD" w:rsidRPr="00CF3653" w:rsidRDefault="002013AD">
            <w:pPr>
              <w:pStyle w:val="a10"/>
              <w:spacing w:before="0" w:beforeAutospacing="0" w:after="0" w:afterAutospacing="0" w:line="256" w:lineRule="auto"/>
              <w:ind w:firstLine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color w:val="000000" w:themeColor="text1"/>
                <w:sz w:val="22"/>
                <w:szCs w:val="22"/>
                <w:lang w:eastAsia="en-US"/>
              </w:rPr>
              <w:t>показатели оценки «2 - 5»</w:t>
            </w:r>
          </w:p>
        </w:tc>
      </w:tr>
      <w:tr w:rsidR="002013AD" w:rsidRPr="00CF3653" w14:paraId="6A40133F" w14:textId="77777777" w:rsidTr="002013AD">
        <w:trPr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5F73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8849" w14:textId="77777777" w:rsidR="002013AD" w:rsidRPr="00CF3653" w:rsidRDefault="002013AD">
            <w:pPr>
              <w:pStyle w:val="a10"/>
              <w:spacing w:before="0" w:beforeAutospacing="0" w:after="0" w:afterAutospacing="0" w:line="256" w:lineRule="auto"/>
              <w:ind w:firstLine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color w:val="000000" w:themeColor="text1"/>
                <w:sz w:val="22"/>
                <w:szCs w:val="22"/>
                <w:lang w:eastAsia="en-US"/>
              </w:rPr>
              <w:t>«неудовлетворительно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1344" w14:textId="77777777" w:rsidR="002013AD" w:rsidRPr="00CF3653" w:rsidRDefault="002013AD">
            <w:pPr>
              <w:pStyle w:val="a10"/>
              <w:spacing w:before="0" w:beforeAutospacing="0" w:after="0" w:afterAutospacing="0" w:line="256" w:lineRule="auto"/>
              <w:ind w:firstLine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color w:val="000000" w:themeColor="text1"/>
                <w:sz w:val="22"/>
                <w:szCs w:val="22"/>
                <w:lang w:eastAsia="en-US"/>
              </w:rPr>
              <w:t>«удовлетворительно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DAC4" w14:textId="77777777" w:rsidR="002013AD" w:rsidRPr="00CF3653" w:rsidRDefault="002013AD">
            <w:pPr>
              <w:pStyle w:val="a10"/>
              <w:spacing w:before="0" w:beforeAutospacing="0" w:after="0" w:afterAutospacing="0" w:line="256" w:lineRule="auto"/>
              <w:ind w:firstLine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color w:val="000000" w:themeColor="text1"/>
                <w:sz w:val="22"/>
                <w:szCs w:val="22"/>
                <w:lang w:eastAsia="en-US"/>
              </w:rPr>
              <w:t>«хорошо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5A7B" w14:textId="77777777" w:rsidR="002013AD" w:rsidRPr="00CF3653" w:rsidRDefault="002013AD">
            <w:pPr>
              <w:pStyle w:val="a10"/>
              <w:spacing w:before="0" w:beforeAutospacing="0" w:after="0" w:afterAutospacing="0" w:line="256" w:lineRule="auto"/>
              <w:ind w:firstLine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color w:val="000000" w:themeColor="text1"/>
                <w:sz w:val="22"/>
                <w:szCs w:val="22"/>
                <w:lang w:eastAsia="en-US"/>
              </w:rPr>
              <w:t>«отлично»</w:t>
            </w:r>
          </w:p>
        </w:tc>
      </w:tr>
      <w:tr w:rsidR="002013AD" w:rsidRPr="00CF3653" w14:paraId="4AB3FD06" w14:textId="77777777" w:rsidTr="002013AD">
        <w:trPr>
          <w:cantSplit/>
          <w:trHeight w:val="113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2F4DAD" w14:textId="77777777" w:rsidR="002013AD" w:rsidRPr="00CF3653" w:rsidRDefault="002013AD">
            <w:pPr>
              <w:pStyle w:val="a10"/>
              <w:spacing w:before="0" w:beforeAutospacing="0" w:after="0" w:afterAutospacing="0" w:line="256" w:lineRule="auto"/>
              <w:ind w:firstLine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Актуальност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AE01" w14:textId="77777777" w:rsidR="002013AD" w:rsidRPr="00CF3653" w:rsidRDefault="002013AD">
            <w:pPr>
              <w:pStyle w:val="a10"/>
              <w:spacing w:before="0" w:beforeAutospacing="0" w:after="0" w:afterAutospacing="0" w:line="256" w:lineRule="auto"/>
              <w:ind w:firstLine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color w:val="000000" w:themeColor="text1"/>
                <w:sz w:val="22"/>
                <w:szCs w:val="22"/>
                <w:lang w:eastAsia="en-US"/>
              </w:rPr>
              <w:t>Актуальность исследования автором не обосновывается.</w:t>
            </w:r>
          </w:p>
          <w:p w14:paraId="69F73321" w14:textId="77777777" w:rsidR="002013AD" w:rsidRPr="00CF3653" w:rsidRDefault="002013AD">
            <w:pPr>
              <w:pStyle w:val="a10"/>
              <w:spacing w:before="0" w:beforeAutospacing="0" w:after="0" w:afterAutospacing="0" w:line="256" w:lineRule="auto"/>
              <w:ind w:firstLine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color w:val="000000" w:themeColor="text1"/>
                <w:sz w:val="22"/>
                <w:szCs w:val="22"/>
                <w:lang w:eastAsia="en-US"/>
              </w:rPr>
              <w:t>Сформулированы цель, задачи не точно и не полностью, (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5FDD" w14:textId="77777777" w:rsidR="002013AD" w:rsidRPr="00CF3653" w:rsidRDefault="002013AD">
            <w:pPr>
              <w:pStyle w:val="a10"/>
              <w:spacing w:before="0" w:beforeAutospacing="0" w:after="0" w:afterAutospacing="0" w:line="256" w:lineRule="auto"/>
              <w:ind w:firstLine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color w:val="000000" w:themeColor="text1"/>
                <w:sz w:val="22"/>
                <w:szCs w:val="22"/>
                <w:lang w:eastAsia="en-US"/>
              </w:rPr>
              <w:t xml:space="preserve">Актуальность либо вообще не сформулирована, либо сформулирована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8A2F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Автор обосновывает актуальность направления исследования в целом, а не собственной темы. Сформулированы цель, задачи, предмет, объект исследования. Содержание работы более или менее точно отражает основные аспекты изучаемой темы.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124E" w14:textId="77777777" w:rsidR="002013AD" w:rsidRPr="00CF3653" w:rsidRDefault="002013AD">
            <w:pPr>
              <w:pStyle w:val="a10"/>
              <w:spacing w:before="0" w:beforeAutospacing="0" w:after="0" w:afterAutospacing="0" w:line="256" w:lineRule="auto"/>
              <w:ind w:firstLine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color w:val="000000" w:themeColor="text1"/>
                <w:sz w:val="22"/>
                <w:szCs w:val="22"/>
                <w:lang w:eastAsia="en-US"/>
              </w:rPr>
              <w:t xml:space="preserve">Актуальность проблемы исследования обоснована анализом состояния действительности Сформулированы цель, задачи, предмет, объект исследования, методы, используемые в работе. </w:t>
            </w:r>
          </w:p>
        </w:tc>
      </w:tr>
      <w:tr w:rsidR="002013AD" w:rsidRPr="00CF3653" w14:paraId="68D50D32" w14:textId="77777777" w:rsidTr="002013AD">
        <w:trPr>
          <w:cantSplit/>
          <w:trHeight w:val="113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FE9BFA" w14:textId="77777777" w:rsidR="002013AD" w:rsidRPr="00CF3653" w:rsidRDefault="002013AD">
            <w:pPr>
              <w:pStyle w:val="a10"/>
              <w:spacing w:before="0" w:beforeAutospacing="0" w:after="0" w:afterAutospacing="0" w:line="256" w:lineRule="auto"/>
              <w:ind w:firstLine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color w:val="000000" w:themeColor="text1"/>
                <w:sz w:val="22"/>
                <w:szCs w:val="22"/>
                <w:lang w:eastAsia="en-US"/>
              </w:rPr>
              <w:t>Логика работ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CCFE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Содержание и тема работы плохо согласуются между собой. </w:t>
            </w:r>
          </w:p>
          <w:p w14:paraId="3D6EF9D3" w14:textId="77777777" w:rsidR="002013AD" w:rsidRPr="00CF3653" w:rsidRDefault="002013AD">
            <w:pPr>
              <w:pStyle w:val="a10"/>
              <w:spacing w:before="0" w:beforeAutospacing="0" w:after="0" w:afterAutospacing="0" w:line="256" w:lineRule="auto"/>
              <w:ind w:firstLine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ED6A" w14:textId="77777777" w:rsidR="002013AD" w:rsidRPr="00CF3653" w:rsidRDefault="002013AD">
            <w:pPr>
              <w:pStyle w:val="a10"/>
              <w:spacing w:before="0" w:beforeAutospacing="0" w:after="0" w:afterAutospacing="0" w:line="256" w:lineRule="auto"/>
              <w:ind w:firstLine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color w:val="000000" w:themeColor="text1"/>
                <w:sz w:val="22"/>
                <w:szCs w:val="22"/>
                <w:lang w:eastAsia="en-US"/>
              </w:rPr>
              <w:t>Содержание и цели работы не всегда согласуются между собой. Некоторые части работы не связаны между собой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EC94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 </w:t>
            </w:r>
          </w:p>
          <w:p w14:paraId="0F22A0EB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FEDC" w14:textId="77777777" w:rsidR="002013AD" w:rsidRPr="00CF3653" w:rsidRDefault="002013AD">
            <w:pPr>
              <w:pStyle w:val="a10"/>
              <w:spacing w:before="0" w:beforeAutospacing="0" w:after="0" w:afterAutospacing="0" w:line="256" w:lineRule="auto"/>
              <w:ind w:firstLine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color w:val="000000" w:themeColor="text1"/>
                <w:sz w:val="22"/>
                <w:szCs w:val="22"/>
                <w:lang w:eastAsia="en-US"/>
              </w:rPr>
              <w:t>Содержание, как целой работы, так и ее частей связано с темой работы. В каждой части (главе, параграфе) присутствует обоснование, почему эта часть рассматривается в рамках данной темы</w:t>
            </w:r>
          </w:p>
        </w:tc>
      </w:tr>
      <w:tr w:rsidR="002013AD" w:rsidRPr="00CF3653" w14:paraId="7DD1F495" w14:textId="77777777" w:rsidTr="002013AD">
        <w:trPr>
          <w:cantSplit/>
          <w:trHeight w:val="113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6817BF" w14:textId="77777777" w:rsidR="002013AD" w:rsidRPr="00CF3653" w:rsidRDefault="002013AD">
            <w:pPr>
              <w:pStyle w:val="a10"/>
              <w:spacing w:before="0" w:beforeAutospacing="0" w:after="0" w:afterAutospacing="0" w:line="256" w:lineRule="auto"/>
              <w:ind w:firstLine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color w:val="000000" w:themeColor="text1"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D965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Работа сдана с опозданием (более 3-х дней задержки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DDD2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Работа сдана с опозданием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8ADE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Работа сдана в срок (либо с опозданием в 2-3 дня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4EBA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Работа сдана с соблюдением всех сроков</w:t>
            </w:r>
          </w:p>
        </w:tc>
      </w:tr>
      <w:tr w:rsidR="002013AD" w:rsidRPr="00CF3653" w14:paraId="1321DCEC" w14:textId="77777777" w:rsidTr="002013AD">
        <w:trPr>
          <w:cantSplit/>
          <w:trHeight w:val="1473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A0EF1D" w14:textId="77777777" w:rsidR="002013AD" w:rsidRPr="00CF3653" w:rsidRDefault="002013AD">
            <w:pPr>
              <w:pStyle w:val="a10"/>
              <w:spacing w:before="0" w:beforeAutospacing="0" w:after="0" w:afterAutospacing="0" w:line="256" w:lineRule="auto"/>
              <w:ind w:firstLine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амостоятельность в работ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1676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студентом работы, студент отказывается показать черновики, конспекты. Антиплагиат меньше 50%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822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амостоятельные выводы либо отсутствуют, либо присутствуют только формально. Автор недостаточно хорошо ориентируется в содержании, путается в изложении материала. Слишком большие отрывки (более двух абзацев) переписаны из источнико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432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осле каждой главы, параграфа автор работы делает выводы. Выводы порой слишком расплывчаты, иногда не связаны с содержанием параграфа. Автор не всегда обоснованно и конкретно выражает свое мнение по поводу основных аспектов содержания работы.</w:t>
            </w:r>
          </w:p>
          <w:p w14:paraId="6DC82E98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7268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Студент достаточно свободно ориентируется в терминологии, используемой в ВКР</w:t>
            </w:r>
          </w:p>
        </w:tc>
      </w:tr>
      <w:tr w:rsidR="002013AD" w:rsidRPr="00CF3653" w14:paraId="0B1690CF" w14:textId="77777777" w:rsidTr="002013AD">
        <w:trPr>
          <w:cantSplit/>
          <w:trHeight w:val="1473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24F4BF" w14:textId="77777777" w:rsidR="002013AD" w:rsidRPr="00CF3653" w:rsidRDefault="002013AD">
            <w:pPr>
              <w:pStyle w:val="a10"/>
              <w:spacing w:before="0" w:beforeAutospacing="0" w:after="0" w:afterAutospacing="0" w:line="256" w:lineRule="auto"/>
              <w:ind w:firstLine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color w:val="000000" w:themeColor="text1"/>
                <w:sz w:val="22"/>
                <w:szCs w:val="22"/>
                <w:lang w:eastAsia="en-US"/>
              </w:rPr>
              <w:t>Оформление работ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00E7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Много нарушений правил оформления работы, неверно оформлены ссылки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7CA2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едставленная ВКР не во всем соответствует предъявляемым требования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F6BD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B117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Соблюдены все правила оформления работы. </w:t>
            </w:r>
          </w:p>
          <w:p w14:paraId="761E7FB7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2013AD" w:rsidRPr="00CF3653" w14:paraId="24FE8C09" w14:textId="77777777" w:rsidTr="002013AD">
        <w:trPr>
          <w:cantSplit/>
          <w:trHeight w:val="1473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BE1C74" w14:textId="77777777" w:rsidR="002013AD" w:rsidRPr="00CF3653" w:rsidRDefault="002013AD">
            <w:pPr>
              <w:pStyle w:val="a10"/>
              <w:spacing w:before="0" w:beforeAutospacing="0" w:after="0" w:afterAutospacing="0" w:line="256" w:lineRule="auto"/>
              <w:ind w:firstLine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color w:val="000000" w:themeColor="text1"/>
                <w:sz w:val="22"/>
                <w:szCs w:val="22"/>
                <w:lang w:eastAsia="en-US"/>
              </w:rPr>
              <w:t>Используемые источник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8461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Автор совсем не ориентируется в материале, не может назвать и кратко изложить содержание используемых книг. Изучено менее 5 источников</w:t>
            </w:r>
          </w:p>
          <w:p w14:paraId="5D2148FD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0440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Изучено менее десяти источников. Автор слабо ориентируется в материале, путается в содержании используемых книг.</w:t>
            </w:r>
          </w:p>
          <w:p w14:paraId="7281EC21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A8DE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Изучено более десяти источников. Автор ориентируется в материале, может перечислить и кратко изложить содержание используемых книг</w:t>
            </w:r>
          </w:p>
          <w:p w14:paraId="00F748A9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2030" w14:textId="77777777" w:rsidR="002013AD" w:rsidRPr="00CF3653" w:rsidRDefault="002013AD">
            <w:pPr>
              <w:spacing w:line="256" w:lineRule="auto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Количество источников более 15. Все они использованы в работе. Студент легко ориентируется в материале, может перечислить и кратко изложить содержание используемых книг</w:t>
            </w:r>
          </w:p>
        </w:tc>
      </w:tr>
    </w:tbl>
    <w:p w14:paraId="544EF5E5" w14:textId="77777777" w:rsidR="002013AD" w:rsidRPr="00CF3653" w:rsidRDefault="002013AD" w:rsidP="002013AD">
      <w:pPr>
        <w:pStyle w:val="20"/>
        <w:keepNext w:val="0"/>
        <w:spacing w:before="0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CF3653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14:paraId="743C325C" w14:textId="77777777" w:rsidR="002013AD" w:rsidRPr="00CF3653" w:rsidRDefault="002013AD" w:rsidP="002013AD">
      <w:pPr>
        <w:rPr>
          <w:color w:val="000000" w:themeColor="text1"/>
        </w:rPr>
      </w:pPr>
    </w:p>
    <w:p w14:paraId="4464E59D" w14:textId="77777777" w:rsidR="002013AD" w:rsidRPr="00CF3653" w:rsidRDefault="002013AD" w:rsidP="002013AD">
      <w:pPr>
        <w:rPr>
          <w:color w:val="000000" w:themeColor="text1"/>
        </w:rPr>
      </w:pPr>
    </w:p>
    <w:p w14:paraId="6DC98AFA" w14:textId="77777777" w:rsidR="002013AD" w:rsidRPr="00CF3653" w:rsidRDefault="002013AD" w:rsidP="002013AD">
      <w:pPr>
        <w:rPr>
          <w:color w:val="000000" w:themeColor="text1"/>
        </w:rPr>
      </w:pPr>
    </w:p>
    <w:p w14:paraId="67E59BF1" w14:textId="77777777" w:rsidR="002013AD" w:rsidRPr="00CF3653" w:rsidRDefault="002013AD" w:rsidP="002013AD">
      <w:pPr>
        <w:rPr>
          <w:color w:val="000000" w:themeColor="text1"/>
        </w:rPr>
      </w:pPr>
    </w:p>
    <w:p w14:paraId="6E9C67F5" w14:textId="77777777" w:rsidR="002013AD" w:rsidRPr="00CF3653" w:rsidRDefault="002013AD" w:rsidP="002013AD">
      <w:pPr>
        <w:rPr>
          <w:color w:val="000000" w:themeColor="text1"/>
        </w:rPr>
      </w:pPr>
    </w:p>
    <w:p w14:paraId="014D0211" w14:textId="77777777" w:rsidR="002013AD" w:rsidRPr="00CF3653" w:rsidRDefault="002013AD" w:rsidP="002013AD">
      <w:pPr>
        <w:rPr>
          <w:color w:val="000000" w:themeColor="text1"/>
        </w:rPr>
      </w:pPr>
    </w:p>
    <w:p w14:paraId="0254F48F" w14:textId="77777777" w:rsidR="002013AD" w:rsidRPr="00CF3653" w:rsidRDefault="002013AD" w:rsidP="002013AD">
      <w:pPr>
        <w:rPr>
          <w:color w:val="000000" w:themeColor="text1"/>
        </w:rPr>
      </w:pPr>
    </w:p>
    <w:p w14:paraId="1036D623" w14:textId="77777777" w:rsidR="002013AD" w:rsidRPr="00CF3653" w:rsidRDefault="002013AD" w:rsidP="002013AD">
      <w:pPr>
        <w:rPr>
          <w:color w:val="000000" w:themeColor="text1"/>
        </w:rPr>
      </w:pPr>
    </w:p>
    <w:p w14:paraId="22C1C6EE" w14:textId="77777777" w:rsidR="002013AD" w:rsidRPr="00CF3653" w:rsidRDefault="002013AD" w:rsidP="002013AD">
      <w:pPr>
        <w:rPr>
          <w:color w:val="000000" w:themeColor="text1"/>
        </w:rPr>
      </w:pPr>
    </w:p>
    <w:p w14:paraId="7EF96B37" w14:textId="0B9DA13C" w:rsidR="002013AD" w:rsidRPr="00CF3653" w:rsidRDefault="002013AD" w:rsidP="002013AD">
      <w:pPr>
        <w:rPr>
          <w:color w:val="000000" w:themeColor="text1"/>
        </w:rPr>
      </w:pPr>
    </w:p>
    <w:p w14:paraId="393F2701" w14:textId="7C576F4C" w:rsidR="00834F63" w:rsidRPr="00CF3653" w:rsidRDefault="00834F63" w:rsidP="002013AD">
      <w:pPr>
        <w:rPr>
          <w:color w:val="000000" w:themeColor="text1"/>
        </w:rPr>
      </w:pPr>
    </w:p>
    <w:p w14:paraId="4155A50E" w14:textId="0DA9DA0A" w:rsidR="00834F63" w:rsidRPr="00CF3653" w:rsidRDefault="00834F63" w:rsidP="002013AD">
      <w:pPr>
        <w:rPr>
          <w:color w:val="000000" w:themeColor="text1"/>
        </w:rPr>
      </w:pPr>
    </w:p>
    <w:p w14:paraId="481E5DD7" w14:textId="5002E163" w:rsidR="00834F63" w:rsidRPr="00CF3653" w:rsidRDefault="00834F63" w:rsidP="002013AD">
      <w:pPr>
        <w:rPr>
          <w:color w:val="000000" w:themeColor="text1"/>
        </w:rPr>
      </w:pPr>
    </w:p>
    <w:p w14:paraId="198D7C77" w14:textId="77777777" w:rsidR="00834F63" w:rsidRPr="00CF3653" w:rsidRDefault="00834F63" w:rsidP="002013AD">
      <w:pPr>
        <w:rPr>
          <w:color w:val="000000" w:themeColor="text1"/>
        </w:rPr>
      </w:pPr>
    </w:p>
    <w:p w14:paraId="5ED4CC32" w14:textId="77777777" w:rsidR="002013AD" w:rsidRPr="00CF3653" w:rsidRDefault="002013AD" w:rsidP="002013AD">
      <w:pPr>
        <w:rPr>
          <w:color w:val="000000" w:themeColor="text1"/>
        </w:rPr>
      </w:pPr>
    </w:p>
    <w:p w14:paraId="24AA7C3F" w14:textId="77777777" w:rsidR="002013AD" w:rsidRPr="00CF3653" w:rsidRDefault="002013AD" w:rsidP="002013AD">
      <w:pPr>
        <w:rPr>
          <w:color w:val="000000" w:themeColor="text1"/>
        </w:rPr>
      </w:pPr>
    </w:p>
    <w:p w14:paraId="3B6D4DCF" w14:textId="77777777" w:rsidR="002013AD" w:rsidRPr="00CF3653" w:rsidRDefault="002013AD" w:rsidP="002013AD">
      <w:pPr>
        <w:spacing w:line="360" w:lineRule="auto"/>
        <w:jc w:val="center"/>
        <w:rPr>
          <w:b/>
          <w:color w:val="000000" w:themeColor="text1"/>
        </w:rPr>
      </w:pPr>
      <w:r w:rsidRPr="00CF3653">
        <w:rPr>
          <w:b/>
          <w:color w:val="000000" w:themeColor="text1"/>
        </w:rPr>
        <w:lastRenderedPageBreak/>
        <w:t>Рецензия</w:t>
      </w:r>
    </w:p>
    <w:p w14:paraId="6B4EDEA1" w14:textId="77777777" w:rsidR="002013AD" w:rsidRPr="00CF3653" w:rsidRDefault="002013AD" w:rsidP="002013AD">
      <w:pPr>
        <w:spacing w:line="360" w:lineRule="auto"/>
        <w:jc w:val="center"/>
        <w:rPr>
          <w:b/>
          <w:color w:val="000000" w:themeColor="text1"/>
        </w:rPr>
      </w:pPr>
      <w:r w:rsidRPr="00CF3653">
        <w:rPr>
          <w:b/>
          <w:color w:val="000000" w:themeColor="text1"/>
        </w:rPr>
        <w:t>на рабочую программу «Государственная итоговая аттестация»</w:t>
      </w:r>
    </w:p>
    <w:p w14:paraId="4BBFBDEC" w14:textId="77777777" w:rsidR="002013AD" w:rsidRPr="00CF3653" w:rsidRDefault="002013AD" w:rsidP="002013AD">
      <w:pPr>
        <w:spacing w:line="360" w:lineRule="auto"/>
        <w:jc w:val="center"/>
        <w:rPr>
          <w:b/>
          <w:color w:val="000000" w:themeColor="text1"/>
        </w:rPr>
      </w:pPr>
      <w:r w:rsidRPr="00CF3653">
        <w:rPr>
          <w:b/>
          <w:color w:val="000000" w:themeColor="text1"/>
        </w:rPr>
        <w:t>по специальности 38.02.05 «Товароведение и экспертиза качества потребительских товаров»</w:t>
      </w:r>
    </w:p>
    <w:p w14:paraId="15E5F542" w14:textId="77777777" w:rsidR="002013AD" w:rsidRPr="00CF3653" w:rsidRDefault="002013AD" w:rsidP="002013AD">
      <w:pPr>
        <w:spacing w:line="360" w:lineRule="auto"/>
        <w:jc w:val="center"/>
        <w:rPr>
          <w:b/>
          <w:color w:val="000000" w:themeColor="text1"/>
        </w:rPr>
      </w:pPr>
      <w:r w:rsidRPr="00CF3653">
        <w:rPr>
          <w:b/>
          <w:color w:val="000000" w:themeColor="text1"/>
        </w:rPr>
        <w:t>Московского технологического колледжа питания</w:t>
      </w:r>
    </w:p>
    <w:p w14:paraId="31FE9562" w14:textId="77777777" w:rsidR="002013AD" w:rsidRPr="00CF3653" w:rsidRDefault="002013AD" w:rsidP="002013AD">
      <w:pPr>
        <w:spacing w:line="360" w:lineRule="auto"/>
        <w:jc w:val="center"/>
        <w:rPr>
          <w:b/>
          <w:color w:val="000000" w:themeColor="text1"/>
        </w:rPr>
      </w:pPr>
      <w:r w:rsidRPr="00CF3653">
        <w:rPr>
          <w:b/>
          <w:color w:val="000000" w:themeColor="text1"/>
        </w:rPr>
        <w:t>РЭУ им. Г.В. Плеханова</w:t>
      </w:r>
    </w:p>
    <w:p w14:paraId="0EB5911E" w14:textId="77777777" w:rsidR="002013AD" w:rsidRPr="00CF3653" w:rsidRDefault="002013AD" w:rsidP="002013AD">
      <w:pPr>
        <w:ind w:firstLine="709"/>
        <w:rPr>
          <w:color w:val="000000" w:themeColor="text1"/>
        </w:rPr>
      </w:pPr>
      <w:r w:rsidRPr="00CF3653">
        <w:rPr>
          <w:color w:val="000000" w:themeColor="text1"/>
        </w:rPr>
        <w:t xml:space="preserve"> Представленная рабочая программа «Государственная итоговая аттестация» предназначена для подготовки специалистов среднего профессионального образования по специальности </w:t>
      </w:r>
      <w:bookmarkStart w:id="92" w:name="_Hlk54168296"/>
      <w:r w:rsidRPr="00CF3653">
        <w:rPr>
          <w:color w:val="000000" w:themeColor="text1"/>
        </w:rPr>
        <w:t>38.02.05 «Товароведение и экспертиза качества потребительских товаров»</w:t>
      </w:r>
      <w:bookmarkEnd w:id="92"/>
      <w:r w:rsidRPr="00CF3653">
        <w:rPr>
          <w:color w:val="000000" w:themeColor="text1"/>
        </w:rPr>
        <w:t>. Составлена в соответствии с ФГОС СПО, учебным планом и профессиональным стандартом.</w:t>
      </w:r>
    </w:p>
    <w:p w14:paraId="668CEE6F" w14:textId="77777777" w:rsidR="002013AD" w:rsidRPr="00CF3653" w:rsidRDefault="002013AD" w:rsidP="002013AD">
      <w:pPr>
        <w:ind w:firstLine="720"/>
        <w:rPr>
          <w:color w:val="000000" w:themeColor="text1"/>
        </w:rPr>
      </w:pPr>
      <w:r w:rsidRPr="00CF3653">
        <w:rPr>
          <w:color w:val="000000" w:themeColor="text1"/>
        </w:rPr>
        <w:t>Максимальная нагрузка – 216 часов. Рабочая программа Государственной итоговой  аттестации (далее ГИА)  соответствует нормативным и методическим требованиям, предъявляемым к программам ГИА.</w:t>
      </w:r>
    </w:p>
    <w:p w14:paraId="47A3FD8D" w14:textId="77777777" w:rsidR="002013AD" w:rsidRPr="00CF3653" w:rsidRDefault="002013AD" w:rsidP="002013AD">
      <w:pPr>
        <w:ind w:firstLine="720"/>
        <w:rPr>
          <w:color w:val="000000" w:themeColor="text1"/>
        </w:rPr>
      </w:pPr>
      <w:r w:rsidRPr="00CF3653">
        <w:rPr>
          <w:color w:val="000000" w:themeColor="text1"/>
        </w:rPr>
        <w:t>Программа состоит из пояснительной записки, включающих цели ГИА, объем и формы проведения государственной итоговой аттестации по специальности 38.02.05 «Товароведение и экспертиза качества потребительских товаров»</w:t>
      </w:r>
    </w:p>
    <w:p w14:paraId="7942F345" w14:textId="77777777" w:rsidR="002013AD" w:rsidRPr="00CF3653" w:rsidRDefault="002013AD" w:rsidP="002013AD">
      <w:pPr>
        <w:ind w:firstLine="720"/>
        <w:rPr>
          <w:color w:val="000000" w:themeColor="text1"/>
        </w:rPr>
      </w:pPr>
      <w:r w:rsidRPr="00CF3653">
        <w:rPr>
          <w:color w:val="000000" w:themeColor="text1"/>
        </w:rPr>
        <w:t>В программе итоговой аттестации разработана тематика выпускных квалификационных работ, отвечающих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14:paraId="187B913C" w14:textId="77777777" w:rsidR="002013AD" w:rsidRPr="00CF3653" w:rsidRDefault="002013AD" w:rsidP="002013AD">
      <w:pPr>
        <w:ind w:left="360" w:firstLine="633"/>
        <w:contextualSpacing/>
        <w:rPr>
          <w:color w:val="000000" w:themeColor="text1"/>
        </w:rPr>
      </w:pPr>
      <w:r w:rsidRPr="00CF3653">
        <w:rPr>
          <w:color w:val="000000" w:themeColor="text1"/>
        </w:rPr>
        <w:t>В программе государственной итоговой аттестации определены:</w:t>
      </w:r>
    </w:p>
    <w:p w14:paraId="577F6551" w14:textId="77777777" w:rsidR="002013AD" w:rsidRPr="00CF3653" w:rsidRDefault="002013AD" w:rsidP="0086713B">
      <w:pPr>
        <w:widowControl/>
        <w:numPr>
          <w:ilvl w:val="0"/>
          <w:numId w:val="35"/>
        </w:numPr>
        <w:autoSpaceDE/>
        <w:autoSpaceDN/>
        <w:ind w:hanging="294"/>
        <w:contextualSpacing/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>материалы по содержанию итоговой аттестации;</w:t>
      </w:r>
    </w:p>
    <w:p w14:paraId="4D5EA8F2" w14:textId="77777777" w:rsidR="002013AD" w:rsidRPr="00CF3653" w:rsidRDefault="002013AD" w:rsidP="0086713B">
      <w:pPr>
        <w:widowControl/>
        <w:numPr>
          <w:ilvl w:val="0"/>
          <w:numId w:val="35"/>
        </w:numPr>
        <w:autoSpaceDE/>
        <w:autoSpaceDN/>
        <w:ind w:hanging="294"/>
        <w:contextualSpacing/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>сроки проведения итоговой аттестации;</w:t>
      </w:r>
    </w:p>
    <w:p w14:paraId="4384218F" w14:textId="77777777" w:rsidR="002013AD" w:rsidRPr="00CF3653" w:rsidRDefault="002013AD" w:rsidP="0086713B">
      <w:pPr>
        <w:widowControl/>
        <w:numPr>
          <w:ilvl w:val="0"/>
          <w:numId w:val="35"/>
        </w:numPr>
        <w:autoSpaceDE/>
        <w:autoSpaceDN/>
        <w:ind w:hanging="294"/>
        <w:contextualSpacing/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>условия подготовки и процедуры проведения итоговой аттестации;</w:t>
      </w:r>
    </w:p>
    <w:p w14:paraId="3F083607" w14:textId="77777777" w:rsidR="002013AD" w:rsidRPr="00CF3653" w:rsidRDefault="002013AD" w:rsidP="0086713B">
      <w:pPr>
        <w:widowControl/>
        <w:numPr>
          <w:ilvl w:val="0"/>
          <w:numId w:val="35"/>
        </w:numPr>
        <w:autoSpaceDE/>
        <w:autoSpaceDN/>
        <w:ind w:hanging="294"/>
        <w:contextualSpacing/>
        <w:rPr>
          <w:color w:val="000000" w:themeColor="text1"/>
          <w:lang w:eastAsia="ko-KR"/>
        </w:rPr>
      </w:pPr>
      <w:r w:rsidRPr="00CF3653">
        <w:rPr>
          <w:color w:val="000000" w:themeColor="text1"/>
          <w:lang w:eastAsia="ko-KR"/>
        </w:rPr>
        <w:t>критерии оценки уровня качества подготовки выпускника.</w:t>
      </w:r>
    </w:p>
    <w:p w14:paraId="390D8488" w14:textId="1F00CCB1" w:rsidR="002013AD" w:rsidRPr="00CF3653" w:rsidRDefault="002013AD" w:rsidP="002013AD">
      <w:pPr>
        <w:ind w:firstLine="720"/>
        <w:rPr>
          <w:color w:val="000000" w:themeColor="text1"/>
          <w:lang w:eastAsia="ru-RU"/>
        </w:rPr>
      </w:pPr>
      <w:r w:rsidRPr="00CF3653">
        <w:rPr>
          <w:color w:val="000000" w:themeColor="text1"/>
        </w:rPr>
        <w:t xml:space="preserve">Программа государственной итоговой аттестации является частью </w:t>
      </w:r>
      <w:r w:rsidR="0086713B" w:rsidRPr="00CF3653">
        <w:rPr>
          <w:color w:val="000000" w:themeColor="text1"/>
        </w:rPr>
        <w:t>адаптированная ППССЗ</w:t>
      </w:r>
      <w:r w:rsidRPr="00CF3653">
        <w:rPr>
          <w:color w:val="000000" w:themeColor="text1"/>
        </w:rPr>
        <w:t xml:space="preserve"> в соответствии с ФГОС СПО по специальности 38.02.05 «Товароведение и экспертиза качества потребительских товаров»</w:t>
      </w:r>
    </w:p>
    <w:p w14:paraId="56A23504" w14:textId="77777777" w:rsidR="002013AD" w:rsidRPr="00CF3653" w:rsidRDefault="002013AD" w:rsidP="002013AD">
      <w:pPr>
        <w:ind w:firstLine="720"/>
        <w:rPr>
          <w:color w:val="000000" w:themeColor="text1"/>
        </w:rPr>
      </w:pPr>
      <w:r w:rsidRPr="00CF3653">
        <w:rPr>
          <w:color w:val="000000" w:themeColor="text1"/>
        </w:rPr>
        <w:t xml:space="preserve"> в части освоения видов профессиональной деятельности (ВПД) специальности.</w:t>
      </w:r>
    </w:p>
    <w:p w14:paraId="27D8AB9A" w14:textId="77777777" w:rsidR="002013AD" w:rsidRPr="00CF3653" w:rsidRDefault="002013AD" w:rsidP="002013AD">
      <w:pPr>
        <w:ind w:firstLine="720"/>
        <w:rPr>
          <w:color w:val="000000" w:themeColor="text1"/>
        </w:rPr>
      </w:pPr>
      <w:r w:rsidRPr="00CF3653">
        <w:rPr>
          <w:color w:val="000000" w:themeColor="text1"/>
        </w:rPr>
        <w:t>Содержание рабочей программы позволяет проверить и оценить как уровень теоретической подготовки обучающихся, так и наличие у них практических навыков.</w:t>
      </w:r>
    </w:p>
    <w:p w14:paraId="3E3C01EC" w14:textId="77777777" w:rsidR="002013AD" w:rsidRPr="00CF3653" w:rsidRDefault="002013AD" w:rsidP="002013AD">
      <w:pPr>
        <w:ind w:firstLine="720"/>
        <w:rPr>
          <w:color w:val="000000" w:themeColor="text1"/>
        </w:rPr>
      </w:pPr>
      <w:r w:rsidRPr="00CF3653">
        <w:rPr>
          <w:color w:val="000000" w:themeColor="text1"/>
        </w:rPr>
        <w:t>Рабочая программа составлена на высоком профессиональном уровне, отвечает требованиям подготовки специалиста среднего специального образования по специальности 38.02.05 «Товароведение и экспертиза качества потребительских товаров»</w:t>
      </w:r>
    </w:p>
    <w:p w14:paraId="1F227F72" w14:textId="77777777" w:rsidR="002013AD" w:rsidRPr="00CF3653" w:rsidRDefault="002013AD" w:rsidP="002013AD">
      <w:pPr>
        <w:ind w:firstLine="720"/>
        <w:rPr>
          <w:color w:val="000000" w:themeColor="text1"/>
        </w:rPr>
      </w:pPr>
      <w:r w:rsidRPr="00CF3653">
        <w:rPr>
          <w:color w:val="000000" w:themeColor="text1"/>
        </w:rPr>
        <w:t xml:space="preserve">и рекомендуется к использованию в учебном процессе. </w:t>
      </w:r>
    </w:p>
    <w:p w14:paraId="0980018C" w14:textId="526CA7FF" w:rsidR="002013AD" w:rsidRPr="00CF3653" w:rsidRDefault="002013AD" w:rsidP="002013AD">
      <w:pPr>
        <w:rPr>
          <w:color w:val="000000" w:themeColor="text1"/>
        </w:rPr>
      </w:pPr>
      <w:r w:rsidRPr="00CF3653">
        <w:rPr>
          <w:noProof/>
          <w:color w:val="000000" w:themeColor="text1"/>
        </w:rPr>
        <w:drawing>
          <wp:inline distT="0" distB="0" distL="0" distR="0" wp14:anchorId="75776587" wp14:editId="433B3BA9">
            <wp:extent cx="4638675" cy="1638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1621" w14:textId="77777777" w:rsidR="002013AD" w:rsidRPr="00CF3653" w:rsidRDefault="002013AD" w:rsidP="002013AD">
      <w:pPr>
        <w:rPr>
          <w:color w:val="000000" w:themeColor="text1"/>
        </w:rPr>
      </w:pPr>
    </w:p>
    <w:p w14:paraId="2D05A14B" w14:textId="77777777" w:rsidR="002013AD" w:rsidRPr="00CF3653" w:rsidRDefault="002013AD" w:rsidP="002013AD">
      <w:pPr>
        <w:rPr>
          <w:color w:val="000000" w:themeColor="text1"/>
        </w:rPr>
      </w:pPr>
    </w:p>
    <w:p w14:paraId="1075AA2B" w14:textId="42831025" w:rsidR="00E6216D" w:rsidRPr="00CF3653" w:rsidRDefault="00E6216D">
      <w:pPr>
        <w:pStyle w:val="a4"/>
        <w:spacing w:before="1"/>
        <w:rPr>
          <w:b/>
          <w:color w:val="000000" w:themeColor="text1"/>
          <w:sz w:val="22"/>
          <w:szCs w:val="22"/>
        </w:rPr>
      </w:pPr>
    </w:p>
    <w:p w14:paraId="390F3A9A" w14:textId="1847F3A6" w:rsidR="002013AD" w:rsidRPr="00CF3653" w:rsidRDefault="002013AD">
      <w:pPr>
        <w:pStyle w:val="a4"/>
        <w:spacing w:before="1"/>
        <w:rPr>
          <w:b/>
          <w:color w:val="000000" w:themeColor="text1"/>
          <w:sz w:val="22"/>
          <w:szCs w:val="22"/>
        </w:rPr>
      </w:pPr>
    </w:p>
    <w:p w14:paraId="1B5AE8A5" w14:textId="099BC468" w:rsidR="002013AD" w:rsidRPr="00CF3653" w:rsidRDefault="002013AD">
      <w:pPr>
        <w:pStyle w:val="a4"/>
        <w:spacing w:before="1"/>
        <w:rPr>
          <w:b/>
          <w:color w:val="000000" w:themeColor="text1"/>
          <w:sz w:val="22"/>
          <w:szCs w:val="22"/>
        </w:rPr>
      </w:pPr>
    </w:p>
    <w:p w14:paraId="37CA81AE" w14:textId="6EDDB704" w:rsidR="002013AD" w:rsidRPr="00CF3653" w:rsidRDefault="002013AD">
      <w:pPr>
        <w:pStyle w:val="a4"/>
        <w:spacing w:before="1"/>
        <w:rPr>
          <w:b/>
          <w:color w:val="000000" w:themeColor="text1"/>
          <w:sz w:val="22"/>
          <w:szCs w:val="22"/>
        </w:rPr>
      </w:pPr>
    </w:p>
    <w:p w14:paraId="4AC3073E" w14:textId="36F9B9DA" w:rsidR="002013AD" w:rsidRPr="00CF3653" w:rsidRDefault="002013AD">
      <w:pPr>
        <w:pStyle w:val="a4"/>
        <w:spacing w:before="1"/>
        <w:rPr>
          <w:b/>
          <w:color w:val="000000" w:themeColor="text1"/>
          <w:sz w:val="22"/>
          <w:szCs w:val="22"/>
        </w:rPr>
      </w:pPr>
    </w:p>
    <w:p w14:paraId="255BC25A" w14:textId="4C3BCE96" w:rsidR="002013AD" w:rsidRPr="00CF3653" w:rsidRDefault="002013AD">
      <w:pPr>
        <w:pStyle w:val="a4"/>
        <w:spacing w:before="1"/>
        <w:rPr>
          <w:b/>
          <w:color w:val="000000" w:themeColor="text1"/>
          <w:sz w:val="22"/>
          <w:szCs w:val="22"/>
        </w:rPr>
      </w:pPr>
    </w:p>
    <w:p w14:paraId="2D712CCE" w14:textId="69D0AC48" w:rsidR="002013AD" w:rsidRPr="00CF3653" w:rsidRDefault="002013AD">
      <w:pPr>
        <w:pStyle w:val="a4"/>
        <w:spacing w:before="1"/>
        <w:rPr>
          <w:b/>
          <w:color w:val="000000" w:themeColor="text1"/>
          <w:sz w:val="22"/>
          <w:szCs w:val="22"/>
        </w:rPr>
      </w:pPr>
    </w:p>
    <w:p w14:paraId="056E3102" w14:textId="6F5ACDF3" w:rsidR="002013AD" w:rsidRPr="00CF3653" w:rsidRDefault="002013AD">
      <w:pPr>
        <w:pStyle w:val="a4"/>
        <w:spacing w:before="1"/>
        <w:rPr>
          <w:b/>
          <w:color w:val="000000" w:themeColor="text1"/>
          <w:sz w:val="22"/>
          <w:szCs w:val="22"/>
        </w:rPr>
      </w:pPr>
    </w:p>
    <w:p w14:paraId="099BD446" w14:textId="3A2B319C" w:rsidR="002013AD" w:rsidRPr="00CF3653" w:rsidRDefault="002013AD">
      <w:pPr>
        <w:pStyle w:val="a4"/>
        <w:spacing w:before="1"/>
        <w:rPr>
          <w:b/>
          <w:color w:val="000000" w:themeColor="text1"/>
          <w:sz w:val="22"/>
          <w:szCs w:val="22"/>
        </w:rPr>
      </w:pPr>
    </w:p>
    <w:p w14:paraId="261AFFA5" w14:textId="74CE2BD7" w:rsidR="002013AD" w:rsidRPr="00CF3653" w:rsidRDefault="002013AD">
      <w:pPr>
        <w:pStyle w:val="a4"/>
        <w:spacing w:before="1"/>
        <w:rPr>
          <w:b/>
          <w:color w:val="000000" w:themeColor="text1"/>
          <w:sz w:val="22"/>
          <w:szCs w:val="22"/>
        </w:rPr>
      </w:pPr>
    </w:p>
    <w:p w14:paraId="2474BB36" w14:textId="2D3ED3DF" w:rsidR="002013AD" w:rsidRPr="00CF3653" w:rsidRDefault="002013AD">
      <w:pPr>
        <w:pStyle w:val="a4"/>
        <w:spacing w:before="1"/>
        <w:rPr>
          <w:b/>
          <w:color w:val="000000" w:themeColor="text1"/>
          <w:sz w:val="22"/>
          <w:szCs w:val="22"/>
        </w:rPr>
      </w:pPr>
    </w:p>
    <w:p w14:paraId="5E52CFE7" w14:textId="77777777" w:rsidR="002013AD" w:rsidRPr="00CF3653" w:rsidRDefault="002013AD">
      <w:pPr>
        <w:pStyle w:val="a4"/>
        <w:spacing w:before="1"/>
        <w:rPr>
          <w:b/>
          <w:color w:val="000000" w:themeColor="text1"/>
          <w:sz w:val="22"/>
          <w:szCs w:val="22"/>
        </w:rPr>
      </w:pPr>
    </w:p>
    <w:p w14:paraId="0D0DDB09" w14:textId="77777777" w:rsidR="00E6216D" w:rsidRPr="00CF3653" w:rsidRDefault="000F1035" w:rsidP="00834F63">
      <w:pPr>
        <w:pStyle w:val="1"/>
        <w:numPr>
          <w:ilvl w:val="0"/>
          <w:numId w:val="2"/>
        </w:numPr>
        <w:tabs>
          <w:tab w:val="left" w:pos="1033"/>
        </w:tabs>
        <w:spacing w:before="90" w:line="242" w:lineRule="auto"/>
        <w:ind w:right="1324" w:hanging="2425"/>
        <w:jc w:val="both"/>
        <w:rPr>
          <w:color w:val="000000" w:themeColor="text1"/>
          <w:sz w:val="22"/>
          <w:szCs w:val="22"/>
        </w:rPr>
      </w:pPr>
      <w:bookmarkStart w:id="93" w:name="8._Другие_нормативно-методические_докуме"/>
      <w:bookmarkStart w:id="94" w:name="_bookmark39"/>
      <w:bookmarkEnd w:id="93"/>
      <w:bookmarkEnd w:id="94"/>
      <w:r w:rsidRPr="00CF3653">
        <w:rPr>
          <w:color w:val="000000" w:themeColor="text1"/>
          <w:sz w:val="22"/>
          <w:szCs w:val="22"/>
        </w:rPr>
        <w:t>Другие нормативно-методические документы и материалы,</w:t>
      </w:r>
      <w:r w:rsidRPr="00CF3653">
        <w:rPr>
          <w:color w:val="000000" w:themeColor="text1"/>
          <w:spacing w:val="-3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обеспечивающие качество подготовки</w:t>
      </w:r>
      <w:r w:rsidRPr="00CF3653">
        <w:rPr>
          <w:color w:val="000000" w:themeColor="text1"/>
          <w:spacing w:val="2"/>
          <w:sz w:val="22"/>
          <w:szCs w:val="22"/>
        </w:rPr>
        <w:t xml:space="preserve"> </w:t>
      </w:r>
      <w:r w:rsidRPr="00CF3653">
        <w:rPr>
          <w:color w:val="000000" w:themeColor="text1"/>
          <w:sz w:val="22"/>
          <w:szCs w:val="22"/>
        </w:rPr>
        <w:t>обучающихся</w:t>
      </w:r>
    </w:p>
    <w:p w14:paraId="6798B093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spacing w:before="57" w:line="237" w:lineRule="auto"/>
        <w:ind w:right="998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приказ Министерства образования и науки Российской Федерации </w:t>
      </w:r>
      <w:r w:rsidRPr="00CF3653">
        <w:rPr>
          <w:color w:val="000000" w:themeColor="text1"/>
          <w:spacing w:val="-3"/>
        </w:rPr>
        <w:t xml:space="preserve">«Об </w:t>
      </w:r>
      <w:r w:rsidRPr="00CF3653">
        <w:rPr>
          <w:color w:val="000000" w:themeColor="text1"/>
        </w:rPr>
        <w:t>утверждении</w:t>
      </w:r>
      <w:r w:rsidRPr="00CF3653">
        <w:rPr>
          <w:color w:val="000000" w:themeColor="text1"/>
          <w:spacing w:val="-14"/>
        </w:rPr>
        <w:t xml:space="preserve"> </w:t>
      </w:r>
      <w:r w:rsidRPr="00CF3653">
        <w:rPr>
          <w:color w:val="000000" w:themeColor="text1"/>
        </w:rPr>
        <w:t>перечней</w:t>
      </w:r>
      <w:r w:rsidRPr="00CF3653">
        <w:rPr>
          <w:color w:val="000000" w:themeColor="text1"/>
          <w:spacing w:val="-14"/>
        </w:rPr>
        <w:t xml:space="preserve"> </w:t>
      </w:r>
      <w:r w:rsidRPr="00CF3653">
        <w:rPr>
          <w:color w:val="000000" w:themeColor="text1"/>
        </w:rPr>
        <w:t>профессий</w:t>
      </w:r>
      <w:r w:rsidRPr="00CF3653">
        <w:rPr>
          <w:color w:val="000000" w:themeColor="text1"/>
          <w:spacing w:val="-14"/>
        </w:rPr>
        <w:t xml:space="preserve"> </w:t>
      </w:r>
      <w:r w:rsidRPr="00CF3653">
        <w:rPr>
          <w:color w:val="000000" w:themeColor="text1"/>
        </w:rPr>
        <w:t>и</w:t>
      </w:r>
      <w:r w:rsidRPr="00CF3653">
        <w:rPr>
          <w:color w:val="000000" w:themeColor="text1"/>
          <w:spacing w:val="-14"/>
        </w:rPr>
        <w:t xml:space="preserve"> </w:t>
      </w:r>
      <w:r w:rsidRPr="00CF3653">
        <w:rPr>
          <w:color w:val="000000" w:themeColor="text1"/>
        </w:rPr>
        <w:t>специальностей</w:t>
      </w:r>
      <w:r w:rsidRPr="00CF3653">
        <w:rPr>
          <w:color w:val="000000" w:themeColor="text1"/>
          <w:spacing w:val="-14"/>
        </w:rPr>
        <w:t xml:space="preserve"> </w:t>
      </w:r>
      <w:r w:rsidRPr="00CF3653">
        <w:rPr>
          <w:color w:val="000000" w:themeColor="text1"/>
        </w:rPr>
        <w:t>среднего</w:t>
      </w:r>
      <w:r w:rsidRPr="00CF3653">
        <w:rPr>
          <w:color w:val="000000" w:themeColor="text1"/>
          <w:spacing w:val="-11"/>
        </w:rPr>
        <w:t xml:space="preserve"> </w:t>
      </w:r>
      <w:r w:rsidRPr="00CF3653">
        <w:rPr>
          <w:color w:val="000000" w:themeColor="text1"/>
        </w:rPr>
        <w:t>профессионального образования» №1199 от 29 октября 2013</w:t>
      </w:r>
      <w:r w:rsidRPr="00CF3653">
        <w:rPr>
          <w:color w:val="000000" w:themeColor="text1"/>
          <w:spacing w:val="-18"/>
        </w:rPr>
        <w:t xml:space="preserve"> </w:t>
      </w:r>
      <w:r w:rsidRPr="00CF3653">
        <w:rPr>
          <w:color w:val="000000" w:themeColor="text1"/>
        </w:rPr>
        <w:t>г.</w:t>
      </w:r>
    </w:p>
    <w:p w14:paraId="67BADC1B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spacing w:before="5"/>
        <w:ind w:right="997"/>
        <w:jc w:val="both"/>
        <w:rPr>
          <w:color w:val="000000" w:themeColor="text1"/>
        </w:rPr>
      </w:pPr>
      <w:r w:rsidRPr="00CF3653">
        <w:rPr>
          <w:color w:val="000000" w:themeColor="text1"/>
        </w:rPr>
        <w:t>приказ Минобрнауки России от 5.06.2014 г. № 632 «Об установлении соответствия профессий и специальностей среднего профессионального образования»;</w:t>
      </w:r>
    </w:p>
    <w:p w14:paraId="069AD672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spacing w:before="1" w:line="237" w:lineRule="auto"/>
        <w:ind w:right="990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письмо Минобрнауки России от 20.10.2010 № 12-696 </w:t>
      </w:r>
      <w:r w:rsidRPr="00CF3653">
        <w:rPr>
          <w:color w:val="000000" w:themeColor="text1"/>
          <w:spacing w:val="-3"/>
        </w:rPr>
        <w:t xml:space="preserve">«О </w:t>
      </w:r>
      <w:r w:rsidRPr="00CF3653">
        <w:rPr>
          <w:color w:val="000000" w:themeColor="text1"/>
        </w:rPr>
        <w:t>разъяснениях по формированию учебного плана ОПОП НПО</w:t>
      </w:r>
      <w:r w:rsidRPr="00CF3653">
        <w:rPr>
          <w:color w:val="000000" w:themeColor="text1"/>
          <w:spacing w:val="-2"/>
        </w:rPr>
        <w:t xml:space="preserve"> </w:t>
      </w:r>
      <w:r w:rsidRPr="00CF3653">
        <w:rPr>
          <w:color w:val="000000" w:themeColor="text1"/>
        </w:rPr>
        <w:t>/СПО»;</w:t>
      </w:r>
    </w:p>
    <w:p w14:paraId="7D2196B2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spacing w:before="7" w:line="237" w:lineRule="auto"/>
        <w:ind w:right="989"/>
        <w:jc w:val="both"/>
        <w:rPr>
          <w:color w:val="000000" w:themeColor="text1"/>
        </w:rPr>
      </w:pPr>
      <w:r w:rsidRPr="00CF3653">
        <w:rPr>
          <w:color w:val="000000" w:themeColor="text1"/>
        </w:rPr>
        <w:t>положение о фондах оценочных средств по образовательным программам среднего</w:t>
      </w:r>
      <w:r w:rsidRPr="00CF3653">
        <w:rPr>
          <w:color w:val="000000" w:themeColor="text1"/>
          <w:spacing w:val="-14"/>
        </w:rPr>
        <w:t xml:space="preserve"> </w:t>
      </w:r>
      <w:r w:rsidRPr="00CF3653">
        <w:rPr>
          <w:color w:val="000000" w:themeColor="text1"/>
        </w:rPr>
        <w:t>профессионального</w:t>
      </w:r>
      <w:r w:rsidRPr="00CF3653">
        <w:rPr>
          <w:color w:val="000000" w:themeColor="text1"/>
          <w:spacing w:val="-18"/>
        </w:rPr>
        <w:t xml:space="preserve"> </w:t>
      </w:r>
      <w:r w:rsidRPr="00CF3653">
        <w:rPr>
          <w:color w:val="000000" w:themeColor="text1"/>
        </w:rPr>
        <w:t>образования</w:t>
      </w:r>
      <w:r w:rsidRPr="00CF3653">
        <w:rPr>
          <w:color w:val="000000" w:themeColor="text1"/>
          <w:spacing w:val="-18"/>
        </w:rPr>
        <w:t xml:space="preserve"> </w:t>
      </w:r>
      <w:r w:rsidRPr="00CF3653">
        <w:rPr>
          <w:color w:val="000000" w:themeColor="text1"/>
        </w:rPr>
        <w:t>-</w:t>
      </w:r>
      <w:r w:rsidRPr="00CF3653">
        <w:rPr>
          <w:color w:val="000000" w:themeColor="text1"/>
          <w:spacing w:val="-16"/>
        </w:rPr>
        <w:t xml:space="preserve"> </w:t>
      </w:r>
      <w:r w:rsidRPr="00CF3653">
        <w:rPr>
          <w:color w:val="000000" w:themeColor="text1"/>
        </w:rPr>
        <w:t>программам</w:t>
      </w:r>
      <w:r w:rsidRPr="00CF3653">
        <w:rPr>
          <w:color w:val="000000" w:themeColor="text1"/>
          <w:spacing w:val="-20"/>
        </w:rPr>
        <w:t xml:space="preserve"> </w:t>
      </w:r>
      <w:r w:rsidRPr="00CF3653">
        <w:rPr>
          <w:color w:val="000000" w:themeColor="text1"/>
        </w:rPr>
        <w:t>подготовки</w:t>
      </w:r>
      <w:r w:rsidRPr="00CF3653">
        <w:rPr>
          <w:color w:val="000000" w:themeColor="text1"/>
          <w:spacing w:val="-17"/>
        </w:rPr>
        <w:t xml:space="preserve"> </w:t>
      </w:r>
      <w:r w:rsidRPr="00CF3653">
        <w:rPr>
          <w:color w:val="000000" w:themeColor="text1"/>
        </w:rPr>
        <w:t>специалистов среднего</w:t>
      </w:r>
      <w:r w:rsidRPr="00CF3653">
        <w:rPr>
          <w:color w:val="000000" w:themeColor="text1"/>
          <w:spacing w:val="18"/>
        </w:rPr>
        <w:t xml:space="preserve"> </w:t>
      </w:r>
      <w:r w:rsidRPr="00CF3653">
        <w:rPr>
          <w:color w:val="000000" w:themeColor="text1"/>
        </w:rPr>
        <w:t>звена</w:t>
      </w:r>
      <w:r w:rsidRPr="00CF3653">
        <w:rPr>
          <w:color w:val="000000" w:themeColor="text1"/>
          <w:spacing w:val="13"/>
        </w:rPr>
        <w:t xml:space="preserve"> </w:t>
      </w:r>
      <w:r w:rsidRPr="00CF3653">
        <w:rPr>
          <w:color w:val="000000" w:themeColor="text1"/>
        </w:rPr>
        <w:t>в</w:t>
      </w:r>
      <w:r w:rsidRPr="00CF3653">
        <w:rPr>
          <w:color w:val="000000" w:themeColor="text1"/>
          <w:spacing w:val="15"/>
        </w:rPr>
        <w:t xml:space="preserve"> </w:t>
      </w:r>
      <w:r w:rsidRPr="00CF3653">
        <w:rPr>
          <w:color w:val="000000" w:themeColor="text1"/>
        </w:rPr>
        <w:t>структурных</w:t>
      </w:r>
      <w:r w:rsidRPr="00CF3653">
        <w:rPr>
          <w:color w:val="000000" w:themeColor="text1"/>
          <w:spacing w:val="10"/>
        </w:rPr>
        <w:t xml:space="preserve"> </w:t>
      </w:r>
      <w:r w:rsidRPr="00CF3653">
        <w:rPr>
          <w:color w:val="000000" w:themeColor="text1"/>
        </w:rPr>
        <w:t>подразделениях</w:t>
      </w:r>
      <w:r w:rsidRPr="00CF3653">
        <w:rPr>
          <w:color w:val="000000" w:themeColor="text1"/>
          <w:spacing w:val="9"/>
        </w:rPr>
        <w:t xml:space="preserve"> </w:t>
      </w:r>
      <w:r w:rsidRPr="00CF3653">
        <w:rPr>
          <w:color w:val="000000" w:themeColor="text1"/>
        </w:rPr>
        <w:t>среднего</w:t>
      </w:r>
      <w:r w:rsidRPr="00CF3653">
        <w:rPr>
          <w:color w:val="000000" w:themeColor="text1"/>
          <w:spacing w:val="18"/>
        </w:rPr>
        <w:t xml:space="preserve"> </w:t>
      </w:r>
      <w:r w:rsidRPr="00CF3653">
        <w:rPr>
          <w:color w:val="000000" w:themeColor="text1"/>
        </w:rPr>
        <w:t>специального</w:t>
      </w:r>
    </w:p>
    <w:p w14:paraId="51E310E5" w14:textId="77777777" w:rsidR="00E6216D" w:rsidRPr="00CF3653" w:rsidRDefault="000F1035">
      <w:pPr>
        <w:pStyle w:val="a4"/>
        <w:spacing w:before="66" w:line="242" w:lineRule="auto"/>
        <w:ind w:left="1421" w:right="997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образования в федеральном государственном бюджетном учреждении высшего образования «Российский экономический университет имени Г.В. Плеханова»;</w:t>
      </w:r>
    </w:p>
    <w:p w14:paraId="0F0BF8B6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ind w:right="992"/>
        <w:jc w:val="both"/>
        <w:rPr>
          <w:color w:val="000000" w:themeColor="text1"/>
        </w:rPr>
      </w:pPr>
      <w:r w:rsidRPr="00CF3653">
        <w:rPr>
          <w:color w:val="000000" w:themeColor="text1"/>
        </w:rPr>
        <w:t>методические указания по разработке учебных планов по образовательным программам среднего профессионального образования в структурных подразделениях среднего специального образования в федеральном государственном бюджетном учреждении высшего образования «Российский экономический университет имени Г.В.</w:t>
      </w:r>
      <w:r w:rsidRPr="00CF3653">
        <w:rPr>
          <w:color w:val="000000" w:themeColor="text1"/>
          <w:spacing w:val="9"/>
        </w:rPr>
        <w:t xml:space="preserve"> </w:t>
      </w:r>
      <w:r w:rsidRPr="00CF3653">
        <w:rPr>
          <w:color w:val="000000" w:themeColor="text1"/>
        </w:rPr>
        <w:t>Плеханова»;</w:t>
      </w:r>
    </w:p>
    <w:p w14:paraId="59511796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ind w:right="990"/>
        <w:jc w:val="both"/>
        <w:rPr>
          <w:color w:val="000000" w:themeColor="text1"/>
        </w:rPr>
      </w:pPr>
      <w:r w:rsidRPr="00CF3653">
        <w:rPr>
          <w:color w:val="000000" w:themeColor="text1"/>
        </w:rPr>
        <w:t>положение о порядке проведения государственной итоговой аттестации по образовательным программам среднего профессионального образования программам подготовки специалистов среднего звена в структурных подразделениях среднего профессионального образования в федеральном государственном бюджетном образовательном учреждении высшего</w:t>
      </w:r>
      <w:r w:rsidRPr="00CF3653">
        <w:rPr>
          <w:color w:val="000000" w:themeColor="text1"/>
          <w:spacing w:val="-42"/>
        </w:rPr>
        <w:t xml:space="preserve"> </w:t>
      </w:r>
      <w:r w:rsidRPr="00CF3653">
        <w:rPr>
          <w:color w:val="000000" w:themeColor="text1"/>
        </w:rPr>
        <w:t>образования</w:t>
      </w:r>
    </w:p>
    <w:p w14:paraId="1702BB8C" w14:textId="77777777" w:rsidR="00E6216D" w:rsidRPr="00CF3653" w:rsidRDefault="000F1035">
      <w:pPr>
        <w:pStyle w:val="a4"/>
        <w:spacing w:line="273" w:lineRule="exact"/>
        <w:ind w:left="1421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«Российский экономический университет имени Г.В. Плеханова»</w:t>
      </w:r>
    </w:p>
    <w:p w14:paraId="5EE1AC78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spacing w:before="1"/>
        <w:ind w:right="994"/>
        <w:jc w:val="both"/>
        <w:rPr>
          <w:color w:val="000000" w:themeColor="text1"/>
        </w:rPr>
      </w:pPr>
      <w:r w:rsidRPr="00CF3653">
        <w:rPr>
          <w:color w:val="000000" w:themeColor="text1"/>
        </w:rPr>
        <w:t>положение о разработке образовательной программы среднего профессионального образования - программы подготовки специалистов среднего звена в федеральном государственном бюджетном образовательном учреждении высшего образования «Российский экономический университет имени Г.В. Плеханова» от «27» июня 2018 г. с внесенными изменений от 25 июня 2019 г., протокол Ученого совета №</w:t>
      </w:r>
      <w:r w:rsidRPr="00CF3653">
        <w:rPr>
          <w:color w:val="000000" w:themeColor="text1"/>
          <w:spacing w:val="-3"/>
        </w:rPr>
        <w:t xml:space="preserve"> </w:t>
      </w:r>
      <w:r w:rsidRPr="00CF3653">
        <w:rPr>
          <w:color w:val="000000" w:themeColor="text1"/>
        </w:rPr>
        <w:t>13.</w:t>
      </w:r>
    </w:p>
    <w:p w14:paraId="12A263CB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spacing w:line="242" w:lineRule="auto"/>
        <w:ind w:right="991"/>
        <w:jc w:val="both"/>
        <w:rPr>
          <w:color w:val="000000" w:themeColor="text1"/>
        </w:rPr>
      </w:pPr>
      <w:r w:rsidRPr="00CF3653">
        <w:rPr>
          <w:color w:val="000000" w:themeColor="text1"/>
        </w:rPr>
        <w:t>Федеральный закон от 29 декабря 2012 г. № 273-Ф3 «Об образовании в Российской</w:t>
      </w:r>
      <w:r w:rsidRPr="00CF3653">
        <w:rPr>
          <w:color w:val="000000" w:themeColor="text1"/>
          <w:spacing w:val="-3"/>
        </w:rPr>
        <w:t xml:space="preserve"> </w:t>
      </w:r>
      <w:r w:rsidRPr="00CF3653">
        <w:rPr>
          <w:color w:val="000000" w:themeColor="text1"/>
        </w:rPr>
        <w:t>Федерации».</w:t>
      </w:r>
    </w:p>
    <w:p w14:paraId="4399C73D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ind w:right="983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свидетельство о государственной регистрации права Управления Федеральной службы государственной регистрации, кадастра и картографии по Москве </w:t>
      </w:r>
      <w:r w:rsidRPr="00CF3653">
        <w:rPr>
          <w:color w:val="000000" w:themeColor="text1"/>
          <w:spacing w:val="3"/>
        </w:rPr>
        <w:t xml:space="preserve">77- </w:t>
      </w:r>
      <w:r w:rsidRPr="00CF3653">
        <w:rPr>
          <w:color w:val="000000" w:themeColor="text1"/>
        </w:rPr>
        <w:t>77/012-77/012/066/2015-146/2 от 10.12.2015 бессрочное, № 77:01:0005006:1136 (119435, г. Москва, пер. Большой Саввинский, д. 14, стр.</w:t>
      </w:r>
      <w:r w:rsidRPr="00CF3653">
        <w:rPr>
          <w:color w:val="000000" w:themeColor="text1"/>
          <w:spacing w:val="1"/>
        </w:rPr>
        <w:t xml:space="preserve"> </w:t>
      </w:r>
      <w:r w:rsidRPr="00CF3653">
        <w:rPr>
          <w:color w:val="000000" w:themeColor="text1"/>
        </w:rPr>
        <w:t>1);</w:t>
      </w:r>
    </w:p>
    <w:p w14:paraId="7D7D4C98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ind w:right="988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Территориальный отдел Управления Федеральной </w:t>
      </w:r>
      <w:r w:rsidRPr="00CF3653">
        <w:rPr>
          <w:color w:val="000000" w:themeColor="text1"/>
          <w:spacing w:val="-3"/>
        </w:rPr>
        <w:t xml:space="preserve">службы </w:t>
      </w:r>
      <w:r w:rsidRPr="00CF3653">
        <w:rPr>
          <w:color w:val="000000" w:themeColor="text1"/>
        </w:rPr>
        <w:t>по надзору в сфере защиты прав потребителей и благополучия человека по г. Москве в ЦАО, санитарно-эпидемиологическое заключение №77.14.24.000. М.001592.03.17 от 28.03.2017 г. (119435, г. Москва, пер. Большой Саввинский, д. 14, стр.</w:t>
      </w:r>
      <w:r w:rsidRPr="00CF3653">
        <w:rPr>
          <w:color w:val="000000" w:themeColor="text1"/>
          <w:spacing w:val="-2"/>
        </w:rPr>
        <w:t xml:space="preserve"> </w:t>
      </w:r>
      <w:r w:rsidRPr="00CF3653">
        <w:rPr>
          <w:color w:val="000000" w:themeColor="text1"/>
        </w:rPr>
        <w:t>1);</w:t>
      </w:r>
    </w:p>
    <w:p w14:paraId="4AF05077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spacing w:line="237" w:lineRule="auto"/>
        <w:ind w:right="989"/>
        <w:jc w:val="both"/>
        <w:rPr>
          <w:color w:val="000000" w:themeColor="text1"/>
        </w:rPr>
      </w:pPr>
      <w:r w:rsidRPr="00CF3653">
        <w:rPr>
          <w:color w:val="000000" w:themeColor="text1"/>
        </w:rPr>
        <w:t>заключение</w:t>
      </w:r>
      <w:r w:rsidRPr="00CF3653">
        <w:rPr>
          <w:color w:val="000000" w:themeColor="text1"/>
          <w:spacing w:val="-13"/>
        </w:rPr>
        <w:t xml:space="preserve"> </w:t>
      </w:r>
      <w:r w:rsidRPr="00CF3653">
        <w:rPr>
          <w:color w:val="000000" w:themeColor="text1"/>
        </w:rPr>
        <w:t>о</w:t>
      </w:r>
      <w:r w:rsidRPr="00CF3653">
        <w:rPr>
          <w:color w:val="000000" w:themeColor="text1"/>
          <w:spacing w:val="-8"/>
        </w:rPr>
        <w:t xml:space="preserve"> </w:t>
      </w:r>
      <w:r w:rsidRPr="00CF3653">
        <w:rPr>
          <w:color w:val="000000" w:themeColor="text1"/>
        </w:rPr>
        <w:t>соответствии</w:t>
      </w:r>
      <w:r w:rsidRPr="00CF3653">
        <w:rPr>
          <w:color w:val="000000" w:themeColor="text1"/>
          <w:spacing w:val="-19"/>
        </w:rPr>
        <w:t xml:space="preserve"> </w:t>
      </w:r>
      <w:r w:rsidRPr="00CF3653">
        <w:rPr>
          <w:color w:val="000000" w:themeColor="text1"/>
        </w:rPr>
        <w:t>объекта</w:t>
      </w:r>
      <w:r w:rsidRPr="00CF3653">
        <w:rPr>
          <w:color w:val="000000" w:themeColor="text1"/>
          <w:spacing w:val="-12"/>
        </w:rPr>
        <w:t xml:space="preserve"> </w:t>
      </w:r>
      <w:r w:rsidRPr="00CF3653">
        <w:rPr>
          <w:color w:val="000000" w:themeColor="text1"/>
        </w:rPr>
        <w:t>защиты</w:t>
      </w:r>
      <w:r w:rsidRPr="00CF3653">
        <w:rPr>
          <w:color w:val="000000" w:themeColor="text1"/>
          <w:spacing w:val="-15"/>
        </w:rPr>
        <w:t xml:space="preserve"> </w:t>
      </w:r>
      <w:r w:rsidRPr="00CF3653">
        <w:rPr>
          <w:color w:val="000000" w:themeColor="text1"/>
        </w:rPr>
        <w:t>обязательным</w:t>
      </w:r>
      <w:r w:rsidRPr="00CF3653">
        <w:rPr>
          <w:color w:val="000000" w:themeColor="text1"/>
          <w:spacing w:val="-14"/>
        </w:rPr>
        <w:t xml:space="preserve"> </w:t>
      </w:r>
      <w:r w:rsidRPr="00CF3653">
        <w:rPr>
          <w:color w:val="000000" w:themeColor="text1"/>
        </w:rPr>
        <w:t>требованиям</w:t>
      </w:r>
      <w:r w:rsidRPr="00CF3653">
        <w:rPr>
          <w:color w:val="000000" w:themeColor="text1"/>
          <w:spacing w:val="-15"/>
        </w:rPr>
        <w:t xml:space="preserve"> </w:t>
      </w:r>
      <w:r w:rsidRPr="00CF3653">
        <w:rPr>
          <w:color w:val="000000" w:themeColor="text1"/>
        </w:rPr>
        <w:t>пожарной безопасности</w:t>
      </w:r>
      <w:r w:rsidRPr="00CF3653">
        <w:rPr>
          <w:color w:val="000000" w:themeColor="text1"/>
          <w:spacing w:val="-18"/>
        </w:rPr>
        <w:t xml:space="preserve"> </w:t>
      </w:r>
      <w:r w:rsidRPr="00CF3653">
        <w:rPr>
          <w:color w:val="000000" w:themeColor="text1"/>
        </w:rPr>
        <w:t>Управления</w:t>
      </w:r>
      <w:r w:rsidRPr="00CF3653">
        <w:rPr>
          <w:color w:val="000000" w:themeColor="text1"/>
          <w:spacing w:val="-20"/>
        </w:rPr>
        <w:t xml:space="preserve"> </w:t>
      </w:r>
      <w:r w:rsidRPr="00CF3653">
        <w:rPr>
          <w:color w:val="000000" w:themeColor="text1"/>
        </w:rPr>
        <w:t>по</w:t>
      </w:r>
      <w:r w:rsidRPr="00CF3653">
        <w:rPr>
          <w:color w:val="000000" w:themeColor="text1"/>
          <w:spacing w:val="-11"/>
        </w:rPr>
        <w:t xml:space="preserve"> </w:t>
      </w:r>
      <w:r w:rsidRPr="00CF3653">
        <w:rPr>
          <w:color w:val="000000" w:themeColor="text1"/>
          <w:spacing w:val="-3"/>
        </w:rPr>
        <w:t>ЦАО</w:t>
      </w:r>
      <w:r w:rsidRPr="00CF3653">
        <w:rPr>
          <w:color w:val="000000" w:themeColor="text1"/>
          <w:spacing w:val="-15"/>
        </w:rPr>
        <w:t xml:space="preserve"> </w:t>
      </w:r>
      <w:r w:rsidRPr="00CF3653">
        <w:rPr>
          <w:color w:val="000000" w:themeColor="text1"/>
        </w:rPr>
        <w:t>Главного</w:t>
      </w:r>
      <w:r w:rsidRPr="00CF3653">
        <w:rPr>
          <w:color w:val="000000" w:themeColor="text1"/>
          <w:spacing w:val="-11"/>
        </w:rPr>
        <w:t xml:space="preserve"> </w:t>
      </w:r>
      <w:r w:rsidRPr="00CF3653">
        <w:rPr>
          <w:color w:val="000000" w:themeColor="text1"/>
        </w:rPr>
        <w:t>управления</w:t>
      </w:r>
      <w:r w:rsidRPr="00CF3653">
        <w:rPr>
          <w:color w:val="000000" w:themeColor="text1"/>
          <w:spacing w:val="-15"/>
        </w:rPr>
        <w:t xml:space="preserve"> </w:t>
      </w:r>
      <w:r w:rsidRPr="00CF3653">
        <w:rPr>
          <w:color w:val="000000" w:themeColor="text1"/>
        </w:rPr>
        <w:t>МЧС</w:t>
      </w:r>
      <w:r w:rsidRPr="00CF3653">
        <w:rPr>
          <w:color w:val="000000" w:themeColor="text1"/>
          <w:spacing w:val="-21"/>
        </w:rPr>
        <w:t xml:space="preserve"> </w:t>
      </w:r>
      <w:r w:rsidRPr="00CF3653">
        <w:rPr>
          <w:color w:val="000000" w:themeColor="text1"/>
        </w:rPr>
        <w:t>России</w:t>
      </w:r>
      <w:r w:rsidRPr="00CF3653">
        <w:rPr>
          <w:color w:val="000000" w:themeColor="text1"/>
          <w:spacing w:val="-19"/>
        </w:rPr>
        <w:t xml:space="preserve"> </w:t>
      </w:r>
      <w:r w:rsidRPr="00CF3653">
        <w:rPr>
          <w:color w:val="000000" w:themeColor="text1"/>
        </w:rPr>
        <w:t>по</w:t>
      </w:r>
      <w:r w:rsidRPr="00CF3653">
        <w:rPr>
          <w:color w:val="000000" w:themeColor="text1"/>
          <w:spacing w:val="-16"/>
        </w:rPr>
        <w:t xml:space="preserve"> </w:t>
      </w:r>
      <w:r w:rsidRPr="00CF3653">
        <w:rPr>
          <w:color w:val="000000" w:themeColor="text1"/>
        </w:rPr>
        <w:t>г.</w:t>
      </w:r>
      <w:r w:rsidRPr="00CF3653">
        <w:rPr>
          <w:color w:val="000000" w:themeColor="text1"/>
          <w:spacing w:val="-17"/>
        </w:rPr>
        <w:t xml:space="preserve"> </w:t>
      </w:r>
      <w:r w:rsidRPr="00CF3653">
        <w:rPr>
          <w:color w:val="000000" w:themeColor="text1"/>
        </w:rPr>
        <w:t>Москве</w:t>
      </w:r>
    </w:p>
    <w:p w14:paraId="004BB8C8" w14:textId="77777777" w:rsidR="00E6216D" w:rsidRPr="00CF3653" w:rsidRDefault="000F1035">
      <w:pPr>
        <w:pStyle w:val="a4"/>
        <w:spacing w:line="274" w:lineRule="exact"/>
        <w:ind w:left="1421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№1 от 25.08.2016 (119435, г. Москва, пер. Большой Саввинский, д. 14, стр. 1);</w:t>
      </w:r>
    </w:p>
    <w:p w14:paraId="73FC7212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spacing w:before="5"/>
        <w:ind w:right="983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свидетельство о государственной регистрации права Управления Федеральной службы государственной регистрации, кадастра и картографии по Москве </w:t>
      </w:r>
      <w:r w:rsidRPr="00CF3653">
        <w:rPr>
          <w:color w:val="000000" w:themeColor="text1"/>
          <w:spacing w:val="3"/>
        </w:rPr>
        <w:t xml:space="preserve">77- </w:t>
      </w:r>
      <w:r w:rsidRPr="00CF3653">
        <w:rPr>
          <w:color w:val="000000" w:themeColor="text1"/>
        </w:rPr>
        <w:t xml:space="preserve">77/012-77/012/066/2015-149/2 от 10.12.2015 бессрочное, № 77:01:0005006:1128 </w:t>
      </w:r>
      <w:r w:rsidRPr="00CF3653">
        <w:rPr>
          <w:color w:val="000000" w:themeColor="text1"/>
          <w:spacing w:val="-3"/>
        </w:rPr>
        <w:t xml:space="preserve">ЦАО </w:t>
      </w:r>
      <w:r w:rsidRPr="00CF3653">
        <w:rPr>
          <w:color w:val="000000" w:themeColor="text1"/>
        </w:rPr>
        <w:t>(119435, г. Москва, пер. Большой Саввинский, д. 14, стр.</w:t>
      </w:r>
      <w:r w:rsidRPr="00CF3653">
        <w:rPr>
          <w:color w:val="000000" w:themeColor="text1"/>
          <w:spacing w:val="11"/>
        </w:rPr>
        <w:t xml:space="preserve"> </w:t>
      </w:r>
      <w:r w:rsidRPr="00CF3653">
        <w:rPr>
          <w:color w:val="000000" w:themeColor="text1"/>
        </w:rPr>
        <w:t>2);</w:t>
      </w:r>
    </w:p>
    <w:p w14:paraId="36B11D31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ind w:right="989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Территориальный отдел Управления Федеральной </w:t>
      </w:r>
      <w:r w:rsidRPr="00CF3653">
        <w:rPr>
          <w:color w:val="000000" w:themeColor="text1"/>
          <w:spacing w:val="-3"/>
        </w:rPr>
        <w:t xml:space="preserve">службы </w:t>
      </w:r>
      <w:r w:rsidRPr="00CF3653">
        <w:rPr>
          <w:color w:val="000000" w:themeColor="text1"/>
        </w:rPr>
        <w:t xml:space="preserve">по надзору в сфере защиты прав потребителей и благополучия человека по г. Москве в </w:t>
      </w:r>
      <w:r w:rsidRPr="00CF3653">
        <w:rPr>
          <w:color w:val="000000" w:themeColor="text1"/>
          <w:spacing w:val="-3"/>
        </w:rPr>
        <w:t xml:space="preserve">ЦАО </w:t>
      </w:r>
      <w:r w:rsidRPr="00CF3653">
        <w:rPr>
          <w:color w:val="000000" w:themeColor="text1"/>
        </w:rPr>
        <w:t>Санитарно-эпидемиологическое заключение №77.14.24.000. М.000901.02.17 от 22.02.2017 г. (119435, г. Москва, пер. Большой Саввинский, д. 14, стр.</w:t>
      </w:r>
      <w:r w:rsidRPr="00CF3653">
        <w:rPr>
          <w:color w:val="000000" w:themeColor="text1"/>
          <w:spacing w:val="-2"/>
        </w:rPr>
        <w:t xml:space="preserve"> </w:t>
      </w:r>
      <w:r w:rsidRPr="00CF3653">
        <w:rPr>
          <w:color w:val="000000" w:themeColor="text1"/>
        </w:rPr>
        <w:t>2);</w:t>
      </w:r>
    </w:p>
    <w:p w14:paraId="43B9C461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spacing w:before="1" w:line="237" w:lineRule="auto"/>
        <w:ind w:right="989"/>
        <w:jc w:val="both"/>
        <w:rPr>
          <w:color w:val="000000" w:themeColor="text1"/>
        </w:rPr>
      </w:pPr>
      <w:r w:rsidRPr="00CF3653">
        <w:rPr>
          <w:color w:val="000000" w:themeColor="text1"/>
        </w:rPr>
        <w:t>заключение</w:t>
      </w:r>
      <w:r w:rsidRPr="00CF3653">
        <w:rPr>
          <w:color w:val="000000" w:themeColor="text1"/>
          <w:spacing w:val="-13"/>
        </w:rPr>
        <w:t xml:space="preserve"> </w:t>
      </w:r>
      <w:r w:rsidRPr="00CF3653">
        <w:rPr>
          <w:color w:val="000000" w:themeColor="text1"/>
        </w:rPr>
        <w:t>о</w:t>
      </w:r>
      <w:r w:rsidRPr="00CF3653">
        <w:rPr>
          <w:color w:val="000000" w:themeColor="text1"/>
          <w:spacing w:val="-8"/>
        </w:rPr>
        <w:t xml:space="preserve"> </w:t>
      </w:r>
      <w:r w:rsidRPr="00CF3653">
        <w:rPr>
          <w:color w:val="000000" w:themeColor="text1"/>
        </w:rPr>
        <w:t>соответствии</w:t>
      </w:r>
      <w:r w:rsidRPr="00CF3653">
        <w:rPr>
          <w:color w:val="000000" w:themeColor="text1"/>
          <w:spacing w:val="-19"/>
        </w:rPr>
        <w:t xml:space="preserve"> </w:t>
      </w:r>
      <w:r w:rsidRPr="00CF3653">
        <w:rPr>
          <w:color w:val="000000" w:themeColor="text1"/>
        </w:rPr>
        <w:t>объекта</w:t>
      </w:r>
      <w:r w:rsidRPr="00CF3653">
        <w:rPr>
          <w:color w:val="000000" w:themeColor="text1"/>
          <w:spacing w:val="-12"/>
        </w:rPr>
        <w:t xml:space="preserve"> </w:t>
      </w:r>
      <w:r w:rsidRPr="00CF3653">
        <w:rPr>
          <w:color w:val="000000" w:themeColor="text1"/>
        </w:rPr>
        <w:t>защиты</w:t>
      </w:r>
      <w:r w:rsidRPr="00CF3653">
        <w:rPr>
          <w:color w:val="000000" w:themeColor="text1"/>
          <w:spacing w:val="-15"/>
        </w:rPr>
        <w:t xml:space="preserve"> </w:t>
      </w:r>
      <w:r w:rsidRPr="00CF3653">
        <w:rPr>
          <w:color w:val="000000" w:themeColor="text1"/>
        </w:rPr>
        <w:t>обязательным</w:t>
      </w:r>
      <w:r w:rsidRPr="00CF3653">
        <w:rPr>
          <w:color w:val="000000" w:themeColor="text1"/>
          <w:spacing w:val="-14"/>
        </w:rPr>
        <w:t xml:space="preserve"> </w:t>
      </w:r>
      <w:r w:rsidRPr="00CF3653">
        <w:rPr>
          <w:color w:val="000000" w:themeColor="text1"/>
        </w:rPr>
        <w:t>требованиям</w:t>
      </w:r>
      <w:r w:rsidRPr="00CF3653">
        <w:rPr>
          <w:color w:val="000000" w:themeColor="text1"/>
          <w:spacing w:val="-15"/>
        </w:rPr>
        <w:t xml:space="preserve"> </w:t>
      </w:r>
      <w:r w:rsidRPr="00CF3653">
        <w:rPr>
          <w:color w:val="000000" w:themeColor="text1"/>
        </w:rPr>
        <w:t xml:space="preserve">пожарной </w:t>
      </w:r>
      <w:r w:rsidRPr="00CF3653">
        <w:rPr>
          <w:color w:val="000000" w:themeColor="text1"/>
        </w:rPr>
        <w:lastRenderedPageBreak/>
        <w:t>безопасности</w:t>
      </w:r>
      <w:r w:rsidRPr="00CF3653">
        <w:rPr>
          <w:color w:val="000000" w:themeColor="text1"/>
          <w:spacing w:val="-18"/>
        </w:rPr>
        <w:t xml:space="preserve"> </w:t>
      </w:r>
      <w:r w:rsidRPr="00CF3653">
        <w:rPr>
          <w:color w:val="000000" w:themeColor="text1"/>
        </w:rPr>
        <w:t>Управления</w:t>
      </w:r>
      <w:r w:rsidRPr="00CF3653">
        <w:rPr>
          <w:color w:val="000000" w:themeColor="text1"/>
          <w:spacing w:val="-20"/>
        </w:rPr>
        <w:t xml:space="preserve"> </w:t>
      </w:r>
      <w:r w:rsidRPr="00CF3653">
        <w:rPr>
          <w:color w:val="000000" w:themeColor="text1"/>
        </w:rPr>
        <w:t>по</w:t>
      </w:r>
      <w:r w:rsidRPr="00CF3653">
        <w:rPr>
          <w:color w:val="000000" w:themeColor="text1"/>
          <w:spacing w:val="-11"/>
        </w:rPr>
        <w:t xml:space="preserve"> </w:t>
      </w:r>
      <w:r w:rsidRPr="00CF3653">
        <w:rPr>
          <w:color w:val="000000" w:themeColor="text1"/>
          <w:spacing w:val="-3"/>
        </w:rPr>
        <w:t>ЦАО</w:t>
      </w:r>
      <w:r w:rsidRPr="00CF3653">
        <w:rPr>
          <w:color w:val="000000" w:themeColor="text1"/>
          <w:spacing w:val="-15"/>
        </w:rPr>
        <w:t xml:space="preserve"> </w:t>
      </w:r>
      <w:r w:rsidRPr="00CF3653">
        <w:rPr>
          <w:color w:val="000000" w:themeColor="text1"/>
        </w:rPr>
        <w:t>Главного</w:t>
      </w:r>
      <w:r w:rsidRPr="00CF3653">
        <w:rPr>
          <w:color w:val="000000" w:themeColor="text1"/>
          <w:spacing w:val="-11"/>
        </w:rPr>
        <w:t xml:space="preserve"> </w:t>
      </w:r>
      <w:r w:rsidRPr="00CF3653">
        <w:rPr>
          <w:color w:val="000000" w:themeColor="text1"/>
        </w:rPr>
        <w:t>управления</w:t>
      </w:r>
      <w:r w:rsidRPr="00CF3653">
        <w:rPr>
          <w:color w:val="000000" w:themeColor="text1"/>
          <w:spacing w:val="-15"/>
        </w:rPr>
        <w:t xml:space="preserve"> </w:t>
      </w:r>
      <w:r w:rsidRPr="00CF3653">
        <w:rPr>
          <w:color w:val="000000" w:themeColor="text1"/>
        </w:rPr>
        <w:t>МЧС</w:t>
      </w:r>
      <w:r w:rsidRPr="00CF3653">
        <w:rPr>
          <w:color w:val="000000" w:themeColor="text1"/>
          <w:spacing w:val="-21"/>
        </w:rPr>
        <w:t xml:space="preserve"> </w:t>
      </w:r>
      <w:r w:rsidRPr="00CF3653">
        <w:rPr>
          <w:color w:val="000000" w:themeColor="text1"/>
        </w:rPr>
        <w:t>России</w:t>
      </w:r>
      <w:r w:rsidRPr="00CF3653">
        <w:rPr>
          <w:color w:val="000000" w:themeColor="text1"/>
          <w:spacing w:val="-19"/>
        </w:rPr>
        <w:t xml:space="preserve"> </w:t>
      </w:r>
      <w:r w:rsidRPr="00CF3653">
        <w:rPr>
          <w:color w:val="000000" w:themeColor="text1"/>
        </w:rPr>
        <w:t>по</w:t>
      </w:r>
      <w:r w:rsidRPr="00CF3653">
        <w:rPr>
          <w:color w:val="000000" w:themeColor="text1"/>
          <w:spacing w:val="-16"/>
        </w:rPr>
        <w:t xml:space="preserve"> </w:t>
      </w:r>
      <w:r w:rsidRPr="00CF3653">
        <w:rPr>
          <w:color w:val="000000" w:themeColor="text1"/>
        </w:rPr>
        <w:t>г.</w:t>
      </w:r>
      <w:r w:rsidRPr="00CF3653">
        <w:rPr>
          <w:color w:val="000000" w:themeColor="text1"/>
          <w:spacing w:val="-17"/>
        </w:rPr>
        <w:t xml:space="preserve"> </w:t>
      </w:r>
      <w:r w:rsidRPr="00CF3653">
        <w:rPr>
          <w:color w:val="000000" w:themeColor="text1"/>
        </w:rPr>
        <w:t>Москве</w:t>
      </w:r>
    </w:p>
    <w:p w14:paraId="48AFA670" w14:textId="77777777" w:rsidR="00E6216D" w:rsidRPr="00CF3653" w:rsidRDefault="000F1035">
      <w:pPr>
        <w:pStyle w:val="a4"/>
        <w:spacing w:before="2" w:line="276" w:lineRule="exact"/>
        <w:ind w:left="1421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№1 от 25.08.2016 (119435, г. Москва, пер. Большой Саввинский, д. 14, стр. 2);</w:t>
      </w:r>
    </w:p>
    <w:p w14:paraId="1590F16E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ind w:right="990"/>
        <w:jc w:val="both"/>
        <w:rPr>
          <w:color w:val="000000" w:themeColor="text1"/>
        </w:rPr>
      </w:pPr>
      <w:r w:rsidRPr="00CF3653">
        <w:rPr>
          <w:color w:val="000000" w:themeColor="text1"/>
        </w:rPr>
        <w:t>договор субаренды от 27.03.2020 г. №27-ЕП-ВН/20. Срок действия с 27.03.2020</w:t>
      </w:r>
      <w:r w:rsidRPr="00CF3653">
        <w:rPr>
          <w:color w:val="000000" w:themeColor="text1"/>
          <w:spacing w:val="-39"/>
        </w:rPr>
        <w:t xml:space="preserve"> </w:t>
      </w:r>
      <w:r w:rsidRPr="00CF3653">
        <w:rPr>
          <w:color w:val="000000" w:themeColor="text1"/>
        </w:rPr>
        <w:t xml:space="preserve">г. по 28.02.2021 г. Условный номер: 77-77-22/016/2009-655 (107104, г. Москва, </w:t>
      </w:r>
      <w:r w:rsidRPr="00CF3653">
        <w:rPr>
          <w:color w:val="000000" w:themeColor="text1"/>
          <w:spacing w:val="-4"/>
        </w:rPr>
        <w:t xml:space="preserve">ул. </w:t>
      </w:r>
      <w:r w:rsidRPr="00CF3653">
        <w:rPr>
          <w:color w:val="000000" w:themeColor="text1"/>
        </w:rPr>
        <w:t>Стромынка, д. 4, соор. 3, Летний стадион Олимпийского центра им. Братьев Знаменских (открытый стадион широкого профиля с элементами полосы препятствий).</w:t>
      </w:r>
    </w:p>
    <w:p w14:paraId="093B0890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spacing w:before="88"/>
        <w:ind w:right="984"/>
        <w:jc w:val="both"/>
        <w:rPr>
          <w:color w:val="000000" w:themeColor="text1"/>
        </w:rPr>
      </w:pPr>
      <w:r w:rsidRPr="00CF3653">
        <w:rPr>
          <w:color w:val="000000" w:themeColor="text1"/>
        </w:rPr>
        <w:t>Федеральная служба по надзору в сфере защиты прав потребителей и благополучия человека, Территориальный отдел Управления Федеральной службы по надзору в сфере защиты прав потребителей и благополучия человека по</w:t>
      </w:r>
      <w:r w:rsidRPr="00CF3653">
        <w:rPr>
          <w:color w:val="000000" w:themeColor="text1"/>
          <w:spacing w:val="-14"/>
        </w:rPr>
        <w:t xml:space="preserve"> </w:t>
      </w:r>
      <w:r w:rsidRPr="00CF3653">
        <w:rPr>
          <w:color w:val="000000" w:themeColor="text1"/>
        </w:rPr>
        <w:t>городу</w:t>
      </w:r>
      <w:r w:rsidRPr="00CF3653">
        <w:rPr>
          <w:color w:val="000000" w:themeColor="text1"/>
          <w:spacing w:val="-24"/>
        </w:rPr>
        <w:t xml:space="preserve"> </w:t>
      </w:r>
      <w:r w:rsidRPr="00CF3653">
        <w:rPr>
          <w:color w:val="000000" w:themeColor="text1"/>
        </w:rPr>
        <w:t>Москве</w:t>
      </w:r>
      <w:r w:rsidRPr="00CF3653">
        <w:rPr>
          <w:color w:val="000000" w:themeColor="text1"/>
          <w:spacing w:val="-15"/>
        </w:rPr>
        <w:t xml:space="preserve"> </w:t>
      </w:r>
      <w:r w:rsidRPr="00CF3653">
        <w:rPr>
          <w:color w:val="000000" w:themeColor="text1"/>
        </w:rPr>
        <w:t>в</w:t>
      </w:r>
      <w:r w:rsidRPr="00CF3653">
        <w:rPr>
          <w:color w:val="000000" w:themeColor="text1"/>
          <w:spacing w:val="-13"/>
        </w:rPr>
        <w:t xml:space="preserve"> </w:t>
      </w:r>
      <w:r w:rsidRPr="00CF3653">
        <w:rPr>
          <w:color w:val="000000" w:themeColor="text1"/>
        </w:rPr>
        <w:t>Восточном</w:t>
      </w:r>
      <w:r w:rsidRPr="00CF3653">
        <w:rPr>
          <w:color w:val="000000" w:themeColor="text1"/>
          <w:spacing w:val="-17"/>
        </w:rPr>
        <w:t xml:space="preserve"> </w:t>
      </w:r>
      <w:r w:rsidRPr="00CF3653">
        <w:rPr>
          <w:color w:val="000000" w:themeColor="text1"/>
        </w:rPr>
        <w:t>административном</w:t>
      </w:r>
      <w:r w:rsidRPr="00CF3653">
        <w:rPr>
          <w:color w:val="000000" w:themeColor="text1"/>
          <w:spacing w:val="-22"/>
        </w:rPr>
        <w:t xml:space="preserve"> </w:t>
      </w:r>
      <w:r w:rsidRPr="00CF3653">
        <w:rPr>
          <w:color w:val="000000" w:themeColor="text1"/>
        </w:rPr>
        <w:t>округе</w:t>
      </w:r>
      <w:r w:rsidRPr="00CF3653">
        <w:rPr>
          <w:color w:val="000000" w:themeColor="text1"/>
          <w:spacing w:val="-15"/>
        </w:rPr>
        <w:t xml:space="preserve"> </w:t>
      </w:r>
      <w:r w:rsidRPr="00CF3653">
        <w:rPr>
          <w:color w:val="000000" w:themeColor="text1"/>
        </w:rPr>
        <w:t>города</w:t>
      </w:r>
      <w:r w:rsidRPr="00CF3653">
        <w:rPr>
          <w:color w:val="000000" w:themeColor="text1"/>
          <w:spacing w:val="-14"/>
        </w:rPr>
        <w:t xml:space="preserve"> </w:t>
      </w:r>
      <w:r w:rsidRPr="00CF3653">
        <w:rPr>
          <w:color w:val="000000" w:themeColor="text1"/>
        </w:rPr>
        <w:t>Москвы</w:t>
      </w:r>
      <w:r w:rsidRPr="00CF3653">
        <w:rPr>
          <w:color w:val="000000" w:themeColor="text1"/>
          <w:spacing w:val="-18"/>
        </w:rPr>
        <w:t xml:space="preserve"> </w:t>
      </w:r>
      <w:r w:rsidRPr="00CF3653">
        <w:rPr>
          <w:color w:val="000000" w:themeColor="text1"/>
        </w:rPr>
        <w:t>(107104, г.</w:t>
      </w:r>
      <w:r w:rsidRPr="00CF3653">
        <w:rPr>
          <w:color w:val="000000" w:themeColor="text1"/>
          <w:spacing w:val="-5"/>
        </w:rPr>
        <w:t xml:space="preserve"> </w:t>
      </w:r>
      <w:r w:rsidRPr="00CF3653">
        <w:rPr>
          <w:color w:val="000000" w:themeColor="text1"/>
        </w:rPr>
        <w:t>Москва,</w:t>
      </w:r>
      <w:r w:rsidRPr="00CF3653">
        <w:rPr>
          <w:color w:val="000000" w:themeColor="text1"/>
          <w:spacing w:val="-8"/>
        </w:rPr>
        <w:t xml:space="preserve"> </w:t>
      </w:r>
      <w:r w:rsidRPr="00CF3653">
        <w:rPr>
          <w:color w:val="000000" w:themeColor="text1"/>
          <w:spacing w:val="-4"/>
        </w:rPr>
        <w:t xml:space="preserve">ул. </w:t>
      </w:r>
      <w:r w:rsidRPr="00CF3653">
        <w:rPr>
          <w:color w:val="000000" w:themeColor="text1"/>
        </w:rPr>
        <w:t>Стромынка,</w:t>
      </w:r>
      <w:r w:rsidRPr="00CF3653">
        <w:rPr>
          <w:color w:val="000000" w:themeColor="text1"/>
          <w:spacing w:val="-4"/>
        </w:rPr>
        <w:t xml:space="preserve"> </w:t>
      </w:r>
      <w:r w:rsidRPr="00CF3653">
        <w:rPr>
          <w:color w:val="000000" w:themeColor="text1"/>
        </w:rPr>
        <w:t>д.</w:t>
      </w:r>
      <w:r w:rsidRPr="00CF3653">
        <w:rPr>
          <w:color w:val="000000" w:themeColor="text1"/>
          <w:spacing w:val="-9"/>
        </w:rPr>
        <w:t xml:space="preserve"> </w:t>
      </w:r>
      <w:r w:rsidRPr="00CF3653">
        <w:rPr>
          <w:color w:val="000000" w:themeColor="text1"/>
        </w:rPr>
        <w:t>4,</w:t>
      </w:r>
      <w:r w:rsidRPr="00CF3653">
        <w:rPr>
          <w:color w:val="000000" w:themeColor="text1"/>
          <w:spacing w:val="-4"/>
        </w:rPr>
        <w:t xml:space="preserve"> </w:t>
      </w:r>
      <w:r w:rsidRPr="00CF3653">
        <w:rPr>
          <w:color w:val="000000" w:themeColor="text1"/>
        </w:rPr>
        <w:t>соор.</w:t>
      </w:r>
      <w:r w:rsidRPr="00CF3653">
        <w:rPr>
          <w:color w:val="000000" w:themeColor="text1"/>
          <w:spacing w:val="-5"/>
        </w:rPr>
        <w:t xml:space="preserve"> </w:t>
      </w:r>
      <w:r w:rsidRPr="00CF3653">
        <w:rPr>
          <w:color w:val="000000" w:themeColor="text1"/>
          <w:spacing w:val="-3"/>
        </w:rPr>
        <w:t>3,</w:t>
      </w:r>
      <w:r w:rsidRPr="00CF3653">
        <w:rPr>
          <w:color w:val="000000" w:themeColor="text1"/>
          <w:spacing w:val="1"/>
        </w:rPr>
        <w:t xml:space="preserve"> </w:t>
      </w:r>
      <w:r w:rsidRPr="00CF3653">
        <w:rPr>
          <w:color w:val="000000" w:themeColor="text1"/>
        </w:rPr>
        <w:t>Летний</w:t>
      </w:r>
      <w:r w:rsidRPr="00CF3653">
        <w:rPr>
          <w:color w:val="000000" w:themeColor="text1"/>
          <w:spacing w:val="-10"/>
        </w:rPr>
        <w:t xml:space="preserve"> </w:t>
      </w:r>
      <w:r w:rsidRPr="00CF3653">
        <w:rPr>
          <w:color w:val="000000" w:themeColor="text1"/>
        </w:rPr>
        <w:t>стадион</w:t>
      </w:r>
      <w:r w:rsidRPr="00CF3653">
        <w:rPr>
          <w:color w:val="000000" w:themeColor="text1"/>
          <w:spacing w:val="-6"/>
        </w:rPr>
        <w:t xml:space="preserve"> </w:t>
      </w:r>
      <w:r w:rsidRPr="00CF3653">
        <w:rPr>
          <w:color w:val="000000" w:themeColor="text1"/>
        </w:rPr>
        <w:t>Олимпийского</w:t>
      </w:r>
      <w:r w:rsidRPr="00CF3653">
        <w:rPr>
          <w:color w:val="000000" w:themeColor="text1"/>
          <w:spacing w:val="-2"/>
        </w:rPr>
        <w:t xml:space="preserve"> </w:t>
      </w:r>
      <w:r w:rsidRPr="00CF3653">
        <w:rPr>
          <w:color w:val="000000" w:themeColor="text1"/>
        </w:rPr>
        <w:t>центра</w:t>
      </w:r>
      <w:r w:rsidRPr="00CF3653">
        <w:rPr>
          <w:color w:val="000000" w:themeColor="text1"/>
          <w:spacing w:val="-6"/>
        </w:rPr>
        <w:t xml:space="preserve"> </w:t>
      </w:r>
      <w:r w:rsidRPr="00CF3653">
        <w:rPr>
          <w:color w:val="000000" w:themeColor="text1"/>
        </w:rPr>
        <w:t>им. Братьев Знаменских (открытый стадион широкого профиля с элементами полосы препятствий);</w:t>
      </w:r>
    </w:p>
    <w:p w14:paraId="38C428BF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ind w:right="984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санитарно-эпидемиологическое заключение №77.15.16.000. М.003995.06.18 от 29.06.2018 г. (107104, г. Москва, </w:t>
      </w:r>
      <w:r w:rsidRPr="00CF3653">
        <w:rPr>
          <w:color w:val="000000" w:themeColor="text1"/>
          <w:spacing w:val="-4"/>
        </w:rPr>
        <w:t xml:space="preserve">ул. </w:t>
      </w:r>
      <w:r w:rsidRPr="00CF3653">
        <w:rPr>
          <w:color w:val="000000" w:themeColor="text1"/>
        </w:rPr>
        <w:t xml:space="preserve">Стромынка, д. </w:t>
      </w:r>
      <w:r w:rsidRPr="00CF3653">
        <w:rPr>
          <w:color w:val="000000" w:themeColor="text1"/>
          <w:spacing w:val="-3"/>
        </w:rPr>
        <w:t xml:space="preserve">4, </w:t>
      </w:r>
      <w:r w:rsidRPr="00CF3653">
        <w:rPr>
          <w:color w:val="000000" w:themeColor="text1"/>
        </w:rPr>
        <w:t>соор.. 3, Летний стадион Олимпийского центра им. Братьев Знаменских (открытый стадион широкого профиля с элементами полосы</w:t>
      </w:r>
      <w:r w:rsidRPr="00CF3653">
        <w:rPr>
          <w:color w:val="000000" w:themeColor="text1"/>
          <w:spacing w:val="-6"/>
        </w:rPr>
        <w:t xml:space="preserve"> </w:t>
      </w:r>
      <w:r w:rsidRPr="00CF3653">
        <w:rPr>
          <w:color w:val="000000" w:themeColor="text1"/>
        </w:rPr>
        <w:t>препятствий);</w:t>
      </w:r>
    </w:p>
    <w:p w14:paraId="585BF636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spacing w:before="2"/>
        <w:ind w:right="987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Региональный отдел надзорной деятельности и профилактической работы Управления по </w:t>
      </w:r>
      <w:r w:rsidRPr="00CF3653">
        <w:rPr>
          <w:color w:val="000000" w:themeColor="text1"/>
          <w:spacing w:val="-3"/>
        </w:rPr>
        <w:t xml:space="preserve">ВАО </w:t>
      </w:r>
      <w:r w:rsidRPr="00CF3653">
        <w:rPr>
          <w:color w:val="000000" w:themeColor="text1"/>
        </w:rPr>
        <w:t>Главного управления МЧС России по Москве. Заключение о соответствии (несоответствии) объекта защиты требованиям пожарной безопасности от 25.07.2018 г.</w:t>
      </w:r>
      <w:r w:rsidRPr="00CF3653">
        <w:rPr>
          <w:color w:val="000000" w:themeColor="text1"/>
          <w:spacing w:val="1"/>
        </w:rPr>
        <w:t xml:space="preserve"> </w:t>
      </w:r>
      <w:r w:rsidRPr="00CF3653">
        <w:rPr>
          <w:color w:val="000000" w:themeColor="text1"/>
        </w:rPr>
        <w:t>№45л;</w:t>
      </w:r>
    </w:p>
    <w:p w14:paraId="5B0152C0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ind w:right="988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Договор субаренды от 27.03.2020 г. №27-ЕП-ВН/20 Срок действия с 27.03.2020 г. по 28.02.2021 г. Условный номер: 83040 107104, г. Москва, </w:t>
      </w:r>
      <w:r w:rsidRPr="00CF3653">
        <w:rPr>
          <w:color w:val="000000" w:themeColor="text1"/>
          <w:spacing w:val="-3"/>
        </w:rPr>
        <w:t xml:space="preserve">(ул. </w:t>
      </w:r>
      <w:r w:rsidRPr="00CF3653">
        <w:rPr>
          <w:color w:val="000000" w:themeColor="text1"/>
        </w:rPr>
        <w:t xml:space="preserve">Стромынка, д. </w:t>
      </w:r>
      <w:r w:rsidRPr="00CF3653">
        <w:rPr>
          <w:color w:val="000000" w:themeColor="text1"/>
          <w:spacing w:val="-3"/>
        </w:rPr>
        <w:t xml:space="preserve">4, </w:t>
      </w:r>
      <w:r w:rsidRPr="00CF3653">
        <w:rPr>
          <w:color w:val="000000" w:themeColor="text1"/>
        </w:rPr>
        <w:t xml:space="preserve">строен. </w:t>
      </w:r>
      <w:r w:rsidRPr="00CF3653">
        <w:rPr>
          <w:color w:val="000000" w:themeColor="text1"/>
          <w:spacing w:val="-3"/>
        </w:rPr>
        <w:t xml:space="preserve">1. </w:t>
      </w:r>
      <w:r w:rsidRPr="00CF3653">
        <w:rPr>
          <w:color w:val="000000" w:themeColor="text1"/>
        </w:rPr>
        <w:t>Нежилое здание, назначение: спортивный</w:t>
      </w:r>
      <w:r w:rsidRPr="00CF3653">
        <w:rPr>
          <w:color w:val="000000" w:themeColor="text1"/>
          <w:spacing w:val="4"/>
        </w:rPr>
        <w:t xml:space="preserve"> </w:t>
      </w:r>
      <w:r w:rsidRPr="00CF3653">
        <w:rPr>
          <w:color w:val="000000" w:themeColor="text1"/>
        </w:rPr>
        <w:t>комплекс);</w:t>
      </w:r>
    </w:p>
    <w:p w14:paraId="5CD0877C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ind w:right="986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Федеральная служба по надзору в сфере защиты прав потребителей и благополучия человека, Территориальный отдел Управления Федеральной службы по надзору в сфере защиты прав потребителей и благополучия человека по городу Москве в Восточном административном округе города Москвы. Санитарно-эпидемиологическое заключение №77.15.16.000. М.003998.06.18 от 29.06.2018 г., </w:t>
      </w:r>
      <w:r w:rsidRPr="00CF3653">
        <w:rPr>
          <w:color w:val="000000" w:themeColor="text1"/>
          <w:spacing w:val="-3"/>
        </w:rPr>
        <w:t xml:space="preserve">(ул. </w:t>
      </w:r>
      <w:r w:rsidRPr="00CF3653">
        <w:rPr>
          <w:color w:val="000000" w:themeColor="text1"/>
        </w:rPr>
        <w:t>Стромынка, д. 4, строен. 1. Нежилое здание, назначение: спортивный</w:t>
      </w:r>
      <w:r w:rsidRPr="00CF3653">
        <w:rPr>
          <w:color w:val="000000" w:themeColor="text1"/>
          <w:spacing w:val="2"/>
        </w:rPr>
        <w:t xml:space="preserve"> </w:t>
      </w:r>
      <w:r w:rsidRPr="00CF3653">
        <w:rPr>
          <w:color w:val="000000" w:themeColor="text1"/>
        </w:rPr>
        <w:t>комплекс);</w:t>
      </w:r>
    </w:p>
    <w:p w14:paraId="46EA83ED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ind w:right="984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Региональный отдел надзорной деятельности и профилактической работы Управления по </w:t>
      </w:r>
      <w:r w:rsidRPr="00CF3653">
        <w:rPr>
          <w:color w:val="000000" w:themeColor="text1"/>
          <w:spacing w:val="-3"/>
        </w:rPr>
        <w:t xml:space="preserve">ВАО </w:t>
      </w:r>
      <w:r w:rsidRPr="00CF3653">
        <w:rPr>
          <w:color w:val="000000" w:themeColor="text1"/>
        </w:rPr>
        <w:t xml:space="preserve">Главного управления МЧС России по Москве, </w:t>
      </w:r>
      <w:r w:rsidRPr="00CF3653">
        <w:rPr>
          <w:color w:val="000000" w:themeColor="text1"/>
          <w:spacing w:val="-3"/>
        </w:rPr>
        <w:t xml:space="preserve">(ул. </w:t>
      </w:r>
      <w:r w:rsidRPr="00CF3653">
        <w:rPr>
          <w:color w:val="000000" w:themeColor="text1"/>
        </w:rPr>
        <w:t xml:space="preserve">Стромынка, д. </w:t>
      </w:r>
      <w:r w:rsidRPr="00CF3653">
        <w:rPr>
          <w:color w:val="000000" w:themeColor="text1"/>
          <w:spacing w:val="-3"/>
        </w:rPr>
        <w:t xml:space="preserve">4, </w:t>
      </w:r>
      <w:r w:rsidRPr="00CF3653">
        <w:rPr>
          <w:color w:val="000000" w:themeColor="text1"/>
        </w:rPr>
        <w:t xml:space="preserve">строен. </w:t>
      </w:r>
      <w:r w:rsidRPr="00CF3653">
        <w:rPr>
          <w:color w:val="000000" w:themeColor="text1"/>
          <w:spacing w:val="-3"/>
        </w:rPr>
        <w:t xml:space="preserve">1. </w:t>
      </w:r>
      <w:r w:rsidRPr="00CF3653">
        <w:rPr>
          <w:color w:val="000000" w:themeColor="text1"/>
        </w:rPr>
        <w:t xml:space="preserve">Нежилое здание, назначение: спортивный комплекс). Заключение о соответствии (несоответствии) объекта защиты требованиям пожарной безопасности от 25.07.2018 г. №45л, </w:t>
      </w:r>
      <w:r w:rsidRPr="00CF3653">
        <w:rPr>
          <w:color w:val="000000" w:themeColor="text1"/>
          <w:spacing w:val="-3"/>
        </w:rPr>
        <w:t xml:space="preserve">(ул. </w:t>
      </w:r>
      <w:r w:rsidRPr="00CF3653">
        <w:rPr>
          <w:color w:val="000000" w:themeColor="text1"/>
        </w:rPr>
        <w:t xml:space="preserve">Стромынка, д. </w:t>
      </w:r>
      <w:r w:rsidRPr="00CF3653">
        <w:rPr>
          <w:color w:val="000000" w:themeColor="text1"/>
          <w:spacing w:val="-3"/>
        </w:rPr>
        <w:t xml:space="preserve">4, </w:t>
      </w:r>
      <w:r w:rsidRPr="00CF3653">
        <w:rPr>
          <w:color w:val="000000" w:themeColor="text1"/>
        </w:rPr>
        <w:t>строен. 1. Нежилое здание, назначение: спортивный</w:t>
      </w:r>
      <w:r w:rsidRPr="00CF3653">
        <w:rPr>
          <w:color w:val="000000" w:themeColor="text1"/>
          <w:spacing w:val="-11"/>
        </w:rPr>
        <w:t xml:space="preserve"> </w:t>
      </w:r>
      <w:r w:rsidRPr="00CF3653">
        <w:rPr>
          <w:color w:val="000000" w:themeColor="text1"/>
        </w:rPr>
        <w:t>комплекс);</w:t>
      </w:r>
    </w:p>
    <w:p w14:paraId="2DD3F9CF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spacing w:line="237" w:lineRule="auto"/>
        <w:ind w:right="983"/>
        <w:jc w:val="both"/>
        <w:rPr>
          <w:color w:val="000000" w:themeColor="text1"/>
        </w:rPr>
      </w:pPr>
      <w:r w:rsidRPr="00CF3653">
        <w:rPr>
          <w:color w:val="000000" w:themeColor="text1"/>
        </w:rPr>
        <w:t>справочная Правовая система «Консультант Плюс» Договор № Сог-4/1 от 10.02.2014</w:t>
      </w:r>
      <w:r w:rsidRPr="00CF3653">
        <w:rPr>
          <w:color w:val="000000" w:themeColor="text1"/>
          <w:spacing w:val="-3"/>
        </w:rPr>
        <w:t xml:space="preserve"> </w:t>
      </w:r>
      <w:r w:rsidRPr="00CF3653">
        <w:rPr>
          <w:color w:val="000000" w:themeColor="text1"/>
        </w:rPr>
        <w:t>бессрочная;</w:t>
      </w:r>
    </w:p>
    <w:p w14:paraId="38234474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spacing w:before="6" w:line="237" w:lineRule="auto"/>
        <w:ind w:right="985"/>
        <w:jc w:val="both"/>
        <w:rPr>
          <w:color w:val="000000" w:themeColor="text1"/>
        </w:rPr>
      </w:pPr>
      <w:r w:rsidRPr="00CF3653">
        <w:rPr>
          <w:color w:val="000000" w:themeColor="text1"/>
        </w:rPr>
        <w:t>программное обеспечение «Антиплагиат» Договор № 100-ЗА-ВН/19 от 15. 07.2019.</w:t>
      </w:r>
    </w:p>
    <w:p w14:paraId="3C05F034" w14:textId="77777777" w:rsidR="00E6216D" w:rsidRPr="00CF3653" w:rsidRDefault="000F1035">
      <w:pPr>
        <w:pStyle w:val="a4"/>
        <w:spacing w:line="293" w:lineRule="exact"/>
        <w:ind w:left="1167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 Срок договора 15.07.2019 -14.07.2020;</w:t>
      </w:r>
    </w:p>
    <w:p w14:paraId="4ADCE178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spacing w:before="2" w:line="237" w:lineRule="auto"/>
        <w:ind w:right="1742"/>
        <w:rPr>
          <w:color w:val="000000" w:themeColor="text1"/>
        </w:rPr>
      </w:pPr>
      <w:r w:rsidRPr="00CF3653">
        <w:rPr>
          <w:color w:val="000000" w:themeColor="text1"/>
        </w:rPr>
        <w:t>Операционная система Microsoft Windows 10 Договор № 1-АЭФ-ВН/19 от 11.03.2019</w:t>
      </w:r>
    </w:p>
    <w:p w14:paraId="16C2859F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spacing w:before="4" w:line="293" w:lineRule="exact"/>
        <w:rPr>
          <w:color w:val="000000" w:themeColor="text1"/>
        </w:rPr>
      </w:pPr>
      <w:r w:rsidRPr="00CF3653">
        <w:rPr>
          <w:color w:val="000000" w:themeColor="text1"/>
        </w:rPr>
        <w:t>Компас – 3D № 15-АЭФ-ВН/19 от 8.07.2019</w:t>
      </w:r>
      <w:r w:rsidRPr="00CF3653">
        <w:rPr>
          <w:color w:val="000000" w:themeColor="text1"/>
          <w:spacing w:val="-7"/>
        </w:rPr>
        <w:t xml:space="preserve"> </w:t>
      </w:r>
      <w:r w:rsidRPr="00CF3653">
        <w:rPr>
          <w:color w:val="000000" w:themeColor="text1"/>
        </w:rPr>
        <w:t>бессрочная;</w:t>
      </w:r>
    </w:p>
    <w:p w14:paraId="3F8CF41C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spacing w:line="293" w:lineRule="exact"/>
        <w:rPr>
          <w:color w:val="000000" w:themeColor="text1"/>
        </w:rPr>
      </w:pPr>
      <w:r w:rsidRPr="00CF3653">
        <w:rPr>
          <w:color w:val="000000" w:themeColor="text1"/>
        </w:rPr>
        <w:t>1С: Предприятие Подписка ИТС ПРОФ ВУЗ от 17.05.19</w:t>
      </w:r>
      <w:r w:rsidRPr="00CF3653">
        <w:rPr>
          <w:color w:val="000000" w:themeColor="text1"/>
          <w:spacing w:val="6"/>
        </w:rPr>
        <w:t xml:space="preserve"> </w:t>
      </w:r>
      <w:r w:rsidRPr="00CF3653">
        <w:rPr>
          <w:color w:val="000000" w:themeColor="text1"/>
        </w:rPr>
        <w:t>бессрочная;</w:t>
      </w:r>
    </w:p>
    <w:p w14:paraId="1D7DBDBA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spacing w:before="2" w:line="237" w:lineRule="auto"/>
        <w:ind w:right="1532"/>
        <w:rPr>
          <w:color w:val="000000" w:themeColor="text1"/>
        </w:rPr>
      </w:pPr>
      <w:r w:rsidRPr="00CF3653">
        <w:rPr>
          <w:color w:val="000000" w:themeColor="text1"/>
        </w:rPr>
        <w:t xml:space="preserve">пакет прикладных программ Microsoft </w:t>
      </w:r>
      <w:r w:rsidRPr="00CF3653">
        <w:rPr>
          <w:color w:val="000000" w:themeColor="text1"/>
          <w:spacing w:val="-3"/>
        </w:rPr>
        <w:t xml:space="preserve">Office: </w:t>
      </w:r>
      <w:r w:rsidRPr="00CF3653">
        <w:rPr>
          <w:color w:val="000000" w:themeColor="text1"/>
        </w:rPr>
        <w:t xml:space="preserve">2016 (MS Word, MS Excel, </w:t>
      </w:r>
      <w:r w:rsidRPr="00CF3653">
        <w:rPr>
          <w:color w:val="000000" w:themeColor="text1"/>
          <w:spacing w:val="-3"/>
        </w:rPr>
        <w:t xml:space="preserve">MS </w:t>
      </w:r>
      <w:r w:rsidRPr="00CF3653">
        <w:rPr>
          <w:color w:val="000000" w:themeColor="text1"/>
        </w:rPr>
        <w:t>Power Point, MS Access) Договор № 1-АЭФ-ВН/19 от</w:t>
      </w:r>
      <w:r w:rsidRPr="00CF3653">
        <w:rPr>
          <w:color w:val="000000" w:themeColor="text1"/>
          <w:spacing w:val="3"/>
        </w:rPr>
        <w:t xml:space="preserve"> </w:t>
      </w:r>
      <w:r w:rsidRPr="00CF3653">
        <w:rPr>
          <w:color w:val="000000" w:themeColor="text1"/>
        </w:rPr>
        <w:t>11.03.2019;</w:t>
      </w:r>
    </w:p>
    <w:p w14:paraId="7BE43D17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spacing w:before="5" w:line="293" w:lineRule="exact"/>
        <w:rPr>
          <w:color w:val="000000" w:themeColor="text1"/>
        </w:rPr>
      </w:pPr>
      <w:r w:rsidRPr="00CF3653">
        <w:rPr>
          <w:color w:val="000000" w:themeColor="text1"/>
        </w:rPr>
        <w:t>Adobe Photoshoop CS 5 Лицензия №769527 от 06.07.10</w:t>
      </w:r>
      <w:r w:rsidRPr="00CF3653">
        <w:rPr>
          <w:color w:val="000000" w:themeColor="text1"/>
          <w:spacing w:val="-10"/>
        </w:rPr>
        <w:t xml:space="preserve"> </w:t>
      </w:r>
      <w:r w:rsidRPr="00CF3653">
        <w:rPr>
          <w:color w:val="000000" w:themeColor="text1"/>
        </w:rPr>
        <w:t>бессрочная</w:t>
      </w:r>
    </w:p>
    <w:p w14:paraId="7E08A838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spacing w:line="293" w:lineRule="exact"/>
        <w:rPr>
          <w:color w:val="000000" w:themeColor="text1"/>
        </w:rPr>
      </w:pPr>
      <w:r w:rsidRPr="00CF3653">
        <w:rPr>
          <w:color w:val="000000" w:themeColor="text1"/>
        </w:rPr>
        <w:t>ABBY FineReader 12 Лицензионный сертификат №197140 от</w:t>
      </w:r>
      <w:r w:rsidRPr="00CF3653">
        <w:rPr>
          <w:color w:val="000000" w:themeColor="text1"/>
          <w:spacing w:val="3"/>
        </w:rPr>
        <w:t xml:space="preserve"> </w:t>
      </w:r>
      <w:r w:rsidRPr="00CF3653">
        <w:rPr>
          <w:color w:val="000000" w:themeColor="text1"/>
        </w:rPr>
        <w:t>30.12.16;</w:t>
      </w:r>
    </w:p>
    <w:p w14:paraId="2D2A58C4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spacing w:before="2" w:line="237" w:lineRule="auto"/>
        <w:ind w:right="1116"/>
        <w:rPr>
          <w:color w:val="000000" w:themeColor="text1"/>
        </w:rPr>
      </w:pPr>
      <w:r w:rsidRPr="00CF3653">
        <w:rPr>
          <w:color w:val="000000" w:themeColor="text1"/>
        </w:rPr>
        <w:t>Dr.Web Desktop Security Suite Комплексная защита Договор № ЛД/20-ЕП-ВН/19 от</w:t>
      </w:r>
      <w:r w:rsidRPr="00CF3653">
        <w:rPr>
          <w:color w:val="000000" w:themeColor="text1"/>
          <w:spacing w:val="-2"/>
        </w:rPr>
        <w:t xml:space="preserve"> </w:t>
      </w:r>
      <w:r w:rsidRPr="00CF3653">
        <w:rPr>
          <w:color w:val="000000" w:themeColor="text1"/>
        </w:rPr>
        <w:t>28.03.2019;</w:t>
      </w:r>
    </w:p>
    <w:p w14:paraId="4C9C2ABF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ind w:right="1571"/>
        <w:rPr>
          <w:color w:val="000000" w:themeColor="text1"/>
        </w:rPr>
      </w:pPr>
      <w:r w:rsidRPr="00CF3653">
        <w:rPr>
          <w:color w:val="000000" w:themeColor="text1"/>
        </w:rPr>
        <w:t xml:space="preserve">Электронный справочник «Система Гарант» Договор № 13 </w:t>
      </w:r>
      <w:r w:rsidRPr="00CF3653">
        <w:rPr>
          <w:color w:val="000000" w:themeColor="text1"/>
          <w:spacing w:val="-3"/>
        </w:rPr>
        <w:t xml:space="preserve">А/ </w:t>
      </w:r>
      <w:r w:rsidRPr="00CF3653">
        <w:rPr>
          <w:color w:val="000000" w:themeColor="text1"/>
        </w:rPr>
        <w:t>261 / 16 от 18 октября 2016</w:t>
      </w:r>
      <w:r w:rsidRPr="00CF3653">
        <w:rPr>
          <w:color w:val="000000" w:themeColor="text1"/>
          <w:spacing w:val="3"/>
        </w:rPr>
        <w:t xml:space="preserve"> </w:t>
      </w:r>
      <w:r w:rsidRPr="00CF3653">
        <w:rPr>
          <w:color w:val="000000" w:themeColor="text1"/>
        </w:rPr>
        <w:t>бессрочная.</w:t>
      </w:r>
    </w:p>
    <w:p w14:paraId="1E20CF89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spacing w:before="3" w:line="237" w:lineRule="auto"/>
        <w:ind w:right="991"/>
        <w:rPr>
          <w:color w:val="000000" w:themeColor="text1"/>
        </w:rPr>
      </w:pPr>
      <w:r w:rsidRPr="00CF3653">
        <w:rPr>
          <w:color w:val="000000" w:themeColor="text1"/>
        </w:rPr>
        <w:lastRenderedPageBreak/>
        <w:t>заключение</w:t>
      </w:r>
      <w:r w:rsidRPr="00CF3653">
        <w:rPr>
          <w:color w:val="000000" w:themeColor="text1"/>
          <w:spacing w:val="-13"/>
        </w:rPr>
        <w:t xml:space="preserve"> </w:t>
      </w:r>
      <w:r w:rsidRPr="00CF3653">
        <w:rPr>
          <w:color w:val="000000" w:themeColor="text1"/>
        </w:rPr>
        <w:t>о</w:t>
      </w:r>
      <w:r w:rsidRPr="00CF3653">
        <w:rPr>
          <w:color w:val="000000" w:themeColor="text1"/>
          <w:spacing w:val="-8"/>
        </w:rPr>
        <w:t xml:space="preserve"> </w:t>
      </w:r>
      <w:r w:rsidRPr="00CF3653">
        <w:rPr>
          <w:color w:val="000000" w:themeColor="text1"/>
        </w:rPr>
        <w:t>соответствии</w:t>
      </w:r>
      <w:r w:rsidRPr="00CF3653">
        <w:rPr>
          <w:color w:val="000000" w:themeColor="text1"/>
          <w:spacing w:val="-19"/>
        </w:rPr>
        <w:t xml:space="preserve"> </w:t>
      </w:r>
      <w:r w:rsidRPr="00CF3653">
        <w:rPr>
          <w:color w:val="000000" w:themeColor="text1"/>
        </w:rPr>
        <w:t>объекта</w:t>
      </w:r>
      <w:r w:rsidRPr="00CF3653">
        <w:rPr>
          <w:color w:val="000000" w:themeColor="text1"/>
          <w:spacing w:val="-12"/>
        </w:rPr>
        <w:t xml:space="preserve"> </w:t>
      </w:r>
      <w:r w:rsidRPr="00CF3653">
        <w:rPr>
          <w:color w:val="000000" w:themeColor="text1"/>
        </w:rPr>
        <w:t>защиты</w:t>
      </w:r>
      <w:r w:rsidRPr="00CF3653">
        <w:rPr>
          <w:color w:val="000000" w:themeColor="text1"/>
          <w:spacing w:val="-10"/>
        </w:rPr>
        <w:t xml:space="preserve"> </w:t>
      </w:r>
      <w:r w:rsidRPr="00CF3653">
        <w:rPr>
          <w:color w:val="000000" w:themeColor="text1"/>
        </w:rPr>
        <w:t>обязательным</w:t>
      </w:r>
      <w:r w:rsidRPr="00CF3653">
        <w:rPr>
          <w:color w:val="000000" w:themeColor="text1"/>
          <w:spacing w:val="-15"/>
        </w:rPr>
        <w:t xml:space="preserve"> </w:t>
      </w:r>
      <w:r w:rsidRPr="00CF3653">
        <w:rPr>
          <w:color w:val="000000" w:themeColor="text1"/>
        </w:rPr>
        <w:t>требованиям</w:t>
      </w:r>
      <w:r w:rsidRPr="00CF3653">
        <w:rPr>
          <w:color w:val="000000" w:themeColor="text1"/>
          <w:spacing w:val="-15"/>
        </w:rPr>
        <w:t xml:space="preserve"> </w:t>
      </w:r>
      <w:r w:rsidRPr="00CF3653">
        <w:rPr>
          <w:color w:val="000000" w:themeColor="text1"/>
        </w:rPr>
        <w:t>пожарной безопасности</w:t>
      </w:r>
      <w:r w:rsidRPr="00CF3653">
        <w:rPr>
          <w:color w:val="000000" w:themeColor="text1"/>
          <w:spacing w:val="-15"/>
        </w:rPr>
        <w:t xml:space="preserve"> </w:t>
      </w:r>
      <w:r w:rsidRPr="00CF3653">
        <w:rPr>
          <w:color w:val="000000" w:themeColor="text1"/>
        </w:rPr>
        <w:t>Управления</w:t>
      </w:r>
      <w:r w:rsidRPr="00CF3653">
        <w:rPr>
          <w:color w:val="000000" w:themeColor="text1"/>
          <w:spacing w:val="-16"/>
        </w:rPr>
        <w:t xml:space="preserve"> </w:t>
      </w:r>
      <w:r w:rsidRPr="00CF3653">
        <w:rPr>
          <w:color w:val="000000" w:themeColor="text1"/>
        </w:rPr>
        <w:t>по</w:t>
      </w:r>
      <w:r w:rsidRPr="00CF3653">
        <w:rPr>
          <w:color w:val="000000" w:themeColor="text1"/>
          <w:spacing w:val="-9"/>
        </w:rPr>
        <w:t xml:space="preserve"> </w:t>
      </w:r>
      <w:r w:rsidRPr="00CF3653">
        <w:rPr>
          <w:color w:val="000000" w:themeColor="text1"/>
          <w:spacing w:val="-3"/>
        </w:rPr>
        <w:t>САО</w:t>
      </w:r>
      <w:r w:rsidRPr="00CF3653">
        <w:rPr>
          <w:color w:val="000000" w:themeColor="text1"/>
          <w:spacing w:val="-17"/>
        </w:rPr>
        <w:t xml:space="preserve"> </w:t>
      </w:r>
      <w:r w:rsidRPr="00CF3653">
        <w:rPr>
          <w:color w:val="000000" w:themeColor="text1"/>
        </w:rPr>
        <w:t>Главного</w:t>
      </w:r>
      <w:r w:rsidRPr="00CF3653">
        <w:rPr>
          <w:color w:val="000000" w:themeColor="text1"/>
          <w:spacing w:val="-15"/>
        </w:rPr>
        <w:t xml:space="preserve"> </w:t>
      </w:r>
      <w:r w:rsidRPr="00CF3653">
        <w:rPr>
          <w:color w:val="000000" w:themeColor="text1"/>
        </w:rPr>
        <w:t>управления</w:t>
      </w:r>
      <w:r w:rsidRPr="00CF3653">
        <w:rPr>
          <w:color w:val="000000" w:themeColor="text1"/>
          <w:spacing w:val="-16"/>
        </w:rPr>
        <w:t xml:space="preserve"> </w:t>
      </w:r>
      <w:r w:rsidRPr="00CF3653">
        <w:rPr>
          <w:color w:val="000000" w:themeColor="text1"/>
        </w:rPr>
        <w:t>МЧС</w:t>
      </w:r>
      <w:r w:rsidRPr="00CF3653">
        <w:rPr>
          <w:color w:val="000000" w:themeColor="text1"/>
          <w:spacing w:val="-18"/>
        </w:rPr>
        <w:t xml:space="preserve"> </w:t>
      </w:r>
      <w:r w:rsidRPr="00CF3653">
        <w:rPr>
          <w:color w:val="000000" w:themeColor="text1"/>
        </w:rPr>
        <w:t>России</w:t>
      </w:r>
      <w:r w:rsidRPr="00CF3653">
        <w:rPr>
          <w:color w:val="000000" w:themeColor="text1"/>
          <w:spacing w:val="-19"/>
        </w:rPr>
        <w:t xml:space="preserve"> </w:t>
      </w:r>
      <w:r w:rsidRPr="00CF3653">
        <w:rPr>
          <w:color w:val="000000" w:themeColor="text1"/>
        </w:rPr>
        <w:t>по</w:t>
      </w:r>
      <w:r w:rsidRPr="00CF3653">
        <w:rPr>
          <w:color w:val="000000" w:themeColor="text1"/>
          <w:spacing w:val="-12"/>
        </w:rPr>
        <w:t xml:space="preserve"> </w:t>
      </w:r>
      <w:r w:rsidRPr="00CF3653">
        <w:rPr>
          <w:color w:val="000000" w:themeColor="text1"/>
        </w:rPr>
        <w:t>г.</w:t>
      </w:r>
      <w:r w:rsidRPr="00CF3653">
        <w:rPr>
          <w:color w:val="000000" w:themeColor="text1"/>
          <w:spacing w:val="-14"/>
        </w:rPr>
        <w:t xml:space="preserve"> </w:t>
      </w:r>
      <w:r w:rsidRPr="00CF3653">
        <w:rPr>
          <w:color w:val="000000" w:themeColor="text1"/>
        </w:rPr>
        <w:t>Москве</w:t>
      </w:r>
    </w:p>
    <w:p w14:paraId="6BC66EB1" w14:textId="77777777" w:rsidR="00E6216D" w:rsidRPr="00CF3653" w:rsidRDefault="000F1035">
      <w:pPr>
        <w:spacing w:before="3"/>
        <w:ind w:left="1421"/>
        <w:rPr>
          <w:color w:val="000000" w:themeColor="text1"/>
        </w:rPr>
      </w:pPr>
      <w:r w:rsidRPr="00CF3653">
        <w:rPr>
          <w:color w:val="000000" w:themeColor="text1"/>
        </w:rPr>
        <w:t>№3 от 09.12.2016 (125445, г. Москва, ул. Смольная 36);</w:t>
      </w:r>
    </w:p>
    <w:p w14:paraId="05AD1AB0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spacing w:before="91" w:line="237" w:lineRule="auto"/>
        <w:ind w:right="994"/>
        <w:jc w:val="both"/>
        <w:rPr>
          <w:color w:val="000000" w:themeColor="text1"/>
        </w:rPr>
      </w:pPr>
      <w:r w:rsidRPr="00CF3653">
        <w:rPr>
          <w:color w:val="000000" w:themeColor="text1"/>
        </w:rPr>
        <w:t>заключение</w:t>
      </w:r>
      <w:r w:rsidRPr="00CF3653">
        <w:rPr>
          <w:color w:val="000000" w:themeColor="text1"/>
          <w:spacing w:val="-13"/>
        </w:rPr>
        <w:t xml:space="preserve"> </w:t>
      </w:r>
      <w:r w:rsidRPr="00CF3653">
        <w:rPr>
          <w:color w:val="000000" w:themeColor="text1"/>
        </w:rPr>
        <w:t>о</w:t>
      </w:r>
      <w:r w:rsidRPr="00CF3653">
        <w:rPr>
          <w:color w:val="000000" w:themeColor="text1"/>
          <w:spacing w:val="-7"/>
        </w:rPr>
        <w:t xml:space="preserve"> </w:t>
      </w:r>
      <w:r w:rsidRPr="00CF3653">
        <w:rPr>
          <w:color w:val="000000" w:themeColor="text1"/>
        </w:rPr>
        <w:t>соответствии</w:t>
      </w:r>
      <w:r w:rsidRPr="00CF3653">
        <w:rPr>
          <w:color w:val="000000" w:themeColor="text1"/>
          <w:spacing w:val="-19"/>
        </w:rPr>
        <w:t xml:space="preserve"> </w:t>
      </w:r>
      <w:r w:rsidRPr="00CF3653">
        <w:rPr>
          <w:color w:val="000000" w:themeColor="text1"/>
        </w:rPr>
        <w:t>объекта</w:t>
      </w:r>
      <w:r w:rsidRPr="00CF3653">
        <w:rPr>
          <w:color w:val="000000" w:themeColor="text1"/>
          <w:spacing w:val="-12"/>
        </w:rPr>
        <w:t xml:space="preserve"> </w:t>
      </w:r>
      <w:r w:rsidRPr="00CF3653">
        <w:rPr>
          <w:color w:val="000000" w:themeColor="text1"/>
        </w:rPr>
        <w:t>защиты</w:t>
      </w:r>
      <w:r w:rsidRPr="00CF3653">
        <w:rPr>
          <w:color w:val="000000" w:themeColor="text1"/>
          <w:spacing w:val="-14"/>
        </w:rPr>
        <w:t xml:space="preserve"> </w:t>
      </w:r>
      <w:r w:rsidRPr="00CF3653">
        <w:rPr>
          <w:color w:val="000000" w:themeColor="text1"/>
        </w:rPr>
        <w:t>обязательным</w:t>
      </w:r>
      <w:r w:rsidRPr="00CF3653">
        <w:rPr>
          <w:color w:val="000000" w:themeColor="text1"/>
          <w:spacing w:val="-15"/>
        </w:rPr>
        <w:t xml:space="preserve"> </w:t>
      </w:r>
      <w:r w:rsidRPr="00CF3653">
        <w:rPr>
          <w:color w:val="000000" w:themeColor="text1"/>
        </w:rPr>
        <w:t>требованиям</w:t>
      </w:r>
      <w:r w:rsidRPr="00CF3653">
        <w:rPr>
          <w:color w:val="000000" w:themeColor="text1"/>
          <w:spacing w:val="-15"/>
        </w:rPr>
        <w:t xml:space="preserve"> </w:t>
      </w:r>
      <w:r w:rsidRPr="00CF3653">
        <w:rPr>
          <w:color w:val="000000" w:themeColor="text1"/>
        </w:rPr>
        <w:t>пожарной безопасности</w:t>
      </w:r>
      <w:r w:rsidRPr="00CF3653">
        <w:rPr>
          <w:color w:val="000000" w:themeColor="text1"/>
          <w:spacing w:val="-15"/>
        </w:rPr>
        <w:t xml:space="preserve"> </w:t>
      </w:r>
      <w:r w:rsidRPr="00CF3653">
        <w:rPr>
          <w:color w:val="000000" w:themeColor="text1"/>
        </w:rPr>
        <w:t>Управления</w:t>
      </w:r>
      <w:r w:rsidRPr="00CF3653">
        <w:rPr>
          <w:color w:val="000000" w:themeColor="text1"/>
          <w:spacing w:val="-16"/>
        </w:rPr>
        <w:t xml:space="preserve"> </w:t>
      </w:r>
      <w:r w:rsidRPr="00CF3653">
        <w:rPr>
          <w:color w:val="000000" w:themeColor="text1"/>
        </w:rPr>
        <w:t>по</w:t>
      </w:r>
      <w:r w:rsidRPr="00CF3653">
        <w:rPr>
          <w:color w:val="000000" w:themeColor="text1"/>
          <w:spacing w:val="-12"/>
        </w:rPr>
        <w:t xml:space="preserve"> </w:t>
      </w:r>
      <w:r w:rsidRPr="00CF3653">
        <w:rPr>
          <w:color w:val="000000" w:themeColor="text1"/>
          <w:spacing w:val="-3"/>
        </w:rPr>
        <w:t>САО</w:t>
      </w:r>
      <w:r w:rsidRPr="00CF3653">
        <w:rPr>
          <w:color w:val="000000" w:themeColor="text1"/>
          <w:spacing w:val="-17"/>
        </w:rPr>
        <w:t xml:space="preserve"> </w:t>
      </w:r>
      <w:r w:rsidRPr="00CF3653">
        <w:rPr>
          <w:color w:val="000000" w:themeColor="text1"/>
        </w:rPr>
        <w:t>Главного</w:t>
      </w:r>
      <w:r w:rsidRPr="00CF3653">
        <w:rPr>
          <w:color w:val="000000" w:themeColor="text1"/>
          <w:spacing w:val="-15"/>
        </w:rPr>
        <w:t xml:space="preserve"> </w:t>
      </w:r>
      <w:r w:rsidRPr="00CF3653">
        <w:rPr>
          <w:color w:val="000000" w:themeColor="text1"/>
        </w:rPr>
        <w:t>управления</w:t>
      </w:r>
      <w:r w:rsidRPr="00CF3653">
        <w:rPr>
          <w:color w:val="000000" w:themeColor="text1"/>
          <w:spacing w:val="-16"/>
        </w:rPr>
        <w:t xml:space="preserve"> </w:t>
      </w:r>
      <w:r w:rsidRPr="00CF3653">
        <w:rPr>
          <w:color w:val="000000" w:themeColor="text1"/>
        </w:rPr>
        <w:t>МЧС</w:t>
      </w:r>
      <w:r w:rsidRPr="00CF3653">
        <w:rPr>
          <w:color w:val="000000" w:themeColor="text1"/>
          <w:spacing w:val="-17"/>
        </w:rPr>
        <w:t xml:space="preserve"> </w:t>
      </w:r>
      <w:r w:rsidRPr="00CF3653">
        <w:rPr>
          <w:color w:val="000000" w:themeColor="text1"/>
        </w:rPr>
        <w:t>России</w:t>
      </w:r>
      <w:r w:rsidRPr="00CF3653">
        <w:rPr>
          <w:color w:val="000000" w:themeColor="text1"/>
          <w:spacing w:val="-20"/>
        </w:rPr>
        <w:t xml:space="preserve"> </w:t>
      </w:r>
      <w:r w:rsidRPr="00CF3653">
        <w:rPr>
          <w:color w:val="000000" w:themeColor="text1"/>
        </w:rPr>
        <w:t>по</w:t>
      </w:r>
      <w:r w:rsidRPr="00CF3653">
        <w:rPr>
          <w:color w:val="000000" w:themeColor="text1"/>
          <w:spacing w:val="-12"/>
        </w:rPr>
        <w:t xml:space="preserve"> </w:t>
      </w:r>
      <w:r w:rsidRPr="00CF3653">
        <w:rPr>
          <w:color w:val="000000" w:themeColor="text1"/>
        </w:rPr>
        <w:t>г.</w:t>
      </w:r>
      <w:r w:rsidRPr="00CF3653">
        <w:rPr>
          <w:color w:val="000000" w:themeColor="text1"/>
          <w:spacing w:val="-14"/>
        </w:rPr>
        <w:t xml:space="preserve"> </w:t>
      </w:r>
      <w:r w:rsidRPr="00CF3653">
        <w:rPr>
          <w:color w:val="000000" w:themeColor="text1"/>
        </w:rPr>
        <w:t>Москве</w:t>
      </w:r>
    </w:p>
    <w:p w14:paraId="5CE57C0C" w14:textId="77777777" w:rsidR="00E6216D" w:rsidRPr="00CF3653" w:rsidRDefault="000F1035">
      <w:pPr>
        <w:pStyle w:val="a4"/>
        <w:spacing w:before="2" w:line="276" w:lineRule="exact"/>
        <w:ind w:left="1421"/>
        <w:jc w:val="both"/>
        <w:rPr>
          <w:color w:val="000000" w:themeColor="text1"/>
          <w:sz w:val="22"/>
          <w:szCs w:val="22"/>
        </w:rPr>
      </w:pPr>
      <w:r w:rsidRPr="00CF3653">
        <w:rPr>
          <w:color w:val="000000" w:themeColor="text1"/>
          <w:sz w:val="22"/>
          <w:szCs w:val="22"/>
        </w:rPr>
        <w:t>№3 от 03.12.2016 (115054, г. Москва, ул. Зацепа д. 43);</w:t>
      </w:r>
    </w:p>
    <w:p w14:paraId="6AD4B558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spacing w:before="3" w:line="237" w:lineRule="auto"/>
        <w:ind w:right="990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санитарно-эпидемиологическое заключение №77.07.16.000. М.001540.03.20 от 20.03.2020 г. (125445, г. Москва, </w:t>
      </w:r>
      <w:r w:rsidRPr="00CF3653">
        <w:rPr>
          <w:color w:val="000000" w:themeColor="text1"/>
          <w:spacing w:val="-4"/>
        </w:rPr>
        <w:t xml:space="preserve">ул. </w:t>
      </w:r>
      <w:r w:rsidRPr="00CF3653">
        <w:rPr>
          <w:color w:val="000000" w:themeColor="text1"/>
        </w:rPr>
        <w:t>Смольная</w:t>
      </w:r>
      <w:r w:rsidRPr="00CF3653">
        <w:rPr>
          <w:color w:val="000000" w:themeColor="text1"/>
          <w:spacing w:val="10"/>
        </w:rPr>
        <w:t xml:space="preserve"> </w:t>
      </w:r>
      <w:r w:rsidRPr="00CF3653">
        <w:rPr>
          <w:color w:val="000000" w:themeColor="text1"/>
        </w:rPr>
        <w:t>36);</w:t>
      </w:r>
    </w:p>
    <w:p w14:paraId="7D3DDAC4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spacing w:before="7" w:line="237" w:lineRule="auto"/>
        <w:ind w:right="990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санитарно-эпидемиологическое заключение №77.01.16.000. М.001510.03.20 от 19.03.2020 г. (115054, г. Москва, </w:t>
      </w:r>
      <w:r w:rsidRPr="00CF3653">
        <w:rPr>
          <w:color w:val="000000" w:themeColor="text1"/>
          <w:spacing w:val="-4"/>
        </w:rPr>
        <w:t xml:space="preserve">ул. </w:t>
      </w:r>
      <w:r w:rsidRPr="00CF3653">
        <w:rPr>
          <w:color w:val="000000" w:themeColor="text1"/>
        </w:rPr>
        <w:t>Зацепа д.</w:t>
      </w:r>
      <w:r w:rsidRPr="00CF3653">
        <w:rPr>
          <w:color w:val="000000" w:themeColor="text1"/>
          <w:spacing w:val="17"/>
        </w:rPr>
        <w:t xml:space="preserve"> </w:t>
      </w:r>
      <w:r w:rsidRPr="00CF3653">
        <w:rPr>
          <w:color w:val="000000" w:themeColor="text1"/>
        </w:rPr>
        <w:t>43);</w:t>
      </w:r>
    </w:p>
    <w:p w14:paraId="48FE7D53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ind w:right="983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свидетельство о государственной регистрации права Управления Федеральной службы государственной регистрации, кадастра и картографии по Москве 77-77- 13/015/2006-933 от 15.12.2006, (125445, г. Москва, </w:t>
      </w:r>
      <w:r w:rsidRPr="00CF3653">
        <w:rPr>
          <w:color w:val="000000" w:themeColor="text1"/>
          <w:spacing w:val="-4"/>
        </w:rPr>
        <w:t xml:space="preserve">ул. </w:t>
      </w:r>
      <w:r w:rsidRPr="00CF3653">
        <w:rPr>
          <w:color w:val="000000" w:themeColor="text1"/>
        </w:rPr>
        <w:t>Смольная 36); кадастровый номер</w:t>
      </w:r>
      <w:r w:rsidRPr="00CF3653">
        <w:rPr>
          <w:color w:val="000000" w:themeColor="text1"/>
          <w:spacing w:val="2"/>
        </w:rPr>
        <w:t xml:space="preserve"> </w:t>
      </w:r>
      <w:r w:rsidRPr="00CF3653">
        <w:rPr>
          <w:color w:val="000000" w:themeColor="text1"/>
        </w:rPr>
        <w:t>77:09:00010104413</w:t>
      </w:r>
    </w:p>
    <w:p w14:paraId="661AB72F" w14:textId="77777777" w:rsidR="00E6216D" w:rsidRPr="00CF3653" w:rsidRDefault="000F1035" w:rsidP="00834F63">
      <w:pPr>
        <w:pStyle w:val="a6"/>
        <w:numPr>
          <w:ilvl w:val="1"/>
          <w:numId w:val="2"/>
        </w:numPr>
        <w:tabs>
          <w:tab w:val="left" w:pos="1422"/>
        </w:tabs>
        <w:spacing w:before="1"/>
        <w:ind w:right="983"/>
        <w:jc w:val="both"/>
        <w:rPr>
          <w:color w:val="000000" w:themeColor="text1"/>
        </w:rPr>
      </w:pPr>
      <w:r w:rsidRPr="00CF3653">
        <w:rPr>
          <w:color w:val="000000" w:themeColor="text1"/>
        </w:rPr>
        <w:t xml:space="preserve">свидетельство о государственной регистрации права Управления Федеральной службы государственной регистрации, кадастра и картографии по Москве 77-77- 12/031/2011-436 от 29.09.2011 (115054, г. Москва, </w:t>
      </w:r>
      <w:r w:rsidRPr="00CF3653">
        <w:rPr>
          <w:color w:val="000000" w:themeColor="text1"/>
          <w:spacing w:val="-4"/>
        </w:rPr>
        <w:t xml:space="preserve">ул. </w:t>
      </w:r>
      <w:r w:rsidRPr="00CF3653">
        <w:rPr>
          <w:color w:val="000000" w:themeColor="text1"/>
        </w:rPr>
        <w:t>Зацепа д. 43). кадастровый номер</w:t>
      </w:r>
      <w:r w:rsidRPr="00CF3653">
        <w:rPr>
          <w:color w:val="000000" w:themeColor="text1"/>
          <w:spacing w:val="2"/>
        </w:rPr>
        <w:t xml:space="preserve"> </w:t>
      </w:r>
      <w:r w:rsidRPr="00CF3653">
        <w:rPr>
          <w:color w:val="000000" w:themeColor="text1"/>
        </w:rPr>
        <w:t>77:01:0006013:1034</w:t>
      </w:r>
    </w:p>
    <w:p w14:paraId="57D9C62E" w14:textId="63ECB17A" w:rsidR="00E6216D" w:rsidRPr="00CF3653" w:rsidRDefault="00E6216D">
      <w:pPr>
        <w:pStyle w:val="a4"/>
        <w:rPr>
          <w:color w:val="000000" w:themeColor="text1"/>
          <w:sz w:val="22"/>
          <w:szCs w:val="22"/>
        </w:rPr>
      </w:pPr>
    </w:p>
    <w:p w14:paraId="3B25B2F9" w14:textId="77777777" w:rsidR="002F20E7" w:rsidRPr="00CF3653" w:rsidRDefault="002F20E7" w:rsidP="002F20E7">
      <w:pPr>
        <w:pStyle w:val="a6"/>
        <w:tabs>
          <w:tab w:val="left" w:pos="917"/>
        </w:tabs>
        <w:ind w:left="916" w:right="883"/>
        <w:jc w:val="both"/>
        <w:rPr>
          <w:b/>
          <w:bCs/>
        </w:rPr>
      </w:pPr>
      <w:r w:rsidRPr="00CF3653">
        <w:rPr>
          <w:color w:val="000000" w:themeColor="text1"/>
        </w:rPr>
        <w:t xml:space="preserve">                       </w:t>
      </w:r>
      <w:r w:rsidRPr="00CF3653">
        <w:rPr>
          <w:b/>
          <w:bCs/>
        </w:rPr>
        <w:t>профессиональные базы данных:</w:t>
      </w:r>
    </w:p>
    <w:p w14:paraId="304FC623" w14:textId="77777777" w:rsidR="002F20E7" w:rsidRPr="00CF3653" w:rsidRDefault="002F20E7" w:rsidP="002F20E7">
      <w:pPr>
        <w:pStyle w:val="a6"/>
      </w:pPr>
    </w:p>
    <w:p w14:paraId="7F70F1B8" w14:textId="77777777" w:rsidR="002F20E7" w:rsidRPr="00CF3653" w:rsidRDefault="002F20E7" w:rsidP="0086713B">
      <w:pPr>
        <w:pStyle w:val="TableParagraph"/>
        <w:numPr>
          <w:ilvl w:val="0"/>
          <w:numId w:val="53"/>
        </w:numPr>
        <w:ind w:left="851" w:right="388" w:hanging="284"/>
      </w:pPr>
      <w:r w:rsidRPr="00CF3653">
        <w:t xml:space="preserve">База данных Федеральной налоговой службы «Статистика и аналитика» - </w:t>
      </w:r>
      <w:hyperlink r:id="rId53" w:history="1">
        <w:r w:rsidRPr="00CF3653">
          <w:rPr>
            <w:rStyle w:val="a8"/>
          </w:rPr>
          <w:t>https://www.nalog.ru/rn39/related_activities/statistics_and_analytics/</w:t>
        </w:r>
      </w:hyperlink>
      <w:r w:rsidRPr="00CF3653">
        <w:t xml:space="preserve"> Справочная правовая система «Консультант Плюс»;</w:t>
      </w:r>
    </w:p>
    <w:p w14:paraId="2AF62B36" w14:textId="77777777" w:rsidR="002F20E7" w:rsidRPr="00CF3653" w:rsidRDefault="002F20E7" w:rsidP="0086713B">
      <w:pPr>
        <w:pStyle w:val="TableParagraph"/>
        <w:numPr>
          <w:ilvl w:val="0"/>
          <w:numId w:val="53"/>
        </w:numPr>
        <w:ind w:left="851" w:right="388" w:hanging="284"/>
      </w:pPr>
      <w:r w:rsidRPr="00CF3653">
        <w:t>Справочная правовая система «Консультант Плюс»</w:t>
      </w:r>
    </w:p>
    <w:p w14:paraId="40E48AC3" w14:textId="77777777" w:rsidR="002F20E7" w:rsidRPr="00CF3653" w:rsidRDefault="002F20E7" w:rsidP="002F20E7">
      <w:pPr>
        <w:pStyle w:val="TableParagraph"/>
        <w:ind w:left="851" w:right="388"/>
      </w:pPr>
      <w:r w:rsidRPr="00CF3653">
        <w:t xml:space="preserve">База данных «Бухгалтерский учет и отчетность субъектов малого предпринимательства» Минфина России - </w:t>
      </w:r>
      <w:hyperlink r:id="rId54" w:history="1">
        <w:r w:rsidRPr="00CF3653">
          <w:rPr>
            <w:rStyle w:val="a8"/>
          </w:rPr>
          <w:t>https://www.minfin.ru/ru/perfomance/accounting/buh-otch_mp/law/</w:t>
        </w:r>
      </w:hyperlink>
      <w:r w:rsidRPr="00CF3653">
        <w:t>;</w:t>
      </w:r>
    </w:p>
    <w:p w14:paraId="1AAC3402" w14:textId="77777777" w:rsidR="002F20E7" w:rsidRPr="00CF3653" w:rsidRDefault="002F20E7" w:rsidP="0086713B">
      <w:pPr>
        <w:pStyle w:val="TableParagraph"/>
        <w:numPr>
          <w:ilvl w:val="0"/>
          <w:numId w:val="54"/>
        </w:numPr>
        <w:ind w:left="851" w:right="388" w:hanging="284"/>
        <w:rPr>
          <w:lang w:val="en-US"/>
        </w:rPr>
      </w:pPr>
      <w:r w:rsidRPr="00CF3653">
        <w:rPr>
          <w:color w:val="000000"/>
          <w:shd w:val="clear" w:color="auto" w:fill="FFFFFF"/>
          <w:lang w:val="en-US"/>
        </w:rPr>
        <w:t>MS Access</w:t>
      </w:r>
      <w:r w:rsidRPr="00CF3653">
        <w:rPr>
          <w:color w:val="000000"/>
          <w:shd w:val="clear" w:color="auto" w:fill="FFFFFF"/>
        </w:rPr>
        <w:t>.</w:t>
      </w:r>
    </w:p>
    <w:p w14:paraId="5B53EA0C" w14:textId="77777777" w:rsidR="002F20E7" w:rsidRPr="00CF3653" w:rsidRDefault="002F20E7" w:rsidP="0086713B">
      <w:pPr>
        <w:pStyle w:val="a4"/>
        <w:numPr>
          <w:ilvl w:val="0"/>
          <w:numId w:val="54"/>
        </w:numPr>
        <w:tabs>
          <w:tab w:val="left" w:pos="851"/>
        </w:tabs>
        <w:ind w:hanging="1004"/>
        <w:rPr>
          <w:sz w:val="22"/>
          <w:szCs w:val="22"/>
        </w:rPr>
      </w:pPr>
      <w:r w:rsidRPr="00CF3653">
        <w:rPr>
          <w:sz w:val="22"/>
          <w:szCs w:val="22"/>
        </w:rPr>
        <w:t xml:space="preserve">ГМЦ РОССТАТА </w:t>
      </w:r>
      <w:hyperlink r:id="rId55" w:history="1">
        <w:r w:rsidRPr="00CF3653">
          <w:rPr>
            <w:rStyle w:val="a8"/>
            <w:sz w:val="22"/>
            <w:szCs w:val="22"/>
          </w:rPr>
          <w:t>http://www.gmcgks.ru/index.php</w:t>
        </w:r>
      </w:hyperlink>
      <w:r w:rsidRPr="00CF3653">
        <w:rPr>
          <w:sz w:val="22"/>
          <w:szCs w:val="22"/>
        </w:rPr>
        <w:t xml:space="preserve">   </w:t>
      </w:r>
    </w:p>
    <w:p w14:paraId="73281FAF" w14:textId="77777777" w:rsidR="00834F63" w:rsidRPr="00CF3653" w:rsidRDefault="00834F63">
      <w:pPr>
        <w:pStyle w:val="a4"/>
        <w:rPr>
          <w:color w:val="000000" w:themeColor="text1"/>
          <w:sz w:val="22"/>
          <w:szCs w:val="22"/>
        </w:rPr>
      </w:pPr>
    </w:p>
    <w:p w14:paraId="5894B5EA" w14:textId="77777777" w:rsidR="00E6216D" w:rsidRPr="00CF3653" w:rsidRDefault="000F1035" w:rsidP="00834F63">
      <w:pPr>
        <w:pStyle w:val="1"/>
        <w:numPr>
          <w:ilvl w:val="0"/>
          <w:numId w:val="2"/>
        </w:numPr>
        <w:tabs>
          <w:tab w:val="left" w:pos="4572"/>
        </w:tabs>
        <w:spacing w:before="199" w:line="240" w:lineRule="auto"/>
        <w:ind w:left="4571"/>
        <w:jc w:val="left"/>
        <w:rPr>
          <w:color w:val="000000" w:themeColor="text1"/>
          <w:sz w:val="22"/>
          <w:szCs w:val="22"/>
        </w:rPr>
      </w:pPr>
      <w:bookmarkStart w:id="95" w:name="9._Приложение"/>
      <w:bookmarkEnd w:id="95"/>
      <w:r w:rsidRPr="00CF3653">
        <w:rPr>
          <w:color w:val="000000" w:themeColor="text1"/>
          <w:sz w:val="22"/>
          <w:szCs w:val="22"/>
        </w:rPr>
        <w:t>Приложение</w:t>
      </w:r>
    </w:p>
    <w:p w14:paraId="5C13BEBA" w14:textId="77777777" w:rsidR="00E6216D" w:rsidRPr="00CF3653" w:rsidRDefault="00E6216D">
      <w:pPr>
        <w:pStyle w:val="a4"/>
        <w:spacing w:before="5" w:after="1"/>
        <w:rPr>
          <w:b/>
          <w:color w:val="000000" w:themeColor="text1"/>
          <w:sz w:val="22"/>
          <w:szCs w:val="22"/>
        </w:rPr>
      </w:pPr>
    </w:p>
    <w:tbl>
      <w:tblPr>
        <w:tblStyle w:val="TableNormal"/>
        <w:tblW w:w="0" w:type="auto"/>
        <w:tblInd w:w="993" w:type="dxa"/>
        <w:tblLayout w:type="fixed"/>
        <w:tblLook w:val="01E0" w:firstRow="1" w:lastRow="1" w:firstColumn="1" w:lastColumn="1" w:noHBand="0" w:noVBand="0"/>
      </w:tblPr>
      <w:tblGrid>
        <w:gridCol w:w="2060"/>
        <w:gridCol w:w="7012"/>
      </w:tblGrid>
      <w:tr w:rsidR="002013AD" w:rsidRPr="00CF3653" w14:paraId="34A89640" w14:textId="77777777" w:rsidTr="002013AD">
        <w:trPr>
          <w:trHeight w:val="2752"/>
        </w:trPr>
        <w:tc>
          <w:tcPr>
            <w:tcW w:w="2060" w:type="dxa"/>
          </w:tcPr>
          <w:p w14:paraId="7C88D4E9" w14:textId="77777777" w:rsidR="00E6216D" w:rsidRPr="00CF3653" w:rsidRDefault="000F1035">
            <w:pPr>
              <w:pStyle w:val="TableParagraph"/>
              <w:spacing w:line="266" w:lineRule="exact"/>
              <w:ind w:left="20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иложение 1</w:t>
            </w:r>
          </w:p>
          <w:p w14:paraId="285CEBB4" w14:textId="77777777" w:rsidR="00E6216D" w:rsidRPr="00CF3653" w:rsidRDefault="00E6216D">
            <w:pPr>
              <w:pStyle w:val="TableParagraph"/>
              <w:rPr>
                <w:b/>
                <w:color w:val="000000" w:themeColor="text1"/>
              </w:rPr>
            </w:pPr>
          </w:p>
          <w:p w14:paraId="0FCB1204" w14:textId="77777777" w:rsidR="00E6216D" w:rsidRPr="00CF3653" w:rsidRDefault="000F1035">
            <w:pPr>
              <w:pStyle w:val="TableParagraph"/>
              <w:ind w:left="20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иложение 2</w:t>
            </w:r>
          </w:p>
          <w:p w14:paraId="7C7ECAB6" w14:textId="77777777" w:rsidR="00E6216D" w:rsidRPr="00CF3653" w:rsidRDefault="00E6216D">
            <w:pPr>
              <w:pStyle w:val="TableParagraph"/>
              <w:rPr>
                <w:b/>
                <w:color w:val="000000" w:themeColor="text1"/>
              </w:rPr>
            </w:pPr>
          </w:p>
          <w:p w14:paraId="2733AF37" w14:textId="77777777" w:rsidR="00E6216D" w:rsidRPr="00CF3653" w:rsidRDefault="000F1035">
            <w:pPr>
              <w:pStyle w:val="TableParagraph"/>
              <w:ind w:left="20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иложение 3</w:t>
            </w:r>
          </w:p>
          <w:p w14:paraId="04D597A4" w14:textId="77777777" w:rsidR="00E6216D" w:rsidRPr="00CF3653" w:rsidRDefault="00E6216D">
            <w:pPr>
              <w:pStyle w:val="TableParagraph"/>
              <w:rPr>
                <w:b/>
                <w:color w:val="000000" w:themeColor="text1"/>
              </w:rPr>
            </w:pPr>
          </w:p>
          <w:p w14:paraId="11272D12" w14:textId="77777777" w:rsidR="00E6216D" w:rsidRPr="00CF3653" w:rsidRDefault="000F1035">
            <w:pPr>
              <w:pStyle w:val="TableParagraph"/>
              <w:ind w:left="20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иложение 4</w:t>
            </w:r>
          </w:p>
          <w:p w14:paraId="26F8D1C0" w14:textId="77777777" w:rsidR="00E6216D" w:rsidRPr="00CF3653" w:rsidRDefault="00E6216D">
            <w:pPr>
              <w:pStyle w:val="TableParagraph"/>
              <w:rPr>
                <w:b/>
                <w:color w:val="000000" w:themeColor="text1"/>
              </w:rPr>
            </w:pPr>
          </w:p>
          <w:p w14:paraId="32936DCB" w14:textId="77777777" w:rsidR="00E6216D" w:rsidRPr="00CF3653" w:rsidRDefault="000F1035">
            <w:pPr>
              <w:pStyle w:val="TableParagraph"/>
              <w:ind w:left="20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иложение 5</w:t>
            </w:r>
          </w:p>
        </w:tc>
        <w:tc>
          <w:tcPr>
            <w:tcW w:w="7012" w:type="dxa"/>
          </w:tcPr>
          <w:p w14:paraId="5CE7E3AE" w14:textId="77777777" w:rsidR="00E6216D" w:rsidRPr="00CF3653" w:rsidRDefault="000F1035">
            <w:pPr>
              <w:pStyle w:val="TableParagraph"/>
              <w:spacing w:line="266" w:lineRule="exact"/>
              <w:ind w:left="377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График учебного процесса</w:t>
            </w:r>
          </w:p>
          <w:p w14:paraId="4716695F" w14:textId="77777777" w:rsidR="00E6216D" w:rsidRPr="00CF3653" w:rsidRDefault="00E6216D">
            <w:pPr>
              <w:pStyle w:val="TableParagraph"/>
              <w:rPr>
                <w:b/>
                <w:color w:val="000000" w:themeColor="text1"/>
              </w:rPr>
            </w:pPr>
          </w:p>
          <w:p w14:paraId="41D52F36" w14:textId="6A97BBF4" w:rsidR="00E6216D" w:rsidRPr="00CF3653" w:rsidRDefault="000F1035">
            <w:pPr>
              <w:pStyle w:val="TableParagraph"/>
              <w:spacing w:line="480" w:lineRule="auto"/>
              <w:ind w:left="377" w:right="919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Учебный план для реализующих ОП СПО </w:t>
            </w:r>
            <w:r w:rsidR="0086713B" w:rsidRPr="00CF3653">
              <w:rPr>
                <w:color w:val="000000" w:themeColor="text1"/>
              </w:rPr>
              <w:t>адаптированная ППССЗ</w:t>
            </w:r>
            <w:r w:rsidRPr="00CF3653">
              <w:rPr>
                <w:color w:val="000000" w:themeColor="text1"/>
              </w:rPr>
              <w:t xml:space="preserve"> 3 поколения Матрица соответствия компетенций (распределение компетенций) Перечень материально-технического обеспечения ОП СПО </w:t>
            </w:r>
            <w:r w:rsidR="0086713B" w:rsidRPr="00CF3653">
              <w:rPr>
                <w:color w:val="000000" w:themeColor="text1"/>
              </w:rPr>
              <w:t>адаптированная ППССЗ</w:t>
            </w:r>
          </w:p>
          <w:p w14:paraId="3B8C7C79" w14:textId="0D9DAE3F" w:rsidR="00E6216D" w:rsidRPr="00CF3653" w:rsidRDefault="000F1035">
            <w:pPr>
              <w:pStyle w:val="TableParagraph"/>
              <w:spacing w:before="2" w:line="278" w:lineRule="exact"/>
              <w:ind w:left="377" w:right="18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Состав преподавателей, обеспечивающих образовательный процесс по ОП СПО </w:t>
            </w:r>
            <w:r w:rsidR="0086713B" w:rsidRPr="00CF3653">
              <w:rPr>
                <w:color w:val="000000" w:themeColor="text1"/>
              </w:rPr>
              <w:t>адаптированная ППССЗ</w:t>
            </w:r>
          </w:p>
          <w:p w14:paraId="2A811252" w14:textId="6FD78EC1" w:rsidR="002013AD" w:rsidRPr="00CF3653" w:rsidRDefault="002013AD">
            <w:pPr>
              <w:pStyle w:val="TableParagraph"/>
              <w:spacing w:before="2" w:line="278" w:lineRule="exact"/>
              <w:ind w:left="377" w:right="180"/>
              <w:rPr>
                <w:color w:val="000000" w:themeColor="text1"/>
              </w:rPr>
            </w:pPr>
          </w:p>
        </w:tc>
      </w:tr>
    </w:tbl>
    <w:p w14:paraId="4298F383" w14:textId="77777777" w:rsidR="00E6216D" w:rsidRPr="00CF3653" w:rsidRDefault="00E6216D">
      <w:pPr>
        <w:spacing w:line="278" w:lineRule="exact"/>
        <w:rPr>
          <w:color w:val="000000" w:themeColor="text1"/>
        </w:rPr>
        <w:sectPr w:rsidR="00E6216D" w:rsidRPr="00CF3653" w:rsidSect="002F20E7">
          <w:pgSz w:w="11910" w:h="16840"/>
          <w:pgMar w:top="1020" w:right="570" w:bottom="1200" w:left="960" w:header="0" w:footer="927" w:gutter="0"/>
          <w:cols w:space="720"/>
        </w:sectPr>
      </w:pPr>
    </w:p>
    <w:p w14:paraId="00C2AF67" w14:textId="77777777" w:rsidR="00E6216D" w:rsidRPr="00CF3653" w:rsidRDefault="00E6216D">
      <w:pPr>
        <w:pStyle w:val="a4"/>
        <w:spacing w:before="2"/>
        <w:rPr>
          <w:b/>
          <w:color w:val="000000" w:themeColor="text1"/>
          <w:sz w:val="22"/>
          <w:szCs w:val="22"/>
        </w:rPr>
      </w:pPr>
    </w:p>
    <w:p w14:paraId="47CFA87B" w14:textId="77777777" w:rsidR="00E6216D" w:rsidRPr="00CF3653" w:rsidRDefault="000F1035">
      <w:pPr>
        <w:spacing w:before="90" w:line="275" w:lineRule="exact"/>
        <w:ind w:right="667"/>
        <w:jc w:val="right"/>
        <w:rPr>
          <w:i/>
          <w:color w:val="000000" w:themeColor="text1"/>
        </w:rPr>
      </w:pPr>
      <w:r w:rsidRPr="00CF3653">
        <w:rPr>
          <w:i/>
          <w:color w:val="000000" w:themeColor="text1"/>
        </w:rPr>
        <w:t>Приложение</w:t>
      </w:r>
      <w:r w:rsidRPr="00CF3653">
        <w:rPr>
          <w:i/>
          <w:color w:val="000000" w:themeColor="text1"/>
          <w:spacing w:val="-7"/>
        </w:rPr>
        <w:t xml:space="preserve"> </w:t>
      </w:r>
      <w:r w:rsidRPr="00CF3653">
        <w:rPr>
          <w:i/>
          <w:color w:val="000000" w:themeColor="text1"/>
        </w:rPr>
        <w:t>1</w:t>
      </w:r>
    </w:p>
    <w:p w14:paraId="047F5B05" w14:textId="77777777" w:rsidR="00E6216D" w:rsidRPr="00CF3653" w:rsidRDefault="000F1035">
      <w:pPr>
        <w:spacing w:line="275" w:lineRule="exact"/>
        <w:ind w:right="673"/>
        <w:jc w:val="right"/>
        <w:rPr>
          <w:i/>
          <w:color w:val="000000" w:themeColor="text1"/>
        </w:rPr>
      </w:pPr>
      <w:r w:rsidRPr="00CF3653">
        <w:rPr>
          <w:i/>
          <w:color w:val="000000" w:themeColor="text1"/>
        </w:rPr>
        <w:t>«График учебного</w:t>
      </w:r>
      <w:r w:rsidRPr="00CF3653">
        <w:rPr>
          <w:i/>
          <w:color w:val="000000" w:themeColor="text1"/>
          <w:spacing w:val="-4"/>
        </w:rPr>
        <w:t xml:space="preserve"> </w:t>
      </w:r>
      <w:r w:rsidRPr="00CF3653">
        <w:rPr>
          <w:i/>
          <w:color w:val="000000" w:themeColor="text1"/>
        </w:rPr>
        <w:t>процесса»</w:t>
      </w:r>
    </w:p>
    <w:p w14:paraId="24D36FB6" w14:textId="594C67AB" w:rsidR="00E6216D" w:rsidRPr="00CF3653" w:rsidRDefault="00F871E2">
      <w:pPr>
        <w:pStyle w:val="a4"/>
        <w:spacing w:before="4"/>
        <w:rPr>
          <w:i/>
          <w:color w:val="000000" w:themeColor="text1"/>
          <w:sz w:val="22"/>
          <w:szCs w:val="22"/>
        </w:rPr>
      </w:pPr>
      <w:r w:rsidRPr="00CF3653">
        <w:rPr>
          <w:noProof/>
          <w:sz w:val="22"/>
          <w:szCs w:val="22"/>
        </w:rPr>
        <w:drawing>
          <wp:inline distT="0" distB="0" distL="0" distR="0" wp14:anchorId="6331E08A" wp14:editId="7713051F">
            <wp:extent cx="9575800" cy="5389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57580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68FD" w14:textId="77777777" w:rsidR="00E6216D" w:rsidRPr="00CF3653" w:rsidRDefault="00E6216D">
      <w:pPr>
        <w:rPr>
          <w:color w:val="000000" w:themeColor="text1"/>
        </w:rPr>
        <w:sectPr w:rsidR="00E6216D" w:rsidRPr="00CF3653">
          <w:footerReference w:type="default" r:id="rId57"/>
          <w:pgSz w:w="16840" w:h="11910" w:orient="landscape"/>
          <w:pgMar w:top="1100" w:right="460" w:bottom="1120" w:left="1300" w:header="0" w:footer="927" w:gutter="0"/>
          <w:pgNumType w:start="122"/>
          <w:cols w:space="720"/>
        </w:sectPr>
      </w:pPr>
    </w:p>
    <w:p w14:paraId="3FD5A3E0" w14:textId="77777777" w:rsidR="00E6216D" w:rsidRPr="00CF3653" w:rsidRDefault="000F1035">
      <w:pPr>
        <w:spacing w:before="61"/>
        <w:ind w:right="667"/>
        <w:jc w:val="right"/>
        <w:rPr>
          <w:i/>
          <w:color w:val="000000" w:themeColor="text1"/>
        </w:rPr>
      </w:pPr>
      <w:r w:rsidRPr="00CF3653">
        <w:rPr>
          <w:i/>
          <w:color w:val="000000" w:themeColor="text1"/>
        </w:rPr>
        <w:lastRenderedPageBreak/>
        <w:t>Приложение</w:t>
      </w:r>
      <w:r w:rsidRPr="00CF3653">
        <w:rPr>
          <w:i/>
          <w:color w:val="000000" w:themeColor="text1"/>
          <w:spacing w:val="-3"/>
        </w:rPr>
        <w:t xml:space="preserve"> </w:t>
      </w:r>
      <w:r w:rsidRPr="00CF3653">
        <w:rPr>
          <w:i/>
          <w:color w:val="000000" w:themeColor="text1"/>
        </w:rPr>
        <w:t>2</w:t>
      </w:r>
    </w:p>
    <w:p w14:paraId="3FC3D7A5" w14:textId="5C4BFFB6" w:rsidR="00E6216D" w:rsidRPr="00CF3653" w:rsidRDefault="000F1035" w:rsidP="003D7232">
      <w:pPr>
        <w:spacing w:before="2"/>
        <w:ind w:right="673"/>
        <w:jc w:val="right"/>
        <w:rPr>
          <w:i/>
          <w:color w:val="000000" w:themeColor="text1"/>
        </w:rPr>
      </w:pPr>
      <w:r w:rsidRPr="00CF3653">
        <w:rPr>
          <w:i/>
          <w:color w:val="000000" w:themeColor="text1"/>
        </w:rPr>
        <w:t xml:space="preserve">«Учебный план для реализующих ОП СПО </w:t>
      </w:r>
      <w:r w:rsidR="0086713B" w:rsidRPr="00CF3653">
        <w:rPr>
          <w:i/>
          <w:color w:val="000000" w:themeColor="text1"/>
        </w:rPr>
        <w:t>адаптированная ППССЗ</w:t>
      </w:r>
      <w:r w:rsidRPr="00CF3653">
        <w:rPr>
          <w:i/>
          <w:color w:val="000000" w:themeColor="text1"/>
        </w:rPr>
        <w:t xml:space="preserve"> 3</w:t>
      </w:r>
      <w:r w:rsidRPr="00CF3653">
        <w:rPr>
          <w:i/>
          <w:color w:val="000000" w:themeColor="text1"/>
          <w:spacing w:val="-17"/>
        </w:rPr>
        <w:t xml:space="preserve"> </w:t>
      </w:r>
      <w:r w:rsidRPr="00CF3653">
        <w:rPr>
          <w:i/>
          <w:color w:val="000000" w:themeColor="text1"/>
        </w:rPr>
        <w:t>поколения»</w:t>
      </w:r>
    </w:p>
    <w:p w14:paraId="5734A244" w14:textId="143AC294" w:rsidR="00E6216D" w:rsidRPr="00CF3653" w:rsidRDefault="00E6216D">
      <w:pPr>
        <w:pStyle w:val="a4"/>
        <w:rPr>
          <w:i/>
          <w:color w:val="000000" w:themeColor="text1"/>
          <w:sz w:val="22"/>
          <w:szCs w:val="22"/>
        </w:rPr>
      </w:pPr>
    </w:p>
    <w:p w14:paraId="47E50BAC" w14:textId="2520A561" w:rsidR="00834F63" w:rsidRPr="00CF3653" w:rsidRDefault="003D7232">
      <w:pPr>
        <w:spacing w:before="220"/>
        <w:ind w:right="667"/>
        <w:jc w:val="right"/>
        <w:rPr>
          <w:i/>
          <w:color w:val="000000" w:themeColor="text1"/>
        </w:rPr>
      </w:pPr>
      <w:r>
        <w:rPr>
          <w:noProof/>
        </w:rPr>
        <w:drawing>
          <wp:inline distT="0" distB="0" distL="0" distR="0" wp14:anchorId="70753188" wp14:editId="36BA4B6F">
            <wp:extent cx="9078729" cy="4648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101764" cy="465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5DF8" w14:textId="1AA569DE" w:rsidR="00834F63" w:rsidRPr="00CF3653" w:rsidRDefault="00834F63">
      <w:pPr>
        <w:spacing w:before="220"/>
        <w:ind w:right="667"/>
        <w:jc w:val="right"/>
        <w:rPr>
          <w:i/>
          <w:color w:val="000000" w:themeColor="text1"/>
        </w:rPr>
      </w:pPr>
    </w:p>
    <w:p w14:paraId="56DB170E" w14:textId="30C54AB6" w:rsidR="00834F63" w:rsidRPr="00CF3653" w:rsidRDefault="003D7232">
      <w:pPr>
        <w:spacing w:before="220"/>
        <w:ind w:right="667"/>
        <w:jc w:val="right"/>
        <w:rPr>
          <w:i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BCFE9E8" wp14:editId="6A8784CF">
            <wp:extent cx="9575800" cy="4998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57580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7377" w14:textId="77777777" w:rsidR="00834F63" w:rsidRPr="00CF3653" w:rsidRDefault="00834F63" w:rsidP="00F871E2">
      <w:pPr>
        <w:spacing w:before="220"/>
        <w:ind w:right="667"/>
        <w:rPr>
          <w:i/>
          <w:color w:val="000000" w:themeColor="text1"/>
        </w:rPr>
      </w:pPr>
    </w:p>
    <w:p w14:paraId="2F0EDD76" w14:textId="77777777" w:rsidR="003D7232" w:rsidRDefault="003D7232" w:rsidP="00834F63">
      <w:pPr>
        <w:spacing w:before="220"/>
        <w:ind w:right="667"/>
        <w:jc w:val="right"/>
        <w:rPr>
          <w:i/>
          <w:color w:val="000000" w:themeColor="text1"/>
        </w:rPr>
      </w:pPr>
    </w:p>
    <w:p w14:paraId="4CEA96ED" w14:textId="77777777" w:rsidR="003D7232" w:rsidRDefault="003D7232" w:rsidP="00834F63">
      <w:pPr>
        <w:spacing w:before="220"/>
        <w:ind w:right="667"/>
        <w:jc w:val="right"/>
        <w:rPr>
          <w:i/>
          <w:color w:val="000000" w:themeColor="text1"/>
        </w:rPr>
      </w:pPr>
    </w:p>
    <w:p w14:paraId="436D04DD" w14:textId="6852D60D" w:rsidR="00E6216D" w:rsidRPr="00CF3653" w:rsidRDefault="000F1035" w:rsidP="00834F63">
      <w:pPr>
        <w:spacing w:before="220"/>
        <w:ind w:right="667"/>
        <w:jc w:val="right"/>
        <w:rPr>
          <w:i/>
          <w:color w:val="000000" w:themeColor="text1"/>
        </w:rPr>
      </w:pPr>
      <w:r w:rsidRPr="00CF3653">
        <w:rPr>
          <w:i/>
          <w:color w:val="000000" w:themeColor="text1"/>
        </w:rPr>
        <w:lastRenderedPageBreak/>
        <w:t>Приложение</w:t>
      </w:r>
      <w:r w:rsidRPr="00CF3653">
        <w:rPr>
          <w:i/>
          <w:color w:val="000000" w:themeColor="text1"/>
          <w:spacing w:val="-3"/>
        </w:rPr>
        <w:t xml:space="preserve"> </w:t>
      </w:r>
      <w:r w:rsidRPr="00CF3653">
        <w:rPr>
          <w:i/>
          <w:color w:val="000000" w:themeColor="text1"/>
        </w:rPr>
        <w:t>3</w:t>
      </w:r>
    </w:p>
    <w:p w14:paraId="48607304" w14:textId="37098FF9" w:rsidR="00834F63" w:rsidRPr="00CF3653" w:rsidRDefault="00834F63" w:rsidP="00834F63">
      <w:pPr>
        <w:spacing w:before="61"/>
        <w:ind w:left="8710"/>
        <w:rPr>
          <w:i/>
          <w:color w:val="000000" w:themeColor="text1"/>
        </w:rPr>
      </w:pPr>
      <w:r w:rsidRPr="00CF3653">
        <w:rPr>
          <w:i/>
          <w:color w:val="000000" w:themeColor="text1"/>
        </w:rPr>
        <w:t>«Матрица компетенций (распределение компетенций»</w:t>
      </w:r>
    </w:p>
    <w:tbl>
      <w:tblPr>
        <w:tblW w:w="13720" w:type="dxa"/>
        <w:tblInd w:w="108" w:type="dxa"/>
        <w:tblLook w:val="04A0" w:firstRow="1" w:lastRow="0" w:firstColumn="1" w:lastColumn="0" w:noHBand="0" w:noVBand="1"/>
      </w:tblPr>
      <w:tblGrid>
        <w:gridCol w:w="975"/>
        <w:gridCol w:w="3654"/>
        <w:gridCol w:w="740"/>
        <w:gridCol w:w="940"/>
        <w:gridCol w:w="740"/>
        <w:gridCol w:w="740"/>
        <w:gridCol w:w="760"/>
        <w:gridCol w:w="700"/>
        <w:gridCol w:w="800"/>
        <w:gridCol w:w="760"/>
        <w:gridCol w:w="760"/>
        <w:gridCol w:w="800"/>
        <w:gridCol w:w="760"/>
        <w:gridCol w:w="760"/>
      </w:tblGrid>
      <w:tr w:rsidR="00F871E2" w:rsidRPr="00CF3653" w14:paraId="50F0A152" w14:textId="77777777" w:rsidTr="00F871E2">
        <w:trPr>
          <w:trHeight w:val="75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A458F0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98D074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25E66F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AA223D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946F6A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27254C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72BB29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26ED8D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182953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9A32D4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40CF5E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041809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BEF287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68430C77" w14:textId="77777777" w:rsidTr="00F871E2">
        <w:trPr>
          <w:trHeight w:val="28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A69964A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НО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14:paraId="7FB76401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Начальное общее образ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9847360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94AEAD7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A200017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8B03EDB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C6842DC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6D9A997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74C047C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A54E1D6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568B1F3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C7F7DA3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2039F33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FFF17DB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16FB31F7" w14:textId="77777777" w:rsidTr="00F871E2">
        <w:trPr>
          <w:trHeight w:val="75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F421E4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68F621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5B36C2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F49769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057C8A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2B8F51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CA0934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73F160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A3C377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327FFC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08B8C5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492ED5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3A834B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03A99EE8" w14:textId="77777777" w:rsidTr="00F871E2">
        <w:trPr>
          <w:trHeight w:val="28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DB89058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14:paraId="6C8661F9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общее образ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7A697DC5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3C0AF98F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0C14BAB2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124AE6AE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5E805489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7C37F5DD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09E02749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774FC2B4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49ED7385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3575802C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77C2DD11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09A7C127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756E3E41" w14:textId="77777777" w:rsidTr="00F871E2">
        <w:trPr>
          <w:trHeight w:val="75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D41E46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3E501A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37CB47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224026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A7E47E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999FC4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3701DF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F395AA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6568F2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1BFB67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2C8F76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2C93A4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CCED28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365BCF04" w14:textId="77777777" w:rsidTr="00F871E2">
        <w:trPr>
          <w:trHeight w:val="28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15747F0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УД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14:paraId="2C6F93A3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бщие базовые учебные дисциплин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F7F98B3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D11E59D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2A2A906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53B4817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E4945F7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C0DE3A0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BE27B98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AAC4377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DA536D9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635FE2C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064A191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F9731BD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073FB250" w14:textId="77777777" w:rsidTr="00F871E2">
        <w:trPr>
          <w:trHeight w:val="75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B219E7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3CA6A5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75F784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4963DB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2CA945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0A96E9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F03D43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0F23C5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802C6E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D9657B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BAF538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0254D2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20D674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217459A3" w14:textId="77777777" w:rsidTr="00F871E2">
        <w:trPr>
          <w:trHeight w:val="28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1A85E70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УД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14:paraId="233BAB15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бщие профильные учебные дисциплин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431F078A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18711AD8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461F7E8D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4146B5E6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50BD07C1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7EDF50B9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5828D2B3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312802DB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67025FA0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611B75AF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757E9E60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158EC6FB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1A08A219" w14:textId="77777777" w:rsidTr="00F871E2">
        <w:trPr>
          <w:trHeight w:val="75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79F7C8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C786D3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30245E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940528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3AA29C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211C55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ECCC0E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0111B2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B4AD0A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0326BD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95F9ED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45CD35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8240CB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2C246C88" w14:textId="77777777" w:rsidTr="00F871E2">
        <w:trPr>
          <w:trHeight w:val="28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83F55D9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УД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14:paraId="10CD4B96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редлагаемые учебные дисциплин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ED98698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A0D4B89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B17AA34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5E941C9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08DC55E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9D958AD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22BC12A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39E1358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258DB74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5E7CBBB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87F8F91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0B35DDA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017F11FD" w14:textId="77777777" w:rsidTr="00F871E2">
        <w:trPr>
          <w:trHeight w:val="75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C646C7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3A1902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825201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34CAAA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F3ADCF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03CFBE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E97A70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AEF8BB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2CEB82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F7C7D0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5D43CF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A34CDD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6CA7F3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180B3448" w14:textId="77777777" w:rsidTr="00F871E2">
        <w:trPr>
          <w:trHeight w:val="49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2E1C273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ГСЭ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14:paraId="29ED5759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113CBEB2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626C772F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76253753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0CC86D3B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00133080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7B385D96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3C6B4173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79BAA6ED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08A2BD40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6642EA22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301D08CC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64E749E8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37F4B9B4" w14:textId="77777777" w:rsidTr="00F871E2">
        <w:trPr>
          <w:trHeight w:val="28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0E1705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ГСЭ.01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14:paraId="639EBC2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сновы философ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E1A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26F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E27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D2E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3E5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4A1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C85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959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F9AB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F6F2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894C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1173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20684F82" w14:textId="77777777" w:rsidTr="00F871E2">
        <w:trPr>
          <w:trHeight w:val="28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284F9B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ГСЭ.02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14:paraId="026BEA3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04536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E00B56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C3CA54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D9D729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C40F7B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36CBB5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D5CD77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DC3EE8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0A20D7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3EAEA4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62A055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1C0E9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3F15327E" w14:textId="77777777" w:rsidTr="00F871E2">
        <w:trPr>
          <w:trHeight w:val="28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CBEFED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14:paraId="2643B5C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8EA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E22F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413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C34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4EE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1004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C5F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1E8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F90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C5EC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D108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0A84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62B71501" w14:textId="77777777" w:rsidTr="00F871E2">
        <w:trPr>
          <w:trHeight w:val="28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B3EDF2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ГСЭ.04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14:paraId="260454D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372B8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8E6E3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27952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291596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1F774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B305EE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9B5718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0D1F97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25B98B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EFE08C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2A2CC5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A8746E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24DFD7E1" w14:textId="77777777" w:rsidTr="00F871E2">
        <w:trPr>
          <w:trHeight w:val="28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4ADBD7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ГСЭ.05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14:paraId="3849C8C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Русский язык и культура реч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737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1E0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004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F55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CCC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63F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F5EE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C1C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D52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0941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EC69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4A52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72858F23" w14:textId="77777777" w:rsidTr="00F871E2">
        <w:trPr>
          <w:trHeight w:val="75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A69940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F5FA5D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36AA4F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D46780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378AE5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7C61A9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5F7403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9684A2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0F102B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9023D2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5F1327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129367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51BB1E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3D1B581A" w14:textId="77777777" w:rsidTr="00F871E2">
        <w:trPr>
          <w:trHeight w:val="28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8D11AD8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ЕН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14:paraId="58FF7DF3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Математический и общий естественнонаучный учебный цик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5C8FB6EE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1069B8A2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42DCCF1B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2C0217C0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6755EB87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66397E85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46B7A469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0E2B1FCC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276F8BCF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7D534E99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7FFB51F1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67838F3F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871E2" w:rsidRPr="00CF3653" w14:paraId="3FEAB6E2" w14:textId="77777777" w:rsidTr="00F871E2">
        <w:trPr>
          <w:trHeight w:val="28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ACB8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61EF6D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712B079B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1ACFAB70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2BF0B158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4BD045A6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100CD27D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56F3CF70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6269E735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13D7CF32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59347D11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4DAECF17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464B7DFF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592D74E7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3B41F5E6" w14:textId="77777777" w:rsidTr="00F871E2">
        <w:trPr>
          <w:trHeight w:val="28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A76C45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ЕН.01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14:paraId="2956CE9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3FC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11A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3BB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AD1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D0C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58A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0E4C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75E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558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99C0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42BD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2826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7A9A435F" w14:textId="77777777" w:rsidTr="00F871E2">
        <w:trPr>
          <w:trHeight w:val="28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C8346C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ЕН.02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14:paraId="033F326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7DB23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32A100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FB550D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9EBAE8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92A00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12B8A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421B9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29FF5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334C9E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B335A7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C22917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33ADA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871E2" w:rsidRPr="00CF3653" w14:paraId="4B0EADF4" w14:textId="77777777" w:rsidTr="00F871E2">
        <w:trPr>
          <w:trHeight w:val="28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93F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9344E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6C79FF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350DA9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FDDAE9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8090E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42EB6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4D4B8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561DD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C32DE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BC5A3C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2807F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2C67B7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37ADA1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6CE7F1AA" w14:textId="77777777" w:rsidTr="00F871E2">
        <w:trPr>
          <w:trHeight w:val="28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D3449A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ЕН.03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14:paraId="29F94CC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427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55A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DF6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303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E1BE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0F3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985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8E7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80FB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FF14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88FD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3949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62596F20" w14:textId="77777777" w:rsidTr="00F871E2">
        <w:trPr>
          <w:trHeight w:val="75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92F094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C83F92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DFB346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915187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958AC6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9D9D79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53060D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C011A8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162E2C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9A338F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5CE71C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BEF51F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727F11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1F42432C" w14:textId="77777777" w:rsidTr="00F871E2">
        <w:trPr>
          <w:trHeight w:val="28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C09020F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П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14:paraId="20A0AE5A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бщепрофессиональные дисциплин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4F4D6F50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68B427E0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626AB814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3324D333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26C70FA4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3DAFBE53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1A255564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25498BA3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117EA96F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4336CA29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27F661A2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320C5C6B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871E2" w:rsidRPr="00CF3653" w14:paraId="027D1CE4" w14:textId="77777777" w:rsidTr="00F871E2">
        <w:trPr>
          <w:trHeight w:val="28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C1B4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6F049C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2C10B5EE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18203C76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27BC3BE8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7B53003B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3A3CC62E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488B982B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2E599213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3D459E52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32D78B34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12041473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419128FD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78DE4800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0CF14933" w14:textId="77777777" w:rsidTr="00F871E2">
        <w:trPr>
          <w:trHeight w:val="28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4CA181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П.01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14:paraId="280B0C3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сновы коммерческой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6D0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7CB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E2B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0C4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CC9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9DE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A9B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03A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1BE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E2F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7E7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3EB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871E2" w:rsidRPr="00CF3653" w14:paraId="59DBBC5E" w14:textId="77777777" w:rsidTr="00F871E2">
        <w:trPr>
          <w:trHeight w:val="28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D9C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5CA69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065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DBE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F6A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0DF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26B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891C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E00B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7DB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706F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3D72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1B25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3457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18E3788A" w14:textId="77777777" w:rsidTr="00F871E2">
        <w:trPr>
          <w:trHeight w:val="28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DD6447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П.02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14:paraId="000CFBF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Теоретические основы товаро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D2B2D2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70767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17D319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AE4B31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2B6700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F3FEF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88A4A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211BC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340A0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71428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12E1C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E6D79B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871E2" w:rsidRPr="00CF3653" w14:paraId="0570B9C4" w14:textId="77777777" w:rsidTr="00F871E2">
        <w:trPr>
          <w:trHeight w:val="28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00C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EF9AE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C1769D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450F3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647E5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501B5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35879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39F5B1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37538E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31593D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DD5A4B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1C620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3EABD0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F629EB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36E3E8F6" w14:textId="77777777" w:rsidTr="00F871E2">
        <w:trPr>
          <w:trHeight w:val="28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093467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П.03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14:paraId="3D03B1F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Статис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EAC3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28EC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5FD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EA9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713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BE4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0551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9FF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62B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A3A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4243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2BD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1</w:t>
            </w:r>
          </w:p>
        </w:tc>
      </w:tr>
      <w:tr w:rsidR="00F871E2" w:rsidRPr="00CF3653" w14:paraId="11532E11" w14:textId="77777777" w:rsidTr="00F871E2">
        <w:trPr>
          <w:trHeight w:val="28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FEC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7626B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932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4BE6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9EFC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F93A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F837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46A3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B99F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E9EB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B308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1ED1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20FE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81A3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15F3B13A" w14:textId="77777777" w:rsidTr="00F871E2">
        <w:trPr>
          <w:trHeight w:val="28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F1AF37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П.0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14:paraId="07FB7D1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5FAB92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E9E69F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E54A75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A4705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75F12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AB1263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9138C3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DF695A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D7538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AAC164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6DF1FB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8CFC63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871E2" w:rsidRPr="00CF3653" w14:paraId="6019A7FE" w14:textId="77777777" w:rsidTr="00F871E2">
        <w:trPr>
          <w:trHeight w:val="28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CCF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DE2A3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05B3C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CEBD8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4A7F0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F8D6D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56A3A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D1750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83069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A0135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13A83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B29CA4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D4206B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909980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231D2A45" w14:textId="77777777" w:rsidTr="00F871E2">
        <w:trPr>
          <w:trHeight w:val="28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34EB39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П.05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14:paraId="0D4D369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632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4FB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11D8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ABC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A6F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477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D5B6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7717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3BF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E937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945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C21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871E2" w:rsidRPr="00CF3653" w14:paraId="5557CB03" w14:textId="77777777" w:rsidTr="00F871E2">
        <w:trPr>
          <w:trHeight w:val="28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6AF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734DA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349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84A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F48F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01C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106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027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F1F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5D1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CBF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E8F3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7FBF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99F7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6478BD32" w14:textId="77777777" w:rsidTr="00F871E2">
        <w:trPr>
          <w:trHeight w:val="28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4140BB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П.06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14:paraId="3011DB8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81F631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2876A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65C47E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D3EFF9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E1520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314932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5E63B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B24127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E50E6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B67A2C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1DD4A4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78058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871E2" w:rsidRPr="00CF3653" w14:paraId="48D2DC17" w14:textId="77777777" w:rsidTr="00F871E2">
        <w:trPr>
          <w:trHeight w:val="28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070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BC4AB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8A2AE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99D18D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CEE08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D8753A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BA146F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52C8A5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C4C55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D34CE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394F5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A6BE4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CDDE68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7E0DED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56D51CED" w14:textId="77777777" w:rsidTr="00F871E2">
        <w:trPr>
          <w:trHeight w:val="28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C52385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П.07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14:paraId="5948679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Бухгалтерский уче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69E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E04F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FC4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391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A56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915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179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CDD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330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B58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17A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2B92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1</w:t>
            </w:r>
          </w:p>
        </w:tc>
      </w:tr>
      <w:tr w:rsidR="00F871E2" w:rsidRPr="00CF3653" w14:paraId="47990236" w14:textId="77777777" w:rsidTr="00F871E2">
        <w:trPr>
          <w:trHeight w:val="28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863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FFD45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5BC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C32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D6B3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5D6D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0F8F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BC7F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2227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13F1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E4BF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5312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C5B2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1857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137CC2EB" w14:textId="77777777" w:rsidTr="00F871E2">
        <w:trPr>
          <w:trHeight w:val="28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3F6BA5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П.08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14:paraId="3B587F7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Метрология и стандартизац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D1DDCF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DB3553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3D9C6A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A69EB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23356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C4C4B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BAF2C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600776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F1DD0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B9F06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48472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DDA12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871E2" w:rsidRPr="00CF3653" w14:paraId="4F6FD8FD" w14:textId="77777777" w:rsidTr="00F871E2">
        <w:trPr>
          <w:trHeight w:val="28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721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7C739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6C26E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D1D2FB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BCDB2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30FBD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3A48F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0DE7C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880772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69160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17EB6C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535C40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AAE506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C4F760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2097AAA4" w14:textId="77777777" w:rsidTr="00F871E2">
        <w:trPr>
          <w:trHeight w:val="28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0E431B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П.09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14:paraId="1D53D7C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Безопасность жизне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C94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6B2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9B0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405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292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3A5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A5F7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513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786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398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9A6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46C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871E2" w:rsidRPr="00CF3653" w14:paraId="41B64865" w14:textId="77777777" w:rsidTr="00F871E2">
        <w:trPr>
          <w:trHeight w:val="28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1C7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A2AE4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4209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5D4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A39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A00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69D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DD7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9D43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73E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80E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FDE2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B452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8DD1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60423708" w14:textId="77777777" w:rsidTr="00F871E2">
        <w:trPr>
          <w:trHeight w:val="28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904156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П.10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14:paraId="7CB5A13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Маркетин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EF615B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1ACE96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81C91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0B45B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7DCA8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CF950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9419C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AE065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F370F8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E5B7D8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6EC0C9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8AD026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871E2" w:rsidRPr="00CF3653" w14:paraId="62E7D521" w14:textId="77777777" w:rsidTr="00F871E2">
        <w:trPr>
          <w:trHeight w:val="28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134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EA82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86557F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2EDD98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C0099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3D642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38657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9967A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29B72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E640BF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2BD09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EEDB37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00B36D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44E3E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7E31EDF2" w14:textId="77777777" w:rsidTr="00F871E2">
        <w:trPr>
          <w:trHeight w:val="28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2E8467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П.11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14:paraId="53E3A67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Экономика организа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5B9E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E11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9EBF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E874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85DC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4A8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0D49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42C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D1E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EC8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8A7B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700A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871E2" w:rsidRPr="00CF3653" w14:paraId="598CFED9" w14:textId="77777777" w:rsidTr="00F871E2">
        <w:trPr>
          <w:trHeight w:val="28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5BD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0A3BE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870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FD8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B96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4EF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EAD4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67B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92F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16B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2662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55B3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9AC7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B313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3E4B75EC" w14:textId="77777777" w:rsidTr="00F871E2">
        <w:trPr>
          <w:trHeight w:val="75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119B72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2952C3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FCDFEE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CB9350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834BF4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A9A462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B81433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8FB9B8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78A2CA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AE0263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427B9A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309AD5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54C61A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7CBAE96A" w14:textId="77777777" w:rsidTr="00F871E2">
        <w:trPr>
          <w:trHeight w:val="28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FF7BD4B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М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14:paraId="0E25C8EE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рофессиональные моду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5A9A0E7A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632A4B1D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68908DD8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0C9E9068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3A169FB4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10F97F88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4E9E2E4A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2562BB54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57B95550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7C0AC90F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44D02CF9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015A3549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6605B1B2" w14:textId="77777777" w:rsidTr="00F871E2">
        <w:trPr>
          <w:trHeight w:val="75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99974A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F1E0F4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F3BF48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A1F9BD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9AAF3B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E55186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195646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B3AC15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817868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991197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E8C144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EF2941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B27842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39AB2CBF" w14:textId="77777777" w:rsidTr="00F871E2">
        <w:trPr>
          <w:trHeight w:val="28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37ED84D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М.01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14:paraId="343CC542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Управление ассортиментом товар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1A68532A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2F4B3219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72CDB9A1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59573971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024389E2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740D50CE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3DE1E766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1E770880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578DE52C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799DBE8B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33A3DA7A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30013717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871E2" w:rsidRPr="00CF3653" w14:paraId="2A94785C" w14:textId="77777777" w:rsidTr="00F871E2">
        <w:trPr>
          <w:trHeight w:val="28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687C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1559BB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40201800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A459344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A2F5452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4C2A59C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A5800A8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D1DDC3C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D96D445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E5A3941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6533274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0C35CB1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1C7AFE4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4B3A381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7CDEC0CD" w14:textId="77777777" w:rsidTr="00F871E2">
        <w:trPr>
          <w:trHeight w:val="28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CDA3BD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МДК.01.01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14:paraId="7B3749F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сновы управления ассортиментом товар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1DDA9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B583D9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40403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EC872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70A933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BF0CA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B557B2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9622CC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5CD5B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27EA36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4F271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9B8F8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871E2" w:rsidRPr="00CF3653" w14:paraId="35BCA21E" w14:textId="77777777" w:rsidTr="00F871E2">
        <w:trPr>
          <w:trHeight w:val="28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7B9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6D71A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ACE72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72DCAA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2C4DEB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5A1994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3812CF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DA74EE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68AFD4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D22CB2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D892E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18770F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404B80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4149C4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348522DC" w14:textId="77777777" w:rsidTr="00F871E2">
        <w:trPr>
          <w:trHeight w:val="28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0A42D92" w14:textId="77777777" w:rsidR="00F871E2" w:rsidRPr="00CF3653" w:rsidRDefault="00F871E2" w:rsidP="00F871E2">
            <w:pPr>
              <w:widowControl/>
              <w:autoSpaceDE/>
              <w:autoSpaceDN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i/>
                <w:iCs/>
                <w:color w:val="000000"/>
                <w:sz w:val="16"/>
                <w:szCs w:val="16"/>
                <w:lang w:eastAsia="ru-RU"/>
              </w:rPr>
              <w:t>ПП.01.01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14:paraId="5574F741" w14:textId="77777777" w:rsidR="00F871E2" w:rsidRPr="00CF3653" w:rsidRDefault="00F871E2" w:rsidP="00F871E2">
            <w:pPr>
              <w:widowControl/>
              <w:autoSpaceDE/>
              <w:autoSpaceDN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61D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434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B98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C86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DE7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3E93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6458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63D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155D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38E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A0B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E85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871E2" w:rsidRPr="00CF3653" w14:paraId="1DB38E53" w14:textId="77777777" w:rsidTr="00F871E2">
        <w:trPr>
          <w:trHeight w:val="28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1B0D" w14:textId="77777777" w:rsidR="00F871E2" w:rsidRPr="00CF3653" w:rsidRDefault="00F871E2" w:rsidP="00F871E2">
            <w:pPr>
              <w:widowControl/>
              <w:autoSpaceDE/>
              <w:autoSpaceDN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F5A65A" w14:textId="77777777" w:rsidR="00F871E2" w:rsidRPr="00CF3653" w:rsidRDefault="00F871E2" w:rsidP="00F871E2">
            <w:pPr>
              <w:widowControl/>
              <w:autoSpaceDE/>
              <w:autoSpaceDN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A27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3711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54C8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4B49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1333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6927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D654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409C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8B43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7A64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215D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D514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723AC2AC" w14:textId="77777777" w:rsidTr="00F871E2">
        <w:trPr>
          <w:trHeight w:val="75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C67B9D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251C6C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64366F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2D1945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D353F4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EC84C1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51B35D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FEE4BB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3DB323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B229BE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9C30B8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A9D755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5AB286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4F09F93B" w14:textId="77777777" w:rsidTr="00F871E2">
        <w:trPr>
          <w:trHeight w:val="49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34B41F6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М.02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14:paraId="092E4F6A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рганизация и проведение экспертизы и оценки качества товар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50A94F34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0A50527D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46793BA8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33F2895A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7A8C1C0E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6C1D4789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3A4E35C0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6570DEA4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361A15E4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21C69D47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5B8C7147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14:paraId="35E28B62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2.3</w:t>
            </w:r>
          </w:p>
        </w:tc>
      </w:tr>
      <w:tr w:rsidR="00F871E2" w:rsidRPr="00CF3653" w14:paraId="5C1927E8" w14:textId="77777777" w:rsidTr="00F871E2">
        <w:trPr>
          <w:trHeight w:val="28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CAB22F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МДК.02.01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14:paraId="5C69A2C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ценка качества товаров и основы экспертиз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14A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FE20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B39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4BE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9E7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DF24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3B2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D105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D20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D05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D7B0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BAC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3</w:t>
            </w:r>
          </w:p>
        </w:tc>
      </w:tr>
      <w:tr w:rsidR="00F871E2" w:rsidRPr="00CF3653" w14:paraId="4FC15C1F" w14:textId="77777777" w:rsidTr="00F871E2">
        <w:trPr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C1CDC87" w14:textId="77777777" w:rsidR="00F871E2" w:rsidRPr="00CF3653" w:rsidRDefault="00F871E2" w:rsidP="00F871E2">
            <w:pPr>
              <w:widowControl/>
              <w:autoSpaceDE/>
              <w:autoSpaceDN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i/>
                <w:iCs/>
                <w:color w:val="000000"/>
                <w:sz w:val="16"/>
                <w:szCs w:val="16"/>
                <w:lang w:eastAsia="ru-RU"/>
              </w:rPr>
              <w:t>ПП.02.01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14:paraId="0A44FA71" w14:textId="77777777" w:rsidR="00F871E2" w:rsidRPr="00CF3653" w:rsidRDefault="00F871E2" w:rsidP="00F871E2">
            <w:pPr>
              <w:widowControl/>
              <w:autoSpaceDE/>
              <w:autoSpaceDN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487AE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E9F85B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D9DE9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3C9B7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525444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B9310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9AE68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98BD01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3BB01E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8441AC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C4692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5022E9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2.3</w:t>
            </w:r>
          </w:p>
        </w:tc>
      </w:tr>
      <w:tr w:rsidR="00F871E2" w:rsidRPr="00CF3653" w14:paraId="0A8EDD18" w14:textId="77777777" w:rsidTr="00F871E2">
        <w:trPr>
          <w:trHeight w:val="75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7F7FD3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FBAB6D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9046FD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A42F42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59E4C3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4DEF36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82DC32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EA4F3E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92ECAD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328DB7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17969D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9DEE4C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6FB87A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6BFB5195" w14:textId="77777777" w:rsidTr="00F871E2">
        <w:trPr>
          <w:trHeight w:val="28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5C49EA3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М.03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14:paraId="0306A08B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рганизация работ в подразделении </w:t>
            </w: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рганиза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3049B95B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1758AF21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40435204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71AE32CD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42DFCA06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1E562338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6991E96B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1DB4920D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3353D0F1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31838DAF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1EDF4E24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77C56D34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3.3</w:t>
            </w:r>
          </w:p>
        </w:tc>
      </w:tr>
      <w:tr w:rsidR="00F871E2" w:rsidRPr="00CF3653" w14:paraId="4F81F117" w14:textId="77777777" w:rsidTr="00F871E2">
        <w:trPr>
          <w:trHeight w:val="28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BE56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13B0CC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49726DDB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45ED4C31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B90C147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B539397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051D6AF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EA5AE59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51E5DB5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8FDA646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5E083C6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12C338D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7C25BED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64D5350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0F14A192" w14:textId="77777777" w:rsidTr="00F871E2">
        <w:trPr>
          <w:trHeight w:val="28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70ACEB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МДК.03.01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14:paraId="04A8B6F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Управление структурным подразделением организа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77F167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18CAD3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DCF6D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F7296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FBC88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47DB4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B3E12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D23F8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DC297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3060A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F9171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F7877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3</w:t>
            </w:r>
          </w:p>
        </w:tc>
      </w:tr>
      <w:tr w:rsidR="00F871E2" w:rsidRPr="00CF3653" w14:paraId="00B12930" w14:textId="77777777" w:rsidTr="00F871E2">
        <w:trPr>
          <w:trHeight w:val="28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208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F6ACC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14E7BA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EA5BB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BCDF94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7E0617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6091D0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6AB71D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A3BB00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EDC013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9274F3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4166EF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AB8A8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EEDB7C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5C94F68A" w14:textId="77777777" w:rsidTr="00F871E2">
        <w:trPr>
          <w:trHeight w:val="28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785D7B4" w14:textId="77777777" w:rsidR="00F871E2" w:rsidRPr="00CF3653" w:rsidRDefault="00F871E2" w:rsidP="00F871E2">
            <w:pPr>
              <w:widowControl/>
              <w:autoSpaceDE/>
              <w:autoSpaceDN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i/>
                <w:iCs/>
                <w:color w:val="000000"/>
                <w:sz w:val="16"/>
                <w:szCs w:val="16"/>
                <w:lang w:eastAsia="ru-RU"/>
              </w:rPr>
              <w:t>ПП.03.01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14:paraId="54B0CFE2" w14:textId="77777777" w:rsidR="00F871E2" w:rsidRPr="00CF3653" w:rsidRDefault="00F871E2" w:rsidP="00F871E2">
            <w:pPr>
              <w:widowControl/>
              <w:autoSpaceDE/>
              <w:autoSpaceDN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FEF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9DEA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06C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1D7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47C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C74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FB48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632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D35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CC06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D21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A02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3</w:t>
            </w:r>
          </w:p>
        </w:tc>
      </w:tr>
      <w:tr w:rsidR="00F871E2" w:rsidRPr="00CF3653" w14:paraId="6D84CE65" w14:textId="77777777" w:rsidTr="00F871E2">
        <w:trPr>
          <w:trHeight w:val="28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0331" w14:textId="77777777" w:rsidR="00F871E2" w:rsidRPr="00CF3653" w:rsidRDefault="00F871E2" w:rsidP="00F871E2">
            <w:pPr>
              <w:widowControl/>
              <w:autoSpaceDE/>
              <w:autoSpaceDN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5E60B2" w14:textId="77777777" w:rsidR="00F871E2" w:rsidRPr="00CF3653" w:rsidRDefault="00F871E2" w:rsidP="00F871E2">
            <w:pPr>
              <w:widowControl/>
              <w:autoSpaceDE/>
              <w:autoSpaceDN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043B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3708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157E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5A60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F89C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651E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1730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7629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CE19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6347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6B8E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F63C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3697C847" w14:textId="77777777" w:rsidTr="00F871E2">
        <w:trPr>
          <w:trHeight w:val="75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AEEDC8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88DCBE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2D3451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E0F433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A92CBC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CA17F7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AA3EC2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DA7214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FB498D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E57D66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AC9220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12A727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476A4A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71753913" w14:textId="77777777" w:rsidTr="00F871E2">
        <w:trPr>
          <w:trHeight w:val="70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7EB204F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М.04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14:paraId="124372B5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409454E8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158A293E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705CE4A5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36BC85D4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7966E177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7AE48F0F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2D5123F8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1CDD9BC4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7CAD6A4B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23D3B303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0B8745FF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5F94FB30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38333558" w14:textId="77777777" w:rsidTr="00F871E2">
        <w:trPr>
          <w:trHeight w:val="28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91B8989" w14:textId="77777777" w:rsidR="00F871E2" w:rsidRPr="00CF3653" w:rsidRDefault="00F871E2" w:rsidP="00F871E2">
            <w:pPr>
              <w:widowControl/>
              <w:autoSpaceDE/>
              <w:autoSpaceDN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i/>
                <w:iCs/>
                <w:color w:val="000000"/>
                <w:sz w:val="16"/>
                <w:szCs w:val="16"/>
                <w:lang w:eastAsia="ru-RU"/>
              </w:rPr>
              <w:t>УП.04.01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14:paraId="70781B84" w14:textId="77777777" w:rsidR="00F871E2" w:rsidRPr="00CF3653" w:rsidRDefault="00F871E2" w:rsidP="00F871E2">
            <w:pPr>
              <w:widowControl/>
              <w:autoSpaceDE/>
              <w:autoSpaceDN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i/>
                <w:iCs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4937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AD1B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B3E6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4E96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9F56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8F92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AA9C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1018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3782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50BD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32BB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1D13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6B57B635" w14:textId="77777777" w:rsidTr="00F871E2">
        <w:trPr>
          <w:trHeight w:val="75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F92441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94A048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79BE23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243376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7B0F37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A79B52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A26D86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F49D03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DC4FF0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977B85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0E76F1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99DB9DF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2F064C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36E37E26" w14:textId="77777777" w:rsidTr="00F871E2">
        <w:trPr>
          <w:trHeight w:val="49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EF5EFC4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ДП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14:paraId="5BFBE3E1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ПРИЗВОДСТВЕННАЯ ПРАКТИКА (ПРЕДДИПЛОМНАЯ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696218FC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73656B1D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14CB2323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500FA2E5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02E91957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437DD288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4D028087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740992B5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2E4E1786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04E94D92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05517E02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14:paraId="225BCD66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5BF9DC81" w14:textId="77777777" w:rsidTr="00F871E2">
        <w:trPr>
          <w:trHeight w:val="75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06B453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E4ACE1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6D0CE93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391BA2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89FB22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182544B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FE877B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445A9B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F8C52C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54F9352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8D3AF7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C00548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3B7C47E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3004158C" w14:textId="77777777" w:rsidTr="00F871E2">
        <w:trPr>
          <w:trHeight w:val="28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B8D2CB0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14:paraId="11F81E07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итоговая аттестац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6A4ADF5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6B291C8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B8F7036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8D09731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54508E5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47307B8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BFBDF1B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8AAF0AA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0DF8C23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B100782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0FCFC8A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4710CC7" w14:textId="77777777" w:rsidR="00F871E2" w:rsidRPr="00CF3653" w:rsidRDefault="00F871E2" w:rsidP="00F871E2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4E7A298C" w14:textId="77777777" w:rsidTr="00F871E2">
        <w:trPr>
          <w:trHeight w:val="28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7BB5B07" w14:textId="77777777" w:rsidR="00F871E2" w:rsidRPr="00CF3653" w:rsidRDefault="00F871E2" w:rsidP="00F871E2">
            <w:pPr>
              <w:widowControl/>
              <w:autoSpaceDE/>
              <w:autoSpaceDN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14:paraId="599FD3BD" w14:textId="77777777" w:rsidR="00F871E2" w:rsidRPr="00CF3653" w:rsidRDefault="00F871E2" w:rsidP="00F871E2">
            <w:pPr>
              <w:widowControl/>
              <w:autoSpaceDE/>
              <w:autoSpaceDN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i/>
                <w:iCs/>
                <w:color w:val="000000"/>
                <w:sz w:val="16"/>
                <w:szCs w:val="16"/>
                <w:lang w:eastAsia="ru-RU"/>
              </w:rPr>
              <w:t>Подготовка выпускной квалификационной рабо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38ADC5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133D7E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CEEEB7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4CC550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DE6BFB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8569978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D4A41F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4D1BBD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D1FB41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44BDA4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D019110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026E05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6296AD0A" w14:textId="77777777" w:rsidTr="00F871E2">
        <w:trPr>
          <w:trHeight w:val="28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F98D0ED" w14:textId="77777777" w:rsidR="00F871E2" w:rsidRPr="00CF3653" w:rsidRDefault="00F871E2" w:rsidP="00F871E2">
            <w:pPr>
              <w:widowControl/>
              <w:autoSpaceDE/>
              <w:autoSpaceDN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14:paraId="6493F19B" w14:textId="77777777" w:rsidR="00F871E2" w:rsidRPr="00CF3653" w:rsidRDefault="00F871E2" w:rsidP="00F871E2">
            <w:pPr>
              <w:widowControl/>
              <w:autoSpaceDE/>
              <w:autoSpaceDN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i/>
                <w:iCs/>
                <w:color w:val="000000"/>
                <w:sz w:val="16"/>
                <w:szCs w:val="16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8BB8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ED2F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FBB3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E58B7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E4A9C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10C41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FDB5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DE474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22629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EBBA6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1B775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7C96A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CF36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1E2" w:rsidRPr="00CF3653" w14:paraId="4CE84D90" w14:textId="77777777" w:rsidTr="00F871E2">
        <w:trPr>
          <w:trHeight w:val="285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480D" w14:textId="77777777" w:rsidR="00F871E2" w:rsidRPr="00CF3653" w:rsidRDefault="00F871E2" w:rsidP="00F871E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F862" w14:textId="77777777" w:rsidR="00F871E2" w:rsidRPr="00CF3653" w:rsidRDefault="00F871E2" w:rsidP="00F871E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A364" w14:textId="77777777" w:rsidR="00F871E2" w:rsidRPr="00CF3653" w:rsidRDefault="00F871E2" w:rsidP="00F871E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FA5C" w14:textId="77777777" w:rsidR="00F871E2" w:rsidRPr="00CF3653" w:rsidRDefault="00F871E2" w:rsidP="00F871E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7CC1" w14:textId="77777777" w:rsidR="00F871E2" w:rsidRPr="00CF3653" w:rsidRDefault="00F871E2" w:rsidP="00F871E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D027" w14:textId="77777777" w:rsidR="00F871E2" w:rsidRPr="00CF3653" w:rsidRDefault="00F871E2" w:rsidP="00F871E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526A" w14:textId="77777777" w:rsidR="00F871E2" w:rsidRPr="00CF3653" w:rsidRDefault="00F871E2" w:rsidP="00F871E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9C13" w14:textId="77777777" w:rsidR="00F871E2" w:rsidRPr="00CF3653" w:rsidRDefault="00F871E2" w:rsidP="00F871E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7094" w14:textId="77777777" w:rsidR="00F871E2" w:rsidRPr="00CF3653" w:rsidRDefault="00F871E2" w:rsidP="00F871E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91EA" w14:textId="77777777" w:rsidR="00F871E2" w:rsidRPr="00CF3653" w:rsidRDefault="00F871E2" w:rsidP="00F871E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A808" w14:textId="77777777" w:rsidR="00F871E2" w:rsidRPr="00CF3653" w:rsidRDefault="00F871E2" w:rsidP="00F871E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1592" w14:textId="77777777" w:rsidR="00F871E2" w:rsidRPr="00CF3653" w:rsidRDefault="00F871E2" w:rsidP="00F871E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53A3" w14:textId="77777777" w:rsidR="00F871E2" w:rsidRPr="00CF3653" w:rsidRDefault="00F871E2" w:rsidP="00F871E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66A3" w14:textId="77777777" w:rsidR="00F871E2" w:rsidRPr="00CF3653" w:rsidRDefault="00F871E2" w:rsidP="00F871E2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</w:tr>
    </w:tbl>
    <w:p w14:paraId="04E51F19" w14:textId="77777777" w:rsidR="00F871E2" w:rsidRPr="00CF3653" w:rsidRDefault="00F871E2" w:rsidP="00834F63">
      <w:pPr>
        <w:spacing w:before="61"/>
        <w:ind w:left="8710"/>
        <w:rPr>
          <w:i/>
          <w:color w:val="000000" w:themeColor="text1"/>
        </w:rPr>
      </w:pPr>
    </w:p>
    <w:p w14:paraId="12845C2B" w14:textId="62552AE1" w:rsidR="00834F63" w:rsidRPr="00CF3653" w:rsidRDefault="00834F63" w:rsidP="00834F63">
      <w:pPr>
        <w:rPr>
          <w:color w:val="000000" w:themeColor="text1"/>
        </w:rPr>
        <w:sectPr w:rsidR="00834F63" w:rsidRPr="00CF3653">
          <w:pgSz w:w="16840" w:h="11910" w:orient="landscape"/>
          <w:pgMar w:top="1060" w:right="460" w:bottom="1200" w:left="1300" w:header="0" w:footer="927" w:gutter="0"/>
          <w:cols w:space="720"/>
        </w:sectPr>
      </w:pPr>
    </w:p>
    <w:p w14:paraId="74491649" w14:textId="54A45F9A" w:rsidR="00E6216D" w:rsidRPr="00CF3653" w:rsidRDefault="000F1035">
      <w:pPr>
        <w:spacing w:before="61" w:line="242" w:lineRule="auto"/>
        <w:ind w:left="7414" w:right="667" w:firstLine="5497"/>
        <w:jc w:val="right"/>
        <w:rPr>
          <w:i/>
          <w:color w:val="000000" w:themeColor="text1"/>
        </w:rPr>
      </w:pPr>
      <w:r w:rsidRPr="00CF3653">
        <w:rPr>
          <w:i/>
          <w:color w:val="000000" w:themeColor="text1"/>
        </w:rPr>
        <w:lastRenderedPageBreak/>
        <w:t>Приложение</w:t>
      </w:r>
      <w:r w:rsidRPr="00CF3653">
        <w:rPr>
          <w:i/>
          <w:color w:val="000000" w:themeColor="text1"/>
          <w:spacing w:val="-3"/>
        </w:rPr>
        <w:t xml:space="preserve"> </w:t>
      </w:r>
      <w:r w:rsidRPr="00CF3653">
        <w:rPr>
          <w:i/>
          <w:color w:val="000000" w:themeColor="text1"/>
        </w:rPr>
        <w:t>4 Перечень материально-технического обеспечения ОП СПО</w:t>
      </w:r>
      <w:r w:rsidRPr="00CF3653">
        <w:rPr>
          <w:i/>
          <w:color w:val="000000" w:themeColor="text1"/>
          <w:spacing w:val="-28"/>
        </w:rPr>
        <w:t xml:space="preserve"> </w:t>
      </w:r>
      <w:r w:rsidR="0086713B" w:rsidRPr="00CF3653">
        <w:rPr>
          <w:i/>
          <w:color w:val="000000" w:themeColor="text1"/>
        </w:rPr>
        <w:t>адаптированная ППССЗ</w:t>
      </w:r>
    </w:p>
    <w:p w14:paraId="32E8F252" w14:textId="77777777" w:rsidR="00E6216D" w:rsidRPr="00CF3653" w:rsidRDefault="000F1035">
      <w:pPr>
        <w:spacing w:line="271" w:lineRule="exact"/>
        <w:ind w:right="673"/>
        <w:jc w:val="right"/>
        <w:rPr>
          <w:i/>
          <w:color w:val="000000" w:themeColor="text1"/>
        </w:rPr>
      </w:pPr>
      <w:r w:rsidRPr="00CF3653">
        <w:rPr>
          <w:i/>
          <w:color w:val="000000" w:themeColor="text1"/>
        </w:rPr>
        <w:t>специальность 38.02.05 «Товароведение и экспертиза качества потребительских</w:t>
      </w:r>
      <w:r w:rsidRPr="00CF3653">
        <w:rPr>
          <w:i/>
          <w:color w:val="000000" w:themeColor="text1"/>
          <w:spacing w:val="-21"/>
        </w:rPr>
        <w:t xml:space="preserve"> </w:t>
      </w:r>
      <w:r w:rsidRPr="00CF3653">
        <w:rPr>
          <w:i/>
          <w:color w:val="000000" w:themeColor="text1"/>
        </w:rPr>
        <w:t>товаров»</w:t>
      </w:r>
    </w:p>
    <w:p w14:paraId="2DA4FABF" w14:textId="77777777" w:rsidR="00E6216D" w:rsidRPr="00CF3653" w:rsidRDefault="00E6216D">
      <w:pPr>
        <w:pStyle w:val="a4"/>
        <w:rPr>
          <w:i/>
          <w:color w:val="000000" w:themeColor="text1"/>
          <w:sz w:val="22"/>
          <w:szCs w:val="22"/>
        </w:rPr>
      </w:pPr>
    </w:p>
    <w:p w14:paraId="2D344BC0" w14:textId="77777777" w:rsidR="00E6216D" w:rsidRPr="00CF3653" w:rsidRDefault="00E6216D">
      <w:pPr>
        <w:pStyle w:val="a4"/>
        <w:spacing w:before="10"/>
        <w:rPr>
          <w:i/>
          <w:color w:val="000000" w:themeColor="text1"/>
          <w:sz w:val="22"/>
          <w:szCs w:val="22"/>
        </w:rPr>
      </w:pPr>
    </w:p>
    <w:tbl>
      <w:tblPr>
        <w:tblW w:w="139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1"/>
        <w:gridCol w:w="4602"/>
        <w:gridCol w:w="7796"/>
      </w:tblGrid>
      <w:tr w:rsidR="00834F63" w:rsidRPr="00CF3653" w14:paraId="210FCBC8" w14:textId="77777777" w:rsidTr="00834F6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63AF" w14:textId="77777777" w:rsidR="00834F63" w:rsidRPr="00CF3653" w:rsidRDefault="00834F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FD28" w14:textId="77777777" w:rsidR="00834F63" w:rsidRPr="00CF3653" w:rsidRDefault="00834F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8D12" w14:textId="77777777" w:rsidR="00834F63" w:rsidRPr="00CF3653" w:rsidRDefault="00834F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</w:tr>
      <w:tr w:rsidR="00834F63" w:rsidRPr="00CF3653" w14:paraId="090148C4" w14:textId="77777777" w:rsidTr="00834F6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8CEC" w14:textId="77777777" w:rsidR="00834F63" w:rsidRPr="00CF3653" w:rsidRDefault="00834F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2EB2" w14:textId="77777777" w:rsidR="00834F63" w:rsidRPr="00CF3653" w:rsidRDefault="00834F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5155" w14:textId="77777777" w:rsidR="00834F63" w:rsidRPr="00CF3653" w:rsidRDefault="00834F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834F63" w:rsidRPr="00CF3653" w14:paraId="3D536D97" w14:textId="77777777" w:rsidTr="00834F63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CBFE" w14:textId="77777777" w:rsidR="00834F63" w:rsidRPr="00CF3653" w:rsidRDefault="00834F63" w:rsidP="0086713B">
            <w:pPr>
              <w:pStyle w:val="ConsPlusNormal"/>
              <w:numPr>
                <w:ilvl w:val="0"/>
                <w:numId w:val="42"/>
              </w:numPr>
              <w:adjustRightInd/>
              <w:spacing w:line="25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98EE" w14:textId="77777777" w:rsidR="00834F63" w:rsidRPr="00CF3653" w:rsidRDefault="00834F63">
            <w:pPr>
              <w:spacing w:line="256" w:lineRule="auto"/>
            </w:pPr>
            <w:r w:rsidRPr="00CF3653">
              <w:t>Основы философ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AB24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Кабинет социально – экономических дисциплин № 302</w:t>
            </w:r>
          </w:p>
          <w:p w14:paraId="25036543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/>
                <w:lang w:eastAsia="ar-SA"/>
              </w:rPr>
            </w:pPr>
            <w:r w:rsidRPr="00CF3653">
              <w:rPr>
                <w:i/>
                <w:color w:val="000000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color w:val="000000"/>
                <w:lang w:eastAsia="ar-SA"/>
              </w:rPr>
              <w:t>)</w:t>
            </w:r>
          </w:p>
          <w:p w14:paraId="0E50855F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ы ученические (20);</w:t>
            </w:r>
          </w:p>
          <w:p w14:paraId="421952AC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ья ученические (40);</w:t>
            </w:r>
          </w:p>
          <w:p w14:paraId="60855D0F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ительский;</w:t>
            </w:r>
          </w:p>
          <w:p w14:paraId="774FFAB6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ительский;</w:t>
            </w:r>
          </w:p>
          <w:p w14:paraId="52521865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омпьютер в комплекте;</w:t>
            </w:r>
          </w:p>
          <w:p w14:paraId="327EB355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Проектор;</w:t>
            </w:r>
          </w:p>
          <w:p w14:paraId="41B29926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Экран;</w:t>
            </w:r>
          </w:p>
          <w:p w14:paraId="7BAA1567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рамер;</w:t>
            </w:r>
          </w:p>
          <w:p w14:paraId="4703FF03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;</w:t>
            </w:r>
          </w:p>
          <w:p w14:paraId="7F5AF3D2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рофон;</w:t>
            </w:r>
          </w:p>
          <w:p w14:paraId="5F48C868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Доска с магнитной поверхностью;</w:t>
            </w:r>
          </w:p>
          <w:p w14:paraId="063D2736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Трибуна;</w:t>
            </w:r>
          </w:p>
          <w:p w14:paraId="7315E588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ы (3);</w:t>
            </w:r>
          </w:p>
          <w:p w14:paraId="2A1384F9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Плакатница;</w:t>
            </w:r>
          </w:p>
          <w:p w14:paraId="49E113F5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Тумба вкатная;</w:t>
            </w:r>
          </w:p>
          <w:p w14:paraId="5AC76D20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Учебно-наглядные пособия (плакаты, таблицы);</w:t>
            </w:r>
          </w:p>
          <w:p w14:paraId="2FB25DA3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68BEF71A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Нормативно-правовые документы;</w:t>
            </w:r>
          </w:p>
          <w:p w14:paraId="011A85D4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етодические пособия.</w:t>
            </w:r>
          </w:p>
          <w:p w14:paraId="718CC04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Программное обеспечение:</w:t>
            </w:r>
          </w:p>
          <w:p w14:paraId="3FB9285B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3D4DF1DE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72449E13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4D71233B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</w:t>
            </w:r>
          </w:p>
        </w:tc>
      </w:tr>
      <w:tr w:rsidR="00834F63" w:rsidRPr="00CF3653" w14:paraId="309DE37D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0BAD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D32C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2B54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Кабинет социально – экономических дисциплин № 409</w:t>
            </w:r>
          </w:p>
          <w:p w14:paraId="6F812861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/>
                <w:lang w:eastAsia="ar-SA"/>
              </w:rPr>
            </w:pPr>
            <w:r w:rsidRPr="00CF3653">
              <w:rPr>
                <w:i/>
                <w:color w:val="000000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color w:val="000000"/>
                <w:lang w:eastAsia="ar-SA"/>
              </w:rPr>
              <w:t>)</w:t>
            </w:r>
          </w:p>
          <w:p w14:paraId="48F6FC9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6);</w:t>
            </w:r>
          </w:p>
          <w:p w14:paraId="4645D1C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2);</w:t>
            </w:r>
          </w:p>
          <w:p w14:paraId="7F8C8DD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4E2B2C5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695072A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;</w:t>
            </w:r>
          </w:p>
          <w:p w14:paraId="4E4B25D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33F88E2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6171C26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643C0CFC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</w:tc>
      </w:tr>
      <w:tr w:rsidR="00834F63" w:rsidRPr="00CF3653" w14:paraId="400BC92B" w14:textId="77777777" w:rsidTr="00834F63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F89E" w14:textId="77777777" w:rsidR="00834F63" w:rsidRPr="00CF3653" w:rsidRDefault="00834F63" w:rsidP="0086713B">
            <w:pPr>
              <w:pStyle w:val="ConsPlusNormal"/>
              <w:numPr>
                <w:ilvl w:val="0"/>
                <w:numId w:val="42"/>
              </w:numPr>
              <w:adjustRightInd/>
              <w:spacing w:line="25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A6CE" w14:textId="5D46ED22" w:rsidR="00834F63" w:rsidRPr="00CF3653" w:rsidRDefault="00834F63">
            <w:pPr>
              <w:spacing w:line="256" w:lineRule="auto"/>
            </w:pPr>
            <w:r w:rsidRPr="00CF3653">
              <w:t>Истор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0BC6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Кабинет социально – экономических дисциплин № 302</w:t>
            </w:r>
          </w:p>
          <w:p w14:paraId="454663BA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/>
                <w:lang w:eastAsia="ar-SA"/>
              </w:rPr>
            </w:pPr>
            <w:r w:rsidRPr="00CF3653">
              <w:rPr>
                <w:i/>
                <w:color w:val="000000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color w:val="000000"/>
                <w:lang w:eastAsia="ar-SA"/>
              </w:rPr>
              <w:t>)</w:t>
            </w:r>
          </w:p>
          <w:p w14:paraId="386CA446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ы ученические (20);</w:t>
            </w:r>
          </w:p>
          <w:p w14:paraId="3AE6D2C5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ья ученические (40);</w:t>
            </w:r>
          </w:p>
          <w:p w14:paraId="44309207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ительский;</w:t>
            </w:r>
          </w:p>
          <w:p w14:paraId="165EF4CE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ительский;</w:t>
            </w:r>
          </w:p>
          <w:p w14:paraId="53E249A4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омпьютер в комплекте;</w:t>
            </w:r>
          </w:p>
          <w:p w14:paraId="2B300B5F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Проектор;</w:t>
            </w:r>
          </w:p>
          <w:p w14:paraId="6D30F97A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Экран;</w:t>
            </w:r>
          </w:p>
          <w:p w14:paraId="0ADF9F7B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рамер;</w:t>
            </w:r>
          </w:p>
          <w:p w14:paraId="3FF5E35D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;</w:t>
            </w:r>
          </w:p>
          <w:p w14:paraId="57202AAB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рофон;</w:t>
            </w:r>
          </w:p>
          <w:p w14:paraId="0811D1B1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Доска с магнитной поверхностью;</w:t>
            </w:r>
          </w:p>
          <w:p w14:paraId="2EA63889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Трибуна;</w:t>
            </w:r>
          </w:p>
          <w:p w14:paraId="39D3B351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lastRenderedPageBreak/>
              <w:t>Шкафы (3);</w:t>
            </w:r>
          </w:p>
          <w:p w14:paraId="0992F236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Плакатница;</w:t>
            </w:r>
          </w:p>
          <w:p w14:paraId="6562B58A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Тумба вкатная;</w:t>
            </w:r>
          </w:p>
          <w:p w14:paraId="16DB6A9E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Учебно-наглядные пособия (плакаты, таблицы);</w:t>
            </w:r>
          </w:p>
          <w:p w14:paraId="7A95F00F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65276649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Нормативно-правовые документы;</w:t>
            </w:r>
          </w:p>
          <w:p w14:paraId="338BDBA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етодические пособия.</w:t>
            </w:r>
          </w:p>
          <w:p w14:paraId="17768D6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3A1B8C4C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4DE21E5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76B1FA0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24D25210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</w:t>
            </w:r>
          </w:p>
        </w:tc>
      </w:tr>
      <w:tr w:rsidR="00834F63" w:rsidRPr="00CF3653" w14:paraId="55EC6932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5EEC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5794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AC6C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Кабинет социально – экономических дисциплин № 409</w:t>
            </w:r>
          </w:p>
          <w:p w14:paraId="4ECA750A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/>
                <w:lang w:eastAsia="ar-SA"/>
              </w:rPr>
            </w:pPr>
            <w:r w:rsidRPr="00CF3653">
              <w:rPr>
                <w:i/>
                <w:color w:val="000000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color w:val="000000"/>
                <w:lang w:eastAsia="ar-SA"/>
              </w:rPr>
              <w:t>)</w:t>
            </w:r>
          </w:p>
          <w:p w14:paraId="47F8D74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6);</w:t>
            </w:r>
          </w:p>
          <w:p w14:paraId="30668B3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2);</w:t>
            </w:r>
          </w:p>
          <w:p w14:paraId="68F6A19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58A18F3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49012D9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;</w:t>
            </w:r>
          </w:p>
          <w:p w14:paraId="4D3FD60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2503676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0EA364A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2D58A937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</w:tc>
      </w:tr>
      <w:tr w:rsidR="00834F63" w:rsidRPr="00CF3653" w14:paraId="424E93E9" w14:textId="77777777" w:rsidTr="00834F63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87DE" w14:textId="77777777" w:rsidR="00834F63" w:rsidRPr="00CF3653" w:rsidRDefault="00834F63" w:rsidP="0086713B">
            <w:pPr>
              <w:pStyle w:val="ConsPlusNormal"/>
              <w:numPr>
                <w:ilvl w:val="0"/>
                <w:numId w:val="42"/>
              </w:numPr>
              <w:adjustRightInd/>
              <w:spacing w:line="25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2E48" w14:textId="77777777" w:rsidR="00834F63" w:rsidRPr="00CF3653" w:rsidRDefault="00834F63">
            <w:pPr>
              <w:spacing w:line="256" w:lineRule="auto"/>
            </w:pPr>
            <w:r w:rsidRPr="00CF3653">
              <w:t>Иностранный язык</w:t>
            </w:r>
          </w:p>
          <w:p w14:paraId="2C0D69CF" w14:textId="2FAB5F6A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E20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  <w:t>Кабинет иностранного языка № 203</w:t>
            </w:r>
          </w:p>
          <w:p w14:paraId="4C0BC005" w14:textId="77777777" w:rsidR="00834F63" w:rsidRPr="00CF3653" w:rsidRDefault="00834F63">
            <w:pPr>
              <w:adjustRightInd w:val="0"/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  <w:lang w:eastAsia="ar-SA"/>
              </w:rPr>
              <w:t>(для проведения практических занятий, промежуточной аттестации, групповых и индивидуальных консультаций)</w:t>
            </w:r>
          </w:p>
          <w:p w14:paraId="79D2505C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омпьютерный столик (12);</w:t>
            </w:r>
          </w:p>
          <w:p w14:paraId="1461E3BE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омпьютерные кресла (12);</w:t>
            </w:r>
          </w:p>
          <w:p w14:paraId="0A6AAF7E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ительский;</w:t>
            </w:r>
          </w:p>
          <w:p w14:paraId="39DB227B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ительский;</w:t>
            </w:r>
          </w:p>
          <w:p w14:paraId="26C69AE2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Монитор (13);</w:t>
            </w:r>
          </w:p>
          <w:p w14:paraId="2C308D8B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lastRenderedPageBreak/>
              <w:t>Системный блок (13);</w:t>
            </w:r>
          </w:p>
          <w:p w14:paraId="5DB2E53C" w14:textId="77777777" w:rsidR="00834F63" w:rsidRPr="00CF3653" w:rsidRDefault="00834F63">
            <w:pPr>
              <w:suppressAutoHyphens/>
              <w:spacing w:line="256" w:lineRule="auto"/>
              <w:rPr>
                <w:lang w:val="en-US" w:eastAsia="ar-SA"/>
              </w:rPr>
            </w:pPr>
            <w:r w:rsidRPr="00CF3653">
              <w:rPr>
                <w:lang w:eastAsia="ar-SA"/>
              </w:rPr>
              <w:t>Монитор</w:t>
            </w:r>
            <w:r w:rsidRPr="00CF3653">
              <w:rPr>
                <w:lang w:val="en-US" w:eastAsia="ar-SA"/>
              </w:rPr>
              <w:t xml:space="preserve"> LCD Samsung;</w:t>
            </w:r>
          </w:p>
          <w:p w14:paraId="33112389" w14:textId="77777777" w:rsidR="00834F63" w:rsidRPr="00CF3653" w:rsidRDefault="00834F63">
            <w:pPr>
              <w:suppressAutoHyphens/>
              <w:spacing w:line="256" w:lineRule="auto"/>
              <w:rPr>
                <w:lang w:val="en-US" w:eastAsia="ar-SA"/>
              </w:rPr>
            </w:pPr>
            <w:r w:rsidRPr="00CF3653">
              <w:rPr>
                <w:lang w:eastAsia="ar-SA"/>
              </w:rPr>
              <w:t>Компьютер</w:t>
            </w:r>
            <w:r w:rsidRPr="00CF3653">
              <w:rPr>
                <w:lang w:val="en-US" w:eastAsia="ar-SA"/>
              </w:rPr>
              <w:t xml:space="preserve"> Intel Dual-core Celeron J4005;</w:t>
            </w:r>
          </w:p>
          <w:p w14:paraId="338D1876" w14:textId="77777777" w:rsidR="00834F63" w:rsidRPr="00CF3653" w:rsidRDefault="00834F63">
            <w:pPr>
              <w:suppressAutoHyphens/>
              <w:spacing w:line="256" w:lineRule="auto"/>
              <w:rPr>
                <w:lang w:val="en-US" w:eastAsia="ar-SA"/>
              </w:rPr>
            </w:pPr>
            <w:r w:rsidRPr="00CF3653">
              <w:rPr>
                <w:lang w:eastAsia="ar-SA"/>
              </w:rPr>
              <w:t>Комплект</w:t>
            </w:r>
            <w:r w:rsidRPr="00CF3653">
              <w:rPr>
                <w:lang w:val="en-US" w:eastAsia="ar-SA"/>
              </w:rPr>
              <w:t xml:space="preserve"> Logitech Desktop MK120;</w:t>
            </w:r>
          </w:p>
          <w:p w14:paraId="46F02A9A" w14:textId="77777777" w:rsidR="00834F63" w:rsidRPr="00CF3653" w:rsidRDefault="00834F63">
            <w:pPr>
              <w:suppressAutoHyphens/>
              <w:spacing w:line="256" w:lineRule="auto"/>
              <w:rPr>
                <w:lang w:val="en-US" w:eastAsia="ar-SA"/>
              </w:rPr>
            </w:pPr>
            <w:r w:rsidRPr="00CF3653">
              <w:rPr>
                <w:lang w:eastAsia="ar-SA"/>
              </w:rPr>
              <w:t>Сетевой</w:t>
            </w:r>
            <w:r w:rsidRPr="00CF3653">
              <w:rPr>
                <w:lang w:val="en-US" w:eastAsia="ar-SA"/>
              </w:rPr>
              <w:t xml:space="preserve"> </w:t>
            </w:r>
            <w:r w:rsidRPr="00CF3653">
              <w:rPr>
                <w:lang w:eastAsia="ar-SA"/>
              </w:rPr>
              <w:t>фильтр</w:t>
            </w:r>
            <w:r w:rsidRPr="00CF3653">
              <w:rPr>
                <w:lang w:val="en-US" w:eastAsia="ar-SA"/>
              </w:rPr>
              <w:t xml:space="preserve"> Pilot m-MAX  1,8</w:t>
            </w:r>
            <w:r w:rsidRPr="00CF3653">
              <w:rPr>
                <w:lang w:eastAsia="ar-SA"/>
              </w:rPr>
              <w:t>м</w:t>
            </w:r>
            <w:r w:rsidRPr="00CF3653">
              <w:rPr>
                <w:lang w:val="en-US" w:eastAsia="ar-SA"/>
              </w:rPr>
              <w:t xml:space="preserve"> (4 </w:t>
            </w:r>
            <w:r w:rsidRPr="00CF3653">
              <w:rPr>
                <w:lang w:eastAsia="ar-SA"/>
              </w:rPr>
              <w:t>розетки</w:t>
            </w:r>
            <w:r w:rsidRPr="00CF3653">
              <w:rPr>
                <w:lang w:val="en-US" w:eastAsia="ar-SA"/>
              </w:rPr>
              <w:t>) (13);</w:t>
            </w:r>
          </w:p>
          <w:p w14:paraId="069F3795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Экран;</w:t>
            </w:r>
          </w:p>
          <w:p w14:paraId="2523F63E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Проектор;</w:t>
            </w:r>
          </w:p>
          <w:p w14:paraId="6FAA7B51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Наушники (13);</w:t>
            </w:r>
          </w:p>
          <w:p w14:paraId="7A49C79C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Микрофон (13);</w:t>
            </w:r>
          </w:p>
          <w:p w14:paraId="7B7BAF2B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;</w:t>
            </w:r>
          </w:p>
          <w:p w14:paraId="52FBFC6E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Лингафонное оборудование на 13 пультов для преподавателя и обучающихся, оснащенных гарнитурой со встроенным микрофоном и выходом в Интернет;</w:t>
            </w:r>
          </w:p>
          <w:p w14:paraId="280FF2E3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Мини-проектор;</w:t>
            </w:r>
          </w:p>
          <w:p w14:paraId="06E5A9A9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Доска с магнитной поверхностью;</w:t>
            </w:r>
          </w:p>
          <w:p w14:paraId="33AA7EE7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 комбинированный;</w:t>
            </w:r>
          </w:p>
          <w:p w14:paraId="2ED33AD6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Нормативно-правовые документы;</w:t>
            </w:r>
          </w:p>
          <w:p w14:paraId="7884F230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Учебно-наглядные пособия (плакаты, таблицы);</w:t>
            </w:r>
          </w:p>
          <w:p w14:paraId="1F4C2276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46D2C8A2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омплект технической документации, в том числе паспорта на средства обучения, инструкции по их использованию и технике безопасности;</w:t>
            </w:r>
          </w:p>
          <w:p w14:paraId="1F67B86F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Методические пособия.</w:t>
            </w:r>
          </w:p>
          <w:p w14:paraId="691B3C0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ограммное обеспечение:</w:t>
            </w:r>
          </w:p>
          <w:p w14:paraId="54DB0A9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7231730E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6E17CF2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22720653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</w:t>
            </w:r>
          </w:p>
        </w:tc>
      </w:tr>
      <w:tr w:rsidR="00834F63" w:rsidRPr="00CF3653" w14:paraId="637A6E7A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16E0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8948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7D4D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 xml:space="preserve">Учебный кабинет № 303 </w:t>
            </w:r>
          </w:p>
          <w:p w14:paraId="0621CD44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i/>
                <w:color w:val="000000"/>
                <w:lang w:eastAsia="ar-SA"/>
              </w:rPr>
              <w:t>(для проведения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/>
                <w:lang w:eastAsia="ar-SA"/>
              </w:rPr>
              <w:t xml:space="preserve"> групповых и индивидуальных консультаций, выполнения индивидуального проекта</w:t>
            </w:r>
            <w:r w:rsidRPr="00CF3653">
              <w:rPr>
                <w:color w:val="000000"/>
                <w:lang w:eastAsia="ar-SA"/>
              </w:rPr>
              <w:t>)</w:t>
            </w:r>
          </w:p>
          <w:p w14:paraId="59CC5875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лы ученические (20);</w:t>
            </w:r>
          </w:p>
          <w:p w14:paraId="0F6A6789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улья ученические (40);</w:t>
            </w:r>
          </w:p>
          <w:p w14:paraId="00129CE2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ул учительский;</w:t>
            </w:r>
          </w:p>
          <w:p w14:paraId="651940B9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lastRenderedPageBreak/>
              <w:t>Стол учительский;</w:t>
            </w:r>
          </w:p>
          <w:p w14:paraId="14D4E303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Рабочая станция;</w:t>
            </w:r>
          </w:p>
          <w:p w14:paraId="4615971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онитор;</w:t>
            </w:r>
          </w:p>
          <w:p w14:paraId="45536078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Проектор;</w:t>
            </w:r>
          </w:p>
          <w:p w14:paraId="2AA8BE2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Экран;</w:t>
            </w:r>
          </w:p>
          <w:p w14:paraId="2692A5F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Крамер;</w:t>
            </w:r>
          </w:p>
          <w:p w14:paraId="62F6EF57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;</w:t>
            </w:r>
          </w:p>
          <w:p w14:paraId="3648D64A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рофон;</w:t>
            </w:r>
          </w:p>
          <w:p w14:paraId="2351AE2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Доска с магнитной поверхностью;</w:t>
            </w:r>
          </w:p>
          <w:p w14:paraId="0F91C1EB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рибуна;</w:t>
            </w:r>
          </w:p>
          <w:p w14:paraId="65C9020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Шкафы (3);</w:t>
            </w:r>
          </w:p>
          <w:p w14:paraId="6B5EAB97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умба вкатная;</w:t>
            </w:r>
          </w:p>
          <w:p w14:paraId="29E9A7C8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умба;</w:t>
            </w:r>
          </w:p>
          <w:p w14:paraId="03D67B1A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Учебно-наглядные пособия (плакаты, таблицы);</w:t>
            </w:r>
          </w:p>
          <w:p w14:paraId="563D46F2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Учебная литература;</w:t>
            </w:r>
          </w:p>
          <w:p w14:paraId="07D79C17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Нормативно-правовые документы;</w:t>
            </w:r>
          </w:p>
          <w:p w14:paraId="758BE097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      </w:r>
          </w:p>
          <w:p w14:paraId="1233F094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етодические пособия.</w:t>
            </w:r>
          </w:p>
          <w:p w14:paraId="6DA10AA5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Программное обеспечение:</w:t>
            </w:r>
          </w:p>
          <w:p w14:paraId="56225493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7E13765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4BAF2FB5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1AC61FC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</w:t>
            </w:r>
          </w:p>
        </w:tc>
      </w:tr>
      <w:tr w:rsidR="00834F63" w:rsidRPr="00CF3653" w14:paraId="3C3AB041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1D41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25C6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EAC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  <w:t>Кабинет иностранного языка № 204</w:t>
            </w:r>
          </w:p>
          <w:p w14:paraId="5DC4C9EE" w14:textId="77777777" w:rsidR="00834F63" w:rsidRPr="00CF3653" w:rsidRDefault="00834F63">
            <w:pPr>
              <w:adjustRightInd w:val="0"/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  <w:lang w:eastAsia="ar-SA"/>
              </w:rPr>
              <w:t>(для проведения практических занятий, промежуточной аттестации, групповых и индивидуальных консультаций)</w:t>
            </w:r>
          </w:p>
          <w:p w14:paraId="6183903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ы ученические (8);</w:t>
            </w:r>
          </w:p>
          <w:p w14:paraId="0F3F94C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ья ученические (16);</w:t>
            </w:r>
          </w:p>
          <w:p w14:paraId="153A414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76E6E4C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12E2C78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Рабочая станция;</w:t>
            </w:r>
          </w:p>
          <w:p w14:paraId="210CA8C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7DB2EED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Доска с магнитной поверхностью;</w:t>
            </w:r>
          </w:p>
          <w:p w14:paraId="5481C28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роектор;</w:t>
            </w:r>
          </w:p>
          <w:p w14:paraId="1110FB8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кран;</w:t>
            </w:r>
          </w:p>
          <w:p w14:paraId="538E4A4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;</w:t>
            </w:r>
          </w:p>
          <w:p w14:paraId="14C35BC9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рофон;</w:t>
            </w:r>
          </w:p>
          <w:p w14:paraId="25A4DC0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4099C04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ы (2);</w:t>
            </w:r>
          </w:p>
          <w:p w14:paraId="65712A9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417AFC4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262D1672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2AC2E76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  <w:p w14:paraId="1234726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01148E7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val="en-US"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акет</w:t>
            </w:r>
            <w:r w:rsidRPr="00CF3653">
              <w:rPr>
                <w:color w:val="000000" w:themeColor="text1"/>
                <w:lang w:val="en-US" w:eastAsia="ar-SA"/>
              </w:rPr>
              <w:t xml:space="preserve"> </w:t>
            </w:r>
            <w:r w:rsidRPr="00CF3653">
              <w:rPr>
                <w:color w:val="000000" w:themeColor="text1"/>
                <w:lang w:eastAsia="ar-SA"/>
              </w:rPr>
              <w:t>прикладных</w:t>
            </w:r>
            <w:r w:rsidRPr="00CF3653">
              <w:rPr>
                <w:color w:val="000000" w:themeColor="text1"/>
                <w:lang w:val="en-US" w:eastAsia="ar-SA"/>
              </w:rPr>
              <w:t xml:space="preserve"> </w:t>
            </w:r>
            <w:r w:rsidRPr="00CF3653">
              <w:rPr>
                <w:color w:val="000000" w:themeColor="text1"/>
                <w:lang w:eastAsia="ar-SA"/>
              </w:rPr>
              <w:t>программ</w:t>
            </w:r>
            <w:r w:rsidRPr="00CF3653">
              <w:rPr>
                <w:color w:val="000000" w:themeColor="text1"/>
                <w:lang w:val="en-US" w:eastAsia="ar-SA"/>
              </w:rPr>
              <w:t xml:space="preserve"> Microsoft Office: 2016 (MS Word, MS Excel, MS Power Point, MS Access);</w:t>
            </w:r>
          </w:p>
          <w:p w14:paraId="0CA9360F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528B88FC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4E12FEFB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Операционная система Microsoft Windows 10</w:t>
            </w:r>
          </w:p>
        </w:tc>
      </w:tr>
      <w:tr w:rsidR="000C108D" w:rsidRPr="00CF3653" w14:paraId="35901291" w14:textId="77777777" w:rsidTr="000B1874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8735F" w14:textId="77777777" w:rsidR="000C108D" w:rsidRPr="00CF3653" w:rsidRDefault="000C108D" w:rsidP="0086713B">
            <w:pPr>
              <w:pStyle w:val="ConsPlusNormal"/>
              <w:numPr>
                <w:ilvl w:val="0"/>
                <w:numId w:val="42"/>
              </w:numPr>
              <w:adjustRightInd/>
              <w:spacing w:line="25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DCB041" w14:textId="3A154027" w:rsidR="000C108D" w:rsidRPr="00CF3653" w:rsidRDefault="000C108D">
            <w:pPr>
              <w:spacing w:line="256" w:lineRule="auto"/>
            </w:pPr>
            <w:r w:rsidRPr="00CF3653">
              <w:t xml:space="preserve">Физическая культура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8A87" w14:textId="77777777" w:rsidR="000C108D" w:rsidRPr="00CF3653" w:rsidRDefault="000C108D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 xml:space="preserve">Учебный кабинет № 303 </w:t>
            </w:r>
          </w:p>
          <w:p w14:paraId="68691982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i/>
                <w:color w:val="000000"/>
                <w:lang w:eastAsia="ar-SA"/>
              </w:rPr>
              <w:t xml:space="preserve">(для проведения </w:t>
            </w:r>
            <w:r w:rsidRPr="00CF3653">
              <w:rPr>
                <w:bCs/>
                <w:i/>
                <w:iCs/>
                <w:color w:val="000000"/>
                <w:lang w:eastAsia="ar-SA"/>
              </w:rPr>
              <w:t>групповых и индивидуальных консультаций</w:t>
            </w:r>
            <w:r w:rsidRPr="00CF3653">
              <w:rPr>
                <w:color w:val="000000"/>
                <w:lang w:eastAsia="ar-SA"/>
              </w:rPr>
              <w:t>)</w:t>
            </w:r>
          </w:p>
          <w:p w14:paraId="23048079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лы ученические (20);</w:t>
            </w:r>
          </w:p>
          <w:p w14:paraId="7EC1592D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улья ученические (40);</w:t>
            </w:r>
          </w:p>
          <w:p w14:paraId="5A870E87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ул учительский;</w:t>
            </w:r>
          </w:p>
          <w:p w14:paraId="0A454290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л учительский;</w:t>
            </w:r>
          </w:p>
          <w:p w14:paraId="1E1748E9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Рабочая станция;</w:t>
            </w:r>
          </w:p>
          <w:p w14:paraId="7E54C7C4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онитор;</w:t>
            </w:r>
          </w:p>
          <w:p w14:paraId="1580A217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Проектор;</w:t>
            </w:r>
          </w:p>
          <w:p w14:paraId="02D717D0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Экран;</w:t>
            </w:r>
          </w:p>
          <w:p w14:paraId="10B936AB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Крамер;</w:t>
            </w:r>
          </w:p>
          <w:p w14:paraId="2C730921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;</w:t>
            </w:r>
          </w:p>
          <w:p w14:paraId="5431FAA6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рофон;</w:t>
            </w:r>
          </w:p>
          <w:p w14:paraId="1C698CF8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Доска с магнитной поверхностью;</w:t>
            </w:r>
          </w:p>
          <w:p w14:paraId="1851D7B2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рибуна;</w:t>
            </w:r>
          </w:p>
          <w:p w14:paraId="16CC73BA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Шкафы (3);</w:t>
            </w:r>
          </w:p>
          <w:p w14:paraId="3C80528E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умба вкатная;</w:t>
            </w:r>
          </w:p>
          <w:p w14:paraId="21EBDCF7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lastRenderedPageBreak/>
              <w:t>Тумба;</w:t>
            </w:r>
          </w:p>
          <w:p w14:paraId="7088BF3A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Учебно-наглядные пособия (плакаты, таблицы);</w:t>
            </w:r>
          </w:p>
          <w:p w14:paraId="491D098F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Учебная литература;</w:t>
            </w:r>
          </w:p>
          <w:p w14:paraId="7A048598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Нормативно-правовые документы;</w:t>
            </w:r>
          </w:p>
          <w:p w14:paraId="1A85FF79" w14:textId="77777777" w:rsidR="000C108D" w:rsidRPr="00CF3653" w:rsidRDefault="000C108D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      </w:r>
          </w:p>
          <w:p w14:paraId="21A68420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етодические пособия.</w:t>
            </w:r>
          </w:p>
          <w:p w14:paraId="0C2777D3" w14:textId="77777777" w:rsidR="000C108D" w:rsidRPr="00CF3653" w:rsidRDefault="000C108D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Программное обеспечение:</w:t>
            </w:r>
          </w:p>
          <w:p w14:paraId="612C95F8" w14:textId="77777777" w:rsidR="000C108D" w:rsidRPr="00CF3653" w:rsidRDefault="000C108D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06822D67" w14:textId="77777777" w:rsidR="000C108D" w:rsidRPr="00CF3653" w:rsidRDefault="000C108D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4B1487E2" w14:textId="77777777" w:rsidR="000C108D" w:rsidRPr="00CF3653" w:rsidRDefault="000C108D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6DADBD2B" w14:textId="77777777" w:rsidR="000C108D" w:rsidRPr="00CF3653" w:rsidRDefault="000C108D">
            <w:pPr>
              <w:suppressAutoHyphens/>
              <w:spacing w:line="256" w:lineRule="auto"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color w:val="000000"/>
                <w:shd w:val="clear" w:color="auto" w:fill="FFFFFF"/>
              </w:rPr>
              <w:t>Операционная система Microsoft Windows 10</w:t>
            </w:r>
          </w:p>
        </w:tc>
      </w:tr>
      <w:tr w:rsidR="000C108D" w:rsidRPr="00CF3653" w14:paraId="6A749EB0" w14:textId="77777777" w:rsidTr="000B1874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50EED" w14:textId="77777777" w:rsidR="000C108D" w:rsidRPr="00CF3653" w:rsidRDefault="000C108D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A9A86" w14:textId="77777777" w:rsidR="000C108D" w:rsidRPr="00CF3653" w:rsidRDefault="000C108D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ED68" w14:textId="77777777" w:rsidR="000C108D" w:rsidRPr="00CF3653" w:rsidRDefault="000C108D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Спортивный зал № 11</w:t>
            </w:r>
          </w:p>
          <w:p w14:paraId="3E8E89D2" w14:textId="77777777" w:rsidR="000C108D" w:rsidRPr="00CF3653" w:rsidRDefault="000C108D">
            <w:pPr>
              <w:suppressAutoHyphens/>
              <w:spacing w:line="256" w:lineRule="auto"/>
              <w:rPr>
                <w:i/>
                <w:color w:val="000000"/>
                <w:lang w:eastAsia="ar-SA"/>
              </w:rPr>
            </w:pPr>
            <w:r w:rsidRPr="00CF3653">
              <w:rPr>
                <w:i/>
                <w:color w:val="000000"/>
                <w:lang w:eastAsia="ar-SA"/>
              </w:rPr>
              <w:t>(для проведения практических занятий, промежуточной аттестации)</w:t>
            </w:r>
          </w:p>
          <w:p w14:paraId="7D4A0B5C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енка гимнастическая (6);</w:t>
            </w:r>
          </w:p>
          <w:p w14:paraId="1CA2D2F7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 xml:space="preserve">Перекладина навесная универсальная для стенки гимнастической (6); </w:t>
            </w:r>
          </w:p>
          <w:p w14:paraId="2D842207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Гимнастические скамейки (10);</w:t>
            </w:r>
          </w:p>
          <w:p w14:paraId="411A2748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Гимнастические снаряды (4) (перекладина, брусья, бревно, конь с ручками, конь для прыжков);</w:t>
            </w:r>
          </w:p>
          <w:p w14:paraId="2361CC9A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ренажеры для занятий атлетической гимнастикой (6);</w:t>
            </w:r>
          </w:p>
          <w:p w14:paraId="79F2E272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аты гимнастические (10);</w:t>
            </w:r>
          </w:p>
          <w:p w14:paraId="75E61996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Канат (8);</w:t>
            </w:r>
          </w:p>
          <w:p w14:paraId="1770782B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Шест для лазания (8);</w:t>
            </w:r>
          </w:p>
          <w:p w14:paraId="50BEDA05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Канат для перетягивания (8);</w:t>
            </w:r>
          </w:p>
          <w:p w14:paraId="44BEC7D6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 xml:space="preserve">Стойки для прыжков в высоту (6); </w:t>
            </w:r>
          </w:p>
          <w:p w14:paraId="6605244C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Перекладина для прыжков в высоту (6);</w:t>
            </w:r>
          </w:p>
          <w:p w14:paraId="6E4E635B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Зона приземления для прыжков в высоту (6);</w:t>
            </w:r>
          </w:p>
          <w:p w14:paraId="50467B8A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Беговая дорожка (6);</w:t>
            </w:r>
          </w:p>
          <w:p w14:paraId="3AFE431C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Ковер борцовский (6);</w:t>
            </w:r>
          </w:p>
          <w:p w14:paraId="47616B2E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атами (5);</w:t>
            </w:r>
          </w:p>
          <w:p w14:paraId="7F598DA9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какалки (35);</w:t>
            </w:r>
          </w:p>
          <w:p w14:paraId="299C9750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Палки гимнастические (8);</w:t>
            </w:r>
          </w:p>
          <w:p w14:paraId="7765A8E8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ячи набивные (10);</w:t>
            </w:r>
          </w:p>
          <w:p w14:paraId="120DCC1D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lastRenderedPageBreak/>
              <w:t>Мячи для метания (10);</w:t>
            </w:r>
          </w:p>
          <w:p w14:paraId="365C2384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Гантели (разные) (6);</w:t>
            </w:r>
          </w:p>
          <w:p w14:paraId="07CB5486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Гири 16, 24, 32 кг (6);</w:t>
            </w:r>
          </w:p>
          <w:p w14:paraId="1E765CCB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екундомеры (6);</w:t>
            </w:r>
          </w:p>
          <w:p w14:paraId="3DD28F7E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Весы напольные (4);</w:t>
            </w:r>
          </w:p>
          <w:p w14:paraId="51D7B402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Ростомер (6);</w:t>
            </w:r>
          </w:p>
          <w:p w14:paraId="5B218565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Динамометры, приборы для измерения давления (6);</w:t>
            </w:r>
          </w:p>
          <w:p w14:paraId="30075746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Кольца баскетбольные (6);</w:t>
            </w:r>
          </w:p>
          <w:p w14:paraId="24ABDB45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Щиты баскетбольные (6);</w:t>
            </w:r>
          </w:p>
          <w:p w14:paraId="70079A70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Рамы для выноса баскетбольного щита (6);</w:t>
            </w:r>
          </w:p>
          <w:p w14:paraId="6EBCB99D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йки баскетбольные (6);</w:t>
            </w:r>
          </w:p>
          <w:p w14:paraId="5929B0D9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Защита для баскетбольного щита и стоек (6);</w:t>
            </w:r>
          </w:p>
          <w:p w14:paraId="2F725591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етки баскетбольные (6);</w:t>
            </w:r>
          </w:p>
          <w:p w14:paraId="50496242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ячи баскетбольные (10);</w:t>
            </w:r>
          </w:p>
          <w:p w14:paraId="2A4B5BDD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йки волейбольные (6);</w:t>
            </w:r>
          </w:p>
          <w:p w14:paraId="280FF79E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Защита для волейбольных стоек (6);</w:t>
            </w:r>
          </w:p>
          <w:p w14:paraId="079B2312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етка волейбольная (6);</w:t>
            </w:r>
          </w:p>
          <w:p w14:paraId="659D25A1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нтенны волейбольные с карманами (2);</w:t>
            </w:r>
          </w:p>
          <w:p w14:paraId="58B98540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Волейбольные мячи (10);</w:t>
            </w:r>
          </w:p>
          <w:p w14:paraId="6039DA70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Ворота для мини-футбола (4);</w:t>
            </w:r>
          </w:p>
          <w:p w14:paraId="267DF400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етки для ворот мини-футбольных (4);</w:t>
            </w:r>
          </w:p>
          <w:p w14:paraId="49065A66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Гасители для ворот мини-футбольных (4);</w:t>
            </w:r>
          </w:p>
          <w:p w14:paraId="13C6CFF4" w14:textId="77777777" w:rsidR="000C108D" w:rsidRPr="00CF3653" w:rsidRDefault="000C108D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Мячи для мини-футбола (4)</w:t>
            </w:r>
          </w:p>
        </w:tc>
      </w:tr>
      <w:tr w:rsidR="000C108D" w:rsidRPr="00CF3653" w14:paraId="3B295A97" w14:textId="77777777" w:rsidTr="000B1874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8BA4E" w14:textId="77777777" w:rsidR="000C108D" w:rsidRPr="00CF3653" w:rsidRDefault="000C108D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FF92F" w14:textId="77777777" w:rsidR="000C108D" w:rsidRPr="00CF3653" w:rsidRDefault="000C108D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586B" w14:textId="77777777" w:rsidR="000C108D" w:rsidRPr="00CF3653" w:rsidRDefault="000C108D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Открытый стадион широкого профиля с элементами полосы препятствий</w:t>
            </w:r>
          </w:p>
          <w:p w14:paraId="1A67BA45" w14:textId="77777777" w:rsidR="000C108D" w:rsidRPr="00CF3653" w:rsidRDefault="000C108D">
            <w:pPr>
              <w:suppressAutoHyphens/>
              <w:spacing w:line="256" w:lineRule="auto"/>
              <w:rPr>
                <w:i/>
                <w:color w:val="000000"/>
                <w:lang w:eastAsia="ar-SA"/>
              </w:rPr>
            </w:pPr>
            <w:r w:rsidRPr="00CF3653">
              <w:rPr>
                <w:i/>
                <w:color w:val="000000"/>
                <w:lang w:eastAsia="ar-SA"/>
              </w:rPr>
              <w:t>(для проведения практических занятий, промежуточной аттестации)</w:t>
            </w:r>
          </w:p>
          <w:p w14:paraId="1861A1CB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обильная полоса препятствий;</w:t>
            </w:r>
          </w:p>
          <w:p w14:paraId="7488A01D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Яма с водой для стиля-чеза (14 кв. м);</w:t>
            </w:r>
          </w:p>
          <w:p w14:paraId="387381A8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 xml:space="preserve">Сектор для прыжка в длину и тройного прыжка (длина разбега 60 м, яма с песком 21 кв. м) (2); </w:t>
            </w:r>
          </w:p>
          <w:p w14:paraId="4241CD18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Брусок отталкивания для прыжков в длину и тройного прыжка;</w:t>
            </w:r>
          </w:p>
          <w:p w14:paraId="7165DAFF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ектор для прыжка в высоту (250 кв. м);</w:t>
            </w:r>
          </w:p>
          <w:p w14:paraId="6B8F5B33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йки для прыжков в высоту (3);</w:t>
            </w:r>
          </w:p>
          <w:p w14:paraId="75AAA963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ектор для толкания ядра и метания диска (40 кв. м);</w:t>
            </w:r>
          </w:p>
          <w:p w14:paraId="2F313087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Упор для ног (4);</w:t>
            </w:r>
          </w:p>
          <w:p w14:paraId="0D1F84BC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lastRenderedPageBreak/>
              <w:t>Упор для метания ядра (4);</w:t>
            </w:r>
          </w:p>
          <w:p w14:paraId="0D33E409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Ядра (8);</w:t>
            </w:r>
          </w:p>
          <w:p w14:paraId="1ABFE88A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Указатели дальности метания на 25,30,35,40,45,50,55 (2);</w:t>
            </w:r>
          </w:p>
          <w:p w14:paraId="4F48C39C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Беговая дорожка по кругу длина каждой 400 м (6);</w:t>
            </w:r>
          </w:p>
          <w:p w14:paraId="35850A78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Барьеры для бега (3);</w:t>
            </w:r>
          </w:p>
          <w:p w14:paraId="4BEF6C6B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артовые флажки (8);</w:t>
            </w:r>
          </w:p>
          <w:p w14:paraId="3B1F2202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артовый пистолет (2);</w:t>
            </w:r>
          </w:p>
          <w:p w14:paraId="3468781A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Флажки красные и белые (6);</w:t>
            </w:r>
          </w:p>
          <w:p w14:paraId="26D43AF7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Палочки эстафетные (4);</w:t>
            </w:r>
          </w:p>
          <w:p w14:paraId="36E6CE14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Гранаты Учебные Ф-1 (10);</w:t>
            </w:r>
          </w:p>
          <w:p w14:paraId="4F7C9F85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Ворота футбольные (2);</w:t>
            </w:r>
          </w:p>
          <w:p w14:paraId="7B008B60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етки для футбольных ворот (2);</w:t>
            </w:r>
          </w:p>
          <w:p w14:paraId="5EEFEED0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ячи футбольные (8);</w:t>
            </w:r>
          </w:p>
          <w:p w14:paraId="35A99507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етка для переноса мячей (2);</w:t>
            </w:r>
          </w:p>
          <w:p w14:paraId="45C703DC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Колодки стартовые (4);</w:t>
            </w:r>
          </w:p>
          <w:p w14:paraId="7EEBF259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Нагрудные номер (20);</w:t>
            </w:r>
          </w:p>
          <w:p w14:paraId="3CBD41F5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умба «Старт-Финиш»;</w:t>
            </w:r>
          </w:p>
          <w:p w14:paraId="43983722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умба «Поворот»;</w:t>
            </w:r>
          </w:p>
          <w:p w14:paraId="4187F91B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Рулетка металлическая (2);</w:t>
            </w:r>
          </w:p>
          <w:p w14:paraId="186C4DEA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ерный шнур (4);</w:t>
            </w:r>
          </w:p>
          <w:p w14:paraId="0DF5B9F7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 xml:space="preserve">Маты (6); </w:t>
            </w:r>
          </w:p>
          <w:p w14:paraId="26EBF5CD" w14:textId="77777777" w:rsidR="000C108D" w:rsidRPr="00CF3653" w:rsidRDefault="000C108D">
            <w:pPr>
              <w:suppressAutoHyphens/>
              <w:spacing w:line="256" w:lineRule="auto"/>
              <w:rPr>
                <w:color w:val="000000"/>
                <w:lang w:val="en-US" w:eastAsia="ar-SA"/>
              </w:rPr>
            </w:pPr>
            <w:r w:rsidRPr="00CF3653">
              <w:rPr>
                <w:color w:val="000000"/>
                <w:lang w:eastAsia="ar-SA"/>
              </w:rPr>
              <w:t>Секундомер (6)</w:t>
            </w:r>
            <w:r w:rsidRPr="00CF3653">
              <w:rPr>
                <w:color w:val="000000"/>
                <w:lang w:val="en-US" w:eastAsia="ar-SA"/>
              </w:rPr>
              <w:t>;</w:t>
            </w:r>
          </w:p>
          <w:p w14:paraId="45416E5F" w14:textId="77777777" w:rsidR="000C108D" w:rsidRPr="00CF3653" w:rsidRDefault="000C108D">
            <w:pPr>
              <w:suppressAutoHyphens/>
              <w:spacing w:line="256" w:lineRule="auto"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висток</w:t>
            </w:r>
            <w:r w:rsidRPr="00CF3653">
              <w:rPr>
                <w:color w:val="000000"/>
                <w:lang w:val="en-US" w:eastAsia="ar-SA"/>
              </w:rPr>
              <w:t xml:space="preserve"> (2)</w:t>
            </w:r>
            <w:r w:rsidRPr="00CF3653">
              <w:rPr>
                <w:color w:val="000000"/>
                <w:lang w:eastAsia="ar-SA"/>
              </w:rPr>
              <w:t>.</w:t>
            </w:r>
          </w:p>
        </w:tc>
      </w:tr>
      <w:tr w:rsidR="000C108D" w:rsidRPr="00CF3653" w14:paraId="3CA8B0E5" w14:textId="77777777" w:rsidTr="000B1874"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72DE" w14:textId="77777777" w:rsidR="000C108D" w:rsidRPr="00CF3653" w:rsidRDefault="000C108D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87E3" w14:textId="77777777" w:rsidR="000C108D" w:rsidRPr="00CF3653" w:rsidRDefault="000C108D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211F" w14:textId="77777777" w:rsidR="00204755" w:rsidRDefault="00204755" w:rsidP="00204755">
            <w:pPr>
              <w:suppressAutoHyphens/>
              <w:contextualSpacing/>
              <w:rPr>
                <w:b/>
                <w:color w:val="000000" w:themeColor="text1"/>
                <w:lang w:eastAsia="ar-SA"/>
              </w:rPr>
            </w:pPr>
            <w:r>
              <w:rPr>
                <w:b/>
                <w:color w:val="000000" w:themeColor="text1"/>
                <w:lang w:eastAsia="ar-SA"/>
              </w:rPr>
              <w:t>Раздевалки №1, 27</w:t>
            </w:r>
          </w:p>
          <w:p w14:paraId="7002F61D" w14:textId="373598B9" w:rsidR="000C108D" w:rsidRPr="00CF3653" w:rsidRDefault="00204755" w:rsidP="00204755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Шкафчики, скамейки</w:t>
            </w:r>
          </w:p>
        </w:tc>
      </w:tr>
      <w:tr w:rsidR="00834F63" w:rsidRPr="00CF3653" w14:paraId="5E78BB39" w14:textId="77777777" w:rsidTr="00834F63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833" w14:textId="77777777" w:rsidR="00834F63" w:rsidRPr="00CF3653" w:rsidRDefault="00834F63" w:rsidP="0086713B">
            <w:pPr>
              <w:pStyle w:val="ConsPlusNormal"/>
              <w:numPr>
                <w:ilvl w:val="0"/>
                <w:numId w:val="42"/>
              </w:numPr>
              <w:adjustRightInd/>
              <w:spacing w:line="25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0218" w14:textId="77777777" w:rsidR="00834F63" w:rsidRPr="00CF3653" w:rsidRDefault="00834F63">
            <w:pPr>
              <w:spacing w:line="256" w:lineRule="auto"/>
            </w:pPr>
            <w:r w:rsidRPr="00CF3653">
              <w:t xml:space="preserve"> Русский язык и культура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3D32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Учебный кабинет № 301</w:t>
            </w:r>
          </w:p>
          <w:p w14:paraId="78855EE8" w14:textId="77777777" w:rsidR="00834F63" w:rsidRPr="00CF3653" w:rsidRDefault="00834F63">
            <w:pPr>
              <w:suppressAutoHyphens/>
              <w:spacing w:line="256" w:lineRule="auto"/>
              <w:rPr>
                <w:b/>
                <w:i/>
                <w:iCs/>
                <w:color w:val="000000"/>
                <w:lang w:eastAsia="ar-SA"/>
              </w:rPr>
            </w:pPr>
            <w:r w:rsidRPr="00CF3653">
              <w:rPr>
                <w:bCs/>
                <w:i/>
                <w:iCs/>
                <w:color w:val="000000"/>
                <w:lang w:eastAsia="ar-SA"/>
              </w:rPr>
              <w:t>(для проведения лекций, практических занятий, промежуточной аттестации, групповых и индивидуальных консультаций)</w:t>
            </w:r>
          </w:p>
          <w:p w14:paraId="2F96EFE1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енический (18);</w:t>
            </w:r>
          </w:p>
          <w:p w14:paraId="4C7D5F7B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енический (36);</w:t>
            </w:r>
          </w:p>
          <w:p w14:paraId="00C4DC3C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ительский;</w:t>
            </w:r>
          </w:p>
          <w:p w14:paraId="1B41A884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ительский;</w:t>
            </w:r>
          </w:p>
          <w:p w14:paraId="40EA84B4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Доска;</w:t>
            </w:r>
          </w:p>
          <w:p w14:paraId="7FF1CDEF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lastRenderedPageBreak/>
              <w:t>Тумба вкатная;</w:t>
            </w:r>
          </w:p>
          <w:p w14:paraId="7A763891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Учебно-наглядные пособия (плакаты, таблицы);</w:t>
            </w:r>
          </w:p>
          <w:p w14:paraId="2464FE80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Учебная литература;</w:t>
            </w:r>
          </w:p>
          <w:p w14:paraId="518436A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етодические пособия.</w:t>
            </w:r>
          </w:p>
        </w:tc>
      </w:tr>
      <w:tr w:rsidR="00834F63" w:rsidRPr="00CF3653" w14:paraId="5FA54AAD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6C1F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C91C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2DEF" w14:textId="77777777" w:rsidR="00834F63" w:rsidRPr="00CF3653" w:rsidRDefault="00834F63">
            <w:pPr>
              <w:suppressAutoHyphens/>
              <w:spacing w:line="256" w:lineRule="auto"/>
              <w:rPr>
                <w:bCs/>
                <w:i/>
                <w:iCs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 xml:space="preserve">Учебный кабинет № 303 </w:t>
            </w:r>
          </w:p>
          <w:p w14:paraId="511DFFEB" w14:textId="77777777" w:rsidR="00834F63" w:rsidRPr="00CF3653" w:rsidRDefault="00834F63">
            <w:pPr>
              <w:suppressAutoHyphens/>
              <w:spacing w:line="256" w:lineRule="auto"/>
              <w:rPr>
                <w:b/>
                <w:i/>
                <w:iCs/>
                <w:color w:val="000000"/>
                <w:lang w:eastAsia="ar-SA"/>
              </w:rPr>
            </w:pPr>
            <w:r w:rsidRPr="00CF3653">
              <w:rPr>
                <w:bCs/>
                <w:i/>
                <w:iCs/>
                <w:color w:val="000000"/>
                <w:lang w:eastAsia="ar-SA"/>
              </w:rPr>
              <w:t>(для проведения лекций, практических занятий, промежуточной аттестации, групповых и индивидуальных консультаций)</w:t>
            </w:r>
          </w:p>
          <w:p w14:paraId="06EFA8E6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лы ученические (20);</w:t>
            </w:r>
          </w:p>
          <w:p w14:paraId="332F40D1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улья ученические (40);</w:t>
            </w:r>
          </w:p>
          <w:p w14:paraId="36D673C8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ул учительский;</w:t>
            </w:r>
          </w:p>
          <w:p w14:paraId="5C24A209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л учительский;</w:t>
            </w:r>
          </w:p>
          <w:p w14:paraId="04692012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Рабочая станция;</w:t>
            </w:r>
          </w:p>
          <w:p w14:paraId="4FFFFC2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онитор;</w:t>
            </w:r>
          </w:p>
          <w:p w14:paraId="2A782A33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Проектор;</w:t>
            </w:r>
          </w:p>
          <w:p w14:paraId="5EF7A072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Экран;</w:t>
            </w:r>
          </w:p>
          <w:p w14:paraId="5CD31EE9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Крамер;</w:t>
            </w:r>
          </w:p>
          <w:p w14:paraId="2A55C742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;</w:t>
            </w:r>
          </w:p>
          <w:p w14:paraId="37C9F70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рофон;</w:t>
            </w:r>
          </w:p>
          <w:p w14:paraId="5A17CA3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Доска с магнитной поверхностью;</w:t>
            </w:r>
          </w:p>
          <w:p w14:paraId="5DB6BDE2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рибуна;</w:t>
            </w:r>
          </w:p>
          <w:p w14:paraId="469F6FA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Шкафы (3);</w:t>
            </w:r>
          </w:p>
          <w:p w14:paraId="6D8A35D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умба вкатная;</w:t>
            </w:r>
          </w:p>
          <w:p w14:paraId="6A41A9AA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умба;</w:t>
            </w:r>
          </w:p>
          <w:p w14:paraId="7416D01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Учебно-наглядные пособия (плакаты, таблицы);</w:t>
            </w:r>
          </w:p>
          <w:p w14:paraId="2A3B2EA6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Нормативно-правовые документы;</w:t>
            </w:r>
          </w:p>
          <w:p w14:paraId="3B7953AC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Учебная литература;</w:t>
            </w:r>
          </w:p>
          <w:p w14:paraId="388BBE42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      </w:r>
          </w:p>
          <w:p w14:paraId="640EBC79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етодические пособия.</w:t>
            </w:r>
          </w:p>
          <w:p w14:paraId="2461474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Программное обеспечение:</w:t>
            </w:r>
          </w:p>
          <w:p w14:paraId="42F80FB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417EA2D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3238D12B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48BD1CA9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color w:val="000000"/>
                <w:shd w:val="clear" w:color="auto" w:fill="FFFFFF"/>
              </w:rPr>
              <w:lastRenderedPageBreak/>
              <w:t>Операционная система Microsoft Windows 10</w:t>
            </w:r>
          </w:p>
        </w:tc>
      </w:tr>
      <w:tr w:rsidR="00834F63" w:rsidRPr="00CF3653" w14:paraId="149EEDBD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C322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EBF6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F278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Кабинет социально – экономических дисциплин № 302</w:t>
            </w:r>
          </w:p>
          <w:p w14:paraId="0F2A9E9E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/>
                <w:lang w:eastAsia="ar-SA"/>
              </w:rPr>
            </w:pPr>
            <w:r w:rsidRPr="00CF3653">
              <w:rPr>
                <w:i/>
                <w:color w:val="000000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color w:val="000000"/>
                <w:lang w:eastAsia="ar-SA"/>
              </w:rPr>
              <w:t>)</w:t>
            </w:r>
          </w:p>
          <w:p w14:paraId="7113CFA4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ы ученические (20);</w:t>
            </w:r>
          </w:p>
          <w:p w14:paraId="2011B8EC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ья ученические (40);</w:t>
            </w:r>
          </w:p>
          <w:p w14:paraId="62EFF067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ительский;</w:t>
            </w:r>
          </w:p>
          <w:p w14:paraId="29E681E0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ительский;</w:t>
            </w:r>
          </w:p>
          <w:p w14:paraId="0B113BC8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омпьютер в комплекте;</w:t>
            </w:r>
          </w:p>
          <w:p w14:paraId="2F2F0D1F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Проектор;</w:t>
            </w:r>
          </w:p>
          <w:p w14:paraId="3B173135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Экран;</w:t>
            </w:r>
          </w:p>
          <w:p w14:paraId="03C79B05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рамер;</w:t>
            </w:r>
          </w:p>
          <w:p w14:paraId="1B92BD59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;</w:t>
            </w:r>
          </w:p>
          <w:p w14:paraId="6776D174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рофон;</w:t>
            </w:r>
          </w:p>
          <w:p w14:paraId="544E2BFA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Доска с магнитной поверхностью;</w:t>
            </w:r>
          </w:p>
          <w:p w14:paraId="55F9F1AE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Трибуна;</w:t>
            </w:r>
          </w:p>
          <w:p w14:paraId="70B99492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ы (3);</w:t>
            </w:r>
          </w:p>
          <w:p w14:paraId="1A85A89E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Плакатница;</w:t>
            </w:r>
          </w:p>
          <w:p w14:paraId="14A26761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Тумба вкатная;</w:t>
            </w:r>
          </w:p>
          <w:p w14:paraId="3564ADA2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Учебно-наглядные пособия (плакаты, таблицы);</w:t>
            </w:r>
          </w:p>
          <w:p w14:paraId="7265FEEF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4DF203EB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Нормативно-правовые документы;</w:t>
            </w:r>
          </w:p>
          <w:p w14:paraId="588D3A3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етодические пособия.</w:t>
            </w:r>
          </w:p>
          <w:p w14:paraId="3CFE524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03A6430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1C66655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1F49C55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6C24908A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</w:t>
            </w:r>
          </w:p>
        </w:tc>
      </w:tr>
      <w:tr w:rsidR="00834F63" w:rsidRPr="00CF3653" w14:paraId="12534DF9" w14:textId="77777777" w:rsidTr="00834F63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2309" w14:textId="77777777" w:rsidR="00834F63" w:rsidRPr="00CF3653" w:rsidRDefault="00834F63" w:rsidP="0086713B">
            <w:pPr>
              <w:pStyle w:val="ConsPlusNormal"/>
              <w:numPr>
                <w:ilvl w:val="0"/>
                <w:numId w:val="42"/>
              </w:numPr>
              <w:adjustRightInd/>
              <w:spacing w:line="25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CCA9" w14:textId="3277F6B2" w:rsidR="00834F63" w:rsidRPr="00CF3653" w:rsidRDefault="00834F63">
            <w:pPr>
              <w:spacing w:line="256" w:lineRule="auto"/>
            </w:pPr>
            <w:r w:rsidRPr="00CF3653">
              <w:t xml:space="preserve">Математика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58AC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Кабинет математики и статистики №436</w:t>
            </w:r>
          </w:p>
          <w:p w14:paraId="303979D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t xml:space="preserve">(для проведения лекций, практических занятий, </w:t>
            </w:r>
            <w:r w:rsidRPr="00CF3653">
              <w:rPr>
                <w:i/>
                <w:lang w:eastAsia="ar-SA"/>
              </w:rPr>
              <w:t>промежуточной аттестации,</w:t>
            </w:r>
            <w:r w:rsidRPr="00CF3653">
              <w:rPr>
                <w:bCs/>
                <w:i/>
                <w:iCs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lang w:eastAsia="ar-SA"/>
              </w:rPr>
              <w:t>)</w:t>
            </w:r>
          </w:p>
          <w:p w14:paraId="28038E7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6);</w:t>
            </w:r>
          </w:p>
          <w:p w14:paraId="2B7D2A8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Стул ученический (32);</w:t>
            </w:r>
          </w:p>
          <w:p w14:paraId="7BD602F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5C3DA4B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43E4BD3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;</w:t>
            </w:r>
          </w:p>
          <w:p w14:paraId="393CFFA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742803A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3E22008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397B1E7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</w:tc>
      </w:tr>
      <w:tr w:rsidR="00834F63" w:rsidRPr="00CF3653" w14:paraId="6978D0D2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F870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B642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C616" w14:textId="77777777" w:rsidR="00834F63" w:rsidRPr="00CF3653" w:rsidRDefault="00834F63">
            <w:pPr>
              <w:suppressAutoHyphens/>
              <w:spacing w:line="256" w:lineRule="auto"/>
              <w:rPr>
                <w:bCs/>
                <w:i/>
                <w:iCs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 xml:space="preserve">Учебный кабинет № 303 </w:t>
            </w:r>
          </w:p>
          <w:p w14:paraId="3751181A" w14:textId="77777777" w:rsidR="00834F63" w:rsidRPr="00CF3653" w:rsidRDefault="00834F63">
            <w:pPr>
              <w:suppressAutoHyphens/>
              <w:spacing w:line="256" w:lineRule="auto"/>
              <w:rPr>
                <w:b/>
                <w:i/>
                <w:iCs/>
                <w:color w:val="000000"/>
                <w:lang w:eastAsia="ar-SA"/>
              </w:rPr>
            </w:pPr>
            <w:r w:rsidRPr="00CF3653">
              <w:rPr>
                <w:bCs/>
                <w:i/>
                <w:iCs/>
                <w:color w:val="000000"/>
                <w:lang w:eastAsia="ar-SA"/>
              </w:rPr>
              <w:t>(для проведения лекций, практических занятий, промежуточной аттестации, групповых и индивидуальных консультаций)</w:t>
            </w:r>
          </w:p>
          <w:p w14:paraId="3D167CAE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лы ученические (20);</w:t>
            </w:r>
          </w:p>
          <w:p w14:paraId="22B9F3E2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улья ученические (40);</w:t>
            </w:r>
          </w:p>
          <w:p w14:paraId="52CDE251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ул учительский;</w:t>
            </w:r>
          </w:p>
          <w:p w14:paraId="3F7026A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л учительский;</w:t>
            </w:r>
          </w:p>
          <w:p w14:paraId="4C86A2DD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Рабочая станция;</w:t>
            </w:r>
          </w:p>
          <w:p w14:paraId="6422D0D9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онитор;</w:t>
            </w:r>
          </w:p>
          <w:p w14:paraId="26B3097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Проектор;</w:t>
            </w:r>
          </w:p>
          <w:p w14:paraId="3D801FDC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Экран;</w:t>
            </w:r>
          </w:p>
          <w:p w14:paraId="775302C6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Крамер;</w:t>
            </w:r>
          </w:p>
          <w:p w14:paraId="469E6D8D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;</w:t>
            </w:r>
          </w:p>
          <w:p w14:paraId="46DD8B5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рофон;</w:t>
            </w:r>
          </w:p>
          <w:p w14:paraId="3C388A7D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Доска с магнитной поверхностью;</w:t>
            </w:r>
          </w:p>
          <w:p w14:paraId="6025A21E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рибуна;</w:t>
            </w:r>
          </w:p>
          <w:p w14:paraId="1EC94865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Шкафы (3);</w:t>
            </w:r>
          </w:p>
          <w:p w14:paraId="2AEB08F5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умба вкатная;</w:t>
            </w:r>
          </w:p>
          <w:p w14:paraId="15C376AC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умба;</w:t>
            </w:r>
          </w:p>
          <w:p w14:paraId="06AC6BE5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Учебно-наглядные пособия (плакаты, таблицы);</w:t>
            </w:r>
          </w:p>
          <w:p w14:paraId="1FB3E7A4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Учебная литература;</w:t>
            </w:r>
          </w:p>
          <w:p w14:paraId="53CA41F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Нормативно-правовые документы;</w:t>
            </w:r>
          </w:p>
          <w:p w14:paraId="11507958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      </w:r>
          </w:p>
          <w:p w14:paraId="574BE0A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етодические пособия.</w:t>
            </w:r>
          </w:p>
          <w:p w14:paraId="14F790DD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Программное обеспечение:</w:t>
            </w:r>
          </w:p>
          <w:p w14:paraId="787D285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7481FC2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39B26C8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0CF98E12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/>
                <w:shd w:val="clear" w:color="auto" w:fill="FFFFFF"/>
              </w:rPr>
              <w:t>Операционная система Microsoft Windows 10</w:t>
            </w:r>
          </w:p>
        </w:tc>
      </w:tr>
      <w:tr w:rsidR="00834F63" w:rsidRPr="00CF3653" w14:paraId="49B09E4F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EDD1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497C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FCBA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Кабинет математики и статистики №305</w:t>
            </w:r>
          </w:p>
          <w:p w14:paraId="753A4DE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 w:themeColor="text1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color w:val="000000" w:themeColor="text1"/>
                <w:lang w:eastAsia="ar-SA"/>
              </w:rPr>
              <w:t>)</w:t>
            </w:r>
          </w:p>
          <w:p w14:paraId="58CA703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5);</w:t>
            </w:r>
          </w:p>
          <w:p w14:paraId="693F4F0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0);</w:t>
            </w:r>
          </w:p>
          <w:p w14:paraId="3CC7E56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5BB9B30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7E152BD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омпьютер в комплекте;</w:t>
            </w:r>
          </w:p>
          <w:p w14:paraId="0D3FC85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ни-проектор;</w:t>
            </w:r>
          </w:p>
          <w:p w14:paraId="62F4DD4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;</w:t>
            </w:r>
          </w:p>
          <w:p w14:paraId="66DB12A3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рофон;</w:t>
            </w:r>
          </w:p>
          <w:p w14:paraId="7D66E97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кран;</w:t>
            </w:r>
          </w:p>
          <w:p w14:paraId="7017ED9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6102DF3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;</w:t>
            </w:r>
          </w:p>
          <w:p w14:paraId="463A630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48F6BF4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енд наблюдательная астрономия;</w:t>
            </w:r>
          </w:p>
          <w:p w14:paraId="3D15645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енд загадочный мир космоса;</w:t>
            </w:r>
          </w:p>
          <w:p w14:paraId="78B7D52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абор карточек космическая викторина (5);</w:t>
            </w:r>
          </w:p>
          <w:p w14:paraId="3F79B1D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3AA8F34E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7E8ABB84" w14:textId="77777777" w:rsidR="00834F63" w:rsidRPr="00CF3653" w:rsidRDefault="00834F63">
            <w:pPr>
              <w:suppressAutoHyphens/>
              <w:spacing w:line="256" w:lineRule="auto"/>
              <w:rPr>
                <w:rFonts w:eastAsiaTheme="minorHAnsi"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  <w:p w14:paraId="2B48C265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215677E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акет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икладных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ограмм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Microsoft Office: 2016 (MS Word, MS Excel, MS Power Point, MS Access);</w:t>
            </w:r>
          </w:p>
          <w:p w14:paraId="0D41CEC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30A577B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56ED6FE8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</w:t>
            </w:r>
          </w:p>
        </w:tc>
      </w:tr>
      <w:tr w:rsidR="00834F63" w:rsidRPr="00CF3653" w14:paraId="623276AD" w14:textId="77777777" w:rsidTr="00834F63">
        <w:trPr>
          <w:trHeight w:val="73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072E" w14:textId="77777777" w:rsidR="00834F63" w:rsidRPr="00CF3653" w:rsidRDefault="00834F63" w:rsidP="0086713B">
            <w:pPr>
              <w:pStyle w:val="ConsPlusNormal"/>
              <w:numPr>
                <w:ilvl w:val="0"/>
                <w:numId w:val="42"/>
              </w:numPr>
              <w:adjustRightInd/>
              <w:spacing w:line="25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3851" w14:textId="77777777" w:rsidR="00834F63" w:rsidRPr="00CF3653" w:rsidRDefault="00834F63">
            <w:pPr>
              <w:spacing w:line="256" w:lineRule="auto"/>
            </w:pPr>
            <w:r w:rsidRPr="00CF3653">
              <w:t>Экологические основы природопользов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55A4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Кабинет экологических основ природопользования № 115</w:t>
            </w:r>
          </w:p>
          <w:p w14:paraId="75F942BA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 w:themeColor="text1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color w:val="000000" w:themeColor="text1"/>
                <w:lang w:eastAsia="ar-SA"/>
              </w:rPr>
              <w:t>)</w:t>
            </w:r>
          </w:p>
          <w:p w14:paraId="7681C4B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0);</w:t>
            </w:r>
          </w:p>
          <w:p w14:paraId="6B64971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20);</w:t>
            </w:r>
          </w:p>
          <w:p w14:paraId="0D053BE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1CD6D73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790B46D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40A8F16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2C42EEA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ни-проектор;</w:t>
            </w:r>
          </w:p>
          <w:p w14:paraId="1EC9CFB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3F32538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08BC51A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;</w:t>
            </w:r>
          </w:p>
          <w:p w14:paraId="3B94DF5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5949C40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7DF156A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2E96C51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</w:t>
            </w:r>
          </w:p>
          <w:p w14:paraId="6913338E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20ADBDA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акет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икладных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ограмм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Microsoft Office: 2016 (MS Word, MS Excel, MS Power Point, MS Access);</w:t>
            </w:r>
          </w:p>
          <w:p w14:paraId="4450AAAC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65B05283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385A571D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</w:t>
            </w:r>
          </w:p>
        </w:tc>
      </w:tr>
      <w:tr w:rsidR="00834F63" w:rsidRPr="00CF3653" w14:paraId="22E37253" w14:textId="77777777" w:rsidTr="00834F63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AA75" w14:textId="77777777" w:rsidR="00834F63" w:rsidRPr="00CF3653" w:rsidRDefault="00834F63" w:rsidP="0086713B">
            <w:pPr>
              <w:pStyle w:val="ConsPlusNormal"/>
              <w:numPr>
                <w:ilvl w:val="0"/>
                <w:numId w:val="42"/>
              </w:numPr>
              <w:adjustRightInd/>
              <w:spacing w:line="25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1BA7" w14:textId="77777777" w:rsidR="00834F63" w:rsidRPr="00CF3653" w:rsidRDefault="00834F63">
            <w:pPr>
              <w:spacing w:line="256" w:lineRule="auto"/>
            </w:pPr>
            <w:r w:rsidRPr="00CF3653">
              <w:t>Информат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A4A5" w14:textId="77777777" w:rsidR="00834F63" w:rsidRPr="00CF3653" w:rsidRDefault="00834F63">
            <w:pPr>
              <w:suppressAutoHyphens/>
              <w:spacing w:line="256" w:lineRule="auto"/>
              <w:rPr>
                <w:b/>
                <w:lang w:eastAsia="ar-SA"/>
              </w:rPr>
            </w:pPr>
            <w:r w:rsidRPr="00CF3653">
              <w:rPr>
                <w:b/>
                <w:lang w:eastAsia="ar-SA"/>
              </w:rPr>
              <w:t xml:space="preserve">Лаборатория информационных технологий в профессиональной деятельности </w:t>
            </w:r>
            <w:r w:rsidRPr="00CF3653">
              <w:rPr>
                <w:b/>
                <w:color w:val="000000" w:themeColor="text1"/>
                <w:lang w:eastAsia="ar-SA"/>
              </w:rPr>
              <w:t>№ 307</w:t>
            </w:r>
          </w:p>
          <w:p w14:paraId="62D912A6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/>
                <w:lang w:eastAsia="ar-SA"/>
              </w:rPr>
            </w:pPr>
            <w:r w:rsidRPr="00CF3653">
              <w:rPr>
                <w:i/>
                <w:color w:val="000000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color w:val="000000"/>
                <w:lang w:eastAsia="ar-SA"/>
              </w:rPr>
              <w:t>)</w:t>
            </w:r>
          </w:p>
          <w:p w14:paraId="3CAD59C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7);</w:t>
            </w:r>
          </w:p>
          <w:p w14:paraId="615ACBB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14);</w:t>
            </w:r>
          </w:p>
          <w:p w14:paraId="7346E95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027202E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6AE6F59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омпьютерные кресла (13);</w:t>
            </w:r>
          </w:p>
          <w:p w14:paraId="39699F1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омпьютерный столик (13);</w:t>
            </w:r>
          </w:p>
          <w:p w14:paraId="24092D7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роцессор;</w:t>
            </w:r>
          </w:p>
          <w:p w14:paraId="0F220E9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Монитор;</w:t>
            </w:r>
          </w:p>
          <w:p w14:paraId="289680F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омпьютер в комплекте (12);</w:t>
            </w:r>
          </w:p>
          <w:p w14:paraId="30DE297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;</w:t>
            </w:r>
          </w:p>
          <w:p w14:paraId="55EAB59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ница;</w:t>
            </w:r>
          </w:p>
          <w:p w14:paraId="2845547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 (2);</w:t>
            </w:r>
          </w:p>
          <w:p w14:paraId="06C7628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2A1BBF71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058C293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лектронные пособия;</w:t>
            </w:r>
          </w:p>
          <w:p w14:paraId="6D15202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Акустические колонки;</w:t>
            </w:r>
          </w:p>
          <w:p w14:paraId="5E7F72D3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5A64EFD4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6D51766C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6939085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4C01DC3A" w14:textId="77777777" w:rsidR="00834F63" w:rsidRPr="00CF3653" w:rsidRDefault="00834F63">
            <w:pPr>
              <w:spacing w:line="256" w:lineRule="auto"/>
              <w:rPr>
                <w:b/>
                <w:color w:val="000000" w:themeColor="text1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 </w:t>
            </w:r>
          </w:p>
        </w:tc>
      </w:tr>
      <w:tr w:rsidR="00834F63" w:rsidRPr="00CF3653" w14:paraId="1C669DAE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974C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FA7B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F92E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 xml:space="preserve">Учебный кабинет № 303 </w:t>
            </w:r>
          </w:p>
          <w:p w14:paraId="533631E7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/>
                <w:lang w:eastAsia="ar-SA"/>
              </w:rPr>
            </w:pPr>
            <w:r w:rsidRPr="00CF3653">
              <w:rPr>
                <w:i/>
                <w:color w:val="000000"/>
                <w:lang w:eastAsia="ar-SA"/>
              </w:rPr>
              <w:t>(для проведения лекций,  промежуточной аттестации, групповых и индивидуальных консультаций)</w:t>
            </w:r>
          </w:p>
          <w:p w14:paraId="61253CBD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лы ученические (20);</w:t>
            </w:r>
          </w:p>
          <w:p w14:paraId="6C9805FC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улья ученические (40);</w:t>
            </w:r>
          </w:p>
          <w:p w14:paraId="1F2A80E5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ул учительский;</w:t>
            </w:r>
          </w:p>
          <w:p w14:paraId="3C9F9DD8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л учительский;</w:t>
            </w:r>
          </w:p>
          <w:p w14:paraId="52773A57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Рабочая станция;</w:t>
            </w:r>
          </w:p>
          <w:p w14:paraId="4305F166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онитор;</w:t>
            </w:r>
          </w:p>
          <w:p w14:paraId="560AAF12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Проектор;</w:t>
            </w:r>
          </w:p>
          <w:p w14:paraId="72EB1748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Экран;</w:t>
            </w:r>
          </w:p>
          <w:p w14:paraId="3FE92BE1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Крамер;</w:t>
            </w:r>
          </w:p>
          <w:p w14:paraId="6F4520FD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;</w:t>
            </w:r>
          </w:p>
          <w:p w14:paraId="4A0F8A56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рофон;</w:t>
            </w:r>
          </w:p>
          <w:p w14:paraId="513AEBF8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Доска с магнитной поверхностью;</w:t>
            </w:r>
          </w:p>
          <w:p w14:paraId="5C7B640E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рибуна;</w:t>
            </w:r>
          </w:p>
          <w:p w14:paraId="04BA5A8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Шкафы (3);</w:t>
            </w:r>
          </w:p>
          <w:p w14:paraId="7C30E1E2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умба вкатная;</w:t>
            </w:r>
          </w:p>
          <w:p w14:paraId="7A56954E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умба;</w:t>
            </w:r>
          </w:p>
          <w:p w14:paraId="66AADB6D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lastRenderedPageBreak/>
              <w:t>Учебно-наглядные пособия (плакаты, таблицы);</w:t>
            </w:r>
          </w:p>
          <w:p w14:paraId="43B0DBC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Учебная литература;</w:t>
            </w:r>
          </w:p>
          <w:p w14:paraId="72ED6DA9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      </w:r>
          </w:p>
          <w:p w14:paraId="1994E7F4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Нормативно-правовые документы;</w:t>
            </w:r>
          </w:p>
          <w:p w14:paraId="0093435A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етодические пособия.</w:t>
            </w:r>
          </w:p>
          <w:p w14:paraId="2C8B80A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Программное обеспечение:</w:t>
            </w:r>
          </w:p>
          <w:p w14:paraId="7ED35FE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0E13397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128F3A0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1BB11AAC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color w:val="000000"/>
                <w:shd w:val="clear" w:color="auto" w:fill="FFFFFF"/>
              </w:rPr>
              <w:t>Операционная система Microsoft Windows 10</w:t>
            </w:r>
          </w:p>
        </w:tc>
      </w:tr>
      <w:tr w:rsidR="00834F63" w:rsidRPr="00CF3653" w14:paraId="3D68B445" w14:textId="77777777" w:rsidTr="00834F63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E797" w14:textId="77777777" w:rsidR="00834F63" w:rsidRPr="00CF3653" w:rsidRDefault="00834F63" w:rsidP="0086713B">
            <w:pPr>
              <w:pStyle w:val="ConsPlusNormal"/>
              <w:numPr>
                <w:ilvl w:val="0"/>
                <w:numId w:val="42"/>
              </w:numPr>
              <w:adjustRightInd/>
              <w:spacing w:line="25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5B5A" w14:textId="77777777" w:rsidR="00834F63" w:rsidRPr="00CF3653" w:rsidRDefault="00834F63">
            <w:pPr>
              <w:spacing w:line="256" w:lineRule="auto"/>
            </w:pPr>
            <w:r w:rsidRPr="00CF3653">
              <w:t>Основы коммерческой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812E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  <w:t>Кабинет коммерческой деятельности № 407</w:t>
            </w:r>
          </w:p>
          <w:p w14:paraId="6141BAB8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t xml:space="preserve">(для проведения лекций, практических занятий, </w:t>
            </w:r>
            <w:r w:rsidRPr="00CF3653">
              <w:rPr>
                <w:i/>
                <w:lang w:eastAsia="ar-SA"/>
              </w:rPr>
              <w:t>промежуточной аттестации,</w:t>
            </w:r>
            <w:r w:rsidRPr="00CF3653">
              <w:rPr>
                <w:bCs/>
                <w:i/>
                <w:iCs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lang w:eastAsia="ar-SA"/>
              </w:rPr>
              <w:t>)</w:t>
            </w:r>
          </w:p>
          <w:p w14:paraId="31A50C2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6);</w:t>
            </w:r>
          </w:p>
          <w:p w14:paraId="23D0B9F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2);</w:t>
            </w:r>
          </w:p>
          <w:p w14:paraId="197B2B9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2544518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48F812F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;</w:t>
            </w:r>
          </w:p>
          <w:p w14:paraId="6FFD4C2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6360332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7C96A8F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3ADE0BF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</w:tc>
      </w:tr>
      <w:tr w:rsidR="00834F63" w:rsidRPr="00CF3653" w14:paraId="770CEDFD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A16A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645B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D2D9" w14:textId="77777777" w:rsidR="00834F63" w:rsidRPr="00CF3653" w:rsidRDefault="00834F63">
            <w:pPr>
              <w:suppressAutoHyphens/>
              <w:spacing w:line="256" w:lineRule="auto"/>
              <w:rPr>
                <w:bCs/>
                <w:i/>
                <w:iCs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 xml:space="preserve">Учебный кабинет № 303 </w:t>
            </w:r>
          </w:p>
          <w:p w14:paraId="14C095DE" w14:textId="77777777" w:rsidR="00834F63" w:rsidRPr="00CF3653" w:rsidRDefault="00834F63">
            <w:pPr>
              <w:suppressAutoHyphens/>
              <w:spacing w:line="256" w:lineRule="auto"/>
              <w:rPr>
                <w:b/>
                <w:i/>
                <w:iCs/>
                <w:color w:val="000000"/>
                <w:lang w:eastAsia="ar-SA"/>
              </w:rPr>
            </w:pPr>
            <w:r w:rsidRPr="00CF3653">
              <w:rPr>
                <w:bCs/>
                <w:i/>
                <w:iCs/>
                <w:color w:val="000000"/>
                <w:lang w:eastAsia="ar-SA"/>
              </w:rPr>
              <w:t>(для проведения лекций, практических занятий, промежуточной аттестации, групповых и индивидуальных консультаций)</w:t>
            </w:r>
          </w:p>
          <w:p w14:paraId="3B42209E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лы ученические (20);</w:t>
            </w:r>
          </w:p>
          <w:p w14:paraId="72EA255D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улья ученические (40);</w:t>
            </w:r>
          </w:p>
          <w:p w14:paraId="1BA84411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ул учительский;</w:t>
            </w:r>
          </w:p>
          <w:p w14:paraId="21480D94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л учительский;</w:t>
            </w:r>
          </w:p>
          <w:p w14:paraId="643DB297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Рабочая станция;</w:t>
            </w:r>
          </w:p>
          <w:p w14:paraId="2DF9442A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онитор;</w:t>
            </w:r>
          </w:p>
          <w:p w14:paraId="4EB8DC05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lastRenderedPageBreak/>
              <w:t>Проектор;</w:t>
            </w:r>
          </w:p>
          <w:p w14:paraId="24DD80B6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Экран;</w:t>
            </w:r>
          </w:p>
          <w:p w14:paraId="609F983D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Крамер;</w:t>
            </w:r>
          </w:p>
          <w:p w14:paraId="65A038F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;</w:t>
            </w:r>
          </w:p>
          <w:p w14:paraId="4EB76A8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рофон;</w:t>
            </w:r>
          </w:p>
          <w:p w14:paraId="6D7D7E7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Доска с магнитной поверхностью;</w:t>
            </w:r>
          </w:p>
          <w:p w14:paraId="026AD1B7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рибуна;</w:t>
            </w:r>
          </w:p>
          <w:p w14:paraId="56FC0B75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Шкафы (3);</w:t>
            </w:r>
          </w:p>
          <w:p w14:paraId="1E506744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умба вкатная;</w:t>
            </w:r>
          </w:p>
          <w:p w14:paraId="0D966B6E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умба;</w:t>
            </w:r>
          </w:p>
          <w:p w14:paraId="5EA418A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Учебно-наглядные пособия (плакаты, таблицы);</w:t>
            </w:r>
          </w:p>
          <w:p w14:paraId="58519EC5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Учебная литература;</w:t>
            </w:r>
          </w:p>
          <w:p w14:paraId="4E44D3F1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Нормативно-правовые документы;</w:t>
            </w:r>
          </w:p>
          <w:p w14:paraId="41839F5D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      </w:r>
          </w:p>
          <w:p w14:paraId="71859251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етодические пособия.</w:t>
            </w:r>
          </w:p>
          <w:p w14:paraId="2C4B1DF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Программное обеспечение:</w:t>
            </w:r>
          </w:p>
          <w:p w14:paraId="58C9865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463389E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423D412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42F9226D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</w:t>
            </w:r>
          </w:p>
        </w:tc>
      </w:tr>
      <w:tr w:rsidR="00834F63" w:rsidRPr="00CF3653" w14:paraId="5790AA2B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0CC7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1086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C38A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  <w:t>Кабинет коммерческой деятельности № 112</w:t>
            </w:r>
          </w:p>
          <w:p w14:paraId="25565D53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 w:themeColor="text1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color w:val="000000" w:themeColor="text1"/>
                <w:lang w:eastAsia="ar-SA"/>
              </w:rPr>
              <w:t>)</w:t>
            </w:r>
          </w:p>
          <w:p w14:paraId="7D470AF8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енический (10);</w:t>
            </w:r>
          </w:p>
          <w:p w14:paraId="297CD9C9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енический (20);</w:t>
            </w:r>
          </w:p>
          <w:p w14:paraId="35BBBA14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ительский;</w:t>
            </w:r>
          </w:p>
          <w:p w14:paraId="7DDE64BB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ительский;</w:t>
            </w:r>
          </w:p>
          <w:p w14:paraId="57CB6779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истемный блок;</w:t>
            </w:r>
          </w:p>
          <w:p w14:paraId="314D6B71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Монитор;</w:t>
            </w:r>
          </w:p>
          <w:p w14:paraId="021FA9C4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Мини-проектор;</w:t>
            </w:r>
          </w:p>
          <w:p w14:paraId="13C08445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Доска с магнитной поверхностью;</w:t>
            </w:r>
          </w:p>
          <w:p w14:paraId="5B9F0A28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Тумба вкатная;</w:t>
            </w:r>
          </w:p>
          <w:p w14:paraId="7F558F1F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lastRenderedPageBreak/>
              <w:t>Шкаф;</w:t>
            </w:r>
          </w:p>
          <w:p w14:paraId="10609C5D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Нормативно-правовые документы;</w:t>
            </w:r>
          </w:p>
          <w:p w14:paraId="655B5840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Учебно-наглядные пособия (плакаты, таблицы);</w:t>
            </w:r>
          </w:p>
          <w:p w14:paraId="7C557F7D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7708E25B" w14:textId="77777777" w:rsidR="00834F63" w:rsidRPr="00CF3653" w:rsidRDefault="00834F63">
            <w:pPr>
              <w:suppressAutoHyphens/>
              <w:spacing w:line="256" w:lineRule="auto"/>
              <w:rPr>
                <w:rFonts w:eastAsiaTheme="minorHAnsi"/>
              </w:rPr>
            </w:pPr>
            <w:r w:rsidRPr="00CF3653">
              <w:rPr>
                <w:lang w:eastAsia="ar-SA"/>
              </w:rPr>
              <w:t>Методические пособия.</w:t>
            </w:r>
            <w:r w:rsidRPr="00CF3653">
              <w:t xml:space="preserve"> </w:t>
            </w:r>
          </w:p>
          <w:p w14:paraId="2AE0B85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0A0BCDA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акет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икладных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ограмм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Microsoft Office: 2016 (MS Word, MS Excel, MS Power Point, MS Access);</w:t>
            </w:r>
          </w:p>
          <w:p w14:paraId="01DC309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7740026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6DA9913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;</w:t>
            </w:r>
          </w:p>
          <w:p w14:paraId="1D360EA8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С: Предприятие</w:t>
            </w:r>
          </w:p>
        </w:tc>
      </w:tr>
      <w:tr w:rsidR="00834F63" w:rsidRPr="00CF3653" w14:paraId="551B27EE" w14:textId="77777777" w:rsidTr="00834F63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22AA" w14:textId="77777777" w:rsidR="00834F63" w:rsidRPr="00CF3653" w:rsidRDefault="00834F63" w:rsidP="0086713B">
            <w:pPr>
              <w:pStyle w:val="ConsPlusNormal"/>
              <w:numPr>
                <w:ilvl w:val="0"/>
                <w:numId w:val="42"/>
              </w:numPr>
              <w:adjustRightInd/>
              <w:spacing w:line="25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B4F1" w14:textId="77777777" w:rsidR="00834F63" w:rsidRPr="00CF3653" w:rsidRDefault="00834F63">
            <w:pPr>
              <w:spacing w:line="256" w:lineRule="auto"/>
            </w:pPr>
            <w:r w:rsidRPr="00CF3653">
              <w:t>Теоретические основы товаровед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4B95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Кабинет метрологии и стандартизации № 406</w:t>
            </w:r>
          </w:p>
          <w:p w14:paraId="41A1584A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 w:themeColor="text1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color w:val="000000" w:themeColor="text1"/>
                <w:lang w:eastAsia="ar-SA"/>
              </w:rPr>
              <w:t>)</w:t>
            </w:r>
          </w:p>
          <w:p w14:paraId="65C4DB7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6);</w:t>
            </w:r>
          </w:p>
          <w:p w14:paraId="4C2409C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2);</w:t>
            </w:r>
          </w:p>
          <w:p w14:paraId="1D97A47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5D8DDB5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2623D46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;</w:t>
            </w:r>
          </w:p>
          <w:p w14:paraId="479901D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53E836F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0E91CC3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0A53568F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</w:tc>
      </w:tr>
      <w:tr w:rsidR="00834F63" w:rsidRPr="00CF3653" w14:paraId="53F4B0B5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CA81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5FB3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2FA5" w14:textId="77777777" w:rsidR="00834F63" w:rsidRPr="00CF3653" w:rsidRDefault="00834F63">
            <w:pPr>
              <w:suppressAutoHyphens/>
              <w:spacing w:line="256" w:lineRule="auto"/>
              <w:rPr>
                <w:bCs/>
                <w:i/>
                <w:iCs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 xml:space="preserve">Учебный кабинет № 303 </w:t>
            </w:r>
          </w:p>
          <w:p w14:paraId="620489B5" w14:textId="77777777" w:rsidR="00834F63" w:rsidRPr="00CF3653" w:rsidRDefault="00834F63">
            <w:pPr>
              <w:suppressAutoHyphens/>
              <w:spacing w:line="256" w:lineRule="auto"/>
              <w:rPr>
                <w:b/>
                <w:i/>
                <w:iCs/>
                <w:color w:val="000000"/>
                <w:lang w:eastAsia="ar-SA"/>
              </w:rPr>
            </w:pPr>
            <w:r w:rsidRPr="00CF3653">
              <w:rPr>
                <w:bCs/>
                <w:i/>
                <w:iCs/>
                <w:color w:val="000000"/>
                <w:lang w:eastAsia="ar-SA"/>
              </w:rPr>
              <w:t>(для проведения лекций, практических занятий, промежуточной аттестации, групповых и индивидуальных консультаций)</w:t>
            </w:r>
          </w:p>
          <w:p w14:paraId="6323CA81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лы ученические (20);</w:t>
            </w:r>
          </w:p>
          <w:p w14:paraId="6F1CAA53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улья ученические (40);</w:t>
            </w:r>
          </w:p>
          <w:p w14:paraId="39BF2ED5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ул учительский;</w:t>
            </w:r>
          </w:p>
          <w:p w14:paraId="767484CE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л учительский;</w:t>
            </w:r>
          </w:p>
          <w:p w14:paraId="6F17D476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Рабочая станция;</w:t>
            </w:r>
          </w:p>
          <w:p w14:paraId="003E960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онитор;</w:t>
            </w:r>
          </w:p>
          <w:p w14:paraId="7C0D3D76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lastRenderedPageBreak/>
              <w:t>Проектор;</w:t>
            </w:r>
          </w:p>
          <w:p w14:paraId="22FBD24E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Экран;</w:t>
            </w:r>
          </w:p>
          <w:p w14:paraId="31BFB48E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Крамер;</w:t>
            </w:r>
          </w:p>
          <w:p w14:paraId="227E8A99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;</w:t>
            </w:r>
          </w:p>
          <w:p w14:paraId="6B97CF58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рофон;</w:t>
            </w:r>
          </w:p>
          <w:p w14:paraId="39FA52EA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Доска с магнитной поверхностью;</w:t>
            </w:r>
          </w:p>
          <w:p w14:paraId="534B9CDE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рибуна;</w:t>
            </w:r>
          </w:p>
          <w:p w14:paraId="16CDE3E4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Шкафы (3);</w:t>
            </w:r>
          </w:p>
          <w:p w14:paraId="73AC633D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умба вкатная;</w:t>
            </w:r>
          </w:p>
          <w:p w14:paraId="37680AF4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умба;</w:t>
            </w:r>
          </w:p>
          <w:p w14:paraId="2D790CC8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Учебно-наглядные пособия (плакаты, таблицы);</w:t>
            </w:r>
          </w:p>
          <w:p w14:paraId="17EC1BD7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Учебная литература;</w:t>
            </w:r>
          </w:p>
          <w:p w14:paraId="57F4D002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Нормативно-правовые документы;</w:t>
            </w:r>
          </w:p>
          <w:p w14:paraId="65DCD2D0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      </w:r>
          </w:p>
          <w:p w14:paraId="63905997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етодические пособия.</w:t>
            </w:r>
          </w:p>
          <w:p w14:paraId="33C9E28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Программное обеспечение:</w:t>
            </w:r>
          </w:p>
          <w:p w14:paraId="630330E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0C76DC3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46E9FCF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199AA6A4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/>
                <w:shd w:val="clear" w:color="auto" w:fill="FFFFFF"/>
              </w:rPr>
              <w:t>Операционная система Microsoft Windows 10</w:t>
            </w:r>
          </w:p>
        </w:tc>
      </w:tr>
      <w:tr w:rsidR="00834F63" w:rsidRPr="00CF3653" w14:paraId="17611D7E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E29F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E9EB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B576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Кабинет метрологии и стандартизации № 203</w:t>
            </w:r>
          </w:p>
          <w:p w14:paraId="3C194895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 w:themeColor="text1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color w:val="000000" w:themeColor="text1"/>
                <w:lang w:eastAsia="ar-SA"/>
              </w:rPr>
              <w:t>)</w:t>
            </w:r>
          </w:p>
          <w:p w14:paraId="3102585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ы ученические (12);</w:t>
            </w:r>
          </w:p>
          <w:p w14:paraId="4204D8A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ья ученические (24);</w:t>
            </w:r>
          </w:p>
          <w:p w14:paraId="4EF7611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0354AFF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62EE31F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Рабочая станция;</w:t>
            </w:r>
          </w:p>
          <w:p w14:paraId="6700089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0757096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3110D89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роектор;</w:t>
            </w:r>
          </w:p>
          <w:p w14:paraId="6E51CB5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кран;</w:t>
            </w:r>
          </w:p>
          <w:p w14:paraId="52F34C3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Тумба вкатная;</w:t>
            </w:r>
          </w:p>
          <w:p w14:paraId="5AC05C1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ы (2);</w:t>
            </w:r>
          </w:p>
          <w:p w14:paraId="209A6E7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5F8DCD2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5E05761D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129121E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  <w:p w14:paraId="64CEA64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66CE12A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акет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икладных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ограмм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Microsoft Office: 2016 (MS Word, MS Excel, MS Power Point, MS Access);</w:t>
            </w:r>
          </w:p>
          <w:p w14:paraId="0AAEDCED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715E296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4467C5FD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</w:t>
            </w:r>
          </w:p>
        </w:tc>
      </w:tr>
      <w:tr w:rsidR="00834F63" w:rsidRPr="00CF3653" w14:paraId="24D5CC9F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3ACD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7DA6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2577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Лаборатория товароведения и экспертизы продовольственных товаров № 8</w:t>
            </w:r>
          </w:p>
          <w:p w14:paraId="3FAC301B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актических занятий, промежуточной аттестации, групповых и индивидуальных консультаций)</w:t>
            </w:r>
          </w:p>
          <w:p w14:paraId="4BBE488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4);</w:t>
            </w:r>
          </w:p>
          <w:p w14:paraId="5DF1899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8);</w:t>
            </w:r>
          </w:p>
          <w:p w14:paraId="1638F75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2275C45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1AFACBA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22636B0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5B0EEA6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6644387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Овоскоп (10);</w:t>
            </w:r>
          </w:p>
          <w:p w14:paraId="62379B3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есы бытовые электронные NECS-30-1 (6);</w:t>
            </w:r>
          </w:p>
          <w:p w14:paraId="0A49EF8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Барельефная модель «Внутреннее строение рыбы» (2);</w:t>
            </w:r>
          </w:p>
          <w:p w14:paraId="517725D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итратомер (2);</w:t>
            </w:r>
          </w:p>
          <w:p w14:paraId="62F3CFD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лайсер;</w:t>
            </w:r>
          </w:p>
          <w:p w14:paraId="3E788AE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скоп (2);</w:t>
            </w:r>
          </w:p>
          <w:p w14:paraId="31756AB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акуумный упаковщик (2);</w:t>
            </w:r>
          </w:p>
          <w:p w14:paraId="008B4A5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ермостат;</w:t>
            </w:r>
          </w:p>
          <w:p w14:paraId="7AB0BCD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ытяжной шкаф;</w:t>
            </w:r>
          </w:p>
          <w:p w14:paraId="694A0D0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Центрифуга;</w:t>
            </w:r>
          </w:p>
          <w:p w14:paraId="58E39BE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Полукопченые 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Мясные хлебы и паштеты»;</w:t>
            </w:r>
            <w:r w:rsidRPr="00CF3653">
              <w:rPr>
                <w:color w:val="000000" w:themeColor="text1"/>
                <w:lang w:eastAsia="ar-SA"/>
              </w:rPr>
              <w:br/>
            </w:r>
            <w:r w:rsidRPr="00CF3653">
              <w:rPr>
                <w:color w:val="000000" w:themeColor="text1"/>
                <w:lang w:eastAsia="ar-SA"/>
              </w:rPr>
              <w:lastRenderedPageBreak/>
              <w:t>Плакат «Копченые 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 твердокопченые»;</w:t>
            </w:r>
            <w:r w:rsidRPr="00CF3653">
              <w:rPr>
                <w:color w:val="000000" w:themeColor="text1"/>
                <w:lang w:eastAsia="ar-SA"/>
              </w:rPr>
              <w:br/>
              <w:t>Плакат «Виды копченостей»;</w:t>
            </w:r>
            <w:r w:rsidRPr="00CF3653">
              <w:rPr>
                <w:color w:val="000000" w:themeColor="text1"/>
                <w:lang w:eastAsia="ar-SA"/>
              </w:rPr>
              <w:br/>
              <w:t>Плакат «Рулеты свиные»;</w:t>
            </w:r>
            <w:r w:rsidRPr="00CF3653">
              <w:rPr>
                <w:color w:val="000000" w:themeColor="text1"/>
                <w:lang w:eastAsia="ar-SA"/>
              </w:rPr>
              <w:br/>
              <w:t>Плакат «Фаршированные 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Свинокопчености, рулет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 вареные».</w:t>
            </w:r>
          </w:p>
          <w:p w14:paraId="2EE0507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6E7AFE5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7F7CB3D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6E0BFD5E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5D03FD40" w14:textId="77777777" w:rsidR="00834F63" w:rsidRPr="00CF3653" w:rsidRDefault="00834F63">
            <w:pPr>
              <w:adjustRightInd w:val="0"/>
              <w:spacing w:line="256" w:lineRule="auto"/>
              <w:rPr>
                <w:rFonts w:eastAsiaTheme="minorHAnsi"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  <w:p w14:paraId="7D17750F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07F2C77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07DB2CB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 xml:space="preserve">Пакет прикладных программ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icrosof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Office</w:t>
            </w:r>
            <w:r w:rsidRPr="00CF3653">
              <w:rPr>
                <w:color w:val="000000" w:themeColor="text1"/>
                <w:shd w:val="clear" w:color="auto" w:fill="FFFFFF"/>
              </w:rPr>
              <w:t>: 2016 (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Word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Excel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wer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in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Access</w:t>
            </w:r>
            <w:r w:rsidRPr="00CF3653">
              <w:rPr>
                <w:color w:val="000000" w:themeColor="text1"/>
                <w:shd w:val="clear" w:color="auto" w:fill="FFFFFF"/>
              </w:rPr>
              <w:t>);</w:t>
            </w:r>
          </w:p>
          <w:p w14:paraId="7E4F7EC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4ABFCD1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3B2BF71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1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: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едприятие</w:t>
            </w:r>
          </w:p>
        </w:tc>
      </w:tr>
      <w:tr w:rsidR="00834F63" w:rsidRPr="00CF3653" w14:paraId="5FFC88BF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B645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4BFB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D100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Лаборатория товароведения и экспертизы непродовольственных товаров № 3</w:t>
            </w:r>
          </w:p>
          <w:p w14:paraId="1829A74C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t>(для проведения практических занятий, промежуточной аттестации)</w:t>
            </w:r>
          </w:p>
          <w:p w14:paraId="1103CE3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4);</w:t>
            </w:r>
          </w:p>
          <w:p w14:paraId="5A0B59B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8);</w:t>
            </w:r>
          </w:p>
          <w:p w14:paraId="007DA8B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6FBEF34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0B8914B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24EB740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77CF5DC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694D735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скоп (5);</w:t>
            </w:r>
          </w:p>
          <w:p w14:paraId="5B4E6E3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твердомер (2);</w:t>
            </w:r>
          </w:p>
          <w:p w14:paraId="6AE6911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Образцы бытовой техники (10);</w:t>
            </w:r>
          </w:p>
          <w:p w14:paraId="2A57FA4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Лупы (8);</w:t>
            </w:r>
          </w:p>
          <w:p w14:paraId="0C29BCE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Термостат (5);</w:t>
            </w:r>
          </w:p>
          <w:p w14:paraId="383FCEF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02F3C1A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Центрифуга;</w:t>
            </w:r>
          </w:p>
          <w:p w14:paraId="5C59216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ушильный шкаф;</w:t>
            </w:r>
          </w:p>
          <w:p w14:paraId="626317F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60" w:tooltip="Ассортимент товар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Ассортимент товаров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0E9ACA9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61" w:tooltip="Контроль качества товар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Контроль качества товаров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635A488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Меха»;</w:t>
            </w:r>
          </w:p>
          <w:p w14:paraId="199E8A0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62" w:tooltip="Тара и упаковочные материалы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Тара и упаковочные материалы</w:t>
              </w:r>
            </w:hyperlink>
            <w:r w:rsidRPr="00CF3653">
              <w:rPr>
                <w:color w:val="000000" w:themeColor="text1"/>
                <w:lang w:eastAsia="ar-SA"/>
              </w:rPr>
              <w:t>» ;</w:t>
            </w:r>
          </w:p>
          <w:p w14:paraId="72217CC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63" w:tooltip="Классификация тары и упаковочных материал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Классификация тары и упаковочных материалов</w:t>
              </w:r>
            </w:hyperlink>
            <w:r w:rsidRPr="00CF3653">
              <w:rPr>
                <w:color w:val="000000" w:themeColor="text1"/>
                <w:lang w:eastAsia="ar-SA"/>
              </w:rPr>
              <w:t>».</w:t>
            </w:r>
          </w:p>
          <w:p w14:paraId="09BD3A3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3B6EE19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27D12BA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1E83AE2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  <w:p w14:paraId="3CBD193C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3D7DF16F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23A3F29D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639F28DB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6BEF3FC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546DEC63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С: Предприятие</w:t>
            </w:r>
          </w:p>
        </w:tc>
      </w:tr>
      <w:tr w:rsidR="00834F63" w:rsidRPr="00CF3653" w14:paraId="72D066DD" w14:textId="77777777" w:rsidTr="00834F63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E232" w14:textId="77777777" w:rsidR="00834F63" w:rsidRPr="00CF3653" w:rsidRDefault="00834F63" w:rsidP="0086713B">
            <w:pPr>
              <w:pStyle w:val="ConsPlusNormal"/>
              <w:numPr>
                <w:ilvl w:val="0"/>
                <w:numId w:val="42"/>
              </w:numPr>
              <w:adjustRightInd/>
              <w:spacing w:line="25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9E0F" w14:textId="77777777" w:rsidR="00834F63" w:rsidRPr="00CF3653" w:rsidRDefault="00834F63">
            <w:pPr>
              <w:spacing w:line="256" w:lineRule="auto"/>
            </w:pPr>
            <w:r w:rsidRPr="00CF3653">
              <w:t>Статист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9611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Кабинет математики и статистики №436</w:t>
            </w:r>
          </w:p>
          <w:p w14:paraId="0A45E43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 w:themeColor="text1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color w:val="000000" w:themeColor="text1"/>
                <w:lang w:eastAsia="ar-SA"/>
              </w:rPr>
              <w:t>)</w:t>
            </w:r>
          </w:p>
          <w:p w14:paraId="3651DEB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6);</w:t>
            </w:r>
          </w:p>
          <w:p w14:paraId="7DDAC5A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2);</w:t>
            </w:r>
          </w:p>
          <w:p w14:paraId="4CDEC04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1883982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0B70A54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;</w:t>
            </w:r>
          </w:p>
          <w:p w14:paraId="7B8236F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4D8474B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6D7E13B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18C6B2F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</w:tc>
      </w:tr>
      <w:tr w:rsidR="00834F63" w:rsidRPr="00CF3653" w14:paraId="5E9F7E71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1B7B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0670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DED7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Кабинет математики и статистики №305</w:t>
            </w:r>
          </w:p>
          <w:p w14:paraId="4B6EA42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lastRenderedPageBreak/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 w:themeColor="text1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color w:val="000000" w:themeColor="text1"/>
                <w:lang w:eastAsia="ar-SA"/>
              </w:rPr>
              <w:t>)</w:t>
            </w:r>
          </w:p>
          <w:p w14:paraId="6E9CB2B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5);</w:t>
            </w:r>
          </w:p>
          <w:p w14:paraId="0C8170C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0);</w:t>
            </w:r>
          </w:p>
          <w:p w14:paraId="5CCF2DD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131F9FB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3F3F62A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омпьютер в комплекте;</w:t>
            </w:r>
          </w:p>
          <w:p w14:paraId="7DB7C64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ни-проектор;</w:t>
            </w:r>
          </w:p>
          <w:p w14:paraId="0E3F75EE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;</w:t>
            </w:r>
          </w:p>
          <w:p w14:paraId="339BEBFA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рофон;</w:t>
            </w:r>
          </w:p>
          <w:p w14:paraId="7FB8985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кран;</w:t>
            </w:r>
          </w:p>
          <w:p w14:paraId="67B9C04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5C1299A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;</w:t>
            </w:r>
          </w:p>
          <w:p w14:paraId="509D22B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37497CC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енд наблюдательная астрономия;</w:t>
            </w:r>
          </w:p>
          <w:p w14:paraId="1945B8C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енд загадочный мир космоса;</w:t>
            </w:r>
          </w:p>
          <w:p w14:paraId="22CDE71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абор карточек космическая викторина (5);</w:t>
            </w:r>
          </w:p>
          <w:p w14:paraId="5026ED1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00626ABE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5AA5B744" w14:textId="77777777" w:rsidR="00834F63" w:rsidRPr="00CF3653" w:rsidRDefault="00834F63">
            <w:pPr>
              <w:suppressAutoHyphens/>
              <w:spacing w:line="256" w:lineRule="auto"/>
              <w:rPr>
                <w:rFonts w:eastAsiaTheme="minorHAnsi"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  <w:p w14:paraId="2274870B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6B6D82F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акет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икладных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ограмм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Microsoft Office: 2016 (MS Word, MS Excel, MS Power Point, MS Access);</w:t>
            </w:r>
          </w:p>
          <w:p w14:paraId="634632FE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171F1E75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1FE01C5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</w:t>
            </w:r>
          </w:p>
        </w:tc>
      </w:tr>
      <w:tr w:rsidR="00834F63" w:rsidRPr="00CF3653" w14:paraId="741078AA" w14:textId="77777777" w:rsidTr="00834F63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B0AF" w14:textId="77777777" w:rsidR="00834F63" w:rsidRPr="00CF3653" w:rsidRDefault="00834F63" w:rsidP="0086713B">
            <w:pPr>
              <w:pStyle w:val="ConsPlusNormal"/>
              <w:numPr>
                <w:ilvl w:val="0"/>
                <w:numId w:val="42"/>
              </w:numPr>
              <w:adjustRightInd/>
              <w:spacing w:line="25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F82C" w14:textId="77777777" w:rsidR="00834F63" w:rsidRPr="00CF3653" w:rsidRDefault="00834F63">
            <w:pPr>
              <w:spacing w:line="256" w:lineRule="auto"/>
            </w:pPr>
            <w:r w:rsidRPr="00CF3653">
              <w:t xml:space="preserve"> Информационные технологии в профессиональной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9E95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 xml:space="preserve">Учебный кабинет № 303 </w:t>
            </w:r>
          </w:p>
          <w:p w14:paraId="61F97180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/>
                <w:lang w:eastAsia="ar-SA"/>
              </w:rPr>
            </w:pPr>
            <w:r w:rsidRPr="00CF3653">
              <w:rPr>
                <w:i/>
                <w:color w:val="000000"/>
                <w:lang w:eastAsia="ar-SA"/>
              </w:rPr>
              <w:t>(для проведения лекций, практических занятий, промежуточной аттестации, групповых и индивидуальных консультаций)</w:t>
            </w:r>
          </w:p>
          <w:p w14:paraId="39841E42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лы ученические (20);</w:t>
            </w:r>
          </w:p>
          <w:p w14:paraId="1C898CE4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улья ученические (40);</w:t>
            </w:r>
          </w:p>
          <w:p w14:paraId="63EEC22B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ул учительский;</w:t>
            </w:r>
          </w:p>
          <w:p w14:paraId="599BE66D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л учительский;</w:t>
            </w:r>
          </w:p>
          <w:p w14:paraId="4CE3D8A3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Рабочая станция;</w:t>
            </w:r>
          </w:p>
          <w:p w14:paraId="5BFAB46A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lastRenderedPageBreak/>
              <w:t>Монитор;</w:t>
            </w:r>
          </w:p>
          <w:p w14:paraId="3BE8201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Проектор;</w:t>
            </w:r>
          </w:p>
          <w:p w14:paraId="53252864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Экран;</w:t>
            </w:r>
          </w:p>
          <w:p w14:paraId="538B6A14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Крамер;</w:t>
            </w:r>
          </w:p>
          <w:p w14:paraId="267174BB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;</w:t>
            </w:r>
          </w:p>
          <w:p w14:paraId="6998004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рофон;</w:t>
            </w:r>
          </w:p>
          <w:p w14:paraId="074E7AA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Доска с магнитной поверхностью;</w:t>
            </w:r>
          </w:p>
          <w:p w14:paraId="68C54079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рибуна;</w:t>
            </w:r>
          </w:p>
          <w:p w14:paraId="724744E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Шкафы (3);</w:t>
            </w:r>
          </w:p>
          <w:p w14:paraId="332C8301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умба вкатная;</w:t>
            </w:r>
          </w:p>
          <w:p w14:paraId="4DAA92B5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умба;</w:t>
            </w:r>
          </w:p>
          <w:p w14:paraId="23CAFF53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Учебно-наглядные пособия (плакаты, таблицы);</w:t>
            </w:r>
          </w:p>
          <w:p w14:paraId="3DB1D743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Учебная литература;</w:t>
            </w:r>
          </w:p>
          <w:p w14:paraId="6A9C0373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      </w:r>
          </w:p>
          <w:p w14:paraId="7E3D3202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Нормативно-правовые документы;</w:t>
            </w:r>
          </w:p>
          <w:p w14:paraId="0CB471C3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етодические пособия.</w:t>
            </w:r>
          </w:p>
          <w:p w14:paraId="017D033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Программное обеспечение:</w:t>
            </w:r>
          </w:p>
          <w:p w14:paraId="33F0D90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39C2B40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7D81C87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76F3B9A4" w14:textId="77777777" w:rsidR="00834F63" w:rsidRPr="00CF3653" w:rsidRDefault="00834F63">
            <w:pPr>
              <w:spacing w:line="256" w:lineRule="auto"/>
              <w:rPr>
                <w:b/>
                <w:color w:val="000000" w:themeColor="text1"/>
              </w:rPr>
            </w:pPr>
            <w:r w:rsidRPr="00CF3653">
              <w:rPr>
                <w:color w:val="000000"/>
                <w:shd w:val="clear" w:color="auto" w:fill="FFFFFF"/>
              </w:rPr>
              <w:t>Операционная система Microsoft Windows 10</w:t>
            </w:r>
          </w:p>
        </w:tc>
      </w:tr>
      <w:tr w:rsidR="00834F63" w:rsidRPr="00CF3653" w14:paraId="539242D8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24D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1737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919D" w14:textId="77777777" w:rsidR="00834F63" w:rsidRPr="00CF3653" w:rsidRDefault="00834F63">
            <w:pPr>
              <w:suppressAutoHyphens/>
              <w:spacing w:line="256" w:lineRule="auto"/>
              <w:rPr>
                <w:b/>
                <w:lang w:eastAsia="ar-SA"/>
              </w:rPr>
            </w:pPr>
            <w:r w:rsidRPr="00CF3653">
              <w:rPr>
                <w:b/>
                <w:lang w:eastAsia="ar-SA"/>
              </w:rPr>
              <w:t xml:space="preserve">Лаборатория информационных технологий в профессиональной деятельности </w:t>
            </w:r>
            <w:r w:rsidRPr="00CF3653">
              <w:rPr>
                <w:b/>
                <w:color w:val="000000" w:themeColor="text1"/>
                <w:lang w:eastAsia="ar-SA"/>
              </w:rPr>
              <w:t>№ 307</w:t>
            </w:r>
          </w:p>
          <w:p w14:paraId="07F11EF6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/>
                <w:lang w:eastAsia="ar-SA"/>
              </w:rPr>
            </w:pPr>
            <w:r w:rsidRPr="00CF3653">
              <w:rPr>
                <w:i/>
                <w:color w:val="000000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color w:val="000000"/>
                <w:lang w:eastAsia="ar-SA"/>
              </w:rPr>
              <w:t>)</w:t>
            </w:r>
          </w:p>
          <w:p w14:paraId="483D7E8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7);</w:t>
            </w:r>
          </w:p>
          <w:p w14:paraId="7A2D20D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14);</w:t>
            </w:r>
          </w:p>
          <w:p w14:paraId="3050EF3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2BF592B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0709E40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омпьютерные кресла (13);</w:t>
            </w:r>
          </w:p>
          <w:p w14:paraId="217E865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омпьютерный столик (13);</w:t>
            </w:r>
          </w:p>
          <w:p w14:paraId="0DF4734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роцессор;</w:t>
            </w:r>
          </w:p>
          <w:p w14:paraId="75F6283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Монитор;</w:t>
            </w:r>
          </w:p>
          <w:p w14:paraId="7F71377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омпьютер в комплекте (12);</w:t>
            </w:r>
          </w:p>
          <w:p w14:paraId="3568E14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;</w:t>
            </w:r>
          </w:p>
          <w:p w14:paraId="1396A0E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ница;</w:t>
            </w:r>
          </w:p>
          <w:p w14:paraId="14A6B3E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 (2);</w:t>
            </w:r>
          </w:p>
          <w:p w14:paraId="5A50686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59C310B0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2B6409C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лектронные пособия;</w:t>
            </w:r>
          </w:p>
          <w:p w14:paraId="37D7E8F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Акустические колонки;</w:t>
            </w:r>
          </w:p>
          <w:p w14:paraId="7111251E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39C9E47D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114F5B2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2C69263D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58ECACA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</w:t>
            </w:r>
          </w:p>
        </w:tc>
      </w:tr>
      <w:tr w:rsidR="00834F63" w:rsidRPr="00CF3653" w14:paraId="38585832" w14:textId="77777777" w:rsidTr="00834F63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3276" w14:textId="77777777" w:rsidR="00834F63" w:rsidRPr="00CF3653" w:rsidRDefault="00834F63" w:rsidP="0086713B">
            <w:pPr>
              <w:pStyle w:val="ConsPlusNormal"/>
              <w:numPr>
                <w:ilvl w:val="0"/>
                <w:numId w:val="42"/>
              </w:numPr>
              <w:adjustRightInd/>
              <w:spacing w:line="25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921E" w14:textId="77777777" w:rsidR="00834F63" w:rsidRPr="00CF3653" w:rsidRDefault="00834F63">
            <w:pPr>
              <w:spacing w:line="256" w:lineRule="auto"/>
            </w:pPr>
            <w:r w:rsidRPr="00CF3653">
              <w:t>Документационное обеспечение управ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33AF" w14:textId="77777777" w:rsidR="00834F63" w:rsidRPr="00CF3653" w:rsidRDefault="00834F63">
            <w:pPr>
              <w:suppressAutoHyphens/>
              <w:spacing w:line="256" w:lineRule="auto"/>
              <w:rPr>
                <w:b/>
                <w:lang w:eastAsia="ar-SA"/>
              </w:rPr>
            </w:pPr>
            <w:r w:rsidRPr="00CF3653">
              <w:rPr>
                <w:b/>
                <w:lang w:eastAsia="ar-SA"/>
              </w:rPr>
              <w:t>Кабинет документационного обеспечения управления № 430</w:t>
            </w:r>
          </w:p>
          <w:p w14:paraId="28B88F8D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 w:themeColor="text1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color w:val="000000" w:themeColor="text1"/>
                <w:lang w:eastAsia="ar-SA"/>
              </w:rPr>
              <w:t>)</w:t>
            </w:r>
          </w:p>
          <w:p w14:paraId="4B67D8E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5);</w:t>
            </w:r>
          </w:p>
          <w:p w14:paraId="69FA11F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0);</w:t>
            </w:r>
          </w:p>
          <w:p w14:paraId="398FA24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565108B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7DC8DBB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;</w:t>
            </w:r>
          </w:p>
          <w:p w14:paraId="1DA1663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53DA9C4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04A9286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687FD97F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</w:tc>
      </w:tr>
      <w:tr w:rsidR="00834F63" w:rsidRPr="003D7232" w14:paraId="45D8D46B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3E2C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E6D1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A8AE" w14:textId="77777777" w:rsidR="00834F63" w:rsidRPr="00CF3653" w:rsidRDefault="00834F63">
            <w:pPr>
              <w:suppressAutoHyphens/>
              <w:spacing w:line="256" w:lineRule="auto"/>
              <w:rPr>
                <w:b/>
                <w:lang w:eastAsia="ar-SA"/>
              </w:rPr>
            </w:pPr>
            <w:r w:rsidRPr="00CF3653">
              <w:rPr>
                <w:b/>
                <w:lang w:eastAsia="ar-SA"/>
              </w:rPr>
              <w:t>Кабинет документационного обеспечения управления № 117</w:t>
            </w:r>
          </w:p>
          <w:p w14:paraId="51BC035C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 w:themeColor="text1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color w:val="000000" w:themeColor="text1"/>
                <w:lang w:eastAsia="ar-SA"/>
              </w:rPr>
              <w:t>)</w:t>
            </w:r>
          </w:p>
          <w:p w14:paraId="34D9CCD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8);</w:t>
            </w:r>
          </w:p>
          <w:p w14:paraId="22944DF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16);</w:t>
            </w:r>
          </w:p>
          <w:p w14:paraId="2E7ED75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5318E93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Стул учительский;</w:t>
            </w:r>
          </w:p>
          <w:p w14:paraId="7DB6F7E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6F5169D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2155CF3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ни-проектор;</w:t>
            </w:r>
          </w:p>
          <w:p w14:paraId="73FC66A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34FAC21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12F42FB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;</w:t>
            </w:r>
          </w:p>
          <w:p w14:paraId="3CD8418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4F567FA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446D136C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278EEE94" w14:textId="77777777" w:rsidR="00834F63" w:rsidRPr="00CF3653" w:rsidRDefault="00834F63">
            <w:pPr>
              <w:suppressAutoHyphens/>
              <w:spacing w:line="256" w:lineRule="auto"/>
              <w:rPr>
                <w:rFonts w:eastAsiaTheme="minorHAnsi"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</w:t>
            </w:r>
          </w:p>
          <w:p w14:paraId="31635D2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4BF9CCF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49397FE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Браузер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Google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Chrome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ozilla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Firefox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; </w:t>
            </w:r>
          </w:p>
          <w:p w14:paraId="3DED1FD4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Антивирус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Dr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Web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Desktop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Security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Suite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Комплексная защита;</w:t>
            </w:r>
          </w:p>
          <w:p w14:paraId="4CEAF077" w14:textId="77777777" w:rsidR="00834F63" w:rsidRPr="00CF3653" w:rsidRDefault="00834F63">
            <w:pPr>
              <w:suppressAutoHyphens/>
              <w:spacing w:line="256" w:lineRule="auto"/>
              <w:rPr>
                <w:b/>
                <w:lang w:val="en-US"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Пакет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</w:rPr>
              <w:t>прикладных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</w:rPr>
              <w:t>программ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Microsoft Office: 2016 (MS Word, MS Excel, MS Power Point, MS Access)</w:t>
            </w:r>
          </w:p>
        </w:tc>
      </w:tr>
      <w:tr w:rsidR="00834F63" w:rsidRPr="003D7232" w14:paraId="5FC617DE" w14:textId="77777777" w:rsidTr="00834F6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DC86" w14:textId="77777777" w:rsidR="00834F63" w:rsidRPr="00CF3653" w:rsidRDefault="00834F63" w:rsidP="0086713B">
            <w:pPr>
              <w:pStyle w:val="ConsPlusNormal"/>
              <w:numPr>
                <w:ilvl w:val="0"/>
                <w:numId w:val="42"/>
              </w:numPr>
              <w:adjustRightInd/>
              <w:spacing w:line="25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B760" w14:textId="77777777" w:rsidR="00834F63" w:rsidRPr="00CF3653" w:rsidRDefault="00834F63">
            <w:pPr>
              <w:spacing w:line="256" w:lineRule="auto"/>
            </w:pPr>
            <w:r w:rsidRPr="00CF3653">
              <w:t>Правовое обеспечение профессиональной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CEA5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Кабинет социально – экономических дисциплин № 302</w:t>
            </w:r>
          </w:p>
          <w:p w14:paraId="55A45194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/>
                <w:lang w:eastAsia="ar-SA"/>
              </w:rPr>
            </w:pPr>
            <w:r w:rsidRPr="00CF3653">
              <w:rPr>
                <w:i/>
                <w:color w:val="000000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color w:val="000000"/>
                <w:lang w:eastAsia="ar-SA"/>
              </w:rPr>
              <w:t>)</w:t>
            </w:r>
          </w:p>
          <w:p w14:paraId="1BDA791A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ы ученические (20);</w:t>
            </w:r>
          </w:p>
          <w:p w14:paraId="2764A839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ья ученические (40);</w:t>
            </w:r>
          </w:p>
          <w:p w14:paraId="5B965B03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ительский;</w:t>
            </w:r>
          </w:p>
          <w:p w14:paraId="322E66CB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ительский;</w:t>
            </w:r>
          </w:p>
          <w:p w14:paraId="392A5862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омпьютер в комплекте;</w:t>
            </w:r>
          </w:p>
          <w:p w14:paraId="288D6AE4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Проектор;</w:t>
            </w:r>
          </w:p>
          <w:p w14:paraId="544A64A6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Экран;</w:t>
            </w:r>
          </w:p>
          <w:p w14:paraId="45041A82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;</w:t>
            </w:r>
          </w:p>
          <w:p w14:paraId="4979BDC6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рофон;</w:t>
            </w:r>
          </w:p>
          <w:p w14:paraId="5E7238E2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рамер;</w:t>
            </w:r>
          </w:p>
          <w:p w14:paraId="5EFD1BC7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Доска с магнитной поверхностью;</w:t>
            </w:r>
          </w:p>
          <w:p w14:paraId="2F1F8DCA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Трибуна;</w:t>
            </w:r>
          </w:p>
          <w:p w14:paraId="688F58D2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ы (3);</w:t>
            </w:r>
          </w:p>
          <w:p w14:paraId="5E4F5358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Плакатница;</w:t>
            </w:r>
          </w:p>
          <w:p w14:paraId="243D35C1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lastRenderedPageBreak/>
              <w:t>Тумба вкатная;</w:t>
            </w:r>
          </w:p>
          <w:p w14:paraId="5B43FE56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Учебно-наглядные пособия (плакаты, таблицы);</w:t>
            </w:r>
          </w:p>
          <w:p w14:paraId="5A80FF2F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21CA9507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Нормативно-правовые документы;</w:t>
            </w:r>
          </w:p>
          <w:p w14:paraId="73C3F70B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етодические пособия.</w:t>
            </w:r>
          </w:p>
          <w:p w14:paraId="3FE9687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785986A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1D8FA45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2A9F5D6B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3ECF88DE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акет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икладных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ограмм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Microsoft Office: 2016 (MS Word, MS Excel, MS Power Point, MS Access)</w:t>
            </w:r>
          </w:p>
        </w:tc>
      </w:tr>
      <w:tr w:rsidR="00834F63" w:rsidRPr="003D7232" w14:paraId="64F7516A" w14:textId="77777777" w:rsidTr="00834F6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85B3" w14:textId="77777777" w:rsidR="00834F63" w:rsidRPr="00CF3653" w:rsidRDefault="00834F63" w:rsidP="0086713B">
            <w:pPr>
              <w:pStyle w:val="ConsPlusNormal"/>
              <w:numPr>
                <w:ilvl w:val="0"/>
                <w:numId w:val="42"/>
              </w:numPr>
              <w:adjustRightInd/>
              <w:spacing w:line="25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0D00" w14:textId="77777777" w:rsidR="00834F63" w:rsidRPr="00CF3653" w:rsidRDefault="00834F63">
            <w:pPr>
              <w:spacing w:line="256" w:lineRule="auto"/>
            </w:pPr>
            <w:r w:rsidRPr="00CF3653">
              <w:t>Бухгалтерский уч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A533" w14:textId="77777777" w:rsidR="00834F63" w:rsidRPr="00CF3653" w:rsidRDefault="00834F63">
            <w:pPr>
              <w:suppressAutoHyphens/>
              <w:spacing w:line="256" w:lineRule="auto"/>
              <w:rPr>
                <w:b/>
                <w:lang w:eastAsia="ar-SA"/>
              </w:rPr>
            </w:pPr>
            <w:r w:rsidRPr="00CF3653">
              <w:rPr>
                <w:b/>
                <w:lang w:eastAsia="ar-SA"/>
              </w:rPr>
              <w:t>Кабинет бухгалтерского учета №306</w:t>
            </w:r>
          </w:p>
          <w:p w14:paraId="407D5418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 w:themeColor="text1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color w:val="000000" w:themeColor="text1"/>
                <w:lang w:eastAsia="ar-SA"/>
              </w:rPr>
              <w:t>)</w:t>
            </w:r>
          </w:p>
          <w:p w14:paraId="230FE9E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тол ученический (10);</w:t>
            </w:r>
          </w:p>
          <w:p w14:paraId="348CD37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тул ученический (20);</w:t>
            </w:r>
          </w:p>
          <w:p w14:paraId="1999CEA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тол учительский;</w:t>
            </w:r>
          </w:p>
          <w:p w14:paraId="3C98D22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тул учительский;</w:t>
            </w:r>
          </w:p>
          <w:p w14:paraId="4DC1F515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Компьютерный столик (7);</w:t>
            </w:r>
          </w:p>
          <w:p w14:paraId="24E41034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Компьютерные кресла (7);</w:t>
            </w:r>
          </w:p>
          <w:p w14:paraId="5C4E721B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истемный блок (7);</w:t>
            </w:r>
          </w:p>
          <w:p w14:paraId="487C602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Монитор (7);</w:t>
            </w:r>
          </w:p>
          <w:p w14:paraId="6680C88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Мини-проектор;</w:t>
            </w:r>
          </w:p>
          <w:p w14:paraId="7599A42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Доска с магнитной поверхностью;</w:t>
            </w:r>
          </w:p>
          <w:p w14:paraId="223B6674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Тумба вкатная;</w:t>
            </w:r>
          </w:p>
          <w:p w14:paraId="5BD6346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Шкаф;</w:t>
            </w:r>
          </w:p>
          <w:p w14:paraId="43A5191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Учебно-наглядные пособия (плакаты, таблицы);</w:t>
            </w:r>
          </w:p>
          <w:p w14:paraId="2FC0D17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Нормативно-правовые документы;</w:t>
            </w:r>
          </w:p>
          <w:p w14:paraId="132F8B1C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21F8675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Методические пособия.</w:t>
            </w:r>
          </w:p>
          <w:p w14:paraId="51A1815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3BEB054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42362A24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32FB8D8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7770735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lastRenderedPageBreak/>
              <w:t>Пакет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икладных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ограмм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Microsoft Office: 2016 (MS Word, MS Excel, MS Power Point, MS Access)</w:t>
            </w:r>
          </w:p>
        </w:tc>
      </w:tr>
      <w:tr w:rsidR="00834F63" w:rsidRPr="00CF3653" w14:paraId="4F9AB9A0" w14:textId="77777777" w:rsidTr="00834F63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4BB" w14:textId="77777777" w:rsidR="00834F63" w:rsidRPr="00CF3653" w:rsidRDefault="00834F63" w:rsidP="0086713B">
            <w:pPr>
              <w:pStyle w:val="ConsPlusNormal"/>
              <w:numPr>
                <w:ilvl w:val="0"/>
                <w:numId w:val="42"/>
              </w:numPr>
              <w:adjustRightInd/>
              <w:spacing w:line="25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F95A" w14:textId="77777777" w:rsidR="00834F63" w:rsidRPr="00CF3653" w:rsidRDefault="00834F63">
            <w:pPr>
              <w:spacing w:line="256" w:lineRule="auto"/>
            </w:pPr>
            <w:r w:rsidRPr="00CF3653">
              <w:t>Метрология и стандартизац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984A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Кабинет метрологии и стандартизации № 406</w:t>
            </w:r>
          </w:p>
          <w:p w14:paraId="3F12F0E7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 w:themeColor="text1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color w:val="000000" w:themeColor="text1"/>
                <w:lang w:eastAsia="ar-SA"/>
              </w:rPr>
              <w:t>)</w:t>
            </w:r>
          </w:p>
          <w:p w14:paraId="54B0933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6);</w:t>
            </w:r>
          </w:p>
          <w:p w14:paraId="150CF29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2);</w:t>
            </w:r>
          </w:p>
          <w:p w14:paraId="2CC3282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55E83AD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4925CEF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;</w:t>
            </w:r>
          </w:p>
          <w:p w14:paraId="4A821F3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7CF55FD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6C6BB96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7BB400F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</w:tc>
      </w:tr>
      <w:tr w:rsidR="00834F63" w:rsidRPr="00CF3653" w14:paraId="175DC559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09DC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3BDA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E8A5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 xml:space="preserve">Учебный кабинет № 303 </w:t>
            </w:r>
          </w:p>
          <w:p w14:paraId="716CE299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/>
                <w:lang w:eastAsia="ar-SA"/>
              </w:rPr>
            </w:pPr>
            <w:r w:rsidRPr="00CF3653">
              <w:rPr>
                <w:i/>
                <w:color w:val="000000"/>
                <w:lang w:eastAsia="ar-SA"/>
              </w:rPr>
              <w:t>(для проведения лекций, практических занятий, промежуточной аттестации, групповых и индивидуальных консультаций)</w:t>
            </w:r>
          </w:p>
          <w:p w14:paraId="793DED8E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лы ученические (20);</w:t>
            </w:r>
          </w:p>
          <w:p w14:paraId="57CF6907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улья ученические (40);</w:t>
            </w:r>
          </w:p>
          <w:p w14:paraId="4AFD28E7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ул учительский;</w:t>
            </w:r>
          </w:p>
          <w:p w14:paraId="6D170D51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л учительский;</w:t>
            </w:r>
          </w:p>
          <w:p w14:paraId="2866CFBE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Рабочая станция;</w:t>
            </w:r>
          </w:p>
          <w:p w14:paraId="0B3C747C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онитор;</w:t>
            </w:r>
          </w:p>
          <w:p w14:paraId="294D5EF6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Проектор;</w:t>
            </w:r>
          </w:p>
          <w:p w14:paraId="1840D9C3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Экран;</w:t>
            </w:r>
          </w:p>
          <w:p w14:paraId="0AEED1E1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Крамер;</w:t>
            </w:r>
          </w:p>
          <w:p w14:paraId="06F65585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;</w:t>
            </w:r>
          </w:p>
          <w:p w14:paraId="333B8C4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рофон;</w:t>
            </w:r>
          </w:p>
          <w:p w14:paraId="0E8286F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Доска с магнитной поверхностью;</w:t>
            </w:r>
          </w:p>
          <w:p w14:paraId="4081A56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рибуна;</w:t>
            </w:r>
          </w:p>
          <w:p w14:paraId="48B22B51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Шкафы (3);</w:t>
            </w:r>
          </w:p>
          <w:p w14:paraId="76349B4A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умба вкатная;</w:t>
            </w:r>
          </w:p>
          <w:p w14:paraId="5B36500E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умба;</w:t>
            </w:r>
          </w:p>
          <w:p w14:paraId="4DAA11C3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lastRenderedPageBreak/>
              <w:t>Учебно-наглядные пособия (плакаты, таблицы);</w:t>
            </w:r>
          </w:p>
          <w:p w14:paraId="1078362B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      </w:r>
          </w:p>
          <w:p w14:paraId="6EC2B84E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Нормативно-правовые документы;</w:t>
            </w:r>
          </w:p>
          <w:p w14:paraId="3F257A61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етодические пособия.</w:t>
            </w:r>
          </w:p>
          <w:p w14:paraId="1BD4A06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Программное обеспечение:</w:t>
            </w:r>
          </w:p>
          <w:p w14:paraId="471A35A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538853C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3001ED0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54EEFE2F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/>
                <w:shd w:val="clear" w:color="auto" w:fill="FFFFFF"/>
              </w:rPr>
              <w:t>Операционная система Microsoft Windows 10</w:t>
            </w:r>
          </w:p>
        </w:tc>
      </w:tr>
      <w:tr w:rsidR="00834F63" w:rsidRPr="00CF3653" w14:paraId="75C68056" w14:textId="77777777" w:rsidTr="00834F63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A5AD" w14:textId="77777777" w:rsidR="00834F63" w:rsidRPr="00CF3653" w:rsidRDefault="00834F63" w:rsidP="0086713B">
            <w:pPr>
              <w:pStyle w:val="ConsPlusNormal"/>
              <w:numPr>
                <w:ilvl w:val="0"/>
                <w:numId w:val="42"/>
              </w:numPr>
              <w:adjustRightInd/>
              <w:spacing w:line="25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961E" w14:textId="77777777" w:rsidR="00834F63" w:rsidRPr="00CF3653" w:rsidRDefault="00834F63">
            <w:pPr>
              <w:spacing w:line="256" w:lineRule="auto"/>
            </w:pPr>
            <w:r w:rsidRPr="00CF3653">
              <w:t xml:space="preserve"> Безопасность жизне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E68C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 xml:space="preserve">Кабинет безопасности жизнедеятельности и охраны </w:t>
            </w:r>
          </w:p>
          <w:p w14:paraId="4B00670B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труда №210</w:t>
            </w:r>
          </w:p>
          <w:p w14:paraId="697DF732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 w:themeColor="text1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color w:val="000000" w:themeColor="text1"/>
                <w:lang w:eastAsia="ar-SA"/>
              </w:rPr>
              <w:t>)</w:t>
            </w:r>
          </w:p>
          <w:p w14:paraId="20813014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л ученический (24);</w:t>
            </w:r>
          </w:p>
          <w:p w14:paraId="171E2CDC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ул ученический (48);</w:t>
            </w:r>
          </w:p>
          <w:p w14:paraId="7BABB33C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л учительский;</w:t>
            </w:r>
          </w:p>
          <w:p w14:paraId="0507F14C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ул учительский;</w:t>
            </w:r>
          </w:p>
          <w:p w14:paraId="1CC0A4B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Рабочая станция;</w:t>
            </w:r>
          </w:p>
          <w:p w14:paraId="257AB0A2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онитор;</w:t>
            </w:r>
          </w:p>
          <w:p w14:paraId="6ED6EF45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ни-проектор;</w:t>
            </w:r>
          </w:p>
          <w:p w14:paraId="46A621A7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Экран;</w:t>
            </w:r>
          </w:p>
          <w:p w14:paraId="6E65D99C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;</w:t>
            </w:r>
          </w:p>
          <w:p w14:paraId="545A1C9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рофон;</w:t>
            </w:r>
          </w:p>
          <w:p w14:paraId="2008EFC8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Доска с магнитной поверхностью;</w:t>
            </w:r>
          </w:p>
          <w:p w14:paraId="11E39457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 xml:space="preserve">Шкафы </w:t>
            </w:r>
            <w:r w:rsidRPr="00CF3653">
              <w:rPr>
                <w:color w:val="000000"/>
                <w:lang w:val="en-US" w:eastAsia="ar-SA"/>
              </w:rPr>
              <w:t>Pronto</w:t>
            </w:r>
            <w:r w:rsidRPr="00CF3653">
              <w:rPr>
                <w:color w:val="000000"/>
                <w:lang w:eastAsia="ar-SA"/>
              </w:rPr>
              <w:t xml:space="preserve"> КДП-92 (4)</w:t>
            </w:r>
          </w:p>
          <w:p w14:paraId="62BE886C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умба (2);</w:t>
            </w:r>
          </w:p>
          <w:p w14:paraId="428487A1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Шкаф комбинированный (2);</w:t>
            </w:r>
          </w:p>
          <w:p w14:paraId="7153F0A5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лик компьютерный (2);</w:t>
            </w:r>
          </w:p>
          <w:p w14:paraId="3C43DCE2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енды экспозиционные;</w:t>
            </w:r>
          </w:p>
          <w:p w14:paraId="127D9628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Плакаты по безопасности жизнедеятельности и охране труда;</w:t>
            </w:r>
          </w:p>
          <w:p w14:paraId="76F63E04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аблицы по безопасности жизнедеятельности и охране труда;</w:t>
            </w:r>
          </w:p>
          <w:p w14:paraId="5FB61636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Нормативно-правовые документы;</w:t>
            </w:r>
          </w:p>
          <w:p w14:paraId="677F1212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lastRenderedPageBreak/>
              <w:t>Защитные комплекты ОЗК (5);</w:t>
            </w:r>
          </w:p>
          <w:p w14:paraId="10E5316E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Противогазы (5);</w:t>
            </w:r>
            <w:r w:rsidRPr="00CF3653">
              <w:rPr>
                <w:color w:val="000000"/>
                <w:lang w:eastAsia="ar-SA"/>
              </w:rPr>
              <w:br/>
              <w:t>Приборы радиационной и химической    разведки (2);</w:t>
            </w:r>
          </w:p>
          <w:p w14:paraId="43A60A39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Робот-тренажер;</w:t>
            </w:r>
          </w:p>
          <w:p w14:paraId="53E30E9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Робот-тренажер типа «Гоша»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;</w:t>
            </w:r>
          </w:p>
          <w:p w14:paraId="48B28CB1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ренажер для отработки действий при оказании помощи в воде;</w:t>
            </w:r>
          </w:p>
          <w:p w14:paraId="04CC4F1A" w14:textId="77777777" w:rsidR="00834F63" w:rsidRPr="00CF3653" w:rsidRDefault="00834F63">
            <w:pPr>
              <w:suppressAutoHyphens/>
              <w:spacing w:line="256" w:lineRule="auto"/>
            </w:pPr>
            <w:r w:rsidRPr="00CF3653">
              <w:t xml:space="preserve">Имитаторы ранений и поражений; </w:t>
            </w:r>
          </w:p>
          <w:p w14:paraId="2D034208" w14:textId="77777777" w:rsidR="00834F63" w:rsidRPr="00CF3653" w:rsidRDefault="00834F63">
            <w:pPr>
              <w:suppressAutoHyphens/>
              <w:spacing w:line="256" w:lineRule="auto"/>
            </w:pPr>
            <w:r w:rsidRPr="00CF3653">
              <w:t>Образцы аварийно-спасательных инструментов и оборудования (АСИО);</w:t>
            </w:r>
          </w:p>
          <w:p w14:paraId="7108FF79" w14:textId="77777777" w:rsidR="00834F63" w:rsidRPr="00CF3653" w:rsidRDefault="00834F63">
            <w:pPr>
              <w:suppressAutoHyphens/>
              <w:spacing w:line="256" w:lineRule="auto"/>
            </w:pPr>
            <w:r w:rsidRPr="00CF3653">
              <w:t>Средств индивидуальной защиты (СИЗ):</w:t>
            </w:r>
          </w:p>
          <w:p w14:paraId="013DCB9B" w14:textId="77777777" w:rsidR="00834F63" w:rsidRPr="00CF3653" w:rsidRDefault="00834F63">
            <w:pPr>
              <w:suppressAutoHyphens/>
              <w:spacing w:line="256" w:lineRule="auto"/>
            </w:pPr>
            <w:r w:rsidRPr="00CF3653">
              <w:t>Противогаз ГП-7;</w:t>
            </w:r>
          </w:p>
          <w:p w14:paraId="3AB8BC85" w14:textId="77777777" w:rsidR="00834F63" w:rsidRPr="00CF3653" w:rsidRDefault="00834F63">
            <w:pPr>
              <w:suppressAutoHyphens/>
              <w:spacing w:line="256" w:lineRule="auto"/>
            </w:pPr>
            <w:r w:rsidRPr="00CF3653">
              <w:t>Респиратор Р-2;</w:t>
            </w:r>
          </w:p>
          <w:p w14:paraId="5C251188" w14:textId="77777777" w:rsidR="00834F63" w:rsidRPr="00CF3653" w:rsidRDefault="00834F63">
            <w:pPr>
              <w:suppressAutoHyphens/>
              <w:spacing w:line="256" w:lineRule="auto"/>
            </w:pPr>
            <w:r w:rsidRPr="00CF3653">
              <w:t>Защитный костюм Л-1;</w:t>
            </w:r>
          </w:p>
          <w:p w14:paraId="151E8432" w14:textId="77777777" w:rsidR="00834F63" w:rsidRPr="00CF3653" w:rsidRDefault="00834F63">
            <w:pPr>
              <w:suppressAutoHyphens/>
              <w:spacing w:line="256" w:lineRule="auto"/>
            </w:pPr>
            <w:r w:rsidRPr="00CF3653">
              <w:t>Общевойсковой защитный костюм;</w:t>
            </w:r>
          </w:p>
          <w:p w14:paraId="4EC23A52" w14:textId="77777777" w:rsidR="00834F63" w:rsidRPr="00CF3653" w:rsidRDefault="00834F63">
            <w:pPr>
              <w:suppressAutoHyphens/>
              <w:spacing w:line="256" w:lineRule="auto"/>
            </w:pPr>
            <w:r w:rsidRPr="00CF3653">
              <w:t>Общевойсковой прибор химической разведки</w:t>
            </w:r>
          </w:p>
          <w:p w14:paraId="0C44328F" w14:textId="77777777" w:rsidR="00834F63" w:rsidRPr="00CF3653" w:rsidRDefault="00834F63">
            <w:pPr>
              <w:suppressAutoHyphens/>
              <w:spacing w:line="256" w:lineRule="auto"/>
            </w:pPr>
            <w:r w:rsidRPr="00CF3653">
              <w:t>Компас-азимут;</w:t>
            </w:r>
          </w:p>
          <w:p w14:paraId="2F545877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t>Дозиметр бытовой (индикатор радиоактивности);</w:t>
            </w:r>
          </w:p>
          <w:p w14:paraId="51D28FC4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едицинское имущество;</w:t>
            </w:r>
          </w:p>
          <w:p w14:paraId="15E2376F" w14:textId="77777777" w:rsidR="00834F63" w:rsidRPr="00CF3653" w:rsidRDefault="00834F63">
            <w:pPr>
              <w:suppressAutoHyphens/>
              <w:spacing w:line="256" w:lineRule="auto"/>
            </w:pPr>
            <w:r w:rsidRPr="00CF3653">
              <w:t>Образцы средств первой медицинской помощи: Индивидуальный перевязочный пакет ИПП-1;</w:t>
            </w:r>
          </w:p>
          <w:p w14:paraId="22756003" w14:textId="77777777" w:rsidR="00834F63" w:rsidRPr="00CF3653" w:rsidRDefault="00834F63">
            <w:pPr>
              <w:suppressAutoHyphens/>
              <w:spacing w:line="256" w:lineRule="auto"/>
            </w:pPr>
            <w:r w:rsidRPr="00CF3653">
              <w:t>Жгут кровоостанавливающий;</w:t>
            </w:r>
          </w:p>
          <w:p w14:paraId="0BF11FE5" w14:textId="77777777" w:rsidR="00834F63" w:rsidRPr="00CF3653" w:rsidRDefault="00834F63">
            <w:pPr>
              <w:suppressAutoHyphens/>
              <w:spacing w:line="256" w:lineRule="auto"/>
            </w:pPr>
            <w:r w:rsidRPr="00CF3653">
              <w:t>Аптечка индивидуальная АИ-2;</w:t>
            </w:r>
          </w:p>
          <w:p w14:paraId="3C614EA3" w14:textId="77777777" w:rsidR="00834F63" w:rsidRPr="00CF3653" w:rsidRDefault="00834F63">
            <w:pPr>
              <w:suppressAutoHyphens/>
              <w:spacing w:line="256" w:lineRule="auto"/>
            </w:pPr>
            <w:r w:rsidRPr="00CF3653">
              <w:t xml:space="preserve">Комплект противоожоговый; индивидуальный противохимический пакет ИПП-11; </w:t>
            </w:r>
          </w:p>
          <w:p w14:paraId="7C1290C3" w14:textId="77777777" w:rsidR="00834F63" w:rsidRPr="00CF3653" w:rsidRDefault="00834F63">
            <w:pPr>
              <w:suppressAutoHyphens/>
              <w:spacing w:line="256" w:lineRule="auto"/>
            </w:pPr>
            <w:r w:rsidRPr="00CF3653">
              <w:t xml:space="preserve">Сумка санитарная; </w:t>
            </w:r>
          </w:p>
          <w:p w14:paraId="6F4888F7" w14:textId="77777777" w:rsidR="00834F63" w:rsidRPr="00CF3653" w:rsidRDefault="00834F63">
            <w:pPr>
              <w:suppressAutoHyphens/>
              <w:spacing w:line="256" w:lineRule="auto"/>
            </w:pPr>
            <w:r w:rsidRPr="00CF3653">
              <w:t>Носилки плащевые;</w:t>
            </w:r>
          </w:p>
          <w:p w14:paraId="4CBB5CF2" w14:textId="77777777" w:rsidR="00834F63" w:rsidRPr="00CF3653" w:rsidRDefault="00834F63">
            <w:pPr>
              <w:suppressAutoHyphens/>
              <w:spacing w:line="256" w:lineRule="auto"/>
            </w:pPr>
            <w:r w:rsidRPr="00CF3653">
              <w:t xml:space="preserve">Образцы средств пожаротушения (СП); </w:t>
            </w:r>
          </w:p>
          <w:p w14:paraId="4AE99B70" w14:textId="77777777" w:rsidR="00834F63" w:rsidRPr="00CF3653" w:rsidRDefault="00834F63">
            <w:pPr>
              <w:suppressAutoHyphens/>
              <w:spacing w:line="256" w:lineRule="auto"/>
            </w:pPr>
            <w:r w:rsidRPr="00CF3653">
              <w:t>Макеты: встроенного убежища, быстровозводимого убежища, противорадиационного укрытия;</w:t>
            </w:r>
          </w:p>
          <w:p w14:paraId="7EFCE443" w14:textId="77777777" w:rsidR="00834F63" w:rsidRPr="00CF3653" w:rsidRDefault="00834F63">
            <w:pPr>
              <w:suppressAutoHyphens/>
              <w:spacing w:line="256" w:lineRule="auto"/>
            </w:pPr>
            <w:r w:rsidRPr="00CF3653">
              <w:t xml:space="preserve">Макеты местности, зданий и муляжи; </w:t>
            </w:r>
          </w:p>
          <w:p w14:paraId="46CDD09B" w14:textId="77777777" w:rsidR="00834F63" w:rsidRPr="00CF3653" w:rsidRDefault="00834F63">
            <w:pPr>
              <w:suppressAutoHyphens/>
              <w:spacing w:line="256" w:lineRule="auto"/>
            </w:pPr>
            <w:r w:rsidRPr="00CF3653">
              <w:t xml:space="preserve">Макет автомата Калашникова; </w:t>
            </w:r>
          </w:p>
          <w:p w14:paraId="60C8A44C" w14:textId="77777777" w:rsidR="00834F63" w:rsidRPr="00CF3653" w:rsidRDefault="00834F63">
            <w:pPr>
              <w:suppressAutoHyphens/>
              <w:spacing w:line="256" w:lineRule="auto"/>
            </w:pPr>
            <w:r w:rsidRPr="00CF3653">
              <w:t xml:space="preserve">Электронный стрелковый тренажер; </w:t>
            </w:r>
          </w:p>
          <w:p w14:paraId="0C53D739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t xml:space="preserve">Учебно-методический комплект «Факторы радиационной и химической опасности» для изучения </w:t>
            </w:r>
          </w:p>
          <w:p w14:paraId="0774507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lastRenderedPageBreak/>
              <w:t>Комплекты технической документации, в том числе паспорта на средства обучения, инструкции по их использованию и технике безопасности;</w:t>
            </w:r>
          </w:p>
          <w:p w14:paraId="1440C0C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Печатные пособия по ОБЖ;</w:t>
            </w:r>
          </w:p>
          <w:p w14:paraId="132F4A76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Наглядные пособия по НВП;</w:t>
            </w:r>
          </w:p>
          <w:p w14:paraId="18485A0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Учебно-наглядные пособия (плакаты, таблицы);</w:t>
            </w:r>
          </w:p>
          <w:p w14:paraId="2AB17044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Учебная литература;</w:t>
            </w:r>
          </w:p>
          <w:p w14:paraId="742CB85E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Электронные пособия.</w:t>
            </w:r>
          </w:p>
          <w:p w14:paraId="72A9DBE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Программное обеспечение:</w:t>
            </w:r>
          </w:p>
          <w:p w14:paraId="7966A44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Пакет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прикладных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программ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Microsoft Office: 2016 (MS Word, MS Excel, MS Power Point, MS Access);</w:t>
            </w:r>
          </w:p>
          <w:p w14:paraId="71B8426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44D76B5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173CC17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</w:t>
            </w:r>
          </w:p>
        </w:tc>
      </w:tr>
      <w:tr w:rsidR="00834F63" w:rsidRPr="00CF3653" w14:paraId="6CB29727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5043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FF45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C73E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 xml:space="preserve">Кабинет безопасности жизнедеятельности и охраны </w:t>
            </w:r>
          </w:p>
          <w:p w14:paraId="0CDA72D0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труда №213</w:t>
            </w:r>
          </w:p>
          <w:p w14:paraId="33734E82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 w:themeColor="text1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color w:val="000000" w:themeColor="text1"/>
                <w:lang w:eastAsia="ar-SA"/>
              </w:rPr>
              <w:t>)</w:t>
            </w:r>
          </w:p>
          <w:p w14:paraId="6997ACD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20);</w:t>
            </w:r>
          </w:p>
          <w:p w14:paraId="7ACF79B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40);</w:t>
            </w:r>
          </w:p>
          <w:p w14:paraId="047E579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7DF35FD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7CB1DF4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4ED07F6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2FB3E0E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ни-проектор;</w:t>
            </w:r>
          </w:p>
          <w:p w14:paraId="22C76232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Экран;</w:t>
            </w:r>
          </w:p>
          <w:p w14:paraId="560EEA0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;</w:t>
            </w:r>
          </w:p>
          <w:p w14:paraId="15362FB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рофон;</w:t>
            </w:r>
          </w:p>
          <w:p w14:paraId="5AD2743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56C2882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;</w:t>
            </w:r>
          </w:p>
          <w:p w14:paraId="7FED1B6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енды экспозиционные;</w:t>
            </w:r>
          </w:p>
          <w:p w14:paraId="464107D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ы по безопасности жизнедеятельности и охране труда;</w:t>
            </w:r>
          </w:p>
          <w:p w14:paraId="47D6E9F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аблицы по безопасности жизнедеятельности и охране труда;</w:t>
            </w:r>
          </w:p>
          <w:p w14:paraId="1ADABCA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5483A87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Защитные комплекты ОЗК;</w:t>
            </w:r>
          </w:p>
          <w:p w14:paraId="59E36CC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Противогазы;</w:t>
            </w:r>
            <w:r w:rsidRPr="00CF3653">
              <w:rPr>
                <w:color w:val="000000" w:themeColor="text1"/>
                <w:lang w:eastAsia="ar-SA"/>
              </w:rPr>
              <w:br/>
              <w:t>Приборы радиационной и химической    разведки;</w:t>
            </w:r>
          </w:p>
          <w:p w14:paraId="04D0A59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Робот-тренажер;</w:t>
            </w:r>
          </w:p>
          <w:p w14:paraId="536DA4D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дицинское имущество;</w:t>
            </w:r>
          </w:p>
          <w:p w14:paraId="305A9AA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1EEC2036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639C70C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Электронные пособия</w:t>
            </w:r>
          </w:p>
          <w:p w14:paraId="039FBF9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2284CA6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акет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икладных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ограмм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Microsoft Office: 2016 (MS Word, MS Excel, MS Power Point, MS Access);</w:t>
            </w:r>
          </w:p>
          <w:p w14:paraId="5B55E27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08DE555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547C971D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</w:t>
            </w:r>
          </w:p>
        </w:tc>
      </w:tr>
      <w:tr w:rsidR="00834F63" w:rsidRPr="00CF3653" w14:paraId="1EF5888E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939A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4C19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03B2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</w:rPr>
            </w:pPr>
            <w:r w:rsidRPr="00CF3653">
              <w:rPr>
                <w:b/>
                <w:color w:val="000000"/>
              </w:rPr>
              <w:t>Стрелковый тир (электронный) №11а</w:t>
            </w:r>
          </w:p>
          <w:p w14:paraId="5152885F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/>
                <w:lang w:eastAsia="ar-SA"/>
              </w:rPr>
            </w:pPr>
            <w:r w:rsidRPr="00CF3653">
              <w:rPr>
                <w:i/>
                <w:color w:val="000000"/>
                <w:lang w:eastAsia="ar-SA"/>
              </w:rPr>
              <w:t>(для проведения практических занятий, промежуточной аттестации)</w:t>
            </w:r>
          </w:p>
          <w:p w14:paraId="66469401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Комплект обучающегося тира:</w:t>
            </w:r>
          </w:p>
          <w:p w14:paraId="3CA8CEFE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Интерактивный тир профессионал (3);</w:t>
            </w:r>
          </w:p>
          <w:p w14:paraId="3319BDF1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val="en-US" w:eastAsia="ar-SA"/>
              </w:rPr>
            </w:pPr>
            <w:r w:rsidRPr="00CF3653">
              <w:rPr>
                <w:color w:val="000000"/>
                <w:lang w:eastAsia="ar-SA"/>
              </w:rPr>
              <w:t>КСУ</w:t>
            </w:r>
            <w:r w:rsidRPr="00CF3653">
              <w:rPr>
                <w:color w:val="000000"/>
                <w:lang w:val="en-US" w:eastAsia="ar-SA"/>
              </w:rPr>
              <w:t xml:space="preserve"> PRO TARGET CONSTRUCTOR (army version) ARMY + GTO (3);</w:t>
            </w:r>
          </w:p>
          <w:p w14:paraId="7D988DF4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USB Камера-детектор PSS BASIC CAM (3);</w:t>
            </w:r>
          </w:p>
          <w:p w14:paraId="608ACDD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Лазерная винтовка PSS МР (красный луч) (3);</w:t>
            </w:r>
          </w:p>
          <w:p w14:paraId="48068E49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Лазерный автомат PSS AK-74 (красный луч) (3);</w:t>
            </w:r>
          </w:p>
          <w:p w14:paraId="3E8D6BAC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Лазерный пистолет PSS ПМ (красный луч) (3);</w:t>
            </w:r>
          </w:p>
          <w:p w14:paraId="52688791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Компьютер в комплекте для интерактивного тира (3);</w:t>
            </w:r>
          </w:p>
          <w:p w14:paraId="0F25969A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Проектор;</w:t>
            </w:r>
          </w:p>
          <w:p w14:paraId="300F4C04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Экран</w:t>
            </w:r>
          </w:p>
        </w:tc>
      </w:tr>
      <w:tr w:rsidR="00834F63" w:rsidRPr="00CF3653" w14:paraId="4FAC0A42" w14:textId="77777777" w:rsidTr="00834F63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7857" w14:textId="77777777" w:rsidR="00834F63" w:rsidRPr="00CF3653" w:rsidRDefault="00834F63" w:rsidP="0086713B">
            <w:pPr>
              <w:pStyle w:val="ConsPlusNormal"/>
              <w:numPr>
                <w:ilvl w:val="0"/>
                <w:numId w:val="42"/>
              </w:numPr>
              <w:adjustRightInd/>
              <w:spacing w:line="25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89C2" w14:textId="77777777" w:rsidR="00834F63" w:rsidRPr="00CF3653" w:rsidRDefault="00834F63">
            <w:pPr>
              <w:spacing w:line="256" w:lineRule="auto"/>
            </w:pPr>
            <w:r w:rsidRPr="00CF3653">
              <w:t>Маркетин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9D63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Кабинет менеджмента и маркетинга № 209</w:t>
            </w:r>
          </w:p>
          <w:p w14:paraId="5100A47F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 w:themeColor="text1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color w:val="000000" w:themeColor="text1"/>
                <w:lang w:eastAsia="ar-SA"/>
              </w:rPr>
              <w:t>)</w:t>
            </w:r>
          </w:p>
          <w:p w14:paraId="20B38B8F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енический (25);</w:t>
            </w:r>
          </w:p>
          <w:p w14:paraId="22FDA440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енический (50);</w:t>
            </w:r>
          </w:p>
          <w:p w14:paraId="7792E0AC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ительский;</w:t>
            </w:r>
          </w:p>
          <w:p w14:paraId="58C213E1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ительский;</w:t>
            </w:r>
          </w:p>
          <w:p w14:paraId="28818012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омпьютер в комплекте;</w:t>
            </w:r>
          </w:p>
          <w:p w14:paraId="0B1B0A82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lastRenderedPageBreak/>
              <w:t>Мини-проектор;</w:t>
            </w:r>
          </w:p>
          <w:p w14:paraId="276EDA25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Доска с магнитной поверхностью;</w:t>
            </w:r>
          </w:p>
          <w:p w14:paraId="62B38AC4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Тумба вкатная;</w:t>
            </w:r>
          </w:p>
          <w:p w14:paraId="1CDF6C6E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ы (2);</w:t>
            </w:r>
          </w:p>
          <w:p w14:paraId="424F68AA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 для документов;</w:t>
            </w:r>
          </w:p>
          <w:p w14:paraId="7B6F1E24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 комбинированный</w:t>
            </w:r>
          </w:p>
          <w:p w14:paraId="70E449DB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Плакатница (2)</w:t>
            </w:r>
          </w:p>
          <w:p w14:paraId="00F23D4A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Нормативно-правовые документы;</w:t>
            </w:r>
          </w:p>
          <w:p w14:paraId="6825F48E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Учебно-наглядные пособия (плакаты, таблицы);</w:t>
            </w:r>
          </w:p>
          <w:p w14:paraId="1323E007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625635D2" w14:textId="77777777" w:rsidR="00834F63" w:rsidRPr="00CF3653" w:rsidRDefault="00834F63">
            <w:pPr>
              <w:suppressAutoHyphens/>
              <w:spacing w:line="256" w:lineRule="auto"/>
              <w:rPr>
                <w:rFonts w:eastAsiaTheme="minorHAnsi"/>
                <w:lang w:eastAsia="ar-SA"/>
              </w:rPr>
            </w:pPr>
            <w:r w:rsidRPr="00CF3653">
              <w:rPr>
                <w:lang w:eastAsia="ar-SA"/>
              </w:rPr>
              <w:t>Методические пособия.</w:t>
            </w:r>
          </w:p>
          <w:p w14:paraId="205BABDB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77DCBFFB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акет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икладных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ограмм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Microsoft Office: 2016 (MS Word, MS Excel, MS Power Point, MS Access);</w:t>
            </w:r>
          </w:p>
          <w:p w14:paraId="6ABDEEB3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137B463C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7B42334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;</w:t>
            </w:r>
          </w:p>
          <w:p w14:paraId="35B60F93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С: Предприятие</w:t>
            </w:r>
          </w:p>
        </w:tc>
      </w:tr>
      <w:tr w:rsidR="00834F63" w:rsidRPr="00CF3653" w14:paraId="3FA07C25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6909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36B0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F586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Кабинет менеджмента и маркетинга № 408</w:t>
            </w:r>
          </w:p>
          <w:p w14:paraId="7A51EB9F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 w:themeColor="text1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color w:val="000000" w:themeColor="text1"/>
                <w:lang w:eastAsia="ar-SA"/>
              </w:rPr>
              <w:t>)</w:t>
            </w:r>
          </w:p>
          <w:p w14:paraId="33C919B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6);</w:t>
            </w:r>
          </w:p>
          <w:p w14:paraId="44EC4B2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2);</w:t>
            </w:r>
          </w:p>
          <w:p w14:paraId="380B466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239871E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2A55686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;</w:t>
            </w:r>
          </w:p>
          <w:p w14:paraId="299322F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0CB0442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613271E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674811BD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</w:tc>
      </w:tr>
      <w:tr w:rsidR="00834F63" w:rsidRPr="00CF3653" w14:paraId="47DA4967" w14:textId="77777777" w:rsidTr="00834F63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5FAD" w14:textId="77777777" w:rsidR="00834F63" w:rsidRPr="00CF3653" w:rsidRDefault="00834F63" w:rsidP="0086713B">
            <w:pPr>
              <w:pStyle w:val="ConsPlusNormal"/>
              <w:numPr>
                <w:ilvl w:val="0"/>
                <w:numId w:val="42"/>
              </w:numPr>
              <w:adjustRightInd/>
              <w:spacing w:line="25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2739" w14:textId="77777777" w:rsidR="00834F63" w:rsidRPr="00CF3653" w:rsidRDefault="00834F63">
            <w:pPr>
              <w:spacing w:line="256" w:lineRule="auto"/>
            </w:pPr>
            <w:r w:rsidRPr="00CF3653">
              <w:t>Экономика организ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721A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Кабинет социально – экономических дисциплин № 302</w:t>
            </w:r>
          </w:p>
          <w:p w14:paraId="13DD125C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/>
                <w:lang w:eastAsia="ar-SA"/>
              </w:rPr>
            </w:pPr>
            <w:r w:rsidRPr="00CF3653">
              <w:rPr>
                <w:i/>
                <w:color w:val="000000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color w:val="000000"/>
                <w:lang w:eastAsia="ar-SA"/>
              </w:rPr>
              <w:t>)</w:t>
            </w:r>
          </w:p>
          <w:p w14:paraId="23160EC4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lastRenderedPageBreak/>
              <w:t>Столы ученические (20);</w:t>
            </w:r>
          </w:p>
          <w:p w14:paraId="204149A6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ья ученические (40);</w:t>
            </w:r>
          </w:p>
          <w:p w14:paraId="03B333FC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ительский;</w:t>
            </w:r>
          </w:p>
          <w:p w14:paraId="0CDDF363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ительский;</w:t>
            </w:r>
          </w:p>
          <w:p w14:paraId="39CED037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омпьютер в комплекте;</w:t>
            </w:r>
          </w:p>
          <w:p w14:paraId="4E16B11C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Проектор;</w:t>
            </w:r>
          </w:p>
          <w:p w14:paraId="579564EC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Экран;</w:t>
            </w:r>
          </w:p>
          <w:p w14:paraId="194DA534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рамер;</w:t>
            </w:r>
          </w:p>
          <w:p w14:paraId="52C76BD8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;</w:t>
            </w:r>
          </w:p>
          <w:p w14:paraId="478120E6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рофон;</w:t>
            </w:r>
          </w:p>
          <w:p w14:paraId="3FD7F2D1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Доска с магнитной поверхностью;</w:t>
            </w:r>
          </w:p>
          <w:p w14:paraId="5A8B1EE8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Трибуна;</w:t>
            </w:r>
          </w:p>
          <w:p w14:paraId="262D8219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ы (3);</w:t>
            </w:r>
          </w:p>
          <w:p w14:paraId="3AE4CE6D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Плакатница;</w:t>
            </w:r>
          </w:p>
          <w:p w14:paraId="76D0012A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Тумба вкатная;</w:t>
            </w:r>
          </w:p>
          <w:p w14:paraId="24C992BC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Учебно-наглядные пособия (плакаты, таблицы);</w:t>
            </w:r>
          </w:p>
          <w:p w14:paraId="640EEE1E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2BD1DB1A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Нормативно-правовые документы;</w:t>
            </w:r>
          </w:p>
          <w:p w14:paraId="2CCF44FF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етодические пособия.</w:t>
            </w:r>
          </w:p>
          <w:p w14:paraId="2696A83B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7CC09EBF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0496F1E3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2DCA458B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43DAA230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</w:t>
            </w:r>
          </w:p>
        </w:tc>
      </w:tr>
      <w:tr w:rsidR="00834F63" w:rsidRPr="00CF3653" w14:paraId="5C6D09A9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DB72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74E3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0573" w14:textId="77777777" w:rsidR="00834F63" w:rsidRPr="00CF3653" w:rsidRDefault="00834F63">
            <w:pPr>
              <w:suppressAutoHyphens/>
              <w:spacing w:line="256" w:lineRule="auto"/>
              <w:rPr>
                <w:b/>
                <w:lang w:eastAsia="ar-SA"/>
              </w:rPr>
            </w:pPr>
            <w:r w:rsidRPr="00CF3653">
              <w:rPr>
                <w:b/>
                <w:lang w:eastAsia="ar-SA"/>
              </w:rPr>
              <w:t>Кабинет бухгалтерского учета №306</w:t>
            </w:r>
          </w:p>
          <w:p w14:paraId="5167F693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 w:themeColor="text1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color w:val="000000" w:themeColor="text1"/>
                <w:lang w:eastAsia="ar-SA"/>
              </w:rPr>
              <w:t>)</w:t>
            </w:r>
          </w:p>
          <w:p w14:paraId="1C6B518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тол ученический (10);</w:t>
            </w:r>
          </w:p>
          <w:p w14:paraId="5C235FA3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тул ученический (20);</w:t>
            </w:r>
          </w:p>
          <w:p w14:paraId="5418E7E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тол учительский;</w:t>
            </w:r>
          </w:p>
          <w:p w14:paraId="5A84594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тул учительский;</w:t>
            </w:r>
          </w:p>
          <w:p w14:paraId="2262285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Компьютерный столик (7);</w:t>
            </w:r>
          </w:p>
          <w:p w14:paraId="2AB2CE94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Компьютерные кресла (7);</w:t>
            </w:r>
          </w:p>
          <w:p w14:paraId="28ABBAFD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lastRenderedPageBreak/>
              <w:t>Системный блок (7);</w:t>
            </w:r>
          </w:p>
          <w:p w14:paraId="5F3150B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Монитор (7);</w:t>
            </w:r>
          </w:p>
          <w:p w14:paraId="01F2E11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Мини-проектор;</w:t>
            </w:r>
          </w:p>
          <w:p w14:paraId="5DB1E9F3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Доска с магнитной поверхностью;</w:t>
            </w:r>
          </w:p>
          <w:p w14:paraId="0D68EAC5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Тумба вкатная;</w:t>
            </w:r>
          </w:p>
          <w:p w14:paraId="0D0349BB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Шкаф;</w:t>
            </w:r>
          </w:p>
          <w:p w14:paraId="52304D5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Учебно-наглядные пособия (плакаты, таблицы);</w:t>
            </w:r>
          </w:p>
          <w:p w14:paraId="22131A15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Нормативно-правовые документы;</w:t>
            </w:r>
          </w:p>
          <w:p w14:paraId="51DC628E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0EBDD40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Методические пособия.</w:t>
            </w:r>
          </w:p>
          <w:p w14:paraId="237AEBD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3DB6DA9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2AECCF3D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59D71EB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2CC23E3B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</w:t>
            </w:r>
          </w:p>
        </w:tc>
      </w:tr>
      <w:tr w:rsidR="00834F63" w:rsidRPr="00CF3653" w14:paraId="5B44C5BD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8CE8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8B6D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CB10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Кабинет социально – экономических дисциплин № 409</w:t>
            </w:r>
          </w:p>
          <w:p w14:paraId="5379DF08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/>
                <w:lang w:eastAsia="ar-SA"/>
              </w:rPr>
            </w:pPr>
            <w:r w:rsidRPr="00CF3653">
              <w:rPr>
                <w:i/>
                <w:color w:val="000000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color w:val="000000"/>
                <w:lang w:eastAsia="ar-SA"/>
              </w:rPr>
              <w:t>)</w:t>
            </w:r>
          </w:p>
          <w:p w14:paraId="056E14E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6);</w:t>
            </w:r>
          </w:p>
          <w:p w14:paraId="6B253B2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2);</w:t>
            </w:r>
          </w:p>
          <w:p w14:paraId="0E5A774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3F9F607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6044CED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;</w:t>
            </w:r>
          </w:p>
          <w:p w14:paraId="4ABFA92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35C92CF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01CEB38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71C94968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</w:tc>
      </w:tr>
      <w:tr w:rsidR="00834F63" w:rsidRPr="00CF3653" w14:paraId="3D0D3629" w14:textId="77777777" w:rsidTr="00834F6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121" w14:textId="77777777" w:rsidR="00834F63" w:rsidRPr="00CF3653" w:rsidRDefault="00834F63" w:rsidP="0086713B">
            <w:pPr>
              <w:pStyle w:val="ConsPlusNormal"/>
              <w:numPr>
                <w:ilvl w:val="0"/>
                <w:numId w:val="43"/>
              </w:numPr>
              <w:adjustRightInd/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C74B" w14:textId="77777777" w:rsidR="00834F63" w:rsidRPr="00CF3653" w:rsidRDefault="00834F63">
            <w:pPr>
              <w:spacing w:line="256" w:lineRule="auto"/>
              <w:rPr>
                <w:b/>
              </w:rPr>
            </w:pPr>
            <w:r w:rsidRPr="00CF3653">
              <w:rPr>
                <w:b/>
              </w:rPr>
              <w:t>Управление ассортиментом товаров</w:t>
            </w:r>
          </w:p>
          <w:p w14:paraId="7FD335B9" w14:textId="77777777" w:rsidR="00834F63" w:rsidRPr="00CF3653" w:rsidRDefault="00834F63">
            <w:pPr>
              <w:spacing w:line="256" w:lineRule="auto"/>
              <w:rPr>
                <w:b/>
                <w:iCs/>
              </w:rPr>
            </w:pPr>
            <w:r w:rsidRPr="00CF3653">
              <w:rPr>
                <w:b/>
                <w:iCs/>
              </w:rPr>
              <w:t>(профессиональный модуль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043A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</w:p>
        </w:tc>
      </w:tr>
      <w:tr w:rsidR="00834F63" w:rsidRPr="00CF3653" w14:paraId="5E8BCE2A" w14:textId="77777777" w:rsidTr="00834F63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988A" w14:textId="77777777" w:rsidR="00834F63" w:rsidRPr="00CF3653" w:rsidRDefault="00834F63" w:rsidP="0086713B">
            <w:pPr>
              <w:pStyle w:val="ConsPlusNormal"/>
              <w:numPr>
                <w:ilvl w:val="1"/>
                <w:numId w:val="44"/>
              </w:numPr>
              <w:adjustRightInd/>
              <w:spacing w:line="25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B136" w14:textId="77777777" w:rsidR="00834F63" w:rsidRPr="00CF3653" w:rsidRDefault="00834F63">
            <w:pPr>
              <w:spacing w:line="256" w:lineRule="auto"/>
            </w:pPr>
            <w:r w:rsidRPr="00CF3653">
              <w:t>Основы управления ассортиментом товар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3E9B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Кабинет метрологии и стандартизации № 406</w:t>
            </w:r>
          </w:p>
          <w:p w14:paraId="29549FEB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bCs/>
                <w:i/>
                <w:iCs/>
                <w:color w:val="000000" w:themeColor="text1"/>
                <w:lang w:eastAsia="ar-SA"/>
              </w:rPr>
              <w:lastRenderedPageBreak/>
              <w:t xml:space="preserve">групповых и индивидуальных консультаций, </w:t>
            </w:r>
            <w:r w:rsidRPr="00CF3653">
              <w:rPr>
                <w:bCs/>
                <w:i/>
                <w:iCs/>
                <w:color w:val="000000"/>
                <w:lang w:eastAsia="ar-SA"/>
              </w:rPr>
              <w:t>выполнения</w:t>
            </w:r>
            <w:r w:rsidRPr="00CF3653">
              <w:rPr>
                <w:bCs/>
                <w:i/>
                <w:iCs/>
                <w:color w:val="000000" w:themeColor="text1"/>
                <w:lang w:eastAsia="ar-SA"/>
              </w:rPr>
              <w:t xml:space="preserve"> курсовых работ</w:t>
            </w:r>
            <w:r w:rsidRPr="00CF3653">
              <w:rPr>
                <w:i/>
                <w:color w:val="000000" w:themeColor="text1"/>
                <w:lang w:eastAsia="ar-SA"/>
              </w:rPr>
              <w:t>)</w:t>
            </w:r>
          </w:p>
          <w:p w14:paraId="2E87CB8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6);</w:t>
            </w:r>
          </w:p>
          <w:p w14:paraId="2A977C4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2);</w:t>
            </w:r>
          </w:p>
          <w:p w14:paraId="10880DF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4E8C392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7478B1F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;</w:t>
            </w:r>
          </w:p>
          <w:p w14:paraId="5550C1D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16298FC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537CA47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6FBF7D9E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</w:tc>
      </w:tr>
      <w:tr w:rsidR="00834F63" w:rsidRPr="00CF3653" w14:paraId="19981D2B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0570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6DE8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3D6A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Кабинет метрологии и стандартизации № 203</w:t>
            </w:r>
          </w:p>
          <w:p w14:paraId="094BE726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 w:themeColor="text1"/>
                <w:lang w:eastAsia="ar-SA"/>
              </w:rPr>
              <w:t xml:space="preserve"> групповых и индивидуальных консультаций, </w:t>
            </w:r>
            <w:r w:rsidRPr="00CF3653">
              <w:rPr>
                <w:bCs/>
                <w:i/>
                <w:iCs/>
                <w:color w:val="000000"/>
                <w:lang w:eastAsia="ar-SA"/>
              </w:rPr>
              <w:t>выполнения</w:t>
            </w:r>
            <w:r w:rsidRPr="00CF3653">
              <w:rPr>
                <w:bCs/>
                <w:i/>
                <w:iCs/>
                <w:color w:val="000000" w:themeColor="text1"/>
                <w:lang w:eastAsia="ar-SA"/>
              </w:rPr>
              <w:t xml:space="preserve"> курсовых работ</w:t>
            </w:r>
            <w:r w:rsidRPr="00CF3653">
              <w:rPr>
                <w:i/>
                <w:color w:val="000000" w:themeColor="text1"/>
                <w:lang w:eastAsia="ar-SA"/>
              </w:rPr>
              <w:t>)</w:t>
            </w:r>
          </w:p>
          <w:p w14:paraId="3FEF55E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ы ученические (12);</w:t>
            </w:r>
          </w:p>
          <w:p w14:paraId="5BBF422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ья ученические (24);</w:t>
            </w:r>
          </w:p>
          <w:p w14:paraId="5358C33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0F458C3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7A20EA2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Рабочая станция;</w:t>
            </w:r>
          </w:p>
          <w:p w14:paraId="5BC3C1A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7FE8AAE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1BF2846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роектор;</w:t>
            </w:r>
          </w:p>
          <w:p w14:paraId="41CEBE6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кран;</w:t>
            </w:r>
          </w:p>
          <w:p w14:paraId="336C7FB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646B7B3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ы (2);</w:t>
            </w:r>
          </w:p>
          <w:p w14:paraId="0A621B7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70C43FB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33CDB5D0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75C4AE1F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  <w:p w14:paraId="1558D8FF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0C895A53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акет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икладных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ограмм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Microsoft Office: 2016 (MS Word, MS Excel, MS Power Point, MS Access);</w:t>
            </w:r>
          </w:p>
          <w:p w14:paraId="0C5AD1A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1329FA04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4C693914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</w:t>
            </w:r>
          </w:p>
        </w:tc>
      </w:tr>
      <w:tr w:rsidR="00834F63" w:rsidRPr="00CF3653" w14:paraId="487AB326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AC98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4957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6DD8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 xml:space="preserve">Учебный кабинет № 303 </w:t>
            </w:r>
          </w:p>
          <w:p w14:paraId="090DA5C7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 xml:space="preserve">(для проведения практических занятий, промежуточной аттестации, групповых и индивидуальных консультаций, </w:t>
            </w:r>
            <w:r w:rsidRPr="00CF3653">
              <w:rPr>
                <w:bCs/>
                <w:i/>
                <w:iCs/>
                <w:color w:val="000000"/>
                <w:lang w:eastAsia="ar-SA"/>
              </w:rPr>
              <w:t>выполнения</w:t>
            </w:r>
            <w:r w:rsidRPr="00CF3653">
              <w:rPr>
                <w:i/>
                <w:color w:val="000000"/>
              </w:rPr>
              <w:t xml:space="preserve"> курсовых работ)</w:t>
            </w:r>
          </w:p>
          <w:p w14:paraId="6B9D8082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лы ученические (20);</w:t>
            </w:r>
          </w:p>
          <w:p w14:paraId="1457E46E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улья ученические (40);</w:t>
            </w:r>
          </w:p>
          <w:p w14:paraId="0AE30457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ул учительский;</w:t>
            </w:r>
          </w:p>
          <w:p w14:paraId="422A2FC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л учительский;</w:t>
            </w:r>
          </w:p>
          <w:p w14:paraId="6778E67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Рабочая станция;</w:t>
            </w:r>
          </w:p>
          <w:p w14:paraId="242F8F39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онитор;</w:t>
            </w:r>
          </w:p>
          <w:p w14:paraId="4F96459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Проектор;</w:t>
            </w:r>
          </w:p>
          <w:p w14:paraId="52F78692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Экран;</w:t>
            </w:r>
          </w:p>
          <w:p w14:paraId="7CF26008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Крамер;</w:t>
            </w:r>
          </w:p>
          <w:p w14:paraId="795B20AB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;</w:t>
            </w:r>
          </w:p>
          <w:p w14:paraId="3801337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рофон;</w:t>
            </w:r>
          </w:p>
          <w:p w14:paraId="211F1825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Доска с магнитной поверхностью;</w:t>
            </w:r>
          </w:p>
          <w:p w14:paraId="40EE0FB8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рибуна;</w:t>
            </w:r>
          </w:p>
          <w:p w14:paraId="07DDDC3D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Шкафы (3);</w:t>
            </w:r>
          </w:p>
          <w:p w14:paraId="6556D431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умба вкатная;</w:t>
            </w:r>
          </w:p>
          <w:p w14:paraId="4F17594E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умба;</w:t>
            </w:r>
          </w:p>
          <w:p w14:paraId="4DC9E8B1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Учебно-наглядные пособия (плакаты, таблицы);</w:t>
            </w:r>
          </w:p>
          <w:p w14:paraId="55F0A298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      </w:r>
          </w:p>
          <w:p w14:paraId="0B9A8853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Нормативно-правовые документы;</w:t>
            </w:r>
          </w:p>
          <w:p w14:paraId="426C893B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етодические пособия.</w:t>
            </w:r>
          </w:p>
          <w:p w14:paraId="58D9754C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Программное обеспечение:</w:t>
            </w:r>
          </w:p>
          <w:p w14:paraId="2975CEC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278AB74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0FA5285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4E09180C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/>
                <w:shd w:val="clear" w:color="auto" w:fill="FFFFFF"/>
              </w:rPr>
              <w:t>Операционная система Microsoft Windows 10</w:t>
            </w:r>
          </w:p>
        </w:tc>
      </w:tr>
      <w:tr w:rsidR="00834F63" w:rsidRPr="00CF3653" w14:paraId="10E74B7B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8B14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42AD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BA77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Лаборатория товароведения и экспертизы продовольственных товаров № 8</w:t>
            </w:r>
          </w:p>
          <w:p w14:paraId="4CB75C58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 xml:space="preserve">(для проведения практических занятий, промежуточной аттестации, групповых и индивидуальных консультаций, </w:t>
            </w:r>
            <w:r w:rsidRPr="00CF3653">
              <w:rPr>
                <w:bCs/>
                <w:i/>
                <w:iCs/>
                <w:color w:val="000000"/>
                <w:lang w:eastAsia="ar-SA"/>
              </w:rPr>
              <w:t>выполнения</w:t>
            </w:r>
            <w:r w:rsidRPr="00CF3653">
              <w:rPr>
                <w:i/>
                <w:color w:val="000000"/>
              </w:rPr>
              <w:t xml:space="preserve"> курсовых работ)</w:t>
            </w:r>
          </w:p>
          <w:p w14:paraId="315E723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4);</w:t>
            </w:r>
          </w:p>
          <w:p w14:paraId="0F505E1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Стул ученический (8);</w:t>
            </w:r>
          </w:p>
          <w:p w14:paraId="193604A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485D36E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3B1063F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7ED87E2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526BB20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089A4C2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Овоскоп (10);</w:t>
            </w:r>
          </w:p>
          <w:p w14:paraId="22684D2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есы бытовые электронные NECS-30-1 (6);</w:t>
            </w:r>
          </w:p>
          <w:p w14:paraId="1665D5D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Барельефная модель «Внутреннее строение рыбы» (2);</w:t>
            </w:r>
          </w:p>
          <w:p w14:paraId="5BC8B9A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итратомер (2);</w:t>
            </w:r>
          </w:p>
          <w:p w14:paraId="3E86DF6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лайсер;</w:t>
            </w:r>
          </w:p>
          <w:p w14:paraId="57358B4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скоп (2);</w:t>
            </w:r>
          </w:p>
          <w:p w14:paraId="3C2CC4E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акуумный упаковщик (2);</w:t>
            </w:r>
          </w:p>
          <w:p w14:paraId="1C8A04B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ермостат;</w:t>
            </w:r>
          </w:p>
          <w:p w14:paraId="75E4C36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ытяжной шкаф;</w:t>
            </w:r>
          </w:p>
          <w:p w14:paraId="6429A3E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Центрифуга;</w:t>
            </w:r>
          </w:p>
          <w:p w14:paraId="2C81D26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Полукопченые 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Мясные хлебы и паштет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пченые 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 твердокопченые»;</w:t>
            </w:r>
            <w:r w:rsidRPr="00CF3653">
              <w:rPr>
                <w:color w:val="000000" w:themeColor="text1"/>
                <w:lang w:eastAsia="ar-SA"/>
              </w:rPr>
              <w:br/>
              <w:t>Плакат «Виды копченостей»;</w:t>
            </w:r>
            <w:r w:rsidRPr="00CF3653">
              <w:rPr>
                <w:color w:val="000000" w:themeColor="text1"/>
                <w:lang w:eastAsia="ar-SA"/>
              </w:rPr>
              <w:br/>
              <w:t>Плакат «Рулеты свиные»;</w:t>
            </w:r>
            <w:r w:rsidRPr="00CF3653">
              <w:rPr>
                <w:color w:val="000000" w:themeColor="text1"/>
                <w:lang w:eastAsia="ar-SA"/>
              </w:rPr>
              <w:br/>
              <w:t>Плакат «Фаршированные 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Свинокопчености, рулет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 вареные».</w:t>
            </w:r>
          </w:p>
          <w:p w14:paraId="0B725C9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3D56E12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490855E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5FD47CB9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75C19E1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1FDA02B7" w14:textId="77777777" w:rsidR="00834F63" w:rsidRPr="00CF3653" w:rsidRDefault="00834F63">
            <w:pPr>
              <w:adjustRightInd w:val="0"/>
              <w:spacing w:line="256" w:lineRule="auto"/>
              <w:rPr>
                <w:rFonts w:eastAsiaTheme="minorHAnsi"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  <w:p w14:paraId="09A6E8CC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633D841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4A00759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  <w:lang w:val="en-US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Пакет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</w:rPr>
              <w:t>прикладных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</w:rPr>
              <w:t>программ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Microsoft Office: 2016 (MS Word, MS Excel, MS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lastRenderedPageBreak/>
              <w:t>Power Point, MS Access);</w:t>
            </w:r>
          </w:p>
          <w:p w14:paraId="0EABED8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74C465C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2D81684C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1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: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едприятие</w:t>
            </w:r>
          </w:p>
        </w:tc>
      </w:tr>
      <w:tr w:rsidR="00834F63" w:rsidRPr="00CF3653" w14:paraId="7991D0F0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5F70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168B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9794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Лаборатория товароведения и экспертизы непродовольственных товаров № 3</w:t>
            </w:r>
          </w:p>
          <w:p w14:paraId="3469F4BD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 xml:space="preserve">(для проведения практических занятий, промежуточной аттестации, групповых и индивидуальных консультаций, </w:t>
            </w:r>
            <w:r w:rsidRPr="00CF3653">
              <w:rPr>
                <w:bCs/>
                <w:i/>
                <w:iCs/>
                <w:color w:val="000000"/>
                <w:lang w:eastAsia="ar-SA"/>
              </w:rPr>
              <w:t>выполнения</w:t>
            </w:r>
            <w:r w:rsidRPr="00CF3653">
              <w:rPr>
                <w:i/>
                <w:color w:val="000000"/>
              </w:rPr>
              <w:t xml:space="preserve"> курсовых работ)</w:t>
            </w:r>
          </w:p>
          <w:p w14:paraId="5FDEC6A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4);</w:t>
            </w:r>
          </w:p>
          <w:p w14:paraId="0079011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8);</w:t>
            </w:r>
          </w:p>
          <w:p w14:paraId="3D2C91B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71DE438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76D1DD5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6C248B0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50F739B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376E83D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скоп (5);</w:t>
            </w:r>
          </w:p>
          <w:p w14:paraId="25C49ED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твердомер (2);</w:t>
            </w:r>
          </w:p>
          <w:p w14:paraId="030E0F0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Образцы бытовой техники (10);</w:t>
            </w:r>
          </w:p>
          <w:p w14:paraId="4D6405A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Лупы (8);</w:t>
            </w:r>
          </w:p>
          <w:p w14:paraId="11394CF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ермостат (5);</w:t>
            </w:r>
          </w:p>
          <w:p w14:paraId="5E4A1E7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5C7F44F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Центрифуга;</w:t>
            </w:r>
          </w:p>
          <w:p w14:paraId="1985CF7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ушильный шкаф;</w:t>
            </w:r>
          </w:p>
          <w:p w14:paraId="3D74B4E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64" w:tooltip="Ассортимент товар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Ассортимент товаров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414C4C3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65" w:tooltip="Контроль качества товар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Контроль качества товаров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2713EAF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Меха»;</w:t>
            </w:r>
          </w:p>
          <w:p w14:paraId="4228CBA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66" w:tooltip="Тара и упаковочные материалы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Тара и упаковочные материалы</w:t>
              </w:r>
            </w:hyperlink>
            <w:r w:rsidRPr="00CF3653">
              <w:rPr>
                <w:color w:val="000000" w:themeColor="text1"/>
                <w:lang w:eastAsia="ar-SA"/>
              </w:rPr>
              <w:t xml:space="preserve"> «;</w:t>
            </w:r>
          </w:p>
          <w:p w14:paraId="321AD1E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67" w:tooltip="Классификация тары и упаковочных материал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Классификация тары и упаковочных материалов</w:t>
              </w:r>
            </w:hyperlink>
            <w:r w:rsidRPr="00CF3653">
              <w:rPr>
                <w:color w:val="000000" w:themeColor="text1"/>
                <w:lang w:eastAsia="ar-SA"/>
              </w:rPr>
              <w:t>».</w:t>
            </w:r>
          </w:p>
          <w:p w14:paraId="49F2DF1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05651ED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135DF64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16BCD9A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  <w:p w14:paraId="65F6C4C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46E87384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</w:t>
            </w:r>
          </w:p>
          <w:p w14:paraId="5EA46BA3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64C2408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0B316B1C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01E6C74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С: Предприятие</w:t>
            </w:r>
          </w:p>
        </w:tc>
      </w:tr>
      <w:tr w:rsidR="00834F63" w:rsidRPr="00CF3653" w14:paraId="7D9E01D2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8E6E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0CEC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6FFC" w14:textId="77777777" w:rsidR="00834F63" w:rsidRPr="00CF3653" w:rsidRDefault="00834F63">
            <w:pPr>
              <w:suppressAutoHyphens/>
              <w:spacing w:line="256" w:lineRule="auto"/>
              <w:rPr>
                <w:b/>
                <w:lang w:eastAsia="ar-SA"/>
              </w:rPr>
            </w:pPr>
            <w:r w:rsidRPr="00CF3653">
              <w:rPr>
                <w:b/>
                <w:lang w:eastAsia="ar-SA"/>
              </w:rPr>
              <w:t>Мастерская: Учебный магазин № 207</w:t>
            </w:r>
          </w:p>
          <w:p w14:paraId="45DADD81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t xml:space="preserve">(для проведения практических занятий, промежуточной аттестации, </w:t>
            </w:r>
            <w:r w:rsidRPr="00CF3653">
              <w:rPr>
                <w:bCs/>
                <w:i/>
                <w:iCs/>
                <w:color w:val="000000"/>
                <w:lang w:eastAsia="ar-SA"/>
              </w:rPr>
              <w:t>выполнения</w:t>
            </w:r>
            <w:r w:rsidRPr="00CF3653">
              <w:rPr>
                <w:i/>
                <w:color w:val="000000" w:themeColor="text1"/>
                <w:lang w:eastAsia="ar-SA"/>
              </w:rPr>
              <w:t xml:space="preserve"> курсовых работ)</w:t>
            </w:r>
          </w:p>
          <w:p w14:paraId="7870783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0DC1252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45BB528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3E59436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017BC22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03D31B3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 комбинированный;</w:t>
            </w:r>
          </w:p>
          <w:p w14:paraId="54C7114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орговая витрина с подсветкой;</w:t>
            </w:r>
          </w:p>
          <w:p w14:paraId="73EE940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орговый прилавок витрина (2);</w:t>
            </w:r>
          </w:p>
          <w:p w14:paraId="22B2038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рилавок кассовый;</w:t>
            </w:r>
          </w:p>
          <w:p w14:paraId="223EE97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рилавок стеклянный;</w:t>
            </w:r>
          </w:p>
          <w:p w14:paraId="628EC79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еллаж пристанный, с полками (2);</w:t>
            </w:r>
          </w:p>
          <w:p w14:paraId="1A8B5AB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еллаж торговый островной, с полками;</w:t>
            </w:r>
          </w:p>
          <w:p w14:paraId="6F23480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аркас стеллажа с сетчатыми корзинами островной;</w:t>
            </w:r>
          </w:p>
          <w:p w14:paraId="378E83C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для демонстрации и выкладки товара, st-2;</w:t>
            </w:r>
          </w:p>
          <w:p w14:paraId="7161C69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для демонстрации и выкладки товара, st-3;</w:t>
            </w:r>
          </w:p>
          <w:p w14:paraId="4F0CD7F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 xml:space="preserve">ККМ </w:t>
            </w:r>
            <w:r w:rsidRPr="00CF3653">
              <w:rPr>
                <w:color w:val="000000" w:themeColor="text1"/>
                <w:lang w:val="en-US" w:eastAsia="ar-SA"/>
              </w:rPr>
              <w:t>POS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BOX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SG</w:t>
            </w:r>
            <w:r w:rsidRPr="00CF3653">
              <w:rPr>
                <w:color w:val="000000" w:themeColor="text1"/>
                <w:lang w:eastAsia="ar-SA"/>
              </w:rPr>
              <w:t xml:space="preserve"> (</w:t>
            </w:r>
            <w:r w:rsidRPr="00CF3653">
              <w:rPr>
                <w:color w:val="000000" w:themeColor="text1"/>
                <w:lang w:val="en-US" w:eastAsia="ar-SA"/>
              </w:rPr>
              <w:t>RKeeper</w:t>
            </w:r>
            <w:r w:rsidRPr="00CF3653">
              <w:rPr>
                <w:color w:val="000000" w:themeColor="text1"/>
                <w:lang w:eastAsia="ar-SA"/>
              </w:rPr>
              <w:t xml:space="preserve">) учебное пособие (кассовый аппарат); </w:t>
            </w:r>
          </w:p>
          <w:p w14:paraId="3AC5E64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есы механические РН10Ц13У (5);</w:t>
            </w:r>
          </w:p>
          <w:p w14:paraId="55206A4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ашины для счёта купюр и монет;</w:t>
            </w:r>
          </w:p>
          <w:p w14:paraId="5799942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етекторы подлинности денег;</w:t>
            </w:r>
          </w:p>
          <w:p w14:paraId="39D6B4F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Гири (5);</w:t>
            </w:r>
          </w:p>
          <w:p w14:paraId="7CE9B5D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ры (5);</w:t>
            </w:r>
          </w:p>
          <w:p w14:paraId="2CF2870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орговый инвентарь (5);</w:t>
            </w:r>
          </w:p>
          <w:p w14:paraId="6F31C8F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 xml:space="preserve">Натуральные образцы (10); </w:t>
            </w:r>
          </w:p>
          <w:p w14:paraId="63F78DE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лектронные пособия;</w:t>
            </w:r>
          </w:p>
          <w:p w14:paraId="2B0B158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6344E01C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645681BD" w14:textId="77777777" w:rsidR="00834F63" w:rsidRPr="00CF3653" w:rsidRDefault="00834F63">
            <w:pPr>
              <w:suppressAutoHyphens/>
              <w:spacing w:line="256" w:lineRule="auto"/>
              <w:rPr>
                <w:rFonts w:eastAsiaTheme="minorHAnsi"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Нормативно-правовые документы</w:t>
            </w:r>
          </w:p>
          <w:p w14:paraId="65BC1B4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7C6E8685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372B8A76" w14:textId="77777777" w:rsidR="00834F63" w:rsidRPr="00CF3653" w:rsidRDefault="00834F63">
            <w:pPr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 xml:space="preserve">Пакет прикладных программ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icrosof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Office</w:t>
            </w:r>
            <w:r w:rsidRPr="00CF3653">
              <w:rPr>
                <w:color w:val="000000" w:themeColor="text1"/>
                <w:shd w:val="clear" w:color="auto" w:fill="FFFFFF"/>
              </w:rPr>
              <w:t>: 2016 (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Word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Excel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wer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in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Access</w:t>
            </w:r>
            <w:r w:rsidRPr="00CF3653">
              <w:rPr>
                <w:color w:val="000000" w:themeColor="text1"/>
                <w:shd w:val="clear" w:color="auto" w:fill="FFFFFF"/>
              </w:rPr>
              <w:t>);</w:t>
            </w:r>
          </w:p>
          <w:p w14:paraId="1C6BAB4F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6997B264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7BA3851C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С: Предприятие</w:t>
            </w:r>
          </w:p>
        </w:tc>
      </w:tr>
      <w:tr w:rsidR="00834F63" w:rsidRPr="00CF3653" w14:paraId="24FDD036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C529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70B7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E683" w14:textId="77777777" w:rsidR="00834F63" w:rsidRPr="00CF3653" w:rsidRDefault="00834F63">
            <w:pPr>
              <w:suppressAutoHyphens/>
              <w:spacing w:line="256" w:lineRule="auto"/>
              <w:rPr>
                <w:b/>
                <w:lang w:eastAsia="ar-SA"/>
              </w:rPr>
            </w:pPr>
            <w:r w:rsidRPr="00CF3653">
              <w:rPr>
                <w:b/>
                <w:lang w:eastAsia="ar-SA"/>
              </w:rPr>
              <w:t>Мастерская: Учебный склад № 5</w:t>
            </w:r>
          </w:p>
          <w:p w14:paraId="33B7F4C0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t>(для проведения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/>
                <w:lang w:eastAsia="ar-SA"/>
              </w:rPr>
              <w:t xml:space="preserve"> выполнения</w:t>
            </w:r>
            <w:r w:rsidRPr="00CF3653">
              <w:rPr>
                <w:i/>
                <w:color w:val="000000" w:themeColor="text1"/>
                <w:lang w:eastAsia="ar-SA"/>
              </w:rPr>
              <w:t xml:space="preserve"> курсовых работ)</w:t>
            </w:r>
          </w:p>
          <w:p w14:paraId="3335365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1B72006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7F86E2C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74B711A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2E2D55B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1C3F094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еллаж металлический;</w:t>
            </w:r>
          </w:p>
          <w:p w14:paraId="3954C06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етчатый стеллаж (2);</w:t>
            </w:r>
          </w:p>
          <w:p w14:paraId="03667C8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Заклейщик коробок;</w:t>
            </w:r>
          </w:p>
          <w:p w14:paraId="0DC2F3C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Автомат для упаковки чая в одноразовые фильтры -пакеты;</w:t>
            </w:r>
          </w:p>
          <w:p w14:paraId="0B0DB78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есы механические РН10Ц13У (5);</w:t>
            </w:r>
          </w:p>
          <w:p w14:paraId="2846D1B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 xml:space="preserve">ККМ </w:t>
            </w:r>
            <w:r w:rsidRPr="00CF3653">
              <w:rPr>
                <w:color w:val="000000" w:themeColor="text1"/>
                <w:lang w:val="en-US" w:eastAsia="ar-SA"/>
              </w:rPr>
              <w:t>POS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BOX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SG</w:t>
            </w:r>
            <w:r w:rsidRPr="00CF3653">
              <w:rPr>
                <w:color w:val="000000" w:themeColor="text1"/>
                <w:lang w:eastAsia="ar-SA"/>
              </w:rPr>
              <w:t xml:space="preserve"> (</w:t>
            </w:r>
            <w:r w:rsidRPr="00CF3653">
              <w:rPr>
                <w:color w:val="000000" w:themeColor="text1"/>
                <w:lang w:val="en-US" w:eastAsia="ar-SA"/>
              </w:rPr>
              <w:t>RKeeper</w:t>
            </w:r>
            <w:r w:rsidRPr="00CF3653">
              <w:rPr>
                <w:color w:val="000000" w:themeColor="text1"/>
                <w:lang w:eastAsia="ar-SA"/>
              </w:rPr>
              <w:t xml:space="preserve">) учебное пособие (кассовый аппарат); </w:t>
            </w:r>
          </w:p>
          <w:p w14:paraId="3FE9511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ашины для счёта купюр и монет;</w:t>
            </w:r>
          </w:p>
          <w:p w14:paraId="74D8F53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етекторы подлинности денег;</w:t>
            </w:r>
          </w:p>
          <w:p w14:paraId="4243FD3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Гири (5);</w:t>
            </w:r>
          </w:p>
          <w:p w14:paraId="455731A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ры (5);</w:t>
            </w:r>
          </w:p>
          <w:p w14:paraId="3D17BBD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орговый инвентарь (5);</w:t>
            </w:r>
          </w:p>
          <w:p w14:paraId="528EE6F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атуральные образцы (10);</w:t>
            </w:r>
          </w:p>
          <w:p w14:paraId="4F3FC88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лектронные пособия;</w:t>
            </w:r>
          </w:p>
          <w:p w14:paraId="5CFDD13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10501ED3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6CBB3115" w14:textId="77777777" w:rsidR="00834F63" w:rsidRPr="00CF3653" w:rsidRDefault="00834F63">
            <w:pPr>
              <w:spacing w:line="256" w:lineRule="auto"/>
              <w:rPr>
                <w:rFonts w:eastAsiaTheme="minorHAnsi"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</w:t>
            </w:r>
          </w:p>
          <w:p w14:paraId="6456E7D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75081A0F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52DCA92F" w14:textId="77777777" w:rsidR="00834F63" w:rsidRPr="00CF3653" w:rsidRDefault="00834F63">
            <w:pPr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lastRenderedPageBreak/>
              <w:t xml:space="preserve">Пакет прикладных программ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icrosof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Office</w:t>
            </w:r>
            <w:r w:rsidRPr="00CF3653">
              <w:rPr>
                <w:color w:val="000000" w:themeColor="text1"/>
                <w:shd w:val="clear" w:color="auto" w:fill="FFFFFF"/>
              </w:rPr>
              <w:t>: 2016 (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Word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Excel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wer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in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Access</w:t>
            </w:r>
            <w:r w:rsidRPr="00CF3653">
              <w:rPr>
                <w:color w:val="000000" w:themeColor="text1"/>
                <w:shd w:val="clear" w:color="auto" w:fill="FFFFFF"/>
              </w:rPr>
              <w:t>);</w:t>
            </w:r>
          </w:p>
          <w:p w14:paraId="7653541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75CE561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07C998E2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С: Предприятие</w:t>
            </w:r>
          </w:p>
        </w:tc>
      </w:tr>
      <w:tr w:rsidR="00834F63" w:rsidRPr="00CF3653" w14:paraId="14D28F61" w14:textId="77777777" w:rsidTr="00834F63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740B" w14:textId="77777777" w:rsidR="00834F63" w:rsidRPr="00CF3653" w:rsidRDefault="00834F63" w:rsidP="0086713B">
            <w:pPr>
              <w:pStyle w:val="a6"/>
              <w:widowControl/>
              <w:numPr>
                <w:ilvl w:val="1"/>
                <w:numId w:val="45"/>
              </w:numPr>
              <w:autoSpaceDE/>
              <w:autoSpaceDN/>
              <w:contextualSpacing/>
            </w:pP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AE54" w14:textId="77777777" w:rsidR="00834F63" w:rsidRPr="00CF3653" w:rsidRDefault="00834F63">
            <w:pPr>
              <w:spacing w:line="256" w:lineRule="auto"/>
            </w:pPr>
            <w:r w:rsidRPr="00CF3653">
              <w:t>Производственная практика (по профилю специальности)</w:t>
            </w:r>
          </w:p>
          <w:p w14:paraId="570D884F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1697" w14:textId="77777777" w:rsidR="00834F63" w:rsidRPr="00CF3653" w:rsidRDefault="00834F63">
            <w:pPr>
              <w:adjustRightInd w:val="0"/>
              <w:spacing w:line="256" w:lineRule="auto"/>
            </w:pPr>
            <w:r w:rsidRPr="00CF3653">
              <w:t>№16 от 21.11.2017г. с ООО «Октоблу»</w:t>
            </w:r>
          </w:p>
          <w:p w14:paraId="6BF67B2A" w14:textId="77777777" w:rsidR="00834F63" w:rsidRPr="00CF3653" w:rsidRDefault="00834F63">
            <w:pPr>
              <w:adjustRightInd w:val="0"/>
              <w:spacing w:line="256" w:lineRule="auto"/>
            </w:pPr>
            <w:r w:rsidRPr="00CF3653">
              <w:t>№29 от 10.04.2019г. с ООО «Лента»</w:t>
            </w:r>
          </w:p>
          <w:p w14:paraId="69DFF211" w14:textId="77777777" w:rsidR="00834F63" w:rsidRPr="00CF3653" w:rsidRDefault="00834F63">
            <w:pPr>
              <w:spacing w:line="256" w:lineRule="auto"/>
              <w:rPr>
                <w:color w:val="000000"/>
                <w:shd w:val="clear" w:color="auto" w:fill="FFFFFF"/>
              </w:rPr>
            </w:pPr>
            <w:r w:rsidRPr="00CF3653">
              <w:rPr>
                <w:color w:val="000000"/>
                <w:shd w:val="clear" w:color="auto" w:fill="FFFFFF"/>
              </w:rPr>
              <w:t>№26 от 28.05.2019г. с ООО «ИКЕА ДОМ»</w:t>
            </w:r>
          </w:p>
          <w:p w14:paraId="4F566119" w14:textId="77777777" w:rsidR="00834F63" w:rsidRPr="00CF3653" w:rsidRDefault="00834F63">
            <w:pPr>
              <w:suppressAutoHyphens/>
              <w:spacing w:line="256" w:lineRule="auto"/>
              <w:rPr>
                <w:b/>
                <w:lang w:eastAsia="ar-SA"/>
              </w:rPr>
            </w:pPr>
            <w:r w:rsidRPr="00CF3653">
              <w:rPr>
                <w:color w:val="000000"/>
                <w:shd w:val="clear" w:color="auto" w:fill="FFFFFF"/>
              </w:rPr>
              <w:t>№28 от 29.03.2019г. с ООО «Фацер»</w:t>
            </w:r>
          </w:p>
        </w:tc>
      </w:tr>
      <w:tr w:rsidR="00834F63" w:rsidRPr="00CF3653" w14:paraId="4613335B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3BDA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FC33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20D9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Кабинет метрологии и стандартизации № 406</w:t>
            </w:r>
          </w:p>
          <w:p w14:paraId="71B3E318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1D1C0DC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6);</w:t>
            </w:r>
          </w:p>
          <w:p w14:paraId="5848464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2);</w:t>
            </w:r>
          </w:p>
          <w:p w14:paraId="67BE0A1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0095A91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08857D1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;</w:t>
            </w:r>
          </w:p>
          <w:p w14:paraId="041C1CF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458F232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1F43757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79FDB7CE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  <w:p w14:paraId="158163C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1FDDB29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акет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икладных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ограмм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Microsoft Office: 2016 (MS Word, MS Excel, MS Power Point, MS Access);</w:t>
            </w:r>
          </w:p>
          <w:p w14:paraId="17184663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1950F20C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Компас – 3D</w:t>
            </w:r>
          </w:p>
          <w:p w14:paraId="5162850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Adobe Photoshoop CS 5</w:t>
            </w:r>
          </w:p>
          <w:p w14:paraId="4B967978" w14:textId="77777777" w:rsidR="00834F63" w:rsidRPr="00CF3653" w:rsidRDefault="00834F63">
            <w:pPr>
              <w:suppressAutoHyphens/>
              <w:spacing w:line="256" w:lineRule="auto"/>
              <w:rPr>
                <w:b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Программное обеспечение «Антиплагиат» </w:t>
            </w:r>
          </w:p>
        </w:tc>
      </w:tr>
      <w:tr w:rsidR="00834F63" w:rsidRPr="00CF3653" w14:paraId="5CC87221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F728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B637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190D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Кабинет метрологии и стандартизации № 203</w:t>
            </w:r>
          </w:p>
          <w:p w14:paraId="675BBC9F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456002B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ы ученические (12);</w:t>
            </w:r>
          </w:p>
          <w:p w14:paraId="0F560AD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Стулья ученические (24);</w:t>
            </w:r>
          </w:p>
          <w:p w14:paraId="72EAAF7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3059A45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7A02AE9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Рабочая станция;</w:t>
            </w:r>
          </w:p>
          <w:p w14:paraId="53F0C2E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5671EF0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6BECF5C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роектор;</w:t>
            </w:r>
          </w:p>
          <w:p w14:paraId="7C9EB42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кран;</w:t>
            </w:r>
          </w:p>
          <w:p w14:paraId="6F713D2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664452B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ы (2);</w:t>
            </w:r>
          </w:p>
          <w:p w14:paraId="66271EC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05D5D89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77E3208C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5F64993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  <w:p w14:paraId="3155A9DE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3E6284E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акет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икладных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ограмм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Microsoft Office: 2016 (MS Word, MS Excel, MS Power Point, MS Access);</w:t>
            </w:r>
          </w:p>
          <w:p w14:paraId="6491C19F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46BDEEF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7F8468E4" w14:textId="77777777" w:rsidR="00834F63" w:rsidRPr="00CF3653" w:rsidRDefault="00834F63">
            <w:pPr>
              <w:suppressAutoHyphens/>
              <w:spacing w:line="256" w:lineRule="auto"/>
              <w:rPr>
                <w:b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;</w:t>
            </w:r>
          </w:p>
        </w:tc>
      </w:tr>
      <w:tr w:rsidR="00834F63" w:rsidRPr="00CF3653" w14:paraId="7693843A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3322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5C57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7043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Лаборатория товароведения и экспертизы продовольственных товаров № 8</w:t>
            </w:r>
          </w:p>
          <w:p w14:paraId="6347A184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4E0C235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4);</w:t>
            </w:r>
          </w:p>
          <w:p w14:paraId="42B57B8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8);</w:t>
            </w:r>
          </w:p>
          <w:p w14:paraId="4750D49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02F889F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13D070F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3E897C3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3B6FDA7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4D1E05A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Овоскоп (10);</w:t>
            </w:r>
          </w:p>
          <w:p w14:paraId="13CC283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есы бытовые электронные NECS-30-1 (6);</w:t>
            </w:r>
          </w:p>
          <w:p w14:paraId="1A2ECD0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Барельефная модель «Внутреннее строение рыбы» (2);</w:t>
            </w:r>
          </w:p>
          <w:p w14:paraId="107D18C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итратомер (2);</w:t>
            </w:r>
          </w:p>
          <w:p w14:paraId="2A2B845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Слайсер;</w:t>
            </w:r>
          </w:p>
          <w:p w14:paraId="6280205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скоп (2);</w:t>
            </w:r>
          </w:p>
          <w:p w14:paraId="6864BE2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акуумный упаковщик (2);</w:t>
            </w:r>
          </w:p>
          <w:p w14:paraId="7BDFF29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ермостат;</w:t>
            </w:r>
          </w:p>
          <w:p w14:paraId="596AD14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ытяжной шкаф;</w:t>
            </w:r>
          </w:p>
          <w:p w14:paraId="71EAF6F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Центрифуга;</w:t>
            </w:r>
          </w:p>
          <w:p w14:paraId="5E10623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Полукопченые 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Мясные хлебы и паштет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пченые 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 твердокопченые»;</w:t>
            </w:r>
            <w:r w:rsidRPr="00CF3653">
              <w:rPr>
                <w:color w:val="000000" w:themeColor="text1"/>
                <w:lang w:eastAsia="ar-SA"/>
              </w:rPr>
              <w:br/>
              <w:t>Плакат «Виды копченостей»;</w:t>
            </w:r>
            <w:r w:rsidRPr="00CF3653">
              <w:rPr>
                <w:color w:val="000000" w:themeColor="text1"/>
                <w:lang w:eastAsia="ar-SA"/>
              </w:rPr>
              <w:br/>
              <w:t>Плакат «Рулеты свиные»;</w:t>
            </w:r>
            <w:r w:rsidRPr="00CF3653">
              <w:rPr>
                <w:color w:val="000000" w:themeColor="text1"/>
                <w:lang w:eastAsia="ar-SA"/>
              </w:rPr>
              <w:br/>
              <w:t>Плакат «Фаршированные 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Свинокопчености, рулет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 вареные».</w:t>
            </w:r>
          </w:p>
          <w:p w14:paraId="3594390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125CE77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11276D0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308DBDD8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48B8D252" w14:textId="77777777" w:rsidR="00834F63" w:rsidRPr="00CF3653" w:rsidRDefault="00834F63">
            <w:pPr>
              <w:adjustRightInd w:val="0"/>
              <w:spacing w:line="256" w:lineRule="auto"/>
              <w:rPr>
                <w:rFonts w:eastAsiaTheme="minorHAnsi"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  <w:p w14:paraId="75697F3C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6B430CC4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064DB1A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 xml:space="preserve">Пакет прикладных программ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icrosof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Office</w:t>
            </w:r>
            <w:r w:rsidRPr="00CF3653">
              <w:rPr>
                <w:color w:val="000000" w:themeColor="text1"/>
                <w:shd w:val="clear" w:color="auto" w:fill="FFFFFF"/>
              </w:rPr>
              <w:t>: 2016 (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Word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Excel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wer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in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Access</w:t>
            </w:r>
            <w:r w:rsidRPr="00CF3653">
              <w:rPr>
                <w:color w:val="000000" w:themeColor="text1"/>
                <w:shd w:val="clear" w:color="auto" w:fill="FFFFFF"/>
              </w:rPr>
              <w:t>);</w:t>
            </w:r>
          </w:p>
          <w:p w14:paraId="6DA5A75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0711939E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4858D42A" w14:textId="77777777" w:rsidR="00834F63" w:rsidRPr="00CF3653" w:rsidRDefault="00834F63">
            <w:pPr>
              <w:suppressAutoHyphens/>
              <w:spacing w:line="256" w:lineRule="auto"/>
              <w:rPr>
                <w:b/>
                <w:lang w:val="en-US" w:eastAsia="ar-SA"/>
              </w:rPr>
            </w:pPr>
            <w:r w:rsidRPr="00CF3653">
              <w:rPr>
                <w:color w:val="000000" w:themeColor="text1"/>
                <w:shd w:val="clear" w:color="auto" w:fill="FFFFFF"/>
                <w:lang w:val="en-US"/>
              </w:rPr>
              <w:t>1</w:t>
            </w:r>
            <w:r w:rsidRPr="00CF3653">
              <w:rPr>
                <w:color w:val="000000" w:themeColor="text1"/>
                <w:shd w:val="clear" w:color="auto" w:fill="FFFFFF"/>
              </w:rPr>
              <w:t>С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: </w:t>
            </w:r>
            <w:r w:rsidRPr="00CF3653">
              <w:rPr>
                <w:color w:val="000000" w:themeColor="text1"/>
                <w:shd w:val="clear" w:color="auto" w:fill="FFFFFF"/>
              </w:rPr>
              <w:t>Предприятие</w:t>
            </w:r>
          </w:p>
        </w:tc>
      </w:tr>
      <w:tr w:rsidR="00834F63" w:rsidRPr="00CF3653" w14:paraId="2ED63759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9517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5C1D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8653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Лаборатория товароведения и экспертизы непродовольственных товаров № 3</w:t>
            </w:r>
          </w:p>
          <w:p w14:paraId="0337E411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1234FF5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4);</w:t>
            </w:r>
          </w:p>
          <w:p w14:paraId="1634C26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8);</w:t>
            </w:r>
          </w:p>
          <w:p w14:paraId="011244A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Стол учительский;</w:t>
            </w:r>
          </w:p>
          <w:p w14:paraId="34DFA73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031E8A7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45B330B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0660BC2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481E166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скоп (5);</w:t>
            </w:r>
          </w:p>
          <w:p w14:paraId="454E542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твердомер (2);</w:t>
            </w:r>
          </w:p>
          <w:p w14:paraId="68FEEA6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Образцы бытовой техники (10);</w:t>
            </w:r>
          </w:p>
          <w:p w14:paraId="16735EE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Лупы (8);</w:t>
            </w:r>
          </w:p>
          <w:p w14:paraId="630C12C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ермостат (5);</w:t>
            </w:r>
          </w:p>
          <w:p w14:paraId="6138BD0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58B9590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Центрифуга;</w:t>
            </w:r>
          </w:p>
          <w:p w14:paraId="5998B84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ушильный шкаф;</w:t>
            </w:r>
          </w:p>
          <w:p w14:paraId="52E1929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68" w:tooltip="Ассортимент товар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Ассортимент товаров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32C1AA2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69" w:tooltip="Контроль качества товар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Контроль качества товаров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4AA9B1A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Меха»;</w:t>
            </w:r>
          </w:p>
          <w:p w14:paraId="6B11F7F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70" w:tooltip="Тара и упаковочные материалы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Тара и упаковочные материалы</w:t>
              </w:r>
            </w:hyperlink>
            <w:r w:rsidRPr="00CF3653">
              <w:rPr>
                <w:color w:val="000000" w:themeColor="text1"/>
                <w:lang w:eastAsia="ar-SA"/>
              </w:rPr>
              <w:t xml:space="preserve"> «;</w:t>
            </w:r>
          </w:p>
          <w:p w14:paraId="2B62887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71" w:tooltip="Классификация тары и упаковочных материал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Классификация тары и упаковочных материалов</w:t>
              </w:r>
            </w:hyperlink>
            <w:r w:rsidRPr="00CF3653">
              <w:rPr>
                <w:color w:val="000000" w:themeColor="text1"/>
                <w:lang w:eastAsia="ar-SA"/>
              </w:rPr>
              <w:t>».</w:t>
            </w:r>
          </w:p>
          <w:p w14:paraId="7E19E68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42AD330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098AEB0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31667B4D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  <w:p w14:paraId="43950F1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486FCDB3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</w:t>
            </w:r>
          </w:p>
          <w:p w14:paraId="043333A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3B516F8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3E304A1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5D960E3E" w14:textId="77777777" w:rsidR="00834F63" w:rsidRPr="00CF3653" w:rsidRDefault="00834F63">
            <w:pPr>
              <w:suppressAutoHyphens/>
              <w:spacing w:line="256" w:lineRule="auto"/>
              <w:rPr>
                <w:b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С: Предприятие</w:t>
            </w:r>
          </w:p>
        </w:tc>
      </w:tr>
      <w:tr w:rsidR="00834F63" w:rsidRPr="00CF3653" w14:paraId="65469A04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148A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EFB6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0371" w14:textId="77777777" w:rsidR="00834F63" w:rsidRPr="00CF3653" w:rsidRDefault="00834F63">
            <w:pPr>
              <w:suppressAutoHyphens/>
              <w:spacing w:line="256" w:lineRule="auto"/>
              <w:rPr>
                <w:b/>
                <w:lang w:eastAsia="ar-SA"/>
              </w:rPr>
            </w:pPr>
            <w:r w:rsidRPr="00CF3653">
              <w:rPr>
                <w:b/>
                <w:lang w:eastAsia="ar-SA"/>
              </w:rPr>
              <w:t>Мастерская: Учебный магазин № 207</w:t>
            </w:r>
          </w:p>
          <w:p w14:paraId="0093D63A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428E302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63DB4EF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6F725C5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Монитор;</w:t>
            </w:r>
          </w:p>
          <w:p w14:paraId="114E197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7C333D7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54CB207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 комбинированный;</w:t>
            </w:r>
          </w:p>
          <w:p w14:paraId="0FA9E58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орговая витрина с подсветкой;</w:t>
            </w:r>
          </w:p>
          <w:p w14:paraId="03D7338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орговый прилавок витрина (2);</w:t>
            </w:r>
          </w:p>
          <w:p w14:paraId="71E0807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рилавок кассовый;</w:t>
            </w:r>
          </w:p>
          <w:p w14:paraId="4CACEE1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рилавок стеклянный;</w:t>
            </w:r>
          </w:p>
          <w:p w14:paraId="2137675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еллаж пристенный, с полками (2);</w:t>
            </w:r>
          </w:p>
          <w:p w14:paraId="65842CC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еллаж торговый островной, с полками;</w:t>
            </w:r>
          </w:p>
          <w:p w14:paraId="1AB7972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аркас стеллажа с сетчатыми корзинами островной;</w:t>
            </w:r>
          </w:p>
          <w:p w14:paraId="102E957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для демонстрации и выкладки товара, st-2;</w:t>
            </w:r>
          </w:p>
          <w:p w14:paraId="662928C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для демонстрации и выкладки товара, st-3;</w:t>
            </w:r>
          </w:p>
          <w:p w14:paraId="540E7B1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 xml:space="preserve">ККМ </w:t>
            </w:r>
            <w:r w:rsidRPr="00CF3653">
              <w:rPr>
                <w:color w:val="000000" w:themeColor="text1"/>
                <w:lang w:val="en-US" w:eastAsia="ar-SA"/>
              </w:rPr>
              <w:t>POS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BOX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SG</w:t>
            </w:r>
            <w:r w:rsidRPr="00CF3653">
              <w:rPr>
                <w:color w:val="000000" w:themeColor="text1"/>
                <w:lang w:eastAsia="ar-SA"/>
              </w:rPr>
              <w:t xml:space="preserve"> (</w:t>
            </w:r>
            <w:r w:rsidRPr="00CF3653">
              <w:rPr>
                <w:color w:val="000000" w:themeColor="text1"/>
                <w:lang w:val="en-US" w:eastAsia="ar-SA"/>
              </w:rPr>
              <w:t>RKeeper</w:t>
            </w:r>
            <w:r w:rsidRPr="00CF3653">
              <w:rPr>
                <w:color w:val="000000" w:themeColor="text1"/>
                <w:lang w:eastAsia="ar-SA"/>
              </w:rPr>
              <w:t xml:space="preserve">) учебное пособие (кассовый аппарат); </w:t>
            </w:r>
          </w:p>
          <w:p w14:paraId="4A94F38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есы механические РН10Ц13У (5);</w:t>
            </w:r>
          </w:p>
          <w:p w14:paraId="4F504C0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ашины для счёта купюр и монет;</w:t>
            </w:r>
          </w:p>
          <w:p w14:paraId="5681804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етекторы подлинности денег;</w:t>
            </w:r>
          </w:p>
          <w:p w14:paraId="41233EE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Гири (5);</w:t>
            </w:r>
          </w:p>
          <w:p w14:paraId="0030B0E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ры (5);</w:t>
            </w:r>
          </w:p>
          <w:p w14:paraId="66FE91D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орговый инвентарь (5);</w:t>
            </w:r>
          </w:p>
          <w:p w14:paraId="4F2DA06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 xml:space="preserve">Натуральные образцы (10); </w:t>
            </w:r>
          </w:p>
          <w:p w14:paraId="246E5EB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лектронные пособия;</w:t>
            </w:r>
          </w:p>
          <w:p w14:paraId="393546A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4BE49E9B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1CA578A7" w14:textId="77777777" w:rsidR="00834F63" w:rsidRPr="00CF3653" w:rsidRDefault="00834F63">
            <w:pPr>
              <w:suppressAutoHyphens/>
              <w:spacing w:line="256" w:lineRule="auto"/>
              <w:rPr>
                <w:rFonts w:eastAsiaTheme="minorHAnsi"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</w:t>
            </w:r>
          </w:p>
          <w:p w14:paraId="1312581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41C93CE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60320A49" w14:textId="77777777" w:rsidR="00834F63" w:rsidRPr="00CF3653" w:rsidRDefault="00834F63">
            <w:pPr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 xml:space="preserve">Пакет прикладных программ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icrosof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Office</w:t>
            </w:r>
            <w:r w:rsidRPr="00CF3653">
              <w:rPr>
                <w:color w:val="000000" w:themeColor="text1"/>
                <w:shd w:val="clear" w:color="auto" w:fill="FFFFFF"/>
              </w:rPr>
              <w:t>: 2016 (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Word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Excel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wer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in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Access</w:t>
            </w:r>
            <w:r w:rsidRPr="00CF3653">
              <w:rPr>
                <w:color w:val="000000" w:themeColor="text1"/>
                <w:shd w:val="clear" w:color="auto" w:fill="FFFFFF"/>
              </w:rPr>
              <w:t>);</w:t>
            </w:r>
          </w:p>
          <w:p w14:paraId="7AC17E5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6C18B80E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0B59D305" w14:textId="77777777" w:rsidR="00834F63" w:rsidRPr="00CF3653" w:rsidRDefault="00834F63">
            <w:pPr>
              <w:suppressAutoHyphens/>
              <w:spacing w:line="256" w:lineRule="auto"/>
              <w:rPr>
                <w:b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С: Предприятие</w:t>
            </w:r>
          </w:p>
        </w:tc>
      </w:tr>
      <w:tr w:rsidR="00834F63" w:rsidRPr="00CF3653" w14:paraId="63F2DF59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813D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EFAD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BCFB" w14:textId="77777777" w:rsidR="00834F63" w:rsidRPr="00CF3653" w:rsidRDefault="00834F63">
            <w:pPr>
              <w:suppressAutoHyphens/>
              <w:spacing w:line="256" w:lineRule="auto"/>
              <w:rPr>
                <w:b/>
                <w:lang w:eastAsia="ar-SA"/>
              </w:rPr>
            </w:pPr>
            <w:r w:rsidRPr="00CF3653">
              <w:rPr>
                <w:b/>
                <w:lang w:eastAsia="ar-SA"/>
              </w:rPr>
              <w:t>Мастерская: Учебный склад № 5</w:t>
            </w:r>
          </w:p>
          <w:p w14:paraId="0F1EA9DA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 xml:space="preserve">(для проведения промежуточной аттестации, групповых и индивидуальных </w:t>
            </w:r>
            <w:r w:rsidRPr="00CF3653">
              <w:rPr>
                <w:i/>
                <w:color w:val="000000"/>
              </w:rPr>
              <w:lastRenderedPageBreak/>
              <w:t>консультаций)</w:t>
            </w:r>
          </w:p>
          <w:p w14:paraId="2666BA4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4E061F5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5BEC769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198E449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01EB190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332ABFE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еллаж металлический;</w:t>
            </w:r>
          </w:p>
          <w:p w14:paraId="0A1210B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етчатый стеллаж (2);</w:t>
            </w:r>
          </w:p>
          <w:p w14:paraId="7218F62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Заклейщик коробок;</w:t>
            </w:r>
          </w:p>
          <w:p w14:paraId="42A7372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Автомат для упаковки чая в одноразовые фильтры -пакеты;</w:t>
            </w:r>
          </w:p>
          <w:p w14:paraId="23FC24B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есы механические РН10Ц13У (5);</w:t>
            </w:r>
          </w:p>
          <w:p w14:paraId="1B1A68B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 xml:space="preserve">ККМ </w:t>
            </w:r>
            <w:r w:rsidRPr="00CF3653">
              <w:rPr>
                <w:color w:val="000000" w:themeColor="text1"/>
                <w:lang w:val="en-US" w:eastAsia="ar-SA"/>
              </w:rPr>
              <w:t>POS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BOX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SG</w:t>
            </w:r>
            <w:r w:rsidRPr="00CF3653">
              <w:rPr>
                <w:color w:val="000000" w:themeColor="text1"/>
                <w:lang w:eastAsia="ar-SA"/>
              </w:rPr>
              <w:t xml:space="preserve"> (</w:t>
            </w:r>
            <w:r w:rsidRPr="00CF3653">
              <w:rPr>
                <w:color w:val="000000" w:themeColor="text1"/>
                <w:lang w:val="en-US" w:eastAsia="ar-SA"/>
              </w:rPr>
              <w:t>RKeeper</w:t>
            </w:r>
            <w:r w:rsidRPr="00CF3653">
              <w:rPr>
                <w:color w:val="000000" w:themeColor="text1"/>
                <w:lang w:eastAsia="ar-SA"/>
              </w:rPr>
              <w:t xml:space="preserve">) учебное пособие (кассовый аппарат); </w:t>
            </w:r>
          </w:p>
          <w:p w14:paraId="5F30DAB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ашины для счёта купюр и монет;</w:t>
            </w:r>
          </w:p>
          <w:p w14:paraId="7043D0A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етекторы подлинности денег;</w:t>
            </w:r>
          </w:p>
          <w:p w14:paraId="74A8BAF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Гири (5);</w:t>
            </w:r>
          </w:p>
          <w:p w14:paraId="081A3C6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ры (5);</w:t>
            </w:r>
          </w:p>
          <w:p w14:paraId="718CE43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орговый инвентарь (5);</w:t>
            </w:r>
          </w:p>
          <w:p w14:paraId="451BB17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атуральные образцы (10);</w:t>
            </w:r>
          </w:p>
          <w:p w14:paraId="52736DB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лектронные пособия;</w:t>
            </w:r>
          </w:p>
          <w:p w14:paraId="314485E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2CD2D8C0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2FD1F6B2" w14:textId="77777777" w:rsidR="00834F63" w:rsidRPr="00CF3653" w:rsidRDefault="00834F63">
            <w:pPr>
              <w:spacing w:line="256" w:lineRule="auto"/>
              <w:rPr>
                <w:rFonts w:eastAsiaTheme="minorHAnsi"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</w:t>
            </w:r>
          </w:p>
          <w:p w14:paraId="24F1E64E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6F1CF76E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454D2089" w14:textId="77777777" w:rsidR="00834F63" w:rsidRPr="00CF3653" w:rsidRDefault="00834F63">
            <w:pPr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 xml:space="preserve">Пакет прикладных программ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icrosof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Office</w:t>
            </w:r>
            <w:r w:rsidRPr="00CF3653">
              <w:rPr>
                <w:color w:val="000000" w:themeColor="text1"/>
                <w:shd w:val="clear" w:color="auto" w:fill="FFFFFF"/>
              </w:rPr>
              <w:t>: 2016 (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Word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Excel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wer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in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Access</w:t>
            </w:r>
            <w:r w:rsidRPr="00CF3653">
              <w:rPr>
                <w:color w:val="000000" w:themeColor="text1"/>
                <w:shd w:val="clear" w:color="auto" w:fill="FFFFFF"/>
              </w:rPr>
              <w:t>);</w:t>
            </w:r>
          </w:p>
          <w:p w14:paraId="3AE5FF1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2476D3BE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7DA5EC12" w14:textId="77777777" w:rsidR="00834F63" w:rsidRPr="00CF3653" w:rsidRDefault="00834F63">
            <w:pPr>
              <w:suppressAutoHyphens/>
              <w:spacing w:line="256" w:lineRule="auto"/>
              <w:rPr>
                <w:b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С: Предприятие</w:t>
            </w:r>
          </w:p>
        </w:tc>
      </w:tr>
      <w:tr w:rsidR="00834F63" w:rsidRPr="00CF3653" w14:paraId="38C76FEA" w14:textId="77777777" w:rsidTr="00834F6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3F02" w14:textId="77777777" w:rsidR="00834F63" w:rsidRPr="00CF3653" w:rsidRDefault="00834F63" w:rsidP="0086713B">
            <w:pPr>
              <w:pStyle w:val="ConsPlusNormal"/>
              <w:numPr>
                <w:ilvl w:val="0"/>
                <w:numId w:val="46"/>
              </w:numPr>
              <w:adjustRightInd/>
              <w:spacing w:line="25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27B1" w14:textId="77777777" w:rsidR="00834F63" w:rsidRPr="00CF3653" w:rsidRDefault="00834F63">
            <w:pPr>
              <w:spacing w:line="256" w:lineRule="auto"/>
              <w:rPr>
                <w:b/>
              </w:rPr>
            </w:pPr>
            <w:r w:rsidRPr="00CF3653">
              <w:rPr>
                <w:b/>
              </w:rPr>
              <w:t>Организация и проведение экспертизы и оценки качества товаров</w:t>
            </w:r>
          </w:p>
          <w:p w14:paraId="4FEC5D6F" w14:textId="77777777" w:rsidR="00834F63" w:rsidRPr="00CF3653" w:rsidRDefault="00834F63">
            <w:pPr>
              <w:spacing w:line="256" w:lineRule="auto"/>
              <w:rPr>
                <w:i/>
                <w:iCs/>
              </w:rPr>
            </w:pPr>
            <w:r w:rsidRPr="00CF3653">
              <w:rPr>
                <w:b/>
                <w:iCs/>
              </w:rPr>
              <w:t>(профессиональный модуль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4A4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</w:p>
        </w:tc>
      </w:tr>
      <w:tr w:rsidR="00834F63" w:rsidRPr="00CF3653" w14:paraId="1F4AC873" w14:textId="77777777" w:rsidTr="00834F63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3082" w14:textId="77777777" w:rsidR="00834F63" w:rsidRPr="00CF3653" w:rsidRDefault="00834F63" w:rsidP="0086713B">
            <w:pPr>
              <w:pStyle w:val="ConsPlusNormal"/>
              <w:numPr>
                <w:ilvl w:val="1"/>
                <w:numId w:val="47"/>
              </w:numPr>
              <w:adjustRightInd/>
              <w:spacing w:line="25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D686" w14:textId="77777777" w:rsidR="00834F63" w:rsidRPr="00CF3653" w:rsidRDefault="00834F63">
            <w:pPr>
              <w:spacing w:line="256" w:lineRule="auto"/>
            </w:pPr>
            <w:r w:rsidRPr="00CF3653">
              <w:t>Оценка качества товаров и основы экспертиз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B0B7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Кабинет метрологии и стандартизации № 406</w:t>
            </w:r>
          </w:p>
          <w:p w14:paraId="37DC34BF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lastRenderedPageBreak/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 w:themeColor="text1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color w:val="000000" w:themeColor="text1"/>
                <w:lang w:eastAsia="ar-SA"/>
              </w:rPr>
              <w:t>)</w:t>
            </w:r>
          </w:p>
          <w:p w14:paraId="15E05C2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6);</w:t>
            </w:r>
          </w:p>
          <w:p w14:paraId="5B3D0D8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2);</w:t>
            </w:r>
          </w:p>
          <w:p w14:paraId="503DC6F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6D05FAE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1976F9E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;</w:t>
            </w:r>
          </w:p>
          <w:p w14:paraId="045D331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067DA09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1C87AE2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1C3014F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</w:tc>
      </w:tr>
      <w:tr w:rsidR="00834F63" w:rsidRPr="00CF3653" w14:paraId="7DBA6DF1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9FDF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FB69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DD55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Кабинет метрологии и стандартизации № 203</w:t>
            </w:r>
          </w:p>
          <w:p w14:paraId="1D0DFF31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 w:themeColor="text1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color w:val="000000" w:themeColor="text1"/>
                <w:lang w:eastAsia="ar-SA"/>
              </w:rPr>
              <w:t>)</w:t>
            </w:r>
          </w:p>
          <w:p w14:paraId="3D03B14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ы ученические (12);</w:t>
            </w:r>
          </w:p>
          <w:p w14:paraId="51B4A64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ья ученические (24);</w:t>
            </w:r>
          </w:p>
          <w:p w14:paraId="1A5C594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63D8A31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08F5CE6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Рабочая станция;</w:t>
            </w:r>
          </w:p>
          <w:p w14:paraId="58FCE4F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78E9C35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3AF8672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роектор;</w:t>
            </w:r>
          </w:p>
          <w:p w14:paraId="669A2EF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кран;</w:t>
            </w:r>
          </w:p>
          <w:p w14:paraId="4409885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3CC1133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ы (2);</w:t>
            </w:r>
          </w:p>
          <w:p w14:paraId="560A8D4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6DDBB3E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20910167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75EFA2A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  <w:p w14:paraId="054009DC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04C6F61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акет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икладных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ограмм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Microsoft Office: 2016 (MS Word, MS Excel, MS Power Point, MS Access);</w:t>
            </w:r>
          </w:p>
          <w:p w14:paraId="5FDBC0E5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0C840AA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40996D01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lastRenderedPageBreak/>
              <w:t>Операционная система Microsoft Windows 10</w:t>
            </w:r>
          </w:p>
        </w:tc>
      </w:tr>
      <w:tr w:rsidR="00834F63" w:rsidRPr="00CF3653" w14:paraId="53EEC30D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B5ED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3D34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FAB0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  <w:t>Кабинет коммерческой деятельности № 407</w:t>
            </w:r>
          </w:p>
          <w:p w14:paraId="723E0315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 w:themeColor="text1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color w:val="000000" w:themeColor="text1"/>
                <w:lang w:eastAsia="ar-SA"/>
              </w:rPr>
              <w:t>)</w:t>
            </w:r>
          </w:p>
          <w:p w14:paraId="500931F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6);</w:t>
            </w:r>
          </w:p>
          <w:p w14:paraId="0BCEBBF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2);</w:t>
            </w:r>
          </w:p>
          <w:p w14:paraId="150D56B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3BC43A2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71F74F7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;</w:t>
            </w:r>
          </w:p>
          <w:p w14:paraId="37B17B8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2EDBB88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3E43543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3802596F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</w:tc>
      </w:tr>
      <w:tr w:rsidR="00834F63" w:rsidRPr="00CF3653" w14:paraId="7F9BC9FB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A25E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9F0E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AAAF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 xml:space="preserve">Учебный кабинет № 303 </w:t>
            </w:r>
          </w:p>
          <w:p w14:paraId="0994EA2C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/>
                <w:lang w:eastAsia="ar-SA"/>
              </w:rPr>
            </w:pPr>
            <w:r w:rsidRPr="00CF3653">
              <w:rPr>
                <w:i/>
                <w:color w:val="000000"/>
                <w:lang w:eastAsia="ar-SA"/>
              </w:rPr>
              <w:t>(для проведения лекций, практических занятий, промежуточной аттестации, групповых и индивидуальных консультаций)</w:t>
            </w:r>
          </w:p>
          <w:p w14:paraId="30E8515C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лы ученические (20);</w:t>
            </w:r>
          </w:p>
          <w:p w14:paraId="5B85F2D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улья ученические (40);</w:t>
            </w:r>
          </w:p>
          <w:p w14:paraId="3CC0FED6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ул учительский;</w:t>
            </w:r>
          </w:p>
          <w:p w14:paraId="52FD3973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л учительский;</w:t>
            </w:r>
          </w:p>
          <w:p w14:paraId="5791C538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Рабочая станция;</w:t>
            </w:r>
          </w:p>
          <w:p w14:paraId="0E47EA63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онитор;</w:t>
            </w:r>
          </w:p>
          <w:p w14:paraId="77F780CC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Проектор;</w:t>
            </w:r>
          </w:p>
          <w:p w14:paraId="6D151216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Экран;</w:t>
            </w:r>
          </w:p>
          <w:p w14:paraId="5C63B91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Крамер;</w:t>
            </w:r>
          </w:p>
          <w:p w14:paraId="78C1C016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;</w:t>
            </w:r>
          </w:p>
          <w:p w14:paraId="3BF3066D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рофон;</w:t>
            </w:r>
          </w:p>
          <w:p w14:paraId="754A55F1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Доска с магнитной поверхностью;</w:t>
            </w:r>
          </w:p>
          <w:p w14:paraId="3FCFF04B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рибуна;</w:t>
            </w:r>
          </w:p>
          <w:p w14:paraId="27423CE6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Шкафы (3);</w:t>
            </w:r>
          </w:p>
          <w:p w14:paraId="3326FA41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умба вкатная;</w:t>
            </w:r>
          </w:p>
          <w:p w14:paraId="795B5A04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умба;</w:t>
            </w:r>
          </w:p>
          <w:p w14:paraId="40993374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Учебно-наглядные пособия (плакаты, таблицы);</w:t>
            </w:r>
          </w:p>
          <w:p w14:paraId="5057C77A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lastRenderedPageBreak/>
      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      </w:r>
          </w:p>
          <w:p w14:paraId="528C6118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Нормативно-правовые документы;</w:t>
            </w:r>
          </w:p>
          <w:p w14:paraId="6E75C463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етодические пособия.</w:t>
            </w:r>
          </w:p>
          <w:p w14:paraId="36FBEEAB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Программное обеспечение:</w:t>
            </w:r>
          </w:p>
          <w:p w14:paraId="79FFF4C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6B5D79C3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7C150C2C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4E80E833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</w:t>
            </w:r>
          </w:p>
        </w:tc>
      </w:tr>
      <w:tr w:rsidR="00834F63" w:rsidRPr="00CF3653" w14:paraId="774B8C6F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AF0D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4BC8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0B21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  <w:t>Кабинет коммерческой деятельности № 112</w:t>
            </w:r>
          </w:p>
          <w:p w14:paraId="6F27B1CC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 w:themeColor="text1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color w:val="000000" w:themeColor="text1"/>
                <w:lang w:eastAsia="ar-SA"/>
              </w:rPr>
              <w:t>)</w:t>
            </w:r>
          </w:p>
          <w:p w14:paraId="60DCE3E1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енический (10);</w:t>
            </w:r>
          </w:p>
          <w:p w14:paraId="151F29D9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енический (20);</w:t>
            </w:r>
          </w:p>
          <w:p w14:paraId="67952E04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ительский;</w:t>
            </w:r>
          </w:p>
          <w:p w14:paraId="61133488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ительский;</w:t>
            </w:r>
          </w:p>
          <w:p w14:paraId="38D32085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истемный блок;</w:t>
            </w:r>
          </w:p>
          <w:p w14:paraId="1693635D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Монитор;</w:t>
            </w:r>
          </w:p>
          <w:p w14:paraId="2F57A07B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Мини-проектор;</w:t>
            </w:r>
          </w:p>
          <w:p w14:paraId="4FB46347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Доска с магнитной поверхностью;</w:t>
            </w:r>
          </w:p>
          <w:p w14:paraId="56517767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Тумба вкатная;</w:t>
            </w:r>
          </w:p>
          <w:p w14:paraId="0E5E97BE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;</w:t>
            </w:r>
          </w:p>
          <w:p w14:paraId="5DF00806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Нормативно-правовые документы;</w:t>
            </w:r>
          </w:p>
          <w:p w14:paraId="5C70AA44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Учебно-наглядные пособия (плакаты, таблицы);</w:t>
            </w:r>
          </w:p>
          <w:p w14:paraId="6940D59B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774F9284" w14:textId="77777777" w:rsidR="00834F63" w:rsidRPr="00CF3653" w:rsidRDefault="00834F63">
            <w:pPr>
              <w:suppressAutoHyphens/>
              <w:spacing w:line="256" w:lineRule="auto"/>
              <w:rPr>
                <w:rFonts w:eastAsiaTheme="minorHAnsi"/>
              </w:rPr>
            </w:pPr>
            <w:r w:rsidRPr="00CF3653">
              <w:rPr>
                <w:lang w:eastAsia="ar-SA"/>
              </w:rPr>
              <w:t>Методические пособия.</w:t>
            </w:r>
            <w:r w:rsidRPr="00CF3653">
              <w:t xml:space="preserve"> </w:t>
            </w:r>
          </w:p>
          <w:p w14:paraId="42B4D1C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2DE0BB0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акет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икладных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ограмм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Microsoft Office: 2016 (MS Word, MS Excel, MS Power Point, MS Access);</w:t>
            </w:r>
          </w:p>
          <w:p w14:paraId="2172C49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4AEBD92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54F664E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;</w:t>
            </w:r>
          </w:p>
          <w:p w14:paraId="0B8A443F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С: Предприятие</w:t>
            </w:r>
          </w:p>
        </w:tc>
      </w:tr>
      <w:tr w:rsidR="00834F63" w:rsidRPr="00CF3653" w14:paraId="1AC81131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7F6D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513D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666E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Лаборатория товароведения и экспертизы продовольственных товаров № 8</w:t>
            </w:r>
          </w:p>
          <w:p w14:paraId="2DDB5890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актических занятий, промежуточной аттестации, групповых и индивидуальных консультаций)</w:t>
            </w:r>
          </w:p>
          <w:p w14:paraId="52E1548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4);</w:t>
            </w:r>
          </w:p>
          <w:p w14:paraId="2975363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8);</w:t>
            </w:r>
          </w:p>
          <w:p w14:paraId="10AE583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0B7A12B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652CB1D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7EAEC01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110C4DC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200FDAD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Овоскоп (10);</w:t>
            </w:r>
          </w:p>
          <w:p w14:paraId="1B4AB83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есы бытовые электронные NECS-30-1 (6);</w:t>
            </w:r>
          </w:p>
          <w:p w14:paraId="1C897DC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Барельефная модель «Внутреннее строение рыбы» (2);</w:t>
            </w:r>
          </w:p>
          <w:p w14:paraId="61AB21C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итратомер (2);</w:t>
            </w:r>
          </w:p>
          <w:p w14:paraId="7D3C552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лайсер;</w:t>
            </w:r>
          </w:p>
          <w:p w14:paraId="0E9C261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скоп (2);</w:t>
            </w:r>
          </w:p>
          <w:p w14:paraId="176E27A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акуумный упаковщик (2);</w:t>
            </w:r>
          </w:p>
          <w:p w14:paraId="77F52A8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ермостат;</w:t>
            </w:r>
          </w:p>
          <w:p w14:paraId="136E7C7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ытяжной шкаф;</w:t>
            </w:r>
          </w:p>
          <w:p w14:paraId="10A9332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Центрифуга;</w:t>
            </w:r>
          </w:p>
          <w:p w14:paraId="461C1DC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Полукопченые 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Мясные хлебы и паштет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пченые 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 твердокопченые»;</w:t>
            </w:r>
            <w:r w:rsidRPr="00CF3653">
              <w:rPr>
                <w:color w:val="000000" w:themeColor="text1"/>
                <w:lang w:eastAsia="ar-SA"/>
              </w:rPr>
              <w:br/>
              <w:t>Плакат «Виды копченостей»;</w:t>
            </w:r>
            <w:r w:rsidRPr="00CF3653">
              <w:rPr>
                <w:color w:val="000000" w:themeColor="text1"/>
                <w:lang w:eastAsia="ar-SA"/>
              </w:rPr>
              <w:br/>
              <w:t>Плакат «Рулеты свиные»;</w:t>
            </w:r>
            <w:r w:rsidRPr="00CF3653">
              <w:rPr>
                <w:color w:val="000000" w:themeColor="text1"/>
                <w:lang w:eastAsia="ar-SA"/>
              </w:rPr>
              <w:br/>
              <w:t>Плакат «Фаршированные 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Свинокопчености, рулет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 вареные».</w:t>
            </w:r>
          </w:p>
          <w:p w14:paraId="3FB0625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6CB9A32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28B42F0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237D4476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17B834B1" w14:textId="77777777" w:rsidR="00834F63" w:rsidRPr="00CF3653" w:rsidRDefault="00834F63">
            <w:pPr>
              <w:adjustRightInd w:val="0"/>
              <w:spacing w:line="256" w:lineRule="auto"/>
              <w:rPr>
                <w:rFonts w:eastAsiaTheme="minorHAnsi"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  <w:p w14:paraId="10CA2B44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lastRenderedPageBreak/>
              <w:t>Программное обеспечение</w:t>
            </w:r>
          </w:p>
          <w:p w14:paraId="36EA95B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607D4D7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 xml:space="preserve">Пакет прикладных программ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icrosof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Office</w:t>
            </w:r>
            <w:r w:rsidRPr="00CF3653">
              <w:rPr>
                <w:color w:val="000000" w:themeColor="text1"/>
                <w:shd w:val="clear" w:color="auto" w:fill="FFFFFF"/>
              </w:rPr>
              <w:t>: 2016 (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Word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Excel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wer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in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Access</w:t>
            </w:r>
            <w:r w:rsidRPr="00CF3653">
              <w:rPr>
                <w:color w:val="000000" w:themeColor="text1"/>
                <w:shd w:val="clear" w:color="auto" w:fill="FFFFFF"/>
              </w:rPr>
              <w:t>);</w:t>
            </w:r>
          </w:p>
          <w:p w14:paraId="4210ACFC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14C91D9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0280B56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1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: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едприятие</w:t>
            </w:r>
          </w:p>
        </w:tc>
      </w:tr>
      <w:tr w:rsidR="00834F63" w:rsidRPr="00CF3653" w14:paraId="543549E7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44B8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F7FF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D179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Лаборатория товароведения и экспертизы непродовольственных товаров № 3</w:t>
            </w:r>
          </w:p>
          <w:p w14:paraId="458ECEA5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актических занятий, промежуточной аттестации, групповых и индивидуальных консультаций)</w:t>
            </w:r>
          </w:p>
          <w:p w14:paraId="129A78E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4);</w:t>
            </w:r>
          </w:p>
          <w:p w14:paraId="4B1D953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8);</w:t>
            </w:r>
          </w:p>
          <w:p w14:paraId="48F1D0D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7FE4D57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08DE138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4A9F8E5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66245BD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1BE46F2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скоп (5);</w:t>
            </w:r>
          </w:p>
          <w:p w14:paraId="2589AE9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твердомер (2);</w:t>
            </w:r>
          </w:p>
          <w:p w14:paraId="2DFAEAB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Образцы бытовой техники (10);</w:t>
            </w:r>
          </w:p>
          <w:p w14:paraId="0E0C040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Лупы (8);</w:t>
            </w:r>
          </w:p>
          <w:p w14:paraId="7E02DF7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ермостат (5);</w:t>
            </w:r>
          </w:p>
          <w:p w14:paraId="4F45075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2638814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Центрифуга;</w:t>
            </w:r>
          </w:p>
          <w:p w14:paraId="60C482B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ушильный шкаф;</w:t>
            </w:r>
          </w:p>
          <w:p w14:paraId="6DD7A55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72" w:tooltip="Ассортимент товар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Ассортимент товаров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04EE9B9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73" w:tooltip="Контроль качества товар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Контроль качества товаров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50D32D3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Меха»;</w:t>
            </w:r>
          </w:p>
          <w:p w14:paraId="507B915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74" w:tooltip="Тара и упаковочные материалы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Тара и упаковочные материалы</w:t>
              </w:r>
            </w:hyperlink>
            <w:r w:rsidRPr="00CF3653">
              <w:rPr>
                <w:color w:val="000000" w:themeColor="text1"/>
                <w:lang w:eastAsia="ar-SA"/>
              </w:rPr>
              <w:t xml:space="preserve"> «;</w:t>
            </w:r>
          </w:p>
          <w:p w14:paraId="2F84A7E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75" w:tooltip="Классификация тары и упаковочных материал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Классификация тары и упаковочных материалов</w:t>
              </w:r>
            </w:hyperlink>
            <w:r w:rsidRPr="00CF3653">
              <w:rPr>
                <w:color w:val="000000" w:themeColor="text1"/>
                <w:lang w:eastAsia="ar-SA"/>
              </w:rPr>
              <w:t>».</w:t>
            </w:r>
          </w:p>
          <w:p w14:paraId="0F2B14B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02C5FC8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0076B22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649D181F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lastRenderedPageBreak/>
              <w:t>Методические пособия.</w:t>
            </w:r>
          </w:p>
          <w:p w14:paraId="79B3569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700CC254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</w:t>
            </w:r>
          </w:p>
          <w:p w14:paraId="3487FFA3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6066D213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63961624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0FDC4ADB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С: Предприятие</w:t>
            </w:r>
          </w:p>
        </w:tc>
      </w:tr>
      <w:tr w:rsidR="00834F63" w:rsidRPr="00CF3653" w14:paraId="09A5B790" w14:textId="77777777" w:rsidTr="00834F63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1230" w14:textId="77777777" w:rsidR="00834F63" w:rsidRPr="00CF3653" w:rsidRDefault="00834F63" w:rsidP="0086713B">
            <w:pPr>
              <w:pStyle w:val="a6"/>
              <w:widowControl/>
              <w:numPr>
                <w:ilvl w:val="1"/>
                <w:numId w:val="48"/>
              </w:numPr>
              <w:autoSpaceDE/>
              <w:autoSpaceDN/>
              <w:spacing w:line="276" w:lineRule="auto"/>
              <w:contextualSpacing/>
            </w:pP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8B29" w14:textId="77777777" w:rsidR="00834F63" w:rsidRPr="00CF3653" w:rsidRDefault="00834F63">
            <w:pPr>
              <w:spacing w:line="256" w:lineRule="auto"/>
            </w:pPr>
            <w:r w:rsidRPr="00CF3653">
              <w:t>Производственная практика (по профилю специальности)</w:t>
            </w:r>
          </w:p>
          <w:p w14:paraId="00FE87EE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5575" w14:textId="77777777" w:rsidR="00834F63" w:rsidRPr="00CF3653" w:rsidRDefault="00834F63">
            <w:pPr>
              <w:adjustRightInd w:val="0"/>
              <w:spacing w:line="256" w:lineRule="auto"/>
            </w:pPr>
            <w:r w:rsidRPr="00CF3653">
              <w:t>№16 от 21.11.2017г. с ООО «Октоблу»</w:t>
            </w:r>
          </w:p>
          <w:p w14:paraId="1128327D" w14:textId="77777777" w:rsidR="00834F63" w:rsidRPr="00CF3653" w:rsidRDefault="00834F63">
            <w:pPr>
              <w:adjustRightInd w:val="0"/>
              <w:spacing w:line="256" w:lineRule="auto"/>
            </w:pPr>
            <w:r w:rsidRPr="00CF3653">
              <w:t>№29 от 10.04.2019г. с ООО «Лента»</w:t>
            </w:r>
          </w:p>
          <w:p w14:paraId="4E25A134" w14:textId="77777777" w:rsidR="00834F63" w:rsidRPr="00CF3653" w:rsidRDefault="00834F63">
            <w:pPr>
              <w:spacing w:line="256" w:lineRule="auto"/>
              <w:rPr>
                <w:color w:val="000000"/>
                <w:shd w:val="clear" w:color="auto" w:fill="FFFFFF"/>
              </w:rPr>
            </w:pPr>
            <w:r w:rsidRPr="00CF3653">
              <w:rPr>
                <w:color w:val="000000"/>
                <w:shd w:val="clear" w:color="auto" w:fill="FFFFFF"/>
              </w:rPr>
              <w:t>№26 от 28.05.2019г. с ООО «ИКЕА ДОМ»</w:t>
            </w:r>
          </w:p>
          <w:p w14:paraId="14A61FC9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/>
                <w:shd w:val="clear" w:color="auto" w:fill="FFFFFF"/>
              </w:rPr>
              <w:t>№28 от 29.03.2019г. с ООО «Фацер»</w:t>
            </w:r>
          </w:p>
        </w:tc>
      </w:tr>
      <w:tr w:rsidR="00834F63" w:rsidRPr="00CF3653" w14:paraId="7DC49D65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BF7E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16C0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6C48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Кабинет метрологии и стандартизации № 406</w:t>
            </w:r>
          </w:p>
          <w:p w14:paraId="253A10A0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3F9CA2E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6);</w:t>
            </w:r>
          </w:p>
          <w:p w14:paraId="7722CE3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2);</w:t>
            </w:r>
          </w:p>
          <w:p w14:paraId="0D4DDA5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7EBE04A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5AC5A50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;</w:t>
            </w:r>
          </w:p>
          <w:p w14:paraId="6B59E60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72DA492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3B35100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7DB55CB8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</w:tc>
      </w:tr>
      <w:tr w:rsidR="00834F63" w:rsidRPr="00CF3653" w14:paraId="606EDDCA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1DA7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9A83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5D66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Кабинет метрологии и стандартизации № 203</w:t>
            </w:r>
          </w:p>
          <w:p w14:paraId="3C10C24F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69FB29A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ы ученические (12);</w:t>
            </w:r>
          </w:p>
          <w:p w14:paraId="6379435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ья ученические (24);</w:t>
            </w:r>
          </w:p>
          <w:p w14:paraId="3E19DE8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017B1DD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6B3576E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Рабочая станция;</w:t>
            </w:r>
          </w:p>
          <w:p w14:paraId="7D208BE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Монитор;</w:t>
            </w:r>
          </w:p>
          <w:p w14:paraId="64A3596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69A9D1C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роектор;</w:t>
            </w:r>
          </w:p>
          <w:p w14:paraId="32E2C2A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кран;</w:t>
            </w:r>
          </w:p>
          <w:p w14:paraId="40531D7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4F9E6E6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ы (2);</w:t>
            </w:r>
          </w:p>
          <w:p w14:paraId="0BFDDE7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254BBFB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660786F5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49D141E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  <w:p w14:paraId="7BDA90D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0AF351FD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акет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икладных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ограмм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Microsoft Office: 2016 (MS Word, MS Excel, MS Power Point, MS Access);</w:t>
            </w:r>
          </w:p>
          <w:p w14:paraId="339D0E4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2B39C2E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61F74DEB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;</w:t>
            </w:r>
          </w:p>
        </w:tc>
      </w:tr>
      <w:tr w:rsidR="00834F63" w:rsidRPr="00CF3653" w14:paraId="325BE388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83F3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B487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822C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Лаборатория товароведения и экспертизы продовольственных товаров № 8</w:t>
            </w:r>
          </w:p>
          <w:p w14:paraId="301DB7BD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7F1E9AE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4);</w:t>
            </w:r>
          </w:p>
          <w:p w14:paraId="5429C0E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8);</w:t>
            </w:r>
          </w:p>
          <w:p w14:paraId="60DA12E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29139EC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70BF0BF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6C3BBEA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4B0CF88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4BA775B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Овоскоп (10);</w:t>
            </w:r>
          </w:p>
          <w:p w14:paraId="725BAE1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есы бытовые электронные NECS-30-1 (6);</w:t>
            </w:r>
          </w:p>
          <w:p w14:paraId="4231B20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Барельефная модель «Внутреннее строение рыбы» (2);</w:t>
            </w:r>
          </w:p>
          <w:p w14:paraId="0788312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итратомер (2);</w:t>
            </w:r>
          </w:p>
          <w:p w14:paraId="0ED37BB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лайсер;</w:t>
            </w:r>
          </w:p>
          <w:p w14:paraId="623EED2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скоп (2);</w:t>
            </w:r>
          </w:p>
          <w:p w14:paraId="231DF0A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акуумный упаковщик (2);</w:t>
            </w:r>
          </w:p>
          <w:p w14:paraId="4EA6029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ермостат;</w:t>
            </w:r>
          </w:p>
          <w:p w14:paraId="51BD74F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Вытяжной шкаф;</w:t>
            </w:r>
          </w:p>
          <w:p w14:paraId="6C3C8D4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Центрифуга;</w:t>
            </w:r>
          </w:p>
          <w:p w14:paraId="6A04D86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Полукопченые 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Мясные хлебы и паштет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пченые 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 твердокопченые»;</w:t>
            </w:r>
            <w:r w:rsidRPr="00CF3653">
              <w:rPr>
                <w:color w:val="000000" w:themeColor="text1"/>
                <w:lang w:eastAsia="ar-SA"/>
              </w:rPr>
              <w:br/>
              <w:t>Плакат «Виды копченостей»;</w:t>
            </w:r>
            <w:r w:rsidRPr="00CF3653">
              <w:rPr>
                <w:color w:val="000000" w:themeColor="text1"/>
                <w:lang w:eastAsia="ar-SA"/>
              </w:rPr>
              <w:br/>
              <w:t>Плакат «Рулеты свиные»;</w:t>
            </w:r>
            <w:r w:rsidRPr="00CF3653">
              <w:rPr>
                <w:color w:val="000000" w:themeColor="text1"/>
                <w:lang w:eastAsia="ar-SA"/>
              </w:rPr>
              <w:br/>
              <w:t>Плакат «Фаршированные 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Свинокопчености, рулет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 вареные».</w:t>
            </w:r>
          </w:p>
          <w:p w14:paraId="56EF9C5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414DD88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62777BF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1CDCA2C8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575D8E86" w14:textId="77777777" w:rsidR="00834F63" w:rsidRPr="00CF3653" w:rsidRDefault="00834F63">
            <w:pPr>
              <w:adjustRightInd w:val="0"/>
              <w:spacing w:line="256" w:lineRule="auto"/>
              <w:rPr>
                <w:rFonts w:eastAsiaTheme="minorHAnsi"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  <w:p w14:paraId="3B31898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76764B5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333480F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 xml:space="preserve">Пакет прикладных программ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icrosof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Office</w:t>
            </w:r>
            <w:r w:rsidRPr="00CF3653">
              <w:rPr>
                <w:color w:val="000000" w:themeColor="text1"/>
                <w:shd w:val="clear" w:color="auto" w:fill="FFFFFF"/>
              </w:rPr>
              <w:t>: 2016 (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Word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Excel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wer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in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Access</w:t>
            </w:r>
            <w:r w:rsidRPr="00CF3653">
              <w:rPr>
                <w:color w:val="000000" w:themeColor="text1"/>
                <w:shd w:val="clear" w:color="auto" w:fill="FFFFFF"/>
              </w:rPr>
              <w:t>);</w:t>
            </w:r>
          </w:p>
          <w:p w14:paraId="0044B7C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674B600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51AED2DE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val="en-US" w:eastAsia="ar-SA"/>
              </w:rPr>
            </w:pPr>
            <w:r w:rsidRPr="00CF3653">
              <w:rPr>
                <w:color w:val="000000" w:themeColor="text1"/>
                <w:shd w:val="clear" w:color="auto" w:fill="FFFFFF"/>
                <w:lang w:val="en-US"/>
              </w:rPr>
              <w:t>1</w:t>
            </w:r>
            <w:r w:rsidRPr="00CF3653">
              <w:rPr>
                <w:color w:val="000000" w:themeColor="text1"/>
                <w:shd w:val="clear" w:color="auto" w:fill="FFFFFF"/>
              </w:rPr>
              <w:t>С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: </w:t>
            </w:r>
            <w:r w:rsidRPr="00CF3653">
              <w:rPr>
                <w:color w:val="000000" w:themeColor="text1"/>
                <w:shd w:val="clear" w:color="auto" w:fill="FFFFFF"/>
              </w:rPr>
              <w:t>Предприятие</w:t>
            </w:r>
          </w:p>
        </w:tc>
      </w:tr>
      <w:tr w:rsidR="00834F63" w:rsidRPr="00CF3653" w14:paraId="2464A1F0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AC68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B6A6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BFDE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Лаборатория товароведения и экспертизы непродовольственных товаров № 3</w:t>
            </w:r>
          </w:p>
          <w:p w14:paraId="11227F05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736F8E5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4);</w:t>
            </w:r>
          </w:p>
          <w:p w14:paraId="19B4DAA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8);</w:t>
            </w:r>
          </w:p>
          <w:p w14:paraId="4A34145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4AFD8D9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7C2D01D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65AB785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7E35153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Доска с магнитной поверхностью;</w:t>
            </w:r>
          </w:p>
          <w:p w14:paraId="557B0CB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скоп (5);</w:t>
            </w:r>
          </w:p>
          <w:p w14:paraId="6CA36B2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твердомер (2);</w:t>
            </w:r>
          </w:p>
          <w:p w14:paraId="545354A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Образцы бытовой техники (10);</w:t>
            </w:r>
          </w:p>
          <w:p w14:paraId="1BE319E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Лупы (8);</w:t>
            </w:r>
          </w:p>
          <w:p w14:paraId="7264A1B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ермостат (5);</w:t>
            </w:r>
          </w:p>
          <w:p w14:paraId="199C75D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2261B84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Центрифуга;</w:t>
            </w:r>
          </w:p>
          <w:p w14:paraId="19E69F2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ушильный шкаф;</w:t>
            </w:r>
          </w:p>
          <w:p w14:paraId="3F75946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76" w:tooltip="Ассортимент товар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Ассортимент товаров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1CCC2F4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77" w:tooltip="Контроль качества товар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Контроль качества товаров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603F9A0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Меха»;</w:t>
            </w:r>
          </w:p>
          <w:p w14:paraId="0304DE7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78" w:tooltip="Тара и упаковочные материалы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Тара и упаковочные материалы</w:t>
              </w:r>
            </w:hyperlink>
            <w:r w:rsidRPr="00CF3653">
              <w:rPr>
                <w:color w:val="000000" w:themeColor="text1"/>
                <w:lang w:eastAsia="ar-SA"/>
              </w:rPr>
              <w:t xml:space="preserve"> «;</w:t>
            </w:r>
          </w:p>
          <w:p w14:paraId="6CD6CEC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79" w:tooltip="Классификация тары и упаковочных материал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Классификация тары и упаковочных материалов</w:t>
              </w:r>
            </w:hyperlink>
            <w:r w:rsidRPr="00CF3653">
              <w:rPr>
                <w:color w:val="000000" w:themeColor="text1"/>
                <w:lang w:eastAsia="ar-SA"/>
              </w:rPr>
              <w:t>».</w:t>
            </w:r>
          </w:p>
          <w:p w14:paraId="07C84CF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2A3D7D0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13F1E1C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416ED17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  <w:p w14:paraId="536714C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3494FFDE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</w:t>
            </w:r>
          </w:p>
          <w:p w14:paraId="5328BEDD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5D2F0E9B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715046D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2FBAB3F2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С: Предприятие</w:t>
            </w:r>
          </w:p>
        </w:tc>
      </w:tr>
      <w:tr w:rsidR="00834F63" w:rsidRPr="00CF3653" w14:paraId="5D45B592" w14:textId="77777777" w:rsidTr="00834F6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4B8E" w14:textId="77777777" w:rsidR="00834F63" w:rsidRPr="00CF3653" w:rsidRDefault="00834F63" w:rsidP="0086713B">
            <w:pPr>
              <w:pStyle w:val="ConsPlusNormal"/>
              <w:numPr>
                <w:ilvl w:val="0"/>
                <w:numId w:val="49"/>
              </w:numPr>
              <w:adjustRightInd/>
              <w:spacing w:line="25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587C" w14:textId="77777777" w:rsidR="00834F63" w:rsidRPr="00CF3653" w:rsidRDefault="00834F63">
            <w:pPr>
              <w:spacing w:line="256" w:lineRule="auto"/>
              <w:rPr>
                <w:b/>
              </w:rPr>
            </w:pPr>
            <w:r w:rsidRPr="00CF3653">
              <w:rPr>
                <w:b/>
              </w:rPr>
              <w:t>Организация работ в подразделении организации</w:t>
            </w:r>
          </w:p>
          <w:p w14:paraId="205F54FB" w14:textId="77777777" w:rsidR="00834F63" w:rsidRPr="00CF3653" w:rsidRDefault="00834F63">
            <w:pPr>
              <w:spacing w:line="256" w:lineRule="auto"/>
              <w:rPr>
                <w:b/>
                <w:iCs/>
              </w:rPr>
            </w:pPr>
            <w:r w:rsidRPr="00CF3653">
              <w:rPr>
                <w:b/>
                <w:iCs/>
              </w:rPr>
              <w:t>(профессиональный модуль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E30D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</w:p>
        </w:tc>
      </w:tr>
      <w:tr w:rsidR="00834F63" w:rsidRPr="00CF3653" w14:paraId="6CC9F317" w14:textId="77777777" w:rsidTr="00834F63">
        <w:trPr>
          <w:hidden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91E8" w14:textId="77777777" w:rsidR="00834F63" w:rsidRPr="00CF3653" w:rsidRDefault="00834F63" w:rsidP="0086713B">
            <w:pPr>
              <w:pStyle w:val="a6"/>
              <w:numPr>
                <w:ilvl w:val="0"/>
                <w:numId w:val="42"/>
              </w:numPr>
              <w:contextualSpacing/>
              <w:rPr>
                <w:vanish/>
              </w:rPr>
            </w:pPr>
          </w:p>
          <w:p w14:paraId="5F115263" w14:textId="77777777" w:rsidR="00834F63" w:rsidRPr="00CF3653" w:rsidRDefault="00834F63" w:rsidP="0086713B">
            <w:pPr>
              <w:pStyle w:val="a6"/>
              <w:numPr>
                <w:ilvl w:val="0"/>
                <w:numId w:val="42"/>
              </w:numPr>
              <w:contextualSpacing/>
              <w:rPr>
                <w:vanish/>
              </w:rPr>
            </w:pPr>
          </w:p>
          <w:p w14:paraId="36928964" w14:textId="77777777" w:rsidR="00834F63" w:rsidRPr="00CF3653" w:rsidRDefault="00834F63" w:rsidP="0086713B">
            <w:pPr>
              <w:pStyle w:val="a6"/>
              <w:numPr>
                <w:ilvl w:val="0"/>
                <w:numId w:val="42"/>
              </w:numPr>
              <w:contextualSpacing/>
              <w:rPr>
                <w:vanish/>
              </w:rPr>
            </w:pPr>
          </w:p>
          <w:p w14:paraId="2EAD8A9C" w14:textId="77777777" w:rsidR="00834F63" w:rsidRPr="00CF3653" w:rsidRDefault="00834F63" w:rsidP="0086713B">
            <w:pPr>
              <w:pStyle w:val="ConsPlusNormal"/>
              <w:numPr>
                <w:ilvl w:val="1"/>
                <w:numId w:val="42"/>
              </w:numPr>
              <w:adjustRightInd/>
              <w:spacing w:line="25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4EE0" w14:textId="77777777" w:rsidR="00834F63" w:rsidRPr="00CF3653" w:rsidRDefault="00834F63">
            <w:pPr>
              <w:spacing w:line="256" w:lineRule="auto"/>
            </w:pPr>
            <w:r w:rsidRPr="00CF3653">
              <w:t>Управление структурным подразделением организ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B6CD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Кабинет менеджмента и маркетинга № 408</w:t>
            </w:r>
          </w:p>
          <w:p w14:paraId="705A9EA0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 w:themeColor="text1"/>
                <w:lang w:eastAsia="ar-SA"/>
              </w:rPr>
              <w:t xml:space="preserve"> групповых и индивидуальных консультаций, </w:t>
            </w:r>
            <w:r w:rsidRPr="00CF3653">
              <w:rPr>
                <w:bCs/>
                <w:i/>
                <w:iCs/>
                <w:color w:val="000000"/>
                <w:lang w:eastAsia="ar-SA"/>
              </w:rPr>
              <w:t>выполнения</w:t>
            </w:r>
            <w:r w:rsidRPr="00CF3653">
              <w:rPr>
                <w:bCs/>
                <w:i/>
                <w:iCs/>
                <w:color w:val="000000" w:themeColor="text1"/>
                <w:lang w:eastAsia="ar-SA"/>
              </w:rPr>
              <w:t xml:space="preserve"> курсовых работ</w:t>
            </w:r>
            <w:r w:rsidRPr="00CF3653">
              <w:rPr>
                <w:i/>
                <w:color w:val="000000" w:themeColor="text1"/>
                <w:lang w:eastAsia="ar-SA"/>
              </w:rPr>
              <w:t>)</w:t>
            </w:r>
          </w:p>
          <w:p w14:paraId="5F845D4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6);</w:t>
            </w:r>
          </w:p>
          <w:p w14:paraId="73FA6DA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2);</w:t>
            </w:r>
          </w:p>
          <w:p w14:paraId="694CFD0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Стол учительский;</w:t>
            </w:r>
          </w:p>
          <w:p w14:paraId="4994B8D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6984A14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;</w:t>
            </w:r>
          </w:p>
          <w:p w14:paraId="202C9E2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6ABB105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256E7D8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1AD14B34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</w:tc>
      </w:tr>
      <w:tr w:rsidR="00834F63" w:rsidRPr="00CF3653" w14:paraId="4BD8B26B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A0E9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BF52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7ADD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Кабинет менеджмента и маркетинга № 209</w:t>
            </w:r>
          </w:p>
          <w:p w14:paraId="67FA5476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 w:themeColor="text1"/>
                <w:lang w:eastAsia="ar-SA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 w:themeColor="text1"/>
                <w:lang w:eastAsia="ar-SA"/>
              </w:rPr>
              <w:t xml:space="preserve"> групповых и индивидуальных консультаций</w:t>
            </w:r>
            <w:r w:rsidRPr="00CF3653">
              <w:rPr>
                <w:i/>
                <w:color w:val="000000" w:themeColor="text1"/>
                <w:lang w:eastAsia="ar-SA"/>
              </w:rPr>
              <w:t>)</w:t>
            </w:r>
          </w:p>
          <w:p w14:paraId="09872D87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енический (25);</w:t>
            </w:r>
          </w:p>
          <w:p w14:paraId="21EA54C8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енический (50);</w:t>
            </w:r>
          </w:p>
          <w:p w14:paraId="35C35419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ительский;</w:t>
            </w:r>
          </w:p>
          <w:p w14:paraId="217E1BF3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ительский;</w:t>
            </w:r>
          </w:p>
          <w:p w14:paraId="7E02FD16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омпьютер в комплекте;</w:t>
            </w:r>
          </w:p>
          <w:p w14:paraId="53B41D97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Мини-проектор;</w:t>
            </w:r>
          </w:p>
          <w:p w14:paraId="3FE01993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Доска с магнитной поверхностью;</w:t>
            </w:r>
          </w:p>
          <w:p w14:paraId="1341EF93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Тумба вкатная;</w:t>
            </w:r>
          </w:p>
          <w:p w14:paraId="6390A5B4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ы (2);</w:t>
            </w:r>
          </w:p>
          <w:p w14:paraId="3F31D949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 для документов;</w:t>
            </w:r>
          </w:p>
          <w:p w14:paraId="766998C3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 комбинированный</w:t>
            </w:r>
          </w:p>
          <w:p w14:paraId="4C166979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Плакатница (2)</w:t>
            </w:r>
          </w:p>
          <w:p w14:paraId="12D931E2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Нормативно-правовые документы;</w:t>
            </w:r>
          </w:p>
          <w:p w14:paraId="315B664C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Учебно-наглядные пособия (плакаты, таблицы);</w:t>
            </w:r>
          </w:p>
          <w:p w14:paraId="1A70381F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5E25ADD0" w14:textId="77777777" w:rsidR="00834F63" w:rsidRPr="00CF3653" w:rsidRDefault="00834F63">
            <w:pPr>
              <w:suppressAutoHyphens/>
              <w:spacing w:line="256" w:lineRule="auto"/>
              <w:rPr>
                <w:rFonts w:eastAsiaTheme="minorHAnsi"/>
                <w:lang w:eastAsia="ar-SA"/>
              </w:rPr>
            </w:pPr>
            <w:r w:rsidRPr="00CF3653">
              <w:rPr>
                <w:lang w:eastAsia="ar-SA"/>
              </w:rPr>
              <w:t>Методические пособия.</w:t>
            </w:r>
          </w:p>
          <w:p w14:paraId="6689F96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5630B88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акет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икладных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ограмм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Microsoft Office: 2016 (MS Word, MS Excel, MS Power Point, MS Access);</w:t>
            </w:r>
          </w:p>
          <w:p w14:paraId="26241F63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52D4D49B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49ED2EA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;</w:t>
            </w:r>
          </w:p>
          <w:p w14:paraId="2B2294AE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С: Предприятие</w:t>
            </w:r>
          </w:p>
        </w:tc>
      </w:tr>
      <w:tr w:rsidR="00834F63" w:rsidRPr="00CF3653" w14:paraId="1C96470F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A01E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724C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8774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Кабинет социально – экономических дисциплин № 409</w:t>
            </w:r>
          </w:p>
          <w:p w14:paraId="049A4FAD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/>
                <w:lang w:eastAsia="ar-SA"/>
              </w:rPr>
            </w:pPr>
            <w:r w:rsidRPr="00CF3653">
              <w:rPr>
                <w:i/>
                <w:color w:val="000000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/>
                <w:lang w:eastAsia="ar-SA"/>
              </w:rPr>
              <w:t xml:space="preserve"> групповых и индивидуальных консультаций, выполнения курсовых работ</w:t>
            </w:r>
            <w:r w:rsidRPr="00CF3653">
              <w:rPr>
                <w:i/>
                <w:color w:val="000000"/>
                <w:lang w:eastAsia="ar-SA"/>
              </w:rPr>
              <w:t>)</w:t>
            </w:r>
          </w:p>
          <w:p w14:paraId="2EEF4DD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6);</w:t>
            </w:r>
          </w:p>
          <w:p w14:paraId="2D8A924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2);</w:t>
            </w:r>
          </w:p>
          <w:p w14:paraId="381A0E0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5A98D56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3440508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;</w:t>
            </w:r>
          </w:p>
          <w:p w14:paraId="225DF8A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0A19D01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1B5050D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7339AC61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</w:tc>
      </w:tr>
      <w:tr w:rsidR="00834F63" w:rsidRPr="00CF3653" w14:paraId="3652FF50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D334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5A0B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1DE7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Кабинет социально – экономических дисциплин № 302</w:t>
            </w:r>
          </w:p>
          <w:p w14:paraId="368212D1" w14:textId="77777777" w:rsidR="00834F63" w:rsidRPr="00CF3653" w:rsidRDefault="00834F63">
            <w:pPr>
              <w:suppressAutoHyphens/>
              <w:spacing w:line="256" w:lineRule="auto"/>
              <w:rPr>
                <w:i/>
                <w:color w:val="000000"/>
                <w:lang w:eastAsia="ar-SA"/>
              </w:rPr>
            </w:pPr>
            <w:r w:rsidRPr="00CF3653">
              <w:rPr>
                <w:i/>
                <w:color w:val="000000"/>
                <w:lang w:eastAsia="ar-SA"/>
              </w:rPr>
              <w:t>(для проведения лекций, практических занятий, промежуточной аттестации,</w:t>
            </w:r>
            <w:r w:rsidRPr="00CF3653">
              <w:rPr>
                <w:bCs/>
                <w:i/>
                <w:iCs/>
                <w:color w:val="000000"/>
                <w:lang w:eastAsia="ar-SA"/>
              </w:rPr>
              <w:t xml:space="preserve"> групповых и индивидуальных консультаций, выполнения курсовых работ</w:t>
            </w:r>
            <w:r w:rsidRPr="00CF3653">
              <w:rPr>
                <w:i/>
                <w:color w:val="000000"/>
                <w:lang w:eastAsia="ar-SA"/>
              </w:rPr>
              <w:t>)</w:t>
            </w:r>
          </w:p>
          <w:p w14:paraId="3718A4FB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ы ученические (20);</w:t>
            </w:r>
          </w:p>
          <w:p w14:paraId="477E0ED8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ья ученические (40);</w:t>
            </w:r>
          </w:p>
          <w:p w14:paraId="4A0C5041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ительский;</w:t>
            </w:r>
          </w:p>
          <w:p w14:paraId="556FBB02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ительский;</w:t>
            </w:r>
          </w:p>
          <w:p w14:paraId="3A661D0F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омпьютер в комплекте;</w:t>
            </w:r>
          </w:p>
          <w:p w14:paraId="7A75A069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Проектор;</w:t>
            </w:r>
          </w:p>
          <w:p w14:paraId="0D97E5CB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Экран;</w:t>
            </w:r>
          </w:p>
          <w:p w14:paraId="175743C9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рамер;</w:t>
            </w:r>
          </w:p>
          <w:p w14:paraId="09D041DA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;</w:t>
            </w:r>
          </w:p>
          <w:p w14:paraId="157AF4C8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рофон;</w:t>
            </w:r>
          </w:p>
          <w:p w14:paraId="290D530E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Доска с магнитной поверхностью;</w:t>
            </w:r>
          </w:p>
          <w:p w14:paraId="7F3814FA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Трибуна;</w:t>
            </w:r>
          </w:p>
          <w:p w14:paraId="2589B34F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ы (3);</w:t>
            </w:r>
          </w:p>
          <w:p w14:paraId="2EB0942C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Плакатница;</w:t>
            </w:r>
          </w:p>
          <w:p w14:paraId="473137D9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Тумба вкатная;</w:t>
            </w:r>
          </w:p>
          <w:p w14:paraId="46384DD5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Учебно-наглядные пособия (плакаты, таблицы);</w:t>
            </w:r>
          </w:p>
          <w:p w14:paraId="790EC196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46259632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Нормативно-правовые документы;</w:t>
            </w:r>
          </w:p>
          <w:p w14:paraId="2AFFDC0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етодические пособия.</w:t>
            </w:r>
          </w:p>
          <w:p w14:paraId="34A7ABB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Программное обеспечение:</w:t>
            </w:r>
          </w:p>
          <w:p w14:paraId="1F7267E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030941D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152FBA0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6300B87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;</w:t>
            </w:r>
          </w:p>
        </w:tc>
      </w:tr>
      <w:tr w:rsidR="00834F63" w:rsidRPr="00CF3653" w14:paraId="3AEB8B22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7F99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DAC3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3DF0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Лаборатория товароведения и экспертизы продовольственных товаров № 8</w:t>
            </w:r>
          </w:p>
          <w:p w14:paraId="52F5E485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актических занятий, промежуточной аттестации, групповых и индивидуальных консультаций,</w:t>
            </w:r>
            <w:r w:rsidRPr="00CF3653">
              <w:rPr>
                <w:bCs/>
                <w:i/>
                <w:iCs/>
                <w:color w:val="000000"/>
                <w:lang w:eastAsia="ar-SA"/>
              </w:rPr>
              <w:t xml:space="preserve"> выполнения</w:t>
            </w:r>
            <w:r w:rsidRPr="00CF3653">
              <w:rPr>
                <w:i/>
                <w:color w:val="000000"/>
              </w:rPr>
              <w:t xml:space="preserve"> курсовых работ)</w:t>
            </w:r>
          </w:p>
          <w:p w14:paraId="3E4CB55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4);</w:t>
            </w:r>
          </w:p>
          <w:p w14:paraId="1FD550C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8);</w:t>
            </w:r>
          </w:p>
          <w:p w14:paraId="5587AB8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50CCCC8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5BCE8F5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1E5DB69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0C32FC0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1AFC4AD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Овоскоп (10);</w:t>
            </w:r>
          </w:p>
          <w:p w14:paraId="5BD055A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есы бытовые электронные NECS-30-1 (6);</w:t>
            </w:r>
          </w:p>
          <w:p w14:paraId="6272B3F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Барельефная модель «Внутреннее строение рыбы» (2);</w:t>
            </w:r>
          </w:p>
          <w:p w14:paraId="656E214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итратомер (2);</w:t>
            </w:r>
          </w:p>
          <w:p w14:paraId="4D0097B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лайсер;</w:t>
            </w:r>
          </w:p>
          <w:p w14:paraId="2AC9DE7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скоп (2);</w:t>
            </w:r>
          </w:p>
          <w:p w14:paraId="1D67520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акуумный упаковщик (2);</w:t>
            </w:r>
          </w:p>
          <w:p w14:paraId="1FC3444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ермостат;</w:t>
            </w:r>
          </w:p>
          <w:p w14:paraId="211FB1F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ытяжной шкаф;</w:t>
            </w:r>
          </w:p>
          <w:p w14:paraId="57FBE7F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Центрифуга;</w:t>
            </w:r>
          </w:p>
          <w:p w14:paraId="75FFADC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Полукопченые 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Мясные хлебы и паштет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пченые 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 твердокопченые»;</w:t>
            </w:r>
            <w:r w:rsidRPr="00CF3653">
              <w:rPr>
                <w:color w:val="000000" w:themeColor="text1"/>
                <w:lang w:eastAsia="ar-SA"/>
              </w:rPr>
              <w:br/>
              <w:t>Плакат «Виды копченостей»;</w:t>
            </w:r>
            <w:r w:rsidRPr="00CF3653">
              <w:rPr>
                <w:color w:val="000000" w:themeColor="text1"/>
                <w:lang w:eastAsia="ar-SA"/>
              </w:rPr>
              <w:br/>
              <w:t>Плакат «Рулеты свиные»;</w:t>
            </w:r>
            <w:r w:rsidRPr="00CF3653">
              <w:rPr>
                <w:color w:val="000000" w:themeColor="text1"/>
                <w:lang w:eastAsia="ar-SA"/>
              </w:rPr>
              <w:br/>
              <w:t>Плакат «Фаршированные колбасы»;</w:t>
            </w:r>
            <w:r w:rsidRPr="00CF3653">
              <w:rPr>
                <w:color w:val="000000" w:themeColor="text1"/>
                <w:lang w:eastAsia="ar-SA"/>
              </w:rPr>
              <w:br/>
            </w:r>
            <w:r w:rsidRPr="00CF3653">
              <w:rPr>
                <w:color w:val="000000" w:themeColor="text1"/>
                <w:lang w:eastAsia="ar-SA"/>
              </w:rPr>
              <w:lastRenderedPageBreak/>
              <w:t>Плакат «Свинокопчености, рулет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 вареные».</w:t>
            </w:r>
          </w:p>
          <w:p w14:paraId="6CBA6F1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4745211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421472A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257F936A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2A471111" w14:textId="77777777" w:rsidR="00834F63" w:rsidRPr="00CF3653" w:rsidRDefault="00834F63">
            <w:pPr>
              <w:adjustRightInd w:val="0"/>
              <w:spacing w:line="256" w:lineRule="auto"/>
              <w:rPr>
                <w:rFonts w:eastAsiaTheme="minorHAnsi"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  <w:p w14:paraId="03667E9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0E12156F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66CD02D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 xml:space="preserve">Пакет прикладных программ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icrosof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Office</w:t>
            </w:r>
            <w:r w:rsidRPr="00CF3653">
              <w:rPr>
                <w:color w:val="000000" w:themeColor="text1"/>
                <w:shd w:val="clear" w:color="auto" w:fill="FFFFFF"/>
              </w:rPr>
              <w:t>: 2016 (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Word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Excel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wer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in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Access</w:t>
            </w:r>
            <w:r w:rsidRPr="00CF3653">
              <w:rPr>
                <w:color w:val="000000" w:themeColor="text1"/>
                <w:shd w:val="clear" w:color="auto" w:fill="FFFFFF"/>
              </w:rPr>
              <w:t>);</w:t>
            </w:r>
          </w:p>
          <w:p w14:paraId="61F3B35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5D33453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12F3A64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1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: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едприятие</w:t>
            </w:r>
          </w:p>
        </w:tc>
      </w:tr>
      <w:tr w:rsidR="00834F63" w:rsidRPr="00CF3653" w14:paraId="6778C350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6FD7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78CC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2750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Лаборатория товароведения и экспертизы непродовольственных товаров № 3</w:t>
            </w:r>
          </w:p>
          <w:p w14:paraId="50FC15FB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актических занятий, промежуточной аттестации, групповых и индивидуальных консультаций,</w:t>
            </w:r>
            <w:r w:rsidRPr="00CF3653">
              <w:rPr>
                <w:bCs/>
                <w:i/>
                <w:iCs/>
                <w:color w:val="000000"/>
                <w:lang w:eastAsia="ar-SA"/>
              </w:rPr>
              <w:t xml:space="preserve"> выполнения</w:t>
            </w:r>
            <w:r w:rsidRPr="00CF3653">
              <w:rPr>
                <w:i/>
                <w:color w:val="000000"/>
              </w:rPr>
              <w:t xml:space="preserve"> курсовых работ)</w:t>
            </w:r>
          </w:p>
          <w:p w14:paraId="71E42A0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4);</w:t>
            </w:r>
          </w:p>
          <w:p w14:paraId="592C50D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8);</w:t>
            </w:r>
          </w:p>
          <w:p w14:paraId="14251D7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6EE9541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084D11F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0FB5F49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5274F48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6BD50D2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скоп (5);</w:t>
            </w:r>
          </w:p>
          <w:p w14:paraId="6766303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твердомер (2);</w:t>
            </w:r>
          </w:p>
          <w:p w14:paraId="5653831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Образцы бытовой техники (10);</w:t>
            </w:r>
          </w:p>
          <w:p w14:paraId="5CD8170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Лупы (8);</w:t>
            </w:r>
          </w:p>
          <w:p w14:paraId="68F7C73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ермостат (5);</w:t>
            </w:r>
          </w:p>
          <w:p w14:paraId="04A3B11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16CD030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Центрифуга;</w:t>
            </w:r>
          </w:p>
          <w:p w14:paraId="51FA680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ушильный шкаф;</w:t>
            </w:r>
          </w:p>
          <w:p w14:paraId="0E74D23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80" w:tooltip="Ассортимент товар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Ассортимент товаров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32B2733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Плакат «</w:t>
            </w:r>
            <w:hyperlink r:id="rId81" w:tooltip="Контроль качества товар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Контроль качества товаров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02FB8F0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Меха»;</w:t>
            </w:r>
          </w:p>
          <w:p w14:paraId="07ABBFC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82" w:tooltip="Тара и упаковочные материалы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Тара и упаковочные материалы</w:t>
              </w:r>
            </w:hyperlink>
            <w:r w:rsidRPr="00CF3653">
              <w:rPr>
                <w:color w:val="000000" w:themeColor="text1"/>
                <w:lang w:eastAsia="ar-SA"/>
              </w:rPr>
              <w:t xml:space="preserve"> «;</w:t>
            </w:r>
          </w:p>
          <w:p w14:paraId="62E9689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83" w:tooltip="Классификация тары и упаковочных материал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Классификация тары и упаковочных материалов</w:t>
              </w:r>
            </w:hyperlink>
            <w:r w:rsidRPr="00CF3653">
              <w:rPr>
                <w:color w:val="000000" w:themeColor="text1"/>
                <w:lang w:eastAsia="ar-SA"/>
              </w:rPr>
              <w:t>».</w:t>
            </w:r>
          </w:p>
          <w:p w14:paraId="2F5E999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5B37864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7C28449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2FDD128D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  <w:p w14:paraId="4F1D8B0E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3B6C7E24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</w:t>
            </w:r>
          </w:p>
          <w:p w14:paraId="4C2FEDB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65BE652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543AAE4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6A3CCD55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С: Предприятие</w:t>
            </w:r>
          </w:p>
        </w:tc>
      </w:tr>
      <w:tr w:rsidR="00834F63" w:rsidRPr="00CF3653" w14:paraId="01499A12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B386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ED48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8F37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  <w:t>Лаборатория логистики № 4</w:t>
            </w:r>
          </w:p>
          <w:p w14:paraId="562A0353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актических занятий, промежуточной аттестации, групповых и индивидуальных консультаций,</w:t>
            </w:r>
            <w:r w:rsidRPr="00CF3653">
              <w:rPr>
                <w:bCs/>
                <w:i/>
                <w:iCs/>
                <w:color w:val="000000"/>
                <w:lang w:eastAsia="ar-SA"/>
              </w:rPr>
              <w:t xml:space="preserve"> выполнения</w:t>
            </w:r>
            <w:r w:rsidRPr="00CF3653">
              <w:rPr>
                <w:i/>
                <w:color w:val="000000"/>
              </w:rPr>
              <w:t xml:space="preserve"> курсовых работ)</w:t>
            </w:r>
          </w:p>
          <w:p w14:paraId="24CE78E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4);</w:t>
            </w:r>
          </w:p>
          <w:p w14:paraId="2000B8B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8);</w:t>
            </w:r>
          </w:p>
          <w:p w14:paraId="56BA2D6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3F6D813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67040EC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21B7A74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1D9A525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4454FEB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 xml:space="preserve">Сканер </w:t>
            </w:r>
            <w:r w:rsidRPr="00CF3653">
              <w:rPr>
                <w:color w:val="000000" w:themeColor="text1"/>
                <w:lang w:val="en-US" w:eastAsia="ar-SA"/>
              </w:rPr>
              <w:t>Motorola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Symbol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LS</w:t>
            </w:r>
            <w:r w:rsidRPr="00CF3653">
              <w:rPr>
                <w:color w:val="000000" w:themeColor="text1"/>
                <w:lang w:eastAsia="ar-SA"/>
              </w:rPr>
              <w:t>9208</w:t>
            </w:r>
            <w:r w:rsidRPr="00CF3653">
              <w:rPr>
                <w:color w:val="000000" w:themeColor="text1"/>
                <w:lang w:val="en-US" w:eastAsia="ar-SA"/>
              </w:rPr>
              <w:t>i</w:t>
            </w:r>
            <w:r w:rsidRPr="00CF3653">
              <w:rPr>
                <w:color w:val="000000" w:themeColor="text1"/>
                <w:lang w:eastAsia="ar-SA"/>
              </w:rPr>
              <w:t xml:space="preserve"> (2);</w:t>
            </w:r>
          </w:p>
          <w:p w14:paraId="0BBC6DA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val="en-US" w:eastAsia="ar-SA"/>
              </w:rPr>
            </w:pPr>
            <w:r w:rsidRPr="00CF3653">
              <w:rPr>
                <w:color w:val="000000" w:themeColor="text1"/>
                <w:lang w:val="en-US" w:eastAsia="ar-SA"/>
              </w:rPr>
              <w:t>Терминал Motorola MC-1000;</w:t>
            </w:r>
          </w:p>
          <w:p w14:paraId="56C84C5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val="en-US" w:eastAsia="ar-SA"/>
              </w:rPr>
            </w:pPr>
            <w:r w:rsidRPr="00CF3653">
              <w:rPr>
                <w:color w:val="000000" w:themeColor="text1"/>
                <w:lang w:val="en-US" w:eastAsia="ar-SA"/>
              </w:rPr>
              <w:t>CAN-модуль CAN-Log (2)</w:t>
            </w:r>
          </w:p>
          <w:p w14:paraId="5D2615F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ахограф;</w:t>
            </w:r>
          </w:p>
          <w:p w14:paraId="1925E64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иртуальный учебный комплекс «Лаборатория логистики» (2);</w:t>
            </w:r>
          </w:p>
          <w:p w14:paraId="5DFFC5B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3851302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1DB25D1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5EA9B895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301B10AF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lastRenderedPageBreak/>
              <w:t>Методические пособия.</w:t>
            </w:r>
          </w:p>
          <w:p w14:paraId="195BDA4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73D17AF4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4666E67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 xml:space="preserve">Пакет прикладных программ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icrosof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Office</w:t>
            </w:r>
            <w:r w:rsidRPr="00CF3653">
              <w:rPr>
                <w:color w:val="000000" w:themeColor="text1"/>
                <w:shd w:val="clear" w:color="auto" w:fill="FFFFFF"/>
              </w:rPr>
              <w:t>: 2016 (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Word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Excel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wer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in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Access</w:t>
            </w:r>
            <w:r w:rsidRPr="00CF3653">
              <w:rPr>
                <w:color w:val="000000" w:themeColor="text1"/>
                <w:shd w:val="clear" w:color="auto" w:fill="FFFFFF"/>
              </w:rPr>
              <w:t>);</w:t>
            </w:r>
          </w:p>
          <w:p w14:paraId="74A3440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3674DB1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3C05DD9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С: Предприятие</w:t>
            </w:r>
          </w:p>
        </w:tc>
      </w:tr>
      <w:tr w:rsidR="00834F63" w:rsidRPr="00CF3653" w14:paraId="08CB0749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4C53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F74C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209C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Лаборатория технического оснащения торговых организаций № 7</w:t>
            </w:r>
          </w:p>
          <w:p w14:paraId="13BFE035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 w:themeColor="text1"/>
                <w:lang w:eastAsia="ar-SA"/>
              </w:rPr>
              <w:t>(</w:t>
            </w:r>
            <w:r w:rsidRPr="00CF3653">
              <w:rPr>
                <w:i/>
                <w:color w:val="000000"/>
              </w:rPr>
              <w:t>(для проведения практических занятий, промежуточной аттестации, групповых и индивидуальных консультаций,</w:t>
            </w:r>
            <w:r w:rsidRPr="00CF3653">
              <w:rPr>
                <w:bCs/>
                <w:i/>
                <w:iCs/>
                <w:color w:val="000000"/>
                <w:lang w:eastAsia="ar-SA"/>
              </w:rPr>
              <w:t xml:space="preserve"> выполнения</w:t>
            </w:r>
            <w:r w:rsidRPr="00CF3653">
              <w:rPr>
                <w:i/>
                <w:color w:val="000000"/>
              </w:rPr>
              <w:t xml:space="preserve"> курсовых работ)</w:t>
            </w:r>
          </w:p>
          <w:p w14:paraId="43091B6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5);</w:t>
            </w:r>
          </w:p>
          <w:p w14:paraId="4F6E446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10);</w:t>
            </w:r>
          </w:p>
          <w:p w14:paraId="5443A79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428058B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50D7512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6F51DAC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3242DD4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4A30F17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Автоматизированный стенд для измерения шероховатости;</w:t>
            </w:r>
          </w:p>
          <w:p w14:paraId="52AB82C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иповой комплект учебного оборудования «Двухкоординатная автоматизированная оптическая измерительная система» (2):</w:t>
            </w:r>
          </w:p>
          <w:p w14:paraId="18C4B00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 состав одного комплекта входит:</w:t>
            </w:r>
          </w:p>
          <w:p w14:paraId="4CA2156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вухкоординатный механический узел для 2D –измерений с ручным управлением;</w:t>
            </w:r>
          </w:p>
          <w:p w14:paraId="011BB28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становочная оснастка;</w:t>
            </w:r>
          </w:p>
          <w:p w14:paraId="1E9C17D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иповые детали для измерения (4);</w:t>
            </w:r>
          </w:p>
          <w:p w14:paraId="654C760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Линейные энкодеры (2);</w:t>
            </w:r>
          </w:p>
          <w:p w14:paraId="4159538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Цифровая видеокамера;</w:t>
            </w:r>
          </w:p>
          <w:p w14:paraId="1AE66E2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лектронный блок управления;</w:t>
            </w:r>
          </w:p>
          <w:p w14:paraId="151CE80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дуль подсветки;</w:t>
            </w:r>
          </w:p>
          <w:p w14:paraId="10FCF7F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правляющий вычислительный.</w:t>
            </w:r>
          </w:p>
          <w:p w14:paraId="53C12F1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84" w:tgtFrame="_blank" w:tooltip="Нормальный закон распределения случайных погрешностей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Нормальный закон распределения случайных погрешностей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3537A0C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85" w:tgtFrame="_blank" w:tooltip="Интервальная оценка случайной погрешности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Интервальная оценка случайной погрешности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3220BB7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86" w:tgtFrame="_blank" w:tooltip="Нормальный закон распределения при наличии систематической погрешности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 xml:space="preserve">Нормальный закон распределения при наличии систематической </w:t>
              </w:r>
              <w:r w:rsidRPr="00CF3653">
                <w:rPr>
                  <w:rStyle w:val="a8"/>
                  <w:color w:val="000000" w:themeColor="text1"/>
                  <w:lang w:eastAsia="ar-SA"/>
                </w:rPr>
                <w:lastRenderedPageBreak/>
                <w:t>погрешности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2CC428F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87" w:tgtFrame="_blank" w:tooltip="Определение доверительного интервала по интегральной функции распределения погрешности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Определение доверительного интервала по интегральной функции распределения погрешности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7C64145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88" w:tgtFrame="_blank" w:tooltip="Систематизация погрешностей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Систематизация погрешностей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  <w:r w:rsidRPr="00CF3653">
              <w:rPr>
                <w:color w:val="000000" w:themeColor="text1"/>
                <w:lang w:eastAsia="ar-SA"/>
              </w:rPr>
              <w:br/>
              <w:t>Плакат «</w:t>
            </w:r>
            <w:hyperlink r:id="rId89" w:tgtFrame="_blank" w:tooltip="Механизм образования основной и дополнительной погрешностей СИ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Механизм образования основной и дополнительной погрешностей СИ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266D6FE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90" w:tgtFrame="_blank" w:tooltip="Зависимость погрешности СИ от уровня входного сигнала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Зависимость погрешности СИ от уровня входного сигнала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4F6AB52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4BB56B6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;</w:t>
            </w:r>
          </w:p>
          <w:p w14:paraId="09E5D8B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51B686F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62659ACF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6EF0DD8C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  <w:p w14:paraId="297048B5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53A2238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0E3A528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 xml:space="preserve">Пакет прикладных программ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icrosof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Office</w:t>
            </w:r>
            <w:r w:rsidRPr="00CF3653">
              <w:rPr>
                <w:color w:val="000000" w:themeColor="text1"/>
                <w:shd w:val="clear" w:color="auto" w:fill="FFFFFF"/>
              </w:rPr>
              <w:t>: 2016 (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Word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Excel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wer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in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Access</w:t>
            </w:r>
            <w:r w:rsidRPr="00CF3653">
              <w:rPr>
                <w:color w:val="000000" w:themeColor="text1"/>
                <w:shd w:val="clear" w:color="auto" w:fill="FFFFFF"/>
              </w:rPr>
              <w:t>);</w:t>
            </w:r>
          </w:p>
          <w:p w14:paraId="6E7CE65F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489EC8D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0E8BC38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С: Предприятие</w:t>
            </w:r>
          </w:p>
        </w:tc>
      </w:tr>
      <w:tr w:rsidR="00834F63" w:rsidRPr="00CF3653" w14:paraId="16D90AB2" w14:textId="77777777" w:rsidTr="00834F63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2A80" w14:textId="77777777" w:rsidR="00834F63" w:rsidRPr="00CF3653" w:rsidRDefault="00834F63" w:rsidP="0086713B">
            <w:pPr>
              <w:pStyle w:val="a6"/>
              <w:widowControl/>
              <w:numPr>
                <w:ilvl w:val="1"/>
                <w:numId w:val="42"/>
              </w:numPr>
              <w:autoSpaceDE/>
              <w:autoSpaceDN/>
              <w:contextualSpacing/>
            </w:pP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5D0F" w14:textId="77777777" w:rsidR="00834F63" w:rsidRPr="00CF3653" w:rsidRDefault="00834F63">
            <w:pPr>
              <w:spacing w:line="256" w:lineRule="auto"/>
            </w:pPr>
            <w:r w:rsidRPr="00CF3653">
              <w:t>Производственная практика (по профилю специальности)</w:t>
            </w:r>
          </w:p>
          <w:p w14:paraId="1F190103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8D9C" w14:textId="77777777" w:rsidR="00834F63" w:rsidRPr="00CF3653" w:rsidRDefault="00834F63">
            <w:pPr>
              <w:adjustRightInd w:val="0"/>
              <w:spacing w:line="256" w:lineRule="auto"/>
            </w:pPr>
            <w:r w:rsidRPr="00CF3653">
              <w:t>№16 от 21.11.2017г. с ООО «Октоблу»</w:t>
            </w:r>
          </w:p>
          <w:p w14:paraId="036D5206" w14:textId="77777777" w:rsidR="00834F63" w:rsidRPr="00CF3653" w:rsidRDefault="00834F63">
            <w:pPr>
              <w:adjustRightInd w:val="0"/>
              <w:spacing w:line="256" w:lineRule="auto"/>
            </w:pPr>
            <w:r w:rsidRPr="00CF3653">
              <w:t>№29 от 10.04.2019г. с ООО «Лента»</w:t>
            </w:r>
          </w:p>
          <w:p w14:paraId="13F05413" w14:textId="77777777" w:rsidR="00834F63" w:rsidRPr="00CF3653" w:rsidRDefault="00834F63">
            <w:pPr>
              <w:spacing w:line="256" w:lineRule="auto"/>
              <w:rPr>
                <w:color w:val="000000"/>
                <w:shd w:val="clear" w:color="auto" w:fill="FFFFFF"/>
              </w:rPr>
            </w:pPr>
            <w:r w:rsidRPr="00CF3653">
              <w:rPr>
                <w:color w:val="000000"/>
                <w:shd w:val="clear" w:color="auto" w:fill="FFFFFF"/>
              </w:rPr>
              <w:t>№26 от 28.05.2019г. с ООО «ИКЕА ДОМ»</w:t>
            </w:r>
          </w:p>
          <w:p w14:paraId="05D6109B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/>
                <w:shd w:val="clear" w:color="auto" w:fill="FFFFFF"/>
              </w:rPr>
              <w:t>№28 от 29.03.2019г. с ООО «Фацер»</w:t>
            </w:r>
          </w:p>
        </w:tc>
      </w:tr>
      <w:tr w:rsidR="00834F63" w:rsidRPr="00CF3653" w14:paraId="45CAB0BC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1D44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81EE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8B8F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Кабинет менеджмента и маркетинга № 408</w:t>
            </w:r>
          </w:p>
          <w:p w14:paraId="72DACFC7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4F61F58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6);</w:t>
            </w:r>
          </w:p>
          <w:p w14:paraId="7C15668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2);</w:t>
            </w:r>
          </w:p>
          <w:p w14:paraId="5C0A459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111DA7D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39BC12E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;</w:t>
            </w:r>
          </w:p>
          <w:p w14:paraId="7F2F270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4EF906F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428D204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Учебная литература;</w:t>
            </w:r>
          </w:p>
          <w:p w14:paraId="3B1B0E05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</w:tc>
      </w:tr>
      <w:tr w:rsidR="00834F63" w:rsidRPr="00CF3653" w14:paraId="71071DD8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055A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F422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9D28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Кабинет менеджмента и маркетинга № 209</w:t>
            </w:r>
          </w:p>
          <w:p w14:paraId="426BFB72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439A1E41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енический (25);</w:t>
            </w:r>
          </w:p>
          <w:p w14:paraId="0A87754A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енический (50);</w:t>
            </w:r>
          </w:p>
          <w:p w14:paraId="09AB4AEA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ительский;</w:t>
            </w:r>
          </w:p>
          <w:p w14:paraId="0B659AE0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ительский;</w:t>
            </w:r>
          </w:p>
          <w:p w14:paraId="53F328C3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омпьютер в комплекте;</w:t>
            </w:r>
          </w:p>
          <w:p w14:paraId="326FB32E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Мини-проектор;</w:t>
            </w:r>
          </w:p>
          <w:p w14:paraId="0239CC99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Доска с магнитной поверхностью;</w:t>
            </w:r>
          </w:p>
          <w:p w14:paraId="7E6AB7BC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Тумба вкатная;</w:t>
            </w:r>
          </w:p>
          <w:p w14:paraId="5F17A34E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ы (2);</w:t>
            </w:r>
          </w:p>
          <w:p w14:paraId="28E0C96B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 для документов;</w:t>
            </w:r>
          </w:p>
          <w:p w14:paraId="529BDECB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 комбинированный</w:t>
            </w:r>
          </w:p>
          <w:p w14:paraId="40BEF22E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Плакатница (2)</w:t>
            </w:r>
          </w:p>
          <w:p w14:paraId="785D9FC8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Нормативно-правовые документы;</w:t>
            </w:r>
          </w:p>
          <w:p w14:paraId="3AC7AA07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Учебно-наглядные пособия (плакаты, таблицы);</w:t>
            </w:r>
          </w:p>
          <w:p w14:paraId="18D29773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6208E680" w14:textId="77777777" w:rsidR="00834F63" w:rsidRPr="00CF3653" w:rsidRDefault="00834F63">
            <w:pPr>
              <w:suppressAutoHyphens/>
              <w:spacing w:line="256" w:lineRule="auto"/>
              <w:rPr>
                <w:rFonts w:eastAsiaTheme="minorHAnsi"/>
                <w:lang w:eastAsia="ar-SA"/>
              </w:rPr>
            </w:pPr>
            <w:r w:rsidRPr="00CF3653">
              <w:rPr>
                <w:lang w:eastAsia="ar-SA"/>
              </w:rPr>
              <w:t>Методические пособия.</w:t>
            </w:r>
          </w:p>
          <w:p w14:paraId="0A7FA08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5D3E47B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акет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икладных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ограмм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Microsoft Office: 2016 (MS Word, MS Excel, MS Power Point, MS Access);</w:t>
            </w:r>
          </w:p>
          <w:p w14:paraId="3951135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765EBEDF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2BCD76E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;</w:t>
            </w:r>
          </w:p>
          <w:p w14:paraId="045792E7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С: Предприятие</w:t>
            </w:r>
          </w:p>
        </w:tc>
      </w:tr>
      <w:tr w:rsidR="00834F63" w:rsidRPr="00CF3653" w14:paraId="6EF73D93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DD2F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1556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661A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Кабинет социально – экономических дисциплин № 409</w:t>
            </w:r>
          </w:p>
          <w:p w14:paraId="4BCEAF76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532E2EA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6);</w:t>
            </w:r>
          </w:p>
          <w:p w14:paraId="2DC0FFB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2);</w:t>
            </w:r>
          </w:p>
          <w:p w14:paraId="601E955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Стол учительский;</w:t>
            </w:r>
          </w:p>
          <w:p w14:paraId="1053717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6C3398D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;</w:t>
            </w:r>
          </w:p>
          <w:p w14:paraId="127AA6E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0661B41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6D4613A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346D6E00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</w:tc>
      </w:tr>
      <w:tr w:rsidR="00834F63" w:rsidRPr="00CF3653" w14:paraId="75DEC305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23F2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B1FC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FDCC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Кабинет социально – экономических дисциплин № 302</w:t>
            </w:r>
          </w:p>
          <w:p w14:paraId="251E2825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10F6CD4A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ы ученические (20);</w:t>
            </w:r>
          </w:p>
          <w:p w14:paraId="672E578D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ья ученические (40);</w:t>
            </w:r>
          </w:p>
          <w:p w14:paraId="77E19F3D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ительский;</w:t>
            </w:r>
          </w:p>
          <w:p w14:paraId="25A6D59B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ительский;</w:t>
            </w:r>
          </w:p>
          <w:p w14:paraId="0C5D6B43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омпьютер в комплекте;</w:t>
            </w:r>
          </w:p>
          <w:p w14:paraId="76E8958B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Проектор;</w:t>
            </w:r>
          </w:p>
          <w:p w14:paraId="53BDFC24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Экран;</w:t>
            </w:r>
          </w:p>
          <w:p w14:paraId="3A7EDAA7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рамер;</w:t>
            </w:r>
          </w:p>
          <w:p w14:paraId="2F970FE3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;</w:t>
            </w:r>
          </w:p>
          <w:p w14:paraId="51493B6D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рофон;</w:t>
            </w:r>
          </w:p>
          <w:p w14:paraId="017994C6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Доска с магнитной поверхностью;</w:t>
            </w:r>
          </w:p>
          <w:p w14:paraId="304D310B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Трибуна;</w:t>
            </w:r>
          </w:p>
          <w:p w14:paraId="1C5F46EB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ы (3);</w:t>
            </w:r>
          </w:p>
          <w:p w14:paraId="0E307523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Плакатница;</w:t>
            </w:r>
          </w:p>
          <w:p w14:paraId="740A6DAE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Тумба вкатная;</w:t>
            </w:r>
          </w:p>
          <w:p w14:paraId="4F1EA9FA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Учебно-наглядные пособия (плакаты, таблицы);</w:t>
            </w:r>
          </w:p>
          <w:p w14:paraId="666BC47E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4F5E0C76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Нормативно-правовые документы;</w:t>
            </w:r>
          </w:p>
          <w:p w14:paraId="6610D9E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етодические пособия.</w:t>
            </w:r>
          </w:p>
          <w:p w14:paraId="2F84D80D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16612FBC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2970FDF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6ECAB454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7174FA0A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lastRenderedPageBreak/>
              <w:t>Операционная система Microsoft Windows 10;</w:t>
            </w:r>
          </w:p>
        </w:tc>
      </w:tr>
      <w:tr w:rsidR="00834F63" w:rsidRPr="00CF3653" w14:paraId="4D5E6E5C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7EE3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D634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7FF3" w14:textId="77777777" w:rsidR="00834F63" w:rsidRPr="00CF3653" w:rsidRDefault="00834F63">
            <w:pPr>
              <w:suppressAutoHyphens/>
              <w:spacing w:line="256" w:lineRule="auto"/>
              <w:rPr>
                <w:b/>
                <w:lang w:eastAsia="ar-SA"/>
              </w:rPr>
            </w:pPr>
            <w:r w:rsidRPr="00CF3653">
              <w:rPr>
                <w:b/>
                <w:lang w:eastAsia="ar-SA"/>
              </w:rPr>
              <w:t xml:space="preserve">Лаборатория информационных технологий в профессиональной деятельности </w:t>
            </w:r>
            <w:r w:rsidRPr="00CF3653">
              <w:rPr>
                <w:b/>
                <w:color w:val="000000" w:themeColor="text1"/>
                <w:lang w:eastAsia="ar-SA"/>
              </w:rPr>
              <w:t>№ 307</w:t>
            </w:r>
          </w:p>
          <w:p w14:paraId="1F337F3F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15A5520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7);</w:t>
            </w:r>
          </w:p>
          <w:p w14:paraId="0247BA1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14);</w:t>
            </w:r>
          </w:p>
          <w:p w14:paraId="14BAFA5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6423C53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4B518A0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омпьютерные кресла (13);</w:t>
            </w:r>
          </w:p>
          <w:p w14:paraId="1228E71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омпьютерный столик (13);</w:t>
            </w:r>
          </w:p>
          <w:p w14:paraId="463722B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роцессор;</w:t>
            </w:r>
          </w:p>
          <w:p w14:paraId="4C3AD45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07F1DB7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омпьютер в комплекте (12);</w:t>
            </w:r>
          </w:p>
          <w:p w14:paraId="647E0CD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;</w:t>
            </w:r>
          </w:p>
          <w:p w14:paraId="52C0A54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ница;</w:t>
            </w:r>
          </w:p>
          <w:p w14:paraId="4391353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 (2);</w:t>
            </w:r>
          </w:p>
          <w:p w14:paraId="34B4319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7FDF2BD1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2FA0F97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лектронные пособия;</w:t>
            </w:r>
          </w:p>
          <w:p w14:paraId="4D8E627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Акустические колонки;</w:t>
            </w:r>
          </w:p>
          <w:p w14:paraId="6A63E663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158A538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76B3740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5D761DE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17663B81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;</w:t>
            </w:r>
          </w:p>
        </w:tc>
      </w:tr>
      <w:tr w:rsidR="00834F63" w:rsidRPr="00CF3653" w14:paraId="3C99F689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8C60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0741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3449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Лаборатория товароведения и экспертизы продовольственных товаров № 8</w:t>
            </w:r>
          </w:p>
          <w:p w14:paraId="128BAF1C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13C98FC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4);</w:t>
            </w:r>
          </w:p>
          <w:p w14:paraId="369E820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8);</w:t>
            </w:r>
          </w:p>
          <w:p w14:paraId="79EEA56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534D157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Стул учительский;</w:t>
            </w:r>
          </w:p>
          <w:p w14:paraId="4F3E8D5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2DC030A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41170A1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2BEA567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Овоскоп (10);</w:t>
            </w:r>
          </w:p>
          <w:p w14:paraId="5803EBB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есы бытовые электронные NECS-30-1 (6);</w:t>
            </w:r>
          </w:p>
          <w:p w14:paraId="2976DF8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Барельефная модель «Внутреннее строение рыбы» (2);</w:t>
            </w:r>
          </w:p>
          <w:p w14:paraId="506A87F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итратомер (2);</w:t>
            </w:r>
          </w:p>
          <w:p w14:paraId="21EF494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лайсер;</w:t>
            </w:r>
          </w:p>
          <w:p w14:paraId="73DBF3C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скоп (2);</w:t>
            </w:r>
          </w:p>
          <w:p w14:paraId="5822F25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акуумный упаковщик (2);</w:t>
            </w:r>
          </w:p>
          <w:p w14:paraId="4FB84C3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ермостат;</w:t>
            </w:r>
          </w:p>
          <w:p w14:paraId="6C51054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ытяжной шкаф;</w:t>
            </w:r>
          </w:p>
          <w:p w14:paraId="7B43E46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Центрифуга;</w:t>
            </w:r>
          </w:p>
          <w:p w14:paraId="769D65F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Полукопченые 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Мясные хлебы и паштет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пченые 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 твердокопченые»;</w:t>
            </w:r>
            <w:r w:rsidRPr="00CF3653">
              <w:rPr>
                <w:color w:val="000000" w:themeColor="text1"/>
                <w:lang w:eastAsia="ar-SA"/>
              </w:rPr>
              <w:br/>
              <w:t>Плакат «Виды копченостей»;</w:t>
            </w:r>
            <w:r w:rsidRPr="00CF3653">
              <w:rPr>
                <w:color w:val="000000" w:themeColor="text1"/>
                <w:lang w:eastAsia="ar-SA"/>
              </w:rPr>
              <w:br/>
              <w:t>Плакат «Рулеты свиные»;</w:t>
            </w:r>
            <w:r w:rsidRPr="00CF3653">
              <w:rPr>
                <w:color w:val="000000" w:themeColor="text1"/>
                <w:lang w:eastAsia="ar-SA"/>
              </w:rPr>
              <w:br/>
              <w:t>Плакат «Фаршированные 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Свинокопчености, рулет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 вареные».</w:t>
            </w:r>
          </w:p>
          <w:p w14:paraId="0F5E3B0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2D0C5F1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4EA857A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2B38B11D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38EF6586" w14:textId="77777777" w:rsidR="00834F63" w:rsidRPr="00CF3653" w:rsidRDefault="00834F63">
            <w:pPr>
              <w:adjustRightInd w:val="0"/>
              <w:spacing w:line="256" w:lineRule="auto"/>
              <w:rPr>
                <w:rFonts w:eastAsiaTheme="minorHAnsi"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  <w:p w14:paraId="5316A42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26A4BAF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18A5A28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 xml:space="preserve">Пакет прикладных программ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icrosof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Office</w:t>
            </w:r>
            <w:r w:rsidRPr="00CF3653">
              <w:rPr>
                <w:color w:val="000000" w:themeColor="text1"/>
                <w:shd w:val="clear" w:color="auto" w:fill="FFFFFF"/>
              </w:rPr>
              <w:t>: 2016 (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Word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Excel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wer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in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Access</w:t>
            </w:r>
            <w:r w:rsidRPr="00CF3653">
              <w:rPr>
                <w:color w:val="000000" w:themeColor="text1"/>
                <w:shd w:val="clear" w:color="auto" w:fill="FFFFFF"/>
              </w:rPr>
              <w:t>);</w:t>
            </w:r>
          </w:p>
          <w:p w14:paraId="2558ADC5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560F362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209D8356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val="en-US" w:eastAsia="ar-SA"/>
              </w:rPr>
            </w:pPr>
            <w:r w:rsidRPr="00CF3653">
              <w:rPr>
                <w:color w:val="000000" w:themeColor="text1"/>
                <w:shd w:val="clear" w:color="auto" w:fill="FFFFFF"/>
                <w:lang w:val="en-US"/>
              </w:rPr>
              <w:lastRenderedPageBreak/>
              <w:t>1</w:t>
            </w:r>
            <w:r w:rsidRPr="00CF3653">
              <w:rPr>
                <w:color w:val="000000" w:themeColor="text1"/>
                <w:shd w:val="clear" w:color="auto" w:fill="FFFFFF"/>
              </w:rPr>
              <w:t>С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: </w:t>
            </w:r>
            <w:r w:rsidRPr="00CF3653">
              <w:rPr>
                <w:color w:val="000000" w:themeColor="text1"/>
                <w:shd w:val="clear" w:color="auto" w:fill="FFFFFF"/>
              </w:rPr>
              <w:t>Предприятие</w:t>
            </w:r>
          </w:p>
        </w:tc>
      </w:tr>
      <w:tr w:rsidR="00834F63" w:rsidRPr="00CF3653" w14:paraId="23288872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B617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85C5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A252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Лаборатория товароведения и экспертизы непродовольственных товаров № 3</w:t>
            </w:r>
          </w:p>
          <w:p w14:paraId="3E7CEFC4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5A07131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4);</w:t>
            </w:r>
          </w:p>
          <w:p w14:paraId="5C74078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8);</w:t>
            </w:r>
          </w:p>
          <w:p w14:paraId="6A51023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40CF82E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73DCA55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72C0C06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67A1B3D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417D0E2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скоп (5);</w:t>
            </w:r>
          </w:p>
          <w:p w14:paraId="7594E03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твердомер (2);</w:t>
            </w:r>
          </w:p>
          <w:p w14:paraId="6B6A3CA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Образцы бытовой техники (10);</w:t>
            </w:r>
          </w:p>
          <w:p w14:paraId="65A4AB3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Лупы (8);</w:t>
            </w:r>
          </w:p>
          <w:p w14:paraId="7948C51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ермостат (5);</w:t>
            </w:r>
          </w:p>
          <w:p w14:paraId="77BD6C4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38EFBBB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Центрифуга;</w:t>
            </w:r>
          </w:p>
          <w:p w14:paraId="6001C9F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ушильный шкаф;</w:t>
            </w:r>
          </w:p>
          <w:p w14:paraId="3FAE5BE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91" w:tooltip="Ассортимент товар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Ассортимент товаров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1F079B5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92" w:tooltip="Контроль качества товар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Контроль качества товаров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01DEE87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Меха»;</w:t>
            </w:r>
          </w:p>
          <w:p w14:paraId="5F89F0B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93" w:tooltip="Тара и упаковочные материалы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Тара и упаковочные материалы</w:t>
              </w:r>
            </w:hyperlink>
            <w:r w:rsidRPr="00CF3653">
              <w:rPr>
                <w:color w:val="000000" w:themeColor="text1"/>
                <w:lang w:eastAsia="ar-SA"/>
              </w:rPr>
              <w:t xml:space="preserve"> «;</w:t>
            </w:r>
          </w:p>
          <w:p w14:paraId="49E5104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94" w:tooltip="Классификация тары и упаковочных материал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Классификация тары и упаковочных материалов</w:t>
              </w:r>
            </w:hyperlink>
            <w:r w:rsidRPr="00CF3653">
              <w:rPr>
                <w:color w:val="000000" w:themeColor="text1"/>
                <w:lang w:eastAsia="ar-SA"/>
              </w:rPr>
              <w:t>».</w:t>
            </w:r>
          </w:p>
          <w:p w14:paraId="73AF26B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216C7AD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59B2686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2C5BCB0D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  <w:p w14:paraId="58897BD3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2D604025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</w:t>
            </w:r>
          </w:p>
          <w:p w14:paraId="608993E5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18FBAAD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09D583C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lastRenderedPageBreak/>
              <w:t>Антивирус Dr.Web Desktop Security Suite Комплексная защита;</w:t>
            </w:r>
          </w:p>
          <w:p w14:paraId="5F2D06F7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С: Предприятие</w:t>
            </w:r>
          </w:p>
        </w:tc>
      </w:tr>
      <w:tr w:rsidR="00834F63" w:rsidRPr="00CF3653" w14:paraId="1EDE1EE6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3E26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359C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7A8A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  <w:t>Лаборатория логистики № 4</w:t>
            </w:r>
          </w:p>
          <w:p w14:paraId="3132C3F2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0393DD2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4);</w:t>
            </w:r>
          </w:p>
          <w:p w14:paraId="5A97EA8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8);</w:t>
            </w:r>
          </w:p>
          <w:p w14:paraId="110CE9D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37741B8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7C4FC60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1B6CF42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3DDF4E8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3AD3E95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 xml:space="preserve">Сканер </w:t>
            </w:r>
            <w:r w:rsidRPr="00CF3653">
              <w:rPr>
                <w:color w:val="000000" w:themeColor="text1"/>
                <w:lang w:val="en-US" w:eastAsia="ar-SA"/>
              </w:rPr>
              <w:t>Motorola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Symbol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LS</w:t>
            </w:r>
            <w:r w:rsidRPr="00CF3653">
              <w:rPr>
                <w:color w:val="000000" w:themeColor="text1"/>
                <w:lang w:eastAsia="ar-SA"/>
              </w:rPr>
              <w:t>9208</w:t>
            </w:r>
            <w:r w:rsidRPr="00CF3653">
              <w:rPr>
                <w:color w:val="000000" w:themeColor="text1"/>
                <w:lang w:val="en-US" w:eastAsia="ar-SA"/>
              </w:rPr>
              <w:t>i</w:t>
            </w:r>
            <w:r w:rsidRPr="00CF3653">
              <w:rPr>
                <w:color w:val="000000" w:themeColor="text1"/>
                <w:lang w:eastAsia="ar-SA"/>
              </w:rPr>
              <w:t xml:space="preserve"> (2);</w:t>
            </w:r>
          </w:p>
          <w:p w14:paraId="6EAB316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val="en-US" w:eastAsia="ar-SA"/>
              </w:rPr>
            </w:pPr>
            <w:r w:rsidRPr="00CF3653">
              <w:rPr>
                <w:color w:val="000000" w:themeColor="text1"/>
                <w:lang w:val="en-US" w:eastAsia="ar-SA"/>
              </w:rPr>
              <w:t>Терминал Motorola MC-1000;</w:t>
            </w:r>
          </w:p>
          <w:p w14:paraId="3892255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val="en-US" w:eastAsia="ar-SA"/>
              </w:rPr>
            </w:pPr>
            <w:r w:rsidRPr="00CF3653">
              <w:rPr>
                <w:color w:val="000000" w:themeColor="text1"/>
                <w:lang w:val="en-US" w:eastAsia="ar-SA"/>
              </w:rPr>
              <w:t>CAN-модуль CAN-Log (2)</w:t>
            </w:r>
          </w:p>
          <w:p w14:paraId="59B0336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ахограф;</w:t>
            </w:r>
          </w:p>
          <w:p w14:paraId="57B1EA3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иртуальный учебный комплекс «Лаборатория логистики» (2);</w:t>
            </w:r>
          </w:p>
          <w:p w14:paraId="5F72FEF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59AD4D4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6879C7E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22F6A41D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6B02B30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  <w:p w14:paraId="619B83E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2620767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466D472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 xml:space="preserve">Пакет прикладных программ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icrosof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Office</w:t>
            </w:r>
            <w:r w:rsidRPr="00CF3653">
              <w:rPr>
                <w:color w:val="000000" w:themeColor="text1"/>
                <w:shd w:val="clear" w:color="auto" w:fill="FFFFFF"/>
              </w:rPr>
              <w:t>: 2016 (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Word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Excel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wer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in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Access</w:t>
            </w:r>
            <w:r w:rsidRPr="00CF3653">
              <w:rPr>
                <w:color w:val="000000" w:themeColor="text1"/>
                <w:shd w:val="clear" w:color="auto" w:fill="FFFFFF"/>
              </w:rPr>
              <w:t>);</w:t>
            </w:r>
          </w:p>
          <w:p w14:paraId="694FD5DF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36CCAE05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653CBFC5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С: Предприятие</w:t>
            </w:r>
          </w:p>
        </w:tc>
      </w:tr>
      <w:tr w:rsidR="00834F63" w:rsidRPr="00CF3653" w14:paraId="269C07BC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14A0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2B60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AEE8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Лаборатория технического оснащения торговых организаций № 7</w:t>
            </w:r>
          </w:p>
          <w:p w14:paraId="7F06DA7C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44F8CFF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5);</w:t>
            </w:r>
          </w:p>
          <w:p w14:paraId="184E24F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Стул ученический (10);</w:t>
            </w:r>
          </w:p>
          <w:p w14:paraId="08EE195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314DE14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13C7A0F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6C7693C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1C0FD25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2604610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Автоматизированный стенд для измерения шероховатости;</w:t>
            </w:r>
          </w:p>
          <w:p w14:paraId="110BA0E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иповой комплект учебного оборудования «Двухкоординатная автоматизированная оптическая измерительная система» (2):</w:t>
            </w:r>
          </w:p>
          <w:p w14:paraId="0627FFA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 состав одного комплекта входит:</w:t>
            </w:r>
          </w:p>
          <w:p w14:paraId="478785A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вухкоординатный механический узел для 2D –измерений с ручным управлением;</w:t>
            </w:r>
          </w:p>
          <w:p w14:paraId="3520402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становочная оснастка;</w:t>
            </w:r>
          </w:p>
          <w:p w14:paraId="3149C6C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иповые детали для измерения (4);</w:t>
            </w:r>
          </w:p>
          <w:p w14:paraId="765B730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Линейные энкодеры (2);</w:t>
            </w:r>
          </w:p>
          <w:p w14:paraId="2D585F8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Цифровая видеокамера;</w:t>
            </w:r>
          </w:p>
          <w:p w14:paraId="3255C0A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лектронный блок управления;</w:t>
            </w:r>
          </w:p>
          <w:p w14:paraId="1ECC446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дуль подсветки;</w:t>
            </w:r>
          </w:p>
          <w:p w14:paraId="1D69ABD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правляющий вычислительный.</w:t>
            </w:r>
          </w:p>
          <w:p w14:paraId="79F2315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95" w:tgtFrame="_blank" w:tooltip="Нормальный закон распределения случайных погрешностей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Нормальный закон распределения случайных погрешностей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5B5AE4F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96" w:tgtFrame="_blank" w:tooltip="Интервальная оценка случайной погрешности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Интервальная оценка случайной погрешности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490DB66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97" w:tgtFrame="_blank" w:tooltip="Нормальный закон распределения при наличии систематической погрешности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Нормальный закон распределения при наличии систематической погрешности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2E1BB13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98" w:tgtFrame="_blank" w:tooltip="Определение доверительного интервала по интегральной функции распределения погрешности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Определение доверительного интервала по интегральной функции распределения погрешности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776A410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99" w:tgtFrame="_blank" w:tooltip="Систематизация погрешностей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Систематизация погрешностей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  <w:r w:rsidRPr="00CF3653">
              <w:rPr>
                <w:color w:val="000000" w:themeColor="text1"/>
                <w:lang w:eastAsia="ar-SA"/>
              </w:rPr>
              <w:br/>
              <w:t>Плакат «</w:t>
            </w:r>
            <w:hyperlink r:id="rId100" w:tgtFrame="_blank" w:tooltip="Механизм образования основной и дополнительной погрешностей СИ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Механизм образования основной и дополнительной погрешностей СИ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424C9BC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101" w:tgtFrame="_blank" w:tooltip="Зависимость погрешности СИ от уровня входного сигнала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Зависимость погрешности СИ от уровня входного сигнала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1001080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129D82C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;</w:t>
            </w:r>
          </w:p>
          <w:p w14:paraId="3FAEF9C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36B0962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2F7CB6ED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5E825F63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  <w:p w14:paraId="4A92492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690C73F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lastRenderedPageBreak/>
              <w:t>Операционная система Microsoft Windows 10;</w:t>
            </w:r>
          </w:p>
          <w:p w14:paraId="1DC9CA0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 xml:space="preserve">Пакет прикладных программ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icrosof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Office</w:t>
            </w:r>
            <w:r w:rsidRPr="00CF3653">
              <w:rPr>
                <w:color w:val="000000" w:themeColor="text1"/>
                <w:shd w:val="clear" w:color="auto" w:fill="FFFFFF"/>
              </w:rPr>
              <w:t>: 2016 (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Word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Excel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wer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in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Access</w:t>
            </w:r>
            <w:r w:rsidRPr="00CF3653">
              <w:rPr>
                <w:color w:val="000000" w:themeColor="text1"/>
                <w:shd w:val="clear" w:color="auto" w:fill="FFFFFF"/>
              </w:rPr>
              <w:t>);</w:t>
            </w:r>
          </w:p>
          <w:p w14:paraId="6158860C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1C1B5ED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611227D5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С: Предприятие</w:t>
            </w:r>
          </w:p>
        </w:tc>
      </w:tr>
      <w:tr w:rsidR="00834F63" w:rsidRPr="00CF3653" w14:paraId="068B7B80" w14:textId="77777777" w:rsidTr="00834F6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78EF" w14:textId="77777777" w:rsidR="00834F63" w:rsidRPr="00CF3653" w:rsidRDefault="00834F63" w:rsidP="0086713B">
            <w:pPr>
              <w:pStyle w:val="ConsPlusNormal"/>
              <w:numPr>
                <w:ilvl w:val="0"/>
                <w:numId w:val="42"/>
              </w:numPr>
              <w:adjustRightInd/>
              <w:spacing w:line="25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4729" w14:textId="77777777" w:rsidR="00834F63" w:rsidRPr="00CF3653" w:rsidRDefault="00834F63">
            <w:pPr>
              <w:spacing w:line="256" w:lineRule="auto"/>
              <w:rPr>
                <w:b/>
              </w:rPr>
            </w:pPr>
            <w:r w:rsidRPr="00CF3653">
              <w:rPr>
                <w:b/>
              </w:rPr>
              <w:t>Выполнение работ по одной или нескольким профессиям рабочих, должностям служащих</w:t>
            </w:r>
          </w:p>
          <w:p w14:paraId="7E5BBDAB" w14:textId="77777777" w:rsidR="00834F63" w:rsidRPr="00CF3653" w:rsidRDefault="00834F63">
            <w:pPr>
              <w:spacing w:line="256" w:lineRule="auto"/>
              <w:rPr>
                <w:i/>
                <w:iCs/>
              </w:rPr>
            </w:pPr>
            <w:r w:rsidRPr="00CF3653">
              <w:rPr>
                <w:b/>
                <w:iCs/>
              </w:rPr>
              <w:t>(профессиональный модуль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37CB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</w:p>
        </w:tc>
      </w:tr>
      <w:tr w:rsidR="00834F63" w:rsidRPr="00CF3653" w14:paraId="121E066E" w14:textId="77777777" w:rsidTr="00834F63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9CAA" w14:textId="77777777" w:rsidR="00834F63" w:rsidRPr="00CF3653" w:rsidRDefault="00834F63"/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045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Учебная практ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7A1B" w14:textId="77777777" w:rsidR="00834F63" w:rsidRPr="00CF3653" w:rsidRDefault="00834F63">
            <w:pPr>
              <w:adjustRightInd w:val="0"/>
              <w:spacing w:line="256" w:lineRule="auto"/>
            </w:pPr>
            <w:r w:rsidRPr="00CF3653">
              <w:t>№16 от 21.11.2017г. с ООО «Октоблу»</w:t>
            </w:r>
          </w:p>
          <w:p w14:paraId="1843401E" w14:textId="77777777" w:rsidR="00834F63" w:rsidRPr="00CF3653" w:rsidRDefault="00834F63">
            <w:pPr>
              <w:adjustRightInd w:val="0"/>
              <w:spacing w:line="256" w:lineRule="auto"/>
            </w:pPr>
            <w:r w:rsidRPr="00CF3653">
              <w:t>№29 от 10.04.2019г. с ООО «Лента»</w:t>
            </w:r>
          </w:p>
          <w:p w14:paraId="66FF7E5C" w14:textId="77777777" w:rsidR="00834F63" w:rsidRPr="00CF3653" w:rsidRDefault="00834F63">
            <w:pPr>
              <w:spacing w:line="256" w:lineRule="auto"/>
              <w:rPr>
                <w:color w:val="000000"/>
                <w:shd w:val="clear" w:color="auto" w:fill="FFFFFF"/>
              </w:rPr>
            </w:pPr>
            <w:r w:rsidRPr="00CF3653">
              <w:rPr>
                <w:color w:val="000000"/>
                <w:shd w:val="clear" w:color="auto" w:fill="FFFFFF"/>
              </w:rPr>
              <w:t>№26 от 28.05.2019г. с ООО «ИКЕА ДОМ»</w:t>
            </w:r>
          </w:p>
          <w:p w14:paraId="729F89DA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/>
                <w:shd w:val="clear" w:color="auto" w:fill="FFFFFF"/>
              </w:rPr>
              <w:t>№28 от 29.03.2019г. с ООО «Фацер»</w:t>
            </w:r>
          </w:p>
        </w:tc>
      </w:tr>
      <w:tr w:rsidR="00834F63" w:rsidRPr="00CF3653" w14:paraId="5A990E35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6A8D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6CBB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FCAD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Кабинет менеджмента и маркетинга № 408</w:t>
            </w:r>
          </w:p>
          <w:p w14:paraId="64366245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1564E0B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6);</w:t>
            </w:r>
          </w:p>
          <w:p w14:paraId="5A0D725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2);</w:t>
            </w:r>
          </w:p>
          <w:p w14:paraId="50E7833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5CA19D2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3F161E7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;</w:t>
            </w:r>
          </w:p>
          <w:p w14:paraId="4E9C3B8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5AA5C5D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24A3FB1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41E35780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</w:tc>
      </w:tr>
      <w:tr w:rsidR="00834F63" w:rsidRPr="00CF3653" w14:paraId="3B8A1150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E105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4786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96D3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Кабинет менеджмента и маркетинга № 209</w:t>
            </w:r>
          </w:p>
          <w:p w14:paraId="695210DD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0C5DE3ED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енический (25);</w:t>
            </w:r>
          </w:p>
          <w:p w14:paraId="08FDB552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енический (50);</w:t>
            </w:r>
          </w:p>
          <w:p w14:paraId="0821C370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ительский;</w:t>
            </w:r>
          </w:p>
          <w:p w14:paraId="12535F74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lastRenderedPageBreak/>
              <w:t>Стул учительский;</w:t>
            </w:r>
          </w:p>
          <w:p w14:paraId="2381AEB9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омпьютер в комплекте;</w:t>
            </w:r>
          </w:p>
          <w:p w14:paraId="4118B0EB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Мини-проектор;</w:t>
            </w:r>
          </w:p>
          <w:p w14:paraId="6B480CAC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Доска с магнитной поверхностью;</w:t>
            </w:r>
          </w:p>
          <w:p w14:paraId="461B1281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Тумба вкатная;</w:t>
            </w:r>
          </w:p>
          <w:p w14:paraId="17A1A79F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ы (2);</w:t>
            </w:r>
          </w:p>
          <w:p w14:paraId="2FA8408D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 для документов;</w:t>
            </w:r>
          </w:p>
          <w:p w14:paraId="64C12721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 комбинированный</w:t>
            </w:r>
          </w:p>
          <w:p w14:paraId="610708E2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Плакатница (2)</w:t>
            </w:r>
          </w:p>
          <w:p w14:paraId="65ECB585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Нормативно-правовые документы;</w:t>
            </w:r>
          </w:p>
          <w:p w14:paraId="44FC8CFA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Учебно-наглядные пособия (плакаты, таблицы);</w:t>
            </w:r>
          </w:p>
          <w:p w14:paraId="27B92E9C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063DDDB5" w14:textId="77777777" w:rsidR="00834F63" w:rsidRPr="00CF3653" w:rsidRDefault="00834F63">
            <w:pPr>
              <w:suppressAutoHyphens/>
              <w:spacing w:line="256" w:lineRule="auto"/>
              <w:rPr>
                <w:rFonts w:eastAsiaTheme="minorHAnsi"/>
                <w:lang w:eastAsia="ar-SA"/>
              </w:rPr>
            </w:pPr>
            <w:r w:rsidRPr="00CF3653">
              <w:rPr>
                <w:lang w:eastAsia="ar-SA"/>
              </w:rPr>
              <w:t>Методические пособия.</w:t>
            </w:r>
          </w:p>
          <w:p w14:paraId="0E6F23B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58BA482C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акет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икладных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ограмм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Microsoft Office: 2016 (MS Word, MS Excel, MS Power Point, MS Access);</w:t>
            </w:r>
          </w:p>
          <w:p w14:paraId="7D6FA343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3ED7350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611A38C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;</w:t>
            </w:r>
          </w:p>
          <w:p w14:paraId="46008E45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С: Предприятие</w:t>
            </w:r>
          </w:p>
        </w:tc>
      </w:tr>
      <w:tr w:rsidR="00834F63" w:rsidRPr="00CF3653" w14:paraId="77D77DAD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0507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A4A7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5C9B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Кабинет социально – экономических дисциплин № 409</w:t>
            </w:r>
          </w:p>
          <w:p w14:paraId="33FA7A28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2B2D1B7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6);</w:t>
            </w:r>
          </w:p>
          <w:p w14:paraId="7C8349E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2);</w:t>
            </w:r>
          </w:p>
          <w:p w14:paraId="53B7A43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4723EF4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489E749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;</w:t>
            </w:r>
          </w:p>
          <w:p w14:paraId="01EAC45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267B9D3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6F4A3B3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0DCF8D39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</w:tc>
      </w:tr>
      <w:tr w:rsidR="00834F63" w:rsidRPr="00CF3653" w14:paraId="50C919C4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5C92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174B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7250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Кабинет социально – экономических дисциплин № 302</w:t>
            </w:r>
          </w:p>
          <w:p w14:paraId="6A8D2746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lastRenderedPageBreak/>
              <w:t>(для проведения промежуточной аттестации, групповых и индивидуальных консультаций)</w:t>
            </w:r>
          </w:p>
          <w:p w14:paraId="44289BD2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ы ученические (20);</w:t>
            </w:r>
          </w:p>
          <w:p w14:paraId="64EE96A3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ья ученические (40);</w:t>
            </w:r>
          </w:p>
          <w:p w14:paraId="3015D2C4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ительский;</w:t>
            </w:r>
          </w:p>
          <w:p w14:paraId="50438417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ительский;</w:t>
            </w:r>
          </w:p>
          <w:p w14:paraId="492F4CDB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омпьютер в комплекте;</w:t>
            </w:r>
          </w:p>
          <w:p w14:paraId="36A459FB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Проектор;</w:t>
            </w:r>
          </w:p>
          <w:p w14:paraId="5A1CC5A7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Экран;</w:t>
            </w:r>
          </w:p>
          <w:p w14:paraId="1CD77ED9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рамер;</w:t>
            </w:r>
          </w:p>
          <w:p w14:paraId="122A02E2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;</w:t>
            </w:r>
          </w:p>
          <w:p w14:paraId="70BD467B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рофон;</w:t>
            </w:r>
          </w:p>
          <w:p w14:paraId="2845C73C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Доска с магнитной поверхностью;</w:t>
            </w:r>
          </w:p>
          <w:p w14:paraId="17F907AA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Трибуна;</w:t>
            </w:r>
          </w:p>
          <w:p w14:paraId="47A7C772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ы (3);</w:t>
            </w:r>
          </w:p>
          <w:p w14:paraId="0A9B2D38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Плакатница;</w:t>
            </w:r>
          </w:p>
          <w:p w14:paraId="7E2277C9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Тумба вкатная;</w:t>
            </w:r>
          </w:p>
          <w:p w14:paraId="0B5A4DF0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Учебно-наглядные пособия (плакаты, таблицы);</w:t>
            </w:r>
          </w:p>
          <w:p w14:paraId="226CA3AA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3CCF826E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Нормативно-правовые документы;</w:t>
            </w:r>
          </w:p>
          <w:p w14:paraId="7FCB8F5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етодические пособия.</w:t>
            </w:r>
          </w:p>
          <w:p w14:paraId="3F473DEC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2B1F527D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6BAC5163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4CBB23D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425B106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;</w:t>
            </w:r>
          </w:p>
        </w:tc>
      </w:tr>
      <w:tr w:rsidR="00834F63" w:rsidRPr="00CF3653" w14:paraId="7F46F250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504A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09CA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5B3B" w14:textId="77777777" w:rsidR="00834F63" w:rsidRPr="00CF3653" w:rsidRDefault="00834F63">
            <w:pPr>
              <w:suppressAutoHyphens/>
              <w:spacing w:line="256" w:lineRule="auto"/>
              <w:rPr>
                <w:b/>
                <w:lang w:eastAsia="ar-SA"/>
              </w:rPr>
            </w:pPr>
            <w:r w:rsidRPr="00CF3653">
              <w:rPr>
                <w:b/>
                <w:lang w:eastAsia="ar-SA"/>
              </w:rPr>
              <w:t xml:space="preserve">Лаборатория информационных технологий в профессиональной деятельности </w:t>
            </w:r>
            <w:r w:rsidRPr="00CF3653">
              <w:rPr>
                <w:b/>
                <w:color w:val="000000" w:themeColor="text1"/>
                <w:lang w:eastAsia="ar-SA"/>
              </w:rPr>
              <w:t>№ 307</w:t>
            </w:r>
          </w:p>
          <w:p w14:paraId="42CFBFE6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3701AFC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7);</w:t>
            </w:r>
          </w:p>
          <w:p w14:paraId="56C0206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14);</w:t>
            </w:r>
          </w:p>
          <w:p w14:paraId="23A71BF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5CE83D0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Стул учительский;</w:t>
            </w:r>
          </w:p>
          <w:p w14:paraId="54790F4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омпьютерные кресла (13);</w:t>
            </w:r>
          </w:p>
          <w:p w14:paraId="434BEE4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омпьютерный столик (13);</w:t>
            </w:r>
          </w:p>
          <w:p w14:paraId="53022C8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роцессор;</w:t>
            </w:r>
          </w:p>
          <w:p w14:paraId="1573437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01EFC87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омпьютер в комплекте (12);</w:t>
            </w:r>
          </w:p>
          <w:p w14:paraId="66EADC8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;</w:t>
            </w:r>
          </w:p>
          <w:p w14:paraId="5B1A98E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ница;</w:t>
            </w:r>
          </w:p>
          <w:p w14:paraId="2667FA4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 (2);</w:t>
            </w:r>
          </w:p>
          <w:p w14:paraId="7DF9705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6558F302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206F6F5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лектронные пособия;</w:t>
            </w:r>
          </w:p>
          <w:p w14:paraId="6E10223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Акустические колонки;</w:t>
            </w:r>
          </w:p>
          <w:p w14:paraId="7BFE8E1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6F9E2C5F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221929E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3A686FD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5397291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;</w:t>
            </w:r>
          </w:p>
        </w:tc>
      </w:tr>
      <w:tr w:rsidR="00834F63" w:rsidRPr="00CF3653" w14:paraId="1511308B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E670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4ECD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C877" w14:textId="77777777" w:rsidR="00834F63" w:rsidRPr="00CF3653" w:rsidRDefault="00834F63">
            <w:pPr>
              <w:suppressAutoHyphens/>
              <w:spacing w:line="256" w:lineRule="auto"/>
              <w:rPr>
                <w:b/>
                <w:lang w:eastAsia="ar-SA"/>
              </w:rPr>
            </w:pPr>
            <w:r w:rsidRPr="00CF3653">
              <w:rPr>
                <w:b/>
                <w:lang w:eastAsia="ar-SA"/>
              </w:rPr>
              <w:t>Мастерская: Учебный магазин № 207</w:t>
            </w:r>
          </w:p>
          <w:p w14:paraId="62956DB2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199E383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65DFFED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5D41061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2293040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7D0E8DC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32621A8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 комбинированный;</w:t>
            </w:r>
          </w:p>
          <w:p w14:paraId="78A19ED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орговая витрина с подсветкой;</w:t>
            </w:r>
          </w:p>
          <w:p w14:paraId="6B567A9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орговый прилавок витрина (2);</w:t>
            </w:r>
          </w:p>
          <w:p w14:paraId="6FAAA5F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рилавок кассовый;</w:t>
            </w:r>
          </w:p>
          <w:p w14:paraId="00AEA35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рилавок стеклянный;</w:t>
            </w:r>
          </w:p>
          <w:p w14:paraId="46BE198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еллаж пристенный, с полками (2);</w:t>
            </w:r>
          </w:p>
          <w:p w14:paraId="05E520D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еллаж торговый островной, с полками;</w:t>
            </w:r>
          </w:p>
          <w:p w14:paraId="422A89A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Каркас стеллажа с сетчатыми корзинами островной;</w:t>
            </w:r>
          </w:p>
          <w:p w14:paraId="74F00E4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для демонстрации и выкладки товара, st-2;</w:t>
            </w:r>
          </w:p>
          <w:p w14:paraId="385FC91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для демонстрации и выкладки товара, st-3;</w:t>
            </w:r>
          </w:p>
          <w:p w14:paraId="4DB2BD1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 xml:space="preserve">ККМ </w:t>
            </w:r>
            <w:r w:rsidRPr="00CF3653">
              <w:rPr>
                <w:color w:val="000000" w:themeColor="text1"/>
                <w:lang w:val="en-US" w:eastAsia="ar-SA"/>
              </w:rPr>
              <w:t>POS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BOX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SG</w:t>
            </w:r>
            <w:r w:rsidRPr="00CF3653">
              <w:rPr>
                <w:color w:val="000000" w:themeColor="text1"/>
                <w:lang w:eastAsia="ar-SA"/>
              </w:rPr>
              <w:t xml:space="preserve"> (</w:t>
            </w:r>
            <w:r w:rsidRPr="00CF3653">
              <w:rPr>
                <w:color w:val="000000" w:themeColor="text1"/>
                <w:lang w:val="en-US" w:eastAsia="ar-SA"/>
              </w:rPr>
              <w:t>RKeeper</w:t>
            </w:r>
            <w:r w:rsidRPr="00CF3653">
              <w:rPr>
                <w:color w:val="000000" w:themeColor="text1"/>
                <w:lang w:eastAsia="ar-SA"/>
              </w:rPr>
              <w:t xml:space="preserve">) учебное пособие (кассовый аппарат); </w:t>
            </w:r>
          </w:p>
          <w:p w14:paraId="5D0D029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есы механические РН10Ц13У (5);</w:t>
            </w:r>
          </w:p>
          <w:p w14:paraId="5729D9A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ашины для счёта купюр и монет;</w:t>
            </w:r>
          </w:p>
          <w:p w14:paraId="7B91058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етекторы подлинности денег;</w:t>
            </w:r>
          </w:p>
          <w:p w14:paraId="058F29E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Гири (5);</w:t>
            </w:r>
          </w:p>
          <w:p w14:paraId="604631A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ры (5);</w:t>
            </w:r>
          </w:p>
          <w:p w14:paraId="7FEB546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орговый инвентарь (5);</w:t>
            </w:r>
          </w:p>
          <w:p w14:paraId="02125FA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атуральные образцы (10);</w:t>
            </w:r>
          </w:p>
          <w:p w14:paraId="15ECF20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лектронные пособия;</w:t>
            </w:r>
          </w:p>
          <w:p w14:paraId="3E0D8DE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290A7AFD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121D171A" w14:textId="77777777" w:rsidR="00834F63" w:rsidRPr="00CF3653" w:rsidRDefault="00834F63">
            <w:pPr>
              <w:suppressAutoHyphens/>
              <w:spacing w:line="256" w:lineRule="auto"/>
              <w:rPr>
                <w:rFonts w:eastAsiaTheme="minorHAnsi"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</w:t>
            </w:r>
          </w:p>
          <w:p w14:paraId="010BF61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42ECD2A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125A4C01" w14:textId="77777777" w:rsidR="00834F63" w:rsidRPr="00CF3653" w:rsidRDefault="00834F63">
            <w:pPr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 xml:space="preserve">Пакет прикладных программ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icrosof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Office</w:t>
            </w:r>
            <w:r w:rsidRPr="00CF3653">
              <w:rPr>
                <w:color w:val="000000" w:themeColor="text1"/>
                <w:shd w:val="clear" w:color="auto" w:fill="FFFFFF"/>
              </w:rPr>
              <w:t>: 2016 (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Word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Excel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wer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in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Access</w:t>
            </w:r>
            <w:r w:rsidRPr="00CF3653">
              <w:rPr>
                <w:color w:val="000000" w:themeColor="text1"/>
                <w:shd w:val="clear" w:color="auto" w:fill="FFFFFF"/>
              </w:rPr>
              <w:t>);</w:t>
            </w:r>
          </w:p>
          <w:p w14:paraId="2D22808E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1FAA984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6EA0F40B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С: Предприятие</w:t>
            </w:r>
          </w:p>
        </w:tc>
      </w:tr>
      <w:tr w:rsidR="00834F63" w:rsidRPr="00CF3653" w14:paraId="386A23E8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FA38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93F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7D1A" w14:textId="77777777" w:rsidR="00834F63" w:rsidRPr="00CF3653" w:rsidRDefault="00834F63">
            <w:pPr>
              <w:suppressAutoHyphens/>
              <w:spacing w:line="256" w:lineRule="auto"/>
              <w:rPr>
                <w:b/>
                <w:lang w:eastAsia="ar-SA"/>
              </w:rPr>
            </w:pPr>
            <w:r w:rsidRPr="00CF3653">
              <w:rPr>
                <w:b/>
                <w:lang w:eastAsia="ar-SA"/>
              </w:rPr>
              <w:t>Мастерская: Учебный склад № 5</w:t>
            </w:r>
          </w:p>
          <w:p w14:paraId="4E94019F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1F0F0CE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1F6FA39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18E4646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0CEC76E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669A00D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3D1FF7A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еллаж металлический;</w:t>
            </w:r>
          </w:p>
          <w:p w14:paraId="0E6D761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етчатый стеллаж (2);</w:t>
            </w:r>
          </w:p>
          <w:p w14:paraId="185782A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Заклейщик коробок;</w:t>
            </w:r>
          </w:p>
          <w:p w14:paraId="703C330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Автомат для упаковки чая в одноразовые фильтры -пакеты;</w:t>
            </w:r>
          </w:p>
          <w:p w14:paraId="507DB49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Весы механические РН10Ц13У (5);</w:t>
            </w:r>
          </w:p>
          <w:p w14:paraId="0186994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 xml:space="preserve">ККМ </w:t>
            </w:r>
            <w:r w:rsidRPr="00CF3653">
              <w:rPr>
                <w:color w:val="000000" w:themeColor="text1"/>
                <w:lang w:val="en-US" w:eastAsia="ar-SA"/>
              </w:rPr>
              <w:t>POS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BOX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SG</w:t>
            </w:r>
            <w:r w:rsidRPr="00CF3653">
              <w:rPr>
                <w:color w:val="000000" w:themeColor="text1"/>
                <w:lang w:eastAsia="ar-SA"/>
              </w:rPr>
              <w:t xml:space="preserve"> (</w:t>
            </w:r>
            <w:r w:rsidRPr="00CF3653">
              <w:rPr>
                <w:color w:val="000000" w:themeColor="text1"/>
                <w:lang w:val="en-US" w:eastAsia="ar-SA"/>
              </w:rPr>
              <w:t>RKeeper</w:t>
            </w:r>
            <w:r w:rsidRPr="00CF3653">
              <w:rPr>
                <w:color w:val="000000" w:themeColor="text1"/>
                <w:lang w:eastAsia="ar-SA"/>
              </w:rPr>
              <w:t xml:space="preserve">) учебное пособие (кассовый аппарат); </w:t>
            </w:r>
          </w:p>
          <w:p w14:paraId="23B2A25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ашины для счёта купюр и монет;</w:t>
            </w:r>
          </w:p>
          <w:p w14:paraId="1709C46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етекторы подлинности денег;</w:t>
            </w:r>
          </w:p>
          <w:p w14:paraId="6CBFC97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Гири (5);</w:t>
            </w:r>
          </w:p>
          <w:p w14:paraId="14A0C4F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ры (5);</w:t>
            </w:r>
          </w:p>
          <w:p w14:paraId="76B11B2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орговый инвентарь (5);</w:t>
            </w:r>
          </w:p>
          <w:p w14:paraId="036BCF2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атуральные образцы (10);</w:t>
            </w:r>
          </w:p>
          <w:p w14:paraId="59F714A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лектронные пособия;</w:t>
            </w:r>
          </w:p>
          <w:p w14:paraId="76E07D2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1D2DE7E9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052685AD" w14:textId="77777777" w:rsidR="00834F63" w:rsidRPr="00CF3653" w:rsidRDefault="00834F63">
            <w:pPr>
              <w:spacing w:line="256" w:lineRule="auto"/>
              <w:rPr>
                <w:rFonts w:eastAsiaTheme="minorHAnsi"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</w:t>
            </w:r>
          </w:p>
          <w:p w14:paraId="31E301E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6CCC123E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6BE4B7E0" w14:textId="77777777" w:rsidR="00834F63" w:rsidRPr="00CF3653" w:rsidRDefault="00834F63">
            <w:pPr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 xml:space="preserve">Пакет прикладных программ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icrosof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Office</w:t>
            </w:r>
            <w:r w:rsidRPr="00CF3653">
              <w:rPr>
                <w:color w:val="000000" w:themeColor="text1"/>
                <w:shd w:val="clear" w:color="auto" w:fill="FFFFFF"/>
              </w:rPr>
              <w:t>: 2016 (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Word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Excel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wer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in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Access</w:t>
            </w:r>
            <w:r w:rsidRPr="00CF3653">
              <w:rPr>
                <w:color w:val="000000" w:themeColor="text1"/>
                <w:shd w:val="clear" w:color="auto" w:fill="FFFFFF"/>
              </w:rPr>
              <w:t>);</w:t>
            </w:r>
          </w:p>
          <w:p w14:paraId="406F072F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7E7364D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2BEFC8D2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С: Предприятие</w:t>
            </w:r>
          </w:p>
        </w:tc>
      </w:tr>
      <w:tr w:rsidR="00834F63" w:rsidRPr="00CF3653" w14:paraId="4F3C8073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5AE3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ADFA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1ECB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Лаборатория товароведения и экспертизы продовольственных товаров № 8</w:t>
            </w:r>
          </w:p>
          <w:p w14:paraId="79E03CD1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2A8A0D7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4);</w:t>
            </w:r>
          </w:p>
          <w:p w14:paraId="0D34867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8);</w:t>
            </w:r>
          </w:p>
          <w:p w14:paraId="33169DE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05B5772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1DA7BAE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46BAE7B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0B576A1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338DA05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Овоскоп (10);</w:t>
            </w:r>
          </w:p>
          <w:p w14:paraId="5B4CF4F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есы бытовые электронные NECS-30-1 (6);</w:t>
            </w:r>
          </w:p>
          <w:p w14:paraId="325F370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Барельефная модель «Внутреннее строение рыбы» (2);</w:t>
            </w:r>
          </w:p>
          <w:p w14:paraId="09CF967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итратомер (2);</w:t>
            </w:r>
          </w:p>
          <w:p w14:paraId="7BCCE5B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лайсер;</w:t>
            </w:r>
          </w:p>
          <w:p w14:paraId="7E949E8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Микроскоп (2);</w:t>
            </w:r>
          </w:p>
          <w:p w14:paraId="26936CC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акуумный упаковщик (2);</w:t>
            </w:r>
          </w:p>
          <w:p w14:paraId="00BFE06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ермостат;</w:t>
            </w:r>
          </w:p>
          <w:p w14:paraId="5C0FF94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ытяжной шкаф;</w:t>
            </w:r>
          </w:p>
          <w:p w14:paraId="6BD9EA6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Центрифуга;</w:t>
            </w:r>
          </w:p>
          <w:p w14:paraId="220395F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Полукопченые 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Мясные хлебы и паштет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пченые 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 твердокопченые»;</w:t>
            </w:r>
            <w:r w:rsidRPr="00CF3653">
              <w:rPr>
                <w:color w:val="000000" w:themeColor="text1"/>
                <w:lang w:eastAsia="ar-SA"/>
              </w:rPr>
              <w:br/>
              <w:t>Плакат «Виды копченостей»;</w:t>
            </w:r>
            <w:r w:rsidRPr="00CF3653">
              <w:rPr>
                <w:color w:val="000000" w:themeColor="text1"/>
                <w:lang w:eastAsia="ar-SA"/>
              </w:rPr>
              <w:br/>
              <w:t>Плакат «Рулеты свиные»;</w:t>
            </w:r>
            <w:r w:rsidRPr="00CF3653">
              <w:rPr>
                <w:color w:val="000000" w:themeColor="text1"/>
                <w:lang w:eastAsia="ar-SA"/>
              </w:rPr>
              <w:br/>
              <w:t>Плакат «Фаршированные 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Свинокопчености, рулет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 вареные».</w:t>
            </w:r>
          </w:p>
          <w:p w14:paraId="7E9DF9E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0D8806F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367F8CC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56490C87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4B728D81" w14:textId="77777777" w:rsidR="00834F63" w:rsidRPr="00CF3653" w:rsidRDefault="00834F63">
            <w:pPr>
              <w:adjustRightInd w:val="0"/>
              <w:spacing w:line="256" w:lineRule="auto"/>
              <w:rPr>
                <w:rFonts w:eastAsiaTheme="minorHAnsi"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  <w:p w14:paraId="04AB6E6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3FB60A8E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45BFAD7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 xml:space="preserve">Пакет прикладных программ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icrosof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Office</w:t>
            </w:r>
            <w:r w:rsidRPr="00CF3653">
              <w:rPr>
                <w:color w:val="000000" w:themeColor="text1"/>
                <w:shd w:val="clear" w:color="auto" w:fill="FFFFFF"/>
              </w:rPr>
              <w:t>: 2016 (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Word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Excel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wer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in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Access</w:t>
            </w:r>
            <w:r w:rsidRPr="00CF3653">
              <w:rPr>
                <w:color w:val="000000" w:themeColor="text1"/>
                <w:shd w:val="clear" w:color="auto" w:fill="FFFFFF"/>
              </w:rPr>
              <w:t>);</w:t>
            </w:r>
          </w:p>
          <w:p w14:paraId="656EC42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6568447D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6C18695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1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: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едприятие</w:t>
            </w:r>
          </w:p>
        </w:tc>
      </w:tr>
      <w:tr w:rsidR="00834F63" w:rsidRPr="00CF3653" w14:paraId="7E808510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A187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AB82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708B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Лаборатория товароведения и экспертизы непродовольственных товаров № 3</w:t>
            </w:r>
          </w:p>
          <w:p w14:paraId="2C2B67ED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183ECA5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4);</w:t>
            </w:r>
          </w:p>
          <w:p w14:paraId="3BE60E6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8);</w:t>
            </w:r>
          </w:p>
          <w:p w14:paraId="03C35D3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78DC9C2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Стул учительский;</w:t>
            </w:r>
          </w:p>
          <w:p w14:paraId="425EE6A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4DC3329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5477AA5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0DCF626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скоп (5);</w:t>
            </w:r>
          </w:p>
          <w:p w14:paraId="67FF51E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твердомер (2);</w:t>
            </w:r>
          </w:p>
          <w:p w14:paraId="48F6CDA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Образцы бытовой техники (10);</w:t>
            </w:r>
          </w:p>
          <w:p w14:paraId="3F3BA63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Лупы (8);</w:t>
            </w:r>
          </w:p>
          <w:p w14:paraId="6E63F75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ермостат (5);</w:t>
            </w:r>
          </w:p>
          <w:p w14:paraId="0C15F99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4214D5E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Центрифуга;</w:t>
            </w:r>
          </w:p>
          <w:p w14:paraId="345F7DD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ушильный шкаф;</w:t>
            </w:r>
          </w:p>
          <w:p w14:paraId="4E6ADF3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102" w:tooltip="Ассортимент товар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Ассортимент товаров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7503345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103" w:tooltip="Контроль качества товар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Контроль качества товаров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16FB361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Меха»;</w:t>
            </w:r>
          </w:p>
          <w:p w14:paraId="3E56AD0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104" w:tooltip="Тара и упаковочные материалы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Тара и упаковочные материалы</w:t>
              </w:r>
            </w:hyperlink>
            <w:r w:rsidRPr="00CF3653">
              <w:rPr>
                <w:color w:val="000000" w:themeColor="text1"/>
                <w:lang w:eastAsia="ar-SA"/>
              </w:rPr>
              <w:t xml:space="preserve"> «;</w:t>
            </w:r>
          </w:p>
          <w:p w14:paraId="1E39BB5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105" w:tooltip="Классификация тары и упаковочных материал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Классификация тары и упаковочных материалов</w:t>
              </w:r>
            </w:hyperlink>
            <w:r w:rsidRPr="00CF3653">
              <w:rPr>
                <w:color w:val="000000" w:themeColor="text1"/>
                <w:lang w:eastAsia="ar-SA"/>
              </w:rPr>
              <w:t>».</w:t>
            </w:r>
          </w:p>
          <w:p w14:paraId="27D5D15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50CD391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6C15226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01D639A4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  <w:p w14:paraId="126E093F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2265600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</w:t>
            </w:r>
          </w:p>
          <w:p w14:paraId="2620ADA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4EB1B3DB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124DC58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4C9EC3BF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С: Предприятие</w:t>
            </w:r>
          </w:p>
        </w:tc>
      </w:tr>
      <w:tr w:rsidR="00834F63" w:rsidRPr="00CF3653" w14:paraId="51EBE406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C194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FD58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E3BF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  <w:t>Лаборатория логистики № 4</w:t>
            </w:r>
          </w:p>
          <w:p w14:paraId="7FB3FADD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36ABE06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4);</w:t>
            </w:r>
          </w:p>
          <w:p w14:paraId="7ACBB8E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8);</w:t>
            </w:r>
          </w:p>
          <w:p w14:paraId="7480B98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095A3A9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Стул учительский;</w:t>
            </w:r>
          </w:p>
          <w:p w14:paraId="6586CF3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7FC8E77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5965BD8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2F253F3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 xml:space="preserve">Сканер </w:t>
            </w:r>
            <w:r w:rsidRPr="00CF3653">
              <w:rPr>
                <w:color w:val="000000" w:themeColor="text1"/>
                <w:lang w:val="en-US" w:eastAsia="ar-SA"/>
              </w:rPr>
              <w:t>Motorola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Symbol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LS</w:t>
            </w:r>
            <w:r w:rsidRPr="00CF3653">
              <w:rPr>
                <w:color w:val="000000" w:themeColor="text1"/>
                <w:lang w:eastAsia="ar-SA"/>
              </w:rPr>
              <w:t>9208</w:t>
            </w:r>
            <w:r w:rsidRPr="00CF3653">
              <w:rPr>
                <w:color w:val="000000" w:themeColor="text1"/>
                <w:lang w:val="en-US" w:eastAsia="ar-SA"/>
              </w:rPr>
              <w:t>i</w:t>
            </w:r>
            <w:r w:rsidRPr="00CF3653">
              <w:rPr>
                <w:color w:val="000000" w:themeColor="text1"/>
                <w:lang w:eastAsia="ar-SA"/>
              </w:rPr>
              <w:t xml:space="preserve"> (2);</w:t>
            </w:r>
          </w:p>
          <w:p w14:paraId="42F6B98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val="en-US"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ерминал</w:t>
            </w:r>
            <w:r w:rsidRPr="00CF3653">
              <w:rPr>
                <w:color w:val="000000" w:themeColor="text1"/>
                <w:lang w:val="en-US" w:eastAsia="ar-SA"/>
              </w:rPr>
              <w:t xml:space="preserve"> Motorola MC-1000;</w:t>
            </w:r>
          </w:p>
          <w:p w14:paraId="0E396C9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val="en-US" w:eastAsia="ar-SA"/>
              </w:rPr>
            </w:pPr>
            <w:r w:rsidRPr="00CF3653">
              <w:rPr>
                <w:color w:val="000000" w:themeColor="text1"/>
                <w:lang w:val="en-US" w:eastAsia="ar-SA"/>
              </w:rPr>
              <w:t>CAN-модуль CAN-Log (2)</w:t>
            </w:r>
          </w:p>
          <w:p w14:paraId="4C083EF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ахограф;</w:t>
            </w:r>
          </w:p>
          <w:p w14:paraId="7365511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иртуальный учебный комплекс «Лаборатория логистики» (2);</w:t>
            </w:r>
          </w:p>
          <w:p w14:paraId="10E4CFC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3502BDE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453C603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3844369C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2BEFD89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  <w:p w14:paraId="2B54CB2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6F01AC9E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2E481E5D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Браузер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Google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Chrome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ozilla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Firefox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; </w:t>
            </w:r>
          </w:p>
          <w:p w14:paraId="1FC19E1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Антивирус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Dr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Web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Desktop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Security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Suite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Комплексная защита;</w:t>
            </w:r>
          </w:p>
          <w:p w14:paraId="61DABD0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  <w:lang w:val="en-US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Пакет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</w:rPr>
              <w:t>прикладных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</w:rPr>
              <w:t>программ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Microsoft Office: 2016 (MS Word, MS Excel, MS Power Point, MS Access);</w:t>
            </w:r>
          </w:p>
          <w:p w14:paraId="1F93C71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С: Предприятие</w:t>
            </w:r>
          </w:p>
        </w:tc>
      </w:tr>
      <w:tr w:rsidR="00834F63" w:rsidRPr="00CF3653" w14:paraId="6CC549AB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A1BB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5DD3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27CB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Лаборатория технического оснащения торговых организаций № 7</w:t>
            </w:r>
          </w:p>
          <w:p w14:paraId="41735CCE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01BC1E4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5);</w:t>
            </w:r>
          </w:p>
          <w:p w14:paraId="28E37D8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10);</w:t>
            </w:r>
          </w:p>
          <w:p w14:paraId="3A52E90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19C190C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31DAD0D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328BBA8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35808E4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1FDE6E6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Автоматизированный стенд для измерения шероховатости;</w:t>
            </w:r>
          </w:p>
          <w:p w14:paraId="333EBCB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иповой комплект учебного оборудования «Двухкоординатная автоматизированная оптическая измерительная система» (2):</w:t>
            </w:r>
          </w:p>
          <w:p w14:paraId="08D9802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В состав одного комплекта входит:</w:t>
            </w:r>
          </w:p>
          <w:p w14:paraId="1B165EA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вухкоординатный механический узел для 2D –измерений с ручным управлением;</w:t>
            </w:r>
          </w:p>
          <w:p w14:paraId="443A7B5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становочная оснастка;</w:t>
            </w:r>
          </w:p>
          <w:p w14:paraId="1299D14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иповые детали для измерения (4);</w:t>
            </w:r>
          </w:p>
          <w:p w14:paraId="31FE7E7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Линейные энкодеры (2);</w:t>
            </w:r>
          </w:p>
          <w:p w14:paraId="0B47584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Цифровая видеокамера;</w:t>
            </w:r>
          </w:p>
          <w:p w14:paraId="4B117D1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лектронный блок управления;</w:t>
            </w:r>
          </w:p>
          <w:p w14:paraId="78F8E67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дуль подсветки;</w:t>
            </w:r>
          </w:p>
          <w:p w14:paraId="7FAF7BB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правляющий вычислительный.</w:t>
            </w:r>
          </w:p>
          <w:p w14:paraId="0A2AE73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106" w:tgtFrame="_blank" w:tooltip="Нормальный закон распределения случайных погрешностей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Нормальный закон распределения случайных погрешностей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2AF3FB1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107" w:tgtFrame="_blank" w:tooltip="Интервальная оценка случайной погрешности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Интервальная оценка случайной погрешности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6CF3CB2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108" w:tgtFrame="_blank" w:tooltip="Нормальный закон распределения при наличии систематической погрешности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Нормальный закон распределения при наличии систематической погрешности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5FC6CE9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109" w:tgtFrame="_blank" w:tooltip="Определение доверительного интервала по интегральной функции распределения погрешности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Определение доверительного интервала по интегральной функции распределения погрешности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68F1900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110" w:tgtFrame="_blank" w:tooltip="Систематизация погрешностей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Систематизация погрешностей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  <w:r w:rsidRPr="00CF3653">
              <w:rPr>
                <w:color w:val="000000" w:themeColor="text1"/>
                <w:lang w:eastAsia="ar-SA"/>
              </w:rPr>
              <w:br/>
              <w:t>Плакат «</w:t>
            </w:r>
            <w:hyperlink r:id="rId111" w:tgtFrame="_blank" w:tooltip="Механизм образования основной и дополнительной погрешностей СИ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Механизм образования основной и дополнительной погрешностей СИ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162FA72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112" w:tgtFrame="_blank" w:tooltip="Зависимость погрешности СИ от уровня входного сигнала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Зависимость погрешности СИ от уровня входного сигнала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3D2C3CA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651F1F4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;</w:t>
            </w:r>
          </w:p>
          <w:p w14:paraId="75FF5CA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6093450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0CCC9BEE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2086A04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  <w:p w14:paraId="67BF7AB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37D39DC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4C592A05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Браузер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Google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Chrome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ozilla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Firefox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; </w:t>
            </w:r>
          </w:p>
          <w:p w14:paraId="13ADE14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Антивирус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Dr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Web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Desktop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Security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Suite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Комплексная защита;</w:t>
            </w:r>
          </w:p>
          <w:p w14:paraId="10A8240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  <w:lang w:val="en-US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Пакет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</w:rPr>
              <w:t>прикладных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</w:rPr>
              <w:t>программ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Microsoft Office: 2016 (MS Word, MS Excel, MS Power Point, MS Access);</w:t>
            </w:r>
          </w:p>
          <w:p w14:paraId="1D7A1195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С: Предприятие</w:t>
            </w:r>
          </w:p>
        </w:tc>
      </w:tr>
      <w:tr w:rsidR="00834F63" w:rsidRPr="00CF3653" w14:paraId="1BB5A590" w14:textId="77777777" w:rsidTr="00834F63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6FA" w14:textId="77777777" w:rsidR="00834F63" w:rsidRPr="00CF3653" w:rsidRDefault="00834F63" w:rsidP="0086713B">
            <w:pPr>
              <w:pStyle w:val="a6"/>
              <w:widowControl/>
              <w:numPr>
                <w:ilvl w:val="1"/>
                <w:numId w:val="50"/>
              </w:numPr>
              <w:autoSpaceDE/>
              <w:autoSpaceDN/>
              <w:contextualSpacing/>
            </w:pP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875A" w14:textId="77777777" w:rsidR="00834F63" w:rsidRPr="00CF3653" w:rsidRDefault="00834F63">
            <w:pPr>
              <w:spacing w:line="256" w:lineRule="auto"/>
            </w:pPr>
            <w:r w:rsidRPr="00CF3653">
              <w:t>Квалификационный экзамен</w:t>
            </w:r>
          </w:p>
          <w:p w14:paraId="5EF55C10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BFE3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Кабинет менеджмента и маркетинга № 408</w:t>
            </w:r>
          </w:p>
          <w:p w14:paraId="0DA3146D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)</w:t>
            </w:r>
          </w:p>
          <w:p w14:paraId="44534C7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Стол ученический (16);</w:t>
            </w:r>
          </w:p>
          <w:p w14:paraId="4AA9A49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2);</w:t>
            </w:r>
          </w:p>
          <w:p w14:paraId="691CC8A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104B135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2B32254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;</w:t>
            </w:r>
          </w:p>
          <w:p w14:paraId="3DCC2C5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5CCDFDD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6590F59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052A16FF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</w:tc>
      </w:tr>
      <w:tr w:rsidR="00834F63" w:rsidRPr="00CF3653" w14:paraId="20BD27B0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3917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EE8B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ED0A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Кабинет менеджмента и маркетинга № 209</w:t>
            </w:r>
          </w:p>
          <w:p w14:paraId="2B4C685C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)</w:t>
            </w:r>
          </w:p>
          <w:p w14:paraId="2D4C4F17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енический (25);</w:t>
            </w:r>
          </w:p>
          <w:p w14:paraId="6382EBA3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енический (50);</w:t>
            </w:r>
          </w:p>
          <w:p w14:paraId="3096B497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ительский;</w:t>
            </w:r>
          </w:p>
          <w:p w14:paraId="209ADFAC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ительский;</w:t>
            </w:r>
          </w:p>
          <w:p w14:paraId="708382A7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омпьютер в комплекте;</w:t>
            </w:r>
          </w:p>
          <w:p w14:paraId="00383137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Мини-проектор;</w:t>
            </w:r>
          </w:p>
          <w:p w14:paraId="06C4B7DE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Доска с магнитной поверхностью;</w:t>
            </w:r>
          </w:p>
          <w:p w14:paraId="43CE6B8F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Тумба вкатная;</w:t>
            </w:r>
          </w:p>
          <w:p w14:paraId="61011FBC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ы (2);</w:t>
            </w:r>
          </w:p>
          <w:p w14:paraId="032B5534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 для документов;</w:t>
            </w:r>
          </w:p>
          <w:p w14:paraId="30706091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 комбинированный</w:t>
            </w:r>
          </w:p>
          <w:p w14:paraId="623568C0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Плакатница (2)</w:t>
            </w:r>
          </w:p>
          <w:p w14:paraId="360088EF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Нормативно-правовые документы;</w:t>
            </w:r>
          </w:p>
          <w:p w14:paraId="4D9203FA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Учебно-наглядные пособия (плакаты, таблицы);</w:t>
            </w:r>
          </w:p>
          <w:p w14:paraId="75AF6EC6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6639A3C7" w14:textId="77777777" w:rsidR="00834F63" w:rsidRPr="00CF3653" w:rsidRDefault="00834F63">
            <w:pPr>
              <w:suppressAutoHyphens/>
              <w:spacing w:line="256" w:lineRule="auto"/>
              <w:rPr>
                <w:rFonts w:eastAsiaTheme="minorHAnsi"/>
                <w:lang w:eastAsia="ar-SA"/>
              </w:rPr>
            </w:pPr>
            <w:r w:rsidRPr="00CF3653">
              <w:rPr>
                <w:lang w:eastAsia="ar-SA"/>
              </w:rPr>
              <w:t>Методические пособия.</w:t>
            </w:r>
          </w:p>
          <w:p w14:paraId="4C4D014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4135ED0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акет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икладных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ограмм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Microsoft Office: 2016 (MS Word, MS Excel, MS Power Point, MS Access);</w:t>
            </w:r>
          </w:p>
          <w:p w14:paraId="4CD3449E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5FFC2CC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684E9DC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;</w:t>
            </w:r>
          </w:p>
          <w:p w14:paraId="2B0843DF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С: Предприятие</w:t>
            </w:r>
          </w:p>
        </w:tc>
      </w:tr>
      <w:tr w:rsidR="00834F63" w:rsidRPr="00CF3653" w14:paraId="44F441DE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4323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5208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DF36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Кабинет социально – экономических дисциплин № 409</w:t>
            </w:r>
          </w:p>
          <w:p w14:paraId="625F0071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)</w:t>
            </w:r>
          </w:p>
          <w:p w14:paraId="71A0E97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6);</w:t>
            </w:r>
          </w:p>
          <w:p w14:paraId="452A0C3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2);</w:t>
            </w:r>
          </w:p>
          <w:p w14:paraId="79248A6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09DE702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35806C3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;</w:t>
            </w:r>
          </w:p>
          <w:p w14:paraId="1AC5609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2117411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14281C9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61DCB606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</w:tc>
      </w:tr>
      <w:tr w:rsidR="00834F63" w:rsidRPr="00CF3653" w14:paraId="2552A33C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AEAC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F232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4FB6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Кабинет социально – экономических дисциплин № 302</w:t>
            </w:r>
          </w:p>
          <w:p w14:paraId="6082FA5E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)</w:t>
            </w:r>
          </w:p>
          <w:p w14:paraId="1BCBCEBA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ы ученические (20);</w:t>
            </w:r>
          </w:p>
          <w:p w14:paraId="74C68298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ья ученические (40);</w:t>
            </w:r>
          </w:p>
          <w:p w14:paraId="7E8CF6ED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ительский;</w:t>
            </w:r>
          </w:p>
          <w:p w14:paraId="00E9F017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ительский;</w:t>
            </w:r>
          </w:p>
          <w:p w14:paraId="29AC5DED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омпьютер в комплекте;</w:t>
            </w:r>
          </w:p>
          <w:p w14:paraId="549C1015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Проектор;</w:t>
            </w:r>
          </w:p>
          <w:p w14:paraId="0221E9CF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Экран;</w:t>
            </w:r>
          </w:p>
          <w:p w14:paraId="6A1362D8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рамер;</w:t>
            </w:r>
          </w:p>
          <w:p w14:paraId="04C3DE9A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;</w:t>
            </w:r>
          </w:p>
          <w:p w14:paraId="693F742A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рофон;</w:t>
            </w:r>
          </w:p>
          <w:p w14:paraId="42584E44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Доска с магнитной поверхностью;</w:t>
            </w:r>
          </w:p>
          <w:p w14:paraId="50BF6CD4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Трибуна;</w:t>
            </w:r>
          </w:p>
          <w:p w14:paraId="5ABEF0F5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ы (3);</w:t>
            </w:r>
          </w:p>
          <w:p w14:paraId="6A2ECF14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Плакатница;</w:t>
            </w:r>
          </w:p>
          <w:p w14:paraId="20CB1792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Тумба вкатная;</w:t>
            </w:r>
          </w:p>
          <w:p w14:paraId="2A5405B2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Учебно-наглядные пособия (плакаты, таблицы);</w:t>
            </w:r>
          </w:p>
          <w:p w14:paraId="746B4657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52767F26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Нормативно-правовые документы;</w:t>
            </w:r>
          </w:p>
          <w:p w14:paraId="26F8C54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етодические пособия.</w:t>
            </w:r>
          </w:p>
          <w:p w14:paraId="30B4DA8F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2531686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lastRenderedPageBreak/>
              <w:t>Powe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737F2A0E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707D57D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139FBD95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;</w:t>
            </w:r>
          </w:p>
        </w:tc>
      </w:tr>
      <w:tr w:rsidR="00834F63" w:rsidRPr="00CF3653" w14:paraId="52A9D72C" w14:textId="77777777" w:rsidTr="00834F63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F263" w14:textId="77777777" w:rsidR="00834F63" w:rsidRPr="00CF3653" w:rsidRDefault="00834F63"/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A5A5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изводственная практика (преддипломная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7127" w14:textId="77777777" w:rsidR="00834F63" w:rsidRPr="00CF3653" w:rsidRDefault="00834F63">
            <w:pPr>
              <w:adjustRightInd w:val="0"/>
              <w:spacing w:line="256" w:lineRule="auto"/>
            </w:pPr>
            <w:r w:rsidRPr="00CF3653">
              <w:t>№16 от 21.11.2017г. с ООО «Октоблу»</w:t>
            </w:r>
          </w:p>
          <w:p w14:paraId="0A17A037" w14:textId="77777777" w:rsidR="00834F63" w:rsidRPr="00CF3653" w:rsidRDefault="00834F63">
            <w:pPr>
              <w:adjustRightInd w:val="0"/>
              <w:spacing w:line="256" w:lineRule="auto"/>
            </w:pPr>
            <w:r w:rsidRPr="00CF3653">
              <w:t>№29 от 10.04.2019г. с ООО «Лента»</w:t>
            </w:r>
          </w:p>
          <w:p w14:paraId="476A168D" w14:textId="77777777" w:rsidR="00834F63" w:rsidRPr="00CF3653" w:rsidRDefault="00834F63">
            <w:pPr>
              <w:spacing w:line="256" w:lineRule="auto"/>
              <w:rPr>
                <w:color w:val="000000"/>
                <w:shd w:val="clear" w:color="auto" w:fill="FFFFFF"/>
              </w:rPr>
            </w:pPr>
            <w:r w:rsidRPr="00CF3653">
              <w:rPr>
                <w:color w:val="000000"/>
                <w:shd w:val="clear" w:color="auto" w:fill="FFFFFF"/>
              </w:rPr>
              <w:t>№26 от 28.05.2019г. с ООО «ИКЕА ДОМ»</w:t>
            </w:r>
          </w:p>
          <w:p w14:paraId="4BEFFE62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/>
                <w:shd w:val="clear" w:color="auto" w:fill="FFFFFF"/>
              </w:rPr>
              <w:t>№28 от 29.03.2019г. с ООО «Фацер»</w:t>
            </w:r>
          </w:p>
        </w:tc>
      </w:tr>
      <w:tr w:rsidR="00834F63" w:rsidRPr="00CF3653" w14:paraId="29B86FBC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A5C6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8143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A321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Кабинет менеджмента и маркетинга № 408</w:t>
            </w:r>
          </w:p>
          <w:p w14:paraId="3FD2273E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7C3851E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6);</w:t>
            </w:r>
          </w:p>
          <w:p w14:paraId="17AB301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2);</w:t>
            </w:r>
          </w:p>
          <w:p w14:paraId="1D5F962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7711174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65B81F2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;</w:t>
            </w:r>
          </w:p>
          <w:p w14:paraId="63909CF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3DE3BD7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64E7C44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2A62FB3E" w14:textId="77777777" w:rsidR="00834F63" w:rsidRPr="00CF3653" w:rsidRDefault="00834F63">
            <w:pPr>
              <w:adjustRightInd w:val="0"/>
              <w:spacing w:line="256" w:lineRule="auto"/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</w:tc>
      </w:tr>
      <w:tr w:rsidR="00834F63" w:rsidRPr="00CF3653" w14:paraId="0D3EF962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522B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116A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E887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Кабинет менеджмента и маркетинга № 209</w:t>
            </w:r>
          </w:p>
          <w:p w14:paraId="0F212E6E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06FEEBF6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енический (25);</w:t>
            </w:r>
          </w:p>
          <w:p w14:paraId="7CAEE01B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енический (50);</w:t>
            </w:r>
          </w:p>
          <w:p w14:paraId="5BD85E4C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ительский;</w:t>
            </w:r>
          </w:p>
          <w:p w14:paraId="16A6786E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ительский;</w:t>
            </w:r>
          </w:p>
          <w:p w14:paraId="0B66E03E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омпьютер в комплекте;</w:t>
            </w:r>
          </w:p>
          <w:p w14:paraId="04B55A8E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Мини-проектор;</w:t>
            </w:r>
          </w:p>
          <w:p w14:paraId="3C5FBD9F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Доска с магнитной поверхностью;</w:t>
            </w:r>
          </w:p>
          <w:p w14:paraId="3FFA53E7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Тумба вкатная;</w:t>
            </w:r>
          </w:p>
          <w:p w14:paraId="0171A847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ы (2);</w:t>
            </w:r>
          </w:p>
          <w:p w14:paraId="005159BA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lastRenderedPageBreak/>
              <w:t>Шкаф для документов;</w:t>
            </w:r>
          </w:p>
          <w:p w14:paraId="4BEBF54F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 комбинированный</w:t>
            </w:r>
          </w:p>
          <w:p w14:paraId="362EBAA4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Плакатница (2)</w:t>
            </w:r>
          </w:p>
          <w:p w14:paraId="39BAF8F9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Нормативно-правовые документы;</w:t>
            </w:r>
          </w:p>
          <w:p w14:paraId="54EE48AA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Учебно-наглядные пособия (плакаты, таблицы);</w:t>
            </w:r>
          </w:p>
          <w:p w14:paraId="5466844A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7BEDDF40" w14:textId="77777777" w:rsidR="00834F63" w:rsidRPr="00CF3653" w:rsidRDefault="00834F63">
            <w:pPr>
              <w:suppressAutoHyphens/>
              <w:spacing w:line="256" w:lineRule="auto"/>
              <w:rPr>
                <w:rFonts w:eastAsiaTheme="minorHAnsi"/>
                <w:lang w:eastAsia="ar-SA"/>
              </w:rPr>
            </w:pPr>
            <w:r w:rsidRPr="00CF3653">
              <w:rPr>
                <w:lang w:eastAsia="ar-SA"/>
              </w:rPr>
              <w:t>Методические пособия.</w:t>
            </w:r>
          </w:p>
          <w:p w14:paraId="6F9A885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166C853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акет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икладных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ограмм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Microsoft Office: 2016 (MS Word, MS Excel, MS Power Point, MS Access);</w:t>
            </w:r>
          </w:p>
          <w:p w14:paraId="5C3E3C5B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5A9E588E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07B8363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;</w:t>
            </w:r>
          </w:p>
          <w:p w14:paraId="41040A9C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С: Предприятие</w:t>
            </w:r>
          </w:p>
        </w:tc>
      </w:tr>
      <w:tr w:rsidR="00834F63" w:rsidRPr="00CF3653" w14:paraId="24A7A7B5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E6FD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4F34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48D2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Кабинет социально – экономических дисциплин № 409</w:t>
            </w:r>
          </w:p>
          <w:p w14:paraId="33846C58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7A3D2D7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16);</w:t>
            </w:r>
          </w:p>
          <w:p w14:paraId="1805B1E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32);</w:t>
            </w:r>
          </w:p>
          <w:p w14:paraId="2D86C10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25A75E9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20E594A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;</w:t>
            </w:r>
          </w:p>
          <w:p w14:paraId="2284F94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625AEEA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5581834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64965777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</w:tc>
      </w:tr>
      <w:tr w:rsidR="00834F63" w:rsidRPr="00CF3653" w14:paraId="262075AC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A1F8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916C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860C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Кабинет социально – экономических дисциплин № 302</w:t>
            </w:r>
          </w:p>
          <w:p w14:paraId="3EDD3B79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483F64E0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ы ученические (20);</w:t>
            </w:r>
          </w:p>
          <w:p w14:paraId="430DD000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ья ученические (40);</w:t>
            </w:r>
          </w:p>
          <w:p w14:paraId="03F155B0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ительский;</w:t>
            </w:r>
          </w:p>
          <w:p w14:paraId="5C70F191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ительский;</w:t>
            </w:r>
          </w:p>
          <w:p w14:paraId="73F01D17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lastRenderedPageBreak/>
              <w:t>Компьютер в комплекте;</w:t>
            </w:r>
          </w:p>
          <w:p w14:paraId="5D98FE41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Проектор;</w:t>
            </w:r>
          </w:p>
          <w:p w14:paraId="515EEA0A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Экран;</w:t>
            </w:r>
          </w:p>
          <w:p w14:paraId="41456716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рамер;</w:t>
            </w:r>
          </w:p>
          <w:p w14:paraId="1E908E96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;</w:t>
            </w:r>
          </w:p>
          <w:p w14:paraId="2ABAD0E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рофон;</w:t>
            </w:r>
          </w:p>
          <w:p w14:paraId="5BEE1C64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Доска с магнитной поверхностью;</w:t>
            </w:r>
          </w:p>
          <w:p w14:paraId="58C411AD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Трибуна;</w:t>
            </w:r>
          </w:p>
          <w:p w14:paraId="74E70285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ы (3);</w:t>
            </w:r>
          </w:p>
          <w:p w14:paraId="5D589F00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Плакатница;</w:t>
            </w:r>
          </w:p>
          <w:p w14:paraId="2BD8B86A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Тумба вкатная;</w:t>
            </w:r>
          </w:p>
          <w:p w14:paraId="34278630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Учебно-наглядные пособия (плакаты, таблицы);</w:t>
            </w:r>
          </w:p>
          <w:p w14:paraId="6B53A472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02D88E6C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Нормативно-правовые документы;</w:t>
            </w:r>
          </w:p>
          <w:p w14:paraId="48DC7304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етодические пособия.</w:t>
            </w:r>
          </w:p>
          <w:p w14:paraId="4C35399F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30F0591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0F96700B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195521AD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71F9AED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;</w:t>
            </w:r>
          </w:p>
        </w:tc>
      </w:tr>
      <w:tr w:rsidR="00834F63" w:rsidRPr="00CF3653" w14:paraId="3A5633C4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00CE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B6F3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797E" w14:textId="77777777" w:rsidR="00834F63" w:rsidRPr="00CF3653" w:rsidRDefault="00834F63">
            <w:pPr>
              <w:suppressAutoHyphens/>
              <w:spacing w:line="256" w:lineRule="auto"/>
              <w:rPr>
                <w:b/>
                <w:lang w:eastAsia="ar-SA"/>
              </w:rPr>
            </w:pPr>
            <w:r w:rsidRPr="00CF3653">
              <w:rPr>
                <w:b/>
                <w:lang w:eastAsia="ar-SA"/>
              </w:rPr>
              <w:t xml:space="preserve">Лаборатория информационных технологий в профессиональной деятельности </w:t>
            </w:r>
            <w:r w:rsidRPr="00CF3653">
              <w:rPr>
                <w:b/>
                <w:color w:val="000000" w:themeColor="text1"/>
                <w:lang w:eastAsia="ar-SA"/>
              </w:rPr>
              <w:t>№ 307</w:t>
            </w:r>
          </w:p>
          <w:p w14:paraId="4BCAC238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3C89CA7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7);</w:t>
            </w:r>
          </w:p>
          <w:p w14:paraId="0D29153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14);</w:t>
            </w:r>
          </w:p>
          <w:p w14:paraId="7C1ECA1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443BFDF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4C8BDC1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омпьютерные кресла (13);</w:t>
            </w:r>
          </w:p>
          <w:p w14:paraId="2C87C1B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омпьютерный столик (13);</w:t>
            </w:r>
          </w:p>
          <w:p w14:paraId="6F1E5A8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роцессор;</w:t>
            </w:r>
          </w:p>
          <w:p w14:paraId="7A839B7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25F148A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омпьютер в комплекте (12);</w:t>
            </w:r>
          </w:p>
          <w:p w14:paraId="347D0FB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Шкаф;</w:t>
            </w:r>
          </w:p>
          <w:p w14:paraId="3CD0287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ница;</w:t>
            </w:r>
          </w:p>
          <w:p w14:paraId="18ADEA7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 (2);</w:t>
            </w:r>
          </w:p>
          <w:p w14:paraId="6308099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46655241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3811646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лектронные пособия;</w:t>
            </w:r>
          </w:p>
          <w:p w14:paraId="0E448BC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Акустические колонки;</w:t>
            </w:r>
          </w:p>
          <w:p w14:paraId="76B2D6AF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45E2FAC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2FBB59DE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 </w:t>
            </w:r>
          </w:p>
          <w:p w14:paraId="41736E9E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вирус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Dr.Web Desktop Security Suite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плексная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защита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04677C7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;</w:t>
            </w:r>
          </w:p>
        </w:tc>
      </w:tr>
      <w:tr w:rsidR="00834F63" w:rsidRPr="00CF3653" w14:paraId="7584810D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AED0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156A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51A9" w14:textId="77777777" w:rsidR="00834F63" w:rsidRPr="00CF3653" w:rsidRDefault="00834F63">
            <w:pPr>
              <w:suppressAutoHyphens/>
              <w:spacing w:line="256" w:lineRule="auto"/>
              <w:rPr>
                <w:b/>
                <w:lang w:eastAsia="ar-SA"/>
              </w:rPr>
            </w:pPr>
            <w:r w:rsidRPr="00CF3653">
              <w:rPr>
                <w:b/>
                <w:lang w:eastAsia="ar-SA"/>
              </w:rPr>
              <w:t>Мастерская: Учебный магазин № 207</w:t>
            </w:r>
          </w:p>
          <w:p w14:paraId="1AF6852E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7E6005C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44CBB6B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562D15C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1AA9F6F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05755DD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029DECB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 комбинированный;</w:t>
            </w:r>
          </w:p>
          <w:p w14:paraId="7F8E88E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орговая витрина с подсветкой;</w:t>
            </w:r>
          </w:p>
          <w:p w14:paraId="1A2826F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орговый прилавок витрина (2);</w:t>
            </w:r>
          </w:p>
          <w:p w14:paraId="116BE97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рилавок кассовый;</w:t>
            </w:r>
          </w:p>
          <w:p w14:paraId="73E826E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рилавок стеклянный;</w:t>
            </w:r>
          </w:p>
          <w:p w14:paraId="2C28B63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еллаж пристенный, с полками (2);</w:t>
            </w:r>
          </w:p>
          <w:p w14:paraId="30E26D0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еллаж торговый островной, с полками;</w:t>
            </w:r>
          </w:p>
          <w:p w14:paraId="797CE58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Каркас стеллажа с сетчатыми корзинами островной;</w:t>
            </w:r>
          </w:p>
          <w:p w14:paraId="477F4DC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для демонстрации и выкладки товара, st-2;</w:t>
            </w:r>
          </w:p>
          <w:p w14:paraId="79D7B95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для демонстрации и выкладки товара, st-3;</w:t>
            </w:r>
          </w:p>
          <w:p w14:paraId="63EEF81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 xml:space="preserve">ККМ </w:t>
            </w:r>
            <w:r w:rsidRPr="00CF3653">
              <w:rPr>
                <w:color w:val="000000" w:themeColor="text1"/>
                <w:lang w:val="en-US" w:eastAsia="ar-SA"/>
              </w:rPr>
              <w:t>POS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BOX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SG</w:t>
            </w:r>
            <w:r w:rsidRPr="00CF3653">
              <w:rPr>
                <w:color w:val="000000" w:themeColor="text1"/>
                <w:lang w:eastAsia="ar-SA"/>
              </w:rPr>
              <w:t xml:space="preserve"> (</w:t>
            </w:r>
            <w:r w:rsidRPr="00CF3653">
              <w:rPr>
                <w:color w:val="000000" w:themeColor="text1"/>
                <w:lang w:val="en-US" w:eastAsia="ar-SA"/>
              </w:rPr>
              <w:t>RKeeper</w:t>
            </w:r>
            <w:r w:rsidRPr="00CF3653">
              <w:rPr>
                <w:color w:val="000000" w:themeColor="text1"/>
                <w:lang w:eastAsia="ar-SA"/>
              </w:rPr>
              <w:t xml:space="preserve">) учебное пособие (кассовый аппарат); </w:t>
            </w:r>
          </w:p>
          <w:p w14:paraId="61B0FD0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есы механические РН10Ц13У (5);</w:t>
            </w:r>
          </w:p>
          <w:p w14:paraId="5DE89C0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ашины для счёта купюр и монет;</w:t>
            </w:r>
          </w:p>
          <w:p w14:paraId="3FB5F31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Детекторы подлинности денег;</w:t>
            </w:r>
          </w:p>
          <w:p w14:paraId="423B5E3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Гири (5);</w:t>
            </w:r>
          </w:p>
          <w:p w14:paraId="7A9A724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ры (5);</w:t>
            </w:r>
          </w:p>
          <w:p w14:paraId="121E987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орговый инвентарь (5);</w:t>
            </w:r>
          </w:p>
          <w:p w14:paraId="3ACAAC5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 xml:space="preserve">Натуральные образцы (10); </w:t>
            </w:r>
          </w:p>
          <w:p w14:paraId="0C438E6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лектронные пособия;</w:t>
            </w:r>
          </w:p>
          <w:p w14:paraId="16B9FF3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7880FB54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0736CC9D" w14:textId="77777777" w:rsidR="00834F63" w:rsidRPr="00CF3653" w:rsidRDefault="00834F63">
            <w:pPr>
              <w:suppressAutoHyphens/>
              <w:spacing w:line="256" w:lineRule="auto"/>
              <w:rPr>
                <w:rFonts w:eastAsiaTheme="minorHAnsi"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</w:t>
            </w:r>
          </w:p>
          <w:p w14:paraId="5C5469B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2D67902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791214BC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Браузер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Google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Chrome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ozilla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Firefox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; </w:t>
            </w:r>
          </w:p>
          <w:p w14:paraId="45B2781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Антивирус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Dr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Web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Desktop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Security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Suite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Комплексная защита;</w:t>
            </w:r>
          </w:p>
          <w:p w14:paraId="6AB5031C" w14:textId="77777777" w:rsidR="00834F63" w:rsidRPr="00CF3653" w:rsidRDefault="00834F63">
            <w:pPr>
              <w:spacing w:line="256" w:lineRule="auto"/>
              <w:rPr>
                <w:color w:val="000000" w:themeColor="text1"/>
                <w:shd w:val="clear" w:color="auto" w:fill="FFFFFF"/>
                <w:lang w:val="en-US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Пакет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</w:rPr>
              <w:t>прикладных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</w:rPr>
              <w:t>программ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Microsoft Office: 2016 (MS Word, MS Excel, MS Power Point, MS Access);</w:t>
            </w:r>
          </w:p>
          <w:p w14:paraId="3D452855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С: Предприятие</w:t>
            </w:r>
          </w:p>
        </w:tc>
      </w:tr>
      <w:tr w:rsidR="00834F63" w:rsidRPr="00CF3653" w14:paraId="0DAAE1EA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D458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2149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EE53" w14:textId="77777777" w:rsidR="00834F63" w:rsidRPr="00CF3653" w:rsidRDefault="00834F63">
            <w:pPr>
              <w:suppressAutoHyphens/>
              <w:spacing w:line="256" w:lineRule="auto"/>
              <w:rPr>
                <w:b/>
                <w:lang w:eastAsia="ar-SA"/>
              </w:rPr>
            </w:pPr>
            <w:r w:rsidRPr="00CF3653">
              <w:rPr>
                <w:b/>
                <w:lang w:eastAsia="ar-SA"/>
              </w:rPr>
              <w:t>Мастерская: Учебный склад № 5</w:t>
            </w:r>
          </w:p>
          <w:p w14:paraId="60D2A2EB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0BC0F72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04D553B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06F9DCE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3A9BD3E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071CD37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77E8EC1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еллаж металлический;</w:t>
            </w:r>
          </w:p>
          <w:p w14:paraId="3DB7391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етчатый стеллаж (2);</w:t>
            </w:r>
          </w:p>
          <w:p w14:paraId="3915899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Заклейщик коробок;</w:t>
            </w:r>
          </w:p>
          <w:p w14:paraId="0A4CFB3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Автомат для упаковки чая в одноразовые фильтры -пакеты;</w:t>
            </w:r>
          </w:p>
          <w:p w14:paraId="464F3DA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есы механические РН10Ц13У (5);</w:t>
            </w:r>
          </w:p>
          <w:p w14:paraId="68FC4DF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 xml:space="preserve">ККМ </w:t>
            </w:r>
            <w:r w:rsidRPr="00CF3653">
              <w:rPr>
                <w:color w:val="000000" w:themeColor="text1"/>
                <w:lang w:val="en-US" w:eastAsia="ar-SA"/>
              </w:rPr>
              <w:t>POS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BOX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SG</w:t>
            </w:r>
            <w:r w:rsidRPr="00CF3653">
              <w:rPr>
                <w:color w:val="000000" w:themeColor="text1"/>
                <w:lang w:eastAsia="ar-SA"/>
              </w:rPr>
              <w:t xml:space="preserve"> (</w:t>
            </w:r>
            <w:r w:rsidRPr="00CF3653">
              <w:rPr>
                <w:color w:val="000000" w:themeColor="text1"/>
                <w:lang w:val="en-US" w:eastAsia="ar-SA"/>
              </w:rPr>
              <w:t>RKeeper</w:t>
            </w:r>
            <w:r w:rsidRPr="00CF3653">
              <w:rPr>
                <w:color w:val="000000" w:themeColor="text1"/>
                <w:lang w:eastAsia="ar-SA"/>
              </w:rPr>
              <w:t xml:space="preserve">) учебное пособие (кассовый аппарат); </w:t>
            </w:r>
          </w:p>
          <w:p w14:paraId="3247B59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ашины для счёта купюр и монет;</w:t>
            </w:r>
          </w:p>
          <w:p w14:paraId="040EA99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етекторы подлинности денег;</w:t>
            </w:r>
          </w:p>
          <w:p w14:paraId="418DCF9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Гири (5);</w:t>
            </w:r>
          </w:p>
          <w:p w14:paraId="7862A33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ры (5);</w:t>
            </w:r>
          </w:p>
          <w:p w14:paraId="7B1D0F8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Торговый инвентарь (5);</w:t>
            </w:r>
          </w:p>
          <w:p w14:paraId="24E9D36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атуральные образцы (10);</w:t>
            </w:r>
          </w:p>
          <w:p w14:paraId="3960387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лектронные пособия;</w:t>
            </w:r>
          </w:p>
          <w:p w14:paraId="3B63E8F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02EDA94C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7284805A" w14:textId="77777777" w:rsidR="00834F63" w:rsidRPr="00CF3653" w:rsidRDefault="00834F63">
            <w:pPr>
              <w:spacing w:line="256" w:lineRule="auto"/>
              <w:rPr>
                <w:rFonts w:eastAsiaTheme="minorHAnsi"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</w:t>
            </w:r>
          </w:p>
          <w:p w14:paraId="603D024B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1F8DE2EC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21472BE3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Браузер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Google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Chrome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ozilla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Firefox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; </w:t>
            </w:r>
          </w:p>
          <w:p w14:paraId="426B672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Антивирус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Dr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Web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Desktop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Security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Suite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Комплексная защита;</w:t>
            </w:r>
          </w:p>
          <w:p w14:paraId="2D60114A" w14:textId="77777777" w:rsidR="00834F63" w:rsidRPr="00CF3653" w:rsidRDefault="00834F63">
            <w:pPr>
              <w:spacing w:line="256" w:lineRule="auto"/>
              <w:rPr>
                <w:color w:val="000000" w:themeColor="text1"/>
                <w:shd w:val="clear" w:color="auto" w:fill="FFFFFF"/>
                <w:lang w:val="en-US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Пакет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</w:rPr>
              <w:t>прикладных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</w:rPr>
              <w:t>программ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 xml:space="preserve"> Microsoft Office: 2016 (MS Word, MS Excel, MS Power Point, MS Access);</w:t>
            </w:r>
          </w:p>
          <w:p w14:paraId="5984157A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1С: Предприятие</w:t>
            </w:r>
          </w:p>
        </w:tc>
      </w:tr>
      <w:tr w:rsidR="00834F63" w:rsidRPr="00CF3653" w14:paraId="61A99D9E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7724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9591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AE52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Лаборатория товароведения и экспертизы продовольственных товаров № 8</w:t>
            </w:r>
          </w:p>
          <w:p w14:paraId="33B6670B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779BD00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4);</w:t>
            </w:r>
          </w:p>
          <w:p w14:paraId="2F87D3B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8);</w:t>
            </w:r>
          </w:p>
          <w:p w14:paraId="08D1D80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7559D93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12EDF35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4D9BF4B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7306FFB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6E8D126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Овоскоп (10);</w:t>
            </w:r>
          </w:p>
          <w:p w14:paraId="3506F9A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есы бытовые электронные NECS-30-1 (6);</w:t>
            </w:r>
          </w:p>
          <w:p w14:paraId="67A4D44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Барельефная модель «Внутреннее строение рыбы» (2);</w:t>
            </w:r>
          </w:p>
          <w:p w14:paraId="3970D31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итратомер (2);</w:t>
            </w:r>
          </w:p>
          <w:p w14:paraId="385E88F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лайсер;</w:t>
            </w:r>
          </w:p>
          <w:p w14:paraId="1DB88E39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скоп (2);</w:t>
            </w:r>
          </w:p>
          <w:p w14:paraId="4C34E02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акуумный упаковщик (2);</w:t>
            </w:r>
          </w:p>
          <w:p w14:paraId="2388CC0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ермостат;</w:t>
            </w:r>
          </w:p>
          <w:p w14:paraId="5209074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ытяжной шкаф;</w:t>
            </w:r>
          </w:p>
          <w:p w14:paraId="3F6938F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Центрифуга;</w:t>
            </w:r>
          </w:p>
          <w:p w14:paraId="42BB0D1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Полукопченые колбасы»;</w:t>
            </w:r>
            <w:r w:rsidRPr="00CF3653">
              <w:rPr>
                <w:color w:val="000000" w:themeColor="text1"/>
                <w:lang w:eastAsia="ar-SA"/>
              </w:rPr>
              <w:br/>
            </w:r>
            <w:r w:rsidRPr="00CF3653">
              <w:rPr>
                <w:color w:val="000000" w:themeColor="text1"/>
                <w:lang w:eastAsia="ar-SA"/>
              </w:rPr>
              <w:lastRenderedPageBreak/>
              <w:t>Плакат «Мясные хлебы и паштет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пченые 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 твердокопченые»;</w:t>
            </w:r>
            <w:r w:rsidRPr="00CF3653">
              <w:rPr>
                <w:color w:val="000000" w:themeColor="text1"/>
                <w:lang w:eastAsia="ar-SA"/>
              </w:rPr>
              <w:br/>
              <w:t>Плакат «Виды копченостей»;</w:t>
            </w:r>
            <w:r w:rsidRPr="00CF3653">
              <w:rPr>
                <w:color w:val="000000" w:themeColor="text1"/>
                <w:lang w:eastAsia="ar-SA"/>
              </w:rPr>
              <w:br/>
              <w:t>Плакат «Рулеты свиные»;</w:t>
            </w:r>
            <w:r w:rsidRPr="00CF3653">
              <w:rPr>
                <w:color w:val="000000" w:themeColor="text1"/>
                <w:lang w:eastAsia="ar-SA"/>
              </w:rPr>
              <w:br/>
              <w:t>Плакат «Фаршированные колбасы»;</w:t>
            </w:r>
            <w:r w:rsidRPr="00CF3653">
              <w:rPr>
                <w:color w:val="000000" w:themeColor="text1"/>
                <w:lang w:eastAsia="ar-SA"/>
              </w:rPr>
              <w:br/>
              <w:t>Плакат «Свинокопчености, рулеты»;</w:t>
            </w:r>
            <w:r w:rsidRPr="00CF3653">
              <w:rPr>
                <w:color w:val="000000" w:themeColor="text1"/>
                <w:lang w:eastAsia="ar-SA"/>
              </w:rPr>
              <w:br/>
              <w:t>Плакат «Колбасы вареные».</w:t>
            </w:r>
          </w:p>
          <w:p w14:paraId="1CF2B98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26C5098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700C29F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1DB27DA3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638AA3C4" w14:textId="77777777" w:rsidR="00834F63" w:rsidRPr="00CF3653" w:rsidRDefault="00834F63">
            <w:pPr>
              <w:adjustRightInd w:val="0"/>
              <w:spacing w:line="256" w:lineRule="auto"/>
              <w:rPr>
                <w:rFonts w:eastAsiaTheme="minorHAnsi"/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етодические пособия.</w:t>
            </w:r>
          </w:p>
          <w:p w14:paraId="58B96FF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5D0947CC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48143A9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 xml:space="preserve">Пакет прикладных программ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icrosof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Office</w:t>
            </w:r>
            <w:r w:rsidRPr="00CF3653">
              <w:rPr>
                <w:color w:val="000000" w:themeColor="text1"/>
                <w:shd w:val="clear" w:color="auto" w:fill="FFFFFF"/>
              </w:rPr>
              <w:t>: 2016 (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Word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Excel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wer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in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Access</w:t>
            </w:r>
            <w:r w:rsidRPr="00CF3653">
              <w:rPr>
                <w:color w:val="000000" w:themeColor="text1"/>
                <w:shd w:val="clear" w:color="auto" w:fill="FFFFFF"/>
              </w:rPr>
              <w:t>);</w:t>
            </w:r>
          </w:p>
          <w:p w14:paraId="4B19B39D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340C5D4F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5964804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1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: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едприятие</w:t>
            </w:r>
          </w:p>
        </w:tc>
      </w:tr>
      <w:tr w:rsidR="00834F63" w:rsidRPr="00CF3653" w14:paraId="4B1BBA75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A571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C13B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E4D3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Лаборатория товароведения и экспертизы непродовольственных товаров № 3</w:t>
            </w:r>
          </w:p>
          <w:p w14:paraId="79D35E2C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3CD0B10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4);</w:t>
            </w:r>
          </w:p>
          <w:p w14:paraId="2D231FF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8);</w:t>
            </w:r>
          </w:p>
          <w:p w14:paraId="378D63A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4635B8B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15FD232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2B3A1F4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6FCEC2A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6A0E750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скоп (5);</w:t>
            </w:r>
          </w:p>
          <w:p w14:paraId="47AC913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икротвердомер (2);</w:t>
            </w:r>
          </w:p>
          <w:p w14:paraId="424AE41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Образцы бытовой техники (10);</w:t>
            </w:r>
          </w:p>
          <w:p w14:paraId="4E1DE1C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Лупы (8);</w:t>
            </w:r>
          </w:p>
          <w:p w14:paraId="6B6CA1A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ермостат (5);</w:t>
            </w:r>
          </w:p>
          <w:p w14:paraId="4182939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4965789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Центрифуга;</w:t>
            </w:r>
          </w:p>
          <w:p w14:paraId="54D076D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ушильный шкаф;</w:t>
            </w:r>
          </w:p>
          <w:p w14:paraId="5C6D3B6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113" w:tooltip="Ассортимент товар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Ассортимент товаров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658DAC7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114" w:tooltip="Контроль качества товар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Контроль качества товаров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071D882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Меха»;</w:t>
            </w:r>
          </w:p>
          <w:p w14:paraId="12FDFC5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115" w:tooltip="Тара и упаковочные материалы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Тара и упаковочные материалы</w:t>
              </w:r>
            </w:hyperlink>
            <w:r w:rsidRPr="00CF3653">
              <w:rPr>
                <w:color w:val="000000" w:themeColor="text1"/>
                <w:lang w:eastAsia="ar-SA"/>
              </w:rPr>
              <w:t xml:space="preserve"> «;</w:t>
            </w:r>
          </w:p>
          <w:p w14:paraId="34C769B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116" w:tooltip="Классификация тары и упаковочных материалов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Классификация тары и упаковочных материалов</w:t>
              </w:r>
            </w:hyperlink>
            <w:r w:rsidRPr="00CF3653">
              <w:rPr>
                <w:color w:val="000000" w:themeColor="text1"/>
                <w:lang w:eastAsia="ar-SA"/>
              </w:rPr>
              <w:t>».</w:t>
            </w:r>
          </w:p>
          <w:p w14:paraId="612F0A23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64A4C23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1FBADE12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5EE60D3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  <w:p w14:paraId="3A95C50E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1EB58E44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</w:t>
            </w:r>
          </w:p>
          <w:p w14:paraId="361F9AEC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75872FDD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5E44333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796D774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С: Предприятие</w:t>
            </w:r>
          </w:p>
        </w:tc>
      </w:tr>
      <w:tr w:rsidR="00834F63" w:rsidRPr="00CF3653" w14:paraId="7346F6E3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F6F8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411E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825" w14:textId="77777777" w:rsidR="00834F63" w:rsidRPr="00CF3653" w:rsidRDefault="00834F63">
            <w:pPr>
              <w:pStyle w:val="ConsPlusNormal"/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  <w:t>Лаборатория логистики № 4</w:t>
            </w:r>
          </w:p>
          <w:p w14:paraId="7609CF6A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71671CC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4);</w:t>
            </w:r>
          </w:p>
          <w:p w14:paraId="1BC6ECB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8);</w:t>
            </w:r>
          </w:p>
          <w:p w14:paraId="3973B87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277794F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319B111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24EA6F4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50BBAFD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4B54A12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 xml:space="preserve">Сканер </w:t>
            </w:r>
            <w:r w:rsidRPr="00CF3653">
              <w:rPr>
                <w:color w:val="000000" w:themeColor="text1"/>
                <w:lang w:val="en-US" w:eastAsia="ar-SA"/>
              </w:rPr>
              <w:t>Motorola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Symbol</w:t>
            </w:r>
            <w:r w:rsidRPr="00CF3653">
              <w:rPr>
                <w:color w:val="000000" w:themeColor="text1"/>
                <w:lang w:eastAsia="ar-SA"/>
              </w:rPr>
              <w:t xml:space="preserve"> </w:t>
            </w:r>
            <w:r w:rsidRPr="00CF3653">
              <w:rPr>
                <w:color w:val="000000" w:themeColor="text1"/>
                <w:lang w:val="en-US" w:eastAsia="ar-SA"/>
              </w:rPr>
              <w:t>LS</w:t>
            </w:r>
            <w:r w:rsidRPr="00CF3653">
              <w:rPr>
                <w:color w:val="000000" w:themeColor="text1"/>
                <w:lang w:eastAsia="ar-SA"/>
              </w:rPr>
              <w:t>9208</w:t>
            </w:r>
            <w:r w:rsidRPr="00CF3653">
              <w:rPr>
                <w:color w:val="000000" w:themeColor="text1"/>
                <w:lang w:val="en-US" w:eastAsia="ar-SA"/>
              </w:rPr>
              <w:t>i</w:t>
            </w:r>
            <w:r w:rsidRPr="00CF3653">
              <w:rPr>
                <w:color w:val="000000" w:themeColor="text1"/>
                <w:lang w:eastAsia="ar-SA"/>
              </w:rPr>
              <w:t xml:space="preserve"> (2);</w:t>
            </w:r>
          </w:p>
          <w:p w14:paraId="08B7C9F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val="en-US" w:eastAsia="ar-SA"/>
              </w:rPr>
            </w:pPr>
            <w:r w:rsidRPr="00CF3653">
              <w:rPr>
                <w:color w:val="000000" w:themeColor="text1"/>
                <w:lang w:val="en-US" w:eastAsia="ar-SA"/>
              </w:rPr>
              <w:t>Терминал Motorola MC-1000;</w:t>
            </w:r>
          </w:p>
          <w:p w14:paraId="0DCBA5F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val="en-US" w:eastAsia="ar-SA"/>
              </w:rPr>
            </w:pPr>
            <w:r w:rsidRPr="00CF3653">
              <w:rPr>
                <w:color w:val="000000" w:themeColor="text1"/>
                <w:lang w:val="en-US" w:eastAsia="ar-SA"/>
              </w:rPr>
              <w:lastRenderedPageBreak/>
              <w:t>CAN-модуль CAN-Log (2)</w:t>
            </w:r>
          </w:p>
          <w:p w14:paraId="58AA555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ахограф;</w:t>
            </w:r>
          </w:p>
          <w:p w14:paraId="199899F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иртуальный учебный комплекс «Лаборатория логистики» (2);</w:t>
            </w:r>
          </w:p>
          <w:p w14:paraId="0E57446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44E86C6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23927EDC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46198B8C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5D0B5A9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  <w:p w14:paraId="179F3FCE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535F795B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10BF88C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 xml:space="preserve">Пакет прикладных программ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icrosof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Office</w:t>
            </w:r>
            <w:r w:rsidRPr="00CF3653">
              <w:rPr>
                <w:color w:val="000000" w:themeColor="text1"/>
                <w:shd w:val="clear" w:color="auto" w:fill="FFFFFF"/>
              </w:rPr>
              <w:t>: 2016 (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Word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Excel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wer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in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Access</w:t>
            </w:r>
            <w:r w:rsidRPr="00CF3653">
              <w:rPr>
                <w:color w:val="000000" w:themeColor="text1"/>
                <w:shd w:val="clear" w:color="auto" w:fill="FFFFFF"/>
              </w:rPr>
              <w:t>);</w:t>
            </w:r>
          </w:p>
          <w:p w14:paraId="1EEE0EC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2DB9F11D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5163B2EF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С: Предприятие</w:t>
            </w:r>
          </w:p>
        </w:tc>
      </w:tr>
      <w:tr w:rsidR="00834F63" w:rsidRPr="00CF3653" w14:paraId="0AF7512F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64B2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A873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2EED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Лаборатория технического оснащения торговых организаций № 7</w:t>
            </w:r>
          </w:p>
          <w:p w14:paraId="16310A33" w14:textId="77777777" w:rsidR="00834F63" w:rsidRPr="00CF3653" w:rsidRDefault="00834F63">
            <w:pPr>
              <w:spacing w:line="256" w:lineRule="auto"/>
              <w:rPr>
                <w:i/>
                <w:color w:val="000000"/>
              </w:rPr>
            </w:pPr>
            <w:r w:rsidRPr="00CF3653">
              <w:rPr>
                <w:i/>
                <w:color w:val="000000"/>
              </w:rPr>
              <w:t>(для проведения промежуточной аттестации, групповых и индивидуальных консультаций)</w:t>
            </w:r>
          </w:p>
          <w:p w14:paraId="726100A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енический (5);</w:t>
            </w:r>
          </w:p>
          <w:p w14:paraId="0E639E8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енический (10);</w:t>
            </w:r>
          </w:p>
          <w:p w14:paraId="1EC5650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ол учительский;</w:t>
            </w:r>
          </w:p>
          <w:p w14:paraId="15C0A78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тул учительский;</w:t>
            </w:r>
          </w:p>
          <w:p w14:paraId="1AE81A4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Системный блок;</w:t>
            </w:r>
          </w:p>
          <w:p w14:paraId="5543B6CE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нитор;</w:t>
            </w:r>
          </w:p>
          <w:p w14:paraId="21C8E77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оска с магнитной поверхностью;</w:t>
            </w:r>
          </w:p>
          <w:p w14:paraId="33645F8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Автоматизированный стенд для измерения шероховатости;</w:t>
            </w:r>
          </w:p>
          <w:p w14:paraId="2CB27B3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иповой комплект учебного оборудования «Двухкоординатная автоматизированная оптическая измерительная система» (2):</w:t>
            </w:r>
          </w:p>
          <w:p w14:paraId="562DC266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В состав одного комплекта входит:</w:t>
            </w:r>
          </w:p>
          <w:p w14:paraId="34879F98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Двухкоординатный механический узел для 2D –измерений с ручным управлением;</w:t>
            </w:r>
          </w:p>
          <w:p w14:paraId="52024A3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становочная оснастка;</w:t>
            </w:r>
          </w:p>
          <w:p w14:paraId="3CE5B1B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иповые детали для измерения (4);</w:t>
            </w:r>
          </w:p>
          <w:p w14:paraId="52E07B5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Линейные энкодеры (2);</w:t>
            </w:r>
          </w:p>
          <w:p w14:paraId="08E9D1F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lastRenderedPageBreak/>
              <w:t>Цифровая видеокамера;</w:t>
            </w:r>
          </w:p>
          <w:p w14:paraId="0D27C9A5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Электронный блок управления;</w:t>
            </w:r>
          </w:p>
          <w:p w14:paraId="4A6F702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Модуль подсветки;</w:t>
            </w:r>
          </w:p>
          <w:p w14:paraId="302F086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правляющий вычислительный.</w:t>
            </w:r>
          </w:p>
          <w:p w14:paraId="1762F92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117" w:tgtFrame="_blank" w:tooltip="Нормальный закон распределения случайных погрешностей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Нормальный закон распределения случайных погрешностей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4AFDA99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118" w:tgtFrame="_blank" w:tooltip="Интервальная оценка случайной погрешности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Интервальная оценка случайной погрешности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006087FD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119" w:tgtFrame="_blank" w:tooltip="Нормальный закон распределения при наличии систематической погрешности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Нормальный закон распределения при наличии систематической погрешности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124D9EE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120" w:tgtFrame="_blank" w:tooltip="Определение доверительного интервала по интегральной функции распределения погрешности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Определение доверительного интервала по интегральной функции распределения погрешности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46D4A010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121" w:tgtFrame="_blank" w:tooltip="Систематизация погрешностей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Систематизация погрешностей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  <w:r w:rsidRPr="00CF3653">
              <w:rPr>
                <w:color w:val="000000" w:themeColor="text1"/>
                <w:lang w:eastAsia="ar-SA"/>
              </w:rPr>
              <w:br/>
              <w:t>Плакат «</w:t>
            </w:r>
            <w:hyperlink r:id="rId122" w:tgtFrame="_blank" w:tooltip="Механизм образования основной и дополнительной погрешностей СИ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Механизм образования основной и дополнительной погрешностей СИ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660D5FD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Плакат «</w:t>
            </w:r>
            <w:hyperlink r:id="rId123" w:tgtFrame="_blank" w:tooltip="Зависимость погрешности СИ от уровня входного сигнала" w:history="1">
              <w:r w:rsidRPr="00CF3653">
                <w:rPr>
                  <w:rStyle w:val="a8"/>
                  <w:color w:val="000000" w:themeColor="text1"/>
                  <w:lang w:eastAsia="ar-SA"/>
                </w:rPr>
                <w:t>Зависимость погрешности СИ от уровня входного сигнала</w:t>
              </w:r>
            </w:hyperlink>
            <w:r w:rsidRPr="00CF3653">
              <w:rPr>
                <w:color w:val="000000" w:themeColor="text1"/>
                <w:lang w:eastAsia="ar-SA"/>
              </w:rPr>
              <w:t>»;</w:t>
            </w:r>
          </w:p>
          <w:p w14:paraId="2A23430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Тумба вкатная;</w:t>
            </w:r>
          </w:p>
          <w:p w14:paraId="25CE4D2A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Шкаф;</w:t>
            </w:r>
          </w:p>
          <w:p w14:paraId="767308E4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Нормативно-правовые документы;</w:t>
            </w:r>
          </w:p>
          <w:p w14:paraId="3628FB5B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5D3F9485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6B319093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етодические пособия.</w:t>
            </w:r>
          </w:p>
          <w:p w14:paraId="6784449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ar-SA"/>
              </w:rPr>
              <w:t>Программное обеспечение</w:t>
            </w:r>
          </w:p>
          <w:p w14:paraId="584787E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перационная система Microsoft Windows 10;</w:t>
            </w:r>
          </w:p>
          <w:p w14:paraId="4B359437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 xml:space="preserve">Пакет прикладных программ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icrosof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Office</w:t>
            </w:r>
            <w:r w:rsidRPr="00CF3653">
              <w:rPr>
                <w:color w:val="000000" w:themeColor="text1"/>
                <w:shd w:val="clear" w:color="auto" w:fill="FFFFFF"/>
              </w:rPr>
              <w:t>: 2016 (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Word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Excel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wer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Point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,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MS</w:t>
            </w:r>
            <w:r w:rsidRPr="00CF3653">
              <w:rPr>
                <w:color w:val="000000" w:themeColor="text1"/>
                <w:shd w:val="clear" w:color="auto" w:fill="FFFFFF"/>
              </w:rPr>
              <w:t xml:space="preserve"> </w:t>
            </w:r>
            <w:r w:rsidRPr="00CF3653">
              <w:rPr>
                <w:color w:val="000000" w:themeColor="text1"/>
                <w:shd w:val="clear" w:color="auto" w:fill="FFFFFF"/>
                <w:lang w:val="en-US"/>
              </w:rPr>
              <w:t>Access</w:t>
            </w:r>
            <w:r w:rsidRPr="00CF3653">
              <w:rPr>
                <w:color w:val="000000" w:themeColor="text1"/>
                <w:shd w:val="clear" w:color="auto" w:fill="FFFFFF"/>
              </w:rPr>
              <w:t>);</w:t>
            </w:r>
          </w:p>
          <w:p w14:paraId="6183E004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1B35D1B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7ABB58A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С: Предприятие</w:t>
            </w:r>
          </w:p>
        </w:tc>
      </w:tr>
      <w:tr w:rsidR="00834F63" w:rsidRPr="00CF3653" w14:paraId="5FA10616" w14:textId="77777777" w:rsidTr="00834F63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36CA" w14:textId="77777777" w:rsidR="00834F63" w:rsidRPr="00CF3653" w:rsidRDefault="00834F63" w:rsidP="0086713B">
            <w:pPr>
              <w:pStyle w:val="ConsPlusNormal"/>
              <w:numPr>
                <w:ilvl w:val="0"/>
                <w:numId w:val="42"/>
              </w:num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BE80" w14:textId="77777777" w:rsidR="00834F63" w:rsidRPr="00CF3653" w:rsidRDefault="00834F63">
            <w:pPr>
              <w:spacing w:line="256" w:lineRule="auto"/>
            </w:pPr>
            <w:r w:rsidRPr="00CF3653">
              <w:t>Государственная итоговая аттестация.</w:t>
            </w:r>
          </w:p>
          <w:p w14:paraId="6694E32E" w14:textId="77777777" w:rsidR="00834F63" w:rsidRPr="00CF3653" w:rsidRDefault="00834F63">
            <w:pPr>
              <w:spacing w:line="256" w:lineRule="auto"/>
            </w:pPr>
            <w:r w:rsidRPr="00CF3653">
              <w:t>Подготовка выпускной квалификационной работы.</w:t>
            </w:r>
          </w:p>
          <w:p w14:paraId="78DC3BC5" w14:textId="77777777" w:rsidR="00834F63" w:rsidRPr="00CF3653" w:rsidRDefault="00834F63">
            <w:pPr>
              <w:spacing w:line="256" w:lineRule="auto"/>
            </w:pPr>
            <w:r w:rsidRPr="00CF3653">
              <w:t>Защита выпускной квалификационной работы</w:t>
            </w:r>
          </w:p>
          <w:p w14:paraId="33EDE02A" w14:textId="77777777" w:rsidR="00834F63" w:rsidRPr="00CF3653" w:rsidRDefault="00834F63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7ECD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Учебный кабинет № 303</w:t>
            </w:r>
          </w:p>
          <w:p w14:paraId="4BB66C9E" w14:textId="77777777" w:rsidR="00834F63" w:rsidRPr="00CF3653" w:rsidRDefault="00834F63">
            <w:pPr>
              <w:spacing w:line="256" w:lineRule="auto"/>
              <w:rPr>
                <w:i/>
              </w:rPr>
            </w:pPr>
            <w:r w:rsidRPr="00CF3653">
              <w:rPr>
                <w:i/>
              </w:rPr>
              <w:t>(для подготовки выпускной квалификационной работы и проведения защиты выпускной квалификационной работы)</w:t>
            </w:r>
            <w:r w:rsidRPr="00CF3653">
              <w:rPr>
                <w:i/>
              </w:rPr>
              <w:br w:type="page"/>
              <w:t xml:space="preserve"> </w:t>
            </w:r>
          </w:p>
          <w:p w14:paraId="3071C3B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лы ученические (20);</w:t>
            </w:r>
          </w:p>
          <w:p w14:paraId="176D0C0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улья ученические (40);</w:t>
            </w:r>
          </w:p>
          <w:p w14:paraId="4D745C1D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ул учительский;</w:t>
            </w:r>
          </w:p>
          <w:p w14:paraId="03FE9503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л учительский;</w:t>
            </w:r>
          </w:p>
          <w:p w14:paraId="58A74AB6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Рабочая станция;</w:t>
            </w:r>
          </w:p>
          <w:p w14:paraId="24EA11EB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lastRenderedPageBreak/>
              <w:t>Монитор;</w:t>
            </w:r>
          </w:p>
          <w:p w14:paraId="42BE2A21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Проектор;</w:t>
            </w:r>
          </w:p>
          <w:p w14:paraId="146311F4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Экран;</w:t>
            </w:r>
          </w:p>
          <w:p w14:paraId="37B46893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Крамер;</w:t>
            </w:r>
          </w:p>
          <w:p w14:paraId="1F1CAC51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;</w:t>
            </w:r>
          </w:p>
          <w:p w14:paraId="2A0B5BE5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рофон;</w:t>
            </w:r>
          </w:p>
          <w:p w14:paraId="10D12A13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Доска с магнитной поверхностью;</w:t>
            </w:r>
          </w:p>
          <w:p w14:paraId="4347D22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рибуна;</w:t>
            </w:r>
          </w:p>
          <w:p w14:paraId="3554EA72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Шкафы (3);</w:t>
            </w:r>
          </w:p>
          <w:p w14:paraId="15B2E292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умба вкатная;</w:t>
            </w:r>
          </w:p>
          <w:p w14:paraId="0AAAB5A3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умба;</w:t>
            </w:r>
          </w:p>
          <w:p w14:paraId="5206E357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Учебная литература;</w:t>
            </w:r>
          </w:p>
          <w:p w14:paraId="6D4C522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Нормативно-правовые документы;</w:t>
            </w:r>
          </w:p>
          <w:p w14:paraId="23F78771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Учебно-наглядные пособия (плакаты, таблицы);</w:t>
            </w:r>
          </w:p>
          <w:p w14:paraId="6A13D097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      </w:r>
          </w:p>
          <w:p w14:paraId="15362931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етодические пособия.</w:t>
            </w:r>
          </w:p>
          <w:p w14:paraId="59D70BB3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Программное обеспечение:</w:t>
            </w:r>
          </w:p>
          <w:p w14:paraId="29E8B62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Пакет прикладных программ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icrosoft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Office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: 2016 (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Word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Excel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Power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Point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Access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5FA0039A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</w:t>
            </w:r>
          </w:p>
          <w:p w14:paraId="18B70F34" w14:textId="77777777" w:rsidR="00834F63" w:rsidRPr="00CF3653" w:rsidRDefault="00834F63">
            <w:pPr>
              <w:suppressAutoHyphens/>
              <w:spacing w:line="256" w:lineRule="auto"/>
              <w:rPr>
                <w:lang w:val="en-US"/>
              </w:rPr>
            </w:pPr>
            <w:r w:rsidRPr="00CF3653">
              <w:t>Антивирус</w:t>
            </w:r>
            <w:r w:rsidRPr="00CF3653">
              <w:rPr>
                <w:lang w:val="en-US"/>
              </w:rPr>
              <w:t xml:space="preserve"> Dr.Web Desktop Security Suite </w:t>
            </w:r>
            <w:r w:rsidRPr="00CF3653">
              <w:t>Комплексная</w:t>
            </w:r>
            <w:r w:rsidRPr="00CF3653">
              <w:rPr>
                <w:lang w:val="en-US"/>
              </w:rPr>
              <w:t xml:space="preserve"> </w:t>
            </w:r>
            <w:r w:rsidRPr="00CF3653">
              <w:t>защита</w:t>
            </w:r>
            <w:r w:rsidRPr="00CF3653">
              <w:rPr>
                <w:lang w:val="en-US"/>
              </w:rPr>
              <w:t>;</w:t>
            </w:r>
          </w:p>
          <w:p w14:paraId="41CEF2B7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/>
                <w:shd w:val="clear" w:color="auto" w:fill="FFFFFF"/>
              </w:rPr>
              <w:t>Операционная система Microsoft Windows 10</w:t>
            </w:r>
          </w:p>
        </w:tc>
      </w:tr>
      <w:tr w:rsidR="00834F63" w:rsidRPr="00CF3653" w14:paraId="1CBD7A57" w14:textId="77777777" w:rsidTr="00834F63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533B" w14:textId="77777777" w:rsidR="00834F63" w:rsidRPr="00CF3653" w:rsidRDefault="00834F63">
            <w:pPr>
              <w:spacing w:line="256" w:lineRule="auto"/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E516" w14:textId="77777777" w:rsidR="00834F63" w:rsidRPr="00CF3653" w:rsidRDefault="00834F63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50FD" w14:textId="77777777" w:rsidR="00834F63" w:rsidRPr="00CF3653" w:rsidRDefault="00834F63">
            <w:pPr>
              <w:suppressAutoHyphens/>
              <w:spacing w:line="254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Учебный кабинет № 123</w:t>
            </w:r>
          </w:p>
          <w:p w14:paraId="2718C524" w14:textId="77777777" w:rsidR="00834F63" w:rsidRPr="00CF3653" w:rsidRDefault="00834F63">
            <w:pPr>
              <w:spacing w:line="256" w:lineRule="auto"/>
              <w:rPr>
                <w:i/>
              </w:rPr>
            </w:pPr>
            <w:r w:rsidRPr="00CF3653">
              <w:rPr>
                <w:i/>
              </w:rPr>
              <w:t>(для подготовки выпускной квалификационной работы и проведения защиты выпускной квалификационной работы)</w:t>
            </w:r>
            <w:r w:rsidRPr="00CF3653">
              <w:rPr>
                <w:i/>
              </w:rPr>
              <w:br w:type="page"/>
              <w:t xml:space="preserve"> </w:t>
            </w:r>
          </w:p>
          <w:p w14:paraId="7C4FB7A3" w14:textId="77777777" w:rsidR="00834F63" w:rsidRPr="00CF3653" w:rsidRDefault="00834F63">
            <w:pPr>
              <w:suppressAutoHyphens/>
              <w:spacing w:line="254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л ученический (15);</w:t>
            </w:r>
          </w:p>
          <w:p w14:paraId="1944E5F2" w14:textId="77777777" w:rsidR="00834F63" w:rsidRPr="00CF3653" w:rsidRDefault="00834F63">
            <w:pPr>
              <w:suppressAutoHyphens/>
              <w:spacing w:line="254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ул ученический (30);</w:t>
            </w:r>
          </w:p>
          <w:p w14:paraId="033646F7" w14:textId="77777777" w:rsidR="00834F63" w:rsidRPr="00CF3653" w:rsidRDefault="00834F63">
            <w:pPr>
              <w:suppressAutoHyphens/>
              <w:spacing w:line="254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ол учительский (1);</w:t>
            </w:r>
          </w:p>
          <w:p w14:paraId="544D213C" w14:textId="77777777" w:rsidR="00834F63" w:rsidRPr="00CF3653" w:rsidRDefault="00834F63">
            <w:pPr>
              <w:suppressAutoHyphens/>
              <w:spacing w:line="254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тул учительский (1);</w:t>
            </w:r>
          </w:p>
          <w:p w14:paraId="2E00DAC9" w14:textId="77777777" w:rsidR="00834F63" w:rsidRPr="00CF3653" w:rsidRDefault="00834F63">
            <w:pPr>
              <w:suppressAutoHyphens/>
              <w:spacing w:line="254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Рабочая станция (1);</w:t>
            </w:r>
          </w:p>
          <w:p w14:paraId="71D60F48" w14:textId="77777777" w:rsidR="00834F63" w:rsidRPr="00CF3653" w:rsidRDefault="00834F63">
            <w:pPr>
              <w:suppressAutoHyphens/>
              <w:spacing w:line="254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онитор (1);</w:t>
            </w:r>
          </w:p>
          <w:p w14:paraId="3C153B30" w14:textId="77777777" w:rsidR="00834F63" w:rsidRPr="00CF3653" w:rsidRDefault="00834F63">
            <w:pPr>
              <w:suppressAutoHyphens/>
              <w:spacing w:line="254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Проектор (1);</w:t>
            </w:r>
          </w:p>
          <w:p w14:paraId="158C67FF" w14:textId="77777777" w:rsidR="00834F63" w:rsidRPr="00CF3653" w:rsidRDefault="00834F63">
            <w:pPr>
              <w:suppressAutoHyphens/>
              <w:spacing w:line="254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Экран (1);</w:t>
            </w:r>
          </w:p>
          <w:p w14:paraId="467E6705" w14:textId="77777777" w:rsidR="00834F63" w:rsidRPr="00CF3653" w:rsidRDefault="00834F63">
            <w:pPr>
              <w:suppressAutoHyphens/>
              <w:spacing w:line="254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lastRenderedPageBreak/>
              <w:t>Крамер (1);</w:t>
            </w:r>
          </w:p>
          <w:p w14:paraId="7A430C4B" w14:textId="77777777" w:rsidR="00834F63" w:rsidRPr="00CF3653" w:rsidRDefault="00834F63">
            <w:pPr>
              <w:suppressAutoHyphens/>
              <w:spacing w:line="254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 (1);</w:t>
            </w:r>
          </w:p>
          <w:p w14:paraId="793BA582" w14:textId="77777777" w:rsidR="00834F63" w:rsidRPr="00CF3653" w:rsidRDefault="00834F63">
            <w:pPr>
              <w:suppressAutoHyphens/>
              <w:spacing w:line="254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Доска с магнитной поверхностью (1);</w:t>
            </w:r>
          </w:p>
          <w:p w14:paraId="00496DA2" w14:textId="77777777" w:rsidR="00834F63" w:rsidRPr="00CF3653" w:rsidRDefault="00834F63">
            <w:pPr>
              <w:suppressAutoHyphens/>
              <w:spacing w:line="254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Шкафы (4);</w:t>
            </w:r>
          </w:p>
          <w:p w14:paraId="1BFF87A4" w14:textId="77777777" w:rsidR="00834F63" w:rsidRPr="00CF3653" w:rsidRDefault="00834F63">
            <w:pPr>
              <w:suppressAutoHyphens/>
              <w:spacing w:line="254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Учебная литература;</w:t>
            </w:r>
          </w:p>
          <w:p w14:paraId="3503635D" w14:textId="77777777" w:rsidR="00834F63" w:rsidRPr="00CF3653" w:rsidRDefault="00834F63">
            <w:pPr>
              <w:pStyle w:val="ConsPlusNormal"/>
              <w:suppressAutoHyphens/>
              <w:spacing w:line="25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Методические пособия.</w:t>
            </w:r>
          </w:p>
          <w:p w14:paraId="5E07C545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Программное обеспечение:</w:t>
            </w:r>
          </w:p>
          <w:p w14:paraId="6B27C3C7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Пакет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прикладных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программ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Microsoft Office: 2016 (MS Word, MS Excel, MS Power Point, MS Access);</w:t>
            </w:r>
          </w:p>
          <w:p w14:paraId="6F8E8FB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Браузер</w:t>
            </w: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Google Chrome, Mozilla Firefox;</w:t>
            </w:r>
          </w:p>
          <w:p w14:paraId="4B2C6B5F" w14:textId="77777777" w:rsidR="00834F63" w:rsidRPr="00CF3653" w:rsidRDefault="00834F63">
            <w:pPr>
              <w:suppressAutoHyphens/>
              <w:spacing w:line="256" w:lineRule="auto"/>
              <w:rPr>
                <w:lang w:val="en-US"/>
              </w:rPr>
            </w:pPr>
            <w:r w:rsidRPr="00CF3653">
              <w:t>Антивирус</w:t>
            </w:r>
            <w:r w:rsidRPr="00CF3653">
              <w:rPr>
                <w:lang w:val="en-US"/>
              </w:rPr>
              <w:t xml:space="preserve"> Dr.Web Desktop Security Suite </w:t>
            </w:r>
            <w:r w:rsidRPr="00CF3653">
              <w:t>Комплексная</w:t>
            </w:r>
            <w:r w:rsidRPr="00CF3653">
              <w:rPr>
                <w:lang w:val="en-US"/>
              </w:rPr>
              <w:t xml:space="preserve"> </w:t>
            </w:r>
            <w:r w:rsidRPr="00CF3653">
              <w:t>защита</w:t>
            </w:r>
            <w:r w:rsidRPr="00CF3653">
              <w:rPr>
                <w:lang w:val="en-US"/>
              </w:rPr>
              <w:t>;</w:t>
            </w:r>
          </w:p>
          <w:p w14:paraId="021FFA26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/>
                <w:shd w:val="clear" w:color="auto" w:fill="FFFFFF"/>
              </w:rPr>
              <w:t>Операционная система Microsoft Windows 10</w:t>
            </w:r>
          </w:p>
        </w:tc>
      </w:tr>
      <w:tr w:rsidR="00834F63" w:rsidRPr="00CF3653" w14:paraId="5E935F3F" w14:textId="77777777" w:rsidTr="00834F6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32A" w14:textId="77777777" w:rsidR="00834F63" w:rsidRPr="00CF3653" w:rsidRDefault="00834F63" w:rsidP="0086713B">
            <w:pPr>
              <w:pStyle w:val="ConsPlusNormal"/>
              <w:numPr>
                <w:ilvl w:val="0"/>
                <w:numId w:val="42"/>
              </w:num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C7A4" w14:textId="77777777" w:rsidR="00834F63" w:rsidRPr="00CF3653" w:rsidRDefault="00834F63">
            <w:pPr>
              <w:spacing w:line="256" w:lineRule="auto"/>
              <w:rPr>
                <w:color w:val="000000"/>
              </w:rPr>
            </w:pPr>
            <w:r w:rsidRPr="00CF3653">
              <w:rPr>
                <w:color w:val="000000"/>
              </w:rPr>
              <w:t>Для всех дисциплин (модулей), практик, иных видов учебной деятельности, предусмотренных учебным планом, включая подготовку к защите ВК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C010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Актовый зал №311</w:t>
            </w:r>
          </w:p>
          <w:p w14:paraId="345FE55A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Компьютерный столик;</w:t>
            </w:r>
          </w:p>
          <w:p w14:paraId="5DEE88BB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Компьютерное кресло;</w:t>
            </w:r>
          </w:p>
          <w:p w14:paraId="2300626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Кресла (51);</w:t>
            </w:r>
          </w:p>
          <w:p w14:paraId="60CABAB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Трибуна;</w:t>
            </w:r>
          </w:p>
          <w:p w14:paraId="5C68EC85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онитор;</w:t>
            </w:r>
          </w:p>
          <w:p w14:paraId="40468A73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Рабочая станция;</w:t>
            </w:r>
          </w:p>
          <w:p w14:paraId="6D3A3956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Проектор;</w:t>
            </w:r>
          </w:p>
          <w:p w14:paraId="6DB69718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Экран;</w:t>
            </w:r>
          </w:p>
          <w:p w14:paraId="10CF617E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Распределительный усилитель крамер;</w:t>
            </w:r>
          </w:p>
          <w:p w14:paraId="7EDBD64B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шерующий усилитель мощности;</w:t>
            </w:r>
          </w:p>
          <w:p w14:paraId="52B8EBF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Микшер (2);</w:t>
            </w:r>
          </w:p>
          <w:p w14:paraId="1B403739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удиомикшер;</w:t>
            </w:r>
          </w:p>
          <w:p w14:paraId="099341CE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Акустические колонки (2);</w:t>
            </w:r>
          </w:p>
          <w:p w14:paraId="715022D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Барабанная установка;</w:t>
            </w:r>
          </w:p>
          <w:p w14:paraId="2A56B734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Синтезатор;</w:t>
            </w:r>
          </w:p>
          <w:p w14:paraId="5BBF18D6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lang w:eastAsia="ar-SA"/>
              </w:rPr>
            </w:pPr>
            <w:r w:rsidRPr="00CF3653">
              <w:rPr>
                <w:color w:val="000000"/>
                <w:lang w:eastAsia="ar-SA"/>
              </w:rPr>
              <w:t>Штанга с универсальным крепежом для В/ПР-</w:t>
            </w:r>
            <w:r w:rsidRPr="00CF3653">
              <w:rPr>
                <w:color w:val="000000"/>
                <w:lang w:val="en-US" w:eastAsia="ar-SA"/>
              </w:rPr>
              <w:t>Proektor</w:t>
            </w:r>
            <w:r w:rsidRPr="00CF3653">
              <w:rPr>
                <w:color w:val="000000"/>
                <w:lang w:eastAsia="ar-SA"/>
              </w:rPr>
              <w:t>;</w:t>
            </w:r>
          </w:p>
          <w:p w14:paraId="4D28A68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Крепеж потолочный для видеопроектора.</w:t>
            </w:r>
          </w:p>
          <w:p w14:paraId="2B8877C2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2D671F99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акет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икладных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ограмм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Microsoft Office: 2016 (MS Word, MS Excel, MS Power Point, MS Access);</w:t>
            </w:r>
          </w:p>
          <w:p w14:paraId="68340D6B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2FF39DBC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lastRenderedPageBreak/>
              <w:t>Антивирус Dr.Web Desktop Security Suite Комплексная защита;</w:t>
            </w:r>
          </w:p>
          <w:p w14:paraId="2FF7034C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;</w:t>
            </w:r>
          </w:p>
        </w:tc>
      </w:tr>
      <w:tr w:rsidR="00834F63" w:rsidRPr="00CF3653" w14:paraId="733DEC1E" w14:textId="77777777" w:rsidTr="00834F6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2F8" w14:textId="77777777" w:rsidR="00834F63" w:rsidRPr="00CF3653" w:rsidRDefault="00834F63" w:rsidP="0086713B">
            <w:pPr>
              <w:pStyle w:val="ConsPlusNormal"/>
              <w:numPr>
                <w:ilvl w:val="0"/>
                <w:numId w:val="42"/>
              </w:num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6131" w14:textId="77777777" w:rsidR="00834F63" w:rsidRPr="00CF3653" w:rsidRDefault="00834F63">
            <w:pPr>
              <w:spacing w:line="256" w:lineRule="auto"/>
              <w:rPr>
                <w:color w:val="000000"/>
              </w:rPr>
            </w:pPr>
            <w:r w:rsidRPr="00CF3653">
              <w:rPr>
                <w:color w:val="000000"/>
              </w:rPr>
              <w:t>Для всех дисциплин (модулей), практик, иных видов учебной деятельности, предусмотренных учебным планом, включая подготовку к защите ВК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5A42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 xml:space="preserve">Библиотека, читальный зал с выходом в сеть </w:t>
            </w:r>
          </w:p>
          <w:p w14:paraId="5FB37E6D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b/>
                <w:color w:val="000000"/>
                <w:lang w:eastAsia="ar-SA"/>
              </w:rPr>
              <w:t>Интернет №212</w:t>
            </w:r>
          </w:p>
          <w:p w14:paraId="0405FD62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енический (2);</w:t>
            </w:r>
          </w:p>
          <w:p w14:paraId="74D64DA6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енический (4);</w:t>
            </w:r>
          </w:p>
          <w:p w14:paraId="5C6DCA38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ительский;</w:t>
            </w:r>
          </w:p>
          <w:p w14:paraId="7AF3BC5A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ительский;</w:t>
            </w:r>
          </w:p>
          <w:p w14:paraId="738DCC1E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омпьютерный столик (4);</w:t>
            </w:r>
          </w:p>
          <w:p w14:paraId="21DC8BD1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омпьютерные кресла (4);</w:t>
            </w:r>
          </w:p>
          <w:p w14:paraId="24ECA094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Монитор (5);</w:t>
            </w:r>
          </w:p>
          <w:p w14:paraId="24D90477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истемный блок;</w:t>
            </w:r>
          </w:p>
          <w:p w14:paraId="348D13A3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Рабочая станция (4)</w:t>
            </w:r>
          </w:p>
          <w:p w14:paraId="233715DB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подключенные к сети Интернет и обеспечивающие доступ в электронную информационно-образовательную среду;</w:t>
            </w:r>
          </w:p>
          <w:p w14:paraId="134E2A88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еллаж 2-х секционный (3);</w:t>
            </w:r>
          </w:p>
          <w:p w14:paraId="38C2712F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еллаж 3-х секционный (16);</w:t>
            </w:r>
          </w:p>
          <w:p w14:paraId="167CE062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еллаж 5-х секционный;</w:t>
            </w:r>
          </w:p>
          <w:p w14:paraId="4FB8CDF1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;</w:t>
            </w:r>
          </w:p>
          <w:p w14:paraId="7FC1752F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 комбинированный;</w:t>
            </w:r>
          </w:p>
          <w:p w14:paraId="3BB975B9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 комбинированный двухдверный;</w:t>
            </w:r>
          </w:p>
          <w:p w14:paraId="54E6188A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 закрытый;</w:t>
            </w:r>
          </w:p>
          <w:p w14:paraId="1A485A46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 для документов;</w:t>
            </w:r>
          </w:p>
          <w:p w14:paraId="64BBF7BC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ая литература;</w:t>
            </w:r>
          </w:p>
          <w:p w14:paraId="1A1BCC0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Учебная, справочная, художественная литература.</w:t>
            </w:r>
          </w:p>
          <w:p w14:paraId="376DFAA3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Программное обеспечение:</w:t>
            </w:r>
          </w:p>
          <w:p w14:paraId="11350281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акет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икладных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ограмм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 xml:space="preserve"> Microsoft Office: 2016 (MS Word, MS Excel, MS Power Point, MS Access);</w:t>
            </w:r>
          </w:p>
          <w:p w14:paraId="39ADC6B0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Браузер Google Chrome, Mozilla Firefox; </w:t>
            </w:r>
          </w:p>
          <w:p w14:paraId="5AAC0DC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Антивирус Dr.Web Desktop Security Suite Комплексная защита;</w:t>
            </w:r>
          </w:p>
          <w:p w14:paraId="15995BD8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lang w:eastAsia="ar-SA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Операционная система Microsoft Windows 10;</w:t>
            </w:r>
          </w:p>
        </w:tc>
      </w:tr>
      <w:tr w:rsidR="00834F63" w:rsidRPr="00CF3653" w14:paraId="18DEC041" w14:textId="77777777" w:rsidTr="00834F6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3BB4" w14:textId="77777777" w:rsidR="00834F63" w:rsidRPr="00CF3653" w:rsidRDefault="00834F63" w:rsidP="0086713B">
            <w:pPr>
              <w:pStyle w:val="ConsPlusNormal"/>
              <w:numPr>
                <w:ilvl w:val="0"/>
                <w:numId w:val="42"/>
              </w:num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2528" w14:textId="77777777" w:rsidR="00834F63" w:rsidRPr="00CF3653" w:rsidRDefault="00834F63">
            <w:pPr>
              <w:spacing w:line="256" w:lineRule="auto"/>
              <w:rPr>
                <w:color w:val="000000"/>
              </w:rPr>
            </w:pPr>
            <w:r w:rsidRPr="00CF3653">
              <w:rPr>
                <w:color w:val="000000"/>
              </w:rPr>
              <w:t xml:space="preserve">Для всех дисциплин (модулей), практик, иных видов учебной деятельности, </w:t>
            </w:r>
            <w:r w:rsidRPr="00CF3653">
              <w:rPr>
                <w:color w:val="000000"/>
              </w:rPr>
              <w:lastRenderedPageBreak/>
              <w:t>предусмотренных учебным планом, включая подготовку к защите ВК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5548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Компьютерный класс   № 117а</w:t>
            </w:r>
          </w:p>
          <w:p w14:paraId="0B699EA0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енический (5);</w:t>
            </w:r>
          </w:p>
          <w:p w14:paraId="6DF71027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lastRenderedPageBreak/>
              <w:t>Стул ученический (10);</w:t>
            </w:r>
          </w:p>
          <w:p w14:paraId="3A339291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 учительский;</w:t>
            </w:r>
          </w:p>
          <w:p w14:paraId="678A9BD1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ул учительский;</w:t>
            </w:r>
          </w:p>
          <w:p w14:paraId="4B888448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толик компьютерный (4);</w:t>
            </w:r>
          </w:p>
          <w:p w14:paraId="4F479273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Кресла компьютерные (4);</w:t>
            </w:r>
          </w:p>
          <w:p w14:paraId="07CA2CE2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Системный блок (5);</w:t>
            </w:r>
          </w:p>
          <w:p w14:paraId="72288B2D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подключенные к сети Интернет и обеспечивающие доступ в электронную информационно-образовательную среду;</w:t>
            </w:r>
          </w:p>
          <w:p w14:paraId="18703C94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Монитор (5);</w:t>
            </w:r>
          </w:p>
          <w:p w14:paraId="24D0BDBA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Доска с магнитной поверхностью;</w:t>
            </w:r>
          </w:p>
          <w:p w14:paraId="770B58BE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Шкаф (2);</w:t>
            </w:r>
          </w:p>
          <w:p w14:paraId="09585881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Учебная литература;</w:t>
            </w:r>
          </w:p>
          <w:p w14:paraId="1D47FA7F" w14:textId="77777777" w:rsidR="00834F63" w:rsidRPr="00CF3653" w:rsidRDefault="00834F63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CF3653">
              <w:rPr>
                <w:color w:val="000000" w:themeColor="text1"/>
                <w:lang w:eastAsia="ar-SA"/>
              </w:rPr>
              <w:t>Учебно-наглядные пособия (плакаты, таблицы);</w:t>
            </w:r>
          </w:p>
          <w:p w14:paraId="6D61A55D" w14:textId="77777777" w:rsidR="00834F63" w:rsidRPr="00CF3653" w:rsidRDefault="00834F63">
            <w:pPr>
              <w:suppressAutoHyphens/>
              <w:spacing w:line="256" w:lineRule="auto"/>
              <w:rPr>
                <w:lang w:eastAsia="ar-SA"/>
              </w:rPr>
            </w:pPr>
            <w:r w:rsidRPr="00CF3653">
              <w:rPr>
                <w:lang w:eastAsia="ar-SA"/>
              </w:rPr>
              <w:t>Методические пособия.</w:t>
            </w:r>
          </w:p>
          <w:p w14:paraId="5611C8B6" w14:textId="77777777" w:rsidR="00834F63" w:rsidRPr="00CF3653" w:rsidRDefault="00834F6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CF3653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Программное обеспечение</w:t>
            </w:r>
          </w:p>
          <w:p w14:paraId="034DC59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shd w:val="clear" w:color="auto" w:fill="FFFFFF"/>
              </w:rPr>
            </w:pPr>
            <w:r w:rsidRPr="00CF3653">
              <w:rPr>
                <w:color w:val="000000"/>
                <w:shd w:val="clear" w:color="auto" w:fill="FFFFFF"/>
              </w:rPr>
              <w:t>Операционная система Microsoft Windows 10;</w:t>
            </w:r>
          </w:p>
          <w:p w14:paraId="59A0D7D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shd w:val="clear" w:color="auto" w:fill="FFFFFF"/>
                <w:lang w:val="en-US"/>
              </w:rPr>
            </w:pPr>
            <w:r w:rsidRPr="00CF3653">
              <w:rPr>
                <w:color w:val="000000"/>
                <w:shd w:val="clear" w:color="auto" w:fill="FFFFFF"/>
              </w:rPr>
              <w:t>Пакет</w:t>
            </w:r>
            <w:r w:rsidRPr="00CF365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color w:val="000000"/>
                <w:shd w:val="clear" w:color="auto" w:fill="FFFFFF"/>
              </w:rPr>
              <w:t>прикладных</w:t>
            </w:r>
            <w:r w:rsidRPr="00CF365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color w:val="000000"/>
                <w:shd w:val="clear" w:color="auto" w:fill="FFFFFF"/>
              </w:rPr>
              <w:t>программ</w:t>
            </w:r>
            <w:r w:rsidRPr="00CF3653">
              <w:rPr>
                <w:color w:val="000000"/>
                <w:shd w:val="clear" w:color="auto" w:fill="FFFFFF"/>
                <w:lang w:val="en-US"/>
              </w:rPr>
              <w:t xml:space="preserve"> Microsoft Office: 2016 (MS Word, MS Excel, MS Power Point, MS Access);</w:t>
            </w:r>
          </w:p>
          <w:p w14:paraId="0A8430BE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shd w:val="clear" w:color="auto" w:fill="FFFFFF"/>
              </w:rPr>
            </w:pPr>
            <w:r w:rsidRPr="00CF3653">
              <w:rPr>
                <w:color w:val="000000"/>
                <w:shd w:val="clear" w:color="auto" w:fill="FFFFFF"/>
              </w:rPr>
              <w:t>Комплексная автоматизированная система управления отелем Fidelio;</w:t>
            </w:r>
          </w:p>
          <w:p w14:paraId="0C4E9BE7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shd w:val="clear" w:color="auto" w:fill="FFFFFF"/>
                <w:lang w:val="en-US"/>
              </w:rPr>
            </w:pPr>
            <w:r w:rsidRPr="00CF3653">
              <w:rPr>
                <w:color w:val="000000"/>
                <w:shd w:val="clear" w:color="auto" w:fill="FFFFFF"/>
              </w:rPr>
              <w:t>Браузер</w:t>
            </w:r>
            <w:r w:rsidRPr="00CF3653">
              <w:rPr>
                <w:color w:val="000000"/>
                <w:shd w:val="clear" w:color="auto" w:fill="FFFFFF"/>
                <w:lang w:val="en-US"/>
              </w:rPr>
              <w:t xml:space="preserve"> Google Chrome, Mozilla Firefox;</w:t>
            </w:r>
          </w:p>
          <w:p w14:paraId="3EBFAD35" w14:textId="77777777" w:rsidR="00834F63" w:rsidRPr="00CF3653" w:rsidRDefault="00834F63">
            <w:pPr>
              <w:suppressAutoHyphens/>
              <w:spacing w:line="256" w:lineRule="auto"/>
              <w:rPr>
                <w:lang w:val="en-US"/>
              </w:rPr>
            </w:pPr>
            <w:r w:rsidRPr="00CF3653">
              <w:t>Антивирус</w:t>
            </w:r>
            <w:r w:rsidRPr="00CF3653">
              <w:rPr>
                <w:lang w:val="en-US"/>
              </w:rPr>
              <w:t xml:space="preserve"> Dr.Web Desktop Security Suite </w:t>
            </w:r>
            <w:r w:rsidRPr="00CF3653">
              <w:t>Комплексная</w:t>
            </w:r>
            <w:r w:rsidRPr="00CF3653">
              <w:rPr>
                <w:lang w:val="en-US"/>
              </w:rPr>
              <w:t xml:space="preserve"> </w:t>
            </w:r>
            <w:r w:rsidRPr="00CF3653">
              <w:t>защита</w:t>
            </w:r>
            <w:r w:rsidRPr="00CF3653">
              <w:rPr>
                <w:lang w:val="en-US"/>
              </w:rPr>
              <w:t>;</w:t>
            </w:r>
          </w:p>
          <w:p w14:paraId="5A649E3F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/>
                <w:shd w:val="clear" w:color="auto" w:fill="FFFFFF"/>
              </w:rPr>
              <w:t>1С: Предприятие</w:t>
            </w:r>
          </w:p>
        </w:tc>
      </w:tr>
      <w:tr w:rsidR="00834F63" w:rsidRPr="00CF3653" w14:paraId="669DF5E5" w14:textId="77777777" w:rsidTr="00834F6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4F83" w14:textId="77777777" w:rsidR="00834F63" w:rsidRPr="00CF3653" w:rsidRDefault="00834F63" w:rsidP="0086713B">
            <w:pPr>
              <w:pStyle w:val="ConsPlusNormal"/>
              <w:numPr>
                <w:ilvl w:val="0"/>
                <w:numId w:val="42"/>
              </w:num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1C86" w14:textId="77777777" w:rsidR="00834F63" w:rsidRPr="00CF3653" w:rsidRDefault="00834F63">
            <w:pPr>
              <w:spacing w:line="256" w:lineRule="auto"/>
              <w:rPr>
                <w:color w:val="000000"/>
              </w:rPr>
            </w:pPr>
            <w:r w:rsidRPr="00CF3653">
              <w:rPr>
                <w:color w:val="000000"/>
              </w:rPr>
              <w:t>Для всех дисциплин (модулей), практик, иных видов учебной деятельности, предусмотренных учебным планом, включая подготовку к защите ВК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028B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shd w:val="clear" w:color="auto" w:fill="FFFFFF"/>
              </w:rPr>
            </w:pPr>
            <w:r w:rsidRPr="00CF3653">
              <w:rPr>
                <w:b/>
                <w:color w:val="000000"/>
              </w:rPr>
              <w:t xml:space="preserve">Компьютерный класс  </w:t>
            </w:r>
            <w:r w:rsidRPr="00CF3653">
              <w:rPr>
                <w:b/>
                <w:color w:val="000000"/>
                <w:shd w:val="clear" w:color="auto" w:fill="FFFFFF"/>
              </w:rPr>
              <w:t>№118</w:t>
            </w:r>
          </w:p>
          <w:p w14:paraId="580E5B5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shd w:val="clear" w:color="auto" w:fill="FFFFFF"/>
              </w:rPr>
            </w:pPr>
            <w:r w:rsidRPr="00CF3653">
              <w:rPr>
                <w:color w:val="000000"/>
                <w:shd w:val="clear" w:color="auto" w:fill="FFFFFF"/>
              </w:rPr>
              <w:t>Стол ученический (5);</w:t>
            </w:r>
          </w:p>
          <w:p w14:paraId="39D4334A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shd w:val="clear" w:color="auto" w:fill="FFFFFF"/>
              </w:rPr>
            </w:pPr>
            <w:r w:rsidRPr="00CF3653">
              <w:rPr>
                <w:color w:val="000000"/>
                <w:shd w:val="clear" w:color="auto" w:fill="FFFFFF"/>
              </w:rPr>
              <w:t>Стул ученический (10);</w:t>
            </w:r>
          </w:p>
          <w:p w14:paraId="1CC06751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shd w:val="clear" w:color="auto" w:fill="FFFFFF"/>
              </w:rPr>
            </w:pPr>
            <w:r w:rsidRPr="00CF3653">
              <w:rPr>
                <w:color w:val="000000"/>
                <w:shd w:val="clear" w:color="auto" w:fill="FFFFFF"/>
              </w:rPr>
              <w:t>Столик компьютерный (5);</w:t>
            </w:r>
          </w:p>
          <w:p w14:paraId="1C484234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shd w:val="clear" w:color="auto" w:fill="FFFFFF"/>
              </w:rPr>
            </w:pPr>
            <w:r w:rsidRPr="00CF3653">
              <w:rPr>
                <w:color w:val="000000"/>
                <w:shd w:val="clear" w:color="auto" w:fill="FFFFFF"/>
              </w:rPr>
              <w:t>Кресла компьютерные (5);</w:t>
            </w:r>
          </w:p>
          <w:p w14:paraId="1B208C13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shd w:val="clear" w:color="auto" w:fill="FFFFFF"/>
              </w:rPr>
            </w:pPr>
            <w:r w:rsidRPr="00CF3653">
              <w:rPr>
                <w:color w:val="000000"/>
                <w:shd w:val="clear" w:color="auto" w:fill="FFFFFF"/>
              </w:rPr>
              <w:t>Стол учительский;</w:t>
            </w:r>
          </w:p>
          <w:p w14:paraId="4AAA7DC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shd w:val="clear" w:color="auto" w:fill="FFFFFF"/>
              </w:rPr>
            </w:pPr>
            <w:r w:rsidRPr="00CF3653">
              <w:rPr>
                <w:color w:val="000000"/>
                <w:shd w:val="clear" w:color="auto" w:fill="FFFFFF"/>
              </w:rPr>
              <w:t>Стул учительский;</w:t>
            </w:r>
          </w:p>
          <w:p w14:paraId="09A93DED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shd w:val="clear" w:color="auto" w:fill="FFFFFF"/>
              </w:rPr>
            </w:pPr>
            <w:r w:rsidRPr="00CF3653">
              <w:rPr>
                <w:color w:val="000000"/>
                <w:shd w:val="clear" w:color="auto" w:fill="FFFFFF"/>
              </w:rPr>
              <w:t>Рабочая станция;</w:t>
            </w:r>
          </w:p>
          <w:p w14:paraId="3CB96AC4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shd w:val="clear" w:color="auto" w:fill="FFFFFF"/>
              </w:rPr>
            </w:pPr>
            <w:r w:rsidRPr="00CF3653">
              <w:rPr>
                <w:color w:val="000000"/>
                <w:shd w:val="clear" w:color="auto" w:fill="FFFFFF"/>
              </w:rPr>
              <w:t>Монитор;</w:t>
            </w:r>
          </w:p>
          <w:p w14:paraId="3041A77D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shd w:val="clear" w:color="auto" w:fill="FFFFFF"/>
              </w:rPr>
            </w:pPr>
            <w:r w:rsidRPr="00CF3653">
              <w:rPr>
                <w:color w:val="000000"/>
                <w:shd w:val="clear" w:color="auto" w:fill="FFFFFF"/>
              </w:rPr>
              <w:t>Системный блок (5);</w:t>
            </w:r>
          </w:p>
          <w:p w14:paraId="61C3286C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shd w:val="clear" w:color="auto" w:fill="FFFFFF"/>
              </w:rPr>
            </w:pPr>
            <w:r w:rsidRPr="00CF3653">
              <w:rPr>
                <w:color w:val="000000"/>
                <w:shd w:val="clear" w:color="auto" w:fill="FFFFFF"/>
              </w:rPr>
              <w:t>подключенные к сети Интернет и обеспечивающие доступ в электронную информационно-образовательную среду;</w:t>
            </w:r>
          </w:p>
          <w:p w14:paraId="16F2920D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shd w:val="clear" w:color="auto" w:fill="FFFFFF"/>
              </w:rPr>
            </w:pPr>
            <w:r w:rsidRPr="00CF3653">
              <w:rPr>
                <w:color w:val="000000"/>
                <w:shd w:val="clear" w:color="auto" w:fill="FFFFFF"/>
              </w:rPr>
              <w:lastRenderedPageBreak/>
              <w:t>Монитор (5);</w:t>
            </w:r>
          </w:p>
          <w:p w14:paraId="72D9B5E4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shd w:val="clear" w:color="auto" w:fill="FFFFFF"/>
              </w:rPr>
            </w:pPr>
            <w:r w:rsidRPr="00CF3653">
              <w:rPr>
                <w:color w:val="000000"/>
                <w:shd w:val="clear" w:color="auto" w:fill="FFFFFF"/>
              </w:rPr>
              <w:t>Доска с магнитной поверхностью;</w:t>
            </w:r>
          </w:p>
          <w:p w14:paraId="2523DC5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shd w:val="clear" w:color="auto" w:fill="FFFFFF"/>
              </w:rPr>
            </w:pPr>
            <w:r w:rsidRPr="00CF3653">
              <w:rPr>
                <w:color w:val="000000"/>
                <w:shd w:val="clear" w:color="auto" w:fill="FFFFFF"/>
              </w:rPr>
              <w:t>Тумба вкатная;</w:t>
            </w:r>
          </w:p>
          <w:p w14:paraId="6BC9FBC1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shd w:val="clear" w:color="auto" w:fill="FFFFFF"/>
              </w:rPr>
            </w:pPr>
            <w:r w:rsidRPr="00CF3653">
              <w:rPr>
                <w:color w:val="000000"/>
                <w:shd w:val="clear" w:color="auto" w:fill="FFFFFF"/>
              </w:rPr>
              <w:t>Шкаф;</w:t>
            </w:r>
          </w:p>
          <w:p w14:paraId="3ECC13C0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shd w:val="clear" w:color="auto" w:fill="FFFFFF"/>
              </w:rPr>
            </w:pPr>
            <w:r w:rsidRPr="00CF3653">
              <w:rPr>
                <w:color w:val="000000"/>
                <w:shd w:val="clear" w:color="auto" w:fill="FFFFFF"/>
              </w:rPr>
              <w:t>Учебная литература;</w:t>
            </w:r>
          </w:p>
          <w:p w14:paraId="361E714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shd w:val="clear" w:color="auto" w:fill="FFFFFF"/>
              </w:rPr>
            </w:pPr>
            <w:r w:rsidRPr="00CF3653">
              <w:rPr>
                <w:color w:val="000000"/>
                <w:shd w:val="clear" w:color="auto" w:fill="FFFFFF"/>
              </w:rPr>
              <w:t>Методические пособия.</w:t>
            </w:r>
          </w:p>
          <w:p w14:paraId="48EDC541" w14:textId="77777777" w:rsidR="00834F63" w:rsidRPr="00CF3653" w:rsidRDefault="00834F63">
            <w:pPr>
              <w:suppressAutoHyphens/>
              <w:spacing w:line="256" w:lineRule="auto"/>
              <w:rPr>
                <w:b/>
                <w:color w:val="000000"/>
                <w:shd w:val="clear" w:color="auto" w:fill="FFFFFF"/>
              </w:rPr>
            </w:pPr>
            <w:r w:rsidRPr="00CF3653">
              <w:rPr>
                <w:b/>
                <w:color w:val="000000"/>
                <w:shd w:val="clear" w:color="auto" w:fill="FFFFFF"/>
              </w:rPr>
              <w:t>Программное обеспечение</w:t>
            </w:r>
          </w:p>
          <w:p w14:paraId="64B53B7B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shd w:val="clear" w:color="auto" w:fill="FFFFFF"/>
              </w:rPr>
            </w:pPr>
            <w:r w:rsidRPr="00CF3653">
              <w:rPr>
                <w:color w:val="000000"/>
                <w:shd w:val="clear" w:color="auto" w:fill="FFFFFF"/>
              </w:rPr>
              <w:t>Операционная система Microsoft Windows 10;</w:t>
            </w:r>
          </w:p>
          <w:p w14:paraId="17B7DAF7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shd w:val="clear" w:color="auto" w:fill="FFFFFF"/>
                <w:lang w:val="en-US"/>
              </w:rPr>
            </w:pPr>
            <w:r w:rsidRPr="00CF3653">
              <w:rPr>
                <w:color w:val="000000"/>
                <w:shd w:val="clear" w:color="auto" w:fill="FFFFFF"/>
              </w:rPr>
              <w:t>Пакет</w:t>
            </w:r>
            <w:r w:rsidRPr="00CF365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color w:val="000000"/>
                <w:shd w:val="clear" w:color="auto" w:fill="FFFFFF"/>
              </w:rPr>
              <w:t>прикладных</w:t>
            </w:r>
            <w:r w:rsidRPr="00CF365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CF3653">
              <w:rPr>
                <w:color w:val="000000"/>
                <w:shd w:val="clear" w:color="auto" w:fill="FFFFFF"/>
              </w:rPr>
              <w:t>программ</w:t>
            </w:r>
            <w:r w:rsidRPr="00CF3653">
              <w:rPr>
                <w:color w:val="000000"/>
                <w:shd w:val="clear" w:color="auto" w:fill="FFFFFF"/>
                <w:lang w:val="en-US"/>
              </w:rPr>
              <w:t xml:space="preserve"> Microsoft Office: 2016 (MS Word, MS Excel, MS Power Point, MS Access);</w:t>
            </w:r>
          </w:p>
          <w:p w14:paraId="0358042F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shd w:val="clear" w:color="auto" w:fill="FFFFFF"/>
              </w:rPr>
            </w:pPr>
            <w:r w:rsidRPr="00CF3653">
              <w:rPr>
                <w:color w:val="000000"/>
                <w:shd w:val="clear" w:color="auto" w:fill="FFFFFF"/>
              </w:rPr>
              <w:t>Комплексная автоматизированная система управления отелем Fidelio;</w:t>
            </w:r>
          </w:p>
          <w:p w14:paraId="62A5395E" w14:textId="77777777" w:rsidR="00834F63" w:rsidRPr="00CF3653" w:rsidRDefault="00834F63">
            <w:pPr>
              <w:suppressAutoHyphens/>
              <w:spacing w:line="256" w:lineRule="auto"/>
              <w:rPr>
                <w:color w:val="000000"/>
                <w:shd w:val="clear" w:color="auto" w:fill="FFFFFF"/>
                <w:lang w:val="en-US"/>
              </w:rPr>
            </w:pPr>
            <w:r w:rsidRPr="00CF3653">
              <w:rPr>
                <w:color w:val="000000"/>
                <w:shd w:val="clear" w:color="auto" w:fill="FFFFFF"/>
              </w:rPr>
              <w:t>Браузер</w:t>
            </w:r>
            <w:r w:rsidRPr="00CF3653">
              <w:rPr>
                <w:color w:val="000000"/>
                <w:shd w:val="clear" w:color="auto" w:fill="FFFFFF"/>
                <w:lang w:val="en-US"/>
              </w:rPr>
              <w:t xml:space="preserve"> Google Chrome, Mozilla Firefox;</w:t>
            </w:r>
          </w:p>
          <w:p w14:paraId="7796B11F" w14:textId="77777777" w:rsidR="00834F63" w:rsidRPr="00CF3653" w:rsidRDefault="00834F63">
            <w:pPr>
              <w:suppressAutoHyphens/>
              <w:spacing w:line="256" w:lineRule="auto"/>
              <w:rPr>
                <w:lang w:val="en-US"/>
              </w:rPr>
            </w:pPr>
            <w:r w:rsidRPr="00CF3653">
              <w:t>Антивирус</w:t>
            </w:r>
            <w:r w:rsidRPr="00CF3653">
              <w:rPr>
                <w:lang w:val="en-US"/>
              </w:rPr>
              <w:t xml:space="preserve"> Dr.Web Desktop Security Suite </w:t>
            </w:r>
            <w:r w:rsidRPr="00CF3653">
              <w:t>Комплексная</w:t>
            </w:r>
            <w:r w:rsidRPr="00CF3653">
              <w:rPr>
                <w:lang w:val="en-US"/>
              </w:rPr>
              <w:t xml:space="preserve"> </w:t>
            </w:r>
            <w:r w:rsidRPr="00CF3653">
              <w:t>защита</w:t>
            </w:r>
            <w:r w:rsidRPr="00CF3653">
              <w:rPr>
                <w:lang w:val="en-US"/>
              </w:rPr>
              <w:t>;</w:t>
            </w:r>
          </w:p>
          <w:p w14:paraId="6B15FAA1" w14:textId="77777777" w:rsidR="00834F63" w:rsidRPr="00CF3653" w:rsidRDefault="00834F63">
            <w:pPr>
              <w:suppressAutoHyphens/>
              <w:spacing w:line="256" w:lineRule="auto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/>
                <w:shd w:val="clear" w:color="auto" w:fill="FFFFFF"/>
              </w:rPr>
              <w:t>1С: Предприятие</w:t>
            </w:r>
          </w:p>
        </w:tc>
      </w:tr>
    </w:tbl>
    <w:p w14:paraId="558ABA02" w14:textId="77777777" w:rsidR="00E6216D" w:rsidRPr="00CF3653" w:rsidRDefault="00E6216D">
      <w:pPr>
        <w:rPr>
          <w:color w:val="000000" w:themeColor="text1"/>
        </w:rPr>
        <w:sectPr w:rsidR="00E6216D" w:rsidRPr="00CF3653">
          <w:pgSz w:w="16840" w:h="11910" w:orient="landscape"/>
          <w:pgMar w:top="1060" w:right="460" w:bottom="1120" w:left="1300" w:header="0" w:footer="927" w:gutter="0"/>
          <w:cols w:space="720"/>
        </w:sectPr>
      </w:pPr>
    </w:p>
    <w:p w14:paraId="460EB5DE" w14:textId="77777777" w:rsidR="00E6216D" w:rsidRPr="00CF3653" w:rsidRDefault="00E6216D">
      <w:pPr>
        <w:pStyle w:val="a4"/>
        <w:spacing w:before="6"/>
        <w:rPr>
          <w:i/>
          <w:color w:val="000000" w:themeColor="text1"/>
          <w:sz w:val="22"/>
          <w:szCs w:val="22"/>
        </w:rPr>
      </w:pPr>
    </w:p>
    <w:p w14:paraId="2CFF66CD" w14:textId="77777777" w:rsidR="00E6216D" w:rsidRPr="00CF3653" w:rsidRDefault="00E6216D">
      <w:pPr>
        <w:pStyle w:val="a4"/>
        <w:spacing w:before="2"/>
        <w:rPr>
          <w:i/>
          <w:color w:val="000000" w:themeColor="text1"/>
          <w:sz w:val="22"/>
          <w:szCs w:val="22"/>
        </w:rPr>
      </w:pPr>
    </w:p>
    <w:p w14:paraId="5D1785DC" w14:textId="7B3EB035" w:rsidR="00E6216D" w:rsidRPr="00CF3653" w:rsidRDefault="000F1035" w:rsidP="0065095D">
      <w:pPr>
        <w:spacing w:before="90"/>
        <w:ind w:left="4395" w:right="667" w:firstLine="7797"/>
        <w:jc w:val="right"/>
        <w:rPr>
          <w:i/>
          <w:color w:val="000000" w:themeColor="text1"/>
        </w:rPr>
      </w:pPr>
      <w:r w:rsidRPr="00CF3653">
        <w:rPr>
          <w:i/>
          <w:color w:val="000000" w:themeColor="text1"/>
        </w:rPr>
        <w:t xml:space="preserve">Приложение 5 Состав преподавателей, обеспечивающих образовательный процесс по ОПСПО </w:t>
      </w:r>
      <w:r w:rsidR="0086713B" w:rsidRPr="00CF3653">
        <w:rPr>
          <w:i/>
          <w:color w:val="000000" w:themeColor="text1"/>
        </w:rPr>
        <w:t>адаптированная ППССЗ</w:t>
      </w:r>
      <w:r w:rsidRPr="00CF3653">
        <w:rPr>
          <w:i/>
          <w:color w:val="000000" w:themeColor="text1"/>
        </w:rPr>
        <w:t xml:space="preserve"> Специальность 38.02.05 </w:t>
      </w:r>
      <w:r w:rsidR="00F7256D" w:rsidRPr="00CF3653">
        <w:rPr>
          <w:i/>
          <w:color w:val="000000" w:themeColor="text1"/>
        </w:rPr>
        <w:t>Товароведение,</w:t>
      </w:r>
      <w:r w:rsidRPr="00CF3653">
        <w:rPr>
          <w:i/>
          <w:color w:val="000000" w:themeColor="text1"/>
        </w:rPr>
        <w:t xml:space="preserve"> и экспертиза качества потребительских товаров</w:t>
      </w:r>
    </w:p>
    <w:tbl>
      <w:tblPr>
        <w:tblpPr w:leftFromText="180" w:rightFromText="180" w:bottomFromText="160" w:vertAnchor="text" w:tblpXSpec="center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1418"/>
        <w:gridCol w:w="1701"/>
        <w:gridCol w:w="1560"/>
        <w:gridCol w:w="1700"/>
        <w:gridCol w:w="1417"/>
        <w:gridCol w:w="5104"/>
        <w:gridCol w:w="566"/>
        <w:gridCol w:w="566"/>
      </w:tblGrid>
      <w:tr w:rsidR="00D2222A" w:rsidRPr="00CF3653" w14:paraId="38410B17" w14:textId="77777777" w:rsidTr="00D2222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3740" w14:textId="77777777" w:rsidR="00D2222A" w:rsidRPr="00CF3653" w:rsidRDefault="00D2222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3CE2" w14:textId="77777777" w:rsidR="00D2222A" w:rsidRPr="00CF3653" w:rsidRDefault="00D2222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9181" w14:textId="77777777" w:rsidR="00D2222A" w:rsidRPr="00CF3653" w:rsidRDefault="00D2222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CED0" w14:textId="77777777" w:rsidR="00D2222A" w:rsidRPr="00CF3653" w:rsidRDefault="00D2222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F04E" w14:textId="77777777" w:rsidR="00D2222A" w:rsidRPr="00CF3653" w:rsidRDefault="00D2222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лжность, ученая степень, ученое з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CC28" w14:textId="77777777" w:rsidR="00D2222A" w:rsidRPr="00CF3653" w:rsidRDefault="00D2222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030F" w14:textId="77777777" w:rsidR="00D2222A" w:rsidRPr="00CF3653" w:rsidRDefault="00D2222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ведения о дополнительном профессиональном образовани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80E7" w14:textId="77777777" w:rsidR="00D2222A" w:rsidRPr="00CF3653" w:rsidRDefault="00D2222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Трудовой стаж работы</w:t>
            </w:r>
          </w:p>
        </w:tc>
      </w:tr>
      <w:tr w:rsidR="00D2222A" w:rsidRPr="00CF3653" w14:paraId="5D2FFD42" w14:textId="77777777" w:rsidTr="00D2222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3DDC" w14:textId="77777777" w:rsidR="00D2222A" w:rsidRPr="00CF3653" w:rsidRDefault="00D2222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E5DB" w14:textId="77777777" w:rsidR="00D2222A" w:rsidRPr="00CF3653" w:rsidRDefault="00D2222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E098" w14:textId="77777777" w:rsidR="00D2222A" w:rsidRPr="00CF3653" w:rsidRDefault="00D2222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FF7B" w14:textId="77777777" w:rsidR="00D2222A" w:rsidRPr="00CF3653" w:rsidRDefault="00D2222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10D6" w14:textId="77777777" w:rsidR="00D2222A" w:rsidRPr="00CF3653" w:rsidRDefault="00D2222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C506" w14:textId="77777777" w:rsidR="00D2222A" w:rsidRPr="00CF3653" w:rsidRDefault="00D2222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4482" w14:textId="77777777" w:rsidR="00D2222A" w:rsidRPr="00CF3653" w:rsidRDefault="00D2222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66D7" w14:textId="77777777" w:rsidR="00D2222A" w:rsidRPr="00CF3653" w:rsidRDefault="00D2222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таж работы в организациях, осуществляющих образовательную деятельность, на должностях педагоги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ческих (научно-педагогических)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F827" w14:textId="77777777" w:rsidR="00D2222A" w:rsidRPr="00CF3653" w:rsidRDefault="00D2222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стаж работы в иных организациях, осуществляющих деятельность в профессиональной сфере,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соответствующей профессиональной деятельности, к которой готовится выпускник</w:t>
            </w:r>
          </w:p>
        </w:tc>
      </w:tr>
      <w:tr w:rsidR="00D2222A" w:rsidRPr="00CF3653" w14:paraId="4A53BDEA" w14:textId="77777777" w:rsidTr="00D222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A804" w14:textId="77777777" w:rsidR="00D2222A" w:rsidRPr="00CF3653" w:rsidRDefault="00D2222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6F88" w14:textId="77777777" w:rsidR="00D2222A" w:rsidRPr="00CF3653" w:rsidRDefault="00D2222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7239" w14:textId="77777777" w:rsidR="00D2222A" w:rsidRPr="00CF3653" w:rsidRDefault="00D2222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8EE" w14:textId="77777777" w:rsidR="00D2222A" w:rsidRPr="00CF3653" w:rsidRDefault="00D2222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0C3C" w14:textId="77777777" w:rsidR="00D2222A" w:rsidRPr="00CF3653" w:rsidRDefault="00D2222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0EFF" w14:textId="77777777" w:rsidR="00D2222A" w:rsidRPr="00CF3653" w:rsidRDefault="00D2222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2522" w14:textId="77777777" w:rsidR="00D2222A" w:rsidRPr="00CF3653" w:rsidRDefault="00D2222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A4C4" w14:textId="77777777" w:rsidR="00D2222A" w:rsidRPr="00CF3653" w:rsidRDefault="00D2222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D7E9" w14:textId="77777777" w:rsidR="00D2222A" w:rsidRPr="00CF3653" w:rsidRDefault="00D2222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</w:tr>
      <w:tr w:rsidR="00D2222A" w:rsidRPr="00CF3653" w14:paraId="6A771644" w14:textId="77777777" w:rsidTr="00D222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D75" w14:textId="77777777" w:rsidR="00D2222A" w:rsidRPr="00CF3653" w:rsidRDefault="00D2222A" w:rsidP="0086713B">
            <w:pPr>
              <w:pStyle w:val="ConsPlusNormal"/>
              <w:numPr>
                <w:ilvl w:val="0"/>
                <w:numId w:val="51"/>
              </w:numPr>
              <w:adjustRightInd/>
              <w:spacing w:line="254" w:lineRule="auto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FA42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сновы филосо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670D" w14:textId="77777777" w:rsidR="00D2222A" w:rsidRPr="00CF3653" w:rsidRDefault="00D2222A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Глюзицкая Гали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5CF4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C09A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021BA41F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7973FA5F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– отсутствует,</w:t>
            </w:r>
          </w:p>
          <w:p w14:paraId="715908CB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7FB35572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eastAsia="en-US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E071" w14:textId="77777777" w:rsidR="00D2222A" w:rsidRPr="00CF3653" w:rsidRDefault="00D2222A">
            <w:pPr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высшее, </w:t>
            </w:r>
            <w:r w:rsidRPr="00CF3653">
              <w:rPr>
                <w:rFonts w:eastAsia="Calibri"/>
                <w:color w:val="000000" w:themeColor="text1"/>
              </w:rPr>
              <w:t xml:space="preserve">специалитет </w:t>
            </w:r>
          </w:p>
          <w:p w14:paraId="7D6C036C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33CC452A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история с дополнительной специальностью педагогика</w:t>
            </w:r>
          </w:p>
          <w:p w14:paraId="3E862AB5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3C214269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учитель исто</w:t>
            </w:r>
            <w:r w:rsidRPr="00CF3653">
              <w:rPr>
                <w:rFonts w:eastAsia="Calibri"/>
                <w:color w:val="000000" w:themeColor="text1"/>
              </w:rPr>
              <w:lastRenderedPageBreak/>
              <w:t>рии, </w:t>
            </w:r>
          </w:p>
          <w:p w14:paraId="62FD9C1F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обществоведения</w:t>
            </w:r>
          </w:p>
          <w:p w14:paraId="365B3345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методист по воспитательной работе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805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color w:val="000000" w:themeColor="text1"/>
                <w:kern w:val="24"/>
                <w:lang w:eastAsia="ru-RU"/>
              </w:rPr>
              <w:lastRenderedPageBreak/>
              <w:t xml:space="preserve">Программа профессиональной переподготовки </w:t>
            </w:r>
            <w:r w:rsidRPr="00CF3653">
              <w:rPr>
                <w:b/>
                <w:iCs/>
                <w:color w:val="000000" w:themeColor="text1"/>
              </w:rPr>
              <w:t>«</w:t>
            </w:r>
            <w:r w:rsidRPr="00CF3653">
              <w:rPr>
                <w:bCs/>
                <w:iCs/>
                <w:color w:val="000000" w:themeColor="text1"/>
              </w:rPr>
              <w:t>Педагогика и методика преподавания философии»</w:t>
            </w:r>
          </w:p>
          <w:p w14:paraId="709CAC5E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 xml:space="preserve">квалификация – преподаватель философии, 1100 часов, 2020 год </w:t>
            </w:r>
          </w:p>
          <w:p w14:paraId="458D8936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 xml:space="preserve">Современная научно-технологическая академия АНО ДПО «СНТА» </w:t>
            </w:r>
          </w:p>
          <w:p w14:paraId="61D5A838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</w:p>
          <w:p w14:paraId="5CA350BF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</w:t>
            </w:r>
          </w:p>
          <w:p w14:paraId="005D9884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«Подготовка учителя основной школы к переходу на ФГОС. Модуль 1. Современные подходы и разработки уроков истории и обществознания в </w:t>
            </w:r>
            <w:r w:rsidRPr="00CF3653">
              <w:rPr>
                <w:color w:val="000000" w:themeColor="text1"/>
              </w:rPr>
              <w:lastRenderedPageBreak/>
              <w:t>условиях введения ФГОС СОО (целевая программа для учителей школ, осуществляющих поэтапный переход на ФГОС СОО по мере готовности)», 108 часов, 2014 год, ГАОУ ВПО МИОО</w:t>
            </w:r>
          </w:p>
          <w:p w14:paraId="21B0AD5D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11F77F1D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</w:t>
            </w:r>
          </w:p>
          <w:p w14:paraId="5ED4317B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«Охрана труда», 16 часов, 2019 год, ФГБОУ ВО РЭУ им.  Г. В. Плеханова</w:t>
            </w:r>
          </w:p>
          <w:p w14:paraId="0D7B337F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4A73539F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обенности инклюзивного образования в ВУЗе», 16 часов, 2020 год, ФГБОУ ВО РЭУ им.  Г. В. Плеханова</w:t>
            </w:r>
          </w:p>
          <w:p w14:paraId="455BD55A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6F14A852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068A4EB3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«Работа в электронной информационно-образовательной среде» 16 часов, 2020 год ФГБОУ</w:t>
            </w:r>
            <w:r w:rsidRPr="00CF3653">
              <w:rPr>
                <w:color w:val="000000" w:themeColor="text1"/>
              </w:rPr>
              <w:t xml:space="preserve"> ВО РЭУ им.  Г. В. Плеханова</w:t>
            </w:r>
          </w:p>
          <w:p w14:paraId="02F9D4B7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</w:p>
          <w:p w14:paraId="45621FFC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новы оказания первой помощи»,</w:t>
            </w:r>
          </w:p>
          <w:p w14:paraId="6071E688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16 часов, 2019 год </w:t>
            </w:r>
          </w:p>
          <w:p w14:paraId="0CA5D40A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50C434EF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122FA299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Разработка эффективных онлайн-курсов для внешних платформ с использованием инновационных подходов к обучению», 36 часов, 2020 год ФГБОУ ВО РЭУ им.  Г. В. Плеханова</w:t>
            </w:r>
          </w:p>
          <w:p w14:paraId="487D7F07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117F1945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«Управление проектами (с применением ДОТ)», 72 часа, 2020 год </w:t>
            </w:r>
          </w:p>
          <w:p w14:paraId="53F92ADB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18EDF5A4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7BF5657F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«Эффективные технологии проектного обучения в </w:t>
            </w:r>
            <w:r w:rsidRPr="00CF3653">
              <w:rPr>
                <w:color w:val="000000" w:themeColor="text1"/>
              </w:rPr>
              <w:lastRenderedPageBreak/>
              <w:t>современном высшем учебном заведении» 72 часа, 2020 год ФГБОУ ВО РЭУ им.  Г. В. Плеханова</w:t>
            </w:r>
          </w:p>
          <w:p w14:paraId="1043BFF0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122704FA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</w:t>
            </w:r>
          </w:p>
          <w:p w14:paraId="7DF6936E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«Технологии инклюзивного образования в условиях ведения ФГОС для обучающихся с ОВЗ» 72 часа, 2017 год ФГАУ «Федеральный институт развития образования»</w:t>
            </w:r>
          </w:p>
          <w:p w14:paraId="7782CE08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7026F879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направлению «Философия ресторанного проекта» 72 часа, 2019 год ООО Ресторанный бизнес-проект «Ладим-Н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05E4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F8BB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D2222A" w:rsidRPr="00CF3653" w14:paraId="0C9D917B" w14:textId="77777777" w:rsidTr="00D222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23F7" w14:textId="77777777" w:rsidR="00D2222A" w:rsidRPr="00CF3653" w:rsidRDefault="00D2222A" w:rsidP="0086713B">
            <w:pPr>
              <w:pStyle w:val="ConsPlusNormal"/>
              <w:numPr>
                <w:ilvl w:val="0"/>
                <w:numId w:val="51"/>
              </w:numPr>
              <w:adjustRightInd/>
              <w:spacing w:line="254" w:lineRule="auto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44FF" w14:textId="37175ADA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A887" w14:textId="77777777" w:rsidR="00D2222A" w:rsidRPr="00CF3653" w:rsidRDefault="00D2222A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Глюзицкая Гали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1E3C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971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3B14865A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1D72FFAB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– отсутствует,</w:t>
            </w:r>
          </w:p>
          <w:p w14:paraId="5FC6F5D9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6ED25E8B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eastAsia="en-US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FD19" w14:textId="77777777" w:rsidR="00D2222A" w:rsidRPr="00CF3653" w:rsidRDefault="00D2222A">
            <w:pPr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высшее, </w:t>
            </w:r>
            <w:r w:rsidRPr="00CF3653">
              <w:rPr>
                <w:rFonts w:eastAsia="Calibri"/>
                <w:color w:val="000000" w:themeColor="text1"/>
              </w:rPr>
              <w:t xml:space="preserve">специалитет </w:t>
            </w:r>
          </w:p>
          <w:p w14:paraId="70D772A2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1455A6CB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история с дополнительной специальностью педагогика</w:t>
            </w:r>
          </w:p>
          <w:p w14:paraId="34EC69A0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6C9CFB96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учитель истории, </w:t>
            </w:r>
          </w:p>
          <w:p w14:paraId="5D6C88E0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обществоведения</w:t>
            </w:r>
          </w:p>
          <w:p w14:paraId="27CBDC0F" w14:textId="77777777" w:rsidR="00D2222A" w:rsidRPr="00CF3653" w:rsidRDefault="00D2222A">
            <w:pPr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 методист по воспитательной работе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764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color w:val="000000" w:themeColor="text1"/>
                <w:kern w:val="24"/>
                <w:lang w:eastAsia="ru-RU"/>
              </w:rPr>
              <w:t xml:space="preserve">Программа профессиональной переподготовки </w:t>
            </w:r>
            <w:r w:rsidRPr="00CF3653">
              <w:rPr>
                <w:b/>
                <w:iCs/>
                <w:color w:val="000000" w:themeColor="text1"/>
              </w:rPr>
              <w:t>«</w:t>
            </w:r>
            <w:r w:rsidRPr="00CF3653">
              <w:rPr>
                <w:bCs/>
                <w:iCs/>
                <w:color w:val="000000" w:themeColor="text1"/>
              </w:rPr>
              <w:t>Педагогика и методика преподавания философии»</w:t>
            </w:r>
          </w:p>
          <w:p w14:paraId="0D4ACD29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 xml:space="preserve">квалификация – преподаватель философии, 1100 часов, 2020 год </w:t>
            </w:r>
          </w:p>
          <w:p w14:paraId="09AD4B9B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 xml:space="preserve">Современная научно-технологическая академия АНО ДПО «СНТА» </w:t>
            </w:r>
          </w:p>
          <w:p w14:paraId="583A2524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</w:p>
          <w:p w14:paraId="49AFB9E2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</w:t>
            </w:r>
          </w:p>
          <w:p w14:paraId="757AEAD7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«Подготовка учителя основной школы к переходу на ФГОС. Модуль 1. Современные подходы и разработки уроков истории и обществознания в условиях введения ФГОС СОО (целевая программа для учителей школ, осуществляющих поэтапный переход на ФГОС СОО по мере готовности)», 108 часов, 2014 год, ГАОУ ВПО МИОО</w:t>
            </w:r>
          </w:p>
          <w:p w14:paraId="07902ED9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4161EE4F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</w:t>
            </w:r>
          </w:p>
          <w:p w14:paraId="65001E5E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«Охрана труда», 16 часов, 2019 год, ФГБОУ ВО РЭУ им.  Г. В. Плеханова</w:t>
            </w:r>
          </w:p>
          <w:p w14:paraId="5099FBE7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3E619B25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обенности инклюзивного образования в ВУЗе», 16 часов, 2020 год, ФГБОУ ВО РЭУ им.  Г. В. Плеханова</w:t>
            </w:r>
          </w:p>
          <w:p w14:paraId="4189A632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58B99824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630E7DF5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«Работа в электронной информационно-образовательной среде» 16 часов, 2020 год ФГБОУ</w:t>
            </w:r>
            <w:r w:rsidRPr="00CF3653">
              <w:rPr>
                <w:color w:val="000000" w:themeColor="text1"/>
              </w:rPr>
              <w:t xml:space="preserve"> ВО РЭУ им.  Г. В. Плеханова</w:t>
            </w:r>
          </w:p>
          <w:p w14:paraId="3E031AE3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</w:p>
          <w:p w14:paraId="182B4C1C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новы оказания первой помощи»,</w:t>
            </w:r>
          </w:p>
          <w:p w14:paraId="50139940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16 часов, 2019 год </w:t>
            </w:r>
          </w:p>
          <w:p w14:paraId="1AEB063E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455B31C5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569123B6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Разработка эффективных онлайн-курсов для внешних платформ с использованием инновационных подходов к обучению», 36 часов, 2020 год ФГБОУ ВО РЭУ им.  Г. В. Плеханова</w:t>
            </w:r>
          </w:p>
          <w:p w14:paraId="1913F275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2D493737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«Управление проектами (с применением ДОТ)», 72 часа, 2020 год </w:t>
            </w:r>
          </w:p>
          <w:p w14:paraId="6CD8021C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35D5D0CD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66B82036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Эффективные технологии проектного обучения в современном высшем учебном заведении» 72 часа, 2020 год ФГБОУ ВО РЭУ им.  Г. В. Плеханова</w:t>
            </w:r>
          </w:p>
          <w:p w14:paraId="40B8AC5B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07B8F8C0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</w:t>
            </w:r>
          </w:p>
          <w:p w14:paraId="5E2BA17C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«Технологии инклюзивного образования в условиях ведения ФГОС для обучающихся с ОВЗ» 72 часа, 2017 год ФГАУ «Федеральный институт развития образования»</w:t>
            </w:r>
          </w:p>
          <w:p w14:paraId="4ADEF3AE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663727AF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направлению «Философия ресторанного проекта» 72 часа, 2019 год ООО Ресторанный бизнес-проект «Ладим-Н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B665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386D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D2222A" w:rsidRPr="00CF3653" w14:paraId="08EB8C6B" w14:textId="77777777" w:rsidTr="00D2222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D408" w14:textId="77777777" w:rsidR="00D2222A" w:rsidRPr="00CF3653" w:rsidRDefault="00D2222A" w:rsidP="0086713B">
            <w:pPr>
              <w:pStyle w:val="ConsPlusNormal"/>
              <w:numPr>
                <w:ilvl w:val="0"/>
                <w:numId w:val="51"/>
              </w:numPr>
              <w:adjustRightInd/>
              <w:spacing w:line="254" w:lineRule="auto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FED0128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ACBA" w14:textId="639EF9A0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остранный язык</w:t>
            </w:r>
          </w:p>
          <w:p w14:paraId="1E555CE6" w14:textId="77777777" w:rsidR="00D2222A" w:rsidRPr="00CF3653" w:rsidRDefault="00D2222A">
            <w:pPr>
              <w:rPr>
                <w:color w:val="000000" w:themeColor="text1"/>
                <w:lang w:eastAsia="ru-RU"/>
              </w:rPr>
            </w:pPr>
          </w:p>
          <w:p w14:paraId="4BD9AAD0" w14:textId="77777777" w:rsidR="00D2222A" w:rsidRPr="00CF3653" w:rsidRDefault="00D2222A">
            <w:pPr>
              <w:contextualSpacing/>
              <w:rPr>
                <w:color w:val="000000" w:themeColor="text1"/>
                <w:lang w:eastAsia="ru-RU"/>
              </w:rPr>
            </w:pPr>
          </w:p>
          <w:p w14:paraId="787ABD6F" w14:textId="77777777" w:rsidR="00D2222A" w:rsidRPr="00CF3653" w:rsidRDefault="00D2222A">
            <w:pPr>
              <w:contextualSpacing/>
              <w:rPr>
                <w:color w:val="000000" w:themeColor="text1"/>
                <w:lang w:eastAsia="ru-RU"/>
              </w:rPr>
            </w:pPr>
          </w:p>
          <w:p w14:paraId="17C23D4B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245D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Донец</w:t>
            </w:r>
          </w:p>
          <w:p w14:paraId="139DCD85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Мари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109B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C102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73303421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1B4CBDFE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– отсутствует,</w:t>
            </w:r>
          </w:p>
          <w:p w14:paraId="6A21713E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20024BAA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eastAsia="en-US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111" w14:textId="77777777" w:rsidR="00D2222A" w:rsidRPr="00CF3653" w:rsidRDefault="00D2222A">
            <w:pPr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высшее, специалитет</w:t>
            </w:r>
          </w:p>
          <w:p w14:paraId="6DED2783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3E11D197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теория и методика преподавания иностранных языков и культур</w:t>
            </w:r>
          </w:p>
          <w:p w14:paraId="4CA25137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0A129023" w14:textId="77777777" w:rsidR="00D2222A" w:rsidRPr="00CF3653" w:rsidRDefault="00D2222A">
            <w:pPr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лингвист, преподавател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A70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  <w:kern w:val="24"/>
                <w:lang w:eastAsia="ru-RU"/>
              </w:rPr>
            </w:pPr>
            <w:r w:rsidRPr="00CF3653">
              <w:rPr>
                <w:color w:val="000000" w:themeColor="text1"/>
                <w:kern w:val="24"/>
                <w:lang w:eastAsia="ru-RU"/>
              </w:rPr>
              <w:t xml:space="preserve">Программа профессиональной переподготовки (со стажировкой) </w:t>
            </w:r>
            <w:r w:rsidRPr="00CF3653">
              <w:rPr>
                <w:bCs/>
                <w:iCs/>
                <w:color w:val="000000" w:themeColor="text1"/>
              </w:rPr>
              <w:t>«Педагогика и методика преподавания предмета «Английский язык» в образовательной организации».</w:t>
            </w:r>
          </w:p>
          <w:p w14:paraId="28A45540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620 часов (150 часов стажировки)</w:t>
            </w:r>
          </w:p>
          <w:p w14:paraId="43673252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2020 год, квалификация: учитель английского языка Всерегиональный научно-образовательный центр «Современные образовательные технологии» ООО «ВНОЦ «СОТЕх»</w:t>
            </w:r>
          </w:p>
          <w:p w14:paraId="690244DC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</w:p>
          <w:p w14:paraId="17189A4B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</w:t>
            </w:r>
          </w:p>
          <w:p w14:paraId="25E3F814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«Охрана труда», 16 часов, 2019 год, ФГБОУ ВО РЭУ им.  Г. В. Плеханова</w:t>
            </w:r>
          </w:p>
          <w:p w14:paraId="35B0E006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Работа в электронной информационно-образовательной среде», 16 часов, 2020 год, ФГБОУ ВО РЭУ им.  Г. В. Плеханова</w:t>
            </w:r>
          </w:p>
          <w:p w14:paraId="5D8F07F7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53317B00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обенности инклюзивного образования в ВУЗе», 16 часов, 2019 год, в ФГБОУ ВО РЭУ им.  Г. В. Плеханова</w:t>
            </w:r>
          </w:p>
          <w:p w14:paraId="2C489AE6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786B329B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Программа повышения квалификации «Основы оказание первой медицинской помощи» 16 часов, 2020 год   </w:t>
            </w: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43816855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568C60D1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</w:t>
            </w:r>
          </w:p>
          <w:p w14:paraId="626B06E5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«Управление проектами (с применением ДОТ)», 72 часа, 2020 год ФГБОУ ВО РЭУ им.  Г. В. Плеханова</w:t>
            </w:r>
          </w:p>
          <w:p w14:paraId="3EF45848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3EEB9ADF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направлению «Иностранный язык на предприятиях общественного питания» 72 часа, 2019 год ООО Ресторанный бизнес-проект «Ладим-Н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CCB0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6416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D2222A" w:rsidRPr="00CF3653" w14:paraId="5E3B990D" w14:textId="77777777" w:rsidTr="00D2222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91FA" w14:textId="77777777" w:rsidR="00D2222A" w:rsidRPr="00CF3653" w:rsidRDefault="00D2222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0B00" w14:textId="77777777" w:rsidR="00D2222A" w:rsidRPr="00CF3653" w:rsidRDefault="00D2222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B70D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Грановская Елена Борис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1C1B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BFF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2192245B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7E896BCE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- отсутствует</w:t>
            </w:r>
          </w:p>
          <w:p w14:paraId="78F9B93D" w14:textId="77777777" w:rsidR="00D2222A" w:rsidRPr="00CF3653" w:rsidRDefault="00D2222A">
            <w:pPr>
              <w:contextualSpacing/>
              <w:rPr>
                <w:rFonts w:eastAsiaTheme="minorHAnsi"/>
                <w:color w:val="000000" w:themeColor="text1"/>
                <w:kern w:val="24"/>
              </w:rPr>
            </w:pPr>
          </w:p>
          <w:p w14:paraId="1F445FA9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8BAC" w14:textId="77777777" w:rsidR="00D2222A" w:rsidRPr="00CF3653" w:rsidRDefault="00D2222A">
            <w:pPr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высшее,</w:t>
            </w:r>
          </w:p>
          <w:p w14:paraId="04F8FE95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пециалитет</w:t>
            </w:r>
          </w:p>
          <w:p w14:paraId="5F4B5D57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</w:p>
          <w:p w14:paraId="6948A9D2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лингвистика и межкультурная коммуникация</w:t>
            </w:r>
          </w:p>
          <w:p w14:paraId="23A7C79D" w14:textId="77777777" w:rsidR="00D2222A" w:rsidRPr="00CF3653" w:rsidRDefault="00D2222A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лингвист, переводчик, преподаватель английского и французского языков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A235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31D8B2BB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«Работа в электронной информационно-образовательной среде (с применением ДОТ)» 36 ч асов, 2020 год, </w:t>
            </w:r>
            <w:r w:rsidRPr="00CF3653">
              <w:rPr>
                <w:color w:val="000000" w:themeColor="text1"/>
              </w:rPr>
              <w:t>ФГБОУ ВО РЭУ им. Г.В. Плеханова</w:t>
            </w:r>
            <w:r w:rsidRPr="00CF3653">
              <w:rPr>
                <w:rFonts w:eastAsia="Calibri"/>
                <w:color w:val="000000" w:themeColor="text1"/>
              </w:rPr>
              <w:t xml:space="preserve"> </w:t>
            </w:r>
            <w:r w:rsidRPr="00CF3653">
              <w:rPr>
                <w:bCs/>
                <w:iCs/>
                <w:color w:val="000000" w:themeColor="text1"/>
              </w:rPr>
              <w:t>Современная научно-технологическая академия АНО ДПО «СНТА»</w:t>
            </w:r>
          </w:p>
          <w:p w14:paraId="614D83ED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bCs/>
                <w:iCs/>
                <w:color w:val="000000" w:themeColor="text1"/>
              </w:rPr>
            </w:pPr>
          </w:p>
          <w:p w14:paraId="75CB0CB0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Программа повышения квалификации</w:t>
            </w:r>
          </w:p>
          <w:p w14:paraId="09B2A3DE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«Основы оказания первой помощи»</w:t>
            </w:r>
          </w:p>
          <w:p w14:paraId="25452CBA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72 часа 2020 год ООО «АКАДЕМИЯ АТТЕСТАЦИИ»</w:t>
            </w:r>
          </w:p>
          <w:p w14:paraId="69D1B46F" w14:textId="77777777" w:rsidR="00D2222A" w:rsidRPr="00CF3653" w:rsidRDefault="00D2222A">
            <w:pPr>
              <w:snapToGrid w:val="0"/>
              <w:rPr>
                <w:bCs/>
                <w:iCs/>
                <w:color w:val="000000" w:themeColor="text1"/>
              </w:rPr>
            </w:pPr>
          </w:p>
          <w:p w14:paraId="2D03F080" w14:textId="77777777" w:rsidR="00D2222A" w:rsidRPr="00CF3653" w:rsidRDefault="00D2222A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Программа повышения квалификации «Особенности инклюзивного образования в ВУЗе </w:t>
            </w:r>
          </w:p>
          <w:p w14:paraId="0B2E20BD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(с применением ДОТ)», 16 часов, 2020 год ФГБОУ ВО РЭУ им. Г.В. Плеханова</w:t>
            </w:r>
          </w:p>
          <w:p w14:paraId="03AABC05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color w:val="000000" w:themeColor="text1"/>
              </w:rPr>
            </w:pPr>
          </w:p>
          <w:p w14:paraId="47FBB8A0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</w:t>
            </w:r>
          </w:p>
          <w:p w14:paraId="1EE69D6E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 «Охрана труда (с применением ДОТ)», 16 часов 2020 год ФГБОУ ВО РЭУ им. Г.В. Плеханова</w:t>
            </w:r>
          </w:p>
          <w:p w14:paraId="10324D7F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1 «Бронирование гостиничных услуг», 72 часа, 2020 год, Ресторанных бизнес-проект «Ладим-Н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DEEA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98A4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D2222A" w:rsidRPr="00CF3653" w14:paraId="0244AA4E" w14:textId="77777777" w:rsidTr="00D2222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80E2" w14:textId="77777777" w:rsidR="00D2222A" w:rsidRPr="00CF3653" w:rsidRDefault="00D2222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2CED" w14:textId="77777777" w:rsidR="00D2222A" w:rsidRPr="00CF3653" w:rsidRDefault="00D2222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5D3D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Кареян Гоар Каре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982C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D80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364451B6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75FF8BFB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- отсутствует</w:t>
            </w:r>
          </w:p>
          <w:p w14:paraId="67AA065B" w14:textId="77777777" w:rsidR="00D2222A" w:rsidRPr="00CF3653" w:rsidRDefault="00D2222A">
            <w:pPr>
              <w:contextualSpacing/>
              <w:rPr>
                <w:rFonts w:eastAsiaTheme="minorHAnsi"/>
                <w:color w:val="000000" w:themeColor="text1"/>
                <w:kern w:val="24"/>
              </w:rPr>
            </w:pPr>
          </w:p>
          <w:p w14:paraId="00C2B9BD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319F" w14:textId="77777777" w:rsidR="00D2222A" w:rsidRPr="00CF3653" w:rsidRDefault="00D2222A">
            <w:pPr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1) высшее,</w:t>
            </w:r>
          </w:p>
          <w:p w14:paraId="70E86FCF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пециалитет</w:t>
            </w:r>
          </w:p>
          <w:p w14:paraId="201655B5" w14:textId="77777777" w:rsidR="00D2222A" w:rsidRPr="00CF3653" w:rsidRDefault="00D2222A">
            <w:pPr>
              <w:pStyle w:val="a6"/>
              <w:ind w:left="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еревод и переводоведение</w:t>
            </w:r>
          </w:p>
          <w:p w14:paraId="13E2BDD3" w14:textId="77777777" w:rsidR="00D2222A" w:rsidRPr="00CF3653" w:rsidRDefault="00D2222A">
            <w:pPr>
              <w:pStyle w:val="a6"/>
              <w:ind w:left="0"/>
              <w:rPr>
                <w:color w:val="000000" w:themeColor="text1"/>
              </w:rPr>
            </w:pPr>
          </w:p>
          <w:p w14:paraId="7C98FC8C" w14:textId="77777777" w:rsidR="00D2222A" w:rsidRPr="00CF3653" w:rsidRDefault="00D2222A">
            <w:pPr>
              <w:pStyle w:val="a6"/>
              <w:ind w:left="0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лингвист-переводчик</w:t>
            </w:r>
          </w:p>
          <w:p w14:paraId="141D9035" w14:textId="77777777" w:rsidR="00D2222A" w:rsidRPr="00CF3653" w:rsidRDefault="00D2222A">
            <w:pPr>
              <w:rPr>
                <w:color w:val="000000" w:themeColor="text1"/>
                <w:spacing w:val="-8"/>
              </w:rPr>
            </w:pPr>
          </w:p>
          <w:p w14:paraId="4D31F2C8" w14:textId="77777777" w:rsidR="00D2222A" w:rsidRPr="00CF3653" w:rsidRDefault="00D2222A">
            <w:pPr>
              <w:rPr>
                <w:color w:val="000000" w:themeColor="text1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BEF9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5F1A018A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«Работа в электронной информационно-образовательной среде (с применением ДОТ)» 36 ч асов, 2020 год, </w:t>
            </w:r>
            <w:r w:rsidRPr="00CF3653">
              <w:rPr>
                <w:color w:val="000000" w:themeColor="text1"/>
              </w:rPr>
              <w:t>ФГБОУ ВО РЭУ им. Г.В. Плеханова</w:t>
            </w:r>
            <w:r w:rsidRPr="00CF3653">
              <w:rPr>
                <w:rFonts w:eastAsia="Calibri"/>
                <w:color w:val="000000" w:themeColor="text1"/>
              </w:rPr>
              <w:t xml:space="preserve"> </w:t>
            </w:r>
            <w:r w:rsidRPr="00CF3653">
              <w:rPr>
                <w:bCs/>
                <w:iCs/>
                <w:color w:val="000000" w:themeColor="text1"/>
              </w:rPr>
              <w:t>Современная научно-технологическая академия АНО ДПО «СНТА»</w:t>
            </w:r>
          </w:p>
          <w:p w14:paraId="03B9F5FC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bCs/>
                <w:iCs/>
                <w:color w:val="000000" w:themeColor="text1"/>
              </w:rPr>
            </w:pPr>
          </w:p>
          <w:p w14:paraId="101E78C6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Программа повышения квалификации</w:t>
            </w:r>
          </w:p>
          <w:p w14:paraId="7C0C0E8E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«Основы оказания первой помощи»</w:t>
            </w:r>
          </w:p>
          <w:p w14:paraId="75975A7D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72 часа 2020 год ООО «АКАДЕМИЯ АТТЕСТАЦИИ»</w:t>
            </w:r>
          </w:p>
          <w:p w14:paraId="4A7765D2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«Особенности инклюзивного образования в ВУЗЕ </w:t>
            </w:r>
            <w:r w:rsidRPr="00CF3653">
              <w:rPr>
                <w:color w:val="000000" w:themeColor="text1"/>
              </w:rPr>
              <w:lastRenderedPageBreak/>
              <w:t>(с применением ДОТ)», 16 часов, 2020 год</w:t>
            </w:r>
          </w:p>
          <w:p w14:paraId="6189FF3B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 ФГБОУ ВО РЭУ им. Г.В. Плеханова</w:t>
            </w:r>
          </w:p>
          <w:p w14:paraId="06116164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color w:val="000000" w:themeColor="text1"/>
              </w:rPr>
            </w:pPr>
          </w:p>
          <w:p w14:paraId="63D1DC78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</w:t>
            </w:r>
          </w:p>
          <w:p w14:paraId="0503C8B4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 «Охрана труда (с применением ДОТ)»,</w:t>
            </w:r>
          </w:p>
          <w:p w14:paraId="7D376473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16 часов 2020 год</w:t>
            </w:r>
          </w:p>
          <w:p w14:paraId="51157F6B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Г.В. Плеханова</w:t>
            </w:r>
          </w:p>
          <w:p w14:paraId="40C61E96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0B903DDB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1 «Бронирование гостиничных услуг», 72 часа, 2020 год, Ресторанных бизнес-проект «Ладим-Н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80CA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AB70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D2222A" w:rsidRPr="00CF3653" w14:paraId="061FA06C" w14:textId="77777777" w:rsidTr="00D2222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11CF" w14:textId="77777777" w:rsidR="00D2222A" w:rsidRPr="00CF3653" w:rsidRDefault="00D2222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F0C4" w14:textId="77777777" w:rsidR="00D2222A" w:rsidRPr="00CF3653" w:rsidRDefault="00D2222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7361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Галеева Дильбар Хайрул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4AD2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3A6C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4A4E1CCC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31B3969A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– отсутствует,</w:t>
            </w:r>
          </w:p>
          <w:p w14:paraId="51A55947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eastAsia="en-US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CFA2" w14:textId="77777777" w:rsidR="00D2222A" w:rsidRPr="00CF3653" w:rsidRDefault="00D2222A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1)высшее,</w:t>
            </w:r>
          </w:p>
          <w:p w14:paraId="035067B3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пециалитет</w:t>
            </w:r>
          </w:p>
          <w:p w14:paraId="3EA6FC71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</w:p>
          <w:p w14:paraId="272F60A8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 английский язык</w:t>
            </w:r>
          </w:p>
          <w:p w14:paraId="5F9BE332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</w:p>
          <w:p w14:paraId="7A67F104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учитель английского языка</w:t>
            </w:r>
          </w:p>
          <w:p w14:paraId="00963053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</w:p>
          <w:p w14:paraId="1CC89C06" w14:textId="77777777" w:rsidR="00D2222A" w:rsidRPr="00CF3653" w:rsidRDefault="00D2222A" w:rsidP="0086713B">
            <w:pPr>
              <w:pStyle w:val="a6"/>
              <w:widowControl/>
              <w:numPr>
                <w:ilvl w:val="0"/>
                <w:numId w:val="52"/>
              </w:numPr>
              <w:autoSpaceDE/>
              <w:autoSpaceDN/>
              <w:ind w:left="36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реднее специальное образование</w:t>
            </w:r>
          </w:p>
          <w:p w14:paraId="57164AAD" w14:textId="77777777" w:rsidR="00D2222A" w:rsidRPr="00CF3653" w:rsidRDefault="00D2222A">
            <w:pPr>
              <w:rPr>
                <w:color w:val="000000" w:themeColor="text1"/>
              </w:rPr>
            </w:pPr>
          </w:p>
          <w:p w14:paraId="0D3BB28B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ортепиано</w:t>
            </w:r>
          </w:p>
          <w:p w14:paraId="463D38A4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</w:p>
          <w:p w14:paraId="35B2C39F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еподаватель детской музыкальной школы, </w:t>
            </w:r>
          </w:p>
          <w:p w14:paraId="26076EA6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</w:p>
          <w:p w14:paraId="062C9F83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концертмейстер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29D2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bCs/>
                <w:iCs/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рофессиональной переподготовки: «Лингвистика и межкультурная коммуникация» квалификация: учитель английского языка, 1690 часов, 2003 год.  </w:t>
            </w:r>
            <w:r w:rsidRPr="00CF3653">
              <w:rPr>
                <w:bCs/>
                <w:iCs/>
                <w:color w:val="000000" w:themeColor="text1"/>
              </w:rPr>
              <w:t>Московский институт открытого образования</w:t>
            </w:r>
          </w:p>
          <w:p w14:paraId="30815733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color w:val="000000" w:themeColor="text1"/>
              </w:rPr>
            </w:pPr>
          </w:p>
          <w:p w14:paraId="6CFB0762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Программа профессиональной переподготовки </w:t>
            </w:r>
            <w:r w:rsidRPr="00CF3653">
              <w:rPr>
                <w:color w:val="000000" w:themeColor="text1"/>
                <w:kern w:val="24"/>
                <w:lang w:eastAsia="ru-RU"/>
              </w:rPr>
              <w:t>(со стажировкой)</w:t>
            </w:r>
            <w:r w:rsidRPr="00CF3653">
              <w:rPr>
                <w:rFonts w:eastAsia="Calibri"/>
                <w:color w:val="000000" w:themeColor="text1"/>
              </w:rPr>
              <w:t xml:space="preserve"> «Теория и методика преподавания английского языка», 250 часов (150 часов стажировки) 2020 год. </w:t>
            </w:r>
            <w:r w:rsidRPr="00CF3653">
              <w:rPr>
                <w:bCs/>
                <w:iCs/>
                <w:color w:val="000000" w:themeColor="text1"/>
              </w:rPr>
              <w:t>Современная научно-технологическая академия АНО ДПО «СНТА»</w:t>
            </w:r>
          </w:p>
          <w:p w14:paraId="75571BDB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29D49812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Актуальные проблемы модернизации образовательного процесса СПО» 24 часа, 2014 год, ОЦПКРТ</w:t>
            </w:r>
          </w:p>
          <w:p w14:paraId="5BDAB996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710EA188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</w:t>
            </w:r>
            <w:r w:rsidRPr="00CF3653">
              <w:rPr>
                <w:rFonts w:eastAsia="Calibri"/>
                <w:color w:val="000000" w:themeColor="text1"/>
              </w:rPr>
              <w:t>«Преподавание предмета Английский язык в современных условиях реализации ФГОС» 72 часа, 2019 год, ФИПКиП</w:t>
            </w:r>
          </w:p>
          <w:p w14:paraId="5957C9C7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17E4BC60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новы оказания первой помощи»,</w:t>
            </w:r>
          </w:p>
          <w:p w14:paraId="3D1B63A0" w14:textId="77777777" w:rsidR="00D2222A" w:rsidRPr="00CF3653" w:rsidRDefault="00D2222A">
            <w:pPr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16 часов, 2019 год ФГБОУ ВО РЭУ им.  Г. В. </w:t>
            </w:r>
            <w:r w:rsidRPr="00CF3653">
              <w:rPr>
                <w:color w:val="000000" w:themeColor="text1"/>
              </w:rPr>
              <w:lastRenderedPageBreak/>
              <w:t>Плеханова</w:t>
            </w:r>
          </w:p>
          <w:p w14:paraId="5EC9C62B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Работа в электронной информационно-образовательной среде», 16 часов, 2020 год, ФГБОУ ВО РЭУ им.  Г. В. Плеханова</w:t>
            </w:r>
          </w:p>
          <w:p w14:paraId="7DC43FAD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6CCBCACD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обенности инклюзивного образования в ВУЗе», 16 часов, 2019 год, в ФГБОУ ВО РЭУ им.  Г. В. Плеханова</w:t>
            </w:r>
          </w:p>
          <w:p w14:paraId="61301D85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0DE96BAF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Управление проектами», 72 часа, 2020 год ФГБОУ ВО РЭУ им.  Г. В. Плеханова</w:t>
            </w:r>
          </w:p>
          <w:p w14:paraId="4ED4CF6C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55263A93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</w:t>
            </w:r>
          </w:p>
          <w:p w14:paraId="36A1F929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«Охрана труда», 16 часов, 2019 год, ФГБОУ ВО РЭУ им.  Г. В. Плеханова</w:t>
            </w:r>
          </w:p>
          <w:p w14:paraId="7EE078FA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048DFBEB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направлению «Иностранный язык на предприятиях общественного питания» 72 часа, 2019 год ООО Ресторанный бизнес-проект «Ладим-Н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303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7580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D2222A" w:rsidRPr="00CF3653" w14:paraId="406697FE" w14:textId="77777777" w:rsidTr="00D2222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F873" w14:textId="77777777" w:rsidR="00D2222A" w:rsidRPr="00CF3653" w:rsidRDefault="00D2222A" w:rsidP="0086713B">
            <w:pPr>
              <w:pStyle w:val="ConsPlusNormal"/>
              <w:numPr>
                <w:ilvl w:val="0"/>
                <w:numId w:val="51"/>
              </w:numPr>
              <w:adjustRightInd/>
              <w:spacing w:line="254" w:lineRule="auto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0382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Физическая культура </w:t>
            </w:r>
          </w:p>
          <w:p w14:paraId="569C60C0" w14:textId="0AC9AA92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8D60" w14:textId="77777777" w:rsidR="00D2222A" w:rsidRPr="00CF3653" w:rsidRDefault="00D2222A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Виноградова Наталья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7DBB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151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7F4456DB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7BC505DE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– отсутствует,</w:t>
            </w:r>
          </w:p>
          <w:p w14:paraId="507F0EA8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35622A5C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D168" w14:textId="77777777" w:rsidR="00D2222A" w:rsidRPr="00CF3653" w:rsidRDefault="00D2222A">
            <w:pPr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высшее, специалитет</w:t>
            </w:r>
          </w:p>
          <w:p w14:paraId="1E114F49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</w:p>
          <w:p w14:paraId="191B6875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изическая культура</w:t>
            </w:r>
          </w:p>
          <w:p w14:paraId="4B83082D" w14:textId="77777777" w:rsidR="00D2222A" w:rsidRPr="00CF3653" w:rsidRDefault="00D2222A">
            <w:pPr>
              <w:pStyle w:val="a6"/>
              <w:snapToGrid w:val="0"/>
              <w:ind w:left="0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</w:rPr>
              <w:t xml:space="preserve">педагог по физической культуре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7E9C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584F25D3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«Лечебная физкультура» 2019 г. ООО «Медицинский институт Реабилитации и Косметологии им. З.М.Никифоровой»</w:t>
            </w:r>
          </w:p>
          <w:p w14:paraId="6F6AF2EE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74F68826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30D20507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«Организация мероприятий в рамках реализации Всероссийского физкультурно-строительного комплекса «Готов к труду и обороне (ГТО)» и процедуре тестирования на соответствии знака отличия» 20 часов, 2017 год, ГБОУДПО «Центр патриотического воспитания и школьного спорта»</w:t>
            </w:r>
          </w:p>
          <w:p w14:paraId="0417B4B0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1C7B80EE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lastRenderedPageBreak/>
              <w:t>Программа повышения квалификации</w:t>
            </w:r>
          </w:p>
          <w:p w14:paraId="490DFEC1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«Работа в электронной информационно-образовательной среде (м применением ДОТ)» 36 ч асов, 2020 год, </w:t>
            </w:r>
            <w:r w:rsidRPr="00CF3653">
              <w:rPr>
                <w:color w:val="000000" w:themeColor="text1"/>
              </w:rPr>
              <w:t>ФГБОУ ВО РЭУ им. Г.В. Плеханова</w:t>
            </w:r>
            <w:r w:rsidRPr="00CF3653">
              <w:rPr>
                <w:rFonts w:eastAsia="Calibri"/>
                <w:color w:val="000000" w:themeColor="text1"/>
              </w:rPr>
              <w:t xml:space="preserve"> </w:t>
            </w:r>
            <w:r w:rsidRPr="00CF3653">
              <w:rPr>
                <w:bCs/>
                <w:iCs/>
                <w:color w:val="000000" w:themeColor="text1"/>
              </w:rPr>
              <w:t>Современная научно-технологическая академия АНО ДПО «СНТА»</w:t>
            </w:r>
          </w:p>
          <w:p w14:paraId="38F31937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611B2A6C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обенности инклюзивного образования в ВУЗЕ (с применением ДОТ)», 16 часов, 2020 год</w:t>
            </w:r>
          </w:p>
          <w:p w14:paraId="6A374A19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 ФГБОУ ВО РЭУ им. Г.В. Плеханова</w:t>
            </w:r>
          </w:p>
          <w:p w14:paraId="66228B41" w14:textId="77777777" w:rsidR="00D2222A" w:rsidRPr="00CF3653" w:rsidRDefault="00D2222A">
            <w:pPr>
              <w:ind w:left="79" w:firstLine="1"/>
              <w:rPr>
                <w:color w:val="000000" w:themeColor="text1"/>
              </w:rPr>
            </w:pPr>
          </w:p>
          <w:p w14:paraId="56452536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Программа повышения квалификации</w:t>
            </w:r>
          </w:p>
          <w:p w14:paraId="35B17856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«Основы оказания первой помощи»</w:t>
            </w:r>
          </w:p>
          <w:p w14:paraId="74624E69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72 ч 2020 год ООО «АКАДЕМИЯ АТТЕСТАЦИИ»</w:t>
            </w:r>
          </w:p>
          <w:p w14:paraId="7A6703CF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</w:p>
          <w:p w14:paraId="5D0A0B2B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</w:t>
            </w:r>
          </w:p>
          <w:p w14:paraId="655B4AE8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 «Охрана труда (с применением ДОТ)», 16 часов 2020 год ФГБОУ ВО РЭУ им. Г.В. Плеханова</w:t>
            </w:r>
          </w:p>
          <w:p w14:paraId="7A55A1C3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</w:p>
          <w:p w14:paraId="422B9CDE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направлению «Лечебная физическая культура» 72 часа, 2020 гол, ООО Ресторанный бизнес-проект «Ладим-Н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8793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FEE6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D2222A" w:rsidRPr="00CF3653" w14:paraId="57203A3F" w14:textId="77777777" w:rsidTr="00D2222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94A3" w14:textId="77777777" w:rsidR="00D2222A" w:rsidRPr="00CF3653" w:rsidRDefault="00D2222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13F8" w14:textId="77777777" w:rsidR="00D2222A" w:rsidRPr="00CF3653" w:rsidRDefault="00D2222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FA5D" w14:textId="77777777" w:rsidR="00D2222A" w:rsidRPr="00CF3653" w:rsidRDefault="00D2222A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аарян</w:t>
            </w:r>
          </w:p>
          <w:p w14:paraId="787FC9ED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Галуст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8AF2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5DE0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0BA32CCD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0DFA6075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– отсутствует,</w:t>
            </w:r>
          </w:p>
          <w:p w14:paraId="595333E1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eastAsia="en-US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3499" w14:textId="77777777" w:rsidR="00D2222A" w:rsidRPr="00CF3653" w:rsidRDefault="00D2222A">
            <w:pPr>
              <w:pStyle w:val="a6"/>
              <w:snapToGrid w:val="0"/>
              <w:ind w:left="0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  <w:shd w:val="clear" w:color="auto" w:fill="FFFFFF"/>
              </w:rPr>
              <w:t>высшее,</w:t>
            </w:r>
          </w:p>
          <w:p w14:paraId="04C0C713" w14:textId="77777777" w:rsidR="00D2222A" w:rsidRPr="00CF3653" w:rsidRDefault="00D2222A">
            <w:pPr>
              <w:adjustRightInd w:val="0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специалитет  </w:t>
            </w:r>
          </w:p>
          <w:p w14:paraId="72A1D02F" w14:textId="77777777" w:rsidR="00D2222A" w:rsidRPr="00CF3653" w:rsidRDefault="00D2222A">
            <w:pPr>
              <w:adjustRightInd w:val="0"/>
              <w:contextualSpacing/>
              <w:rPr>
                <w:rFonts w:eastAsia="Calibri"/>
                <w:color w:val="000000" w:themeColor="text1"/>
              </w:rPr>
            </w:pPr>
          </w:p>
          <w:p w14:paraId="44BC8253" w14:textId="77777777" w:rsidR="00D2222A" w:rsidRPr="00CF3653" w:rsidRDefault="00D2222A">
            <w:pPr>
              <w:adjustRightInd w:val="0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физическое воспитание</w:t>
            </w:r>
          </w:p>
          <w:p w14:paraId="0EE08FAF" w14:textId="77777777" w:rsidR="00D2222A" w:rsidRPr="00CF3653" w:rsidRDefault="00D2222A">
            <w:pPr>
              <w:adjustRightInd w:val="0"/>
              <w:contextualSpacing/>
              <w:rPr>
                <w:rFonts w:eastAsia="Calibri"/>
                <w:color w:val="000000" w:themeColor="text1"/>
              </w:rPr>
            </w:pPr>
          </w:p>
          <w:p w14:paraId="57F4E4C5" w14:textId="77777777" w:rsidR="00D2222A" w:rsidRPr="00CF3653" w:rsidRDefault="00D2222A">
            <w:pPr>
              <w:pStyle w:val="a6"/>
              <w:snapToGrid w:val="0"/>
              <w:ind w:left="0"/>
              <w:rPr>
                <w:rFonts w:eastAsiaTheme="minorHAnsi"/>
                <w:color w:val="000000" w:themeColor="text1"/>
                <w:shd w:val="clear" w:color="auto" w:fill="FFFFFF"/>
              </w:rPr>
            </w:pPr>
            <w:r w:rsidRPr="00CF3653">
              <w:rPr>
                <w:rFonts w:eastAsia="Calibri"/>
                <w:color w:val="000000" w:themeColor="text1"/>
              </w:rPr>
              <w:t>преподаватель физического воспитан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3C3F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</w:t>
            </w:r>
            <w:r w:rsidRPr="00CF3653">
              <w:rPr>
                <w:rFonts w:eastAsia="Calibri"/>
                <w:color w:val="000000" w:themeColor="text1"/>
              </w:rPr>
              <w:t>«Совершенствование педагогического мастерства преподавателя образовательного учреждения среднего профессионального образования» 2016 год, РЭУ им Г. В. Плеханова</w:t>
            </w:r>
          </w:p>
          <w:p w14:paraId="3C891F31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</w:p>
          <w:p w14:paraId="737E80A0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</w:t>
            </w:r>
            <w:r w:rsidRPr="00CF3653">
              <w:rPr>
                <w:rFonts w:eastAsia="Calibri"/>
                <w:color w:val="000000" w:themeColor="text1"/>
              </w:rPr>
              <w:t>«Инновационные технологии обучения по направлению «Экономика» и «Менеджмент» для ОУ СПО» 2014 год, РЭУ им Г. В. Плеханова</w:t>
            </w:r>
          </w:p>
          <w:p w14:paraId="5719748F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</w:p>
          <w:p w14:paraId="0699644D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</w:t>
            </w:r>
          </w:p>
          <w:p w14:paraId="45A982FD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«Охрана труда», 16 часов, 2019 год, ФГБОУ ВО </w:t>
            </w:r>
            <w:r w:rsidRPr="00CF3653">
              <w:rPr>
                <w:color w:val="000000" w:themeColor="text1"/>
              </w:rPr>
              <w:lastRenderedPageBreak/>
              <w:t>РЭУ им.  Г. В. Плеханова</w:t>
            </w:r>
          </w:p>
          <w:p w14:paraId="1312F36A" w14:textId="77777777" w:rsidR="00D2222A" w:rsidRPr="00CF3653" w:rsidRDefault="00D2222A">
            <w:pPr>
              <w:ind w:left="79" w:firstLine="1"/>
              <w:rPr>
                <w:color w:val="000000" w:themeColor="text1"/>
              </w:rPr>
            </w:pPr>
          </w:p>
          <w:p w14:paraId="5910D245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Работа в электронной информационно-образовательной среде», 16 часов, 2019 год, ФГБОУ ВО РЭУ им.  Г. В. Плеханова</w:t>
            </w:r>
          </w:p>
          <w:p w14:paraId="755F73B6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69E6F45E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обенности инклюзивного образования в ВУЗе», 16 часов, 2019-2020 год, в ФГБОУ ВО РЭУ им.  Г. В. Плеханова</w:t>
            </w:r>
          </w:p>
          <w:p w14:paraId="5C399FAD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29AF8E69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новы оказания первой помощи»,</w:t>
            </w:r>
          </w:p>
          <w:p w14:paraId="4EF70E76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16 часов, 2019 год  ФГБОУ ВО РЭУ им.  Г. В. Плеханова</w:t>
            </w:r>
          </w:p>
          <w:p w14:paraId="76F2A72C" w14:textId="77777777" w:rsidR="00D2222A" w:rsidRPr="00CF3653" w:rsidRDefault="00D2222A">
            <w:pPr>
              <w:ind w:left="79" w:firstLine="1"/>
              <w:rPr>
                <w:color w:val="000000" w:themeColor="text1"/>
              </w:rPr>
            </w:pPr>
          </w:p>
          <w:p w14:paraId="560428D0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Управление проектами», 72 часа, 2020 год ФГБОУ ВО РЭУ им.  Г. В. Плеханова</w:t>
            </w:r>
          </w:p>
          <w:p w14:paraId="789E87B4" w14:textId="77777777" w:rsidR="00D2222A" w:rsidRPr="00CF3653" w:rsidRDefault="00D2222A">
            <w:pPr>
              <w:ind w:left="79" w:firstLine="1"/>
              <w:rPr>
                <w:color w:val="000000" w:themeColor="text1"/>
              </w:rPr>
            </w:pPr>
          </w:p>
          <w:p w14:paraId="74C903EA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направлению «Лечебная физическая культура» 72 часа, 2020 год ООО Ресторанный бизнес-проект «Ладим-Н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F465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AEEB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D2222A" w:rsidRPr="00CF3653" w14:paraId="254EB153" w14:textId="77777777" w:rsidTr="00D222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6AAA" w14:textId="77777777" w:rsidR="00D2222A" w:rsidRPr="00CF3653" w:rsidRDefault="00D2222A" w:rsidP="0086713B">
            <w:pPr>
              <w:pStyle w:val="ConsPlusNormal"/>
              <w:numPr>
                <w:ilvl w:val="0"/>
                <w:numId w:val="51"/>
              </w:numPr>
              <w:adjustRightInd/>
              <w:spacing w:line="254" w:lineRule="auto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C530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9C94" w14:textId="77777777" w:rsidR="00D2222A" w:rsidRPr="00CF3653" w:rsidRDefault="00D2222A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Осипова Н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A0F2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532E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41DE01CC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7CF7D323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- отсутствует</w:t>
            </w:r>
          </w:p>
          <w:p w14:paraId="4A6BD25C" w14:textId="77777777" w:rsidR="00D2222A" w:rsidRPr="00CF3653" w:rsidRDefault="00D2222A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eastAsia="en-US"/>
              </w:rPr>
            </w:pPr>
          </w:p>
          <w:p w14:paraId="2571FBF3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eastAsia="en-US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5BAB" w14:textId="77777777" w:rsidR="00D2222A" w:rsidRPr="00CF3653" w:rsidRDefault="00D2222A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ысшее, </w:t>
            </w:r>
            <w:r w:rsidRPr="00CF365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eastAsia="en-US"/>
              </w:rPr>
              <w:t>специалитет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</w:t>
            </w:r>
          </w:p>
          <w:p w14:paraId="1A58600D" w14:textId="77777777" w:rsidR="00D2222A" w:rsidRPr="00CF3653" w:rsidRDefault="00D2222A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B699DA7" w14:textId="77777777" w:rsidR="00D2222A" w:rsidRPr="00CF3653" w:rsidRDefault="00D2222A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филология, </w:t>
            </w:r>
          </w:p>
          <w:p w14:paraId="2DD1DBB9" w14:textId="77777777" w:rsidR="00D2222A" w:rsidRPr="00CF3653" w:rsidRDefault="00D2222A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66E709B1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илолог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C210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  <w:kern w:val="24"/>
                <w:lang w:eastAsia="ru-RU"/>
              </w:rPr>
            </w:pPr>
            <w:r w:rsidRPr="00CF3653">
              <w:rPr>
                <w:color w:val="000000" w:themeColor="text1"/>
                <w:kern w:val="24"/>
                <w:lang w:eastAsia="ru-RU"/>
              </w:rPr>
              <w:t xml:space="preserve">Программа профессиональной переподготовки (со стажировкой) </w:t>
            </w:r>
            <w:r w:rsidRPr="00CF3653">
              <w:rPr>
                <w:b/>
                <w:iCs/>
                <w:color w:val="000000" w:themeColor="text1"/>
              </w:rPr>
              <w:t>«</w:t>
            </w:r>
            <w:r w:rsidRPr="00CF3653">
              <w:rPr>
                <w:bCs/>
                <w:iCs/>
                <w:color w:val="000000" w:themeColor="text1"/>
              </w:rPr>
              <w:t>Теория и методика преподавания родной литературы», квалификация: преподаватель родной литературы 1100 часов (300 часов стажировки), 2020 год, Современная научно-технологическая академия АНО ДПО «СНТА»</w:t>
            </w:r>
          </w:p>
          <w:p w14:paraId="6900B5D4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  <w:kern w:val="24"/>
                <w:lang w:eastAsia="ru-RU"/>
              </w:rPr>
            </w:pPr>
          </w:p>
          <w:p w14:paraId="5B4C73EF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  <w:kern w:val="24"/>
                <w:lang w:eastAsia="ru-RU"/>
              </w:rPr>
            </w:pPr>
            <w:r w:rsidRPr="00CF3653">
              <w:rPr>
                <w:color w:val="000000" w:themeColor="text1"/>
                <w:kern w:val="24"/>
                <w:lang w:eastAsia="ru-RU"/>
              </w:rPr>
              <w:t xml:space="preserve">Программа профессиональной переподготовки </w:t>
            </w:r>
          </w:p>
          <w:p w14:paraId="1F088393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bCs/>
                <w:iCs/>
                <w:color w:val="000000" w:themeColor="text1"/>
              </w:rPr>
            </w:pPr>
            <w:r w:rsidRPr="00CF3653">
              <w:rPr>
                <w:color w:val="000000" w:themeColor="text1"/>
                <w:kern w:val="24"/>
                <w:lang w:eastAsia="ru-RU"/>
              </w:rPr>
              <w:t xml:space="preserve">(со стажировкой) </w:t>
            </w:r>
            <w:r w:rsidRPr="00CF3653">
              <w:rPr>
                <w:bCs/>
                <w:iCs/>
                <w:color w:val="000000" w:themeColor="text1"/>
              </w:rPr>
              <w:t>«Педагогика и методика преподавания предмета «Русский язык и литература» в образовательной организации», 520 часов  (100 часов стажировки)</w:t>
            </w:r>
          </w:p>
          <w:p w14:paraId="24AC5986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lastRenderedPageBreak/>
              <w:t>2019- 2020 год Всерегиональный научно-образовательный центр «Современные образовательные технологии». ООО «ВНОЦ СОТех»</w:t>
            </w:r>
          </w:p>
          <w:p w14:paraId="02F32939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квалификация: учитель русского языка и литературы</w:t>
            </w:r>
          </w:p>
          <w:p w14:paraId="45812462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</w:p>
          <w:p w14:paraId="065D91AF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</w:t>
            </w:r>
          </w:p>
          <w:p w14:paraId="4EAA9507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«Охрана труда», 16 часов, 2019 год, ФГБОУ ВО РЭУ им.  Г. В. Плеханова</w:t>
            </w:r>
          </w:p>
          <w:p w14:paraId="01241F10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61C86368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новы оказания первой помощи»,</w:t>
            </w:r>
          </w:p>
          <w:p w14:paraId="5F9A6845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16 часов, 2019 год </w:t>
            </w:r>
          </w:p>
          <w:p w14:paraId="419EFC0D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0B386886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0E0EA271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Работа в электронной информационно-образовательной среде», 16 часов, 2020 год, ФГБОУ ВО РЭУ им.  Г. В. Плеханова</w:t>
            </w:r>
          </w:p>
          <w:p w14:paraId="627A80A5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10A6319B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обенности инклюзивного образования в ВУЗе», 16 часов, 2020 год, в ФГБОУ ВО РЭУ им.  Г. В. Плеханова</w:t>
            </w:r>
          </w:p>
          <w:p w14:paraId="52C9BDDB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</w:p>
          <w:p w14:paraId="20855D64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Разработка эффективных онлайн-курсов для внешних платформ с использованием инновационных подходов к обучению», 36 часов, 2020 год ФГБОУ ВО РЭУ им.  Г. В. Плеханова</w:t>
            </w:r>
          </w:p>
          <w:p w14:paraId="375C8F35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74EEC1D6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Управление проектами (с применением ДОТ)», 72 часа, 2020 год ФГБОУ ВО РЭУ им.  Г. В. Плеханова</w:t>
            </w:r>
          </w:p>
          <w:p w14:paraId="068F29EE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3D483440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</w:t>
            </w:r>
            <w:r w:rsidRPr="00CF3653">
              <w:rPr>
                <w:color w:val="000000" w:themeColor="text1"/>
              </w:rPr>
              <w:lastRenderedPageBreak/>
              <w:t xml:space="preserve">«Эффективные технологии проектного обучения в современном высшем учебном заведении» 72 часа, 2020 год </w:t>
            </w:r>
          </w:p>
          <w:p w14:paraId="16095C36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002338BF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6244A28B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Игровые технологии на уроке русского языка», 72 часа, 2018 год ООО «Мультиурок»</w:t>
            </w:r>
          </w:p>
          <w:p w14:paraId="7E1CA04F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2B3F01EB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направлению: «Культура и этикет на предприятиях общественного питания»</w:t>
            </w:r>
          </w:p>
          <w:p w14:paraId="2B395ABB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, 2019 год ООО Ресторанный бизнес-проект «Ладим-Н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1DF0" w14:textId="702CA4A3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1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6D8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5D7D3E" w:rsidRPr="00CF3653" w14:paraId="7E802A36" w14:textId="77777777" w:rsidTr="005D7D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835C" w14:textId="77777777" w:rsidR="005D7D3E" w:rsidRPr="00CF3653" w:rsidRDefault="005D7D3E" w:rsidP="0086713B">
            <w:pPr>
              <w:pStyle w:val="ConsPlusNormal"/>
              <w:numPr>
                <w:ilvl w:val="0"/>
                <w:numId w:val="51"/>
              </w:numPr>
              <w:adjustRightInd/>
              <w:spacing w:line="254" w:lineRule="auto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41D5" w14:textId="77777777" w:rsidR="005D7D3E" w:rsidRPr="00CF3653" w:rsidRDefault="005D7D3E" w:rsidP="005D7D3E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Математика </w:t>
            </w:r>
          </w:p>
          <w:p w14:paraId="2E9340F3" w14:textId="340E8ADD" w:rsidR="005D7D3E" w:rsidRPr="00CF3653" w:rsidRDefault="005D7D3E" w:rsidP="005D7D3E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896F" w14:textId="0F32439F" w:rsidR="005D7D3E" w:rsidRPr="00CF3653" w:rsidRDefault="005D7D3E" w:rsidP="005D7D3E">
            <w:pPr>
              <w:rPr>
                <w:color w:val="000000" w:themeColor="text1"/>
              </w:rPr>
            </w:pPr>
            <w:r w:rsidRPr="00CF3653">
              <w:rPr>
                <w:lang w:val="en-US"/>
              </w:rPr>
              <w:t>Таджибова Аксана Ис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5B63" w14:textId="6910AA50" w:rsidR="005D7D3E" w:rsidRPr="00CF3653" w:rsidRDefault="005D7D3E" w:rsidP="005D7D3E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2415" w14:textId="77777777" w:rsidR="005D7D3E" w:rsidRPr="00CF3653" w:rsidRDefault="005D7D3E" w:rsidP="005D7D3E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580E102C" w14:textId="77777777" w:rsidR="005D7D3E" w:rsidRPr="00CF3653" w:rsidRDefault="005D7D3E" w:rsidP="005D7D3E">
            <w:pPr>
              <w:rPr>
                <w:color w:val="000000" w:themeColor="text1"/>
                <w:kern w:val="24"/>
              </w:rPr>
            </w:pPr>
          </w:p>
          <w:p w14:paraId="2E8F39F5" w14:textId="77777777" w:rsidR="005D7D3E" w:rsidRPr="00CF3653" w:rsidRDefault="005D7D3E" w:rsidP="005D7D3E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– отсутствует,</w:t>
            </w:r>
          </w:p>
          <w:p w14:paraId="47AF3AE7" w14:textId="77777777" w:rsidR="005D7D3E" w:rsidRPr="00CF3653" w:rsidRDefault="005D7D3E" w:rsidP="005D7D3E">
            <w:pPr>
              <w:rPr>
                <w:color w:val="000000" w:themeColor="text1"/>
                <w:kern w:val="24"/>
              </w:rPr>
            </w:pPr>
          </w:p>
          <w:p w14:paraId="0C269A25" w14:textId="28739406" w:rsidR="005D7D3E" w:rsidRPr="00CF3653" w:rsidRDefault="005D7D3E" w:rsidP="005D7D3E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  <w:lang w:val="en-US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B36" w14:textId="77777777" w:rsidR="005D7D3E" w:rsidRPr="00CF3653" w:rsidRDefault="005D7D3E" w:rsidP="005D7D3E">
            <w:pPr>
              <w:rPr>
                <w:color w:val="000000" w:themeColor="text1"/>
                <w:lang w:val="en-US"/>
              </w:rPr>
            </w:pPr>
            <w:r w:rsidRPr="00CF3653">
              <w:rPr>
                <w:color w:val="000000" w:themeColor="text1"/>
                <w:lang w:val="en-US"/>
              </w:rPr>
              <w:t>высшее, специалитет</w:t>
            </w:r>
          </w:p>
          <w:p w14:paraId="4ACB6851" w14:textId="77777777" w:rsidR="005D7D3E" w:rsidRPr="00CF3653" w:rsidRDefault="005D7D3E" w:rsidP="005D7D3E">
            <w:pPr>
              <w:rPr>
                <w:color w:val="000000" w:themeColor="text1"/>
                <w:lang w:val="en-US"/>
              </w:rPr>
            </w:pPr>
          </w:p>
          <w:p w14:paraId="786DD572" w14:textId="77777777" w:rsidR="005D7D3E" w:rsidRPr="00CF3653" w:rsidRDefault="005D7D3E" w:rsidP="005D7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математика</w:t>
            </w:r>
          </w:p>
          <w:p w14:paraId="28A27771" w14:textId="77777777" w:rsidR="005D7D3E" w:rsidRPr="00CF3653" w:rsidRDefault="005D7D3E" w:rsidP="005D7D3E">
            <w:pPr>
              <w:rPr>
                <w:color w:val="000000" w:themeColor="text1"/>
                <w:lang w:val="en-US"/>
              </w:rPr>
            </w:pPr>
          </w:p>
          <w:p w14:paraId="51349336" w14:textId="7BCCFBCB" w:rsidR="005D7D3E" w:rsidRPr="00CF3653" w:rsidRDefault="005D7D3E" w:rsidP="005D7D3E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математик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42D9" w14:textId="77777777" w:rsidR="005D7D3E" w:rsidRPr="00CF3653" w:rsidRDefault="005D7D3E" w:rsidP="005D7D3E">
            <w:pPr>
              <w:ind w:left="86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6CF858E5" w14:textId="77777777" w:rsidR="005D7D3E" w:rsidRPr="00CF3653" w:rsidRDefault="005D7D3E" w:rsidP="005D7D3E">
            <w:pPr>
              <w:ind w:left="86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«Работа в электронной информационно-образовательной среде» 16 часов, 2020 год,</w:t>
            </w:r>
          </w:p>
          <w:p w14:paraId="0E7746C6" w14:textId="77777777" w:rsidR="005D7D3E" w:rsidRPr="00CF3653" w:rsidRDefault="005D7D3E" w:rsidP="005D7D3E">
            <w:pPr>
              <w:ind w:left="86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Г. В. Плеханова</w:t>
            </w:r>
          </w:p>
          <w:p w14:paraId="10E2DDE5" w14:textId="77777777" w:rsidR="005D7D3E" w:rsidRPr="00CF3653" w:rsidRDefault="005D7D3E" w:rsidP="005D7D3E">
            <w:pPr>
              <w:ind w:left="86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Современная научно-технологическая академия АНО ДПО «СНТА»</w:t>
            </w:r>
          </w:p>
          <w:p w14:paraId="6A674400" w14:textId="77777777" w:rsidR="005D7D3E" w:rsidRPr="00CF3653" w:rsidRDefault="005D7D3E" w:rsidP="005D7D3E">
            <w:pPr>
              <w:ind w:left="86"/>
              <w:contextualSpacing/>
              <w:rPr>
                <w:color w:val="000000" w:themeColor="text1"/>
              </w:rPr>
            </w:pPr>
          </w:p>
          <w:p w14:paraId="16A89B7B" w14:textId="77777777" w:rsidR="005D7D3E" w:rsidRPr="00CF3653" w:rsidRDefault="005D7D3E" w:rsidP="005D7D3E">
            <w:pPr>
              <w:ind w:left="86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Программа повышения квалификации</w:t>
            </w:r>
          </w:p>
          <w:p w14:paraId="5D616B3D" w14:textId="77777777" w:rsidR="005D7D3E" w:rsidRPr="00CF3653" w:rsidRDefault="005D7D3E" w:rsidP="005D7D3E">
            <w:pPr>
              <w:ind w:left="86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«Основы оказания первой помощи»</w:t>
            </w:r>
          </w:p>
          <w:p w14:paraId="7D5BEDC8" w14:textId="77777777" w:rsidR="005D7D3E" w:rsidRPr="00CF3653" w:rsidRDefault="005D7D3E" w:rsidP="005D7D3E">
            <w:pPr>
              <w:ind w:left="86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72 часа. 2020 год. ООО «АКАДЕМИЯ АТТЕСТАЦИИ»</w:t>
            </w:r>
          </w:p>
          <w:p w14:paraId="4ABDFDB4" w14:textId="77777777" w:rsidR="005D7D3E" w:rsidRPr="00CF3653" w:rsidRDefault="005D7D3E" w:rsidP="005D7D3E">
            <w:pPr>
              <w:rPr>
                <w:bCs/>
                <w:iCs/>
                <w:color w:val="000000" w:themeColor="text1"/>
              </w:rPr>
            </w:pPr>
          </w:p>
          <w:p w14:paraId="75BAB987" w14:textId="77777777" w:rsidR="005D7D3E" w:rsidRPr="00CF3653" w:rsidRDefault="005D7D3E" w:rsidP="005D7D3E">
            <w:pPr>
              <w:ind w:left="86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обенности инклюзивного образования в ВУЗе (с применением ДОТ)», 16 часов, 2020 год,</w:t>
            </w:r>
          </w:p>
          <w:p w14:paraId="176C79C4" w14:textId="77777777" w:rsidR="005D7D3E" w:rsidRPr="00CF3653" w:rsidRDefault="005D7D3E" w:rsidP="005D7D3E">
            <w:pPr>
              <w:ind w:left="86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Г. В. Плеханова</w:t>
            </w:r>
          </w:p>
          <w:p w14:paraId="37880249" w14:textId="77777777" w:rsidR="005D7D3E" w:rsidRPr="00CF3653" w:rsidRDefault="005D7D3E" w:rsidP="005D7D3E">
            <w:pPr>
              <w:ind w:left="86"/>
              <w:contextualSpacing/>
              <w:rPr>
                <w:color w:val="000000" w:themeColor="text1"/>
              </w:rPr>
            </w:pPr>
          </w:p>
          <w:p w14:paraId="77CC7931" w14:textId="77777777" w:rsidR="005D7D3E" w:rsidRPr="00CF3653" w:rsidRDefault="005D7D3E" w:rsidP="005D7D3E">
            <w:pPr>
              <w:ind w:left="86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</w:t>
            </w:r>
          </w:p>
          <w:p w14:paraId="7A52425C" w14:textId="77777777" w:rsidR="005D7D3E" w:rsidRPr="00CF3653" w:rsidRDefault="005D7D3E" w:rsidP="005D7D3E">
            <w:pPr>
              <w:ind w:left="86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«Охрана труда (с применением ДОТ)»,</w:t>
            </w:r>
          </w:p>
          <w:p w14:paraId="40C8C379" w14:textId="77777777" w:rsidR="005D7D3E" w:rsidRPr="00CF3653" w:rsidRDefault="005D7D3E" w:rsidP="005D7D3E">
            <w:pPr>
              <w:pStyle w:val="a6"/>
              <w:ind w:left="86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16 часов, 2020 год. ФГБОУ ВО РЭУ им. Г. В. Плеханова</w:t>
            </w:r>
          </w:p>
          <w:p w14:paraId="70FFE321" w14:textId="77777777" w:rsidR="005D7D3E" w:rsidRPr="00CF3653" w:rsidRDefault="005D7D3E" w:rsidP="005D7D3E">
            <w:pPr>
              <w:rPr>
                <w:color w:val="000000" w:themeColor="text1"/>
              </w:rPr>
            </w:pPr>
          </w:p>
          <w:p w14:paraId="23B95197" w14:textId="77777777" w:rsidR="005D7D3E" w:rsidRPr="00CF3653" w:rsidRDefault="005D7D3E" w:rsidP="005D7D3E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  Стажировка по модулю ПМ.06 «Организация </w:t>
            </w:r>
            <w:r w:rsidRPr="00CF3653">
              <w:rPr>
                <w:color w:val="000000" w:themeColor="text1"/>
              </w:rPr>
              <w:lastRenderedPageBreak/>
              <w:t>работы структурного подразделения» 72 часа, 2020 год ООО Ресторанный бизнес-проект «Ладим-Н»</w:t>
            </w:r>
          </w:p>
          <w:p w14:paraId="325E7344" w14:textId="01E4A179" w:rsidR="005D7D3E" w:rsidRPr="00CF3653" w:rsidRDefault="005D7D3E" w:rsidP="005D7D3E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3929" w14:textId="04FC05CB" w:rsidR="005D7D3E" w:rsidRPr="00CF3653" w:rsidRDefault="005D7D3E" w:rsidP="005D7D3E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lastRenderedPageBreak/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9E28" w14:textId="12BCE579" w:rsidR="005D7D3E" w:rsidRPr="00CF3653" w:rsidRDefault="005D7D3E" w:rsidP="005D7D3E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нет</w:t>
            </w:r>
          </w:p>
        </w:tc>
      </w:tr>
      <w:tr w:rsidR="00D2222A" w:rsidRPr="00CF3653" w14:paraId="4F9AE7B9" w14:textId="77777777" w:rsidTr="00D222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DDEF" w14:textId="77777777" w:rsidR="00D2222A" w:rsidRPr="00CF3653" w:rsidRDefault="00D2222A" w:rsidP="0086713B">
            <w:pPr>
              <w:pStyle w:val="ConsPlusNormal"/>
              <w:numPr>
                <w:ilvl w:val="0"/>
                <w:numId w:val="51"/>
              </w:numPr>
              <w:adjustRightInd/>
              <w:spacing w:line="254" w:lineRule="auto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F29C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Экологические основы природо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543E" w14:textId="77777777" w:rsidR="00D2222A" w:rsidRPr="00CF3653" w:rsidRDefault="00D2222A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Воронина Тамила Чингиз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94E2" w14:textId="77777777" w:rsidR="00D2222A" w:rsidRPr="00CF3653" w:rsidRDefault="00D2222A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 условиях внутреннего совместительства</w:t>
            </w:r>
          </w:p>
          <w:p w14:paraId="07566B16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DB53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 xml:space="preserve">должность – </w:t>
            </w:r>
          </w:p>
          <w:p w14:paraId="3428B8B3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преподаватель,</w:t>
            </w:r>
          </w:p>
          <w:p w14:paraId="194271B0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25102B6E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– отсутствует,</w:t>
            </w:r>
          </w:p>
          <w:p w14:paraId="785EE12A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6AF11007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eastAsia="en-US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BB7A" w14:textId="77777777" w:rsidR="00D2222A" w:rsidRPr="00CF3653" w:rsidRDefault="00D2222A" w:rsidP="0086713B">
            <w:pPr>
              <w:pStyle w:val="a6"/>
              <w:widowControl/>
              <w:numPr>
                <w:ilvl w:val="0"/>
                <w:numId w:val="52"/>
              </w:numPr>
              <w:autoSpaceDE/>
              <w:autoSpaceDN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высшее, специалитет</w:t>
            </w:r>
          </w:p>
          <w:p w14:paraId="6025168D" w14:textId="77777777" w:rsidR="00D2222A" w:rsidRPr="00CF3653" w:rsidRDefault="00D2222A">
            <w:pPr>
              <w:pStyle w:val="a6"/>
              <w:ind w:left="431"/>
              <w:rPr>
                <w:color w:val="000000" w:themeColor="text1"/>
              </w:rPr>
            </w:pPr>
          </w:p>
          <w:p w14:paraId="09DF1A42" w14:textId="77777777" w:rsidR="00D2222A" w:rsidRPr="00CF3653" w:rsidRDefault="00D2222A">
            <w:pPr>
              <w:pStyle w:val="a6"/>
              <w:ind w:left="43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агрохимия, почвоведение   </w:t>
            </w:r>
          </w:p>
          <w:p w14:paraId="4EFF1331" w14:textId="77777777" w:rsidR="00D2222A" w:rsidRPr="00CF3653" w:rsidRDefault="00D2222A">
            <w:pPr>
              <w:pStyle w:val="a6"/>
              <w:ind w:left="431"/>
              <w:rPr>
                <w:color w:val="000000" w:themeColor="text1"/>
              </w:rPr>
            </w:pPr>
          </w:p>
          <w:p w14:paraId="2A902800" w14:textId="77777777" w:rsidR="00D2222A" w:rsidRPr="00CF3653" w:rsidRDefault="00D2222A">
            <w:pPr>
              <w:pStyle w:val="a6"/>
              <w:ind w:left="43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очвовед</w:t>
            </w:r>
          </w:p>
          <w:p w14:paraId="775B62BC" w14:textId="77777777" w:rsidR="00D2222A" w:rsidRPr="00CF3653" w:rsidRDefault="00D2222A">
            <w:pPr>
              <w:rPr>
                <w:color w:val="000000" w:themeColor="text1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C53B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Программа профессиональной переподготовки «Реклама и связь с общественностью (менеджер по рекламе и </w:t>
            </w:r>
            <w:r w:rsidRPr="00CF3653">
              <w:rPr>
                <w:rFonts w:eastAsia="Calibri"/>
                <w:color w:val="000000" w:themeColor="text1"/>
                <w:lang w:val="en-US"/>
              </w:rPr>
              <w:t>PR</w:t>
            </w:r>
            <w:r w:rsidRPr="00CF3653">
              <w:rPr>
                <w:rFonts w:eastAsia="Calibri"/>
                <w:color w:val="000000" w:themeColor="text1"/>
              </w:rPr>
              <w:t>» 564 часа, 2007 год. Московская академия государственного и муниципального управления РАГС при президенте РФ</w:t>
            </w:r>
          </w:p>
          <w:p w14:paraId="61861085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6F349EF9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Программа профессиональной переподготовка: «Учитель химии: Преподавание химии в образовательной организации», квалификация: учитель химии, 600 часов, 2018 год </w:t>
            </w:r>
          </w:p>
          <w:p w14:paraId="50C39C6F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ООО «Столичный учебный центр» о программе</w:t>
            </w:r>
          </w:p>
          <w:p w14:paraId="7B553067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0E2ED6B5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«Охрана труда», 16 часов, 2019 год </w:t>
            </w:r>
          </w:p>
          <w:p w14:paraId="35EF97D3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43A04ABA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775F8993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272DBB99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«Работа в электронной информационно-образовательной среде» 16 часов 2020 год ФГБОУ</w:t>
            </w:r>
            <w:r w:rsidRPr="00CF3653">
              <w:rPr>
                <w:color w:val="000000" w:themeColor="text1"/>
              </w:rPr>
              <w:t xml:space="preserve"> ВО РЭУ им.  Г. В. Плеханова</w:t>
            </w:r>
          </w:p>
          <w:p w14:paraId="2082A557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</w:p>
          <w:p w14:paraId="4F0DBC64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обенности инклюзивного образования в ВУЗЕ», 16 часов, 2020 год ФГБОУ ВО РЭУ им.  Г. В. Плеханова</w:t>
            </w:r>
          </w:p>
          <w:p w14:paraId="5D013499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124BBD7B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новы оказания первой помощи»,</w:t>
            </w:r>
          </w:p>
          <w:p w14:paraId="7EB0E0BC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16 часов, 2020 год ФГБОУ ВО РЭУ им.  Г. В. Плеханова</w:t>
            </w:r>
          </w:p>
          <w:p w14:paraId="62AA9052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446F75BA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«Управление проектами (с применение дистанционных </w:t>
            </w:r>
            <w:r w:rsidRPr="00CF3653">
              <w:rPr>
                <w:color w:val="000000" w:themeColor="text1"/>
              </w:rPr>
              <w:lastRenderedPageBreak/>
              <w:t xml:space="preserve">образовательных технологий)», 72 часа, 2020 год </w:t>
            </w:r>
          </w:p>
          <w:p w14:paraId="0304358B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5386C839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74BC0B6C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1 «Организация и управление торгово-сбытовой деятельностью» 72 часа 2018 год, ПАО «ГК «Космос»</w:t>
            </w:r>
          </w:p>
          <w:p w14:paraId="6D0F2179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788406E1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2 «Организация и проведение экономической и маркетинговой деятельности» 72 часа 2018 год ПАО «ГК «Космос»</w:t>
            </w:r>
          </w:p>
          <w:p w14:paraId="7C08E38A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7C0E246F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3 «Управление ассортиментом, оценка качества и обеспечение сохраняемости товаров» 72 часа 2017 год ПАО «ГК «Космос»</w:t>
            </w:r>
          </w:p>
          <w:p w14:paraId="4598A78A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0C6044A9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4 «Выполнение работ по должности служащего «Агент коммерческий»</w:t>
            </w:r>
          </w:p>
          <w:p w14:paraId="6436AD9B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7 год, ПАО «ГК «Космос»</w:t>
            </w:r>
          </w:p>
          <w:p w14:paraId="20AF0594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7575B250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7 «Выполнение работ по профессии рабочего (одной или нескольким)»</w:t>
            </w:r>
          </w:p>
          <w:p w14:paraId="3F46A611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7 год, ПАО «ГК «Космос»</w:t>
            </w:r>
          </w:p>
          <w:p w14:paraId="145DAF86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692356E2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1 «Организация процесса приготовления и приготовление сложной кулинарной продукции», 72 часа 2017 год, ПАО «ГК «Космос»</w:t>
            </w:r>
          </w:p>
          <w:p w14:paraId="0BC90694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3A0E1383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4«Организация процесса приготовления и приготовление сложной хлебобулочных мучных кондитерских изделий»</w:t>
            </w:r>
          </w:p>
          <w:p w14:paraId="490F67D3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7 год ПАО «ГК «Космос»</w:t>
            </w:r>
          </w:p>
          <w:p w14:paraId="6F0EDE52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2873D35F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6«Организация работ структурного подразделения»</w:t>
            </w:r>
          </w:p>
          <w:p w14:paraId="7E80A66B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lastRenderedPageBreak/>
              <w:t>72 часа 2019 год, ПАО «ГК «Космос»</w:t>
            </w:r>
          </w:p>
          <w:p w14:paraId="287D5EF1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6CB017FE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Управление персоналом» 72 часа, 2020 год ФГБОУ ВО РЭУ им.  Г. В. Плеханова</w:t>
            </w:r>
          </w:p>
          <w:p w14:paraId="3A956050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0F9CAC6A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Государственное и муниципальное управление» 72 часа, 2020 год ФГБОУ ВО РЭУ им.  Г. В. Плеханова</w:t>
            </w:r>
          </w:p>
          <w:p w14:paraId="088F1FB3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75BFCA8D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59CA69B9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«Менеджмент» </w:t>
            </w:r>
            <w:r w:rsidRPr="00CF3653">
              <w:rPr>
                <w:color w:val="000000" w:themeColor="text1"/>
              </w:rPr>
              <w:t xml:space="preserve">72 часа, </w:t>
            </w:r>
            <w:r w:rsidRPr="00CF3653">
              <w:rPr>
                <w:rFonts w:eastAsia="Calibri"/>
                <w:color w:val="000000" w:themeColor="text1"/>
              </w:rPr>
              <w:t xml:space="preserve">2020 год, </w:t>
            </w:r>
          </w:p>
          <w:p w14:paraId="4546CAA1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47D855F5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0802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F8EA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5D7D3E" w:rsidRPr="00CF3653" w14:paraId="397A5F91" w14:textId="77777777" w:rsidTr="00D222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7F53" w14:textId="77777777" w:rsidR="005D7D3E" w:rsidRPr="00CF3653" w:rsidRDefault="005D7D3E" w:rsidP="0086713B">
            <w:pPr>
              <w:pStyle w:val="ConsPlusNormal"/>
              <w:numPr>
                <w:ilvl w:val="0"/>
                <w:numId w:val="51"/>
              </w:numPr>
              <w:adjustRightInd/>
              <w:spacing w:line="254" w:lineRule="auto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1D5" w14:textId="77777777" w:rsidR="005D7D3E" w:rsidRPr="00CF3653" w:rsidRDefault="005D7D3E" w:rsidP="005D7D3E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форматика</w:t>
            </w:r>
          </w:p>
          <w:p w14:paraId="595F6870" w14:textId="77777777" w:rsidR="005D7D3E" w:rsidRPr="00CF3653" w:rsidRDefault="005D7D3E" w:rsidP="005D7D3E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E35F" w14:textId="77777777" w:rsidR="005D7D3E" w:rsidRPr="00CF3653" w:rsidRDefault="005D7D3E" w:rsidP="005D7D3E">
            <w:pPr>
              <w:rPr>
                <w:lang w:val="en-US"/>
              </w:rPr>
            </w:pPr>
            <w:r w:rsidRPr="00CF3653">
              <w:rPr>
                <w:lang w:val="en-US"/>
              </w:rPr>
              <w:t>Юсубова Сабина Ровшановна</w:t>
            </w:r>
          </w:p>
          <w:p w14:paraId="3C366548" w14:textId="312367FB" w:rsidR="005D7D3E" w:rsidRPr="00CF3653" w:rsidRDefault="005D7D3E" w:rsidP="005D7D3E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57C5" w14:textId="21E9E39E" w:rsidR="005D7D3E" w:rsidRPr="00CF3653" w:rsidRDefault="005D7D3E" w:rsidP="005D7D3E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643E" w14:textId="77777777" w:rsidR="005D7D3E" w:rsidRPr="00CF3653" w:rsidRDefault="005D7D3E" w:rsidP="005D7D3E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30E650E0" w14:textId="77777777" w:rsidR="005D7D3E" w:rsidRPr="00CF3653" w:rsidRDefault="005D7D3E" w:rsidP="005D7D3E">
            <w:pPr>
              <w:rPr>
                <w:color w:val="000000" w:themeColor="text1"/>
                <w:kern w:val="24"/>
              </w:rPr>
            </w:pPr>
          </w:p>
          <w:p w14:paraId="0EB97D9D" w14:textId="77777777" w:rsidR="005D7D3E" w:rsidRPr="00CF3653" w:rsidRDefault="005D7D3E" w:rsidP="005D7D3E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– отсутствует,</w:t>
            </w:r>
          </w:p>
          <w:p w14:paraId="7D14BA83" w14:textId="77777777" w:rsidR="005D7D3E" w:rsidRPr="00CF3653" w:rsidRDefault="005D7D3E" w:rsidP="005D7D3E">
            <w:pPr>
              <w:rPr>
                <w:color w:val="000000" w:themeColor="text1"/>
                <w:kern w:val="24"/>
              </w:rPr>
            </w:pPr>
          </w:p>
          <w:p w14:paraId="0827949F" w14:textId="1F442290" w:rsidR="005D7D3E" w:rsidRPr="00CF3653" w:rsidRDefault="005D7D3E" w:rsidP="005D7D3E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val="en-US" w:eastAsia="en-US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D347" w14:textId="77777777" w:rsidR="005D7D3E" w:rsidRPr="00CF3653" w:rsidRDefault="005D7D3E" w:rsidP="005D7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 xml:space="preserve">1)высшее, </w:t>
            </w:r>
          </w:p>
          <w:p w14:paraId="670031D1" w14:textId="77777777" w:rsidR="005D7D3E" w:rsidRPr="00CF3653" w:rsidRDefault="005D7D3E" w:rsidP="005D7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0D8415C4" w14:textId="77777777" w:rsidR="005D7D3E" w:rsidRPr="00CF3653" w:rsidRDefault="005D7D3E" w:rsidP="005D7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педагогическое образование</w:t>
            </w:r>
          </w:p>
          <w:p w14:paraId="1F43B6D4" w14:textId="77777777" w:rsidR="005D7D3E" w:rsidRPr="00CF3653" w:rsidRDefault="005D7D3E" w:rsidP="005D7D3E">
            <w:pPr>
              <w:rPr>
                <w:color w:val="000000" w:themeColor="text1"/>
                <w:lang w:val="en-US"/>
              </w:rPr>
            </w:pPr>
          </w:p>
          <w:p w14:paraId="31109CAD" w14:textId="03C9A675" w:rsidR="005D7D3E" w:rsidRPr="00CF3653" w:rsidRDefault="005D7D3E" w:rsidP="005D7D3E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lang w:val="en-US"/>
              </w:rPr>
              <w:t xml:space="preserve">бакалавр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D684" w14:textId="77777777" w:rsidR="005D7D3E" w:rsidRPr="00CF3653" w:rsidRDefault="005D7D3E" w:rsidP="005D7D3E">
            <w:pPr>
              <w:ind w:left="86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17085741" w14:textId="77777777" w:rsidR="005D7D3E" w:rsidRPr="00CF3653" w:rsidRDefault="005D7D3E" w:rsidP="005D7D3E">
            <w:pPr>
              <w:ind w:left="86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«Работа в электронной информационно-образовательной среде» 16 часов, 2020 год,</w:t>
            </w:r>
          </w:p>
          <w:p w14:paraId="36080F29" w14:textId="77777777" w:rsidR="005D7D3E" w:rsidRPr="00CF3653" w:rsidRDefault="005D7D3E" w:rsidP="005D7D3E">
            <w:pPr>
              <w:ind w:left="86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Г. В. Плеханова</w:t>
            </w:r>
          </w:p>
          <w:p w14:paraId="6E3A7AB9" w14:textId="77777777" w:rsidR="005D7D3E" w:rsidRPr="00CF3653" w:rsidRDefault="005D7D3E" w:rsidP="005D7D3E">
            <w:pPr>
              <w:ind w:left="86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Современная научно-технологическая академия АНО ДПО «СНТА»</w:t>
            </w:r>
          </w:p>
          <w:p w14:paraId="5482FB73" w14:textId="77777777" w:rsidR="005D7D3E" w:rsidRPr="00CF3653" w:rsidRDefault="005D7D3E" w:rsidP="005D7D3E">
            <w:pPr>
              <w:ind w:left="86"/>
              <w:contextualSpacing/>
              <w:rPr>
                <w:color w:val="000000" w:themeColor="text1"/>
              </w:rPr>
            </w:pPr>
          </w:p>
          <w:p w14:paraId="3FF54883" w14:textId="77777777" w:rsidR="005D7D3E" w:rsidRPr="00CF3653" w:rsidRDefault="005D7D3E" w:rsidP="005D7D3E">
            <w:pPr>
              <w:ind w:left="86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Программа повышения квалификации</w:t>
            </w:r>
          </w:p>
          <w:p w14:paraId="3FEBAC58" w14:textId="77777777" w:rsidR="005D7D3E" w:rsidRPr="00CF3653" w:rsidRDefault="005D7D3E" w:rsidP="005D7D3E">
            <w:pPr>
              <w:ind w:left="86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«Основы оказания первой помощи»</w:t>
            </w:r>
          </w:p>
          <w:p w14:paraId="4F3F953E" w14:textId="77777777" w:rsidR="005D7D3E" w:rsidRPr="00CF3653" w:rsidRDefault="005D7D3E" w:rsidP="005D7D3E">
            <w:pPr>
              <w:ind w:left="86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72 часа. 2020 год. ООО «АКАДЕМИЯ АТТЕСТАЦИИ»</w:t>
            </w:r>
          </w:p>
          <w:p w14:paraId="554D4D3B" w14:textId="77777777" w:rsidR="005D7D3E" w:rsidRPr="00CF3653" w:rsidRDefault="005D7D3E" w:rsidP="005D7D3E">
            <w:pPr>
              <w:rPr>
                <w:bCs/>
                <w:iCs/>
                <w:color w:val="000000" w:themeColor="text1"/>
              </w:rPr>
            </w:pPr>
          </w:p>
          <w:p w14:paraId="1198A4E2" w14:textId="77777777" w:rsidR="005D7D3E" w:rsidRPr="00CF3653" w:rsidRDefault="005D7D3E" w:rsidP="005D7D3E">
            <w:pPr>
              <w:ind w:left="86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обенности инклюзивного образования в ВУЗе (с применением ДОТ)», 16 часов, 2020 год,</w:t>
            </w:r>
          </w:p>
          <w:p w14:paraId="27FA1A6A" w14:textId="77777777" w:rsidR="005D7D3E" w:rsidRPr="00CF3653" w:rsidRDefault="005D7D3E" w:rsidP="005D7D3E">
            <w:pPr>
              <w:ind w:left="86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Г. В. Плеханова</w:t>
            </w:r>
          </w:p>
          <w:p w14:paraId="40D423B5" w14:textId="77777777" w:rsidR="005D7D3E" w:rsidRPr="00CF3653" w:rsidRDefault="005D7D3E" w:rsidP="005D7D3E">
            <w:pPr>
              <w:ind w:left="86"/>
              <w:contextualSpacing/>
              <w:rPr>
                <w:color w:val="000000" w:themeColor="text1"/>
              </w:rPr>
            </w:pPr>
          </w:p>
          <w:p w14:paraId="256AB05F" w14:textId="77777777" w:rsidR="005D7D3E" w:rsidRPr="00CF3653" w:rsidRDefault="005D7D3E" w:rsidP="005D7D3E">
            <w:pPr>
              <w:ind w:left="86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</w:t>
            </w:r>
          </w:p>
          <w:p w14:paraId="08FCE948" w14:textId="77777777" w:rsidR="005D7D3E" w:rsidRPr="00CF3653" w:rsidRDefault="005D7D3E" w:rsidP="005D7D3E">
            <w:pPr>
              <w:ind w:left="86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«Охрана труда (с применением ДОТ)»,</w:t>
            </w:r>
          </w:p>
          <w:p w14:paraId="698E2E8B" w14:textId="77777777" w:rsidR="005D7D3E" w:rsidRPr="00CF3653" w:rsidRDefault="005D7D3E" w:rsidP="005D7D3E">
            <w:pPr>
              <w:pStyle w:val="a6"/>
              <w:ind w:left="86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16 часов, 2020 год. ФГБОУ ВО РЭУ им. Г. В. Плеханова</w:t>
            </w:r>
          </w:p>
          <w:p w14:paraId="0E9C7DF7" w14:textId="77777777" w:rsidR="005D7D3E" w:rsidRPr="00CF3653" w:rsidRDefault="005D7D3E" w:rsidP="005D7D3E">
            <w:pPr>
              <w:rPr>
                <w:color w:val="000000" w:themeColor="text1"/>
              </w:rPr>
            </w:pPr>
          </w:p>
          <w:p w14:paraId="24991CB0" w14:textId="77777777" w:rsidR="005D7D3E" w:rsidRPr="00CF3653" w:rsidRDefault="005D7D3E" w:rsidP="005D7D3E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  Стажировка по модулю ПМ.01 «Бронирование гостиничных услуг» 72 часа, 2020 год ООО Ресторанный бизнес-проект «Ладим-Н»</w:t>
            </w:r>
          </w:p>
          <w:p w14:paraId="28106B8D" w14:textId="6A0375E6" w:rsidR="005D7D3E" w:rsidRPr="00CF3653" w:rsidRDefault="005D7D3E" w:rsidP="005D7D3E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7662" w14:textId="22534EF7" w:rsidR="005D7D3E" w:rsidRPr="00CF3653" w:rsidRDefault="005D7D3E" w:rsidP="005D7D3E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lastRenderedPageBreak/>
              <w:t xml:space="preserve">1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6E7C" w14:textId="7EE562B2" w:rsidR="005D7D3E" w:rsidRPr="00CF3653" w:rsidRDefault="005D7D3E" w:rsidP="005D7D3E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нет</w:t>
            </w:r>
          </w:p>
        </w:tc>
      </w:tr>
      <w:tr w:rsidR="00D2222A" w:rsidRPr="00CF3653" w14:paraId="5041C0E1" w14:textId="77777777" w:rsidTr="00D2222A">
        <w:trPr>
          <w:trHeight w:val="8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1352" w14:textId="77777777" w:rsidR="00D2222A" w:rsidRPr="00CF3653" w:rsidRDefault="00D2222A" w:rsidP="0086713B">
            <w:pPr>
              <w:pStyle w:val="ConsPlusNormal"/>
              <w:numPr>
                <w:ilvl w:val="0"/>
                <w:numId w:val="51"/>
              </w:numPr>
              <w:adjustRightInd/>
              <w:spacing w:line="254" w:lineRule="auto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FBDD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сновы коммер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4DA2" w14:textId="77777777" w:rsidR="00D2222A" w:rsidRPr="00CF3653" w:rsidRDefault="00D2222A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Оноприенко Алина Валер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45E6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60C0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54365135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– отсутствует</w:t>
            </w:r>
          </w:p>
          <w:p w14:paraId="42D64595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eastAsia="en-US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2B1D" w14:textId="77777777" w:rsidR="00D2222A" w:rsidRPr="00CF3653" w:rsidRDefault="00D2222A">
            <w:pPr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высшее,</w:t>
            </w:r>
          </w:p>
          <w:p w14:paraId="52DAC409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2D9F7891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специалитет </w:t>
            </w:r>
          </w:p>
          <w:p w14:paraId="59E130B6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финансы и кредит, </w:t>
            </w:r>
          </w:p>
          <w:p w14:paraId="2F168E62" w14:textId="77777777" w:rsidR="00D2222A" w:rsidRPr="00CF3653" w:rsidRDefault="00D2222A">
            <w:pPr>
              <w:ind w:left="71"/>
              <w:contextualSpacing/>
              <w:rPr>
                <w:rFonts w:eastAsia="Calibri"/>
                <w:color w:val="000000" w:themeColor="text1"/>
              </w:rPr>
            </w:pPr>
          </w:p>
          <w:p w14:paraId="0F611E65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экономис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C589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iCs/>
                <w:color w:val="000000" w:themeColor="text1"/>
              </w:rPr>
            </w:pPr>
            <w:r w:rsidRPr="00CF3653">
              <w:rPr>
                <w:iCs/>
                <w:color w:val="000000" w:themeColor="text1"/>
              </w:rPr>
              <w:t>Программа профессиональной переподготовки «Общая педагогика: теория и методика обучения и воспитания в условиях реализации ФГОС», квалификация: педагог, 620 часов, 2017 год</w:t>
            </w:r>
          </w:p>
          <w:p w14:paraId="3FC1DF21" w14:textId="77777777" w:rsidR="00D2222A" w:rsidRPr="00CF3653" w:rsidRDefault="00D2222A">
            <w:pPr>
              <w:ind w:left="79" w:firstLine="1"/>
              <w:contextualSpacing/>
              <w:rPr>
                <w:iCs/>
                <w:color w:val="000000" w:themeColor="text1"/>
              </w:rPr>
            </w:pPr>
            <w:r w:rsidRPr="00CF3653">
              <w:rPr>
                <w:iCs/>
                <w:color w:val="000000" w:themeColor="text1"/>
              </w:rPr>
              <w:t>Автономная некоммерческая организация высшего образования «Московский институт современного академического образования»</w:t>
            </w:r>
          </w:p>
          <w:p w14:paraId="0B99BDF9" w14:textId="77777777" w:rsidR="00D2222A" w:rsidRPr="00CF3653" w:rsidRDefault="00D2222A">
            <w:pPr>
              <w:ind w:left="79" w:firstLine="1"/>
              <w:contextualSpacing/>
              <w:rPr>
                <w:iCs/>
                <w:color w:val="000000" w:themeColor="text1"/>
              </w:rPr>
            </w:pPr>
          </w:p>
          <w:p w14:paraId="2419A9CA" w14:textId="77777777" w:rsidR="00D2222A" w:rsidRPr="00CF3653" w:rsidRDefault="00D2222A">
            <w:pPr>
              <w:ind w:left="79" w:firstLine="1"/>
              <w:contextualSpacing/>
              <w:rPr>
                <w:iCs/>
                <w:color w:val="000000" w:themeColor="text1"/>
              </w:rPr>
            </w:pPr>
            <w:r w:rsidRPr="00CF3653">
              <w:rPr>
                <w:iCs/>
                <w:color w:val="000000" w:themeColor="text1"/>
              </w:rPr>
              <w:t>Программа профессиональной переподготовки (со стажировкой) «Педагогика и методика преподавания бухгалтерского учета», квалификация: педагог бухгалтерского учета</w:t>
            </w:r>
          </w:p>
          <w:p w14:paraId="079363EE" w14:textId="77777777" w:rsidR="00D2222A" w:rsidRPr="00CF3653" w:rsidRDefault="00D2222A">
            <w:pPr>
              <w:ind w:left="79" w:firstLine="1"/>
              <w:contextualSpacing/>
              <w:rPr>
                <w:iCs/>
                <w:color w:val="000000" w:themeColor="text1"/>
              </w:rPr>
            </w:pPr>
            <w:r w:rsidRPr="00CF3653">
              <w:rPr>
                <w:iCs/>
                <w:color w:val="000000" w:themeColor="text1"/>
              </w:rPr>
              <w:t>1100 часов (300 часов стажировки).</w:t>
            </w:r>
          </w:p>
          <w:p w14:paraId="3C6D681E" w14:textId="77777777" w:rsidR="00D2222A" w:rsidRPr="00CF3653" w:rsidRDefault="00D2222A">
            <w:pPr>
              <w:ind w:left="79" w:firstLine="1"/>
              <w:contextualSpacing/>
              <w:rPr>
                <w:iCs/>
                <w:color w:val="000000" w:themeColor="text1"/>
              </w:rPr>
            </w:pPr>
            <w:r w:rsidRPr="00CF3653">
              <w:rPr>
                <w:iCs/>
                <w:color w:val="000000" w:themeColor="text1"/>
              </w:rPr>
              <w:t>2018-2019 год Современная научно-технологическая академия АНО ДПО «СНТА»</w:t>
            </w:r>
          </w:p>
          <w:p w14:paraId="4C402BC0" w14:textId="77777777" w:rsidR="00D2222A" w:rsidRPr="00CF3653" w:rsidRDefault="00D2222A">
            <w:pPr>
              <w:ind w:left="79" w:firstLine="1"/>
              <w:contextualSpacing/>
              <w:rPr>
                <w:iCs/>
                <w:color w:val="000000" w:themeColor="text1"/>
              </w:rPr>
            </w:pPr>
          </w:p>
          <w:p w14:paraId="54DB5152" w14:textId="77777777" w:rsidR="00D2222A" w:rsidRPr="00CF3653" w:rsidRDefault="00D2222A">
            <w:pPr>
              <w:ind w:left="79" w:firstLine="1"/>
              <w:contextualSpacing/>
              <w:rPr>
                <w:iCs/>
                <w:color w:val="000000" w:themeColor="text1"/>
              </w:rPr>
            </w:pPr>
            <w:r w:rsidRPr="00CF3653">
              <w:rPr>
                <w:iCs/>
                <w:color w:val="000000" w:themeColor="text1"/>
              </w:rPr>
              <w:t>Программа профессиональной переподготовки «Специалист физической культуры и спорта. Тренер преподаватель» Тренер-преподаватель</w:t>
            </w:r>
          </w:p>
          <w:p w14:paraId="7CCB9831" w14:textId="77777777" w:rsidR="00D2222A" w:rsidRPr="00CF3653" w:rsidRDefault="00D2222A">
            <w:pPr>
              <w:ind w:left="79" w:firstLine="1"/>
              <w:contextualSpacing/>
              <w:rPr>
                <w:iCs/>
                <w:color w:val="000000" w:themeColor="text1"/>
              </w:rPr>
            </w:pPr>
            <w:r w:rsidRPr="00CF3653">
              <w:rPr>
                <w:iCs/>
                <w:color w:val="000000" w:themeColor="text1"/>
              </w:rPr>
              <w:t>550 часов, 2018 год Негосударственное образовательное частное учреждение дополнительного профессионального образования «Краснодарский многопрофильный институт дополнительного образования»</w:t>
            </w:r>
          </w:p>
          <w:p w14:paraId="299A951A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2A56BF51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5CF65B18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Тайм – менеджмент: Развитие навыков и технологий эффективной работы педагога 72 часа, 2018 год, Столичный образовательный центр</w:t>
            </w:r>
          </w:p>
          <w:p w14:paraId="72118B4C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храна труда», 16 часов, 2019 год</w:t>
            </w:r>
          </w:p>
          <w:p w14:paraId="2619CBD0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lastRenderedPageBreak/>
              <w:t>ФГБОУ ВО РЭУ им. Г,В. Плеханова</w:t>
            </w:r>
          </w:p>
          <w:p w14:paraId="46AC9EF0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675A35C0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0ACCFB6B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«Работа в электронной информационно-образовательной среде» 16 часов ,2020 год</w:t>
            </w:r>
          </w:p>
          <w:p w14:paraId="74D5E43A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Г,В. Плеханова</w:t>
            </w:r>
          </w:p>
          <w:p w14:paraId="4CA1734A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обенности инклюзивного образования в ВУЗЕ», 16 часов, 2019 год ФГБОУ ВО РЭУ им. Г,В. Плеханова</w:t>
            </w:r>
          </w:p>
          <w:p w14:paraId="68D0BF36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2B4478F3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новы оказания первой помощи», 16 часов, 2020 год</w:t>
            </w:r>
          </w:p>
          <w:p w14:paraId="7CE0BF31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Г,В. Плеханова</w:t>
            </w:r>
          </w:p>
          <w:p w14:paraId="5513AE7D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6F19DCA1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Управление проектами (с применением ДОТ)», 72 часов, 2020 год ФГБОУ ВО РЭУ им. Г,В. Плеханова</w:t>
            </w:r>
          </w:p>
          <w:p w14:paraId="4E3209EB" w14:textId="77777777" w:rsidR="00D2222A" w:rsidRPr="00CF3653" w:rsidRDefault="00D2222A">
            <w:pPr>
              <w:ind w:left="79" w:firstLine="1"/>
              <w:rPr>
                <w:rFonts w:eastAsia="Calibri"/>
                <w:color w:val="000000" w:themeColor="text1"/>
              </w:rPr>
            </w:pPr>
          </w:p>
          <w:p w14:paraId="70B358E8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Свидетельство </w:t>
            </w:r>
          </w:p>
          <w:p w14:paraId="2B66A2A3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на право участи в оценке демонстрационного экзамена по стандартам </w:t>
            </w:r>
            <w:r w:rsidRPr="00CF3653">
              <w:rPr>
                <w:color w:val="000000" w:themeColor="text1"/>
                <w:lang w:val="en-US"/>
              </w:rPr>
              <w:t>Worldskills</w:t>
            </w:r>
            <w:r w:rsidRPr="00CF3653">
              <w:rPr>
                <w:color w:val="000000" w:themeColor="text1"/>
              </w:rPr>
              <w:t xml:space="preserve">  по компетенции «Предпринимательство»</w:t>
            </w:r>
          </w:p>
          <w:p w14:paraId="1B79FF7D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2019 год,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7608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07D2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D2222A" w:rsidRPr="00CF3653" w14:paraId="2E89724F" w14:textId="77777777" w:rsidTr="00D222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D6B" w14:textId="77777777" w:rsidR="00D2222A" w:rsidRPr="00CF3653" w:rsidRDefault="00D2222A" w:rsidP="0086713B">
            <w:pPr>
              <w:pStyle w:val="ConsPlusNormal"/>
              <w:numPr>
                <w:ilvl w:val="0"/>
                <w:numId w:val="51"/>
              </w:numPr>
              <w:adjustRightInd/>
              <w:spacing w:line="254" w:lineRule="auto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9801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Теоретические основы това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38CD" w14:textId="77777777" w:rsidR="00D2222A" w:rsidRPr="00CF3653" w:rsidRDefault="00D2222A">
            <w:pPr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Болмосова Еле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F387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60D4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7282763C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11FED81B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– отсутствует,</w:t>
            </w:r>
          </w:p>
          <w:p w14:paraId="78B54478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5D10A66E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A718" w14:textId="77777777" w:rsidR="00D2222A" w:rsidRPr="00CF3653" w:rsidRDefault="00D2222A">
            <w:pPr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высшее,</w:t>
            </w:r>
          </w:p>
          <w:p w14:paraId="06903B75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специалитет  </w:t>
            </w:r>
          </w:p>
          <w:p w14:paraId="6645B505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</w:p>
          <w:p w14:paraId="1B3E5F87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товароведение</w:t>
            </w:r>
          </w:p>
          <w:p w14:paraId="42E3884C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</w:p>
          <w:p w14:paraId="2DF0A5AD" w14:textId="77777777" w:rsidR="00D2222A" w:rsidRPr="00CF3653" w:rsidRDefault="00D2222A">
            <w:pPr>
              <w:adjustRightInd w:val="0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товаровед -экспер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9E11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 xml:space="preserve">Программа профессиональной переподготовки </w:t>
            </w:r>
            <w:r w:rsidRPr="00CF3653">
              <w:rPr>
                <w:color w:val="000000" w:themeColor="text1"/>
                <w:kern w:val="24"/>
                <w:lang w:eastAsia="ru-RU"/>
              </w:rPr>
              <w:t xml:space="preserve">(со стажировкой) </w:t>
            </w:r>
            <w:r w:rsidRPr="00CF3653">
              <w:rPr>
                <w:bCs/>
                <w:iCs/>
                <w:color w:val="000000" w:themeColor="text1"/>
              </w:rPr>
              <w:t>«Теория и методика преподавания товароведения продовольственных и непродовольственных товаров, и организация хранения и контроль запасов и сырья» квалификация: преподаватель 1100 часов (300 часов стажировки), 2020 год</w:t>
            </w:r>
          </w:p>
          <w:p w14:paraId="0C8C98D8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Современная научно-технологическая академия АНО ДПО «СНТА»</w:t>
            </w:r>
          </w:p>
          <w:p w14:paraId="08D03F75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381F2CB1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 xml:space="preserve">Программа профессиональной переподготовки «Профессиональное обучение (по отраслям)» 2019 </w:t>
            </w:r>
            <w:r w:rsidRPr="00CF3653">
              <w:rPr>
                <w:bCs/>
                <w:iCs/>
                <w:color w:val="000000" w:themeColor="text1"/>
              </w:rPr>
              <w:lastRenderedPageBreak/>
              <w:t>год</w:t>
            </w:r>
          </w:p>
          <w:p w14:paraId="1F025D31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 xml:space="preserve">ФГБОУ ВО </w:t>
            </w:r>
            <w:r w:rsidRPr="00CF3653">
              <w:rPr>
                <w:color w:val="000000" w:themeColor="text1"/>
              </w:rPr>
              <w:t>«Астраханский государственный технических университет»</w:t>
            </w:r>
          </w:p>
          <w:p w14:paraId="38BDE0F1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</w:p>
          <w:p w14:paraId="676B439B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 xml:space="preserve">Программа профессиональной переподготовки «Педагогика профессионального образования» 2016 год ФГБОУ ВО </w:t>
            </w:r>
            <w:r w:rsidRPr="00CF3653">
              <w:rPr>
                <w:color w:val="000000" w:themeColor="text1"/>
              </w:rPr>
              <w:t>«Астраханский государственный технических университет»</w:t>
            </w:r>
          </w:p>
          <w:p w14:paraId="190D8B25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379FCB41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08455B07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«Информационные технологии в управлении учебным процессом с учётом изменений ФГОС СПО» 16 часов, 2015 год,  ФГБОУ ВПО «Донской государственный технический университет»</w:t>
            </w:r>
          </w:p>
          <w:p w14:paraId="67C1C9EC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106C4D49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25DDA83D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«Работа в электронной информационно-образовательной среде» 16 часов, 2020 год  </w:t>
            </w:r>
          </w:p>
          <w:p w14:paraId="438BE0E9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68401FB0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</w:p>
          <w:p w14:paraId="7F0C82FE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обенности инклюзивного образования в ВУЗЕ», 16 часов, 2020 год ФГБОУ ВО РЭУ им.  Г. В. Плеханова</w:t>
            </w:r>
          </w:p>
          <w:p w14:paraId="1E0A453C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0B0EC520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«Охрана труда», 16 часов, 2020 год </w:t>
            </w:r>
          </w:p>
          <w:p w14:paraId="50AD0430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18867BAF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7A439EAB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Программа оказания первой медицинской помощи»,</w:t>
            </w:r>
          </w:p>
          <w:p w14:paraId="0F2B0BDF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, 2018 год ДРТИ ФГБОУ ВО «АГТУ»</w:t>
            </w:r>
          </w:p>
          <w:p w14:paraId="01732655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399246D2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Управление проектами (с применением ДОТ», 72 часов, 2020 год ФГБОУ ВО РЭУ им.  Г. В. Плеханова</w:t>
            </w:r>
          </w:p>
          <w:p w14:paraId="3BB3CC1E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7BAA7A6E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lastRenderedPageBreak/>
              <w:t>Программа повышения квалификации «Использование информационно-коммуникационных технологий в высшем образовании», 72 часа, 2017 год ДРТИ ФГБОУ ВО «АГТУ»</w:t>
            </w:r>
          </w:p>
          <w:p w14:paraId="5627BE81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4DC42E1C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Инклюзивное профессиональное образование: методология и особенности организации учебного процесса» 18 часов, 2016 год ФГБОУ ВО «Астраханский государственный технических университет»</w:t>
            </w:r>
          </w:p>
          <w:p w14:paraId="7A29BA71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2DE26BD3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 «Основы оказание первой помощи» 16 часов, 2020 год ФГБОУ</w:t>
            </w:r>
            <w:r w:rsidRPr="00CF3653">
              <w:rPr>
                <w:color w:val="000000" w:themeColor="text1"/>
              </w:rPr>
              <w:t xml:space="preserve"> ВО РЭУ им.  Г. В. Плехано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59C6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B06F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D2222A" w:rsidRPr="00CF3653" w14:paraId="52165993" w14:textId="77777777" w:rsidTr="00D222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0E53" w14:textId="77777777" w:rsidR="00D2222A" w:rsidRPr="00CF3653" w:rsidRDefault="00D2222A" w:rsidP="0086713B">
            <w:pPr>
              <w:pStyle w:val="ConsPlusNormal"/>
              <w:numPr>
                <w:ilvl w:val="0"/>
                <w:numId w:val="51"/>
              </w:numPr>
              <w:adjustRightInd/>
              <w:spacing w:line="254" w:lineRule="auto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66E3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D90C" w14:textId="77777777" w:rsidR="00D2222A" w:rsidRPr="00CF3653" w:rsidRDefault="00D2222A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Оноприенко Алина Валер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7F3F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5E37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75984502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– отсутствует</w:t>
            </w:r>
          </w:p>
          <w:p w14:paraId="6D9C668B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D66A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высшее,</w:t>
            </w:r>
          </w:p>
          <w:p w14:paraId="1B2C53FC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0E9EBC39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специалитет </w:t>
            </w:r>
          </w:p>
          <w:p w14:paraId="7AA789BB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финансы и кредит, </w:t>
            </w:r>
          </w:p>
          <w:p w14:paraId="085BBF87" w14:textId="77777777" w:rsidR="00D2222A" w:rsidRPr="00CF3653" w:rsidRDefault="00D2222A">
            <w:pPr>
              <w:ind w:left="71"/>
              <w:contextualSpacing/>
              <w:rPr>
                <w:rFonts w:eastAsia="Calibri"/>
                <w:color w:val="000000" w:themeColor="text1"/>
              </w:rPr>
            </w:pPr>
          </w:p>
          <w:p w14:paraId="42CF436F" w14:textId="77777777" w:rsidR="00D2222A" w:rsidRPr="00CF3653" w:rsidRDefault="00D2222A">
            <w:pPr>
              <w:ind w:left="7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экономис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C54E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iCs/>
                <w:color w:val="000000" w:themeColor="text1"/>
              </w:rPr>
            </w:pPr>
            <w:r w:rsidRPr="00CF3653">
              <w:rPr>
                <w:iCs/>
                <w:color w:val="000000" w:themeColor="text1"/>
              </w:rPr>
              <w:t>Программа профессиональной переподготовки «Общая педагогика: теория и методика обучения и воспитания в условиях реализации ФГОС», квалификация: педагог, 620 часов, 2017 год</w:t>
            </w:r>
          </w:p>
          <w:p w14:paraId="494FFBDB" w14:textId="77777777" w:rsidR="00D2222A" w:rsidRPr="00CF3653" w:rsidRDefault="00D2222A">
            <w:pPr>
              <w:ind w:left="79" w:firstLine="1"/>
              <w:contextualSpacing/>
              <w:rPr>
                <w:iCs/>
                <w:color w:val="000000" w:themeColor="text1"/>
              </w:rPr>
            </w:pPr>
            <w:r w:rsidRPr="00CF3653">
              <w:rPr>
                <w:iCs/>
                <w:color w:val="000000" w:themeColor="text1"/>
              </w:rPr>
              <w:t>Автономная некоммерческая организация высшего образования «Московский институт современного академического образования»</w:t>
            </w:r>
          </w:p>
          <w:p w14:paraId="1C7DD515" w14:textId="77777777" w:rsidR="00D2222A" w:rsidRPr="00CF3653" w:rsidRDefault="00D2222A">
            <w:pPr>
              <w:ind w:left="79" w:firstLine="1"/>
              <w:contextualSpacing/>
              <w:rPr>
                <w:iCs/>
                <w:color w:val="000000" w:themeColor="text1"/>
              </w:rPr>
            </w:pPr>
          </w:p>
          <w:p w14:paraId="226435E9" w14:textId="77777777" w:rsidR="00D2222A" w:rsidRPr="00CF3653" w:rsidRDefault="00D2222A">
            <w:pPr>
              <w:ind w:left="79" w:firstLine="1"/>
              <w:contextualSpacing/>
              <w:rPr>
                <w:iCs/>
                <w:color w:val="000000" w:themeColor="text1"/>
              </w:rPr>
            </w:pPr>
            <w:r w:rsidRPr="00CF3653">
              <w:rPr>
                <w:iCs/>
                <w:color w:val="000000" w:themeColor="text1"/>
              </w:rPr>
              <w:t>Программа профессиональной переподготовки (со стажировкой) «Педагогика и методика преподавания бухгалтерского учета», квалификация: педагог бухгалтерского учета</w:t>
            </w:r>
          </w:p>
          <w:p w14:paraId="7974F6B8" w14:textId="77777777" w:rsidR="00D2222A" w:rsidRPr="00CF3653" w:rsidRDefault="00D2222A">
            <w:pPr>
              <w:ind w:left="79" w:firstLine="1"/>
              <w:contextualSpacing/>
              <w:rPr>
                <w:iCs/>
                <w:color w:val="000000" w:themeColor="text1"/>
              </w:rPr>
            </w:pPr>
            <w:r w:rsidRPr="00CF3653">
              <w:rPr>
                <w:iCs/>
                <w:color w:val="000000" w:themeColor="text1"/>
              </w:rPr>
              <w:t>1100 часов (300 часов стажировки).</w:t>
            </w:r>
          </w:p>
          <w:p w14:paraId="1729F133" w14:textId="77777777" w:rsidR="00D2222A" w:rsidRPr="00CF3653" w:rsidRDefault="00D2222A">
            <w:pPr>
              <w:ind w:left="79" w:firstLine="1"/>
              <w:contextualSpacing/>
              <w:rPr>
                <w:iCs/>
                <w:color w:val="000000" w:themeColor="text1"/>
              </w:rPr>
            </w:pPr>
            <w:r w:rsidRPr="00CF3653">
              <w:rPr>
                <w:iCs/>
                <w:color w:val="000000" w:themeColor="text1"/>
              </w:rPr>
              <w:t>2018-2019 год Современная научно-технологическая академия АНО ДПО «СНТА»</w:t>
            </w:r>
          </w:p>
          <w:p w14:paraId="3F16EAD9" w14:textId="77777777" w:rsidR="00D2222A" w:rsidRPr="00CF3653" w:rsidRDefault="00D2222A">
            <w:pPr>
              <w:ind w:left="79" w:firstLine="1"/>
              <w:contextualSpacing/>
              <w:rPr>
                <w:iCs/>
                <w:color w:val="000000" w:themeColor="text1"/>
              </w:rPr>
            </w:pPr>
          </w:p>
          <w:p w14:paraId="6D3C5EF2" w14:textId="77777777" w:rsidR="00D2222A" w:rsidRPr="00CF3653" w:rsidRDefault="00D2222A">
            <w:pPr>
              <w:ind w:left="79" w:firstLine="1"/>
              <w:contextualSpacing/>
              <w:rPr>
                <w:iCs/>
                <w:color w:val="000000" w:themeColor="text1"/>
              </w:rPr>
            </w:pPr>
            <w:r w:rsidRPr="00CF3653">
              <w:rPr>
                <w:iCs/>
                <w:color w:val="000000" w:themeColor="text1"/>
              </w:rPr>
              <w:t>Программа профессиональной переподготовки «Специалист физической культуры и спорта. Тренер преподаватель» Тренер-преподаватель</w:t>
            </w:r>
          </w:p>
          <w:p w14:paraId="40135B22" w14:textId="77777777" w:rsidR="00D2222A" w:rsidRPr="00CF3653" w:rsidRDefault="00D2222A">
            <w:pPr>
              <w:ind w:left="79" w:firstLine="1"/>
              <w:contextualSpacing/>
              <w:rPr>
                <w:iCs/>
                <w:color w:val="000000" w:themeColor="text1"/>
              </w:rPr>
            </w:pPr>
            <w:r w:rsidRPr="00CF3653">
              <w:rPr>
                <w:iCs/>
                <w:color w:val="000000" w:themeColor="text1"/>
              </w:rPr>
              <w:t xml:space="preserve">550 часов, 2018 год Негосударственное </w:t>
            </w:r>
            <w:r w:rsidRPr="00CF3653">
              <w:rPr>
                <w:iCs/>
                <w:color w:val="000000" w:themeColor="text1"/>
              </w:rPr>
              <w:lastRenderedPageBreak/>
              <w:t>образовательное частное учреждение дополнительного профессионального образования «Краснодарский многопрофильный институт дополнительного образования»</w:t>
            </w:r>
          </w:p>
          <w:p w14:paraId="419BEC83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15CD2A2B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7AD77F85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Тайм – менеджмент: Развитие навыков и технологий эффективной работы педагога 72 часа, 2018 год, Столичный образовательный центр</w:t>
            </w:r>
          </w:p>
          <w:p w14:paraId="38441198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храна труда», 16 часов, 2019 год</w:t>
            </w:r>
          </w:p>
          <w:p w14:paraId="2663CCDC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Г,В. Плеханова</w:t>
            </w:r>
          </w:p>
          <w:p w14:paraId="5DB6E930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4D1CCB66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64B3F6A6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«Работа в электронной информационно-образовательной среде» 16 часов ,2020 год</w:t>
            </w:r>
          </w:p>
          <w:p w14:paraId="670A1C0A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Г,В. Плеханова</w:t>
            </w:r>
          </w:p>
          <w:p w14:paraId="09E28E64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обенности инклюзивного образования в ВУЗЕ», 16 часов, 2019 год ФГБОУ ВО РЭУ им. Г,В. Плеханова</w:t>
            </w:r>
          </w:p>
          <w:p w14:paraId="537D553D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0A3BE6DF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новы оказания первой помощи», 16 часов, 2020 год</w:t>
            </w:r>
          </w:p>
          <w:p w14:paraId="3714A718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Г,В. Плеханова</w:t>
            </w:r>
          </w:p>
          <w:p w14:paraId="2E5B1265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76DD7BE3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Управление проектами (с применением ДОТ)», 72 часов, 2020 год ФГБОУ ВО РЭУ им. Г,В. Плеханова</w:t>
            </w:r>
          </w:p>
          <w:p w14:paraId="29E6B372" w14:textId="77777777" w:rsidR="00D2222A" w:rsidRPr="00CF3653" w:rsidRDefault="00D2222A">
            <w:pPr>
              <w:ind w:left="79" w:firstLine="1"/>
              <w:rPr>
                <w:rFonts w:eastAsia="Calibri"/>
                <w:color w:val="000000" w:themeColor="text1"/>
              </w:rPr>
            </w:pPr>
          </w:p>
          <w:p w14:paraId="127ED92F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Свидетельство </w:t>
            </w:r>
          </w:p>
          <w:p w14:paraId="275E9F77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на право участи в оценке демонстрационного экзамена по стандартам </w:t>
            </w:r>
            <w:r w:rsidRPr="00CF3653">
              <w:rPr>
                <w:color w:val="000000" w:themeColor="text1"/>
                <w:lang w:val="en-US"/>
              </w:rPr>
              <w:t>Worldskills</w:t>
            </w:r>
            <w:r w:rsidRPr="00CF3653">
              <w:rPr>
                <w:color w:val="000000" w:themeColor="text1"/>
              </w:rPr>
              <w:t xml:space="preserve">  по компетенции «Предпринимательство»</w:t>
            </w:r>
          </w:p>
          <w:p w14:paraId="74186554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2019 год,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437B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A8AA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C32513" w:rsidRPr="00CF3653" w14:paraId="1DE56D78" w14:textId="77777777" w:rsidTr="00A7075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B3A72" w14:textId="77777777" w:rsidR="00C32513" w:rsidRPr="00CF3653" w:rsidRDefault="00C32513" w:rsidP="0086713B">
            <w:pPr>
              <w:pStyle w:val="ConsPlusNormal"/>
              <w:numPr>
                <w:ilvl w:val="0"/>
                <w:numId w:val="51"/>
              </w:numPr>
              <w:adjustRightInd/>
              <w:spacing w:line="254" w:lineRule="auto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DE6E2" w14:textId="1D14E7E8" w:rsidR="00C32513" w:rsidRPr="00CF3653" w:rsidRDefault="00C32513" w:rsidP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формацио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нные технологи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E747" w14:textId="77777777" w:rsidR="00C32513" w:rsidRPr="00CF3653" w:rsidRDefault="00C32513" w:rsidP="00C32513">
            <w:pPr>
              <w:rPr>
                <w:lang w:val="en-US"/>
              </w:rPr>
            </w:pPr>
            <w:r w:rsidRPr="00CF3653">
              <w:rPr>
                <w:lang w:val="en-US"/>
              </w:rPr>
              <w:lastRenderedPageBreak/>
              <w:t xml:space="preserve">Юсубова </w:t>
            </w:r>
            <w:r w:rsidRPr="00CF3653">
              <w:rPr>
                <w:lang w:val="en-US"/>
              </w:rPr>
              <w:lastRenderedPageBreak/>
              <w:t>Сабина Ровшановна</w:t>
            </w:r>
          </w:p>
          <w:p w14:paraId="62FF19CE" w14:textId="77777777" w:rsidR="00C32513" w:rsidRPr="00CF3653" w:rsidRDefault="00C32513" w:rsidP="00C32513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EC65" w14:textId="14EA712D" w:rsidR="00C32513" w:rsidRPr="00CF3653" w:rsidRDefault="00C32513" w:rsidP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lastRenderedPageBreak/>
              <w:t xml:space="preserve">по основному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lastRenderedPageBreak/>
              <w:t>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91C9" w14:textId="77777777" w:rsidR="00C32513" w:rsidRPr="00CF3653" w:rsidRDefault="00C32513" w:rsidP="00C32513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lastRenderedPageBreak/>
              <w:t xml:space="preserve">должность - </w:t>
            </w:r>
            <w:r w:rsidRPr="00CF3653">
              <w:rPr>
                <w:color w:val="000000" w:themeColor="text1"/>
                <w:kern w:val="24"/>
              </w:rPr>
              <w:lastRenderedPageBreak/>
              <w:t>преподаватель,</w:t>
            </w:r>
          </w:p>
          <w:p w14:paraId="2759759B" w14:textId="77777777" w:rsidR="00C32513" w:rsidRPr="00CF3653" w:rsidRDefault="00C32513" w:rsidP="00C32513">
            <w:pPr>
              <w:rPr>
                <w:color w:val="000000" w:themeColor="text1"/>
                <w:kern w:val="24"/>
              </w:rPr>
            </w:pPr>
          </w:p>
          <w:p w14:paraId="2E018DE2" w14:textId="77777777" w:rsidR="00C32513" w:rsidRPr="00CF3653" w:rsidRDefault="00C32513" w:rsidP="00C32513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– отсутствует,</w:t>
            </w:r>
          </w:p>
          <w:p w14:paraId="0CACDC87" w14:textId="77777777" w:rsidR="00C32513" w:rsidRPr="00CF3653" w:rsidRDefault="00C32513" w:rsidP="00C32513">
            <w:pPr>
              <w:rPr>
                <w:color w:val="000000" w:themeColor="text1"/>
                <w:kern w:val="24"/>
              </w:rPr>
            </w:pPr>
          </w:p>
          <w:p w14:paraId="32B2C27F" w14:textId="5E94D276" w:rsidR="00C32513" w:rsidRPr="00CF3653" w:rsidRDefault="00C32513" w:rsidP="00C32513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  <w:lang w:val="en-US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EFE5" w14:textId="77777777" w:rsidR="00C32513" w:rsidRPr="00CF3653" w:rsidRDefault="00C32513" w:rsidP="00C325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lastRenderedPageBreak/>
              <w:t xml:space="preserve">1)высшее, </w:t>
            </w:r>
          </w:p>
          <w:p w14:paraId="51B1D917" w14:textId="77777777" w:rsidR="00C32513" w:rsidRPr="00CF3653" w:rsidRDefault="00C32513" w:rsidP="00C325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2EE22A56" w14:textId="77777777" w:rsidR="00C32513" w:rsidRPr="00CF3653" w:rsidRDefault="00C32513" w:rsidP="00C325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педагогическое образование</w:t>
            </w:r>
          </w:p>
          <w:p w14:paraId="357EFD0F" w14:textId="77777777" w:rsidR="00C32513" w:rsidRPr="00CF3653" w:rsidRDefault="00C32513" w:rsidP="00C32513">
            <w:pPr>
              <w:rPr>
                <w:color w:val="000000" w:themeColor="text1"/>
                <w:lang w:val="en-US"/>
              </w:rPr>
            </w:pPr>
          </w:p>
          <w:p w14:paraId="0EDC59E2" w14:textId="63BEFDCA" w:rsidR="00C32513" w:rsidRPr="00CF3653" w:rsidRDefault="00C32513" w:rsidP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 xml:space="preserve">бакалавр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2A51" w14:textId="77777777" w:rsidR="00C32513" w:rsidRPr="00CF3653" w:rsidRDefault="00C32513" w:rsidP="00C32513">
            <w:pPr>
              <w:ind w:left="86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lastRenderedPageBreak/>
              <w:t>Программа повышения квалификации</w:t>
            </w:r>
          </w:p>
          <w:p w14:paraId="7A332988" w14:textId="77777777" w:rsidR="00C32513" w:rsidRPr="00CF3653" w:rsidRDefault="00C32513" w:rsidP="00C32513">
            <w:pPr>
              <w:ind w:left="86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lastRenderedPageBreak/>
              <w:t>«Работа в электронной информационно-образовательной среде» 16 часов, 2020 год,</w:t>
            </w:r>
          </w:p>
          <w:p w14:paraId="17CD4AE2" w14:textId="77777777" w:rsidR="00C32513" w:rsidRPr="00CF3653" w:rsidRDefault="00C32513" w:rsidP="00C32513">
            <w:pPr>
              <w:ind w:left="86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Г. В. Плеханова</w:t>
            </w:r>
          </w:p>
          <w:p w14:paraId="39BE78F9" w14:textId="77777777" w:rsidR="00C32513" w:rsidRPr="00CF3653" w:rsidRDefault="00C32513" w:rsidP="00C32513">
            <w:pPr>
              <w:ind w:left="86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Современная научно-технологическая академия АНО ДПО «СНТА»</w:t>
            </w:r>
          </w:p>
          <w:p w14:paraId="5B33BD20" w14:textId="77777777" w:rsidR="00C32513" w:rsidRPr="00CF3653" w:rsidRDefault="00C32513" w:rsidP="00C32513">
            <w:pPr>
              <w:ind w:left="86"/>
              <w:contextualSpacing/>
              <w:rPr>
                <w:color w:val="000000" w:themeColor="text1"/>
              </w:rPr>
            </w:pPr>
          </w:p>
          <w:p w14:paraId="6AEB5834" w14:textId="77777777" w:rsidR="00C32513" w:rsidRPr="00CF3653" w:rsidRDefault="00C32513" w:rsidP="00C32513">
            <w:pPr>
              <w:ind w:left="86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Программа повышения квалификации</w:t>
            </w:r>
          </w:p>
          <w:p w14:paraId="61A3AC17" w14:textId="77777777" w:rsidR="00C32513" w:rsidRPr="00CF3653" w:rsidRDefault="00C32513" w:rsidP="00C32513">
            <w:pPr>
              <w:ind w:left="86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«Основы оказания первой помощи»</w:t>
            </w:r>
          </w:p>
          <w:p w14:paraId="5F0DC918" w14:textId="77777777" w:rsidR="00C32513" w:rsidRPr="00CF3653" w:rsidRDefault="00C32513" w:rsidP="00C32513">
            <w:pPr>
              <w:ind w:left="86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72 часа. 2020 год. ООО «АКАДЕМИЯ АТТЕСТАЦИИ»</w:t>
            </w:r>
          </w:p>
          <w:p w14:paraId="2EE87649" w14:textId="77777777" w:rsidR="00C32513" w:rsidRPr="00CF3653" w:rsidRDefault="00C32513" w:rsidP="00C32513">
            <w:pPr>
              <w:rPr>
                <w:bCs/>
                <w:iCs/>
                <w:color w:val="000000" w:themeColor="text1"/>
              </w:rPr>
            </w:pPr>
          </w:p>
          <w:p w14:paraId="270E9CD2" w14:textId="77777777" w:rsidR="00C32513" w:rsidRPr="00CF3653" w:rsidRDefault="00C32513" w:rsidP="00C32513">
            <w:pPr>
              <w:ind w:left="86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обенности инклюзивного образования в ВУЗе (с применением ДОТ)», 16 часов, 2020 год,</w:t>
            </w:r>
          </w:p>
          <w:p w14:paraId="76A2F702" w14:textId="77777777" w:rsidR="00C32513" w:rsidRPr="00CF3653" w:rsidRDefault="00C32513" w:rsidP="00C32513">
            <w:pPr>
              <w:ind w:left="86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Г. В. Плеханова</w:t>
            </w:r>
          </w:p>
          <w:p w14:paraId="64EAF5F2" w14:textId="77777777" w:rsidR="00C32513" w:rsidRPr="00CF3653" w:rsidRDefault="00C32513" w:rsidP="00C32513">
            <w:pPr>
              <w:ind w:left="86"/>
              <w:contextualSpacing/>
              <w:rPr>
                <w:color w:val="000000" w:themeColor="text1"/>
              </w:rPr>
            </w:pPr>
          </w:p>
          <w:p w14:paraId="24EA263F" w14:textId="77777777" w:rsidR="00C32513" w:rsidRPr="00CF3653" w:rsidRDefault="00C32513" w:rsidP="00C32513">
            <w:pPr>
              <w:ind w:left="86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</w:t>
            </w:r>
          </w:p>
          <w:p w14:paraId="45CA16DA" w14:textId="77777777" w:rsidR="00C32513" w:rsidRPr="00CF3653" w:rsidRDefault="00C32513" w:rsidP="00C32513">
            <w:pPr>
              <w:ind w:left="86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«Охрана труда (с применением ДОТ)»,</w:t>
            </w:r>
          </w:p>
          <w:p w14:paraId="74DB8C79" w14:textId="77777777" w:rsidR="00C32513" w:rsidRPr="00CF3653" w:rsidRDefault="00C32513" w:rsidP="00C32513">
            <w:pPr>
              <w:pStyle w:val="a6"/>
              <w:ind w:left="86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16 часов, 2020 год. ФГБОУ ВО РЭУ им. Г. В. Плеханова</w:t>
            </w:r>
          </w:p>
          <w:p w14:paraId="25A8F1A6" w14:textId="77777777" w:rsidR="00C32513" w:rsidRPr="00CF3653" w:rsidRDefault="00C32513" w:rsidP="00C32513">
            <w:pPr>
              <w:rPr>
                <w:color w:val="000000" w:themeColor="text1"/>
              </w:rPr>
            </w:pPr>
          </w:p>
          <w:p w14:paraId="5D4B322A" w14:textId="77777777" w:rsidR="00C32513" w:rsidRPr="00CF3653" w:rsidRDefault="00C32513" w:rsidP="00C32513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  Стажировка по модулю ПМ.01 «Бронирование гостиничных услуг» 72 часа, 2020 год ООО Ресторанный бизнес-проект «Ладим-Н»</w:t>
            </w:r>
          </w:p>
          <w:p w14:paraId="3670DB1D" w14:textId="77777777" w:rsidR="00C32513" w:rsidRPr="00CF3653" w:rsidRDefault="00C32513" w:rsidP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C13A" w14:textId="5F5F1C77" w:rsidR="00C32513" w:rsidRPr="00CF3653" w:rsidRDefault="00C32513" w:rsidP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lastRenderedPageBreak/>
              <w:t xml:space="preserve">1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91CD" w14:textId="5A0CE88A" w:rsidR="00C32513" w:rsidRPr="00CF3653" w:rsidRDefault="00C32513" w:rsidP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нет</w:t>
            </w:r>
          </w:p>
        </w:tc>
      </w:tr>
      <w:tr w:rsidR="00C32513" w:rsidRPr="00CF3653" w14:paraId="07213BAB" w14:textId="77777777" w:rsidTr="00A7075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731BF" w14:textId="77777777" w:rsidR="00C32513" w:rsidRPr="00CF3653" w:rsidRDefault="00C32513" w:rsidP="0086713B">
            <w:pPr>
              <w:pStyle w:val="ConsPlusNormal"/>
              <w:numPr>
                <w:ilvl w:val="0"/>
                <w:numId w:val="51"/>
              </w:numPr>
              <w:adjustRightInd/>
              <w:spacing w:line="254" w:lineRule="auto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BC41F4" w14:textId="718BD91B" w:rsidR="00C32513" w:rsidRPr="00CF3653" w:rsidRDefault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181D" w14:textId="77777777" w:rsidR="00C32513" w:rsidRPr="00CF3653" w:rsidRDefault="00C32513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Монастырская Мария Александровна</w:t>
            </w:r>
          </w:p>
          <w:p w14:paraId="0818EEB9" w14:textId="16E21A81" w:rsidR="00C32513" w:rsidRPr="00CF3653" w:rsidRDefault="00C32513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EF0C" w14:textId="77777777" w:rsidR="00C32513" w:rsidRPr="00CF3653" w:rsidRDefault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6FE8" w14:textId="77777777" w:rsidR="00C32513" w:rsidRPr="00CF3653" w:rsidRDefault="00C32513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622EFB3C" w14:textId="77777777" w:rsidR="00C32513" w:rsidRPr="00CF3653" w:rsidRDefault="00C32513">
            <w:pPr>
              <w:contextualSpacing/>
              <w:rPr>
                <w:color w:val="000000" w:themeColor="text1"/>
                <w:kern w:val="24"/>
              </w:rPr>
            </w:pPr>
          </w:p>
          <w:p w14:paraId="3F69127A" w14:textId="77777777" w:rsidR="00C32513" w:rsidRPr="00CF3653" w:rsidRDefault="00C32513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– отсутствует,</w:t>
            </w:r>
          </w:p>
          <w:p w14:paraId="3CF69874" w14:textId="77777777" w:rsidR="00C32513" w:rsidRPr="00CF3653" w:rsidRDefault="00C32513">
            <w:pPr>
              <w:contextualSpacing/>
              <w:rPr>
                <w:color w:val="000000" w:themeColor="text1"/>
                <w:kern w:val="24"/>
              </w:rPr>
            </w:pPr>
          </w:p>
          <w:p w14:paraId="5B437494" w14:textId="77777777" w:rsidR="00C32513" w:rsidRPr="00CF3653" w:rsidRDefault="00C32513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34D2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)высшее, специалитет</w:t>
            </w:r>
          </w:p>
          <w:p w14:paraId="2BE33B13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75E1920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материаловедение и технология новых материалов </w:t>
            </w:r>
          </w:p>
          <w:p w14:paraId="7FF6B690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6C6BFA1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женер</w:t>
            </w:r>
          </w:p>
          <w:p w14:paraId="01B24D26" w14:textId="77777777" w:rsidR="00C32513" w:rsidRPr="00CF3653" w:rsidRDefault="00C32513">
            <w:pPr>
              <w:rPr>
                <w:color w:val="000000" w:themeColor="text1"/>
              </w:rPr>
            </w:pPr>
          </w:p>
          <w:p w14:paraId="30464D20" w14:textId="77777777" w:rsidR="00C32513" w:rsidRPr="00CF3653" w:rsidRDefault="00C32513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lastRenderedPageBreak/>
              <w:t>2)высшее, специалитет</w:t>
            </w:r>
          </w:p>
          <w:p w14:paraId="14097F73" w14:textId="77777777" w:rsidR="00C32513" w:rsidRPr="00CF3653" w:rsidRDefault="00C32513">
            <w:pPr>
              <w:contextualSpacing/>
              <w:rPr>
                <w:color w:val="000000" w:themeColor="text1"/>
              </w:rPr>
            </w:pPr>
          </w:p>
          <w:p w14:paraId="4B6B1972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материаловедение и технология новых материалов </w:t>
            </w:r>
          </w:p>
          <w:p w14:paraId="66BC0CDE" w14:textId="77777777" w:rsidR="00C32513" w:rsidRPr="00CF3653" w:rsidRDefault="00C32513">
            <w:pPr>
              <w:rPr>
                <w:color w:val="000000" w:themeColor="text1"/>
              </w:rPr>
            </w:pPr>
          </w:p>
          <w:p w14:paraId="57469469" w14:textId="77777777" w:rsidR="00C32513" w:rsidRPr="00CF3653" w:rsidRDefault="00C32513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 преподаватель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7256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Программа профессиональной переподготовки «Финансовый менеджмент», 520 часов, 2010 год </w:t>
            </w:r>
          </w:p>
          <w:p w14:paraId="44072030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НОУ ВПО Московская финансово-юридическая академия</w:t>
            </w:r>
          </w:p>
          <w:p w14:paraId="606AAE32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7A9AF6B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Программа профессиональной переподготовки «Педагогическая деятельности в сфере дополнительного образования» 520 часов, 2018 год </w:t>
            </w:r>
          </w:p>
          <w:p w14:paraId="43BB945B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НОДПО «Современная научно-технологическая академия» ООО «ВНОЦ СОТеХ»</w:t>
            </w:r>
          </w:p>
          <w:p w14:paraId="0E3743E6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934840D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ограмма профессиональной переподготовки (со стажировкой) «Теория и методика преподавания математики» квалификация: преподаватель математики 1100 часов (300 часов стажировки), 2018-2019   год Современная научно-технологическая академия АНО ДПО «СНТА»</w:t>
            </w:r>
          </w:p>
          <w:p w14:paraId="6EBADB15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173B848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ограмма профессиональной переподготовки (со стажировкой) «Педагогика и методика преподавания информатики и ИКТ в профессиональной деятельности в образовательной организации. География с элементами информатики» квалификация: преподаватель информатики и ИКТ, 1100 часов (300 часов стажировки), 2020 год Современная научно-технологическая академия АНО ДПО «СНТА»</w:t>
            </w:r>
          </w:p>
          <w:p w14:paraId="1F715B2E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AC3AFF4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ограмма профессиональной переподготовки (со стажировкой) «Педагогика и методика преподавания информатики и ИКТ в профессиональной деятельности в образовательной организации. квалификация: преподаватель информатики и ИКТ, 1100 часов (300 часов стажировки), 2020 год Современная научно-технологическая академия АНО ДПО «СНТА»</w:t>
            </w:r>
          </w:p>
          <w:p w14:paraId="2041FEFB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EDFA6C5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ограмма профессиональной переподготовки (со стажировкой) «Теория и методика преподавания управления ассортиментом товаров и организации работ в подразделении организации», 1100 часов (300 часов стажировки), 2020 год Современная научно-технологическая академия АНО ДПО «СНТА»</w:t>
            </w:r>
          </w:p>
          <w:p w14:paraId="050DA744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7D68B0E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Программа повышения квалификации</w:t>
            </w:r>
          </w:p>
          <w:p w14:paraId="7CA1907E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«Инновационные технологии обучения по направлениям «Экономика» и «Менеджмент» для ОУ СПО» 72 часа, 2014 год, ФГБОУ ВО РЭУ им.  Г. В. Плеханова</w:t>
            </w:r>
          </w:p>
          <w:p w14:paraId="5D312E14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2C19C4B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ограмма повышения квалификации</w:t>
            </w:r>
          </w:p>
          <w:p w14:paraId="1895B9B9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«Совершенствование педагогического мастерства преподавателя образовательного учреждения среднего профессионального образования»</w:t>
            </w:r>
          </w:p>
          <w:p w14:paraId="4302A4D4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6 часов, 2016 год в ФГБОУ ВО РЭУ им.  Г. В. Плеханова</w:t>
            </w:r>
          </w:p>
          <w:p w14:paraId="577A42D0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86211B0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ограмма повышения квалификации «Особенности инклюзивного образования в ВУЗе», 16 часов, 2019 год, в ФГБОУ ВО РЭУ им.  Г. В. Плеханова</w:t>
            </w:r>
          </w:p>
          <w:p w14:paraId="354D4489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04B0D10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ограмма повышения квалификации</w:t>
            </w:r>
          </w:p>
          <w:p w14:paraId="0A412217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«Работа в электронной информационно-образовательной среде» 16 часов, 2020 год, ФГБОУ ВО РЭУ им.  Г. В. Плеханова</w:t>
            </w:r>
          </w:p>
          <w:p w14:paraId="7FC588D2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81ED088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Программа повышения квалификации </w:t>
            </w:r>
          </w:p>
          <w:p w14:paraId="3132CF25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«Охрана труда», 16 часов, 2019 год, ФГБОУ ВО РЭУ им.  Г. В. Плеханова</w:t>
            </w:r>
          </w:p>
          <w:p w14:paraId="05417AD6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C1226A7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ограмма повышения квалификации «Разработка эффективных онлайн-курсов для внешних платформ с использованием инновационных подходов к обучению», 16 часов, 2020 год ФГБОУ ВО РЭУ им.  Г. В. Плеханова</w:t>
            </w:r>
          </w:p>
          <w:p w14:paraId="1F61B660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29E5553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Программа повышения квалификации «Управление проектами (с применением ДОТ)», 72 часа, 2020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год ФГБОУ ВО РЭУ им.  Г. В. Плеханова</w:t>
            </w:r>
          </w:p>
          <w:p w14:paraId="0F3BF978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ADE1970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Программа повышения квалификации «Эффективные технологии проектного обучения в современном ВУЗе»  72 часа, 2020 год </w:t>
            </w:r>
          </w:p>
          <w:p w14:paraId="05828195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ГБОУ ВО РЭУ им.  Г. В. Плеханова</w:t>
            </w:r>
          </w:p>
          <w:p w14:paraId="7AB1E4D4" w14:textId="77777777" w:rsidR="00C32513" w:rsidRPr="00CF3653" w:rsidRDefault="00C32513">
            <w:pPr>
              <w:pStyle w:val="ConsPlusNormal"/>
              <w:spacing w:line="252" w:lineRule="auto"/>
              <w:ind w:left="79" w:firstLine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5A47F98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новы оказания первой помощи» 16 часов, 2020 год ФГБОУ ВО РЭУ им.  В.Г. Плеханова</w:t>
            </w:r>
          </w:p>
          <w:p w14:paraId="62BFB751" w14:textId="77777777" w:rsidR="00C32513" w:rsidRPr="00CF3653" w:rsidRDefault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6FE89B1B" w14:textId="77777777" w:rsidR="00C32513" w:rsidRPr="00CF3653" w:rsidRDefault="00C32513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1 «Бронирование гостиничных услуг»</w:t>
            </w:r>
          </w:p>
          <w:p w14:paraId="49933E3D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7 год, ПАО «ГК «Космос»</w:t>
            </w:r>
          </w:p>
          <w:p w14:paraId="30C78580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71594315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1 «Организация и управление торгово-сбытовой деятельностью»</w:t>
            </w:r>
          </w:p>
          <w:p w14:paraId="086F76B1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8 год ПАО «ГК «Космос»</w:t>
            </w:r>
          </w:p>
          <w:p w14:paraId="372913BB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3DE6C5F3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1 «Организация процесса приготовления и приготовление полуфабрикатов для сложной кулинарной продукции» 72 часа 2019 год ПАО «ГК «Космос»</w:t>
            </w:r>
          </w:p>
          <w:p w14:paraId="5944CD06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3F7A3F8A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2 «Организация процесса приготовления и приготовление сложной холодной кулинарной продукции»</w:t>
            </w:r>
          </w:p>
          <w:p w14:paraId="4FE45B3C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8 год ООО Ресторанный бизнес-проект «Ладим-Н»</w:t>
            </w:r>
          </w:p>
          <w:p w14:paraId="068CFF4B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6A2A8256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2 «Организация обслуживания в общественном питании»</w:t>
            </w:r>
          </w:p>
          <w:p w14:paraId="7BD70FE1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9 год ПАО «ГК «Космос»</w:t>
            </w:r>
          </w:p>
          <w:p w14:paraId="0489277F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1CBCF740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2 «Организация обслуживания в организациях общественного питания»</w:t>
            </w:r>
          </w:p>
          <w:p w14:paraId="18660A00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lastRenderedPageBreak/>
              <w:t>72 часа 2018 год ПАО «ГК «Космос»</w:t>
            </w:r>
          </w:p>
          <w:p w14:paraId="1D9A5ADF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459CF1AE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2 «Прием, размещение и выписка гостей»</w:t>
            </w:r>
          </w:p>
          <w:p w14:paraId="30F083CB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8 год ПАО «ГК «Космос»</w:t>
            </w:r>
          </w:p>
          <w:p w14:paraId="15FCC596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1D34BFDF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Стажировка по модулю ПМ.02 «Организация и проведение экономической и маркетинговой деятельности» 72 часа 2018 год </w:t>
            </w:r>
          </w:p>
          <w:p w14:paraId="0BB18038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АО «ГК «Космос»</w:t>
            </w:r>
          </w:p>
          <w:p w14:paraId="33908C48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4B6278E0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Стажировка по модулю ПМ.03 «Управление ассортиментом, оценка качества и обеспечение сохраняемости товаров» 72 часа 2017 год </w:t>
            </w:r>
          </w:p>
          <w:p w14:paraId="1BC41799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АО «ГК «Космос»</w:t>
            </w:r>
          </w:p>
          <w:p w14:paraId="4CCA037A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7CF43050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3 «Организация обслуживания гостей в процессе проживания»</w:t>
            </w:r>
          </w:p>
          <w:p w14:paraId="3EEE7AD4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9 год ПАО «ГК «Космос»</w:t>
            </w:r>
          </w:p>
          <w:p w14:paraId="5DEAE3F7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1738697A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4 «Выполнение работ по должности служащего «Агент коммерческий»</w:t>
            </w:r>
          </w:p>
          <w:p w14:paraId="6A3332A0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7 год ПАО «ГК «Космос»</w:t>
            </w:r>
          </w:p>
          <w:p w14:paraId="492A2500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70DA5B05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4 «Выполнение работ по одной или нескольким профессиям рабочих, должностям служащих»</w:t>
            </w:r>
          </w:p>
          <w:p w14:paraId="03E2CFD9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9 год ПАО «ГК «Космос»</w:t>
            </w:r>
          </w:p>
          <w:p w14:paraId="2F4C6338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20871557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4 «Продажи гостиничного продукта»</w:t>
            </w:r>
          </w:p>
          <w:p w14:paraId="794A74B5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9 год ПАО «ГК «Космос»</w:t>
            </w:r>
          </w:p>
          <w:p w14:paraId="386C363F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2A69D758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4«Организация процесса приготовления и приготовление сложной хлебобулочных мучных кондитерских изделий»</w:t>
            </w:r>
          </w:p>
          <w:p w14:paraId="3977173F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7 год ПАО «ГК «Космос»</w:t>
            </w:r>
          </w:p>
          <w:p w14:paraId="28C3A248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74356830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7 «Выполнение работ по профессии рабочего (одной или нескольким)»</w:t>
            </w:r>
          </w:p>
          <w:p w14:paraId="3FEAF6F1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9 год ПАО «ГК «Космос»</w:t>
            </w:r>
          </w:p>
          <w:p w14:paraId="34105EFB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73189E72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7 «Выполнение работ по одной или нескольким профессиям рабочего, должностям служащих»</w:t>
            </w:r>
          </w:p>
          <w:p w14:paraId="12835E66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9 год ПАО «ГК «Космос»</w:t>
            </w:r>
          </w:p>
          <w:p w14:paraId="54C92095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42F3D071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Управление персоналом» 72 часа, 2020 год ФГБОУ ВО РЭУ им.  Г. В. Плеханова</w:t>
            </w:r>
          </w:p>
          <w:p w14:paraId="1E905080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216D02FD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Государственное и муниципальное управление» 72 часа, 2020 год ФГБОУ ВО РЭУ им.  Г. В. Плеханова</w:t>
            </w:r>
          </w:p>
          <w:p w14:paraId="6E185822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36FA0158" w14:textId="77777777" w:rsidR="00C32513" w:rsidRPr="00CF3653" w:rsidRDefault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30126383" w14:textId="77777777" w:rsidR="00C32513" w:rsidRPr="00CF3653" w:rsidRDefault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«Менеджмент» 16 часов 2020 год, </w:t>
            </w:r>
          </w:p>
          <w:p w14:paraId="4C806A90" w14:textId="77777777" w:rsidR="00C32513" w:rsidRPr="00CF3653" w:rsidRDefault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8275" w14:textId="77777777" w:rsidR="00C32513" w:rsidRPr="00CF3653" w:rsidRDefault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A6C2" w14:textId="77777777" w:rsidR="00C32513" w:rsidRPr="00CF3653" w:rsidRDefault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D2222A" w:rsidRPr="00CF3653" w14:paraId="420B906F" w14:textId="77777777" w:rsidTr="00D2222A">
        <w:trPr>
          <w:trHeight w:val="8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19C0" w14:textId="77777777" w:rsidR="00D2222A" w:rsidRPr="00CF3653" w:rsidRDefault="00D2222A" w:rsidP="0086713B">
            <w:pPr>
              <w:pStyle w:val="ConsPlusNormal"/>
              <w:numPr>
                <w:ilvl w:val="0"/>
                <w:numId w:val="51"/>
              </w:numPr>
              <w:adjustRightInd/>
              <w:spacing w:line="254" w:lineRule="auto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8D7B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ационное обеспечение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5A09" w14:textId="77777777" w:rsidR="00D2222A" w:rsidRPr="00CF3653" w:rsidRDefault="00D2222A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Иванова Еле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E782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30B5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4178585C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40E29BA3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– отсутствует,</w:t>
            </w:r>
          </w:p>
          <w:p w14:paraId="50798A5D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61BDFCEE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eastAsia="en-US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CEC" w14:textId="77777777" w:rsidR="00D2222A" w:rsidRPr="00CF3653" w:rsidRDefault="00D2222A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высшее,</w:t>
            </w:r>
          </w:p>
          <w:p w14:paraId="38D13A3E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 </w:t>
            </w:r>
            <w:r w:rsidRPr="00CF3653">
              <w:rPr>
                <w:rFonts w:eastAsia="Calibri"/>
                <w:color w:val="000000" w:themeColor="text1"/>
              </w:rPr>
              <w:t xml:space="preserve">специалитет </w:t>
            </w:r>
          </w:p>
          <w:p w14:paraId="4DB43490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15516290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юриспруденция</w:t>
            </w:r>
          </w:p>
          <w:p w14:paraId="6E3EF784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00AA6E8E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юрис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EAC5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рофессиональной переподготовки «Менеджер по управлению персоналом» 2016 год, квалификация: менеджер по управлению персоналом ФГБОУ ВО Государственный социальный университет</w:t>
            </w:r>
          </w:p>
          <w:p w14:paraId="6BBE4F59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7EF6EF1E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Программа профессиональной переподготовки </w:t>
            </w:r>
            <w:r w:rsidRPr="00CF3653">
              <w:rPr>
                <w:color w:val="000000" w:themeColor="text1"/>
                <w:kern w:val="24"/>
                <w:lang w:eastAsia="ru-RU"/>
              </w:rPr>
              <w:t>(со стажировкой)</w:t>
            </w:r>
          </w:p>
          <w:p w14:paraId="62405C24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Theme="minorHAnsi"/>
                <w:bCs/>
                <w:iCs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«Теория и методика преподавания документационного и правового обеспечения профессиональной деятельности» </w:t>
            </w:r>
            <w:r w:rsidRPr="00CF3653">
              <w:rPr>
                <w:bCs/>
                <w:iCs/>
                <w:color w:val="000000" w:themeColor="text1"/>
              </w:rPr>
              <w:t xml:space="preserve">1100 часов (300 часов стажировки). </w:t>
            </w:r>
            <w:r w:rsidRPr="00CF3653">
              <w:rPr>
                <w:rFonts w:eastAsia="Calibri"/>
                <w:color w:val="000000" w:themeColor="text1"/>
              </w:rPr>
              <w:t xml:space="preserve">2020 год квалификация - </w:t>
            </w:r>
            <w:r w:rsidRPr="00CF3653">
              <w:rPr>
                <w:bCs/>
                <w:iCs/>
                <w:color w:val="000000" w:themeColor="text1"/>
              </w:rPr>
              <w:t>преподаватель по документационному и правовому обеспечению профессиональной деятельности</w:t>
            </w:r>
            <w:r w:rsidRPr="00CF3653">
              <w:rPr>
                <w:rFonts w:eastAsia="Calibri"/>
                <w:color w:val="000000" w:themeColor="text1"/>
              </w:rPr>
              <w:t xml:space="preserve"> </w:t>
            </w:r>
            <w:r w:rsidRPr="00CF3653">
              <w:rPr>
                <w:bCs/>
                <w:iCs/>
                <w:color w:val="000000" w:themeColor="text1"/>
              </w:rPr>
              <w:lastRenderedPageBreak/>
              <w:t xml:space="preserve">АНО ДПО «СНТА» </w:t>
            </w:r>
          </w:p>
          <w:p w14:paraId="5A1BAFDC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73368281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0D398B2C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«Использование пакета свободного программного обеспечения в профессиональной деятельности учителя», 72 часа, 2011 год, Московский государственный областной гуманитарный институт</w:t>
            </w:r>
          </w:p>
          <w:p w14:paraId="739CD7A5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6309CBC7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09DB6E6F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«Работа в электронной информационно-образовательной среде» 16 часов, 2020 год</w:t>
            </w:r>
          </w:p>
          <w:p w14:paraId="42284355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1DABF7C3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</w:p>
          <w:p w14:paraId="694CAC2F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обенности инклюзивного образования в ВУЗе», 16 часов, 2020 год ФГБОУ ВО РЭУ им.  Г. В. Плеханова</w:t>
            </w:r>
          </w:p>
          <w:p w14:paraId="3D7677B1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04DA9B5E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«Охрана труда»,16 часов, 2020 год </w:t>
            </w:r>
          </w:p>
          <w:p w14:paraId="5187255C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48B12DD0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503753E9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«Основы оказания первой помощи», 16 часов, 2020 год </w:t>
            </w:r>
          </w:p>
          <w:p w14:paraId="759AF931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 ФГБОУ ВО РЭУ им.  Г. В. Плеханова</w:t>
            </w:r>
          </w:p>
          <w:p w14:paraId="5556CE0D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7E2BAF4C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Разработка эффективных онлайн-курсов для внешних платформ с использованием инновационных подходов к обучению», 36 часов, 2020 год ФГБОУ ВО РЭУ им.  Г. В. Плеханова</w:t>
            </w:r>
          </w:p>
          <w:p w14:paraId="6CF0E9FF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714DD159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«Эффективное тьюторство в современном университете», 16 часов, 2020 год </w:t>
            </w:r>
          </w:p>
          <w:p w14:paraId="51652AF5" w14:textId="77777777" w:rsidR="00D2222A" w:rsidRPr="00CF3653" w:rsidRDefault="00D2222A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  ФГБОУ ВО РЭУ им.  Г. В. Плеханова</w:t>
            </w:r>
          </w:p>
          <w:p w14:paraId="312DDAF0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4734EC2C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Эффективные технологии проектного обучения в современном ВУЗе» 72 часа, 2020 год ФГБОУ ВО РЭУ им.  Г. В. Плеханова</w:t>
            </w:r>
          </w:p>
          <w:p w14:paraId="54553CA9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6504EFB7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направлению «Документационное обеспечение на предприятиях общественного питания» 72 часа, 2020 год, ООО Ресторанный бизнес-проект «Ладим-Н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3005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14D2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D2222A" w:rsidRPr="00CF3653" w14:paraId="49ADDF30" w14:textId="77777777" w:rsidTr="00D222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CB7D" w14:textId="77777777" w:rsidR="00D2222A" w:rsidRPr="00CF3653" w:rsidRDefault="00D2222A" w:rsidP="0086713B">
            <w:pPr>
              <w:pStyle w:val="ConsPlusNormal"/>
              <w:numPr>
                <w:ilvl w:val="0"/>
                <w:numId w:val="51"/>
              </w:numPr>
              <w:adjustRightInd/>
              <w:spacing w:line="254" w:lineRule="auto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5A18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22D5" w14:textId="77777777" w:rsidR="00D2222A" w:rsidRPr="00CF3653" w:rsidRDefault="00D2222A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Иванова Еле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3699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50BD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49EE559A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5756C0FF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– отсутствует,</w:t>
            </w:r>
          </w:p>
          <w:p w14:paraId="3636DE7D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720231CE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eastAsia="en-US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A837" w14:textId="77777777" w:rsidR="00D2222A" w:rsidRPr="00CF3653" w:rsidRDefault="00D2222A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высшее,</w:t>
            </w:r>
          </w:p>
          <w:p w14:paraId="2D6B33E7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 </w:t>
            </w:r>
            <w:r w:rsidRPr="00CF3653">
              <w:rPr>
                <w:rFonts w:eastAsia="Calibri"/>
                <w:color w:val="000000" w:themeColor="text1"/>
              </w:rPr>
              <w:t xml:space="preserve">специалитет </w:t>
            </w:r>
          </w:p>
          <w:p w14:paraId="04B2EA4E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5ED36D74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юриспруденция</w:t>
            </w:r>
          </w:p>
          <w:p w14:paraId="701AE10A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52383E08" w14:textId="77777777" w:rsidR="00D2222A" w:rsidRPr="00CF3653" w:rsidRDefault="00D2222A">
            <w:pPr>
              <w:pStyle w:val="a6"/>
              <w:snapToGrid w:val="0"/>
              <w:ind w:left="0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юрис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AD6B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рофессиональной переподготовки «Менеджер по управлению персоналом» 2016 год, квалификация: менеджер по управлению персоналом ФГБОУ ВО Государственный социальный университет</w:t>
            </w:r>
          </w:p>
          <w:p w14:paraId="5EF9CD04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303B08EB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Программа профессиональной переподготовки </w:t>
            </w:r>
            <w:r w:rsidRPr="00CF3653">
              <w:rPr>
                <w:color w:val="000000" w:themeColor="text1"/>
                <w:kern w:val="24"/>
                <w:lang w:eastAsia="ru-RU"/>
              </w:rPr>
              <w:t>(со стажировкой)</w:t>
            </w:r>
            <w:r w:rsidRPr="00CF3653">
              <w:rPr>
                <w:rFonts w:eastAsia="Calibri"/>
                <w:color w:val="000000" w:themeColor="text1"/>
              </w:rPr>
              <w:t xml:space="preserve"> «Теория и методика преподавания документационного и правового обеспечения профессиональной деятельности» </w:t>
            </w:r>
            <w:r w:rsidRPr="00CF3653">
              <w:rPr>
                <w:bCs/>
                <w:iCs/>
                <w:color w:val="000000" w:themeColor="text1"/>
              </w:rPr>
              <w:t xml:space="preserve">1100 часов (300 часов стажировки). </w:t>
            </w:r>
            <w:r w:rsidRPr="00CF3653">
              <w:rPr>
                <w:rFonts w:eastAsia="Calibri"/>
                <w:color w:val="000000" w:themeColor="text1"/>
              </w:rPr>
              <w:t xml:space="preserve">2020 год квалификация - </w:t>
            </w:r>
            <w:r w:rsidRPr="00CF3653">
              <w:rPr>
                <w:bCs/>
                <w:iCs/>
                <w:color w:val="000000" w:themeColor="text1"/>
              </w:rPr>
              <w:t>преподаватель по документационному и правовому обеспечению профессиональной деятельности</w:t>
            </w:r>
            <w:r w:rsidRPr="00CF3653">
              <w:rPr>
                <w:rFonts w:eastAsia="Calibri"/>
                <w:color w:val="000000" w:themeColor="text1"/>
              </w:rPr>
              <w:t xml:space="preserve"> </w:t>
            </w:r>
            <w:r w:rsidRPr="00CF3653">
              <w:rPr>
                <w:bCs/>
                <w:iCs/>
                <w:color w:val="000000" w:themeColor="text1"/>
              </w:rPr>
              <w:t xml:space="preserve">АНО ДПО «СНТА» </w:t>
            </w:r>
          </w:p>
          <w:p w14:paraId="63D1D983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049274FF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019F1E87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«Использование пакета свободного программного обеспечения в профессиональной деятельности учителя», 72 часа, 2011 год, Московский государственный областной гуманитарный институт</w:t>
            </w:r>
          </w:p>
          <w:p w14:paraId="5062C3E2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7801A0B2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717ED209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«Работа в электронной информационно-образовательной среде» 16 часов, 2020 год</w:t>
            </w:r>
          </w:p>
          <w:p w14:paraId="294C8966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783FD7B5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</w:p>
          <w:p w14:paraId="444329CC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обенности инклюзивного образования в ВУЗе», 16 часов, 2020 год ФГБОУ ВО РЭУ им.  Г. В. Плеханова</w:t>
            </w:r>
          </w:p>
          <w:p w14:paraId="5FA75871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31F8BF05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«Охрана труда»,16 часов, 2020 год </w:t>
            </w:r>
          </w:p>
          <w:p w14:paraId="2EC4DFBC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51C7FC9F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00334AFD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новы оказания первой помощи»,</w:t>
            </w:r>
          </w:p>
          <w:p w14:paraId="4AD07C9D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16 часов, 2020 год </w:t>
            </w:r>
          </w:p>
          <w:p w14:paraId="3B496F6C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 ФГБОУ ВО РЭУ им.  Г. В. Плеханова</w:t>
            </w:r>
          </w:p>
          <w:p w14:paraId="0B44690A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5A7E6033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Разработка эффективных онлайн-курсов для внешних платформ с использованием инновационных подходов к обучению», 36 часов, 2020 год ФГБОУ ВО РЭУ им.  Г. В. Плеханова</w:t>
            </w:r>
          </w:p>
          <w:p w14:paraId="3D3D6DE1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78AD130C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Эффективное тьюторство в современном университете», 16 часов, 2020 год ФГБОУ ВО РЭУ им.  Г. В. Плеханова</w:t>
            </w:r>
          </w:p>
          <w:p w14:paraId="22C0AA0C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Эффективные технологии проектного обучения в современном ВУЗе» 72 часа, 2020 год ФГБОУ ВО РЭУ им.  Г. В. Плеханова</w:t>
            </w:r>
          </w:p>
          <w:p w14:paraId="54485D68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773450D2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направлению «Документационное обеспечение на предприятиях общественного питания» 72 часа, 2020 год, ООО Ресторанный бизнес-проект «Ладим-Н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A012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A796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D2222A" w:rsidRPr="00CF3653" w14:paraId="6A4CA6CF" w14:textId="77777777" w:rsidTr="00D222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0908" w14:textId="77777777" w:rsidR="00D2222A" w:rsidRPr="00CF3653" w:rsidRDefault="00D2222A" w:rsidP="0086713B">
            <w:pPr>
              <w:pStyle w:val="ConsPlusNormal"/>
              <w:numPr>
                <w:ilvl w:val="0"/>
                <w:numId w:val="51"/>
              </w:numPr>
              <w:adjustRightInd/>
              <w:spacing w:line="254" w:lineRule="auto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5486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Бухгалтерский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3947" w14:textId="77777777" w:rsidR="00D2222A" w:rsidRPr="00CF3653" w:rsidRDefault="00D2222A">
            <w:pPr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Оноприенко Алина </w:t>
            </w:r>
            <w:r w:rsidRPr="00CF3653">
              <w:rPr>
                <w:color w:val="000000" w:themeColor="text1"/>
              </w:rPr>
              <w:lastRenderedPageBreak/>
              <w:t xml:space="preserve">Валер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0CCC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BAD6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621B7D94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lastRenderedPageBreak/>
              <w:t>ученая степень – отсутствует</w:t>
            </w:r>
          </w:p>
          <w:p w14:paraId="53AD8ECD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27DD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lastRenderedPageBreak/>
              <w:t>высшее,</w:t>
            </w:r>
          </w:p>
          <w:p w14:paraId="38A21783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3D6CC858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lastRenderedPageBreak/>
              <w:t xml:space="preserve">специалитет </w:t>
            </w:r>
          </w:p>
          <w:p w14:paraId="114EA3F3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финансы и кредит, </w:t>
            </w:r>
          </w:p>
          <w:p w14:paraId="10F45BCD" w14:textId="77777777" w:rsidR="00D2222A" w:rsidRPr="00CF3653" w:rsidRDefault="00D2222A">
            <w:pPr>
              <w:ind w:left="71"/>
              <w:contextualSpacing/>
              <w:rPr>
                <w:rFonts w:eastAsia="Calibri"/>
                <w:color w:val="000000" w:themeColor="text1"/>
              </w:rPr>
            </w:pPr>
          </w:p>
          <w:p w14:paraId="097275A2" w14:textId="77777777" w:rsidR="00D2222A" w:rsidRPr="00CF3653" w:rsidRDefault="00D2222A">
            <w:pPr>
              <w:adjustRightInd w:val="0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экономис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7723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iCs/>
                <w:color w:val="000000" w:themeColor="text1"/>
              </w:rPr>
            </w:pPr>
            <w:r w:rsidRPr="00CF3653">
              <w:rPr>
                <w:iCs/>
                <w:color w:val="000000" w:themeColor="text1"/>
              </w:rPr>
              <w:lastRenderedPageBreak/>
              <w:t xml:space="preserve">Программа профессиональной переподготовки «Общая педагогика: теория и методика обучения и </w:t>
            </w:r>
            <w:r w:rsidRPr="00CF3653">
              <w:rPr>
                <w:iCs/>
                <w:color w:val="000000" w:themeColor="text1"/>
              </w:rPr>
              <w:lastRenderedPageBreak/>
              <w:t>воспитания в условиях реализации ФГОС», квалификация: педагог, 620 часов, 2017 год</w:t>
            </w:r>
          </w:p>
          <w:p w14:paraId="2A421E6E" w14:textId="77777777" w:rsidR="00D2222A" w:rsidRPr="00CF3653" w:rsidRDefault="00D2222A">
            <w:pPr>
              <w:ind w:left="79" w:firstLine="1"/>
              <w:contextualSpacing/>
              <w:rPr>
                <w:iCs/>
                <w:color w:val="000000" w:themeColor="text1"/>
              </w:rPr>
            </w:pPr>
            <w:r w:rsidRPr="00CF3653">
              <w:rPr>
                <w:iCs/>
                <w:color w:val="000000" w:themeColor="text1"/>
              </w:rPr>
              <w:t>Автономная некоммерческая организация высшего образования «Московский институт современного академического образования»</w:t>
            </w:r>
          </w:p>
          <w:p w14:paraId="45963BF3" w14:textId="77777777" w:rsidR="00D2222A" w:rsidRPr="00CF3653" w:rsidRDefault="00D2222A">
            <w:pPr>
              <w:ind w:left="79" w:firstLine="1"/>
              <w:contextualSpacing/>
              <w:rPr>
                <w:iCs/>
                <w:color w:val="000000" w:themeColor="text1"/>
              </w:rPr>
            </w:pPr>
          </w:p>
          <w:p w14:paraId="2F86B8E3" w14:textId="77777777" w:rsidR="00D2222A" w:rsidRPr="00CF3653" w:rsidRDefault="00D2222A">
            <w:pPr>
              <w:ind w:left="79" w:firstLine="1"/>
              <w:contextualSpacing/>
              <w:rPr>
                <w:iCs/>
                <w:color w:val="000000" w:themeColor="text1"/>
              </w:rPr>
            </w:pPr>
            <w:r w:rsidRPr="00CF3653">
              <w:rPr>
                <w:iCs/>
                <w:color w:val="000000" w:themeColor="text1"/>
              </w:rPr>
              <w:t>Программа профессиональной переподготовки (со стажировкой) «Педагогика и методика преподавания бухгалтерского учета», квалификация: педагог бухгалтерского учета</w:t>
            </w:r>
          </w:p>
          <w:p w14:paraId="5E6FAD9C" w14:textId="77777777" w:rsidR="00D2222A" w:rsidRPr="00CF3653" w:rsidRDefault="00D2222A">
            <w:pPr>
              <w:ind w:left="79" w:firstLine="1"/>
              <w:contextualSpacing/>
              <w:rPr>
                <w:iCs/>
                <w:color w:val="000000" w:themeColor="text1"/>
              </w:rPr>
            </w:pPr>
            <w:r w:rsidRPr="00CF3653">
              <w:rPr>
                <w:iCs/>
                <w:color w:val="000000" w:themeColor="text1"/>
              </w:rPr>
              <w:t>1100 часов (300 часов стажировки).</w:t>
            </w:r>
          </w:p>
          <w:p w14:paraId="7D642F02" w14:textId="77777777" w:rsidR="00D2222A" w:rsidRPr="00CF3653" w:rsidRDefault="00D2222A">
            <w:pPr>
              <w:ind w:left="79" w:firstLine="1"/>
              <w:contextualSpacing/>
              <w:rPr>
                <w:iCs/>
                <w:color w:val="000000" w:themeColor="text1"/>
              </w:rPr>
            </w:pPr>
            <w:r w:rsidRPr="00CF3653">
              <w:rPr>
                <w:iCs/>
                <w:color w:val="000000" w:themeColor="text1"/>
              </w:rPr>
              <w:t>2018-2019 год Современная научно-технологическая академия АНО ДПО «СНТА»</w:t>
            </w:r>
          </w:p>
          <w:p w14:paraId="076C4ACE" w14:textId="77777777" w:rsidR="00D2222A" w:rsidRPr="00CF3653" w:rsidRDefault="00D2222A">
            <w:pPr>
              <w:ind w:left="79" w:firstLine="1"/>
              <w:contextualSpacing/>
              <w:rPr>
                <w:iCs/>
                <w:color w:val="000000" w:themeColor="text1"/>
              </w:rPr>
            </w:pPr>
          </w:p>
          <w:p w14:paraId="607E63AD" w14:textId="77777777" w:rsidR="00D2222A" w:rsidRPr="00CF3653" w:rsidRDefault="00D2222A">
            <w:pPr>
              <w:ind w:left="79" w:firstLine="1"/>
              <w:contextualSpacing/>
              <w:rPr>
                <w:iCs/>
                <w:color w:val="000000" w:themeColor="text1"/>
              </w:rPr>
            </w:pPr>
            <w:r w:rsidRPr="00CF3653">
              <w:rPr>
                <w:iCs/>
                <w:color w:val="000000" w:themeColor="text1"/>
              </w:rPr>
              <w:t>Программа профессиональной переподготовки «Специалист физической культуры и спорта. Тренер преподаватель» Тренер-преподаватель</w:t>
            </w:r>
          </w:p>
          <w:p w14:paraId="6BC2CF71" w14:textId="77777777" w:rsidR="00D2222A" w:rsidRPr="00CF3653" w:rsidRDefault="00D2222A">
            <w:pPr>
              <w:ind w:left="79" w:firstLine="1"/>
              <w:contextualSpacing/>
              <w:rPr>
                <w:iCs/>
                <w:color w:val="000000" w:themeColor="text1"/>
              </w:rPr>
            </w:pPr>
            <w:r w:rsidRPr="00CF3653">
              <w:rPr>
                <w:iCs/>
                <w:color w:val="000000" w:themeColor="text1"/>
              </w:rPr>
              <w:t>550 часов, 2018 год Негосударственное образовательное частное учреждение дополнительного профессионального образования «Краснодарский многопрофильный институт дополнительного образования»</w:t>
            </w:r>
          </w:p>
          <w:p w14:paraId="2B9D1BF6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45467439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3AE58FF7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Тайм – менеджмент: Развитие навыков и технологий эффективной работы педагога 72 часа, 2018 год, Столичный образовательный центр</w:t>
            </w:r>
          </w:p>
          <w:p w14:paraId="13D0C7BB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храна труда», 16 часов, 2019 год</w:t>
            </w:r>
          </w:p>
          <w:p w14:paraId="4B8B11F9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Г,В. Плеханова</w:t>
            </w:r>
          </w:p>
          <w:p w14:paraId="313D4A69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175C6687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4ED60E5A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«Работа в электронной информационно-образовательной среде» 16 часов ,2020 год</w:t>
            </w:r>
          </w:p>
          <w:p w14:paraId="04F16D36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Г,В. Плеханова</w:t>
            </w:r>
          </w:p>
          <w:p w14:paraId="3CF77447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«Особенности инклюзивного образования в ВУЗЕ», </w:t>
            </w:r>
            <w:r w:rsidRPr="00CF3653">
              <w:rPr>
                <w:color w:val="000000" w:themeColor="text1"/>
              </w:rPr>
              <w:lastRenderedPageBreak/>
              <w:t>16 часов, 2019 год ФГБОУ ВО РЭУ им. Г,В. Плеханова</w:t>
            </w:r>
          </w:p>
          <w:p w14:paraId="7C34A274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0A49341B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новы оказания первой помощи», 16 часов, 2020 год</w:t>
            </w:r>
          </w:p>
          <w:p w14:paraId="35609BF1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Г,В. Плеханова</w:t>
            </w:r>
          </w:p>
          <w:p w14:paraId="564B45DD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20C41CE8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Управление проектами (с применением ДОТ)», 72 часов, 2020 год ФГБОУ ВО РЭУ им. Г,В. Плеханова</w:t>
            </w:r>
          </w:p>
          <w:p w14:paraId="1E95C028" w14:textId="77777777" w:rsidR="00D2222A" w:rsidRPr="00CF3653" w:rsidRDefault="00D2222A">
            <w:pPr>
              <w:ind w:left="79" w:firstLine="1"/>
              <w:rPr>
                <w:rFonts w:eastAsia="Calibri"/>
                <w:color w:val="000000" w:themeColor="text1"/>
              </w:rPr>
            </w:pPr>
          </w:p>
          <w:p w14:paraId="71F98A22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Свидетельство </w:t>
            </w:r>
          </w:p>
          <w:p w14:paraId="0D351EC2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на право участи в оценке демонстрационного экзамена по стандартам </w:t>
            </w:r>
            <w:r w:rsidRPr="00CF3653">
              <w:rPr>
                <w:color w:val="000000" w:themeColor="text1"/>
                <w:lang w:val="en-US"/>
              </w:rPr>
              <w:t>Worldskills</w:t>
            </w:r>
            <w:r w:rsidRPr="00CF3653">
              <w:rPr>
                <w:color w:val="000000" w:themeColor="text1"/>
              </w:rPr>
              <w:t xml:space="preserve">  по компетенции «Предпринимательство»</w:t>
            </w:r>
          </w:p>
          <w:p w14:paraId="49E9BB3D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2019 год,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20BB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7C2E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D2222A" w:rsidRPr="00CF3653" w14:paraId="36111771" w14:textId="77777777" w:rsidTr="00D222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296" w14:textId="77777777" w:rsidR="00D2222A" w:rsidRPr="00CF3653" w:rsidRDefault="00D2222A" w:rsidP="0086713B">
            <w:pPr>
              <w:pStyle w:val="ConsPlusNormal"/>
              <w:numPr>
                <w:ilvl w:val="0"/>
                <w:numId w:val="51"/>
              </w:numPr>
              <w:adjustRightInd/>
              <w:spacing w:line="254" w:lineRule="auto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60BC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етрология и стандарт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E7A2" w14:textId="77777777" w:rsidR="00D2222A" w:rsidRPr="00CF3653" w:rsidRDefault="00D2222A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епанова Татья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1BCD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5B2B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337C5657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440919A7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– отсутствует,</w:t>
            </w:r>
          </w:p>
          <w:p w14:paraId="2C29F18A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eastAsia="en-US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F4C0" w14:textId="77777777" w:rsidR="00D2222A" w:rsidRPr="00CF3653" w:rsidRDefault="00D2222A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)высшее,</w:t>
            </w:r>
          </w:p>
          <w:p w14:paraId="5E715DBD" w14:textId="77777777" w:rsidR="00D2222A" w:rsidRPr="00CF3653" w:rsidRDefault="00D2222A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пециалитет- </w:t>
            </w:r>
          </w:p>
          <w:p w14:paraId="3E25FC65" w14:textId="77777777" w:rsidR="00D2222A" w:rsidRPr="00CF3653" w:rsidRDefault="00D2222A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2507546" w14:textId="77777777" w:rsidR="00D2222A" w:rsidRPr="00CF3653" w:rsidRDefault="00D2222A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едагогика</w:t>
            </w:r>
          </w:p>
          <w:p w14:paraId="73AFDC50" w14:textId="77777777" w:rsidR="00D2222A" w:rsidRPr="00CF3653" w:rsidRDefault="00D2222A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CA3D9C1" w14:textId="77777777" w:rsidR="00D2222A" w:rsidRPr="00CF3653" w:rsidRDefault="00D2222A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еподаватель педагогики</w:t>
            </w:r>
          </w:p>
          <w:p w14:paraId="74E5A224" w14:textId="77777777" w:rsidR="00D2222A" w:rsidRPr="00CF3653" w:rsidRDefault="00D2222A">
            <w:pPr>
              <w:pStyle w:val="a6"/>
              <w:ind w:left="0"/>
              <w:rPr>
                <w:rFonts w:eastAsia="Calibri"/>
                <w:color w:val="000000" w:themeColor="text1"/>
                <w:lang w:eastAsia="ru-RU"/>
              </w:rPr>
            </w:pPr>
          </w:p>
          <w:p w14:paraId="288A47E6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101B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 xml:space="preserve">Программа профессиональной переподготовки </w:t>
            </w:r>
            <w:r w:rsidRPr="00CF3653">
              <w:rPr>
                <w:color w:val="000000" w:themeColor="text1"/>
                <w:kern w:val="24"/>
                <w:lang w:eastAsia="ru-RU"/>
              </w:rPr>
              <w:t>(со стажировкой)</w:t>
            </w:r>
          </w:p>
          <w:p w14:paraId="6377B592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 xml:space="preserve">«Теория и методика преподавания профессионального модуля организации и ведения технологических процессов приготовления горячих блюд и кулинарных изделий закусок сложного ассортимента с учетом потребностей различных потребителей, видов и форм обслуживания» 550 часов (150 часов стажировки) 2019-2020 годы </w:t>
            </w:r>
          </w:p>
          <w:p w14:paraId="027D931C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Современная научно-технологическая академия АНО ДПО «СНТА»</w:t>
            </w:r>
          </w:p>
          <w:p w14:paraId="26815052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49F327A4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b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Программа переподготовке «Содержание и методика преподавания учебных дисциплин в профессиональном образовании».</w:t>
            </w:r>
          </w:p>
          <w:p w14:paraId="1044A4DC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 xml:space="preserve">612 часов, 2014 год - 2017 год </w:t>
            </w:r>
          </w:p>
          <w:p w14:paraId="34753D13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ГБОУ ВО. Академия социального управления (АСОУ)</w:t>
            </w:r>
          </w:p>
          <w:p w14:paraId="10B4E1BD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0644CF5A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Программа профессиональной переподготовки </w:t>
            </w:r>
            <w:r w:rsidRPr="00CF3653">
              <w:rPr>
                <w:rFonts w:eastAsia="Calibri"/>
                <w:color w:val="000000" w:themeColor="text1"/>
              </w:rPr>
              <w:lastRenderedPageBreak/>
              <w:t>«Теория и методика преподавания Метрологии, стандартизации и сертификации» 2020 год ООО «Наука»</w:t>
            </w:r>
          </w:p>
          <w:p w14:paraId="18D3724F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</w:p>
          <w:p w14:paraId="02D50689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обенности инклюзивного образования в ВУЗЕ»,16 часов, 2019 год  ФГБОУ ВО РЭУ им.  Г. В. Плеханова</w:t>
            </w:r>
          </w:p>
          <w:p w14:paraId="41687456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</w:p>
          <w:p w14:paraId="5F43D46B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«Охрана труда»,16 часов, 2019 год </w:t>
            </w:r>
          </w:p>
          <w:p w14:paraId="48390129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4DEE5823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4BB8132D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новы оказания первой помощи»,</w:t>
            </w:r>
          </w:p>
          <w:p w14:paraId="6FC484BB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16 часов, 2019 год </w:t>
            </w:r>
          </w:p>
          <w:p w14:paraId="6124DC8A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5E2D7578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</w:p>
          <w:p w14:paraId="1100668C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576AB631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«Работа в электронной информационно-образовательной среде» 16 часов ,2020 год </w:t>
            </w: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33DC4B85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</w:p>
          <w:p w14:paraId="2549FF5D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Управление проектами с применением ДОТ)», 72 часов, 2020 год ФГБОУ ВО РЭУ им.  Г. В. Плеханова</w:t>
            </w:r>
          </w:p>
          <w:p w14:paraId="22D668A8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1679AEA7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7 «Выполнение работ по профессии рабочего (одной или нескольким)»</w:t>
            </w:r>
          </w:p>
          <w:p w14:paraId="552E0A4B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7 год ПАО «ГК «Космос»</w:t>
            </w:r>
          </w:p>
          <w:p w14:paraId="624DBFFA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  <w:kern w:val="24"/>
                <w:lang w:eastAsia="ru-RU"/>
              </w:rPr>
            </w:pPr>
          </w:p>
          <w:p w14:paraId="5BCAC6C4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1 «Организация процесса приготовления и приготовление полуфабрикатов для сложной кулинарной продукции»</w:t>
            </w:r>
          </w:p>
          <w:p w14:paraId="0D382B17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9 год ПАО «ГК «Космос»</w:t>
            </w:r>
          </w:p>
          <w:p w14:paraId="3ED9DBAF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46CDA99B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lastRenderedPageBreak/>
              <w:t>Стажировка по модулю ПМ.05 «Организация процесса приготовления и приготовление сложных холодных и горячих десертов»72 часа 2019 год ООО Ресторанный бизнес-проект «Ладим-Н»</w:t>
            </w:r>
          </w:p>
          <w:p w14:paraId="5AF081C3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  <w:kern w:val="24"/>
                <w:lang w:eastAsia="ru-RU"/>
              </w:rPr>
            </w:pPr>
          </w:p>
          <w:p w14:paraId="57AF099A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6«Организация работ структурного подразделения»</w:t>
            </w:r>
          </w:p>
          <w:p w14:paraId="71104B22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9 год ПАО «ГК «Космос»</w:t>
            </w:r>
          </w:p>
          <w:p w14:paraId="191F50AA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789C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D5E1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D2222A" w:rsidRPr="00CF3653" w14:paraId="5C5C944F" w14:textId="77777777" w:rsidTr="00D222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29CF" w14:textId="77777777" w:rsidR="00D2222A" w:rsidRPr="00CF3653" w:rsidRDefault="00D2222A" w:rsidP="0086713B">
            <w:pPr>
              <w:pStyle w:val="ConsPlusNormal"/>
              <w:numPr>
                <w:ilvl w:val="0"/>
                <w:numId w:val="51"/>
              </w:numPr>
              <w:adjustRightInd/>
              <w:spacing w:line="254" w:lineRule="auto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C949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BC40" w14:textId="77777777" w:rsidR="00D2222A" w:rsidRPr="00CF3653" w:rsidRDefault="00D2222A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нопов Анатолий 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CF12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CDFC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3B5844B1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445015CA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– отсутствует,</w:t>
            </w:r>
          </w:p>
          <w:p w14:paraId="4F60B7E7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eastAsia="en-US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0ABC" w14:textId="77777777" w:rsidR="00D2222A" w:rsidRPr="00CF3653" w:rsidRDefault="00D2222A">
            <w:pPr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высшее, специалитет</w:t>
            </w:r>
          </w:p>
          <w:p w14:paraId="4DB4A4C3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2621BE35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физическая культура и спорт</w:t>
            </w:r>
          </w:p>
          <w:p w14:paraId="778ACA45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227EC329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еподаватель -тренер по классической борьбе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CCBD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  <w:kern w:val="24"/>
                <w:lang w:eastAsia="ru-RU"/>
              </w:rPr>
            </w:pPr>
            <w:r w:rsidRPr="00CF3653">
              <w:rPr>
                <w:color w:val="000000" w:themeColor="text1"/>
                <w:kern w:val="24"/>
                <w:lang w:eastAsia="ru-RU"/>
              </w:rPr>
              <w:t xml:space="preserve">Программа профессиональной переподготовки </w:t>
            </w:r>
            <w:r w:rsidRPr="00CF3653">
              <w:rPr>
                <w:bCs/>
                <w:iCs/>
                <w:color w:val="000000" w:themeColor="text1"/>
              </w:rPr>
              <w:t>«Педагогическое образование: преподаватель-организатор основ безопасности жизнедеятельности (ОБЖ) в СПО».</w:t>
            </w:r>
            <w:r w:rsidRPr="00CF3653">
              <w:rPr>
                <w:rFonts w:eastAsia="Calibri"/>
                <w:color w:val="000000" w:themeColor="text1"/>
              </w:rPr>
              <w:t xml:space="preserve"> Квалификация: преподаватель-организатор основ безопасности жизнедеятельности (ОБЖ) </w:t>
            </w:r>
            <w:r w:rsidRPr="00CF3653">
              <w:rPr>
                <w:bCs/>
                <w:iCs/>
                <w:color w:val="000000" w:themeColor="text1"/>
              </w:rPr>
              <w:t>280 часов, 2018 год АНО ДПО «ФИПКиП»</w:t>
            </w:r>
          </w:p>
          <w:p w14:paraId="69E86E7C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  <w:kern w:val="24"/>
                <w:lang w:eastAsia="ru-RU"/>
              </w:rPr>
            </w:pPr>
          </w:p>
          <w:p w14:paraId="14E386C2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  <w:kern w:val="24"/>
                <w:lang w:eastAsia="ru-RU"/>
              </w:rPr>
            </w:pPr>
            <w:r w:rsidRPr="00CF3653">
              <w:rPr>
                <w:color w:val="000000" w:themeColor="text1"/>
                <w:kern w:val="24"/>
                <w:lang w:eastAsia="ru-RU"/>
              </w:rPr>
              <w:t>Программа профессиональной переподготовки (со стажировкой)</w:t>
            </w:r>
          </w:p>
          <w:p w14:paraId="77B56FAE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«Педагогика и методика преподавания ОБЖ»</w:t>
            </w:r>
            <w:r w:rsidRPr="00CF3653">
              <w:rPr>
                <w:rFonts w:eastAsia="Calibri"/>
                <w:color w:val="000000" w:themeColor="text1"/>
              </w:rPr>
              <w:t xml:space="preserve"> </w:t>
            </w:r>
            <w:r w:rsidRPr="00CF3653">
              <w:rPr>
                <w:bCs/>
                <w:iCs/>
                <w:color w:val="000000" w:themeColor="text1"/>
              </w:rPr>
              <w:t>550 часов (100 часов стажировки) 2019 год ООО «Наука»</w:t>
            </w:r>
          </w:p>
          <w:p w14:paraId="068A50B0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</w:p>
          <w:p w14:paraId="034627C3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</w:t>
            </w:r>
          </w:p>
          <w:p w14:paraId="357023AE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«Совершенствование педагогического мастерства преподавателя образовательного учреждения среднего профессионального образования», 36 часа, 2016 год, ФГБОУ ВО РЭУ им.  Г. В. Плеханова</w:t>
            </w:r>
          </w:p>
          <w:p w14:paraId="2A159AC3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</w:p>
          <w:p w14:paraId="19DEFF70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</w:t>
            </w:r>
          </w:p>
          <w:p w14:paraId="1AFA21F0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«Инновационные технологии обучения по направлению «Экономика» и «Менеджмент» для ОУ СПО», 72 часа, 2014 год, ФГБОУ ВО РЭУ им.  Г. В. Плеханова</w:t>
            </w:r>
          </w:p>
          <w:p w14:paraId="08F4BB26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</w:p>
          <w:p w14:paraId="2FBC54CE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lastRenderedPageBreak/>
              <w:t xml:space="preserve">Программа повышения квалификации </w:t>
            </w:r>
          </w:p>
          <w:p w14:paraId="670E3EEC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«Охрана труда», 16 часов, 2019 год, ФГБОУ ВО РЭУ им.  Г. В. Плеханова</w:t>
            </w:r>
          </w:p>
          <w:p w14:paraId="2890C6A4" w14:textId="77777777" w:rsidR="00D2222A" w:rsidRPr="00CF3653" w:rsidRDefault="00D2222A">
            <w:pPr>
              <w:ind w:left="79" w:firstLine="1"/>
              <w:rPr>
                <w:color w:val="000000" w:themeColor="text1"/>
              </w:rPr>
            </w:pPr>
          </w:p>
          <w:p w14:paraId="5521526D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Работа в электронной информационно-образовательной среде», 16 часов, 2019 год, ФГБОУ ВО РЭУ им.  Г. В. Плеханова</w:t>
            </w:r>
          </w:p>
          <w:p w14:paraId="7A63F90F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6856B001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обенности инклюзивного образования в ВУЗе», 16 часов, 2020 год, в ФГБОУ ВО РЭУ им.  Г. В. Плеханова</w:t>
            </w:r>
          </w:p>
          <w:p w14:paraId="60AB046E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1BD5E9A6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Программа повышения квалификации «Основы оказания первой помощи» 16 часов, 2020 год   </w:t>
            </w: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7871382E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</w:p>
          <w:p w14:paraId="2A85235D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Разработка эффективных онлайн-курсов для внешних платформ с использованием инновационных подходов к обучению», 36 часов, 2020 год ФГБОУ ВО РЭУ им.  Г. В. Плеханова</w:t>
            </w:r>
          </w:p>
          <w:p w14:paraId="50AA7AEE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373AD5A0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«Управление проектами (с применением ДОТ), 72 часа, 2020 год </w:t>
            </w:r>
          </w:p>
          <w:p w14:paraId="67223ACE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2736EF51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0187C149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Эффективные технологии проектного обучения в современном высшем учебном заведении» 72 часа, 2020 год ФГБОУ ВО РЭУ им.  Г. В. Плеханова</w:t>
            </w:r>
          </w:p>
          <w:p w14:paraId="500EAC3D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5DF28C22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направлению «Безопасность жизнедеятельности на предприятиях общественного питания»</w:t>
            </w:r>
          </w:p>
          <w:p w14:paraId="3CF6CFD7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72 часа, 2019 год ООО Ресторанный бизнес-проект </w:t>
            </w:r>
            <w:r w:rsidRPr="00CF3653">
              <w:rPr>
                <w:color w:val="000000" w:themeColor="text1"/>
              </w:rPr>
              <w:lastRenderedPageBreak/>
              <w:t>«Ладим-Н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6F04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DDD2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C32513" w:rsidRPr="00CF3653" w14:paraId="427C1AA6" w14:textId="77777777" w:rsidTr="00A7075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97FAC" w14:textId="77777777" w:rsidR="00C32513" w:rsidRPr="00CF3653" w:rsidRDefault="00C32513" w:rsidP="0086713B">
            <w:pPr>
              <w:pStyle w:val="ConsPlusNormal"/>
              <w:numPr>
                <w:ilvl w:val="0"/>
                <w:numId w:val="51"/>
              </w:numPr>
              <w:adjustRightInd/>
              <w:spacing w:line="254" w:lineRule="auto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3ADD1" w14:textId="5D10D76B" w:rsidR="00C32513" w:rsidRPr="00CF3653" w:rsidRDefault="00C32513" w:rsidP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DF1" w14:textId="6A2D8172" w:rsidR="00C32513" w:rsidRPr="00CF3653" w:rsidRDefault="00C32513" w:rsidP="00C32513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  <w:lang w:val="en-US"/>
              </w:rPr>
              <w:t>Шутова Илона Григо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796C" w14:textId="6ECBD564" w:rsidR="00C32513" w:rsidRPr="00CF3653" w:rsidRDefault="00C32513" w:rsidP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5B83" w14:textId="77777777" w:rsidR="00C32513" w:rsidRPr="00CF3653" w:rsidRDefault="00C32513" w:rsidP="00C32513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00B15F93" w14:textId="77777777" w:rsidR="00C32513" w:rsidRPr="00CF3653" w:rsidRDefault="00C32513" w:rsidP="00C32513">
            <w:pPr>
              <w:rPr>
                <w:color w:val="000000" w:themeColor="text1"/>
                <w:kern w:val="24"/>
              </w:rPr>
            </w:pPr>
          </w:p>
          <w:p w14:paraId="2FAC399C" w14:textId="77777777" w:rsidR="00C32513" w:rsidRPr="00CF3653" w:rsidRDefault="00C32513" w:rsidP="00C32513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- отсутствует</w:t>
            </w:r>
          </w:p>
          <w:p w14:paraId="7D2AD9C8" w14:textId="77777777" w:rsidR="00C32513" w:rsidRPr="00CF3653" w:rsidRDefault="00C32513" w:rsidP="00C32513">
            <w:pPr>
              <w:rPr>
                <w:color w:val="000000" w:themeColor="text1"/>
                <w:kern w:val="24"/>
              </w:rPr>
            </w:pPr>
          </w:p>
          <w:p w14:paraId="7683FA06" w14:textId="6FF1B744" w:rsidR="00C32513" w:rsidRPr="00CF3653" w:rsidRDefault="00C32513" w:rsidP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99A0" w14:textId="77777777" w:rsidR="00C32513" w:rsidRPr="00CF3653" w:rsidRDefault="00C32513" w:rsidP="00C32513">
            <w:pPr>
              <w:pStyle w:val="a6"/>
              <w:snapToGrid w:val="0"/>
              <w:ind w:left="0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1)высшее,</w:t>
            </w:r>
          </w:p>
          <w:p w14:paraId="42E25495" w14:textId="77777777" w:rsidR="00C32513" w:rsidRPr="00CF3653" w:rsidRDefault="00C32513" w:rsidP="00C32513">
            <w:pPr>
              <w:pStyle w:val="a6"/>
              <w:snapToGrid w:val="0"/>
              <w:ind w:left="0" w:hanging="68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специалитет</w:t>
            </w:r>
          </w:p>
          <w:p w14:paraId="7FD3C093" w14:textId="77777777" w:rsidR="00C32513" w:rsidRPr="00CF3653" w:rsidRDefault="00C32513" w:rsidP="00C32513">
            <w:pPr>
              <w:pStyle w:val="a6"/>
              <w:snapToGrid w:val="0"/>
              <w:ind w:left="0" w:hanging="68"/>
              <w:rPr>
                <w:rFonts w:eastAsia="Calibri"/>
                <w:color w:val="000000" w:themeColor="text1"/>
              </w:rPr>
            </w:pPr>
          </w:p>
          <w:p w14:paraId="798FCF8B" w14:textId="77777777" w:rsidR="00C32513" w:rsidRPr="00CF3653" w:rsidRDefault="00C32513" w:rsidP="00C32513">
            <w:pPr>
              <w:pStyle w:val="a6"/>
              <w:snapToGrid w:val="0"/>
              <w:ind w:left="0" w:hanging="68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туризм,</w:t>
            </w:r>
          </w:p>
          <w:p w14:paraId="1D1A0959" w14:textId="77777777" w:rsidR="00C32513" w:rsidRPr="00CF3653" w:rsidRDefault="00C32513" w:rsidP="00C32513">
            <w:pPr>
              <w:pStyle w:val="a6"/>
              <w:snapToGrid w:val="0"/>
              <w:ind w:left="0" w:hanging="68"/>
              <w:rPr>
                <w:rFonts w:eastAsia="Calibri"/>
                <w:color w:val="000000" w:themeColor="text1"/>
              </w:rPr>
            </w:pPr>
          </w:p>
          <w:p w14:paraId="0AE56CEF" w14:textId="77777777" w:rsidR="00C32513" w:rsidRPr="00CF3653" w:rsidRDefault="00C32513" w:rsidP="00C32513">
            <w:pPr>
              <w:pStyle w:val="a6"/>
              <w:snapToGrid w:val="0"/>
              <w:ind w:left="0" w:hanging="68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магистр</w:t>
            </w:r>
          </w:p>
          <w:p w14:paraId="1E90B8E2" w14:textId="77777777" w:rsidR="00C32513" w:rsidRPr="00CF3653" w:rsidRDefault="00C32513" w:rsidP="00C32513">
            <w:pPr>
              <w:pStyle w:val="a6"/>
              <w:snapToGrid w:val="0"/>
              <w:ind w:left="0" w:hanging="68"/>
              <w:rPr>
                <w:rFonts w:eastAsia="Calibri"/>
                <w:color w:val="000000" w:themeColor="text1"/>
              </w:rPr>
            </w:pPr>
          </w:p>
          <w:p w14:paraId="31118873" w14:textId="77777777" w:rsidR="00C32513" w:rsidRPr="00CF3653" w:rsidRDefault="00C32513" w:rsidP="00C32513">
            <w:pPr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2)высшее, аспирантура</w:t>
            </w:r>
          </w:p>
          <w:p w14:paraId="401BB78F" w14:textId="08AC6F29" w:rsidR="00C32513" w:rsidRPr="00CF3653" w:rsidRDefault="00C32513" w:rsidP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экономика и управление народным хозяйством (сфера услуг, туризма, рекреации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2107" w14:textId="77777777" w:rsidR="00C32513" w:rsidRPr="00CF3653" w:rsidRDefault="00C32513" w:rsidP="00C32513">
            <w:pPr>
              <w:pStyle w:val="a6"/>
              <w:snapToGrid w:val="0"/>
              <w:ind w:left="87" w:hanging="5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рофессиональной переподготовки (со стажировкой) «Психолого-педагогические основы преподавательской деятельности в системе СПО», квалификация: преподаватель 1040 часов (288 часов стажировки), 2019 год ООО Учебный центр «Профакадемия»</w:t>
            </w:r>
          </w:p>
          <w:p w14:paraId="29CCFF08" w14:textId="77777777" w:rsidR="00C32513" w:rsidRPr="00CF3653" w:rsidRDefault="00C32513" w:rsidP="00C32513">
            <w:pPr>
              <w:pStyle w:val="a6"/>
              <w:snapToGrid w:val="0"/>
              <w:ind w:left="87" w:hanging="5"/>
              <w:rPr>
                <w:rFonts w:eastAsia="Calibri"/>
                <w:color w:val="000000" w:themeColor="text1"/>
              </w:rPr>
            </w:pPr>
          </w:p>
          <w:p w14:paraId="3860A88E" w14:textId="77777777" w:rsidR="00C32513" w:rsidRPr="00CF3653" w:rsidRDefault="00C32513" w:rsidP="00C32513">
            <w:pPr>
              <w:pStyle w:val="a6"/>
              <w:snapToGrid w:val="0"/>
              <w:ind w:left="87" w:hanging="5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рофессиональной переподготовки (со стажировкой) «Педагогика и методика преподавания гостиничного бизнеса» 520 часов (100 часов стажировки) 2019-2020 год квалификация: преподаватель Современная научно-технологическая академия АНО ДПО «СНТА»</w:t>
            </w:r>
          </w:p>
          <w:p w14:paraId="6F2F1079" w14:textId="77777777" w:rsidR="00C32513" w:rsidRPr="00CF3653" w:rsidRDefault="00C32513" w:rsidP="00C32513">
            <w:pPr>
              <w:pStyle w:val="a6"/>
              <w:snapToGrid w:val="0"/>
              <w:ind w:left="87" w:hanging="5"/>
              <w:rPr>
                <w:rFonts w:eastAsia="Calibri"/>
                <w:color w:val="000000" w:themeColor="text1"/>
              </w:rPr>
            </w:pPr>
          </w:p>
          <w:p w14:paraId="7B97D755" w14:textId="77777777" w:rsidR="00C32513" w:rsidRPr="00CF3653" w:rsidRDefault="00C32513" w:rsidP="00C32513">
            <w:pPr>
              <w:pStyle w:val="a6"/>
              <w:snapToGrid w:val="0"/>
              <w:ind w:left="87" w:hanging="5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рофессиональной переподготовки (со стажировкой) «Теория и методика преподавания продажи гостиничного продукта».</w:t>
            </w:r>
          </w:p>
          <w:p w14:paraId="0B2CCEF2" w14:textId="77777777" w:rsidR="00C32513" w:rsidRPr="00CF3653" w:rsidRDefault="00C32513" w:rsidP="00C32513">
            <w:pPr>
              <w:pStyle w:val="a6"/>
              <w:snapToGrid w:val="0"/>
              <w:ind w:left="87" w:hanging="5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1100 часов (300 часов стажировки) 2019 год, квалификация: преподаватель Современная научно-технологическая академия АНО ДПО «СНТА»</w:t>
            </w:r>
          </w:p>
          <w:p w14:paraId="510BBF27" w14:textId="77777777" w:rsidR="00C32513" w:rsidRPr="00CF3653" w:rsidRDefault="00C32513" w:rsidP="00C32513">
            <w:pPr>
              <w:pStyle w:val="a6"/>
              <w:snapToGrid w:val="0"/>
              <w:ind w:left="87" w:hanging="5"/>
              <w:rPr>
                <w:rFonts w:eastAsia="Calibri"/>
                <w:color w:val="000000" w:themeColor="text1"/>
              </w:rPr>
            </w:pPr>
          </w:p>
          <w:p w14:paraId="4AB11F92" w14:textId="77777777" w:rsidR="00C32513" w:rsidRPr="00CF3653" w:rsidRDefault="00C32513" w:rsidP="00C32513">
            <w:pPr>
              <w:ind w:left="87" w:hanging="5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</w:t>
            </w:r>
          </w:p>
          <w:p w14:paraId="08150D2B" w14:textId="77777777" w:rsidR="00C32513" w:rsidRPr="00CF3653" w:rsidRDefault="00C32513" w:rsidP="00C32513">
            <w:pPr>
              <w:pStyle w:val="a6"/>
              <w:snapToGrid w:val="0"/>
              <w:ind w:left="87" w:hanging="5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«Бухгалтерский учет и налогообложение в использованием программы 1 С: Бухгалтерия 8», 2015 год, Столичный институт экономики и финансов</w:t>
            </w:r>
          </w:p>
          <w:p w14:paraId="2AA6D807" w14:textId="77777777" w:rsidR="00C32513" w:rsidRPr="00CF3653" w:rsidRDefault="00C32513" w:rsidP="00C32513">
            <w:pPr>
              <w:pStyle w:val="a6"/>
              <w:snapToGrid w:val="0"/>
              <w:ind w:left="87" w:hanging="5"/>
              <w:rPr>
                <w:rFonts w:eastAsia="Calibri"/>
                <w:color w:val="000000" w:themeColor="text1"/>
              </w:rPr>
            </w:pPr>
          </w:p>
          <w:p w14:paraId="5DBA613A" w14:textId="77777777" w:rsidR="00C32513" w:rsidRPr="00CF3653" w:rsidRDefault="00C32513" w:rsidP="00C32513">
            <w:pPr>
              <w:ind w:left="87" w:hanging="5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</w:t>
            </w:r>
          </w:p>
          <w:p w14:paraId="5230E25C" w14:textId="77777777" w:rsidR="00C32513" w:rsidRPr="00CF3653" w:rsidRDefault="00C32513" w:rsidP="00C32513">
            <w:pPr>
              <w:ind w:left="87" w:hanging="5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«Охрана труда», 16 часов, 2019 год,</w:t>
            </w:r>
          </w:p>
          <w:p w14:paraId="3868B9AA" w14:textId="77777777" w:rsidR="00C32513" w:rsidRPr="00CF3653" w:rsidRDefault="00C32513" w:rsidP="00C32513">
            <w:pPr>
              <w:ind w:left="87" w:hanging="5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ГВ. Плеханова</w:t>
            </w:r>
          </w:p>
          <w:p w14:paraId="24A78B39" w14:textId="77777777" w:rsidR="00C32513" w:rsidRPr="00CF3653" w:rsidRDefault="00C32513" w:rsidP="00C32513">
            <w:pPr>
              <w:pStyle w:val="a6"/>
              <w:ind w:left="87" w:hanging="5"/>
              <w:rPr>
                <w:color w:val="000000" w:themeColor="text1"/>
              </w:rPr>
            </w:pPr>
          </w:p>
          <w:p w14:paraId="4A94C2BA" w14:textId="77777777" w:rsidR="00C32513" w:rsidRPr="00CF3653" w:rsidRDefault="00C32513" w:rsidP="00C32513">
            <w:pPr>
              <w:pStyle w:val="a6"/>
              <w:ind w:left="87" w:hanging="5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«Работа в электронной информационно-образовательной </w:t>
            </w:r>
            <w:r w:rsidRPr="00CF3653">
              <w:rPr>
                <w:color w:val="000000" w:themeColor="text1"/>
              </w:rPr>
              <w:lastRenderedPageBreak/>
              <w:t>среде», 16 часов, 2020 год, ФГБОУ ВО РЭУ им. ГВ. Плеханова</w:t>
            </w:r>
          </w:p>
          <w:p w14:paraId="47FF3C2D" w14:textId="77777777" w:rsidR="00C32513" w:rsidRPr="00CF3653" w:rsidRDefault="00C32513" w:rsidP="00C32513">
            <w:pPr>
              <w:pStyle w:val="a6"/>
              <w:ind w:left="87" w:hanging="5"/>
              <w:rPr>
                <w:color w:val="000000" w:themeColor="text1"/>
              </w:rPr>
            </w:pPr>
          </w:p>
          <w:p w14:paraId="25B465B0" w14:textId="77777777" w:rsidR="00C32513" w:rsidRPr="00CF3653" w:rsidRDefault="00C32513" w:rsidP="00C32513">
            <w:pPr>
              <w:pStyle w:val="a6"/>
              <w:ind w:left="87" w:hanging="5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обенности инклюзивного образования в ВУЗе», 16 часов, 2019 год, в ФГБОУ ВО РЭУ им. ГВ. Плеханова</w:t>
            </w:r>
          </w:p>
          <w:p w14:paraId="14ADD487" w14:textId="77777777" w:rsidR="00C32513" w:rsidRPr="00CF3653" w:rsidRDefault="00C32513" w:rsidP="00C32513">
            <w:pPr>
              <w:ind w:left="87" w:hanging="5"/>
              <w:contextualSpacing/>
              <w:rPr>
                <w:rFonts w:eastAsia="Calibri"/>
                <w:color w:val="000000" w:themeColor="text1"/>
              </w:rPr>
            </w:pPr>
          </w:p>
          <w:p w14:paraId="6BBEEC5F" w14:textId="77777777" w:rsidR="00C32513" w:rsidRPr="00CF3653" w:rsidRDefault="00C32513" w:rsidP="00C32513">
            <w:pPr>
              <w:ind w:left="87" w:hanging="5"/>
              <w:contextualSpacing/>
              <w:rPr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Программа повышения квалификации «Основы оказания первой помощи» 72 часов, 2020 год </w:t>
            </w:r>
            <w:r w:rsidRPr="00CF3653">
              <w:rPr>
                <w:color w:val="000000" w:themeColor="text1"/>
              </w:rPr>
              <w:t>ООО «АКАДЕМИЯ ГОСАТТЕСТАЦИИ»</w:t>
            </w:r>
          </w:p>
          <w:p w14:paraId="167EF499" w14:textId="77777777" w:rsidR="00C32513" w:rsidRPr="00CF3653" w:rsidRDefault="00C32513" w:rsidP="00C32513">
            <w:pPr>
              <w:pStyle w:val="a6"/>
              <w:snapToGrid w:val="0"/>
              <w:ind w:left="87" w:hanging="5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 «Управление проектами (с применением ДОТ)», 72 часа, 2020 год</w:t>
            </w:r>
          </w:p>
          <w:p w14:paraId="1F7A3D44" w14:textId="77777777" w:rsidR="00C32513" w:rsidRPr="00CF3653" w:rsidRDefault="00C32513" w:rsidP="00C32513">
            <w:pPr>
              <w:pStyle w:val="a6"/>
              <w:snapToGrid w:val="0"/>
              <w:ind w:left="87" w:hanging="5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ФГБОУ ВО РЭУ им. ГВ. Плеханова</w:t>
            </w:r>
          </w:p>
          <w:p w14:paraId="2F8D2F93" w14:textId="77777777" w:rsidR="00C32513" w:rsidRPr="00CF3653" w:rsidRDefault="00C32513" w:rsidP="00C32513">
            <w:pPr>
              <w:pStyle w:val="a6"/>
              <w:snapToGrid w:val="0"/>
              <w:ind w:left="87" w:hanging="5"/>
              <w:rPr>
                <w:rFonts w:eastAsia="Calibri"/>
                <w:color w:val="000000" w:themeColor="text1"/>
              </w:rPr>
            </w:pPr>
          </w:p>
          <w:p w14:paraId="5666D405" w14:textId="77777777" w:rsidR="00C32513" w:rsidRPr="00CF3653" w:rsidRDefault="00C32513" w:rsidP="00C32513">
            <w:pPr>
              <w:pStyle w:val="a6"/>
              <w:snapToGrid w:val="0"/>
              <w:ind w:left="87" w:hanging="5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 «Современный преподаватель дистанционного образования», 16 часов, 2020 год, Образовательная платформа  Юрайт</w:t>
            </w:r>
          </w:p>
          <w:p w14:paraId="41E0B7CE" w14:textId="77777777" w:rsidR="00C32513" w:rsidRPr="00CF3653" w:rsidRDefault="00C32513" w:rsidP="00C32513">
            <w:pPr>
              <w:pStyle w:val="a6"/>
              <w:snapToGrid w:val="0"/>
              <w:ind w:left="87" w:hanging="5"/>
              <w:rPr>
                <w:rFonts w:eastAsia="Calibri"/>
                <w:color w:val="000000" w:themeColor="text1"/>
              </w:rPr>
            </w:pPr>
          </w:p>
          <w:p w14:paraId="025DBAB3" w14:textId="64F83A91" w:rsidR="00C32513" w:rsidRPr="00CF3653" w:rsidRDefault="00C32513" w:rsidP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Стажировка по МДК 01.01 «Организация деятельности службы бронирования гостиничных услуг, МДК 02.01 «Прием, размещение и выписка гостей», МДК 04.01 Организация продаж гостиничного продукта»,  72 часа, 2019 года, Гостиница «Интурист-Коломенское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F05" w14:textId="21EBB9A0" w:rsidR="00C32513" w:rsidRPr="00CF3653" w:rsidRDefault="00C32513" w:rsidP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F34A" w14:textId="3A363941" w:rsidR="00C32513" w:rsidRPr="00CF3653" w:rsidRDefault="00C32513" w:rsidP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C32513" w:rsidRPr="00CF3653" w14:paraId="0CF36EA8" w14:textId="77777777" w:rsidTr="00A7075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7E6D" w14:textId="77777777" w:rsidR="00C32513" w:rsidRPr="00CF3653" w:rsidRDefault="00C32513" w:rsidP="0086713B">
            <w:pPr>
              <w:pStyle w:val="ConsPlusNormal"/>
              <w:numPr>
                <w:ilvl w:val="0"/>
                <w:numId w:val="51"/>
              </w:numPr>
              <w:adjustRightInd/>
              <w:spacing w:line="254" w:lineRule="auto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12BB" w14:textId="6AE48D62" w:rsidR="00C32513" w:rsidRPr="00CF3653" w:rsidRDefault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88CB" w14:textId="77777777" w:rsidR="00C32513" w:rsidRPr="00CF3653" w:rsidRDefault="00C32513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Летникова Надежда Борисовна</w:t>
            </w:r>
          </w:p>
          <w:p w14:paraId="7BCCAD0F" w14:textId="3AF9004E" w:rsidR="00C32513" w:rsidRPr="00CF3653" w:rsidRDefault="00C32513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0611" w14:textId="77777777" w:rsidR="00C32513" w:rsidRPr="00CF3653" w:rsidRDefault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B07E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лжность -преподаватель,</w:t>
            </w:r>
          </w:p>
          <w:p w14:paraId="2C587E0F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9E8C656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ученая степень-</w:t>
            </w:r>
          </w:p>
          <w:p w14:paraId="520DB69F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андидат экономических наук</w:t>
            </w:r>
          </w:p>
          <w:p w14:paraId="7323C262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DE51486" w14:textId="77777777" w:rsidR="00C32513" w:rsidRPr="00CF3653" w:rsidRDefault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ученое звание-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3A50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1) высшее, специалитет </w:t>
            </w:r>
          </w:p>
          <w:p w14:paraId="7F36DC89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6B76CED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усский язык и литература</w:t>
            </w:r>
          </w:p>
          <w:p w14:paraId="75DAB55C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26C6E99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учитель русского языка и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литературы</w:t>
            </w:r>
          </w:p>
          <w:p w14:paraId="74DBDE3D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1E9B143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)высшее,</w:t>
            </w:r>
          </w:p>
          <w:p w14:paraId="6D422EC7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пециалитет </w:t>
            </w:r>
          </w:p>
          <w:p w14:paraId="1F098786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BA0E3A4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актическая психология: консультирование, психокоррекция</w:t>
            </w:r>
          </w:p>
          <w:p w14:paraId="7649DAC0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A59DF3B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сихолог</w:t>
            </w:r>
          </w:p>
          <w:p w14:paraId="34D58811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ED1BF66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)высшее, специалитет</w:t>
            </w:r>
          </w:p>
          <w:p w14:paraId="4FA8BA58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701996A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едпринимательство</w:t>
            </w:r>
          </w:p>
          <w:p w14:paraId="33672A03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7C378E7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енеджмент</w:t>
            </w:r>
          </w:p>
          <w:p w14:paraId="4101F828" w14:textId="77777777" w:rsidR="00C32513" w:rsidRPr="00CF3653" w:rsidRDefault="00C3251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399DFE4" w14:textId="77777777" w:rsidR="00C32513" w:rsidRPr="00CF3653" w:rsidRDefault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DAA3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lastRenderedPageBreak/>
              <w:t>Программа профессиональной переподготовки «Управленческое консультирование» 2006 год ГОУ ВПО Академия народного хозяйства</w:t>
            </w:r>
          </w:p>
          <w:p w14:paraId="3D866A85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68B138D8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рофессиональной переподготовки (со стажировкой) «Начальник отдела маркетинга и продаж туристского агентства: Маркетинга в туризме».</w:t>
            </w:r>
          </w:p>
          <w:p w14:paraId="71DEB013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600 часов (28 часов стажировка).</w:t>
            </w:r>
          </w:p>
          <w:p w14:paraId="0715C18A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lastRenderedPageBreak/>
              <w:t>2018 год Бизнес Академия «МБА СИТИ» ООО «МЦДО»</w:t>
            </w:r>
          </w:p>
          <w:p w14:paraId="68AE8FB1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0BCB5ADC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рофессиональной переподготовки (со стажировкой) «Управление гостинично-ресторанным бизнесом» 1600 часов (300 часов стажировки) 2019-2020 годы Бизнес Академия «МБА СИТИ» ООО «МИДО»</w:t>
            </w:r>
          </w:p>
          <w:p w14:paraId="1369706F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4F0B02E1" w14:textId="77777777" w:rsidR="00C32513" w:rsidRPr="00CF3653" w:rsidRDefault="00C32513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Актуальные проблемы модернизации образовательного процесса СПО»,72 часа, 2014 год, ОЦПКРТ</w:t>
            </w:r>
          </w:p>
          <w:p w14:paraId="747A402F" w14:textId="77777777" w:rsidR="00C32513" w:rsidRPr="00CF3653" w:rsidRDefault="00C32513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10FD5219" w14:textId="77777777" w:rsidR="00C32513" w:rsidRPr="00CF3653" w:rsidRDefault="00C32513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Инновационные технологии обучения по направлениям «Экономика» и «Менеджмент»» для ОУ СПО»», 16 часов, 2019-2020 годы ФГБОУ ВО РЭУ им.  Г. В. Плеханова</w:t>
            </w:r>
          </w:p>
          <w:p w14:paraId="614348D8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6D4E7669" w14:textId="77777777" w:rsidR="00C32513" w:rsidRPr="00CF3653" w:rsidRDefault="00C32513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«Охрана труда»,16 часов, 2019 год </w:t>
            </w:r>
          </w:p>
          <w:p w14:paraId="76218238" w14:textId="77777777" w:rsidR="00C32513" w:rsidRPr="00CF3653" w:rsidRDefault="00C32513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7E8D83B8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160320E8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</w:t>
            </w:r>
          </w:p>
          <w:p w14:paraId="11122FE3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«Работа в электронной информационно-образовательной среде» 16 часов, 2020 год </w:t>
            </w:r>
          </w:p>
          <w:p w14:paraId="01C3D582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50E29EFD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20FA23AF" w14:textId="77777777" w:rsidR="00C32513" w:rsidRPr="00CF3653" w:rsidRDefault="00C32513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обенности инклюзивного образования в ВУЗЕ», 16 часов, 2019-2020 годы ФГБОУ ВО РЭУ им.  Г. В. Плеханова</w:t>
            </w:r>
          </w:p>
          <w:p w14:paraId="3737BDE7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707D0BC6" w14:textId="77777777" w:rsidR="00C32513" w:rsidRPr="00CF3653" w:rsidRDefault="00C32513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новы оказания первой помощи»,</w:t>
            </w:r>
          </w:p>
          <w:p w14:paraId="0839A85D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16 часов, 2020 год </w:t>
            </w:r>
          </w:p>
          <w:p w14:paraId="26FCADF6" w14:textId="77777777" w:rsidR="00C32513" w:rsidRPr="00CF3653" w:rsidRDefault="00C32513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lastRenderedPageBreak/>
              <w:t>ФГБОУ ВО РЭУ им.  Г. В. Плеханова</w:t>
            </w:r>
          </w:p>
          <w:p w14:paraId="46AA765B" w14:textId="77777777" w:rsidR="00C32513" w:rsidRPr="00CF3653" w:rsidRDefault="00C32513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148B5F8C" w14:textId="77777777" w:rsidR="00C32513" w:rsidRPr="00CF3653" w:rsidRDefault="00C32513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«Управление проектами (с применением ДОТ», </w:t>
            </w:r>
          </w:p>
          <w:p w14:paraId="41DD3335" w14:textId="77777777" w:rsidR="00C32513" w:rsidRPr="00CF3653" w:rsidRDefault="00C32513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, 2020 год ФГБОУ ВО РЭУ им.  Г. В. Плеханова</w:t>
            </w:r>
          </w:p>
          <w:p w14:paraId="5E025EAE" w14:textId="77777777" w:rsidR="00C32513" w:rsidRPr="00CF3653" w:rsidRDefault="00C32513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1BF71EAB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4 «Выполнение работ по должности служащего «Агент коммерческий»</w:t>
            </w:r>
          </w:p>
          <w:p w14:paraId="72603759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7 год ПАО «ГК «Космос»</w:t>
            </w:r>
          </w:p>
          <w:p w14:paraId="70383822" w14:textId="77777777" w:rsidR="00C32513" w:rsidRPr="00CF3653" w:rsidRDefault="00C32513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37CE5249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5 «Выполнение работ по одной или нескольким профессиям рабочих, должностям служащих»</w:t>
            </w:r>
          </w:p>
          <w:p w14:paraId="01377D96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9 год ПАО «ГК «Космос»</w:t>
            </w:r>
          </w:p>
          <w:p w14:paraId="48D98669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5C063659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4 «Продажи гостиничного продукта»</w:t>
            </w:r>
          </w:p>
          <w:p w14:paraId="755FCF38" w14:textId="77777777" w:rsidR="00C32513" w:rsidRPr="00CF3653" w:rsidRDefault="00C32513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9 год ПАО «ГК «Космос</w:t>
            </w:r>
          </w:p>
          <w:p w14:paraId="779D7DD8" w14:textId="77777777" w:rsidR="00C32513" w:rsidRPr="00CF3653" w:rsidRDefault="00C32513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6FF1B3E3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3 «Организация обслуживания гостей в процессе проживания»</w:t>
            </w:r>
          </w:p>
          <w:p w14:paraId="268F0560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9 год ПАО «ГК «Космос»</w:t>
            </w:r>
          </w:p>
          <w:p w14:paraId="57CDFBBB" w14:textId="77777777" w:rsidR="00C32513" w:rsidRPr="00CF3653" w:rsidRDefault="00C32513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143F1632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2 «Прием, размещение и выписка гостей»</w:t>
            </w:r>
          </w:p>
          <w:p w14:paraId="534326CC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8 год ПАО «ГК «Космос»</w:t>
            </w:r>
          </w:p>
          <w:p w14:paraId="52344782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3AA8398B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1 «Бронирование гостиничных услуг»</w:t>
            </w:r>
          </w:p>
          <w:p w14:paraId="62B451E0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7 год ПАО «ГК «Космос»</w:t>
            </w:r>
          </w:p>
          <w:p w14:paraId="3AB5EA0C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6FE0A8DF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2 «Организация и проведение экономической и маркетинговой деятельности» 72 часа 2018 год ПАО «ГК «Космос»</w:t>
            </w:r>
          </w:p>
          <w:p w14:paraId="18BB5D0A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66ECFD01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lastRenderedPageBreak/>
              <w:t xml:space="preserve">Стажировка по модулю ПМ.03 «Управление ассортиментом, оценка качества и обеспечение сохраняемости товаров» 72 часа 2017 год </w:t>
            </w:r>
          </w:p>
          <w:p w14:paraId="2CB30E4B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АО «ГК «Космос»</w:t>
            </w:r>
          </w:p>
          <w:p w14:paraId="6C38218B" w14:textId="77777777" w:rsidR="00C32513" w:rsidRPr="00CF3653" w:rsidRDefault="00C32513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406BCA95" w14:textId="77777777" w:rsidR="00C32513" w:rsidRPr="00CF3653" w:rsidRDefault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1 «Бронирование гостиничных услуг», ПМ.02 «Прием, размещение и выписка гостей», ПМ.03 Организация обслуживания гостей в процессе проживания, ПМ.04 «продажи гостиничного продукта» 72 часа,2016 год ПАО «ГК «Космос»</w:t>
            </w:r>
          </w:p>
          <w:p w14:paraId="02477DFD" w14:textId="77777777" w:rsidR="00C32513" w:rsidRPr="00CF3653" w:rsidRDefault="00C32513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0BB90DCF" w14:textId="77777777" w:rsidR="00C32513" w:rsidRPr="00CF3653" w:rsidRDefault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программе СПО 43.02.01 Организация обслуживания в общественном питании и 19.02.10 Технология продукции общественного питания 200 часов, 2019 год, ООО «Метелиц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D3E4" w14:textId="77777777" w:rsidR="00C32513" w:rsidRPr="00CF3653" w:rsidRDefault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BF73" w14:textId="77777777" w:rsidR="00C32513" w:rsidRPr="00CF3653" w:rsidRDefault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C32513" w:rsidRPr="00CF3653" w14:paraId="1F76881B" w14:textId="77777777" w:rsidTr="00D2222A">
        <w:trPr>
          <w:trHeight w:val="4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C845" w14:textId="77777777" w:rsidR="00C32513" w:rsidRPr="00CF3653" w:rsidRDefault="00C32513" w:rsidP="0086713B">
            <w:pPr>
              <w:pStyle w:val="ConsPlusNormal"/>
              <w:numPr>
                <w:ilvl w:val="0"/>
                <w:numId w:val="51"/>
              </w:numPr>
              <w:adjustRightInd/>
              <w:spacing w:line="254" w:lineRule="auto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E379" w14:textId="77777777" w:rsidR="00C32513" w:rsidRPr="00CF3653" w:rsidRDefault="00C32513" w:rsidP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Экономика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5BB7" w14:textId="0B520805" w:rsidR="00C32513" w:rsidRPr="00CF3653" w:rsidRDefault="00C32513" w:rsidP="00C32513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  <w:lang w:val="en-US"/>
              </w:rPr>
              <w:t>Шутова Илона Григо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759D" w14:textId="58AAE5EF" w:rsidR="00C32513" w:rsidRPr="00CF3653" w:rsidRDefault="00C32513" w:rsidP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2F7E" w14:textId="77777777" w:rsidR="00C32513" w:rsidRPr="00CF3653" w:rsidRDefault="00C32513" w:rsidP="00C32513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446FDB0D" w14:textId="77777777" w:rsidR="00C32513" w:rsidRPr="00CF3653" w:rsidRDefault="00C32513" w:rsidP="00C32513">
            <w:pPr>
              <w:rPr>
                <w:color w:val="000000" w:themeColor="text1"/>
                <w:kern w:val="24"/>
              </w:rPr>
            </w:pPr>
          </w:p>
          <w:p w14:paraId="1233593E" w14:textId="77777777" w:rsidR="00C32513" w:rsidRPr="00CF3653" w:rsidRDefault="00C32513" w:rsidP="00C32513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- отсутствует</w:t>
            </w:r>
          </w:p>
          <w:p w14:paraId="56F358FE" w14:textId="77777777" w:rsidR="00C32513" w:rsidRPr="00CF3653" w:rsidRDefault="00C32513" w:rsidP="00C32513">
            <w:pPr>
              <w:rPr>
                <w:color w:val="000000" w:themeColor="text1"/>
                <w:kern w:val="24"/>
              </w:rPr>
            </w:pPr>
          </w:p>
          <w:p w14:paraId="69998CAE" w14:textId="50A9EE53" w:rsidR="00C32513" w:rsidRPr="00CF3653" w:rsidRDefault="00C32513" w:rsidP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CF21" w14:textId="77777777" w:rsidR="00C32513" w:rsidRPr="00CF3653" w:rsidRDefault="00C32513" w:rsidP="00C32513">
            <w:pPr>
              <w:pStyle w:val="a6"/>
              <w:snapToGrid w:val="0"/>
              <w:ind w:left="0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1)высшее,</w:t>
            </w:r>
          </w:p>
          <w:p w14:paraId="129EEAD3" w14:textId="77777777" w:rsidR="00C32513" w:rsidRPr="00CF3653" w:rsidRDefault="00C32513" w:rsidP="00C32513">
            <w:pPr>
              <w:pStyle w:val="a6"/>
              <w:snapToGrid w:val="0"/>
              <w:ind w:left="0" w:hanging="68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специалитет</w:t>
            </w:r>
          </w:p>
          <w:p w14:paraId="75A35F37" w14:textId="77777777" w:rsidR="00C32513" w:rsidRPr="00CF3653" w:rsidRDefault="00C32513" w:rsidP="00C32513">
            <w:pPr>
              <w:pStyle w:val="a6"/>
              <w:snapToGrid w:val="0"/>
              <w:ind w:left="0" w:hanging="68"/>
              <w:rPr>
                <w:rFonts w:eastAsia="Calibri"/>
                <w:color w:val="000000" w:themeColor="text1"/>
              </w:rPr>
            </w:pPr>
          </w:p>
          <w:p w14:paraId="1788B486" w14:textId="77777777" w:rsidR="00C32513" w:rsidRPr="00CF3653" w:rsidRDefault="00C32513" w:rsidP="00C32513">
            <w:pPr>
              <w:pStyle w:val="a6"/>
              <w:snapToGrid w:val="0"/>
              <w:ind w:left="0" w:hanging="68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туризм,</w:t>
            </w:r>
          </w:p>
          <w:p w14:paraId="72822FC0" w14:textId="77777777" w:rsidR="00C32513" w:rsidRPr="00CF3653" w:rsidRDefault="00C32513" w:rsidP="00C32513">
            <w:pPr>
              <w:pStyle w:val="a6"/>
              <w:snapToGrid w:val="0"/>
              <w:ind w:left="0" w:hanging="68"/>
              <w:rPr>
                <w:rFonts w:eastAsia="Calibri"/>
                <w:color w:val="000000" w:themeColor="text1"/>
              </w:rPr>
            </w:pPr>
          </w:p>
          <w:p w14:paraId="076EC600" w14:textId="77777777" w:rsidR="00C32513" w:rsidRPr="00CF3653" w:rsidRDefault="00C32513" w:rsidP="00C32513">
            <w:pPr>
              <w:pStyle w:val="a6"/>
              <w:snapToGrid w:val="0"/>
              <w:ind w:left="0" w:hanging="68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магистр</w:t>
            </w:r>
          </w:p>
          <w:p w14:paraId="3FAE9B2F" w14:textId="77777777" w:rsidR="00C32513" w:rsidRPr="00CF3653" w:rsidRDefault="00C32513" w:rsidP="00C32513">
            <w:pPr>
              <w:pStyle w:val="a6"/>
              <w:snapToGrid w:val="0"/>
              <w:ind w:left="0" w:hanging="68"/>
              <w:rPr>
                <w:rFonts w:eastAsia="Calibri"/>
                <w:color w:val="000000" w:themeColor="text1"/>
              </w:rPr>
            </w:pPr>
          </w:p>
          <w:p w14:paraId="288421DB" w14:textId="77777777" w:rsidR="00C32513" w:rsidRPr="00CF3653" w:rsidRDefault="00C32513" w:rsidP="00C32513">
            <w:pPr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2)высшее, аспирантура</w:t>
            </w:r>
          </w:p>
          <w:p w14:paraId="7A1A337C" w14:textId="7013A8D8" w:rsidR="00C32513" w:rsidRPr="00CF3653" w:rsidRDefault="00C32513" w:rsidP="00C32513">
            <w:pPr>
              <w:contextualSpacing/>
              <w:rPr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экономика и управление народным хозяйством (сфера услуг, туризма, рекреации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61F3" w14:textId="77777777" w:rsidR="00C32513" w:rsidRPr="00CF3653" w:rsidRDefault="00C32513" w:rsidP="00C32513">
            <w:pPr>
              <w:pStyle w:val="a6"/>
              <w:snapToGrid w:val="0"/>
              <w:ind w:left="87" w:hanging="5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рофессиональной переподготовки (со стажировкой) «Психолого-педагогические основы преподавательской деятельности в системе СПО», квалификация: преподаватель 1040 часов (288 часов стажировки), 2019 год ООО Учебный центр «Профакадемия»</w:t>
            </w:r>
          </w:p>
          <w:p w14:paraId="10578E4F" w14:textId="77777777" w:rsidR="00C32513" w:rsidRPr="00CF3653" w:rsidRDefault="00C32513" w:rsidP="00C32513">
            <w:pPr>
              <w:pStyle w:val="a6"/>
              <w:snapToGrid w:val="0"/>
              <w:ind w:left="87" w:hanging="5"/>
              <w:rPr>
                <w:rFonts w:eastAsia="Calibri"/>
                <w:color w:val="000000" w:themeColor="text1"/>
              </w:rPr>
            </w:pPr>
          </w:p>
          <w:p w14:paraId="09FB16D0" w14:textId="77777777" w:rsidR="00C32513" w:rsidRPr="00CF3653" w:rsidRDefault="00C32513" w:rsidP="00C32513">
            <w:pPr>
              <w:pStyle w:val="a6"/>
              <w:snapToGrid w:val="0"/>
              <w:ind w:left="87" w:hanging="5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рофессиональной переподготовки (со стажировкой) «Педагогика и методика преподавания гостиничного бизнеса» 520 часов (100 часов стажировки) 2019-2020 год квалификация: преподаватель Современная научно-технологическая академия АНО ДПО «СНТА»</w:t>
            </w:r>
          </w:p>
          <w:p w14:paraId="00A6E030" w14:textId="77777777" w:rsidR="00C32513" w:rsidRPr="00CF3653" w:rsidRDefault="00C32513" w:rsidP="00C32513">
            <w:pPr>
              <w:pStyle w:val="a6"/>
              <w:snapToGrid w:val="0"/>
              <w:ind w:left="87" w:hanging="5"/>
              <w:rPr>
                <w:rFonts w:eastAsia="Calibri"/>
                <w:color w:val="000000" w:themeColor="text1"/>
              </w:rPr>
            </w:pPr>
          </w:p>
          <w:p w14:paraId="1CF354E0" w14:textId="77777777" w:rsidR="00C32513" w:rsidRPr="00CF3653" w:rsidRDefault="00C32513" w:rsidP="00C32513">
            <w:pPr>
              <w:pStyle w:val="a6"/>
              <w:snapToGrid w:val="0"/>
              <w:ind w:left="87" w:hanging="5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рофессиональной переподготовки (со стажировкой) «Теория и методика преподавания продажи гостиничного продукта».</w:t>
            </w:r>
          </w:p>
          <w:p w14:paraId="3E0BDB23" w14:textId="77777777" w:rsidR="00C32513" w:rsidRPr="00CF3653" w:rsidRDefault="00C32513" w:rsidP="00C32513">
            <w:pPr>
              <w:pStyle w:val="a6"/>
              <w:snapToGrid w:val="0"/>
              <w:ind w:left="87" w:hanging="5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1100 часов (300 часов стажировки) 2019 год, </w:t>
            </w:r>
            <w:r w:rsidRPr="00CF3653">
              <w:rPr>
                <w:rFonts w:eastAsia="Calibri"/>
                <w:color w:val="000000" w:themeColor="text1"/>
              </w:rPr>
              <w:lastRenderedPageBreak/>
              <w:t>квалификация: преподаватель Современная научно-технологическая академия АНО ДПО «СНТА»</w:t>
            </w:r>
          </w:p>
          <w:p w14:paraId="67E290D0" w14:textId="77777777" w:rsidR="00C32513" w:rsidRPr="00CF3653" w:rsidRDefault="00C32513" w:rsidP="00C32513">
            <w:pPr>
              <w:pStyle w:val="a6"/>
              <w:snapToGrid w:val="0"/>
              <w:ind w:left="87" w:hanging="5"/>
              <w:rPr>
                <w:rFonts w:eastAsia="Calibri"/>
                <w:color w:val="000000" w:themeColor="text1"/>
              </w:rPr>
            </w:pPr>
          </w:p>
          <w:p w14:paraId="79DA5B78" w14:textId="77777777" w:rsidR="00C32513" w:rsidRPr="00CF3653" w:rsidRDefault="00C32513" w:rsidP="00C32513">
            <w:pPr>
              <w:ind w:left="87" w:hanging="5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</w:t>
            </w:r>
          </w:p>
          <w:p w14:paraId="48F3F79D" w14:textId="77777777" w:rsidR="00C32513" w:rsidRPr="00CF3653" w:rsidRDefault="00C32513" w:rsidP="00C32513">
            <w:pPr>
              <w:pStyle w:val="a6"/>
              <w:snapToGrid w:val="0"/>
              <w:ind w:left="87" w:hanging="5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«Бухгалтерский учет и налогообложение в использованием программы 1 С: Бухгалтерия 8», 2015 год, Столичный институт экономики и финансов</w:t>
            </w:r>
          </w:p>
          <w:p w14:paraId="526F26F6" w14:textId="77777777" w:rsidR="00C32513" w:rsidRPr="00CF3653" w:rsidRDefault="00C32513" w:rsidP="00C32513">
            <w:pPr>
              <w:pStyle w:val="a6"/>
              <w:snapToGrid w:val="0"/>
              <w:ind w:left="87" w:hanging="5"/>
              <w:rPr>
                <w:rFonts w:eastAsia="Calibri"/>
                <w:color w:val="000000" w:themeColor="text1"/>
              </w:rPr>
            </w:pPr>
          </w:p>
          <w:p w14:paraId="0D369EE9" w14:textId="77777777" w:rsidR="00C32513" w:rsidRPr="00CF3653" w:rsidRDefault="00C32513" w:rsidP="00C32513">
            <w:pPr>
              <w:ind w:left="87" w:hanging="5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</w:t>
            </w:r>
          </w:p>
          <w:p w14:paraId="037B0792" w14:textId="77777777" w:rsidR="00C32513" w:rsidRPr="00CF3653" w:rsidRDefault="00C32513" w:rsidP="00C32513">
            <w:pPr>
              <w:ind w:left="87" w:hanging="5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«Охрана труда», 16 часов, 2019 год,</w:t>
            </w:r>
          </w:p>
          <w:p w14:paraId="21DE24FD" w14:textId="77777777" w:rsidR="00C32513" w:rsidRPr="00CF3653" w:rsidRDefault="00C32513" w:rsidP="00C32513">
            <w:pPr>
              <w:ind w:left="87" w:hanging="5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ГВ. Плеханова</w:t>
            </w:r>
          </w:p>
          <w:p w14:paraId="623DB32F" w14:textId="77777777" w:rsidR="00C32513" w:rsidRPr="00CF3653" w:rsidRDefault="00C32513" w:rsidP="00C32513">
            <w:pPr>
              <w:pStyle w:val="a6"/>
              <w:ind w:left="87" w:hanging="5"/>
              <w:rPr>
                <w:color w:val="000000" w:themeColor="text1"/>
              </w:rPr>
            </w:pPr>
          </w:p>
          <w:p w14:paraId="740FF188" w14:textId="77777777" w:rsidR="00C32513" w:rsidRPr="00CF3653" w:rsidRDefault="00C32513" w:rsidP="00C32513">
            <w:pPr>
              <w:pStyle w:val="a6"/>
              <w:ind w:left="87" w:hanging="5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Работа в электронной информационно-образовательной среде», 16 часов, 2020 год, ФГБОУ ВО РЭУ им. ГВ. Плеханова</w:t>
            </w:r>
          </w:p>
          <w:p w14:paraId="22B1D7FB" w14:textId="77777777" w:rsidR="00C32513" w:rsidRPr="00CF3653" w:rsidRDefault="00C32513" w:rsidP="00C32513">
            <w:pPr>
              <w:pStyle w:val="a6"/>
              <w:ind w:left="87" w:hanging="5"/>
              <w:rPr>
                <w:color w:val="000000" w:themeColor="text1"/>
              </w:rPr>
            </w:pPr>
          </w:p>
          <w:p w14:paraId="1BB78F7A" w14:textId="77777777" w:rsidR="00C32513" w:rsidRPr="00CF3653" w:rsidRDefault="00C32513" w:rsidP="00C32513">
            <w:pPr>
              <w:pStyle w:val="a6"/>
              <w:ind w:left="87" w:hanging="5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обенности инклюзивного образования в ВУЗе», 16 часов, 2019 год, в ФГБОУ ВО РЭУ им. ГВ. Плеханова</w:t>
            </w:r>
          </w:p>
          <w:p w14:paraId="6C08063F" w14:textId="77777777" w:rsidR="00C32513" w:rsidRPr="00CF3653" w:rsidRDefault="00C32513" w:rsidP="00C32513">
            <w:pPr>
              <w:ind w:left="87" w:hanging="5"/>
              <w:contextualSpacing/>
              <w:rPr>
                <w:rFonts w:eastAsia="Calibri"/>
                <w:color w:val="000000" w:themeColor="text1"/>
              </w:rPr>
            </w:pPr>
          </w:p>
          <w:p w14:paraId="0AE4914E" w14:textId="77777777" w:rsidR="00C32513" w:rsidRPr="00CF3653" w:rsidRDefault="00C32513" w:rsidP="00C32513">
            <w:pPr>
              <w:ind w:left="87" w:hanging="5"/>
              <w:contextualSpacing/>
              <w:rPr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Программа повышения квалификации «Основы оказания первой помощи» 72 часов, 2020 год </w:t>
            </w:r>
            <w:r w:rsidRPr="00CF3653">
              <w:rPr>
                <w:color w:val="000000" w:themeColor="text1"/>
              </w:rPr>
              <w:t>ООО «АКАДЕМИЯ ГОСАТТЕСТАЦИИ»</w:t>
            </w:r>
          </w:p>
          <w:p w14:paraId="7DA71EE5" w14:textId="77777777" w:rsidR="00C32513" w:rsidRPr="00CF3653" w:rsidRDefault="00C32513" w:rsidP="00C32513">
            <w:pPr>
              <w:pStyle w:val="a6"/>
              <w:snapToGrid w:val="0"/>
              <w:ind w:left="87" w:hanging="5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 «Управление проектами (с применением ДОТ)», 72 часа, 2020 год</w:t>
            </w:r>
          </w:p>
          <w:p w14:paraId="0F5934ED" w14:textId="77777777" w:rsidR="00C32513" w:rsidRPr="00CF3653" w:rsidRDefault="00C32513" w:rsidP="00C32513">
            <w:pPr>
              <w:pStyle w:val="a6"/>
              <w:snapToGrid w:val="0"/>
              <w:ind w:left="87" w:hanging="5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ФГБОУ ВО РЭУ им. ГВ. Плеханова</w:t>
            </w:r>
          </w:p>
          <w:p w14:paraId="6C5013C7" w14:textId="77777777" w:rsidR="00C32513" w:rsidRPr="00CF3653" w:rsidRDefault="00C32513" w:rsidP="00C32513">
            <w:pPr>
              <w:pStyle w:val="a6"/>
              <w:snapToGrid w:val="0"/>
              <w:ind w:left="87" w:hanging="5"/>
              <w:rPr>
                <w:rFonts w:eastAsia="Calibri"/>
                <w:color w:val="000000" w:themeColor="text1"/>
              </w:rPr>
            </w:pPr>
          </w:p>
          <w:p w14:paraId="5713B586" w14:textId="77777777" w:rsidR="00C32513" w:rsidRPr="00CF3653" w:rsidRDefault="00C32513" w:rsidP="00C32513">
            <w:pPr>
              <w:pStyle w:val="a6"/>
              <w:snapToGrid w:val="0"/>
              <w:ind w:left="87" w:hanging="5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 «Современный преподаватель дистанционного образования», 16 часов, 2020 год, Образовательная платформа  Юрайт</w:t>
            </w:r>
          </w:p>
          <w:p w14:paraId="2A27B5D0" w14:textId="77777777" w:rsidR="00C32513" w:rsidRPr="00CF3653" w:rsidRDefault="00C32513" w:rsidP="00C32513">
            <w:pPr>
              <w:pStyle w:val="a6"/>
              <w:snapToGrid w:val="0"/>
              <w:ind w:left="87" w:hanging="5"/>
              <w:rPr>
                <w:rFonts w:eastAsia="Calibri"/>
                <w:color w:val="000000" w:themeColor="text1"/>
              </w:rPr>
            </w:pPr>
          </w:p>
          <w:p w14:paraId="0A7A14D3" w14:textId="5076C820" w:rsidR="00C32513" w:rsidRPr="00CF3653" w:rsidRDefault="00C32513" w:rsidP="00C32513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lastRenderedPageBreak/>
              <w:t>Стажировка по МДК 01.01 «Организация деятельности службы бронирования гостиничных услуг, МДК 02.01 «Прием, размещение и выписка гостей», МДК 04.01 Организация продаж гостиничного продукта»,  72 часа, 2019 года, Гостиница «Интурист-Коломенское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956C" w14:textId="25BCE23B" w:rsidR="00C32513" w:rsidRPr="00CF3653" w:rsidRDefault="00C32513" w:rsidP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3F34" w14:textId="3CD34D94" w:rsidR="00C32513" w:rsidRPr="00CF3653" w:rsidRDefault="00C32513" w:rsidP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D2222A" w:rsidRPr="00CF3653" w14:paraId="3049B386" w14:textId="77777777" w:rsidTr="00D222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1F6" w14:textId="77777777" w:rsidR="00D2222A" w:rsidRPr="00CF3653" w:rsidRDefault="00D2222A" w:rsidP="0086713B">
            <w:pPr>
              <w:pStyle w:val="ConsPlusNormal"/>
              <w:numPr>
                <w:ilvl w:val="0"/>
                <w:numId w:val="51"/>
              </w:numPr>
              <w:adjustRightInd/>
              <w:spacing w:line="254" w:lineRule="auto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3F27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Управление ассортиментом товаров (профессиональный моду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8B44" w14:textId="77777777" w:rsidR="00D2222A" w:rsidRPr="00CF3653" w:rsidRDefault="00D2222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9035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3FA9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FA5A" w14:textId="77777777" w:rsidR="00D2222A" w:rsidRPr="00CF3653" w:rsidRDefault="00D2222A">
            <w:pPr>
              <w:contextualSpacing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453B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FDE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1C04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2222A" w:rsidRPr="00CF3653" w14:paraId="19A6F043" w14:textId="77777777" w:rsidTr="00D2222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EF14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3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8C1C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сновы управления ассортиментом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F0B5" w14:textId="77777777" w:rsidR="00D2222A" w:rsidRPr="00CF3653" w:rsidRDefault="00D2222A">
            <w:pPr>
              <w:rPr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Сидорова Надежд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FDC3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E98C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52B0732E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563F84F3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– отсутствует,</w:t>
            </w:r>
          </w:p>
          <w:p w14:paraId="5DDC44ED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664D3274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7DBC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1)высшее</w:t>
            </w:r>
          </w:p>
          <w:p w14:paraId="140556DD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специалитет </w:t>
            </w:r>
          </w:p>
          <w:p w14:paraId="2BE20D4A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1A24A1C8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товароведение и экспертиза товаров</w:t>
            </w:r>
          </w:p>
          <w:p w14:paraId="0A5F3D97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(в области товароведения, экспертизы и оценки товаров во внутренней и внешней торговле)</w:t>
            </w:r>
          </w:p>
          <w:p w14:paraId="02CA8BB9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2F5EDEB9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 товаровед-эксперт</w:t>
            </w:r>
          </w:p>
          <w:p w14:paraId="6593209F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58575431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2)среднее специальное образование</w:t>
            </w:r>
          </w:p>
          <w:p w14:paraId="2945D33D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76C5932A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lastRenderedPageBreak/>
              <w:t>технология продуктов общественного питания</w:t>
            </w:r>
          </w:p>
          <w:p w14:paraId="14ABA174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175DA7E6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техник-технолог</w:t>
            </w:r>
          </w:p>
          <w:p w14:paraId="7EFEE457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38AC9E1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E6F8259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6E8605B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BC55C99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D7E35BF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DE0A3E7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DFC7B47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A1252FE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C06D263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CC1D9F5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3D37C79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35AFA29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43BC651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433FFF1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9EEBDAF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6EFA317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2506BE5" w14:textId="77777777" w:rsidR="00D2222A" w:rsidRPr="00CF3653" w:rsidRDefault="00D2222A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EF0E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lastRenderedPageBreak/>
              <w:t xml:space="preserve">Программа профессиональной переподготовки (со стажировкой) «Теория и методика преподавания товароведения продовольственных и непродовольственных товаров и организация хранения, и контроль запасов и сырья». 1100 часов (300 часов стажировки) 2020 год </w:t>
            </w:r>
          </w:p>
          <w:p w14:paraId="7CAAD522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квалификация-преподаватель Современная научно-технологическая академия АНО ДПО «СНТА»</w:t>
            </w:r>
          </w:p>
          <w:p w14:paraId="40BF8385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0E255D10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4A6FD6D3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«Работа в электронной информационно-образовательной среде»16 часов, 2020 год </w:t>
            </w:r>
          </w:p>
          <w:p w14:paraId="3F913658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ФГБОУ ВО РЭУ им.  Г. В. Плеханова</w:t>
            </w:r>
          </w:p>
          <w:p w14:paraId="40DE91B4" w14:textId="77777777" w:rsidR="00D2222A" w:rsidRPr="00CF3653" w:rsidRDefault="00D2222A">
            <w:pPr>
              <w:pStyle w:val="a6"/>
              <w:ind w:left="79" w:firstLine="1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 «Особенности инклюзивного образования в ВУЗЕ»,16 часов, 2020 год ФГБОУ ВО РЭУ им.  Г. В. Плеханова</w:t>
            </w:r>
          </w:p>
          <w:p w14:paraId="35888806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51D71BA8" w14:textId="77777777" w:rsidR="00D2222A" w:rsidRPr="00CF3653" w:rsidRDefault="00D2222A">
            <w:pPr>
              <w:pStyle w:val="a6"/>
              <w:ind w:left="79" w:firstLine="1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Программа повышения квалификации «Охрана труда»,16 часов, 2020 год </w:t>
            </w:r>
          </w:p>
          <w:p w14:paraId="444CCED4" w14:textId="77777777" w:rsidR="00D2222A" w:rsidRPr="00CF3653" w:rsidRDefault="00D2222A">
            <w:pPr>
              <w:pStyle w:val="a6"/>
              <w:ind w:left="79" w:firstLine="1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ФГБОУ ВО РЭУ им.  Г. В. Плеханова</w:t>
            </w:r>
          </w:p>
          <w:p w14:paraId="51A769D7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1E943A3E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Программа повышения квалификации</w:t>
            </w:r>
          </w:p>
          <w:p w14:paraId="378B2DE5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lastRenderedPageBreak/>
              <w:t>«Основы оказания первой помощи»</w:t>
            </w:r>
          </w:p>
          <w:p w14:paraId="716C8E11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 xml:space="preserve">72 часа 2020 год </w:t>
            </w:r>
          </w:p>
          <w:p w14:paraId="6C93273F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ООО «АКАДЕМИЯ АТТЕСТАЦИИ»</w:t>
            </w:r>
          </w:p>
          <w:p w14:paraId="64558C81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40FC0B01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Программа повышения квалификации «Управление проектами (с применением ДОТ)», 72 часа, 2020 год </w:t>
            </w:r>
          </w:p>
          <w:p w14:paraId="203EEC8C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ФГБОУ ВО РЭУ им.  Г. В. Плеханова</w:t>
            </w:r>
          </w:p>
          <w:p w14:paraId="29057FC4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530351ED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1 «Организация процесса приготовления и приготовление полуфабрикатов для сложной кулинарной продукции»72 часа 2018 год ПАО «ГК «Космос»</w:t>
            </w:r>
          </w:p>
          <w:p w14:paraId="416AD521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3A7F1946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2 «Организация процесса приготовления и приготовление сложной холодной кулинарной продукции»</w:t>
            </w:r>
          </w:p>
          <w:p w14:paraId="38F95471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8 год ООО Ресторанный бизнес-проект «Ладим-Н»</w:t>
            </w:r>
          </w:p>
          <w:p w14:paraId="50294DDD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5B9CF6D1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5 «Организация процесса приготовления и приготовление сложных холодных и горячих десертов»72 часа,  2019 год ООО Ресторанный бизнес-проект «Ладим-Н»</w:t>
            </w:r>
          </w:p>
          <w:p w14:paraId="2FB5A078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65D9EEB0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6 «Организация работ структурного подразделения» 72 часа 2019 год ПАО «ГК «Космос»</w:t>
            </w:r>
          </w:p>
          <w:p w14:paraId="74A6C0A2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3C38F9DE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7 «Выполнение работ по профессии рабочего (одной или нескольким)»</w:t>
            </w:r>
          </w:p>
          <w:p w14:paraId="70D68C97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9 год ПАО «ГК «Космос»</w:t>
            </w:r>
          </w:p>
          <w:p w14:paraId="71DC7FFA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5073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4AA1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</w:tr>
      <w:tr w:rsidR="00D2222A" w:rsidRPr="00CF3653" w14:paraId="4859193A" w14:textId="77777777" w:rsidTr="00D2222A">
        <w:trPr>
          <w:trHeight w:val="35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F1CA" w14:textId="77777777" w:rsidR="00D2222A" w:rsidRPr="00CF3653" w:rsidRDefault="00D2222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95BE" w14:textId="77777777" w:rsidR="00D2222A" w:rsidRPr="00CF3653" w:rsidRDefault="00D2222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7F2E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Болмосова Еле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C36E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3E1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0B56758A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0EE7D9EC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– отсутствует,</w:t>
            </w:r>
          </w:p>
          <w:p w14:paraId="6F9FDB58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62AEAA0A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eastAsia="en-US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3133" w14:textId="77777777" w:rsidR="00D2222A" w:rsidRPr="00CF3653" w:rsidRDefault="00D2222A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высшее,</w:t>
            </w:r>
          </w:p>
          <w:p w14:paraId="58725D20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специалитет  </w:t>
            </w:r>
          </w:p>
          <w:p w14:paraId="366B682C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</w:p>
          <w:p w14:paraId="518827C4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товароведение</w:t>
            </w:r>
          </w:p>
          <w:p w14:paraId="6F6A647D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</w:p>
          <w:p w14:paraId="5F9E0AE4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товаровед -экспер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B3DB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 xml:space="preserve">Программа профессиональной переподготовки </w:t>
            </w:r>
            <w:r w:rsidRPr="00CF3653">
              <w:rPr>
                <w:color w:val="000000" w:themeColor="text1"/>
                <w:kern w:val="24"/>
                <w:lang w:eastAsia="ru-RU"/>
              </w:rPr>
              <w:t xml:space="preserve">(со стажировкой) </w:t>
            </w:r>
            <w:r w:rsidRPr="00CF3653">
              <w:rPr>
                <w:bCs/>
                <w:iCs/>
                <w:color w:val="000000" w:themeColor="text1"/>
              </w:rPr>
              <w:t>«Теория и методика преподавания товароведения продовольственных и непродовольственных товаров, и организация хранения и контроль запасов и сырья» квалификация: преподаватель 1100 часов (300 часов стажировки), 2020 год</w:t>
            </w:r>
          </w:p>
          <w:p w14:paraId="2E44A908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Современная научно-технологическая академия АНО ДПО «СНТА»</w:t>
            </w:r>
          </w:p>
          <w:p w14:paraId="1B1574E5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213238A1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 xml:space="preserve">Программа профессиональной переподготовки «Профессиональное обучение (по отраслям)» 2019 год ФГБОУ ВО </w:t>
            </w:r>
            <w:r w:rsidRPr="00CF3653">
              <w:rPr>
                <w:color w:val="000000" w:themeColor="text1"/>
              </w:rPr>
              <w:t>«Астраханский государственный технических университет»</w:t>
            </w:r>
          </w:p>
          <w:p w14:paraId="1EB33E40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</w:p>
          <w:p w14:paraId="5D67D4D8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 xml:space="preserve">Программа профессиональной переподготовки «Педагогика профессионального образования» 2016 год ФГБОУ ВО </w:t>
            </w:r>
            <w:r w:rsidRPr="00CF3653">
              <w:rPr>
                <w:color w:val="000000" w:themeColor="text1"/>
              </w:rPr>
              <w:t>«Астраханский государственный технических университет»</w:t>
            </w:r>
          </w:p>
          <w:p w14:paraId="735D5A20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5F5780E6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3AF8DA63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«Информационные технологии в управлении учебным процессом с учётом изменений ФГОС СПО» 16 часов, 2015 год,  ФГБОУ ВПО «Донской государственный технический университет»</w:t>
            </w:r>
          </w:p>
          <w:p w14:paraId="77DED1D7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3A25290E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3EA4D2FB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«Работа в электронной информационно-образовательной среде» 16 часов, 2020 год  </w:t>
            </w:r>
          </w:p>
          <w:p w14:paraId="543EB94E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0557C22D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</w:p>
          <w:p w14:paraId="12C0EDD9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обенности инклюзивного образования в ВУЗЕ», 16 часов, 2020 год ФГБОУ ВО РЭУ им.  Г. В. Плеханова</w:t>
            </w:r>
          </w:p>
          <w:p w14:paraId="0E716BD6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3042A797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«Охрана </w:t>
            </w:r>
            <w:r w:rsidRPr="00CF3653">
              <w:rPr>
                <w:color w:val="000000" w:themeColor="text1"/>
              </w:rPr>
              <w:lastRenderedPageBreak/>
              <w:t xml:space="preserve">труда», 16 часов, 2020 год </w:t>
            </w:r>
          </w:p>
          <w:p w14:paraId="08242433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6D8D71EC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665849D1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Программа оказания первой медицинской помощи»,</w:t>
            </w:r>
          </w:p>
          <w:p w14:paraId="6414C418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, 2018 год ДРТИ ФГБОУ ВО «АГТУ»</w:t>
            </w:r>
          </w:p>
          <w:p w14:paraId="0BB3BF83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09C6C28F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Управление проектами (с применением ДОТ», 72 часов, 2020 год ФГБОУ ВО РЭУ им.  Г. В. Плеханова</w:t>
            </w:r>
          </w:p>
          <w:p w14:paraId="2922A3BE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30F087EA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Использование информационно-коммуникационных технологий в высшем образовании», 72 часа, 2017 год ДРТИ ФГБОУ ВО «АГТУ»</w:t>
            </w:r>
          </w:p>
          <w:p w14:paraId="169AF853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5235333C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Инклюзивное профессиональное образование: методология и особенности организации учебного процесса» 18 часов, 2016 год ФГБОУ ВО «Астраханский государственный технических университет»</w:t>
            </w:r>
          </w:p>
          <w:p w14:paraId="5DFB6FA5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11F6E788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 «Основы оказание первой помощи» 16 часов, 2020 год ФГБОУ</w:t>
            </w:r>
            <w:r w:rsidRPr="00CF3653">
              <w:rPr>
                <w:color w:val="000000" w:themeColor="text1"/>
              </w:rPr>
              <w:t xml:space="preserve"> ВО РЭУ им.  Г. В. Плехано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1F89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99AB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C32513" w:rsidRPr="00CF3653" w14:paraId="52DB5B84" w14:textId="77777777" w:rsidTr="00A707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9353" w14:textId="77777777" w:rsidR="00C32513" w:rsidRPr="00CF3653" w:rsidRDefault="00C32513" w:rsidP="00C32513">
            <w:pPr>
              <w:pStyle w:val="ConsPlusNormal"/>
              <w:spacing w:line="254" w:lineRule="auto"/>
              <w:ind w:left="360" w:hanging="278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3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950B" w14:textId="77777777" w:rsidR="00C32513" w:rsidRPr="00CF3653" w:rsidRDefault="00C32513" w:rsidP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оизводственная практика (по профилю специа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22E" w14:textId="54545338" w:rsidR="00C32513" w:rsidRPr="00CF3653" w:rsidRDefault="00C32513" w:rsidP="00C32513">
            <w:pPr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Сидорова Надежд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C115" w14:textId="7D16F245" w:rsidR="00C32513" w:rsidRPr="00CF3653" w:rsidRDefault="00C32513" w:rsidP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F693" w14:textId="77777777" w:rsidR="00C32513" w:rsidRPr="00CF3653" w:rsidRDefault="00C32513" w:rsidP="00C32513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0F1E20F9" w14:textId="77777777" w:rsidR="00C32513" w:rsidRPr="00CF3653" w:rsidRDefault="00C32513" w:rsidP="00C32513">
            <w:pPr>
              <w:contextualSpacing/>
              <w:rPr>
                <w:color w:val="000000" w:themeColor="text1"/>
                <w:kern w:val="24"/>
              </w:rPr>
            </w:pPr>
          </w:p>
          <w:p w14:paraId="11E3B372" w14:textId="77777777" w:rsidR="00C32513" w:rsidRPr="00CF3653" w:rsidRDefault="00C32513" w:rsidP="00C32513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– отсутствует,</w:t>
            </w:r>
          </w:p>
          <w:p w14:paraId="6767DEB9" w14:textId="77777777" w:rsidR="00C32513" w:rsidRPr="00CF3653" w:rsidRDefault="00C32513" w:rsidP="00C32513">
            <w:pPr>
              <w:contextualSpacing/>
              <w:rPr>
                <w:color w:val="000000" w:themeColor="text1"/>
                <w:kern w:val="24"/>
              </w:rPr>
            </w:pPr>
          </w:p>
          <w:p w14:paraId="397B7021" w14:textId="16D855E5" w:rsidR="00C32513" w:rsidRPr="00CF3653" w:rsidRDefault="00C32513" w:rsidP="00C32513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7334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1)высшее</w:t>
            </w:r>
          </w:p>
          <w:p w14:paraId="3FA056E6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специалитет </w:t>
            </w:r>
          </w:p>
          <w:p w14:paraId="05329A90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01603419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товароведение и экспертиза товаров</w:t>
            </w:r>
          </w:p>
          <w:p w14:paraId="62BB55E2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(в области товароведени</w:t>
            </w:r>
            <w:r w:rsidRPr="00CF3653">
              <w:rPr>
                <w:rFonts w:eastAsia="Calibri"/>
                <w:color w:val="000000" w:themeColor="text1"/>
              </w:rPr>
              <w:lastRenderedPageBreak/>
              <w:t>я, экспертизы и оценки товаров во внутренней и внешней торговле)</w:t>
            </w:r>
          </w:p>
          <w:p w14:paraId="47DA9EC9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290A689A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 товаровед-эксперт</w:t>
            </w:r>
          </w:p>
          <w:p w14:paraId="0F5B9EC9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48E73965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2)среднее специальное образование</w:t>
            </w:r>
          </w:p>
          <w:p w14:paraId="6991B041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1523A248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технология продуктов общественного питания</w:t>
            </w:r>
          </w:p>
          <w:p w14:paraId="13155084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33BE9FCF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техник-технолог</w:t>
            </w:r>
          </w:p>
          <w:p w14:paraId="3305A975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B42BE80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A931BE7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8A239DF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292E864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8EA2FFF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B404A83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C776D9C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CB4FAC6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6055693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5D6F44F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267494C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F73D733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A13C3A1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344B3F6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DB887E1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B41C6B1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0016BD9" w14:textId="0464013F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AFEE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lastRenderedPageBreak/>
              <w:t xml:space="preserve">Программа профессиональной переподготовки (со стажировкой) «Теория и методика преподавания товароведения продовольственных и непродовольственных товаров и организация хранения, и контроль запасов и сырья». 1100 часов (300 часов стажировки) 2020 год </w:t>
            </w:r>
          </w:p>
          <w:p w14:paraId="6ABDF8E0" w14:textId="77777777" w:rsidR="00C32513" w:rsidRPr="00CF3653" w:rsidRDefault="00C32513" w:rsidP="00C32513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квалификация-преподаватель Современная научно-технологическая академия АНО ДПО «СНТА»</w:t>
            </w:r>
          </w:p>
          <w:p w14:paraId="1501AB27" w14:textId="77777777" w:rsidR="00C32513" w:rsidRPr="00CF3653" w:rsidRDefault="00C32513" w:rsidP="00C32513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7C0FC1B8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lastRenderedPageBreak/>
              <w:t>Программа повышения квалификации</w:t>
            </w:r>
          </w:p>
          <w:p w14:paraId="0387A5C9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«Работа в электронной информационно-образовательной среде»16 часов, 2020 год </w:t>
            </w:r>
          </w:p>
          <w:p w14:paraId="05EFBFE7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ФГБОУ ВО РЭУ им.  Г. В. Плеханова</w:t>
            </w:r>
          </w:p>
          <w:p w14:paraId="59A1B704" w14:textId="77777777" w:rsidR="00C32513" w:rsidRPr="00CF3653" w:rsidRDefault="00C32513" w:rsidP="00C32513">
            <w:pPr>
              <w:pStyle w:val="a6"/>
              <w:ind w:left="79" w:firstLine="1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 «Особенности инклюзивного образования в ВУЗЕ»,16 часов, 2020 год ФГБОУ ВО РЭУ им.  Г. В. Плеханова</w:t>
            </w:r>
          </w:p>
          <w:p w14:paraId="2BF6F3D7" w14:textId="77777777" w:rsidR="00C32513" w:rsidRPr="00CF3653" w:rsidRDefault="00C32513" w:rsidP="00C32513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3BF53B59" w14:textId="77777777" w:rsidR="00C32513" w:rsidRPr="00CF3653" w:rsidRDefault="00C32513" w:rsidP="00C32513">
            <w:pPr>
              <w:pStyle w:val="a6"/>
              <w:ind w:left="79" w:firstLine="1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Программа повышения квалификации «Охрана труда»,16 часов, 2020 год </w:t>
            </w:r>
          </w:p>
          <w:p w14:paraId="49F2A0AB" w14:textId="77777777" w:rsidR="00C32513" w:rsidRPr="00CF3653" w:rsidRDefault="00C32513" w:rsidP="00C32513">
            <w:pPr>
              <w:pStyle w:val="a6"/>
              <w:ind w:left="79" w:firstLine="1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ФГБОУ ВО РЭУ им.  Г. В. Плеханова</w:t>
            </w:r>
          </w:p>
          <w:p w14:paraId="7C0AAA11" w14:textId="77777777" w:rsidR="00C32513" w:rsidRPr="00CF3653" w:rsidRDefault="00C32513" w:rsidP="00C32513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402B483C" w14:textId="77777777" w:rsidR="00C32513" w:rsidRPr="00CF3653" w:rsidRDefault="00C32513" w:rsidP="00C32513">
            <w:pPr>
              <w:ind w:left="79" w:firstLine="1"/>
              <w:contextualSpacing/>
              <w:rPr>
                <w:rFonts w:eastAsiaTheme="minorHAnsi"/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Программа повышения квалификации</w:t>
            </w:r>
          </w:p>
          <w:p w14:paraId="577EFB97" w14:textId="77777777" w:rsidR="00C32513" w:rsidRPr="00CF3653" w:rsidRDefault="00C32513" w:rsidP="00C32513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«Основы оказания первой помощи»</w:t>
            </w:r>
          </w:p>
          <w:p w14:paraId="3D86A8DF" w14:textId="77777777" w:rsidR="00C32513" w:rsidRPr="00CF3653" w:rsidRDefault="00C32513" w:rsidP="00C32513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 xml:space="preserve">72 часа 2020 год </w:t>
            </w:r>
          </w:p>
          <w:p w14:paraId="720944C1" w14:textId="77777777" w:rsidR="00C32513" w:rsidRPr="00CF3653" w:rsidRDefault="00C32513" w:rsidP="00C32513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ООО «АКАДЕМИЯ АТТЕСТАЦИИ»</w:t>
            </w:r>
          </w:p>
          <w:p w14:paraId="689FA6D5" w14:textId="77777777" w:rsidR="00C32513" w:rsidRPr="00CF3653" w:rsidRDefault="00C32513" w:rsidP="00C32513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4FD029FF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Программа повышения квалификации «Управление проектами (с применением ДОТ)», 72 часа, 2020 год </w:t>
            </w:r>
          </w:p>
          <w:p w14:paraId="7FE7F5B2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ФГБОУ ВО РЭУ им.  Г. В. Плеханова</w:t>
            </w:r>
          </w:p>
          <w:p w14:paraId="00C9BA9C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56089969" w14:textId="77777777" w:rsidR="00C32513" w:rsidRPr="00CF3653" w:rsidRDefault="00C32513" w:rsidP="00C32513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1 «Организация процесса приготовления и приготовление полуфабрикатов для сложной кулинарной продукции»72 часа 2018 год ПАО «ГК «Космос»</w:t>
            </w:r>
          </w:p>
          <w:p w14:paraId="22F22777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3EE0C8C3" w14:textId="77777777" w:rsidR="00C32513" w:rsidRPr="00CF3653" w:rsidRDefault="00C32513" w:rsidP="00C32513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2 «Организация процесса приготовления и приготовление сложной холодной кулинарной продукции»</w:t>
            </w:r>
          </w:p>
          <w:p w14:paraId="5082B416" w14:textId="77777777" w:rsidR="00C32513" w:rsidRPr="00CF3653" w:rsidRDefault="00C32513" w:rsidP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8 год ООО Ресторанный бизнес-проект «Ладим-Н»</w:t>
            </w:r>
          </w:p>
          <w:p w14:paraId="41438244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55E92F1D" w14:textId="77777777" w:rsidR="00C32513" w:rsidRPr="00CF3653" w:rsidRDefault="00C32513" w:rsidP="00C32513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Стажировка по модулю ПМ.05 «Организация процесса приготовления и приготовление сложных холодных и горячих десертов»72 часа,  2019 год </w:t>
            </w:r>
            <w:r w:rsidRPr="00CF3653">
              <w:rPr>
                <w:color w:val="000000" w:themeColor="text1"/>
              </w:rPr>
              <w:lastRenderedPageBreak/>
              <w:t>ООО Ресторанный бизнес-проект «Ладим-Н»</w:t>
            </w:r>
          </w:p>
          <w:p w14:paraId="6DC13F27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29A0B048" w14:textId="77777777" w:rsidR="00C32513" w:rsidRPr="00CF3653" w:rsidRDefault="00C32513" w:rsidP="00C32513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6 «Организация работ структурного подразделения» 72 часа 2019 год ПАО «ГК «Космос»</w:t>
            </w:r>
          </w:p>
          <w:p w14:paraId="14979067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158B7585" w14:textId="77777777" w:rsidR="00C32513" w:rsidRPr="00CF3653" w:rsidRDefault="00C32513" w:rsidP="00C32513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7 «Выполнение работ по профессии рабочего (одной или нескольким)»</w:t>
            </w:r>
          </w:p>
          <w:p w14:paraId="22282857" w14:textId="77777777" w:rsidR="00C32513" w:rsidRPr="00CF3653" w:rsidRDefault="00C32513" w:rsidP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9 год ПАО «ГК «Космос»</w:t>
            </w:r>
          </w:p>
          <w:p w14:paraId="0ECE6D06" w14:textId="157039C3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9D07" w14:textId="15D7592C" w:rsidR="00C32513" w:rsidRPr="00CF3653" w:rsidRDefault="00C32513" w:rsidP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EB2F" w14:textId="5A79849A" w:rsidR="00C32513" w:rsidRPr="00CF3653" w:rsidRDefault="00C32513" w:rsidP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</w:tr>
      <w:tr w:rsidR="00D2222A" w:rsidRPr="00CF3653" w14:paraId="0BEDDFF9" w14:textId="77777777" w:rsidTr="00D2222A">
        <w:trPr>
          <w:trHeight w:val="4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02B6" w14:textId="77777777" w:rsidR="00D2222A" w:rsidRPr="00CF3653" w:rsidRDefault="00D2222A" w:rsidP="0086713B">
            <w:pPr>
              <w:pStyle w:val="ConsPlusNormal"/>
              <w:numPr>
                <w:ilvl w:val="0"/>
                <w:numId w:val="51"/>
              </w:numPr>
              <w:adjustRightInd/>
              <w:spacing w:line="254" w:lineRule="auto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DD08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рганизация и проведение экспертизы и оценки качества товаров (профессиональный моду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385F" w14:textId="77777777" w:rsidR="00D2222A" w:rsidRPr="00CF3653" w:rsidRDefault="00D2222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4C1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4B4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C924" w14:textId="77777777" w:rsidR="00D2222A" w:rsidRPr="00CF3653" w:rsidRDefault="00D2222A">
            <w:pPr>
              <w:contextualSpacing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C6B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97F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6836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2222A" w:rsidRPr="00CF3653" w14:paraId="2E38B91C" w14:textId="77777777" w:rsidTr="00D2222A">
        <w:trPr>
          <w:trHeight w:val="4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0CC7" w14:textId="77777777" w:rsidR="00D2222A" w:rsidRPr="00CF3653" w:rsidRDefault="00D2222A">
            <w:pPr>
              <w:pStyle w:val="ConsPlusNormal"/>
              <w:spacing w:line="254" w:lineRule="auto"/>
              <w:ind w:left="360" w:hanging="278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0669" w14:textId="77777777" w:rsidR="00D2222A" w:rsidRPr="00CF3653" w:rsidRDefault="00D2222A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  <w:lang w:eastAsia="ru-RU"/>
              </w:rPr>
              <w:t>Оценка качества товаров и основы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B500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Болмосова Еле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8616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F9A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7A9246F7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58B971A2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– отсутствует,</w:t>
            </w:r>
          </w:p>
          <w:p w14:paraId="5D493016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5BC6ACD5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eastAsia="en-US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5658" w14:textId="77777777" w:rsidR="00D2222A" w:rsidRPr="00CF3653" w:rsidRDefault="00D2222A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высшее,</w:t>
            </w:r>
          </w:p>
          <w:p w14:paraId="32BA6E8C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специалитет  </w:t>
            </w:r>
          </w:p>
          <w:p w14:paraId="352FBF03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</w:p>
          <w:p w14:paraId="03BF9AE1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товароведение</w:t>
            </w:r>
          </w:p>
          <w:p w14:paraId="68A55379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</w:p>
          <w:p w14:paraId="29802977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товаровед -экспер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246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 xml:space="preserve">Программа профессиональной переподготовки </w:t>
            </w:r>
            <w:r w:rsidRPr="00CF3653">
              <w:rPr>
                <w:color w:val="000000" w:themeColor="text1"/>
                <w:kern w:val="24"/>
                <w:lang w:eastAsia="ru-RU"/>
              </w:rPr>
              <w:t xml:space="preserve">(со стажировкой) </w:t>
            </w:r>
            <w:r w:rsidRPr="00CF3653">
              <w:rPr>
                <w:bCs/>
                <w:iCs/>
                <w:color w:val="000000" w:themeColor="text1"/>
              </w:rPr>
              <w:t>«Теория и методика преподавания товароведения продовольственных и непродовольственных товаров, и организация хранения и контроль запасов и сырья» квалификация: преподаватель 1100 часов (300 часов стажировки), 2020 год</w:t>
            </w:r>
          </w:p>
          <w:p w14:paraId="4DCF4B50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Современная научно-технологическая академия АНО ДПО «СНТА»</w:t>
            </w:r>
          </w:p>
          <w:p w14:paraId="24892BA2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3D5BAB16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 xml:space="preserve">Программа профессиональной переподготовки «Профессиональное обучение (по отраслям)» 2019 год ФГБОУ ВО </w:t>
            </w:r>
            <w:r w:rsidRPr="00CF3653">
              <w:rPr>
                <w:color w:val="000000" w:themeColor="text1"/>
              </w:rPr>
              <w:t>«Астраханский государственный технических университет»</w:t>
            </w:r>
          </w:p>
          <w:p w14:paraId="00BF3E8B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</w:p>
          <w:p w14:paraId="43CEFBEA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 xml:space="preserve">Программа профессиональной переподготовки </w:t>
            </w:r>
            <w:r w:rsidRPr="00CF3653">
              <w:rPr>
                <w:bCs/>
                <w:iCs/>
                <w:color w:val="000000" w:themeColor="text1"/>
              </w:rPr>
              <w:lastRenderedPageBreak/>
              <w:t xml:space="preserve">«Педагогика профессионального образования» 2016 год ФГБОУ ВО </w:t>
            </w:r>
            <w:r w:rsidRPr="00CF3653">
              <w:rPr>
                <w:color w:val="000000" w:themeColor="text1"/>
              </w:rPr>
              <w:t>«Астраханский государственный технических университет»</w:t>
            </w:r>
          </w:p>
          <w:p w14:paraId="76A31A4B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6A34B631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033E54E4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«Информационные технологии в управлении учебным процессом с учётом изменений ФГОС СПО» 16 часов, 2015 год,  ФГБОУ ВПО «Донской государственный технический университет»</w:t>
            </w:r>
          </w:p>
          <w:p w14:paraId="094B4F33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292A1CFD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4FA6EEFD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«Работа в электронной информационно-образовательной среде» 16 часов, 2020 год  </w:t>
            </w:r>
          </w:p>
          <w:p w14:paraId="522B4FBD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629EF680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</w:p>
          <w:p w14:paraId="07637B79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обенности инклюзивного образования в ВУЗЕ», 16 часов, 2020 год ФГБОУ ВО РЭУ им.  Г. В. Плеханова</w:t>
            </w:r>
          </w:p>
          <w:p w14:paraId="0E8484D0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0CE7C75A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«Охрана труда», 16 часов, 2020 год </w:t>
            </w:r>
          </w:p>
          <w:p w14:paraId="32D78C7B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12351AC9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1A514B2B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Программа оказания первой медицинской помощи»,</w:t>
            </w:r>
          </w:p>
          <w:p w14:paraId="3BBD624D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, 2018 год ДРТИ ФГБОУ ВО «АГТУ»</w:t>
            </w:r>
          </w:p>
          <w:p w14:paraId="6B70E7DB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657BAC20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Управление проектами (с применением ДОТ», 72 часов, 2020 год ФГБОУ ВО РЭУ им.  Г. В. Плеханова</w:t>
            </w:r>
          </w:p>
          <w:p w14:paraId="5487334C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61C7C51F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Использование информационно-коммуникационных технологий в высшем образовании», 72 часа, 2017 год ДРТИ ФГБОУ ВО «АГТУ»</w:t>
            </w:r>
          </w:p>
          <w:p w14:paraId="47E22049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48FD6B2F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Инклюзивное профессиональное образование: методология и особенности организации учебного процесса» 18 часов, 2016 год ФГБОУ ВО «Астраханский государственный технических университет»</w:t>
            </w:r>
          </w:p>
          <w:p w14:paraId="3D05BBAC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1FFD87E8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 «Основы оказание первой помощи» 16 часов, 2020 год ФГБОУ</w:t>
            </w:r>
            <w:r w:rsidRPr="00CF3653">
              <w:rPr>
                <w:color w:val="000000" w:themeColor="text1"/>
              </w:rPr>
              <w:t xml:space="preserve"> ВО РЭУ им.  Г. В. Плехано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DC26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6CEF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D2222A" w:rsidRPr="00CF3653" w14:paraId="2F555B62" w14:textId="77777777" w:rsidTr="00D2222A">
        <w:trPr>
          <w:trHeight w:val="1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280F" w14:textId="77777777" w:rsidR="00D2222A" w:rsidRPr="00CF3653" w:rsidRDefault="00D2222A">
            <w:pPr>
              <w:pStyle w:val="ConsPlusNormal"/>
              <w:spacing w:line="254" w:lineRule="auto"/>
              <w:ind w:left="360" w:hanging="36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3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ACD4" w14:textId="77777777" w:rsidR="00D2222A" w:rsidRPr="00CF3653" w:rsidRDefault="00D2222A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изводственная практика (по профилю специа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11A3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Сидорова Надежд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8524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7158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67D830CE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6BD54824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– отсутствует,</w:t>
            </w:r>
          </w:p>
          <w:p w14:paraId="703D9033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04D1EFF0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eastAsia="en-US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83F6" w14:textId="77777777" w:rsidR="00D2222A" w:rsidRPr="00CF3653" w:rsidRDefault="00D2222A">
            <w:pPr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1)высшее</w:t>
            </w:r>
          </w:p>
          <w:p w14:paraId="4D492991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специалитет </w:t>
            </w:r>
          </w:p>
          <w:p w14:paraId="0ACC782B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612AD0F3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товароведение и экспертиза товаров</w:t>
            </w:r>
          </w:p>
          <w:p w14:paraId="429EF77C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(в области товароведения, экспертизы и оценки товаров во внутренней и внешней торговле)</w:t>
            </w:r>
          </w:p>
          <w:p w14:paraId="67891787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11587AD3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 товаровед-эксперт</w:t>
            </w:r>
          </w:p>
          <w:p w14:paraId="0A6CAFE5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06A4A35C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2)среднее специальное образование</w:t>
            </w:r>
          </w:p>
          <w:p w14:paraId="751BB89D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43866814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технология продуктов </w:t>
            </w:r>
            <w:r w:rsidRPr="00CF3653">
              <w:rPr>
                <w:rFonts w:eastAsia="Calibri"/>
                <w:color w:val="000000" w:themeColor="text1"/>
              </w:rPr>
              <w:lastRenderedPageBreak/>
              <w:t>общественного питания</w:t>
            </w:r>
          </w:p>
          <w:p w14:paraId="1653A9A6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22A00BBD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техник-технолог</w:t>
            </w:r>
          </w:p>
          <w:p w14:paraId="70EF219B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0E9303F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CEC9AF5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C017A14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FB51946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1975B42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694E219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8B29ADF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6EC22EB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C047D44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3468920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40747FF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661E464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483D09B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FE6A2F2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E06198C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B0EDE76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4791D19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5D0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lastRenderedPageBreak/>
              <w:t xml:space="preserve">Программа профессиональной переподготовки (со стажировкой) «Теория и методика преподавания товароведения продовольственных и непродовольственных товаров и организация хранения, и контроль запасов и сырья». 1100 часов (300 часов стажировки) 2020 год </w:t>
            </w:r>
          </w:p>
          <w:p w14:paraId="37DDA5AF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квалификация-преподаватель Современная научно-технологическая академия АНО ДПО «СНТА»</w:t>
            </w:r>
          </w:p>
          <w:p w14:paraId="4D29EDA2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5C8E4F7E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5A8C8756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«Работа в электронной информационно-образовательной среде»16 часов, 2020 год </w:t>
            </w:r>
          </w:p>
          <w:p w14:paraId="5C30E407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ФГБОУ ВО РЭУ им.  Г. В. Плеханова</w:t>
            </w:r>
          </w:p>
          <w:p w14:paraId="5AA8CF10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191C6F95" w14:textId="77777777" w:rsidR="00D2222A" w:rsidRPr="00CF3653" w:rsidRDefault="00D2222A">
            <w:pPr>
              <w:pStyle w:val="a6"/>
              <w:ind w:left="79" w:firstLine="1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 «Особенности инклюзивного образования в ВУЗЕ»,16 часов, 2020 год ФГБОУ ВО РЭУ им.  Г. В. Плеханова</w:t>
            </w:r>
          </w:p>
          <w:p w14:paraId="72F167A4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3221E77B" w14:textId="77777777" w:rsidR="00D2222A" w:rsidRPr="00CF3653" w:rsidRDefault="00D2222A">
            <w:pPr>
              <w:pStyle w:val="a6"/>
              <w:ind w:left="79" w:firstLine="1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 «Охрана труда»,16 часов, 2020 год  ФГБОУ ВО РЭУ им.  Г. В. Плеханова</w:t>
            </w:r>
          </w:p>
          <w:p w14:paraId="59BA188C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534C9BE8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Программа повышения квалификации</w:t>
            </w:r>
          </w:p>
          <w:p w14:paraId="3D060672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«Основы оказания первой помощи»</w:t>
            </w:r>
          </w:p>
          <w:p w14:paraId="2B322439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lastRenderedPageBreak/>
              <w:t>72 часа 2020 год ООО «АКАДЕМИЯ АТТЕСТАЦИИ»</w:t>
            </w:r>
          </w:p>
          <w:p w14:paraId="3DA46C42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</w:p>
          <w:p w14:paraId="67D9F9BD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 «Управление проектами (с применением ДОТ)», 72 часа, 2020 год ФГБОУ ВО РЭУ им.  Г. В. Плеханова</w:t>
            </w:r>
          </w:p>
          <w:p w14:paraId="304EB8BA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57119514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1 «Организация процесса приготовления и приготовление полуфабрикатов для сложной кулинарной продукции» 72 часа 2018  год ПАО «ГК «Космос»</w:t>
            </w:r>
          </w:p>
          <w:p w14:paraId="5891147A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50CB81F5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2 «Организация процесса приготовления и приготовление сложной холодной кулинарной продукции»</w:t>
            </w:r>
          </w:p>
          <w:p w14:paraId="2A457497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8 год ООО Ресторанный бизнес-проект «Ладим-Н»</w:t>
            </w:r>
          </w:p>
          <w:p w14:paraId="45967D80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39597DA1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5 «Организация процесса приготовления и приготовление сложных холодных и горячих десертов»72 часа,  2019 год ООО Ресторанный бизнес-проект «Ладим-Н»</w:t>
            </w:r>
          </w:p>
          <w:p w14:paraId="39355312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4DC09B40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6 «Организация работ структурного подразделения» 72 часа 2019 год ПАО «ГК «Космос»</w:t>
            </w:r>
          </w:p>
          <w:p w14:paraId="7110CB8D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2C5DD03E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7 «Выполнение работ по профессии рабочего (одной или нескольким)»</w:t>
            </w:r>
          </w:p>
          <w:p w14:paraId="260AA348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9 год ПАО «ГК «Космос»</w:t>
            </w:r>
          </w:p>
          <w:p w14:paraId="0126C2F3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34F6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70A6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</w:tr>
      <w:tr w:rsidR="00D2222A" w:rsidRPr="00CF3653" w14:paraId="6D1672A8" w14:textId="77777777" w:rsidTr="00D222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9896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5</w:t>
            </w:r>
          </w:p>
          <w:p w14:paraId="1DADB877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7E61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рганизация работ в подразделении организации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(профессиональный моду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1E36" w14:textId="77777777" w:rsidR="00D2222A" w:rsidRPr="00CF3653" w:rsidRDefault="00D2222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E8B1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76F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3B97" w14:textId="77777777" w:rsidR="00D2222A" w:rsidRPr="00CF3653" w:rsidRDefault="00D2222A">
            <w:pPr>
              <w:snapToGrid w:val="0"/>
              <w:contextualSpacing/>
              <w:rPr>
                <w:rFonts w:eastAsia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E785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C632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5152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2222A" w:rsidRPr="00CF3653" w14:paraId="6A2BF30F" w14:textId="77777777" w:rsidTr="00D222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75E5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842B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Управление структурным подразделением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4561" w14:textId="77777777" w:rsidR="00D2222A" w:rsidRPr="00CF3653" w:rsidRDefault="00D2222A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Коротков Илья Георг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7953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2BE4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550468EC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253A0E30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– отсутствует,</w:t>
            </w:r>
          </w:p>
          <w:p w14:paraId="3F3F19DC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72CFDF44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eastAsia="en-US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2572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ысшее,</w:t>
            </w:r>
          </w:p>
          <w:p w14:paraId="5F6A5610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пециалитет</w:t>
            </w:r>
          </w:p>
          <w:p w14:paraId="0D7480E0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980DBC7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циональная экономика</w:t>
            </w:r>
          </w:p>
          <w:p w14:paraId="6F7C494A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E14A096" w14:textId="77777777" w:rsidR="00D2222A" w:rsidRPr="00CF3653" w:rsidRDefault="00D2222A">
            <w:pPr>
              <w:snapToGrid w:val="0"/>
              <w:rPr>
                <w:color w:val="000000" w:themeColor="text1"/>
                <w:shd w:val="clear" w:color="auto" w:fill="FFFFFF"/>
              </w:rPr>
            </w:pPr>
            <w:r w:rsidRPr="00CF3653">
              <w:rPr>
                <w:color w:val="000000" w:themeColor="text1"/>
              </w:rPr>
              <w:t>экономис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41FB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562D0975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«Работа в электронной информационно-образовательной среде» 16 ч., 2020 год, </w:t>
            </w:r>
          </w:p>
          <w:p w14:paraId="18D0AE17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Г. В. Плеханова</w:t>
            </w:r>
          </w:p>
          <w:p w14:paraId="18B36101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Современная научно-технологическая академия АНО ДПО «СНТА»</w:t>
            </w:r>
          </w:p>
          <w:p w14:paraId="349D2321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0B597292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Программа повышения квалификации</w:t>
            </w:r>
          </w:p>
          <w:p w14:paraId="018D0CC1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«Основы оказания первой помощи»</w:t>
            </w:r>
          </w:p>
          <w:p w14:paraId="1B2F070E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72 часов2020 год . ООО «АКАДЕМИЯ АТТЕСТАЦИИ»</w:t>
            </w:r>
          </w:p>
          <w:p w14:paraId="762E6DBD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</w:p>
          <w:p w14:paraId="6E34E634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Программа стажировки</w:t>
            </w:r>
          </w:p>
          <w:p w14:paraId="7E7048C1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«</w:t>
            </w:r>
            <w:r w:rsidRPr="00CF3653">
              <w:rPr>
                <w:color w:val="000000" w:themeColor="text1"/>
              </w:rPr>
              <w:t>Управление структурным подразделением организации</w:t>
            </w:r>
            <w:r w:rsidRPr="00CF3653">
              <w:rPr>
                <w:bCs/>
                <w:iCs/>
                <w:color w:val="000000" w:themeColor="text1"/>
              </w:rPr>
              <w:t xml:space="preserve">» 72 часов2020 год </w:t>
            </w:r>
          </w:p>
          <w:p w14:paraId="34A41BA9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Ресторанные бизнес-проекты «Ладим-М»</w:t>
            </w:r>
          </w:p>
          <w:p w14:paraId="16C5EC80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</w:p>
          <w:p w14:paraId="420EB6A1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обенности инклюзивного образования в ВУЗе (с применением ДОТ)», 16 ч., 2020 год, в ФГБОУ ВО РЭУ им. Г. В. Плеханова</w:t>
            </w:r>
          </w:p>
          <w:p w14:paraId="498106F2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75F43E30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</w:t>
            </w:r>
          </w:p>
          <w:p w14:paraId="3602B432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 «Охрана труда (с применением ДОТ)»,</w:t>
            </w:r>
          </w:p>
          <w:p w14:paraId="20C7A647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16 ч., 2020 год ФГБОУ ВО РЭУ им. Г. В. Плехано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D4D1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3981" w14:textId="090ED2D3" w:rsidR="00D2222A" w:rsidRPr="00CF3653" w:rsidRDefault="001D3079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C32513" w:rsidRPr="00CF3653" w14:paraId="495686CD" w14:textId="77777777" w:rsidTr="00A707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878D" w14:textId="77777777" w:rsidR="00C32513" w:rsidRPr="00CF3653" w:rsidRDefault="00C32513" w:rsidP="00C32513">
            <w:pPr>
              <w:pStyle w:val="ConsPlusNormal"/>
              <w:spacing w:line="254" w:lineRule="auto"/>
              <w:ind w:left="360" w:hanging="36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04CA" w14:textId="77777777" w:rsidR="00C32513" w:rsidRPr="00CF3653" w:rsidRDefault="00C32513" w:rsidP="00C32513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изводственная практика (по профилю специа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87AE" w14:textId="0458EB1E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Сидорова Надежд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174B" w14:textId="620D41EF" w:rsidR="00C32513" w:rsidRPr="00CF3653" w:rsidRDefault="00C32513" w:rsidP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21DD" w14:textId="77777777" w:rsidR="00C32513" w:rsidRPr="00CF3653" w:rsidRDefault="00C32513" w:rsidP="00C32513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19A617F8" w14:textId="77777777" w:rsidR="00C32513" w:rsidRPr="00CF3653" w:rsidRDefault="00C32513" w:rsidP="00C32513">
            <w:pPr>
              <w:contextualSpacing/>
              <w:rPr>
                <w:color w:val="000000" w:themeColor="text1"/>
                <w:kern w:val="24"/>
              </w:rPr>
            </w:pPr>
          </w:p>
          <w:p w14:paraId="13F2422A" w14:textId="77777777" w:rsidR="00C32513" w:rsidRPr="00CF3653" w:rsidRDefault="00C32513" w:rsidP="00C32513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– отсутствует,</w:t>
            </w:r>
          </w:p>
          <w:p w14:paraId="4FE0FA28" w14:textId="77777777" w:rsidR="00C32513" w:rsidRPr="00CF3653" w:rsidRDefault="00C32513" w:rsidP="00C32513">
            <w:pPr>
              <w:contextualSpacing/>
              <w:rPr>
                <w:color w:val="000000" w:themeColor="text1"/>
                <w:kern w:val="24"/>
              </w:rPr>
            </w:pPr>
          </w:p>
          <w:p w14:paraId="72D030F8" w14:textId="04E9B384" w:rsidR="00C32513" w:rsidRPr="00CF3653" w:rsidRDefault="00C32513" w:rsidP="00C32513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lastRenderedPageBreak/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EB20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lastRenderedPageBreak/>
              <w:t>1)высшее</w:t>
            </w:r>
          </w:p>
          <w:p w14:paraId="6E830031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специалитет </w:t>
            </w:r>
          </w:p>
          <w:p w14:paraId="32AB4246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6F1A559D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товароведение и экспертиза </w:t>
            </w:r>
            <w:r w:rsidRPr="00CF3653">
              <w:rPr>
                <w:rFonts w:eastAsia="Calibri"/>
                <w:color w:val="000000" w:themeColor="text1"/>
              </w:rPr>
              <w:lastRenderedPageBreak/>
              <w:t>товаров</w:t>
            </w:r>
          </w:p>
          <w:p w14:paraId="60534E3C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(в области товароведения, экспертизы и оценки товаров во внутренней и внешней торговле)</w:t>
            </w:r>
          </w:p>
          <w:p w14:paraId="76ED4AB4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0857E5B6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 товаровед-эксперт</w:t>
            </w:r>
          </w:p>
          <w:p w14:paraId="2F143695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357EC633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2)среднее специальное образование</w:t>
            </w:r>
          </w:p>
          <w:p w14:paraId="5B8664B9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4DD2F103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технология продуктов общественного питания</w:t>
            </w:r>
          </w:p>
          <w:p w14:paraId="3074D7D5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0D88D4C2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техник-технолог</w:t>
            </w:r>
          </w:p>
          <w:p w14:paraId="5556C9CD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D88A791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E916DAB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C292D09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2B18C1C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058DFD8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C903ADB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42ED826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426F58F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5A73AED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B8C76FC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6BD4FB4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7A78209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0345E5A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4145651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B406766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0CB9398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E6485FE" w14:textId="14988069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D209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lastRenderedPageBreak/>
              <w:t xml:space="preserve">Программа профессиональной переподготовки (со стажировкой) «Теория и методика преподавания товароведения продовольственных и непродовольственных товаров и организация хранения, и контроль запасов и сырья». 1100 часов (300 часов стажировки) 2020 год </w:t>
            </w:r>
          </w:p>
          <w:p w14:paraId="512B765E" w14:textId="77777777" w:rsidR="00C32513" w:rsidRPr="00CF3653" w:rsidRDefault="00C32513" w:rsidP="00C32513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lastRenderedPageBreak/>
              <w:t>квалификация-преподаватель Современная научно-технологическая академия АНО ДПО «СНТА»</w:t>
            </w:r>
          </w:p>
          <w:p w14:paraId="0B68C3FD" w14:textId="77777777" w:rsidR="00C32513" w:rsidRPr="00CF3653" w:rsidRDefault="00C32513" w:rsidP="00C32513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4D3375CF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4A3B692E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«Работа в электронной информационно-образовательной среде»16 часов, 2020 год </w:t>
            </w:r>
          </w:p>
          <w:p w14:paraId="643EE186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ФГБОУ ВО РЭУ им.  Г. В. Плеханова</w:t>
            </w:r>
          </w:p>
          <w:p w14:paraId="5B5ECD63" w14:textId="77777777" w:rsidR="00C32513" w:rsidRPr="00CF3653" w:rsidRDefault="00C32513" w:rsidP="00C32513">
            <w:pPr>
              <w:pStyle w:val="a6"/>
              <w:ind w:left="79" w:firstLine="1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 «Особенности инклюзивного образования в ВУЗЕ»,16 часов, 2020 год ФГБОУ ВО РЭУ им.  Г. В. Плеханова</w:t>
            </w:r>
          </w:p>
          <w:p w14:paraId="5EFA2488" w14:textId="77777777" w:rsidR="00C32513" w:rsidRPr="00CF3653" w:rsidRDefault="00C32513" w:rsidP="00C32513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3D585FE1" w14:textId="77777777" w:rsidR="00C32513" w:rsidRPr="00CF3653" w:rsidRDefault="00C32513" w:rsidP="00C32513">
            <w:pPr>
              <w:pStyle w:val="a6"/>
              <w:ind w:left="79" w:firstLine="1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Программа повышения квалификации «Охрана труда»,16 часов, 2020 год </w:t>
            </w:r>
          </w:p>
          <w:p w14:paraId="026318DA" w14:textId="77777777" w:rsidR="00C32513" w:rsidRPr="00CF3653" w:rsidRDefault="00C32513" w:rsidP="00C32513">
            <w:pPr>
              <w:pStyle w:val="a6"/>
              <w:ind w:left="79" w:firstLine="1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ФГБОУ ВО РЭУ им.  Г. В. Плеханова</w:t>
            </w:r>
          </w:p>
          <w:p w14:paraId="2EBD1C11" w14:textId="77777777" w:rsidR="00C32513" w:rsidRPr="00CF3653" w:rsidRDefault="00C32513" w:rsidP="00C32513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27EA8CD9" w14:textId="77777777" w:rsidR="00C32513" w:rsidRPr="00CF3653" w:rsidRDefault="00C32513" w:rsidP="00C32513">
            <w:pPr>
              <w:ind w:left="79" w:firstLine="1"/>
              <w:contextualSpacing/>
              <w:rPr>
                <w:rFonts w:eastAsiaTheme="minorHAnsi"/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Программа повышения квалификации</w:t>
            </w:r>
          </w:p>
          <w:p w14:paraId="6C2A350D" w14:textId="77777777" w:rsidR="00C32513" w:rsidRPr="00CF3653" w:rsidRDefault="00C32513" w:rsidP="00C32513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«Основы оказания первой помощи»</w:t>
            </w:r>
          </w:p>
          <w:p w14:paraId="2A4213DB" w14:textId="77777777" w:rsidR="00C32513" w:rsidRPr="00CF3653" w:rsidRDefault="00C32513" w:rsidP="00C32513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 xml:space="preserve">72 часа 2020 год </w:t>
            </w:r>
          </w:p>
          <w:p w14:paraId="44009432" w14:textId="77777777" w:rsidR="00C32513" w:rsidRPr="00CF3653" w:rsidRDefault="00C32513" w:rsidP="00C32513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ООО «АКАДЕМИЯ АТТЕСТАЦИИ»</w:t>
            </w:r>
          </w:p>
          <w:p w14:paraId="6542219F" w14:textId="77777777" w:rsidR="00C32513" w:rsidRPr="00CF3653" w:rsidRDefault="00C32513" w:rsidP="00C32513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3510BA56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Программа повышения квалификации «Управление проектами (с применением ДОТ)», 72 часа, 2020 год </w:t>
            </w:r>
          </w:p>
          <w:p w14:paraId="5DC94C75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ФГБОУ ВО РЭУ им.  Г. В. Плеханова</w:t>
            </w:r>
          </w:p>
          <w:p w14:paraId="0E870ED5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6E50AB30" w14:textId="77777777" w:rsidR="00C32513" w:rsidRPr="00CF3653" w:rsidRDefault="00C32513" w:rsidP="00C32513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1 «Организация процесса приготовления и приготовление полуфабрикатов для сложной кулинарной продукции»72 часа 2018 год ПАО «ГК «Космос»</w:t>
            </w:r>
          </w:p>
          <w:p w14:paraId="27C437EA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2DA1E001" w14:textId="77777777" w:rsidR="00C32513" w:rsidRPr="00CF3653" w:rsidRDefault="00C32513" w:rsidP="00C32513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2 «Организация процесса приготовления и приготовление сложной холодной кулинарной продукции»</w:t>
            </w:r>
          </w:p>
          <w:p w14:paraId="361B5198" w14:textId="77777777" w:rsidR="00C32513" w:rsidRPr="00CF3653" w:rsidRDefault="00C32513" w:rsidP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8 год ООО Ресторанный бизнес-проект «Ладим-Н»</w:t>
            </w:r>
          </w:p>
          <w:p w14:paraId="5115F5C8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5282D106" w14:textId="77777777" w:rsidR="00C32513" w:rsidRPr="00CF3653" w:rsidRDefault="00C32513" w:rsidP="00C32513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lastRenderedPageBreak/>
              <w:t>Стажировка по модулю ПМ.05 «Организация процесса приготовления и приготовление сложных холодных и горячих десертов»72 часа,  2019 год ООО Ресторанный бизнес-проект «Ладим-Н»</w:t>
            </w:r>
          </w:p>
          <w:p w14:paraId="7F99A513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445EB832" w14:textId="77777777" w:rsidR="00C32513" w:rsidRPr="00CF3653" w:rsidRDefault="00C32513" w:rsidP="00C32513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6 «Организация работ структурного подразделения» 72 часа 2019 год ПАО «ГК «Космос»</w:t>
            </w:r>
          </w:p>
          <w:p w14:paraId="00CD3E65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5CDF4F34" w14:textId="77777777" w:rsidR="00C32513" w:rsidRPr="00CF3653" w:rsidRDefault="00C32513" w:rsidP="00C32513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7 «Выполнение работ по профессии рабочего (одной или нескольким)»</w:t>
            </w:r>
          </w:p>
          <w:p w14:paraId="7DEE65AA" w14:textId="77777777" w:rsidR="00C32513" w:rsidRPr="00CF3653" w:rsidRDefault="00C32513" w:rsidP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9 год ПАО «ГК «Космос»</w:t>
            </w:r>
          </w:p>
          <w:p w14:paraId="65461480" w14:textId="77777777" w:rsidR="00C32513" w:rsidRPr="00CF3653" w:rsidRDefault="00C32513" w:rsidP="00C32513">
            <w:pPr>
              <w:ind w:left="79" w:firstLine="1"/>
              <w:contextualSpacing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BBA4" w14:textId="692239A6" w:rsidR="00C32513" w:rsidRPr="00CF3653" w:rsidRDefault="00C32513" w:rsidP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5C44" w14:textId="69D4FEE9" w:rsidR="00C32513" w:rsidRPr="00CF3653" w:rsidRDefault="00C32513" w:rsidP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</w:tr>
      <w:tr w:rsidR="00D2222A" w:rsidRPr="00CF3653" w14:paraId="20E6DE88" w14:textId="77777777" w:rsidTr="00D222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BD47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3672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ыполнение работ по одной или нескольким профессиям рабочих, должностям служащих (профессиональный моду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6B63" w14:textId="77777777" w:rsidR="00D2222A" w:rsidRPr="00CF3653" w:rsidRDefault="00D2222A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82BD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7B55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2A39" w14:textId="77777777" w:rsidR="00D2222A" w:rsidRPr="00CF3653" w:rsidRDefault="00D2222A">
            <w:pPr>
              <w:adjustRightInd w:val="0"/>
              <w:contextualSpacing/>
              <w:rPr>
                <w:rFonts w:eastAsia="Calibri"/>
                <w:color w:val="000000" w:themeColor="text1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84FB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817F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B5B0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2222A" w:rsidRPr="00CF3653" w14:paraId="5D78DFC7" w14:textId="77777777" w:rsidTr="00D222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C6B8" w14:textId="77777777" w:rsidR="00D2222A" w:rsidRPr="00CF3653" w:rsidRDefault="00D2222A">
            <w:pPr>
              <w:pStyle w:val="ConsPlusNormal"/>
              <w:spacing w:line="254" w:lineRule="auto"/>
              <w:ind w:left="360" w:hanging="278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6D57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7D0C" w14:textId="77777777" w:rsidR="00D2222A" w:rsidRPr="00CF3653" w:rsidRDefault="00D2222A">
            <w:pPr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Каратаева Канайым Кубатбек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F20E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BB82" w14:textId="77777777" w:rsidR="00D2222A" w:rsidRPr="00CF3653" w:rsidRDefault="00D2222A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должность – преподаватель, </w:t>
            </w:r>
          </w:p>
          <w:p w14:paraId="29F73B73" w14:textId="77777777" w:rsidR="00D2222A" w:rsidRPr="00CF3653" w:rsidRDefault="00D2222A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CB080B9" w14:textId="77777777" w:rsidR="00D2222A" w:rsidRPr="00CF3653" w:rsidRDefault="00D2222A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ученая степень - 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андидат технических наук,</w:t>
            </w:r>
          </w:p>
          <w:p w14:paraId="6A46F9CB" w14:textId="77777777" w:rsidR="00D2222A" w:rsidRPr="00CF3653" w:rsidRDefault="00D2222A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FE9D09D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eastAsia="en-US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F825" w14:textId="77777777" w:rsidR="00D2222A" w:rsidRPr="00CF3653" w:rsidRDefault="00D2222A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ысшее,</w:t>
            </w:r>
          </w:p>
          <w:p w14:paraId="5BE06680" w14:textId="77777777" w:rsidR="00D2222A" w:rsidRPr="00CF3653" w:rsidRDefault="00D2222A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пециалитет</w:t>
            </w:r>
          </w:p>
          <w:p w14:paraId="4AC92C25" w14:textId="77777777" w:rsidR="00D2222A" w:rsidRPr="00CF3653" w:rsidRDefault="00D2222A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2AF53A5" w14:textId="77777777" w:rsidR="00D2222A" w:rsidRPr="00CF3653" w:rsidRDefault="00D2222A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технология продукции общественного питания</w:t>
            </w:r>
          </w:p>
          <w:p w14:paraId="3B28B05E" w14:textId="77777777" w:rsidR="00D2222A" w:rsidRPr="00CF3653" w:rsidRDefault="00D2222A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302CE4E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женер-технолог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5D1A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 xml:space="preserve">Программа профессиональной переподготовки </w:t>
            </w:r>
            <w:r w:rsidRPr="00CF3653">
              <w:rPr>
                <w:color w:val="000000" w:themeColor="text1"/>
                <w:kern w:val="24"/>
                <w:lang w:eastAsia="ru-RU"/>
              </w:rPr>
              <w:t xml:space="preserve">(со стажировкой) </w:t>
            </w:r>
            <w:r w:rsidRPr="00CF3653">
              <w:rPr>
                <w:bCs/>
                <w:iCs/>
                <w:color w:val="000000" w:themeColor="text1"/>
              </w:rPr>
              <w:t>«Теория и методика преподавания организации и ведения технологических процессов приготовления хлебобулочных и мучных кондитерских изделий» 550 часов (150 часов стажировки) 2020 год АНО ДПО «СНТА»</w:t>
            </w:r>
          </w:p>
          <w:p w14:paraId="584D9552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336653B1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77A56C2A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«Работа в электронной информационно-образовательной среде» 16 часов, 2020 год, </w:t>
            </w:r>
          </w:p>
          <w:p w14:paraId="2033704F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706853A6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</w:p>
          <w:p w14:paraId="6D5DF60C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обенности инклюзивного образования в ВУЗЕ», 16 часов, 2020 год ФГБОУ ВО РЭУ им. Г. В. Плеханова</w:t>
            </w:r>
          </w:p>
          <w:p w14:paraId="48B5162E" w14:textId="77777777" w:rsidR="00D2222A" w:rsidRPr="00CF3653" w:rsidRDefault="00D2222A">
            <w:pPr>
              <w:rPr>
                <w:color w:val="000000" w:themeColor="text1"/>
              </w:rPr>
            </w:pPr>
          </w:p>
          <w:p w14:paraId="6620CB3C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«Охрана труда», </w:t>
            </w:r>
            <w:r w:rsidRPr="00CF3653">
              <w:rPr>
                <w:bCs/>
                <w:iCs/>
                <w:color w:val="000000" w:themeColor="text1"/>
              </w:rPr>
              <w:t xml:space="preserve">16 часа, 2020 год </w:t>
            </w:r>
          </w:p>
          <w:p w14:paraId="1321A58D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0CD8C327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72C37A18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Программа повышения квалификации «Основы оказание первой помощи» 72 часа, 2020 год </w:t>
            </w:r>
            <w:r w:rsidRPr="00CF3653">
              <w:rPr>
                <w:color w:val="000000" w:themeColor="text1"/>
              </w:rPr>
              <w:t>ООО «АКАДЕМИЯ ГОСАТТЕСТАЦИИ»</w:t>
            </w:r>
          </w:p>
          <w:p w14:paraId="502FDD22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57434947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Управление проектами (с применением ДОТ)», 72 часа, 2020 год, ФГБОУ ВО РЭУ им.  Г. В. Плехано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91AE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8212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</w:tr>
      <w:tr w:rsidR="00962AB8" w:rsidRPr="00CF3653" w14:paraId="6D88C36D" w14:textId="77777777" w:rsidTr="00EE6DC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6C90A" w14:textId="5B07571C" w:rsidR="00962AB8" w:rsidRPr="00CF3653" w:rsidRDefault="00962AB8" w:rsidP="00962AB8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6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B7B65" w14:textId="2E1ED6BE" w:rsidR="00962AB8" w:rsidRPr="00CF3653" w:rsidRDefault="00962AB8" w:rsidP="00962AB8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лификационный 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A7B5" w14:textId="463FBDAD" w:rsidR="00962AB8" w:rsidRPr="00CF3653" w:rsidRDefault="00962AB8" w:rsidP="00962AB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Аничкина Ольг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7935" w14:textId="77777777" w:rsidR="00962AB8" w:rsidRDefault="00962AB8" w:rsidP="00962AB8">
            <w:pPr>
              <w:rPr>
                <w:color w:val="000000" w:themeColor="text1"/>
                <w:kern w:val="24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на условиях договора </w:t>
            </w:r>
            <w:r>
              <w:rPr>
                <w:color w:val="000000" w:themeColor="text1"/>
                <w:kern w:val="24"/>
                <w:lang w:val="en-US"/>
              </w:rPr>
              <w:t>ГПХ</w:t>
            </w:r>
          </w:p>
          <w:p w14:paraId="7D63B8AC" w14:textId="77777777" w:rsidR="00962AB8" w:rsidRPr="00CF3653" w:rsidRDefault="00962AB8" w:rsidP="00962AB8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942F" w14:textId="77777777" w:rsidR="00962AB8" w:rsidRDefault="00962AB8" w:rsidP="00962A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должность -отсутствует</w:t>
            </w:r>
          </w:p>
          <w:p w14:paraId="1C1BB62E" w14:textId="77777777" w:rsidR="00962AB8" w:rsidRDefault="00962AB8" w:rsidP="00962A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6E28B3C9" w14:textId="77777777" w:rsidR="00962AB8" w:rsidRDefault="00962AB8" w:rsidP="00962A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кандидат технических наук</w:t>
            </w:r>
          </w:p>
          <w:p w14:paraId="2A862540" w14:textId="77777777" w:rsidR="00962AB8" w:rsidRDefault="00962AB8" w:rsidP="00962A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75B08A3A" w14:textId="774FCC35" w:rsidR="00962AB8" w:rsidRPr="00CF3653" w:rsidRDefault="00962AB8" w:rsidP="00962AB8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val="en-US" w:eastAsia="en-US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03CA" w14:textId="77777777" w:rsidR="00962AB8" w:rsidRDefault="00962AB8" w:rsidP="00962A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высшее,</w:t>
            </w:r>
          </w:p>
          <w:p w14:paraId="57504402" w14:textId="77777777" w:rsidR="00962AB8" w:rsidRDefault="00962AB8" w:rsidP="00962A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специалитет</w:t>
            </w:r>
          </w:p>
          <w:p w14:paraId="3D4DE295" w14:textId="77777777" w:rsidR="00962AB8" w:rsidRDefault="00962AB8" w:rsidP="00962A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6FFA5082" w14:textId="77777777" w:rsidR="00962AB8" w:rsidRDefault="00962AB8" w:rsidP="00962A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технология и организация общественного питания</w:t>
            </w:r>
          </w:p>
          <w:p w14:paraId="70EF7805" w14:textId="77777777" w:rsidR="00962AB8" w:rsidRDefault="00962AB8" w:rsidP="00962A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10B3DB12" w14:textId="2DDC4E21" w:rsidR="00962AB8" w:rsidRPr="00CF3653" w:rsidRDefault="00962AB8" w:rsidP="00962AB8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инженер-технолог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AA2" w14:textId="77777777" w:rsidR="00962AB8" w:rsidRDefault="00962AB8" w:rsidP="00962AB8">
            <w:pPr>
              <w:ind w:left="71"/>
              <w:contextualSpacing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  <w:lang w:val="en-US"/>
              </w:rPr>
              <w:t>Программа повышения квалификации</w:t>
            </w:r>
          </w:p>
          <w:p w14:paraId="5EE7E8BA" w14:textId="6D40A01A" w:rsidR="00962AB8" w:rsidRPr="00CF3653" w:rsidRDefault="00962AB8" w:rsidP="00962AB8">
            <w:pPr>
              <w:ind w:left="79" w:firstLine="1"/>
              <w:contextualSpacing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val="en-US"/>
              </w:rPr>
              <w:t xml:space="preserve">«Работа в электронной информационно-образовательной среде (с применением ДОТ)» 36 часов, 2020 год, </w:t>
            </w:r>
            <w:r>
              <w:rPr>
                <w:bCs/>
                <w:iCs/>
                <w:color w:val="000000" w:themeColor="text1"/>
                <w:lang w:val="en-US"/>
              </w:rPr>
              <w:t>АНО ДПО «СНТ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0157" w14:textId="634AEAF9" w:rsidR="00962AB8" w:rsidRPr="00CF3653" w:rsidRDefault="00962AB8" w:rsidP="00962AB8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0AF2" w14:textId="4C253117" w:rsidR="00962AB8" w:rsidRPr="00CF3653" w:rsidRDefault="00962AB8" w:rsidP="00962AB8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28</w:t>
            </w:r>
          </w:p>
        </w:tc>
      </w:tr>
      <w:tr w:rsidR="00962AB8" w:rsidRPr="00CF3653" w14:paraId="4834AE84" w14:textId="77777777" w:rsidTr="00EE6DCE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5F1F" w14:textId="18D5BED9" w:rsidR="00962AB8" w:rsidRPr="00CF3653" w:rsidRDefault="00962AB8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D97D" w14:textId="43EE7582" w:rsidR="00962AB8" w:rsidRPr="00CF3653" w:rsidRDefault="00962AB8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7737" w14:textId="77777777" w:rsidR="00962AB8" w:rsidRPr="00CF3653" w:rsidRDefault="00962AB8">
            <w:pPr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Махиненко Еле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348D" w14:textId="77777777" w:rsidR="00962AB8" w:rsidRPr="00CF3653" w:rsidRDefault="00962AB8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 условиях внутреннего совмест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C835" w14:textId="77777777" w:rsidR="00962AB8" w:rsidRPr="00CF3653" w:rsidRDefault="00962AB8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лжность -</w:t>
            </w:r>
          </w:p>
          <w:p w14:paraId="3B2F81EE" w14:textId="77777777" w:rsidR="00962AB8" w:rsidRPr="00CF3653" w:rsidRDefault="00962AB8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преподаватель</w:t>
            </w:r>
          </w:p>
          <w:p w14:paraId="289857C9" w14:textId="77777777" w:rsidR="00962AB8" w:rsidRPr="00CF3653" w:rsidRDefault="00962AB8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76C8911" w14:textId="77777777" w:rsidR="00962AB8" w:rsidRPr="00CF3653" w:rsidRDefault="00962AB8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eastAsia="en-US"/>
              </w:rPr>
              <w:t>ученая степень - отсутствует</w:t>
            </w:r>
          </w:p>
          <w:p w14:paraId="19D34338" w14:textId="77777777" w:rsidR="00962AB8" w:rsidRPr="00CF3653" w:rsidRDefault="00962AB8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8C68080" w14:textId="77777777" w:rsidR="00962AB8" w:rsidRPr="00CF3653" w:rsidRDefault="00962AB8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A170" w14:textId="77777777" w:rsidR="00962AB8" w:rsidRPr="00CF3653" w:rsidRDefault="00962AB8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ысшее,</w:t>
            </w:r>
          </w:p>
          <w:p w14:paraId="7B0A37F3" w14:textId="77777777" w:rsidR="00962AB8" w:rsidRPr="00CF3653" w:rsidRDefault="00962AB8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пециалитет</w:t>
            </w:r>
          </w:p>
          <w:p w14:paraId="5211658E" w14:textId="77777777" w:rsidR="00962AB8" w:rsidRPr="00CF3653" w:rsidRDefault="00962AB8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071D13B" w14:textId="77777777" w:rsidR="00962AB8" w:rsidRPr="00CF3653" w:rsidRDefault="00962AB8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химия</w:t>
            </w:r>
          </w:p>
          <w:p w14:paraId="29747357" w14:textId="77777777" w:rsidR="00962AB8" w:rsidRPr="00CF3653" w:rsidRDefault="00962AB8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3799F34" w14:textId="77777777" w:rsidR="00962AB8" w:rsidRPr="00CF3653" w:rsidRDefault="00962AB8">
            <w:pPr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учитель хими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87FD" w14:textId="77777777" w:rsidR="00962AB8" w:rsidRPr="00CF3653" w:rsidRDefault="00962AB8">
            <w:pPr>
              <w:ind w:left="79" w:firstLine="1"/>
              <w:contextualSpacing/>
              <w:rPr>
                <w:rFonts w:eastAsiaTheme="minorHAnsi"/>
                <w:bCs/>
                <w:iCs/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  </w:t>
            </w:r>
            <w:r w:rsidRPr="00CF3653">
              <w:rPr>
                <w:bCs/>
                <w:iCs/>
                <w:color w:val="000000" w:themeColor="text1"/>
              </w:rPr>
              <w:t>Программа профессиональной переподготовки (</w:t>
            </w:r>
            <w:r w:rsidRPr="00CF3653">
              <w:rPr>
                <w:color w:val="000000" w:themeColor="text1"/>
                <w:kern w:val="24"/>
                <w:lang w:eastAsia="ru-RU"/>
              </w:rPr>
              <w:t xml:space="preserve">со стажировкой) </w:t>
            </w:r>
            <w:r w:rsidRPr="00CF3653">
              <w:rPr>
                <w:bCs/>
                <w:iCs/>
                <w:color w:val="000000" w:themeColor="text1"/>
              </w:rPr>
              <w:t>«Теория и методика преподавания продаж гостиничного продукта и бронирования гостиничных услуг», квалификация: преподаватель,</w:t>
            </w:r>
          </w:p>
          <w:p w14:paraId="1CB6BAF8" w14:textId="77777777" w:rsidR="00962AB8" w:rsidRPr="00CF3653" w:rsidRDefault="00962AB8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 xml:space="preserve"> 1100 часов (300 часов стажировки) </w:t>
            </w:r>
          </w:p>
          <w:p w14:paraId="292F8F91" w14:textId="77777777" w:rsidR="00962AB8" w:rsidRPr="00CF3653" w:rsidRDefault="00962AB8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2020 год, Современная научно-технологическая академия АНО ДПО «СНТА»</w:t>
            </w:r>
          </w:p>
          <w:p w14:paraId="20A36E7E" w14:textId="77777777" w:rsidR="00962AB8" w:rsidRPr="00CF3653" w:rsidRDefault="00962AB8">
            <w:pPr>
              <w:ind w:left="79" w:firstLine="1"/>
              <w:rPr>
                <w:color w:val="000000" w:themeColor="text1"/>
              </w:rPr>
            </w:pPr>
          </w:p>
          <w:p w14:paraId="38D28FD2" w14:textId="77777777" w:rsidR="00962AB8" w:rsidRPr="00CF3653" w:rsidRDefault="00962AB8">
            <w:pPr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</w:t>
            </w:r>
          </w:p>
          <w:p w14:paraId="00E4400A" w14:textId="77777777" w:rsidR="00962AB8" w:rsidRPr="00CF3653" w:rsidRDefault="00962AB8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«Совершенствование педагогического мастерства преподавателя образовательного учреждения среднего профессионального образования», 36 часов, 2016 год </w:t>
            </w:r>
          </w:p>
          <w:p w14:paraId="4F795D74" w14:textId="77777777" w:rsidR="00962AB8" w:rsidRPr="00CF3653" w:rsidRDefault="00962AB8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7E031037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56921AEB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</w:t>
            </w:r>
          </w:p>
          <w:p w14:paraId="3E1F9CD6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«Современные информационные технологии и системы в образовательной и научной деятельности» 72 часа, 2017 год ФГБОУ ВО РЭУ им.  Г. В. Плеханова</w:t>
            </w:r>
          </w:p>
          <w:p w14:paraId="5DD0940F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25CCE6E2" w14:textId="77777777" w:rsidR="00962AB8" w:rsidRPr="00CF3653" w:rsidRDefault="00962AB8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</w:t>
            </w:r>
            <w:r w:rsidRPr="00CF3653">
              <w:rPr>
                <w:rFonts w:eastAsia="Calibri"/>
                <w:color w:val="000000" w:themeColor="text1"/>
              </w:rPr>
              <w:t>«Современные формы и методы обслуживания в предприятиях общественного питания» в объеме 72 часа, 2016 год, АНОО ВО Центросоюза РФ «Российский университет кооперации»</w:t>
            </w:r>
          </w:p>
          <w:p w14:paraId="40C22100" w14:textId="77777777" w:rsidR="00962AB8" w:rsidRPr="00CF3653" w:rsidRDefault="00962AB8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Менеджмент: организация управления вузом», 72 часа, 2017 год, ФГБОУ ВО РЭУ им.  Г. В. Плеханова</w:t>
            </w:r>
          </w:p>
          <w:p w14:paraId="7278DFFA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22357800" w14:textId="77777777" w:rsidR="00962AB8" w:rsidRPr="00CF3653" w:rsidRDefault="00962AB8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Работа в электронной информационно-образовательной среде», 16 часов, 2020 год, ФГБОУ ВО РЭУ им.  Г. В. Плеханова</w:t>
            </w:r>
          </w:p>
          <w:p w14:paraId="78496D57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33F49E8A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</w:t>
            </w:r>
          </w:p>
          <w:p w14:paraId="4A72D864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«Охрана труда», 16 часов, 2020 год, ФГБОУ ВО РЭУ им.  Г. В. Плеханова</w:t>
            </w:r>
          </w:p>
          <w:p w14:paraId="32E46060" w14:textId="77777777" w:rsidR="00962AB8" w:rsidRPr="00CF3653" w:rsidRDefault="00962AB8">
            <w:pPr>
              <w:rPr>
                <w:color w:val="000000" w:themeColor="text1"/>
              </w:rPr>
            </w:pPr>
          </w:p>
          <w:p w14:paraId="7E5219DD" w14:textId="77777777" w:rsidR="00962AB8" w:rsidRPr="00CF3653" w:rsidRDefault="00962AB8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обенности инклюзивного образования в ВУЗе», 16 часов, 2019 год, в ФГБОУ ВО РЭУ им.  Г. В. Плеханова</w:t>
            </w:r>
          </w:p>
          <w:p w14:paraId="2EB72F11" w14:textId="77777777" w:rsidR="00962AB8" w:rsidRPr="00CF3653" w:rsidRDefault="00962AB8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44957BB6" w14:textId="77777777" w:rsidR="00962AB8" w:rsidRPr="00CF3653" w:rsidRDefault="00962AB8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 «Основы оказание первой помощи» 16 часов, 2020 год ФГБОУ</w:t>
            </w:r>
            <w:r w:rsidRPr="00CF3653">
              <w:rPr>
                <w:color w:val="000000" w:themeColor="text1"/>
              </w:rPr>
              <w:t xml:space="preserve"> ВО РЭУ им.  Г. В. Плеханова</w:t>
            </w:r>
          </w:p>
          <w:p w14:paraId="35B7DB78" w14:textId="77777777" w:rsidR="00962AB8" w:rsidRPr="00CF3653" w:rsidRDefault="00962AB8">
            <w:pPr>
              <w:rPr>
                <w:rFonts w:eastAsiaTheme="minorHAnsi"/>
                <w:color w:val="000000" w:themeColor="text1"/>
              </w:rPr>
            </w:pPr>
          </w:p>
          <w:p w14:paraId="696B6913" w14:textId="77777777" w:rsidR="00962AB8" w:rsidRPr="00CF3653" w:rsidRDefault="00962AB8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Разработка эффективных онлайн-курсов для внешних платформ с использованием инновационных подходов к обучению», 36 часов, 2020 год  ФГБОУ ВО РЭУ им.  Г. В. Плеханова</w:t>
            </w:r>
          </w:p>
          <w:p w14:paraId="58AAFFFA" w14:textId="77777777" w:rsidR="00962AB8" w:rsidRPr="00CF3653" w:rsidRDefault="00962AB8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</w:p>
          <w:p w14:paraId="332B0040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Управление проектами (с применением ДОТ)», 72 часа, 2020 год ФГБОУ ВО РЭУ им.  Г. В. Плеханова</w:t>
            </w:r>
          </w:p>
          <w:p w14:paraId="13B55658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2EBE1F33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«Эффективные технологии проектного обучения в современном ВУЗе» </w:t>
            </w:r>
          </w:p>
          <w:p w14:paraId="4EBFA7F7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72 часа, 2020 год ФГБОУ ВО РЭУ им.  Г. В. Плеханова </w:t>
            </w:r>
            <w:r w:rsidRPr="00CF3653">
              <w:rPr>
                <w:bCs/>
                <w:iCs/>
                <w:color w:val="000000" w:themeColor="text1"/>
              </w:rPr>
              <w:t>Современная научно-технологическая академия АНО ДПО «СНТА»</w:t>
            </w:r>
          </w:p>
          <w:p w14:paraId="299B90AA" w14:textId="77777777" w:rsidR="00962AB8" w:rsidRPr="00CF3653" w:rsidRDefault="00962AB8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</w:p>
          <w:p w14:paraId="50098CBE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4 «Выполнение работ по должности служащего «Агент коммерческий»</w:t>
            </w:r>
          </w:p>
          <w:p w14:paraId="19693DB3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7 год ПАО «ГК «Космос»</w:t>
            </w:r>
          </w:p>
          <w:p w14:paraId="7570CC59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035C67C0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2 «Организация обслуживания в организациях общественного питания»</w:t>
            </w:r>
          </w:p>
          <w:p w14:paraId="0B04D625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9 год, ПАО «ГК «Космос»</w:t>
            </w:r>
          </w:p>
          <w:p w14:paraId="5397EF0E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06BACCF9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5 «Выполнение работ по одной или нескольким профессиям рабочих, должностям служащих»</w:t>
            </w:r>
          </w:p>
          <w:p w14:paraId="47561A9D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9 год ПАО «ГК «Космос»</w:t>
            </w:r>
          </w:p>
          <w:p w14:paraId="4D47CEAD" w14:textId="77777777" w:rsidR="00962AB8" w:rsidRPr="00CF3653" w:rsidRDefault="00962AB8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</w:p>
          <w:p w14:paraId="56D0B44A" w14:textId="77777777" w:rsidR="00962AB8" w:rsidRPr="00CF3653" w:rsidRDefault="00962AB8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Стажировка по модулю ПМ.04 «Продажи </w:t>
            </w:r>
            <w:r w:rsidRPr="00CF3653">
              <w:rPr>
                <w:color w:val="000000" w:themeColor="text1"/>
              </w:rPr>
              <w:lastRenderedPageBreak/>
              <w:t>гостиничного продукта»</w:t>
            </w:r>
          </w:p>
          <w:p w14:paraId="1FA154E0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9 год ПАО «ГК «Космос</w:t>
            </w:r>
          </w:p>
          <w:p w14:paraId="0B41CEA0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76A07AE8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3 «Организация обслуживания гостей в процессе проживания»</w:t>
            </w:r>
          </w:p>
          <w:p w14:paraId="05980B9F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9 год ПАО «ГК «Космос»</w:t>
            </w:r>
          </w:p>
          <w:p w14:paraId="3502979F" w14:textId="77777777" w:rsidR="00962AB8" w:rsidRPr="00CF3653" w:rsidRDefault="00962AB8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</w:p>
          <w:p w14:paraId="3F7F85D4" w14:textId="77777777" w:rsidR="00962AB8" w:rsidRPr="00CF3653" w:rsidRDefault="00962AB8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2 «Прием, размещение и выписка гостей»</w:t>
            </w:r>
          </w:p>
          <w:p w14:paraId="1A3DF268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8 год ПАО «ГК «Космос»</w:t>
            </w:r>
          </w:p>
          <w:p w14:paraId="558931D5" w14:textId="77777777" w:rsidR="00962AB8" w:rsidRPr="00CF3653" w:rsidRDefault="00962AB8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</w:p>
          <w:p w14:paraId="0B499F1C" w14:textId="77777777" w:rsidR="00962AB8" w:rsidRPr="00CF3653" w:rsidRDefault="00962AB8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1 «Бронирование гостиничных услуг»</w:t>
            </w:r>
          </w:p>
          <w:p w14:paraId="2269A9C6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7 год ПАО «ГК «Космос»</w:t>
            </w:r>
          </w:p>
          <w:p w14:paraId="4AA2D809" w14:textId="77777777" w:rsidR="00962AB8" w:rsidRPr="00CF3653" w:rsidRDefault="00962AB8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</w:p>
          <w:p w14:paraId="6446B991" w14:textId="77777777" w:rsidR="00962AB8" w:rsidRPr="00CF3653" w:rsidRDefault="00962AB8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1 «Организация и управление торгово-сбытовой деятельностью»</w:t>
            </w:r>
          </w:p>
          <w:p w14:paraId="0849E9E3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8 год ПАО «ГК «Космос»</w:t>
            </w:r>
          </w:p>
          <w:p w14:paraId="169E66C2" w14:textId="77777777" w:rsidR="00962AB8" w:rsidRPr="00CF3653" w:rsidRDefault="00962AB8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</w:p>
          <w:p w14:paraId="55D8EA48" w14:textId="77777777" w:rsidR="00962AB8" w:rsidRPr="00CF3653" w:rsidRDefault="00962AB8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2 «Организация и проведение экономической и маркетинговой деятельности»</w:t>
            </w:r>
          </w:p>
          <w:p w14:paraId="7DA0A2C5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8 год ПАО «ГК «Космос»</w:t>
            </w:r>
          </w:p>
          <w:p w14:paraId="16915EDF" w14:textId="77777777" w:rsidR="00962AB8" w:rsidRPr="00CF3653" w:rsidRDefault="00962AB8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</w:p>
          <w:p w14:paraId="61F15BDD" w14:textId="77777777" w:rsidR="00962AB8" w:rsidRPr="00CF3653" w:rsidRDefault="00962AB8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Стажировка по модулю ПМ.03 «Управление ассортиментом, оценка качества и обеспечение сохраняемости товаров» 72 часа 2017 год </w:t>
            </w:r>
          </w:p>
          <w:p w14:paraId="035E18BD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АО «ГК «Космос»</w:t>
            </w:r>
          </w:p>
          <w:p w14:paraId="4BE7A9E8" w14:textId="77777777" w:rsidR="00962AB8" w:rsidRPr="00CF3653" w:rsidRDefault="00962AB8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</w:p>
          <w:p w14:paraId="116DF94F" w14:textId="77777777" w:rsidR="00962AB8" w:rsidRPr="00CF3653" w:rsidRDefault="00962AB8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1 «Организация процесса приготовления и приготовление полуфабрикатов для сложной кулинарной продукции»</w:t>
            </w:r>
          </w:p>
          <w:p w14:paraId="4301FEE0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7год ПАО «ГК «Космос»</w:t>
            </w:r>
          </w:p>
          <w:p w14:paraId="3E9BB38A" w14:textId="77777777" w:rsidR="00962AB8" w:rsidRPr="00CF3653" w:rsidRDefault="00962AB8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</w:p>
          <w:p w14:paraId="764378A4" w14:textId="77777777" w:rsidR="00962AB8" w:rsidRPr="00CF3653" w:rsidRDefault="00962AB8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Стажировка по модулю ПМ.02 «Организация процесса приготовления и приготовление сложной </w:t>
            </w:r>
            <w:r w:rsidRPr="00CF3653">
              <w:rPr>
                <w:color w:val="000000" w:themeColor="text1"/>
              </w:rPr>
              <w:lastRenderedPageBreak/>
              <w:t>холодной кулинарной продукции»</w:t>
            </w:r>
          </w:p>
          <w:p w14:paraId="15781EAC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8 год ООО Ресторанный бизнес-проект «Ладим-Н»</w:t>
            </w:r>
          </w:p>
          <w:p w14:paraId="3C3D5FF6" w14:textId="77777777" w:rsidR="00962AB8" w:rsidRPr="00CF3653" w:rsidRDefault="00962AB8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</w:p>
          <w:p w14:paraId="1997320B" w14:textId="77777777" w:rsidR="00962AB8" w:rsidRPr="00CF3653" w:rsidRDefault="00962AB8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4«Организация процесса приготовления и приготовление сложной хлебобулочных мучных кондитерских изделий»</w:t>
            </w:r>
          </w:p>
          <w:p w14:paraId="58678305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7 год ПАО «ГК «Космос»</w:t>
            </w:r>
          </w:p>
          <w:p w14:paraId="161A4B68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09CBA08A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5 «Организация процесса приготовления и приготовление сложных холодных и горячих десертов»</w:t>
            </w:r>
          </w:p>
          <w:p w14:paraId="63DA73BF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9 год ООО Ресторанный бизнес-проект «Ладим-Н»</w:t>
            </w:r>
          </w:p>
          <w:p w14:paraId="4E974745" w14:textId="77777777" w:rsidR="00962AB8" w:rsidRPr="00CF3653" w:rsidRDefault="00962AB8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</w:p>
          <w:p w14:paraId="1C95F697" w14:textId="77777777" w:rsidR="00962AB8" w:rsidRPr="00CF3653" w:rsidRDefault="00962AB8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6«Организация работ структурного подразделения»</w:t>
            </w:r>
          </w:p>
          <w:p w14:paraId="4021AE23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9 год ПАО «ГК «Космос»</w:t>
            </w:r>
          </w:p>
          <w:p w14:paraId="67223FCA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27F628BD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</w:t>
            </w:r>
          </w:p>
          <w:p w14:paraId="298593E8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«Государственное и муниципальное управление» 72 часа, 2020 год </w:t>
            </w:r>
          </w:p>
          <w:p w14:paraId="0487FC6F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6FEBD6EF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45A179E6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7«Выполнение работ по профессии рабочего (одного или нескольких» 72 часа 2019 год ПАО «ГК «Космос»</w:t>
            </w:r>
          </w:p>
          <w:p w14:paraId="5ECE35C2" w14:textId="77777777" w:rsidR="00962AB8" w:rsidRPr="00CF3653" w:rsidRDefault="00962AB8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</w:p>
          <w:p w14:paraId="27F13F13" w14:textId="77777777" w:rsidR="00962AB8" w:rsidRPr="00CF3653" w:rsidRDefault="00962AB8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6D0D8F72" w14:textId="77777777" w:rsidR="00962AB8" w:rsidRPr="00CF3653" w:rsidRDefault="00962AB8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«Менеджмент и экономика» 72 часа 2020 год, </w:t>
            </w:r>
          </w:p>
          <w:p w14:paraId="3C44F68F" w14:textId="77777777" w:rsidR="00962AB8" w:rsidRPr="00CF3653" w:rsidRDefault="00962AB8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3CB3A663" w14:textId="77777777" w:rsidR="00962AB8" w:rsidRPr="00CF3653" w:rsidRDefault="00962AB8">
            <w:pPr>
              <w:ind w:left="79" w:firstLine="1"/>
              <w:contextualSpacing/>
              <w:rPr>
                <w:rFonts w:eastAsiaTheme="minorHAnsi"/>
                <w:bCs/>
                <w:iCs/>
                <w:color w:val="000000" w:themeColor="text1"/>
              </w:rPr>
            </w:pPr>
          </w:p>
          <w:p w14:paraId="53030705" w14:textId="77777777" w:rsidR="00962AB8" w:rsidRPr="00CF3653" w:rsidRDefault="00962AB8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Государственное и муниципальное управление» 72 часа, 2020 год ФГБОУ ВО РЭУ им.  Г. В. Плеханова</w:t>
            </w:r>
          </w:p>
          <w:p w14:paraId="3631299A" w14:textId="77777777" w:rsidR="00962AB8" w:rsidRPr="00CF3653" w:rsidRDefault="00962AB8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</w:p>
          <w:p w14:paraId="1715CA2C" w14:textId="77777777" w:rsidR="00962AB8" w:rsidRPr="00CF3653" w:rsidRDefault="00962AB8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lastRenderedPageBreak/>
              <w:t>Программа повышения квалификации</w:t>
            </w:r>
          </w:p>
          <w:p w14:paraId="39F9A991" w14:textId="77777777" w:rsidR="00962AB8" w:rsidRPr="00CF3653" w:rsidRDefault="00962AB8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«Менеджмент» </w:t>
            </w:r>
            <w:r w:rsidRPr="00CF3653">
              <w:rPr>
                <w:color w:val="000000" w:themeColor="text1"/>
              </w:rPr>
              <w:t xml:space="preserve">72 часа, </w:t>
            </w:r>
            <w:r w:rsidRPr="00CF3653">
              <w:rPr>
                <w:rFonts w:eastAsia="Calibri"/>
                <w:color w:val="000000" w:themeColor="text1"/>
              </w:rPr>
              <w:t xml:space="preserve">2020 год, </w:t>
            </w:r>
          </w:p>
          <w:p w14:paraId="39EAE044" w14:textId="77777777" w:rsidR="00962AB8" w:rsidRPr="00CF3653" w:rsidRDefault="00962AB8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02AA5A36" w14:textId="77777777" w:rsidR="00962AB8" w:rsidRPr="00CF3653" w:rsidRDefault="00962AB8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B31E" w14:textId="77777777" w:rsidR="00962AB8" w:rsidRPr="00CF3653" w:rsidRDefault="00962AB8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4908" w14:textId="77777777" w:rsidR="00962AB8" w:rsidRPr="00CF3653" w:rsidRDefault="00962AB8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C32513" w:rsidRPr="00CF3653" w14:paraId="6E22247B" w14:textId="77777777" w:rsidTr="00A707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EC66" w14:textId="77777777" w:rsidR="00C32513" w:rsidRPr="00CF3653" w:rsidRDefault="00C32513" w:rsidP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D4DB" w14:textId="77777777" w:rsidR="00C32513" w:rsidRPr="00CF3653" w:rsidRDefault="00C32513" w:rsidP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оизводственная практика (преддиплом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9A31" w14:textId="37901DAE" w:rsidR="00C32513" w:rsidRPr="00CF3653" w:rsidRDefault="00C32513" w:rsidP="00C32513">
            <w:pPr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Сидорова Надежд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3254" w14:textId="63E5D0F3" w:rsidR="00C32513" w:rsidRPr="00CF3653" w:rsidRDefault="00C32513" w:rsidP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E8DC" w14:textId="77777777" w:rsidR="00C32513" w:rsidRPr="00CF3653" w:rsidRDefault="00C32513" w:rsidP="00C32513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7E240D79" w14:textId="77777777" w:rsidR="00C32513" w:rsidRPr="00CF3653" w:rsidRDefault="00C32513" w:rsidP="00C32513">
            <w:pPr>
              <w:contextualSpacing/>
              <w:rPr>
                <w:color w:val="000000" w:themeColor="text1"/>
                <w:kern w:val="24"/>
              </w:rPr>
            </w:pPr>
          </w:p>
          <w:p w14:paraId="4825CBB9" w14:textId="77777777" w:rsidR="00C32513" w:rsidRPr="00CF3653" w:rsidRDefault="00C32513" w:rsidP="00C32513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– отсутствует,</w:t>
            </w:r>
          </w:p>
          <w:p w14:paraId="6D056048" w14:textId="77777777" w:rsidR="00C32513" w:rsidRPr="00CF3653" w:rsidRDefault="00C32513" w:rsidP="00C32513">
            <w:pPr>
              <w:contextualSpacing/>
              <w:rPr>
                <w:color w:val="000000" w:themeColor="text1"/>
                <w:kern w:val="24"/>
              </w:rPr>
            </w:pPr>
          </w:p>
          <w:p w14:paraId="77C3E741" w14:textId="024B8F77" w:rsidR="00C32513" w:rsidRPr="00CF3653" w:rsidRDefault="00C32513" w:rsidP="00C32513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BC5D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1)высшее</w:t>
            </w:r>
          </w:p>
          <w:p w14:paraId="188F0D9C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специалитет </w:t>
            </w:r>
          </w:p>
          <w:p w14:paraId="4309DAA3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6C156532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товароведение и экспертиза товаров</w:t>
            </w:r>
          </w:p>
          <w:p w14:paraId="0BD82208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(в области товароведения, экспертизы и оценки товаров во внутренней и внешней торговле)</w:t>
            </w:r>
          </w:p>
          <w:p w14:paraId="7D9E51E9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3DB96303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 товаровед-эксперт</w:t>
            </w:r>
          </w:p>
          <w:p w14:paraId="0C183E3D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19185CF7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2)среднее специальное образование</w:t>
            </w:r>
          </w:p>
          <w:p w14:paraId="56B3290D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323AAFD7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технология продуктов общественного питания</w:t>
            </w:r>
          </w:p>
          <w:p w14:paraId="107895F6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7D1DC373" w14:textId="77777777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техник-технолог</w:t>
            </w:r>
          </w:p>
          <w:p w14:paraId="79DFFEBF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13CDBDA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6CAF46A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30F6585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0B65F15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F6A7236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1AC4355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89FD2D2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6678BF2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D70A299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51A9FB3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96D60E2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42A832F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DF78E0C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D113263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7C6B324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CD3483D" w14:textId="77777777" w:rsidR="00C32513" w:rsidRPr="00CF3653" w:rsidRDefault="00C32513" w:rsidP="00C32513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B019254" w14:textId="27CB6B86" w:rsidR="00C32513" w:rsidRPr="00CF3653" w:rsidRDefault="00C32513" w:rsidP="00C32513">
            <w:pPr>
              <w:contextualSpacing/>
              <w:rPr>
                <w:rFonts w:eastAsia="Calibri"/>
                <w:color w:val="000000" w:themeColor="text1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C3FF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lastRenderedPageBreak/>
              <w:t xml:space="preserve">Программа профессиональной переподготовки (со стажировкой) «Теория и методика преподавания товароведения продовольственных и непродовольственных товаров и организация хранения, и контроль запасов и сырья». 1100 часов (300 часов стажировки) 2020 год </w:t>
            </w:r>
          </w:p>
          <w:p w14:paraId="6FDBE779" w14:textId="77777777" w:rsidR="00C32513" w:rsidRPr="00CF3653" w:rsidRDefault="00C32513" w:rsidP="00C32513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квалификация-преподаватель Современная научно-технологическая академия АНО ДПО «СНТА»</w:t>
            </w:r>
          </w:p>
          <w:p w14:paraId="624C04FE" w14:textId="77777777" w:rsidR="00C32513" w:rsidRPr="00CF3653" w:rsidRDefault="00C32513" w:rsidP="00C32513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19685DD1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53E3D0B9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«Работа в электронной информационно-образовательной среде»16 часов, 2020 год </w:t>
            </w:r>
          </w:p>
          <w:p w14:paraId="65CB3314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ФГБОУ ВО РЭУ им.  Г. В. Плеханова</w:t>
            </w:r>
          </w:p>
          <w:p w14:paraId="3F73795B" w14:textId="77777777" w:rsidR="00C32513" w:rsidRPr="00CF3653" w:rsidRDefault="00C32513" w:rsidP="00C32513">
            <w:pPr>
              <w:pStyle w:val="a6"/>
              <w:ind w:left="79" w:firstLine="1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 «Особенности инклюзивного образования в ВУЗЕ»,16 часов, 2020 год ФГБОУ ВО РЭУ им.  Г. В. Плеханова</w:t>
            </w:r>
          </w:p>
          <w:p w14:paraId="4C0371E6" w14:textId="77777777" w:rsidR="00C32513" w:rsidRPr="00CF3653" w:rsidRDefault="00C32513" w:rsidP="00C32513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3B35563A" w14:textId="77777777" w:rsidR="00C32513" w:rsidRPr="00CF3653" w:rsidRDefault="00C32513" w:rsidP="00C32513">
            <w:pPr>
              <w:pStyle w:val="a6"/>
              <w:ind w:left="79" w:firstLine="1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Программа повышения квалификации «Охрана труда»,16 часов, 2020 год </w:t>
            </w:r>
          </w:p>
          <w:p w14:paraId="0839C877" w14:textId="77777777" w:rsidR="00C32513" w:rsidRPr="00CF3653" w:rsidRDefault="00C32513" w:rsidP="00C32513">
            <w:pPr>
              <w:pStyle w:val="a6"/>
              <w:ind w:left="79" w:firstLine="1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ФГБОУ ВО РЭУ им.  Г. В. Плеханова</w:t>
            </w:r>
          </w:p>
          <w:p w14:paraId="2BCC2518" w14:textId="77777777" w:rsidR="00C32513" w:rsidRPr="00CF3653" w:rsidRDefault="00C32513" w:rsidP="00C32513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51B7D578" w14:textId="77777777" w:rsidR="00C32513" w:rsidRPr="00CF3653" w:rsidRDefault="00C32513" w:rsidP="00C32513">
            <w:pPr>
              <w:ind w:left="79" w:firstLine="1"/>
              <w:contextualSpacing/>
              <w:rPr>
                <w:rFonts w:eastAsiaTheme="minorHAnsi"/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Программа повышения квалификации</w:t>
            </w:r>
          </w:p>
          <w:p w14:paraId="14854EF0" w14:textId="77777777" w:rsidR="00C32513" w:rsidRPr="00CF3653" w:rsidRDefault="00C32513" w:rsidP="00C32513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«Основы оказания первой помощи»</w:t>
            </w:r>
          </w:p>
          <w:p w14:paraId="593207B5" w14:textId="77777777" w:rsidR="00C32513" w:rsidRPr="00CF3653" w:rsidRDefault="00C32513" w:rsidP="00C32513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 xml:space="preserve">72 часа 2020 год </w:t>
            </w:r>
          </w:p>
          <w:p w14:paraId="6F5E7F45" w14:textId="77777777" w:rsidR="00C32513" w:rsidRPr="00CF3653" w:rsidRDefault="00C32513" w:rsidP="00C32513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ООО «АКАДЕМИЯ АТТЕСТАЦИИ»</w:t>
            </w:r>
          </w:p>
          <w:p w14:paraId="17457613" w14:textId="77777777" w:rsidR="00C32513" w:rsidRPr="00CF3653" w:rsidRDefault="00C32513" w:rsidP="00C32513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5ECF820E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Программа повышения квалификации «Управление проектами (с применением ДОТ)», 72 часа, 2020 год </w:t>
            </w:r>
          </w:p>
          <w:p w14:paraId="59BD340B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ФГБОУ ВО РЭУ им.  Г. В. Плеханова</w:t>
            </w:r>
          </w:p>
          <w:p w14:paraId="4A82657C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077C1793" w14:textId="77777777" w:rsidR="00C32513" w:rsidRPr="00CF3653" w:rsidRDefault="00C32513" w:rsidP="00C32513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lastRenderedPageBreak/>
              <w:t>Стажировка по модулю ПМ.01 «Организация процесса приготовления и приготовление полуфабрикатов для сложной кулинарной продукции»72 часа 2018 год ПАО «ГК «Космос»</w:t>
            </w:r>
          </w:p>
          <w:p w14:paraId="3EA1077E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42A9433E" w14:textId="77777777" w:rsidR="00C32513" w:rsidRPr="00CF3653" w:rsidRDefault="00C32513" w:rsidP="00C32513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2 «Организация процесса приготовления и приготовление сложной холодной кулинарной продукции»</w:t>
            </w:r>
          </w:p>
          <w:p w14:paraId="72856C86" w14:textId="77777777" w:rsidR="00C32513" w:rsidRPr="00CF3653" w:rsidRDefault="00C32513" w:rsidP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8 год ООО Ресторанный бизнес-проект «Ладим-Н»</w:t>
            </w:r>
          </w:p>
          <w:p w14:paraId="03A14A11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5DA32B8A" w14:textId="77777777" w:rsidR="00C32513" w:rsidRPr="00CF3653" w:rsidRDefault="00C32513" w:rsidP="00C32513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5 «Организация процесса приготовления и приготовление сложных холодных и горячих десертов»72 часа,  2019 год ООО Ресторанный бизнес-проект «Ладим-Н»</w:t>
            </w:r>
          </w:p>
          <w:p w14:paraId="57CA4445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05A9DD91" w14:textId="77777777" w:rsidR="00C32513" w:rsidRPr="00CF3653" w:rsidRDefault="00C32513" w:rsidP="00C32513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6 «Организация работ структурного подразделения» 72 часа 2019 год ПАО «ГК «Космос»</w:t>
            </w:r>
          </w:p>
          <w:p w14:paraId="60A5B6A0" w14:textId="77777777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505C05BF" w14:textId="77777777" w:rsidR="00C32513" w:rsidRPr="00CF3653" w:rsidRDefault="00C32513" w:rsidP="00C32513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7 «Выполнение работ по профессии рабочего (одной или нескольким)»</w:t>
            </w:r>
          </w:p>
          <w:p w14:paraId="75554042" w14:textId="77777777" w:rsidR="00C32513" w:rsidRPr="00CF3653" w:rsidRDefault="00C32513" w:rsidP="00C32513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9 год ПАО «ГК «Космос»</w:t>
            </w:r>
          </w:p>
          <w:p w14:paraId="6E5CB340" w14:textId="60873608" w:rsidR="00C32513" w:rsidRPr="00CF3653" w:rsidRDefault="00C32513" w:rsidP="00C32513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2191" w14:textId="2649A308" w:rsidR="00C32513" w:rsidRPr="00CF3653" w:rsidRDefault="00C32513" w:rsidP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A54B" w14:textId="0CC9C3DE" w:rsidR="00C32513" w:rsidRPr="00CF3653" w:rsidRDefault="00C32513" w:rsidP="00C32513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</w:tr>
      <w:tr w:rsidR="00D2222A" w:rsidRPr="00CF3653" w14:paraId="32264EB5" w14:textId="77777777" w:rsidTr="00D2222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2047" w14:textId="77777777" w:rsidR="00D2222A" w:rsidRPr="00CF3653" w:rsidRDefault="00D2222A">
            <w:pPr>
              <w:pStyle w:val="ConsPlusNormal"/>
              <w:spacing w:line="254" w:lineRule="auto"/>
              <w:ind w:left="360" w:hanging="278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0608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осударственная итоговая аттестация Подготовка выпускной квалификационной работы Защита выпускной квалификаци</w:t>
            </w: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о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2A44" w14:textId="77777777" w:rsidR="00D2222A" w:rsidRPr="00CF3653" w:rsidRDefault="00D2222A">
            <w:pPr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lastRenderedPageBreak/>
              <w:t>Болмосова Еле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1F82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FE5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0C0FACCD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5064E853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– отсутствует,</w:t>
            </w:r>
          </w:p>
          <w:p w14:paraId="4A31864D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68FA231E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2C5C" w14:textId="77777777" w:rsidR="00D2222A" w:rsidRPr="00CF3653" w:rsidRDefault="00D2222A">
            <w:pPr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высшее,</w:t>
            </w:r>
          </w:p>
          <w:p w14:paraId="3D0CA5EE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специалитет  </w:t>
            </w:r>
          </w:p>
          <w:p w14:paraId="29467381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</w:p>
          <w:p w14:paraId="0EC9DFC0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товароведение</w:t>
            </w:r>
          </w:p>
          <w:p w14:paraId="719991F4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</w:p>
          <w:p w14:paraId="2B81293D" w14:textId="77777777" w:rsidR="00D2222A" w:rsidRPr="00CF3653" w:rsidRDefault="00D2222A">
            <w:pPr>
              <w:adjustRightInd w:val="0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товаровед -экспер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DCB5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 xml:space="preserve">Программа профессиональной переподготовки </w:t>
            </w:r>
            <w:r w:rsidRPr="00CF3653">
              <w:rPr>
                <w:color w:val="000000" w:themeColor="text1"/>
                <w:kern w:val="24"/>
                <w:lang w:eastAsia="ru-RU"/>
              </w:rPr>
              <w:t xml:space="preserve">(со стажировкой) </w:t>
            </w:r>
            <w:r w:rsidRPr="00CF3653">
              <w:rPr>
                <w:bCs/>
                <w:iCs/>
                <w:color w:val="000000" w:themeColor="text1"/>
              </w:rPr>
              <w:t>«Теория и методика преподавания товароведения продовольственных и непродовольственных товаров, и организация хранения и контроль запасов и сырья» квалификация: преподаватель 1100 часов (300 часов стажировки), 2020 год</w:t>
            </w:r>
          </w:p>
          <w:p w14:paraId="4F7AD389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Современная научно-технологическая академия АНО ДПО «СНТА»</w:t>
            </w:r>
          </w:p>
          <w:p w14:paraId="3612090F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6CF25991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 xml:space="preserve">Программа профессиональной переподготовки «Профессиональное обучение (по отраслям)» 2019 </w:t>
            </w:r>
            <w:r w:rsidRPr="00CF3653">
              <w:rPr>
                <w:bCs/>
                <w:iCs/>
                <w:color w:val="000000" w:themeColor="text1"/>
              </w:rPr>
              <w:lastRenderedPageBreak/>
              <w:t xml:space="preserve">год ФГБОУ ВО </w:t>
            </w:r>
            <w:r w:rsidRPr="00CF3653">
              <w:rPr>
                <w:color w:val="000000" w:themeColor="text1"/>
              </w:rPr>
              <w:t>«Астраханский государственный технических университет»</w:t>
            </w:r>
          </w:p>
          <w:p w14:paraId="2862F6B4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</w:p>
          <w:p w14:paraId="779F27EF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 xml:space="preserve">Программа профессиональной переподготовки «Педагогика профессионального образования» 2016 год ФГБОУ ВО </w:t>
            </w:r>
            <w:r w:rsidRPr="00CF3653">
              <w:rPr>
                <w:color w:val="000000" w:themeColor="text1"/>
              </w:rPr>
              <w:t>«Астраханский государственный технических университет»</w:t>
            </w:r>
          </w:p>
          <w:p w14:paraId="2FCC0625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411478E8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496F305A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«Информационные технологии в управлении учебным процессом с учётом изменений ФГОС СПО» 16 часов, 2015 год,  ФГБОУ ВПО «Донской государственный технический университет»</w:t>
            </w:r>
          </w:p>
          <w:p w14:paraId="499EBEE4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6A0E14A1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393A6298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«Работа в электронной информационно-образовательной среде» 16 часов, 2020 год  </w:t>
            </w:r>
          </w:p>
          <w:p w14:paraId="0FE52F99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665FB3E8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</w:p>
          <w:p w14:paraId="0085B562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Особенности инклюзивного образования в ВУЗЕ», 16 часов, 2020 год ФГБОУ ВО РЭУ им.  Г. В. Плеханова</w:t>
            </w:r>
          </w:p>
          <w:p w14:paraId="248C2BDF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307BD77D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«Охрана труда», 16 часов, 2020 год </w:t>
            </w:r>
          </w:p>
          <w:p w14:paraId="1A06B4B6" w14:textId="77777777" w:rsidR="00D2222A" w:rsidRPr="00CF3653" w:rsidRDefault="00D2222A">
            <w:pPr>
              <w:pStyle w:val="a6"/>
              <w:ind w:left="79" w:firstLine="1"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ФГБОУ ВО РЭУ им.  Г. В. Плеханова</w:t>
            </w:r>
          </w:p>
          <w:p w14:paraId="0E4F613B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</w:p>
          <w:p w14:paraId="1651CB9F" w14:textId="77777777" w:rsidR="00D2222A" w:rsidRPr="00CF3653" w:rsidRDefault="00D2222A">
            <w:pPr>
              <w:pStyle w:val="a6"/>
              <w:ind w:left="79" w:firstLine="1"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Программа оказания первой медицинской помощи»,</w:t>
            </w:r>
          </w:p>
          <w:p w14:paraId="5AFD50EA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, 2018 год ДРТИ ФГБОУ ВО «АГТУ»</w:t>
            </w:r>
          </w:p>
          <w:p w14:paraId="43160167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3E40AD3A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Управление проектами (с применением ДОТ», 72 часов, 2020 год ФГБОУ ВО РЭУ им.  Г. В. Плеханова</w:t>
            </w:r>
          </w:p>
          <w:p w14:paraId="5242579F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56284886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 xml:space="preserve">Программа повышения квалификации </w:t>
            </w:r>
            <w:r w:rsidRPr="00CF3653">
              <w:rPr>
                <w:color w:val="000000" w:themeColor="text1"/>
              </w:rPr>
              <w:lastRenderedPageBreak/>
              <w:t>«Использование информационно-коммуникационных технологий в высшем образовании», 72 часа, 2017 год ДРТИ ФГБОУ ВО «АГТУ»</w:t>
            </w:r>
          </w:p>
          <w:p w14:paraId="62732DBF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77AED5E5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Программа повышения квалификации «Инклюзивное профессиональное образование: методология и особенности организации учебного процесса» 18 часов, 2016 год ФГБОУ ВО «Астраханский государственный технических университет»</w:t>
            </w:r>
          </w:p>
          <w:p w14:paraId="0950A669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</w:p>
          <w:p w14:paraId="760CB321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 «Основы оказание первой помощи» 16 часов, 2020 год ФГБОУ</w:t>
            </w:r>
            <w:r w:rsidRPr="00CF3653">
              <w:rPr>
                <w:color w:val="000000" w:themeColor="text1"/>
              </w:rPr>
              <w:t xml:space="preserve"> ВО РЭУ им.  Г. В. Плехано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0B10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22A1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D2222A" w:rsidRPr="00CF3653" w14:paraId="2C21B010" w14:textId="77777777" w:rsidTr="00D2222A">
        <w:trPr>
          <w:trHeight w:val="55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55E4" w14:textId="77777777" w:rsidR="00D2222A" w:rsidRPr="00CF3653" w:rsidRDefault="00D2222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C107" w14:textId="77777777" w:rsidR="00D2222A" w:rsidRPr="00CF3653" w:rsidRDefault="00D2222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0209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Сидорова Надежд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F19B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основному месту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9515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должность - преподаватель,</w:t>
            </w:r>
          </w:p>
          <w:p w14:paraId="2516354D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60078950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ая степень – отсутствует,</w:t>
            </w:r>
          </w:p>
          <w:p w14:paraId="1C2BA0B3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50C0B650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F940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1)высшее</w:t>
            </w:r>
          </w:p>
          <w:p w14:paraId="1B4CCC17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специалитет </w:t>
            </w:r>
          </w:p>
          <w:p w14:paraId="6C3E5EE7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2FCBA7E0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товароведение и экспертиза товаров</w:t>
            </w:r>
          </w:p>
          <w:p w14:paraId="32F3FBD7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(в области товароведения, экспертизы и оценки товаров во внутренней и внешней торговле)</w:t>
            </w:r>
          </w:p>
          <w:p w14:paraId="55113B2D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1117FF8C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 товаровед-эксперт</w:t>
            </w:r>
          </w:p>
          <w:p w14:paraId="60B35B4D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5BC270B6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2)среднее специальное образование</w:t>
            </w:r>
          </w:p>
          <w:p w14:paraId="4D6AEADB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19C0AD40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технология продуктов общественного питания</w:t>
            </w:r>
          </w:p>
          <w:p w14:paraId="0FC333FD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</w:p>
          <w:p w14:paraId="4EAE2C2E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техник-технолог</w:t>
            </w:r>
          </w:p>
          <w:p w14:paraId="0AE1AE31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EE43A3D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49ADE9F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45B56E6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F2186ED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44215FB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651F688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16B89A9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58CF275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B3E5915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1EC47BA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088A740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58525AE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0035F79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C7287F0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0D5DA14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71C0D95" w14:textId="77777777" w:rsidR="00D2222A" w:rsidRPr="00CF3653" w:rsidRDefault="00D2222A">
            <w:pPr>
              <w:pStyle w:val="ConsPlusNormal"/>
              <w:widowControl/>
              <w:autoSpaceDE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A41B836" w14:textId="77777777" w:rsidR="00D2222A" w:rsidRPr="00CF3653" w:rsidRDefault="00D2222A">
            <w:pPr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DA78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lastRenderedPageBreak/>
              <w:t xml:space="preserve">Программа профессиональной переподготовки (со стажировкой) «Теория и методика преподавания товароведения продовольственных и непродовольственных товаров и организация хранения, и контроль запасов и сырья». 1100 часов (300 часов стажировки) 2020 год </w:t>
            </w:r>
          </w:p>
          <w:p w14:paraId="3A7DE1D2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квалификация-преподаватель Современная научно-технологическая академия АНО ДПО «СНТА»</w:t>
            </w:r>
          </w:p>
          <w:p w14:paraId="0A4CFFEC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4702B0EA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4D49D2FB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«Работа в электронной информационно-образовательной среде»16 часов, 2020 год </w:t>
            </w:r>
          </w:p>
          <w:p w14:paraId="242FB616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ФГБОУ ВО РЭУ им.  Г. В. Плеханова</w:t>
            </w:r>
          </w:p>
          <w:p w14:paraId="556927BB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3E26248C" w14:textId="77777777" w:rsidR="00D2222A" w:rsidRPr="00CF3653" w:rsidRDefault="00D2222A">
            <w:pPr>
              <w:pStyle w:val="a6"/>
              <w:ind w:left="79" w:firstLine="1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 «Особенности инклюзивного образования в ВУЗЕ»,16 часов, 2020 год ФГБОУ ВО РЭУ им.  Г. В. Плеханова</w:t>
            </w:r>
          </w:p>
          <w:p w14:paraId="5854F31D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4DFF7AB9" w14:textId="77777777" w:rsidR="00D2222A" w:rsidRPr="00CF3653" w:rsidRDefault="00D2222A">
            <w:pPr>
              <w:pStyle w:val="a6"/>
              <w:ind w:left="79" w:firstLine="1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Программа повышения квалификации «Охрана труда»,16 часов, 2020 год </w:t>
            </w:r>
          </w:p>
          <w:p w14:paraId="5D13E738" w14:textId="77777777" w:rsidR="00D2222A" w:rsidRPr="00CF3653" w:rsidRDefault="00D2222A">
            <w:pPr>
              <w:pStyle w:val="a6"/>
              <w:ind w:left="79" w:firstLine="1"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ФГБОУ ВО РЭУ им.  Г. В. Плеханова</w:t>
            </w:r>
          </w:p>
          <w:p w14:paraId="5F9A2B47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387B3E20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Программа повышения квалификации</w:t>
            </w:r>
          </w:p>
          <w:p w14:paraId="6B0B2AB6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«Основы оказания первой помощи»</w:t>
            </w:r>
          </w:p>
          <w:p w14:paraId="26728733" w14:textId="77777777" w:rsidR="00D2222A" w:rsidRPr="00CF3653" w:rsidRDefault="00D2222A">
            <w:pPr>
              <w:ind w:left="79" w:firstLine="1"/>
              <w:contextualSpacing/>
              <w:rPr>
                <w:bCs/>
                <w:iCs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72 часа 2020 год  ООО «АКАДЕМИЯ АТТЕСТАЦИИ»</w:t>
            </w:r>
          </w:p>
          <w:p w14:paraId="12B96567" w14:textId="77777777" w:rsidR="00D2222A" w:rsidRPr="00CF3653" w:rsidRDefault="00D2222A">
            <w:pPr>
              <w:pStyle w:val="a6"/>
              <w:snapToGrid w:val="0"/>
              <w:ind w:left="79" w:firstLine="1"/>
              <w:rPr>
                <w:rFonts w:eastAsia="Calibri"/>
                <w:color w:val="000000" w:themeColor="text1"/>
              </w:rPr>
            </w:pPr>
          </w:p>
          <w:p w14:paraId="6D73EAE5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 «Управление проектами (с применением ДОТ)», 72 часа, 2020 год ФГБОУ ВО РЭУ им.  Г. В. Плеханова</w:t>
            </w:r>
          </w:p>
          <w:p w14:paraId="1307422A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1881F930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1 «Организация процесса приготовления и приготовление полуфабрикатов для сложной кулинарной продукции»</w:t>
            </w:r>
          </w:p>
          <w:p w14:paraId="4D415531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8  год ПАО «ГК «Космос»</w:t>
            </w:r>
          </w:p>
          <w:p w14:paraId="5E6E1FD3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41C7D87D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2 «Организация процесса приготовления и приготовление сложной холодной кулинарной продукции»</w:t>
            </w:r>
          </w:p>
          <w:p w14:paraId="2AC91066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8 год ООО Ресторанный бизнес-проект «Ладим-Н»</w:t>
            </w:r>
          </w:p>
          <w:p w14:paraId="7E86DC7D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16C59389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5 «Организация процесса приготовления и приготовление сложных холодных и горячих десертов»72 часа,  2019 год ООО Ресторанный бизнес-проект «Ладим-Н»</w:t>
            </w:r>
          </w:p>
          <w:p w14:paraId="34B9A671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51331551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6 «Организация работ структурного подразделения» 72 часа 2019 год ПАО «ГК «Космос»</w:t>
            </w:r>
          </w:p>
          <w:p w14:paraId="2FC59D38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</w:p>
          <w:p w14:paraId="4B2D2A2F" w14:textId="77777777" w:rsidR="00D2222A" w:rsidRPr="00CF3653" w:rsidRDefault="00D2222A">
            <w:pPr>
              <w:ind w:left="79" w:firstLine="1"/>
              <w:contextualSpacing/>
              <w:rPr>
                <w:rFonts w:eastAsiaTheme="minorHAnsi"/>
                <w:color w:val="000000" w:themeColor="text1"/>
              </w:rPr>
            </w:pPr>
            <w:r w:rsidRPr="00CF3653">
              <w:rPr>
                <w:color w:val="000000" w:themeColor="text1"/>
              </w:rPr>
              <w:t>Стажировка по модулю ПМ.07 «Выполнение работ по профессии рабочего (одной или нескольким)»</w:t>
            </w:r>
          </w:p>
          <w:p w14:paraId="1EB839CC" w14:textId="77777777" w:rsidR="00D2222A" w:rsidRPr="00CF3653" w:rsidRDefault="00D2222A">
            <w:pPr>
              <w:ind w:left="79" w:firstLine="1"/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72 часа 2019 год ПАО «ГК «Космос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145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3ABA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</w:tr>
      <w:tr w:rsidR="00D2222A" w:rsidRPr="00CF3653" w14:paraId="0DC968DF" w14:textId="77777777" w:rsidTr="00D2222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1C06" w14:textId="77777777" w:rsidR="00D2222A" w:rsidRPr="00CF3653" w:rsidRDefault="00D2222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CD3A" w14:textId="77777777" w:rsidR="00D2222A" w:rsidRPr="00CF3653" w:rsidRDefault="00D2222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E2A3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Аничкина Ольг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8CBD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</w:rPr>
              <w:t xml:space="preserve">на условиях договора </w:t>
            </w:r>
            <w:r w:rsidRPr="00CF3653">
              <w:rPr>
                <w:color w:val="000000" w:themeColor="text1"/>
                <w:kern w:val="24"/>
              </w:rPr>
              <w:t>ГПХ</w:t>
            </w:r>
          </w:p>
          <w:p w14:paraId="3A96FC83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FCDD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лжность -отсутствует</w:t>
            </w:r>
          </w:p>
          <w:p w14:paraId="432E8ADE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B9245A8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андидат технических наук</w:t>
            </w:r>
          </w:p>
          <w:p w14:paraId="65872428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C83028D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ое звание -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A3E8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ысшее,</w:t>
            </w:r>
          </w:p>
          <w:p w14:paraId="086DB61B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пециалитет</w:t>
            </w:r>
          </w:p>
          <w:p w14:paraId="73EFCD79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1AA867A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технология и организация общественного питания</w:t>
            </w:r>
          </w:p>
          <w:p w14:paraId="15F5E957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6055B1E" w14:textId="77777777" w:rsidR="00D2222A" w:rsidRPr="00CF3653" w:rsidRDefault="00D2222A">
            <w:pPr>
              <w:adjustRightInd w:val="0"/>
              <w:rPr>
                <w:rFonts w:eastAsia="Calibri"/>
                <w:color w:val="000000" w:themeColor="text1"/>
              </w:rPr>
            </w:pPr>
            <w:r w:rsidRPr="00CF3653">
              <w:rPr>
                <w:color w:val="000000" w:themeColor="text1"/>
              </w:rPr>
              <w:t>инженер технолог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3D53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Программа повышения квалификации</w:t>
            </w:r>
          </w:p>
          <w:p w14:paraId="208E9888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«Работа в электронной информационно-образовательной среде»</w:t>
            </w:r>
          </w:p>
          <w:p w14:paraId="197E6B28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 xml:space="preserve">16 часов, 2020 год, </w:t>
            </w:r>
          </w:p>
          <w:p w14:paraId="21E19787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Современная научно-технологическая академия АНО ДПО «СНТ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E247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B070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8</w:t>
            </w:r>
          </w:p>
        </w:tc>
      </w:tr>
      <w:tr w:rsidR="00D2222A" w:rsidRPr="00CF3653" w14:paraId="6DFE679F" w14:textId="77777777" w:rsidTr="00D2222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DEA0" w14:textId="77777777" w:rsidR="00D2222A" w:rsidRPr="00CF3653" w:rsidRDefault="00D2222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48A9" w14:textId="77777777" w:rsidR="00D2222A" w:rsidRPr="00CF3653" w:rsidRDefault="00D2222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5F81" w14:textId="77777777" w:rsidR="00D2222A" w:rsidRPr="00CF3653" w:rsidRDefault="00D2222A">
            <w:pPr>
              <w:contextualSpacing/>
              <w:rPr>
                <w:color w:val="000000" w:themeColor="text1"/>
              </w:rPr>
            </w:pPr>
            <w:r w:rsidRPr="00CF3653">
              <w:rPr>
                <w:color w:val="000000" w:themeColor="text1"/>
              </w:rPr>
              <w:t>Грибкова Вер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95D4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</w:rPr>
              <w:t xml:space="preserve">на условиях договора </w:t>
            </w:r>
            <w:r w:rsidRPr="00CF3653">
              <w:rPr>
                <w:color w:val="000000" w:themeColor="text1"/>
                <w:kern w:val="24"/>
              </w:rPr>
              <w:t>ГПХ</w:t>
            </w:r>
          </w:p>
          <w:p w14:paraId="4CB1C82C" w14:textId="77777777" w:rsidR="00D2222A" w:rsidRPr="00CF3653" w:rsidRDefault="00D2222A">
            <w:pPr>
              <w:contextualSpacing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17E0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лжность -отсутствует</w:t>
            </w:r>
          </w:p>
          <w:p w14:paraId="03F5C8B1" w14:textId="77777777" w:rsidR="00D2222A" w:rsidRPr="00CF3653" w:rsidRDefault="00D2222A">
            <w:pPr>
              <w:rPr>
                <w:color w:val="000000" w:themeColor="text1"/>
                <w:kern w:val="24"/>
              </w:rPr>
            </w:pPr>
          </w:p>
          <w:p w14:paraId="0720D963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lastRenderedPageBreak/>
              <w:t>ученая степень – кандидат экономических наук</w:t>
            </w:r>
          </w:p>
          <w:p w14:paraId="12406F74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</w:p>
          <w:p w14:paraId="4D00695D" w14:textId="77777777" w:rsidR="00D2222A" w:rsidRPr="00CF3653" w:rsidRDefault="00D2222A">
            <w:pPr>
              <w:contextualSpacing/>
              <w:rPr>
                <w:color w:val="000000" w:themeColor="text1"/>
                <w:kern w:val="24"/>
              </w:rPr>
            </w:pPr>
            <w:r w:rsidRPr="00CF3653">
              <w:rPr>
                <w:color w:val="000000" w:themeColor="text1"/>
                <w:kern w:val="24"/>
              </w:rPr>
              <w:t>ученое звание - 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05C7" w14:textId="77777777" w:rsidR="00D2222A" w:rsidRPr="00CF3653" w:rsidRDefault="00D2222A">
            <w:pPr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lastRenderedPageBreak/>
              <w:t>высшее</w:t>
            </w:r>
          </w:p>
          <w:p w14:paraId="0B0579D7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пециалитет </w:t>
            </w:r>
          </w:p>
          <w:p w14:paraId="6C1FD8B6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CC9B362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технология</w:t>
            </w:r>
          </w:p>
          <w:p w14:paraId="00F3746C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переработки пластических масс и эластомеров</w:t>
            </w:r>
          </w:p>
          <w:p w14:paraId="16C60118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524AF7D" w14:textId="77777777" w:rsidR="00D2222A" w:rsidRPr="00CF3653" w:rsidRDefault="00D2222A">
            <w:pPr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инженер химик-технолог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357A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lastRenderedPageBreak/>
              <w:t>Программа повышения квалификации</w:t>
            </w:r>
          </w:p>
          <w:p w14:paraId="17A94A10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t>«Работа в электронной информационно-образовательной среде»</w:t>
            </w:r>
          </w:p>
          <w:p w14:paraId="548AF8E4" w14:textId="77777777" w:rsidR="00D2222A" w:rsidRPr="00CF3653" w:rsidRDefault="00D2222A">
            <w:pPr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rFonts w:eastAsia="Calibri"/>
                <w:color w:val="000000" w:themeColor="text1"/>
              </w:rPr>
              <w:lastRenderedPageBreak/>
              <w:t xml:space="preserve">16 часов, 2020 год, </w:t>
            </w:r>
          </w:p>
          <w:p w14:paraId="727B1BB1" w14:textId="77777777" w:rsidR="00D2222A" w:rsidRPr="00CF3653" w:rsidRDefault="00D2222A">
            <w:pPr>
              <w:adjustRightInd w:val="0"/>
              <w:ind w:left="79" w:firstLine="1"/>
              <w:contextualSpacing/>
              <w:rPr>
                <w:rFonts w:eastAsia="Calibri"/>
                <w:color w:val="000000" w:themeColor="text1"/>
              </w:rPr>
            </w:pPr>
            <w:r w:rsidRPr="00CF3653">
              <w:rPr>
                <w:bCs/>
                <w:iCs/>
                <w:color w:val="000000" w:themeColor="text1"/>
              </w:rPr>
              <w:t>Современная научно-технологическая академия АНО ДПО «СНТ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3040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DD45" w14:textId="77777777" w:rsidR="00D2222A" w:rsidRPr="00CF3653" w:rsidRDefault="00D2222A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36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</w:tr>
    </w:tbl>
    <w:p w14:paraId="6A773C62" w14:textId="158BE17F" w:rsidR="00E6216D" w:rsidRDefault="005E5996">
      <w:pPr>
        <w:pStyle w:val="a4"/>
        <w:spacing w:before="9"/>
        <w:rPr>
          <w:i/>
          <w:color w:val="000000" w:themeColor="text1"/>
          <w:sz w:val="22"/>
          <w:szCs w:val="22"/>
        </w:rPr>
      </w:pPr>
      <w:r w:rsidRPr="00CF3653">
        <w:rPr>
          <w:noProof/>
          <w:sz w:val="22"/>
          <w:szCs w:val="22"/>
        </w:rPr>
        <w:drawing>
          <wp:inline distT="0" distB="0" distL="0" distR="0" wp14:anchorId="3660532A" wp14:editId="28633AA4">
            <wp:extent cx="8980170" cy="82677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24"/>
                    <a:srcRect t="76245"/>
                    <a:stretch/>
                  </pic:blipFill>
                  <pic:spPr bwMode="auto">
                    <a:xfrm>
                      <a:off x="0" y="0"/>
                      <a:ext cx="898017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68CFE" w14:textId="3D6BCD88" w:rsidR="00465F59" w:rsidRDefault="00465F59">
      <w:pPr>
        <w:pStyle w:val="a4"/>
        <w:spacing w:before="9"/>
        <w:rPr>
          <w:i/>
          <w:color w:val="000000" w:themeColor="text1"/>
          <w:sz w:val="22"/>
          <w:szCs w:val="22"/>
        </w:rPr>
      </w:pPr>
    </w:p>
    <w:p w14:paraId="6BB8AB67" w14:textId="269475D2" w:rsidR="00465F59" w:rsidRDefault="00465F59">
      <w:pPr>
        <w:pStyle w:val="a4"/>
        <w:spacing w:before="9"/>
        <w:rPr>
          <w:i/>
          <w:color w:val="000000" w:themeColor="text1"/>
          <w:sz w:val="22"/>
          <w:szCs w:val="22"/>
        </w:rPr>
      </w:pPr>
    </w:p>
    <w:p w14:paraId="2878C63E" w14:textId="3C5A00E8" w:rsidR="00465F59" w:rsidRDefault="00465F59">
      <w:pPr>
        <w:pStyle w:val="a4"/>
        <w:spacing w:before="9"/>
        <w:rPr>
          <w:i/>
          <w:color w:val="000000" w:themeColor="text1"/>
          <w:sz w:val="22"/>
          <w:szCs w:val="22"/>
        </w:rPr>
      </w:pPr>
    </w:p>
    <w:p w14:paraId="63E18997" w14:textId="5E68405E" w:rsidR="00465F59" w:rsidRDefault="00465F59">
      <w:pPr>
        <w:pStyle w:val="a4"/>
        <w:spacing w:before="9"/>
        <w:rPr>
          <w:i/>
          <w:color w:val="000000" w:themeColor="text1"/>
          <w:sz w:val="22"/>
          <w:szCs w:val="22"/>
        </w:rPr>
      </w:pPr>
    </w:p>
    <w:p w14:paraId="607A402C" w14:textId="4CFCB2A6" w:rsidR="00465F59" w:rsidRDefault="00465F59">
      <w:pPr>
        <w:pStyle w:val="a4"/>
        <w:spacing w:before="9"/>
        <w:rPr>
          <w:i/>
          <w:color w:val="000000" w:themeColor="text1"/>
          <w:sz w:val="22"/>
          <w:szCs w:val="22"/>
        </w:rPr>
      </w:pPr>
    </w:p>
    <w:p w14:paraId="155E5BE8" w14:textId="5FF87F56" w:rsidR="00465F59" w:rsidRDefault="00465F59">
      <w:pPr>
        <w:pStyle w:val="a4"/>
        <w:spacing w:before="9"/>
        <w:rPr>
          <w:i/>
          <w:color w:val="000000" w:themeColor="text1"/>
          <w:sz w:val="22"/>
          <w:szCs w:val="22"/>
        </w:rPr>
      </w:pPr>
    </w:p>
    <w:p w14:paraId="5B39FEF3" w14:textId="5AF6A204" w:rsidR="00465F59" w:rsidRDefault="00465F59">
      <w:pPr>
        <w:pStyle w:val="a4"/>
        <w:spacing w:before="9"/>
        <w:rPr>
          <w:i/>
          <w:color w:val="000000" w:themeColor="text1"/>
          <w:sz w:val="22"/>
          <w:szCs w:val="22"/>
        </w:rPr>
      </w:pPr>
    </w:p>
    <w:p w14:paraId="42B26951" w14:textId="517F178D" w:rsidR="00465F59" w:rsidRDefault="00465F59">
      <w:pPr>
        <w:pStyle w:val="a4"/>
        <w:spacing w:before="9"/>
        <w:rPr>
          <w:i/>
          <w:color w:val="000000" w:themeColor="text1"/>
          <w:sz w:val="22"/>
          <w:szCs w:val="22"/>
        </w:rPr>
      </w:pPr>
    </w:p>
    <w:p w14:paraId="13B74EDF" w14:textId="7A5981E5" w:rsidR="00465F59" w:rsidRDefault="00465F59">
      <w:pPr>
        <w:pStyle w:val="a4"/>
        <w:spacing w:before="9"/>
        <w:rPr>
          <w:i/>
          <w:color w:val="000000" w:themeColor="text1"/>
          <w:sz w:val="22"/>
          <w:szCs w:val="22"/>
        </w:rPr>
      </w:pPr>
    </w:p>
    <w:p w14:paraId="56D939EE" w14:textId="66905685" w:rsidR="00465F59" w:rsidRDefault="00465F59">
      <w:pPr>
        <w:pStyle w:val="a4"/>
        <w:spacing w:before="9"/>
        <w:rPr>
          <w:i/>
          <w:color w:val="000000" w:themeColor="text1"/>
          <w:sz w:val="22"/>
          <w:szCs w:val="22"/>
        </w:rPr>
      </w:pPr>
    </w:p>
    <w:p w14:paraId="4A541E35" w14:textId="1817B4B1" w:rsidR="00465F59" w:rsidRDefault="00465F59">
      <w:pPr>
        <w:pStyle w:val="a4"/>
        <w:spacing w:before="9"/>
        <w:rPr>
          <w:i/>
          <w:color w:val="000000" w:themeColor="text1"/>
          <w:sz w:val="22"/>
          <w:szCs w:val="22"/>
        </w:rPr>
      </w:pPr>
    </w:p>
    <w:p w14:paraId="607BB12E" w14:textId="04492B79" w:rsidR="00465F59" w:rsidRDefault="00465F59">
      <w:pPr>
        <w:pStyle w:val="a4"/>
        <w:spacing w:before="9"/>
        <w:rPr>
          <w:i/>
          <w:color w:val="000000" w:themeColor="text1"/>
          <w:sz w:val="22"/>
          <w:szCs w:val="22"/>
        </w:rPr>
      </w:pPr>
    </w:p>
    <w:p w14:paraId="06157ACE" w14:textId="0114ED02" w:rsidR="00465F59" w:rsidRDefault="00465F59">
      <w:pPr>
        <w:pStyle w:val="a4"/>
        <w:spacing w:before="9"/>
        <w:rPr>
          <w:i/>
          <w:color w:val="000000" w:themeColor="text1"/>
          <w:sz w:val="22"/>
          <w:szCs w:val="22"/>
        </w:rPr>
      </w:pPr>
    </w:p>
    <w:p w14:paraId="1AD513BC" w14:textId="7B62DB00" w:rsidR="00465F59" w:rsidRDefault="00465F59">
      <w:pPr>
        <w:pStyle w:val="a4"/>
        <w:spacing w:before="9"/>
        <w:rPr>
          <w:i/>
          <w:color w:val="000000" w:themeColor="text1"/>
          <w:sz w:val="22"/>
          <w:szCs w:val="22"/>
        </w:rPr>
      </w:pPr>
    </w:p>
    <w:p w14:paraId="1A789430" w14:textId="1ED9B701" w:rsidR="00465F59" w:rsidRDefault="00465F59">
      <w:pPr>
        <w:pStyle w:val="a4"/>
        <w:spacing w:before="9"/>
        <w:rPr>
          <w:i/>
          <w:color w:val="000000" w:themeColor="text1"/>
          <w:sz w:val="22"/>
          <w:szCs w:val="22"/>
        </w:rPr>
      </w:pPr>
    </w:p>
    <w:p w14:paraId="214E525E" w14:textId="54BAB20B" w:rsidR="00465F59" w:rsidRDefault="00465F59">
      <w:pPr>
        <w:pStyle w:val="a4"/>
        <w:spacing w:before="9"/>
        <w:rPr>
          <w:i/>
          <w:color w:val="000000" w:themeColor="text1"/>
          <w:sz w:val="22"/>
          <w:szCs w:val="22"/>
        </w:rPr>
      </w:pPr>
    </w:p>
    <w:p w14:paraId="194D3E4B" w14:textId="435B851C" w:rsidR="00465F59" w:rsidRDefault="00465F59">
      <w:pPr>
        <w:pStyle w:val="a4"/>
        <w:spacing w:before="9"/>
        <w:rPr>
          <w:i/>
          <w:color w:val="000000" w:themeColor="text1"/>
          <w:sz w:val="22"/>
          <w:szCs w:val="22"/>
        </w:rPr>
      </w:pPr>
    </w:p>
    <w:p w14:paraId="290E500D" w14:textId="2521C423" w:rsidR="00465F59" w:rsidRDefault="00465F59">
      <w:pPr>
        <w:pStyle w:val="a4"/>
        <w:spacing w:before="9"/>
        <w:rPr>
          <w:i/>
          <w:color w:val="000000" w:themeColor="text1"/>
          <w:sz w:val="22"/>
          <w:szCs w:val="22"/>
        </w:rPr>
      </w:pPr>
    </w:p>
    <w:p w14:paraId="1B6E3C26" w14:textId="6F063194" w:rsidR="00465F59" w:rsidRDefault="00465F59">
      <w:pPr>
        <w:pStyle w:val="a4"/>
        <w:spacing w:before="9"/>
        <w:rPr>
          <w:i/>
          <w:color w:val="000000" w:themeColor="text1"/>
          <w:sz w:val="22"/>
          <w:szCs w:val="22"/>
        </w:rPr>
      </w:pPr>
    </w:p>
    <w:p w14:paraId="16D9041C" w14:textId="77777777" w:rsidR="00465F59" w:rsidRDefault="00465F59" w:rsidP="00465F59">
      <w:pPr>
        <w:pStyle w:val="1"/>
        <w:spacing w:before="89" w:line="240" w:lineRule="atLeast"/>
        <w:ind w:left="-142" w:right="72" w:firstLine="426"/>
        <w:rPr>
          <w:sz w:val="22"/>
          <w:szCs w:val="22"/>
        </w:rPr>
        <w:sectPr w:rsidR="00465F59" w:rsidSect="00F7256D">
          <w:footerReference w:type="default" r:id="rId125"/>
          <w:pgSz w:w="16840" w:h="11910" w:orient="landscape"/>
          <w:pgMar w:top="1100" w:right="460" w:bottom="1120" w:left="1300" w:header="0" w:footer="927" w:gutter="0"/>
          <w:cols w:space="720"/>
        </w:sectPr>
      </w:pPr>
      <w:bookmarkStart w:id="96" w:name="_Hlk58711726"/>
    </w:p>
    <w:p w14:paraId="79E50E1D" w14:textId="43A0C3B7" w:rsidR="00465F59" w:rsidRPr="00D876C2" w:rsidRDefault="00465F59" w:rsidP="00465F59">
      <w:pPr>
        <w:pStyle w:val="1"/>
        <w:spacing w:before="89" w:line="240" w:lineRule="atLeast"/>
        <w:ind w:left="-142" w:right="72" w:firstLine="42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</w:t>
      </w:r>
      <w:r w:rsidRPr="00D876C2">
        <w:rPr>
          <w:sz w:val="22"/>
          <w:szCs w:val="22"/>
        </w:rPr>
        <w:t>РЕЦЕНЗИЯ</w:t>
      </w:r>
    </w:p>
    <w:p w14:paraId="635B728F" w14:textId="77777777" w:rsidR="00465F59" w:rsidRPr="00D876C2" w:rsidRDefault="00465F59" w:rsidP="00465F59">
      <w:pPr>
        <w:spacing w:line="240" w:lineRule="atLeast"/>
        <w:ind w:left="-142" w:right="72" w:firstLine="426"/>
        <w:jc w:val="center"/>
        <w:rPr>
          <w:b/>
        </w:rPr>
      </w:pPr>
      <w:r w:rsidRPr="00D876C2">
        <w:rPr>
          <w:b/>
        </w:rPr>
        <w:t>НА ПРОГРАММУ ПОДГОТОВКИ СПЕЦИАЛИСТОВ СРЕДНЕГО ЗВЕНА СПЕЦИАЛЬНОСТИ 38.02.05 ТОВАРОВЕДЕНИЕ И ЭКСПЕРТИЗА КАЧЕСТВА ПОТРЕБИТЕЛЬСКИХ ТОВАРОВ</w:t>
      </w:r>
    </w:p>
    <w:p w14:paraId="4646B3E3" w14:textId="77777777" w:rsidR="00465F59" w:rsidRPr="00D876C2" w:rsidRDefault="00465F59" w:rsidP="00465F59">
      <w:pPr>
        <w:spacing w:line="240" w:lineRule="atLeast"/>
        <w:ind w:left="-142" w:right="-236" w:firstLine="426"/>
        <w:jc w:val="both"/>
      </w:pPr>
      <w:r w:rsidRPr="00D876C2">
        <w:t>Программа подготовки специалистов среднего звена (ППССЗ) по специальности 38.02.05 Товароведение и экспертиза качества потребительских товаров разработана в соответствии с требованиями Федерального закона «Об образовании в Российской Федерации» от 29.12.2012 года № 273-ФЗ, Федерального государственного образовательного стандарта среднего профессионального образования по специальности 38.02.04 Коммерция (по отраслям), утвержденный приказом Министерства образования и науки Российской Федерации от 15.05.2014 г. N 539 и с учетом направленности на удовлетворение потребностей рынка труда.</w:t>
      </w:r>
    </w:p>
    <w:p w14:paraId="216FE070" w14:textId="77777777" w:rsidR="00465F59" w:rsidRPr="00D876C2" w:rsidRDefault="00465F59" w:rsidP="00465F59">
      <w:pPr>
        <w:pStyle w:val="a4"/>
        <w:spacing w:before="12" w:line="240" w:lineRule="atLeast"/>
        <w:ind w:left="-142" w:right="-236" w:firstLine="426"/>
        <w:rPr>
          <w:color w:val="000000"/>
          <w:sz w:val="22"/>
          <w:szCs w:val="22"/>
        </w:rPr>
      </w:pPr>
      <w:r w:rsidRPr="00D876C2">
        <w:rPr>
          <w:color w:val="000000"/>
          <w:sz w:val="22"/>
          <w:szCs w:val="22"/>
        </w:rPr>
        <w:t xml:space="preserve">ППССЗ регламентирует </w:t>
      </w:r>
      <w:r w:rsidRPr="00D876C2">
        <w:rPr>
          <w:color w:val="000000"/>
          <w:spacing w:val="-5"/>
          <w:sz w:val="22"/>
          <w:szCs w:val="22"/>
        </w:rPr>
        <w:t xml:space="preserve">цели, </w:t>
      </w:r>
      <w:r w:rsidRPr="00D876C2">
        <w:rPr>
          <w:color w:val="000000"/>
          <w:spacing w:val="-2"/>
          <w:sz w:val="22"/>
          <w:szCs w:val="22"/>
        </w:rPr>
        <w:t xml:space="preserve">ожидаемые </w:t>
      </w:r>
      <w:r w:rsidRPr="00D876C2">
        <w:rPr>
          <w:color w:val="000000"/>
          <w:sz w:val="22"/>
          <w:szCs w:val="22"/>
        </w:rPr>
        <w:t xml:space="preserve">результаты, </w:t>
      </w:r>
      <w:r w:rsidRPr="00D876C2">
        <w:rPr>
          <w:color w:val="000000"/>
          <w:spacing w:val="-3"/>
          <w:sz w:val="22"/>
          <w:szCs w:val="22"/>
        </w:rPr>
        <w:t xml:space="preserve">содержание, </w:t>
      </w:r>
      <w:r w:rsidRPr="00D876C2">
        <w:rPr>
          <w:color w:val="000000"/>
          <w:sz w:val="22"/>
          <w:szCs w:val="22"/>
        </w:rPr>
        <w:t xml:space="preserve">условия и технологии реализации образовательного процесса, </w:t>
      </w:r>
      <w:r w:rsidRPr="00D876C2">
        <w:rPr>
          <w:color w:val="000000"/>
          <w:spacing w:val="-3"/>
          <w:sz w:val="22"/>
          <w:szCs w:val="22"/>
        </w:rPr>
        <w:t xml:space="preserve">оценку </w:t>
      </w:r>
      <w:r w:rsidRPr="00D876C2">
        <w:rPr>
          <w:color w:val="000000"/>
          <w:sz w:val="22"/>
          <w:szCs w:val="22"/>
        </w:rPr>
        <w:t xml:space="preserve">качества подготовки выпускника </w:t>
      </w:r>
      <w:r w:rsidRPr="00D876C2">
        <w:rPr>
          <w:color w:val="000000"/>
          <w:spacing w:val="-4"/>
          <w:sz w:val="22"/>
          <w:szCs w:val="22"/>
        </w:rPr>
        <w:t xml:space="preserve">по </w:t>
      </w:r>
      <w:r w:rsidRPr="00D876C2">
        <w:rPr>
          <w:color w:val="000000"/>
          <w:sz w:val="22"/>
          <w:szCs w:val="22"/>
        </w:rPr>
        <w:t xml:space="preserve">данной </w:t>
      </w:r>
      <w:r w:rsidRPr="00D876C2">
        <w:rPr>
          <w:color w:val="000000"/>
          <w:spacing w:val="-5"/>
          <w:sz w:val="22"/>
          <w:szCs w:val="22"/>
        </w:rPr>
        <w:t xml:space="preserve">специальности </w:t>
      </w:r>
      <w:r w:rsidRPr="00D876C2">
        <w:rPr>
          <w:color w:val="000000"/>
          <w:sz w:val="22"/>
          <w:szCs w:val="22"/>
        </w:rPr>
        <w:t xml:space="preserve">и </w:t>
      </w:r>
      <w:r w:rsidRPr="00D876C2">
        <w:rPr>
          <w:color w:val="000000"/>
          <w:spacing w:val="-4"/>
          <w:sz w:val="22"/>
          <w:szCs w:val="22"/>
        </w:rPr>
        <w:t xml:space="preserve">включает </w:t>
      </w:r>
      <w:r w:rsidRPr="00D876C2">
        <w:rPr>
          <w:color w:val="000000"/>
          <w:sz w:val="22"/>
          <w:szCs w:val="22"/>
        </w:rPr>
        <w:t xml:space="preserve">в </w:t>
      </w:r>
      <w:r w:rsidRPr="00D876C2">
        <w:rPr>
          <w:color w:val="000000"/>
          <w:spacing w:val="-7"/>
          <w:sz w:val="22"/>
          <w:szCs w:val="22"/>
        </w:rPr>
        <w:t xml:space="preserve">себя: </w:t>
      </w:r>
      <w:r w:rsidRPr="00D876C2">
        <w:rPr>
          <w:color w:val="000000"/>
          <w:sz w:val="22"/>
          <w:szCs w:val="22"/>
        </w:rPr>
        <w:t xml:space="preserve">учебный </w:t>
      </w:r>
      <w:r w:rsidRPr="00D876C2">
        <w:rPr>
          <w:color w:val="000000"/>
          <w:spacing w:val="-4"/>
          <w:sz w:val="22"/>
          <w:szCs w:val="22"/>
        </w:rPr>
        <w:t xml:space="preserve">план, </w:t>
      </w:r>
      <w:r w:rsidRPr="00D876C2">
        <w:rPr>
          <w:color w:val="000000"/>
          <w:sz w:val="22"/>
          <w:szCs w:val="22"/>
        </w:rPr>
        <w:t xml:space="preserve">календарный учебный </w:t>
      </w:r>
      <w:r w:rsidRPr="00D876C2">
        <w:rPr>
          <w:color w:val="000000"/>
          <w:spacing w:val="-3"/>
          <w:sz w:val="22"/>
          <w:szCs w:val="22"/>
        </w:rPr>
        <w:t xml:space="preserve">график, </w:t>
      </w:r>
      <w:r w:rsidRPr="00D876C2">
        <w:rPr>
          <w:color w:val="000000"/>
          <w:sz w:val="22"/>
          <w:szCs w:val="22"/>
        </w:rPr>
        <w:t xml:space="preserve">аннотации рабочих программ учебных </w:t>
      </w:r>
      <w:r w:rsidRPr="00D876C2">
        <w:rPr>
          <w:color w:val="000000"/>
          <w:spacing w:val="-5"/>
          <w:sz w:val="22"/>
          <w:szCs w:val="22"/>
        </w:rPr>
        <w:t xml:space="preserve">курсов, </w:t>
      </w:r>
      <w:r w:rsidRPr="00D876C2">
        <w:rPr>
          <w:color w:val="000000"/>
          <w:spacing w:val="-4"/>
          <w:sz w:val="22"/>
          <w:szCs w:val="22"/>
        </w:rPr>
        <w:t xml:space="preserve">предметов, </w:t>
      </w:r>
      <w:r w:rsidRPr="00D876C2">
        <w:rPr>
          <w:color w:val="000000"/>
          <w:sz w:val="22"/>
          <w:szCs w:val="22"/>
        </w:rPr>
        <w:t xml:space="preserve">дисциплин (модулей), преддипломной практики и ГИА, </w:t>
      </w:r>
      <w:r w:rsidRPr="00D876C2">
        <w:rPr>
          <w:color w:val="000000"/>
          <w:spacing w:val="-3"/>
          <w:sz w:val="22"/>
          <w:szCs w:val="22"/>
        </w:rPr>
        <w:t xml:space="preserve">оценочные </w:t>
      </w:r>
      <w:r w:rsidRPr="00D876C2">
        <w:rPr>
          <w:color w:val="000000"/>
          <w:sz w:val="22"/>
          <w:szCs w:val="22"/>
        </w:rPr>
        <w:t xml:space="preserve">и методические материалы, а </w:t>
      </w:r>
      <w:r w:rsidRPr="00D876C2">
        <w:rPr>
          <w:color w:val="000000"/>
          <w:spacing w:val="-3"/>
          <w:sz w:val="22"/>
          <w:szCs w:val="22"/>
        </w:rPr>
        <w:t xml:space="preserve">также иные компоненты, </w:t>
      </w:r>
      <w:r w:rsidRPr="00D876C2">
        <w:rPr>
          <w:color w:val="000000"/>
          <w:sz w:val="22"/>
          <w:szCs w:val="22"/>
        </w:rPr>
        <w:t>обеспечивающие воспитание и обучение</w:t>
      </w:r>
      <w:r w:rsidRPr="00D876C2">
        <w:rPr>
          <w:color w:val="000000"/>
          <w:spacing w:val="-15"/>
          <w:sz w:val="22"/>
          <w:szCs w:val="22"/>
        </w:rPr>
        <w:t xml:space="preserve"> </w:t>
      </w:r>
      <w:r w:rsidRPr="00D876C2">
        <w:rPr>
          <w:color w:val="000000"/>
          <w:spacing w:val="-3"/>
          <w:sz w:val="22"/>
          <w:szCs w:val="22"/>
        </w:rPr>
        <w:t>студентов.</w:t>
      </w:r>
    </w:p>
    <w:p w14:paraId="5C01DB6A" w14:textId="77777777" w:rsidR="00465F59" w:rsidRPr="00D876C2" w:rsidRDefault="00465F59" w:rsidP="00465F59">
      <w:pPr>
        <w:pStyle w:val="a4"/>
        <w:spacing w:before="2" w:line="240" w:lineRule="atLeast"/>
        <w:ind w:left="-142" w:right="-236" w:firstLine="426"/>
        <w:rPr>
          <w:sz w:val="22"/>
          <w:szCs w:val="22"/>
        </w:rPr>
      </w:pPr>
      <w:r w:rsidRPr="00D876C2">
        <w:rPr>
          <w:sz w:val="22"/>
          <w:szCs w:val="22"/>
        </w:rPr>
        <w:t>В аннотациях к рабочим программам и рабочих учебны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знаниям и умениям.</w:t>
      </w:r>
    </w:p>
    <w:p w14:paraId="4E4B4A39" w14:textId="77777777" w:rsidR="00465F59" w:rsidRPr="00465F59" w:rsidRDefault="00465F59" w:rsidP="00465F59">
      <w:pPr>
        <w:pStyle w:val="af7"/>
        <w:tabs>
          <w:tab w:val="num" w:pos="908"/>
        </w:tabs>
        <w:spacing w:line="240" w:lineRule="atLeast"/>
        <w:ind w:left="-142" w:right="-236" w:firstLine="426"/>
        <w:contextualSpacing/>
        <w:rPr>
          <w:color w:val="000000"/>
          <w:sz w:val="22"/>
          <w:szCs w:val="22"/>
          <w:lang w:val="ru-RU"/>
        </w:rPr>
      </w:pPr>
      <w:r w:rsidRPr="00465F59">
        <w:rPr>
          <w:color w:val="000000"/>
          <w:sz w:val="22"/>
          <w:szCs w:val="22"/>
          <w:lang w:val="ru-RU"/>
        </w:rPr>
        <w:t xml:space="preserve">ППССЗ по специальности </w:t>
      </w:r>
      <w:r w:rsidRPr="00465F59">
        <w:rPr>
          <w:sz w:val="22"/>
          <w:szCs w:val="22"/>
          <w:lang w:val="ru-RU"/>
        </w:rPr>
        <w:t xml:space="preserve">38.02.05 Товароведение и экспертиза качества потребительских товаров </w:t>
      </w:r>
      <w:r w:rsidRPr="00465F59">
        <w:rPr>
          <w:color w:val="000000"/>
          <w:sz w:val="22"/>
          <w:szCs w:val="22"/>
          <w:lang w:val="ru-RU"/>
        </w:rPr>
        <w:t xml:space="preserve">имеет своей целью развитие у обучающихся личностных качеств, а также формирование общекультурных и </w:t>
      </w:r>
      <w:r w:rsidRPr="00465F59">
        <w:rPr>
          <w:color w:val="000000"/>
          <w:spacing w:val="-3"/>
          <w:sz w:val="22"/>
          <w:szCs w:val="22"/>
          <w:lang w:val="ru-RU"/>
        </w:rPr>
        <w:t>профессиональных</w:t>
      </w:r>
      <w:r w:rsidRPr="00465F59">
        <w:rPr>
          <w:color w:val="000000"/>
          <w:sz w:val="22"/>
          <w:szCs w:val="22"/>
          <w:lang w:val="ru-RU"/>
        </w:rPr>
        <w:t xml:space="preserve"> компетенций в соответствии с требованиями ФГОС СПО по данной специальности.</w:t>
      </w:r>
    </w:p>
    <w:p w14:paraId="396B48F2" w14:textId="77777777" w:rsidR="00465F59" w:rsidRPr="00D876C2" w:rsidRDefault="00465F59" w:rsidP="00465F59">
      <w:pPr>
        <w:pStyle w:val="a4"/>
        <w:spacing w:line="240" w:lineRule="atLeast"/>
        <w:ind w:left="-142" w:right="-236" w:firstLine="426"/>
        <w:contextualSpacing/>
        <w:rPr>
          <w:sz w:val="22"/>
          <w:szCs w:val="22"/>
        </w:rPr>
      </w:pPr>
      <w:r w:rsidRPr="00D876C2">
        <w:rPr>
          <w:color w:val="000000"/>
          <w:sz w:val="22"/>
          <w:szCs w:val="22"/>
        </w:rPr>
        <w:t xml:space="preserve">В области обучения и воспитания целью ППССЗ по специальности </w:t>
      </w:r>
      <w:r w:rsidRPr="00D876C2">
        <w:rPr>
          <w:sz w:val="22"/>
          <w:szCs w:val="22"/>
        </w:rPr>
        <w:t xml:space="preserve">38.02.05 Товароведение и экспертиза качества потребительских товаров </w:t>
      </w:r>
      <w:r w:rsidRPr="00D876C2">
        <w:rPr>
          <w:color w:val="000000"/>
          <w:sz w:val="22"/>
          <w:szCs w:val="22"/>
        </w:rPr>
        <w:t>рассматривает формирование условий для фундаментальности и практической направленности подготовки специалистов, основанных на ФГОС специальности, отечественных традициях среднего профессионального образования, обеспечивающих конкурентоспособность выпускников в соответствии с запросами рынка труда и возможностями продолжения образования.</w:t>
      </w:r>
    </w:p>
    <w:p w14:paraId="63DA3664" w14:textId="77777777" w:rsidR="00465F59" w:rsidRPr="00D876C2" w:rsidRDefault="00465F59" w:rsidP="00465F59">
      <w:pPr>
        <w:pStyle w:val="a4"/>
        <w:spacing w:before="1" w:line="240" w:lineRule="atLeast"/>
        <w:ind w:left="-142" w:right="-236" w:firstLine="426"/>
        <w:rPr>
          <w:sz w:val="22"/>
          <w:szCs w:val="22"/>
        </w:rPr>
      </w:pPr>
      <w:r w:rsidRPr="00D876C2">
        <w:rPr>
          <w:sz w:val="22"/>
          <w:szCs w:val="22"/>
        </w:rPr>
        <w:t>Содержание образовательной программы в полной мере соответствует видам деятельности, к которым готовится обучающийся и присваиваемой квалификации.</w:t>
      </w:r>
    </w:p>
    <w:p w14:paraId="4565894C" w14:textId="77777777" w:rsidR="00465F59" w:rsidRPr="00D876C2" w:rsidRDefault="00465F59" w:rsidP="00465F59">
      <w:pPr>
        <w:pStyle w:val="a4"/>
        <w:spacing w:line="240" w:lineRule="atLeast"/>
        <w:ind w:left="-142" w:right="-236" w:firstLine="426"/>
        <w:rPr>
          <w:sz w:val="22"/>
          <w:szCs w:val="22"/>
        </w:rPr>
      </w:pPr>
      <w:r w:rsidRPr="00D876C2">
        <w:rPr>
          <w:sz w:val="22"/>
          <w:szCs w:val="22"/>
        </w:rPr>
        <w:t xml:space="preserve">Программа состоит из обязательной и вариативной части. Обязательная часть составляет </w:t>
      </w:r>
      <w:r>
        <w:rPr>
          <w:sz w:val="22"/>
          <w:szCs w:val="22"/>
        </w:rPr>
        <w:t>69,99</w:t>
      </w:r>
      <w:r w:rsidRPr="00D876C2">
        <w:rPr>
          <w:sz w:val="22"/>
          <w:szCs w:val="22"/>
        </w:rPr>
        <w:t xml:space="preserve"> % от общего объема времени, отведенного на освоение учебных циклов, а вариативная часть –</w:t>
      </w:r>
      <w:r>
        <w:rPr>
          <w:sz w:val="22"/>
          <w:szCs w:val="22"/>
        </w:rPr>
        <w:t>30,01</w:t>
      </w:r>
      <w:r w:rsidRPr="00D876C2">
        <w:rPr>
          <w:sz w:val="22"/>
          <w:szCs w:val="22"/>
        </w:rPr>
        <w:t xml:space="preserve"> %.</w:t>
      </w:r>
    </w:p>
    <w:p w14:paraId="635102D2" w14:textId="036CBC04" w:rsidR="00465F59" w:rsidRPr="00D876C2" w:rsidRDefault="00465F59" w:rsidP="00465F59">
      <w:pPr>
        <w:spacing w:line="240" w:lineRule="atLeast"/>
        <w:ind w:left="-142" w:right="-236" w:firstLine="426"/>
        <w:jc w:val="both"/>
        <w:rPr>
          <w:rStyle w:val="1c"/>
          <w:rFonts w:eastAsiaTheme="majorEastAsia"/>
          <w:color w:val="000000"/>
          <w:sz w:val="22"/>
          <w:szCs w:val="22"/>
        </w:rPr>
      </w:pPr>
      <w:r w:rsidRPr="00D876C2">
        <w:rPr>
          <w:color w:val="000000"/>
        </w:rPr>
        <w:t>Вариативная часть (</w:t>
      </w:r>
      <w:r w:rsidR="00971915">
        <w:rPr>
          <w:color w:val="000000"/>
        </w:rPr>
        <w:t>30,01</w:t>
      </w:r>
      <w:r w:rsidRPr="00D876C2">
        <w:rPr>
          <w:color w:val="000000"/>
        </w:rPr>
        <w:t xml:space="preserve"> %) распределена в соответствии с потребностями работодателей и направлена на формирование профессиональных компетенций.</w:t>
      </w:r>
      <w:r w:rsidRPr="00D876C2">
        <w:rPr>
          <w:rStyle w:val="1c"/>
          <w:rFonts w:eastAsiaTheme="majorEastAsia"/>
          <w:color w:val="000000"/>
          <w:sz w:val="22"/>
          <w:szCs w:val="22"/>
        </w:rPr>
        <w:t xml:space="preserve"> Вариативная часть включает следующие дисциплины: "Русский язык и культура речи", "Информатика", "Маркетинг", "Экономика организации".</w:t>
      </w:r>
    </w:p>
    <w:p w14:paraId="35E626CE" w14:textId="77777777" w:rsidR="00465F59" w:rsidRPr="00D876C2" w:rsidRDefault="00465F59" w:rsidP="00465F59">
      <w:pPr>
        <w:spacing w:line="240" w:lineRule="atLeast"/>
        <w:ind w:left="-142" w:right="-236" w:firstLine="426"/>
        <w:jc w:val="both"/>
        <w:rPr>
          <w:color w:val="000000"/>
        </w:rPr>
      </w:pPr>
      <w:r w:rsidRPr="00D876C2">
        <w:rPr>
          <w:color w:val="000000"/>
        </w:rPr>
        <w:t xml:space="preserve"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один или несколько междисциплинарных курсов. </w:t>
      </w:r>
    </w:p>
    <w:p w14:paraId="596B719E" w14:textId="77777777" w:rsidR="00465F59" w:rsidRPr="00D876C2" w:rsidRDefault="00465F59" w:rsidP="00465F59">
      <w:pPr>
        <w:pStyle w:val="a4"/>
        <w:spacing w:line="240" w:lineRule="atLeast"/>
        <w:ind w:left="-142" w:right="-236" w:firstLine="426"/>
        <w:contextualSpacing/>
        <w:rPr>
          <w:sz w:val="22"/>
          <w:szCs w:val="22"/>
        </w:rPr>
      </w:pPr>
      <w:r w:rsidRPr="00D876C2">
        <w:rPr>
          <w:color w:val="000000"/>
          <w:sz w:val="22"/>
          <w:szCs w:val="22"/>
        </w:rPr>
        <w:t>При освоении обучающимися профессиональных модулей проводятся учебная практика и/или производственная практика (по профилю специальности).</w:t>
      </w:r>
      <w:r w:rsidRPr="00D876C2">
        <w:rPr>
          <w:sz w:val="22"/>
          <w:szCs w:val="22"/>
        </w:rPr>
        <w:t xml:space="preserve"> Реализация ППССЗ осуществляется с применением активных и интерактивных методов обучения.</w:t>
      </w:r>
    </w:p>
    <w:p w14:paraId="09F2B0DD" w14:textId="77777777" w:rsidR="00465F59" w:rsidRPr="00D876C2" w:rsidRDefault="00465F59" w:rsidP="00465F59">
      <w:pPr>
        <w:pStyle w:val="a4"/>
        <w:spacing w:line="240" w:lineRule="atLeast"/>
        <w:ind w:left="-142" w:right="-236" w:firstLine="426"/>
        <w:contextualSpacing/>
        <w:rPr>
          <w:sz w:val="22"/>
          <w:szCs w:val="22"/>
        </w:rPr>
      </w:pPr>
      <w:r w:rsidRPr="00D876C2">
        <w:rPr>
          <w:sz w:val="22"/>
          <w:szCs w:val="22"/>
        </w:rPr>
        <w:t xml:space="preserve">  Программа подготовки специалистов среднего звена соответствует федеральным государственным требованиям среднего профессионального образования базовой подготовки по специальности 38.02.05 Товароведение и экспертиза качества потребительских товаров и может быть использована в учебном процессе Московского технологического колледжа питания.</w:t>
      </w:r>
    </w:p>
    <w:p w14:paraId="3E77C86E" w14:textId="77777777" w:rsidR="00465F59" w:rsidRPr="00D876C2" w:rsidRDefault="00465F59" w:rsidP="00465F59">
      <w:pPr>
        <w:pStyle w:val="a4"/>
        <w:spacing w:line="240" w:lineRule="atLeast"/>
        <w:ind w:left="-142" w:right="-236" w:firstLine="426"/>
        <w:contextualSpacing/>
        <w:rPr>
          <w:sz w:val="22"/>
          <w:szCs w:val="22"/>
        </w:rPr>
      </w:pPr>
    </w:p>
    <w:p w14:paraId="1450FC01" w14:textId="77777777" w:rsidR="00465F59" w:rsidRPr="00D876C2" w:rsidRDefault="00465F59" w:rsidP="00465F59">
      <w:pPr>
        <w:pStyle w:val="a4"/>
        <w:spacing w:line="240" w:lineRule="atLeast"/>
        <w:ind w:left="-142" w:right="72" w:firstLine="426"/>
        <w:contextualSpacing/>
        <w:rPr>
          <w:sz w:val="22"/>
          <w:szCs w:val="22"/>
        </w:rPr>
      </w:pPr>
      <w:r w:rsidRPr="00D876C2">
        <w:rPr>
          <w:noProof/>
          <w:color w:val="767171"/>
        </w:rPr>
        <w:drawing>
          <wp:inline distT="0" distB="0" distL="0" distR="0" wp14:anchorId="01E07641" wp14:editId="1B253E75">
            <wp:extent cx="4965700" cy="175450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6"/>
    </w:p>
    <w:p w14:paraId="19B2A38B" w14:textId="77777777" w:rsidR="00465F59" w:rsidRDefault="00465F59">
      <w:pPr>
        <w:pStyle w:val="a4"/>
        <w:spacing w:before="9"/>
        <w:rPr>
          <w:i/>
          <w:color w:val="000000" w:themeColor="text1"/>
          <w:sz w:val="22"/>
          <w:szCs w:val="22"/>
        </w:rPr>
        <w:sectPr w:rsidR="00465F59" w:rsidSect="00465F59">
          <w:pgSz w:w="11910" w:h="16840"/>
          <w:pgMar w:top="459" w:right="1123" w:bottom="1298" w:left="1100" w:header="0" w:footer="924" w:gutter="0"/>
          <w:cols w:space="720"/>
        </w:sectPr>
      </w:pPr>
    </w:p>
    <w:p w14:paraId="5BA8E84F" w14:textId="1E7F6E2E" w:rsidR="00465F59" w:rsidRPr="00897406" w:rsidRDefault="00465F59">
      <w:pPr>
        <w:pStyle w:val="a4"/>
        <w:spacing w:before="9"/>
        <w:rPr>
          <w:i/>
          <w:color w:val="000000" w:themeColor="text1"/>
          <w:sz w:val="22"/>
          <w:szCs w:val="22"/>
        </w:rPr>
      </w:pPr>
    </w:p>
    <w:sectPr w:rsidR="00465F59" w:rsidRPr="00897406" w:rsidSect="00F7256D">
      <w:pgSz w:w="16840" w:h="11910" w:orient="landscape"/>
      <w:pgMar w:top="1100" w:right="460" w:bottom="1120" w:left="1300" w:header="0" w:footer="9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89ACB" w14:textId="77777777" w:rsidR="00F871E2" w:rsidRDefault="00F871E2">
      <w:r>
        <w:separator/>
      </w:r>
    </w:p>
  </w:endnote>
  <w:endnote w:type="continuationSeparator" w:id="0">
    <w:p w14:paraId="07AB2F34" w14:textId="77777777" w:rsidR="00F871E2" w:rsidRDefault="00F8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8E075" w14:textId="77777777" w:rsidR="00F871E2" w:rsidRDefault="00962AB8">
    <w:pPr>
      <w:pStyle w:val="a4"/>
      <w:spacing w:line="14" w:lineRule="auto"/>
      <w:rPr>
        <w:sz w:val="14"/>
      </w:rPr>
    </w:pPr>
    <w:r>
      <w:pict w14:anchorId="2C0E8250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6.65pt;margin-top:782.25pt;width:16.1pt;height:13.2pt;z-index:-39690752;mso-position-horizontal-relative:page;mso-position-vertical-relative:page" filled="f" stroked="f">
          <v:textbox inset="0,0,0,0">
            <w:txbxContent>
              <w:p w14:paraId="1B615A1E" w14:textId="77777777" w:rsidR="00F871E2" w:rsidRDefault="00F871E2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C2868" w14:textId="77777777" w:rsidR="00F871E2" w:rsidRDefault="00962AB8">
    <w:pPr>
      <w:pStyle w:val="a4"/>
      <w:spacing w:line="14" w:lineRule="auto"/>
      <w:rPr>
        <w:sz w:val="20"/>
      </w:rPr>
    </w:pPr>
    <w:r>
      <w:pict w14:anchorId="6DF2A41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4.25pt;margin-top:780.55pt;width:21.15pt;height:13.2pt;z-index:-39689728;mso-position-horizontal-relative:page;mso-position-vertical-relative:page" filled="f" stroked="f">
          <v:textbox style="mso-next-textbox:#_x0000_s1027" inset="0,0,0,0">
            <w:txbxContent>
              <w:p w14:paraId="0FAA7417" w14:textId="77777777" w:rsidR="00F871E2" w:rsidRDefault="00F871E2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3FCF2" w14:textId="77777777" w:rsidR="00F871E2" w:rsidRDefault="00962AB8">
    <w:pPr>
      <w:pStyle w:val="a4"/>
      <w:spacing w:line="14" w:lineRule="auto"/>
      <w:rPr>
        <w:sz w:val="14"/>
      </w:rPr>
    </w:pPr>
    <w:r>
      <w:pict w14:anchorId="108EE31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0.4pt;margin-top:533.85pt;width:28.35pt;height:13.2pt;z-index:-39689216;mso-position-horizontal-relative:page;mso-position-vertical-relative:page" filled="f" stroked="f">
          <v:textbox inset="0,0,0,0">
            <w:txbxContent>
              <w:p w14:paraId="08053AD7" w14:textId="77777777" w:rsidR="00F871E2" w:rsidRDefault="00F871E2">
                <w:pPr>
                  <w:spacing w:before="13"/>
                  <w:ind w:left="204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09F0D" w14:textId="77777777" w:rsidR="00F871E2" w:rsidRDefault="00962AB8">
    <w:pPr>
      <w:pStyle w:val="a4"/>
      <w:spacing w:line="14" w:lineRule="auto"/>
      <w:rPr>
        <w:sz w:val="20"/>
      </w:rPr>
    </w:pPr>
    <w:r>
      <w:pict w14:anchorId="54AA112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25pt;margin-top:780.55pt;width:17.15pt;height:13.2pt;z-index:-39688704;mso-position-horizontal-relative:page;mso-position-vertical-relative:page" filled="f" stroked="f">
          <v:textbox inset="0,0,0,0">
            <w:txbxContent>
              <w:p w14:paraId="14725129" w14:textId="77777777" w:rsidR="00F871E2" w:rsidRDefault="00F871E2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53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1BF9A" w14:textId="77777777" w:rsidR="00F871E2" w:rsidRDefault="00F871E2">
      <w:r>
        <w:separator/>
      </w:r>
    </w:p>
  </w:footnote>
  <w:footnote w:type="continuationSeparator" w:id="0">
    <w:p w14:paraId="3D591468" w14:textId="77777777" w:rsidR="00F871E2" w:rsidRDefault="00F8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7345C6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9286E"/>
    <w:multiLevelType w:val="hybridMultilevel"/>
    <w:tmpl w:val="710A2992"/>
    <w:lvl w:ilvl="0" w:tplc="75748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6D12"/>
    <w:multiLevelType w:val="hybridMultilevel"/>
    <w:tmpl w:val="0FE647A6"/>
    <w:lvl w:ilvl="0" w:tplc="3D86C802">
      <w:start w:val="1"/>
      <w:numFmt w:val="decimal"/>
      <w:lvlText w:val="%1."/>
      <w:lvlJc w:val="left"/>
      <w:pPr>
        <w:ind w:left="4425" w:hanging="361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en-US" w:bidi="ar-SA"/>
      </w:rPr>
    </w:lvl>
    <w:lvl w:ilvl="1" w:tplc="81B0E286">
      <w:numFmt w:val="bullet"/>
      <w:lvlText w:val="•"/>
      <w:lvlJc w:val="left"/>
      <w:pPr>
        <w:ind w:left="4980" w:hanging="361"/>
      </w:pPr>
      <w:rPr>
        <w:rFonts w:hint="default"/>
        <w:lang w:val="ru-RU" w:eastAsia="en-US" w:bidi="ar-SA"/>
      </w:rPr>
    </w:lvl>
    <w:lvl w:ilvl="2" w:tplc="F3C4715E">
      <w:numFmt w:val="bullet"/>
      <w:lvlText w:val="•"/>
      <w:lvlJc w:val="left"/>
      <w:pPr>
        <w:ind w:left="5541" w:hanging="361"/>
      </w:pPr>
      <w:rPr>
        <w:rFonts w:hint="default"/>
        <w:lang w:val="ru-RU" w:eastAsia="en-US" w:bidi="ar-SA"/>
      </w:rPr>
    </w:lvl>
    <w:lvl w:ilvl="3" w:tplc="B6C08E64">
      <w:numFmt w:val="bullet"/>
      <w:lvlText w:val="•"/>
      <w:lvlJc w:val="left"/>
      <w:pPr>
        <w:ind w:left="6102" w:hanging="361"/>
      </w:pPr>
      <w:rPr>
        <w:rFonts w:hint="default"/>
        <w:lang w:val="ru-RU" w:eastAsia="en-US" w:bidi="ar-SA"/>
      </w:rPr>
    </w:lvl>
    <w:lvl w:ilvl="4" w:tplc="0436F904">
      <w:numFmt w:val="bullet"/>
      <w:lvlText w:val="•"/>
      <w:lvlJc w:val="left"/>
      <w:pPr>
        <w:ind w:left="6663" w:hanging="361"/>
      </w:pPr>
      <w:rPr>
        <w:rFonts w:hint="default"/>
        <w:lang w:val="ru-RU" w:eastAsia="en-US" w:bidi="ar-SA"/>
      </w:rPr>
    </w:lvl>
    <w:lvl w:ilvl="5" w:tplc="A87C5158">
      <w:numFmt w:val="bullet"/>
      <w:lvlText w:val="•"/>
      <w:lvlJc w:val="left"/>
      <w:pPr>
        <w:ind w:left="7224" w:hanging="361"/>
      </w:pPr>
      <w:rPr>
        <w:rFonts w:hint="default"/>
        <w:lang w:val="ru-RU" w:eastAsia="en-US" w:bidi="ar-SA"/>
      </w:rPr>
    </w:lvl>
    <w:lvl w:ilvl="6" w:tplc="0588A026">
      <w:numFmt w:val="bullet"/>
      <w:lvlText w:val="•"/>
      <w:lvlJc w:val="left"/>
      <w:pPr>
        <w:ind w:left="7785" w:hanging="361"/>
      </w:pPr>
      <w:rPr>
        <w:rFonts w:hint="default"/>
        <w:lang w:val="ru-RU" w:eastAsia="en-US" w:bidi="ar-SA"/>
      </w:rPr>
    </w:lvl>
    <w:lvl w:ilvl="7" w:tplc="571A19B6">
      <w:numFmt w:val="bullet"/>
      <w:lvlText w:val="•"/>
      <w:lvlJc w:val="left"/>
      <w:pPr>
        <w:ind w:left="8346" w:hanging="361"/>
      </w:pPr>
      <w:rPr>
        <w:rFonts w:hint="default"/>
        <w:lang w:val="ru-RU" w:eastAsia="en-US" w:bidi="ar-SA"/>
      </w:rPr>
    </w:lvl>
    <w:lvl w:ilvl="8" w:tplc="C590E1CC">
      <w:numFmt w:val="bullet"/>
      <w:lvlText w:val="•"/>
      <w:lvlJc w:val="left"/>
      <w:pPr>
        <w:ind w:left="8907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5C867D9"/>
    <w:multiLevelType w:val="hybridMultilevel"/>
    <w:tmpl w:val="77BC03B8"/>
    <w:lvl w:ilvl="0" w:tplc="E6109C2E">
      <w:start w:val="1"/>
      <w:numFmt w:val="decimal"/>
      <w:lvlText w:val="%1."/>
      <w:lvlJc w:val="left"/>
      <w:pPr>
        <w:ind w:left="640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A489BE6">
      <w:start w:val="1"/>
      <w:numFmt w:val="decimal"/>
      <w:lvlText w:val="%1.%2"/>
      <w:lvlJc w:val="left"/>
      <w:pPr>
        <w:ind w:left="636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118B058">
      <w:numFmt w:val="bullet"/>
      <w:lvlText w:val="•"/>
      <w:lvlJc w:val="left"/>
      <w:pPr>
        <w:ind w:left="2003" w:hanging="365"/>
      </w:pPr>
      <w:rPr>
        <w:rFonts w:hint="default"/>
        <w:lang w:val="ru-RU" w:eastAsia="en-US" w:bidi="ar-SA"/>
      </w:rPr>
    </w:lvl>
    <w:lvl w:ilvl="3" w:tplc="9774EB12">
      <w:numFmt w:val="bullet"/>
      <w:lvlText w:val="•"/>
      <w:lvlJc w:val="left"/>
      <w:pPr>
        <w:ind w:left="3006" w:hanging="365"/>
      </w:pPr>
      <w:rPr>
        <w:rFonts w:hint="default"/>
        <w:lang w:val="ru-RU" w:eastAsia="en-US" w:bidi="ar-SA"/>
      </w:rPr>
    </w:lvl>
    <w:lvl w:ilvl="4" w:tplc="AC524174">
      <w:numFmt w:val="bullet"/>
      <w:lvlText w:val="•"/>
      <w:lvlJc w:val="left"/>
      <w:pPr>
        <w:ind w:left="4009" w:hanging="365"/>
      </w:pPr>
      <w:rPr>
        <w:rFonts w:hint="default"/>
        <w:lang w:val="ru-RU" w:eastAsia="en-US" w:bidi="ar-SA"/>
      </w:rPr>
    </w:lvl>
    <w:lvl w:ilvl="5" w:tplc="8D347CDE">
      <w:numFmt w:val="bullet"/>
      <w:lvlText w:val="•"/>
      <w:lvlJc w:val="left"/>
      <w:pPr>
        <w:ind w:left="5012" w:hanging="365"/>
      </w:pPr>
      <w:rPr>
        <w:rFonts w:hint="default"/>
        <w:lang w:val="ru-RU" w:eastAsia="en-US" w:bidi="ar-SA"/>
      </w:rPr>
    </w:lvl>
    <w:lvl w:ilvl="6" w:tplc="E6CEFD9E">
      <w:numFmt w:val="bullet"/>
      <w:lvlText w:val="•"/>
      <w:lvlJc w:val="left"/>
      <w:pPr>
        <w:ind w:left="6016" w:hanging="365"/>
      </w:pPr>
      <w:rPr>
        <w:rFonts w:hint="default"/>
        <w:lang w:val="ru-RU" w:eastAsia="en-US" w:bidi="ar-SA"/>
      </w:rPr>
    </w:lvl>
    <w:lvl w:ilvl="7" w:tplc="32F424F8">
      <w:numFmt w:val="bullet"/>
      <w:lvlText w:val="•"/>
      <w:lvlJc w:val="left"/>
      <w:pPr>
        <w:ind w:left="7019" w:hanging="365"/>
      </w:pPr>
      <w:rPr>
        <w:rFonts w:hint="default"/>
        <w:lang w:val="ru-RU" w:eastAsia="en-US" w:bidi="ar-SA"/>
      </w:rPr>
    </w:lvl>
    <w:lvl w:ilvl="8" w:tplc="8646A8AE">
      <w:numFmt w:val="bullet"/>
      <w:lvlText w:val="•"/>
      <w:lvlJc w:val="left"/>
      <w:pPr>
        <w:ind w:left="8022" w:hanging="365"/>
      </w:pPr>
      <w:rPr>
        <w:rFonts w:hint="default"/>
        <w:lang w:val="ru-RU" w:eastAsia="en-US" w:bidi="ar-SA"/>
      </w:rPr>
    </w:lvl>
  </w:abstractNum>
  <w:abstractNum w:abstractNumId="4" w15:restartNumberingAfterBreak="0">
    <w:nsid w:val="0AC00F45"/>
    <w:multiLevelType w:val="multilevel"/>
    <w:tmpl w:val="AE903500"/>
    <w:lvl w:ilvl="0">
      <w:start w:val="3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402BB9"/>
    <w:multiLevelType w:val="hybridMultilevel"/>
    <w:tmpl w:val="0EDC9164"/>
    <w:lvl w:ilvl="0" w:tplc="28E41CFE">
      <w:start w:val="4"/>
      <w:numFmt w:val="decimal"/>
      <w:lvlText w:val="%1"/>
      <w:lvlJc w:val="left"/>
      <w:pPr>
        <w:ind w:left="3594" w:hanging="422"/>
        <w:jc w:val="left"/>
      </w:pPr>
      <w:rPr>
        <w:rFonts w:hint="default"/>
        <w:lang w:val="ru-RU" w:eastAsia="en-US" w:bidi="ar-SA"/>
      </w:rPr>
    </w:lvl>
    <w:lvl w:ilvl="1" w:tplc="AE6AACEC">
      <w:start w:val="1"/>
      <w:numFmt w:val="decimal"/>
      <w:lvlText w:val="%1.%2."/>
      <w:lvlJc w:val="left"/>
      <w:pPr>
        <w:ind w:left="3594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07290C0">
      <w:numFmt w:val="bullet"/>
      <w:lvlText w:val="•"/>
      <w:lvlJc w:val="left"/>
      <w:pPr>
        <w:ind w:left="4885" w:hanging="422"/>
      </w:pPr>
      <w:rPr>
        <w:rFonts w:hint="default"/>
        <w:lang w:val="ru-RU" w:eastAsia="en-US" w:bidi="ar-SA"/>
      </w:rPr>
    </w:lvl>
    <w:lvl w:ilvl="3" w:tplc="89EA484C">
      <w:numFmt w:val="bullet"/>
      <w:lvlText w:val="•"/>
      <w:lvlJc w:val="left"/>
      <w:pPr>
        <w:ind w:left="5528" w:hanging="422"/>
      </w:pPr>
      <w:rPr>
        <w:rFonts w:hint="default"/>
        <w:lang w:val="ru-RU" w:eastAsia="en-US" w:bidi="ar-SA"/>
      </w:rPr>
    </w:lvl>
    <w:lvl w:ilvl="4" w:tplc="1456A52A">
      <w:numFmt w:val="bullet"/>
      <w:lvlText w:val="•"/>
      <w:lvlJc w:val="left"/>
      <w:pPr>
        <w:ind w:left="6171" w:hanging="422"/>
      </w:pPr>
      <w:rPr>
        <w:rFonts w:hint="default"/>
        <w:lang w:val="ru-RU" w:eastAsia="en-US" w:bidi="ar-SA"/>
      </w:rPr>
    </w:lvl>
    <w:lvl w:ilvl="5" w:tplc="AB904964">
      <w:numFmt w:val="bullet"/>
      <w:lvlText w:val="•"/>
      <w:lvlJc w:val="left"/>
      <w:pPr>
        <w:ind w:left="6814" w:hanging="422"/>
      </w:pPr>
      <w:rPr>
        <w:rFonts w:hint="default"/>
        <w:lang w:val="ru-RU" w:eastAsia="en-US" w:bidi="ar-SA"/>
      </w:rPr>
    </w:lvl>
    <w:lvl w:ilvl="6" w:tplc="D1983108">
      <w:numFmt w:val="bullet"/>
      <w:lvlText w:val="•"/>
      <w:lvlJc w:val="left"/>
      <w:pPr>
        <w:ind w:left="7457" w:hanging="422"/>
      </w:pPr>
      <w:rPr>
        <w:rFonts w:hint="default"/>
        <w:lang w:val="ru-RU" w:eastAsia="en-US" w:bidi="ar-SA"/>
      </w:rPr>
    </w:lvl>
    <w:lvl w:ilvl="7" w:tplc="85B29A4C">
      <w:numFmt w:val="bullet"/>
      <w:lvlText w:val="•"/>
      <w:lvlJc w:val="left"/>
      <w:pPr>
        <w:ind w:left="8100" w:hanging="422"/>
      </w:pPr>
      <w:rPr>
        <w:rFonts w:hint="default"/>
        <w:lang w:val="ru-RU" w:eastAsia="en-US" w:bidi="ar-SA"/>
      </w:rPr>
    </w:lvl>
    <w:lvl w:ilvl="8" w:tplc="EDD49600">
      <w:numFmt w:val="bullet"/>
      <w:lvlText w:val="•"/>
      <w:lvlJc w:val="left"/>
      <w:pPr>
        <w:ind w:left="8743" w:hanging="422"/>
      </w:pPr>
      <w:rPr>
        <w:rFonts w:hint="default"/>
        <w:lang w:val="ru-RU" w:eastAsia="en-US" w:bidi="ar-SA"/>
      </w:rPr>
    </w:lvl>
  </w:abstractNum>
  <w:abstractNum w:abstractNumId="6" w15:restartNumberingAfterBreak="0">
    <w:nsid w:val="0C5A0002"/>
    <w:multiLevelType w:val="hybridMultilevel"/>
    <w:tmpl w:val="F8CC72CA"/>
    <w:lvl w:ilvl="0" w:tplc="4FD033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C905A9"/>
    <w:multiLevelType w:val="hybridMultilevel"/>
    <w:tmpl w:val="9C12C9EE"/>
    <w:lvl w:ilvl="0" w:tplc="415A9F1C">
      <w:numFmt w:val="bullet"/>
      <w:lvlText w:val=""/>
      <w:lvlJc w:val="left"/>
      <w:pPr>
        <w:ind w:left="1361" w:hanging="452"/>
      </w:pPr>
      <w:rPr>
        <w:rFonts w:ascii="Symbol" w:eastAsia="Symbol" w:hAnsi="Symbol" w:cs="Symbol" w:hint="default"/>
        <w:color w:val="221F1F"/>
        <w:w w:val="100"/>
        <w:sz w:val="21"/>
        <w:szCs w:val="21"/>
        <w:lang w:val="ru-RU" w:eastAsia="en-US" w:bidi="ar-SA"/>
      </w:rPr>
    </w:lvl>
    <w:lvl w:ilvl="1" w:tplc="89FC2C2E">
      <w:numFmt w:val="bullet"/>
      <w:lvlText w:val="•"/>
      <w:lvlJc w:val="left"/>
      <w:pPr>
        <w:ind w:left="2226" w:hanging="452"/>
      </w:pPr>
      <w:rPr>
        <w:rFonts w:hint="default"/>
        <w:lang w:val="ru-RU" w:eastAsia="en-US" w:bidi="ar-SA"/>
      </w:rPr>
    </w:lvl>
    <w:lvl w:ilvl="2" w:tplc="52DAE944">
      <w:numFmt w:val="bullet"/>
      <w:lvlText w:val="•"/>
      <w:lvlJc w:val="left"/>
      <w:pPr>
        <w:ind w:left="3093" w:hanging="452"/>
      </w:pPr>
      <w:rPr>
        <w:rFonts w:hint="default"/>
        <w:lang w:val="ru-RU" w:eastAsia="en-US" w:bidi="ar-SA"/>
      </w:rPr>
    </w:lvl>
    <w:lvl w:ilvl="3" w:tplc="843A2C6A">
      <w:numFmt w:val="bullet"/>
      <w:lvlText w:val="•"/>
      <w:lvlJc w:val="left"/>
      <w:pPr>
        <w:ind w:left="3960" w:hanging="452"/>
      </w:pPr>
      <w:rPr>
        <w:rFonts w:hint="default"/>
        <w:lang w:val="ru-RU" w:eastAsia="en-US" w:bidi="ar-SA"/>
      </w:rPr>
    </w:lvl>
    <w:lvl w:ilvl="4" w:tplc="47E4458C">
      <w:numFmt w:val="bullet"/>
      <w:lvlText w:val="•"/>
      <w:lvlJc w:val="left"/>
      <w:pPr>
        <w:ind w:left="4827" w:hanging="452"/>
      </w:pPr>
      <w:rPr>
        <w:rFonts w:hint="default"/>
        <w:lang w:val="ru-RU" w:eastAsia="en-US" w:bidi="ar-SA"/>
      </w:rPr>
    </w:lvl>
    <w:lvl w:ilvl="5" w:tplc="79D44200">
      <w:numFmt w:val="bullet"/>
      <w:lvlText w:val="•"/>
      <w:lvlJc w:val="left"/>
      <w:pPr>
        <w:ind w:left="5694" w:hanging="452"/>
      </w:pPr>
      <w:rPr>
        <w:rFonts w:hint="default"/>
        <w:lang w:val="ru-RU" w:eastAsia="en-US" w:bidi="ar-SA"/>
      </w:rPr>
    </w:lvl>
    <w:lvl w:ilvl="6" w:tplc="80E8AB56">
      <w:numFmt w:val="bullet"/>
      <w:lvlText w:val="•"/>
      <w:lvlJc w:val="left"/>
      <w:pPr>
        <w:ind w:left="6561" w:hanging="452"/>
      </w:pPr>
      <w:rPr>
        <w:rFonts w:hint="default"/>
        <w:lang w:val="ru-RU" w:eastAsia="en-US" w:bidi="ar-SA"/>
      </w:rPr>
    </w:lvl>
    <w:lvl w:ilvl="7" w:tplc="91DE8896">
      <w:numFmt w:val="bullet"/>
      <w:lvlText w:val="•"/>
      <w:lvlJc w:val="left"/>
      <w:pPr>
        <w:ind w:left="7428" w:hanging="452"/>
      </w:pPr>
      <w:rPr>
        <w:rFonts w:hint="default"/>
        <w:lang w:val="ru-RU" w:eastAsia="en-US" w:bidi="ar-SA"/>
      </w:rPr>
    </w:lvl>
    <w:lvl w:ilvl="8" w:tplc="48DC6E32">
      <w:numFmt w:val="bullet"/>
      <w:lvlText w:val="•"/>
      <w:lvlJc w:val="left"/>
      <w:pPr>
        <w:ind w:left="8295" w:hanging="452"/>
      </w:pPr>
      <w:rPr>
        <w:rFonts w:hint="default"/>
        <w:lang w:val="ru-RU" w:eastAsia="en-US" w:bidi="ar-SA"/>
      </w:rPr>
    </w:lvl>
  </w:abstractNum>
  <w:abstractNum w:abstractNumId="8" w15:restartNumberingAfterBreak="0">
    <w:nsid w:val="10850213"/>
    <w:multiLevelType w:val="hybridMultilevel"/>
    <w:tmpl w:val="6A76AEF0"/>
    <w:lvl w:ilvl="0" w:tplc="7574858E">
      <w:start w:val="1"/>
      <w:numFmt w:val="bullet"/>
      <w:lvlText w:val=""/>
      <w:lvlJc w:val="left"/>
      <w:pPr>
        <w:tabs>
          <w:tab w:val="num" w:pos="852"/>
        </w:tabs>
        <w:ind w:left="1135" w:hanging="567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E3707"/>
    <w:multiLevelType w:val="hybridMultilevel"/>
    <w:tmpl w:val="8E0CCD72"/>
    <w:lvl w:ilvl="0" w:tplc="275EB5AE">
      <w:start w:val="7"/>
      <w:numFmt w:val="decimal"/>
      <w:lvlText w:val="%1"/>
      <w:lvlJc w:val="left"/>
      <w:pPr>
        <w:ind w:left="3630" w:hanging="360"/>
        <w:jc w:val="left"/>
      </w:pPr>
      <w:rPr>
        <w:rFonts w:hint="default"/>
        <w:lang w:val="ru-RU" w:eastAsia="en-US" w:bidi="ar-SA"/>
      </w:rPr>
    </w:lvl>
    <w:lvl w:ilvl="1" w:tplc="78C20CAC">
      <w:start w:val="1"/>
      <w:numFmt w:val="decimal"/>
      <w:lvlText w:val="%1.%2"/>
      <w:lvlJc w:val="left"/>
      <w:pPr>
        <w:ind w:left="363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9DA6C78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3" w:tplc="9CDAF5A4">
      <w:numFmt w:val="bullet"/>
      <w:lvlText w:val="•"/>
      <w:lvlJc w:val="left"/>
      <w:pPr>
        <w:ind w:left="5789" w:hanging="360"/>
      </w:pPr>
      <w:rPr>
        <w:rFonts w:hint="default"/>
        <w:lang w:val="ru-RU" w:eastAsia="en-US" w:bidi="ar-SA"/>
      </w:rPr>
    </w:lvl>
    <w:lvl w:ilvl="4" w:tplc="49DCD81A">
      <w:numFmt w:val="bullet"/>
      <w:lvlText w:val="•"/>
      <w:lvlJc w:val="left"/>
      <w:pPr>
        <w:ind w:left="6505" w:hanging="360"/>
      </w:pPr>
      <w:rPr>
        <w:rFonts w:hint="default"/>
        <w:lang w:val="ru-RU" w:eastAsia="en-US" w:bidi="ar-SA"/>
      </w:rPr>
    </w:lvl>
    <w:lvl w:ilvl="5" w:tplc="0A8E2846">
      <w:numFmt w:val="bullet"/>
      <w:lvlText w:val="•"/>
      <w:lvlJc w:val="left"/>
      <w:pPr>
        <w:ind w:left="7222" w:hanging="360"/>
      </w:pPr>
      <w:rPr>
        <w:rFonts w:hint="default"/>
        <w:lang w:val="ru-RU" w:eastAsia="en-US" w:bidi="ar-SA"/>
      </w:rPr>
    </w:lvl>
    <w:lvl w:ilvl="6" w:tplc="71D8EFFA">
      <w:numFmt w:val="bullet"/>
      <w:lvlText w:val="•"/>
      <w:lvlJc w:val="left"/>
      <w:pPr>
        <w:ind w:left="7938" w:hanging="360"/>
      </w:pPr>
      <w:rPr>
        <w:rFonts w:hint="default"/>
        <w:lang w:val="ru-RU" w:eastAsia="en-US" w:bidi="ar-SA"/>
      </w:rPr>
    </w:lvl>
    <w:lvl w:ilvl="7" w:tplc="0E32F63E">
      <w:numFmt w:val="bullet"/>
      <w:lvlText w:val="•"/>
      <w:lvlJc w:val="left"/>
      <w:pPr>
        <w:ind w:left="8654" w:hanging="360"/>
      </w:pPr>
      <w:rPr>
        <w:rFonts w:hint="default"/>
        <w:lang w:val="ru-RU" w:eastAsia="en-US" w:bidi="ar-SA"/>
      </w:rPr>
    </w:lvl>
    <w:lvl w:ilvl="8" w:tplc="49DCDEF8">
      <w:numFmt w:val="bullet"/>
      <w:lvlText w:val="•"/>
      <w:lvlJc w:val="left"/>
      <w:pPr>
        <w:ind w:left="937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95E56C9"/>
    <w:multiLevelType w:val="hybridMultilevel"/>
    <w:tmpl w:val="6764FBB6"/>
    <w:lvl w:ilvl="0" w:tplc="3CEEDE4E">
      <w:start w:val="4"/>
      <w:numFmt w:val="decimal"/>
      <w:lvlText w:val="%1"/>
      <w:lvlJc w:val="left"/>
      <w:pPr>
        <w:ind w:left="636" w:hanging="365"/>
        <w:jc w:val="left"/>
      </w:pPr>
      <w:rPr>
        <w:rFonts w:hint="default"/>
        <w:lang w:val="ru-RU" w:eastAsia="en-US" w:bidi="ar-SA"/>
      </w:rPr>
    </w:lvl>
    <w:lvl w:ilvl="1" w:tplc="0F464D76">
      <w:start w:val="3"/>
      <w:numFmt w:val="decimal"/>
      <w:lvlText w:val="%1.%2"/>
      <w:lvlJc w:val="left"/>
      <w:pPr>
        <w:ind w:left="636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A3C6CDE">
      <w:numFmt w:val="bullet"/>
      <w:lvlText w:val="•"/>
      <w:lvlJc w:val="left"/>
      <w:pPr>
        <w:ind w:left="2517" w:hanging="365"/>
      </w:pPr>
      <w:rPr>
        <w:rFonts w:hint="default"/>
        <w:lang w:val="ru-RU" w:eastAsia="en-US" w:bidi="ar-SA"/>
      </w:rPr>
    </w:lvl>
    <w:lvl w:ilvl="3" w:tplc="18363018">
      <w:numFmt w:val="bullet"/>
      <w:lvlText w:val="•"/>
      <w:lvlJc w:val="left"/>
      <w:pPr>
        <w:ind w:left="3456" w:hanging="365"/>
      </w:pPr>
      <w:rPr>
        <w:rFonts w:hint="default"/>
        <w:lang w:val="ru-RU" w:eastAsia="en-US" w:bidi="ar-SA"/>
      </w:rPr>
    </w:lvl>
    <w:lvl w:ilvl="4" w:tplc="9496AEE2">
      <w:numFmt w:val="bullet"/>
      <w:lvlText w:val="•"/>
      <w:lvlJc w:val="left"/>
      <w:pPr>
        <w:ind w:left="4395" w:hanging="365"/>
      </w:pPr>
      <w:rPr>
        <w:rFonts w:hint="default"/>
        <w:lang w:val="ru-RU" w:eastAsia="en-US" w:bidi="ar-SA"/>
      </w:rPr>
    </w:lvl>
    <w:lvl w:ilvl="5" w:tplc="AFD88B52">
      <w:numFmt w:val="bullet"/>
      <w:lvlText w:val="•"/>
      <w:lvlJc w:val="left"/>
      <w:pPr>
        <w:ind w:left="5334" w:hanging="365"/>
      </w:pPr>
      <w:rPr>
        <w:rFonts w:hint="default"/>
        <w:lang w:val="ru-RU" w:eastAsia="en-US" w:bidi="ar-SA"/>
      </w:rPr>
    </w:lvl>
    <w:lvl w:ilvl="6" w:tplc="4574EDB0">
      <w:numFmt w:val="bullet"/>
      <w:lvlText w:val="•"/>
      <w:lvlJc w:val="left"/>
      <w:pPr>
        <w:ind w:left="6273" w:hanging="365"/>
      </w:pPr>
      <w:rPr>
        <w:rFonts w:hint="default"/>
        <w:lang w:val="ru-RU" w:eastAsia="en-US" w:bidi="ar-SA"/>
      </w:rPr>
    </w:lvl>
    <w:lvl w:ilvl="7" w:tplc="192ADBD2">
      <w:numFmt w:val="bullet"/>
      <w:lvlText w:val="•"/>
      <w:lvlJc w:val="left"/>
      <w:pPr>
        <w:ind w:left="7212" w:hanging="365"/>
      </w:pPr>
      <w:rPr>
        <w:rFonts w:hint="default"/>
        <w:lang w:val="ru-RU" w:eastAsia="en-US" w:bidi="ar-SA"/>
      </w:rPr>
    </w:lvl>
    <w:lvl w:ilvl="8" w:tplc="A7446A8A">
      <w:numFmt w:val="bullet"/>
      <w:lvlText w:val="•"/>
      <w:lvlJc w:val="left"/>
      <w:pPr>
        <w:ind w:left="8151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1B4D0765"/>
    <w:multiLevelType w:val="hybridMultilevel"/>
    <w:tmpl w:val="CF1CF2C8"/>
    <w:lvl w:ilvl="0" w:tplc="6BB2EBA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23428"/>
    <w:multiLevelType w:val="hybridMultilevel"/>
    <w:tmpl w:val="2AB0E540"/>
    <w:lvl w:ilvl="0" w:tplc="64DA5D7E">
      <w:start w:val="4"/>
      <w:numFmt w:val="decimal"/>
      <w:lvlText w:val="%1"/>
      <w:lvlJc w:val="left"/>
      <w:pPr>
        <w:ind w:left="4463" w:hanging="365"/>
        <w:jc w:val="left"/>
      </w:pPr>
      <w:rPr>
        <w:rFonts w:hint="default"/>
        <w:lang w:val="ru-RU" w:eastAsia="en-US" w:bidi="ar-SA"/>
      </w:rPr>
    </w:lvl>
    <w:lvl w:ilvl="1" w:tplc="12C4586C">
      <w:start w:val="4"/>
      <w:numFmt w:val="decimal"/>
      <w:lvlText w:val="%1.%2"/>
      <w:lvlJc w:val="left"/>
      <w:pPr>
        <w:ind w:left="4463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CFC8F3E">
      <w:numFmt w:val="bullet"/>
      <w:lvlText w:val="•"/>
      <w:lvlJc w:val="left"/>
      <w:pPr>
        <w:ind w:left="5573" w:hanging="365"/>
      </w:pPr>
      <w:rPr>
        <w:rFonts w:hint="default"/>
        <w:lang w:val="ru-RU" w:eastAsia="en-US" w:bidi="ar-SA"/>
      </w:rPr>
    </w:lvl>
    <w:lvl w:ilvl="3" w:tplc="E4842DEA">
      <w:numFmt w:val="bullet"/>
      <w:lvlText w:val="•"/>
      <w:lvlJc w:val="left"/>
      <w:pPr>
        <w:ind w:left="6130" w:hanging="365"/>
      </w:pPr>
      <w:rPr>
        <w:rFonts w:hint="default"/>
        <w:lang w:val="ru-RU" w:eastAsia="en-US" w:bidi="ar-SA"/>
      </w:rPr>
    </w:lvl>
    <w:lvl w:ilvl="4" w:tplc="C976447C">
      <w:numFmt w:val="bullet"/>
      <w:lvlText w:val="•"/>
      <w:lvlJc w:val="left"/>
      <w:pPr>
        <w:ind w:left="6687" w:hanging="365"/>
      </w:pPr>
      <w:rPr>
        <w:rFonts w:hint="default"/>
        <w:lang w:val="ru-RU" w:eastAsia="en-US" w:bidi="ar-SA"/>
      </w:rPr>
    </w:lvl>
    <w:lvl w:ilvl="5" w:tplc="D618E50E">
      <w:numFmt w:val="bullet"/>
      <w:lvlText w:val="•"/>
      <w:lvlJc w:val="left"/>
      <w:pPr>
        <w:ind w:left="7244" w:hanging="365"/>
      </w:pPr>
      <w:rPr>
        <w:rFonts w:hint="default"/>
        <w:lang w:val="ru-RU" w:eastAsia="en-US" w:bidi="ar-SA"/>
      </w:rPr>
    </w:lvl>
    <w:lvl w:ilvl="6" w:tplc="CEE6D640">
      <w:numFmt w:val="bullet"/>
      <w:lvlText w:val="•"/>
      <w:lvlJc w:val="left"/>
      <w:pPr>
        <w:ind w:left="7801" w:hanging="365"/>
      </w:pPr>
      <w:rPr>
        <w:rFonts w:hint="default"/>
        <w:lang w:val="ru-RU" w:eastAsia="en-US" w:bidi="ar-SA"/>
      </w:rPr>
    </w:lvl>
    <w:lvl w:ilvl="7" w:tplc="CCBCC4F0">
      <w:numFmt w:val="bullet"/>
      <w:lvlText w:val="•"/>
      <w:lvlJc w:val="left"/>
      <w:pPr>
        <w:ind w:left="8358" w:hanging="365"/>
      </w:pPr>
      <w:rPr>
        <w:rFonts w:hint="default"/>
        <w:lang w:val="ru-RU" w:eastAsia="en-US" w:bidi="ar-SA"/>
      </w:rPr>
    </w:lvl>
    <w:lvl w:ilvl="8" w:tplc="9E6AB64E">
      <w:numFmt w:val="bullet"/>
      <w:lvlText w:val="•"/>
      <w:lvlJc w:val="left"/>
      <w:pPr>
        <w:ind w:left="8915" w:hanging="365"/>
      </w:pPr>
      <w:rPr>
        <w:rFonts w:hint="default"/>
        <w:lang w:val="ru-RU" w:eastAsia="en-US" w:bidi="ar-SA"/>
      </w:rPr>
    </w:lvl>
  </w:abstractNum>
  <w:abstractNum w:abstractNumId="13" w15:restartNumberingAfterBreak="0">
    <w:nsid w:val="218527E5"/>
    <w:multiLevelType w:val="multilevel"/>
    <w:tmpl w:val="77707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21F27F3B"/>
    <w:multiLevelType w:val="multilevel"/>
    <w:tmpl w:val="7DEE7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38.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245CFA"/>
    <w:multiLevelType w:val="hybridMultilevel"/>
    <w:tmpl w:val="5F8CE220"/>
    <w:lvl w:ilvl="0" w:tplc="972CDD36">
      <w:start w:val="2"/>
      <w:numFmt w:val="decimal"/>
      <w:lvlText w:val="%1"/>
      <w:lvlJc w:val="left"/>
      <w:pPr>
        <w:ind w:left="2273" w:hanging="365"/>
        <w:jc w:val="left"/>
      </w:pPr>
      <w:rPr>
        <w:rFonts w:hint="default"/>
        <w:lang w:val="ru-RU" w:eastAsia="en-US" w:bidi="ar-SA"/>
      </w:rPr>
    </w:lvl>
    <w:lvl w:ilvl="1" w:tplc="FF4A8340">
      <w:start w:val="1"/>
      <w:numFmt w:val="decimal"/>
      <w:lvlText w:val="%1.%2"/>
      <w:lvlJc w:val="left"/>
      <w:pPr>
        <w:ind w:left="2273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F665836">
      <w:numFmt w:val="bullet"/>
      <w:lvlText w:val="•"/>
      <w:lvlJc w:val="left"/>
      <w:pPr>
        <w:ind w:left="3829" w:hanging="365"/>
      </w:pPr>
      <w:rPr>
        <w:rFonts w:hint="default"/>
        <w:lang w:val="ru-RU" w:eastAsia="en-US" w:bidi="ar-SA"/>
      </w:rPr>
    </w:lvl>
    <w:lvl w:ilvl="3" w:tplc="75BC15DA">
      <w:numFmt w:val="bullet"/>
      <w:lvlText w:val="•"/>
      <w:lvlJc w:val="left"/>
      <w:pPr>
        <w:ind w:left="4604" w:hanging="365"/>
      </w:pPr>
      <w:rPr>
        <w:rFonts w:hint="default"/>
        <w:lang w:val="ru-RU" w:eastAsia="en-US" w:bidi="ar-SA"/>
      </w:rPr>
    </w:lvl>
    <w:lvl w:ilvl="4" w:tplc="BCA497E8">
      <w:numFmt w:val="bullet"/>
      <w:lvlText w:val="•"/>
      <w:lvlJc w:val="left"/>
      <w:pPr>
        <w:ind w:left="5379" w:hanging="365"/>
      </w:pPr>
      <w:rPr>
        <w:rFonts w:hint="default"/>
        <w:lang w:val="ru-RU" w:eastAsia="en-US" w:bidi="ar-SA"/>
      </w:rPr>
    </w:lvl>
    <w:lvl w:ilvl="5" w:tplc="1E483198">
      <w:numFmt w:val="bullet"/>
      <w:lvlText w:val="•"/>
      <w:lvlJc w:val="left"/>
      <w:pPr>
        <w:ind w:left="6154" w:hanging="365"/>
      </w:pPr>
      <w:rPr>
        <w:rFonts w:hint="default"/>
        <w:lang w:val="ru-RU" w:eastAsia="en-US" w:bidi="ar-SA"/>
      </w:rPr>
    </w:lvl>
    <w:lvl w:ilvl="6" w:tplc="E97264B8">
      <w:numFmt w:val="bullet"/>
      <w:lvlText w:val="•"/>
      <w:lvlJc w:val="left"/>
      <w:pPr>
        <w:ind w:left="6929" w:hanging="365"/>
      </w:pPr>
      <w:rPr>
        <w:rFonts w:hint="default"/>
        <w:lang w:val="ru-RU" w:eastAsia="en-US" w:bidi="ar-SA"/>
      </w:rPr>
    </w:lvl>
    <w:lvl w:ilvl="7" w:tplc="73E48DD2">
      <w:numFmt w:val="bullet"/>
      <w:lvlText w:val="•"/>
      <w:lvlJc w:val="left"/>
      <w:pPr>
        <w:ind w:left="7704" w:hanging="365"/>
      </w:pPr>
      <w:rPr>
        <w:rFonts w:hint="default"/>
        <w:lang w:val="ru-RU" w:eastAsia="en-US" w:bidi="ar-SA"/>
      </w:rPr>
    </w:lvl>
    <w:lvl w:ilvl="8" w:tplc="1E8AF5AC">
      <w:numFmt w:val="bullet"/>
      <w:lvlText w:val="•"/>
      <w:lvlJc w:val="left"/>
      <w:pPr>
        <w:ind w:left="8479" w:hanging="365"/>
      </w:pPr>
      <w:rPr>
        <w:rFonts w:hint="default"/>
        <w:lang w:val="ru-RU" w:eastAsia="en-US" w:bidi="ar-SA"/>
      </w:rPr>
    </w:lvl>
  </w:abstractNum>
  <w:abstractNum w:abstractNumId="16" w15:restartNumberingAfterBreak="0">
    <w:nsid w:val="2E8619B5"/>
    <w:multiLevelType w:val="hybridMultilevel"/>
    <w:tmpl w:val="DA0A6A82"/>
    <w:lvl w:ilvl="0" w:tplc="A2F2A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66F96"/>
    <w:multiLevelType w:val="hybridMultilevel"/>
    <w:tmpl w:val="4FCE0128"/>
    <w:lvl w:ilvl="0" w:tplc="A9328422">
      <w:numFmt w:val="bullet"/>
      <w:lvlText w:val="-"/>
      <w:lvlJc w:val="left"/>
      <w:pPr>
        <w:ind w:left="45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9AD5EE">
      <w:numFmt w:val="bullet"/>
      <w:lvlText w:val=""/>
      <w:lvlJc w:val="left"/>
      <w:pPr>
        <w:ind w:left="15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7C6C992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3" w:tplc="9364F4E8">
      <w:numFmt w:val="bullet"/>
      <w:lvlText w:val="•"/>
      <w:lvlJc w:val="left"/>
      <w:pPr>
        <w:ind w:left="3583" w:hanging="360"/>
      </w:pPr>
      <w:rPr>
        <w:rFonts w:hint="default"/>
        <w:lang w:val="ru-RU" w:eastAsia="en-US" w:bidi="ar-SA"/>
      </w:rPr>
    </w:lvl>
    <w:lvl w:ilvl="4" w:tplc="182A81CA">
      <w:numFmt w:val="bullet"/>
      <w:lvlText w:val="•"/>
      <w:lvlJc w:val="left"/>
      <w:pPr>
        <w:ind w:left="4614" w:hanging="360"/>
      </w:pPr>
      <w:rPr>
        <w:rFonts w:hint="default"/>
        <w:lang w:val="ru-RU" w:eastAsia="en-US" w:bidi="ar-SA"/>
      </w:rPr>
    </w:lvl>
    <w:lvl w:ilvl="5" w:tplc="822C790A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6" w:tplc="0D62AE4E">
      <w:numFmt w:val="bullet"/>
      <w:lvlText w:val="•"/>
      <w:lvlJc w:val="left"/>
      <w:pPr>
        <w:ind w:left="6677" w:hanging="360"/>
      </w:pPr>
      <w:rPr>
        <w:rFonts w:hint="default"/>
        <w:lang w:val="ru-RU" w:eastAsia="en-US" w:bidi="ar-SA"/>
      </w:rPr>
    </w:lvl>
    <w:lvl w:ilvl="7" w:tplc="68B0B142">
      <w:numFmt w:val="bullet"/>
      <w:lvlText w:val="•"/>
      <w:lvlJc w:val="left"/>
      <w:pPr>
        <w:ind w:left="7709" w:hanging="360"/>
      </w:pPr>
      <w:rPr>
        <w:rFonts w:hint="default"/>
        <w:lang w:val="ru-RU" w:eastAsia="en-US" w:bidi="ar-SA"/>
      </w:rPr>
    </w:lvl>
    <w:lvl w:ilvl="8" w:tplc="E5C42332">
      <w:numFmt w:val="bullet"/>
      <w:lvlText w:val="•"/>
      <w:lvlJc w:val="left"/>
      <w:pPr>
        <w:ind w:left="8740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3FD326F"/>
    <w:multiLevelType w:val="hybridMultilevel"/>
    <w:tmpl w:val="100044CA"/>
    <w:lvl w:ilvl="0" w:tplc="47A2692E">
      <w:numFmt w:val="bullet"/>
      <w:lvlText w:val="-"/>
      <w:lvlJc w:val="left"/>
      <w:pPr>
        <w:ind w:left="396" w:hanging="192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en-US" w:bidi="ar-SA"/>
      </w:rPr>
    </w:lvl>
    <w:lvl w:ilvl="1" w:tplc="9B023D7A">
      <w:numFmt w:val="bullet"/>
      <w:lvlText w:val=""/>
      <w:lvlJc w:val="left"/>
      <w:pPr>
        <w:ind w:left="1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2B6E5F8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3" w:tplc="E6C00E70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  <w:lvl w:ilvl="4" w:tplc="4EC659F4">
      <w:numFmt w:val="bullet"/>
      <w:lvlText w:val="•"/>
      <w:lvlJc w:val="left"/>
      <w:pPr>
        <w:ind w:left="4556" w:hanging="360"/>
      </w:pPr>
      <w:rPr>
        <w:rFonts w:hint="default"/>
        <w:lang w:val="ru-RU" w:eastAsia="en-US" w:bidi="ar-SA"/>
      </w:rPr>
    </w:lvl>
    <w:lvl w:ilvl="5" w:tplc="696A74C2">
      <w:numFmt w:val="bullet"/>
      <w:lvlText w:val="•"/>
      <w:lvlJc w:val="left"/>
      <w:pPr>
        <w:ind w:left="5468" w:hanging="360"/>
      </w:pPr>
      <w:rPr>
        <w:rFonts w:hint="default"/>
        <w:lang w:val="ru-RU" w:eastAsia="en-US" w:bidi="ar-SA"/>
      </w:rPr>
    </w:lvl>
    <w:lvl w:ilvl="6" w:tplc="A82AF0A6">
      <w:numFmt w:val="bullet"/>
      <w:lvlText w:val="•"/>
      <w:lvlJc w:val="left"/>
      <w:pPr>
        <w:ind w:left="6380" w:hanging="360"/>
      </w:pPr>
      <w:rPr>
        <w:rFonts w:hint="default"/>
        <w:lang w:val="ru-RU" w:eastAsia="en-US" w:bidi="ar-SA"/>
      </w:rPr>
    </w:lvl>
    <w:lvl w:ilvl="7" w:tplc="9C8E6FF0">
      <w:numFmt w:val="bullet"/>
      <w:lvlText w:val="•"/>
      <w:lvlJc w:val="left"/>
      <w:pPr>
        <w:ind w:left="7292" w:hanging="360"/>
      </w:pPr>
      <w:rPr>
        <w:rFonts w:hint="default"/>
        <w:lang w:val="ru-RU" w:eastAsia="en-US" w:bidi="ar-SA"/>
      </w:rPr>
    </w:lvl>
    <w:lvl w:ilvl="8" w:tplc="DED41ACE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24905"/>
    <w:multiLevelType w:val="multilevel"/>
    <w:tmpl w:val="574ECA64"/>
    <w:lvl w:ilvl="0">
      <w:start w:val="3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945366"/>
    <w:multiLevelType w:val="hybridMultilevel"/>
    <w:tmpl w:val="48C41B1A"/>
    <w:lvl w:ilvl="0" w:tplc="FAD0B5DA">
      <w:numFmt w:val="bullet"/>
      <w:lvlText w:val="-"/>
      <w:lvlJc w:val="left"/>
      <w:pPr>
        <w:ind w:left="139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34DD6A">
      <w:numFmt w:val="bullet"/>
      <w:lvlText w:val=""/>
      <w:lvlJc w:val="left"/>
      <w:pPr>
        <w:ind w:left="1361" w:hanging="452"/>
      </w:pPr>
      <w:rPr>
        <w:rFonts w:ascii="Symbol" w:eastAsia="Symbol" w:hAnsi="Symbol" w:cs="Symbol" w:hint="default"/>
        <w:color w:val="221F1F"/>
        <w:w w:val="100"/>
        <w:sz w:val="21"/>
        <w:szCs w:val="21"/>
        <w:lang w:val="ru-RU" w:eastAsia="en-US" w:bidi="ar-SA"/>
      </w:rPr>
    </w:lvl>
    <w:lvl w:ilvl="2" w:tplc="B3DC7232">
      <w:numFmt w:val="bullet"/>
      <w:lvlText w:val="•"/>
      <w:lvlJc w:val="left"/>
      <w:pPr>
        <w:ind w:left="2358" w:hanging="452"/>
      </w:pPr>
      <w:rPr>
        <w:rFonts w:hint="default"/>
        <w:lang w:val="ru-RU" w:eastAsia="en-US" w:bidi="ar-SA"/>
      </w:rPr>
    </w:lvl>
    <w:lvl w:ilvl="3" w:tplc="549A2238">
      <w:numFmt w:val="bullet"/>
      <w:lvlText w:val="•"/>
      <w:lvlJc w:val="left"/>
      <w:pPr>
        <w:ind w:left="3317" w:hanging="452"/>
      </w:pPr>
      <w:rPr>
        <w:rFonts w:hint="default"/>
        <w:lang w:val="ru-RU" w:eastAsia="en-US" w:bidi="ar-SA"/>
      </w:rPr>
    </w:lvl>
    <w:lvl w:ilvl="4" w:tplc="0B3AF790">
      <w:numFmt w:val="bullet"/>
      <w:lvlText w:val="•"/>
      <w:lvlJc w:val="left"/>
      <w:pPr>
        <w:ind w:left="4276" w:hanging="452"/>
      </w:pPr>
      <w:rPr>
        <w:rFonts w:hint="default"/>
        <w:lang w:val="ru-RU" w:eastAsia="en-US" w:bidi="ar-SA"/>
      </w:rPr>
    </w:lvl>
    <w:lvl w:ilvl="5" w:tplc="12E64070">
      <w:numFmt w:val="bullet"/>
      <w:lvlText w:val="•"/>
      <w:lvlJc w:val="left"/>
      <w:pPr>
        <w:ind w:left="5235" w:hanging="452"/>
      </w:pPr>
      <w:rPr>
        <w:rFonts w:hint="default"/>
        <w:lang w:val="ru-RU" w:eastAsia="en-US" w:bidi="ar-SA"/>
      </w:rPr>
    </w:lvl>
    <w:lvl w:ilvl="6" w:tplc="8CA8A61C">
      <w:numFmt w:val="bullet"/>
      <w:lvlText w:val="•"/>
      <w:lvlJc w:val="left"/>
      <w:pPr>
        <w:ind w:left="6193" w:hanging="452"/>
      </w:pPr>
      <w:rPr>
        <w:rFonts w:hint="default"/>
        <w:lang w:val="ru-RU" w:eastAsia="en-US" w:bidi="ar-SA"/>
      </w:rPr>
    </w:lvl>
    <w:lvl w:ilvl="7" w:tplc="23AAB800">
      <w:numFmt w:val="bullet"/>
      <w:lvlText w:val="•"/>
      <w:lvlJc w:val="left"/>
      <w:pPr>
        <w:ind w:left="7152" w:hanging="452"/>
      </w:pPr>
      <w:rPr>
        <w:rFonts w:hint="default"/>
        <w:lang w:val="ru-RU" w:eastAsia="en-US" w:bidi="ar-SA"/>
      </w:rPr>
    </w:lvl>
    <w:lvl w:ilvl="8" w:tplc="6FFEF738">
      <w:numFmt w:val="bullet"/>
      <w:lvlText w:val="•"/>
      <w:lvlJc w:val="left"/>
      <w:pPr>
        <w:ind w:left="8111" w:hanging="452"/>
      </w:pPr>
      <w:rPr>
        <w:rFonts w:hint="default"/>
        <w:lang w:val="ru-RU" w:eastAsia="en-US" w:bidi="ar-SA"/>
      </w:rPr>
    </w:lvl>
  </w:abstractNum>
  <w:abstractNum w:abstractNumId="22" w15:restartNumberingAfterBreak="0">
    <w:nsid w:val="3BB37A11"/>
    <w:multiLevelType w:val="hybridMultilevel"/>
    <w:tmpl w:val="7F709168"/>
    <w:lvl w:ilvl="0" w:tplc="EF124E18">
      <w:start w:val="5"/>
      <w:numFmt w:val="decimal"/>
      <w:lvlText w:val="%1"/>
      <w:lvlJc w:val="left"/>
      <w:pPr>
        <w:ind w:left="1118" w:hanging="422"/>
        <w:jc w:val="left"/>
      </w:pPr>
      <w:rPr>
        <w:rFonts w:hint="default"/>
        <w:lang w:val="ru-RU" w:eastAsia="en-US" w:bidi="ar-SA"/>
      </w:rPr>
    </w:lvl>
    <w:lvl w:ilvl="1" w:tplc="3E9C4508">
      <w:start w:val="2"/>
      <w:numFmt w:val="decimal"/>
      <w:lvlText w:val="%1.%2."/>
      <w:lvlJc w:val="left"/>
      <w:pPr>
        <w:ind w:left="1118" w:hanging="422"/>
        <w:jc w:val="right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2" w:tplc="AF725032">
      <w:numFmt w:val="bullet"/>
      <w:lvlText w:val="•"/>
      <w:lvlJc w:val="left"/>
      <w:pPr>
        <w:ind w:left="3056" w:hanging="422"/>
      </w:pPr>
      <w:rPr>
        <w:rFonts w:hint="default"/>
        <w:lang w:val="ru-RU" w:eastAsia="en-US" w:bidi="ar-SA"/>
      </w:rPr>
    </w:lvl>
    <w:lvl w:ilvl="3" w:tplc="EA6E344A">
      <w:numFmt w:val="bullet"/>
      <w:lvlText w:val="•"/>
      <w:lvlJc w:val="left"/>
      <w:pPr>
        <w:ind w:left="4025" w:hanging="422"/>
      </w:pPr>
      <w:rPr>
        <w:rFonts w:hint="default"/>
        <w:lang w:val="ru-RU" w:eastAsia="en-US" w:bidi="ar-SA"/>
      </w:rPr>
    </w:lvl>
    <w:lvl w:ilvl="4" w:tplc="437C738C">
      <w:numFmt w:val="bullet"/>
      <w:lvlText w:val="•"/>
      <w:lvlJc w:val="left"/>
      <w:pPr>
        <w:ind w:left="4993" w:hanging="422"/>
      </w:pPr>
      <w:rPr>
        <w:rFonts w:hint="default"/>
        <w:lang w:val="ru-RU" w:eastAsia="en-US" w:bidi="ar-SA"/>
      </w:rPr>
    </w:lvl>
    <w:lvl w:ilvl="5" w:tplc="4E405554">
      <w:numFmt w:val="bullet"/>
      <w:lvlText w:val="•"/>
      <w:lvlJc w:val="left"/>
      <w:pPr>
        <w:ind w:left="5962" w:hanging="422"/>
      </w:pPr>
      <w:rPr>
        <w:rFonts w:hint="default"/>
        <w:lang w:val="ru-RU" w:eastAsia="en-US" w:bidi="ar-SA"/>
      </w:rPr>
    </w:lvl>
    <w:lvl w:ilvl="6" w:tplc="0390FD36">
      <w:numFmt w:val="bullet"/>
      <w:lvlText w:val="•"/>
      <w:lvlJc w:val="left"/>
      <w:pPr>
        <w:ind w:left="6930" w:hanging="422"/>
      </w:pPr>
      <w:rPr>
        <w:rFonts w:hint="default"/>
        <w:lang w:val="ru-RU" w:eastAsia="en-US" w:bidi="ar-SA"/>
      </w:rPr>
    </w:lvl>
    <w:lvl w:ilvl="7" w:tplc="9B72DE10">
      <w:numFmt w:val="bullet"/>
      <w:lvlText w:val="•"/>
      <w:lvlJc w:val="left"/>
      <w:pPr>
        <w:ind w:left="7898" w:hanging="422"/>
      </w:pPr>
      <w:rPr>
        <w:rFonts w:hint="default"/>
        <w:lang w:val="ru-RU" w:eastAsia="en-US" w:bidi="ar-SA"/>
      </w:rPr>
    </w:lvl>
    <w:lvl w:ilvl="8" w:tplc="C2744CFC">
      <w:numFmt w:val="bullet"/>
      <w:lvlText w:val="•"/>
      <w:lvlJc w:val="left"/>
      <w:pPr>
        <w:ind w:left="8867" w:hanging="422"/>
      </w:pPr>
      <w:rPr>
        <w:rFonts w:hint="default"/>
        <w:lang w:val="ru-RU" w:eastAsia="en-US" w:bidi="ar-SA"/>
      </w:rPr>
    </w:lvl>
  </w:abstractNum>
  <w:abstractNum w:abstractNumId="23" w15:restartNumberingAfterBreak="0">
    <w:nsid w:val="3E336963"/>
    <w:multiLevelType w:val="multilevel"/>
    <w:tmpl w:val="04348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35.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9D5153"/>
    <w:multiLevelType w:val="hybridMultilevel"/>
    <w:tmpl w:val="01206560"/>
    <w:lvl w:ilvl="0" w:tplc="A3289D4C">
      <w:start w:val="1"/>
      <w:numFmt w:val="decimal"/>
      <w:lvlText w:val="%1)"/>
      <w:lvlJc w:val="left"/>
      <w:pPr>
        <w:ind w:left="431" w:hanging="360"/>
      </w:pPr>
    </w:lvl>
    <w:lvl w:ilvl="1" w:tplc="04190019">
      <w:start w:val="1"/>
      <w:numFmt w:val="lowerLetter"/>
      <w:lvlText w:val="%2."/>
      <w:lvlJc w:val="left"/>
      <w:pPr>
        <w:ind w:left="1151" w:hanging="360"/>
      </w:pPr>
    </w:lvl>
    <w:lvl w:ilvl="2" w:tplc="0419001B">
      <w:start w:val="1"/>
      <w:numFmt w:val="lowerRoman"/>
      <w:lvlText w:val="%3."/>
      <w:lvlJc w:val="right"/>
      <w:pPr>
        <w:ind w:left="1871" w:hanging="180"/>
      </w:pPr>
    </w:lvl>
    <w:lvl w:ilvl="3" w:tplc="0419000F">
      <w:start w:val="1"/>
      <w:numFmt w:val="decimal"/>
      <w:lvlText w:val="%4."/>
      <w:lvlJc w:val="left"/>
      <w:pPr>
        <w:ind w:left="2591" w:hanging="360"/>
      </w:pPr>
    </w:lvl>
    <w:lvl w:ilvl="4" w:tplc="04190019">
      <w:start w:val="1"/>
      <w:numFmt w:val="lowerLetter"/>
      <w:lvlText w:val="%5."/>
      <w:lvlJc w:val="left"/>
      <w:pPr>
        <w:ind w:left="3311" w:hanging="360"/>
      </w:pPr>
    </w:lvl>
    <w:lvl w:ilvl="5" w:tplc="0419001B">
      <w:start w:val="1"/>
      <w:numFmt w:val="lowerRoman"/>
      <w:lvlText w:val="%6."/>
      <w:lvlJc w:val="right"/>
      <w:pPr>
        <w:ind w:left="4031" w:hanging="180"/>
      </w:pPr>
    </w:lvl>
    <w:lvl w:ilvl="6" w:tplc="0419000F">
      <w:start w:val="1"/>
      <w:numFmt w:val="decimal"/>
      <w:lvlText w:val="%7."/>
      <w:lvlJc w:val="left"/>
      <w:pPr>
        <w:ind w:left="4751" w:hanging="360"/>
      </w:pPr>
    </w:lvl>
    <w:lvl w:ilvl="7" w:tplc="04190019">
      <w:start w:val="1"/>
      <w:numFmt w:val="lowerLetter"/>
      <w:lvlText w:val="%8."/>
      <w:lvlJc w:val="left"/>
      <w:pPr>
        <w:ind w:left="5471" w:hanging="360"/>
      </w:pPr>
    </w:lvl>
    <w:lvl w:ilvl="8" w:tplc="0419001B">
      <w:start w:val="1"/>
      <w:numFmt w:val="lowerRoman"/>
      <w:lvlText w:val="%9."/>
      <w:lvlJc w:val="right"/>
      <w:pPr>
        <w:ind w:left="6191" w:hanging="180"/>
      </w:pPr>
    </w:lvl>
  </w:abstractNum>
  <w:abstractNum w:abstractNumId="25" w15:restartNumberingAfterBreak="0">
    <w:nsid w:val="3F933D48"/>
    <w:multiLevelType w:val="multilevel"/>
    <w:tmpl w:val="ABECF012"/>
    <w:lvl w:ilvl="0">
      <w:start w:val="3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136101"/>
    <w:multiLevelType w:val="hybridMultilevel"/>
    <w:tmpl w:val="805258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535DD"/>
    <w:multiLevelType w:val="multilevel"/>
    <w:tmpl w:val="EDC06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35.1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054EF7"/>
    <w:multiLevelType w:val="hybridMultilevel"/>
    <w:tmpl w:val="57946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6937E3"/>
    <w:multiLevelType w:val="multilevel"/>
    <w:tmpl w:val="D0EEC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B293595"/>
    <w:multiLevelType w:val="hybridMultilevel"/>
    <w:tmpl w:val="A3DE22BA"/>
    <w:lvl w:ilvl="0" w:tplc="A8E2826E">
      <w:start w:val="8"/>
      <w:numFmt w:val="decimal"/>
      <w:lvlText w:val="%1."/>
      <w:lvlJc w:val="left"/>
      <w:pPr>
        <w:ind w:left="3212" w:hanging="24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A0ED88A">
      <w:numFmt w:val="bullet"/>
      <w:lvlText w:val=""/>
      <w:lvlJc w:val="left"/>
      <w:pPr>
        <w:ind w:left="1421" w:hanging="25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B0CD55C">
      <w:numFmt w:val="bullet"/>
      <w:lvlText w:val="•"/>
      <w:lvlJc w:val="left"/>
      <w:pPr>
        <w:ind w:left="4062" w:hanging="255"/>
      </w:pPr>
      <w:rPr>
        <w:rFonts w:hint="default"/>
        <w:lang w:val="ru-RU" w:eastAsia="en-US" w:bidi="ar-SA"/>
      </w:rPr>
    </w:lvl>
    <w:lvl w:ilvl="3" w:tplc="ABAEB8A4">
      <w:numFmt w:val="bullet"/>
      <w:lvlText w:val="•"/>
      <w:lvlJc w:val="left"/>
      <w:pPr>
        <w:ind w:left="4905" w:hanging="255"/>
      </w:pPr>
      <w:rPr>
        <w:rFonts w:hint="default"/>
        <w:lang w:val="ru-RU" w:eastAsia="en-US" w:bidi="ar-SA"/>
      </w:rPr>
    </w:lvl>
    <w:lvl w:ilvl="4" w:tplc="ECECA516">
      <w:numFmt w:val="bullet"/>
      <w:lvlText w:val="•"/>
      <w:lvlJc w:val="left"/>
      <w:pPr>
        <w:ind w:left="5748" w:hanging="255"/>
      </w:pPr>
      <w:rPr>
        <w:rFonts w:hint="default"/>
        <w:lang w:val="ru-RU" w:eastAsia="en-US" w:bidi="ar-SA"/>
      </w:rPr>
    </w:lvl>
    <w:lvl w:ilvl="5" w:tplc="F0743062">
      <w:numFmt w:val="bullet"/>
      <w:lvlText w:val="•"/>
      <w:lvlJc w:val="left"/>
      <w:pPr>
        <w:ind w:left="6590" w:hanging="255"/>
      </w:pPr>
      <w:rPr>
        <w:rFonts w:hint="default"/>
        <w:lang w:val="ru-RU" w:eastAsia="en-US" w:bidi="ar-SA"/>
      </w:rPr>
    </w:lvl>
    <w:lvl w:ilvl="6" w:tplc="782A8842">
      <w:numFmt w:val="bullet"/>
      <w:lvlText w:val="•"/>
      <w:lvlJc w:val="left"/>
      <w:pPr>
        <w:ind w:left="7433" w:hanging="255"/>
      </w:pPr>
      <w:rPr>
        <w:rFonts w:hint="default"/>
        <w:lang w:val="ru-RU" w:eastAsia="en-US" w:bidi="ar-SA"/>
      </w:rPr>
    </w:lvl>
    <w:lvl w:ilvl="7" w:tplc="BBD20B82">
      <w:numFmt w:val="bullet"/>
      <w:lvlText w:val="•"/>
      <w:lvlJc w:val="left"/>
      <w:pPr>
        <w:ind w:left="8276" w:hanging="255"/>
      </w:pPr>
      <w:rPr>
        <w:rFonts w:hint="default"/>
        <w:lang w:val="ru-RU" w:eastAsia="en-US" w:bidi="ar-SA"/>
      </w:rPr>
    </w:lvl>
    <w:lvl w:ilvl="8" w:tplc="B47EC7D4">
      <w:numFmt w:val="bullet"/>
      <w:lvlText w:val="•"/>
      <w:lvlJc w:val="left"/>
      <w:pPr>
        <w:ind w:left="9118" w:hanging="255"/>
      </w:pPr>
      <w:rPr>
        <w:rFonts w:hint="default"/>
        <w:lang w:val="ru-RU" w:eastAsia="en-US" w:bidi="ar-SA"/>
      </w:rPr>
    </w:lvl>
  </w:abstractNum>
  <w:abstractNum w:abstractNumId="31" w15:restartNumberingAfterBreak="0">
    <w:nsid w:val="4D3C42E3"/>
    <w:multiLevelType w:val="hybridMultilevel"/>
    <w:tmpl w:val="82AEAD92"/>
    <w:lvl w:ilvl="0" w:tplc="D1B0D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D055B"/>
    <w:multiLevelType w:val="hybridMultilevel"/>
    <w:tmpl w:val="37BEDF5E"/>
    <w:lvl w:ilvl="0" w:tplc="77325B8A">
      <w:numFmt w:val="bullet"/>
      <w:lvlText w:val=""/>
      <w:lvlJc w:val="left"/>
      <w:pPr>
        <w:ind w:left="142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3" w15:restartNumberingAfterBreak="0">
    <w:nsid w:val="51A31CDD"/>
    <w:multiLevelType w:val="hybridMultilevel"/>
    <w:tmpl w:val="0D340300"/>
    <w:lvl w:ilvl="0" w:tplc="61C409AC">
      <w:numFmt w:val="bullet"/>
      <w:lvlText w:val="-"/>
      <w:lvlJc w:val="left"/>
      <w:pPr>
        <w:ind w:left="4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F2BC94">
      <w:numFmt w:val="bullet"/>
      <w:lvlText w:val="-"/>
      <w:lvlJc w:val="left"/>
      <w:pPr>
        <w:ind w:left="310" w:hanging="279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2" w:tplc="0DDE50DA">
      <w:numFmt w:val="bullet"/>
      <w:lvlText w:val="•"/>
      <w:lvlJc w:val="left"/>
      <w:pPr>
        <w:ind w:left="1604" w:hanging="279"/>
      </w:pPr>
      <w:rPr>
        <w:lang w:val="ru-RU" w:eastAsia="en-US" w:bidi="ar-SA"/>
      </w:rPr>
    </w:lvl>
    <w:lvl w:ilvl="3" w:tplc="4A18ECDC">
      <w:numFmt w:val="bullet"/>
      <w:lvlText w:val="•"/>
      <w:lvlJc w:val="left"/>
      <w:pPr>
        <w:ind w:left="2749" w:hanging="279"/>
      </w:pPr>
      <w:rPr>
        <w:lang w:val="ru-RU" w:eastAsia="en-US" w:bidi="ar-SA"/>
      </w:rPr>
    </w:lvl>
    <w:lvl w:ilvl="4" w:tplc="6E50582E">
      <w:numFmt w:val="bullet"/>
      <w:lvlText w:val="•"/>
      <w:lvlJc w:val="left"/>
      <w:pPr>
        <w:ind w:left="3894" w:hanging="279"/>
      </w:pPr>
      <w:rPr>
        <w:lang w:val="ru-RU" w:eastAsia="en-US" w:bidi="ar-SA"/>
      </w:rPr>
    </w:lvl>
    <w:lvl w:ilvl="5" w:tplc="6B26F3D8">
      <w:numFmt w:val="bullet"/>
      <w:lvlText w:val="•"/>
      <w:lvlJc w:val="left"/>
      <w:pPr>
        <w:ind w:left="5039" w:hanging="279"/>
      </w:pPr>
      <w:rPr>
        <w:lang w:val="ru-RU" w:eastAsia="en-US" w:bidi="ar-SA"/>
      </w:rPr>
    </w:lvl>
    <w:lvl w:ilvl="6" w:tplc="46CED19A">
      <w:numFmt w:val="bullet"/>
      <w:lvlText w:val="•"/>
      <w:lvlJc w:val="left"/>
      <w:pPr>
        <w:ind w:left="6184" w:hanging="279"/>
      </w:pPr>
      <w:rPr>
        <w:lang w:val="ru-RU" w:eastAsia="en-US" w:bidi="ar-SA"/>
      </w:rPr>
    </w:lvl>
    <w:lvl w:ilvl="7" w:tplc="939AFC86">
      <w:numFmt w:val="bullet"/>
      <w:lvlText w:val="•"/>
      <w:lvlJc w:val="left"/>
      <w:pPr>
        <w:ind w:left="7329" w:hanging="279"/>
      </w:pPr>
      <w:rPr>
        <w:lang w:val="ru-RU" w:eastAsia="en-US" w:bidi="ar-SA"/>
      </w:rPr>
    </w:lvl>
    <w:lvl w:ilvl="8" w:tplc="30CC84B4">
      <w:numFmt w:val="bullet"/>
      <w:lvlText w:val="•"/>
      <w:lvlJc w:val="left"/>
      <w:pPr>
        <w:ind w:left="8474" w:hanging="279"/>
      </w:pPr>
      <w:rPr>
        <w:lang w:val="ru-RU" w:eastAsia="en-US" w:bidi="ar-SA"/>
      </w:rPr>
    </w:lvl>
  </w:abstractNum>
  <w:abstractNum w:abstractNumId="34" w15:restartNumberingAfterBreak="0">
    <w:nsid w:val="52C402D4"/>
    <w:multiLevelType w:val="hybridMultilevel"/>
    <w:tmpl w:val="7528E9E0"/>
    <w:lvl w:ilvl="0" w:tplc="FAAA09E8">
      <w:numFmt w:val="bullet"/>
      <w:lvlText w:val=""/>
      <w:lvlJc w:val="left"/>
      <w:pPr>
        <w:ind w:left="117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288DD6">
      <w:numFmt w:val="bullet"/>
      <w:lvlText w:val="•"/>
      <w:lvlJc w:val="left"/>
      <w:pPr>
        <w:ind w:left="2142" w:hanging="361"/>
      </w:pPr>
      <w:rPr>
        <w:rFonts w:hint="default"/>
        <w:lang w:val="ru-RU" w:eastAsia="en-US" w:bidi="ar-SA"/>
      </w:rPr>
    </w:lvl>
    <w:lvl w:ilvl="2" w:tplc="AC62D342">
      <w:numFmt w:val="bullet"/>
      <w:lvlText w:val="•"/>
      <w:lvlJc w:val="left"/>
      <w:pPr>
        <w:ind w:left="3104" w:hanging="361"/>
      </w:pPr>
      <w:rPr>
        <w:rFonts w:hint="default"/>
        <w:lang w:val="ru-RU" w:eastAsia="en-US" w:bidi="ar-SA"/>
      </w:rPr>
    </w:lvl>
    <w:lvl w:ilvl="3" w:tplc="146CF7A8">
      <w:numFmt w:val="bullet"/>
      <w:lvlText w:val="•"/>
      <w:lvlJc w:val="left"/>
      <w:pPr>
        <w:ind w:left="4067" w:hanging="361"/>
      </w:pPr>
      <w:rPr>
        <w:rFonts w:hint="default"/>
        <w:lang w:val="ru-RU" w:eastAsia="en-US" w:bidi="ar-SA"/>
      </w:rPr>
    </w:lvl>
    <w:lvl w:ilvl="4" w:tplc="9F3C4220">
      <w:numFmt w:val="bullet"/>
      <w:lvlText w:val="•"/>
      <w:lvlJc w:val="left"/>
      <w:pPr>
        <w:ind w:left="5029" w:hanging="361"/>
      </w:pPr>
      <w:rPr>
        <w:rFonts w:hint="default"/>
        <w:lang w:val="ru-RU" w:eastAsia="en-US" w:bidi="ar-SA"/>
      </w:rPr>
    </w:lvl>
    <w:lvl w:ilvl="5" w:tplc="1672686C">
      <w:numFmt w:val="bullet"/>
      <w:lvlText w:val="•"/>
      <w:lvlJc w:val="left"/>
      <w:pPr>
        <w:ind w:left="5992" w:hanging="361"/>
      </w:pPr>
      <w:rPr>
        <w:rFonts w:hint="default"/>
        <w:lang w:val="ru-RU" w:eastAsia="en-US" w:bidi="ar-SA"/>
      </w:rPr>
    </w:lvl>
    <w:lvl w:ilvl="6" w:tplc="5E5203BE">
      <w:numFmt w:val="bullet"/>
      <w:lvlText w:val="•"/>
      <w:lvlJc w:val="left"/>
      <w:pPr>
        <w:ind w:left="6954" w:hanging="361"/>
      </w:pPr>
      <w:rPr>
        <w:rFonts w:hint="default"/>
        <w:lang w:val="ru-RU" w:eastAsia="en-US" w:bidi="ar-SA"/>
      </w:rPr>
    </w:lvl>
    <w:lvl w:ilvl="7" w:tplc="0A188052">
      <w:numFmt w:val="bullet"/>
      <w:lvlText w:val="•"/>
      <w:lvlJc w:val="left"/>
      <w:pPr>
        <w:ind w:left="7916" w:hanging="361"/>
      </w:pPr>
      <w:rPr>
        <w:rFonts w:hint="default"/>
        <w:lang w:val="ru-RU" w:eastAsia="en-US" w:bidi="ar-SA"/>
      </w:rPr>
    </w:lvl>
    <w:lvl w:ilvl="8" w:tplc="5E3EC990">
      <w:numFmt w:val="bullet"/>
      <w:lvlText w:val="•"/>
      <w:lvlJc w:val="left"/>
      <w:pPr>
        <w:ind w:left="8879" w:hanging="361"/>
      </w:pPr>
      <w:rPr>
        <w:rFonts w:hint="default"/>
        <w:lang w:val="ru-RU" w:eastAsia="en-US" w:bidi="ar-SA"/>
      </w:rPr>
    </w:lvl>
  </w:abstractNum>
  <w:abstractNum w:abstractNumId="35" w15:restartNumberingAfterBreak="0">
    <w:nsid w:val="52C63731"/>
    <w:multiLevelType w:val="hybridMultilevel"/>
    <w:tmpl w:val="30048CBE"/>
    <w:lvl w:ilvl="0" w:tplc="6BB2EBA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7B32B3E"/>
    <w:multiLevelType w:val="hybridMultilevel"/>
    <w:tmpl w:val="3C2A932E"/>
    <w:lvl w:ilvl="0" w:tplc="AF560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F7765"/>
    <w:multiLevelType w:val="hybridMultilevel"/>
    <w:tmpl w:val="D094583E"/>
    <w:lvl w:ilvl="0" w:tplc="7574858E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2722F"/>
    <w:multiLevelType w:val="multilevel"/>
    <w:tmpl w:val="AA0E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36.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FF2989"/>
    <w:multiLevelType w:val="hybridMultilevel"/>
    <w:tmpl w:val="65887960"/>
    <w:lvl w:ilvl="0" w:tplc="4DE26172">
      <w:numFmt w:val="bullet"/>
      <w:lvlText w:val=""/>
      <w:lvlJc w:val="left"/>
      <w:pPr>
        <w:ind w:left="2001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40" w15:restartNumberingAfterBreak="0">
    <w:nsid w:val="5F731AF5"/>
    <w:multiLevelType w:val="hybridMultilevel"/>
    <w:tmpl w:val="AAA4E70C"/>
    <w:lvl w:ilvl="0" w:tplc="6CAA2DEC">
      <w:start w:val="1"/>
      <w:numFmt w:val="decimal"/>
      <w:lvlText w:val="%1."/>
      <w:lvlJc w:val="left"/>
      <w:pPr>
        <w:ind w:left="824" w:hanging="284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FDCE6E4C">
      <w:numFmt w:val="bullet"/>
      <w:lvlText w:val="•"/>
      <w:lvlJc w:val="left"/>
      <w:pPr>
        <w:ind w:left="1740" w:hanging="284"/>
      </w:pPr>
      <w:rPr>
        <w:rFonts w:hint="default"/>
        <w:lang w:val="ru-RU" w:eastAsia="en-US" w:bidi="ar-SA"/>
      </w:rPr>
    </w:lvl>
    <w:lvl w:ilvl="2" w:tplc="E3F846AA">
      <w:numFmt w:val="bullet"/>
      <w:lvlText w:val="•"/>
      <w:lvlJc w:val="left"/>
      <w:pPr>
        <w:ind w:left="2661" w:hanging="284"/>
      </w:pPr>
      <w:rPr>
        <w:rFonts w:hint="default"/>
        <w:lang w:val="ru-RU" w:eastAsia="en-US" w:bidi="ar-SA"/>
      </w:rPr>
    </w:lvl>
    <w:lvl w:ilvl="3" w:tplc="5712CC88">
      <w:numFmt w:val="bullet"/>
      <w:lvlText w:val="•"/>
      <w:lvlJc w:val="left"/>
      <w:pPr>
        <w:ind w:left="3582" w:hanging="284"/>
      </w:pPr>
      <w:rPr>
        <w:rFonts w:hint="default"/>
        <w:lang w:val="ru-RU" w:eastAsia="en-US" w:bidi="ar-SA"/>
      </w:rPr>
    </w:lvl>
    <w:lvl w:ilvl="4" w:tplc="274C18DA">
      <w:numFmt w:val="bullet"/>
      <w:lvlText w:val="•"/>
      <w:lvlJc w:val="left"/>
      <w:pPr>
        <w:ind w:left="4503" w:hanging="284"/>
      </w:pPr>
      <w:rPr>
        <w:rFonts w:hint="default"/>
        <w:lang w:val="ru-RU" w:eastAsia="en-US" w:bidi="ar-SA"/>
      </w:rPr>
    </w:lvl>
    <w:lvl w:ilvl="5" w:tplc="BF26A46A">
      <w:numFmt w:val="bullet"/>
      <w:lvlText w:val="•"/>
      <w:lvlJc w:val="left"/>
      <w:pPr>
        <w:ind w:left="5424" w:hanging="284"/>
      </w:pPr>
      <w:rPr>
        <w:rFonts w:hint="default"/>
        <w:lang w:val="ru-RU" w:eastAsia="en-US" w:bidi="ar-SA"/>
      </w:rPr>
    </w:lvl>
    <w:lvl w:ilvl="6" w:tplc="DEA01A12">
      <w:numFmt w:val="bullet"/>
      <w:lvlText w:val="•"/>
      <w:lvlJc w:val="left"/>
      <w:pPr>
        <w:ind w:left="6345" w:hanging="284"/>
      </w:pPr>
      <w:rPr>
        <w:rFonts w:hint="default"/>
        <w:lang w:val="ru-RU" w:eastAsia="en-US" w:bidi="ar-SA"/>
      </w:rPr>
    </w:lvl>
    <w:lvl w:ilvl="7" w:tplc="821E400C">
      <w:numFmt w:val="bullet"/>
      <w:lvlText w:val="•"/>
      <w:lvlJc w:val="left"/>
      <w:pPr>
        <w:ind w:left="7266" w:hanging="284"/>
      </w:pPr>
      <w:rPr>
        <w:rFonts w:hint="default"/>
        <w:lang w:val="ru-RU" w:eastAsia="en-US" w:bidi="ar-SA"/>
      </w:rPr>
    </w:lvl>
    <w:lvl w:ilvl="8" w:tplc="5C2EE1A0">
      <w:numFmt w:val="bullet"/>
      <w:lvlText w:val="•"/>
      <w:lvlJc w:val="left"/>
      <w:pPr>
        <w:ind w:left="8187" w:hanging="284"/>
      </w:pPr>
      <w:rPr>
        <w:rFonts w:hint="default"/>
        <w:lang w:val="ru-RU" w:eastAsia="en-US" w:bidi="ar-SA"/>
      </w:rPr>
    </w:lvl>
  </w:abstractNum>
  <w:abstractNum w:abstractNumId="41" w15:restartNumberingAfterBreak="0">
    <w:nsid w:val="5FA638A7"/>
    <w:multiLevelType w:val="hybridMultilevel"/>
    <w:tmpl w:val="58A63B0C"/>
    <w:lvl w:ilvl="0" w:tplc="6674EDA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A14CB4"/>
    <w:multiLevelType w:val="hybridMultilevel"/>
    <w:tmpl w:val="B0B4679E"/>
    <w:lvl w:ilvl="0" w:tplc="7E26197A">
      <w:start w:val="1"/>
      <w:numFmt w:val="decimal"/>
      <w:lvlText w:val="%1"/>
      <w:lvlJc w:val="left"/>
      <w:pPr>
        <w:ind w:left="938" w:hanging="542"/>
        <w:jc w:val="left"/>
      </w:pPr>
      <w:rPr>
        <w:rFonts w:hint="default"/>
        <w:lang w:val="ru-RU" w:eastAsia="en-US" w:bidi="ar-SA"/>
      </w:rPr>
    </w:lvl>
    <w:lvl w:ilvl="1" w:tplc="A47EF888">
      <w:start w:val="2"/>
      <w:numFmt w:val="decimal"/>
      <w:lvlText w:val="%1.%2"/>
      <w:lvlJc w:val="left"/>
      <w:pPr>
        <w:ind w:left="938" w:hanging="542"/>
        <w:jc w:val="left"/>
      </w:pPr>
      <w:rPr>
        <w:rFonts w:hint="default"/>
        <w:lang w:val="ru-RU" w:eastAsia="en-US" w:bidi="ar-SA"/>
      </w:rPr>
    </w:lvl>
    <w:lvl w:ilvl="2" w:tplc="0C9C3054">
      <w:start w:val="1"/>
      <w:numFmt w:val="decimal"/>
      <w:lvlText w:val="%1.%2.%3"/>
      <w:lvlJc w:val="left"/>
      <w:pPr>
        <w:ind w:left="938" w:hanging="54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82F46D2C">
      <w:numFmt w:val="bullet"/>
      <w:lvlText w:val=""/>
      <w:lvlJc w:val="left"/>
      <w:pPr>
        <w:ind w:left="1361" w:hanging="452"/>
      </w:pPr>
      <w:rPr>
        <w:rFonts w:ascii="Symbol" w:eastAsia="Symbol" w:hAnsi="Symbol" w:cs="Symbol" w:hint="default"/>
        <w:color w:val="221F1F"/>
        <w:w w:val="100"/>
        <w:sz w:val="21"/>
        <w:szCs w:val="21"/>
        <w:lang w:val="ru-RU" w:eastAsia="en-US" w:bidi="ar-SA"/>
      </w:rPr>
    </w:lvl>
    <w:lvl w:ilvl="4" w:tplc="C04A47D6">
      <w:numFmt w:val="bullet"/>
      <w:lvlText w:val="•"/>
      <w:lvlJc w:val="left"/>
      <w:pPr>
        <w:ind w:left="4249" w:hanging="452"/>
      </w:pPr>
      <w:rPr>
        <w:rFonts w:hint="default"/>
        <w:lang w:val="ru-RU" w:eastAsia="en-US" w:bidi="ar-SA"/>
      </w:rPr>
    </w:lvl>
    <w:lvl w:ilvl="5" w:tplc="4C56D3C8">
      <w:numFmt w:val="bullet"/>
      <w:lvlText w:val="•"/>
      <w:lvlJc w:val="left"/>
      <w:pPr>
        <w:ind w:left="5212" w:hanging="452"/>
      </w:pPr>
      <w:rPr>
        <w:rFonts w:hint="default"/>
        <w:lang w:val="ru-RU" w:eastAsia="en-US" w:bidi="ar-SA"/>
      </w:rPr>
    </w:lvl>
    <w:lvl w:ilvl="6" w:tplc="1EEA3F7A">
      <w:numFmt w:val="bullet"/>
      <w:lvlText w:val="•"/>
      <w:lvlJc w:val="left"/>
      <w:pPr>
        <w:ind w:left="6176" w:hanging="452"/>
      </w:pPr>
      <w:rPr>
        <w:rFonts w:hint="default"/>
        <w:lang w:val="ru-RU" w:eastAsia="en-US" w:bidi="ar-SA"/>
      </w:rPr>
    </w:lvl>
    <w:lvl w:ilvl="7" w:tplc="7C9E2422">
      <w:numFmt w:val="bullet"/>
      <w:lvlText w:val="•"/>
      <w:lvlJc w:val="left"/>
      <w:pPr>
        <w:ind w:left="7139" w:hanging="452"/>
      </w:pPr>
      <w:rPr>
        <w:rFonts w:hint="default"/>
        <w:lang w:val="ru-RU" w:eastAsia="en-US" w:bidi="ar-SA"/>
      </w:rPr>
    </w:lvl>
    <w:lvl w:ilvl="8" w:tplc="7E620812">
      <w:numFmt w:val="bullet"/>
      <w:lvlText w:val="•"/>
      <w:lvlJc w:val="left"/>
      <w:pPr>
        <w:ind w:left="8102" w:hanging="452"/>
      </w:pPr>
      <w:rPr>
        <w:rFonts w:hint="default"/>
        <w:lang w:val="ru-RU" w:eastAsia="en-US" w:bidi="ar-SA"/>
      </w:rPr>
    </w:lvl>
  </w:abstractNum>
  <w:abstractNum w:abstractNumId="43" w15:restartNumberingAfterBreak="0">
    <w:nsid w:val="61B77195"/>
    <w:multiLevelType w:val="hybridMultilevel"/>
    <w:tmpl w:val="6ABE91D6"/>
    <w:lvl w:ilvl="0" w:tplc="A2F2A550"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en-US" w:bidi="ar-SA"/>
      </w:rPr>
    </w:lvl>
    <w:lvl w:ilvl="1" w:tplc="7C869C78">
      <w:numFmt w:val="bullet"/>
      <w:lvlText w:val="•"/>
      <w:lvlJc w:val="left"/>
      <w:pPr>
        <w:ind w:left="1868" w:hanging="360"/>
      </w:pPr>
      <w:rPr>
        <w:lang w:val="ru-RU" w:eastAsia="en-US" w:bidi="ar-SA"/>
      </w:rPr>
    </w:lvl>
    <w:lvl w:ilvl="2" w:tplc="2682B6B0">
      <w:numFmt w:val="bullet"/>
      <w:lvlText w:val="•"/>
      <w:lvlJc w:val="left"/>
      <w:pPr>
        <w:ind w:left="2856" w:hanging="360"/>
      </w:pPr>
      <w:rPr>
        <w:lang w:val="ru-RU" w:eastAsia="en-US" w:bidi="ar-SA"/>
      </w:rPr>
    </w:lvl>
    <w:lvl w:ilvl="3" w:tplc="F490C55E">
      <w:numFmt w:val="bullet"/>
      <w:lvlText w:val="•"/>
      <w:lvlJc w:val="left"/>
      <w:pPr>
        <w:ind w:left="3845" w:hanging="360"/>
      </w:pPr>
      <w:rPr>
        <w:lang w:val="ru-RU" w:eastAsia="en-US" w:bidi="ar-SA"/>
      </w:rPr>
    </w:lvl>
    <w:lvl w:ilvl="4" w:tplc="365A6FF4">
      <w:numFmt w:val="bullet"/>
      <w:lvlText w:val="•"/>
      <w:lvlJc w:val="left"/>
      <w:pPr>
        <w:ind w:left="4833" w:hanging="360"/>
      </w:pPr>
      <w:rPr>
        <w:lang w:val="ru-RU" w:eastAsia="en-US" w:bidi="ar-SA"/>
      </w:rPr>
    </w:lvl>
    <w:lvl w:ilvl="5" w:tplc="617EBCC6">
      <w:numFmt w:val="bullet"/>
      <w:lvlText w:val="•"/>
      <w:lvlJc w:val="left"/>
      <w:pPr>
        <w:ind w:left="5822" w:hanging="360"/>
      </w:pPr>
      <w:rPr>
        <w:lang w:val="ru-RU" w:eastAsia="en-US" w:bidi="ar-SA"/>
      </w:rPr>
    </w:lvl>
    <w:lvl w:ilvl="6" w:tplc="9FEA769A">
      <w:numFmt w:val="bullet"/>
      <w:lvlText w:val="•"/>
      <w:lvlJc w:val="left"/>
      <w:pPr>
        <w:ind w:left="6810" w:hanging="360"/>
      </w:pPr>
      <w:rPr>
        <w:lang w:val="ru-RU" w:eastAsia="en-US" w:bidi="ar-SA"/>
      </w:rPr>
    </w:lvl>
    <w:lvl w:ilvl="7" w:tplc="685E7F2E">
      <w:numFmt w:val="bullet"/>
      <w:lvlText w:val="•"/>
      <w:lvlJc w:val="left"/>
      <w:pPr>
        <w:ind w:left="7798" w:hanging="360"/>
      </w:pPr>
      <w:rPr>
        <w:lang w:val="ru-RU" w:eastAsia="en-US" w:bidi="ar-SA"/>
      </w:rPr>
    </w:lvl>
    <w:lvl w:ilvl="8" w:tplc="A4725124">
      <w:numFmt w:val="bullet"/>
      <w:lvlText w:val="•"/>
      <w:lvlJc w:val="left"/>
      <w:pPr>
        <w:ind w:left="8787" w:hanging="360"/>
      </w:pPr>
      <w:rPr>
        <w:lang w:val="ru-RU" w:eastAsia="en-US" w:bidi="ar-SA"/>
      </w:rPr>
    </w:lvl>
  </w:abstractNum>
  <w:abstractNum w:abstractNumId="44" w15:restartNumberingAfterBreak="0">
    <w:nsid w:val="651A5834"/>
    <w:multiLevelType w:val="hybridMultilevel"/>
    <w:tmpl w:val="14E4EF90"/>
    <w:lvl w:ilvl="0" w:tplc="13E222AE">
      <w:start w:val="4"/>
      <w:numFmt w:val="decimal"/>
      <w:lvlText w:val="%1"/>
      <w:lvlJc w:val="left"/>
      <w:pPr>
        <w:ind w:left="1058" w:hanging="422"/>
        <w:jc w:val="left"/>
      </w:pPr>
      <w:rPr>
        <w:rFonts w:hint="default"/>
        <w:lang w:val="ru-RU" w:eastAsia="en-US" w:bidi="ar-SA"/>
      </w:rPr>
    </w:lvl>
    <w:lvl w:ilvl="1" w:tplc="BEBA6B98">
      <w:start w:val="1"/>
      <w:numFmt w:val="decimal"/>
      <w:lvlText w:val="%1.%2."/>
      <w:lvlJc w:val="left"/>
      <w:pPr>
        <w:ind w:left="1058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CB8B126">
      <w:numFmt w:val="bullet"/>
      <w:lvlText w:val="•"/>
      <w:lvlJc w:val="left"/>
      <w:pPr>
        <w:ind w:left="2853" w:hanging="422"/>
      </w:pPr>
      <w:rPr>
        <w:rFonts w:hint="default"/>
        <w:lang w:val="ru-RU" w:eastAsia="en-US" w:bidi="ar-SA"/>
      </w:rPr>
    </w:lvl>
    <w:lvl w:ilvl="3" w:tplc="6B74D27A">
      <w:numFmt w:val="bullet"/>
      <w:lvlText w:val="•"/>
      <w:lvlJc w:val="left"/>
      <w:pPr>
        <w:ind w:left="3750" w:hanging="422"/>
      </w:pPr>
      <w:rPr>
        <w:rFonts w:hint="default"/>
        <w:lang w:val="ru-RU" w:eastAsia="en-US" w:bidi="ar-SA"/>
      </w:rPr>
    </w:lvl>
    <w:lvl w:ilvl="4" w:tplc="21808C9C">
      <w:numFmt w:val="bullet"/>
      <w:lvlText w:val="•"/>
      <w:lvlJc w:val="left"/>
      <w:pPr>
        <w:ind w:left="4647" w:hanging="422"/>
      </w:pPr>
      <w:rPr>
        <w:rFonts w:hint="default"/>
        <w:lang w:val="ru-RU" w:eastAsia="en-US" w:bidi="ar-SA"/>
      </w:rPr>
    </w:lvl>
    <w:lvl w:ilvl="5" w:tplc="C6E83468">
      <w:numFmt w:val="bullet"/>
      <w:lvlText w:val="•"/>
      <w:lvlJc w:val="left"/>
      <w:pPr>
        <w:ind w:left="5544" w:hanging="422"/>
      </w:pPr>
      <w:rPr>
        <w:rFonts w:hint="default"/>
        <w:lang w:val="ru-RU" w:eastAsia="en-US" w:bidi="ar-SA"/>
      </w:rPr>
    </w:lvl>
    <w:lvl w:ilvl="6" w:tplc="E2708744">
      <w:numFmt w:val="bullet"/>
      <w:lvlText w:val="•"/>
      <w:lvlJc w:val="left"/>
      <w:pPr>
        <w:ind w:left="6441" w:hanging="422"/>
      </w:pPr>
      <w:rPr>
        <w:rFonts w:hint="default"/>
        <w:lang w:val="ru-RU" w:eastAsia="en-US" w:bidi="ar-SA"/>
      </w:rPr>
    </w:lvl>
    <w:lvl w:ilvl="7" w:tplc="BB983B32">
      <w:numFmt w:val="bullet"/>
      <w:lvlText w:val="•"/>
      <w:lvlJc w:val="left"/>
      <w:pPr>
        <w:ind w:left="7338" w:hanging="422"/>
      </w:pPr>
      <w:rPr>
        <w:rFonts w:hint="default"/>
        <w:lang w:val="ru-RU" w:eastAsia="en-US" w:bidi="ar-SA"/>
      </w:rPr>
    </w:lvl>
    <w:lvl w:ilvl="8" w:tplc="3B42B338">
      <w:numFmt w:val="bullet"/>
      <w:lvlText w:val="•"/>
      <w:lvlJc w:val="left"/>
      <w:pPr>
        <w:ind w:left="8235" w:hanging="422"/>
      </w:pPr>
      <w:rPr>
        <w:rFonts w:hint="default"/>
        <w:lang w:val="ru-RU" w:eastAsia="en-US" w:bidi="ar-SA"/>
      </w:rPr>
    </w:lvl>
  </w:abstractNum>
  <w:abstractNum w:abstractNumId="45" w15:restartNumberingAfterBreak="0">
    <w:nsid w:val="65761D8F"/>
    <w:multiLevelType w:val="hybridMultilevel"/>
    <w:tmpl w:val="68A4C6C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F07535"/>
    <w:multiLevelType w:val="hybridMultilevel"/>
    <w:tmpl w:val="665AF88E"/>
    <w:lvl w:ilvl="0" w:tplc="F26CC9EE">
      <w:start w:val="5"/>
      <w:numFmt w:val="decimal"/>
      <w:lvlText w:val="%1"/>
      <w:lvlJc w:val="left"/>
      <w:pPr>
        <w:ind w:left="1058" w:hanging="422"/>
        <w:jc w:val="left"/>
      </w:pPr>
      <w:rPr>
        <w:rFonts w:hint="default"/>
        <w:lang w:val="ru-RU" w:eastAsia="en-US" w:bidi="ar-SA"/>
      </w:rPr>
    </w:lvl>
    <w:lvl w:ilvl="1" w:tplc="52340C40">
      <w:start w:val="2"/>
      <w:numFmt w:val="decimal"/>
      <w:lvlText w:val="%1.%2."/>
      <w:lvlJc w:val="left"/>
      <w:pPr>
        <w:ind w:left="1058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28842EC">
      <w:numFmt w:val="bullet"/>
      <w:lvlText w:val="•"/>
      <w:lvlJc w:val="left"/>
      <w:pPr>
        <w:ind w:left="2853" w:hanging="422"/>
      </w:pPr>
      <w:rPr>
        <w:rFonts w:hint="default"/>
        <w:lang w:val="ru-RU" w:eastAsia="en-US" w:bidi="ar-SA"/>
      </w:rPr>
    </w:lvl>
    <w:lvl w:ilvl="3" w:tplc="DA069C28">
      <w:numFmt w:val="bullet"/>
      <w:lvlText w:val="•"/>
      <w:lvlJc w:val="left"/>
      <w:pPr>
        <w:ind w:left="3750" w:hanging="422"/>
      </w:pPr>
      <w:rPr>
        <w:rFonts w:hint="default"/>
        <w:lang w:val="ru-RU" w:eastAsia="en-US" w:bidi="ar-SA"/>
      </w:rPr>
    </w:lvl>
    <w:lvl w:ilvl="4" w:tplc="29DEA276">
      <w:numFmt w:val="bullet"/>
      <w:lvlText w:val="•"/>
      <w:lvlJc w:val="left"/>
      <w:pPr>
        <w:ind w:left="4647" w:hanging="422"/>
      </w:pPr>
      <w:rPr>
        <w:rFonts w:hint="default"/>
        <w:lang w:val="ru-RU" w:eastAsia="en-US" w:bidi="ar-SA"/>
      </w:rPr>
    </w:lvl>
    <w:lvl w:ilvl="5" w:tplc="15D029CE">
      <w:numFmt w:val="bullet"/>
      <w:lvlText w:val="•"/>
      <w:lvlJc w:val="left"/>
      <w:pPr>
        <w:ind w:left="5544" w:hanging="422"/>
      </w:pPr>
      <w:rPr>
        <w:rFonts w:hint="default"/>
        <w:lang w:val="ru-RU" w:eastAsia="en-US" w:bidi="ar-SA"/>
      </w:rPr>
    </w:lvl>
    <w:lvl w:ilvl="6" w:tplc="38B8614E">
      <w:numFmt w:val="bullet"/>
      <w:lvlText w:val="•"/>
      <w:lvlJc w:val="left"/>
      <w:pPr>
        <w:ind w:left="6441" w:hanging="422"/>
      </w:pPr>
      <w:rPr>
        <w:rFonts w:hint="default"/>
        <w:lang w:val="ru-RU" w:eastAsia="en-US" w:bidi="ar-SA"/>
      </w:rPr>
    </w:lvl>
    <w:lvl w:ilvl="7" w:tplc="7544197E">
      <w:numFmt w:val="bullet"/>
      <w:lvlText w:val="•"/>
      <w:lvlJc w:val="left"/>
      <w:pPr>
        <w:ind w:left="7338" w:hanging="422"/>
      </w:pPr>
      <w:rPr>
        <w:rFonts w:hint="default"/>
        <w:lang w:val="ru-RU" w:eastAsia="en-US" w:bidi="ar-SA"/>
      </w:rPr>
    </w:lvl>
    <w:lvl w:ilvl="8" w:tplc="39EEB17A">
      <w:numFmt w:val="bullet"/>
      <w:lvlText w:val="•"/>
      <w:lvlJc w:val="left"/>
      <w:pPr>
        <w:ind w:left="8235" w:hanging="422"/>
      </w:pPr>
      <w:rPr>
        <w:rFonts w:hint="default"/>
        <w:lang w:val="ru-RU" w:eastAsia="en-US" w:bidi="ar-SA"/>
      </w:rPr>
    </w:lvl>
  </w:abstractNum>
  <w:abstractNum w:abstractNumId="47" w15:restartNumberingAfterBreak="0">
    <w:nsid w:val="6B404859"/>
    <w:multiLevelType w:val="hybridMultilevel"/>
    <w:tmpl w:val="68CA71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250B03"/>
    <w:multiLevelType w:val="hybridMultilevel"/>
    <w:tmpl w:val="3D5C5E36"/>
    <w:lvl w:ilvl="0" w:tplc="CEB4842A">
      <w:start w:val="1"/>
      <w:numFmt w:val="decimal"/>
      <w:lvlText w:val="%1."/>
      <w:lvlJc w:val="left"/>
      <w:pPr>
        <w:ind w:left="142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941672">
      <w:numFmt w:val="bullet"/>
      <w:lvlText w:val="•"/>
      <w:lvlJc w:val="left"/>
      <w:pPr>
        <w:ind w:left="2358" w:hanging="245"/>
      </w:pPr>
      <w:rPr>
        <w:rFonts w:hint="default"/>
        <w:lang w:val="ru-RU" w:eastAsia="en-US" w:bidi="ar-SA"/>
      </w:rPr>
    </w:lvl>
    <w:lvl w:ilvl="2" w:tplc="8F2C2E66">
      <w:numFmt w:val="bullet"/>
      <w:lvlText w:val="•"/>
      <w:lvlJc w:val="left"/>
      <w:pPr>
        <w:ind w:left="3296" w:hanging="245"/>
      </w:pPr>
      <w:rPr>
        <w:rFonts w:hint="default"/>
        <w:lang w:val="ru-RU" w:eastAsia="en-US" w:bidi="ar-SA"/>
      </w:rPr>
    </w:lvl>
    <w:lvl w:ilvl="3" w:tplc="7C76516C">
      <w:numFmt w:val="bullet"/>
      <w:lvlText w:val="•"/>
      <w:lvlJc w:val="left"/>
      <w:pPr>
        <w:ind w:left="4235" w:hanging="245"/>
      </w:pPr>
      <w:rPr>
        <w:rFonts w:hint="default"/>
        <w:lang w:val="ru-RU" w:eastAsia="en-US" w:bidi="ar-SA"/>
      </w:rPr>
    </w:lvl>
    <w:lvl w:ilvl="4" w:tplc="0E785AA4">
      <w:numFmt w:val="bullet"/>
      <w:lvlText w:val="•"/>
      <w:lvlJc w:val="left"/>
      <w:pPr>
        <w:ind w:left="5173" w:hanging="245"/>
      </w:pPr>
      <w:rPr>
        <w:rFonts w:hint="default"/>
        <w:lang w:val="ru-RU" w:eastAsia="en-US" w:bidi="ar-SA"/>
      </w:rPr>
    </w:lvl>
    <w:lvl w:ilvl="5" w:tplc="9E408D38">
      <w:numFmt w:val="bullet"/>
      <w:lvlText w:val="•"/>
      <w:lvlJc w:val="left"/>
      <w:pPr>
        <w:ind w:left="6112" w:hanging="245"/>
      </w:pPr>
      <w:rPr>
        <w:rFonts w:hint="default"/>
        <w:lang w:val="ru-RU" w:eastAsia="en-US" w:bidi="ar-SA"/>
      </w:rPr>
    </w:lvl>
    <w:lvl w:ilvl="6" w:tplc="24EA70AA">
      <w:numFmt w:val="bullet"/>
      <w:lvlText w:val="•"/>
      <w:lvlJc w:val="left"/>
      <w:pPr>
        <w:ind w:left="7050" w:hanging="245"/>
      </w:pPr>
      <w:rPr>
        <w:rFonts w:hint="default"/>
        <w:lang w:val="ru-RU" w:eastAsia="en-US" w:bidi="ar-SA"/>
      </w:rPr>
    </w:lvl>
    <w:lvl w:ilvl="7" w:tplc="BBD2E246">
      <w:numFmt w:val="bullet"/>
      <w:lvlText w:val="•"/>
      <w:lvlJc w:val="left"/>
      <w:pPr>
        <w:ind w:left="7988" w:hanging="245"/>
      </w:pPr>
      <w:rPr>
        <w:rFonts w:hint="default"/>
        <w:lang w:val="ru-RU" w:eastAsia="en-US" w:bidi="ar-SA"/>
      </w:rPr>
    </w:lvl>
    <w:lvl w:ilvl="8" w:tplc="5D2CB638">
      <w:numFmt w:val="bullet"/>
      <w:lvlText w:val="•"/>
      <w:lvlJc w:val="left"/>
      <w:pPr>
        <w:ind w:left="8927" w:hanging="245"/>
      </w:pPr>
      <w:rPr>
        <w:rFonts w:hint="default"/>
        <w:lang w:val="ru-RU" w:eastAsia="en-US" w:bidi="ar-SA"/>
      </w:rPr>
    </w:lvl>
  </w:abstractNum>
  <w:abstractNum w:abstractNumId="49" w15:restartNumberingAfterBreak="0">
    <w:nsid w:val="6D7F702D"/>
    <w:multiLevelType w:val="hybridMultilevel"/>
    <w:tmpl w:val="7A44E9D6"/>
    <w:lvl w:ilvl="0" w:tplc="77325B8A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EFE614F"/>
    <w:multiLevelType w:val="hybridMultilevel"/>
    <w:tmpl w:val="62B8A150"/>
    <w:lvl w:ilvl="0" w:tplc="7574858E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E33B83"/>
    <w:multiLevelType w:val="hybridMultilevel"/>
    <w:tmpl w:val="7BB2D734"/>
    <w:lvl w:ilvl="0" w:tplc="770680FC">
      <w:numFmt w:val="bullet"/>
      <w:lvlText w:val="-"/>
      <w:lvlJc w:val="left"/>
      <w:pPr>
        <w:ind w:left="1167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24A266">
      <w:numFmt w:val="bullet"/>
      <w:lvlText w:val="•"/>
      <w:lvlJc w:val="left"/>
      <w:pPr>
        <w:ind w:left="2124" w:hanging="145"/>
      </w:pPr>
      <w:rPr>
        <w:rFonts w:hint="default"/>
        <w:lang w:val="ru-RU" w:eastAsia="en-US" w:bidi="ar-SA"/>
      </w:rPr>
    </w:lvl>
    <w:lvl w:ilvl="2" w:tplc="BDC85728">
      <w:numFmt w:val="bullet"/>
      <w:lvlText w:val="•"/>
      <w:lvlJc w:val="left"/>
      <w:pPr>
        <w:ind w:left="3088" w:hanging="145"/>
      </w:pPr>
      <w:rPr>
        <w:rFonts w:hint="default"/>
        <w:lang w:val="ru-RU" w:eastAsia="en-US" w:bidi="ar-SA"/>
      </w:rPr>
    </w:lvl>
    <w:lvl w:ilvl="3" w:tplc="F9FE3672">
      <w:numFmt w:val="bullet"/>
      <w:lvlText w:val="•"/>
      <w:lvlJc w:val="left"/>
      <w:pPr>
        <w:ind w:left="4053" w:hanging="145"/>
      </w:pPr>
      <w:rPr>
        <w:rFonts w:hint="default"/>
        <w:lang w:val="ru-RU" w:eastAsia="en-US" w:bidi="ar-SA"/>
      </w:rPr>
    </w:lvl>
    <w:lvl w:ilvl="4" w:tplc="2C762DE8">
      <w:numFmt w:val="bullet"/>
      <w:lvlText w:val="•"/>
      <w:lvlJc w:val="left"/>
      <w:pPr>
        <w:ind w:left="5017" w:hanging="145"/>
      </w:pPr>
      <w:rPr>
        <w:rFonts w:hint="default"/>
        <w:lang w:val="ru-RU" w:eastAsia="en-US" w:bidi="ar-SA"/>
      </w:rPr>
    </w:lvl>
    <w:lvl w:ilvl="5" w:tplc="92EAADAE">
      <w:numFmt w:val="bullet"/>
      <w:lvlText w:val="•"/>
      <w:lvlJc w:val="left"/>
      <w:pPr>
        <w:ind w:left="5982" w:hanging="145"/>
      </w:pPr>
      <w:rPr>
        <w:rFonts w:hint="default"/>
        <w:lang w:val="ru-RU" w:eastAsia="en-US" w:bidi="ar-SA"/>
      </w:rPr>
    </w:lvl>
    <w:lvl w:ilvl="6" w:tplc="94587EC6">
      <w:numFmt w:val="bullet"/>
      <w:lvlText w:val="•"/>
      <w:lvlJc w:val="left"/>
      <w:pPr>
        <w:ind w:left="6946" w:hanging="145"/>
      </w:pPr>
      <w:rPr>
        <w:rFonts w:hint="default"/>
        <w:lang w:val="ru-RU" w:eastAsia="en-US" w:bidi="ar-SA"/>
      </w:rPr>
    </w:lvl>
    <w:lvl w:ilvl="7" w:tplc="D480DB62">
      <w:numFmt w:val="bullet"/>
      <w:lvlText w:val="•"/>
      <w:lvlJc w:val="left"/>
      <w:pPr>
        <w:ind w:left="7910" w:hanging="145"/>
      </w:pPr>
      <w:rPr>
        <w:rFonts w:hint="default"/>
        <w:lang w:val="ru-RU" w:eastAsia="en-US" w:bidi="ar-SA"/>
      </w:rPr>
    </w:lvl>
    <w:lvl w:ilvl="8" w:tplc="BAEC9F6E">
      <w:numFmt w:val="bullet"/>
      <w:lvlText w:val="•"/>
      <w:lvlJc w:val="left"/>
      <w:pPr>
        <w:ind w:left="8875" w:hanging="145"/>
      </w:pPr>
      <w:rPr>
        <w:rFonts w:hint="default"/>
        <w:lang w:val="ru-RU" w:eastAsia="en-US" w:bidi="ar-SA"/>
      </w:rPr>
    </w:lvl>
  </w:abstractNum>
  <w:abstractNum w:abstractNumId="52" w15:restartNumberingAfterBreak="0">
    <w:nsid w:val="75A17351"/>
    <w:multiLevelType w:val="hybridMultilevel"/>
    <w:tmpl w:val="9650053C"/>
    <w:lvl w:ilvl="0" w:tplc="11C03372">
      <w:start w:val="5"/>
      <w:numFmt w:val="decimal"/>
      <w:lvlText w:val="%1."/>
      <w:lvlJc w:val="left"/>
      <w:pPr>
        <w:ind w:left="456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1E40DD7C">
      <w:start w:val="1"/>
      <w:numFmt w:val="decimal"/>
      <w:lvlText w:val="%1.%2"/>
      <w:lvlJc w:val="left"/>
      <w:pPr>
        <w:ind w:left="3530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AF073B4">
      <w:numFmt w:val="bullet"/>
      <w:lvlText w:val="•"/>
      <w:lvlJc w:val="left"/>
      <w:pPr>
        <w:ind w:left="3540" w:hanging="365"/>
      </w:pPr>
      <w:rPr>
        <w:rFonts w:hint="default"/>
        <w:lang w:val="ru-RU" w:eastAsia="en-US" w:bidi="ar-SA"/>
      </w:rPr>
    </w:lvl>
    <w:lvl w:ilvl="3" w:tplc="5A8E54B4">
      <w:numFmt w:val="bullet"/>
      <w:lvlText w:val="•"/>
      <w:lvlJc w:val="left"/>
      <w:pPr>
        <w:ind w:left="4448" w:hanging="365"/>
      </w:pPr>
      <w:rPr>
        <w:rFonts w:hint="default"/>
        <w:lang w:val="ru-RU" w:eastAsia="en-US" w:bidi="ar-SA"/>
      </w:rPr>
    </w:lvl>
    <w:lvl w:ilvl="4" w:tplc="CEE25BCE">
      <w:numFmt w:val="bullet"/>
      <w:lvlText w:val="•"/>
      <w:lvlJc w:val="left"/>
      <w:pPr>
        <w:ind w:left="5356" w:hanging="365"/>
      </w:pPr>
      <w:rPr>
        <w:rFonts w:hint="default"/>
        <w:lang w:val="ru-RU" w:eastAsia="en-US" w:bidi="ar-SA"/>
      </w:rPr>
    </w:lvl>
    <w:lvl w:ilvl="5" w:tplc="51687D50">
      <w:numFmt w:val="bullet"/>
      <w:lvlText w:val="•"/>
      <w:lvlJc w:val="left"/>
      <w:pPr>
        <w:ind w:left="6264" w:hanging="365"/>
      </w:pPr>
      <w:rPr>
        <w:rFonts w:hint="default"/>
        <w:lang w:val="ru-RU" w:eastAsia="en-US" w:bidi="ar-SA"/>
      </w:rPr>
    </w:lvl>
    <w:lvl w:ilvl="6" w:tplc="08006686">
      <w:numFmt w:val="bullet"/>
      <w:lvlText w:val="•"/>
      <w:lvlJc w:val="left"/>
      <w:pPr>
        <w:ind w:left="7172" w:hanging="365"/>
      </w:pPr>
      <w:rPr>
        <w:rFonts w:hint="default"/>
        <w:lang w:val="ru-RU" w:eastAsia="en-US" w:bidi="ar-SA"/>
      </w:rPr>
    </w:lvl>
    <w:lvl w:ilvl="7" w:tplc="7AF0E838">
      <w:numFmt w:val="bullet"/>
      <w:lvlText w:val="•"/>
      <w:lvlJc w:val="left"/>
      <w:pPr>
        <w:ind w:left="8080" w:hanging="365"/>
      </w:pPr>
      <w:rPr>
        <w:rFonts w:hint="default"/>
        <w:lang w:val="ru-RU" w:eastAsia="en-US" w:bidi="ar-SA"/>
      </w:rPr>
    </w:lvl>
    <w:lvl w:ilvl="8" w:tplc="482894C2">
      <w:numFmt w:val="bullet"/>
      <w:lvlText w:val="•"/>
      <w:lvlJc w:val="left"/>
      <w:pPr>
        <w:ind w:left="8988" w:hanging="365"/>
      </w:pPr>
      <w:rPr>
        <w:rFonts w:hint="default"/>
        <w:lang w:val="ru-RU" w:eastAsia="en-US" w:bidi="ar-SA"/>
      </w:rPr>
    </w:lvl>
  </w:abstractNum>
  <w:abstractNum w:abstractNumId="53" w15:restartNumberingAfterBreak="0">
    <w:nsid w:val="78621F1D"/>
    <w:multiLevelType w:val="hybridMultilevel"/>
    <w:tmpl w:val="BCE05F6A"/>
    <w:lvl w:ilvl="0" w:tplc="FF5C07BE">
      <w:start w:val="3"/>
      <w:numFmt w:val="decimal"/>
      <w:lvlText w:val="%1."/>
      <w:lvlJc w:val="left"/>
      <w:pPr>
        <w:ind w:left="646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670592C">
      <w:numFmt w:val="bullet"/>
      <w:lvlText w:val=""/>
      <w:lvlJc w:val="left"/>
      <w:pPr>
        <w:ind w:left="1361" w:hanging="452"/>
      </w:pPr>
      <w:rPr>
        <w:rFonts w:ascii="Symbol" w:eastAsia="Symbol" w:hAnsi="Symbol" w:cs="Symbol" w:hint="default"/>
        <w:color w:val="221F1F"/>
        <w:w w:val="100"/>
        <w:sz w:val="21"/>
        <w:szCs w:val="21"/>
        <w:lang w:val="ru-RU" w:eastAsia="en-US" w:bidi="ar-SA"/>
      </w:rPr>
    </w:lvl>
    <w:lvl w:ilvl="2" w:tplc="4D367F06">
      <w:numFmt w:val="bullet"/>
      <w:lvlText w:val="•"/>
      <w:lvlJc w:val="left"/>
      <w:pPr>
        <w:ind w:left="2323" w:hanging="452"/>
      </w:pPr>
      <w:rPr>
        <w:rFonts w:hint="default"/>
        <w:lang w:val="ru-RU" w:eastAsia="en-US" w:bidi="ar-SA"/>
      </w:rPr>
    </w:lvl>
    <w:lvl w:ilvl="3" w:tplc="8E40D396">
      <w:numFmt w:val="bullet"/>
      <w:lvlText w:val="•"/>
      <w:lvlJc w:val="left"/>
      <w:pPr>
        <w:ind w:left="3286" w:hanging="452"/>
      </w:pPr>
      <w:rPr>
        <w:rFonts w:hint="default"/>
        <w:lang w:val="ru-RU" w:eastAsia="en-US" w:bidi="ar-SA"/>
      </w:rPr>
    </w:lvl>
    <w:lvl w:ilvl="4" w:tplc="DC1A82EC">
      <w:numFmt w:val="bullet"/>
      <w:lvlText w:val="•"/>
      <w:lvlJc w:val="left"/>
      <w:pPr>
        <w:ind w:left="4249" w:hanging="452"/>
      </w:pPr>
      <w:rPr>
        <w:rFonts w:hint="default"/>
        <w:lang w:val="ru-RU" w:eastAsia="en-US" w:bidi="ar-SA"/>
      </w:rPr>
    </w:lvl>
    <w:lvl w:ilvl="5" w:tplc="1916B402">
      <w:numFmt w:val="bullet"/>
      <w:lvlText w:val="•"/>
      <w:lvlJc w:val="left"/>
      <w:pPr>
        <w:ind w:left="5212" w:hanging="452"/>
      </w:pPr>
      <w:rPr>
        <w:rFonts w:hint="default"/>
        <w:lang w:val="ru-RU" w:eastAsia="en-US" w:bidi="ar-SA"/>
      </w:rPr>
    </w:lvl>
    <w:lvl w:ilvl="6" w:tplc="675CB276">
      <w:numFmt w:val="bullet"/>
      <w:lvlText w:val="•"/>
      <w:lvlJc w:val="left"/>
      <w:pPr>
        <w:ind w:left="6176" w:hanging="452"/>
      </w:pPr>
      <w:rPr>
        <w:rFonts w:hint="default"/>
        <w:lang w:val="ru-RU" w:eastAsia="en-US" w:bidi="ar-SA"/>
      </w:rPr>
    </w:lvl>
    <w:lvl w:ilvl="7" w:tplc="E8B05178">
      <w:numFmt w:val="bullet"/>
      <w:lvlText w:val="•"/>
      <w:lvlJc w:val="left"/>
      <w:pPr>
        <w:ind w:left="7139" w:hanging="452"/>
      </w:pPr>
      <w:rPr>
        <w:rFonts w:hint="default"/>
        <w:lang w:val="ru-RU" w:eastAsia="en-US" w:bidi="ar-SA"/>
      </w:rPr>
    </w:lvl>
    <w:lvl w:ilvl="8" w:tplc="D3504B3C">
      <w:numFmt w:val="bullet"/>
      <w:lvlText w:val="•"/>
      <w:lvlJc w:val="left"/>
      <w:pPr>
        <w:ind w:left="8102" w:hanging="452"/>
      </w:pPr>
      <w:rPr>
        <w:rFonts w:hint="default"/>
        <w:lang w:val="ru-RU" w:eastAsia="en-US" w:bidi="ar-SA"/>
      </w:rPr>
    </w:lvl>
  </w:abstractNum>
  <w:abstractNum w:abstractNumId="54" w15:restartNumberingAfterBreak="0">
    <w:nsid w:val="788A154C"/>
    <w:multiLevelType w:val="multilevel"/>
    <w:tmpl w:val="2000E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B4B50CE"/>
    <w:multiLevelType w:val="hybridMultilevel"/>
    <w:tmpl w:val="5B4C06A2"/>
    <w:lvl w:ilvl="0" w:tplc="D24C2B98">
      <w:start w:val="1"/>
      <w:numFmt w:val="decimal"/>
      <w:lvlText w:val="%1"/>
      <w:lvlJc w:val="left"/>
      <w:pPr>
        <w:ind w:left="2110" w:hanging="365"/>
        <w:jc w:val="left"/>
      </w:pPr>
      <w:rPr>
        <w:rFonts w:hint="default"/>
        <w:lang w:val="ru-RU" w:eastAsia="en-US" w:bidi="ar-SA"/>
      </w:rPr>
    </w:lvl>
    <w:lvl w:ilvl="1" w:tplc="F342E67C">
      <w:start w:val="1"/>
      <w:numFmt w:val="decimal"/>
      <w:lvlText w:val="%1.%2"/>
      <w:lvlJc w:val="left"/>
      <w:pPr>
        <w:ind w:left="2110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18C946E">
      <w:numFmt w:val="bullet"/>
      <w:lvlText w:val="•"/>
      <w:lvlJc w:val="left"/>
      <w:pPr>
        <w:ind w:left="3701" w:hanging="365"/>
      </w:pPr>
      <w:rPr>
        <w:rFonts w:hint="default"/>
        <w:lang w:val="ru-RU" w:eastAsia="en-US" w:bidi="ar-SA"/>
      </w:rPr>
    </w:lvl>
    <w:lvl w:ilvl="3" w:tplc="B39E5D98">
      <w:numFmt w:val="bullet"/>
      <w:lvlText w:val="•"/>
      <w:lvlJc w:val="left"/>
      <w:pPr>
        <w:ind w:left="4492" w:hanging="365"/>
      </w:pPr>
      <w:rPr>
        <w:rFonts w:hint="default"/>
        <w:lang w:val="ru-RU" w:eastAsia="en-US" w:bidi="ar-SA"/>
      </w:rPr>
    </w:lvl>
    <w:lvl w:ilvl="4" w:tplc="28A47AF4">
      <w:numFmt w:val="bullet"/>
      <w:lvlText w:val="•"/>
      <w:lvlJc w:val="left"/>
      <w:pPr>
        <w:ind w:left="5283" w:hanging="365"/>
      </w:pPr>
      <w:rPr>
        <w:rFonts w:hint="default"/>
        <w:lang w:val="ru-RU" w:eastAsia="en-US" w:bidi="ar-SA"/>
      </w:rPr>
    </w:lvl>
    <w:lvl w:ilvl="5" w:tplc="71987814">
      <w:numFmt w:val="bullet"/>
      <w:lvlText w:val="•"/>
      <w:lvlJc w:val="left"/>
      <w:pPr>
        <w:ind w:left="6074" w:hanging="365"/>
      </w:pPr>
      <w:rPr>
        <w:rFonts w:hint="default"/>
        <w:lang w:val="ru-RU" w:eastAsia="en-US" w:bidi="ar-SA"/>
      </w:rPr>
    </w:lvl>
    <w:lvl w:ilvl="6" w:tplc="2F1A740E">
      <w:numFmt w:val="bullet"/>
      <w:lvlText w:val="•"/>
      <w:lvlJc w:val="left"/>
      <w:pPr>
        <w:ind w:left="6865" w:hanging="365"/>
      </w:pPr>
      <w:rPr>
        <w:rFonts w:hint="default"/>
        <w:lang w:val="ru-RU" w:eastAsia="en-US" w:bidi="ar-SA"/>
      </w:rPr>
    </w:lvl>
    <w:lvl w:ilvl="7" w:tplc="9774DC14">
      <w:numFmt w:val="bullet"/>
      <w:lvlText w:val="•"/>
      <w:lvlJc w:val="left"/>
      <w:pPr>
        <w:ind w:left="7656" w:hanging="365"/>
      </w:pPr>
      <w:rPr>
        <w:rFonts w:hint="default"/>
        <w:lang w:val="ru-RU" w:eastAsia="en-US" w:bidi="ar-SA"/>
      </w:rPr>
    </w:lvl>
    <w:lvl w:ilvl="8" w:tplc="98FA47F6">
      <w:numFmt w:val="bullet"/>
      <w:lvlText w:val="•"/>
      <w:lvlJc w:val="left"/>
      <w:pPr>
        <w:ind w:left="8447" w:hanging="365"/>
      </w:pPr>
      <w:rPr>
        <w:rFonts w:hint="default"/>
        <w:lang w:val="ru-RU" w:eastAsia="en-US" w:bidi="ar-SA"/>
      </w:rPr>
    </w:lvl>
  </w:abstractNum>
  <w:abstractNum w:abstractNumId="56" w15:restartNumberingAfterBreak="0">
    <w:nsid w:val="7C5A6009"/>
    <w:multiLevelType w:val="multilevel"/>
    <w:tmpl w:val="6A442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36.1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8"/>
  </w:num>
  <w:num w:numId="2">
    <w:abstractNumId w:val="30"/>
  </w:num>
  <w:num w:numId="3">
    <w:abstractNumId w:val="51"/>
  </w:num>
  <w:num w:numId="4">
    <w:abstractNumId w:val="34"/>
  </w:num>
  <w:num w:numId="5">
    <w:abstractNumId w:val="9"/>
  </w:num>
  <w:num w:numId="6">
    <w:abstractNumId w:val="17"/>
  </w:num>
  <w:num w:numId="7">
    <w:abstractNumId w:val="22"/>
  </w:num>
  <w:num w:numId="8">
    <w:abstractNumId w:val="52"/>
  </w:num>
  <w:num w:numId="9">
    <w:abstractNumId w:val="12"/>
  </w:num>
  <w:num w:numId="10">
    <w:abstractNumId w:val="18"/>
  </w:num>
  <w:num w:numId="11">
    <w:abstractNumId w:val="5"/>
  </w:num>
  <w:num w:numId="12">
    <w:abstractNumId w:val="53"/>
  </w:num>
  <w:num w:numId="13">
    <w:abstractNumId w:val="40"/>
  </w:num>
  <w:num w:numId="14">
    <w:abstractNumId w:val="15"/>
  </w:num>
  <w:num w:numId="15">
    <w:abstractNumId w:val="21"/>
  </w:num>
  <w:num w:numId="16">
    <w:abstractNumId w:val="42"/>
  </w:num>
  <w:num w:numId="17">
    <w:abstractNumId w:val="7"/>
  </w:num>
  <w:num w:numId="18">
    <w:abstractNumId w:val="55"/>
  </w:num>
  <w:num w:numId="19">
    <w:abstractNumId w:val="2"/>
  </w:num>
  <w:num w:numId="20">
    <w:abstractNumId w:val="46"/>
  </w:num>
  <w:num w:numId="21">
    <w:abstractNumId w:val="10"/>
  </w:num>
  <w:num w:numId="22">
    <w:abstractNumId w:val="44"/>
  </w:num>
  <w:num w:numId="23">
    <w:abstractNumId w:val="3"/>
  </w:num>
  <w:num w:numId="24">
    <w:abstractNumId w:val="0"/>
  </w:num>
  <w:num w:numId="25">
    <w:abstractNumId w:val="19"/>
  </w:num>
  <w:num w:numId="26">
    <w:abstractNumId w:val="39"/>
  </w:num>
  <w:num w:numId="27">
    <w:abstractNumId w:val="1"/>
  </w:num>
  <w:num w:numId="28">
    <w:abstractNumId w:val="31"/>
  </w:num>
  <w:num w:numId="29">
    <w:abstractNumId w:val="41"/>
  </w:num>
  <w:num w:numId="30">
    <w:abstractNumId w:val="37"/>
  </w:num>
  <w:num w:numId="31">
    <w:abstractNumId w:val="50"/>
  </w:num>
  <w:num w:numId="32">
    <w:abstractNumId w:val="8"/>
  </w:num>
  <w:num w:numId="33">
    <w:abstractNumId w:val="32"/>
  </w:num>
  <w:num w:numId="34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45"/>
  </w:num>
  <w:num w:numId="37">
    <w:abstractNumId w:val="49"/>
  </w:num>
  <w:num w:numId="38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6"/>
  </w:num>
  <w:num w:numId="41">
    <w:abstractNumId w:val="13"/>
  </w:num>
  <w:num w:numId="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</w:num>
  <w:num w:numId="54">
    <w:abstractNumId w:val="35"/>
  </w:num>
  <w:num w:numId="55">
    <w:abstractNumId w:val="43"/>
  </w:num>
  <w:num w:numId="56">
    <w:abstractNumId w:val="16"/>
  </w:num>
  <w:num w:numId="57">
    <w:abstractNumId w:val="3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16D"/>
    <w:rsid w:val="000C108D"/>
    <w:rsid w:val="000F1035"/>
    <w:rsid w:val="00142EF6"/>
    <w:rsid w:val="0015305A"/>
    <w:rsid w:val="00184060"/>
    <w:rsid w:val="001B224B"/>
    <w:rsid w:val="001D3079"/>
    <w:rsid w:val="001F7B25"/>
    <w:rsid w:val="002013AD"/>
    <w:rsid w:val="00204755"/>
    <w:rsid w:val="002D65BE"/>
    <w:rsid w:val="002F20E7"/>
    <w:rsid w:val="00312822"/>
    <w:rsid w:val="003D7232"/>
    <w:rsid w:val="00465F59"/>
    <w:rsid w:val="0057142F"/>
    <w:rsid w:val="005A2458"/>
    <w:rsid w:val="005D7D3E"/>
    <w:rsid w:val="005E5996"/>
    <w:rsid w:val="0065095D"/>
    <w:rsid w:val="00834F63"/>
    <w:rsid w:val="0086713B"/>
    <w:rsid w:val="00892862"/>
    <w:rsid w:val="00897406"/>
    <w:rsid w:val="00962AB8"/>
    <w:rsid w:val="00971915"/>
    <w:rsid w:val="009C3938"/>
    <w:rsid w:val="009D3610"/>
    <w:rsid w:val="00A70752"/>
    <w:rsid w:val="00C32513"/>
    <w:rsid w:val="00CF3653"/>
    <w:rsid w:val="00D2222A"/>
    <w:rsid w:val="00DF5BEC"/>
    <w:rsid w:val="00E6216D"/>
    <w:rsid w:val="00EA2655"/>
    <w:rsid w:val="00F663B0"/>
    <w:rsid w:val="00F7256D"/>
    <w:rsid w:val="00F747C6"/>
    <w:rsid w:val="00F8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55A99FA"/>
  <w15:docId w15:val="{AD216BC8-FCBA-4793-BE52-55CD2BE6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qFormat/>
    <w:pPr>
      <w:spacing w:line="275" w:lineRule="exact"/>
      <w:ind w:left="396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unhideWhenUsed/>
    <w:qFormat/>
    <w:rsid w:val="000F1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9D3610"/>
    <w:pPr>
      <w:keepNext/>
      <w:widowControl/>
      <w:autoSpaceDE/>
      <w:autoSpaceDN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semiHidden/>
    <w:unhideWhenUsed/>
    <w:qFormat/>
    <w:rsid w:val="009D3610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9D3610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9D3610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39"/>
    <w:qFormat/>
    <w:pPr>
      <w:ind w:left="396"/>
    </w:pPr>
    <w:rPr>
      <w:b/>
      <w:bCs/>
      <w:sz w:val="24"/>
      <w:szCs w:val="24"/>
    </w:rPr>
  </w:style>
  <w:style w:type="paragraph" w:styleId="22">
    <w:name w:val="toc 2"/>
    <w:basedOn w:val="a0"/>
    <w:uiPriority w:val="39"/>
    <w:qFormat/>
    <w:pPr>
      <w:spacing w:before="5"/>
      <w:ind w:left="578" w:hanging="183"/>
    </w:pPr>
    <w:rPr>
      <w:b/>
      <w:bCs/>
      <w:i/>
    </w:rPr>
  </w:style>
  <w:style w:type="paragraph" w:styleId="31">
    <w:name w:val="toc 3"/>
    <w:basedOn w:val="a0"/>
    <w:uiPriority w:val="39"/>
    <w:qFormat/>
    <w:pPr>
      <w:spacing w:line="275" w:lineRule="exact"/>
      <w:ind w:left="636"/>
    </w:pPr>
    <w:rPr>
      <w:sz w:val="24"/>
      <w:szCs w:val="24"/>
    </w:rPr>
  </w:style>
  <w:style w:type="paragraph" w:styleId="a4">
    <w:name w:val="Body Text"/>
    <w:basedOn w:val="a0"/>
    <w:link w:val="a5"/>
    <w:uiPriority w:val="99"/>
    <w:qFormat/>
    <w:rPr>
      <w:sz w:val="24"/>
      <w:szCs w:val="24"/>
    </w:rPr>
  </w:style>
  <w:style w:type="paragraph" w:styleId="a6">
    <w:name w:val="List Paragraph"/>
    <w:aliases w:val="Содержание. 2 уровень,Абзац списка1"/>
    <w:basedOn w:val="a0"/>
    <w:link w:val="a7"/>
    <w:uiPriority w:val="1"/>
    <w:qFormat/>
    <w:pPr>
      <w:ind w:left="1822"/>
    </w:pPr>
  </w:style>
  <w:style w:type="paragraph" w:customStyle="1" w:styleId="TableParagraph">
    <w:name w:val="Table Paragraph"/>
    <w:basedOn w:val="a0"/>
    <w:uiPriority w:val="1"/>
    <w:qFormat/>
  </w:style>
  <w:style w:type="character" w:customStyle="1" w:styleId="21">
    <w:name w:val="Заголовок 2 Знак"/>
    <w:basedOn w:val="a1"/>
    <w:link w:val="20"/>
    <w:rsid w:val="000F10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ConsPlusNormal">
    <w:name w:val="ConsPlusNormal"/>
    <w:rsid w:val="000F1035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7">
    <w:name w:val="Абзац списка Знак"/>
    <w:aliases w:val="Содержание. 2 уровень Знак,Абзац списка1 Знак"/>
    <w:link w:val="a6"/>
    <w:uiPriority w:val="1"/>
    <w:rsid w:val="000F1035"/>
    <w:rPr>
      <w:rFonts w:ascii="Times New Roman" w:eastAsia="Times New Roman" w:hAnsi="Times New Roman" w:cs="Times New Roman"/>
      <w:lang w:val="ru-RU"/>
    </w:rPr>
  </w:style>
  <w:style w:type="paragraph" w:customStyle="1" w:styleId="a10">
    <w:name w:val="a1"/>
    <w:basedOn w:val="a0"/>
    <w:rsid w:val="000F1035"/>
    <w:pPr>
      <w:widowControl/>
      <w:autoSpaceDE/>
      <w:autoSpaceDN/>
      <w:spacing w:before="100" w:beforeAutospacing="1" w:after="100" w:afterAutospacing="1"/>
      <w:ind w:firstLine="709"/>
      <w:jc w:val="both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9D3610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semiHidden/>
    <w:rsid w:val="009D361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semiHidden/>
    <w:rsid w:val="009D3610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1"/>
    <w:link w:val="6"/>
    <w:semiHidden/>
    <w:rsid w:val="009D3610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10">
    <w:name w:val="Заголовок 1 Знак"/>
    <w:basedOn w:val="a1"/>
    <w:link w:val="1"/>
    <w:rsid w:val="009D3610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8">
    <w:name w:val="Hyperlink"/>
    <w:uiPriority w:val="99"/>
    <w:semiHidden/>
    <w:unhideWhenUsed/>
    <w:rsid w:val="009D361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9D3610"/>
    <w:rPr>
      <w:color w:val="800080"/>
      <w:u w:val="single"/>
    </w:rPr>
  </w:style>
  <w:style w:type="paragraph" w:customStyle="1" w:styleId="msonormal0">
    <w:name w:val="msonormal"/>
    <w:basedOn w:val="a0"/>
    <w:rsid w:val="009D36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rmal (Web)"/>
    <w:basedOn w:val="a0"/>
    <w:uiPriority w:val="99"/>
    <w:semiHidden/>
    <w:unhideWhenUsed/>
    <w:rsid w:val="009D36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unhideWhenUsed/>
    <w:rsid w:val="009D3610"/>
    <w:pPr>
      <w:adjustRightInd w:val="0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uiPriority w:val="99"/>
    <w:semiHidden/>
    <w:rsid w:val="009D36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text"/>
    <w:basedOn w:val="a0"/>
    <w:link w:val="ae"/>
    <w:semiHidden/>
    <w:unhideWhenUsed/>
    <w:rsid w:val="009D3610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e">
    <w:name w:val="Текст примечания Знак"/>
    <w:basedOn w:val="a1"/>
    <w:link w:val="ad"/>
    <w:semiHidden/>
    <w:rsid w:val="009D36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header"/>
    <w:basedOn w:val="a0"/>
    <w:link w:val="af0"/>
    <w:uiPriority w:val="99"/>
    <w:semiHidden/>
    <w:unhideWhenUsed/>
    <w:rsid w:val="009D3610"/>
    <w:pPr>
      <w:tabs>
        <w:tab w:val="center" w:pos="4677"/>
        <w:tab w:val="right" w:pos="9355"/>
      </w:tabs>
      <w:adjustRightInd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semiHidden/>
    <w:rsid w:val="009D36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footer"/>
    <w:basedOn w:val="a0"/>
    <w:link w:val="af2"/>
    <w:uiPriority w:val="99"/>
    <w:semiHidden/>
    <w:unhideWhenUsed/>
    <w:rsid w:val="009D3610"/>
    <w:pPr>
      <w:tabs>
        <w:tab w:val="center" w:pos="4677"/>
        <w:tab w:val="right" w:pos="9355"/>
      </w:tabs>
      <w:adjustRightInd w:val="0"/>
    </w:pPr>
    <w:rPr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9D36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List"/>
    <w:basedOn w:val="a0"/>
    <w:semiHidden/>
    <w:unhideWhenUsed/>
    <w:rsid w:val="009D3610"/>
    <w:pPr>
      <w:widowControl/>
      <w:autoSpaceDE/>
      <w:autoSpaceDN/>
      <w:ind w:left="283" w:hanging="283"/>
    </w:pPr>
    <w:rPr>
      <w:sz w:val="24"/>
      <w:szCs w:val="24"/>
      <w:lang w:eastAsia="ru-RU"/>
    </w:rPr>
  </w:style>
  <w:style w:type="paragraph" w:styleId="2">
    <w:name w:val="List Bullet 2"/>
    <w:basedOn w:val="a0"/>
    <w:semiHidden/>
    <w:unhideWhenUsed/>
    <w:rsid w:val="009D3610"/>
    <w:pPr>
      <w:numPr>
        <w:numId w:val="24"/>
      </w:numPr>
      <w:autoSpaceDE/>
      <w:autoSpaceDN/>
      <w:jc w:val="both"/>
    </w:pPr>
    <w:rPr>
      <w:sz w:val="24"/>
      <w:szCs w:val="24"/>
      <w:lang w:eastAsia="ru-RU"/>
    </w:rPr>
  </w:style>
  <w:style w:type="character" w:customStyle="1" w:styleId="12">
    <w:name w:val="Заголовок Знак1"/>
    <w:aliases w:val="Название Знак"/>
    <w:link w:val="af4"/>
    <w:uiPriority w:val="10"/>
    <w:locked/>
    <w:rsid w:val="009D3610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f4">
    <w:name w:val="Title"/>
    <w:aliases w:val="Название"/>
    <w:basedOn w:val="a0"/>
    <w:link w:val="12"/>
    <w:uiPriority w:val="10"/>
    <w:qFormat/>
    <w:rsid w:val="009D3610"/>
    <w:pPr>
      <w:widowControl/>
      <w:autoSpaceDE/>
      <w:autoSpaceDN/>
      <w:jc w:val="center"/>
    </w:pPr>
    <w:rPr>
      <w:b/>
      <w:bCs/>
      <w:lang w:val="x-none" w:eastAsia="x-none"/>
    </w:rPr>
  </w:style>
  <w:style w:type="character" w:customStyle="1" w:styleId="af5">
    <w:name w:val="Заголовок Знак"/>
    <w:aliases w:val="Название Знак1"/>
    <w:basedOn w:val="a1"/>
    <w:uiPriority w:val="10"/>
    <w:rsid w:val="009D3610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5">
    <w:name w:val="Основной текст Знак"/>
    <w:basedOn w:val="a1"/>
    <w:link w:val="a4"/>
    <w:uiPriority w:val="99"/>
    <w:rsid w:val="009D3610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7"/>
    <w:semiHidden/>
    <w:locked/>
    <w:rsid w:val="009D3610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 Indent"/>
    <w:aliases w:val="текст,Основной текст 1,Нумерованный список !!,Надин стиль"/>
    <w:basedOn w:val="a0"/>
    <w:link w:val="af6"/>
    <w:semiHidden/>
    <w:unhideWhenUsed/>
    <w:rsid w:val="009D3610"/>
    <w:pPr>
      <w:widowControl/>
      <w:autoSpaceDE/>
      <w:autoSpaceDN/>
      <w:ind w:right="-57" w:firstLine="567"/>
      <w:jc w:val="both"/>
    </w:pPr>
    <w:rPr>
      <w:sz w:val="24"/>
      <w:szCs w:val="20"/>
      <w:lang w:val="en-US"/>
    </w:rPr>
  </w:style>
  <w:style w:type="character" w:customStyle="1" w:styleId="13">
    <w:name w:val="Основной текст с отступом Знак1"/>
    <w:aliases w:val="текст Знак1,Основной текст 1 Знак1,Нумерованный список !! Знак1,Надин стиль Знак1"/>
    <w:basedOn w:val="a1"/>
    <w:semiHidden/>
    <w:rsid w:val="009D3610"/>
    <w:rPr>
      <w:rFonts w:ascii="Times New Roman" w:eastAsia="Times New Roman" w:hAnsi="Times New Roman" w:cs="Times New Roman"/>
      <w:lang w:val="ru-RU"/>
    </w:rPr>
  </w:style>
  <w:style w:type="paragraph" w:styleId="af8">
    <w:name w:val="Subtitle"/>
    <w:basedOn w:val="af4"/>
    <w:next w:val="a4"/>
    <w:link w:val="af9"/>
    <w:qFormat/>
    <w:rsid w:val="009D3610"/>
    <w:pPr>
      <w:keepNext/>
      <w:suppressAutoHyphens/>
      <w:spacing w:before="240" w:after="120"/>
    </w:pPr>
    <w:rPr>
      <w:rFonts w:ascii="Arial" w:eastAsia="Arial Unicode MS" w:hAnsi="Arial"/>
      <w:b w:val="0"/>
      <w:bCs w:val="0"/>
      <w:i/>
      <w:iCs/>
      <w:sz w:val="28"/>
      <w:szCs w:val="28"/>
      <w:lang w:val="ru-RU" w:eastAsia="ar-SA"/>
    </w:rPr>
  </w:style>
  <w:style w:type="character" w:customStyle="1" w:styleId="af9">
    <w:name w:val="Подзаголовок Знак"/>
    <w:basedOn w:val="a1"/>
    <w:link w:val="af8"/>
    <w:rsid w:val="009D3610"/>
    <w:rPr>
      <w:rFonts w:ascii="Arial" w:eastAsia="Arial Unicode MS" w:hAnsi="Arial" w:cs="Times New Roman"/>
      <w:i/>
      <w:iCs/>
      <w:sz w:val="28"/>
      <w:szCs w:val="28"/>
      <w:lang w:val="ru-RU" w:eastAsia="ar-SA"/>
    </w:rPr>
  </w:style>
  <w:style w:type="paragraph" w:styleId="23">
    <w:name w:val="Body Text 2"/>
    <w:basedOn w:val="a0"/>
    <w:link w:val="24"/>
    <w:semiHidden/>
    <w:unhideWhenUsed/>
    <w:rsid w:val="009D3610"/>
    <w:pPr>
      <w:widowControl/>
      <w:autoSpaceDE/>
      <w:autoSpaceDN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semiHidden/>
    <w:rsid w:val="009D361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32">
    <w:name w:val="Body Text 3"/>
    <w:basedOn w:val="a0"/>
    <w:link w:val="33"/>
    <w:semiHidden/>
    <w:unhideWhenUsed/>
    <w:rsid w:val="009D3610"/>
    <w:pPr>
      <w:widowControl/>
      <w:autoSpaceDE/>
      <w:autoSpaceDN/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1"/>
    <w:link w:val="32"/>
    <w:semiHidden/>
    <w:rsid w:val="009D361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0"/>
    <w:link w:val="26"/>
    <w:semiHidden/>
    <w:unhideWhenUsed/>
    <w:rsid w:val="009D3610"/>
    <w:pPr>
      <w:widowControl/>
      <w:autoSpaceDE/>
      <w:autoSpaceDN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1"/>
    <w:link w:val="25"/>
    <w:semiHidden/>
    <w:rsid w:val="009D36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4">
    <w:name w:val="Body Text Indent 3"/>
    <w:basedOn w:val="a0"/>
    <w:link w:val="35"/>
    <w:uiPriority w:val="99"/>
    <w:semiHidden/>
    <w:unhideWhenUsed/>
    <w:rsid w:val="009D3610"/>
    <w:pPr>
      <w:widowControl/>
      <w:autoSpaceDE/>
      <w:autoSpaceDN/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9D3610"/>
    <w:rPr>
      <w:sz w:val="16"/>
      <w:szCs w:val="16"/>
      <w:lang w:val="ru-RU"/>
    </w:rPr>
  </w:style>
  <w:style w:type="paragraph" w:styleId="afa">
    <w:name w:val="Plain Text"/>
    <w:basedOn w:val="a0"/>
    <w:link w:val="afb"/>
    <w:semiHidden/>
    <w:unhideWhenUsed/>
    <w:rsid w:val="009D3610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semiHidden/>
    <w:rsid w:val="009D361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c">
    <w:name w:val="annotation subject"/>
    <w:basedOn w:val="ad"/>
    <w:next w:val="ad"/>
    <w:link w:val="afd"/>
    <w:semiHidden/>
    <w:unhideWhenUsed/>
    <w:rsid w:val="009D3610"/>
    <w:rPr>
      <w:b/>
      <w:bCs/>
    </w:rPr>
  </w:style>
  <w:style w:type="character" w:customStyle="1" w:styleId="afd">
    <w:name w:val="Тема примечания Знак"/>
    <w:basedOn w:val="ae"/>
    <w:link w:val="afc"/>
    <w:semiHidden/>
    <w:rsid w:val="009D361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e">
    <w:name w:val="Balloon Text"/>
    <w:basedOn w:val="a0"/>
    <w:link w:val="aff"/>
    <w:uiPriority w:val="99"/>
    <w:semiHidden/>
    <w:unhideWhenUsed/>
    <w:rsid w:val="009D3610"/>
    <w:pPr>
      <w:adjustRightInd w:val="0"/>
    </w:pPr>
    <w:rPr>
      <w:rFonts w:ascii="Tahoma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uiPriority w:val="99"/>
    <w:semiHidden/>
    <w:rsid w:val="009D361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f0">
    <w:name w:val="No Spacing"/>
    <w:aliases w:val="14"/>
    <w:link w:val="aff1"/>
    <w:uiPriority w:val="1"/>
    <w:qFormat/>
    <w:rsid w:val="009D361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f2">
    <w:name w:val="TOC Heading"/>
    <w:basedOn w:val="1"/>
    <w:next w:val="a0"/>
    <w:uiPriority w:val="39"/>
    <w:semiHidden/>
    <w:unhideWhenUsed/>
    <w:qFormat/>
    <w:rsid w:val="009D3610"/>
    <w:pPr>
      <w:keepNext/>
      <w:keepLines/>
      <w:widowControl/>
      <w:autoSpaceDE/>
      <w:autoSpaceDN/>
      <w:spacing w:before="240" w:line="256" w:lineRule="auto"/>
      <w:ind w:left="0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customStyle="1" w:styleId="a">
    <w:name w:val="список с точками"/>
    <w:basedOn w:val="a0"/>
    <w:uiPriority w:val="99"/>
    <w:rsid w:val="009D3610"/>
    <w:pPr>
      <w:widowControl/>
      <w:numPr>
        <w:numId w:val="25"/>
      </w:numPr>
      <w:autoSpaceDE/>
      <w:autoSpaceDN/>
      <w:spacing w:line="312" w:lineRule="auto"/>
      <w:jc w:val="both"/>
    </w:pPr>
    <w:rPr>
      <w:sz w:val="24"/>
      <w:szCs w:val="24"/>
      <w:lang w:eastAsia="ru-RU"/>
    </w:rPr>
  </w:style>
  <w:style w:type="paragraph" w:customStyle="1" w:styleId="BodyText21">
    <w:name w:val="Body Text 21"/>
    <w:basedOn w:val="a0"/>
    <w:rsid w:val="009D3610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autoSpaceDE/>
      <w:autoSpaceDN/>
      <w:spacing w:after="240"/>
      <w:ind w:left="864" w:hanging="288"/>
      <w:jc w:val="both"/>
    </w:pPr>
    <w:rPr>
      <w:sz w:val="28"/>
      <w:szCs w:val="20"/>
      <w:lang w:eastAsia="ru-RU"/>
    </w:rPr>
  </w:style>
  <w:style w:type="paragraph" w:customStyle="1" w:styleId="aff3">
    <w:name w:val="Для таблиц"/>
    <w:basedOn w:val="a0"/>
    <w:rsid w:val="009D3610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9D3610"/>
    <w:pPr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9D3610"/>
    <w:pPr>
      <w:adjustRightInd w:val="0"/>
      <w:spacing w:line="264" w:lineRule="exact"/>
      <w:jc w:val="both"/>
    </w:pPr>
    <w:rPr>
      <w:sz w:val="24"/>
      <w:szCs w:val="24"/>
      <w:lang w:eastAsia="ru-RU"/>
    </w:rPr>
  </w:style>
  <w:style w:type="paragraph" w:customStyle="1" w:styleId="27">
    <w:name w:val="Знак2"/>
    <w:basedOn w:val="a0"/>
    <w:rsid w:val="009D3610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7">
    <w:name w:val="Style7"/>
    <w:basedOn w:val="a0"/>
    <w:rsid w:val="009D3610"/>
    <w:pPr>
      <w:adjustRightInd w:val="0"/>
      <w:spacing w:line="259" w:lineRule="exact"/>
    </w:pPr>
    <w:rPr>
      <w:sz w:val="24"/>
      <w:szCs w:val="24"/>
      <w:lang w:eastAsia="ru-RU"/>
    </w:rPr>
  </w:style>
  <w:style w:type="paragraph" w:customStyle="1" w:styleId="Default">
    <w:name w:val="Default"/>
    <w:rsid w:val="009D3610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tyle15">
    <w:name w:val="Style15"/>
    <w:basedOn w:val="a0"/>
    <w:rsid w:val="009D3610"/>
    <w:pPr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rsid w:val="009D3610"/>
    <w:pPr>
      <w:adjustRightInd w:val="0"/>
      <w:spacing w:line="269" w:lineRule="exact"/>
      <w:ind w:hanging="317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9D3610"/>
    <w:pPr>
      <w:adjustRightInd w:val="0"/>
      <w:spacing w:line="464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0"/>
    <w:rsid w:val="009D3610"/>
    <w:pPr>
      <w:adjustRightInd w:val="0"/>
      <w:spacing w:line="259" w:lineRule="exact"/>
      <w:jc w:val="right"/>
    </w:pPr>
    <w:rPr>
      <w:sz w:val="24"/>
      <w:szCs w:val="24"/>
      <w:lang w:eastAsia="ru-RU"/>
    </w:rPr>
  </w:style>
  <w:style w:type="paragraph" w:customStyle="1" w:styleId="Style6">
    <w:name w:val="Style6"/>
    <w:basedOn w:val="a0"/>
    <w:rsid w:val="009D3610"/>
    <w:pPr>
      <w:adjustRightInd w:val="0"/>
    </w:pPr>
    <w:rPr>
      <w:sz w:val="24"/>
      <w:szCs w:val="24"/>
      <w:lang w:eastAsia="ru-RU"/>
    </w:rPr>
  </w:style>
  <w:style w:type="paragraph" w:customStyle="1" w:styleId="14">
    <w:name w:val="Обычный1"/>
    <w:uiPriority w:val="99"/>
    <w:rsid w:val="009D3610"/>
    <w:pPr>
      <w:widowControl/>
      <w:autoSpaceDE/>
      <w:autoSpaceDN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Style16">
    <w:name w:val="Style16"/>
    <w:basedOn w:val="a0"/>
    <w:uiPriority w:val="99"/>
    <w:rsid w:val="009D3610"/>
    <w:pPr>
      <w:adjustRightInd w:val="0"/>
      <w:spacing w:line="368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9D3610"/>
    <w:pPr>
      <w:adjustRightInd w:val="0"/>
      <w:spacing w:line="374" w:lineRule="exact"/>
      <w:ind w:firstLine="701"/>
    </w:pPr>
    <w:rPr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9D3610"/>
    <w:pPr>
      <w:adjustRightInd w:val="0"/>
    </w:pPr>
    <w:rPr>
      <w:sz w:val="24"/>
      <w:szCs w:val="24"/>
      <w:lang w:eastAsia="ru-RU"/>
    </w:rPr>
  </w:style>
  <w:style w:type="paragraph" w:customStyle="1" w:styleId="aff4">
    <w:name w:val="таблица"/>
    <w:basedOn w:val="a0"/>
    <w:qFormat/>
    <w:rsid w:val="009D3610"/>
    <w:pPr>
      <w:widowControl/>
      <w:autoSpaceDE/>
      <w:autoSpaceDN/>
      <w:spacing w:line="276" w:lineRule="auto"/>
    </w:pPr>
    <w:rPr>
      <w:sz w:val="28"/>
      <w:szCs w:val="28"/>
      <w:lang w:eastAsia="ru-RU"/>
    </w:rPr>
  </w:style>
  <w:style w:type="paragraph" w:customStyle="1" w:styleId="s1">
    <w:name w:val="s_1"/>
    <w:basedOn w:val="a0"/>
    <w:rsid w:val="009D36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rmal1">
    <w:name w:val="Normal1"/>
    <w:rsid w:val="009D3610"/>
    <w:pPr>
      <w:widowControl/>
      <w:autoSpaceDE/>
      <w:autoSpaceDN/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22">
    <w:name w:val="Style22"/>
    <w:basedOn w:val="a0"/>
    <w:uiPriority w:val="99"/>
    <w:rsid w:val="009D3610"/>
    <w:pPr>
      <w:adjustRightInd w:val="0"/>
      <w:spacing w:line="278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15">
    <w:name w:val="Текст1"/>
    <w:basedOn w:val="a0"/>
    <w:rsid w:val="009D3610"/>
    <w:pPr>
      <w:widowControl/>
      <w:suppressAutoHyphens/>
      <w:autoSpaceDE/>
      <w:autoSpaceDN/>
    </w:pPr>
    <w:rPr>
      <w:rFonts w:ascii="Consolas" w:hAnsi="Consolas" w:cs="Consolas"/>
      <w:sz w:val="21"/>
      <w:szCs w:val="21"/>
      <w:lang w:eastAsia="ar-SA"/>
    </w:rPr>
  </w:style>
  <w:style w:type="character" w:customStyle="1" w:styleId="28">
    <w:name w:val="Основной текст (2)_"/>
    <w:link w:val="29"/>
    <w:uiPriority w:val="99"/>
    <w:locked/>
    <w:rsid w:val="009D3610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uiPriority w:val="99"/>
    <w:rsid w:val="009D3610"/>
    <w:pPr>
      <w:shd w:val="clear" w:color="auto" w:fill="FFFFFF"/>
      <w:autoSpaceDE/>
      <w:autoSpaceDN/>
      <w:spacing w:after="900" w:line="322" w:lineRule="exact"/>
      <w:ind w:hanging="580"/>
      <w:jc w:val="center"/>
    </w:pPr>
    <w:rPr>
      <w:rFonts w:asciiTheme="minorHAnsi" w:eastAsiaTheme="minorHAnsi" w:hAnsiTheme="minorHAnsi" w:cstheme="minorBidi"/>
      <w:sz w:val="28"/>
      <w:szCs w:val="28"/>
      <w:lang w:val="en-US"/>
    </w:rPr>
  </w:style>
  <w:style w:type="character" w:customStyle="1" w:styleId="110">
    <w:name w:val="Основной текст (11)_"/>
    <w:link w:val="111"/>
    <w:locked/>
    <w:rsid w:val="009D3610"/>
    <w:rPr>
      <w:i/>
      <w:i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9D3610"/>
    <w:pPr>
      <w:shd w:val="clear" w:color="auto" w:fill="FFFFFF"/>
      <w:autoSpaceDE/>
      <w:autoSpaceDN/>
      <w:spacing w:before="60" w:line="326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val="en-US"/>
    </w:rPr>
  </w:style>
  <w:style w:type="paragraph" w:customStyle="1" w:styleId="16">
    <w:name w:val="Без интервала1"/>
    <w:rsid w:val="009D3610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41">
    <w:name w:val="Основной текст (4)"/>
    <w:link w:val="410"/>
    <w:locked/>
    <w:rsid w:val="009D3610"/>
    <w:rPr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9D3610"/>
    <w:pPr>
      <w:widowControl/>
      <w:shd w:val="clear" w:color="auto" w:fill="FFFFFF"/>
      <w:autoSpaceDE/>
      <w:autoSpaceDN/>
      <w:spacing w:before="120" w:line="254" w:lineRule="exact"/>
      <w:ind w:hanging="600"/>
      <w:jc w:val="both"/>
    </w:pPr>
    <w:rPr>
      <w:rFonts w:asciiTheme="minorHAnsi" w:eastAsiaTheme="minorHAnsi" w:hAnsiTheme="minorHAnsi" w:cstheme="minorBidi"/>
      <w:lang w:val="en-US"/>
    </w:rPr>
  </w:style>
  <w:style w:type="character" w:customStyle="1" w:styleId="61">
    <w:name w:val="Основной текст (6)"/>
    <w:link w:val="610"/>
    <w:locked/>
    <w:rsid w:val="009D3610"/>
    <w:rPr>
      <w:i/>
      <w:iCs/>
      <w:shd w:val="clear" w:color="auto" w:fill="FFFFFF"/>
    </w:rPr>
  </w:style>
  <w:style w:type="paragraph" w:customStyle="1" w:styleId="610">
    <w:name w:val="Основной текст (6)1"/>
    <w:basedOn w:val="a0"/>
    <w:link w:val="61"/>
    <w:rsid w:val="009D3610"/>
    <w:pPr>
      <w:widowControl/>
      <w:shd w:val="clear" w:color="auto" w:fill="FFFFFF"/>
      <w:autoSpaceDE/>
      <w:autoSpaceDN/>
      <w:spacing w:before="180" w:line="250" w:lineRule="exact"/>
    </w:pPr>
    <w:rPr>
      <w:rFonts w:asciiTheme="minorHAnsi" w:eastAsiaTheme="minorHAnsi" w:hAnsiTheme="minorHAnsi" w:cstheme="minorBidi"/>
      <w:i/>
      <w:iCs/>
      <w:lang w:val="en-US"/>
    </w:rPr>
  </w:style>
  <w:style w:type="character" w:customStyle="1" w:styleId="51">
    <w:name w:val="Основной текст (5)"/>
    <w:link w:val="510"/>
    <w:locked/>
    <w:rsid w:val="009D3610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rsid w:val="009D3610"/>
    <w:pPr>
      <w:widowControl/>
      <w:shd w:val="clear" w:color="auto" w:fill="FFFFFF"/>
      <w:autoSpaceDE/>
      <w:autoSpaceDN/>
      <w:spacing w:line="254" w:lineRule="exact"/>
      <w:jc w:val="both"/>
    </w:pPr>
    <w:rPr>
      <w:rFonts w:asciiTheme="minorHAnsi" w:eastAsiaTheme="minorHAnsi" w:hAnsiTheme="minorHAnsi" w:cstheme="minorBidi"/>
      <w:lang w:val="en-US"/>
    </w:rPr>
  </w:style>
  <w:style w:type="character" w:customStyle="1" w:styleId="100">
    <w:name w:val="Основной текст (10)"/>
    <w:link w:val="101"/>
    <w:locked/>
    <w:rsid w:val="009D3610"/>
    <w:rPr>
      <w:b/>
      <w:b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9D3610"/>
    <w:pPr>
      <w:widowControl/>
      <w:shd w:val="clear" w:color="auto" w:fill="FFFFFF"/>
      <w:autoSpaceDE/>
      <w:autoSpaceDN/>
      <w:spacing w:before="180" w:after="60" w:line="254" w:lineRule="exact"/>
      <w:jc w:val="both"/>
    </w:pPr>
    <w:rPr>
      <w:rFonts w:asciiTheme="minorHAnsi" w:eastAsiaTheme="minorHAnsi" w:hAnsiTheme="minorHAnsi" w:cstheme="minorBidi"/>
      <w:b/>
      <w:bCs/>
      <w:lang w:val="en-US"/>
    </w:rPr>
  </w:style>
  <w:style w:type="paragraph" w:customStyle="1" w:styleId="17">
    <w:name w:val="1"/>
    <w:basedOn w:val="a0"/>
    <w:next w:val="af4"/>
    <w:uiPriority w:val="99"/>
    <w:qFormat/>
    <w:rsid w:val="009D3610"/>
    <w:pPr>
      <w:widowControl/>
      <w:autoSpaceDE/>
      <w:autoSpaceDN/>
      <w:jc w:val="center"/>
    </w:pPr>
    <w:rPr>
      <w:b/>
      <w:bCs/>
      <w:lang w:eastAsia="ru-RU"/>
    </w:rPr>
  </w:style>
  <w:style w:type="paragraph" w:customStyle="1" w:styleId="210">
    <w:name w:val="Основной текст с отступом 21"/>
    <w:basedOn w:val="a0"/>
    <w:rsid w:val="009D3610"/>
    <w:pPr>
      <w:widowControl/>
      <w:autoSpaceDE/>
      <w:autoSpaceDN/>
      <w:ind w:firstLine="540"/>
      <w:jc w:val="center"/>
    </w:pPr>
    <w:rPr>
      <w:b/>
      <w:sz w:val="32"/>
      <w:szCs w:val="20"/>
      <w:lang w:eastAsia="ar-SA"/>
    </w:rPr>
  </w:style>
  <w:style w:type="paragraph" w:customStyle="1" w:styleId="Standard">
    <w:name w:val="Standard"/>
    <w:rsid w:val="009D3610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Bodytext">
    <w:name w:val="Body text_"/>
    <w:link w:val="18"/>
    <w:locked/>
    <w:rsid w:val="009D3610"/>
    <w:rPr>
      <w:sz w:val="21"/>
      <w:szCs w:val="21"/>
      <w:shd w:val="clear" w:color="auto" w:fill="FFFFFF"/>
    </w:rPr>
  </w:style>
  <w:style w:type="paragraph" w:customStyle="1" w:styleId="18">
    <w:name w:val="Основной текст1"/>
    <w:basedOn w:val="a0"/>
    <w:link w:val="Bodytext"/>
    <w:rsid w:val="009D3610"/>
    <w:pPr>
      <w:shd w:val="clear" w:color="auto" w:fill="FFFFFF"/>
      <w:autoSpaceDE/>
      <w:autoSpaceDN/>
      <w:spacing w:line="258" w:lineRule="exact"/>
      <w:ind w:hanging="240"/>
    </w:pPr>
    <w:rPr>
      <w:rFonts w:asciiTheme="minorHAnsi" w:eastAsiaTheme="minorHAnsi" w:hAnsiTheme="minorHAnsi" w:cstheme="minorBidi"/>
      <w:sz w:val="21"/>
      <w:szCs w:val="21"/>
      <w:lang w:val="en-US"/>
    </w:rPr>
  </w:style>
  <w:style w:type="paragraph" w:customStyle="1" w:styleId="120">
    <w:name w:val="Таймс 12 полут"/>
    <w:basedOn w:val="a0"/>
    <w:rsid w:val="009D3610"/>
    <w:pPr>
      <w:widowControl/>
      <w:autoSpaceDE/>
      <w:autoSpaceDN/>
      <w:spacing w:line="360" w:lineRule="auto"/>
      <w:ind w:firstLine="720"/>
      <w:jc w:val="both"/>
    </w:pPr>
    <w:rPr>
      <w:sz w:val="24"/>
      <w:szCs w:val="20"/>
      <w:lang w:eastAsia="ru-RU"/>
    </w:rPr>
  </w:style>
  <w:style w:type="paragraph" w:customStyle="1" w:styleId="140">
    <w:name w:val="Таймс 14 полут."/>
    <w:basedOn w:val="a0"/>
    <w:rsid w:val="009D3610"/>
    <w:pPr>
      <w:widowControl/>
      <w:autoSpaceDE/>
      <w:autoSpaceDN/>
      <w:spacing w:line="36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121">
    <w:name w:val="Основной текст (12)_"/>
    <w:link w:val="1210"/>
    <w:locked/>
    <w:rsid w:val="009D3610"/>
    <w:rPr>
      <w:sz w:val="17"/>
      <w:szCs w:val="17"/>
      <w:shd w:val="clear" w:color="auto" w:fill="FFFFFF"/>
    </w:rPr>
  </w:style>
  <w:style w:type="paragraph" w:customStyle="1" w:styleId="1210">
    <w:name w:val="Основной текст (12)1"/>
    <w:basedOn w:val="a0"/>
    <w:link w:val="121"/>
    <w:rsid w:val="009D3610"/>
    <w:pPr>
      <w:shd w:val="clear" w:color="auto" w:fill="FFFFFF"/>
      <w:autoSpaceDE/>
      <w:autoSpaceDN/>
      <w:spacing w:after="360" w:line="0" w:lineRule="atLeast"/>
    </w:pPr>
    <w:rPr>
      <w:rFonts w:asciiTheme="minorHAnsi" w:eastAsiaTheme="minorHAnsi" w:hAnsiTheme="minorHAnsi" w:cstheme="minorBidi"/>
      <w:sz w:val="17"/>
      <w:szCs w:val="17"/>
      <w:lang w:val="en-US"/>
    </w:rPr>
  </w:style>
  <w:style w:type="paragraph" w:customStyle="1" w:styleId="1110">
    <w:name w:val="Основной текст (11)1"/>
    <w:basedOn w:val="a0"/>
    <w:rsid w:val="009D3610"/>
    <w:pPr>
      <w:shd w:val="clear" w:color="auto" w:fill="FFFFFF"/>
      <w:autoSpaceDE/>
      <w:autoSpaceDN/>
      <w:spacing w:before="2520" w:line="0" w:lineRule="atLeast"/>
      <w:jc w:val="both"/>
    </w:pPr>
    <w:rPr>
      <w:b/>
      <w:bCs/>
    </w:rPr>
  </w:style>
  <w:style w:type="paragraph" w:customStyle="1" w:styleId="122">
    <w:name w:val="Таймс 12"/>
    <w:basedOn w:val="a0"/>
    <w:rsid w:val="009D3610"/>
    <w:pPr>
      <w:widowControl/>
      <w:autoSpaceDE/>
      <w:autoSpaceDN/>
      <w:ind w:firstLine="720"/>
      <w:jc w:val="both"/>
    </w:pPr>
    <w:rPr>
      <w:sz w:val="24"/>
      <w:szCs w:val="20"/>
      <w:lang w:eastAsia="ru-RU"/>
    </w:rPr>
  </w:style>
  <w:style w:type="paragraph" w:customStyle="1" w:styleId="ArialNarrow">
    <w:name w:val="Arial Narrow"/>
    <w:basedOn w:val="a0"/>
    <w:rsid w:val="009D3610"/>
    <w:pPr>
      <w:widowControl/>
      <w:autoSpaceDE/>
      <w:autoSpaceDN/>
      <w:spacing w:line="360" w:lineRule="auto"/>
      <w:ind w:firstLine="720"/>
      <w:jc w:val="both"/>
    </w:pPr>
    <w:rPr>
      <w:rFonts w:ascii="Arial Narrow" w:hAnsi="Arial Narrow"/>
      <w:sz w:val="24"/>
      <w:szCs w:val="20"/>
      <w:lang w:eastAsia="ru-RU"/>
    </w:rPr>
  </w:style>
  <w:style w:type="character" w:customStyle="1" w:styleId="19">
    <w:name w:val="Заголовок №1_"/>
    <w:link w:val="1a"/>
    <w:locked/>
    <w:rsid w:val="009D3610"/>
    <w:rPr>
      <w:sz w:val="17"/>
      <w:szCs w:val="17"/>
      <w:shd w:val="clear" w:color="auto" w:fill="FFFFFF"/>
    </w:rPr>
  </w:style>
  <w:style w:type="paragraph" w:customStyle="1" w:styleId="1a">
    <w:name w:val="Заголовок №1"/>
    <w:basedOn w:val="a0"/>
    <w:link w:val="19"/>
    <w:rsid w:val="009D3610"/>
    <w:pPr>
      <w:widowControl/>
      <w:shd w:val="clear" w:color="auto" w:fill="FFFFFF"/>
      <w:autoSpaceDE/>
      <w:autoSpaceDN/>
      <w:spacing w:after="180" w:line="0" w:lineRule="atLeast"/>
      <w:ind w:hanging="300"/>
      <w:outlineLvl w:val="0"/>
    </w:pPr>
    <w:rPr>
      <w:rFonts w:asciiTheme="minorHAnsi" w:eastAsiaTheme="minorHAnsi" w:hAnsiTheme="minorHAnsi" w:cstheme="minorBidi"/>
      <w:sz w:val="17"/>
      <w:szCs w:val="17"/>
      <w:lang w:val="en-US"/>
    </w:rPr>
  </w:style>
  <w:style w:type="paragraph" w:customStyle="1" w:styleId="c23">
    <w:name w:val="c23"/>
    <w:basedOn w:val="a0"/>
    <w:rsid w:val="009D36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9">
    <w:name w:val="Основной текст (9)_"/>
    <w:link w:val="90"/>
    <w:locked/>
    <w:rsid w:val="009D3610"/>
    <w:rPr>
      <w:b/>
      <w:bCs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9D3610"/>
    <w:pPr>
      <w:shd w:val="clear" w:color="auto" w:fill="FFFFFF"/>
      <w:autoSpaceDE/>
      <w:autoSpaceDN/>
      <w:spacing w:line="274" w:lineRule="exact"/>
    </w:pPr>
    <w:rPr>
      <w:rFonts w:asciiTheme="minorHAnsi" w:eastAsiaTheme="minorHAnsi" w:hAnsiTheme="minorHAnsi" w:cstheme="minorBidi"/>
      <w:b/>
      <w:bCs/>
      <w:lang w:val="en-US"/>
    </w:rPr>
  </w:style>
  <w:style w:type="paragraph" w:customStyle="1" w:styleId="ConsPlusNonformat">
    <w:name w:val="ConsPlusNonformat"/>
    <w:rsid w:val="009D361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5">
    <w:name w:val="Колонтитул_"/>
    <w:link w:val="1b"/>
    <w:uiPriority w:val="99"/>
    <w:locked/>
    <w:rsid w:val="009D3610"/>
    <w:rPr>
      <w:b/>
      <w:bCs/>
      <w:sz w:val="17"/>
      <w:szCs w:val="17"/>
      <w:shd w:val="clear" w:color="auto" w:fill="FFFFFF"/>
    </w:rPr>
  </w:style>
  <w:style w:type="paragraph" w:customStyle="1" w:styleId="1b">
    <w:name w:val="Колонтитул1"/>
    <w:basedOn w:val="a0"/>
    <w:link w:val="aff5"/>
    <w:uiPriority w:val="99"/>
    <w:rsid w:val="009D3610"/>
    <w:pPr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b/>
      <w:bCs/>
      <w:sz w:val="17"/>
      <w:szCs w:val="17"/>
      <w:lang w:val="en-US"/>
    </w:rPr>
  </w:style>
  <w:style w:type="character" w:styleId="aff6">
    <w:name w:val="footnote reference"/>
    <w:uiPriority w:val="99"/>
    <w:semiHidden/>
    <w:unhideWhenUsed/>
    <w:rsid w:val="009D3610"/>
    <w:rPr>
      <w:vertAlign w:val="superscript"/>
    </w:rPr>
  </w:style>
  <w:style w:type="character" w:styleId="aff7">
    <w:name w:val="annotation reference"/>
    <w:semiHidden/>
    <w:unhideWhenUsed/>
    <w:rsid w:val="009D3610"/>
    <w:rPr>
      <w:sz w:val="16"/>
      <w:szCs w:val="16"/>
    </w:rPr>
  </w:style>
  <w:style w:type="character" w:styleId="aff8">
    <w:name w:val="Subtle Emphasis"/>
    <w:uiPriority w:val="19"/>
    <w:qFormat/>
    <w:rsid w:val="009D3610"/>
    <w:rPr>
      <w:i/>
      <w:iCs/>
      <w:color w:val="404040"/>
    </w:rPr>
  </w:style>
  <w:style w:type="character" w:styleId="aff9">
    <w:name w:val="Intense Emphasis"/>
    <w:uiPriority w:val="21"/>
    <w:qFormat/>
    <w:rsid w:val="009D3610"/>
    <w:rPr>
      <w:i/>
      <w:iCs/>
      <w:color w:val="5B9BD5"/>
    </w:rPr>
  </w:style>
  <w:style w:type="character" w:customStyle="1" w:styleId="FontStyle27">
    <w:name w:val="Font Style27"/>
    <w:rsid w:val="009D3610"/>
    <w:rPr>
      <w:rFonts w:ascii="Times New Roman" w:hAnsi="Times New Roman" w:cs="Times New Roman" w:hint="default"/>
      <w:sz w:val="22"/>
      <w:szCs w:val="22"/>
    </w:rPr>
  </w:style>
  <w:style w:type="character" w:customStyle="1" w:styleId="1c">
    <w:name w:val="Основной текст Знак1"/>
    <w:uiPriority w:val="99"/>
    <w:locked/>
    <w:rsid w:val="009D3610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FontStyle11">
    <w:name w:val="Font Style11"/>
    <w:rsid w:val="009D3610"/>
    <w:rPr>
      <w:rFonts w:ascii="Times New Roman" w:hAnsi="Times New Roman" w:cs="Times New Roman" w:hint="default"/>
      <w:b/>
      <w:bCs/>
      <w:spacing w:val="-20"/>
      <w:sz w:val="20"/>
      <w:szCs w:val="20"/>
    </w:rPr>
  </w:style>
  <w:style w:type="character" w:customStyle="1" w:styleId="FontStyle12">
    <w:name w:val="Font Style12"/>
    <w:rsid w:val="009D3610"/>
    <w:rPr>
      <w:rFonts w:ascii="Times New Roman" w:hAnsi="Times New Roman" w:cs="Times New Roman" w:hint="default"/>
      <w:b/>
      <w:bCs/>
      <w:i/>
      <w:iCs/>
      <w:spacing w:val="-20"/>
      <w:sz w:val="22"/>
      <w:szCs w:val="22"/>
    </w:rPr>
  </w:style>
  <w:style w:type="character" w:customStyle="1" w:styleId="FontStyle39">
    <w:name w:val="Font Style39"/>
    <w:uiPriority w:val="99"/>
    <w:rsid w:val="009D3610"/>
    <w:rPr>
      <w:rFonts w:ascii="Times New Roman" w:hAnsi="Times New Roman" w:cs="Times New Roman" w:hint="default"/>
      <w:sz w:val="26"/>
      <w:szCs w:val="26"/>
    </w:rPr>
  </w:style>
  <w:style w:type="character" w:customStyle="1" w:styleId="FontStyle38">
    <w:name w:val="Font Style38"/>
    <w:uiPriority w:val="99"/>
    <w:rsid w:val="009D3610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0">
    <w:name w:val="Font Style40"/>
    <w:uiPriority w:val="99"/>
    <w:rsid w:val="009D3610"/>
    <w:rPr>
      <w:rFonts w:ascii="Times New Roman" w:hAnsi="Times New Roman" w:cs="Times New Roman" w:hint="default"/>
      <w:sz w:val="24"/>
      <w:szCs w:val="24"/>
    </w:rPr>
  </w:style>
  <w:style w:type="character" w:customStyle="1" w:styleId="FontStyle55">
    <w:name w:val="Font Style55"/>
    <w:uiPriority w:val="99"/>
    <w:rsid w:val="009D3610"/>
    <w:rPr>
      <w:rFonts w:ascii="Times New Roman" w:hAnsi="Times New Roman" w:cs="Times New Roman" w:hint="default"/>
      <w:sz w:val="22"/>
      <w:szCs w:val="22"/>
    </w:rPr>
  </w:style>
  <w:style w:type="character" w:customStyle="1" w:styleId="TitleChar1">
    <w:name w:val="Title Char1"/>
    <w:rsid w:val="009D3610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9D3610"/>
  </w:style>
  <w:style w:type="character" w:customStyle="1" w:styleId="blk">
    <w:name w:val="blk"/>
    <w:rsid w:val="009D3610"/>
  </w:style>
  <w:style w:type="character" w:customStyle="1" w:styleId="nobr">
    <w:name w:val="nobr"/>
    <w:rsid w:val="009D3610"/>
  </w:style>
  <w:style w:type="character" w:customStyle="1" w:styleId="42">
    <w:name w:val="Основной текст (4) + Полужирный"/>
    <w:rsid w:val="009D3610"/>
    <w:rPr>
      <w:b/>
      <w:bCs/>
      <w:shd w:val="clear" w:color="auto" w:fill="FFFFFF"/>
      <w:lang w:bidi="ar-SA"/>
    </w:rPr>
  </w:style>
  <w:style w:type="character" w:customStyle="1" w:styleId="52">
    <w:name w:val="Основной текст (5) + Полужирный"/>
    <w:rsid w:val="009D3610"/>
    <w:rPr>
      <w:b/>
      <w:bCs/>
      <w:shd w:val="clear" w:color="auto" w:fill="FFFFFF"/>
      <w:lang w:bidi="ar-SA"/>
    </w:rPr>
  </w:style>
  <w:style w:type="character" w:customStyle="1" w:styleId="411">
    <w:name w:val="Основной текст (4) + Полужирный1"/>
    <w:rsid w:val="009D3610"/>
    <w:rPr>
      <w:b/>
      <w:bCs/>
      <w:shd w:val="clear" w:color="auto" w:fill="FFFFFF"/>
      <w:lang w:bidi="ar-SA"/>
    </w:rPr>
  </w:style>
  <w:style w:type="character" w:customStyle="1" w:styleId="2a">
    <w:name w:val="Основной текст (2) + Полужирный"/>
    <w:uiPriority w:val="99"/>
    <w:rsid w:val="009D3610"/>
    <w:rPr>
      <w:b/>
      <w:bCs/>
      <w:sz w:val="27"/>
      <w:szCs w:val="27"/>
      <w:shd w:val="clear" w:color="auto" w:fill="FFFFFF"/>
    </w:rPr>
  </w:style>
  <w:style w:type="character" w:customStyle="1" w:styleId="62">
    <w:name w:val="Основной текст (6)_"/>
    <w:uiPriority w:val="99"/>
    <w:locked/>
    <w:rsid w:val="009D3610"/>
    <w:rPr>
      <w:rFonts w:ascii="Times New Roman" w:hAnsi="Times New Roman" w:cs="Times New Roman" w:hint="default"/>
      <w:sz w:val="27"/>
      <w:shd w:val="clear" w:color="auto" w:fill="FFFFFF"/>
    </w:rPr>
  </w:style>
  <w:style w:type="character" w:customStyle="1" w:styleId="123">
    <w:name w:val="Основной текст (12)"/>
    <w:rsid w:val="009D361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0">
    <w:name w:val="Основной текст с отступом 3 Знак1"/>
    <w:basedOn w:val="a1"/>
    <w:uiPriority w:val="99"/>
    <w:rsid w:val="009D3610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220">
    <w:name w:val="Основной текст (12)2"/>
    <w:rsid w:val="009D361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11">
    <w:name w:val="c11"/>
    <w:rsid w:val="009D3610"/>
  </w:style>
  <w:style w:type="character" w:customStyle="1" w:styleId="c2">
    <w:name w:val="c2"/>
    <w:rsid w:val="009D3610"/>
  </w:style>
  <w:style w:type="character" w:customStyle="1" w:styleId="53">
    <w:name w:val="Основной текст (5)_"/>
    <w:rsid w:val="009D3610"/>
    <w:rPr>
      <w:sz w:val="28"/>
      <w:szCs w:val="28"/>
      <w:shd w:val="clear" w:color="auto" w:fill="FFFFFF"/>
    </w:rPr>
  </w:style>
  <w:style w:type="character" w:customStyle="1" w:styleId="affa">
    <w:name w:val="Основной текст_"/>
    <w:rsid w:val="009D3610"/>
    <w:rPr>
      <w:sz w:val="25"/>
      <w:szCs w:val="25"/>
      <w:shd w:val="clear" w:color="auto" w:fill="FFFFFF"/>
    </w:rPr>
  </w:style>
  <w:style w:type="character" w:customStyle="1" w:styleId="117">
    <w:name w:val="Основной текст (11)7"/>
    <w:uiPriority w:val="99"/>
    <w:rsid w:val="009D3610"/>
    <w:rPr>
      <w:rFonts w:ascii="Times New Roman" w:hAnsi="Times New Roman" w:cs="Times New Roman" w:hint="default"/>
      <w:b/>
      <w:bCs w:val="0"/>
      <w:spacing w:val="0"/>
      <w:sz w:val="23"/>
    </w:rPr>
  </w:style>
  <w:style w:type="character" w:customStyle="1" w:styleId="submenu-table">
    <w:name w:val="submenu-table"/>
    <w:rsid w:val="009D3610"/>
  </w:style>
  <w:style w:type="character" w:customStyle="1" w:styleId="1d">
    <w:name w:val="Неразрешенное упоминание1"/>
    <w:uiPriority w:val="99"/>
    <w:semiHidden/>
    <w:rsid w:val="009D3610"/>
    <w:rPr>
      <w:color w:val="605E5C"/>
      <w:shd w:val="clear" w:color="auto" w:fill="E1DFDD"/>
    </w:rPr>
  </w:style>
  <w:style w:type="character" w:customStyle="1" w:styleId="2b">
    <w:name w:val="Колонтитул2"/>
    <w:uiPriority w:val="99"/>
    <w:rsid w:val="009D3610"/>
    <w:rPr>
      <w:b/>
      <w:bCs/>
      <w:sz w:val="17"/>
      <w:szCs w:val="17"/>
      <w:shd w:val="clear" w:color="auto" w:fill="FFFFFF"/>
    </w:rPr>
  </w:style>
  <w:style w:type="table" w:styleId="affb">
    <w:name w:val="Table Grid"/>
    <w:basedOn w:val="a2"/>
    <w:uiPriority w:val="39"/>
    <w:rsid w:val="009D3610"/>
    <w:pPr>
      <w:adjustRightInd w:val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c">
    <w:name w:val="Grid Table Light"/>
    <w:basedOn w:val="a2"/>
    <w:uiPriority w:val="40"/>
    <w:rsid w:val="009D361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e">
    <w:name w:val="Сетка таблицы1"/>
    <w:basedOn w:val="a2"/>
    <w:uiPriority w:val="99"/>
    <w:rsid w:val="009D3610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2"/>
    <w:uiPriority w:val="59"/>
    <w:rsid w:val="009D361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Strong"/>
    <w:basedOn w:val="a1"/>
    <w:uiPriority w:val="22"/>
    <w:qFormat/>
    <w:rsid w:val="009D3610"/>
    <w:rPr>
      <w:b/>
      <w:bCs/>
    </w:rPr>
  </w:style>
  <w:style w:type="character" w:customStyle="1" w:styleId="aff1">
    <w:name w:val="Без интервала Знак"/>
    <w:aliases w:val="14 Знак"/>
    <w:basedOn w:val="a1"/>
    <w:link w:val="aff0"/>
    <w:uiPriority w:val="1"/>
    <w:locked/>
    <w:rsid w:val="00EA2655"/>
    <w:rPr>
      <w:rFonts w:ascii="Calibri" w:eastAsia="Calibri" w:hAnsi="Calibri" w:cs="Times New Roman"/>
      <w:lang w:val="ru-RU"/>
    </w:rPr>
  </w:style>
  <w:style w:type="paragraph" w:customStyle="1" w:styleId="xl66">
    <w:name w:val="xl66"/>
    <w:basedOn w:val="a0"/>
    <w:rsid w:val="00834F63"/>
    <w:pPr>
      <w:widowControl/>
      <w:shd w:val="clear" w:color="800000" w:fill="C0C0C0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xl67">
    <w:name w:val="xl67"/>
    <w:basedOn w:val="a0"/>
    <w:rsid w:val="00834F63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4"/>
      <w:szCs w:val="24"/>
      <w:lang w:eastAsia="ru-RU"/>
    </w:rPr>
  </w:style>
  <w:style w:type="paragraph" w:customStyle="1" w:styleId="xl68">
    <w:name w:val="xl68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69">
    <w:name w:val="xl69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70">
    <w:name w:val="xl70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71">
    <w:name w:val="xl71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72">
    <w:name w:val="xl72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73">
    <w:name w:val="xl73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74">
    <w:name w:val="xl74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75">
    <w:name w:val="xl75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76">
    <w:name w:val="xl76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77">
    <w:name w:val="xl77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78">
    <w:name w:val="xl78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79">
    <w:name w:val="xl79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80">
    <w:name w:val="xl80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81">
    <w:name w:val="xl81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83">
    <w:name w:val="xl83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84">
    <w:name w:val="xl84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85">
    <w:name w:val="xl85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86">
    <w:name w:val="xl86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87">
    <w:name w:val="xl87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xl88">
    <w:name w:val="xl88"/>
    <w:basedOn w:val="a0"/>
    <w:rsid w:val="00834F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89">
    <w:name w:val="xl89"/>
    <w:basedOn w:val="a0"/>
    <w:rsid w:val="00834F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90">
    <w:name w:val="xl90"/>
    <w:basedOn w:val="a0"/>
    <w:rsid w:val="00834F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91">
    <w:name w:val="xl91"/>
    <w:basedOn w:val="a0"/>
    <w:rsid w:val="00834F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92">
    <w:name w:val="xl92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spacing w:before="100" w:beforeAutospacing="1" w:after="100" w:afterAutospacing="1"/>
    </w:pPr>
    <w:rPr>
      <w:rFonts w:ascii="Tahoma" w:hAnsi="Tahoma" w:cs="Tahoma"/>
      <w:sz w:val="24"/>
      <w:szCs w:val="24"/>
      <w:lang w:eastAsia="ru-RU"/>
    </w:rPr>
  </w:style>
  <w:style w:type="paragraph" w:customStyle="1" w:styleId="xl93">
    <w:name w:val="xl93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spacing w:before="100" w:beforeAutospacing="1" w:after="100" w:afterAutospacing="1"/>
    </w:pPr>
    <w:rPr>
      <w:rFonts w:ascii="Tahoma" w:hAnsi="Tahoma" w:cs="Tahoma"/>
      <w:sz w:val="24"/>
      <w:szCs w:val="24"/>
      <w:lang w:eastAsia="ru-RU"/>
    </w:rPr>
  </w:style>
  <w:style w:type="paragraph" w:customStyle="1" w:styleId="xl94">
    <w:name w:val="xl94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spacing w:before="100" w:beforeAutospacing="1" w:after="100" w:afterAutospacing="1"/>
    </w:pPr>
    <w:rPr>
      <w:rFonts w:ascii="Tahoma" w:hAnsi="Tahoma" w:cs="Tahoma"/>
      <w:sz w:val="24"/>
      <w:szCs w:val="24"/>
      <w:lang w:eastAsia="ru-RU"/>
    </w:rPr>
  </w:style>
  <w:style w:type="paragraph" w:customStyle="1" w:styleId="xl95">
    <w:name w:val="xl95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spacing w:before="100" w:beforeAutospacing="1" w:after="100" w:afterAutospacing="1"/>
    </w:pPr>
    <w:rPr>
      <w:rFonts w:ascii="Tahoma" w:hAnsi="Tahoma" w:cs="Tahoma"/>
      <w:sz w:val="24"/>
      <w:szCs w:val="24"/>
      <w:lang w:eastAsia="ru-RU"/>
    </w:rPr>
  </w:style>
  <w:style w:type="paragraph" w:customStyle="1" w:styleId="xl96">
    <w:name w:val="xl96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spacing w:before="100" w:beforeAutospacing="1" w:after="100" w:afterAutospacing="1"/>
    </w:pPr>
    <w:rPr>
      <w:rFonts w:ascii="Tahoma" w:hAnsi="Tahoma" w:cs="Tahoma"/>
      <w:sz w:val="24"/>
      <w:szCs w:val="24"/>
      <w:lang w:eastAsia="ru-RU"/>
    </w:rPr>
  </w:style>
  <w:style w:type="paragraph" w:customStyle="1" w:styleId="xl97">
    <w:name w:val="xl97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spacing w:before="100" w:beforeAutospacing="1" w:after="100" w:afterAutospacing="1"/>
    </w:pPr>
    <w:rPr>
      <w:rFonts w:ascii="Tahoma" w:hAnsi="Tahoma" w:cs="Tahoma"/>
      <w:sz w:val="24"/>
      <w:szCs w:val="24"/>
      <w:lang w:eastAsia="ru-RU"/>
    </w:rPr>
  </w:style>
  <w:style w:type="paragraph" w:customStyle="1" w:styleId="xl98">
    <w:name w:val="xl98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spacing w:before="100" w:beforeAutospacing="1" w:after="100" w:afterAutospacing="1"/>
    </w:pPr>
    <w:rPr>
      <w:rFonts w:ascii="Tahoma" w:hAnsi="Tahoma" w:cs="Tahoma"/>
      <w:sz w:val="24"/>
      <w:szCs w:val="24"/>
      <w:lang w:eastAsia="ru-RU"/>
    </w:rPr>
  </w:style>
  <w:style w:type="paragraph" w:customStyle="1" w:styleId="xl99">
    <w:name w:val="xl99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spacing w:before="100" w:beforeAutospacing="1" w:after="100" w:afterAutospacing="1"/>
    </w:pPr>
    <w:rPr>
      <w:rFonts w:ascii="Tahoma" w:hAnsi="Tahoma" w:cs="Tahoma"/>
      <w:sz w:val="24"/>
      <w:szCs w:val="24"/>
      <w:lang w:eastAsia="ru-RU"/>
    </w:rPr>
  </w:style>
  <w:style w:type="paragraph" w:customStyle="1" w:styleId="xl100">
    <w:name w:val="xl100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spacing w:before="100" w:beforeAutospacing="1" w:after="100" w:afterAutospacing="1"/>
    </w:pPr>
    <w:rPr>
      <w:rFonts w:ascii="Tahoma" w:hAnsi="Tahoma" w:cs="Tahoma"/>
      <w:sz w:val="24"/>
      <w:szCs w:val="24"/>
      <w:lang w:eastAsia="ru-RU"/>
    </w:rPr>
  </w:style>
  <w:style w:type="paragraph" w:customStyle="1" w:styleId="xl101">
    <w:name w:val="xl101"/>
    <w:basedOn w:val="a0"/>
    <w:rsid w:val="00834F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xl102">
    <w:name w:val="xl102"/>
    <w:basedOn w:val="a0"/>
    <w:rsid w:val="00834F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autoSpaceDE/>
      <w:autoSpaceDN/>
      <w:spacing w:before="100" w:beforeAutospacing="1" w:after="100" w:afterAutospacing="1"/>
    </w:pPr>
    <w:rPr>
      <w:rFonts w:ascii="Tahoma" w:hAnsi="Tahoma" w:cs="Tahoma"/>
      <w:sz w:val="24"/>
      <w:szCs w:val="24"/>
      <w:lang w:eastAsia="ru-RU"/>
    </w:rPr>
  </w:style>
  <w:style w:type="paragraph" w:customStyle="1" w:styleId="xl103">
    <w:name w:val="xl103"/>
    <w:basedOn w:val="a0"/>
    <w:rsid w:val="00834F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autoSpaceDE/>
      <w:autoSpaceDN/>
      <w:spacing w:before="100" w:beforeAutospacing="1" w:after="100" w:afterAutospacing="1"/>
    </w:pPr>
    <w:rPr>
      <w:rFonts w:ascii="Tahoma" w:hAnsi="Tahoma" w:cs="Tahoma"/>
      <w:sz w:val="24"/>
      <w:szCs w:val="24"/>
      <w:lang w:eastAsia="ru-RU"/>
    </w:rPr>
  </w:style>
  <w:style w:type="paragraph" w:customStyle="1" w:styleId="xl104">
    <w:name w:val="xl104"/>
    <w:basedOn w:val="a0"/>
    <w:rsid w:val="00834F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autoSpaceDE/>
      <w:autoSpaceDN/>
      <w:spacing w:before="100" w:beforeAutospacing="1" w:after="100" w:afterAutospacing="1"/>
    </w:pPr>
    <w:rPr>
      <w:rFonts w:ascii="Tahoma" w:hAnsi="Tahoma" w:cs="Tahoma"/>
      <w:sz w:val="24"/>
      <w:szCs w:val="24"/>
      <w:lang w:eastAsia="ru-RU"/>
    </w:rPr>
  </w:style>
  <w:style w:type="paragraph" w:customStyle="1" w:styleId="xl105">
    <w:name w:val="xl105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ahoma" w:hAnsi="Tahoma" w:cs="Tahoma"/>
      <w:sz w:val="24"/>
      <w:szCs w:val="24"/>
      <w:lang w:eastAsia="ru-RU"/>
    </w:rPr>
  </w:style>
  <w:style w:type="paragraph" w:customStyle="1" w:styleId="xl106">
    <w:name w:val="xl106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ahoma" w:hAnsi="Tahoma" w:cs="Tahoma"/>
      <w:sz w:val="24"/>
      <w:szCs w:val="24"/>
      <w:lang w:eastAsia="ru-RU"/>
    </w:rPr>
  </w:style>
  <w:style w:type="paragraph" w:customStyle="1" w:styleId="xl107">
    <w:name w:val="xl107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ahoma" w:hAnsi="Tahoma" w:cs="Tahoma"/>
      <w:sz w:val="24"/>
      <w:szCs w:val="24"/>
      <w:lang w:eastAsia="ru-RU"/>
    </w:rPr>
  </w:style>
  <w:style w:type="paragraph" w:customStyle="1" w:styleId="xl108">
    <w:name w:val="xl108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ahoma" w:hAnsi="Tahoma" w:cs="Tahoma"/>
      <w:sz w:val="24"/>
      <w:szCs w:val="24"/>
      <w:lang w:eastAsia="ru-RU"/>
    </w:rPr>
  </w:style>
  <w:style w:type="paragraph" w:customStyle="1" w:styleId="xl109">
    <w:name w:val="xl109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ahoma" w:hAnsi="Tahoma" w:cs="Tahoma"/>
      <w:sz w:val="24"/>
      <w:szCs w:val="24"/>
      <w:lang w:eastAsia="ru-RU"/>
    </w:rPr>
  </w:style>
  <w:style w:type="paragraph" w:customStyle="1" w:styleId="xl110">
    <w:name w:val="xl110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ahoma" w:hAnsi="Tahoma" w:cs="Tahoma"/>
      <w:sz w:val="24"/>
      <w:szCs w:val="24"/>
      <w:lang w:eastAsia="ru-RU"/>
    </w:rPr>
  </w:style>
  <w:style w:type="paragraph" w:customStyle="1" w:styleId="xl111">
    <w:name w:val="xl111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ahoma" w:hAnsi="Tahoma" w:cs="Tahoma"/>
      <w:sz w:val="24"/>
      <w:szCs w:val="24"/>
      <w:lang w:eastAsia="ru-RU"/>
    </w:rPr>
  </w:style>
  <w:style w:type="paragraph" w:customStyle="1" w:styleId="xl112">
    <w:name w:val="xl112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ahoma" w:hAnsi="Tahoma" w:cs="Tahoma"/>
      <w:sz w:val="24"/>
      <w:szCs w:val="24"/>
      <w:lang w:eastAsia="ru-RU"/>
    </w:rPr>
  </w:style>
  <w:style w:type="paragraph" w:customStyle="1" w:styleId="xl113">
    <w:name w:val="xl113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ahoma" w:hAnsi="Tahoma" w:cs="Tahoma"/>
      <w:sz w:val="24"/>
      <w:szCs w:val="24"/>
      <w:lang w:eastAsia="ru-RU"/>
    </w:rPr>
  </w:style>
  <w:style w:type="paragraph" w:customStyle="1" w:styleId="xl114">
    <w:name w:val="xl114"/>
    <w:basedOn w:val="a0"/>
    <w:rsid w:val="00834F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ahoma" w:hAnsi="Tahoma" w:cs="Tahoma"/>
      <w:sz w:val="24"/>
      <w:szCs w:val="24"/>
      <w:lang w:eastAsia="ru-RU"/>
    </w:rPr>
  </w:style>
  <w:style w:type="paragraph" w:customStyle="1" w:styleId="xl115">
    <w:name w:val="xl115"/>
    <w:basedOn w:val="a0"/>
    <w:rsid w:val="00834F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ahoma" w:hAnsi="Tahoma" w:cs="Tahoma"/>
      <w:sz w:val="24"/>
      <w:szCs w:val="24"/>
      <w:lang w:eastAsia="ru-RU"/>
    </w:rPr>
  </w:style>
  <w:style w:type="paragraph" w:customStyle="1" w:styleId="xl116">
    <w:name w:val="xl116"/>
    <w:basedOn w:val="a0"/>
    <w:rsid w:val="00834F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ahoma" w:hAnsi="Tahoma" w:cs="Tahoma"/>
      <w:sz w:val="24"/>
      <w:szCs w:val="24"/>
      <w:lang w:eastAsia="ru-RU"/>
    </w:rPr>
  </w:style>
  <w:style w:type="paragraph" w:customStyle="1" w:styleId="xl117">
    <w:name w:val="xl117"/>
    <w:basedOn w:val="a0"/>
    <w:rsid w:val="00834F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118">
    <w:name w:val="xl118"/>
    <w:basedOn w:val="a0"/>
    <w:rsid w:val="00834F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119">
    <w:name w:val="xl119"/>
    <w:basedOn w:val="a0"/>
    <w:rsid w:val="00834F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120">
    <w:name w:val="xl120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121">
    <w:name w:val="xl121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122">
    <w:name w:val="xl122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xl123">
    <w:name w:val="xl123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xl124">
    <w:name w:val="xl124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xl125">
    <w:name w:val="xl125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xl126">
    <w:name w:val="xl126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127">
    <w:name w:val="xl127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129">
    <w:name w:val="xl129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xl130">
    <w:name w:val="xl130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xl131">
    <w:name w:val="xl131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xl132">
    <w:name w:val="xl132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xl133">
    <w:name w:val="xl133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xl134">
    <w:name w:val="xl134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xl135">
    <w:name w:val="xl135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136">
    <w:name w:val="xl136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137">
    <w:name w:val="xl137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138">
    <w:name w:val="xl138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139">
    <w:name w:val="xl139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i/>
      <w:iCs/>
      <w:sz w:val="24"/>
      <w:szCs w:val="24"/>
      <w:lang w:eastAsia="ru-RU"/>
    </w:rPr>
  </w:style>
  <w:style w:type="paragraph" w:customStyle="1" w:styleId="xl140">
    <w:name w:val="xl140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141">
    <w:name w:val="xl141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142">
    <w:name w:val="xl142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143">
    <w:name w:val="xl143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144">
    <w:name w:val="xl144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147">
    <w:name w:val="xl147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148">
    <w:name w:val="xl148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149">
    <w:name w:val="xl149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150">
    <w:name w:val="xl150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151">
    <w:name w:val="xl151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152">
    <w:name w:val="xl152"/>
    <w:basedOn w:val="a0"/>
    <w:rsid w:val="00834F63"/>
    <w:pPr>
      <w:widowControl/>
      <w:pBdr>
        <w:top w:val="single" w:sz="4" w:space="0" w:color="auto"/>
        <w:left w:val="single" w:sz="4" w:space="0" w:color="auto"/>
      </w:pBdr>
      <w:shd w:val="clear" w:color="800000" w:fill="C0C0C0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ru-RU"/>
    </w:rPr>
  </w:style>
  <w:style w:type="paragraph" w:customStyle="1" w:styleId="xl153">
    <w:name w:val="xl153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xl154">
    <w:name w:val="xl154"/>
    <w:basedOn w:val="a0"/>
    <w:rsid w:val="00834F63"/>
    <w:pPr>
      <w:widowControl/>
      <w:pBdr>
        <w:top w:val="single" w:sz="4" w:space="0" w:color="auto"/>
        <w:lef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xl155">
    <w:name w:val="xl155"/>
    <w:basedOn w:val="a0"/>
    <w:rsid w:val="00834F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i/>
      <w:iCs/>
      <w:sz w:val="24"/>
      <w:szCs w:val="24"/>
      <w:lang w:eastAsia="ru-RU"/>
    </w:rPr>
  </w:style>
  <w:style w:type="paragraph" w:customStyle="1" w:styleId="xl156">
    <w:name w:val="xl156"/>
    <w:basedOn w:val="a0"/>
    <w:rsid w:val="00834F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i/>
      <w:iCs/>
      <w:sz w:val="24"/>
      <w:szCs w:val="24"/>
      <w:lang w:eastAsia="ru-RU"/>
    </w:rPr>
  </w:style>
  <w:style w:type="paragraph" w:customStyle="1" w:styleId="xl157">
    <w:name w:val="xl157"/>
    <w:basedOn w:val="a0"/>
    <w:rsid w:val="00834F63"/>
    <w:pPr>
      <w:widowControl/>
      <w:pBdr>
        <w:top w:val="single" w:sz="4" w:space="0" w:color="auto"/>
        <w:lef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i/>
      <w:iCs/>
      <w:sz w:val="24"/>
      <w:szCs w:val="24"/>
      <w:lang w:eastAsia="ru-RU"/>
    </w:rPr>
  </w:style>
  <w:style w:type="character" w:customStyle="1" w:styleId="1f">
    <w:name w:val="Текст сноски Знак1"/>
    <w:basedOn w:val="a1"/>
    <w:uiPriority w:val="99"/>
    <w:semiHidden/>
    <w:rsid w:val="00834F6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0">
    <w:name w:val="Текст примечания Знак1"/>
    <w:basedOn w:val="a1"/>
    <w:uiPriority w:val="99"/>
    <w:semiHidden/>
    <w:rsid w:val="00834F6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1">
    <w:name w:val="Верхний колонтитул Знак1"/>
    <w:basedOn w:val="a1"/>
    <w:uiPriority w:val="99"/>
    <w:semiHidden/>
    <w:rsid w:val="00834F6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2">
    <w:name w:val="Нижний колонтитул Знак1"/>
    <w:basedOn w:val="a1"/>
    <w:uiPriority w:val="99"/>
    <w:semiHidden/>
    <w:rsid w:val="00834F6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1">
    <w:name w:val="Основной текст 2 Знак1"/>
    <w:basedOn w:val="a1"/>
    <w:uiPriority w:val="99"/>
    <w:semiHidden/>
    <w:rsid w:val="00834F6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3 Знак1"/>
    <w:basedOn w:val="a1"/>
    <w:uiPriority w:val="99"/>
    <w:semiHidden/>
    <w:rsid w:val="00834F63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2">
    <w:name w:val="Основной текст с отступом 2 Знак1"/>
    <w:basedOn w:val="a1"/>
    <w:uiPriority w:val="99"/>
    <w:semiHidden/>
    <w:rsid w:val="00834F6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3">
    <w:name w:val="Текст Знак1"/>
    <w:basedOn w:val="a1"/>
    <w:uiPriority w:val="99"/>
    <w:semiHidden/>
    <w:rsid w:val="00834F63"/>
    <w:rPr>
      <w:rFonts w:ascii="Consolas" w:eastAsia="Times New Roman" w:hAnsi="Consolas" w:cs="Times New Roman" w:hint="default"/>
      <w:sz w:val="21"/>
      <w:szCs w:val="21"/>
      <w:lang w:eastAsia="ru-RU"/>
    </w:rPr>
  </w:style>
  <w:style w:type="character" w:customStyle="1" w:styleId="1f4">
    <w:name w:val="Тема примечания Знак1"/>
    <w:basedOn w:val="1f0"/>
    <w:uiPriority w:val="99"/>
    <w:semiHidden/>
    <w:rsid w:val="00834F63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f5">
    <w:name w:val="Текст выноски Знак1"/>
    <w:basedOn w:val="a1"/>
    <w:uiPriority w:val="99"/>
    <w:semiHidden/>
    <w:rsid w:val="00834F63"/>
    <w:rPr>
      <w:rFonts w:ascii="Segoe UI" w:eastAsia="Times New Roman" w:hAnsi="Segoe UI" w:cs="Segoe UI" w:hint="default"/>
      <w:sz w:val="18"/>
      <w:szCs w:val="18"/>
      <w:lang w:eastAsia="ru-RU"/>
    </w:rPr>
  </w:style>
  <w:style w:type="paragraph" w:customStyle="1" w:styleId="ConsPlusTitle">
    <w:name w:val="ConsPlusTitle"/>
    <w:rsid w:val="00D2222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D2222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D2222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Page">
    <w:name w:val="ConsPlusTitlePage"/>
    <w:rsid w:val="00D2222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D2222A"/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extList">
    <w:name w:val="ConsPlusTextList"/>
    <w:rsid w:val="00D2222A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abstand.ru/upload/osn_metr/InIT136_0008.png" TargetMode="External"/><Relationship Id="rId117" Type="http://schemas.openxmlformats.org/officeDocument/2006/relationships/hyperlink" Target="http://labstand.ru/upload/osn_metr/InIT136_0001.png" TargetMode="External"/><Relationship Id="rId21" Type="http://schemas.openxmlformats.org/officeDocument/2006/relationships/hyperlink" Target="http://labstand.ru/upload/osn_metr/InIT136_0002.png" TargetMode="External"/><Relationship Id="rId42" Type="http://schemas.openxmlformats.org/officeDocument/2006/relationships/hyperlink" Target="file:///D:\3%20+%20%20&#1056;&#1055;,&#1059;&#1055;,&#1052;&#1056;,&#1050;&#1054;&#1057;\&#1043;&#1048;&#1040;\&#1054;&#1090;&#1087;&#1088;&#1072;&#1074;&#1083;&#1077;&#1085;&#1099;%2018.11%20&#1089;%20&#1052;&#1058;&#1054;\38.02.05%20&#1055;&#1088;&#1086;&#1075;&#1088;&#1072;&#1084;&#1084;&#1072;%20&#1043;&#1048;&#1040;%202020.docx" TargetMode="External"/><Relationship Id="rId47" Type="http://schemas.openxmlformats.org/officeDocument/2006/relationships/hyperlink" Target="file:///D:\3%20+%20%20&#1056;&#1055;,&#1059;&#1055;,&#1052;&#1056;,&#1050;&#1054;&#1057;\&#1043;&#1048;&#1040;\&#1054;&#1090;&#1087;&#1088;&#1072;&#1074;&#1083;&#1077;&#1085;&#1099;%2018.11%20&#1089;%20&#1052;&#1058;&#1054;\38.02.05%20&#1055;&#1088;&#1086;&#1075;&#1088;&#1072;&#1084;&#1084;&#1072;%20&#1043;&#1048;&#1040;%202020.docx" TargetMode="External"/><Relationship Id="rId63" Type="http://schemas.openxmlformats.org/officeDocument/2006/relationships/hyperlink" Target="http://labstand.ru/upload/tovaroved_vveden/Tovaroved_vved48_0029.png" TargetMode="External"/><Relationship Id="rId68" Type="http://schemas.openxmlformats.org/officeDocument/2006/relationships/hyperlink" Target="http://labstand.ru/upload/tovaroved_vveden/Tovaroved_vved48_0025.png" TargetMode="External"/><Relationship Id="rId84" Type="http://schemas.openxmlformats.org/officeDocument/2006/relationships/hyperlink" Target="http://labstand.ru/upload/osn_metr/InIT136_0001.png" TargetMode="External"/><Relationship Id="rId89" Type="http://schemas.openxmlformats.org/officeDocument/2006/relationships/hyperlink" Target="http://labstand.ru/upload/osn_metr/InIT136_0007.png" TargetMode="External"/><Relationship Id="rId112" Type="http://schemas.openxmlformats.org/officeDocument/2006/relationships/hyperlink" Target="http://labstand.ru/upload/osn_metr/InIT136_0008.png" TargetMode="External"/><Relationship Id="rId16" Type="http://schemas.openxmlformats.org/officeDocument/2006/relationships/hyperlink" Target="http://labstand.ru/upload/tovaroved_vveden/Tovaroved_vved48_0025.png" TargetMode="External"/><Relationship Id="rId107" Type="http://schemas.openxmlformats.org/officeDocument/2006/relationships/hyperlink" Target="http://labstand.ru/upload/osn_metr/InIT136_0002.png" TargetMode="External"/><Relationship Id="rId11" Type="http://schemas.openxmlformats.org/officeDocument/2006/relationships/oleObject" Target="embeddings/oleObject1.bin"/><Relationship Id="rId32" Type="http://schemas.openxmlformats.org/officeDocument/2006/relationships/hyperlink" Target="http://www.tovaroved.org/" TargetMode="External"/><Relationship Id="rId37" Type="http://schemas.openxmlformats.org/officeDocument/2006/relationships/hyperlink" Target="file:///D:\3%20+%20%20&#1056;&#1055;,&#1059;&#1055;,&#1052;&#1056;,&#1050;&#1054;&#1057;\&#1043;&#1048;&#1040;\&#1054;&#1090;&#1087;&#1088;&#1072;&#1074;&#1083;&#1077;&#1085;&#1099;%2018.11%20&#1089;%20&#1052;&#1058;&#1054;\38.02.05%20&#1055;&#1088;&#1086;&#1075;&#1088;&#1072;&#1084;&#1084;&#1072;%20&#1043;&#1048;&#1040;%202020.docx" TargetMode="External"/><Relationship Id="rId53" Type="http://schemas.openxmlformats.org/officeDocument/2006/relationships/hyperlink" Target="https://www.nalog.ru/rn39/related_activities/statistics_and_analytics/" TargetMode="External"/><Relationship Id="rId58" Type="http://schemas.openxmlformats.org/officeDocument/2006/relationships/image" Target="media/image8.png"/><Relationship Id="rId74" Type="http://schemas.openxmlformats.org/officeDocument/2006/relationships/hyperlink" Target="http://labstand.ru/upload/tovaroved_vveden/Tovaroved_vved48_0028.png" TargetMode="External"/><Relationship Id="rId79" Type="http://schemas.openxmlformats.org/officeDocument/2006/relationships/hyperlink" Target="http://labstand.ru/upload/tovaroved_vveden/Tovaroved_vved48_0029.png" TargetMode="External"/><Relationship Id="rId102" Type="http://schemas.openxmlformats.org/officeDocument/2006/relationships/hyperlink" Target="http://labstand.ru/upload/tovaroved_vveden/Tovaroved_vved48_0025.png" TargetMode="External"/><Relationship Id="rId123" Type="http://schemas.openxmlformats.org/officeDocument/2006/relationships/hyperlink" Target="http://labstand.ru/upload/osn_metr/InIT136_0008.pn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labstand.ru/upload/osn_metr/InIT136_0008.png" TargetMode="External"/><Relationship Id="rId95" Type="http://schemas.openxmlformats.org/officeDocument/2006/relationships/hyperlink" Target="http://labstand.ru/upload/osn_metr/InIT136_0001.png" TargetMode="External"/><Relationship Id="rId22" Type="http://schemas.openxmlformats.org/officeDocument/2006/relationships/hyperlink" Target="http://labstand.ru/upload/osn_metr/InIT136_0003.png" TargetMode="External"/><Relationship Id="rId27" Type="http://schemas.openxmlformats.org/officeDocument/2006/relationships/hyperlink" Target="https://biblio-online.ru/book/teoreticheskie-osnovy-tovarovedeniya-i-ekspertizy-426587" TargetMode="External"/><Relationship Id="rId43" Type="http://schemas.openxmlformats.org/officeDocument/2006/relationships/hyperlink" Target="file:///D:\3%20+%20%20&#1056;&#1055;,&#1059;&#1055;,&#1052;&#1056;,&#1050;&#1054;&#1057;\&#1043;&#1048;&#1040;\&#1054;&#1090;&#1087;&#1088;&#1072;&#1074;&#1083;&#1077;&#1085;&#1099;%2018.11%20&#1089;%20&#1052;&#1058;&#1054;\38.02.05%20&#1055;&#1088;&#1086;&#1075;&#1088;&#1072;&#1084;&#1084;&#1072;%20&#1043;&#1048;&#1040;%202020.docx" TargetMode="External"/><Relationship Id="rId48" Type="http://schemas.openxmlformats.org/officeDocument/2006/relationships/hyperlink" Target="file:///D:\3%20+%20%20&#1056;&#1055;,&#1059;&#1055;,&#1052;&#1056;,&#1050;&#1054;&#1057;\&#1043;&#1048;&#1040;\&#1054;&#1090;&#1087;&#1088;&#1072;&#1074;&#1083;&#1077;&#1085;&#1099;%2018.11%20&#1089;%20&#1052;&#1058;&#1054;\38.02.05%20&#1055;&#1088;&#1086;&#1075;&#1088;&#1072;&#1084;&#1084;&#1072;%20&#1043;&#1048;&#1040;%202020.docx" TargetMode="External"/><Relationship Id="rId64" Type="http://schemas.openxmlformats.org/officeDocument/2006/relationships/hyperlink" Target="http://labstand.ru/upload/tovaroved_vveden/Tovaroved_vved48_0025.png" TargetMode="External"/><Relationship Id="rId69" Type="http://schemas.openxmlformats.org/officeDocument/2006/relationships/hyperlink" Target="http://labstand.ru/upload/tovaroved_vveden/Tovaroved_vved48_0026.png" TargetMode="External"/><Relationship Id="rId113" Type="http://schemas.openxmlformats.org/officeDocument/2006/relationships/hyperlink" Target="http://labstand.ru/upload/tovaroved_vveden/Tovaroved_vved48_0025.png" TargetMode="External"/><Relationship Id="rId118" Type="http://schemas.openxmlformats.org/officeDocument/2006/relationships/hyperlink" Target="http://labstand.ru/upload/osn_metr/InIT136_0002.png" TargetMode="External"/><Relationship Id="rId80" Type="http://schemas.openxmlformats.org/officeDocument/2006/relationships/hyperlink" Target="http://labstand.ru/upload/tovaroved_vveden/Tovaroved_vved48_0025.png" TargetMode="External"/><Relationship Id="rId85" Type="http://schemas.openxmlformats.org/officeDocument/2006/relationships/hyperlink" Target="http://labstand.ru/upload/osn_metr/InIT136_0002.pn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labstand.ru/upload/tovaroved_vveden/Tovaroved_vved48_0026.png" TargetMode="External"/><Relationship Id="rId33" Type="http://schemas.openxmlformats.org/officeDocument/2006/relationships/hyperlink" Target="http://www.znaytovar.ru/" TargetMode="External"/><Relationship Id="rId38" Type="http://schemas.openxmlformats.org/officeDocument/2006/relationships/hyperlink" Target="file:///D:\3%20+%20%20&#1056;&#1055;,&#1059;&#1055;,&#1052;&#1056;,&#1050;&#1054;&#1057;\&#1043;&#1048;&#1040;\&#1054;&#1090;&#1087;&#1088;&#1072;&#1074;&#1083;&#1077;&#1085;&#1099;%2018.11%20&#1089;%20&#1052;&#1058;&#1054;\38.02.05%20&#1055;&#1088;&#1086;&#1075;&#1088;&#1072;&#1084;&#1084;&#1072;%20&#1043;&#1048;&#1040;%202020.docx" TargetMode="External"/><Relationship Id="rId59" Type="http://schemas.openxmlformats.org/officeDocument/2006/relationships/image" Target="media/image9.png"/><Relationship Id="rId103" Type="http://schemas.openxmlformats.org/officeDocument/2006/relationships/hyperlink" Target="http://labstand.ru/upload/tovaroved_vveden/Tovaroved_vved48_0026.png" TargetMode="External"/><Relationship Id="rId108" Type="http://schemas.openxmlformats.org/officeDocument/2006/relationships/hyperlink" Target="http://labstand.ru/upload/osn_metr/InIT136_0003.png" TargetMode="External"/><Relationship Id="rId124" Type="http://schemas.openxmlformats.org/officeDocument/2006/relationships/image" Target="media/image10.png"/><Relationship Id="rId54" Type="http://schemas.openxmlformats.org/officeDocument/2006/relationships/hyperlink" Target="https://www.minfin.ru/ru/perfomance/accounting/buh-otch_mp/law/" TargetMode="External"/><Relationship Id="rId70" Type="http://schemas.openxmlformats.org/officeDocument/2006/relationships/hyperlink" Target="http://labstand.ru/upload/tovaroved_vveden/Tovaroved_vved48_0028.png" TargetMode="External"/><Relationship Id="rId75" Type="http://schemas.openxmlformats.org/officeDocument/2006/relationships/hyperlink" Target="http://labstand.ru/upload/tovaroved_vveden/Tovaroved_vved48_0029.png" TargetMode="External"/><Relationship Id="rId91" Type="http://schemas.openxmlformats.org/officeDocument/2006/relationships/hyperlink" Target="http://labstand.ru/upload/tovaroved_vveden/Tovaroved_vved48_0025.png" TargetMode="External"/><Relationship Id="rId96" Type="http://schemas.openxmlformats.org/officeDocument/2006/relationships/hyperlink" Target="http://labstand.ru/upload/osn_metr/InIT136_0002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labstand.ru/upload/osn_metr/InIT136_0004.png" TargetMode="External"/><Relationship Id="rId28" Type="http://schemas.openxmlformats.org/officeDocument/2006/relationships/hyperlink" Target="https://biblio-online.ru/book/teoreticheskie-osnovy-tovarovedeniya-i-ekspertizy-426587" TargetMode="External"/><Relationship Id="rId49" Type="http://schemas.openxmlformats.org/officeDocument/2006/relationships/hyperlink" Target="file:///D:\3%20+%20%20&#1056;&#1055;,&#1059;&#1055;,&#1052;&#1056;,&#1050;&#1054;&#1057;\&#1043;&#1048;&#1040;\&#1054;&#1090;&#1087;&#1088;&#1072;&#1074;&#1083;&#1077;&#1085;&#1099;%2018.11%20&#1089;%20&#1052;&#1058;&#1054;\38.02.05%20&#1055;&#1088;&#1086;&#1075;&#1088;&#1072;&#1084;&#1084;&#1072;%20&#1043;&#1048;&#1040;%202020.docx" TargetMode="External"/><Relationship Id="rId114" Type="http://schemas.openxmlformats.org/officeDocument/2006/relationships/hyperlink" Target="http://labstand.ru/upload/tovaroved_vveden/Tovaroved_vved48_0026.png" TargetMode="External"/><Relationship Id="rId119" Type="http://schemas.openxmlformats.org/officeDocument/2006/relationships/hyperlink" Target="http://labstand.ru/upload/osn_metr/InIT136_0003.png" TargetMode="External"/><Relationship Id="rId44" Type="http://schemas.openxmlformats.org/officeDocument/2006/relationships/hyperlink" Target="file:///D:\3%20+%20%20&#1056;&#1055;,&#1059;&#1055;,&#1052;&#1056;,&#1050;&#1054;&#1057;\&#1043;&#1048;&#1040;\&#1054;&#1090;&#1087;&#1088;&#1072;&#1074;&#1083;&#1077;&#1085;&#1099;%2018.11%20&#1089;%20&#1052;&#1058;&#1054;\38.02.05%20&#1055;&#1088;&#1086;&#1075;&#1088;&#1072;&#1084;&#1084;&#1072;%20&#1043;&#1048;&#1040;%202020.docx" TargetMode="External"/><Relationship Id="rId60" Type="http://schemas.openxmlformats.org/officeDocument/2006/relationships/hyperlink" Target="http://labstand.ru/upload/tovaroved_vveden/Tovaroved_vved48_0025.png" TargetMode="External"/><Relationship Id="rId65" Type="http://schemas.openxmlformats.org/officeDocument/2006/relationships/hyperlink" Target="http://labstand.ru/upload/tovaroved_vveden/Tovaroved_vved48_0026.png" TargetMode="External"/><Relationship Id="rId81" Type="http://schemas.openxmlformats.org/officeDocument/2006/relationships/hyperlink" Target="http://labstand.ru/upload/tovaroved_vveden/Tovaroved_vved48_0026.png" TargetMode="External"/><Relationship Id="rId86" Type="http://schemas.openxmlformats.org/officeDocument/2006/relationships/hyperlink" Target="http://labstand.ru/upload/osn_metr/InIT136_0003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labstand.ru/upload/tovaroved_vveden/Tovaroved_vved48_0028.png" TargetMode="External"/><Relationship Id="rId39" Type="http://schemas.openxmlformats.org/officeDocument/2006/relationships/hyperlink" Target="file:///D:\3%20+%20%20&#1056;&#1055;,&#1059;&#1055;,&#1052;&#1056;,&#1050;&#1054;&#1057;\&#1043;&#1048;&#1040;\&#1054;&#1090;&#1087;&#1088;&#1072;&#1074;&#1083;&#1077;&#1085;&#1099;%2018.11%20&#1089;%20&#1052;&#1058;&#1054;\38.02.05%20&#1055;&#1088;&#1086;&#1075;&#1088;&#1072;&#1084;&#1084;&#1072;%20&#1043;&#1048;&#1040;%202020.docx" TargetMode="External"/><Relationship Id="rId109" Type="http://schemas.openxmlformats.org/officeDocument/2006/relationships/hyperlink" Target="http://labstand.ru/upload/osn_metr/InIT136_0004.png" TargetMode="External"/><Relationship Id="rId34" Type="http://schemas.openxmlformats.org/officeDocument/2006/relationships/hyperlink" Target="https://www.urait.ru/" TargetMode="External"/><Relationship Id="rId50" Type="http://schemas.openxmlformats.org/officeDocument/2006/relationships/hyperlink" Target="file:///D:\3%20+%20%20&#1056;&#1055;,&#1059;&#1055;,&#1052;&#1056;,&#1050;&#1054;&#1057;\&#1043;&#1048;&#1040;\&#1054;&#1090;&#1087;&#1088;&#1072;&#1074;&#1083;&#1077;&#1085;&#1099;%2018.11%20&#1089;%20&#1052;&#1058;&#1054;\38.02.05%20&#1055;&#1088;&#1086;&#1075;&#1088;&#1072;&#1084;&#1084;&#1072;%20&#1043;&#1048;&#1040;%202020.docx" TargetMode="External"/><Relationship Id="rId55" Type="http://schemas.openxmlformats.org/officeDocument/2006/relationships/hyperlink" Target="http://www.gmcgks.ru/index.php" TargetMode="External"/><Relationship Id="rId76" Type="http://schemas.openxmlformats.org/officeDocument/2006/relationships/hyperlink" Target="http://labstand.ru/upload/tovaroved_vveden/Tovaroved_vved48_0025.png" TargetMode="External"/><Relationship Id="rId97" Type="http://schemas.openxmlformats.org/officeDocument/2006/relationships/hyperlink" Target="http://labstand.ru/upload/osn_metr/InIT136_0003.png" TargetMode="External"/><Relationship Id="rId104" Type="http://schemas.openxmlformats.org/officeDocument/2006/relationships/hyperlink" Target="http://labstand.ru/upload/tovaroved_vveden/Tovaroved_vved48_0028.png" TargetMode="External"/><Relationship Id="rId120" Type="http://schemas.openxmlformats.org/officeDocument/2006/relationships/hyperlink" Target="http://labstand.ru/upload/osn_metr/InIT136_0004.png" TargetMode="External"/><Relationship Id="rId125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hyperlink" Target="http://labstand.ru/upload/tovaroved_vveden/Tovaroved_vved48_0029.png" TargetMode="External"/><Relationship Id="rId92" Type="http://schemas.openxmlformats.org/officeDocument/2006/relationships/hyperlink" Target="http://labstand.ru/upload/tovaroved_vveden/Tovaroved_vved48_0026.p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blio-online.ru/bcode/395767" TargetMode="External"/><Relationship Id="rId24" Type="http://schemas.openxmlformats.org/officeDocument/2006/relationships/hyperlink" Target="http://labstand.ru/upload/osn_metr/InIT136_0005.png" TargetMode="External"/><Relationship Id="rId40" Type="http://schemas.openxmlformats.org/officeDocument/2006/relationships/hyperlink" Target="file:///D:\3%20+%20%20&#1056;&#1055;,&#1059;&#1055;,&#1052;&#1056;,&#1050;&#1054;&#1057;\&#1043;&#1048;&#1040;\&#1054;&#1090;&#1087;&#1088;&#1072;&#1074;&#1083;&#1077;&#1085;&#1099;%2018.11%20&#1089;%20&#1052;&#1058;&#1054;\38.02.05%20&#1055;&#1088;&#1086;&#1075;&#1088;&#1072;&#1084;&#1084;&#1072;%20&#1043;&#1048;&#1040;%202020.docx" TargetMode="External"/><Relationship Id="rId45" Type="http://schemas.openxmlformats.org/officeDocument/2006/relationships/hyperlink" Target="file:///D:\3%20+%20%20&#1056;&#1055;,&#1059;&#1055;,&#1052;&#1056;,&#1050;&#1054;&#1057;\&#1043;&#1048;&#1040;\&#1054;&#1090;&#1087;&#1088;&#1072;&#1074;&#1083;&#1077;&#1085;&#1099;%2018.11%20&#1089;%20&#1052;&#1058;&#1054;\38.02.05%20&#1055;&#1088;&#1086;&#1075;&#1088;&#1072;&#1084;&#1084;&#1072;%20&#1043;&#1048;&#1040;%202020.docx" TargetMode="External"/><Relationship Id="rId66" Type="http://schemas.openxmlformats.org/officeDocument/2006/relationships/hyperlink" Target="http://labstand.ru/upload/tovaroved_vveden/Tovaroved_vved48_0028.png" TargetMode="External"/><Relationship Id="rId87" Type="http://schemas.openxmlformats.org/officeDocument/2006/relationships/hyperlink" Target="http://labstand.ru/upload/osn_metr/InIT136_0004.png" TargetMode="External"/><Relationship Id="rId110" Type="http://schemas.openxmlformats.org/officeDocument/2006/relationships/hyperlink" Target="http://labstand.ru/upload/osn_metr/InIT136_0005.png" TargetMode="External"/><Relationship Id="rId115" Type="http://schemas.openxmlformats.org/officeDocument/2006/relationships/hyperlink" Target="http://labstand.ru/upload/tovaroved_vveden/Tovaroved_vved48_0028.png" TargetMode="External"/><Relationship Id="rId61" Type="http://schemas.openxmlformats.org/officeDocument/2006/relationships/hyperlink" Target="http://labstand.ru/upload/tovaroved_vveden/Tovaroved_vved48_0026.png" TargetMode="External"/><Relationship Id="rId82" Type="http://schemas.openxmlformats.org/officeDocument/2006/relationships/hyperlink" Target="http://labstand.ru/upload/tovaroved_vveden/Tovaroved_vved48_0028.png" TargetMode="External"/><Relationship Id="rId19" Type="http://schemas.openxmlformats.org/officeDocument/2006/relationships/hyperlink" Target="http://labstand.ru/upload/tovaroved_vveden/Tovaroved_vved48_0029.png" TargetMode="External"/><Relationship Id="rId14" Type="http://schemas.openxmlformats.org/officeDocument/2006/relationships/image" Target="media/image5.png"/><Relationship Id="rId30" Type="http://schemas.openxmlformats.org/officeDocument/2006/relationships/hyperlink" Target="http://minpromtorg.gov.ru/" TargetMode="External"/><Relationship Id="rId35" Type="http://schemas.openxmlformats.org/officeDocument/2006/relationships/hyperlink" Target="https://www.academia-moscow.ru/" TargetMode="External"/><Relationship Id="rId56" Type="http://schemas.openxmlformats.org/officeDocument/2006/relationships/image" Target="media/image7.png"/><Relationship Id="rId77" Type="http://schemas.openxmlformats.org/officeDocument/2006/relationships/hyperlink" Target="http://labstand.ru/upload/tovaroved_vveden/Tovaroved_vved48_0026.png" TargetMode="External"/><Relationship Id="rId100" Type="http://schemas.openxmlformats.org/officeDocument/2006/relationships/hyperlink" Target="http://labstand.ru/upload/osn_metr/InIT136_0007.png" TargetMode="External"/><Relationship Id="rId105" Type="http://schemas.openxmlformats.org/officeDocument/2006/relationships/hyperlink" Target="http://labstand.ru/upload/tovaroved_vveden/Tovaroved_vved48_0029.png" TargetMode="External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file:///D:\3%20+%20%20&#1056;&#1055;,&#1059;&#1055;,&#1052;&#1056;,&#1050;&#1054;&#1057;\&#1043;&#1048;&#1040;\&#1054;&#1090;&#1087;&#1088;&#1072;&#1074;&#1083;&#1077;&#1085;&#1099;%2018.11%20&#1089;%20&#1052;&#1058;&#1054;\38.02.05%20&#1055;&#1088;&#1086;&#1075;&#1088;&#1072;&#1084;&#1084;&#1072;%20&#1043;&#1048;&#1040;%202020.docx" TargetMode="External"/><Relationship Id="rId72" Type="http://schemas.openxmlformats.org/officeDocument/2006/relationships/hyperlink" Target="http://labstand.ru/upload/tovaroved_vveden/Tovaroved_vved48_0025.png" TargetMode="External"/><Relationship Id="rId93" Type="http://schemas.openxmlformats.org/officeDocument/2006/relationships/hyperlink" Target="http://labstand.ru/upload/tovaroved_vveden/Tovaroved_vved48_0028.png" TargetMode="External"/><Relationship Id="rId98" Type="http://schemas.openxmlformats.org/officeDocument/2006/relationships/hyperlink" Target="http://labstand.ru/upload/osn_metr/InIT136_0004.png" TargetMode="External"/><Relationship Id="rId121" Type="http://schemas.openxmlformats.org/officeDocument/2006/relationships/hyperlink" Target="http://labstand.ru/upload/osn_metr/InIT136_0005.png" TargetMode="External"/><Relationship Id="rId3" Type="http://schemas.openxmlformats.org/officeDocument/2006/relationships/styles" Target="styles.xml"/><Relationship Id="rId25" Type="http://schemas.openxmlformats.org/officeDocument/2006/relationships/hyperlink" Target="http://labstand.ru/upload/osn_metr/InIT136_0007.png" TargetMode="External"/><Relationship Id="rId46" Type="http://schemas.openxmlformats.org/officeDocument/2006/relationships/hyperlink" Target="file:///D:\3%20+%20%20&#1056;&#1055;,&#1059;&#1055;,&#1052;&#1056;,&#1050;&#1054;&#1057;\&#1043;&#1048;&#1040;\&#1054;&#1090;&#1087;&#1088;&#1072;&#1074;&#1083;&#1077;&#1085;&#1099;%2018.11%20&#1089;%20&#1052;&#1058;&#1054;\38.02.05%20&#1055;&#1088;&#1086;&#1075;&#1088;&#1072;&#1084;&#1084;&#1072;%20&#1043;&#1048;&#1040;%202020.docx" TargetMode="External"/><Relationship Id="rId67" Type="http://schemas.openxmlformats.org/officeDocument/2006/relationships/hyperlink" Target="http://labstand.ru/upload/tovaroved_vveden/Tovaroved_vved48_0029.png" TargetMode="External"/><Relationship Id="rId116" Type="http://schemas.openxmlformats.org/officeDocument/2006/relationships/hyperlink" Target="http://labstand.ru/upload/tovaroved_vveden/Tovaroved_vved48_0029.png" TargetMode="External"/><Relationship Id="rId20" Type="http://schemas.openxmlformats.org/officeDocument/2006/relationships/hyperlink" Target="http://labstand.ru/upload/osn_metr/InIT136_0001.png" TargetMode="External"/><Relationship Id="rId41" Type="http://schemas.openxmlformats.org/officeDocument/2006/relationships/hyperlink" Target="file:///D:\3%20+%20%20&#1056;&#1055;,&#1059;&#1055;,&#1052;&#1056;,&#1050;&#1054;&#1057;\&#1043;&#1048;&#1040;\&#1054;&#1090;&#1087;&#1088;&#1072;&#1074;&#1083;&#1077;&#1085;&#1099;%2018.11%20&#1089;%20&#1052;&#1058;&#1054;\38.02.05%20&#1055;&#1088;&#1086;&#1075;&#1088;&#1072;&#1084;&#1084;&#1072;%20&#1043;&#1048;&#1040;%202020.docx" TargetMode="External"/><Relationship Id="rId62" Type="http://schemas.openxmlformats.org/officeDocument/2006/relationships/hyperlink" Target="http://labstand.ru/upload/tovaroved_vveden/Tovaroved_vved48_0028.png" TargetMode="External"/><Relationship Id="rId83" Type="http://schemas.openxmlformats.org/officeDocument/2006/relationships/hyperlink" Target="http://labstand.ru/upload/tovaroved_vveden/Tovaroved_vved48_0029.png" TargetMode="External"/><Relationship Id="rId88" Type="http://schemas.openxmlformats.org/officeDocument/2006/relationships/hyperlink" Target="http://labstand.ru/upload/osn_metr/InIT136_0005.png" TargetMode="External"/><Relationship Id="rId111" Type="http://schemas.openxmlformats.org/officeDocument/2006/relationships/hyperlink" Target="http://labstand.ru/upload/osn_metr/InIT136_0007.png" TargetMode="External"/><Relationship Id="rId15" Type="http://schemas.openxmlformats.org/officeDocument/2006/relationships/image" Target="media/image6.png"/><Relationship Id="rId36" Type="http://schemas.openxmlformats.org/officeDocument/2006/relationships/footer" Target="footer2.xml"/><Relationship Id="rId57" Type="http://schemas.openxmlformats.org/officeDocument/2006/relationships/footer" Target="footer3.xml"/><Relationship Id="rId106" Type="http://schemas.openxmlformats.org/officeDocument/2006/relationships/hyperlink" Target="http://labstand.ru/upload/osn_metr/InIT136_0001.png" TargetMode="External"/><Relationship Id="rId12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hyperlink" Target="http://ru.wikipedia.org/wiki/" TargetMode="External"/><Relationship Id="rId52" Type="http://schemas.openxmlformats.org/officeDocument/2006/relationships/hyperlink" Target="file:///D:\3%20+%20%20&#1056;&#1055;,&#1059;&#1055;,&#1052;&#1056;,&#1050;&#1054;&#1057;\&#1043;&#1048;&#1040;\&#1054;&#1090;&#1087;&#1088;&#1072;&#1074;&#1083;&#1077;&#1085;&#1099;%2018.11%20&#1089;%20&#1052;&#1058;&#1054;\38.02.05%20&#1055;&#1088;&#1086;&#1075;&#1088;&#1072;&#1084;&#1084;&#1072;%20&#1043;&#1048;&#1040;%202020.docx" TargetMode="External"/><Relationship Id="rId73" Type="http://schemas.openxmlformats.org/officeDocument/2006/relationships/hyperlink" Target="http://labstand.ru/upload/tovaroved_vveden/Tovaroved_vved48_0026.png" TargetMode="External"/><Relationship Id="rId78" Type="http://schemas.openxmlformats.org/officeDocument/2006/relationships/hyperlink" Target="http://labstand.ru/upload/tovaroved_vveden/Tovaroved_vved48_0028.png" TargetMode="External"/><Relationship Id="rId94" Type="http://schemas.openxmlformats.org/officeDocument/2006/relationships/hyperlink" Target="http://labstand.ru/upload/tovaroved_vveden/Tovaroved_vved48_0029.png" TargetMode="External"/><Relationship Id="rId99" Type="http://schemas.openxmlformats.org/officeDocument/2006/relationships/hyperlink" Target="http://labstand.ru/upload/osn_metr/InIT136_0005.png" TargetMode="External"/><Relationship Id="rId101" Type="http://schemas.openxmlformats.org/officeDocument/2006/relationships/hyperlink" Target="http://labstand.ru/upload/osn_metr/InIT136_0008.png" TargetMode="External"/><Relationship Id="rId122" Type="http://schemas.openxmlformats.org/officeDocument/2006/relationships/hyperlink" Target="http://labstand.ru/upload/osn_metr/InIT136_0007.p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578E-1F8E-46E0-B033-579B753E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58</Pages>
  <Words>63882</Words>
  <Characters>364131</Characters>
  <Application>Microsoft Office Word</Application>
  <DocSecurity>0</DocSecurity>
  <Lines>3034</Lines>
  <Paragraphs>8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вел Витов</cp:lastModifiedBy>
  <cp:revision>30</cp:revision>
  <dcterms:created xsi:type="dcterms:W3CDTF">2020-11-18T09:59:00Z</dcterms:created>
  <dcterms:modified xsi:type="dcterms:W3CDTF">2021-01-13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1-18T00:00:00Z</vt:filetime>
  </property>
</Properties>
</file>